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bookmarkStart w:id="1" w:name="_Toc106009565"/>
      <w:bookmarkStart w:id="2" w:name="_Toc106011377"/>
      <w:bookmarkStart w:id="3" w:name="_Toc106205124"/>
      <w:r>
        <w:rPr>
          <w:noProof/>
        </w:rPr>
        <w:drawing>
          <wp:anchor distT="0" distB="0" distL="114300" distR="114300" simplePos="0" relativeHeight="251667456" behindDoc="1" locked="0" layoutInCell="1" allowOverlap="1" wp14:anchorId="2B778162" wp14:editId="7B1809E2">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73860292" w:rsidR="00CE07C7" w:rsidRDefault="00CE07C7" w:rsidP="00CE07C7">
      <w:pPr>
        <w:jc w:val="center"/>
        <w:rPr>
          <w:rFonts w:ascii="Arial" w:hAnsi="Arial" w:cs="Arial"/>
          <w:sz w:val="24"/>
          <w:szCs w:val="24"/>
          <w:lang w:val="it-IT"/>
        </w:rPr>
      </w:pPr>
    </w:p>
    <w:p w14:paraId="771D8642" w14:textId="10765A56" w:rsidR="00CF65C7" w:rsidRDefault="00CF65C7" w:rsidP="00CE07C7">
      <w:pPr>
        <w:jc w:val="center"/>
        <w:rPr>
          <w:rFonts w:ascii="Arial" w:hAnsi="Arial" w:cs="Arial"/>
          <w:sz w:val="24"/>
          <w:szCs w:val="24"/>
          <w:lang w:val="it-IT"/>
        </w:rPr>
      </w:pPr>
    </w:p>
    <w:p w14:paraId="27743D7B" w14:textId="77777777" w:rsidR="00CF65C7" w:rsidRDefault="00CF65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TOC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169C9E41" w:rsidR="00304FA3" w:rsidRPr="00304FA3" w:rsidRDefault="00455B96" w:rsidP="00304FA3">
          <w:pPr>
            <w:pStyle w:val="TOC1"/>
            <w:tabs>
              <w:tab w:val="right" w:leader="dot" w:pos="9350"/>
            </w:tabs>
            <w:spacing w:line="360" w:lineRule="auto"/>
            <w:rPr>
              <w:rFonts w:ascii="Arial" w:eastAsiaTheme="minorEastAsia" w:hAnsi="Arial" w:cs="Arial"/>
              <w:noProof/>
              <w:sz w:val="24"/>
              <w:szCs w:val="24"/>
            </w:rPr>
          </w:pPr>
          <w:hyperlink w:anchor="_Toc106205126" w:history="1">
            <w:r w:rsidR="00304FA3" w:rsidRPr="00304FA3">
              <w:rPr>
                <w:rStyle w:val="Hyperlink"/>
                <w:rFonts w:ascii="Arial" w:hAnsi="Arial" w:cs="Arial"/>
                <w:noProof/>
                <w:sz w:val="24"/>
                <w:szCs w:val="24"/>
              </w:rPr>
              <w:t>1. Introduct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1</w:t>
            </w:r>
            <w:r w:rsidR="00304FA3" w:rsidRPr="00304FA3">
              <w:rPr>
                <w:rFonts w:ascii="Arial" w:hAnsi="Arial" w:cs="Arial"/>
                <w:noProof/>
                <w:webHidden/>
                <w:sz w:val="24"/>
                <w:szCs w:val="24"/>
              </w:rPr>
              <w:fldChar w:fldCharType="end"/>
            </w:r>
          </w:hyperlink>
        </w:p>
        <w:p w14:paraId="477787A1" w14:textId="3ED22D9A" w:rsidR="00304FA3" w:rsidRPr="00304FA3" w:rsidRDefault="00455B96" w:rsidP="00304FA3">
          <w:pPr>
            <w:pStyle w:val="TOC1"/>
            <w:tabs>
              <w:tab w:val="right" w:leader="dot" w:pos="9350"/>
            </w:tabs>
            <w:spacing w:line="360" w:lineRule="auto"/>
            <w:rPr>
              <w:rFonts w:ascii="Arial" w:eastAsiaTheme="minorEastAsia" w:hAnsi="Arial" w:cs="Arial"/>
              <w:noProof/>
              <w:sz w:val="24"/>
              <w:szCs w:val="24"/>
            </w:rPr>
          </w:pPr>
          <w:hyperlink w:anchor="_Toc106205127" w:history="1">
            <w:r w:rsidR="00304FA3" w:rsidRPr="00304FA3">
              <w:rPr>
                <w:rStyle w:val="Hyperlink"/>
                <w:rFonts w:ascii="Arial" w:hAnsi="Arial" w:cs="Arial"/>
                <w:noProof/>
                <w:sz w:val="24"/>
                <w:szCs w:val="24"/>
              </w:rPr>
              <w:t>2. Literature review</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4F9B0554" w14:textId="6C1F0801" w:rsidR="00304FA3" w:rsidRPr="00304FA3" w:rsidRDefault="00455B96" w:rsidP="00304FA3">
          <w:pPr>
            <w:pStyle w:val="TOC2"/>
            <w:tabs>
              <w:tab w:val="right" w:leader="dot" w:pos="9350"/>
            </w:tabs>
            <w:spacing w:line="360" w:lineRule="auto"/>
            <w:rPr>
              <w:rFonts w:ascii="Arial" w:eastAsiaTheme="minorEastAsia" w:hAnsi="Arial" w:cs="Arial"/>
              <w:noProof/>
              <w:sz w:val="24"/>
              <w:szCs w:val="24"/>
            </w:rPr>
          </w:pPr>
          <w:hyperlink w:anchor="_Toc106205128" w:history="1">
            <w:r w:rsidR="00304FA3" w:rsidRPr="00304FA3">
              <w:rPr>
                <w:rStyle w:val="Hyperlink"/>
                <w:rFonts w:ascii="Arial" w:hAnsi="Arial" w:cs="Arial"/>
                <w:noProof/>
                <w:sz w:val="24"/>
                <w:szCs w:val="24"/>
              </w:rPr>
              <w:t>2.1 Pillars of modern asset pricing</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09283931" w14:textId="04B8B04D" w:rsidR="00304FA3" w:rsidRPr="00304FA3" w:rsidRDefault="00455B96" w:rsidP="00304FA3">
          <w:pPr>
            <w:pStyle w:val="TOC3"/>
            <w:tabs>
              <w:tab w:val="right" w:leader="dot" w:pos="9350"/>
            </w:tabs>
            <w:spacing w:line="360" w:lineRule="auto"/>
            <w:rPr>
              <w:rFonts w:ascii="Arial" w:eastAsiaTheme="minorEastAsia" w:hAnsi="Arial" w:cs="Arial"/>
              <w:noProof/>
              <w:sz w:val="24"/>
              <w:szCs w:val="24"/>
            </w:rPr>
          </w:pPr>
          <w:hyperlink w:anchor="_Toc106205129" w:history="1">
            <w:r w:rsidR="00304FA3" w:rsidRPr="00304FA3">
              <w:rPr>
                <w:rStyle w:val="Hyperlink"/>
                <w:rFonts w:ascii="Arial" w:hAnsi="Arial" w:cs="Arial"/>
                <w:noProof/>
                <w:sz w:val="24"/>
                <w:szCs w:val="24"/>
              </w:rPr>
              <w:t>2.1.1 Efficient market hypothesi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6726BFD3" w14:textId="6EA8DE86" w:rsidR="00304FA3" w:rsidRPr="00304FA3" w:rsidRDefault="00455B96" w:rsidP="00304FA3">
          <w:pPr>
            <w:pStyle w:val="TOC3"/>
            <w:tabs>
              <w:tab w:val="right" w:leader="dot" w:pos="9350"/>
            </w:tabs>
            <w:spacing w:line="360" w:lineRule="auto"/>
            <w:rPr>
              <w:rFonts w:ascii="Arial" w:eastAsiaTheme="minorEastAsia" w:hAnsi="Arial" w:cs="Arial"/>
              <w:noProof/>
              <w:sz w:val="24"/>
              <w:szCs w:val="24"/>
            </w:rPr>
          </w:pPr>
          <w:hyperlink w:anchor="_Toc106205130" w:history="1">
            <w:r w:rsidR="00304FA3" w:rsidRPr="00304FA3">
              <w:rPr>
                <w:rStyle w:val="Hyperlink"/>
                <w:rFonts w:ascii="Arial" w:hAnsi="Arial" w:cs="Arial"/>
                <w:noProof/>
                <w:sz w:val="24"/>
                <w:szCs w:val="24"/>
              </w:rPr>
              <w:t>2.1.2 Capital Asset Pricing Model (CAPM)</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6</w:t>
            </w:r>
            <w:r w:rsidR="00304FA3" w:rsidRPr="00304FA3">
              <w:rPr>
                <w:rFonts w:ascii="Arial" w:hAnsi="Arial" w:cs="Arial"/>
                <w:noProof/>
                <w:webHidden/>
                <w:sz w:val="24"/>
                <w:szCs w:val="24"/>
              </w:rPr>
              <w:fldChar w:fldCharType="end"/>
            </w:r>
          </w:hyperlink>
        </w:p>
        <w:p w14:paraId="5499F63D" w14:textId="50908DED" w:rsidR="00304FA3" w:rsidRPr="00304FA3" w:rsidRDefault="00455B96" w:rsidP="00304FA3">
          <w:pPr>
            <w:pStyle w:val="TOC3"/>
            <w:tabs>
              <w:tab w:val="right" w:leader="dot" w:pos="9350"/>
            </w:tabs>
            <w:spacing w:line="360" w:lineRule="auto"/>
            <w:rPr>
              <w:rFonts w:ascii="Arial" w:eastAsiaTheme="minorEastAsia" w:hAnsi="Arial" w:cs="Arial"/>
              <w:noProof/>
              <w:sz w:val="24"/>
              <w:szCs w:val="24"/>
            </w:rPr>
          </w:pPr>
          <w:hyperlink w:anchor="_Toc106205131" w:history="1">
            <w:r w:rsidR="00304FA3" w:rsidRPr="00304FA3">
              <w:rPr>
                <w:rStyle w:val="Hyperlink"/>
                <w:rFonts w:ascii="Arial" w:hAnsi="Arial" w:cs="Arial"/>
                <w:noProof/>
                <w:sz w:val="24"/>
                <w:szCs w:val="24"/>
              </w:rPr>
              <w:t>2.1.3 Multifactor model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9</w:t>
            </w:r>
            <w:r w:rsidR="00304FA3" w:rsidRPr="00304FA3">
              <w:rPr>
                <w:rFonts w:ascii="Arial" w:hAnsi="Arial" w:cs="Arial"/>
                <w:noProof/>
                <w:webHidden/>
                <w:sz w:val="24"/>
                <w:szCs w:val="24"/>
              </w:rPr>
              <w:fldChar w:fldCharType="end"/>
            </w:r>
          </w:hyperlink>
        </w:p>
        <w:p w14:paraId="31887447" w14:textId="19A43D07" w:rsidR="00304FA3" w:rsidRPr="00304FA3" w:rsidRDefault="00455B96" w:rsidP="00304FA3">
          <w:pPr>
            <w:pStyle w:val="TOC2"/>
            <w:tabs>
              <w:tab w:val="right" w:leader="dot" w:pos="9350"/>
            </w:tabs>
            <w:spacing w:line="360" w:lineRule="auto"/>
            <w:rPr>
              <w:rFonts w:ascii="Arial" w:eastAsiaTheme="minorEastAsia" w:hAnsi="Arial" w:cs="Arial"/>
              <w:noProof/>
              <w:sz w:val="24"/>
              <w:szCs w:val="24"/>
            </w:rPr>
          </w:pPr>
          <w:hyperlink w:anchor="_Toc106205132" w:history="1">
            <w:r w:rsidR="00304FA3" w:rsidRPr="00304FA3">
              <w:rPr>
                <w:rStyle w:val="Hyperlink"/>
                <w:rFonts w:ascii="Arial" w:hAnsi="Arial" w:cs="Arial"/>
                <w:noProof/>
                <w:sz w:val="24"/>
                <w:szCs w:val="24"/>
              </w:rPr>
              <w:t>2.2 Pillars of this stud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5AE193C5" w14:textId="18369A5A" w:rsidR="00304FA3" w:rsidRPr="00304FA3" w:rsidRDefault="00455B96" w:rsidP="00304FA3">
          <w:pPr>
            <w:pStyle w:val="TOC3"/>
            <w:tabs>
              <w:tab w:val="right" w:leader="dot" w:pos="9350"/>
            </w:tabs>
            <w:spacing w:line="360" w:lineRule="auto"/>
            <w:rPr>
              <w:rFonts w:ascii="Arial" w:eastAsiaTheme="minorEastAsia" w:hAnsi="Arial" w:cs="Arial"/>
              <w:noProof/>
              <w:sz w:val="24"/>
              <w:szCs w:val="24"/>
            </w:rPr>
          </w:pPr>
          <w:hyperlink w:anchor="_Toc106205133" w:history="1">
            <w:r w:rsidR="00304FA3" w:rsidRPr="00304FA3">
              <w:rPr>
                <w:rStyle w:val="Hyperlink"/>
                <w:rFonts w:ascii="Arial" w:hAnsi="Arial" w:cs="Arial"/>
                <w:noProof/>
                <w:sz w:val="24"/>
                <w:szCs w:val="24"/>
              </w:rPr>
              <w:t>2.2.1 Efficient frontie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1AEECD74" w14:textId="1DABC61E" w:rsidR="00304FA3" w:rsidRPr="00304FA3" w:rsidRDefault="00455B96" w:rsidP="00304FA3">
          <w:pPr>
            <w:pStyle w:val="TOC3"/>
            <w:tabs>
              <w:tab w:val="right" w:leader="dot" w:pos="9350"/>
            </w:tabs>
            <w:spacing w:line="360" w:lineRule="auto"/>
            <w:rPr>
              <w:rFonts w:ascii="Arial" w:eastAsiaTheme="minorEastAsia" w:hAnsi="Arial" w:cs="Arial"/>
              <w:noProof/>
              <w:sz w:val="24"/>
              <w:szCs w:val="24"/>
            </w:rPr>
          </w:pPr>
          <w:hyperlink w:anchor="_Toc106205134" w:history="1">
            <w:r w:rsidR="00304FA3" w:rsidRPr="00304FA3">
              <w:rPr>
                <w:rStyle w:val="Hyperlink"/>
                <w:rFonts w:ascii="Arial" w:hAnsi="Arial" w:cs="Arial"/>
                <w:noProof/>
                <w:sz w:val="24"/>
                <w:szCs w:val="24"/>
              </w:rPr>
              <w:t>2.2.2. Exchange traded funds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16</w:t>
            </w:r>
            <w:r w:rsidR="00304FA3" w:rsidRPr="00304FA3">
              <w:rPr>
                <w:rFonts w:ascii="Arial" w:hAnsi="Arial" w:cs="Arial"/>
                <w:noProof/>
                <w:webHidden/>
                <w:sz w:val="24"/>
                <w:szCs w:val="24"/>
              </w:rPr>
              <w:fldChar w:fldCharType="end"/>
            </w:r>
          </w:hyperlink>
        </w:p>
        <w:p w14:paraId="564C894C" w14:textId="2CB57B13" w:rsidR="00304FA3" w:rsidRPr="00304FA3" w:rsidRDefault="00455B96" w:rsidP="00304FA3">
          <w:pPr>
            <w:pStyle w:val="TOC1"/>
            <w:tabs>
              <w:tab w:val="right" w:leader="dot" w:pos="9350"/>
            </w:tabs>
            <w:spacing w:line="360" w:lineRule="auto"/>
            <w:rPr>
              <w:rFonts w:ascii="Arial" w:eastAsiaTheme="minorEastAsia" w:hAnsi="Arial" w:cs="Arial"/>
              <w:noProof/>
              <w:sz w:val="24"/>
              <w:szCs w:val="24"/>
            </w:rPr>
          </w:pPr>
          <w:hyperlink w:anchor="_Toc106205135" w:history="1">
            <w:r w:rsidR="00304FA3" w:rsidRPr="00304FA3">
              <w:rPr>
                <w:rStyle w:val="Hyperlink"/>
                <w:rFonts w:ascii="Arial" w:hAnsi="Arial" w:cs="Arial"/>
                <w:noProof/>
                <w:sz w:val="24"/>
                <w:szCs w:val="24"/>
              </w:rPr>
              <w:t>3. Methodolog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18</w:t>
            </w:r>
            <w:r w:rsidR="00304FA3" w:rsidRPr="00304FA3">
              <w:rPr>
                <w:rFonts w:ascii="Arial" w:hAnsi="Arial" w:cs="Arial"/>
                <w:noProof/>
                <w:webHidden/>
                <w:sz w:val="24"/>
                <w:szCs w:val="24"/>
              </w:rPr>
              <w:fldChar w:fldCharType="end"/>
            </w:r>
          </w:hyperlink>
        </w:p>
        <w:p w14:paraId="513BFE40" w14:textId="26FD4A12" w:rsidR="00304FA3" w:rsidRPr="00304FA3" w:rsidRDefault="00455B96" w:rsidP="00304FA3">
          <w:pPr>
            <w:pStyle w:val="TOC1"/>
            <w:tabs>
              <w:tab w:val="right" w:leader="dot" w:pos="9350"/>
            </w:tabs>
            <w:spacing w:line="360" w:lineRule="auto"/>
            <w:rPr>
              <w:rFonts w:ascii="Arial" w:eastAsiaTheme="minorEastAsia" w:hAnsi="Arial" w:cs="Arial"/>
              <w:noProof/>
              <w:sz w:val="24"/>
              <w:szCs w:val="24"/>
            </w:rPr>
          </w:pPr>
          <w:hyperlink w:anchor="_Toc106205136" w:history="1">
            <w:r w:rsidR="00304FA3" w:rsidRPr="00304FA3">
              <w:rPr>
                <w:rStyle w:val="Hyperlink"/>
                <w:rFonts w:ascii="Arial" w:hAnsi="Arial" w:cs="Arial"/>
                <w:noProof/>
                <w:sz w:val="24"/>
                <w:szCs w:val="24"/>
              </w:rPr>
              <w:t>4. Data</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20</w:t>
            </w:r>
            <w:r w:rsidR="00304FA3" w:rsidRPr="00304FA3">
              <w:rPr>
                <w:rFonts w:ascii="Arial" w:hAnsi="Arial" w:cs="Arial"/>
                <w:noProof/>
                <w:webHidden/>
                <w:sz w:val="24"/>
                <w:szCs w:val="24"/>
              </w:rPr>
              <w:fldChar w:fldCharType="end"/>
            </w:r>
          </w:hyperlink>
        </w:p>
        <w:p w14:paraId="0595CEB2" w14:textId="718D540F" w:rsidR="00304FA3" w:rsidRPr="00304FA3" w:rsidRDefault="00455B96" w:rsidP="00304FA3">
          <w:pPr>
            <w:pStyle w:val="TOC1"/>
            <w:tabs>
              <w:tab w:val="right" w:leader="dot" w:pos="9350"/>
            </w:tabs>
            <w:spacing w:line="360" w:lineRule="auto"/>
            <w:rPr>
              <w:rFonts w:ascii="Arial" w:eastAsiaTheme="minorEastAsia" w:hAnsi="Arial" w:cs="Arial"/>
              <w:noProof/>
              <w:sz w:val="24"/>
              <w:szCs w:val="24"/>
            </w:rPr>
          </w:pPr>
          <w:hyperlink w:anchor="_Toc106205137" w:history="1">
            <w:r w:rsidR="00304FA3" w:rsidRPr="00304FA3">
              <w:rPr>
                <w:rStyle w:val="Hyperlink"/>
                <w:rFonts w:ascii="Arial" w:hAnsi="Arial" w:cs="Arial"/>
                <w:noProof/>
                <w:sz w:val="24"/>
                <w:szCs w:val="24"/>
              </w:rPr>
              <w:t>5. Empirical analys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5F27364A" w14:textId="51B760D6" w:rsidR="00304FA3" w:rsidRPr="00304FA3" w:rsidRDefault="00455B96" w:rsidP="00304FA3">
          <w:pPr>
            <w:pStyle w:val="TOC2"/>
            <w:tabs>
              <w:tab w:val="right" w:leader="dot" w:pos="9350"/>
            </w:tabs>
            <w:spacing w:line="360" w:lineRule="auto"/>
            <w:rPr>
              <w:rFonts w:ascii="Arial" w:eastAsiaTheme="minorEastAsia" w:hAnsi="Arial" w:cs="Arial"/>
              <w:noProof/>
              <w:sz w:val="24"/>
              <w:szCs w:val="24"/>
            </w:rPr>
          </w:pPr>
          <w:hyperlink w:anchor="_Toc106205138" w:history="1">
            <w:r w:rsidR="00304FA3" w:rsidRPr="00304FA3">
              <w:rPr>
                <w:rStyle w:val="Hyperlink"/>
                <w:rFonts w:ascii="Arial" w:hAnsi="Arial" w:cs="Arial"/>
                <w:noProof/>
                <w:sz w:val="24"/>
                <w:szCs w:val="24"/>
              </w:rPr>
              <w:t>5.1 Descriptive statistic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7E5A947D" w14:textId="4EF0F868" w:rsidR="00304FA3" w:rsidRPr="00304FA3" w:rsidRDefault="00455B96" w:rsidP="00304FA3">
          <w:pPr>
            <w:pStyle w:val="TOC2"/>
            <w:tabs>
              <w:tab w:val="right" w:leader="dot" w:pos="9350"/>
            </w:tabs>
            <w:spacing w:line="360" w:lineRule="auto"/>
            <w:rPr>
              <w:rFonts w:ascii="Arial" w:eastAsiaTheme="minorEastAsia" w:hAnsi="Arial" w:cs="Arial"/>
              <w:noProof/>
              <w:sz w:val="24"/>
              <w:szCs w:val="24"/>
            </w:rPr>
          </w:pPr>
          <w:hyperlink w:anchor="_Toc106205139" w:history="1">
            <w:r w:rsidR="00304FA3" w:rsidRPr="00304FA3">
              <w:rPr>
                <w:rStyle w:val="Hyperlink"/>
                <w:rFonts w:ascii="Arial" w:hAnsi="Arial" w:cs="Arial"/>
                <w:noProof/>
                <w:sz w:val="24"/>
                <w:szCs w:val="24"/>
              </w:rPr>
              <w:t>5.2 Building the efficient frontier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30</w:t>
            </w:r>
            <w:r w:rsidR="00304FA3" w:rsidRPr="00304FA3">
              <w:rPr>
                <w:rFonts w:ascii="Arial" w:hAnsi="Arial" w:cs="Arial"/>
                <w:noProof/>
                <w:webHidden/>
                <w:sz w:val="24"/>
                <w:szCs w:val="24"/>
              </w:rPr>
              <w:fldChar w:fldCharType="end"/>
            </w:r>
          </w:hyperlink>
        </w:p>
        <w:p w14:paraId="73FF76EB" w14:textId="18CECFC1" w:rsidR="00304FA3" w:rsidRPr="00304FA3" w:rsidRDefault="00455B96" w:rsidP="00304FA3">
          <w:pPr>
            <w:pStyle w:val="TOC2"/>
            <w:tabs>
              <w:tab w:val="right" w:leader="dot" w:pos="9350"/>
            </w:tabs>
            <w:spacing w:line="360" w:lineRule="auto"/>
            <w:rPr>
              <w:rFonts w:ascii="Arial" w:eastAsiaTheme="minorEastAsia" w:hAnsi="Arial" w:cs="Arial"/>
              <w:noProof/>
              <w:sz w:val="24"/>
              <w:szCs w:val="24"/>
            </w:rPr>
          </w:pPr>
          <w:hyperlink w:anchor="_Toc106205140" w:history="1">
            <w:r w:rsidR="00304FA3" w:rsidRPr="00304FA3">
              <w:rPr>
                <w:rStyle w:val="Hyperlink"/>
                <w:rFonts w:ascii="Arial" w:hAnsi="Arial" w:cs="Arial"/>
                <w:noProof/>
                <w:sz w:val="24"/>
                <w:szCs w:val="24"/>
              </w:rPr>
              <w:t>5.3 Beating the market</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32</w:t>
            </w:r>
            <w:r w:rsidR="00304FA3" w:rsidRPr="00304FA3">
              <w:rPr>
                <w:rFonts w:ascii="Arial" w:hAnsi="Arial" w:cs="Arial"/>
                <w:noProof/>
                <w:webHidden/>
                <w:sz w:val="24"/>
                <w:szCs w:val="24"/>
              </w:rPr>
              <w:fldChar w:fldCharType="end"/>
            </w:r>
          </w:hyperlink>
        </w:p>
        <w:p w14:paraId="2A820AC9" w14:textId="37146F8C" w:rsidR="00304FA3" w:rsidRPr="00304FA3" w:rsidRDefault="00455B96" w:rsidP="00304FA3">
          <w:pPr>
            <w:pStyle w:val="TOC2"/>
            <w:tabs>
              <w:tab w:val="right" w:leader="dot" w:pos="9350"/>
            </w:tabs>
            <w:spacing w:line="360" w:lineRule="auto"/>
            <w:rPr>
              <w:rFonts w:ascii="Arial" w:eastAsiaTheme="minorEastAsia" w:hAnsi="Arial" w:cs="Arial"/>
              <w:noProof/>
              <w:sz w:val="24"/>
              <w:szCs w:val="24"/>
            </w:rPr>
          </w:pPr>
          <w:hyperlink w:anchor="_Toc106205141" w:history="1">
            <w:r w:rsidR="00304FA3" w:rsidRPr="00304FA3">
              <w:rPr>
                <w:rStyle w:val="Hyperlink"/>
                <w:rFonts w:ascii="Arial" w:hAnsi="Arial" w:cs="Arial"/>
                <w:noProof/>
                <w:sz w:val="24"/>
                <w:szCs w:val="24"/>
              </w:rPr>
              <w:t>5.4 Efficient frontier comparison: factor outperformed secto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34</w:t>
            </w:r>
            <w:r w:rsidR="00304FA3" w:rsidRPr="00304FA3">
              <w:rPr>
                <w:rFonts w:ascii="Arial" w:hAnsi="Arial" w:cs="Arial"/>
                <w:noProof/>
                <w:webHidden/>
                <w:sz w:val="24"/>
                <w:szCs w:val="24"/>
              </w:rPr>
              <w:fldChar w:fldCharType="end"/>
            </w:r>
          </w:hyperlink>
        </w:p>
        <w:p w14:paraId="59E48CC5" w14:textId="344645E8" w:rsidR="00304FA3" w:rsidRPr="00304FA3" w:rsidRDefault="00455B96" w:rsidP="00304FA3">
          <w:pPr>
            <w:pStyle w:val="TOC1"/>
            <w:tabs>
              <w:tab w:val="right" w:leader="dot" w:pos="9350"/>
            </w:tabs>
            <w:spacing w:line="360" w:lineRule="auto"/>
            <w:rPr>
              <w:rFonts w:ascii="Arial" w:eastAsiaTheme="minorEastAsia" w:hAnsi="Arial" w:cs="Arial"/>
              <w:noProof/>
              <w:sz w:val="24"/>
              <w:szCs w:val="24"/>
            </w:rPr>
          </w:pPr>
          <w:hyperlink w:anchor="_Toc106205142" w:history="1">
            <w:r w:rsidR="00304FA3" w:rsidRPr="00304FA3">
              <w:rPr>
                <w:rStyle w:val="Hyperlink"/>
                <w:rFonts w:ascii="Arial" w:hAnsi="Arial" w:cs="Arial"/>
                <w:noProof/>
                <w:sz w:val="24"/>
                <w:szCs w:val="24"/>
              </w:rPr>
              <w:t>6. Conclus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41</w:t>
            </w:r>
            <w:r w:rsidR="00304FA3" w:rsidRPr="00304FA3">
              <w:rPr>
                <w:rFonts w:ascii="Arial" w:hAnsi="Arial" w:cs="Arial"/>
                <w:noProof/>
                <w:webHidden/>
                <w:sz w:val="24"/>
                <w:szCs w:val="24"/>
              </w:rPr>
              <w:fldChar w:fldCharType="end"/>
            </w:r>
          </w:hyperlink>
        </w:p>
        <w:p w14:paraId="2FF953E9" w14:textId="721E2AA6" w:rsidR="00304FA3" w:rsidRPr="00304FA3" w:rsidRDefault="00455B96" w:rsidP="00304FA3">
          <w:pPr>
            <w:pStyle w:val="TOC1"/>
            <w:tabs>
              <w:tab w:val="right" w:leader="dot" w:pos="9350"/>
            </w:tabs>
            <w:spacing w:line="360" w:lineRule="auto"/>
            <w:rPr>
              <w:rFonts w:ascii="Arial" w:eastAsiaTheme="minorEastAsia" w:hAnsi="Arial" w:cs="Arial"/>
              <w:noProof/>
              <w:sz w:val="24"/>
              <w:szCs w:val="24"/>
            </w:rPr>
          </w:pPr>
          <w:hyperlink w:anchor="_Toc106205143" w:history="1">
            <w:r w:rsidR="00304FA3" w:rsidRPr="00304FA3">
              <w:rPr>
                <w:rStyle w:val="Hyperlink"/>
                <w:rFonts w:ascii="Arial" w:hAnsi="Arial" w:cs="Arial"/>
                <w:noProof/>
                <w:sz w:val="24"/>
                <w:szCs w:val="24"/>
              </w:rPr>
              <w:t>Referenc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43</w:t>
            </w:r>
            <w:r w:rsidR="00304FA3" w:rsidRPr="00304FA3">
              <w:rPr>
                <w:rFonts w:ascii="Arial" w:hAnsi="Arial" w:cs="Arial"/>
                <w:noProof/>
                <w:webHidden/>
                <w:sz w:val="24"/>
                <w:szCs w:val="24"/>
              </w:rPr>
              <w:fldChar w:fldCharType="end"/>
            </w:r>
          </w:hyperlink>
        </w:p>
        <w:p w14:paraId="0B14CC2B" w14:textId="11B97ED1" w:rsidR="00304FA3" w:rsidRPr="00304FA3" w:rsidRDefault="00455B96" w:rsidP="00304FA3">
          <w:pPr>
            <w:pStyle w:val="TOC1"/>
            <w:tabs>
              <w:tab w:val="right" w:leader="dot" w:pos="9350"/>
            </w:tabs>
            <w:spacing w:line="360" w:lineRule="auto"/>
            <w:rPr>
              <w:rFonts w:ascii="Arial" w:eastAsiaTheme="minorEastAsia" w:hAnsi="Arial" w:cs="Arial"/>
              <w:noProof/>
              <w:sz w:val="24"/>
              <w:szCs w:val="24"/>
            </w:rPr>
          </w:pPr>
          <w:hyperlink w:anchor="_Toc106205144" w:history="1">
            <w:r w:rsidR="00304FA3" w:rsidRPr="00304FA3">
              <w:rPr>
                <w:rStyle w:val="Hyperlink"/>
                <w:rFonts w:ascii="Arial" w:hAnsi="Arial" w:cs="Arial"/>
                <w:noProof/>
                <w:sz w:val="24"/>
                <w:szCs w:val="24"/>
              </w:rPr>
              <w:t>Appendix A: Descriptive figur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37E93BC7" w14:textId="6A5B36B9" w:rsidR="00304FA3" w:rsidRPr="00304FA3" w:rsidRDefault="00455B96" w:rsidP="00304FA3">
          <w:pPr>
            <w:pStyle w:val="TOC2"/>
            <w:tabs>
              <w:tab w:val="right" w:leader="dot" w:pos="9350"/>
            </w:tabs>
            <w:spacing w:line="360" w:lineRule="auto"/>
            <w:rPr>
              <w:rFonts w:ascii="Arial" w:eastAsiaTheme="minorEastAsia" w:hAnsi="Arial" w:cs="Arial"/>
              <w:noProof/>
              <w:sz w:val="24"/>
              <w:szCs w:val="24"/>
            </w:rPr>
          </w:pPr>
          <w:hyperlink w:anchor="_Toc106205145" w:history="1">
            <w:r w:rsidR="00304FA3" w:rsidRPr="00304FA3">
              <w:rPr>
                <w:rStyle w:val="Hyperlink"/>
                <w:rFonts w:ascii="Arial" w:hAnsi="Arial" w:cs="Arial"/>
                <w:noProof/>
                <w:sz w:val="24"/>
                <w:szCs w:val="24"/>
              </w:rPr>
              <w:t>A1: Se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09A716F1" w14:textId="7C36D51A" w:rsidR="00304FA3" w:rsidRPr="00304FA3" w:rsidRDefault="00455B96" w:rsidP="00304FA3">
          <w:pPr>
            <w:pStyle w:val="TOC2"/>
            <w:tabs>
              <w:tab w:val="right" w:leader="dot" w:pos="9350"/>
            </w:tabs>
            <w:spacing w:line="360" w:lineRule="auto"/>
            <w:rPr>
              <w:rFonts w:ascii="Arial" w:eastAsiaTheme="minorEastAsia" w:hAnsi="Arial" w:cs="Arial"/>
              <w:noProof/>
              <w:sz w:val="24"/>
              <w:szCs w:val="24"/>
            </w:rPr>
          </w:pPr>
          <w:hyperlink w:anchor="_Toc106205146" w:history="1">
            <w:r w:rsidR="00304FA3" w:rsidRPr="00304FA3">
              <w:rPr>
                <w:rStyle w:val="Hyperlink"/>
                <w:rFonts w:ascii="Arial" w:hAnsi="Arial" w:cs="Arial"/>
                <w:noProof/>
                <w:sz w:val="24"/>
                <w:szCs w:val="24"/>
              </w:rPr>
              <w:t>A2: Fa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49</w:t>
            </w:r>
            <w:r w:rsidR="00304FA3" w:rsidRPr="00304FA3">
              <w:rPr>
                <w:rFonts w:ascii="Arial" w:hAnsi="Arial" w:cs="Arial"/>
                <w:noProof/>
                <w:webHidden/>
                <w:sz w:val="24"/>
                <w:szCs w:val="24"/>
              </w:rPr>
              <w:fldChar w:fldCharType="end"/>
            </w:r>
          </w:hyperlink>
        </w:p>
        <w:p w14:paraId="6A27C043" w14:textId="75148F03" w:rsidR="00304FA3" w:rsidRPr="00304FA3" w:rsidRDefault="00455B96" w:rsidP="00304FA3">
          <w:pPr>
            <w:pStyle w:val="TOC1"/>
            <w:tabs>
              <w:tab w:val="right" w:leader="dot" w:pos="9350"/>
            </w:tabs>
            <w:spacing w:line="360" w:lineRule="auto"/>
            <w:rPr>
              <w:rFonts w:ascii="Arial" w:eastAsiaTheme="minorEastAsia" w:hAnsi="Arial" w:cs="Arial"/>
              <w:noProof/>
              <w:sz w:val="24"/>
              <w:szCs w:val="24"/>
            </w:rPr>
          </w:pPr>
          <w:hyperlink w:anchor="_Toc106205147" w:history="1">
            <w:r w:rsidR="00304FA3" w:rsidRPr="00304FA3">
              <w:rPr>
                <w:rStyle w:val="Hyperlink"/>
                <w:rFonts w:ascii="Arial" w:hAnsi="Arial" w:cs="Arial"/>
                <w:noProof/>
                <w:sz w:val="24"/>
                <w:szCs w:val="24"/>
              </w:rPr>
              <w:t>Appendix B: Python cod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744BB">
              <w:rPr>
                <w:rFonts w:ascii="Arial" w:hAnsi="Arial" w:cs="Arial"/>
                <w:noProof/>
                <w:webHidden/>
                <w:sz w:val="24"/>
                <w:szCs w:val="24"/>
              </w:rPr>
              <w:t>51</w:t>
            </w:r>
            <w:r w:rsidR="00304FA3"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77777777" w:rsidR="001E4C32" w:rsidRDefault="001E4C32" w:rsidP="0028101C">
      <w:pPr>
        <w:pStyle w:val="TOCHeading"/>
        <w:rPr>
          <w:rFonts w:ascii="Arial" w:hAnsi="Arial" w:cs="Arial"/>
        </w:rPr>
      </w:pPr>
      <w:bookmarkStart w:id="4" w:name="_Toc106009566"/>
      <w:bookmarkStart w:id="5" w:name="_Toc106011378"/>
    </w:p>
    <w:p w14:paraId="3D6649C6" w14:textId="3DB4BCE4" w:rsidR="0028101C" w:rsidRDefault="0028101C" w:rsidP="0028101C">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Figures</w:t>
      </w:r>
    </w:p>
    <w:p w14:paraId="0EA03293" w14:textId="2502BACD" w:rsidR="000B40DD" w:rsidRPr="000B40DD" w:rsidRDefault="000B40DD" w:rsidP="00662B3E">
      <w:pPr>
        <w:spacing w:before="240" w:line="480" w:lineRule="auto"/>
      </w:pPr>
    </w:p>
    <w:p w14:paraId="1BE26982" w14:textId="4127934B"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3744BB">
          <w:rPr>
            <w:rFonts w:ascii="Arial" w:hAnsi="Arial" w:cs="Arial"/>
            <w:noProof/>
            <w:webHidden/>
            <w:sz w:val="24"/>
            <w:szCs w:val="24"/>
          </w:rPr>
          <w:t>15</w:t>
        </w:r>
        <w:r w:rsidRPr="000B40DD">
          <w:rPr>
            <w:rFonts w:ascii="Arial" w:hAnsi="Arial" w:cs="Arial"/>
            <w:noProof/>
            <w:webHidden/>
            <w:sz w:val="24"/>
            <w:szCs w:val="24"/>
          </w:rPr>
          <w:fldChar w:fldCharType="end"/>
        </w:r>
      </w:hyperlink>
    </w:p>
    <w:p w14:paraId="57F6738C" w14:textId="27037665" w:rsidR="000B40DD" w:rsidRPr="000B40DD" w:rsidRDefault="00455B96"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3744BB">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212191DA" w:rsidR="000B40DD" w:rsidRPr="000B40DD" w:rsidRDefault="00455B96"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3744BB">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344816E8" w:rsidR="000B40DD" w:rsidRPr="000B40DD" w:rsidRDefault="00455B96"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3744BB">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666EA44A" w14:textId="3615BAFF" w:rsidR="000B40DD" w:rsidRPr="000B40DD" w:rsidRDefault="00455B96"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3744BB">
          <w:rPr>
            <w:rFonts w:ascii="Arial" w:hAnsi="Arial" w:cs="Arial"/>
            <w:noProof/>
            <w:webHidden/>
            <w:sz w:val="24"/>
            <w:szCs w:val="24"/>
          </w:rPr>
          <w:t>32</w:t>
        </w:r>
        <w:r w:rsidR="000B40DD" w:rsidRPr="000B40DD">
          <w:rPr>
            <w:rFonts w:ascii="Arial" w:hAnsi="Arial" w:cs="Arial"/>
            <w:noProof/>
            <w:webHidden/>
            <w:sz w:val="24"/>
            <w:szCs w:val="24"/>
          </w:rPr>
          <w:fldChar w:fldCharType="end"/>
        </w:r>
      </w:hyperlink>
    </w:p>
    <w:p w14:paraId="3DA19C79" w14:textId="768CC5C0" w:rsidR="000B40DD" w:rsidRPr="000B40DD" w:rsidRDefault="00455B96"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3744BB">
          <w:rPr>
            <w:rFonts w:ascii="Arial" w:hAnsi="Arial" w:cs="Arial"/>
            <w:noProof/>
            <w:webHidden/>
            <w:sz w:val="24"/>
            <w:szCs w:val="24"/>
          </w:rPr>
          <w:t>35</w:t>
        </w:r>
        <w:r w:rsidR="000B40DD" w:rsidRPr="000B40DD">
          <w:rPr>
            <w:rFonts w:ascii="Arial" w:hAnsi="Arial" w:cs="Arial"/>
            <w:noProof/>
            <w:webHidden/>
            <w:sz w:val="24"/>
            <w:szCs w:val="24"/>
          </w:rPr>
          <w:fldChar w:fldCharType="end"/>
        </w:r>
      </w:hyperlink>
    </w:p>
    <w:p w14:paraId="7BFCB5E1" w14:textId="3BB4A97A" w:rsidR="000B40DD" w:rsidRPr="000B40DD" w:rsidRDefault="00455B96"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3744BB">
          <w:rPr>
            <w:rFonts w:ascii="Arial" w:hAnsi="Arial" w:cs="Arial"/>
            <w:noProof/>
            <w:webHidden/>
            <w:sz w:val="24"/>
            <w:szCs w:val="24"/>
          </w:rPr>
          <w:t>39</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OCHeading"/>
        <w:rPr>
          <w:rFonts w:ascii="Arial" w:hAnsi="Arial" w:cs="Arial"/>
        </w:rPr>
      </w:pPr>
    </w:p>
    <w:p w14:paraId="0DFB9112" w14:textId="05DC69ED" w:rsidR="00A2671D" w:rsidRDefault="00A2671D" w:rsidP="00A2671D">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3EC7AF5D" w14:textId="22823D25" w:rsidR="00952F75" w:rsidRDefault="00952F75" w:rsidP="00595B20"/>
    <w:p w14:paraId="7970752D" w14:textId="77777777" w:rsidR="00662B3E" w:rsidRPr="00595B20" w:rsidRDefault="00662B3E" w:rsidP="00595B20"/>
    <w:p w14:paraId="178AD727" w14:textId="1A19348A"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3744BB">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5F85FE8E" w:rsidR="009B2D78" w:rsidRPr="009B2D78" w:rsidRDefault="00455B96"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Hyperlink"/>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3744BB">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3BF5A459" w:rsidR="009B2D78" w:rsidRPr="009B2D78" w:rsidRDefault="00455B96" w:rsidP="009B2D78">
      <w:pPr>
        <w:pStyle w:val="TableofFigures"/>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Hyperlink"/>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3744BB">
          <w:rPr>
            <w:rFonts w:ascii="Arial" w:hAnsi="Arial" w:cs="Arial"/>
            <w:noProof/>
            <w:webHidden/>
            <w:sz w:val="24"/>
            <w:szCs w:val="24"/>
          </w:rPr>
          <w:t>33</w:t>
        </w:r>
        <w:r w:rsidR="009B2D78" w:rsidRPr="009B2D78">
          <w:rPr>
            <w:rFonts w:ascii="Arial" w:hAnsi="Arial" w:cs="Arial"/>
            <w:noProof/>
            <w:webHidden/>
            <w:sz w:val="24"/>
            <w:szCs w:val="24"/>
          </w:rPr>
          <w:fldChar w:fldCharType="end"/>
        </w:r>
      </w:hyperlink>
    </w:p>
    <w:p w14:paraId="6B763D82" w14:textId="3EFFD79A" w:rsidR="009B2D78" w:rsidRPr="009B2D78" w:rsidRDefault="00455B96"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Hyperlink"/>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3744BB">
          <w:rPr>
            <w:rFonts w:ascii="Arial" w:hAnsi="Arial" w:cs="Arial"/>
            <w:noProof/>
            <w:webHidden/>
            <w:sz w:val="24"/>
            <w:szCs w:val="24"/>
          </w:rPr>
          <w:t>36</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Heading1"/>
        <w:spacing w:after="240"/>
        <w:ind w:left="360"/>
        <w:rPr>
          <w:rFonts w:ascii="Arial" w:hAnsi="Arial" w:cs="Arial"/>
          <w:sz w:val="28"/>
          <w:szCs w:val="24"/>
        </w:rPr>
      </w:pPr>
      <w:bookmarkStart w:id="6" w:name="_Toc106205125"/>
      <w:r w:rsidRPr="00695984">
        <w:rPr>
          <w:rFonts w:ascii="Arial" w:hAnsi="Arial" w:cs="Arial"/>
          <w:sz w:val="28"/>
          <w:szCs w:val="24"/>
        </w:rPr>
        <w:lastRenderedPageBreak/>
        <w:t>Abstract</w:t>
      </w:r>
      <w:bookmarkEnd w:id="4"/>
      <w:bookmarkEnd w:id="5"/>
      <w:bookmarkEnd w:id="6"/>
    </w:p>
    <w:p w14:paraId="30FDEC7F" w14:textId="480A719E" w:rsidR="00005F23" w:rsidRDefault="00EB2103" w:rsidP="00005F23">
      <w:pPr>
        <w:spacing w:after="240" w:line="480" w:lineRule="auto"/>
        <w:ind w:left="720" w:firstLine="360"/>
        <w:jc w:val="both"/>
        <w:rPr>
          <w:rFonts w:ascii="Arial" w:hAnsi="Arial" w:cs="Arial"/>
          <w:sz w:val="24"/>
          <w:szCs w:val="24"/>
        </w:rPr>
      </w:pPr>
      <w:r>
        <w:rPr>
          <w:rFonts w:ascii="Arial" w:hAnsi="Arial" w:cs="Arial"/>
          <w:sz w:val="24"/>
          <w:szCs w:val="24"/>
        </w:rPr>
        <w:t xml:space="preserve">The quest for constructing a portfolio </w:t>
      </w:r>
      <w:r w:rsidR="00005F23">
        <w:rPr>
          <w:rFonts w:ascii="Arial" w:hAnsi="Arial" w:cs="Arial"/>
          <w:sz w:val="24"/>
          <w:szCs w:val="24"/>
        </w:rPr>
        <w:t>that</w:t>
      </w:r>
      <w:r>
        <w:rPr>
          <w:rFonts w:ascii="Arial" w:hAnsi="Arial" w:cs="Arial"/>
          <w:sz w:val="24"/>
          <w:szCs w:val="24"/>
        </w:rPr>
        <w:t xml:space="preserve"> has the lowest</w:t>
      </w:r>
      <w:r w:rsidR="00600C61">
        <w:rPr>
          <w:rFonts w:ascii="Arial" w:hAnsi="Arial" w:cs="Arial"/>
          <w:sz w:val="24"/>
          <w:szCs w:val="24"/>
        </w:rPr>
        <w:t xml:space="preserve"> level of</w:t>
      </w:r>
      <w:r>
        <w:rPr>
          <w:rFonts w:ascii="Arial" w:hAnsi="Arial" w:cs="Arial"/>
          <w:sz w:val="24"/>
          <w:szCs w:val="24"/>
        </w:rPr>
        <w:t xml:space="preserve"> risk given a certain level of return is the ultimate goal of investing, specifically in asset pricing. </w:t>
      </w:r>
      <w:r w:rsidR="00600C61">
        <w:rPr>
          <w:rFonts w:ascii="Arial" w:hAnsi="Arial" w:cs="Arial"/>
          <w:sz w:val="24"/>
          <w:szCs w:val="24"/>
        </w:rPr>
        <w:t xml:space="preserve">There are two prominent approaches to achieve that goal: </w:t>
      </w:r>
      <w:r w:rsidR="00005F23">
        <w:rPr>
          <w:rFonts w:ascii="Arial" w:hAnsi="Arial" w:cs="Arial"/>
          <w:sz w:val="24"/>
          <w:szCs w:val="24"/>
        </w:rPr>
        <w:t>targeting on specific stocks that are potentially mispriced and thus leveraging the situation to get better performance for the portfolio</w:t>
      </w:r>
      <w:r w:rsidR="00600C61">
        <w:rPr>
          <w:rFonts w:ascii="Arial" w:hAnsi="Arial" w:cs="Arial"/>
          <w:sz w:val="24"/>
          <w:szCs w:val="24"/>
        </w:rPr>
        <w:t>, or</w:t>
      </w:r>
      <w:r w:rsidR="00005F23" w:rsidRPr="00005F23">
        <w:rPr>
          <w:rFonts w:ascii="Arial" w:hAnsi="Arial" w:cs="Arial"/>
          <w:sz w:val="24"/>
          <w:szCs w:val="24"/>
        </w:rPr>
        <w:t xml:space="preserve"> </w:t>
      </w:r>
      <w:r w:rsidR="00005F23">
        <w:rPr>
          <w:rFonts w:ascii="Arial" w:hAnsi="Arial" w:cs="Arial"/>
          <w:sz w:val="24"/>
          <w:szCs w:val="24"/>
        </w:rPr>
        <w:t>investing widely across sectors to get diversified benefits and hence possibly reducing the portfolio risk</w:t>
      </w:r>
      <w:r w:rsidR="00600C61">
        <w:rPr>
          <w:rFonts w:ascii="Arial" w:hAnsi="Arial" w:cs="Arial"/>
          <w:sz w:val="24"/>
          <w:szCs w:val="24"/>
        </w:rPr>
        <w:t>. The former is called</w:t>
      </w:r>
      <w:r w:rsidR="00005F23" w:rsidRPr="00005F23">
        <w:rPr>
          <w:rFonts w:ascii="Arial" w:hAnsi="Arial" w:cs="Arial"/>
          <w:sz w:val="24"/>
          <w:szCs w:val="24"/>
        </w:rPr>
        <w:t xml:space="preserve"> </w:t>
      </w:r>
      <w:r w:rsidR="00005F23">
        <w:rPr>
          <w:rFonts w:ascii="Arial" w:hAnsi="Arial" w:cs="Arial"/>
          <w:sz w:val="24"/>
          <w:szCs w:val="24"/>
        </w:rPr>
        <w:t>multifactor</w:t>
      </w:r>
      <w:r w:rsidR="00600C61">
        <w:rPr>
          <w:rFonts w:ascii="Arial" w:hAnsi="Arial" w:cs="Arial"/>
          <w:sz w:val="24"/>
          <w:szCs w:val="24"/>
        </w:rPr>
        <w:t xml:space="preserve"> investing</w:t>
      </w:r>
      <w:r w:rsidR="003745B3">
        <w:rPr>
          <w:rFonts w:ascii="Arial" w:hAnsi="Arial" w:cs="Arial"/>
          <w:sz w:val="24"/>
          <w:szCs w:val="24"/>
        </w:rPr>
        <w:t>,</w:t>
      </w:r>
      <w:r w:rsidR="00600C61">
        <w:rPr>
          <w:rFonts w:ascii="Arial" w:hAnsi="Arial" w:cs="Arial"/>
          <w:sz w:val="24"/>
          <w:szCs w:val="24"/>
        </w:rPr>
        <w:t xml:space="preserve"> while the latter is </w:t>
      </w:r>
      <w:r w:rsidR="003745B3">
        <w:rPr>
          <w:rFonts w:ascii="Arial" w:hAnsi="Arial" w:cs="Arial"/>
          <w:sz w:val="24"/>
          <w:szCs w:val="24"/>
        </w:rPr>
        <w:t>called</w:t>
      </w:r>
      <w:r w:rsidR="00D37775">
        <w:rPr>
          <w:rFonts w:ascii="Arial" w:hAnsi="Arial" w:cs="Arial"/>
          <w:sz w:val="24"/>
          <w:szCs w:val="24"/>
        </w:rPr>
        <w:t xml:space="preserve"> </w:t>
      </w:r>
      <w:r w:rsidR="00005F23">
        <w:rPr>
          <w:rFonts w:ascii="Arial" w:hAnsi="Arial" w:cs="Arial"/>
          <w:sz w:val="24"/>
          <w:szCs w:val="24"/>
        </w:rPr>
        <w:t xml:space="preserve">sector </w:t>
      </w:r>
      <w:r w:rsidR="00600C61">
        <w:rPr>
          <w:rFonts w:ascii="Arial" w:hAnsi="Arial" w:cs="Arial"/>
          <w:sz w:val="24"/>
          <w:szCs w:val="24"/>
        </w:rPr>
        <w:t>investing.</w:t>
      </w:r>
      <w:r w:rsidR="00D37775">
        <w:rPr>
          <w:rFonts w:ascii="Arial" w:hAnsi="Arial" w:cs="Arial"/>
          <w:sz w:val="24"/>
          <w:szCs w:val="24"/>
        </w:rPr>
        <w:t xml:space="preserve"> Many papers have </w:t>
      </w:r>
      <w:r w:rsidR="00F26702">
        <w:rPr>
          <w:rFonts w:ascii="Arial" w:hAnsi="Arial" w:cs="Arial"/>
          <w:sz w:val="24"/>
          <w:szCs w:val="24"/>
        </w:rPr>
        <w:t xml:space="preserve">empirically </w:t>
      </w:r>
      <w:r w:rsidR="00D37775">
        <w:rPr>
          <w:rFonts w:ascii="Arial" w:hAnsi="Arial" w:cs="Arial"/>
          <w:sz w:val="24"/>
          <w:szCs w:val="24"/>
        </w:rPr>
        <w:t>tried to examine which approach is better</w:t>
      </w:r>
      <w:r w:rsidR="00F26702">
        <w:rPr>
          <w:rFonts w:ascii="Arial" w:hAnsi="Arial" w:cs="Arial"/>
          <w:sz w:val="24"/>
          <w:szCs w:val="24"/>
        </w:rPr>
        <w:t>, and results are mixed</w:t>
      </w:r>
      <w:r w:rsidR="00D37775">
        <w:rPr>
          <w:rFonts w:ascii="Arial" w:hAnsi="Arial" w:cs="Arial"/>
          <w:sz w:val="24"/>
          <w:szCs w:val="24"/>
        </w:rPr>
        <w:t>. However, the vast majority of previous researchers have primarily concentrated their efforts in building those portfolios from individual stocks (</w:t>
      </w:r>
      <w:proofErr w:type="spellStart"/>
      <w:r w:rsidR="00D37775" w:rsidRPr="00600C61">
        <w:rPr>
          <w:rFonts w:ascii="Arial" w:hAnsi="Arial" w:cs="Arial"/>
          <w:sz w:val="24"/>
          <w:szCs w:val="24"/>
        </w:rPr>
        <w:t>Briere</w:t>
      </w:r>
      <w:proofErr w:type="spellEnd"/>
      <w:r w:rsidR="00D37775" w:rsidRPr="00600C61">
        <w:rPr>
          <w:rFonts w:ascii="Arial" w:hAnsi="Arial" w:cs="Arial"/>
          <w:sz w:val="24"/>
          <w:szCs w:val="24"/>
        </w:rPr>
        <w:t xml:space="preserve"> and </w:t>
      </w:r>
      <w:proofErr w:type="spellStart"/>
      <w:r w:rsidR="00D37775" w:rsidRPr="00600C61">
        <w:rPr>
          <w:rFonts w:ascii="Arial" w:hAnsi="Arial" w:cs="Arial"/>
          <w:sz w:val="24"/>
          <w:szCs w:val="24"/>
        </w:rPr>
        <w:t>Szafarz</w:t>
      </w:r>
      <w:proofErr w:type="spellEnd"/>
      <w:r w:rsidR="00D37775" w:rsidRPr="00600C61">
        <w:rPr>
          <w:rFonts w:ascii="Arial" w:hAnsi="Arial" w:cs="Arial"/>
          <w:sz w:val="24"/>
          <w:szCs w:val="24"/>
        </w:rPr>
        <w:t xml:space="preserve"> (2021)</w:t>
      </w:r>
      <w:r w:rsidR="00D37775">
        <w:rPr>
          <w:rFonts w:ascii="Arial" w:hAnsi="Arial" w:cs="Arial"/>
          <w:sz w:val="24"/>
          <w:szCs w:val="24"/>
        </w:rPr>
        <w:t>,</w:t>
      </w:r>
      <w:r w:rsidR="00D37775" w:rsidRPr="00D37775">
        <w:rPr>
          <w:rFonts w:ascii="Arial" w:hAnsi="Arial" w:cs="Arial"/>
          <w:sz w:val="24"/>
          <w:szCs w:val="24"/>
        </w:rPr>
        <w:t xml:space="preserve"> </w:t>
      </w:r>
      <w:r w:rsidR="00D37775">
        <w:rPr>
          <w:rFonts w:ascii="Arial" w:hAnsi="Arial" w:cs="Arial"/>
          <w:sz w:val="24"/>
          <w:szCs w:val="24"/>
        </w:rPr>
        <w:t>for instance)</w:t>
      </w:r>
      <w:r w:rsidR="00D37775" w:rsidRPr="00600C61">
        <w:rPr>
          <w:rFonts w:ascii="Arial" w:hAnsi="Arial" w:cs="Arial"/>
          <w:sz w:val="24"/>
          <w:szCs w:val="24"/>
        </w:rPr>
        <w:t>,</w:t>
      </w:r>
      <w:r w:rsidR="00796ACF">
        <w:rPr>
          <w:rFonts w:ascii="Arial" w:hAnsi="Arial" w:cs="Arial"/>
          <w:sz w:val="24"/>
          <w:szCs w:val="24"/>
        </w:rPr>
        <w:t xml:space="preserve"> </w:t>
      </w:r>
      <w:r w:rsidR="00796ACF" w:rsidRPr="00600C61">
        <w:rPr>
          <w:rFonts w:ascii="Arial" w:hAnsi="Arial" w:cs="Arial"/>
          <w:sz w:val="24"/>
          <w:szCs w:val="24"/>
        </w:rPr>
        <w:t xml:space="preserve">this thesis </w:t>
      </w:r>
      <w:r w:rsidR="00796ACF">
        <w:rPr>
          <w:rFonts w:ascii="Arial" w:hAnsi="Arial" w:cs="Arial"/>
          <w:sz w:val="24"/>
          <w:szCs w:val="24"/>
        </w:rPr>
        <w:t xml:space="preserve">will take advantage </w:t>
      </w:r>
      <w:r w:rsidR="00796ACF" w:rsidRPr="00600C61">
        <w:rPr>
          <w:rFonts w:ascii="Arial" w:hAnsi="Arial" w:cs="Arial"/>
          <w:sz w:val="24"/>
          <w:szCs w:val="24"/>
        </w:rPr>
        <w:t>of exchange traded funds (ETFs), whos</w:t>
      </w:r>
      <w:r w:rsidR="00796ACF">
        <w:rPr>
          <w:rFonts w:ascii="Arial" w:hAnsi="Arial" w:cs="Arial"/>
          <w:sz w:val="24"/>
          <w:szCs w:val="24"/>
        </w:rPr>
        <w:t xml:space="preserve">e purposes are to reproduce </w:t>
      </w:r>
      <w:r w:rsidR="00F26702">
        <w:rPr>
          <w:rFonts w:ascii="Arial" w:hAnsi="Arial" w:cs="Arial"/>
          <w:sz w:val="24"/>
          <w:szCs w:val="24"/>
        </w:rPr>
        <w:t xml:space="preserve">superior </w:t>
      </w:r>
      <w:r w:rsidR="00796ACF">
        <w:rPr>
          <w:rFonts w:ascii="Arial" w:hAnsi="Arial" w:cs="Arial"/>
          <w:sz w:val="24"/>
          <w:szCs w:val="24"/>
        </w:rPr>
        <w:t>performances of mutual funds,</w:t>
      </w:r>
      <w:r w:rsidR="00F26702">
        <w:rPr>
          <w:rFonts w:ascii="Arial" w:hAnsi="Arial" w:cs="Arial"/>
          <w:sz w:val="24"/>
          <w:szCs w:val="24"/>
        </w:rPr>
        <w:t xml:space="preserve"> </w:t>
      </w:r>
      <w:r w:rsidR="00005F23">
        <w:rPr>
          <w:rFonts w:ascii="Arial" w:hAnsi="Arial" w:cs="Arial"/>
          <w:sz w:val="24"/>
          <w:szCs w:val="24"/>
        </w:rPr>
        <w:t>to compare between</w:t>
      </w:r>
      <w:r w:rsidR="00F26702">
        <w:rPr>
          <w:rFonts w:ascii="Arial" w:hAnsi="Arial" w:cs="Arial"/>
          <w:sz w:val="24"/>
          <w:szCs w:val="24"/>
        </w:rPr>
        <w:t xml:space="preserve"> </w:t>
      </w:r>
      <w:r w:rsidR="00005F23">
        <w:rPr>
          <w:rFonts w:ascii="Arial" w:hAnsi="Arial" w:cs="Arial"/>
          <w:sz w:val="24"/>
          <w:szCs w:val="24"/>
        </w:rPr>
        <w:t xml:space="preserve">factor </w:t>
      </w:r>
      <w:r w:rsidR="00F26702">
        <w:rPr>
          <w:rFonts w:ascii="Arial" w:hAnsi="Arial" w:cs="Arial"/>
          <w:sz w:val="24"/>
          <w:szCs w:val="24"/>
        </w:rPr>
        <w:t xml:space="preserve">and </w:t>
      </w:r>
      <w:r w:rsidR="00005F23">
        <w:rPr>
          <w:rFonts w:ascii="Arial" w:hAnsi="Arial" w:cs="Arial"/>
          <w:sz w:val="24"/>
          <w:szCs w:val="24"/>
        </w:rPr>
        <w:t>sector investing</w:t>
      </w:r>
      <w:r w:rsidR="00F26702">
        <w:rPr>
          <w:rFonts w:ascii="Arial" w:hAnsi="Arial" w:cs="Arial"/>
          <w:sz w:val="24"/>
          <w:szCs w:val="24"/>
        </w:rPr>
        <w:t xml:space="preserve">. </w:t>
      </w:r>
      <w:r w:rsidR="00005F23">
        <w:rPr>
          <w:rFonts w:ascii="Arial" w:hAnsi="Arial" w:cs="Arial"/>
          <w:sz w:val="24"/>
          <w:szCs w:val="24"/>
        </w:rPr>
        <w:t>By applying the geometric test for mean-variance efficiency which was proposed by</w:t>
      </w:r>
      <w:r w:rsidR="00005F23" w:rsidRPr="00005F23">
        <w:rPr>
          <w:rFonts w:ascii="Arial" w:hAnsi="Arial" w:cs="Arial"/>
          <w:sz w:val="24"/>
          <w:szCs w:val="24"/>
        </w:rPr>
        <w:t xml:space="preserve"> </w:t>
      </w:r>
      <w:proofErr w:type="spellStart"/>
      <w:r w:rsidR="00005F23" w:rsidRPr="00600C61">
        <w:rPr>
          <w:rFonts w:ascii="Arial" w:hAnsi="Arial" w:cs="Arial"/>
          <w:sz w:val="24"/>
          <w:szCs w:val="24"/>
        </w:rPr>
        <w:t>Basak</w:t>
      </w:r>
      <w:proofErr w:type="spellEnd"/>
      <w:r w:rsidR="00005F23" w:rsidRPr="00600C61">
        <w:rPr>
          <w:rFonts w:ascii="Arial" w:hAnsi="Arial" w:cs="Arial"/>
          <w:sz w:val="24"/>
          <w:szCs w:val="24"/>
        </w:rPr>
        <w:t xml:space="preserve">, </w:t>
      </w:r>
      <w:proofErr w:type="spellStart"/>
      <w:r w:rsidR="00005F23" w:rsidRPr="00600C61">
        <w:rPr>
          <w:rFonts w:ascii="Arial" w:hAnsi="Arial" w:cs="Arial"/>
          <w:sz w:val="24"/>
          <w:szCs w:val="24"/>
        </w:rPr>
        <w:t>Jagannathan</w:t>
      </w:r>
      <w:proofErr w:type="spellEnd"/>
      <w:r w:rsidR="00005F23" w:rsidRPr="00600C61">
        <w:rPr>
          <w:rFonts w:ascii="Arial" w:hAnsi="Arial" w:cs="Arial"/>
          <w:sz w:val="24"/>
          <w:szCs w:val="24"/>
        </w:rPr>
        <w:t>, a</w:t>
      </w:r>
      <w:r w:rsidR="00005F23">
        <w:rPr>
          <w:rFonts w:ascii="Arial" w:hAnsi="Arial" w:cs="Arial"/>
          <w:sz w:val="24"/>
          <w:szCs w:val="24"/>
        </w:rPr>
        <w:t>nd Sun (2002), t</w:t>
      </w:r>
      <w:r w:rsidR="00F26702">
        <w:rPr>
          <w:rFonts w:ascii="Arial" w:hAnsi="Arial" w:cs="Arial"/>
          <w:sz w:val="24"/>
          <w:szCs w:val="24"/>
        </w:rPr>
        <w:t xml:space="preserve">he thesis </w:t>
      </w:r>
      <w:r w:rsidR="00005F23">
        <w:rPr>
          <w:rFonts w:ascii="Arial" w:hAnsi="Arial" w:cs="Arial"/>
          <w:sz w:val="24"/>
          <w:szCs w:val="24"/>
        </w:rPr>
        <w:t xml:space="preserve">finds striking evidence that </w:t>
      </w:r>
      <w:r w:rsidR="00005F23" w:rsidRPr="00600C61">
        <w:rPr>
          <w:rFonts w:ascii="Arial" w:hAnsi="Arial" w:cs="Arial"/>
          <w:sz w:val="24"/>
          <w:szCs w:val="24"/>
        </w:rPr>
        <w:t>the former outperformed persistently the latter with statistical significances</w:t>
      </w:r>
      <w:r w:rsidR="00005F23">
        <w:rPr>
          <w:rFonts w:ascii="Arial" w:hAnsi="Arial" w:cs="Arial"/>
          <w:sz w:val="24"/>
          <w:szCs w:val="24"/>
        </w:rPr>
        <w:t xml:space="preserve"> for the </w:t>
      </w:r>
      <w:r w:rsidR="00005F23" w:rsidRPr="00600C61">
        <w:rPr>
          <w:rFonts w:ascii="Arial" w:hAnsi="Arial" w:cs="Arial"/>
          <w:sz w:val="24"/>
          <w:szCs w:val="24"/>
        </w:rPr>
        <w:t>full sample (August 2013 – December 2020)</w:t>
      </w:r>
      <w:r w:rsidR="00005F23">
        <w:rPr>
          <w:rFonts w:ascii="Arial" w:hAnsi="Arial" w:cs="Arial"/>
          <w:sz w:val="24"/>
          <w:szCs w:val="24"/>
        </w:rPr>
        <w:t>,</w:t>
      </w:r>
      <w:r w:rsidR="00005F23" w:rsidRPr="00005F23">
        <w:rPr>
          <w:rFonts w:ascii="Arial" w:hAnsi="Arial" w:cs="Arial"/>
          <w:sz w:val="24"/>
          <w:szCs w:val="24"/>
        </w:rPr>
        <w:t xml:space="preserve"> </w:t>
      </w:r>
      <w:r w:rsidR="00005F23" w:rsidRPr="00600C61">
        <w:rPr>
          <w:rFonts w:ascii="Arial" w:hAnsi="Arial" w:cs="Arial"/>
          <w:sz w:val="24"/>
          <w:szCs w:val="24"/>
        </w:rPr>
        <w:t xml:space="preserve">while the conclusion was blurrier during the pandemic period (2020). </w:t>
      </w:r>
    </w:p>
    <w:p w14:paraId="19971A26" w14:textId="4B767CC3" w:rsidR="00F26702" w:rsidRDefault="00F26702" w:rsidP="00F26702">
      <w:pPr>
        <w:spacing w:after="240" w:line="480" w:lineRule="auto"/>
        <w:ind w:left="720" w:firstLine="360"/>
        <w:jc w:val="both"/>
        <w:rPr>
          <w:rFonts w:ascii="Arial" w:hAnsi="Arial" w:cs="Arial"/>
          <w:sz w:val="24"/>
          <w:szCs w:val="24"/>
        </w:rPr>
      </w:pPr>
    </w:p>
    <w:p w14:paraId="1B9D2BF2" w14:textId="2D654C2A" w:rsidR="00005F23" w:rsidRDefault="00005F23" w:rsidP="00F26702">
      <w:pPr>
        <w:spacing w:after="240" w:line="480" w:lineRule="auto"/>
        <w:ind w:left="720" w:firstLine="360"/>
        <w:jc w:val="both"/>
        <w:rPr>
          <w:rFonts w:ascii="Arial" w:hAnsi="Arial" w:cs="Arial"/>
          <w:sz w:val="24"/>
          <w:szCs w:val="24"/>
        </w:rPr>
      </w:pPr>
    </w:p>
    <w:p w14:paraId="2227A53A" w14:textId="77777777" w:rsidR="00005F23" w:rsidRDefault="00005F23" w:rsidP="00F26702">
      <w:pPr>
        <w:spacing w:after="240" w:line="480" w:lineRule="auto"/>
        <w:ind w:left="720" w:firstLine="360"/>
        <w:jc w:val="both"/>
        <w:rPr>
          <w:rFonts w:ascii="Arial" w:hAnsi="Arial" w:cs="Arial"/>
          <w:sz w:val="24"/>
          <w:szCs w:val="24"/>
        </w:rPr>
      </w:pPr>
    </w:p>
    <w:p w14:paraId="29C6AF91" w14:textId="77777777" w:rsidR="00005F23" w:rsidRDefault="00005F23" w:rsidP="00F26702">
      <w:pPr>
        <w:spacing w:after="240" w:line="480" w:lineRule="auto"/>
        <w:ind w:left="720" w:firstLine="360"/>
        <w:jc w:val="both"/>
        <w:rPr>
          <w:rFonts w:ascii="Arial" w:hAnsi="Arial" w:cs="Arial"/>
          <w:sz w:val="24"/>
          <w:szCs w:val="24"/>
        </w:rPr>
      </w:pPr>
    </w:p>
    <w:p w14:paraId="2CE83AB6" w14:textId="77777777" w:rsidR="00F26702" w:rsidRDefault="00F26702" w:rsidP="00F26702">
      <w:pPr>
        <w:spacing w:after="240" w:line="480" w:lineRule="auto"/>
        <w:ind w:left="720" w:firstLine="360"/>
        <w:jc w:val="both"/>
        <w:rPr>
          <w:rFonts w:ascii="Arial" w:hAnsi="Arial" w:cs="Arial"/>
          <w:sz w:val="24"/>
          <w:szCs w:val="24"/>
        </w:rPr>
      </w:pPr>
    </w:p>
    <w:p w14:paraId="673BA582" w14:textId="77777777" w:rsidR="004C0F95" w:rsidRPr="00911647" w:rsidRDefault="00FC31E8" w:rsidP="00E144A1">
      <w:pPr>
        <w:ind w:left="360"/>
        <w:rPr>
          <w:rFonts w:ascii="Arial" w:eastAsiaTheme="majorEastAsia" w:hAnsi="Arial" w:cs="Arial"/>
          <w:color w:val="2F5496" w:themeColor="accent1" w:themeShade="BF"/>
          <w:sz w:val="28"/>
          <w:szCs w:val="24"/>
          <w:lang w:val="it-IT"/>
        </w:rPr>
      </w:pPr>
      <w:r w:rsidRPr="00911647">
        <w:rPr>
          <w:rFonts w:ascii="Arial" w:eastAsiaTheme="majorEastAsia" w:hAnsi="Arial" w:cs="Arial"/>
          <w:color w:val="2F5496" w:themeColor="accent1" w:themeShade="BF"/>
          <w:sz w:val="28"/>
          <w:szCs w:val="24"/>
          <w:lang w:val="it-IT"/>
        </w:rPr>
        <w:lastRenderedPageBreak/>
        <w:t>Astratto</w:t>
      </w:r>
    </w:p>
    <w:p w14:paraId="451E0FB8" w14:textId="1A15470C" w:rsidR="00FC31E8" w:rsidRPr="00FC31E8" w:rsidRDefault="00893906" w:rsidP="00E144A1">
      <w:pPr>
        <w:pStyle w:val="NormalWeb"/>
        <w:spacing w:before="0" w:beforeAutospacing="0" w:after="240" w:afterAutospacing="0" w:line="480" w:lineRule="auto"/>
        <w:ind w:left="720" w:firstLine="360"/>
        <w:jc w:val="both"/>
        <w:rPr>
          <w:lang w:val="it-IT"/>
        </w:rPr>
      </w:pPr>
      <w:r w:rsidRPr="00893906">
        <w:rPr>
          <w:rFonts w:ascii="Arial" w:hAnsi="Arial" w:cs="Arial"/>
          <w:color w:val="000000"/>
          <w:lang w:val="it-IT"/>
        </w:rPr>
        <w:t>La costruzione un portafoglio che abbia il minor livello di rischio, fissato un certo livello di rendimen</w:t>
      </w:r>
      <w:bookmarkStart w:id="7" w:name="_GoBack"/>
      <w:bookmarkEnd w:id="7"/>
      <w:r w:rsidRPr="00893906">
        <w:rPr>
          <w:rFonts w:ascii="Arial" w:hAnsi="Arial" w:cs="Arial"/>
          <w:color w:val="000000"/>
          <w:lang w:val="it-IT"/>
        </w:rPr>
        <w:t>to, è l'obiettivo finale dell'investimento, in particolare nella deteminazione del prezzo degli asset. Esistono due approcci importanti per raggiungere questo obiettivo: il primo considera titoli specifici che hanno un prezzo potenzialmente errato e quindi sfrutta questa situazione per ottenere migliori prestazioni per il portafoglio, il secondo richiede di investire in tutti i settori per ottenere, da una parte, maggiori vantaggi dalla diversificazione e dall’altra la riduzione del rischio per il portafoglio. Il primo è chiamato investimento multifattoriale mentre il secondo è chiamato investimento settoriale. Molti articoli scientifici hanno cercato empiricamente di esaminare quale approccio sia migliore e i risultati sono contrastanti. Tuttavia, la stragrande maggioranza dei ricercatori ha concentrato i propri sforzi principalmente nella costruzione di quei portafogli da singoli titoli (si veda, a titolo di esempio, Briere e Szafarz, 2021), questa tesi si avvarrà di fondi negoziati in borsa (ETF, Exchange Traded Funds), i cui scopi sono riprodurre performance superiori dei fondi comuni di investimento, da confrontare tra investimenti fattoriali e settoriali. Applicando il test geometrico per l'efficienza media-varianza, proposto da Basak, Jagannathan e Sun (2002), la tesi trova prove evidenti che il primo ha sovraperformato in modo consistente rispetto al secondo con significatività statistica per l'intero campione (agosto 2013 - dicembre 2020), mentre se si considera il periodo della pandemia (2020) la conclusione è stata più debole</w:t>
      </w:r>
      <w:r w:rsidR="00A73B04" w:rsidRPr="00A73B04">
        <w:rPr>
          <w:rFonts w:ascii="Arial" w:hAnsi="Arial" w:cs="Arial"/>
          <w:color w:val="000000"/>
          <w:lang w:val="it-IT"/>
        </w:rPr>
        <w:t>.</w:t>
      </w:r>
    </w:p>
    <w:p w14:paraId="4EFC009E" w14:textId="3BF6B103" w:rsidR="00FC31E8" w:rsidRPr="00FC31E8" w:rsidRDefault="00FC31E8" w:rsidP="00FC31E8">
      <w:pPr>
        <w:rPr>
          <w:rFonts w:ascii="Arial" w:hAnsi="Arial" w:cs="Arial"/>
          <w:sz w:val="24"/>
          <w:szCs w:val="24"/>
          <w:lang w:val="it-IT"/>
        </w:rPr>
        <w:sectPr w:rsidR="00FC31E8" w:rsidRPr="00FC31E8" w:rsidSect="00667D2F">
          <w:pgSz w:w="12240" w:h="15840"/>
          <w:pgMar w:top="1350" w:right="1440" w:bottom="540" w:left="1440" w:header="720" w:footer="720" w:gutter="0"/>
          <w:cols w:space="720"/>
          <w:docGrid w:linePitch="360"/>
        </w:sectPr>
      </w:pPr>
    </w:p>
    <w:p w14:paraId="5CEF2F98" w14:textId="77777777" w:rsidR="00616CA3" w:rsidRPr="00083FCD" w:rsidRDefault="00003B22" w:rsidP="00083FCD">
      <w:pPr>
        <w:pStyle w:val="Heading1"/>
        <w:spacing w:after="240"/>
        <w:ind w:left="360"/>
        <w:rPr>
          <w:rFonts w:ascii="Arial" w:hAnsi="Arial" w:cs="Arial"/>
          <w:sz w:val="28"/>
          <w:szCs w:val="28"/>
        </w:rPr>
      </w:pPr>
      <w:bookmarkStart w:id="8" w:name="_Toc106205126"/>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8"/>
      <w:r w:rsidR="00106B2C" w:rsidRPr="00083FCD">
        <w:rPr>
          <w:rFonts w:ascii="Arial" w:hAnsi="Arial" w:cs="Arial"/>
          <w:noProof/>
          <w:sz w:val="28"/>
          <w:szCs w:val="28"/>
        </w:rPr>
        <w:t xml:space="preserve"> </w:t>
      </w:r>
    </w:p>
    <w:p w14:paraId="5F01D46D" w14:textId="19ECFDB4"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w:t>
      </w:r>
      <w:r w:rsidR="00E43F70">
        <w:rPr>
          <w:rFonts w:ascii="Arial" w:hAnsi="Arial" w:cs="Arial"/>
          <w:sz w:val="24"/>
          <w:szCs w:val="24"/>
        </w:rPr>
        <w:t>subjects</w:t>
      </w:r>
      <w:r w:rsidR="002012AD">
        <w:rPr>
          <w:rFonts w:ascii="Arial" w:hAnsi="Arial" w:cs="Arial"/>
          <w:sz w:val="24"/>
          <w:szCs w:val="24"/>
        </w:rPr>
        <w:t xml:space="preserve">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B7427">
        <w:rPr>
          <w:rFonts w:ascii="Arial" w:hAnsi="Arial" w:cs="Arial"/>
          <w:sz w:val="24"/>
          <w:szCs w:val="24"/>
        </w:rPr>
        <w:t xml:space="preserve"> as of nowadays. </w:t>
      </w:r>
      <w:r w:rsidR="003744BB">
        <w:rPr>
          <w:rFonts w:ascii="Arial" w:hAnsi="Arial" w:cs="Arial"/>
          <w:sz w:val="24"/>
          <w:szCs w:val="24"/>
        </w:rPr>
        <w:t>The</w:t>
      </w:r>
      <w:r w:rsidR="00E82754">
        <w:rPr>
          <w:rFonts w:ascii="Arial" w:hAnsi="Arial" w:cs="Arial"/>
          <w:sz w:val="24"/>
          <w:szCs w:val="24"/>
        </w:rPr>
        <w:t xml:space="preserve"> </w:t>
      </w:r>
      <w:r w:rsidR="003744BB">
        <w:rPr>
          <w:rFonts w:ascii="Arial" w:hAnsi="Arial" w:cs="Arial"/>
          <w:sz w:val="24"/>
          <w:szCs w:val="24"/>
        </w:rPr>
        <w:t xml:space="preserve">components and evolutions of these </w:t>
      </w:r>
      <w:r w:rsidR="00E82754">
        <w:rPr>
          <w:rFonts w:ascii="Arial" w:hAnsi="Arial" w:cs="Arial"/>
          <w:sz w:val="24"/>
          <w:szCs w:val="24"/>
        </w:rPr>
        <w:t>models will be discussed more in depth in the next section.</w:t>
      </w:r>
    </w:p>
    <w:p w14:paraId="643F3D40" w14:textId="7E7DC99B"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w:t>
      </w:r>
      <w:r w:rsidR="003744BB">
        <w:rPr>
          <w:rFonts w:ascii="Arial" w:hAnsi="Arial" w:cs="Arial"/>
          <w:sz w:val="24"/>
          <w:szCs w:val="24"/>
        </w:rPr>
        <w:t>the</w:t>
      </w:r>
      <w:r w:rsidR="00217EF2">
        <w:rPr>
          <w:rFonts w:ascii="Arial" w:hAnsi="Arial" w:cs="Arial"/>
          <w:sz w:val="24"/>
          <w:szCs w:val="24"/>
        </w:rPr>
        <w:t xml:space="preserve"> bedrock for active investors whose </w:t>
      </w:r>
      <w:r w:rsidR="003744BB">
        <w:rPr>
          <w:rFonts w:ascii="Arial" w:hAnsi="Arial" w:cs="Arial"/>
          <w:sz w:val="24"/>
          <w:szCs w:val="24"/>
        </w:rPr>
        <w:t>main objective</w:t>
      </w:r>
      <w:r w:rsidR="00217EF2">
        <w:rPr>
          <w:rFonts w:ascii="Arial" w:hAnsi="Arial" w:cs="Arial"/>
          <w:sz w:val="24"/>
          <w:szCs w:val="24"/>
        </w:rPr>
        <w:t xml:space="preserve"> was to exploit any inefficiencies in the financial market</w:t>
      </w:r>
      <w:r w:rsidR="003744BB">
        <w:rPr>
          <w:rFonts w:ascii="Arial" w:hAnsi="Arial" w:cs="Arial"/>
          <w:sz w:val="24"/>
          <w:szCs w:val="24"/>
        </w:rPr>
        <w:t xml:space="preserve"> to make profits</w:t>
      </w:r>
      <w:r w:rsidR="00217EF2">
        <w:rPr>
          <w:rFonts w:ascii="Arial" w:hAnsi="Arial" w:cs="Arial"/>
          <w:sz w:val="24"/>
          <w:szCs w:val="24"/>
        </w:rPr>
        <w:t xml:space="preserve">.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D3262E">
        <w:rPr>
          <w:rFonts w:ascii="Arial" w:hAnsi="Arial" w:cs="Arial"/>
          <w:sz w:val="24"/>
          <w:szCs w:val="24"/>
        </w:rPr>
        <w:t xml:space="preserve"> For instance, a S&amp;P500 index is a portfolio comprised of 500 largest stocks in the US market, so investors, instead of purchasing 500 individual stocks, now can buy that index to get the identical performance.</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12517836" w:rsidR="00661F94" w:rsidRDefault="00E01A0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Generally, h</w:t>
      </w:r>
      <w:r w:rsidR="00F86C1F">
        <w:rPr>
          <w:rFonts w:ascii="Arial" w:hAnsi="Arial" w:cs="Arial"/>
          <w:sz w:val="24"/>
          <w:szCs w:val="24"/>
        </w:rPr>
        <w:t xml:space="preserve">igh </w:t>
      </w:r>
      <w:r w:rsidR="00802F26">
        <w:rPr>
          <w:rFonts w:ascii="Arial" w:hAnsi="Arial" w:cs="Arial"/>
          <w:sz w:val="24"/>
          <w:szCs w:val="24"/>
        </w:rPr>
        <w:t xml:space="preserve">charged </w:t>
      </w:r>
      <w:r w:rsidR="00EC1DDD">
        <w:rPr>
          <w:rFonts w:ascii="Arial" w:hAnsi="Arial" w:cs="Arial"/>
          <w:sz w:val="24"/>
          <w:szCs w:val="24"/>
        </w:rPr>
        <w:t>fees</w:t>
      </w:r>
      <w:r w:rsidR="00802F26">
        <w:rPr>
          <w:rFonts w:ascii="Arial" w:hAnsi="Arial" w:cs="Arial"/>
          <w:sz w:val="24"/>
          <w:szCs w:val="24"/>
        </w:rPr>
        <w:t xml:space="preserve">, including </w:t>
      </w:r>
      <w:r w:rsidR="00D3262E">
        <w:rPr>
          <w:rFonts w:ascii="Arial" w:hAnsi="Arial" w:cs="Arial"/>
          <w:sz w:val="24"/>
          <w:szCs w:val="24"/>
        </w:rPr>
        <w:t>principally</w:t>
      </w:r>
      <w:r w:rsidR="00802F26">
        <w:rPr>
          <w:rFonts w:ascii="Arial" w:hAnsi="Arial" w:cs="Arial"/>
          <w:sz w:val="24"/>
          <w:szCs w:val="24"/>
        </w:rPr>
        <w:t xml:space="preserve"> management fees and transaction costs,</w:t>
      </w:r>
      <w:r w:rsidR="00F86C1F">
        <w:rPr>
          <w:rFonts w:ascii="Arial" w:hAnsi="Arial" w:cs="Arial"/>
          <w:sz w:val="24"/>
          <w:szCs w:val="24"/>
        </w:rPr>
        <w:t xml:space="preserve"> </w:t>
      </w:r>
      <w:r w:rsidR="00EC1DDD">
        <w:rPr>
          <w:rFonts w:ascii="Arial" w:hAnsi="Arial" w:cs="Arial"/>
          <w:sz w:val="24"/>
          <w:szCs w:val="24"/>
        </w:rPr>
        <w:t>are</w:t>
      </w:r>
      <w:r w:rsidR="00F86C1F">
        <w:rPr>
          <w:rFonts w:ascii="Arial" w:hAnsi="Arial" w:cs="Arial"/>
          <w:sz w:val="24"/>
          <w:szCs w:val="24"/>
        </w:rPr>
        <w:t xml:space="preserve"> </w:t>
      </w:r>
      <w:r w:rsidR="002B7427">
        <w:rPr>
          <w:rFonts w:ascii="Arial" w:hAnsi="Arial" w:cs="Arial"/>
          <w:sz w:val="24"/>
          <w:szCs w:val="24"/>
        </w:rPr>
        <w:t xml:space="preserve">the </w:t>
      </w:r>
      <w:r w:rsidR="00F86C1F">
        <w:rPr>
          <w:rFonts w:ascii="Arial" w:hAnsi="Arial" w:cs="Arial"/>
          <w:sz w:val="24"/>
          <w:szCs w:val="24"/>
        </w:rPr>
        <w:t xml:space="preserve">mostly criticized characteristic of </w:t>
      </w:r>
      <w:r w:rsidR="00A70BC6">
        <w:rPr>
          <w:rFonts w:ascii="Arial" w:hAnsi="Arial" w:cs="Arial"/>
          <w:sz w:val="24"/>
          <w:szCs w:val="24"/>
        </w:rPr>
        <w:t>active</w:t>
      </w:r>
      <w:r w:rsidR="00F86C1F">
        <w:rPr>
          <w:rFonts w:ascii="Arial" w:hAnsi="Arial" w:cs="Arial"/>
          <w:sz w:val="24"/>
          <w:szCs w:val="24"/>
        </w:rPr>
        <w:t xml:space="preserve"> investing</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3744BB">
        <w:rPr>
          <w:rFonts w:ascii="Arial" w:hAnsi="Arial" w:cs="Arial"/>
          <w:sz w:val="24"/>
          <w:szCs w:val="24"/>
        </w:rPr>
        <w:t>In addition</w:t>
      </w:r>
      <w:r w:rsidR="00EC1DDD">
        <w:rPr>
          <w:rFonts w:ascii="Arial" w:hAnsi="Arial" w:cs="Arial"/>
          <w:sz w:val="24"/>
          <w:szCs w:val="24"/>
        </w:rPr>
        <w:t xml:space="preserve">, the critical </w:t>
      </w:r>
      <w:r w:rsidR="00802F26">
        <w:rPr>
          <w:rFonts w:ascii="Arial" w:hAnsi="Arial" w:cs="Arial"/>
          <w:sz w:val="24"/>
          <w:szCs w:val="24"/>
        </w:rPr>
        <w:t>aspect</w:t>
      </w:r>
      <w:r w:rsidR="00EC1DDD">
        <w:rPr>
          <w:rFonts w:ascii="Arial" w:hAnsi="Arial" w:cs="Arial"/>
          <w:sz w:val="24"/>
          <w:szCs w:val="24"/>
        </w:rPr>
        <w:t xml:space="preserve">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w:t>
      </w:r>
      <w:r w:rsidR="003744BB">
        <w:rPr>
          <w:rFonts w:ascii="Arial" w:hAnsi="Arial" w:cs="Arial"/>
          <w:sz w:val="24"/>
          <w:szCs w:val="24"/>
        </w:rPr>
        <w:t>an</w:t>
      </w:r>
      <w:r w:rsidR="00651735">
        <w:rPr>
          <w:rFonts w:ascii="Arial" w:hAnsi="Arial" w:cs="Arial"/>
          <w:sz w:val="24"/>
          <w:szCs w:val="24"/>
        </w:rPr>
        <w:t xml:space="preserve">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w:t>
      </w:r>
      <w:r w:rsidR="003744BB">
        <w:rPr>
          <w:rFonts w:ascii="Arial" w:hAnsi="Arial" w:cs="Arial"/>
          <w:sz w:val="24"/>
          <w:szCs w:val="24"/>
        </w:rPr>
        <w:t xml:space="preserve">diversified </w:t>
      </w:r>
      <w:r w:rsidR="00011804">
        <w:rPr>
          <w:rFonts w:ascii="Arial" w:hAnsi="Arial" w:cs="Arial"/>
          <w:sz w:val="24"/>
          <w:szCs w:val="24"/>
        </w:rPr>
        <w:t xml:space="preserve">benefits that these ETFs may </w:t>
      </w:r>
      <w:r w:rsidR="004F46BE">
        <w:rPr>
          <w:rFonts w:ascii="Arial" w:hAnsi="Arial" w:cs="Arial"/>
          <w:sz w:val="24"/>
          <w:szCs w:val="24"/>
        </w:rPr>
        <w:t>offer</w:t>
      </w:r>
      <w:r w:rsidR="00011804">
        <w:rPr>
          <w:rFonts w:ascii="Arial" w:hAnsi="Arial" w:cs="Arial"/>
          <w:sz w:val="24"/>
          <w:szCs w:val="24"/>
        </w:rPr>
        <w:t>.</w:t>
      </w:r>
    </w:p>
    <w:p w14:paraId="692DCC5D" w14:textId="2FB2F6FA" w:rsidR="007628DE"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D26FEF">
        <w:rPr>
          <w:rFonts w:ascii="Arial" w:hAnsi="Arial" w:cs="Arial"/>
          <w:sz w:val="24"/>
          <w:szCs w:val="24"/>
        </w:rPr>
        <w:t>s</w:t>
      </w:r>
      <w:r w:rsidR="007C7909">
        <w:rPr>
          <w:rFonts w:ascii="Arial" w:hAnsi="Arial" w:cs="Arial"/>
          <w:sz w:val="24"/>
          <w:szCs w:val="24"/>
        </w:rPr>
        <w:t>, therefore</w:t>
      </w:r>
      <w:r>
        <w:rPr>
          <w:rFonts w:ascii="Arial" w:hAnsi="Arial" w:cs="Arial"/>
          <w:sz w:val="24"/>
          <w:szCs w:val="24"/>
        </w:rPr>
        <w:t xml:space="preserve">, </w:t>
      </w:r>
      <w:r w:rsidR="00D26FEF">
        <w:rPr>
          <w:rFonts w:ascii="Arial" w:hAnsi="Arial" w:cs="Arial"/>
          <w:sz w:val="24"/>
          <w:szCs w:val="24"/>
        </w:rPr>
        <w:t>are</w:t>
      </w:r>
      <w:r w:rsidR="00A47AC3">
        <w:rPr>
          <w:rFonts w:ascii="Arial" w:hAnsi="Arial" w:cs="Arial"/>
          <w:sz w:val="24"/>
          <w:szCs w:val="24"/>
        </w:rPr>
        <w:t xml:space="preserve"> that</w:t>
      </w:r>
      <w:r w:rsidR="00ED28F9">
        <w:rPr>
          <w:rFonts w:ascii="Arial" w:hAnsi="Arial" w:cs="Arial"/>
          <w:sz w:val="24"/>
          <w:szCs w:val="24"/>
        </w:rPr>
        <w:t>:</w:t>
      </w:r>
      <w:r>
        <w:rPr>
          <w:rFonts w:ascii="Arial" w:hAnsi="Arial" w:cs="Arial"/>
          <w:sz w:val="24"/>
          <w:szCs w:val="24"/>
        </w:rPr>
        <w:t xml:space="preserve"> can these multifactor portfolios, </w:t>
      </w:r>
      <w:r w:rsidR="00A47AC3">
        <w:rPr>
          <w:rFonts w:ascii="Arial" w:hAnsi="Arial" w:cs="Arial"/>
          <w:sz w:val="24"/>
          <w:szCs w:val="24"/>
        </w:rPr>
        <w:t>which are formed from</w:t>
      </w:r>
      <w:r>
        <w:rPr>
          <w:rFonts w:ascii="Arial" w:hAnsi="Arial" w:cs="Arial"/>
          <w:sz w:val="24"/>
          <w:szCs w:val="24"/>
        </w:rPr>
        <w:t xml:space="preserve"> ETFs, beat those traditional sector diversifications? </w:t>
      </w:r>
      <w:r w:rsidR="00D26FEF">
        <w:rPr>
          <w:rFonts w:ascii="Arial" w:hAnsi="Arial" w:cs="Arial"/>
          <w:sz w:val="24"/>
          <w:szCs w:val="24"/>
        </w:rPr>
        <w:t xml:space="preserve">In addition, is that conclusion statistically significant? </w:t>
      </w:r>
      <w:r>
        <w:rPr>
          <w:rFonts w:ascii="Arial" w:hAnsi="Arial" w:cs="Arial"/>
          <w:sz w:val="24"/>
          <w:szCs w:val="24"/>
        </w:rPr>
        <w:t xml:space="preserve">The study leveraged statistical properties of </w:t>
      </w:r>
      <w:proofErr w:type="spellStart"/>
      <w:r w:rsidR="00D11D82">
        <w:rPr>
          <w:rFonts w:ascii="Arial" w:hAnsi="Arial" w:cs="Arial"/>
          <w:sz w:val="24"/>
          <w:szCs w:val="24"/>
        </w:rPr>
        <w:t>Basak</w:t>
      </w:r>
      <w:proofErr w:type="spellEnd"/>
      <w:r w:rsidR="00D11D82">
        <w:rPr>
          <w:rFonts w:ascii="Arial" w:hAnsi="Arial" w:cs="Arial"/>
          <w:sz w:val="24"/>
          <w:szCs w:val="24"/>
        </w:rPr>
        <w:t xml:space="preserve">, </w:t>
      </w:r>
      <w:proofErr w:type="spellStart"/>
      <w:r w:rsidR="00D11D82">
        <w:rPr>
          <w:rFonts w:ascii="Arial" w:hAnsi="Arial" w:cs="Arial"/>
          <w:sz w:val="24"/>
          <w:szCs w:val="24"/>
        </w:rPr>
        <w:t>Jagannathan</w:t>
      </w:r>
      <w:proofErr w:type="spellEnd"/>
      <w:r w:rsidR="00D11D82">
        <w:rPr>
          <w:rFonts w:ascii="Arial" w:hAnsi="Arial" w:cs="Arial"/>
          <w:sz w:val="24"/>
          <w:szCs w:val="24"/>
        </w:rPr>
        <w:t xml:space="preserve">, and Sun (2002), and followed </w:t>
      </w:r>
      <w:r w:rsidR="00F2192A">
        <w:rPr>
          <w:rFonts w:ascii="Arial" w:hAnsi="Arial" w:cs="Arial"/>
          <w:sz w:val="24"/>
          <w:szCs w:val="24"/>
        </w:rPr>
        <w:t xml:space="preserve">the </w:t>
      </w:r>
      <w:r w:rsidR="00D11D82">
        <w:rPr>
          <w:rFonts w:ascii="Arial" w:hAnsi="Arial" w:cs="Arial"/>
          <w:sz w:val="24"/>
          <w:szCs w:val="24"/>
        </w:rPr>
        <w:t xml:space="preserve">testing procedures suggested by </w:t>
      </w:r>
      <w:proofErr w:type="spellStart"/>
      <w:r w:rsidR="00D11D82" w:rsidRPr="009759C1">
        <w:rPr>
          <w:rFonts w:ascii="Arial" w:hAnsi="Arial" w:cs="Arial"/>
          <w:sz w:val="24"/>
          <w:szCs w:val="24"/>
        </w:rPr>
        <w:t>Ehling</w:t>
      </w:r>
      <w:proofErr w:type="spellEnd"/>
      <w:r w:rsidR="00D11D82" w:rsidRPr="009759C1">
        <w:rPr>
          <w:rFonts w:ascii="Arial" w:hAnsi="Arial" w:cs="Arial"/>
          <w:sz w:val="24"/>
          <w:szCs w:val="24"/>
        </w:rPr>
        <w:t xml:space="preserve"> and Ramos (2006)</w:t>
      </w:r>
      <w:r w:rsidR="00F5078B">
        <w:rPr>
          <w:rFonts w:ascii="Arial" w:hAnsi="Arial" w:cs="Arial"/>
          <w:sz w:val="24"/>
          <w:szCs w:val="24"/>
        </w:rPr>
        <w:t xml:space="preserve"> to compare direct performances of factor and sector ETFs for the period from August 2013 to December 2020, including the global pandemic year</w:t>
      </w:r>
      <w:r w:rsidR="00ED28F9">
        <w:rPr>
          <w:rFonts w:ascii="Arial" w:hAnsi="Arial" w:cs="Arial"/>
          <w:sz w:val="24"/>
          <w:szCs w:val="24"/>
        </w:rPr>
        <w:t xml:space="preserve"> (2020)</w:t>
      </w:r>
      <w:r w:rsidR="00F5078B">
        <w:rPr>
          <w:rFonts w:ascii="Arial" w:hAnsi="Arial" w:cs="Arial"/>
          <w:sz w:val="24"/>
          <w:szCs w:val="24"/>
        </w:rPr>
        <w:t xml:space="preserve"> to consider its impact.</w:t>
      </w:r>
      <w:r w:rsidR="003B4451">
        <w:rPr>
          <w:rFonts w:ascii="Arial" w:hAnsi="Arial" w:cs="Arial"/>
          <w:sz w:val="24"/>
          <w:szCs w:val="24"/>
        </w:rPr>
        <w:t xml:space="preserve"> </w:t>
      </w:r>
      <w:r w:rsidR="00325399">
        <w:rPr>
          <w:rFonts w:ascii="Arial" w:hAnsi="Arial" w:cs="Arial"/>
          <w:sz w:val="24"/>
          <w:szCs w:val="24"/>
        </w:rPr>
        <w:t>R</w:t>
      </w:r>
      <w:r w:rsidR="00D26FEF" w:rsidRPr="00D26FEF">
        <w:rPr>
          <w:rFonts w:ascii="Arial" w:hAnsi="Arial" w:cs="Arial"/>
          <w:sz w:val="24"/>
          <w:szCs w:val="24"/>
        </w:rPr>
        <w:t xml:space="preserve">esults from this empirical study </w:t>
      </w:r>
      <w:r w:rsidR="00325399">
        <w:rPr>
          <w:rFonts w:ascii="Arial" w:hAnsi="Arial" w:cs="Arial"/>
          <w:sz w:val="24"/>
          <w:szCs w:val="24"/>
        </w:rPr>
        <w:t>suggest</w:t>
      </w:r>
      <w:r w:rsidR="00D26FEF" w:rsidRPr="00D26FEF">
        <w:rPr>
          <w:rFonts w:ascii="Arial" w:hAnsi="Arial" w:cs="Arial"/>
          <w:sz w:val="24"/>
          <w:szCs w:val="24"/>
        </w:rPr>
        <w:t xml:space="preserve"> that factor ETFs (i.e., an efficient frontier combined of various factor ETFs) </w:t>
      </w:r>
      <w:r w:rsidR="00D26FEF" w:rsidRPr="00D26FEF">
        <w:rPr>
          <w:rFonts w:ascii="Arial" w:hAnsi="Arial" w:cs="Arial"/>
          <w:sz w:val="24"/>
          <w:szCs w:val="24"/>
        </w:rPr>
        <w:lastRenderedPageBreak/>
        <w:t>indeed outperformed sector ETFs (i.e., an efficient frontier mixed of diverse sector ETFs) with statistical significances</w:t>
      </w:r>
      <w:r w:rsidR="00D26FEF">
        <w:rPr>
          <w:rFonts w:ascii="Arial" w:hAnsi="Arial" w:cs="Arial"/>
          <w:sz w:val="24"/>
          <w:szCs w:val="24"/>
        </w:rPr>
        <w:t xml:space="preserve"> for the full sample, while the same conclusion was </w:t>
      </w:r>
      <w:r w:rsidR="00537CB6">
        <w:rPr>
          <w:rFonts w:ascii="Arial" w:hAnsi="Arial" w:cs="Arial"/>
          <w:sz w:val="24"/>
          <w:szCs w:val="24"/>
        </w:rPr>
        <w:t>detected</w:t>
      </w:r>
      <w:r w:rsidR="00D26FEF">
        <w:rPr>
          <w:rFonts w:ascii="Arial" w:hAnsi="Arial" w:cs="Arial"/>
          <w:sz w:val="24"/>
          <w:szCs w:val="24"/>
        </w:rPr>
        <w:t xml:space="preserve"> during the pandemic period </w:t>
      </w:r>
      <w:r w:rsidR="00537CB6">
        <w:rPr>
          <w:rFonts w:ascii="Arial" w:hAnsi="Arial" w:cs="Arial"/>
          <w:sz w:val="24"/>
          <w:szCs w:val="24"/>
        </w:rPr>
        <w:t xml:space="preserve">but </w:t>
      </w:r>
      <w:r w:rsidR="00D26FEF">
        <w:rPr>
          <w:rFonts w:ascii="Arial" w:hAnsi="Arial" w:cs="Arial"/>
          <w:sz w:val="24"/>
          <w:szCs w:val="24"/>
        </w:rPr>
        <w:t xml:space="preserve">without statistical significance. </w:t>
      </w:r>
    </w:p>
    <w:p w14:paraId="0DB25905" w14:textId="2B80AC39" w:rsidR="009909F3" w:rsidRDefault="003B4451"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obvious advantage of adopting ETFs, instead of replicating original factors based upon all traded stocks</w:t>
      </w:r>
      <w:r w:rsidR="00DE1756">
        <w:rPr>
          <w:rFonts w:ascii="Arial" w:hAnsi="Arial" w:cs="Arial"/>
          <w:sz w:val="24"/>
          <w:szCs w:val="24"/>
        </w:rPr>
        <w:t xml:space="preserve"> (as performed by </w:t>
      </w:r>
      <w:proofErr w:type="spellStart"/>
      <w:r w:rsidR="00DE1756" w:rsidRPr="00DE1756">
        <w:rPr>
          <w:rFonts w:ascii="Arial" w:hAnsi="Arial" w:cs="Arial"/>
          <w:sz w:val="24"/>
          <w:szCs w:val="24"/>
        </w:rPr>
        <w:t>Briere</w:t>
      </w:r>
      <w:proofErr w:type="spellEnd"/>
      <w:r w:rsidR="00DE1756" w:rsidRPr="00DE1756">
        <w:rPr>
          <w:rFonts w:ascii="Arial" w:hAnsi="Arial" w:cs="Arial"/>
          <w:sz w:val="24"/>
          <w:szCs w:val="24"/>
        </w:rPr>
        <w:t xml:space="preserve"> and </w:t>
      </w:r>
      <w:proofErr w:type="spellStart"/>
      <w:r w:rsidR="00DE1756" w:rsidRPr="00DE1756">
        <w:rPr>
          <w:rFonts w:ascii="Arial" w:hAnsi="Arial" w:cs="Arial"/>
          <w:sz w:val="24"/>
          <w:szCs w:val="24"/>
        </w:rPr>
        <w:t>Szafarz</w:t>
      </w:r>
      <w:proofErr w:type="spellEnd"/>
      <w:r w:rsidR="00DE1756" w:rsidRPr="00DE1756">
        <w:rPr>
          <w:rFonts w:ascii="Arial" w:hAnsi="Arial" w:cs="Arial"/>
          <w:sz w:val="24"/>
          <w:szCs w:val="24"/>
        </w:rPr>
        <w:t xml:space="preserve"> (2021)</w:t>
      </w:r>
      <w:r w:rsidR="00DE1756">
        <w:rPr>
          <w:rFonts w:ascii="Arial" w:hAnsi="Arial" w:cs="Arial"/>
          <w:sz w:val="24"/>
          <w:szCs w:val="24"/>
        </w:rPr>
        <w:t>)</w:t>
      </w:r>
      <w:r>
        <w:rPr>
          <w:rFonts w:ascii="Arial" w:hAnsi="Arial" w:cs="Arial"/>
          <w:sz w:val="24"/>
          <w:szCs w:val="24"/>
        </w:rPr>
        <w:t>, is that results from the study will be easily appl</w:t>
      </w:r>
      <w:r w:rsidR="007628DE">
        <w:rPr>
          <w:rFonts w:ascii="Arial" w:hAnsi="Arial" w:cs="Arial"/>
          <w:sz w:val="24"/>
          <w:szCs w:val="24"/>
        </w:rPr>
        <w:t>ied by either institutional or retail</w:t>
      </w:r>
      <w:r>
        <w:rPr>
          <w:rFonts w:ascii="Arial" w:hAnsi="Arial" w:cs="Arial"/>
          <w:sz w:val="24"/>
          <w:szCs w:val="24"/>
        </w:rPr>
        <w:t xml:space="preserve"> </w:t>
      </w:r>
      <w:r w:rsidR="007628DE">
        <w:rPr>
          <w:rFonts w:ascii="Arial" w:hAnsi="Arial" w:cs="Arial"/>
          <w:sz w:val="24"/>
          <w:szCs w:val="24"/>
        </w:rPr>
        <w:t xml:space="preserve">investors, </w:t>
      </w:r>
      <w:r>
        <w:rPr>
          <w:rFonts w:ascii="Arial" w:hAnsi="Arial" w:cs="Arial"/>
          <w:sz w:val="24"/>
          <w:szCs w:val="24"/>
        </w:rPr>
        <w:t xml:space="preserve">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Pr>
          <w:rFonts w:ascii="Arial" w:hAnsi="Arial" w:cs="Arial"/>
          <w:sz w:val="24"/>
          <w:szCs w:val="24"/>
        </w:rPr>
        <w:t xml:space="preserve"> the traditional approach in co</w:t>
      </w:r>
      <w:r w:rsidR="007C7909">
        <w:rPr>
          <w:rFonts w:ascii="Arial" w:hAnsi="Arial" w:cs="Arial"/>
          <w:sz w:val="24"/>
          <w:szCs w:val="24"/>
        </w:rPr>
        <w:t xml:space="preserve">nstructing factors from scratch, not to mention the lower transaction costs and </w:t>
      </w:r>
      <w:r w:rsidR="00967137">
        <w:rPr>
          <w:rFonts w:ascii="Arial" w:hAnsi="Arial" w:cs="Arial"/>
          <w:sz w:val="24"/>
          <w:szCs w:val="24"/>
        </w:rPr>
        <w:t xml:space="preserve">less </w:t>
      </w:r>
      <w:r w:rsidR="007C7909">
        <w:rPr>
          <w:rFonts w:ascii="Arial" w:hAnsi="Arial" w:cs="Arial"/>
          <w:sz w:val="24"/>
          <w:szCs w:val="24"/>
        </w:rPr>
        <w:t xml:space="preserve">time </w:t>
      </w:r>
      <w:r w:rsidR="00967137">
        <w:rPr>
          <w:rFonts w:ascii="Arial" w:hAnsi="Arial" w:cs="Arial"/>
          <w:sz w:val="24"/>
          <w:szCs w:val="24"/>
        </w:rPr>
        <w:t>requirements</w:t>
      </w:r>
      <w:r w:rsidR="007C7909">
        <w:rPr>
          <w:rFonts w:ascii="Arial" w:hAnsi="Arial" w:cs="Arial"/>
          <w:sz w:val="24"/>
          <w:szCs w:val="24"/>
        </w:rPr>
        <w:t>.</w:t>
      </w:r>
      <w:r>
        <w:rPr>
          <w:rFonts w:ascii="Arial" w:hAnsi="Arial" w:cs="Arial"/>
          <w:sz w:val="24"/>
          <w:szCs w:val="24"/>
        </w:rPr>
        <w:t xml:space="preserve"> </w:t>
      </w:r>
    </w:p>
    <w:p w14:paraId="6E0644BA" w14:textId="26202BE8" w:rsidR="004A3EAD" w:rsidRDefault="005D7C09"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w:t>
      </w:r>
      <w:r w:rsidR="00B13F10">
        <w:rPr>
          <w:rFonts w:ascii="Arial" w:hAnsi="Arial" w:cs="Arial"/>
          <w:sz w:val="24"/>
          <w:szCs w:val="24"/>
        </w:rPr>
        <w:t xml:space="preserve">remanding </w:t>
      </w:r>
      <w:r>
        <w:rPr>
          <w:rFonts w:ascii="Arial" w:hAnsi="Arial" w:cs="Arial"/>
          <w:sz w:val="24"/>
          <w:szCs w:val="24"/>
        </w:rPr>
        <w:t>thesis is organized as follows. The building blocks and its evolution</w:t>
      </w:r>
      <w:r w:rsidR="003744BB">
        <w:rPr>
          <w:rFonts w:ascii="Arial" w:hAnsi="Arial" w:cs="Arial"/>
          <w:sz w:val="24"/>
          <w:szCs w:val="24"/>
        </w:rPr>
        <w:t>s</w:t>
      </w:r>
      <w:r>
        <w:rPr>
          <w:rFonts w:ascii="Arial" w:hAnsi="Arial" w:cs="Arial"/>
          <w:sz w:val="24"/>
          <w:szCs w:val="24"/>
        </w:rPr>
        <w:t xml:space="preserve"> of modern asset pricing are presented in the next section. </w:t>
      </w:r>
      <w:r w:rsidR="00485BA5">
        <w:rPr>
          <w:rFonts w:ascii="Arial" w:hAnsi="Arial" w:cs="Arial"/>
          <w:sz w:val="24"/>
          <w:szCs w:val="24"/>
        </w:rPr>
        <w:t>Then</w:t>
      </w:r>
      <w:r>
        <w:rPr>
          <w:rFonts w:ascii="Arial" w:hAnsi="Arial" w:cs="Arial"/>
          <w:sz w:val="24"/>
          <w:szCs w:val="24"/>
        </w:rPr>
        <w:t xml:space="preserve">, </w:t>
      </w:r>
      <w:r w:rsidR="00485BA5">
        <w:rPr>
          <w:rFonts w:ascii="Arial" w:hAnsi="Arial" w:cs="Arial"/>
          <w:sz w:val="24"/>
          <w:szCs w:val="24"/>
        </w:rPr>
        <w:t xml:space="preserve">details of the BJS (2002) test </w:t>
      </w:r>
      <w:r w:rsidR="009F3B41">
        <w:rPr>
          <w:rFonts w:ascii="Arial" w:hAnsi="Arial" w:cs="Arial"/>
          <w:sz w:val="24"/>
          <w:szCs w:val="24"/>
        </w:rPr>
        <w:t xml:space="preserve">and procedures of how to implement it in case of comparing two efficient frontiers </w:t>
      </w:r>
      <w:r w:rsidR="008A04EC">
        <w:rPr>
          <w:rFonts w:ascii="Arial" w:hAnsi="Arial" w:cs="Arial"/>
          <w:sz w:val="24"/>
          <w:szCs w:val="24"/>
        </w:rPr>
        <w:t xml:space="preserve">(factor ETFs and sector ETFs) </w:t>
      </w:r>
      <w:r w:rsidR="00485BA5">
        <w:rPr>
          <w:rFonts w:ascii="Arial" w:hAnsi="Arial" w:cs="Arial"/>
          <w:sz w:val="24"/>
          <w:szCs w:val="24"/>
        </w:rPr>
        <w:t>will be discussed. Section 4 will</w:t>
      </w:r>
      <w:r w:rsidR="00B13F10">
        <w:rPr>
          <w:rFonts w:ascii="Arial" w:hAnsi="Arial" w:cs="Arial"/>
          <w:sz w:val="24"/>
          <w:szCs w:val="24"/>
        </w:rPr>
        <w:t xml:space="preserve"> describe the data for </w:t>
      </w:r>
      <w:r w:rsidR="008A04EC">
        <w:rPr>
          <w:rFonts w:ascii="Arial" w:hAnsi="Arial" w:cs="Arial"/>
          <w:sz w:val="24"/>
          <w:szCs w:val="24"/>
        </w:rPr>
        <w:t>these</w:t>
      </w:r>
      <w:r w:rsidR="00B13F10">
        <w:rPr>
          <w:rFonts w:ascii="Arial" w:hAnsi="Arial" w:cs="Arial"/>
          <w:sz w:val="24"/>
          <w:szCs w:val="24"/>
        </w:rPr>
        <w:t xml:space="preserve"> ETFs, as well as the market portfolio (S&amp;P 500). Section 5 will present the empirical analyses, ranging from descriptive statistics to comparing each investing approach with the market portfolio and between the two approaches. Section 6 will conclude the thesis</w:t>
      </w:r>
      <w:r w:rsidR="002B7427">
        <w:rPr>
          <w:rFonts w:ascii="Arial" w:hAnsi="Arial" w:cs="Arial"/>
          <w:sz w:val="24"/>
          <w:szCs w:val="24"/>
        </w:rPr>
        <w:t xml:space="preserve"> with remarks on potential research improvements</w:t>
      </w:r>
      <w:r w:rsidR="00B13F10">
        <w:rPr>
          <w:rFonts w:ascii="Arial" w:hAnsi="Arial" w:cs="Arial"/>
          <w:sz w:val="24"/>
          <w:szCs w:val="24"/>
        </w:rPr>
        <w:t>.</w:t>
      </w:r>
    </w:p>
    <w:p w14:paraId="0FA93BA6" w14:textId="77777777" w:rsidR="005D7C09" w:rsidRDefault="005D7C09" w:rsidP="00D11D82">
      <w:pPr>
        <w:pStyle w:val="ListParagraph"/>
        <w:spacing w:line="480" w:lineRule="auto"/>
        <w:ind w:left="360" w:firstLine="360"/>
        <w:jc w:val="both"/>
        <w:rPr>
          <w:rFonts w:ascii="Arial" w:hAnsi="Arial" w:cs="Arial"/>
          <w:sz w:val="24"/>
          <w:szCs w:val="24"/>
        </w:rPr>
      </w:pPr>
    </w:p>
    <w:p w14:paraId="304D8B88" w14:textId="35F4D125" w:rsidR="004A3EAD" w:rsidRDefault="004A3EAD" w:rsidP="00D11D82">
      <w:pPr>
        <w:pStyle w:val="ListParagraph"/>
        <w:spacing w:line="480" w:lineRule="auto"/>
        <w:ind w:left="360" w:firstLine="360"/>
        <w:jc w:val="both"/>
        <w:rPr>
          <w:rFonts w:ascii="Arial" w:hAnsi="Arial" w:cs="Arial"/>
          <w:sz w:val="24"/>
          <w:szCs w:val="24"/>
        </w:rPr>
      </w:pPr>
    </w:p>
    <w:p w14:paraId="3305CF7D" w14:textId="77777777" w:rsidR="006D3A03" w:rsidRPr="00C461F7" w:rsidRDefault="00C666E5" w:rsidP="006A5F10">
      <w:pPr>
        <w:pStyle w:val="Heading1"/>
        <w:spacing w:line="480" w:lineRule="auto"/>
        <w:ind w:left="360"/>
        <w:rPr>
          <w:rFonts w:ascii="Arial" w:hAnsi="Arial" w:cs="Arial"/>
          <w:sz w:val="28"/>
          <w:szCs w:val="28"/>
        </w:rPr>
      </w:pPr>
      <w:bookmarkStart w:id="9" w:name="_Toc106205127"/>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9"/>
      <w:r w:rsidR="006D3A03" w:rsidRPr="00C461F7">
        <w:rPr>
          <w:rFonts w:ascii="Arial" w:hAnsi="Arial" w:cs="Arial"/>
          <w:sz w:val="28"/>
          <w:szCs w:val="28"/>
        </w:rPr>
        <w:t xml:space="preserve"> </w:t>
      </w:r>
    </w:p>
    <w:p w14:paraId="00F5C75B" w14:textId="1AB15BA3" w:rsidR="006D3A03" w:rsidRPr="00C461F7" w:rsidRDefault="00CE54E2" w:rsidP="006A5F10">
      <w:pPr>
        <w:pStyle w:val="Heading2"/>
        <w:spacing w:line="480" w:lineRule="auto"/>
        <w:ind w:left="540"/>
        <w:rPr>
          <w:rFonts w:ascii="Arial" w:hAnsi="Arial" w:cs="Arial"/>
          <w:sz w:val="28"/>
          <w:szCs w:val="28"/>
        </w:rPr>
      </w:pPr>
      <w:bookmarkStart w:id="10"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10"/>
    </w:p>
    <w:p w14:paraId="6FED9279" w14:textId="30755EF9" w:rsidR="006D3A03" w:rsidRPr="007603F8" w:rsidRDefault="00CE54E2" w:rsidP="006A5F10">
      <w:pPr>
        <w:pStyle w:val="Heading3"/>
        <w:spacing w:line="480" w:lineRule="auto"/>
        <w:ind w:left="720"/>
        <w:rPr>
          <w:rFonts w:ascii="Arial" w:hAnsi="Arial" w:cs="Arial"/>
          <w:color w:val="auto"/>
          <w:sz w:val="28"/>
          <w:szCs w:val="28"/>
        </w:rPr>
      </w:pPr>
      <w:bookmarkStart w:id="11"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1"/>
    </w:p>
    <w:p w14:paraId="44986E08" w14:textId="27DF3D1D" w:rsidR="006D3A03" w:rsidRPr="000B4F8C" w:rsidRDefault="006D3A03" w:rsidP="00AB787F">
      <w:pPr>
        <w:spacing w:after="0" w:line="480" w:lineRule="auto"/>
        <w:ind w:left="360" w:firstLine="360"/>
        <w:jc w:val="both"/>
        <w:rPr>
          <w:rFonts w:ascii="Arial" w:hAnsi="Arial" w:cs="Arial"/>
          <w:sz w:val="24"/>
          <w:szCs w:val="24"/>
        </w:rPr>
      </w:pPr>
      <w:r>
        <w:rPr>
          <w:rFonts w:ascii="Arial" w:hAnsi="Arial" w:cs="Arial"/>
          <w:sz w:val="24"/>
          <w:szCs w:val="24"/>
        </w:rPr>
        <w:t xml:space="preserve">The first brick of the modern </w:t>
      </w:r>
      <w:r w:rsidR="001D56D5">
        <w:rPr>
          <w:rFonts w:ascii="Arial" w:hAnsi="Arial" w:cs="Arial"/>
          <w:sz w:val="24"/>
          <w:szCs w:val="24"/>
        </w:rPr>
        <w:t>asset pricing</w:t>
      </w:r>
      <w:r>
        <w:rPr>
          <w:rFonts w:ascii="Arial" w:hAnsi="Arial" w:cs="Arial"/>
          <w:sz w:val="24"/>
          <w:szCs w:val="24"/>
        </w:rPr>
        <w:t xml:space="preserve">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w:t>
      </w:r>
      <w:r w:rsidR="001D56D5">
        <w:rPr>
          <w:rFonts w:ascii="Arial" w:hAnsi="Arial" w:cs="Arial"/>
          <w:sz w:val="24"/>
          <w:szCs w:val="24"/>
        </w:rPr>
        <w:t>ly</w:t>
      </w:r>
      <w:r>
        <w:rPr>
          <w:rFonts w:ascii="Arial" w:hAnsi="Arial" w:cs="Arial"/>
          <w:sz w:val="24"/>
          <w:szCs w:val="24"/>
        </w:rPr>
        <w:t xml:space="preserve"> traded price of an asset is already accounted all available information related to that asset. This is the heart of the Efficient Market Hypothesis (EMH)</w:t>
      </w:r>
      <w:r w:rsidR="001D56D5">
        <w:rPr>
          <w:rFonts w:ascii="Arial" w:hAnsi="Arial" w:cs="Arial"/>
          <w:sz w:val="24"/>
          <w:szCs w:val="24"/>
        </w:rPr>
        <w:t xml:space="preserve"> that we know today</w:t>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though, coined the term </w:t>
      </w:r>
      <w:r w:rsidR="00660A3F">
        <w:rPr>
          <w:rFonts w:ascii="Arial" w:hAnsi="Arial" w:cs="Arial"/>
          <w:sz w:val="24"/>
          <w:szCs w:val="24"/>
        </w:rPr>
        <w:t>“</w:t>
      </w:r>
      <w:r>
        <w:rPr>
          <w:rFonts w:ascii="Arial" w:hAnsi="Arial" w:cs="Arial"/>
          <w:i/>
          <w:sz w:val="24"/>
          <w:szCs w:val="24"/>
        </w:rPr>
        <w:t>efficient market</w:t>
      </w:r>
      <w:r w:rsidR="00660A3F">
        <w:rPr>
          <w:rFonts w:ascii="Arial" w:hAnsi="Arial" w:cs="Arial"/>
          <w:i/>
          <w:sz w:val="24"/>
          <w:szCs w:val="24"/>
        </w:rPr>
        <w:t>”</w:t>
      </w:r>
      <w:r w:rsidR="00AB787F">
        <w:rPr>
          <w:rFonts w:ascii="Arial" w:hAnsi="Arial" w:cs="Arial"/>
          <w:sz w:val="24"/>
          <w:szCs w:val="24"/>
        </w:rPr>
        <w:t xml:space="preserve"> in his writing:</w:t>
      </w:r>
    </w:p>
    <w:p w14:paraId="26C1FE7A" w14:textId="58DFB9D3" w:rsidR="006D3A03" w:rsidRPr="00005CF0" w:rsidRDefault="006D3A03" w:rsidP="001D56D5">
      <w:pPr>
        <w:spacing w:after="0" w:line="480" w:lineRule="auto"/>
        <w:ind w:left="360" w:firstLine="360"/>
        <w:jc w:val="both"/>
        <w:rPr>
          <w:rFonts w:ascii="Arial" w:hAnsi="Arial" w:cs="Arial"/>
          <w:i/>
          <w:sz w:val="24"/>
          <w:szCs w:val="24"/>
        </w:rPr>
      </w:pPr>
      <w:r w:rsidRPr="00005CF0">
        <w:rPr>
          <w:rFonts w:ascii="Arial" w:hAnsi="Arial" w:cs="Arial"/>
          <w:i/>
          <w:sz w:val="24"/>
          <w:szCs w:val="24"/>
        </w:rPr>
        <w:lastRenderedPageBreak/>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r w:rsidR="00AB787F">
        <w:rPr>
          <w:rFonts w:ascii="Arial" w:hAnsi="Arial" w:cs="Arial"/>
          <w:i/>
          <w:sz w:val="24"/>
          <w:szCs w:val="24"/>
        </w:rPr>
        <w:t xml:space="preserve"> </w:t>
      </w:r>
      <w:r w:rsidR="00AB787F" w:rsidRPr="00AB787F">
        <w:rPr>
          <w:rFonts w:ascii="Arial" w:hAnsi="Arial" w:cs="Arial"/>
          <w:i/>
          <w:sz w:val="24"/>
          <w:szCs w:val="24"/>
        </w:rPr>
        <w:t>[1965b, 56]</w:t>
      </w:r>
    </w:p>
    <w:p w14:paraId="3A032412" w14:textId="376B65CE"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Lo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 xml:space="preserve">cient markets focused on the </w:t>
      </w:r>
      <w:r w:rsidR="00E43F70">
        <w:rPr>
          <w:rFonts w:ascii="Arial" w:hAnsi="Arial" w:cs="Arial"/>
          <w:sz w:val="24"/>
          <w:szCs w:val="24"/>
        </w:rPr>
        <w:t>“</w:t>
      </w:r>
      <w:r w:rsidRPr="00C72A21">
        <w:rPr>
          <w:rFonts w:ascii="Arial" w:hAnsi="Arial" w:cs="Arial"/>
          <w:sz w:val="24"/>
          <w:szCs w:val="24"/>
        </w:rPr>
        <w:t>what</w:t>
      </w:r>
      <w:r w:rsidR="00E43F70">
        <w:rPr>
          <w:rFonts w:ascii="Arial" w:hAnsi="Arial" w:cs="Arial"/>
          <w:sz w:val="24"/>
          <w:szCs w:val="24"/>
        </w:rPr>
        <w:t>”</w:t>
      </w:r>
      <w:r w:rsidRPr="00C72A21">
        <w:rPr>
          <w:rFonts w:ascii="Arial" w:hAnsi="Arial" w:cs="Arial"/>
          <w:sz w:val="24"/>
          <w:szCs w:val="24"/>
        </w:rPr>
        <w: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w:t>
      </w:r>
      <w:r w:rsidR="00BA4151">
        <w:rPr>
          <w:rFonts w:ascii="Arial" w:hAnsi="Arial" w:cs="Arial"/>
          <w:sz w:val="24"/>
          <w:szCs w:val="24"/>
        </w:rPr>
        <w:t>nature, which</w:t>
      </w:r>
      <w:r>
        <w:rPr>
          <w:rFonts w:ascii="Arial" w:hAnsi="Arial" w:cs="Arial"/>
          <w:sz w:val="24"/>
          <w:szCs w:val="24"/>
        </w:rPr>
        <w:t xml:space="preserve"> are deterministically pre-defined such as quantum mechanics, general relativity, and so on, the EMH holds because of interactions among market participants. Each one of them will try to profit from even the least possible edge in historical </w:t>
      </w:r>
      <w:r w:rsidR="003744BB">
        <w:rPr>
          <w:rFonts w:ascii="Arial" w:hAnsi="Arial" w:cs="Arial"/>
          <w:sz w:val="24"/>
          <w:szCs w:val="24"/>
        </w:rPr>
        <w:t xml:space="preserve">or newly arrived </w:t>
      </w:r>
      <w:r>
        <w:rPr>
          <w:rFonts w:ascii="Arial" w:hAnsi="Arial" w:cs="Arial"/>
          <w:sz w:val="24"/>
          <w:szCs w:val="24"/>
        </w:rPr>
        <w:t xml:space="preserve">information, and an army of players whose movements are to exploit instantly that inefficiency, will </w:t>
      </w:r>
      <w:r w:rsidR="003744BB">
        <w:rPr>
          <w:rFonts w:ascii="Arial" w:hAnsi="Arial" w:cs="Arial"/>
          <w:sz w:val="24"/>
          <w:szCs w:val="24"/>
        </w:rPr>
        <w:t xml:space="preserve">ultimately </w:t>
      </w:r>
      <w:r>
        <w:rPr>
          <w:rFonts w:ascii="Arial" w:hAnsi="Arial" w:cs="Arial"/>
          <w:sz w:val="24"/>
          <w:szCs w:val="24"/>
        </w:rPr>
        <w:t>remove the profit opportunity and bring back the</w:t>
      </w:r>
      <w:r w:rsidR="001D56D5">
        <w:rPr>
          <w:rFonts w:ascii="Arial" w:hAnsi="Arial" w:cs="Arial"/>
          <w:sz w:val="24"/>
          <w:szCs w:val="24"/>
        </w:rPr>
        <w:t xml:space="preserve"> equilibrium</w:t>
      </w:r>
      <w:r>
        <w:rPr>
          <w:rFonts w:ascii="Arial" w:hAnsi="Arial" w:cs="Arial"/>
          <w:sz w:val="24"/>
          <w:szCs w:val="24"/>
        </w:rPr>
        <w:t>.</w:t>
      </w:r>
      <w:r w:rsidR="00EC65A4">
        <w:rPr>
          <w:rFonts w:ascii="Arial" w:hAnsi="Arial" w:cs="Arial"/>
          <w:sz w:val="24"/>
          <w:szCs w:val="24"/>
        </w:rPr>
        <w:t xml:space="preserve"> </w:t>
      </w:r>
      <w:r>
        <w:rPr>
          <w:rFonts w:ascii="Arial" w:hAnsi="Arial" w:cs="Arial"/>
          <w:sz w:val="24"/>
          <w:szCs w:val="24"/>
        </w:rPr>
        <w:t xml:space="preserve">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12" w:name="_Toc106205130"/>
      <w:r w:rsidRPr="00792C2B">
        <w:rPr>
          <w:rFonts w:ascii="Arial" w:hAnsi="Arial" w:cs="Arial"/>
          <w:color w:val="2F5496" w:themeColor="accent1" w:themeShade="BF"/>
          <w:sz w:val="28"/>
          <w:szCs w:val="28"/>
        </w:rPr>
        <w:lastRenderedPageBreak/>
        <w:t>2</w:t>
      </w:r>
      <w:r w:rsidR="006D3A03" w:rsidRPr="00792C2B">
        <w:rPr>
          <w:rFonts w:ascii="Arial" w:hAnsi="Arial" w:cs="Arial"/>
          <w:color w:val="2F5496" w:themeColor="accent1" w:themeShade="BF"/>
          <w:sz w:val="28"/>
          <w:szCs w:val="28"/>
        </w:rPr>
        <w:t>.1.2 Capital Asset Pricing Model (CAPM)</w:t>
      </w:r>
      <w:bookmarkEnd w:id="12"/>
    </w:p>
    <w:p w14:paraId="79637198" w14:textId="0B030E6B"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w:t>
      </w:r>
      <w:r w:rsidR="00544847">
        <w:rPr>
          <w:rFonts w:ascii="Arial" w:hAnsi="Arial" w:cs="Arial"/>
          <w:sz w:val="24"/>
          <w:szCs w:val="24"/>
        </w:rPr>
        <w:t>asset pricing foundation</w:t>
      </w:r>
      <w:r>
        <w:rPr>
          <w:rFonts w:ascii="Arial" w:hAnsi="Arial" w:cs="Arial"/>
          <w:sz w:val="24"/>
          <w:szCs w:val="24"/>
        </w:rPr>
        <w:t xml:space="preserve"> </w:t>
      </w:r>
      <w:r w:rsidR="00544847">
        <w:rPr>
          <w:rFonts w:ascii="Arial" w:hAnsi="Arial" w:cs="Arial"/>
          <w:sz w:val="24"/>
          <w:szCs w:val="24"/>
        </w:rPr>
        <w:t xml:space="preserve">originated from </w:t>
      </w:r>
      <w:r>
        <w:rPr>
          <w:rFonts w:ascii="Arial" w:hAnsi="Arial" w:cs="Arial"/>
          <w:sz w:val="24"/>
          <w:szCs w:val="24"/>
        </w:rPr>
        <w:t xml:space="preserve">the trade-off between risk and reward. The latter was handily derived as </w:t>
      </w:r>
      <w:r w:rsidR="00544847">
        <w:rPr>
          <w:rFonts w:ascii="Arial" w:hAnsi="Arial" w:cs="Arial"/>
          <w:sz w:val="24"/>
          <w:szCs w:val="24"/>
        </w:rPr>
        <w:t xml:space="preserve">the </w:t>
      </w:r>
      <w:r>
        <w:rPr>
          <w:rFonts w:ascii="Arial" w:hAnsi="Arial" w:cs="Arial"/>
          <w:sz w:val="24"/>
          <w:szCs w:val="24"/>
        </w:rPr>
        <w:t xml:space="preserve">expected return of the asset/portfolio over the review period. The former, however, was subtler in measuring. It could be the total volatility of the asset’s returns (reflected through standard deviation) or downside risk (measured as the loss likelihood or the maximum drawdown). </w:t>
      </w:r>
      <w:r w:rsidR="00544847">
        <w:rPr>
          <w:rFonts w:ascii="Arial" w:hAnsi="Arial" w:cs="Arial"/>
          <w:sz w:val="24"/>
          <w:szCs w:val="24"/>
        </w:rPr>
        <w:t xml:space="preserve">For instance, an overall standard deviation of a portfolio could be 15%, however, the downside risk could be 19% which may be measured based upon maximum drawdown ratio. </w:t>
      </w:r>
      <w:r>
        <w:rPr>
          <w:rFonts w:ascii="Arial" w:hAnsi="Arial" w:cs="Arial"/>
          <w:sz w:val="24"/>
          <w:szCs w:val="24"/>
        </w:rPr>
        <w:t xml:space="preserve">The relationship between risk and reward was drastically changed after William F. Sharpe published his work in 1964 (almost the same period of the EMH discovery). In his paper, he noticed that stock return </w:t>
      </w:r>
      <w:r w:rsidR="00544847">
        <w:rPr>
          <w:rFonts w:ascii="Arial" w:hAnsi="Arial" w:cs="Arial"/>
          <w:sz w:val="24"/>
          <w:szCs w:val="24"/>
        </w:rPr>
        <w:t>fluctuations</w:t>
      </w:r>
      <w:r>
        <w:rPr>
          <w:rFonts w:ascii="Arial" w:hAnsi="Arial" w:cs="Arial"/>
          <w:sz w:val="24"/>
          <w:szCs w:val="24"/>
        </w:rPr>
        <w:t xml:space="preserve"> could </w:t>
      </w:r>
      <w:r w:rsidR="00544847">
        <w:rPr>
          <w:rFonts w:ascii="Arial" w:hAnsi="Arial" w:cs="Arial"/>
          <w:sz w:val="24"/>
          <w:szCs w:val="24"/>
        </w:rPr>
        <w:t>be divided into two components.</w:t>
      </w:r>
      <w:r w:rsidR="006B0735">
        <w:rPr>
          <w:rFonts w:ascii="Arial" w:hAnsi="Arial" w:cs="Arial"/>
          <w:sz w:val="24"/>
          <w:szCs w:val="24"/>
        </w:rPr>
        <w:t xml:space="preserve"> </w:t>
      </w:r>
      <w:r w:rsidR="00544847">
        <w:rPr>
          <w:rFonts w:ascii="Arial" w:hAnsi="Arial" w:cs="Arial"/>
          <w:sz w:val="24"/>
          <w:szCs w:val="24"/>
        </w:rPr>
        <w:t>T</w:t>
      </w:r>
      <w:r>
        <w:rPr>
          <w:rFonts w:ascii="Arial" w:hAnsi="Arial" w:cs="Arial"/>
          <w:sz w:val="24"/>
          <w:szCs w:val="24"/>
        </w:rPr>
        <w:t xml:space="preserve">he first element, he called “idiosyncratic”, </w:t>
      </w:r>
      <w:r w:rsidR="00544847">
        <w:rPr>
          <w:rFonts w:ascii="Arial" w:hAnsi="Arial" w:cs="Arial"/>
          <w:sz w:val="24"/>
          <w:szCs w:val="24"/>
        </w:rPr>
        <w:t>changes</w:t>
      </w:r>
      <w:r>
        <w:rPr>
          <w:rFonts w:ascii="Arial" w:hAnsi="Arial" w:cs="Arial"/>
          <w:sz w:val="24"/>
          <w:szCs w:val="24"/>
        </w:rPr>
        <w:t xml:space="preserve"> that were generated by unique aspects of the asset, such as a change in business direction, a present of a new innovative product in the industry, </w:t>
      </w:r>
      <w:r w:rsidR="00544847">
        <w:rPr>
          <w:rFonts w:ascii="Arial" w:hAnsi="Arial" w:cs="Arial"/>
          <w:sz w:val="24"/>
          <w:szCs w:val="24"/>
        </w:rPr>
        <w:t xml:space="preserve">or a personal scandal of the CEO, </w:t>
      </w:r>
      <w:r>
        <w:rPr>
          <w:rFonts w:ascii="Arial" w:hAnsi="Arial" w:cs="Arial"/>
          <w:sz w:val="24"/>
          <w:szCs w:val="24"/>
        </w:rPr>
        <w:t xml:space="preserve">to name a few, and the second component, he referred as “systematic”, </w:t>
      </w:r>
      <w:r w:rsidR="00544847">
        <w:rPr>
          <w:rFonts w:ascii="Arial" w:hAnsi="Arial" w:cs="Arial"/>
          <w:sz w:val="24"/>
          <w:szCs w:val="24"/>
        </w:rPr>
        <w:t>changes</w:t>
      </w:r>
      <w:r>
        <w:rPr>
          <w:rFonts w:ascii="Arial" w:hAnsi="Arial" w:cs="Arial"/>
          <w:sz w:val="24"/>
          <w:szCs w:val="24"/>
        </w:rPr>
        <w:t xml:space="preserve">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w:t>
      </w:r>
      <w:r w:rsidR="00544847">
        <w:rPr>
          <w:rFonts w:ascii="Arial" w:hAnsi="Arial" w:cs="Arial"/>
          <w:sz w:val="24"/>
          <w:szCs w:val="24"/>
        </w:rPr>
        <w:t xml:space="preserve"> (the less correlated, the better)</w:t>
      </w:r>
      <w:r>
        <w:rPr>
          <w:rFonts w:ascii="Arial" w:hAnsi="Arial" w:cs="Arial"/>
          <w:sz w:val="24"/>
          <w:szCs w:val="24"/>
        </w:rPr>
        <w:t>. Nonetheless, no matter how many assets an investor incorporated, the systematic risk, which was shared by all assets, would not be canceled out. This aspect was previously raised by will-be-another-Nobel-</w:t>
      </w:r>
      <w:r>
        <w:rPr>
          <w:rFonts w:ascii="Arial" w:hAnsi="Arial" w:cs="Arial"/>
          <w:sz w:val="24"/>
          <w:szCs w:val="24"/>
        </w:rPr>
        <w:lastRenderedPageBreak/>
        <w:t xml:space="preserve">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370C27D8"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w:t>
      </w:r>
      <w:r w:rsidR="00B908AF">
        <w:rPr>
          <w:rFonts w:ascii="Arial" w:hAnsi="Arial" w:cs="Arial"/>
          <w:sz w:val="24"/>
          <w:szCs w:val="24"/>
        </w:rPr>
        <w:t xml:space="preserve">certain </w:t>
      </w:r>
      <w:r>
        <w:rPr>
          <w:rFonts w:ascii="Arial" w:hAnsi="Arial" w:cs="Arial"/>
          <w:sz w:val="24"/>
          <w:szCs w:val="24"/>
        </w:rPr>
        <w:t xml:space="preserve">reward should be compensated for those who accepted this </w:t>
      </w:r>
      <w:r w:rsidR="000B0ADF">
        <w:rPr>
          <w:rFonts w:ascii="Arial" w:hAnsi="Arial" w:cs="Arial"/>
          <w:sz w:val="24"/>
          <w:szCs w:val="24"/>
        </w:rPr>
        <w:t xml:space="preserve">un-removable </w:t>
      </w:r>
      <w:r w:rsidR="00B908AF">
        <w:rPr>
          <w:rFonts w:ascii="Arial" w:hAnsi="Arial" w:cs="Arial"/>
          <w:sz w:val="24"/>
          <w:szCs w:val="24"/>
        </w:rPr>
        <w:t>risk, which</w:t>
      </w:r>
      <w:r>
        <w:rPr>
          <w:rFonts w:ascii="Arial" w:hAnsi="Arial" w:cs="Arial"/>
          <w:sz w:val="24"/>
          <w:szCs w:val="24"/>
        </w:rPr>
        <w:t xml:space="preserve"> is nowadays known as a </w:t>
      </w:r>
      <w:r w:rsidRPr="00E07273">
        <w:rPr>
          <w:rFonts w:ascii="Arial" w:hAnsi="Arial" w:cs="Arial"/>
          <w:i/>
          <w:sz w:val="24"/>
          <w:szCs w:val="24"/>
        </w:rPr>
        <w:t>risk premium</w:t>
      </w:r>
      <w:r>
        <w:rPr>
          <w:rFonts w:ascii="Arial" w:hAnsi="Arial" w:cs="Arial"/>
          <w:sz w:val="24"/>
          <w:szCs w:val="24"/>
        </w:rPr>
        <w:t xml:space="preserve">. This analysis, combined with an independent work of </w:t>
      </w:r>
      <w:proofErr w:type="spellStart"/>
      <w:r>
        <w:rPr>
          <w:rFonts w:ascii="Arial" w:hAnsi="Arial" w:cs="Arial"/>
          <w:sz w:val="24"/>
          <w:szCs w:val="24"/>
        </w:rPr>
        <w:t>Lintner</w:t>
      </w:r>
      <w:proofErr w:type="spellEnd"/>
      <w:r>
        <w:rPr>
          <w:rFonts w:ascii="Arial" w:hAnsi="Arial" w:cs="Arial"/>
          <w:sz w:val="24"/>
          <w:szCs w:val="24"/>
        </w:rPr>
        <w:t xml:space="preserve"> (1965), helped formulate the first formal model for asset pricing, hence the name Capital Asset Pricing Model (CAPM). The model essentially illustrated the relationship between systematic risk and expected return of an asset</w:t>
      </w:r>
      <w:r w:rsidR="00455B96">
        <w:rPr>
          <w:rFonts w:ascii="Arial" w:hAnsi="Arial" w:cs="Arial"/>
          <w:sz w:val="24"/>
          <w:szCs w:val="24"/>
        </w:rPr>
        <w:t xml:space="preserve"> </w:t>
      </w:r>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oMath>
      <w:r>
        <w:rPr>
          <w:rFonts w:ascii="Arial" w:hAnsi="Arial" w:cs="Arial"/>
          <w:sz w:val="24"/>
          <w:szCs w:val="24"/>
        </w:rPr>
        <w: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4FAACD2E"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w:t>
      </w:r>
      <w:r w:rsidR="00455B96">
        <w:rPr>
          <w:rFonts w:ascii="Arial" w:eastAsiaTheme="minorEastAsia" w:hAnsi="Arial" w:cs="Arial"/>
          <w:sz w:val="24"/>
          <w:szCs w:val="24"/>
        </w:rPr>
        <w:t>b</w:t>
      </w:r>
      <w:r>
        <w:rPr>
          <w:rFonts w:ascii="Arial" w:eastAsiaTheme="minorEastAsia" w:hAnsi="Arial" w:cs="Arial"/>
          <w:sz w:val="24"/>
          <w:szCs w:val="24"/>
        </w:rPr>
        <w:t xml:space="preserve">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oMath>
      <w:r>
        <w:rPr>
          <w:rFonts w:ascii="Arial" w:eastAsiaTheme="minorEastAsia" w:hAnsi="Arial" w:cs="Arial"/>
          <w:sz w:val="24"/>
          <w:szCs w:val="24"/>
        </w:rPr>
        <w:t xml:space="preserve"> is the expected return of the market portfolio, commonly represented by </w:t>
      </w:r>
      <w:r w:rsidR="00611480">
        <w:rPr>
          <w:rFonts w:ascii="Arial" w:eastAsiaTheme="minorEastAsia" w:hAnsi="Arial" w:cs="Arial"/>
          <w:sz w:val="24"/>
          <w:szCs w:val="24"/>
        </w:rPr>
        <w:t xml:space="preserve">the </w:t>
      </w:r>
      <w:r>
        <w:rPr>
          <w:rFonts w:ascii="Arial" w:eastAsiaTheme="minorEastAsia" w:hAnsi="Arial" w:cs="Arial"/>
          <w:sz w:val="24"/>
          <w:szCs w:val="24"/>
        </w:rPr>
        <w:t>S&amp;P500 index which is a basket of 500 largest capitalization</w:t>
      </w:r>
      <w:r w:rsidR="00611480">
        <w:rPr>
          <w:rFonts w:ascii="Arial" w:eastAsiaTheme="minorEastAsia" w:hAnsi="Arial" w:cs="Arial"/>
          <w:sz w:val="24"/>
          <w:szCs w:val="24"/>
        </w:rPr>
        <w:t>s</w:t>
      </w:r>
      <w:r>
        <w:rPr>
          <w:rFonts w:ascii="Arial" w:eastAsiaTheme="minorEastAsia" w:hAnsi="Arial" w:cs="Arial"/>
          <w:sz w:val="24"/>
          <w:szCs w:val="24"/>
        </w:rPr>
        <w:t xml:space="preserve"> in the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w:t>
      </w:r>
      <w:r w:rsidR="0021788E">
        <w:rPr>
          <w:rFonts w:ascii="Arial" w:eastAsiaTheme="minorEastAsia" w:hAnsi="Arial" w:cs="Arial"/>
          <w:sz w:val="24"/>
          <w:szCs w:val="24"/>
        </w:rPr>
        <w:t xml:space="preserve">its </w:t>
      </w:r>
      <m:oMath>
        <m:sSub>
          <m:sSubPr>
            <m:ctrlPr>
              <w:rPr>
                <w:rFonts w:ascii="Cambria Math" w:hAnsi="Cambria Math" w:cs="Arial"/>
                <w:sz w:val="24"/>
                <w:szCs w:val="24"/>
              </w:rPr>
            </m:ctrlPr>
          </m:sSubPr>
          <m:e>
            <m:r>
              <m:rPr>
                <m:sty m:val="p"/>
              </m:rPr>
              <w:rPr>
                <w:rFonts w:ascii="Cambria Math" w:hAnsi="Cambria Math" w:cs="Arial"/>
                <w:sz w:val="24"/>
                <w:szCs w:val="24"/>
              </w:rPr>
              <m:t>β</m:t>
            </m:r>
          </m:e>
          <m:sub>
            <m:r>
              <m:rPr>
                <m:sty m:val="p"/>
              </m:rPr>
              <w:rPr>
                <w:rFonts w:ascii="Cambria Math" w:hAnsi="Cambria Math" w:cs="Arial"/>
                <w:sz w:val="24"/>
                <w:szCs w:val="24"/>
              </w:rPr>
              <m:t>i</m:t>
            </m:r>
          </m:sub>
        </m:sSub>
      </m:oMath>
      <w:r>
        <w:rPr>
          <w:rFonts w:ascii="Arial" w:eastAsiaTheme="minorEastAsia" w:hAnsi="Arial" w:cs="Arial"/>
          <w:sz w:val="24"/>
          <w:szCs w:val="24"/>
        </w:rPr>
        <w:t xml:space="preserve">. If an asset, for instance, has beta of 3, then it would have three </w:t>
      </w:r>
      <w:r w:rsidRPr="0021788E">
        <w:rPr>
          <w:rFonts w:ascii="Arial" w:eastAsiaTheme="minorEastAsia" w:hAnsi="Arial" w:cs="Arial"/>
          <w:sz w:val="24"/>
          <w:szCs w:val="24"/>
        </w:rPr>
        <w:t>times</w:t>
      </w:r>
      <w:r>
        <w:rPr>
          <w:rFonts w:ascii="Arial" w:eastAsiaTheme="minorEastAsia" w:hAnsi="Arial" w:cs="Arial"/>
          <w:sz w:val="24"/>
          <w:szCs w:val="24"/>
        </w:rPr>
        <w:t xml:space="preserve"> the systematic risk of the market portfolio, hence the expected return of that asset should be triple the risk premium of the market portfolio.</w:t>
      </w:r>
    </w:p>
    <w:p w14:paraId="1760C5D5" w14:textId="628CEFA0"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w:t>
      </w:r>
      <w:r w:rsidR="00BA4151">
        <w:rPr>
          <w:rFonts w:ascii="Arial" w:eastAsiaTheme="minorEastAsia" w:hAnsi="Arial" w:cs="Arial"/>
          <w:sz w:val="24"/>
          <w:szCs w:val="24"/>
        </w:rPr>
        <w:t>Prize</w:t>
      </w:r>
      <w:r>
        <w:rPr>
          <w:rFonts w:ascii="Arial" w:eastAsiaTheme="minorEastAsia" w:hAnsi="Arial" w:cs="Arial"/>
          <w:sz w:val="24"/>
          <w:szCs w:val="24"/>
        </w:rPr>
        <w:t xml:space="preserve"> for this work, among other contributions). </w:t>
      </w:r>
      <w:r w:rsidR="00BA4151">
        <w:rPr>
          <w:rFonts w:ascii="Arial" w:eastAsiaTheme="minorEastAsia" w:hAnsi="Arial" w:cs="Arial"/>
          <w:sz w:val="24"/>
          <w:szCs w:val="24"/>
        </w:rPr>
        <w:t>It not only</w:t>
      </w:r>
      <w:r>
        <w:rPr>
          <w:rFonts w:ascii="Arial" w:eastAsiaTheme="minorEastAsia" w:hAnsi="Arial" w:cs="Arial"/>
          <w:sz w:val="24"/>
          <w:szCs w:val="24"/>
        </w:rPr>
        <w:t xml:space="preserve"> shed the new light into asset’s expected returns, but also </w:t>
      </w:r>
      <w:r>
        <w:rPr>
          <w:rFonts w:ascii="Arial" w:eastAsiaTheme="minorEastAsia" w:hAnsi="Arial" w:cs="Arial"/>
          <w:sz w:val="24"/>
          <w:szCs w:val="24"/>
        </w:rPr>
        <w:lastRenderedPageBreak/>
        <w:t xml:space="preserve">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578E75DA"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454D656A" w:rsidR="006D3A03" w:rsidRDefault="00611480"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A</w:t>
      </w:r>
      <w:r w:rsidR="006D3A03">
        <w:rPr>
          <w:rFonts w:ascii="Arial" w:eastAsiaTheme="minorEastAsia" w:hAnsi="Arial" w:cs="Arial"/>
          <w:sz w:val="24"/>
          <w:szCs w:val="24"/>
        </w:rPr>
        <w:t xml:space="preserve"> manager added values to the portfolio if a positive alpha was found, meaning that the portfolio earned higher expected return then the level suggested by the CAPM, and this excess return explained the fees charged by the manger. </w:t>
      </w:r>
    </w:p>
    <w:p w14:paraId="040D354D" w14:textId="2E98A941"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w:t>
      </w:r>
      <w:r w:rsidR="00BA4151">
        <w:rPr>
          <w:rFonts w:ascii="Arial" w:hAnsi="Arial" w:cs="Arial"/>
          <w:sz w:val="24"/>
          <w:szCs w:val="24"/>
        </w:rPr>
        <w:t>an</w:t>
      </w:r>
      <w:r>
        <w:rPr>
          <w:rFonts w:ascii="Arial" w:hAnsi="Arial" w:cs="Arial"/>
          <w:sz w:val="24"/>
          <w:szCs w:val="24"/>
        </w:rPr>
        <w:t xml:space="preserve"> S&amp;P500 index fund with a small fee instead of individually collecting 500 different stocks into a portfolio. In other words, index funds promised to convey only beta, no alpha at all. Because index funds did not try to delivery alpha (i.e., “beat the market), </w:t>
      </w:r>
      <w:r w:rsidR="00BA4151">
        <w:rPr>
          <w:rFonts w:ascii="Arial" w:hAnsi="Arial" w:cs="Arial"/>
          <w:sz w:val="24"/>
          <w:szCs w:val="24"/>
        </w:rPr>
        <w:t>they would</w:t>
      </w:r>
      <w:r>
        <w:rPr>
          <w:rFonts w:ascii="Arial" w:hAnsi="Arial" w:cs="Arial"/>
          <w:sz w:val="24"/>
          <w:szCs w:val="24"/>
        </w:rPr>
        <w:t xml:space="preserve"> require less resources such as talented professionals, computing power, and so on, hence significantly lower the fees </w:t>
      </w:r>
      <w:r w:rsidR="00BA4151">
        <w:rPr>
          <w:rFonts w:ascii="Arial" w:hAnsi="Arial" w:cs="Arial"/>
          <w:sz w:val="24"/>
          <w:szCs w:val="24"/>
        </w:rPr>
        <w:t>they would</w:t>
      </w:r>
      <w:r>
        <w:rPr>
          <w:rFonts w:ascii="Arial" w:hAnsi="Arial" w:cs="Arial"/>
          <w:sz w:val="24"/>
          <w:szCs w:val="24"/>
        </w:rPr>
        <w:t xml:space="preserve"> charge clients. Therefore, it helped provide an accessible investment channel for the </w:t>
      </w:r>
      <w:r w:rsidR="00E43F70">
        <w:rPr>
          <w:rFonts w:ascii="Arial" w:hAnsi="Arial" w:cs="Arial"/>
          <w:sz w:val="24"/>
          <w:szCs w:val="24"/>
        </w:rPr>
        <w:t>public</w:t>
      </w:r>
      <w:r>
        <w:rPr>
          <w:rFonts w:ascii="Arial" w:hAnsi="Arial" w:cs="Arial"/>
          <w:sz w:val="24"/>
          <w:szCs w:val="24"/>
        </w:rPr>
        <w:t xml:space="preserve"> to approximately gain expected returns as high as the market’s. </w:t>
      </w:r>
      <w:r w:rsidR="00BA4151">
        <w:rPr>
          <w:rFonts w:ascii="Arial" w:hAnsi="Arial" w:cs="Arial"/>
          <w:sz w:val="24"/>
          <w:szCs w:val="24"/>
        </w:rPr>
        <w:t xml:space="preserve"> A</w:t>
      </w:r>
      <w:r>
        <w:rPr>
          <w:rFonts w:ascii="Arial" w:hAnsi="Arial" w:cs="Arial"/>
          <w:sz w:val="24"/>
          <w:szCs w:val="24"/>
        </w:rPr>
        <w:t xml:space="preserve">fter its inception in the 1970s, 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3" w:name="_Toc106205131"/>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13"/>
    </w:p>
    <w:p w14:paraId="05DE6EED" w14:textId="11D4761D"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w:t>
      </w:r>
      <w:r w:rsidR="009C79E1">
        <w:rPr>
          <w:rFonts w:ascii="Arial" w:hAnsi="Arial" w:cs="Arial"/>
          <w:sz w:val="24"/>
          <w:szCs w:val="24"/>
        </w:rPr>
        <w:t xml:space="preserve">: how a firm’s earnings ratios </w:t>
      </w:r>
      <w:r>
        <w:rPr>
          <w:rFonts w:ascii="Arial" w:hAnsi="Arial" w:cs="Arial"/>
          <w:sz w:val="24"/>
          <w:szCs w:val="24"/>
        </w:rPr>
        <w:t>E/P</w:t>
      </w:r>
      <w:r w:rsidR="00350505">
        <w:rPr>
          <w:rStyle w:val="FootnoteReference"/>
          <w:rFonts w:ascii="Arial" w:hAnsi="Arial" w:cs="Arial"/>
          <w:sz w:val="24"/>
          <w:szCs w:val="24"/>
        </w:rPr>
        <w:footnoteReference w:id="4"/>
      </w:r>
      <w:r>
        <w:rPr>
          <w:rFonts w:ascii="Arial" w:hAnsi="Arial" w:cs="Arial"/>
          <w:sz w:val="24"/>
          <w:szCs w:val="24"/>
        </w:rPr>
        <w:t xml:space="preserve">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3DF89C19" w:rsidR="006D3A03" w:rsidRDefault="007C2560" w:rsidP="003D24A7">
      <w:pPr>
        <w:spacing w:line="480" w:lineRule="auto"/>
        <w:ind w:left="360" w:firstLine="360"/>
        <w:jc w:val="both"/>
        <w:rPr>
          <w:rFonts w:ascii="Arial" w:hAnsi="Arial" w:cs="Arial"/>
          <w:sz w:val="24"/>
          <w:szCs w:val="24"/>
        </w:rPr>
      </w:pPr>
      <w:r>
        <w:rPr>
          <w:rFonts w:ascii="Arial" w:hAnsi="Arial" w:cs="Arial"/>
          <w:sz w:val="24"/>
          <w:szCs w:val="24"/>
        </w:rPr>
        <w:lastRenderedPageBreak/>
        <w:t>Because</w:t>
      </w:r>
      <w:r w:rsidR="006D3A03">
        <w:rPr>
          <w:rFonts w:ascii="Arial" w:hAnsi="Arial" w:cs="Arial"/>
          <w:sz w:val="24"/>
          <w:szCs w:val="24"/>
        </w:rPr>
        <w:t xml:space="preserve"> of a series of empirical evidence opposed to the CAPM, </w:t>
      </w:r>
      <w:proofErr w:type="spellStart"/>
      <w:r w:rsidR="006D3A03">
        <w:rPr>
          <w:rFonts w:ascii="Arial" w:hAnsi="Arial" w:cs="Arial"/>
          <w:sz w:val="24"/>
          <w:szCs w:val="24"/>
        </w:rPr>
        <w:t>Fama</w:t>
      </w:r>
      <w:proofErr w:type="spellEnd"/>
      <w:r w:rsidR="006D3A03">
        <w:rPr>
          <w:rFonts w:ascii="Arial" w:hAnsi="Arial" w:cs="Arial"/>
          <w:sz w:val="24"/>
          <w:szCs w:val="24"/>
        </w:rPr>
        <w:t xml:space="preserve">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as high B/M</w:t>
      </w:r>
      <w:r w:rsidR="00350505">
        <w:rPr>
          <w:rStyle w:val="FootnoteReference"/>
          <w:rFonts w:ascii="Arial" w:hAnsi="Arial" w:cs="Arial"/>
          <w:sz w:val="24"/>
          <w:szCs w:val="24"/>
        </w:rPr>
        <w:footnoteReference w:id="5"/>
      </w:r>
      <w:r w:rsidR="006D3A03">
        <w:rPr>
          <w:rFonts w:ascii="Arial" w:hAnsi="Arial" w:cs="Arial"/>
          <w:sz w:val="24"/>
          <w:szCs w:val="24"/>
        </w:rPr>
        <w:t xml:space="preserve"> </w:t>
      </w:r>
      <w:r w:rsidR="00350505">
        <w:rPr>
          <w:rFonts w:ascii="Arial" w:hAnsi="Arial" w:cs="Arial"/>
          <w:sz w:val="24"/>
          <w:szCs w:val="24"/>
        </w:rPr>
        <w:t xml:space="preserve">ratios </w:t>
      </w:r>
      <w:r w:rsidR="006D3A03">
        <w:rPr>
          <w:rFonts w:ascii="Arial" w:hAnsi="Arial" w:cs="Arial"/>
          <w:sz w:val="24"/>
          <w:szCs w:val="24"/>
        </w:rPr>
        <w:t>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5C42AE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fully reflected changes in expected returns, then the interce</w:t>
      </w:r>
      <w:proofErr w:type="spellStart"/>
      <w:r>
        <w:rPr>
          <w:rFonts w:ascii="Arial" w:eastAsiaTheme="minorEastAsia" w:hAnsi="Arial" w:cs="Arial"/>
          <w:sz w:val="24"/>
          <w:szCs w:val="24"/>
        </w:rPr>
        <w:t>pt</w:t>
      </w:r>
      <w:proofErr w:type="spellEnd"/>
      <w:r>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w:t>
      </w:r>
      <w:r w:rsidR="00587AA5">
        <w:rPr>
          <w:rFonts w:ascii="Arial" w:hAnsi="Arial" w:cs="Arial"/>
          <w:sz w:val="24"/>
          <w:szCs w:val="24"/>
        </w:rPr>
        <w:t>rket values, respectively. B</w:t>
      </w:r>
      <w:r>
        <w:rPr>
          <w:rFonts w:ascii="Arial" w:hAnsi="Arial" w:cs="Arial"/>
          <w:sz w:val="24"/>
          <w:szCs w:val="24"/>
        </w:rPr>
        <w:t xml:space="preserve">ecause of that, investors should be rewarded for accepting these extra risks. This extension hugely succeeded in explaining the fittest of observed returns, hence </w:t>
      </w:r>
      <w:r w:rsidR="00E43F70">
        <w:rPr>
          <w:rFonts w:ascii="Arial" w:hAnsi="Arial" w:cs="Arial"/>
          <w:sz w:val="24"/>
          <w:szCs w:val="24"/>
        </w:rPr>
        <w:t>opened</w:t>
      </w:r>
      <w:r>
        <w:rPr>
          <w:rFonts w:ascii="Arial" w:hAnsi="Arial" w:cs="Arial"/>
          <w:sz w:val="24"/>
          <w:szCs w:val="24"/>
        </w:rPr>
        <w:t xml:space="preserve"> an entirely new field: active investment. Contrast to the index funds</w:t>
      </w:r>
      <w:r w:rsidR="00773B77">
        <w:rPr>
          <w:rFonts w:ascii="Arial" w:hAnsi="Arial" w:cs="Arial"/>
          <w:sz w:val="24"/>
          <w:szCs w:val="24"/>
        </w:rPr>
        <w:t>,</w:t>
      </w:r>
      <w:r>
        <w:rPr>
          <w:rFonts w:ascii="Arial" w:hAnsi="Arial" w:cs="Arial"/>
          <w:sz w:val="24"/>
          <w:szCs w:val="24"/>
        </w:rPr>
        <w:t xml:space="preserve"> which were passively invested into the </w:t>
      </w:r>
      <w:r>
        <w:rPr>
          <w:rFonts w:ascii="Arial" w:hAnsi="Arial" w:cs="Arial"/>
          <w:sz w:val="24"/>
          <w:szCs w:val="24"/>
        </w:rPr>
        <w:lastRenderedPageBreak/>
        <w:t>market portfolio, investors realized that if they could construct their portfolios based additionally on two other factor exposures from the FF3, the excess returns, after controlling for the market risk, would be realistically possible to earn.</w:t>
      </w:r>
    </w:p>
    <w:p w14:paraId="466C9F32" w14:textId="0EE40681" w:rsidR="006D3A03" w:rsidRDefault="006D3A03" w:rsidP="003D24A7">
      <w:pPr>
        <w:spacing w:line="480" w:lineRule="auto"/>
        <w:ind w:left="360" w:firstLine="360"/>
        <w:jc w:val="both"/>
        <w:rPr>
          <w:rFonts w:ascii="Arial" w:hAnsi="Arial" w:cs="Arial"/>
          <w:sz w:val="24"/>
          <w:szCs w:val="24"/>
        </w:rPr>
      </w:pPr>
      <w:proofErr w:type="spellStart"/>
      <w:r>
        <w:rPr>
          <w:rFonts w:ascii="Arial" w:hAnsi="Arial" w:cs="Arial"/>
          <w:sz w:val="24"/>
          <w:szCs w:val="24"/>
        </w:rPr>
        <w:t>Carhart</w:t>
      </w:r>
      <w:proofErr w:type="spellEnd"/>
      <w:r>
        <w:rPr>
          <w:rFonts w:ascii="Arial" w:hAnsi="Arial" w:cs="Arial"/>
          <w:sz w:val="24"/>
          <w:szCs w:val="24"/>
        </w:rPr>
        <w:t xml:space="preserve">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w:t>
      </w:r>
      <w:r w:rsidR="00BC0097">
        <w:rPr>
          <w:rFonts w:ascii="Arial" w:hAnsi="Arial" w:cs="Arial"/>
          <w:sz w:val="24"/>
          <w:szCs w:val="24"/>
        </w:rPr>
        <w:t xml:space="preserve">momentum </w:t>
      </w:r>
      <w:r>
        <w:rPr>
          <w:rFonts w:ascii="Arial" w:hAnsi="Arial" w:cs="Arial"/>
          <w:sz w:val="24"/>
          <w:szCs w:val="24"/>
        </w:rPr>
        <w:t xml:space="preserve">variable as “equal-weight average of firms with the highest 30 percent eleven-month returns lagged one month minus the equal-weight average of firms with the lowest 30 percent eleven-month returns lagged one month”. By applying the extended version of </w:t>
      </w:r>
      <w:r w:rsidR="00BC0097">
        <w:rPr>
          <w:rFonts w:ascii="Arial" w:hAnsi="Arial" w:cs="Arial"/>
          <w:sz w:val="24"/>
          <w:szCs w:val="24"/>
        </w:rPr>
        <w:t xml:space="preserve">the </w:t>
      </w:r>
      <w:r>
        <w:rPr>
          <w:rFonts w:ascii="Arial" w:hAnsi="Arial" w:cs="Arial"/>
          <w:sz w:val="24"/>
          <w:szCs w:val="24"/>
        </w:rPr>
        <w:t xml:space="preserve">FF3 model on the monthly returns of mutual funds for the period January 1962 - December 1993, he </w:t>
      </w:r>
      <w:r w:rsidR="00773B77">
        <w:rPr>
          <w:rFonts w:ascii="Arial" w:hAnsi="Arial" w:cs="Arial"/>
          <w:sz w:val="24"/>
          <w:szCs w:val="24"/>
        </w:rPr>
        <w:t>revealed,</w:t>
      </w:r>
      <w:r>
        <w:rPr>
          <w:rFonts w:ascii="Arial" w:hAnsi="Arial" w:cs="Arial"/>
          <w:sz w:val="24"/>
          <w:szCs w:val="24"/>
        </w:rPr>
        <w:t xml:space="preserve">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w:t>
      </w:r>
      <w:r w:rsidRPr="006C5836">
        <w:rPr>
          <w:rFonts w:ascii="Arial" w:hAnsi="Arial" w:cs="Arial"/>
          <w:sz w:val="24"/>
          <w:szCs w:val="24"/>
        </w:rPr>
        <w:lastRenderedPageBreak/>
        <w:t xml:space="preserve">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5765E8EA"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Where RMW was calculated as the disparity between “robust minus weak” profitability, and CMA was the difference between low versus high investments in which they called conservative and aggressive, respectively. To empirically tested how well the </w:t>
      </w:r>
      <w:r w:rsidR="00EE7D80">
        <w:rPr>
          <w:rFonts w:ascii="Arial" w:hAnsi="Arial" w:cs="Arial"/>
          <w:sz w:val="24"/>
          <w:szCs w:val="24"/>
        </w:rPr>
        <w:t>five</w:t>
      </w:r>
      <w:r>
        <w:rPr>
          <w:rFonts w:ascii="Arial" w:hAnsi="Arial" w:cs="Arial"/>
          <w:sz w:val="24"/>
          <w:szCs w:val="24"/>
        </w:rPr>
        <w:t xml:space="preserve"> factor-model (FF5) performed, they sorted portfolios (according to the factors) comprised of all traded stocks in NYSE, Amex, and NASDAQ for the period from July 1963 to December 2013, and </w:t>
      </w:r>
      <w:r w:rsidR="00BA4151">
        <w:rPr>
          <w:rFonts w:ascii="Arial" w:hAnsi="Arial" w:cs="Arial"/>
          <w:sz w:val="24"/>
          <w:szCs w:val="24"/>
        </w:rPr>
        <w:t>concluded</w:t>
      </w:r>
      <w:r>
        <w:rPr>
          <w:rFonts w:ascii="Arial" w:hAnsi="Arial" w:cs="Arial"/>
          <w:sz w:val="24"/>
          <w:szCs w:val="24"/>
        </w:rPr>
        <w:t xml:space="preserve"> “the model explains between 71% and 94% of the cross-section variance of expected returns”. Surprisingly, FF5 – with their empirical success, did not incorporate the well-established momentum factor.</w:t>
      </w:r>
    </w:p>
    <w:p w14:paraId="34684F78" w14:textId="0A18FAA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w:t>
      </w:r>
      <w:r w:rsidR="00BC0097">
        <w:rPr>
          <w:rStyle w:val="FootnoteReference"/>
          <w:rFonts w:ascii="Arial" w:hAnsi="Arial" w:cs="Arial"/>
          <w:sz w:val="24"/>
          <w:szCs w:val="24"/>
        </w:rPr>
        <w:footnoteReference w:id="6"/>
      </w:r>
      <w:r w:rsidR="00BC0097">
        <w:rPr>
          <w:rFonts w:ascii="Arial" w:hAnsi="Arial" w:cs="Arial"/>
          <w:sz w:val="24"/>
          <w:szCs w:val="24"/>
        </w:rPr>
        <w:t xml:space="preserve"> </w:t>
      </w:r>
      <w:r>
        <w:rPr>
          <w:rFonts w:ascii="Arial" w:hAnsi="Arial" w:cs="Arial"/>
          <w:sz w:val="24"/>
          <w:szCs w:val="24"/>
        </w:rPr>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w:t>
      </w:r>
      <w:r w:rsidR="00EE11F4">
        <w:rPr>
          <w:rFonts w:ascii="Arial" w:hAnsi="Arial" w:cs="Arial"/>
          <w:sz w:val="24"/>
          <w:szCs w:val="24"/>
        </w:rPr>
        <w:t>ly-basis portfolios based upon four</w:t>
      </w:r>
      <w:r w:rsidRPr="00B265A1">
        <w:rPr>
          <w:rFonts w:ascii="Arial" w:hAnsi="Arial" w:cs="Arial"/>
          <w:sz w:val="24"/>
          <w:szCs w:val="24"/>
        </w:rPr>
        <w:t xml:space="preserve">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w:t>
      </w:r>
      <w:r w:rsidR="00BA4151">
        <w:rPr>
          <w:rFonts w:ascii="Arial" w:hAnsi="Arial" w:cs="Arial"/>
          <w:sz w:val="24"/>
          <w:szCs w:val="24"/>
        </w:rPr>
        <w:t>Alternatively,</w:t>
      </w:r>
      <w:r>
        <w:rPr>
          <w:rFonts w:ascii="Arial" w:hAnsi="Arial" w:cs="Arial"/>
          <w:sz w:val="24"/>
          <w:szCs w:val="24"/>
        </w:rPr>
        <w:t xml:space="preserve">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6A5F10">
      <w:pPr>
        <w:pStyle w:val="Heading2"/>
        <w:spacing w:before="0" w:line="480" w:lineRule="auto"/>
        <w:ind w:left="360"/>
        <w:rPr>
          <w:rFonts w:ascii="Arial" w:hAnsi="Arial" w:cs="Arial"/>
          <w:sz w:val="28"/>
          <w:szCs w:val="28"/>
        </w:rPr>
      </w:pPr>
      <w:bookmarkStart w:id="14" w:name="_Toc106205132"/>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4"/>
    </w:p>
    <w:p w14:paraId="20535114" w14:textId="35E01DFB" w:rsidR="006D3A03" w:rsidRPr="00A23E44" w:rsidRDefault="00981062" w:rsidP="006A5F10">
      <w:pPr>
        <w:pStyle w:val="Heading3"/>
        <w:spacing w:before="0" w:line="480" w:lineRule="auto"/>
        <w:ind w:left="720"/>
        <w:rPr>
          <w:rFonts w:ascii="Arial" w:hAnsi="Arial" w:cs="Arial"/>
          <w:color w:val="2F5496" w:themeColor="accent1" w:themeShade="BF"/>
          <w:sz w:val="28"/>
          <w:szCs w:val="28"/>
        </w:rPr>
      </w:pPr>
      <w:bookmarkStart w:id="15"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5"/>
    </w:p>
    <w:p w14:paraId="375A32D9" w14:textId="2C7DBB19" w:rsidR="006D3A03" w:rsidRDefault="006D3A03" w:rsidP="00A67A50">
      <w:pPr>
        <w:spacing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w:t>
      </w:r>
      <w:r w:rsidR="0046769F">
        <w:rPr>
          <w:rFonts w:ascii="Arial" w:hAnsi="Arial" w:cs="Arial"/>
          <w:sz w:val="24"/>
          <w:szCs w:val="24"/>
        </w:rPr>
        <w:t xml:space="preserve"> to take account of correlations among selected stocks</w:t>
      </w:r>
      <w:r>
        <w:rPr>
          <w:rFonts w:ascii="Arial" w:hAnsi="Arial" w:cs="Arial"/>
          <w:sz w:val="24"/>
          <w:szCs w:val="24"/>
        </w:rPr>
        <w:t xml:space="preserve">. Specifically, </w:t>
      </w:r>
      <w:r w:rsidR="00CF0597">
        <w:rPr>
          <w:rFonts w:ascii="Arial" w:hAnsi="Arial" w:cs="Arial"/>
          <w:sz w:val="24"/>
          <w:szCs w:val="24"/>
        </w:rPr>
        <w:t xml:space="preserve">he showed that portfolio’s volatility </w:t>
      </w:r>
      <w:r>
        <w:rPr>
          <w:rFonts w:ascii="Arial" w:hAnsi="Arial" w:cs="Arial"/>
          <w:sz w:val="24"/>
          <w:szCs w:val="24"/>
        </w:rPr>
        <w:t xml:space="preserve">was significantly reduced if </w:t>
      </w:r>
      <w:r w:rsidR="00BA4151">
        <w:rPr>
          <w:rFonts w:ascii="Arial" w:hAnsi="Arial" w:cs="Arial"/>
          <w:sz w:val="24"/>
          <w:szCs w:val="24"/>
        </w:rPr>
        <w:t>we would</w:t>
      </w:r>
      <w:r>
        <w:rPr>
          <w:rFonts w:ascii="Arial" w:hAnsi="Arial" w:cs="Arial"/>
          <w:sz w:val="24"/>
          <w:szCs w:val="24"/>
        </w:rPr>
        <w:t xml:space="preserve"> combine unrelated or b</w:t>
      </w:r>
      <w:r w:rsidR="00CC093D">
        <w:rPr>
          <w:rFonts w:ascii="Arial" w:hAnsi="Arial" w:cs="Arial"/>
          <w:sz w:val="24"/>
          <w:szCs w:val="24"/>
        </w:rPr>
        <w:t>etter yet negatively correlated</w:t>
      </w:r>
      <w:r>
        <w:rPr>
          <w:rFonts w:ascii="Arial" w:hAnsi="Arial" w:cs="Arial"/>
          <w:sz w:val="24"/>
          <w:szCs w:val="24"/>
        </w:rPr>
        <w:t xml:space="preserve"> stocks, and it would not affect the expected return</w:t>
      </w:r>
      <w:r w:rsidR="0046769F">
        <w:rPr>
          <w:rFonts w:ascii="Arial" w:hAnsi="Arial" w:cs="Arial"/>
          <w:sz w:val="24"/>
          <w:szCs w:val="24"/>
        </w:rPr>
        <w:t xml:space="preserve"> of the portfolio</w:t>
      </w:r>
      <w:r>
        <w:rPr>
          <w:rFonts w:ascii="Arial" w:hAnsi="Arial" w:cs="Arial"/>
          <w:sz w:val="24"/>
          <w:szCs w:val="24"/>
        </w:rPr>
        <w:t>. There were several assumptions underlying the theory, but two were prominent:</w:t>
      </w:r>
    </w:p>
    <w:p w14:paraId="1A5D8CB8" w14:textId="77777777" w:rsidR="006D3A03" w:rsidRPr="00A2003B" w:rsidRDefault="006D3A03" w:rsidP="00A67A50">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ListParagraph"/>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7F59C8BE" w:rsidR="00667588" w:rsidRDefault="004E398B" w:rsidP="003D24A7">
      <w:pPr>
        <w:spacing w:line="480" w:lineRule="auto"/>
        <w:ind w:left="360" w:firstLine="36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47328" behindDoc="0" locked="0" layoutInCell="1" allowOverlap="1" wp14:anchorId="327729B2" wp14:editId="08143ECB">
                <wp:simplePos x="0" y="0"/>
                <wp:positionH relativeFrom="page">
                  <wp:align>center</wp:align>
                </wp:positionH>
                <wp:positionV relativeFrom="paragraph">
                  <wp:posOffset>-182</wp:posOffset>
                </wp:positionV>
                <wp:extent cx="4191000" cy="325945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191000" cy="3259455"/>
                          <a:chOff x="0" y="0"/>
                          <a:chExt cx="4191000" cy="325945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2971800"/>
                          </a:xfrm>
                          <a:prstGeom prst="rect">
                            <a:avLst/>
                          </a:prstGeom>
                        </pic:spPr>
                      </pic:pic>
                      <wps:wsp>
                        <wps:cNvPr id="48" name="Text Box 48"/>
                        <wps:cNvSpPr txBox="1"/>
                        <wps:spPr>
                          <a:xfrm>
                            <a:off x="576943" y="2971800"/>
                            <a:ext cx="2431415" cy="287655"/>
                          </a:xfrm>
                          <a:prstGeom prst="rect">
                            <a:avLst/>
                          </a:prstGeom>
                          <a:solidFill>
                            <a:prstClr val="white"/>
                          </a:solidFill>
                          <a:ln>
                            <a:noFill/>
                          </a:ln>
                        </wps:spPr>
                        <wps:txbx>
                          <w:txbxContent>
                            <w:p w14:paraId="48B6057B" w14:textId="6ADB5F01" w:rsidR="00455B96" w:rsidRPr="007904BA" w:rsidRDefault="00455B96" w:rsidP="007904BA">
                              <w:pPr>
                                <w:pStyle w:val="Caption"/>
                                <w:jc w:val="center"/>
                              </w:pPr>
                              <w:bookmarkStart w:id="16" w:name="_Toc106012888"/>
                              <w:r w:rsidRPr="007904BA">
                                <w:t xml:space="preserve">Figure </w:t>
                              </w:r>
                              <w:fldSimple w:instr=" SEQ Figure \* ARABIC ">
                                <w:r>
                                  <w:rPr>
                                    <w:noProof/>
                                  </w:rPr>
                                  <w:t>1</w:t>
                                </w:r>
                              </w:fldSimple>
                              <w:r w:rsidRPr="007904BA">
                                <w:t>: Efficient fronti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729B2" id="Group 46" o:spid="_x0000_s1026" style="position:absolute;left:0;text-align:left;margin-left:0;margin-top:0;width:330pt;height:256.65pt;z-index:251747328;mso-position-horizontal:center;mso-position-horizontal-relative:page" coordsize="4191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wLytAMAAKEIAAAOAAAAZHJzL2Uyb0RvYy54bWycVllv2zgQfl+g/4HQ&#10;u2PJkWNbiFO4zoECQWtssugzTVMWUUnkknTs7GL/+35DSk5zFD0eIg+Hc35zMOfvD03NHqR1Srfz&#10;JDtJEyZboTeq3c6Tv+6vB9OEOc/bDa91K+fJo3TJ+4t3f5zvTSFHutL1RloGI60r9maeVN6bYjh0&#10;opINdyfayBaXpbYN9zja7XBj+R7Wm3o4StOz4V7bjbFaSOfAvYyXyUWwX5ZS+M9l6aRn9TxBbD58&#10;bfiu6Tu8OOfF1nJTKdGFwX8jioarFk6Ppi6552xn1StTjRJWO136E6GboS5LJWTIAdlk6Ytsbqze&#10;mZDLtthvzREmQPsCp982Kz49rCxTm3mSnyWs5Q1qFNwynAHO3mwLyNxYc2dWtmNs44nyPZS2oV9k&#10;wg4B1scjrPLgmQAzz2ZZmgJ9gbvT0XiWj8cReFGhOq/0RHX1A81h73hI8R3DMUoU+OtwAvUKpx/3&#10;E7T8zsqkM9L8lI2G2687M0BJDfdqrWrlH0N7ongUVPuwUmJl4+EJ8qxHHLfklGUECymQTNTglNGt&#10;Fl8da/Wy4u1WLpxBX2PaSHr4XDwcn7lb18pcq7qmKhHdJYYZeNFDb2AT+/NSi10jWx8HzsoaOerW&#10;Vcq4hNlCNmuJ/rEfN1kYAZT91nlyRw0QhuDf0XSRprPRh8FynC4HeTq5Gixm+WQwSa8meZpPs2W2&#10;/I+0s7zYOYl8eX1pVBcruK+ifbPju90QZynMJHvgYfIJqRBQ/xtCBIsgoVidt9KLisgSaP0JhKPO&#10;8SJA+4Qm4e4wE6Txy1Mwmk2yKUYiuujVjXX+RuqGEQFEEUNAlD8g2ijai3SFjwGEyBAPjSvWqOtr&#10;jNPP4UZL9K0FdFdxIxECmX1q2xw7PW6Ke6rwB31gYCG+Tow2BfMH8LseJf53oBpPzmb5acKwGb7B&#10;JLYO7Y5Rfprl2TjujtF0chZXx3EBYDx+BTTUWddq088D6S5rG5tkXykvu4o8k6pbqnGrSStWgThY&#10;PX1WRPnD+tBBsNabRyBgNWqIreeMuFZwdMudX3GL5wVMPJn+Mz5lrffzRHdUwipt/3mLT/KoJW4T&#10;tsdzNU/c3ztOe6r+2KLK9Lb1hO2JdU+0u2apMQdYOIgmkFCwvu7J0urmC5pgQV5wxVsBX/PE9+TS&#10;x0cTL7GQi0UQiuvutr0zWJJx9gnQ+8MXbk3Xwx4d8kn3fcSLF60cZcP8mcXOA+LQ5wRoRLHDGT0d&#10;qPAOgnr20H57DlJP/1l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OlpULb&#10;AAAABQEAAA8AAABkcnMvZG93bnJldi54bWxMj0FLw0AQhe+C/2EZwZvdxNAgMZtSinoqgq0g3qbJ&#10;NAnNzobsNkn/vaMXe3nweMN73+Sr2XZqpMG3jg3EiwgUcemqlmsDn/vXhydQPiBX2DkmAxfysCpu&#10;b3LMKjfxB427UCspYZ+hgSaEPtPalw1Z9AvXE0t2dIPFIHaodTXgJOW2049RlGqLLctCgz1tGipP&#10;u7M18DbhtE7il3F7Om4u3/vl+9c2JmPu7+b1M6hAc/g/hl98QYdCmA7uzJVXnQF5JPypZGkaiT0Y&#10;WMZJArrI9TV98QMAAP//AwBQSwMECgAAAAAAAAAhAPRh3k9sMAAAbDAAABQAAABkcnMvbWVkaWEv&#10;aW1hZ2UxLnBuZ4lQTkcNChoKAAAADUlIRFIAAAG4AAABOAgCAAAAphhxPAAAAAFzUkdCAK7OHOkA&#10;ADAmSURBVHhe7Z0HeFRV2sfP9J7eIAlJTAgdAakCUtRVBJVViiCfimuXVWRly2fZ9VvLuooVOyqu&#10;FQsi0mQRkCodKQFCSICQkF6mT6Z973jjGBJAknuTuTP3f595eCZ37jn3fX/v5f+8p9xzZH6/n+EA&#10;ARAAARA4NwE54IAACIAACJyfAIQSTwgIgAAI/AYBCCUeERAAARCAUOIZAAEQAAF+BJBR8uOH0iAA&#10;AhIgAKGUQJDhIgiAAD8CEEp+/FAaBEBAAgQglBIIMlwEARDgRwBCyY8fSoMACEiAAIRSAkGGiyAA&#10;AvwIQCj58UNpEAABCRCAUEogyHARBECAHwEIJT9+KA0CICABAhBKCQQZLoIACPAjAKHkxw+lQQAE&#10;JEAAQimBIMNFEAABfgQglPz4oTQIgIAECEAoJRBkuAgCIMCPAISSHz+UBgEQkAABCKUEggwXQQAE&#10;+BGAUPLjh9IgAAISIAChlECQ4SIIgAA/AhBKfvxQGgRAQAIEIJQSCDJcBAEQ4EcAQsmPH0qDAAhI&#10;gACEUgJBhosgAAL8CEAo+fFDaRAAAQkQgFBKIMhwEQRAgB8BCCU/figNAiAgAQIQSgkEGS6CAAjw&#10;IwCh5McPpUEABCRAAEIpgSDDRRAAAX4EIJT8+KE0CICABAhAKCUQZLgIAiDAjwCEkh8/lAYBEJAA&#10;AbELZVFJnQSiABdBAARETUDUQllVZ5/5+BJopaifIBgHAhIgIGqhfH3RjjqL8/kPNksgEHARBEBA&#10;vATEK5T7jpZv3nuSyJVWWjbsOiFehLAMBEAg0gmIVyifX7jloRnDiP/Dtw5/7oMtLrc30mMB/0AA&#10;BERKQKRCufj7QwqF7OrhOYRteL/0rNSYj5fvEylCmAUCIBDpBMQolBab660vd/719hFB+HNvvfST&#10;FftpbCfSwwH/QAAExEhAjEL55pe7hvfr0i0zIQgsPSX6utHdXvlkmxgRwiYQAIFIJyBGoTxyvOqB&#10;6UOakZ95fb/jmFMZ6Y8j/AMBcRKQ+f1+cVrGWdVvypt7P79HzBbCNhAAgYgnIIBQllSY9xwuK6uy&#10;VtbYOF6JcYY7bhggCDsIpSAYUQkIgAAfAgII5cTZnx4vrW9qRO/sxI+euZGPWcGyEEpBMKISEAAB&#10;PgT4CuWyDfnPLNj4+fOTU5Oi+NhxrrIQyvagijpBAARaRYDvYI7JoE6M07eTSrbKE1wMAiAAAu1E&#10;gK9Q5qTHkWWUVFJqGfz8sOt4O5mLakEABECg4wkI0PR+dP7aZnajj7LjA4k7ggAItB8BvkK561Ap&#10;vW44rG96UxOpPT7qkkxBjEYfpSAYUQkIgAAfAnyFkprbn63cL9QYd0tPIJR8oouyIAACghDg20fZ&#10;v3uK1dGwYPFu9FEKEg9UAgIgIEICAmSU6KMUYVxhEgiAgIAE+Aol91pOM4PQRylghFAVCIBAyAnw&#10;FcqfjpSt2Hi0mRt4hTHkcYUBINAGAqdOnfJ4PMGCLq/d5XWctR6NQqdR6OknrVabkpLShnuFVxG+&#10;Qkldk2h6h1fIYW0EEyijRRfqy0+WHK+oLzHb6ypry5x+q9Vhlmu8Mq2swevyegM7Bfh8PrfbbYhT&#10;03daFodbGUehkulMrR608PmYo87nZ36ZTOayMq/brVQqmVvudTGtRqmQK2VudXR0NNWvkemjTbEq&#10;ubpTQnpW567pnTOTYjuFSyz4CmUzP6kl/sSbP4wZlDltXB9BEGDUWxCMqCQCCJSUFhcUHykqPmp1&#10;WMrrTzk9NpJCp8/iUzKm9GiiVAoV00fLOE+9boWnQe1yahgzeBqi/P4or1fL/eRxG3xeKtN4+P1y&#10;j+uM9499PpXHE8gWg4fXrfd5A6rKHSptHfdFLm9QKhtTTpXGymSBbFSu8ChVjevjKJV2uaLB63H5&#10;/V6NzkqyLJc5lGqHxtDA1eC0MH+DnHkVGp/OoDbF6ONTYrt0jsvI6pSb3aVbUxtC+11goSRnKMdc&#10;uv7I249fK4hjEEpBMKKScCFQVlVy5MSBE2UFJdXHa22VZo/Zq3Yp1D61wa/4WdxIAd0uVYOLVO9X&#10;BXS7TH6f2u0yejw6H31xxpzHX5XazOS+RslTW2Tsl++/yB/9pNaescxN09p8XpXHfYaMBn/1B34y&#10;+Jnc3WAKmOoy+vy/KnIzk1Qqm1xlI50l2VWq7AqVQyGvVahq6dZqnVOh8Hk9zFHPPBamY/pYXWLn&#10;+MzMlK7dM/uERED5CmXLwZy12wqtDjeEMlz+Z8LOkBAorSw+cHR3walDxZWFZle1kzlkOr82mpI1&#10;v9crd9n0Da5oryfZ44pxN8ScXwFlMp9SY+aSO0rlZAq3SmOhkyp1rc9nVWvsCrlTTnqkc5P6nNVZ&#10;p9lPLWjucFNeKGtMS1tFRq5mcpVfrpBpAyL56+FxKb0epc+vcDv1MrmSfJHJtF6v0evWud1G0nTS&#10;Vo/b6PU0JryNCq6ykYCq1PUqbb1KbYmK36fSOMynvPeMeWJQn0tbZZggF/MVypZ9lAat6ukHL8eb&#10;OYKEB5VEAIGK2tO7D28tKD1YWneitqHap3ZpTD5KD/0+mdOud7tivJ6kBldMgzOavrvp34bmC3Ep&#10;lE6l2qxS2+hfSrgUSotSUaVQWVQqh1rvkskb19521Mt8Pr/XLpf5ZGqmVss1WqVRrzYatdFxUYlG&#10;bVRaUoZeZ+SQ5qR31+sM7Ye3uOx4rbna7W4oKg0M9laby21Oq9fnqbaW059Oj9XmdfgUDSoj05j8&#10;cmp8e+Vuh8btinK7KTuO9zQYOBmlfoDEzmt1pqIEa7dHb58X6AANxcFXKJtllBMuyxXWCzS9heWJ&#10;2tqVgNPp3H94z4HjO09UHq2wljgVdl2cX61nXo/CZYtqaOjkciSfSxCpKarS1ahUFqXGoiRNVFQp&#10;VXX0PdgOpaESj02ucCtNNDqii483JSfHpnLa1z2rt1pF3ZHhehw9fvjE6WOllSdP1xTX2istzhq7&#10;z8lUHrVJpo1ilpNszrX/6t21XwjdE0AoC4prmuaPJJ0rNxVghfMQBhW37jACR07u27Z/U+HpQyV1&#10;x726BkO8TKlmbqfKaY91u9JdzvgGZ5zTntis05B6CTX6arWuRq2pVarK1OpajcGiUHmdNmr5yphT&#10;rpZpojRxSVGpSTGdMjrlZHbOSU/J7DCncKOWBNoulNTo3p9fXllrO1BQMWZQVrBqOlNRYxPq7W9k&#10;lHhqxUOA2rUbd6+hhPFYeZ5daVbHuKkF7bTqXPZEj6cTyaLTmkLK6HHrgjartTUaXa2K/tXWKhSl&#10;ah1pop36Ch1m5qqjbkl9vD4pLeGirum9+nUbHBf9686j4vEalhCBtgslTTW/9bElLSFSH+XMif2R&#10;UeLxigACZkv9lp/W7c7fUmoucqqt+gQ/k8kdlhiXPdNp7+ywdWqwJTQd2NXoqjS6aq2xXK0pVWvK&#10;9NEWgmCrpaFbhY7pEo2d0uIv6pbRp3+3wUZDu+wIEAHMxelC24WS84fW6P3v1sInZ41tJ/eQUbYT&#10;WFR7VgKUM27dt37bwR8KKw45VBZDIuUSZyijy5ZEEw+5stSCJk0kcSRZ1OhKtSYzpYrWaua3KOO1&#10;yRcl9bi466C+uQPbdcwEcewYAnyFkrOSVg/KO1ah16knX9kzr7BSqNnmVDOEsmOeAynfpaz61Jrt&#10;3x4s2Vnrq6DW9LmUkYaetfpyjaFCoy1Ta4t1xnql2tNgZ45qWbQ8NiUqo3/XoYN7jYyJDqz5jyPC&#10;CAgglHOeW7VtfwntnGPUqe+cdMn/vvz9rGmDhdJKCGWEPXAicWfH/i0b931XWH2oQW81xPkcVoPD&#10;mumwZlFrOpgz0lREraFMZyrRGU5otSW6aDNNgbZVMZrek2zMyErudtmAq7LSckTiEcxoVwJ8hZJ6&#10;Ku97ajntwkhrCHEr+FJ2uf1ACSact2vYUHlrCdBaD2t+XLZ535pTtkJNok8XxWz1sU5btsPaxVaX&#10;Se89cxXS2MvPyliqNRToTHWklbZKv8Zp7BKXO6jHyBH9Lw/rWTithYbrgwT4CmVwhfOWXwShjIxS&#10;EIzSrIQ6HNduX7Hl4JoT5iJdkpsm7tjMCQ5brsOcajNncK+CKFUOnemU3nhKpS0yRpdTa9payeQ2&#10;VWp0dr+Lhl024Eo0paX58DTzmq9Q0qzJKQ9/MeV3vbK7xFFGOfe24X9/Y92Q3ml/u2OkIHwhlIJg&#10;lFQlOw9uXr1r8UlboSrWKZPTUEyK3Zpjq8ugZjW3sgO9G2eIOqE3HdMbC7VGh8Ps99apkjRpPbsM&#10;uHzI+JSEVEnhgrMXQoCvUNI9qK39/pI9Nqebux9twfjsQ1cKtdM3hPJCoohrTpQULt346cHSXfJ4&#10;h9rA7PUpVkt3W12Ww9qJG6RuJo6WcmZwx/ZJHzyq/7iumd0BEATOT4CvUFJGuWHXCRq6oaY33UnA&#10;tc05uyGUeILPRYDeF1z2wxfrflpm09bGdFY0OHQ2S66tLttSl3PWzDEojhNGThF72uiuYoVzWd3P&#10;G0HHjGKZTzNNGp6EEBLgK5TYhTGEwZPmrQtL8pes//hQ+W5Niluuktvq0m3mbtbabJcj8FrLuTLH&#10;MBDHYDhJJbd3ZT478/28aCMtcCHXsEF50MoQPvB8hZIyyvufXj7hsm4pCY2rkgibVyKjDOHDIapb&#10;r9u9Ys2eJdX+El2c124x2c29rXXZ9vp0ejFGLvPoo4sN0QWGqAP6KGs4ZY5nRXxkJqv4pFElGy9Q&#10;soQJrNfXooqIpIzhK5TYCkJSj0sHO0tzer5Z/9nGQytdUdUqvdxak2Wt70HJI7cQGSWPpthjBlOe&#10;MabY6/G6K1TdkwZMvnxm2K8fsSWRUVLZ7FDFsktrOpg/bhckwFcosQsjHibBCdTUVi9a9f7ekk2y&#10;BKdapzDX5Fpre3I9j78mj9EH9SaLuYwlsE7DevzumhE3RM4Mx03RzGtuTlVhZCMCb47jCAkBvkLZ&#10;3kaj6d3ehMVTv91h+3DpW9uK1mpTPXKFylrX3VIbyB+pcc0lj0bTIUPMSdp9xXlalZvQ9/oRN+dm&#10;9RSP/YJZkncTq/qK+X/dDZH2oWHx17De3wp2C1TUSgIQylYCw+VCE3C67F+u/WDTke/kCTTtUW2t&#10;7WGu6WOrz6BpPfSeTHRinil6lz7abK3wm9xJQ7qOvXbUFF7LTHADytXLA37EXy3GAWXXKbajB/M6&#10;aR+wn2HLA4M5A/cxHV6XFPrhu+D6IJQXjAoXCk1g8doPfzi8whdX5/VoLLV9zTU97eZ0ugmnj0bT&#10;bl10vbnYn23qM3HUDGEWuA6XAWXSyoI/sprvAshjxrCcl6GSQj99rauvjUJJr3iv2BjYCuOsR2Kc&#10;AetRti4OUrp6+75NX25612I4rVApzTV966v7nksfp15xh8CzwTGgLKUnTUBf2yiUtAzlO1/u4uyg&#10;9cwrau30Qg59tzoajpfW0845Qq1QiT5KAYMd2qqOncj/6LvXT7jyojopzNUZ5upLLDW51P/YMn8U&#10;Xh+DnmNAObQPQdjevY1CGfSXRr1nPrbkkbsuC26b8+j8tbTIOd71DttHQmDDG9yuhUtf+7FojTHD&#10;TxtsmWsG1Vf0pdV6muqj5RS7yNi7HfUx6BMGlAUOr1Sqa1yruc3u0upqSXGGppuLDe2bdvBYRZsr&#10;RMGIIbDj0MaH37jloUXX73ev9Wj7njg4s3D/AzWlgwyxBV26v53T/zUtW9fFnz5r4EvvzV716B3P&#10;C9zKPivHuHFM1my/UzmLGR0xzOFIOxEQIKMcP+uTmdf1e3DGUDKRmuQvfrgVqwe1U7TColoaxV6w&#10;bN6Bmh+1sT5LTbq5ZqC5qhs1sfWmkuiE7TGJeQ6zt5M/Z8aV94dgcg8GlMPiGRKfkXyFkjxqtnrQ&#10;4N6pf79nFFYPEl+s292iffm7/rPmFWdMhc+nqau4tK6yD71CQ9tVxyTtNcVtU2ttnlL9uP5Trxsz&#10;td1NOc8NMKAcSvrhem8BhJJcD76fk54cdXG3FAFhYDBHQJjtVBW9aLjwm/lbT3wXlem31HQiiTTX&#10;BBYui4o7HBW3IyrhpKWU9YofcvuEB7EIbjuFANW2NwFhhBKbi7V3nMRZf0V12Yuf/KNCVWCIV9eV&#10;960pH+KyJ2n0FbGJu6IS9voa3AZbypSRdw7uO0Kc9sMqELhAAgIIJTYXu0DWkXTZgYLd76x4zhNf&#10;6/Ua6quG1Zb3pxexKYWMSVqvj6p2lqqGX3T1tHF3RM7715EUPPjSegJ8hRKbi7WeeXiX+HbLp6t+&#10;+lyd7KivSq+rHG6p6Ur7uMYl74pJ2uz3OWPtmfdO/FvYr98T3iGC9cIT4Ds9qLjcnJUa03Tohham&#10;tDt+XnAUR2QR+HT12/e+M371iY/M7l75u+4vPnJbgzO6U9a3uQPn6bVruykGvjxt6dP3vAWVjKyw&#10;w5sAAb5C2b97SlFJ3csf/cjhpARzweJdvbKTQDeSCCz4+sU737hqS/XSetulR/fOKTsxTqOv7tLt&#10;g5yL39K4D45N+J8F9616cNpjaGhHUtDhS1MCfJveVBc2F4vUR4o2pXl90bMHrZv0cZrq8mE1p4fS&#10;ij4xST/FJG5WKi3qmoSZVz3UN/eSSHUffoFAkIAAQsnVhc3FIumpohk/r3z81H7zBmOCjpNIucwb&#10;13lLbNJOl82dIe9z7w1/jYsO7FGDAwSkQICvUNIMyoLimqavMNKZlZsKsHpQ+D491NDeenqVJlpT&#10;WzGstmwwSWR86qbYlJ32Mv+IzPG3XTsrfF2D5SDQNgJtF0pKIffnl1fW2g4UVIwZlBW8PZ2h9YQ+&#10;eubGthnUrBQmnAuC8QIroeGadUVLlEZlTdno2tOXyBSe+M7b45I3O6q8V3ebNunKWy6wHlwGAhFG&#10;oO1CSeM2tz62pCUOWjpo5sT+yCjD60FZv3PlZztfV8X4K0vGniGRtZ6hKVfd8fuHwssdWAsCwhJo&#10;u1BydtAqGP/dWijU6pMtfUNGKWy8W9aWX5T30tJH1amOmrL+FcWX0wWNWSQksr3Ro/7wIcBXKDlP&#10;KbvkXvGmL/SvgK97Qyjb71mqrql8+uO57uQya21m+cnxHldUbKdd8Z1+cNsdvQwjabpP+90aNYNA&#10;eBHgO4+SvKVXGJ9buJlzu87qpPY4NwKOQ7QEaFD7mff++uiyGVaTo/jIjFNHbzbGHssZ8EJUzOps&#10;f7/5t34LlRRt7GBYSAjwFUpKIbftL3n2oSs562n4e9ZNg5euPxISZ3DTCyGwauvie9+5tkR7sKZi&#10;fNGBWT6f8qI+r8clrQxI5C3fzLn5CcwbvxCMuEZSBPgKJV5hDKPHpbyuZM6C6StOveNwDyv4abal&#10;qnvn7MVZvRZq6tnfr3kPEhlGoYSpHUyAr1DiFcYODlibb7dw5cv/XHFHvTf62N77Kk6OoWUscga8&#10;rPTk3XjRwy8/8GlKQmqba0ZBEIh4AgIM5uAVRpE/JYUl+c9/82dFnKfsxDV1FRcbY4qSM5bKfPXd&#10;NSPQFyny2ME8kRAQQCjJk+AK5yaDuulbOvydxKg3T4YvfPz3IvkOuyXzdNG1TO5LSvsuOjFfWZ78&#10;yIx5eAeRJ1sUlw4Bvk1vjhS9s7h2W+GP+07FGLWfrtwvHXxi9nTvoZ23v3BNkWJ32ckJxfnTYpL3&#10;5fR7TdGQP63r3+bd/wFUUsyxg21iIyCAUNL0oPeX7CksqT1eUkvTg+Z/uh1aGfIwP//hYwv2PCYz&#10;Zh776T6nPTmr1xsm0/fd/CPffXDV0ItHhdw8GAAC4UWAr1By04M+f37yHTcEltuidje9v7hux/Hw&#10;ohBJ1pZUnLj71etPqPaWF19LiWR0wv6s3gvk9fYnrn///il/iyRP290XdxU7MpNtywh8jtzCaPtG&#10;HFIlwFcoMT1IVE/O0nWLnvzubo8mlRJJmzkjo8eCmPjvB2jHvzF7Cca1WxcpUsntXVnFJ8x5MvAp&#10;X8R29IRWto5hBF3NVygxPUg8D8NfX7lnTdXC+uoxJ4/8/KZN39eU9vrHxi/AwmhtiVHhXOazM98v&#10;m5r4G5jXwQr+2JaqUCb8CQgw6o3pQSF/DOit7T+9dYsxQ1laONlmTu980Rc6w7H+xt/d+fs/hdy2&#10;cDVgSyKjpLLZoYpll9aEq0ewmwcBAYSSuztWOOcRBV5FN+1c9+6Pz6gNicUF0+XyhrSuHzXUmx++&#10;el7Prn151RuSwqRNlMpVL2N+P0u4hmU+zTRpITGEbYpmXnPzWyuMbIQlNPbgriElIJhQtpMXmEd5&#10;frDzP3o2z7/Wbu15uug6U9yRzllLldWx/7rzvbB8X5vrFgw2eGVqJtewQXmh0cq8m1jVV8zvacJf&#10;zuKvYb2/badHHdWKmYAAQkmzzb9cnbfjYAn5mZkaO/nKnlhmrWNC/sgb91oSjpefuKq27JKUjBXR&#10;iXv66q+487qHO+buwt+Fhphp8CTYLRi4gZIlTGC9vhb+Xr9ZI41x7+jBvE7GOK2UB1R74D6my/nN&#10;orgg8gjwHcwhIn958b/LN+YnxRlol9oDBeX3PbWcVvONPFKi8qjB7Zr12o110SUn8/7HUtUzs9db&#10;esPum3rMDWOVJL7U4j5DJemUh9WtDw15avIPOhSQabku8Im7GioZmkCI4658M0rSxKfe3vD+Pyem&#10;JkVxHj2zYGNRad3bj18riINoerfEaLbUz3lnuiJeX3zoTrnSkZb7H5/F8fTN7yfEJAvCPGSVbE5g&#10;nurmd1fGsOG1ITMJNwaBxgYFbxB6nSqoklRZZmoM7ypRwTkJkEreP38Sp5IqXU1Gz3c1NsX8u74O&#10;e5Ukj+OvZjLlmZ7LWfQIPA0gEHICfDNK6qC8/+nlSXHG60Z3I2csNhe9zjh+ZG52lzj6k/8aGcgo&#10;mz4iAZV8bbKhc+zJvD/oTKdSc76KsqU/efubIX+MhDEA3YLCcEQtwhPgK5Q0K+jR+WvPZVfv7ESe&#10;+9ZCKINsa+qrZr85Xd8poJKmhMPJGSuTrb0emfm88A9FCGskraRJ3Vy/JOWS2S9i8CSE0cCtgwT4&#10;CmVwgbWzMkVGKdSjRir58AfT5PpOpQUzTAl5KZmrerIr7p4UtgPcQnFBPSDQIQQEEEqys2kfJf1J&#10;6tnsTJt9QUZJ6GxOy4MLJjFtcnH+TFNMQeeui3vJx95949w2Uz2joKOAHfsTM/+8PVzUpSzz/5ix&#10;nzA1oxYQiBQCfKcH7TlcRn2UTecD0ag3TRiKFD6h98Pn9/5pwc0yfVK7qKR1L9s1gFWvYO7qwKd6&#10;OdszjJl/DL3bsAAExESAr1BOuCx3SO+0B59dRfpIcjlx9qfbDpy6c1JgyTUcghD40/xbFTHykvz/&#10;0RrKKZfsLhslWC5J9h29h3npnbzg+yc+5nOy/D8IYjkqAYGIIcC36c2BCA7pjB2U+cLcqwWkI/Gm&#10;90uL/l7Idhbl3e73yS/qvSDJ3u3RmS8IiJdt1DOfo3mFNL96pF3Iu6AuEAhzAnwzSnKfEskFi3cl&#10;xeoH906lRXyxvLlQj8S6nSuKFNtKCm5scMSl537sPWUQWCXJUH33s1iryxLKBdQDApFBgK9QkkpS&#10;u7t3TjK9nENv48yaNpi2gjjPhKHIoNYBXlTVlS/a93J16VBzTTdaNs1da3/xgQ+Fv2/u20yuZTJF&#10;Y830RWFi2S8LfyPUCALhTICvUJLvT84aSx9umHvauD6vPzLeoFWFMxNR2P7Iwjv9soSKk5cndN6s&#10;1RY+NunVdlkQyDSQ9dvIokcxWkCMPtEjWZ8VLPYKUSCAESAgGgLC9FG2nzvS7KN855t5+11rC/fd&#10;pVA5Mnp+cEXCbdeNmdp+kFEzCIDA+Qm0MaOkFnewfU37i9Ei58Hb0MDOjL99Be5tJlBWVbLX8t/y&#10;k1e6nTGdsr6IqcmGSrYZJgqCgCAE2iiUFlsDbU7LWUD7i63fUSSINaiECPzfhw80NCTREpOJaRt8&#10;dvs/7kKPIZ4LEAgxgTYKZYitjtzbr9n2rTrdfrro92ptTVzqlmkD/ygPjrRErtfwDARETgBCKa4A&#10;fb7zjarSIS57UqesxZqapDEDrxGXfbAGBCRJAEIporAvXv2JNslfU3ppVNwRpbr8kZsFnVsuIkdh&#10;CgiEGYG2C2VFjY1eW6TP2m2Fwe/cn2HGQDTmLtv/UV15f7fbENdpXbI7N8YYLxrTYAgISJoAD6Gs&#10;tS9afZA+a3ccr/jlO/enpIm21fnt+zZFZfirTw/Tm0p0pqoHJj/W1ppQDgRAQGACmEcpMNA2V/fH&#10;edPtUbqTh29P7/ZpvKz+uTvb4T2cNhuHgiAgbQJtzyilzU1g771lS+d0Wf5Gxoev9b99VPLmm0be&#10;K/ANUB0IgAAPAhBKHvCEKlrwFNs0NetFs/pGd+6r+Tc5918iXyZU3agHBECAPwEIJX+G/GqgBcaP&#10;PqO4w8m2MmZlbDvTzPSy/NcYLakrtcNdxY7MZNsyAp8jtzDaPwcHCIiDAITywuLw1VdMJmNdupxx&#10;Nf1JJ3fvDpy/6aYzfqI/6fPww4ELmn7o4mbHwcfZQgerb3KW1od828oOP35hlkXKVaSS27uyik+Y&#10;82TgU76I7egJrYyU6Ia9HxDKVoYwqHRNJW/KFLZo0RkV0Z+TJwfODB/O/P7Gz4svsokTm9+vfivb&#10;7Wt+8icfM7eQ1FZaGmaXF85lPjvzNTSa7W9gXkdgR0YcICACAhDK1gSBBPGTTxoL0JdLL238Pn16&#10;4Atlndzx0kssPZ3deGPzqi+7jBUXNz8pP8VOtrChhDFZeWssC/9rq5f9qpKN3nhY/Q/h7xg8iAQC&#10;EMrWRHHYMPbjLxtvff45Gzq0sfCAAYHMcSv1Mv58fPklI0lteZC20mXNDn9nltri0hTG/MmtsSz8&#10;rw3mkk1d8bnD3zF4EAkEIJStiSIliZs3BzoluXY3ZYjBg0STpJMO+omu4XJMOuh7sI9y3jy2aVPz&#10;+5kG+vvLmp8cIGemXq2xLPyvjRvHZMoz3ZCzmNHh7xg8iAQCEMpWRnHqVLZhQ6ABHmx3cxWQMlKz&#10;mlSSSxspx+SOpn2U1FnZ8uj5hOdWFdM1+YG+32Vk3Z5opWVhfnn284FNKVhQK+VMrmHZL4a5VzA/&#10;QghAKFsZSMocqWVNDXBurCZ4kDJSvySpJOWVkya1olJD763lQ6yvM9aHMSNjPRl718QybmZRv7Tr&#10;W1FXmy6l+UkHrmc/pgU+B64L2bQkTRobdIglTGC0ByR94q5mA/cxXU6bXEIhEBCYAISylUCpuU2t&#10;afq0HKuhfklqXFNeOXt2qyrdbbvhj5+p9v6BOT5jZY+nsFEvsT4knB1y0GzNXQNY9QrmKgl8qpez&#10;PcOY+Zd+2A4x4debkFb2+jqwUy59+iyHSnYwftzuPAQglK18PLhxm5ZjMlQNDfXQQW3zVh4xMTFf&#10;bFL3n82if696atMk1vn2VlbA4/Kj9zOvhTHPL1X4mM/J8u/iUSOKgkAEEsCiGKEP6vr168eNG+d0&#10;OsmU0aNHr1u3ruNs2mRiXnof6MyDOgdHBozBAQIgwBFARhn6JyEnJ4dTSTry8/M71CBd17PcTpfd&#10;oTbgZiAgegIQytCHKC0tjVrfnB2lpaWnTnXgO865bwfGmoPb8tAXhYllYzuz0D8VsEBUBCCUogjH&#10;kCFDODsMBsOaNWs6zibTQNZvI4seEZiLQ5+oS1mfFSz2io4zAHcCgXAgAKEURZQmTZqk1dIsQmaz&#10;2T7++OMOtYm08uL1gU5J+vTbEBBNHCAAAmcSgFCK4omYOHFiQ0PjehBr164tKCgQhVkwAgRA4GcC&#10;EEpRPAgJCQnDhw+XywPhUKvVr776qijMghEgAAIQSlE9A3PmzJHRW+GM0Qj422+/XVZWJirzYAwI&#10;SJkAMkqxRJ9a37m5uVxSSYr55z//WSyWwQ4QkDwBCKWIHoF///vfSmVgVQiHw0FDOjt37hSRcTAF&#10;BCRMAEIpouBPmDDhqquuUqlUnE033HCD1dritRkR2QtTQEAqBCCU4or0e++9xwmlz+errKy89dZb&#10;xWUfrAEBSRKAUIor7DT8/dZbb3ENcBrVWbZsGbXHxWUirAEB6RGAUIou5jNmzLj77rs1Gg1ZRpMr&#10;H3nkkRdeeEF0VsIgEJASAQilGKP90ksvDR48mCZUknEej+cvf/kLtFKMcYJNkiEAoRRjqKnpvXTp&#10;0j59+nB5JbRSjEGCTVIiAKEUabRpPSFap/Liiy/W6QL76UArRRonmCUNAhBK8cbZaDR+//33l19+&#10;edO8knowMWdIvDGDZRFKAEIp6sCSVn799de0/nkwr/zqq6/oBZ4fg9uLi9p8GAcCEUIAQin2QFJ/&#10;5RdffDF9+nRubIfmDJWXl48cOZJGw6k9LnbrYR8IRAQBCGUYhJG0csGCBaSM9IUOmotOEjlv3jwa&#10;GceCbGEQP5gY/gQglGETw8cff3zHjh20wQ63xK/L5dq/f3/v3r3ffPNNpJZhE0UYGp4EIJThFLd+&#10;/frt2bPnvvvuo7yS1hkifSS5fPDBB7OyshYuXAi5DKdYwtawIgChDKtwMUbpJDW6N27c2KVLFy61&#10;pLd3aD+ye++9t0ePHkuWLAkzf2AuCIQDAQhlOESphY1Dhw49dOgQl1oqFApukIf6K6dOndqzZ89V&#10;q1aFpVcwGgTESgBCKdbI/JZdXGpJvZZXXnklNcM5uaTs8siRI9dddx1tLAG5/C2E+B0ELpQAhPJC&#10;SYnzOuq1XLly5a5duzi55MbE3W739u3br7/++s6dO//rX//CrhLijB2sCiMCEMowCtY5TQ3K5RVX&#10;XEGpJTfOQ9nl6dOn//nPf6amptI+E0gwIyHS8CFEBCCUIQLfDrfl5JI2kKC3Hkkuuca43W6nHJPW&#10;tUSC2Q7IUaVUCEAoIy3SJJerV6+mdxwnT55MLXFuZNzr9XIJ5pNPPkkJJnVi0nSiqqqqSHMe/oBA&#10;+xCQ+f3+9qlZmFr7TXlz7+f3CFOX9Gqh5TM++uijV155hUZ4KMGkvkuOAbXN9Xo9/XrJJZdQq5wO&#10;mrguPTzwGAQulACE8kJJhfV1Bw4ceP3110k0Ka+kOepNfSHFpDO0BQXtZUaZ5ujRo7kkFAcIgECQ&#10;AIRSQg8DzbWkGenz58/fvHkzqSH92dR52tSM21V8zJgx48ePHzFiBKWZ3O49OEBA4gQglFJ8AOhN&#10;HhreWbRoESkm+U/dL81efzQYDCSjpJt9+/Yl3aRZmQMHDkxLS5MiLPgMAoxBKCX9FJAa0jrqtO3E&#10;4sWLaXdcWsmtWZpJdCjTpP5NOp+YmEiKOWrUKBJNOtBCl/SjIzHnIZQSC/i53T18+DClmbROMI2Y&#10;kzjSQPlZV9ngkk1KQrt27Ur5Jr0xSS10WtOoe/fukE48TJFKAEIZqZFtu180Gr5mzZoffvhhw4YN&#10;tJIbTcOkvShIHOlLy0ppLEgmk9lsNvqJXgTq1asX7fOTnZ1Ns5RIPWmMqO12oCQIiIYAhFI0oRCl&#10;IZRU7t27l3JM6s3ctGkTdW6SaJIytmyhB82nbJSa8NwScCaTieSSDpJOmr9JvZx0ZGZmQkBFGW0Y&#10;dU4CEEo8HK0gQHPUSTS3bdtGySa9YE6JJOkm9WCSJlJT/TwV0TUkoCSvdD1Nep89ezbG01vBHZeG&#10;mgCEMtQRCOf7U7cmre1G/x47dowa6Xl5ebW1tdxsdsoom2WdtD9aRkYG7f+Dye3hHHOJ2g6hlGjg&#10;28lt6t8k6eTU8+DPB2kovW9Ot5szZ85TTz2FAZ92Io9q25UAhLJd8aLyAAFqsNfV1VFPJXCAQJgS&#10;wKIYYRq4cDKbhm6gkuEUMNjaggCEEg8FCIAACPwGAQglHhEQAAEQgFDiGQABEAABfgSQUfLjh9Ig&#10;AAISIAChlECQ4SIIgAA/AhBKfvxQGgRAQAIEIJQSCDJcBAEQ4EcAQsmPH0qDAAhIgACEUgJBhosg&#10;AAL8CEAo+fFDaRAAAQkQgFBKIMhwEQRAgB8BCCU/figNAiAgAQIQSgkEGS6CAAjwIwCh5McPpUEA&#10;BCRAAEIpgSDDRRAAAX4EIJT8+KE0CICABAhAKCUQZLgIAiDAjwCEkh8/lAYBEJAAAQilBIIMF0EA&#10;BPgRgFDy44fSIAACEiAAoZRAkOEiCIAAPwIQSn78UBoEQEACBCCUEggyXAQBEOBHAELJjx9KgwAI&#10;SIAAhFICQYaLIAAC/AhAKPnxQ2kQAAEJEIBQSiDIcBEEQIAfAQglP34oDQIgIAECEEoJBBkuggAI&#10;8CMAoeTHD6VBAAQkQABCKYEgw0UQAAF+BCCU/PihNAiAgAQIQCglEGS4CAIgwI8AhJIfP5QGARCQ&#10;AAEIpQSCDBdBAAT4EYBQ8uOH0iAAAhIgAKGUQJDhIgiAAD8CEEp+/FAaBEBAAgQglBIIMlwEARDg&#10;RwBCyY8fSoMACEiAAIRSAkGGiyAAAvwIQCj58UNpEAABCRCAUEogyHARBECAHwEIJT9+KA0CICAB&#10;AhBKCQQZLoIACPAjAKHkxw+lQQAEJEAAQimBIMNFEAABfgQglPz4oTQIgIAECEAoJRBkuAgCIMCP&#10;AISSHz+UBgEQkAABCKUEggwXQQAE+BGAUPLjh9IgAAISIAChlECQ4SIIgAA/AhBKfvxQGgRAQAIE&#10;IJQSCDJcBAEQ4EcAQsmPH0qDAAhIgACEUgJBhosgAAL8CEAo+fFDaRAAAQkQgFBKIMhwEQRAgB8B&#10;CCU/figNAiAgAQIQSgkEGS6CAAjwIwCh5McPpUEABCRAAEIpgSDDRRAAAX4EIJT8+KE0CICABAhA&#10;KCUQZLgIAiDAjwCEkh8/lAYBEJAAAQilBIIMF0EABPgRgFDy44fSIAACEiAAoZRAkOEiCIAAPwIQ&#10;Sn78UBoEQEACBCCUEggyXAQBEOBHAELJjx9KgwAISIAAhFICQYaLIAAC/AhAKPnxQ2kQAAEJEIBQ&#10;SiDIcBEEQIAfAQglP34oDQIgIAECEEoJBBkugoBYCby7/MT/vpNXWuUUq4GNdkEoRR4gmAcCkUzg&#10;tnFd+mZHPTR/Pymmw+UVrasQStGGBoaBQOQTUMhlN41Ne+NPF9fb3H94dvf3uyrF6TOEUpxxgVUg&#10;ICECcSb1nCk5/5jZ45vNpym7PFZiE5vzMr/fLzabmtrzn+9Ofri6WMwWwjYQAAFhCVCa+ZfpuWP6&#10;JwhbLZ/axC6UfHxDWRAAgTAiUFzheOOborIa573XZw3qHisqyyGUogoHjAEBKRKwOjyfrDm1ekfF&#10;1LGpN1zWmTJKsVGAUIotIrAHBCREwOvzkz5++N3Jgd1jaQScOivF6TyEUpxxgVUgIAkCNCvoQJGZ&#10;2tq56UYxOwyhFHN0YBsIgIAoCGB6kCjCACNAAATETABCKebowDYQAAFREIBQiiIMMAIEQEDMBCCU&#10;Yo4ObAMBEBAFAQilKMIAI0AABMRMAEIp5ujANhAAAVEQgFCKIgwwAgRAQMwEIJRijg5sAwEQEAUB&#10;CKUowgAjQCDkBOY8t6rflDebmvHTkTI688yCjWe1bdmGfPqVrjm/5cHLWn4JucsXbgCE8sJZ4UoQ&#10;iGQCY4dcRO6RnAWd3HGwlL5fM7Jr29wmGV2wePf5y17INW27u7ClIJTC8kRtIBCuBCZclkum788v&#10;DzqwfkdR7+zEi7ul8HGJqt37+T1NK2l5hk/9HVMWQtkxnHEXEAgDAmMHZa7bURQ09MCxytGDsoJ/&#10;UvbHfZpmndyvXCOd+1ATns787u7/0L/zP9s+94XVzVrowTZ48JqmDXxKQrnzojoglKIKB4wBgVAS&#10;oNZ3Ra2d63bkWs133DCAM4jEa+rvelFuOOumwY/OX9usa5LUkM7Tr0/OGrt2x3H6dfVbt1ApOjlq&#10;YOa5XApeQ5cFBTrvWMWYJuocShxN7g2hFEkgYAYIhJ4A1/rmuiZJsKjdzdlEOSAJKNdZSdKZFKtf&#10;sfFoU3NJ8jhJLauy0r/F5eZWOUNlgwJ9oKCiT25yq4p3wMUQyg6AjFuAQNgQoNY3dU2SuZQYBtvd&#10;nPwF+xmT4gzN/OFGzOnDlW3DQfcl8eUa9Zxei+qAUIoqHDAGBEJMgFrf1DXZrN2dkhBYVTfY3K6o&#10;OWOXRDpPqkqNbmp6z71teNsc6JmdRK1vGkrqnZPUthratRSEsl3xonIQCDMCXDZHgzCU4gVNp5PB&#10;5nbTZnhL3z5Yujd4kor8pvPBa7jW96LVB7lZSmI7IJRiiwjsAYEQE+AksplgUS8kqRg1rmkkh5LH&#10;ptN96DsVofP0KyWGpH3cHCPKDUlwf9h5/Dz+cNdwCSx3XxG2u8kqbAUR4ocStwcBEOAI0CtAlbW2&#10;F+ZeLUIgyChFGBSYBAJSJHDwWIU4290UDAilFJ9I+AwCoiLATUGnwXRxtrvR9BbV0wJjQAAEREoA&#10;GaVIAwOzQAAExEMAQimeWMASEAABkRKAUIo0MDALBEBAPAQglOKJBSwBARAQKQEIpUgDA7NAAATE&#10;QwBCKZ5YwBIQAAGREoBQijQwMAsEQEA8BCCU4okFLAEBEBApAQilSAMDs0AABMRDAEIpnljAEhAA&#10;AZESgFCKNDAwCwRAQDwE/h+Szzr/LNGElQAAAABJRU5ErkJgglBLAQItABQABgAIAAAAIQCxgme2&#10;CgEAABMCAAATAAAAAAAAAAAAAAAAAAAAAABbQ29udGVudF9UeXBlc10ueG1sUEsBAi0AFAAGAAgA&#10;AAAhADj9If/WAAAAlAEAAAsAAAAAAAAAAAAAAAAAOwEAAF9yZWxzLy5yZWxzUEsBAi0AFAAGAAgA&#10;AAAhACsfAvK0AwAAoQgAAA4AAAAAAAAAAAAAAAAAOgIAAGRycy9lMm9Eb2MueG1sUEsBAi0AFAAG&#10;AAgAAAAhAKomDr68AAAAIQEAABkAAAAAAAAAAAAAAAAAGgYAAGRycy9fcmVscy9lMm9Eb2MueG1s&#10;LnJlbHNQSwECLQAUAAYACAAAACEAI6WlQtsAAAAFAQAADwAAAAAAAAAAAAAAAAANBwAAZHJzL2Rv&#10;d25yZXYueG1sUEsBAi0ACgAAAAAAAAAhAPRh3k9sMAAAbDAAABQAAAAAAAAAAAAAAAAAFQgAAGRy&#10;cy9tZWRpYS9pbWFnZTEucG5nUEsFBgAAAAAGAAYAfAEAAL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9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1FwAAAANoAAAAPAAAAZHJzL2Rvd25yZXYueG1sRE9Na8JA&#10;EL0L/odlhF6k2dhDKGk2YsWWXGsVepxmp9lgdjZmtyb9911B8DQ83ucU68l24kKDbx0rWCUpCOLa&#10;6ZYbBYfPt8dnED4ga+wck4I/8rAu57MCc+1G/qDLPjQihrDPUYEJoc+l9LUhiz5xPXHkftxgMUQ4&#10;NFIPOMZw28mnNM2kxZZjg8Getobq0/7XKnCvx5PZVu+0+RqnM8tsufrekVIPi2nzAiLQFO7im7vS&#10;cT5cX7leWf4DAAD//wMAUEsBAi0AFAAGAAgAAAAhANvh9svuAAAAhQEAABMAAAAAAAAAAAAAAAAA&#10;AAAAAFtDb250ZW50X1R5cGVzXS54bWxQSwECLQAUAAYACAAAACEAWvQsW78AAAAVAQAACwAAAAAA&#10;AAAAAAAAAAAfAQAAX3JlbHMvLnJlbHNQSwECLQAUAAYACAAAACEA0X39RcAAAADa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 Box 48" o:spid="_x0000_s1028" type="#_x0000_t202" style="position:absolute;left:5769;top:29718;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ADB5F01" w:rsidR="00455B96" w:rsidRPr="007904BA" w:rsidRDefault="00455B96" w:rsidP="007904BA">
                        <w:pPr>
                          <w:pStyle w:val="Caption"/>
                          <w:jc w:val="center"/>
                        </w:pPr>
                        <w:bookmarkStart w:id="17" w:name="_Toc106012888"/>
                        <w:r w:rsidRPr="007904BA">
                          <w:t xml:space="preserve">Figure </w:t>
                        </w:r>
                        <w:fldSimple w:instr=" SEQ Figure \* ARABIC ">
                          <w:r>
                            <w:rPr>
                              <w:noProof/>
                            </w:rPr>
                            <w:t>1</w:t>
                          </w:r>
                        </w:fldSimple>
                        <w:r w:rsidRPr="007904BA">
                          <w:t>: Efficient frontier</w:t>
                        </w:r>
                        <w:bookmarkEnd w:id="17"/>
                      </w:p>
                    </w:txbxContent>
                  </v:textbox>
                </v:shape>
                <w10:wrap type="topAndBottom" anchorx="page"/>
              </v:group>
            </w:pict>
          </mc:Fallback>
        </mc:AlternateContent>
      </w:r>
    </w:p>
    <w:p w14:paraId="54A431E8" w14:textId="7774A580"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w:t>
      </w:r>
      <w:r w:rsidR="00A67A50">
        <w:rPr>
          <w:rFonts w:ascii="Arial" w:hAnsi="Arial" w:cs="Arial"/>
          <w:sz w:val="24"/>
          <w:szCs w:val="24"/>
        </w:rPr>
        <w:t xml:space="preserve">(1952) </w:t>
      </w:r>
      <w:r>
        <w:rPr>
          <w:rFonts w:ascii="Arial" w:hAnsi="Arial" w:cs="Arial"/>
          <w:sz w:val="24"/>
          <w:szCs w:val="24"/>
        </w:rPr>
        <w:t xml:space="preserve">showed that there was a specific area where investors could combine different stocks with various weights to construct their investable portfolios, and it was bounded by the curved line as shown in </w:t>
      </w:r>
      <w:r w:rsidR="00CD49A2">
        <w:rPr>
          <w:rFonts w:ascii="Arial" w:hAnsi="Arial" w:cs="Arial"/>
          <w:sz w:val="24"/>
          <w:szCs w:val="24"/>
        </w:rPr>
        <w:t>figure 1</w:t>
      </w:r>
      <w:r>
        <w:rPr>
          <w:rFonts w:ascii="Arial" w:hAnsi="Arial" w:cs="Arial"/>
          <w:sz w:val="24"/>
          <w:szCs w:val="24"/>
        </w:rPr>
        <w:t xml:space="preserve">. He graphically suggested that those orange dots were not efficient in a sense that investors could simply move vertically up (to earn higher returns with the same volatility), or move horizontally left (to reduce volatility with the same return). He called the </w:t>
      </w:r>
      <w:r w:rsidR="004E398B">
        <w:rPr>
          <w:rFonts w:ascii="Arial" w:hAnsi="Arial" w:cs="Arial"/>
          <w:sz w:val="24"/>
          <w:szCs w:val="24"/>
        </w:rPr>
        <w:t>red</w:t>
      </w:r>
      <w:r>
        <w:rPr>
          <w:rFonts w:ascii="Arial" w:hAnsi="Arial" w:cs="Arial"/>
          <w:sz w:val="24"/>
          <w:szCs w:val="24"/>
        </w:rPr>
        <w:t xml:space="preserve"> dot the MVP, “minimum-variance portfolio”, since </w:t>
      </w:r>
      <w:r w:rsidR="0046769F">
        <w:rPr>
          <w:rFonts w:ascii="Arial" w:hAnsi="Arial" w:cs="Arial"/>
          <w:sz w:val="24"/>
          <w:szCs w:val="24"/>
        </w:rPr>
        <w:t>it was impossible that</w:t>
      </w:r>
      <w:r>
        <w:rPr>
          <w:rFonts w:ascii="Arial" w:hAnsi="Arial" w:cs="Arial"/>
          <w:sz w:val="24"/>
          <w:szCs w:val="24"/>
        </w:rPr>
        <w:t xml:space="preserve"> </w:t>
      </w:r>
      <w:r w:rsidR="0046769F">
        <w:rPr>
          <w:rFonts w:ascii="Arial" w:hAnsi="Arial" w:cs="Arial"/>
          <w:sz w:val="24"/>
          <w:szCs w:val="24"/>
        </w:rPr>
        <w:t>investors</w:t>
      </w:r>
      <w:r>
        <w:rPr>
          <w:rFonts w:ascii="Arial" w:hAnsi="Arial" w:cs="Arial"/>
          <w:sz w:val="24"/>
          <w:szCs w:val="24"/>
        </w:rPr>
        <w:t xml:space="preserv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w:t>
      </w:r>
      <w:r w:rsidR="00CC093D">
        <w:rPr>
          <w:rFonts w:ascii="Arial" w:hAnsi="Arial" w:cs="Arial"/>
          <w:sz w:val="24"/>
          <w:szCs w:val="24"/>
        </w:rPr>
        <w:t xml:space="preserve"> about risk favors</w:t>
      </w:r>
      <w:r>
        <w:rPr>
          <w:rFonts w:ascii="Arial" w:hAnsi="Arial" w:cs="Arial"/>
          <w:sz w:val="24"/>
          <w:szCs w:val="24"/>
        </w:rPr>
        <w:t>, they would move along t</w:t>
      </w:r>
      <w:r w:rsidR="004E398B">
        <w:rPr>
          <w:rFonts w:ascii="Arial" w:hAnsi="Arial" w:cs="Arial"/>
          <w:sz w:val="24"/>
          <w:szCs w:val="24"/>
        </w:rPr>
        <w:t>he efficient frontier since it would</w:t>
      </w:r>
      <w:r>
        <w:rPr>
          <w:rFonts w:ascii="Arial" w:hAnsi="Arial" w:cs="Arial"/>
          <w:sz w:val="24"/>
          <w:szCs w:val="24"/>
        </w:rPr>
        <w:t xml:space="preserve"> guarantee increased returns for an additional unit of volatility.</w:t>
      </w:r>
      <w:r w:rsidR="002F78F8">
        <w:rPr>
          <w:rFonts w:ascii="Arial" w:hAnsi="Arial" w:cs="Arial"/>
          <w:sz w:val="24"/>
          <w:szCs w:val="24"/>
        </w:rPr>
        <w:t xml:space="preserve"> No rational investor</w:t>
      </w:r>
      <w:r w:rsidR="00CE333B">
        <w:rPr>
          <w:rFonts w:ascii="Arial" w:hAnsi="Arial" w:cs="Arial"/>
          <w:sz w:val="24"/>
          <w:szCs w:val="24"/>
        </w:rPr>
        <w:t>s</w:t>
      </w:r>
      <w:r w:rsidR="002F78F8">
        <w:rPr>
          <w:rFonts w:ascii="Arial" w:hAnsi="Arial" w:cs="Arial"/>
          <w:sz w:val="24"/>
          <w:szCs w:val="24"/>
        </w:rPr>
        <w:t xml:space="preserve"> would deviate from this </w:t>
      </w:r>
      <w:r w:rsidR="00CE333B">
        <w:rPr>
          <w:rFonts w:ascii="Arial" w:hAnsi="Arial" w:cs="Arial"/>
          <w:sz w:val="24"/>
          <w:szCs w:val="24"/>
        </w:rPr>
        <w:t>foundational</w:t>
      </w:r>
      <w:r w:rsidR="002F78F8">
        <w:rPr>
          <w:rFonts w:ascii="Arial" w:hAnsi="Arial" w:cs="Arial"/>
          <w:sz w:val="24"/>
          <w:szCs w:val="24"/>
        </w:rPr>
        <w:t xml:space="preserve"> principle.</w:t>
      </w:r>
    </w:p>
    <w:p w14:paraId="3A1B850C" w14:textId="0BD3FD03" w:rsidR="006D3A03" w:rsidRPr="000152F1" w:rsidRDefault="00981062" w:rsidP="0046769F">
      <w:pPr>
        <w:pStyle w:val="Heading3"/>
        <w:spacing w:line="480" w:lineRule="auto"/>
        <w:ind w:left="720"/>
        <w:rPr>
          <w:rFonts w:ascii="Arial" w:hAnsi="Arial" w:cs="Arial"/>
          <w:color w:val="2F5496" w:themeColor="accent1" w:themeShade="BF"/>
          <w:sz w:val="28"/>
          <w:szCs w:val="28"/>
        </w:rPr>
      </w:pPr>
      <w:bookmarkStart w:id="18" w:name="_Toc106205134"/>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8"/>
    </w:p>
    <w:p w14:paraId="4CCBE930" w14:textId="4C41FFFA" w:rsidR="006D3A03" w:rsidRDefault="002E7C9A" w:rsidP="0046769F">
      <w:pPr>
        <w:spacing w:after="0" w:line="480" w:lineRule="auto"/>
        <w:ind w:left="360" w:firstLine="360"/>
        <w:jc w:val="both"/>
        <w:rPr>
          <w:rFonts w:ascii="Arial" w:hAnsi="Arial" w:cs="Arial"/>
          <w:sz w:val="24"/>
          <w:szCs w:val="24"/>
        </w:rPr>
      </w:pPr>
      <w:r>
        <w:rPr>
          <w:rFonts w:ascii="Arial" w:hAnsi="Arial" w:cs="Arial"/>
          <w:sz w:val="24"/>
          <w:szCs w:val="24"/>
        </w:rPr>
        <w:t xml:space="preserve">A market </w:t>
      </w:r>
      <w:r w:rsidR="006D3A03">
        <w:rPr>
          <w:rFonts w:ascii="Arial" w:hAnsi="Arial" w:cs="Arial"/>
          <w:sz w:val="24"/>
          <w:szCs w:val="24"/>
        </w:rPr>
        <w:t xml:space="preserve">index fund, as depicted before, helped investors to mimic performance of the market portfolio by trading one ticker instead of a </w:t>
      </w:r>
      <w:r w:rsidR="006F0A90">
        <w:rPr>
          <w:rFonts w:ascii="Arial" w:hAnsi="Arial" w:cs="Arial"/>
          <w:sz w:val="24"/>
          <w:szCs w:val="24"/>
        </w:rPr>
        <w:t>dozens</w:t>
      </w:r>
      <w:r w:rsidR="006D3A03">
        <w:rPr>
          <w:rFonts w:ascii="Arial" w:hAnsi="Arial" w:cs="Arial"/>
          <w:sz w:val="24"/>
          <w:szCs w:val="24"/>
        </w:rPr>
        <w:t xml:space="preserve"> of individual stocks. </w:t>
      </w:r>
      <w:r w:rsidR="00D3050A">
        <w:rPr>
          <w:rFonts w:ascii="Arial" w:hAnsi="Arial" w:cs="Arial"/>
          <w:sz w:val="24"/>
          <w:szCs w:val="24"/>
        </w:rPr>
        <w:t>A</w:t>
      </w:r>
      <w:r w:rsidR="006D3A03">
        <w:rPr>
          <w:rFonts w:ascii="Arial" w:hAnsi="Arial" w:cs="Arial"/>
          <w:sz w:val="24"/>
          <w:szCs w:val="24"/>
        </w:rPr>
        <w:t xml:space="preserve"> natural question arose, especially when CAPM was proved </w:t>
      </w:r>
      <w:r w:rsidR="00BA4151">
        <w:rPr>
          <w:rFonts w:ascii="Arial" w:hAnsi="Arial" w:cs="Arial"/>
          <w:sz w:val="24"/>
          <w:szCs w:val="24"/>
        </w:rPr>
        <w:t>insufficient</w:t>
      </w:r>
      <w:r w:rsidR="006D3A03">
        <w:rPr>
          <w:rFonts w:ascii="Arial" w:hAnsi="Arial" w:cs="Arial"/>
          <w:sz w:val="24"/>
          <w:szCs w:val="24"/>
        </w:rPr>
        <w:t xml:space="preserve"> to capture excess retur</w:t>
      </w:r>
      <w:r w:rsidR="00D3050A">
        <w:rPr>
          <w:rFonts w:ascii="Arial" w:hAnsi="Arial" w:cs="Arial"/>
          <w:sz w:val="24"/>
          <w:szCs w:val="24"/>
        </w:rPr>
        <w:t>ns adjusted for the market risk</w:t>
      </w:r>
      <w:r w:rsidR="006D3A03">
        <w:rPr>
          <w:rFonts w:ascii="Arial" w:hAnsi="Arial" w:cs="Arial"/>
          <w:sz w:val="24"/>
          <w:szCs w:val="24"/>
        </w:rPr>
        <w:t xml:space="preserve">: Could we replicate performance of mutual funds and made it available to the market as a freely traded investment vehicle? </w:t>
      </w:r>
      <w:r w:rsidR="00111061">
        <w:rPr>
          <w:rFonts w:ascii="Arial" w:hAnsi="Arial" w:cs="Arial"/>
          <w:sz w:val="24"/>
          <w:szCs w:val="24"/>
        </w:rPr>
        <w:t>E</w:t>
      </w:r>
      <w:r w:rsidR="006D3A03">
        <w:rPr>
          <w:rFonts w:ascii="Arial" w:hAnsi="Arial" w:cs="Arial"/>
          <w:sz w:val="24"/>
          <w:szCs w:val="24"/>
        </w:rPr>
        <w:t>xchange traded funds (ETFs) were born to answer precisely th</w:t>
      </w:r>
      <w:r w:rsidR="00D3050A">
        <w:rPr>
          <w:rFonts w:ascii="Arial" w:hAnsi="Arial" w:cs="Arial"/>
          <w:sz w:val="24"/>
          <w:szCs w:val="24"/>
        </w:rPr>
        <w:t>at question</w:t>
      </w:r>
      <w:r w:rsidR="006D3A03">
        <w:rPr>
          <w:rFonts w:ascii="Arial" w:hAnsi="Arial" w:cs="Arial"/>
          <w:sz w:val="24"/>
          <w:szCs w:val="24"/>
        </w:rPr>
        <w:t>. Essentially, an ETF provider, such as BlackRock or Vanguard, would examine broadly different assets and build a</w:t>
      </w:r>
      <w:r w:rsidR="00AA7853">
        <w:rPr>
          <w:rFonts w:ascii="Arial" w:hAnsi="Arial" w:cs="Arial"/>
          <w:sz w:val="24"/>
          <w:szCs w:val="24"/>
        </w:rPr>
        <w:t>n investable</w:t>
      </w:r>
      <w:r w:rsidR="006D3A03">
        <w:rPr>
          <w:rFonts w:ascii="Arial" w:hAnsi="Arial" w:cs="Arial"/>
          <w:sz w:val="24"/>
          <w:szCs w:val="24"/>
        </w:rPr>
        <w:t xml:space="preserve"> basket </w:t>
      </w:r>
      <w:r w:rsidR="003F0CAB">
        <w:rPr>
          <w:rFonts w:ascii="Arial" w:hAnsi="Arial" w:cs="Arial"/>
          <w:sz w:val="24"/>
          <w:szCs w:val="24"/>
        </w:rPr>
        <w:t xml:space="preserve">out of these assets </w:t>
      </w:r>
      <w:r w:rsidR="006D3A03">
        <w:rPr>
          <w:rFonts w:ascii="Arial" w:hAnsi="Arial" w:cs="Arial"/>
          <w:sz w:val="24"/>
          <w:szCs w:val="24"/>
        </w:rPr>
        <w:t>based upon certain criteria (for instance, tracking a specific sector, distinct size, value or momentum factors</w:t>
      </w:r>
      <w:r w:rsidR="004A3EAD">
        <w:rPr>
          <w:rFonts w:ascii="Arial" w:hAnsi="Arial" w:cs="Arial"/>
          <w:sz w:val="24"/>
          <w:szCs w:val="24"/>
        </w:rPr>
        <w:t>, and so on</w:t>
      </w:r>
      <w:r w:rsidR="006D3A03">
        <w:rPr>
          <w:rFonts w:ascii="Arial" w:hAnsi="Arial" w:cs="Arial"/>
          <w:sz w:val="24"/>
          <w:szCs w:val="24"/>
        </w:rPr>
        <w:t xml:space="preserve">), just like a regular mutual fund but with much lower charged fees. They would offer this basket to the market with a specific ticker to trade, and investors can purchase a </w:t>
      </w:r>
      <w:r w:rsidR="006F0A90">
        <w:rPr>
          <w:rFonts w:ascii="Arial" w:hAnsi="Arial" w:cs="Arial"/>
          <w:sz w:val="24"/>
          <w:szCs w:val="24"/>
        </w:rPr>
        <w:t>certain portion</w:t>
      </w:r>
      <w:r w:rsidR="006D3A03">
        <w:rPr>
          <w:rFonts w:ascii="Arial" w:hAnsi="Arial" w:cs="Arial"/>
          <w:sz w:val="24"/>
          <w:szCs w:val="24"/>
        </w:rPr>
        <w:t xml:space="preserve"> of the basket, typically similar to buying shares of a company. Investors, then, could trade these ETF tickers </w:t>
      </w:r>
      <w:r w:rsidR="006F0A90">
        <w:rPr>
          <w:rFonts w:ascii="Arial" w:hAnsi="Arial" w:cs="Arial"/>
          <w:sz w:val="24"/>
          <w:szCs w:val="24"/>
        </w:rPr>
        <w:t>publicly</w:t>
      </w:r>
      <w:r w:rsidR="006D3A03">
        <w:rPr>
          <w:rFonts w:ascii="Arial" w:hAnsi="Arial" w:cs="Arial"/>
          <w:sz w:val="24"/>
          <w:szCs w:val="24"/>
        </w:rPr>
        <w:t xml:space="preserve"> on an exchange, considerably like a stock. However, diversification benefit was a hugely dominant advantage of an ETF compared to </w:t>
      </w:r>
      <w:r w:rsidR="002606E9">
        <w:rPr>
          <w:rFonts w:ascii="Arial" w:hAnsi="Arial" w:cs="Arial"/>
          <w:sz w:val="24"/>
          <w:szCs w:val="24"/>
        </w:rPr>
        <w:t xml:space="preserve">that of </w:t>
      </w:r>
      <w:r w:rsidR="006D3A03">
        <w:rPr>
          <w:rFonts w:ascii="Arial" w:hAnsi="Arial" w:cs="Arial"/>
          <w:sz w:val="24"/>
          <w:szCs w:val="24"/>
        </w:rPr>
        <w:t xml:space="preserve">a regular stock </w:t>
      </w:r>
      <w:r w:rsidR="00773B77">
        <w:rPr>
          <w:rFonts w:ascii="Arial" w:hAnsi="Arial" w:cs="Arial"/>
          <w:sz w:val="24"/>
          <w:szCs w:val="24"/>
        </w:rPr>
        <w:t>because</w:t>
      </w:r>
      <w:r w:rsidR="006D3A03">
        <w:rPr>
          <w:rFonts w:ascii="Arial" w:hAnsi="Arial" w:cs="Arial"/>
          <w:sz w:val="24"/>
          <w:szCs w:val="24"/>
        </w:rPr>
        <w:t xml:space="preserve"> of the underlying ETF’s </w:t>
      </w:r>
      <w:r w:rsidR="00773B77">
        <w:rPr>
          <w:rFonts w:ascii="Arial" w:hAnsi="Arial" w:cs="Arial"/>
          <w:sz w:val="24"/>
          <w:szCs w:val="24"/>
        </w:rPr>
        <w:t>basket, which</w:t>
      </w:r>
      <w:r w:rsidR="006D3A03">
        <w:rPr>
          <w:rFonts w:ascii="Arial" w:hAnsi="Arial" w:cs="Arial"/>
          <w:sz w:val="24"/>
          <w:szCs w:val="24"/>
        </w:rPr>
        <w:t xml:space="preserve">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7"/>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3AF3E89B" w14:textId="7A62F2D8" w:rsidR="00EF3532" w:rsidRDefault="00F2192A" w:rsidP="00F2192A">
      <w:pPr>
        <w:spacing w:line="480" w:lineRule="auto"/>
        <w:ind w:left="360" w:firstLine="360"/>
        <w:jc w:val="both"/>
        <w:rPr>
          <w:rFonts w:ascii="Arial" w:hAnsi="Arial" w:cs="Arial"/>
          <w:sz w:val="24"/>
          <w:szCs w:val="24"/>
        </w:rPr>
      </w:pPr>
      <w:r w:rsidRPr="00F2192A">
        <w:rPr>
          <w:rFonts w:ascii="Arial" w:hAnsi="Arial" w:cs="Arial"/>
          <w:sz w:val="24"/>
          <w:szCs w:val="24"/>
        </w:rPr>
        <w:t xml:space="preserve">Put if differently, the first category was to increase the </w:t>
      </w:r>
      <w:r w:rsidR="0012233A">
        <w:rPr>
          <w:rFonts w:ascii="Arial" w:hAnsi="Arial" w:cs="Arial"/>
          <w:sz w:val="24"/>
          <w:szCs w:val="24"/>
        </w:rPr>
        <w:t>diversified</w:t>
      </w:r>
      <w:r w:rsidRPr="00F2192A">
        <w:rPr>
          <w:rFonts w:ascii="Arial" w:hAnsi="Arial" w:cs="Arial"/>
          <w:sz w:val="24"/>
          <w:szCs w:val="24"/>
        </w:rPr>
        <w:t xml:space="preserve">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w:t>
      </w:r>
      <w:r w:rsidR="00DA4FC6">
        <w:rPr>
          <w:rFonts w:ascii="Arial" w:hAnsi="Arial" w:cs="Arial"/>
          <w:sz w:val="24"/>
          <w:szCs w:val="24"/>
        </w:rPr>
        <w:t>.</w:t>
      </w:r>
    </w:p>
    <w:p w14:paraId="410B4DEB" w14:textId="2EE14F53" w:rsidR="0012233A" w:rsidRDefault="0012233A" w:rsidP="00F2192A">
      <w:pPr>
        <w:spacing w:line="480" w:lineRule="auto"/>
        <w:ind w:left="360" w:firstLine="360"/>
        <w:jc w:val="both"/>
        <w:rPr>
          <w:rFonts w:ascii="Arial" w:hAnsi="Arial" w:cs="Arial"/>
          <w:sz w:val="24"/>
          <w:szCs w:val="24"/>
        </w:rPr>
      </w:pPr>
      <w:r>
        <w:rPr>
          <w:rFonts w:ascii="Arial" w:hAnsi="Arial" w:cs="Arial"/>
          <w:sz w:val="24"/>
          <w:szCs w:val="24"/>
        </w:rPr>
        <w:t xml:space="preserve">Thanks to the rise of these smart betas, investors now have the ability of </w:t>
      </w:r>
      <w:r w:rsidR="000D1900">
        <w:rPr>
          <w:rFonts w:ascii="Arial" w:hAnsi="Arial" w:cs="Arial"/>
          <w:sz w:val="24"/>
          <w:szCs w:val="24"/>
        </w:rPr>
        <w:t>constructing</w:t>
      </w:r>
      <w:r>
        <w:rPr>
          <w:rFonts w:ascii="Arial" w:hAnsi="Arial" w:cs="Arial"/>
          <w:sz w:val="24"/>
          <w:szCs w:val="24"/>
        </w:rPr>
        <w:t xml:space="preserve"> their portfolio easily to fit in with their risk</w:t>
      </w:r>
      <w:r w:rsidR="000D1900">
        <w:rPr>
          <w:rFonts w:ascii="Arial" w:hAnsi="Arial" w:cs="Arial"/>
          <w:sz w:val="24"/>
          <w:szCs w:val="24"/>
        </w:rPr>
        <w:t xml:space="preserve"> </w:t>
      </w:r>
      <w:r>
        <w:rPr>
          <w:rFonts w:ascii="Arial" w:hAnsi="Arial" w:cs="Arial"/>
          <w:sz w:val="24"/>
          <w:szCs w:val="24"/>
        </w:rPr>
        <w:t xml:space="preserve">preference. For instance, a risk averse investor would </w:t>
      </w:r>
      <w:r w:rsidR="000D1900">
        <w:rPr>
          <w:rFonts w:ascii="Arial" w:hAnsi="Arial" w:cs="Arial"/>
          <w:sz w:val="24"/>
          <w:szCs w:val="24"/>
        </w:rPr>
        <w:t>diversify across industries in order to</w:t>
      </w:r>
      <w:r>
        <w:rPr>
          <w:rFonts w:ascii="Arial" w:hAnsi="Arial" w:cs="Arial"/>
          <w:sz w:val="24"/>
          <w:szCs w:val="24"/>
        </w:rPr>
        <w:t xml:space="preserve"> approximately replicate the market return with a very low fee, meanwhile a more aggressive investor may be interested in </w:t>
      </w:r>
      <w:r w:rsidR="000D1900">
        <w:rPr>
          <w:rFonts w:ascii="Arial" w:hAnsi="Arial" w:cs="Arial"/>
          <w:sz w:val="24"/>
          <w:szCs w:val="24"/>
        </w:rPr>
        <w:t>pursuing</w:t>
      </w:r>
      <w:r>
        <w:rPr>
          <w:rFonts w:ascii="Arial" w:hAnsi="Arial" w:cs="Arial"/>
          <w:sz w:val="24"/>
          <w:szCs w:val="24"/>
        </w:rPr>
        <w:t xml:space="preserve"> </w:t>
      </w:r>
      <w:r w:rsidR="000D1900">
        <w:rPr>
          <w:rFonts w:ascii="Arial" w:hAnsi="Arial" w:cs="Arial"/>
          <w:sz w:val="24"/>
          <w:szCs w:val="24"/>
        </w:rPr>
        <w:t xml:space="preserve">possible excess returns by targeting in those factor ETFs. These possibilities have provided a superb condition to test which one, factor or sector approach, is </w:t>
      </w:r>
      <w:r w:rsidR="00760152">
        <w:rPr>
          <w:rFonts w:ascii="Arial" w:hAnsi="Arial" w:cs="Arial"/>
          <w:sz w:val="24"/>
          <w:szCs w:val="24"/>
        </w:rPr>
        <w:t>more favorable in terms of risk and reward trade-off.</w:t>
      </w:r>
    </w:p>
    <w:p w14:paraId="3C80B769" w14:textId="0C738E57" w:rsidR="00622AF5" w:rsidRDefault="00622AF5" w:rsidP="00F2192A">
      <w:pPr>
        <w:spacing w:line="480" w:lineRule="auto"/>
        <w:ind w:left="360" w:firstLine="360"/>
        <w:jc w:val="both"/>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Heading1"/>
        <w:spacing w:after="240"/>
        <w:rPr>
          <w:rFonts w:ascii="Arial" w:hAnsi="Arial" w:cs="Arial"/>
          <w:sz w:val="28"/>
          <w:szCs w:val="28"/>
        </w:rPr>
      </w:pPr>
      <w:bookmarkStart w:id="19" w:name="_Toc106205135"/>
      <w:r>
        <w:rPr>
          <w:rFonts w:ascii="Arial" w:hAnsi="Arial" w:cs="Arial"/>
          <w:sz w:val="28"/>
          <w:szCs w:val="28"/>
        </w:rPr>
        <w:lastRenderedPageBreak/>
        <w:t>3</w:t>
      </w:r>
      <w:r w:rsidRPr="00392E1C">
        <w:rPr>
          <w:rFonts w:ascii="Arial" w:hAnsi="Arial" w:cs="Arial"/>
          <w:sz w:val="28"/>
          <w:szCs w:val="28"/>
        </w:rPr>
        <w:t>. Methodology</w:t>
      </w:r>
      <w:bookmarkEnd w:id="19"/>
    </w:p>
    <w:p w14:paraId="36156410" w14:textId="2BF5B3F1" w:rsidR="00111061" w:rsidRDefault="00111061" w:rsidP="006F4CAC">
      <w:pPr>
        <w:pStyle w:val="ListParagraph"/>
        <w:spacing w:after="240" w:line="480" w:lineRule="auto"/>
        <w:ind w:left="360" w:firstLine="360"/>
        <w:jc w:val="both"/>
        <w:rPr>
          <w:rFonts w:ascii="Arial"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w:t>
      </w:r>
      <w:proofErr w:type="spellStart"/>
      <w:r>
        <w:rPr>
          <w:rFonts w:ascii="Arial" w:hAnsi="Arial" w:cs="Arial"/>
          <w:sz w:val="24"/>
          <w:szCs w:val="24"/>
        </w:rPr>
        <w:t>r</w:t>
      </w:r>
      <w:r>
        <w:rPr>
          <w:rFonts w:ascii="Arial" w:hAnsi="Arial" w:cs="Arial"/>
          <w:sz w:val="24"/>
          <w:szCs w:val="24"/>
          <w:vertAlign w:val="subscript"/>
        </w:rPr>
        <w:t>m</w:t>
      </w:r>
      <w:proofErr w:type="spellEnd"/>
      <w:r>
        <w:rPr>
          <w:rFonts w:ascii="Arial" w:hAnsi="Arial" w:cs="Arial"/>
          <w:sz w:val="24"/>
          <w:szCs w:val="24"/>
        </w:rPr>
        <w:t>)</w:t>
      </w:r>
      <w:r w:rsidR="00E15E03">
        <w:rPr>
          <w:rFonts w:ascii="Arial" w:hAnsi="Arial" w:cs="Arial"/>
          <w:sz w:val="24"/>
          <w:szCs w:val="24"/>
        </w:rPr>
        <w:t>,</w:t>
      </w:r>
      <w:r>
        <w:rPr>
          <w:rFonts w:ascii="Arial" w:hAnsi="Arial" w:cs="Arial"/>
          <w:sz w:val="24"/>
          <w:szCs w:val="24"/>
        </w:rPr>
        <w:t xml:space="preserve"> with the expected return: E(r) = μ and covariance: </w:t>
      </w:r>
      <w:proofErr w:type="spellStart"/>
      <w:r>
        <w:rPr>
          <w:rFonts w:ascii="Arial" w:hAnsi="Arial" w:cs="Arial"/>
          <w:sz w:val="24"/>
          <w:szCs w:val="24"/>
        </w:rPr>
        <w:t>Cov</w:t>
      </w:r>
      <w:proofErr w:type="spellEnd"/>
      <w:r>
        <w:rPr>
          <w:rFonts w:ascii="Arial" w:hAnsi="Arial" w:cs="Arial"/>
          <w:sz w:val="24"/>
          <w:szCs w:val="24"/>
        </w:rPr>
        <w:t>(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r w:rsidR="006F4CAC">
        <w:rPr>
          <w:rFonts w:ascii="Arial" w:eastAsiaTheme="minorEastAsia" w:hAnsi="Arial" w:cs="Arial"/>
          <w:sz w:val="24"/>
          <w:szCs w:val="24"/>
        </w:rPr>
        <w:t xml:space="preserve"> </w:t>
      </w:r>
      <w:r w:rsidR="00E15E03">
        <w:rPr>
          <w:rFonts w:ascii="Arial" w:eastAsiaTheme="minorEastAsia" w:hAnsi="Arial" w:cs="Arial"/>
          <w:sz w:val="24"/>
          <w:szCs w:val="24"/>
        </w:rPr>
        <w:t>In addition, a</w:t>
      </w:r>
      <w:r>
        <w:rPr>
          <w:rFonts w:ascii="Arial" w:eastAsiaTheme="minorEastAsia" w:hAnsi="Arial" w:cs="Arial"/>
          <w:sz w:val="24"/>
          <w:szCs w:val="24"/>
        </w:rPr>
        <w:t xml:space="preserve"> </w:t>
      </w:r>
      <w:r w:rsidR="00005A2C">
        <w:rPr>
          <w:rFonts w:ascii="Arial" w:eastAsiaTheme="minorEastAsia" w:hAnsi="Arial" w:cs="Arial"/>
          <w:sz w:val="24"/>
          <w:szCs w:val="24"/>
        </w:rPr>
        <w:t xml:space="preserve">weighting </w:t>
      </w:r>
      <w:r>
        <w:rPr>
          <w:rFonts w:ascii="Arial" w:eastAsiaTheme="minorEastAsia" w:hAnsi="Arial" w:cs="Arial"/>
          <w:sz w:val="24"/>
          <w:szCs w:val="24"/>
        </w:rPr>
        <w:t>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t>
      </w:r>
      <w:proofErr w:type="spellStart"/>
      <w:r>
        <w:rPr>
          <w:rFonts w:ascii="Arial" w:eastAsiaTheme="minorEastAsia" w:hAnsi="Arial" w:cs="Arial"/>
          <w:sz w:val="24"/>
          <w:szCs w:val="24"/>
        </w:rPr>
        <w:t>w</w:t>
      </w:r>
      <w:r>
        <w:rPr>
          <w:rFonts w:ascii="Arial" w:eastAsiaTheme="minorEastAsia" w:hAnsi="Arial" w:cs="Arial"/>
          <w:sz w:val="24"/>
          <w:szCs w:val="24"/>
          <w:vertAlign w:val="subscript"/>
        </w:rPr>
        <w:t>m</w:t>
      </w:r>
      <w:proofErr w:type="spellEnd"/>
      <w:r w:rsidR="00E15E03">
        <w:rPr>
          <w:rFonts w:ascii="Arial" w:eastAsiaTheme="minorEastAsia" w:hAnsi="Arial" w:cs="Arial"/>
          <w:sz w:val="24"/>
          <w:szCs w:val="24"/>
        </w:rPr>
        <w:t>)</w:t>
      </w:r>
      <w:r>
        <w:rPr>
          <w:rFonts w:ascii="Arial" w:eastAsiaTheme="minorEastAsia" w:hAnsi="Arial" w:cs="Arial"/>
          <w:sz w:val="24"/>
          <w:szCs w:val="24"/>
        </w:rPr>
        <w:t xml:space="preserve"> represents the </w:t>
      </w:r>
      <w:r w:rsidR="00005A2C">
        <w:rPr>
          <w:rFonts w:ascii="Arial" w:eastAsiaTheme="minorEastAsia" w:hAnsi="Arial" w:cs="Arial"/>
          <w:sz w:val="24"/>
          <w:szCs w:val="24"/>
        </w:rPr>
        <w:t>portion</w:t>
      </w:r>
      <w:r w:rsidR="00E15E03">
        <w:rPr>
          <w:rFonts w:ascii="Arial" w:eastAsiaTheme="minorEastAsia" w:hAnsi="Arial" w:cs="Arial"/>
          <w:sz w:val="24"/>
          <w:szCs w:val="24"/>
        </w:rPr>
        <w:t xml:space="preserve"> of asset </w:t>
      </w:r>
      <w:proofErr w:type="spellStart"/>
      <w:r w:rsidR="00E15E03">
        <w:rPr>
          <w:rFonts w:ascii="Arial" w:eastAsiaTheme="minorEastAsia" w:hAnsi="Arial" w:cs="Arial"/>
          <w:sz w:val="24"/>
          <w:szCs w:val="24"/>
        </w:rPr>
        <w:t>i</w:t>
      </w:r>
      <w:proofErr w:type="spellEnd"/>
      <w:r>
        <w:rPr>
          <w:rFonts w:ascii="Arial" w:eastAsiaTheme="minorEastAsia" w:hAnsi="Arial" w:cs="Arial"/>
          <w:sz w:val="24"/>
          <w:szCs w:val="24"/>
        </w:rPr>
        <w:t xml:space="preserve"> in </w:t>
      </w:r>
      <w:r w:rsidR="00E15E03">
        <w:rPr>
          <w:rFonts w:ascii="Arial" w:eastAsiaTheme="minorEastAsia" w:hAnsi="Arial" w:cs="Arial"/>
          <w:sz w:val="24"/>
          <w:szCs w:val="24"/>
        </w:rPr>
        <w:t>the</w:t>
      </w:r>
      <w:r>
        <w:rPr>
          <w:rFonts w:ascii="Arial" w:eastAsiaTheme="minorEastAsia" w:hAnsi="Arial" w:cs="Arial"/>
          <w:sz w:val="24"/>
          <w:szCs w:val="24"/>
        </w:rPr>
        <w:t xml:space="preserve"> portfolio comprising of m primitive assets, </w:t>
      </w:r>
      <w:r w:rsidR="00005A2C">
        <w:rPr>
          <w:rFonts w:ascii="Arial" w:eastAsiaTheme="minorEastAsia" w:hAnsi="Arial" w:cs="Arial"/>
          <w:sz w:val="24"/>
          <w:szCs w:val="24"/>
        </w:rPr>
        <w:t>and then</w:t>
      </w:r>
      <w:r>
        <w:rPr>
          <w:rFonts w:ascii="Arial" w:eastAsiaTheme="minorEastAsia" w:hAnsi="Arial" w:cs="Arial"/>
          <w:sz w:val="24"/>
          <w:szCs w:val="24"/>
        </w:rPr>
        <w:t xml:space="preserve"> the return of the portfolio is calculated as: </w:t>
      </w:r>
      <w:proofErr w:type="spellStart"/>
      <w:r>
        <w:rPr>
          <w:rFonts w:ascii="Arial" w:eastAsiaTheme="minorEastAsia" w:hAnsi="Arial" w:cs="Arial"/>
          <w:sz w:val="24"/>
          <w:szCs w:val="24"/>
        </w:rPr>
        <w:t>r</w:t>
      </w:r>
      <w:r w:rsidRPr="007F7977">
        <w:rPr>
          <w:rFonts w:ascii="Arial" w:eastAsiaTheme="minorEastAsia" w:hAnsi="Arial" w:cs="Arial"/>
          <w:sz w:val="24"/>
          <w:szCs w:val="24"/>
          <w:vertAlign w:val="subscript"/>
        </w:rPr>
        <w:t>p</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r>
        <w:rPr>
          <w:rFonts w:ascii="Arial" w:eastAsiaTheme="minorEastAsia" w:hAnsi="Arial" w:cs="Arial"/>
          <w:sz w:val="24"/>
          <w:szCs w:val="24"/>
        </w:rPr>
        <w:t xml:space="preserve">1,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w:t>
      </w:r>
      <w:r w:rsidR="00775A07">
        <w:rPr>
          <w:rFonts w:ascii="Arial" w:eastAsiaTheme="minorEastAsia" w:hAnsi="Arial" w:cs="Arial"/>
          <w:sz w:val="24"/>
          <w:szCs w:val="24"/>
        </w:rPr>
        <w:t xml:space="preserve">that contains </w:t>
      </w:r>
      <w:r>
        <w:rPr>
          <w:rFonts w:ascii="Arial" w:eastAsiaTheme="minorEastAsia" w:hAnsi="Arial" w:cs="Arial"/>
          <w:sz w:val="24"/>
          <w:szCs w:val="24"/>
        </w:rPr>
        <w:t>only the value of ones as their elements.</w:t>
      </w:r>
    </w:p>
    <w:p w14:paraId="6DAC9992" w14:textId="6B94D45A" w:rsidR="00111061" w:rsidRDefault="00EF3532" w:rsidP="00111061">
      <w:pPr>
        <w:pStyle w:val="ListParagraph"/>
        <w:spacing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8352" behindDoc="0" locked="0" layoutInCell="1" allowOverlap="1" wp14:anchorId="373A9002" wp14:editId="59440F2D">
                <wp:simplePos x="0" y="0"/>
                <wp:positionH relativeFrom="margin">
                  <wp:posOffset>1925320</wp:posOffset>
                </wp:positionH>
                <wp:positionV relativeFrom="paragraph">
                  <wp:posOffset>2405438</wp:posOffset>
                </wp:positionV>
                <wp:extent cx="2465070" cy="1143000"/>
                <wp:effectExtent l="0" t="0" r="11430" b="19050"/>
                <wp:wrapNone/>
                <wp:docPr id="2" name="Double Bracket 2"/>
                <wp:cNvGraphicFramePr/>
                <a:graphic xmlns:a="http://schemas.openxmlformats.org/drawingml/2006/main">
                  <a:graphicData uri="http://schemas.microsoft.com/office/word/2010/wordprocessingShape">
                    <wps:wsp>
                      <wps:cNvSpPr/>
                      <wps:spPr>
                        <a:xfrm>
                          <a:off x="0" y="0"/>
                          <a:ext cx="2465070"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F21F3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51.6pt;margin-top:189.4pt;width:194.1pt;height:9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SWlAIAAJgFAAAOAAAAZHJzL2Uyb0RvYy54bWysVFtv0zAUfkfiP1h+Z7mQbVAtncqmIaRp&#10;q+jQnl3HXg2Oj7HdpuXXc+wkbQcTEogX55yc+3cuF5fbVpONcF6BqWlxklMiDIdGmaeafnm4efOO&#10;Eh+YaZgGI2q6E55eTl+/uujsRJSwAt0IR9CJ8ZPO1nQVgp1kmecr0TJ/AlYYFEpwLQvIuqescaxD&#10;763Oyjw/yzpwjXXAhff497oX0mnyL6Xg4V5KLwLRNcXcQnpdepfxzaYXbPLkmF0pPqTB/iGLlimD&#10;QfeurllgZO3Ub65axR14kOGEQ5uBlIqLVANWU+S/VLNYMStSLQiOt3uY/P9zy+82c0dUU9OSEsNa&#10;bNE1rJdakA+O8W8IXBkx6qyfoOrCzt3AeSRjwVvp2vjFUsg24brb4yq2gXD8WVZnp/k5ws9RVhTV&#10;2zxPyGcHc+t8+CigJZGo6bIPPmfKJVjZ5taHhG8zZMmar5TIVmO3NkyT6rQ6i4miy0EXqdFpNNSG&#10;dBi8PMfQkfegVXOjtE5MHDdxpR1BXzUN22LwdaSF/rTBABGKvvhEhZ0Wvf/PQiKQWG7RB3juk3Eu&#10;TBj9aoPa0UxiBnvDIbM/GQ760VSk8f4b471Figwm7I1bZaBHOm3eS1DIXn9EoK87QrCEZocz5KBf&#10;Lm/5jcIm3jIf5sxhf7DxeCHCPT5SA3YBBoqSFbgfL/2P+jjkKKWkw+2sqf++Zk5Qoj8ZHP/3RVXF&#10;dU5MdXpeIuOOJctjiVm3V4B9LfAWWZ7IqB/0SEoH7SMeklmMiiJmOMauKQ9uZK5CfzXwFHExmyU1&#10;XGHLwq1ZWD52PY7cw/aROTtMcsAluINxk4fp7Af1oBv7YWC2DiBViMIDrgOD64/Us/tyzCetw0Gd&#10;/gQAAP//AwBQSwMEFAAGAAgAAAAhAG4nnkbeAAAACwEAAA8AAABkcnMvZG93bnJldi54bWxMj8FO&#10;wzAQRO9I/IO1SNyo05aGNMSpKqR8QAvl7MZLEhGvo9iJA1/PcoLb7s5o9k1xWGwvZhx950jBepWA&#10;QKqd6ahR8PZaPWQgfNBkdO8IFXyhh0N5e1Po3LhIJ5zPoREcQj7XCtoQhlxKX7dotV+5AYm1Dzda&#10;HXgdG2lGHTnc9nKTJKm0uiP+0OoBX1qsP8+TVRBPWZ3Kaf9+qS7fU0XHONk5KnV/txyfQQRcwp8Z&#10;fvEZHUpmurqJjBe9gm2y3bCVh6eMO7Aj3a8fQVwV7HZ8kWUh/3cofwAAAP//AwBQSwECLQAUAAYA&#10;CAAAACEAtoM4kv4AAADhAQAAEwAAAAAAAAAAAAAAAAAAAAAAW0NvbnRlbnRfVHlwZXNdLnhtbFBL&#10;AQItABQABgAIAAAAIQA4/SH/1gAAAJQBAAALAAAAAAAAAAAAAAAAAC8BAABfcmVscy8ucmVsc1BL&#10;AQItABQABgAIAAAAIQDiMvSWlAIAAJgFAAAOAAAAAAAAAAAAAAAAAC4CAABkcnMvZTJvRG9jLnht&#10;bFBLAQItABQABgAIAAAAIQBuJ55G3gAAAAsBAAAPAAAAAAAAAAAAAAAAAO4EAABkcnMvZG93bnJl&#10;di54bWxQSwUGAAAAAAQABADzAAAA+QUAAAAA&#10;" adj="982" strokecolor="black [3213]" strokeweight="1pt">
                <v:stroke joinstyle="miter"/>
                <w10:wrap anchorx="margin"/>
              </v:shape>
            </w:pict>
          </mc:Fallback>
        </mc:AlternateContent>
      </w:r>
      <w:r w:rsidR="00111061" w:rsidRPr="00D647AD">
        <w:rPr>
          <w:rFonts w:ascii="Arial" w:eastAsiaTheme="minorEastAsia" w:hAnsi="Arial" w:cs="Arial"/>
          <w:noProof/>
          <w:sz w:val="24"/>
          <w:szCs w:val="24"/>
        </w:rPr>
        <mc:AlternateContent>
          <mc:Choice Requires="wps">
            <w:drawing>
              <wp:anchor distT="45720" distB="45720" distL="114300" distR="114300" simplePos="0" relativeHeight="251739136" behindDoc="1" locked="0" layoutInCell="1" allowOverlap="1" wp14:anchorId="65F0BC9D" wp14:editId="593A7EBB">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455B96" w:rsidRPr="001877D9" w:rsidRDefault="00455B96"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29" type="#_x0000_t202" style="position:absolute;left:0;text-align:left;margin-left:398.5pt;margin-top:189.45pt;width:32.15pt;height:20.1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06DEFB2" w14:textId="77777777" w:rsidR="00455B96" w:rsidRPr="001877D9" w:rsidRDefault="00455B96" w:rsidP="00111061">
                      <w:pPr>
                        <w:jc w:val="center"/>
                        <w:rPr>
                          <w:rFonts w:ascii="Arial" w:hAnsi="Arial" w:cs="Arial"/>
                          <w:sz w:val="20"/>
                        </w:rPr>
                      </w:pPr>
                      <w:r w:rsidRPr="001877D9">
                        <w:rPr>
                          <w:rFonts w:ascii="Arial" w:hAnsi="Arial" w:cs="Arial"/>
                        </w:rPr>
                        <w:t>(P)</w:t>
                      </w:r>
                    </w:p>
                  </w:txbxContent>
                </v:textbox>
              </v:shape>
            </w:pict>
          </mc:Fallback>
        </mc:AlternateContent>
      </w:r>
      <w:r w:rsidR="00111061">
        <w:rPr>
          <w:rFonts w:ascii="Arial" w:hAnsi="Arial" w:cs="Arial"/>
          <w:sz w:val="24"/>
          <w:szCs w:val="24"/>
        </w:rPr>
        <w:t xml:space="preserve">The study </w:t>
      </w:r>
      <w:r w:rsidR="0074739C">
        <w:rPr>
          <w:rFonts w:ascii="Arial" w:hAnsi="Arial" w:cs="Arial"/>
          <w:sz w:val="24"/>
          <w:szCs w:val="24"/>
        </w:rPr>
        <w:t xml:space="preserve">then </w:t>
      </w:r>
      <w:r w:rsidR="00111061">
        <w:rPr>
          <w:rFonts w:ascii="Arial" w:hAnsi="Arial" w:cs="Arial"/>
          <w:sz w:val="24"/>
          <w:szCs w:val="24"/>
        </w:rPr>
        <w:t xml:space="preserve">employs the geometric test for mean-variance </w:t>
      </w:r>
      <w:r w:rsidR="004F59C7">
        <w:rPr>
          <w:rFonts w:ascii="Arial" w:hAnsi="Arial" w:cs="Arial"/>
          <w:sz w:val="24"/>
          <w:szCs w:val="24"/>
        </w:rPr>
        <w:t>efficiency, which</w:t>
      </w:r>
      <w:r w:rsidR="00111061">
        <w:rPr>
          <w:rFonts w:ascii="Arial" w:hAnsi="Arial" w:cs="Arial"/>
          <w:sz w:val="24"/>
          <w:szCs w:val="24"/>
        </w:rPr>
        <w:t xml:space="preserve"> was proposed by </w:t>
      </w:r>
      <w:proofErr w:type="spellStart"/>
      <w:r w:rsidR="00111061">
        <w:rPr>
          <w:rFonts w:ascii="Arial" w:hAnsi="Arial" w:cs="Arial"/>
          <w:sz w:val="24"/>
          <w:szCs w:val="24"/>
        </w:rPr>
        <w:t>Basa</w:t>
      </w:r>
      <w:r w:rsidR="00DF7717">
        <w:rPr>
          <w:rFonts w:ascii="Arial" w:hAnsi="Arial" w:cs="Arial"/>
          <w:sz w:val="24"/>
          <w:szCs w:val="24"/>
        </w:rPr>
        <w:t>k</w:t>
      </w:r>
      <w:proofErr w:type="spellEnd"/>
      <w:r w:rsidR="00DF7717">
        <w:rPr>
          <w:rFonts w:ascii="Arial" w:hAnsi="Arial" w:cs="Arial"/>
          <w:sz w:val="24"/>
          <w:szCs w:val="24"/>
        </w:rPr>
        <w:t xml:space="preserve">, </w:t>
      </w:r>
      <w:proofErr w:type="spellStart"/>
      <w:r w:rsidR="00DF7717">
        <w:rPr>
          <w:rFonts w:ascii="Arial" w:hAnsi="Arial" w:cs="Arial"/>
          <w:sz w:val="24"/>
          <w:szCs w:val="24"/>
        </w:rPr>
        <w:t>Jagannathan</w:t>
      </w:r>
      <w:proofErr w:type="spellEnd"/>
      <w:r w:rsidR="00DF7717">
        <w:rPr>
          <w:rFonts w:ascii="Arial" w:hAnsi="Arial" w:cs="Arial"/>
          <w:sz w:val="24"/>
          <w:szCs w:val="24"/>
        </w:rPr>
        <w:t xml:space="preserve">, and Sun (2002). </w:t>
      </w:r>
      <w:r w:rsidR="00111061">
        <w:rPr>
          <w:rFonts w:ascii="Arial" w:hAnsi="Arial" w:cs="Arial"/>
          <w:sz w:val="24"/>
          <w:szCs w:val="24"/>
        </w:rPr>
        <w:t>Specifically, given a benchmark portfol</w:t>
      </w:r>
      <w:r w:rsidR="00DA56A7">
        <w:rPr>
          <w:rFonts w:ascii="Arial" w:hAnsi="Arial" w:cs="Arial"/>
          <w:sz w:val="24"/>
          <w:szCs w:val="24"/>
        </w:rPr>
        <w:t xml:space="preserve">io with expected return β, and variance </w:t>
      </w:r>
      <w:r w:rsidR="00111061">
        <w:rPr>
          <w:rFonts w:ascii="Arial" w:hAnsi="Arial" w:cs="Arial"/>
          <w:sz w:val="24"/>
          <w:szCs w:val="24"/>
        </w:rPr>
        <w:t xml:space="preserve">ѵ, the efficiency measurement </w:t>
      </w:r>
      <m:oMath>
        <m:r>
          <w:rPr>
            <w:rFonts w:ascii="Cambria Math" w:eastAsiaTheme="minorEastAsia" w:hAnsi="Cambria Math" w:cs="Arial"/>
            <w:sz w:val="24"/>
            <w:szCs w:val="24"/>
          </w:rPr>
          <m:t>λ</m:t>
        </m:r>
      </m:oMath>
      <w:r w:rsidR="00111061">
        <w:rPr>
          <w:rFonts w:ascii="Arial" w:hAnsi="Arial" w:cs="Arial"/>
          <w:sz w:val="24"/>
          <w:szCs w:val="24"/>
        </w:rPr>
        <w:t xml:space="preserve"> is defined as the difference between the variance of the benchmark portfolio with its identically expected return counterpart </w:t>
      </w:r>
      <w:r w:rsidR="005B2A12">
        <w:rPr>
          <w:rFonts w:ascii="Arial" w:hAnsi="Arial" w:cs="Arial"/>
          <w:sz w:val="24"/>
          <w:szCs w:val="24"/>
        </w:rPr>
        <w:t xml:space="preserve">depicting </w:t>
      </w:r>
      <w:r w:rsidR="00111061">
        <w:rPr>
          <w:rFonts w:ascii="Arial" w:hAnsi="Arial" w:cs="Arial"/>
          <w:sz w:val="24"/>
          <w:szCs w:val="24"/>
        </w:rPr>
        <w:t xml:space="preserve">on the efficient frontier </w:t>
      </w:r>
      <w:r w:rsidR="005B2A12">
        <w:rPr>
          <w:rFonts w:ascii="Arial" w:hAnsi="Arial" w:cs="Arial"/>
          <w:sz w:val="24"/>
          <w:szCs w:val="24"/>
        </w:rPr>
        <w:t>of</w:t>
      </w:r>
      <w:r w:rsidR="00111061">
        <w:rPr>
          <w:rFonts w:ascii="Arial" w:hAnsi="Arial" w:cs="Arial"/>
          <w:sz w:val="24"/>
          <w:szCs w:val="24"/>
        </w:rPr>
        <w:t xml:space="preserve"> </w:t>
      </w:r>
      <w:r w:rsidR="0074739C">
        <w:rPr>
          <w:rFonts w:ascii="Arial" w:hAnsi="Arial" w:cs="Arial"/>
          <w:sz w:val="24"/>
          <w:szCs w:val="24"/>
        </w:rPr>
        <w:t>m</w:t>
      </w:r>
      <w:r w:rsidR="00111061">
        <w:rPr>
          <w:rFonts w:ascii="Arial" w:hAnsi="Arial" w:cs="Arial"/>
          <w:sz w:val="24"/>
          <w:szCs w:val="24"/>
        </w:rPr>
        <w:t xml:space="preserve"> primitive assets. The efficiency measure</w:t>
      </w:r>
      <w:r w:rsidR="004F59C7">
        <w:rPr>
          <w:rFonts w:ascii="Arial" w:hAnsi="Arial" w:cs="Arial"/>
          <w:sz w:val="24"/>
          <w:szCs w:val="24"/>
        </w:rPr>
        <w:t>:</w:t>
      </w:r>
      <w:r w:rsidR="00111061">
        <w:rPr>
          <w:rFonts w:ascii="Arial" w:hAnsi="Arial" w:cs="Arial"/>
          <w:sz w:val="24"/>
          <w:szCs w:val="24"/>
        </w:rPr>
        <w:t xml:space="preserve"> </w:t>
      </w:r>
      <m:oMath>
        <m:r>
          <w:rPr>
            <w:rFonts w:ascii="Cambria Math" w:eastAsiaTheme="minorEastAsia" w:hAnsi="Cambria Math" w:cs="Arial"/>
            <w:sz w:val="24"/>
            <w:szCs w:val="24"/>
          </w:rPr>
          <m:t>λ</m:t>
        </m:r>
      </m:oMath>
      <w:r w:rsidR="00111061">
        <w:rPr>
          <w:rFonts w:ascii="Arial" w:hAnsi="Arial" w:cs="Arial"/>
          <w:sz w:val="24"/>
          <w:szCs w:val="24"/>
        </w:rPr>
        <w:t>, accordingly, is the solution of the follow</w:t>
      </w:r>
      <w:proofErr w:type="spellStart"/>
      <w:r w:rsidR="00111061">
        <w:rPr>
          <w:rFonts w:ascii="Arial" w:hAnsi="Arial" w:cs="Arial"/>
          <w:sz w:val="24"/>
          <w:szCs w:val="24"/>
        </w:rPr>
        <w:t>ing</w:t>
      </w:r>
      <w:proofErr w:type="spellEnd"/>
      <w:r w:rsidR="00111061">
        <w:rPr>
          <w:rFonts w:ascii="Arial" w:hAnsi="Arial" w:cs="Arial"/>
          <w:sz w:val="24"/>
          <w:szCs w:val="24"/>
        </w:rPr>
        <w:t xml:space="preserve"> optimization problem:</w:t>
      </w:r>
    </w:p>
    <w:p w14:paraId="118C552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455B96"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Pr>
          <w:rFonts w:ascii="Arial" w:eastAsiaTheme="minorEastAsia" w:hAnsi="Arial" w:cs="Arial"/>
          <w:sz w:val="24"/>
          <w:szCs w:val="24"/>
        </w:rPr>
        <w:t>N</w:t>
      </w:r>
      <w:r w:rsidRPr="00346539">
        <w:rPr>
          <w:rFonts w:ascii="Arial" w:eastAsiaTheme="minorEastAsia" w:hAnsi="Arial" w:cs="Arial"/>
          <w:sz w:val="24"/>
          <w:szCs w:val="24"/>
        </w:rPr>
        <w:t>.</w:t>
      </w:r>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w:t>
      </w:r>
      <w:r w:rsidRPr="008F1809">
        <w:rPr>
          <w:rFonts w:ascii="Arial" w:eastAsiaTheme="minorEastAsia" w:hAnsi="Arial" w:cs="Arial"/>
          <w:sz w:val="24"/>
          <w:szCs w:val="24"/>
        </w:rPr>
        <w:t>benchmark</w:t>
      </w:r>
      <w:r>
        <w:rPr>
          <w:rFonts w:ascii="Arial" w:eastAsiaTheme="minorEastAsia" w:hAnsi="Arial" w:cs="Arial"/>
          <w:sz w:val="24"/>
          <w:szCs w:val="24"/>
        </w:rPr>
        <w:t xml:space="preserve">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0A303E79" w:rsidR="00111061" w:rsidRDefault="00111061" w:rsidP="00111061">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w:t>
      </w:r>
      <w:r w:rsidR="00A03FD6">
        <w:rPr>
          <w:rFonts w:ascii="Arial" w:hAnsi="Arial" w:cs="Arial"/>
          <w:sz w:val="24"/>
          <w:szCs w:val="24"/>
        </w:rPr>
        <w:t xml:space="preserve">the </w:t>
      </w:r>
      <w:r w:rsidRPr="009759C1">
        <w:rPr>
          <w:rFonts w:ascii="Arial" w:hAnsi="Arial" w:cs="Arial"/>
          <w:sz w:val="24"/>
          <w:szCs w:val="24"/>
        </w:rPr>
        <w:t xml:space="preserve">market portfolio as benchmark, which was calculated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w:t>
      </w:r>
      <w:r w:rsidR="00CD16AF">
        <w:rPr>
          <w:rStyle w:val="FootnoteReference"/>
          <w:rFonts w:ascii="Arial" w:hAnsi="Arial" w:cs="Arial"/>
          <w:sz w:val="24"/>
          <w:szCs w:val="24"/>
        </w:rPr>
        <w:footnoteReference w:id="8"/>
      </w:r>
      <w:r w:rsidRPr="009759C1">
        <w:rPr>
          <w:rFonts w:ascii="Arial" w:hAnsi="Arial" w:cs="Arial"/>
          <w:sz w:val="24"/>
          <w:szCs w:val="24"/>
        </w:rPr>
        <w:t xml:space="preserve">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w:t>
      </w:r>
      <w:r w:rsidR="00E43F70" w:rsidRPr="009759C1">
        <w:rPr>
          <w:rFonts w:ascii="Arial" w:hAnsi="Arial" w:cs="Arial"/>
          <w:sz w:val="24"/>
          <w:szCs w:val="24"/>
        </w:rPr>
        <w:t>risk-free</w:t>
      </w:r>
      <w:r w:rsidRPr="009759C1">
        <w:rPr>
          <w:rFonts w:ascii="Arial" w:hAnsi="Arial" w:cs="Arial"/>
          <w:sz w:val="24"/>
          <w:szCs w:val="24"/>
        </w:rPr>
        <w:t xml:space="preserve"> rate</w:t>
      </w:r>
      <w:r>
        <w:rPr>
          <w:rFonts w:ascii="Arial" w:hAnsi="Arial" w:cs="Arial"/>
          <w:sz w:val="24"/>
          <w:szCs w:val="24"/>
        </w:rPr>
        <w:t xml:space="preserve">, </w:t>
      </w:r>
      <w:proofErr w:type="spellStart"/>
      <w:r w:rsidRPr="009759C1">
        <w:rPr>
          <w:rFonts w:ascii="Arial" w:hAnsi="Arial" w:cs="Arial"/>
          <w:sz w:val="24"/>
          <w:szCs w:val="24"/>
        </w:rPr>
        <w:t>r</w:t>
      </w:r>
      <w:r w:rsidRPr="002E7DAE">
        <w:rPr>
          <w:rFonts w:ascii="Arial" w:hAnsi="Arial" w:cs="Arial"/>
          <w:sz w:val="24"/>
          <w:szCs w:val="24"/>
          <w:vertAlign w:val="subscript"/>
        </w:rPr>
        <w:t>f</w:t>
      </w:r>
      <w:proofErr w:type="spellEnd"/>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w:t>
      </w:r>
      <w:r w:rsidRPr="00A47AC3">
        <w:rPr>
          <w:rFonts w:ascii="Arial" w:hAnsi="Arial" w:cs="Arial"/>
          <w:sz w:val="24"/>
          <w:szCs w:val="24"/>
        </w:rPr>
        <w:t>that</w:t>
      </w:r>
      <w:r w:rsidRPr="009759C1">
        <w:rPr>
          <w:rFonts w:ascii="Arial" w:hAnsi="Arial" w:cs="Arial"/>
          <w:sz w:val="24"/>
          <w:szCs w:val="24"/>
        </w:rPr>
        <w:t xml:space="preserve">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24C3674E" w14:textId="54FB81D9" w:rsidR="0014176D" w:rsidRPr="000D3BFF" w:rsidRDefault="00AD373E" w:rsidP="000D3BFF">
      <w:pPr>
        <w:pStyle w:val="Heading1"/>
        <w:spacing w:after="240"/>
        <w:ind w:left="360"/>
        <w:rPr>
          <w:rFonts w:ascii="Arial" w:hAnsi="Arial" w:cs="Arial"/>
          <w:sz w:val="28"/>
          <w:szCs w:val="28"/>
        </w:rPr>
      </w:pPr>
      <w:bookmarkStart w:id="20" w:name="_Toc106205136"/>
      <w:r>
        <w:rPr>
          <w:rFonts w:ascii="Arial" w:hAnsi="Arial" w:cs="Arial"/>
          <w:sz w:val="28"/>
          <w:szCs w:val="28"/>
        </w:rPr>
        <w:lastRenderedPageBreak/>
        <w:t>4</w:t>
      </w:r>
      <w:r w:rsidR="0014176D" w:rsidRPr="000D3BFF">
        <w:rPr>
          <w:rFonts w:ascii="Arial" w:hAnsi="Arial" w:cs="Arial"/>
          <w:sz w:val="28"/>
          <w:szCs w:val="28"/>
        </w:rPr>
        <w:t>. Data</w:t>
      </w:r>
      <w:bookmarkEnd w:id="20"/>
    </w:p>
    <w:p w14:paraId="775EF3AC" w14:textId="4D09C2AB"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w:t>
      </w:r>
      <w:proofErr w:type="spellStart"/>
      <w:r w:rsidRPr="002B1C08">
        <w:rPr>
          <w:rFonts w:ascii="Arial" w:hAnsi="Arial" w:cs="Arial"/>
          <w:sz w:val="24"/>
          <w:szCs w:val="24"/>
        </w:rPr>
        <w:t>Briere</w:t>
      </w:r>
      <w:proofErr w:type="spellEnd"/>
      <w:r w:rsidRPr="002B1C08">
        <w:rPr>
          <w:rFonts w:ascii="Arial" w:hAnsi="Arial" w:cs="Arial"/>
          <w:sz w:val="24"/>
          <w:szCs w:val="24"/>
        </w:rPr>
        <w:t xml:space="preserv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w:t>
      </w:r>
      <w:r w:rsidR="00A03FD6">
        <w:rPr>
          <w:rFonts w:ascii="Arial" w:hAnsi="Arial" w:cs="Arial"/>
          <w:sz w:val="24"/>
          <w:szCs w:val="24"/>
        </w:rPr>
        <w:t>out of</w:t>
      </w:r>
      <w:r w:rsidRPr="002B1C08">
        <w:rPr>
          <w:rFonts w:ascii="Arial" w:hAnsi="Arial" w:cs="Arial"/>
          <w:sz w:val="24"/>
          <w:szCs w:val="24"/>
        </w:rPr>
        <w:t xml:space="preserve"> traded stocks in the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9"/>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ill be presented by the </w:t>
      </w:r>
      <w:proofErr w:type="spellStart"/>
      <w:r w:rsidR="0014176D" w:rsidRPr="00093ACA">
        <w:rPr>
          <w:rFonts w:ascii="Arial" w:hAnsi="Arial" w:cs="Arial"/>
          <w:sz w:val="24"/>
          <w:szCs w:val="24"/>
        </w:rPr>
        <w:t>iShares</w:t>
      </w:r>
      <w:proofErr w:type="spellEnd"/>
      <w:r w:rsidR="0014176D" w:rsidRPr="00093ACA">
        <w:rPr>
          <w:rFonts w:ascii="Arial" w:hAnsi="Arial" w:cs="Arial"/>
          <w:sz w:val="24"/>
          <w:szCs w:val="24"/>
        </w:rPr>
        <w:t xml:space="preserve">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proofErr w:type="spellStart"/>
      <w:r w:rsidR="0014176D" w:rsidRPr="00FE4B21">
        <w:rPr>
          <w:rFonts w:ascii="Arial" w:hAnsi="Arial" w:cs="Arial"/>
          <w:sz w:val="24"/>
          <w:szCs w:val="24"/>
        </w:rPr>
        <w:t>iShares</w:t>
      </w:r>
      <w:proofErr w:type="spellEnd"/>
      <w:r w:rsidR="0014176D" w:rsidRPr="00FE4B21">
        <w:rPr>
          <w:rFonts w:ascii="Arial" w:hAnsi="Arial" w:cs="Arial"/>
          <w:sz w:val="24"/>
          <w:szCs w:val="24"/>
        </w:rPr>
        <w:t xml:space="preserve">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Financials: the sector will be presented by the</w:t>
      </w:r>
      <w:r w:rsidRPr="00AC1589">
        <w:rPr>
          <w:rFonts w:ascii="Arial" w:hAnsi="Arial" w:cs="Arial"/>
          <w:sz w:val="24"/>
          <w:szCs w:val="24"/>
        </w:rPr>
        <w:t xml:space="preserve"> </w:t>
      </w:r>
      <w:proofErr w:type="spellStart"/>
      <w:r w:rsidR="0014176D" w:rsidRPr="00AC1589">
        <w:rPr>
          <w:rFonts w:ascii="Arial" w:hAnsi="Arial" w:cs="Arial"/>
          <w:sz w:val="24"/>
          <w:szCs w:val="24"/>
        </w:rPr>
        <w:t>iShares</w:t>
      </w:r>
      <w:proofErr w:type="spellEnd"/>
      <w:r w:rsidR="0014176D" w:rsidRPr="00AC1589">
        <w:rPr>
          <w:rFonts w:ascii="Arial" w:hAnsi="Arial" w:cs="Arial"/>
          <w:sz w:val="24"/>
          <w:szCs w:val="24"/>
        </w:rPr>
        <w:t xml:space="preserve">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proofErr w:type="spellStart"/>
      <w:r w:rsidR="0014176D" w:rsidRPr="00AD6B6F">
        <w:rPr>
          <w:rFonts w:ascii="Arial" w:hAnsi="Arial" w:cs="Arial"/>
          <w:sz w:val="24"/>
          <w:szCs w:val="24"/>
        </w:rPr>
        <w:t>iShares</w:t>
      </w:r>
      <w:proofErr w:type="spellEnd"/>
      <w:r w:rsidR="0014176D" w:rsidRPr="00AD6B6F">
        <w:rPr>
          <w:rFonts w:ascii="Arial" w:hAnsi="Arial" w:cs="Arial"/>
          <w:sz w:val="24"/>
          <w:szCs w:val="24"/>
        </w:rPr>
        <w:t xml:space="preserve">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Healthcare: the sector will be presented by the</w:t>
      </w:r>
      <w:r w:rsidRPr="001F6DB4">
        <w:rPr>
          <w:rFonts w:ascii="Arial" w:hAnsi="Arial" w:cs="Arial"/>
          <w:sz w:val="24"/>
          <w:szCs w:val="24"/>
        </w:rPr>
        <w:t xml:space="preserve"> </w:t>
      </w:r>
      <w:proofErr w:type="spellStart"/>
      <w:r w:rsidR="0014176D" w:rsidRPr="001F6DB4">
        <w:rPr>
          <w:rFonts w:ascii="Arial" w:hAnsi="Arial" w:cs="Arial"/>
          <w:sz w:val="24"/>
          <w:szCs w:val="24"/>
        </w:rPr>
        <w:t>iShares</w:t>
      </w:r>
      <w:proofErr w:type="spellEnd"/>
      <w:r w:rsidR="0014176D" w:rsidRPr="001F6DB4">
        <w:rPr>
          <w:rFonts w:ascii="Arial" w:hAnsi="Arial" w:cs="Arial"/>
          <w:sz w:val="24"/>
          <w:szCs w:val="24"/>
        </w:rPr>
        <w:t xml:space="preserve">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Industrials: the sector will be presented by the</w:t>
      </w:r>
      <w:r w:rsidRPr="008B3F68">
        <w:rPr>
          <w:rFonts w:ascii="Arial" w:hAnsi="Arial" w:cs="Arial"/>
          <w:sz w:val="24"/>
          <w:szCs w:val="24"/>
        </w:rPr>
        <w:t xml:space="preserve"> </w:t>
      </w:r>
      <w:proofErr w:type="spellStart"/>
      <w:r w:rsidR="0014176D" w:rsidRPr="008B3F68">
        <w:rPr>
          <w:rFonts w:ascii="Arial" w:hAnsi="Arial" w:cs="Arial"/>
          <w:sz w:val="24"/>
          <w:szCs w:val="24"/>
        </w:rPr>
        <w:t>iShares</w:t>
      </w:r>
      <w:proofErr w:type="spellEnd"/>
      <w:r w:rsidR="0014176D" w:rsidRPr="008B3F68">
        <w:rPr>
          <w:rFonts w:ascii="Arial" w:hAnsi="Arial" w:cs="Arial"/>
          <w:sz w:val="24"/>
          <w:szCs w:val="24"/>
        </w:rPr>
        <w:t xml:space="preserve">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Consumer Staples: the sector will be presented by the</w:t>
      </w:r>
      <w:r w:rsidRPr="007E214C">
        <w:rPr>
          <w:rFonts w:ascii="Arial" w:hAnsi="Arial" w:cs="Arial"/>
          <w:sz w:val="24"/>
          <w:szCs w:val="24"/>
        </w:rPr>
        <w:t xml:space="preserve"> </w:t>
      </w:r>
      <w:proofErr w:type="spellStart"/>
      <w:r w:rsidR="0014176D" w:rsidRPr="007E214C">
        <w:rPr>
          <w:rFonts w:ascii="Arial" w:hAnsi="Arial" w:cs="Arial"/>
          <w:sz w:val="24"/>
          <w:szCs w:val="24"/>
        </w:rPr>
        <w:t>iShares</w:t>
      </w:r>
      <w:proofErr w:type="spellEnd"/>
      <w:r w:rsidR="0014176D" w:rsidRPr="007E214C">
        <w:rPr>
          <w:rFonts w:ascii="Arial" w:hAnsi="Arial" w:cs="Arial"/>
          <w:sz w:val="24"/>
          <w:szCs w:val="24"/>
        </w:rPr>
        <w:t xml:space="preserve">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proofErr w:type="spellStart"/>
      <w:r w:rsidR="0014176D" w:rsidRPr="00432F2E">
        <w:rPr>
          <w:rFonts w:ascii="Arial" w:hAnsi="Arial" w:cs="Arial"/>
          <w:sz w:val="24"/>
          <w:szCs w:val="24"/>
        </w:rPr>
        <w:t>iShares</w:t>
      </w:r>
      <w:proofErr w:type="spellEnd"/>
      <w:r w:rsidR="0014176D" w:rsidRPr="00432F2E">
        <w:rPr>
          <w:rFonts w:ascii="Arial" w:hAnsi="Arial" w:cs="Arial"/>
          <w:sz w:val="24"/>
          <w:szCs w:val="24"/>
        </w:rPr>
        <w:t xml:space="preserve">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proofErr w:type="spellStart"/>
      <w:r w:rsidR="0014176D" w:rsidRPr="00280C2E">
        <w:rPr>
          <w:rFonts w:ascii="Arial" w:hAnsi="Arial" w:cs="Arial"/>
          <w:sz w:val="24"/>
          <w:szCs w:val="24"/>
        </w:rPr>
        <w:t>iShares</w:t>
      </w:r>
      <w:proofErr w:type="spellEnd"/>
      <w:r w:rsidR="0014176D" w:rsidRPr="00280C2E">
        <w:rPr>
          <w:rFonts w:ascii="Arial" w:hAnsi="Arial" w:cs="Arial"/>
          <w:sz w:val="24"/>
          <w:szCs w:val="24"/>
        </w:rPr>
        <w:t xml:space="preserve">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proofErr w:type="spellStart"/>
      <w:r w:rsidR="0014176D" w:rsidRPr="00493841">
        <w:rPr>
          <w:rFonts w:ascii="Arial" w:hAnsi="Arial" w:cs="Arial"/>
          <w:sz w:val="24"/>
          <w:szCs w:val="24"/>
        </w:rPr>
        <w:t>iShares</w:t>
      </w:r>
      <w:proofErr w:type="spellEnd"/>
      <w:r w:rsidR="0014176D" w:rsidRPr="00493841">
        <w:rPr>
          <w:rFonts w:ascii="Arial" w:hAnsi="Arial" w:cs="Arial"/>
          <w:sz w:val="24"/>
          <w:szCs w:val="24"/>
        </w:rPr>
        <w:t xml:space="preserve">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echnology: the sector will be presented by the</w:t>
      </w:r>
      <w:r w:rsidRPr="00C36684">
        <w:rPr>
          <w:rFonts w:ascii="Arial" w:hAnsi="Arial" w:cs="Arial"/>
          <w:sz w:val="24"/>
          <w:szCs w:val="24"/>
        </w:rPr>
        <w:t xml:space="preserve"> </w:t>
      </w:r>
      <w:proofErr w:type="spellStart"/>
      <w:r w:rsidR="0014176D" w:rsidRPr="00C36684">
        <w:rPr>
          <w:rFonts w:ascii="Arial" w:hAnsi="Arial" w:cs="Arial"/>
          <w:sz w:val="24"/>
          <w:szCs w:val="24"/>
        </w:rPr>
        <w:t>iShares</w:t>
      </w:r>
      <w:proofErr w:type="spellEnd"/>
      <w:r w:rsidR="0014176D" w:rsidRPr="00C36684">
        <w:rPr>
          <w:rFonts w:ascii="Arial" w:hAnsi="Arial" w:cs="Arial"/>
          <w:sz w:val="24"/>
          <w:szCs w:val="24"/>
        </w:rPr>
        <w:t xml:space="preserve">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ListParagraph"/>
        <w:spacing w:line="480" w:lineRule="auto"/>
        <w:ind w:left="1800"/>
        <w:jc w:val="both"/>
        <w:rPr>
          <w:rFonts w:ascii="Arial" w:hAnsi="Arial" w:cs="Arial"/>
          <w:sz w:val="24"/>
          <w:szCs w:val="24"/>
        </w:rPr>
      </w:pPr>
    </w:p>
    <w:p w14:paraId="2B630A4C" w14:textId="397E1CEF" w:rsidR="002F15B4" w:rsidRDefault="001457C5" w:rsidP="002F15B4">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Telecommunication: the sector will be presented by the</w:t>
      </w:r>
      <w:r w:rsidRPr="006C2568">
        <w:rPr>
          <w:rFonts w:ascii="Arial" w:hAnsi="Arial" w:cs="Arial"/>
          <w:sz w:val="24"/>
          <w:szCs w:val="24"/>
        </w:rPr>
        <w:t xml:space="preserve"> </w:t>
      </w:r>
      <w:proofErr w:type="spellStart"/>
      <w:r w:rsidR="00E35C5D">
        <w:rPr>
          <w:rFonts w:ascii="Arial" w:hAnsi="Arial" w:cs="Arial"/>
          <w:sz w:val="24"/>
          <w:szCs w:val="24"/>
        </w:rPr>
        <w:t>iShares</w:t>
      </w:r>
      <w:proofErr w:type="spellEnd"/>
      <w:r w:rsidR="00E35C5D">
        <w:rPr>
          <w:rFonts w:ascii="Arial" w:hAnsi="Arial" w:cs="Arial"/>
          <w:sz w:val="24"/>
          <w:szCs w:val="24"/>
        </w:rPr>
        <w:t xml:space="preserve">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3628D158" w14:textId="617E6D5C" w:rsidR="002F15B4" w:rsidRPr="002F15B4" w:rsidRDefault="002F15B4" w:rsidP="002F15B4">
      <w:pPr>
        <w:spacing w:before="100" w:beforeAutospacing="1" w:after="0" w:line="240" w:lineRule="auto"/>
        <w:jc w:val="both"/>
        <w:rPr>
          <w:rFonts w:ascii="Arial" w:hAnsi="Arial" w:cs="Arial"/>
          <w:sz w:val="24"/>
          <w:szCs w:val="24"/>
        </w:rPr>
      </w:pPr>
    </w:p>
    <w:p w14:paraId="108E9F5E" w14:textId="77777777" w:rsidR="0014176D" w:rsidRDefault="0014176D" w:rsidP="002F15B4">
      <w:pPr>
        <w:pStyle w:val="ListParagraph"/>
        <w:numPr>
          <w:ilvl w:val="0"/>
          <w:numId w:val="2"/>
        </w:numPr>
        <w:spacing w:after="0" w:line="60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ill be presented by the </w:t>
      </w:r>
      <w:proofErr w:type="spellStart"/>
      <w:r w:rsidR="0014176D" w:rsidRPr="00EF2AEE">
        <w:rPr>
          <w:rFonts w:ascii="Arial" w:hAnsi="Arial" w:cs="Arial"/>
          <w:sz w:val="24"/>
          <w:szCs w:val="24"/>
        </w:rPr>
        <w:t>iShares</w:t>
      </w:r>
      <w:proofErr w:type="spellEnd"/>
      <w:r w:rsidR="0014176D" w:rsidRPr="00EF2AEE">
        <w:rPr>
          <w:rFonts w:ascii="Arial" w:hAnsi="Arial" w:cs="Arial"/>
          <w:sz w:val="24"/>
          <w:szCs w:val="24"/>
        </w:rPr>
        <w:t xml:space="preserve">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ill be presented by the </w:t>
      </w:r>
      <w:proofErr w:type="spellStart"/>
      <w:r w:rsidR="0014176D" w:rsidRPr="00EF2AEE">
        <w:rPr>
          <w:rFonts w:ascii="Arial" w:hAnsi="Arial" w:cs="Arial"/>
          <w:sz w:val="24"/>
          <w:szCs w:val="24"/>
        </w:rPr>
        <w:t>iShares</w:t>
      </w:r>
      <w:proofErr w:type="spellEnd"/>
      <w:r w:rsidR="0014176D" w:rsidRPr="00EF2AEE">
        <w:rPr>
          <w:rFonts w:ascii="Arial" w:hAnsi="Arial" w:cs="Arial"/>
          <w:sz w:val="24"/>
          <w:szCs w:val="24"/>
        </w:rPr>
        <w:t xml:space="preserve">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M Min Vol: this factor will be presented by the </w:t>
      </w:r>
      <w:proofErr w:type="spellStart"/>
      <w:r w:rsidR="0014176D" w:rsidRPr="00C9157C">
        <w:rPr>
          <w:rFonts w:ascii="Arial" w:hAnsi="Arial" w:cs="Arial"/>
          <w:sz w:val="24"/>
          <w:szCs w:val="24"/>
        </w:rPr>
        <w:t>iShares</w:t>
      </w:r>
      <w:proofErr w:type="spellEnd"/>
      <w:r w:rsidR="0014176D" w:rsidRPr="00C9157C">
        <w:rPr>
          <w:rFonts w:ascii="Arial" w:hAnsi="Arial" w:cs="Arial"/>
          <w:sz w:val="24"/>
          <w:szCs w:val="24"/>
        </w:rPr>
        <w:t xml:space="preserve">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AFE Min Vol: this factor will be presented by the </w:t>
      </w:r>
      <w:proofErr w:type="spellStart"/>
      <w:r w:rsidR="0014176D" w:rsidRPr="00C9157C">
        <w:rPr>
          <w:rFonts w:ascii="Arial" w:hAnsi="Arial" w:cs="Arial"/>
          <w:sz w:val="24"/>
          <w:szCs w:val="24"/>
        </w:rPr>
        <w:t>iShares</w:t>
      </w:r>
      <w:proofErr w:type="spellEnd"/>
      <w:r w:rsidR="0014176D" w:rsidRPr="00C9157C">
        <w:rPr>
          <w:rFonts w:ascii="Arial" w:hAnsi="Arial" w:cs="Arial"/>
          <w:sz w:val="24"/>
          <w:szCs w:val="24"/>
        </w:rPr>
        <w:t xml:space="preserve">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 xml:space="preserve">seeks to track the </w:t>
      </w:r>
      <w:r w:rsidR="0014176D" w:rsidRPr="00C9157C">
        <w:rPr>
          <w:rFonts w:ascii="Arial" w:hAnsi="Arial" w:cs="Arial"/>
          <w:sz w:val="24"/>
          <w:szCs w:val="24"/>
        </w:rPr>
        <w:lastRenderedPageBreak/>
        <w:t>investment results of an index composed of developed market equities that, in the aggregate, have lower volatility characteristics relative to 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442FA3">
        <w:rPr>
          <w:rFonts w:ascii="Arial" w:hAnsi="Arial" w:cs="Arial"/>
          <w:sz w:val="24"/>
          <w:szCs w:val="24"/>
        </w:rPr>
        <w:t>iShares</w:t>
      </w:r>
      <w:proofErr w:type="spellEnd"/>
      <w:r w:rsidRPr="00442FA3">
        <w:rPr>
          <w:rFonts w:ascii="Arial" w:hAnsi="Arial" w:cs="Arial"/>
          <w:sz w:val="24"/>
          <w:szCs w:val="24"/>
        </w:rPr>
        <w:t xml:space="preserve">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6E7C4E32"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Treasury </w:t>
      </w:r>
      <w:r w:rsidR="00977832">
        <w:rPr>
          <w:rFonts w:ascii="Arial" w:hAnsi="Arial" w:cs="Arial"/>
          <w:sz w:val="24"/>
          <w:szCs w:val="24"/>
        </w:rPr>
        <w:t>bill</w:t>
      </w:r>
      <w:r>
        <w:rPr>
          <w:rFonts w:ascii="Arial" w:hAnsi="Arial" w:cs="Arial"/>
          <w:sz w:val="24"/>
          <w:szCs w:val="24"/>
        </w:rPr>
        <w:t xml:space="preserve"> (T-bill) with 30 days to maturity is treated as the risk free rate.</w:t>
      </w:r>
    </w:p>
    <w:p w14:paraId="4721CC3E" w14:textId="4E42A933" w:rsidR="0014176D" w:rsidRDefault="00977832"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Lastly</w:t>
      </w:r>
      <w:r w:rsidR="0014176D">
        <w:rPr>
          <w:rFonts w:ascii="Arial" w:hAnsi="Arial" w:cs="Arial"/>
          <w:sz w:val="24"/>
          <w:szCs w:val="24"/>
        </w:rPr>
        <w:t xml:space="preserve">, </w:t>
      </w:r>
      <w:r w:rsidR="0014176D" w:rsidRPr="00DB52E5">
        <w:rPr>
          <w:rFonts w:ascii="Arial" w:hAnsi="Arial" w:cs="Arial"/>
          <w:sz w:val="24"/>
          <w:szCs w:val="24"/>
        </w:rPr>
        <w:t>return</w:t>
      </w:r>
      <w:r w:rsidR="0014176D">
        <w:rPr>
          <w:rFonts w:ascii="Arial" w:hAnsi="Arial" w:cs="Arial"/>
          <w:sz w:val="24"/>
          <w:szCs w:val="24"/>
        </w:rPr>
        <w:t>s</w:t>
      </w:r>
      <w:r w:rsidR="0014176D" w:rsidRPr="00DB52E5">
        <w:rPr>
          <w:rFonts w:ascii="Arial" w:hAnsi="Arial" w:cs="Arial"/>
          <w:sz w:val="24"/>
          <w:szCs w:val="24"/>
        </w:rPr>
        <w:t xml:space="preserve"> on the Standard &amp; Poor's Composite Index</w:t>
      </w:r>
      <w:r w:rsidR="0014176D">
        <w:rPr>
          <w:rFonts w:ascii="Arial" w:hAnsi="Arial" w:cs="Arial"/>
          <w:sz w:val="24"/>
          <w:szCs w:val="24"/>
        </w:rPr>
        <w:t xml:space="preserve"> (S&amp;P500) is considered as the market portfolio.</w:t>
      </w:r>
    </w:p>
    <w:p w14:paraId="15F341EF" w14:textId="057B2CC8" w:rsidR="008960E6" w:rsidRPr="00595E18" w:rsidRDefault="00EF0932" w:rsidP="005D710D">
      <w:pPr>
        <w:pStyle w:val="Heading1"/>
        <w:spacing w:line="480" w:lineRule="auto"/>
        <w:rPr>
          <w:rFonts w:ascii="Arial" w:hAnsi="Arial" w:cs="Arial"/>
          <w:sz w:val="28"/>
          <w:szCs w:val="28"/>
        </w:rPr>
      </w:pPr>
      <w:bookmarkStart w:id="21" w:name="_Toc106205137"/>
      <w:r>
        <w:rPr>
          <w:rFonts w:ascii="Arial" w:hAnsi="Arial" w:cs="Arial"/>
          <w:sz w:val="28"/>
          <w:szCs w:val="28"/>
        </w:rPr>
        <w:lastRenderedPageBreak/>
        <w:t>5</w:t>
      </w:r>
      <w:r w:rsidR="008960E6" w:rsidRPr="00595E18">
        <w:rPr>
          <w:rFonts w:ascii="Arial" w:hAnsi="Arial" w:cs="Arial"/>
          <w:sz w:val="28"/>
          <w:szCs w:val="28"/>
        </w:rPr>
        <w:t>. Empirical analyses</w:t>
      </w:r>
      <w:bookmarkEnd w:id="21"/>
    </w:p>
    <w:p w14:paraId="017E455A" w14:textId="5ADC719E" w:rsidR="006B56D7" w:rsidRPr="00F34870" w:rsidRDefault="00EF0932" w:rsidP="005D710D">
      <w:pPr>
        <w:pStyle w:val="Heading2"/>
        <w:spacing w:line="480" w:lineRule="auto"/>
        <w:rPr>
          <w:rFonts w:ascii="Arial" w:hAnsi="Arial" w:cs="Arial"/>
          <w:sz w:val="24"/>
          <w:szCs w:val="24"/>
        </w:rPr>
      </w:pPr>
      <w:bookmarkStart w:id="22"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2"/>
      <w:r w:rsidR="00746037">
        <w:rPr>
          <w:rStyle w:val="FootnoteReference"/>
          <w:rFonts w:ascii="Arial" w:hAnsi="Arial" w:cs="Arial"/>
          <w:sz w:val="28"/>
          <w:szCs w:val="24"/>
        </w:rPr>
        <w:footnoteReference w:id="10"/>
      </w:r>
    </w:p>
    <w:p w14:paraId="4BF2DAB8" w14:textId="77777777" w:rsidR="00233160" w:rsidRDefault="00233160" w:rsidP="00233160">
      <w:pPr>
        <w:pStyle w:val="Caption"/>
      </w:pPr>
    </w:p>
    <w:p w14:paraId="1D5CA90F" w14:textId="7246E15F" w:rsidR="00895168" w:rsidRDefault="001E2F0B" w:rsidP="00233160">
      <w:pPr>
        <w:pStyle w:val="Caption"/>
        <w:rPr>
          <w:sz w:val="24"/>
          <w:szCs w:val="24"/>
        </w:rPr>
      </w:pPr>
      <w:bookmarkStart w:id="23" w:name="_Toc106014895"/>
      <w:r>
        <w:rPr>
          <w:noProof/>
        </w:rPr>
        <mc:AlternateContent>
          <mc:Choice Requires="wps">
            <w:drawing>
              <wp:anchor distT="0" distB="0" distL="114300" distR="114300" simplePos="0" relativeHeight="251725824" behindDoc="0" locked="0" layoutInCell="1" allowOverlap="1" wp14:anchorId="23BA1975" wp14:editId="7C0D45A4">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225443AD" w:rsidR="00455B96" w:rsidRPr="00AE32AE" w:rsidRDefault="00455B96" w:rsidP="00233160">
                            <w:pPr>
                              <w:pStyle w:val="Caption"/>
                              <w:spacing w:line="360" w:lineRule="auto"/>
                              <w:jc w:val="both"/>
                              <w:rPr>
                                <w:sz w:val="24"/>
                                <w:szCs w:val="24"/>
                              </w:rPr>
                            </w:pPr>
                            <w:r>
                              <w:t xml:space="preserve">Notes to table: </w:t>
                            </w:r>
                            <w:r w:rsidRPr="00233160">
                              <w:t xml:space="preserve">This table reports descriptive statistics for </w:t>
                            </w:r>
                            <w:r>
                              <w:t>twelve</w:t>
                            </w:r>
                            <w:r w:rsidRPr="00233160">
                              <w:t xml:space="preserve">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0" type="#_x0000_t202" style="position:absolute;margin-left:396.05pt;margin-top:158.95pt;width:447.25pt;height:79.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VNAIAAGwEAAAOAAAAZHJzL2Uyb0RvYy54bWysVFFv2yAQfp+0/4B4X+xEa9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sqPlFhm&#10;UKSt6CP5DD1JPmSoc6HCxI3D1NhjAJUe/QGdCXgvvUlfhEQwjlyfLvymchydV9c3ZfnpihKOsSni&#10;vZ1lBYrX486H+EWAIcmoqUcBM6/s+BAiPgVTx5R0WwCtmrXSOm1SYKU9OTIUu2tVFOmReOK3LG1T&#10;roV0aggnT5EwDliSFftdP7Ay4txBc0L4HoYWCo6vFd73wEJ8Zh57BhHjHMQnXKSGrqZwtihpwf/4&#10;mz/lo5QYpaTDHqxp+H5gXlCiv1oUOTXsaPjR2I2GPZgVINIpTpjj2cQDPurRlB7MC47HMt2CIWY5&#10;3lXTOJqrOEwCjhcXy2VOwrZ0LD7YjeOp9Mjrtn9h3p1ViSjoI4zdyao34gy5A8vLQwSpsnKJ14HF&#10;M93Y0lme8/ilmfl1n7NefxKLnwAAAP//AwBQSwMEFAAGAAgAAAAhAMfkTQPfAAAACAEAAA8AAABk&#10;cnMvZG93bnJldi54bWxMj0FPwkAUhO8m/ofNM/FiZFtECrWvRAFvegAJ56X7bBu7b5vulpZ/73LS&#10;42QmM99kq9E04kydqy0jxJMIBHFhdc0lwuHr/XEBwnnFWjWWCeFCDlb57U2mUm0H3tF570sRStil&#10;CqHyvk2ldEVFRrmJbYmD9207o3yQXSl1p4ZQbho5jaK5NKrmsFCpltYVFT/73iDMN10/7Hj9sDls&#10;P9RnW06Pb5cj4v3d+PoCwtPo/8JwxQ/okAemk+1ZO9EghCMe4SlOliCCvVjOnkGcEGZJEoPMM/n/&#10;QP4LAAD//wMAUEsBAi0AFAAGAAgAAAAhALaDOJL+AAAA4QEAABMAAAAAAAAAAAAAAAAAAAAAAFtD&#10;b250ZW50X1R5cGVzXS54bWxQSwECLQAUAAYACAAAACEAOP0h/9YAAACUAQAACwAAAAAAAAAAAAAA&#10;AAAvAQAAX3JlbHMvLnJlbHNQSwECLQAUAAYACAAAACEAfg36lTQCAABsBAAADgAAAAAAAAAAAAAA&#10;AAAuAgAAZHJzL2Uyb0RvYy54bWxQSwECLQAUAAYACAAAACEAx+RNA98AAAAIAQAADwAAAAAAAAAA&#10;AAAAAACOBAAAZHJzL2Rvd25yZXYueG1sUEsFBgAAAAAEAAQA8wAAAJoFAAAAAA==&#10;" stroked="f">
                <v:textbox inset="0,0,0,0">
                  <w:txbxContent>
                    <w:p w14:paraId="743BD277" w14:textId="225443AD" w:rsidR="00455B96" w:rsidRPr="00AE32AE" w:rsidRDefault="00455B96" w:rsidP="00233160">
                      <w:pPr>
                        <w:pStyle w:val="Caption"/>
                        <w:spacing w:line="360" w:lineRule="auto"/>
                        <w:jc w:val="both"/>
                        <w:rPr>
                          <w:sz w:val="24"/>
                          <w:szCs w:val="24"/>
                        </w:rPr>
                      </w:pPr>
                      <w:r>
                        <w:t xml:space="preserve">Notes to table: </w:t>
                      </w:r>
                      <w:r w:rsidRPr="00233160">
                        <w:t xml:space="preserve">This table reports descriptive statistics for </w:t>
                      </w:r>
                      <w:r>
                        <w:t>twelve</w:t>
                      </w:r>
                      <w:r w:rsidRPr="00233160">
                        <w:t xml:space="preserve">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6064" behindDoc="0" locked="0" layoutInCell="1" allowOverlap="1" wp14:anchorId="5F3B4F1E" wp14:editId="24358F94">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fldSimple w:instr=" SEQ Table \* ARABIC ">
        <w:r w:rsidR="00911647">
          <w:rPr>
            <w:noProof/>
          </w:rPr>
          <w:t>1</w:t>
        </w:r>
      </w:fldSimple>
      <w:r w:rsidR="00233160">
        <w:t>: Descriptive statistics for sector ETFs, full sample</w:t>
      </w:r>
      <w:bookmarkEnd w:id="23"/>
    </w:p>
    <w:p w14:paraId="5616CE3D" w14:textId="3F9585A4" w:rsidR="00233160" w:rsidRDefault="00233160" w:rsidP="003D24A7">
      <w:pPr>
        <w:pStyle w:val="ListParagraph"/>
        <w:spacing w:line="480" w:lineRule="auto"/>
        <w:ind w:left="360"/>
        <w:jc w:val="both"/>
        <w:rPr>
          <w:rFonts w:ascii="Arial" w:hAnsi="Arial" w:cs="Arial"/>
          <w:sz w:val="24"/>
          <w:szCs w:val="24"/>
        </w:rPr>
      </w:pPr>
    </w:p>
    <w:p w14:paraId="643747B0" w14:textId="3E0A95F8"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 xml:space="preserve">onsidered as one of the most cited </w:t>
      </w:r>
      <w:r w:rsidR="00E43F70" w:rsidRPr="00F527A2">
        <w:rPr>
          <w:rFonts w:ascii="Arial" w:hAnsi="Arial" w:cs="Arial"/>
          <w:sz w:val="24"/>
          <w:szCs w:val="24"/>
        </w:rPr>
        <w:t>ratios</w:t>
      </w:r>
      <w:r w:rsidRPr="00F527A2">
        <w:rPr>
          <w:rFonts w:ascii="Arial" w:hAnsi="Arial" w:cs="Arial"/>
          <w:sz w:val="24"/>
          <w:szCs w:val="24"/>
        </w:rPr>
        <w:t xml:space="preserve">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lastRenderedPageBreak/>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1FB9CE52" w:rsidR="00EA0E76" w:rsidRDefault="001E2F0B" w:rsidP="008D5FDB">
      <w:pPr>
        <w:pStyle w:val="Caption"/>
        <w:ind w:left="360"/>
        <w:rPr>
          <w:noProof/>
        </w:rPr>
      </w:pPr>
      <w:bookmarkStart w:id="24" w:name="_Toc106014896"/>
      <w:r>
        <w:rPr>
          <w:noProof/>
        </w:rPr>
        <mc:AlternateContent>
          <mc:Choice Requires="wps">
            <w:drawing>
              <wp:anchor distT="0" distB="0" distL="114300" distR="114300" simplePos="0" relativeHeight="251728896" behindDoc="0" locked="0" layoutInCell="1" allowOverlap="1" wp14:anchorId="33F5C73E" wp14:editId="4E1E8A11">
                <wp:simplePos x="0" y="0"/>
                <wp:positionH relativeFrom="margin">
                  <wp:posOffset>232410</wp:posOffset>
                </wp:positionH>
                <wp:positionV relativeFrom="paragraph">
                  <wp:posOffset>2650490</wp:posOffset>
                </wp:positionV>
                <wp:extent cx="543433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434330" cy="1054100"/>
                        </a:xfrm>
                        <a:prstGeom prst="rect">
                          <a:avLst/>
                        </a:prstGeom>
                        <a:solidFill>
                          <a:prstClr val="white"/>
                        </a:solidFill>
                        <a:ln>
                          <a:noFill/>
                        </a:ln>
                      </wps:spPr>
                      <wps:txbx>
                        <w:txbxContent>
                          <w:p w14:paraId="62CDEEA2" w14:textId="698EB57B" w:rsidR="00455B96" w:rsidRPr="00AE32AE" w:rsidRDefault="00455B96" w:rsidP="00EA0E76">
                            <w:pPr>
                              <w:pStyle w:val="Caption"/>
                              <w:spacing w:line="360" w:lineRule="auto"/>
                              <w:jc w:val="both"/>
                              <w:rPr>
                                <w:sz w:val="24"/>
                                <w:szCs w:val="24"/>
                              </w:rPr>
                            </w:pPr>
                            <w:r>
                              <w:t xml:space="preserve">Notes to table: </w:t>
                            </w:r>
                            <w:r w:rsidRPr="00EA0E76">
                              <w:t>This table reports descriptive statistics for seven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1" type="#_x0000_t202" style="position:absolute;left:0;text-align:left;margin-left:18.3pt;margin-top:208.7pt;width:427.9pt;height:8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7NQIAAGwEAAAOAAAAZHJzL2Uyb0RvYy54bWysVE1vGyEQvVfqf0Dc611/JKosryPXkatK&#10;VhLJrnLGLHiRgKGAvZv++g6s10nTnqpe2GFmGHjvzezirjOanIUPCmxFx6OSEmE51MoeK/p9v/n0&#10;mZIQma2ZBisq+iICvVt+/LBo3VxMoAFdC0+wiA3z1lW0idHNiyLwRhgWRuCExaAEb1jErT8WtWct&#10;Vje6mJTlbdGCr50HLkJA730fpMtcX0rB46OUQUSiK4pvi3n1eT2ktVgu2PzomWsUvzyD/cMrDFMW&#10;L72WumeRkZNXf5QyinsIIOOIgylASsVFxoBoxuU7NLuGOZGxIDnBXWkK/68sfzg/eaLqik7KW0os&#10;MyjSXnSRfIGOJB8y1Lowx8Sdw9TYYQCVHvwBnQl4J71JX4REMI5cv1z5TeU4Om9m09l0iiGOsXF5&#10;MxuXWYHi9bjzIX4VYEgyKupRwMwrO29DxKdg6pCSbgugVb1RWqdNCqy1J2eGYreNiiI9Ek/8lqVt&#10;yrWQTvXh5CkSxh5LsmJ36DIr0wHnAeoXhO+hb6Hg+EbhfVsW4hPz2DMIC+cgPuIiNbQVhYtFSQP+&#10;59/8KR+lxCglLfZgRcOPE/OCEv3NosipYQfDD8ZhMOzJrAGRjnHCHM8mHvBRD6b0YJ5xPFbpFgwx&#10;y/GuisbBXMd+EnC8uFitchK2pWNxa3eOp9IDr/vumXl3USWioA8wdCebvxOnz+1ZXp0iSJWVS7z2&#10;LF7oxpbO8lzGL83M233Oev1JLH8BAAD//wMAUEsDBBQABgAIAAAAIQBZvYrg4QAAAAoBAAAPAAAA&#10;ZHJzL2Rvd25yZXYueG1sTI/LTsMwEEX3SPyDNUhsEHWahjSEOBW0dAeLPtS1G5skIh5HttOkf8+w&#10;gt2M5ujOucVqMh27aOdbiwLmswiYxsqqFmsBx8P2MQPmg0QlO4tawFV7WJW3N4XMlR1xpy/7UDMK&#10;QZ9LAU0Ifc65rxptpJ/ZXiPdvqwzMtDqaq6cHCncdDyOopQb2SJ9aGSv142uvveDEZBu3DDucP2w&#10;Ob5/yM++jk9v15MQ93fT6wuwoKfwB8OvPqlDSU5nO6DyrBOwSFMiBSTzZQKMgOw5puEs4ClbJMDL&#10;gv+vUP4AAAD//wMAUEsBAi0AFAAGAAgAAAAhALaDOJL+AAAA4QEAABMAAAAAAAAAAAAAAAAAAAAA&#10;AFtDb250ZW50X1R5cGVzXS54bWxQSwECLQAUAAYACAAAACEAOP0h/9YAAACUAQAACwAAAAAAAAAA&#10;AAAAAAAvAQAAX3JlbHMvLnJlbHNQSwECLQAUAAYACAAAACEAtxf5OzUCAABsBAAADgAAAAAAAAAA&#10;AAAAAAAuAgAAZHJzL2Uyb0RvYy54bWxQSwECLQAUAAYACAAAACEAWb2K4OEAAAAKAQAADwAAAAAA&#10;AAAAAAAAAACPBAAAZHJzL2Rvd25yZXYueG1sUEsFBgAAAAAEAAQA8wAAAJ0FAAAAAA==&#10;" stroked="f">
                <v:textbox inset="0,0,0,0">
                  <w:txbxContent>
                    <w:p w14:paraId="62CDEEA2" w14:textId="698EB57B" w:rsidR="00455B96" w:rsidRPr="00AE32AE" w:rsidRDefault="00455B96" w:rsidP="00EA0E76">
                      <w:pPr>
                        <w:pStyle w:val="Caption"/>
                        <w:spacing w:line="360" w:lineRule="auto"/>
                        <w:jc w:val="both"/>
                        <w:rPr>
                          <w:sz w:val="24"/>
                          <w:szCs w:val="24"/>
                        </w:rPr>
                      </w:pPr>
                      <w:r>
                        <w:t xml:space="preserve">Notes to table: </w:t>
                      </w:r>
                      <w:r w:rsidRPr="00EA0E76">
                        <w:t>This table reports descriptive statistics for seven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7088" behindDoc="0" locked="0" layoutInCell="1" allowOverlap="1" wp14:anchorId="4F98A855" wp14:editId="4FFB86D9">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fldSimple w:instr=" SEQ Table \* ARABIC ">
        <w:r w:rsidR="00911647">
          <w:rPr>
            <w:noProof/>
          </w:rPr>
          <w:t>2</w:t>
        </w:r>
      </w:fldSimple>
      <w:r w:rsidR="00EA0E76">
        <w:t xml:space="preserve">: </w:t>
      </w:r>
      <w:r w:rsidR="00EA0E76" w:rsidRPr="00EA0E76">
        <w:t>Descriptive statistics for factor ETFs, full sample</w:t>
      </w:r>
      <w:bookmarkEnd w:id="24"/>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w:t>
      </w:r>
      <w:proofErr w:type="spellStart"/>
      <w:r w:rsidRPr="00F3110A">
        <w:rPr>
          <w:rFonts w:ascii="Arial" w:hAnsi="Arial" w:cs="Arial"/>
          <w:sz w:val="24"/>
          <w:szCs w:val="24"/>
        </w:rPr>
        <w:t>Ang</w:t>
      </w:r>
      <w:proofErr w:type="spellEnd"/>
      <w:r w:rsidRPr="00F3110A">
        <w:rPr>
          <w:rFonts w:ascii="Arial" w:hAnsi="Arial" w:cs="Arial"/>
          <w:sz w:val="24"/>
          <w:szCs w:val="24"/>
        </w:rPr>
        <w:t xml:space="preserve">,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w:t>
      </w:r>
      <w:r w:rsidRPr="00F3110A">
        <w:rPr>
          <w:rFonts w:ascii="Arial" w:hAnsi="Arial" w:cs="Arial"/>
          <w:sz w:val="24"/>
          <w:szCs w:val="24"/>
        </w:rPr>
        <w:lastRenderedPageBreak/>
        <w:t>losses than they are attach to upside gains demand greater compensation for holding stocks with high downside risk". In order to measure this downside risk, many methods have been proposed over the years, however Value at Risk (</w:t>
      </w:r>
      <w:proofErr w:type="spellStart"/>
      <w:r w:rsidRPr="00F3110A">
        <w:rPr>
          <w:rFonts w:ascii="Arial" w:hAnsi="Arial" w:cs="Arial"/>
          <w:sz w:val="24"/>
          <w:szCs w:val="24"/>
        </w:rPr>
        <w:t>VaR</w:t>
      </w:r>
      <w:proofErr w:type="spellEnd"/>
      <w:r w:rsidRPr="00F3110A">
        <w:rPr>
          <w:rFonts w:ascii="Arial" w:hAnsi="Arial" w:cs="Arial"/>
          <w:sz w:val="24"/>
          <w:szCs w:val="24"/>
        </w:rPr>
        <w:t xml:space="preserve">)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w:t>
      </w:r>
      <w:proofErr w:type="spellStart"/>
      <w:r w:rsidRPr="00F3110A">
        <w:rPr>
          <w:rFonts w:ascii="Arial" w:hAnsi="Arial" w:cs="Arial"/>
          <w:sz w:val="24"/>
          <w:szCs w:val="24"/>
        </w:rPr>
        <w:t>VaR</w:t>
      </w:r>
      <w:proofErr w:type="spellEnd"/>
      <w:r w:rsidRPr="00F3110A">
        <w:rPr>
          <w:rFonts w:ascii="Arial" w:hAnsi="Arial" w:cs="Arial"/>
          <w:sz w:val="24"/>
          <w:szCs w:val="24"/>
        </w:rPr>
        <w:t xml:space="preserve"> enabled investors to gauge the maximum estimated loss at a commonly 95% confident level. </w:t>
      </w:r>
      <w:proofErr w:type="spellStart"/>
      <w:r w:rsidRPr="00F3110A">
        <w:rPr>
          <w:rFonts w:ascii="Arial" w:hAnsi="Arial" w:cs="Arial"/>
          <w:sz w:val="24"/>
          <w:szCs w:val="24"/>
        </w:rPr>
        <w:t>VaR</w:t>
      </w:r>
      <w:proofErr w:type="spellEnd"/>
      <w:r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1298CDD5" w:rsidR="006B56D7" w:rsidRDefault="006B56D7" w:rsidP="00C70CEE">
      <w:pPr>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 xml:space="preserve">money over the </w:t>
      </w:r>
      <w:r w:rsidR="00C70CEE">
        <w:rPr>
          <w:rFonts w:ascii="Arial" w:hAnsi="Arial" w:cs="Arial"/>
          <w:sz w:val="24"/>
          <w:szCs w:val="24"/>
        </w:rPr>
        <w:t>review</w:t>
      </w:r>
      <w:r>
        <w:rPr>
          <w:rFonts w:ascii="Arial" w:hAnsi="Arial" w:cs="Arial"/>
          <w:sz w:val="24"/>
          <w:szCs w:val="24"/>
        </w:rPr>
        <w:t xml:space="preserv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00C70CEE">
        <w:rPr>
          <w:rFonts w:ascii="Arial" w:hAnsi="Arial" w:cs="Arial"/>
          <w:sz w:val="24"/>
          <w:szCs w:val="24"/>
        </w:rPr>
        <w:t>at 14%, showing a clear superior picture of factor ETFs over sector ETFs.</w:t>
      </w:r>
    </w:p>
    <w:p w14:paraId="43A4469F" w14:textId="563F43CB" w:rsidR="006B56D7" w:rsidRDefault="00790834" w:rsidP="00C70CEE">
      <w:pPr>
        <w:spacing w:line="480" w:lineRule="auto"/>
        <w:ind w:left="360"/>
        <w:jc w:val="both"/>
        <w:rPr>
          <w:rFonts w:ascii="Arial" w:hAnsi="Arial" w:cs="Arial"/>
          <w:sz w:val="24"/>
          <w:szCs w:val="24"/>
        </w:rPr>
      </w:pPr>
      <w:r>
        <w:rPr>
          <w:rFonts w:ascii="Arial" w:hAnsi="Arial" w:cs="Arial"/>
          <w:sz w:val="24"/>
          <w:szCs w:val="24"/>
        </w:rPr>
        <w:t xml:space="preserve">- Next, correlation coefficients, which are defined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t>
      </w:r>
      <w:r w:rsidR="006B56D7" w:rsidRPr="00D85721">
        <w:rPr>
          <w:rFonts w:ascii="Arial" w:hAnsi="Arial" w:cs="Arial"/>
          <w:sz w:val="24"/>
          <w:szCs w:val="24"/>
        </w:rPr>
        <w:lastRenderedPageBreak/>
        <w:t>were detected between Industrials and Financials (0.96), trailed by Technology and Consumer (0.95). In contrast, Utilities and Financial Services had the lowest correlation (0.014), followed by Utilities and Materials (0.09).</w:t>
      </w:r>
    </w:p>
    <w:p w14:paraId="71C01DC1" w14:textId="2FDF95F9" w:rsidR="00790834" w:rsidRPr="003D6499" w:rsidRDefault="00790834" w:rsidP="00AA153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7392" behindDoc="0" locked="0" layoutInCell="1" allowOverlap="1" wp14:anchorId="3CC52980" wp14:editId="7F710A1F">
                <wp:simplePos x="0" y="0"/>
                <wp:positionH relativeFrom="margin">
                  <wp:posOffset>125186</wp:posOffset>
                </wp:positionH>
                <wp:positionV relativeFrom="paragraph">
                  <wp:posOffset>2039892</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2A40205E" w:rsidR="00455B96" w:rsidRPr="00AE32AE" w:rsidRDefault="00455B96" w:rsidP="00C617A1">
                              <w:pPr>
                                <w:pStyle w:val="Caption"/>
                                <w:rPr>
                                  <w:sz w:val="24"/>
                                  <w:szCs w:val="24"/>
                                </w:rPr>
                              </w:pPr>
                              <w:bookmarkStart w:id="25" w:name="_Toc106012889"/>
                              <w:r>
                                <w:t xml:space="preserve">Figure </w:t>
                              </w:r>
                              <w:fldSimple w:instr=" SEQ Figure \* ARABIC ">
                                <w:r>
                                  <w:rPr>
                                    <w:noProof/>
                                  </w:rPr>
                                  <w:t>2</w:t>
                                </w:r>
                              </w:fldSimple>
                              <w:r>
                                <w:t>: Correlation coefficients for sector ETF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2" style="position:absolute;left:0;text-align:left;margin-left:9.85pt;margin-top:160.6pt;width:468pt;height:493.7pt;z-index:251707392;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uhOvwMAAKoIAAAOAAAAZHJzL2Uyb0RvYy54bWykVttu4zYQfS/QfyD0&#10;7li25YuEOAuvc8ECwa7RpNhnmqYsYiWRJelLWvTfe4aS7CZx0e32IcpwOEPOnDkz9PWHY1WyvbRO&#10;6XoeDa7iiMla6I2qt/Po1+f73ixizvN6w0tdy3n0Il304ebnn64PJpNDXehyIy3DIbXLDmYeFd6b&#10;rN93opAVd1fayBqbubYV91jabX9j+QGnV2V/GMeT/kHbjbFaSOegvW02o5twfp5L4b/kuZOelfMI&#10;sfnwteG7pm//5ppnW8tNoUQbBv+BKCqualx6OuqWe852Vr07qlLCaqdzfyV01dd5roQMOSCbQfwm&#10;mwerdybkss0OW3OCCdC+wemHjxWf9yvL1Aa1S0cRq3mFIoV7GSkAz8FsM1g9WPNkVrZVbJsVZXzM&#10;bUX/kQs7BmBfTsDKo2cCynGajCYx8BfYmwwnaZq20IsC9XnnJ4q7S57jURJP0glF1e8u7lN8p3CM&#10;Ehn+WqQgvUPq3xkFL7+zMmoPqb7rjIrbbzvTQ1EN92qtSuVfAkFRPgqq3q+UWNlmcQYd3dFAjl26&#10;lM0oOXIgm8aDU0aPWnxzrNbLgtdbuXAGzEbNAhSvzfu0fHXdulTmXpUlVYnkNjF0wRsWXcCmYeit&#10;FrtK1r5pOStL5KhrVyjjImYzWa0lGGQ/bQahCVD2R+fpOiJAaIM/hrNFHKfDj73lOF72knh611uk&#10;ybQ3je+mSZzMBsvB8k/yHiTZzknky8tbo9pYoX0X7UXOt9Oh6abQlWzPQ+83pEFAgTxdiOARQUKx&#10;Om+lFwWJOdD6BQg3PqeNAO0ZTQLaoSfI4z93wTgez5JB6IITl1Fp6/yD1BUjAYgihoAo3wPQJprO&#10;BGmcAwgiltSuGKSuqzFW34cbjdFLI+ip4EYiBDr2TNvJoOPtM1X4oz4yqBBfa0aTgvkj9C1HSf8P&#10;UE3S4XQ4jRgmw3iQxPEo9HdDHZodSTJK02E7O2jkT/4XaKizLtWm6wdCc1nahiSHQnnZTpdXVmVN&#10;Na41eTVVIA1GT5cVSf64PoZJmnRIrPXmBUBYjVIiAWfEvcJ9j9z5Fbd4Z6DE2+m/4JOX+jCPdCtF&#10;rND290t6skdJsRuxA96teeR+23EaV+WnGsXGkb4TbCesO6HeVUuNdkD9EE0Q4WB92Ym51dVXcGFB&#10;t2CL1wJ3zSPfiUvfvJ54koVcLIJRM/Ue6yeDWdmMAML1+fiVW9NS2YMon3VHJ569YXRj26C82Hmd&#10;q0B3wrVBsYUb1A5SeBAhvXpx/74OVuefGD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Qx3e+EAAAALAQAADwAAAGRycy9kb3ducmV2LnhtbEyPT2vCQBDF74V+h2WE3urmD7Ea&#10;sxGRticpqIXS25qMSTA7G7JrEr99p6f2+Ob9ePNetplMKwbsXWNJQTgPQCAVtmyoUvB5entegnBe&#10;U6lbS6jgjg42+eNDptPSjnTA4egrwSHkUq2g9r5LpXRFjUa7ue2Q2LvY3mjPsq9k2euRw00royBY&#10;SKMb4g+17nBXY3E93oyC91GP2zh8HfbXy+7+fUo+vvYhKvU0m7ZrEB4n/wfDb32uDjl3OtsblU60&#10;rFcvTCqIozACwcAqSfhyZicOlguQeSb/b8h/AAAA//8DAFBLAwQKAAAAAAAAACEAujLYyyYKAgAm&#10;CgIAFAAAAGRycy9tZWRpYS9pbWFnZTEucG5niVBORw0KGgoAAAANSUhEUgAAA9sAAANICAIAAABY&#10;GWtmAAAAAXNSR0IArs4c6QAA/8pJREFUeF7svQd8HNd57g1gey8AFr0DBEmwd4oUValuFUsucmzL&#10;tlyTe2OnfXFiJ5bjxHbi3DhOlNgpN7as5NqSbcmyZPVCiqTYGwgSBNE7dgFs7w3fM7siBIEFA3AW&#10;XBDPyf4QcPfMmff8Z2A98+5z3pObSCRy2EiABEiABEiABEiABEiABK4SgbyrdF6elgRIgARIgARI&#10;gARIgARIQCCQm0wmSYIESIAESIAESIAESIAESOBqEWCO/GqR53lJgARIgARIgARIgARIQCBARc77&#10;gARIgARIgARIgARIgASuJgEq8qtJn+cmARIgARIgARIgARIggdyJiQlSIAESIAESIAESIAESIAES&#10;uFoEmCO/WuR5XhIgARIgARIgARIgARIQCFCR8z4gARIgARIgARIgARIggatJgIr8atLnuUmABEiA&#10;BEiABEiABEiAipz3AAmQAAmQAAmQAAmQAAlcTQJU5FeTPs9NAiRAAiRAAiRAAiRAAlTkvAdIgARI&#10;gARIgARIgARI4GoSkLj6YTKZjEaj0yoq5ubm5uXlKRQK/HI158pzkwAJkAAJkAAJkAAJkED2EZBY&#10;kQeDwYGBAYjyaTOFHFer1XK5HD8NBgN+gUa/KI14PB4Oh0OhUCwWQwelUqnRaHCUTCbLPnqMiARI&#10;gARIgARIgARIgASulIDEirytre373/++3W5HXFMz5fgdUruoqGjlypUf+MAHSkpKdDrdRWMfGRk5&#10;lmrd3d3osHTp0nWpZrFYrnSuPJ4ESIAESIAESIAESIAEso+A7LHHHpMwKuS2IceNRqPNZoP+xs90&#10;KywsLCgoQMI7kUh4PB69Xo83L3pe5NcDgQDkOzrn5+dXVFSUl5fjcJVKJWGcHIoESIAESIAESIAE&#10;SIAEsoSAxDnyy8/q+PHj+/fvf+211z72sY996EMfyhIEDIMESIAESIAESIAESIAEriKBea21UlNT&#10;U1tbC5v4hUbzq4iApyYBEiABEiABEiABEiCBq0hgXhU53CxoWLIJ78pVnDNPTQIkQAIkQAIkQAIk&#10;QALZQ2BeFTm0OLLjqJA4rTxi9uBgJCRAAiRAAiRAAiRAAiQwzwQk9pFj1eapU6ewvnPaNLBSMxKJ&#10;9PT0YN0nfkG5lZtuummep8rTkQAJkAAJkAAJkAAJkEAWEpBYkQ8NDf32t791u93TpgqbChLkg4OD&#10;KC6+bdu2tWvX1tXVZSEOhkQCJEACJEACJEACJEAC80xAYkWO7YF+/etfO53OqdPAVp3YIUir1VZW&#10;VlZVVWF9J4qR4515nipPRwIkQAIkQAIkQAIkQAJZSEBiRe7z+c6dOzfNtQJFjh03UV/carViox/s&#10;2XmpDTuzEBBDIgESIAESIAESIAESIIGMEpBYkadjRX1D7PLj9/thGYeDHO9AgiMpjo2BkB1HspyK&#10;PKMXlYOTAAmQAAmQAAmQAAksIAIZUeRtbW1Hjx595513uru70w4WCHFs0rlly5ZNmzbBRM4NOBfQ&#10;LcJQSYAESIAESIAESIAEMkpAYkUOvwqs5NDix44dQyIcfhW0yQmg7mFpaSmqrMBKnp+fn9GJcXAS&#10;IAESIAESIAESIAESWBAEJFbkKG74xhtvQJGPjIw89NBDa9asgQQHCFRf6e/vf/bZZ1GMBWnyG2+8&#10;ER8tCEAMkgRIgARIgARIgARIgAQySkDiHYJQjxxyvKio6POf//zWrVvLy8vhGkcrLCxcvnz5hz70&#10;oRtuuAGGlt7e3ozOioOTAAmQAAmQAAmQAAmQwEIhILEix5pO5MJRTWXjxo1lZWVYyilPNZQhR5UV&#10;iPLa2trh4WEI94UCiHGSAAmQAAmQAAmQAAmQQEYJSKzI4RSHKEehQ+hvCPFpoUOpQ6NHo9F0ARY2&#10;EiABEiABEiABEiABEiABiRV5usohqo9fiuyMHXhJSIAESIAESIAESIAESGBREZBYkSNHjhrkHR0d&#10;b1+inThxArsIMUe+qG4yTpYESIAESIAESIAESOAyBCSutXLo0KHPfvazqIGIxZ0XnnViYgLbBsFo&#10;/o1vfOPLX/4yLwwJkAAJkAAJkAAJkAAJkIDEinxwcPC5556DIler1ReFi+x4MBhESXLsFkT6JEAC&#10;JEACJEACJEACJEACEivyWCyG0uOJROLyZLHEE7t4kj4JkAAJkAAJkAAJkAAJkIDEihy+lBnlOKBj&#10;fSca6ZMACZAACZAACZAACZAACUisyOFaef7555EmvzxZuFY2b95M+iRAAiRAAiRAAiRAAiRAAhIr&#10;8pMnT/75n//5wMDApcgiiZ6bm/uHf/iHjzzyCOmTAAmQAAmQAAmQAAmQAAlIrMhRSqWzsxMFEC9P&#10;tqKioqSkhPRJgARIgARIgARIgARIgAQkVuQESgIkQAIkQAIkQAIkQAIkMCsCXF45K1zsTAIkQAIk&#10;QAIkQAIkQAISE6AilxgohyMBEiABEiABEiABEiCBWRGgIp8VLnYmARIgARIgARIgARIgAYkJUJFL&#10;DJTDkQAJkAAJkAAJkAAJkMCsCFCRzwoXO5MACZAACZAACZAACZCAxAQWQK2VUCxybrTbFwlKPPVM&#10;DleTX15mtGXyDBybBEiABEiABEiABEjgGiGwABR5r2voz1/6x5aR9gWE/E9u/MzH131gAQXMUEmA&#10;BEiABEiABEiABK4WgQWgyDvH+3/v2W8dH2y9WozmcN6/uv1/f2HLh+dwIA8hARIgARIgARIgARJY&#10;bAToI19sV5zzJQESIAESIAESIAESyC4CVOTZdT0YDQmQAAmQAAmQAAmQwGIjQEW+2K4450sCJEAC&#10;JEACJEACJJBdBKjIs+t6MBoSIAESIAESIAESIIHFRoCKfLFdcc6XBEiABEiABEiABEgguwhQkWfX&#10;9WA0JEACJEACJEACJEACi40AFfliu+KcLwmQAAmQAAmQAAmQQHYRoCLPruvBaEiABEiABEiABEiA&#10;BBYbASryxXbFOV8SIAESIAESIAESIIHsIkBFnl3Xg9GQAAmQAAmQAAmQAAksNgJU5IvtinO+JEAC&#10;JEACJEACJEAC2UWAijy7rgejIQESIAESIAESIAESWGwEqMgX2xXnfEmABEiABEiABEiABLKLABV5&#10;dl0PRkMCJEACJEACJEACJLDYCFCRL7YrzvmSAAmQAAmQAAmQAAlkFwEq8uy6HoyGBEiABEiABEiA&#10;BEhgsRGgIl9sV5zzJQESIAESIAESIAESyC4CVOTZdT0YDQmQAAmQAAmQAAmQwGIjQEW+2K4450sC&#10;JEACJEACJEACJJBdBK59RW5Q6Wqs5TfUbti55Lqb6jatKG4o1FunXYTc3Fx5ngzdtlWvRZ9b6rfc&#10;ULuxsbAmX2vOrsvFaEiABEiABEiABEiABK45ArLHHnssyyflCnlfPPv2iG9sbnFWW8ugsz+7+aE7&#10;l16/qWKlXqX1R4J97uGpo0GOq+WqOxu3P7z27lsbtt5Yv3ljxQpZnswfDQx5HXM47031mzeUN83h&#10;QB5CAiRAAiRAAiRAAiSw2Ahc4zlyJL+hjJuK6n5z+s0f7Hnyp0efs6iNS201Nn2+Sq6cvNhmjXFL&#10;1WqTxtDq6PqPg7/4xz1P/KL5lfqCynVlTbLcvNyc3MV2W3C+JEACJEACJEACJEAC80bgWlbkCpnc&#10;qNJVmkshuA/0Nb98ds+erqOheCRfa6kyl2oU6knKWoUalhX8tPvH93Qfe6Pj4LHBM1aNqcxkoxyf&#10;t3uRJyIBEiABEiABEiCBxUngWlbkUNiV5hLkt0cDrrGAKxAL4YUseCgebiqug1h//yWfkOfJVTKF&#10;4CnPlUHNRxPRcDySmEhO5EwszpuDsyYBEiABEiABEiABEpgHAhIr8kQiEQwGXS7X2NhYLBabNgGP&#10;x4P3fT7fhR9lYqoKmcKiNUFSe8P+eDKRnJhIJBOuoBc/rVoTNPfkST1hP5LicI3D0PLZTQ99+fpP&#10;fHjV7b2u4VPD7ZTjmbg0HJMESIAESIAESIAESGCSgMSKPBwO9/T09Pb2jo+PX1SRDwwMdHR0QLLP&#10;wzXAek2dQpNIJkOxSHIiiTNClIdiYfzUKjVYuDkZA97sc48Eo2GLxrS6tBHW86W2Wl8kMB5w5dFH&#10;Pg+XiqcgARIgARIgARIggUVMQGJFPjo6+swzzxw+fNjv9yNfPg1sIBA4d+7c008/ffr06XliDhu4&#10;iGWZKMCypKAaGv34UOv3dv3XY6/+y48PP1ufX7m5cpVarszLk5jSPM2dpyEBEiABEiABEiABElgI&#10;BCTWmrCstLW14afNZlMq3ytmkkZhsVjUajU6QLhfCg6cLadOnXrhhRd+kmqvvPLK2dZWDDgHmHCq&#10;BKIhJLlhKMdPjJCXm6tR4vfcYDQE78rkmEaVfk3pUvwTLvOOsV78xCuWjKOWuVVrhrl8DmfnISRA&#10;AiRAAiRAAiRAAiQghoDEijwajUJtKxSKiooKlUo1LYLi4mIodRhakCy/VHBwmbe2tr7++utIpaO9&#10;9dZb7R0doVBIzGSm9YklYs6gB+ULjWodXOMQ5Vi7iQoqcLOMB93RxHs2d+TIYVPBms4hjyOajEUS&#10;UVjP/ZEATORmtWGq43wOYfAQEiABEiABEiABEiCBhUhgYmICvg8sgxweHh4ZGYHvOpkUjNAXbdC3&#10;TqcT3ex2O+QuvNwXGkYudazEihynwbkvEysmdvkOBQUFO3bs+OIXv/itVPvMZz6zZfNmo8E4h6sI&#10;X3i/axjFxLFJZ4HWrFNqkCxfbqtF3cMzI52wiU+OGUvE3WEvMuVVllKVTImkuFGtL9BZlDIFtHsk&#10;Pn2J6hyC4SEkQAIkQAIkQAIkQAILiwBWRb766qvf+973fu/3fu+P/uiP/v3f/x1ujotOAep3z549&#10;jz/++P+Xav/4j/948uRJt9stcr4SK3KZTKbT6fBMgCcJ5MunBYHnBjSNRnOhoWWyJ2wtSKUvXbp0&#10;faotWbKk0GZTKOfiG4FrxRcN9jiHUF/luuq1dy+74ca6TSqFCpUQBzwjWMTZUFCFF6wp3oi/eagt&#10;MZFYUVyPPTvvXLpje/VaH7b2dA2n6rTERdJkNxIgARIgARIgARIggWuGAFLJaNC3BoMB5Ulgvb5o&#10;wUBkx/v6+rBOcnBwsLS01Gq1wnG9d+9elDMRiUJiRQ6pDT2NsBATniHi8Tgy4mj4BRNAGZb+/n5E&#10;CdUuMr4r6QbPCUqsHBs8fdreccfS67+09aMPr73LFfKcdXQ7Q95qS9mmilV4IRc+HnC/1XnIHfI2&#10;FdV/euMDX9r6kQ803dwx3ndk4DRKmEPZX0kYPJYESIAESIAESIAESGAhEpDL5cuWLfvABz7w5S9/&#10;ecWKFZeaAjLOzc3NULmQ41//+tfRefPmzbBeI00OQS9m4rLHHntMTD+RfWDFTj9D7Nq1C2HhcQHJ&#10;8s7OTkS5e/duuMMdDsdNN920du1auFNEjukKeV88+/aIb0xk/2nd4Bcf9TtbRtr39Bzd03Xk6MCZ&#10;XteQPxrCos9hn6PPPYz9g9AHshu58xZ7+/6eE9i2c1/PsebhtiHvKDYJmsN5b6rfjBKKcziQh5AA&#10;CZAACZAACZAACWQJAShb2De0Wi1+OXLkCAwgt95664WZ5e7ubkhfo9EI+Q6jB/wgcJ9D+paXlzc1&#10;NUHWz1i4T+IcOeT4unXrYDXR6/UQ36h1CC2OdubMGcSKpwSs+NyyZUtZWdm8gYZfvMc1CIX9VsfB&#10;t7uPIl8OCY7cucM/DmmOVyAaxD8j8WiXc2B/70n02d11eF/P8Y6xPmTN5y1OnogESIAESIAESIAE&#10;SCCrCECIQ2ebTCbYQOBduVRsKEwCoYuekOBpC3f6kEgk4vV6xazvlFiR49yFhYUPPPDAn/3Zn11/&#10;/fWIDKtT0TCfxsbGRx999Etf+lJdXd38uFay6ooyGBIgARIgARIgARIggWuSAHLnKMMCGYzcNEQv&#10;5oi8OEQ5fk+7uGecda5Id8uMA6U7QHzv378fKXDIblhq8FiQLiWOEKHCi4qKENyMeftp5+oc7/+9&#10;Z791fLBVZAzZ0O2vbv/fX9jy4WyIhDGQAAmQAAmQAAmQwAIl8Nw7r7x8eJfkwasVyuuq1+SFknBz&#10;TA5eW1uL9DEaPCfTzogVkpC4P/jBD1A75bvf/S5qeU/rAGM2Pr333nu3bdsGqwjkOGp5f+c730l7&#10;0GtqamZMRkusyLF283/+53+QJl+1alV6qSnsK1fIkYr8CgHycBIgARIgARIgARJYiAS+9l9/++2f&#10;/bPkkZu1hj+47dP5Obrjx49PDo6Fm7Beo12oXWdU5FjEibqHO3fu3Lp1a9o4jhonf/3Xfw09/MEP&#10;fhCebTjRLz8LiV0r2BsIKvzAgQN4LHjxxRe7urokh8gBSYAESIAESIAESIAESGDOBODdWLN69cc+&#10;9rG/mtI++clPbtiwYUbpfNGTYkAIYHhXYChP20/gVEFCHb/DHgKBPmOoEityGMexcBOPCKj5gi2L&#10;XnnllZ/+9Kf79u3DgwIWd0427GM0Y2TsQAIkQAIkQAIkQAIksNgJwJYt9Ss3N0+j1VosFhg6Jhsk&#10;NeT4bM3V6auDoZYvXw59297eDi0OTzn2sMf7MKtAG19mSejkxZVYkcPPjsqGsNHcf//9OAeS5U88&#10;8cSbb76JejFTG8T6Yr+9OH8SIAESIAESIAESIIHLExAWSWagiR4WSW4sjMS+P729vch5Y4Ukaqqg&#10;tDd+T7f0wk2o+TVr1oRCIRjTUfW7paUFPpH8/HwYuaHyxShyieuRp5nhxGjI2w8NDSEvjt8xAbvd&#10;DiGebigNA5O7SMBXWI9c5Fmk7cZ65NLy5GgkQAIkQAIkQAKLkMCbJ/btOXMoBwJa0pdeo/3gtjvr&#10;SqpmRAojynPPPffUU08988wzMJ1jsx1s+oNVntifHpobDVoXchw5cvzEPjxnz559+eWXsVsndDx2&#10;4MH28xDlM55FEM/S7hCEpwSIb6jwgwcPYp8g2Mqx4HT16tUovQIVjhos6VZfXy8yPoRIRS7mQrIP&#10;CZAACZAACZAACVxjBN48uW9PyyHJJyVekSNHjkQ4kstIeKMMC1Z/IqeMPYCwWBOOFKwBhSkFpVfw&#10;u0qlQpxwi+AdfIoqK+kdeLDBkJj4Ja61gg2KOjo6XnrpJTwcIPQdO3bAwQJLezrKuTXWWpkbNx5F&#10;AiRAAiRAAiRAAguawNd+8rff/vnjkk+hyFLw5J/8085110s+8pwHlNhHDmMNjOOw1Dz44IOf+9zn&#10;sMQTchyZ8jnHxwNJgARIgARIgARIgAQWKwHpl3UK60RhghFtJZ8f8hIrchR/QeoehRhRIB3Wmaqq&#10;KmTH57ZqdX7mz7OQAAmQAAmQAAmQAAksLgJZJscBX2JFDt/MH/3RHz388MOw2sytoOPiuiE4WxIg&#10;ARIgARIgARIggUsRkHRB53vLQ7MPuMQ+chR8+c///E8sQc0VvhG4SINBHh899NBDt912m0ga9JGL&#10;BMVuJEACJEACJEACJHAtEfjaE3/37acy4CM3w0f+g51rr10febooOhQ56qJftKU/CgaD19LtwrmQ&#10;AAmQAAmQAAmQAAksGAKXSBxfxfglzpFDkaMMeSKRuPyUUCNGo9GInDZz5CJBsRsJkAAJkAAJkAAJ&#10;XEsEhBz50/8i+YyKkCP/43+8lnPkcrkcNdILZmri5bjk14ADkgAJkAAJkAAJkAAJLAwCGfKRp4fN&#10;pibxys5smhpjIQESIAESIAESIAESWOAEMiTKs4wKFXmWXRCGQwIkQAIkQAIkQAIksMgIUJEvsgvO&#10;6ZIACZAACZAACZDAQiGQIW9J9q3spCJfKLck4yQBEiABEiABEiCBxUYgQ3t2AmOGxP4cLxAV+RzB&#10;8TASIAESIAESIAESIIGME6CPPOOIeQISIAESIAESIAESIAESWPQEFkCOPC83Vy1XaRXqBfRS5MkX&#10;/a1FACRAAiRAAiRAAiRAAqIISLxDkKhzzrJTIBo6MXTWHfLN8rir2X15UW2NtfxqRsBzkwAJkAAJ&#10;kAAJkMACJ/C1//7et3/5r5JPQtgh6A++v3P1dslHnvOAC0CRB2PhFnuHJ+Kf8yTn/8DGgiqjQne4&#10;65QvFJj/s1/JGQuN1g01KzVK1ZUMwmNJgARIgARIgARI4MoJfO1/MqbIv0JFPsvr0+se/os3Hm9x&#10;dMzyuKvZ/Y+2fXK5qebR//jztqHuqxnH7M+9Y+nG//u5b5dabLM/lEeQAAmQAAmQAAmQgJQEBEX+&#10;q8zkyL+cXYp8AfjIJ3ImIoloOB5ZQK9EMpFMToSjkWA0tLBekXgEwKX8Y+JYJEACJEACJEACJEAC&#10;lyWwABQ5ryAJkAAJkAAJkAAJkAAJXMMEqMiv4YvLqZEACZAACZAACZDAgiaQoR2Csmt7IFwhKvIF&#10;fZsyeBIgARIgARIgARK4dglkaHug9LDZ1KjIs+lqMBYSIAESIAESIAESIIHFR4CKfPFdc86YBEiA&#10;BEiABEiABEggmwhQkWfT1WAsJEACJEACJEACJEACUwlkyLiSZZCpyLPsgjAcEiABEiABEiABEiCB&#10;NAFBjmdocWd2IaYiz67rwWhIgARIgARIgARIgATeI8AcOe8GEiABEiABEiABEiABErhqBLKsIkrm&#10;ODBHnjm2HJkESIAESIAESIAESIAEZiZART4zI/YgARIgARIgARIgARK4GgQyYyJP29OzqVGRZ9PV&#10;YCwkQAIkQAIkQAIkQAJTCWTER55dchzTpSLnXU8CJEACJEACJEACJJCVBFhrJSsvC4MiARIgARIg&#10;ARIgARIggWuNAHPk19oV5XxIgARIgARIgARIgAQWFgEq8oV1vRgtCZAACZAACZAACSwaAhkxkac2&#10;HsqyRkWeZReE4ZAACZAACZAACZAACbxLIGPaOWMDz+3SUZHPjRuPIgESIAESIAESIAESyDwBlCnM&#10;xCvzgc/qDFTks8LFziRAAiRAAiRAAiRAAiQgMQEqcomBcjgSIAESIAESIAESIAESmBWBa02R5+Xm&#10;KWRyjUKNl1quwu94ZxqRdB+1XKmRq4SXAi+1TqHBm/heBJ3lebIpH6lUMgXemRXWOXTOy82VI3Kl&#10;WqfS4KVWqPDPC8dBhHKZDN20So1WJbwUMgWOTffE1HAg3kwPgm5KufJCAnMIj4eQAAmQAAmQAAmQ&#10;wHwTWDQrO3MnJibmG+4sz9fjHvrTV79/yt4+43GKPHmpsbCpsH592fK8nFxnyNPu7Guxdwx47VOP&#10;rTAVNxXW1VjKTGpDSsXmqmRKk1r/Uvvet3uOxicSG0ubtlWthZAVtOxETq9nqG2s58RIWyKZmDGG&#10;dIevXv+ZJlPdJ374x61DnSIPsRnz64oqb1q2uTy/GLK7ZeDcid7Ww12novHY5Ai5CFWuXF217Obl&#10;W8xag1KuiCcSb5zZf6zn9LjPnZMzUWwu/PDmu8otxbI8IfhRn7N9pGd/x4nesUGRYdy0fPOTX/r7&#10;MkuRyP7sRgIkQAIkQAIkQAIZIvC1X/zDt5//N8kHLzLlP/mF7+1csU3ykec84DWVI4daXVm0pLGg&#10;GtIczxlmtWFjWVOlqRgJb2jZSUZ4CElMJBPJZDyZwAuflhgKVxY1FGotQp8J/F+O0CeZwAv/qrNW&#10;LCussaiNSplizqAvfyAkeHVh2c3LtxabC2S5eYhtWWn9+poVVp0JsnvyWPwO1d5UVl9fVIVcOILE&#10;z2WldasrlqoUyvSjVXp2sUQ8nowXGq03LNtUa6swqHVTCWRoFhyWBEiABEiABEiABKQkkKEcOUKc&#10;ogylDHiuY8kee+yxuR47T8e5w77XOw84As4ZRS1y3h9dcQc09BMnfrOn52gwHr69Ydto0GX3j4di&#10;keREMj2CLxrscQ2eGDl7cODUwYHmEb8zEo/qldqjw61nx7rRbTTgQkZ8f//JA/3Nx4dbVxUtKTEU&#10;jPjHgrFwKB4RM+3tVWttauuzR14d87nE9Ec+Gw9qv7Pt3qcPvvTf+55/4fhbW+rX1Nkq24Z7/JFg&#10;OPbuSY0a3Z2rb4B2d3jGfrb/+d+e3H12qGtDzYqlpbWHO5sDkWAwEm7pb9/VevC1ln1vtR6EuP/g&#10;htsGXfYxn9MT9CVFfB9SU1j+wY23GTV6MWGzDwmQAAmQAAmQAAlkjsCbZ/bvOXdU8vH1Ki0EUp2t&#10;QvKR5zzgtZMjN6h0Rfp85LydQe9YwOWPBseD7tbRLjhSqs1lyime7HQWGT1jyTheUNtWrQlafDT4&#10;ruiPJWMQ37CLIEcOFQtbC6QtcswZqlyJzHepxQbbt9PvtnvGxv2uUCzUYe91eMeXl9XbjNbJqyvL&#10;k9tM+fhn61CXK+D1hfyDzhEYVJALN2r1sIwnk8lgNBSKhmNx5MgFj41CLkeHjMU+5xuPB5IACZAA&#10;CZAACZCACAKZS5OLOPm8dZFekV8tY7pOqc7XmMLxiCfiC8RCkNoQ5T2uIazXLDbkX3RpJrwi0KoV&#10;pqICrfnceC90fJo7VDgkeLWldFXxkrUljVgDiqEC0SDGzMSFwQpOmMihy0d9LmSyoafhWkFie9zv&#10;RjrcrDVOnhTPBOmJxPA0MZGETQU/8ZyXrzdbtEa1YFwRzDYQ8RtqV1zXsLa6sBwDeoL+YDScMuOw&#10;kQAJkAAJkAAJkMACIpCZdGimsqxzByuxIoccR5oWbe4RzfVI5ML1Ck04HoVBJT1GLJnwhP0whKCO&#10;ykXrjUCOQ6+XGmxwnLeP9Y4F3ekDodSNKt2Hmm77k22f+tPtj+LTTtdAn2fEHw3NNbrLHQf1D5cI&#10;0tiuoAf+73RXfxhmlSjeVylUkwdjHafdM45aK+uqm8w6I9LqNYUVJRYbFLlVb4anXAg+N3d744Zv&#10;f/iPfvCJr9+77uZT/e3nRrqH3aNQ+ZkInmOSAAmQAAmQAAmQQKYICAnyDOwQlKlw5z6uxIp8ZGTk&#10;ySefPHz4cDqi7u7ul156yW5/X6mTywfrcrmOHj369NNPP55qzz77bHNzcyAQmHGKUKKoLyI8Epz3&#10;i6fdKTjwUuX/kF2us1TgWo+HPO6IL3K+qgnSycFYBCbyF9refqFttycSMKuNRpV+qvVlxnjEd0Dk&#10;MiHznQvRPJnJFlLgE8lUvZf3RgrHwoe7m7sc/fCuPLDhtkeufwClUaDLXUEv+r9rTZnIgbn85wd+&#10;++TeXx/pPmUzWqDX9WrtZIVE8YGxJwmQAAmQAAmQAAmQwDwQkFiRj46OPvPMMydPnpxU5C+++CJk&#10;uviZhEKh/v7+EydO7Em1U6dODQ0NRSIzr6eEgIX+hihHyjl9OihUweORqppyUceGSWVYbqsLJ2ID&#10;Hjsy64mJ94obBmOht3uPPn361Z+fenk04LRojGVGG3Lt4icivme6rgv6CwXRz3+NAo0OOY56KXCy&#10;Tw6FrPmp/nNnBjs8QW9DUdXaquUod4hvJNwBbygaQQYdPaHpUTnxv3b/8l9f/3+7Wg8ZNQaY1ItM&#10;BSAjPiT2JAESIAESIAESIIFrlkBmvDBXgkt6lQZ9OWkld7vdHR0dYjLck3MoKCjYsWPHF7/4xW+l&#10;2qc//ektW7YYje95qS81W9RLgdtbLVNiu590H9RANKn0UOqwlSPffOGB0Nlrihv9kUCXqx/a98IO&#10;EMoo2DLkG4WJvN5aka5fLnlDatwTQiGUJLzgk2l4fWqTIG/IH5lS3QVgo7HYyb62f3vjqb957od4&#10;/eiN/9c9OgAp7wp4sKZzMjb0jMSio14n8uUmrbGmoDyVhmcjARIgARIgARIggYVDANIZWlXyV3q1&#10;aDY16RW5UJPkfKI3FosFg8FEKncrsimVSqvVWllZuSTVKioqzGazXH6R3SunDQjRPBZwYxUmbN8o&#10;ZQhpi+or9fkVWI4JSQ1P+bT+SJ9b1IaG/CpvJIAFoOnKJLB2oOg4LOlQ88IscoV3dNgdU6GeaikR&#10;OReR3eAdR4kVlHZByRSzzoQdN6GeK/NLC4xWGFQgtSfHSftbwtHwgHOk096HDYAMaj2y41De3rAf&#10;KlyjVKEweXr1J8KHB91qMOOfQg6eCztFXg92IwESIAESIAESuLYJLIaVndDffr9/LNV8Ph9Eucfj&#10;Sf9zssGaIvmFxrJL2EuQacbumyifYtPlF+vzsTEn/CcwpUBYq+UqSO20nRrSFql05MjRxxP2Dfoc&#10;6YWPMIpAfEPT23RWq8ZkVZsKtJZifQHetAecKIkoedgYEIVTRtxjKGWITe+xWWZVfmmRsQDb+pg1&#10;BmS4USlFq1Tjlfa0aFQqqHa4UCDfawsrtjeujyfi50Z6AuEgVnwiHV5sKsSnBQYL6reUWWwYDeXM&#10;od0n7fWZmALHJAESIAESIAESIIGMEFgcKztzpS1WeOTIkS996UsajWbp0qUYuaurq7W1dcOGDcXF&#10;xbhI6XNBVj700EO33XabyMvW4x7601e/f8rePmN/+LyxNc/ywtpyY1ECBo8EiiCGXu862O0arLOW&#10;Q45DUreOdfsiAaTAGwtq1pcuQ/+fHH8OmwGld89Bghw7d24oa1pfuhyGbGFxb24u/DAd431vdB/0&#10;hgORRHTGMNDhq9d/pslU94kf/nHrUKeY/jjR2urltzRtxZacRrUeKW1sDNTSf+7pQy9Bo5dbBHrt&#10;9h4YVCqsJVsb1u5cuQ32cTxFQGfvaTtypOtUp6MPhVmWFNfcveZGiHXAFmzoiQTqHj537PXjPWd8&#10;4YCYa42lok9+6e9xUjFhsw8JkAAJkAAJkAAJZI7A1575/rdf/HfJxy8y5j/52b/bufw6yUee84AS&#10;u1ZMJtP27dshx3U6nV6vr6+vv/nmm8vLy/HP9Dto+EWhyMh29JDLZ0a7Ttk7kPO2+8e63YMHBpr7&#10;PSOhWBi1UyDHURsxnSqG2g7Hw9D6r3ceHPQ6JjezFOzXiSiy5tgiFB6YsaDL4R9vcXScHu10Bj0i&#10;5fgcLgbi6RsfxkLM1sGOvvGhIbfjcNcpVEpBNXGUQYQ6xwu2FsSJhLc76B12OUY8o+h5qr8NLyh1&#10;WF/wguwe8YyNuEdhg8HPs8Ndu1oPdNj74EcXI8fnEDkPIQESIAESIAESIIFMEcgyt3empomEtbRC&#10;DUVRUG4F+0VefpNIi8UiZrFmetric+SZwzTbkWebI5/t+Jnrzxx55thyZBIgARIgARIggVkR+Nqz&#10;GcuRP3pN58hRTfzNN9/s6elBLhwLNFE45aINtpZZXQ92JgESIAESIAESIAESWHwEMrA9UNqYnmVN&#10;YtcKcuSDg4OnT58+fvw4ypAjWZ72q0xrGXKtZBlbhkMCJEACJEACJEACJEACMxOQWJGjTCEcKQcO&#10;HPjOd76DvYGwsnPmENiDBEiABEiABEiABEiABBYxAYkVOWqHX3/99Sil8oEPfGB8fPyFF1744Q9/&#10;+MYbb2APTmzkOdkcDsciZs6pkwAJkAAJkAAJkAAJiCCQ3sonQy8R55+3LhIrcrhTmpqabr311jvu&#10;uAN7/TQ3Nz/99NNvv/02qiJObXa7fd5myBORAAmQAAmQAAmQAAksSAIZ0uJZZyMXtiWVvmHhps1m&#10;W7ZsGRwsQ0NDZ86cga18siFfzhy59NA5IgmQAAmQAAmQAAlcewQyskNQWulnUZNYkWOHTqfTuX//&#10;/l/96ldnz54tKSn5xCc+cc899yBrPtluueWWqqqqLGLAUEiABEiABEiABEiABLKRQGZ0c2ZGvRJ+&#10;EivyYDDY1ta2e/ful19+ub+/HzsEffGLX3z44YcfeOCB+6c0vH8lQfNYEiABEiABEiABEiABErhm&#10;CEisyFHx8Cc/+YnH43nwwQc/97nP7dy5E7t4ogDLNcOLEyEBEiABEiABEiABEpg/ApmwkiP6LEuT&#10;S6zI0ys7N27cuHnz5uXLlxcXF6P0eF6exGeZv5uAZyIBEiABEiABEiABErhaBDIhx4Uxs0yP50i9&#10;shMSHMZxOMULCwvhKfdeokWj0at1ZXleEiABEiABEiABEiCBhUEgrZ6lf2Xd7HMnJiYkDOrcuXP/&#10;9E//hFIquRd7+EifCx99/OMfR8FykeftcQ/96avfP2VvF9k/G7p99frPNJnqPvHDP24d6syGeMTH&#10;cNPyzU9+6e/LLEXiD2FPEiABEiABEiABEsgEga89/4Nvv/Ifko9cZMh/8pHv7ly6VfKR5zygxH4S&#10;GFS0qYYCiBe2yY/oLJ/zBeOBJEACJEACJEACJEACV0Qg60wrORLnyJEFTyQSM+bdZTKZeHM5c+RX&#10;dM/N8mDmyGcJjN1JgARIgARIgAQyReBrz//Tt1/NTI78k9+5lnPkcKQg/43VnJdv4uV4pq4wxyUB&#10;EiABEiABEiABEsh+Apla3JldM5fYtZJdk2M0JEACJEACJEACJEACC5dA9tlLMsSSijxDYDksCZAA&#10;CZAACZAACZAACYgiQEUuChM7kQAJkAAJkAAJkAAJzD8BOKIlb9m2PRCoUpHP/63FM5IACZAACZAA&#10;CZAACVw1AqkK59nVqMiz63owGhIgARIgARIgARIggXcJSJ4ePz8gNsjJKshU5Fl1ORgMCZAACZAA&#10;CZAACZDAeUG+aEhIXI88E9z6Pfa/efvfz452Z2LwDI35e5s/2mis+v0nvtVu78nQKTI07HUN6/75&#10;k39RbC7M0PgclgRIgARIgARIgAREEvj6b//5O6/9p8jO4rthz86ffvzbtzZuEX9IpnsuAEUejkc6&#10;nP2BaCjTLCQcv8pcopNrzgx0LKywQcCiNS4vr1fJlRLS4FAkQAIkQAIkQAIkMAcCUOTffV16RW6D&#10;Iv8dKvLZX5DkjLuAzn7MjB6Rl5Mbm0g4I6F4MpHRE0k+uEomt6o03V5Hr88h+eCZG7BAY2yyVMrz&#10;6MLKHGOOTAIkQAIkQALzTQCK/G8zo8ifQI58CXPks7mgEzk5sWQyif+3cJo8LzcQi5x0jvjj0YUT&#10;tRBpvkq72lr8dMfeZ7oOLqDIN9nqv7L6Hq1ctYBiZqgkQAIkQAIkQAKXJ/AXL0KR/1/JKSFH/sTv&#10;/M0t2aTImVOU/CpzQBIgARIgARIgARIgARKYBQEq8lnAYlcSIAESIAESIAESIIGFTiC7Ch+maFKR&#10;L/SbivGTAAmQAAmQAAmQwLVJQNjKJwMt+zYIoiK/Nm9gzooESIAESIAESIAErgUCGRDkWbdhJ3Pk&#10;18KdyjmQAAmQAAmQAAmQwLVJIEP+kuzT5HStXJs3MGdFAiRAAiRAAiRAAiSwUAhQkS+UK8U4SYAE&#10;SIAESIAESGDREciYayVD6fc5XiAq8jmC42EkQAIkQAIkQAIkQAIZJYCVnRkZH6NmZuA5R0tFPmd0&#10;PJAESIAESIAESIAESCCTBIRiKxl4ZZ0gZ62VTN5FHJsESIAESIAESIAESIAEZiTAHPmMiNiBBEiA&#10;BEiABEiABEiABDJIgIo8g3A5NAmQAAmQAAmQAAmQwJwJCH7vzLQ5h5ShA6nIMwSWw5IACZAACZAA&#10;CZAACWQlAdYjz8rLwqBIgARIgARIgARIgASyj0BmEuRZVmdFwM4cefbdfIyIBEiABEiABEiABEhg&#10;MRGgIl9MV5tzJQESIAESIAESIAESyD4CVOTZd00YEQmQAAmQAAmQAAmQQKpqeCbKkac2Hsou6woV&#10;Oe93EiABEiABEiABEiCB7CSQESO5UMAly6ZLRZ5lF4ThkAAJkAAJkAAJkAAJZJKAIMezTJJTkWfy&#10;gnNsEiABEiABEiABEiABEpiJABX5TIT4OQmQAAmQAAmQAAmQwNUgkClzSZYlyIF2wSvyeDweCgad&#10;TufY6Oj42JjX641EIhe9Z/C+x+NBH/R0jo+HQqFEIpHuiUF8Xu/4+Piow4FPg4HARUeIRiIY32G3&#10;+32+ZDIp7Z2ZTCRikUjA4/U6XXgFfX6cbmJiYupZ8M94LBYOBHxOl/ByufGKBEOJeDwHn6U+Dfp8&#10;eDM9CEaLTJmmtAGnR5Pl5qlkCqNSa1Hp8NIr1EqZfNqJsH5CnifTKdRWtQF9zKkXeuLA9F9EXm6u&#10;WqYwKDTpT01KLT7FIZkImGOSAAmQAAmQAAksIAIQ5dK/sm/+udM0X/ZFmANNGoP+fZ80fS/M4eHh&#10;9nNt+/ftc7vdSoWycdmylatW4TVtIphm88mTx44c6e/rgzTX6XU33HRT49KlBQWF6Dk4OLj7rbe6&#10;OjudznGNRnPjzTfvvO32C1Gcbmk5fvTowQMHbrrl5tvvvEutVstkF1eN8rzcQCxy0jnij0dFIoWA&#10;dvQPtB054bI7EG1ZfU1FY0NN0zK5QjE5QjwacwwM9p09193SKqxJgJLNzV2ydlVl4xKzrSAei+PY&#10;lncO4ifUPO5fc2FBeX1d5dIGi02YppiWr9KuthY/3bH3ma6DYvpbVfoKfcHagmqLSp+cmOjy2Ts8&#10;I2fdg1PvK2WevFBjXFNQs6agGljiyTgu5kBgvMvraHUNxJMJaPEGc0mtsahUa53ImQjGI86w//Bo&#10;x1DAiTHFhLHJVv+V1fdo5SoxndmHBEiABEiABEhgQRD41qs//IfdT0geaqHe+m8feuym+k2Sjzzn&#10;ARd2jhyyr7Oj4+Tx43l5soKCArPF0t3Vea6tDQnvWCw2CSUajSLz3d3V1dvTozcYrPn5eXl5Z8+0&#10;oue7fQTZN6FSKSFwocuRBZ8GFNl05NRx+KlTzWdOt9jtjsn8+pzRTz0QExkfGj539EQsGtVbzBDQ&#10;LvvowLkOJLmR9n6vZ26OTC7T6HWWIpulqNBotag0mpHe/u4zrTgQjy3JZEIml2uNBmuRzVyQj6R7&#10;29HjGDkSCmfi0QsZ7jKddYW1AtzckYAr4i/RWmqMtmkZbjw4aORK5L/z1YZQPDIa9o6GvJ5oMBSP&#10;IirkwpEXb7JWIDU+lvoI863Q55dpMT29JHg5CAmQAAmQAAmQAAlMJZBtvpUFrMgh5iCLW8+cPnPm&#10;DLLan/ns5z728Y9DiHd1dtjt9qneFYhp6OyhwUGktB/80Ice+cynb7711p6enuPHjqd1qsFoRFr9&#10;jrvvvuuee0wm04W3LDS9yzk+NDQIz4tGq1WrJM3FIohkEsK69dCx6uWNN3/kg3d86mMqrWa4uxe6&#10;HKaUyXigtiG1m7ZsvP2TH739kw/f9KEHNt9+S8DjaTt8LBqOQBZr9IbGjWu333f3HZ/6nZ0f/0hl&#10;Y0PnyRZ732DQ65VckeNWzsvJqzYUQkw3j/c+03UAL6S0K/UFUN5wpEzD6I+Fe32jr/SffKrjnac7&#10;39k1eLrDM5yYSCKDnq/SLzeXj4d9v+jc/1THvmOjXZDppTpLsdacqhjKRgIkQAIkQAIkQAKSEchC&#10;bbGAFXk4HIZEhijPz8+3Wq06vR42kvr6Br3ecLa1FYbvyesGo3lHe7tCoVje1KTV6QwGY1l5uUyW&#10;B784ukHEw6lSWVmFLDtGyM27CBP7yMjLL72EAzdv2aLVaKRViXCxu0fHY5GowWIymM1IgefJZIXl&#10;Zab8/JHePr/bMzkRaG6ZQpEnl6fLaKaN4xMw9KT+qVApdSYD8utagx4dYHfBUKYCK/Q+cuToLdmN&#10;nBoIcRRoDJDOyI4j4R1MRBEKvCjeaKjWYDMqNOJPl641Cku6HF9epH7BK5KMhxNTvh8QPxx7kgAJ&#10;kAAJkAAJXBsEMlKOPOVMz7K2gBU58tZYpgmeJrNZp9MplbCRK4uKi1Vq9eDgAFT4JOpINDo8MgyZ&#10;W1ZRoUo1o9GkVKqg5lP+lijEOgbRanVIQk+rGQ/VC9U+MjIMy4rFYlmypBEHSnsRsaYTsjuRiOtM&#10;RrVOi1lAl8KRojHo3aNjocB7E8F58RHc5J6xcbjJO040d7WcgUYvLCtF5PgGQKlSaXQ6hUolpN0x&#10;vXgCvwgfyaevtrzyKUA9m1S63Nw8bywE/0ksmUhOJJ1hH363acywqUw7BVZ8wpdSbypGTn2JuRR5&#10;dLyDPwikyWEcHw15DAr1usLa9YW15fp8vOmJBHxRzF3iB4krnzhHIAESIAESIAESmB8CGRLOrEcu&#10;5eVDgRGf1weFatDrobYxNMS0Vg9VLRMy3/H30qvo6ff58anBYEivxRR66nTIIgs9o5dLxELRDvb3&#10;jwyP6PSGwsLC/IICjC/lNHJy4P4OB4NIdSO3nXd+cKVGLVcqwoFgPDZ9bajf4+k5c3b3r5578cf/&#10;/dbTz2j1+qYtm1Qa9dSoEHbIL5RkcdodeEQx5lsvmvu/konk5ealVlJOYLEmBDSGgnaGHMdKTTwT&#10;XFgpRS9XVxtsd1et/0j9tvtqNi01l2FBJy5EJBGDdxy+l2Kt5bPLbvnc8p1bi5fgzZGQZzTsox6/&#10;kmvEY0mABEiABEhgoRPIRJY8lSPPkNqfI2+Jc+RwkvT29jY3N584ccLv9yMoZLJffvnlf/3Xf/1+&#10;qj355JP4FMUK5xjvlMOExZhpJ8b5rx5SdIV/CO+/X8ohZYy3hYt6foT0pRBKBl46FEErh8OnTp3C&#10;Ws9t27eXlpdnaNfVyYm8F17qt+nTSIWqNRjK6ms33n7Ljg/eu+n2W/G80XeuHSs7J+eBsCHHT+8/&#10;ODY0svr66wrKSxVKRSYiT9OcFiT+Oe02j08kXZEAaqf8LFXCZfeQ4CCvMxVvKKyT5yJPngcFX6Kz&#10;wvHyy879sJifGOtB+rxUaynWmLLrz+XK71qOQAIkQAIkQAIkQAIXEJBYkUOFnzx58uzZsw6HA1oc&#10;p4NL++DBg2+88QZ0LbT48ePHDx06hJKFl7oWWJGJdZnnzp2Dpkfr6OgYHR2dWjhl8kAYjuUKueCl&#10;TlXjTklDobI43oF/BbnzyZ4Qowq5Ah9jnEkFjp5wWUCqTu05LSr0CQQCKOeCZaAYZGR4GCtEg8Gg&#10;fcSOX1CVXJKKK3iKQN4d6jYRg3Z99wEhKUSXhNvkwvDUWk1BacnSDevW3nj9mhu3J5KJwc6uKKqp&#10;pEqkY4LwwAx3dQ92dOM5pGnrJmtRYfo7BMlbInVGpMMn11/C/43rEheqVb73pIMMui8WOuce2j3Y&#10;sm+k9Yij86xrMF+thyiH8tYqVGalUMt8JOh+a7AFrzPO/nA8ZtMYbVpztj3CSs6QA5IACZAACZAA&#10;CVySQGYyc+JHFWSV3z8wMHDs2LGjR49CyiL1jK1fpgWclqP9/f0tqJR9/Dg64xcU14aMFHlxJVbk&#10;SH6/8sorIyMjFSnHNoKANsObRqPxIx/5yIc+9KGlS5fu2bOnq6vrUvGhmAk6/OhHP/rLVPvxj38M&#10;Qe/1Tp+5IATlcgwLGTqpjHEuLNaEeRq1U2ANnzwFdC2KHkIhomc8tSsQwAWDASyLxAhTe06LKhIO&#10;Yy8hl8vZfPLEDx//53/43t/99xM/GRwY2L3rrSefeKKnu/tSuxGJpJ/ulivL02gFQ3bQ75+U+Dg1&#10;vNlqrXZqPfJpw0Ka28rLoYBRJBG+l/STCYD0n2s/9MqbKIxYvWxpxZIG5NRnFY/IztDZgXgEWlwn&#10;V0OICxPJyYHVBgI9EA/DuzI5DoKKJRJRbIGUUuq+WLjH5wjCvp8rw8ZAhWpTgcaI2aIYC5Zy4gED&#10;CXV0QLUWixJYRIbDbiRAAiRAAiRAAtcgAem3B5qNYwXKBWnZ559//qtf/eof//Ef//Vf//WvfvUr&#10;5IungU7ncH/zm99897vf/frXv/5nf/Zn+OWll17CsSIvicSKXKj8PTaGtG4xVlimFLng2NZqS0pK&#10;VqxYsWrVKih1bJyJNPOl4tPr9Q0NDTfeeON9qbZt27bamlqUQLmwP1Yx2oqKIWSh+DEmShxiWxys&#10;vwSRuro6lF6ZPESjVldVV0N/t7e3oxs6OBz2WDyuUqlRPuUyihynQPHynbff8dGP/Q4KI95x111b&#10;rtuG9Z2NjY1br7sOnnKFFCsmZTK5Id+CBZp+lxvFX7DLJhZlOoftPre7sKwExcXfk7Zw0QSCEOvp&#10;d3D5sUMn6qigfzqbjvWs7cebh7t6ZQp5xZL60vpapVqVoQQ5lnJiHSey+uktNiGg4T9BvUK9QjPg&#10;H/fH3w0yfQ8gFy7Ly0v7WxR5MjjIFTIZ/olBYsk43sSun1gMms61YyiMCe0eTe0lxEYCJEACJEAC&#10;JLA4CQhu5Ew0cV/BI6WI3Ou+ffs6OztvuOGGe+65B1IWaXKYQSA+hUzo+QZDx/79+6GBi4qK0A1t&#10;yZIlb7/9NjLlSLaKqUAtsSJPG69R9gSyFTlsxImVlNXV1QgLory8vBwVBqHaL+pCSU8K5cBXr159&#10;7733Pppqd9111/Km5Tqd9iKKXKnEaHqDHkT6+nphI8F+nMPDQ8iA19bV4byooyKUUolGUUG8rqEe&#10;7yCr3d+Lnh3t584hyPzCAjwtIM70gwRS+6MORzgUcrlcSITjJwhiNefO2277+Cc/+fDvfByv2+64&#10;o6CwcPXatfilpBT+7OkVRebwBwOxqjebtAYd7jpst4nC5KODQ067PR6NFlaU46kApnC8MJFEIulF&#10;xn7EPjY8Mj6MPYSGBju7Icd1RqNSrYZPxOd0nzl4eKirB0dpTQY4SNA54PUJLnOpqx8iC+6OBgOx&#10;MB5ei7Rm7OmDpZk2jQn58j7/OKQ23OF4QX9DqaMYYoHaUKQxoQM2FcIST4BCnUSs4ERqPBiLoJYi&#10;tv+EoMdQ6IZKLCjAgrqKLLUyhzuKh5AACZAACZAACVyOgLiv4KEwYVCBCwU/H3744c997nO33347&#10;ssAwrsCRkrZnpxtkJJwqeKepqelTqbZ161ZsmANXCLSxmGshe+yxx8T0E9kHBnGk6JHk3rTp3Y1J&#10;oYMhxKHIkfzGQ05fX99vf/tbPGGsXbtW5JjohnTphbnS9CMTbBDQqYewtf3+d2BURzHyphUrm1as&#10;6OrogBkdvh/IcTweoMqK2+2GcIe15/ChQz1dXcubVqxdtw6PMhgf+vu3Lzz/1huvv7Nnb29f7/DQ&#10;0LlzbeFIWKVWFRS8b/95+OPf2bu3uqYGpc2h6S/lQYeTBJLUHvJHp5g3LjNfTARTRLa+72x766Gj&#10;54414zmhrKG2evkyFEAc6OgaH7HjXCio0n+2/dzR48ffervjxKmuU2cG2zuxcHPJutWF5aUhvx+G&#10;8uNv7cGCTiTascFQZ/Pp9hPNyXgCel0oUn6xUuvTooJLplijP+3sa3UNirlAmClE8zJL+drCmuXW&#10;CijsLq/9nHtQ2LzTYCvSmFGkHHl0WMZR2fD60uWr8quWWcuxr1Cvb6zF2ecIe1F3HHPXK9UQ9Ch9&#10;uDK/qlRnhdxvdvb1+EaRJhcTBlT+luIlkPViOrMPCZAACZAACZDAgiCwp+vogb6TkoeqU2ruWXZD&#10;tbXs8iNDOnZ3dyPPja1voMWRxkXeGdlxyDaI9crKSryTHgH6ELITHhDYoZFZhjSHpxxZ85UrV153&#10;3XVpyXr5c0msyJG0f+edd5AOR5RwrUBWpmsOpuU4Pm1ra8MzxLp16xCueL4XVeQ4XFiyqVBgcOh+&#10;bBKE80Io1zc0II0djkRgk9BptbCdoAPUM1BAnSMYpL0rKitXr1mDn2k/DMCFgiGtRltos+FwmF6w&#10;hRBkt62oCJXLp8aJtYyyPNnSpctKy8rSs7voLGaryDEIbCeoYwiHCX5iW5/yhrrS2hqLrQC2eHwK&#10;Uzjy6NjIE94bCGukwNHHVJBvKSqsWtpQXF2FQuaCSTuRxAi2irLSmmqzrRBFzU35Flt5GaofosOM&#10;dwNONFtFHp9IIJmdzEki1T0e8XV57L3+UWfYD5sKHqLgC/fEgpDpyJQLnJNxV8Q/HvGPhr3tnuHB&#10;gDOciGIFayJnIpqIB+NRFE9EByzx7PWPQY7jWJE3CRW5SFDsRgIkQAIkQAILiMCe7qMHeqVX5Hql&#10;5m4RihziG4oc2hrSET5qCD9obqhZpMyhyLE2EgozDTPt/kBP5IKRPj98+DAEOj5FhhrdxAgwITUr&#10;4YWBUfvxxx+HON6wYQMS4fglnUVOLThMogwL5DiifOihh+BLEXlexJdaESiye1Z0k+flokr3SeeI&#10;Pz69mnhWxHfpIPJV2tXW4qdTZQqzPNSp4W2y1X9l9T2p+uhsJEACJEACJEAC1wiBb7/xb/+450nJ&#10;J1Ogs/zgA1+9rmLNVB81krzpNimgYR+HaoVxHInmz372s1DkcDjDVo78MkJ65JFHysrezbLDbo4t&#10;bqCB33zzTWTWsWQRaeKPfexjcJ/DxyJGkUucI4f+hhEc1hSUO8SDAhpCh4cGWhz2drwJn83OnTuR&#10;IIdYF8/3Ujly8SPMc8855MjnOcJLnW62OfIsCZs58iy5EAyDBEiABEiABCQksKf72MH+ZsnXdipy&#10;ZOURc/vRMz//+c/fOt+GhoaQAYZBBcaK9BSEhYWDg3CkQNzC3wGVi0qIELfj4+MICWoWHpV0T+hb&#10;uMaRIE9r95tuuqm0tBS2EWwqjxw5rBwzinKJV3YiP4/UOMqq4KEBiX043xEfGh4yUGUcjpFly5Zt&#10;3LgRzw0SXi0ORQIkQAIkQAIkQAIkcA0SyEwRZMH2rFRCLpuntPMm5/dOiaS4RqOBQQUp8LSpRNiE&#10;MRTCL7A9T11MCCsL9tuBrRzCHXnxW2+9Fb9gDSgS0/g5tSrLpa6RxIocqX7UP0HVQhRi3L59Ox4d&#10;ECIaTo/Fnaid8qUvfam2thYIrsGbhlMiARIgARIgARIgARLIegLYSnLNmtVwlXxrSvvEJz4B0/Xk&#10;Yk1MAksiodghxye3BILLBaaU9CJJZL4nJ4q88969e/EmqpukN8yx2Wxwn6P0IT6aWpVlnhQ5xPcz&#10;zzyDMjGQ5mvWrEHtQswW7f7778cTAxLnl1kNmfWXjwGSAAmQAAmQAAmQAAnMKwHJLSvnC5/MnH6H&#10;sK6qqoKehnEFEhfuD/hYsHMnRoDpA+nzSRDQ7vBjoxuc2+lS4BDu0OLIrMMGc5mtbyZHkDhHjlhR&#10;NR0ueIhyPEag7uH6VIOVpb6+Hi6cy2xZP6+XlycjARIgARIgARIgARLIbgIzq+a5xZ/eknCmBs0N&#10;6we81kh1Y0f53bt3nzhxAis4UVYbEheaG55yuM+hv/EOPNtY0IlloLCPI19++vRp2GCQJkeWPb1F&#10;z+WbxCs7EUq6/uLLL7+MBwg8W2DzzplimPlzruycmZFEPbiyUyKQHIYESIAESIAESOBKCeztOXpI&#10;WNmJgtdSvlCP/K6lN1RZSi8fH6QsUslY6ImFmz/96U9RRwULI5EdRyVE+D5gHG9tbYUix+Y2UN54&#10;B5XLocVff/31Xbt2YZUnKpFjnyBslCkmHy1x9UMsQUXhRtRAxE88QyCHj2cLOMjx6DB1kSmeNhC6&#10;yKvE6ociQUnSjdUPJcHIQUiABEiABEiABK6cwHfe+vd/2vvfVz7OtBEKdZbH7/+LHbUbZhwZFhT4&#10;VVCqBB4QZMrhMkd2HEsioWyRg8YqT+S/UV8FCz3x+6lTp1CbJb0MFGsm0S29Xf2MZ0EHiRV5+pTI&#10;lMNG88tf/hJFD1FcfceOHRUVFVOfD1BuBbl9MfGhDxW5SFCSdKMilwQjByEBEiABEiABErhyAt95&#10;6z/+aa/09cgLddbH7/+6GEV+5VMQOYLEPvL0WWG7wQpTZPVhckcyH9UPYSvH3kBo+AUNVneR8bEb&#10;CZAACZAACZAACZDA4iQAt3emVnaKMZLPI3SJFTlWcyIpfvDgweeeew7bh8JE/vDDD995552olH7j&#10;lIaU+TzOkaciARIgARIgARIgARIggfMEYEvPsiaxIoeHBiZybH70/PPPw0peV1f3u7/7u6h++OD5&#10;9sFUg7M8yzgwHBIgARIgARIgARIggSwjkJkMedbp8ZwciRX58PDwE088gd2JoMA///nP79y5ExUP&#10;xVRhzLLrz3BIgARIgARIgARIgARIYJ4ISKzIsQQVmxWhAPmWLVuwdrO0tBQlY8TUfJmn6fI0JEAC&#10;JEACJEACJEACC4SA4CPPwCs1ZHY1iRU5yho++uijMI5Di6PyCzYMumiD3Ty7MDAaEiABEiABEiAB&#10;EiCB7COQGd8KJHl2iXKJqx/CRP74449jE9GL5sWh0XGhQRbLPe+55x6RF53VD0WCkqQbqx9KgpGD&#10;kAAJkAAJkAAJXDmBv9v1n4/v/58rH2faCAU6yw8+8LXra9ZLPvKcB5Q4R444ZKl20QcayHS09Edz&#10;jpgHkgAJkAAJkAAJkAAJLAoCi0YwSpwjx85GcKTg5+XvEqz1xBZHIu8k5shFgpKkG3PkkmDkICRA&#10;AiRAAiRAAldO4O92/+fj7zBHPnuQSIGrVCrsEHT5Jl6Ozz4EHkECJEACJEACJEACJHCNEMiIjzzr&#10;bORSVz+8Ri4+p0ECJEACJEACJEACJHD1CWTGtpKZUa+ElvQ+8iuJhseSAAmQAAmQAAmQAAmQQJpA&#10;qvQhVh9m4pVdjKnIs+t6MBoSIAESIAESIAESIIHFRoCKfLFdcc6XBEiABEiABEiABEgguwhQkWfX&#10;9WA0JEACJEACJEACJEAC7xIQDCsZadlGWOLqh5mYHqofJrC1kLC50IJpKLoeTcaHgt5IIrFggk4F&#10;qpUryrTGE2Pdzc7eBRR5pb7ghtLlijyxJTUX0NQYKgmQAAmQAAksWgJ///Z//cv+/yf59LFD0Pfv&#10;+er26izaIWgBKHJchuSCkuMIWNgBaWIiNpFMb1O6gBqeJeR5slgygdcCCluWm6eSyUOxcCQRW0Bh&#10;p0PVKdRKmWLBhc2ASYAESIAESCDTBKDI//XAzyQ/CxT5P9wNRb5O8pHnPOACUORQtYF4Mr6gVLlW&#10;nhdLxts8Y6GFJhBNSnWjqeC0a/i0a2TOd9X8H1iuM28rqnn23O49/Sfn/+xXeMZPrrhjY8myKxyE&#10;h5MACZAACZDAtUeAijyLriksK54oUrYLKdlsUMgiycjh0UFfLJJFKEWEUqjWbSws2zfStc/eLaJ7&#10;tnRpNNkeqF71g8NP/bLtrWyJSXQc39z+6J11W0V3Z0cSIAESIAESWCwEFo8i58rOxXJPc54kQAIk&#10;QAIkQAIksMAIZKYUueAuzrJGRZ5lF4ThkAAJkAAJkAAJkAAJpAgIOwRloAkjZ5kopyLnLU8CJEAC&#10;JEACJEACJJCdBDIinJF5z7bZUpFn2xVhPCRAAiRAAiRAAiRAAouLABX54rrenC0JkAAJkAAJkAAJ&#10;LBgCmdkhKOs8Kzk5VOQL5p5koCRAAiRAAiRAAiSwyAgITnLJX7CmZxtGKvJsuyKMhwRIgARIgARI&#10;gARIQCCQuZWdqbGzqFGRZ9HFYCgkQAIkQAIkQAIkQAKZJpBdYjw1WyryTF90jk8CJEACJEACJEAC&#10;JJBVBLJOk1ORZ9X9wWBIgARIgARIgARIgATOE4DjOy9P8ldOXtbVP6Qi501PAiRAAiRAAiRAAiSQ&#10;jQRSSzClf6V2As2uRkWeXdeD0ZAACZAACZAACZAACUwSyMCWnWlBnl2anIqc9zwJkAAJkAAJkAAJ&#10;kAAJXE0CVORXkz7PTQIkQAIkQAIkQAIkMM8Esis9npo8Ffk83wM8HQmQAAmQAAmQAAmQgEgCmTCt&#10;ZKGNnIpc5P3AbiRAAiRAAiRAAiRAAvNLAH7vDEnyLLORU5HP743Fs5EACZAACZAACZAACYgmIH2h&#10;FWFNJ1d2ir4A7EgCJEACJEACJEACJEACi4IAfeSL4jJzkiRAAiRAAiRAAiSwEAlkxrWSdSSoyLPu&#10;kjAgEiABEiABEiABEiABEEjtEJSBlqlx5x4qFfnc2fFIEiABEiABEiABEiCBjBLIzc2T/pVt6zrx&#10;7DExMZFRjlc+eGJiwhNNxJIzx5lIJNwu1/DAQG9PV85EjlansxUXl5ZXWKzWqWFEoxG/z9d57pzD&#10;PhLw+yuqqssrK0vLymVyeTKZjEQiA329fd3dsVgU/8zLzbOVlBTjVVqWlyf2AcagkEWSkcOjg75Y&#10;RCSBcCDod7kdff1Brz8nZ8JUWGApKrSWFOfJZJMjJBMJn8vtGnE4h0fefW7MzS2sKLMU2TQG/Xvh&#10;TUzEotHe02cDHq9cqSxfUofRRIZRqNZtLCzbN9K1z94t5pBoIBRyeTyD9lgwhAdObb5ZV2g1FBVc&#10;dHvaieQEunmG7OMdvZbqMkOJTWM2Tn1MjYXCo21d6CNXq6y1lfhUTAzo02iyPVC96geHn/pl21si&#10;D1Hkyc1qfYXBVm6w4Q/TGwnaA85B/6g3Epg2gixPZlLqygyFFUYb/lchCbyJeMtY17B/HD1tOkuJ&#10;rqBIZ1HK5PgoEAsP+Ua73EP4fQJ3oYj2ze2P3lm3VURHdiEBEiABEiCBxUXgBwf+5z+OPiP5nPO1&#10;5u/e+vtbK1ZLPvKcB5Q99thjcz54fg6EqIkkoOVmPhtkaEfb2SMH9r/12ivnWs8MDfT7A36LNT+/&#10;oCB3ipgOBoIO+/Du11/b/cbre996M56I6/SG0ooKuVyeiMf9Pu+JI0feevXls6dbzp0503HuHN6R&#10;yxXoIJPJRH7LoZLlJSYSQ0FfNJmYOe5UD7fD0Xem7cw7hzpPnBrq6Ap6fdDi+SXFeE6YPGk8Fh8b&#10;HO4+deb0vgMj3T3DXT3Dnd14cFRptTqzEeGlzyXMwuU+9NJrbYePjfYN2CrLIdlFhqGTK8t0xn6/&#10;qz/gFnOI3zEODd1/uNnR2unqG4wGAnlyubHYlgPpesE3TRN4ohgZHTjcfOa5N5RajcZs0FhMk5cG&#10;YQfGXR2v7Rs5dc7vGDNXlGitZjExoE+BWrfMXHRw6PSZ8R6Rh+gU6kZr5ZayFTdWrVuaX1Wiy9cq&#10;1KNBtycSmKqk8W2ZWq6qM5dtLF12Y+VaHILfq0zFvd6REf84ZtlUULO1bMXm0uXL82vqLeWVxqJk&#10;zkSvZySZk4QoFxPMTZXrGqwVYnqyDwmQAAmQAAksKgIHB04dG26VfMr4L/6ttZsrTMWSjzznAa8d&#10;RY6MpM/ne+W3v4mEwzvvvGvTddst+fknjh6GHs8vKFSqVJMpZGSacyYmdHqdxWLV6fS24iJ0qKiq&#10;giIX0p/RmKC/y8u3bLt+45aty1et6unqcjnHyyurlEqlQqEQw3q2inwimew5daZlz/7qFcuWX7ep&#10;ceM6l93hc7qspcUKpVJ+/qSQuPjdXFRY1bS0fu2qimWNSJCPDw07R+zlDXUKlSodm3PY3nvmrMcx&#10;lown8c+q5UszpMjBfPhU20hza3HTkrL1K4qbGrzDjlggbCguwIMEpPlUVugcC0cgx129gzKVwlxZ&#10;orflQ3NPKnLfkGOsvSfodIMGnkYKl9RkTpFDZxdqzfc0bIskYq93H9o/1BJJRNcVNY4Ext0RP96c&#10;jFyRJyvUWu6o2wyZ/nrPkQNDp4+NnD3r7Ov2DEeTcZ1Sc13ZihpT6StdB9/uP9Ey2m1WG5R5uJGS&#10;gXg4FBf1DQkVuZi/KfYhARIgARJYhAQODrQcHzkr+eLOlCLfUmEqyh6kYm0Y2RPxpSIJh8PQzeOj&#10;oxDfq9atX7V2XU1dvUajdcPlMTwUj72nsSBq9UZjXUNjw9JlxWVl6DM5JlKeKpWqpKxs+arVTavX&#10;rFi9pmnVKrVaDZeL2+WMRMKZ4IAnhBCS+S5P0OcvKCuFKIfgNuZb8f74IPLsMLG82yBe4U7JLy2u&#10;WLoEr9L62oLy0mg44naMIsGMToLqjUah5pE+15qMZrhHMtYQXsQfCHt8sJqYyottS+sKGqo1JmMi&#10;FvcOOaLB0LQzR/0B3zDeD8sUcq3FJFMqJzvgG5BENIa8uGdgRGM2aUSnxuc8OY1CZVEbCjUmfzR0&#10;wtF+0tGBrDa8Ufkak01ryZtiLzOp9GX6Ar1C4w77mx0dp0Y7W8a6z4x1eyJ+3C2C9UVl0Ck0fV57&#10;61hPu6s/Eo+qZAqtUi3Pfc9uNOc4eSAJkAAJkAAJLGYCqa/bM1CSXNh5KLu4Sq/I4b2esWXCvA5v&#10;yajdrlSp4Ro3W6wqtdpktixrWgGF2t/bE5uiyJHn1usNhUVFSKIjcT7VXIHULNzn8LnYioqQEcc/&#10;oe+NZrNGq4XjHOnzTFy9RDzhHRtHnHqzWWc2qXU6JJghzQ1Wi6NvIODxvKfIc3PxEV6C+E4mocJj&#10;kSh+wyTSvm2o5LA/AIE+PjRiLS4qLC/LRMDpMaG8g2PuZDyuMhlVRoNCoxb8KqVFEKjIgkd8093Y&#10;fodz7FyP2qSHfVzoLHvv3oObJeoPokNwzGUstRmKCzMXdnpk6GyIb3i+XWEvbCrQ4uMhT+t4D5Q3&#10;9DcWD0wGUKSzVptLHEHXgM+B/vgWBa9gPBJ/1480gT9p9FfKFHjJ82R4wWPliwbjSeEZiY0ESIAE&#10;SIAESOAKCEieH08NmG16PEfqPTtdLtfu3btfmql1d4taNTir6xeNRIOBAPLZUM/pAxUKOXLhiWQS&#10;7+MhYVajpTtHIxG30wWhHw6HSkrLdHr9HAaZ8RDEFg6G8JSiMQhaPN1fqVFjUSaWe8YveAwIuD39&#10;rW37nn3htSd+tueXz6n1+qWbNyrVgmUF/dsOHY2Gw03bNhuQac7k899EIhkLIRGeq9S+K69xhys0&#10;qjyFHMs9k/H3DPR4eMBizYBj3Dto1xcVGMum27bCPn//kVPI8Jeta1IZ9BmqdDT1QqhkSGKrQrFI&#10;JP7uUxYsKN5oUCGTaxTqqQFoU9l0fL212lb/mVV3f37NfQ813rjG1mBVG+PJJFLsbeN9w4GxDy+9&#10;+Y82PfyFNfdBwTtDXqzs9Mcy8o3KjLcTO5AACZAACZAACSw4AhLnyEOhUHt7++nz7cCBAy+//PKR&#10;I0cm30n/MjY2dilSGKG/v//EiRN7Uu3UqVNDQ0ORaHRGsolEHGlmeMEnXdd5eTJkyiEHo9HYHLLy&#10;EMqjDkfzieNIRsNobi3Ix2gzhjGXDhNJhI6sNyzjqPCTHkHIhcvyIMcF1/v7G+aSgBqOxqAn8ZLJ&#10;5Eo1RGReNBT2jjtHBwaR2q9c1gh/S+qLnow1hBGLC9Z2pWLyewakyWGtScRiwD55YszCPTAS9voU&#10;WrWuwKIxGabGBNNLyOnxDtllKmV+fRX6ZCzi9waGOxwvqPDY+Uy2UGYnEUW2G6J8KjdFnkKv1JpV&#10;eoNKp5GrsR4URVc2lSwv0RfAL450OMzieAlSXq5SyVXpB2/Z5IWch8nwFCRAAiRAAiRAArMiMA/J&#10;v1nFI3mOPF09EJbudOvo6Hj11VcHBgYm30n/Ek+Zni/aINYhxH/0ox/9Zar913/914EDB31e78zz&#10;ukSpuXe/nJilNBUM2bFYe9vZ3/zy6YJC27pNmzVa3WQxk5mDmW0P1OS4aFmOtHXq/U1nMlUuW7Lt&#10;gXtu/eRHt33wA7DIdzefhjSHHB8bGII0h/vFZCuAvp9tFLPsD+Kp1/vbhaRjgeDQ8TPQ5eUbVwkF&#10;Dd/fA0s5ffYxmFig1LGUE9aPWYYhafcLZoT7B2UNC7TmYf/Yf59++cmWl9ucfTsqV9dbylA8UStX&#10;leoLdHL1U2fe+D+HfvZvx3+NAixYCbqisA7GGEkj42AkQAIkQAIksOgIZMazIujxWQrDjJOXOEdu&#10;NptvuOGGO863lStXarXajRs3Tr6T/qW2tvZSM8MIa9eufeihh76Uavfddx8G0el0M5KAAMW58DwQ&#10;EawUQoPLOuDzwSmu0WigU2ccYbID5Dhc4/t27+rqaK+urWtsaqqsrs6cHEdSWaXRwAgOz8mk2SPl&#10;p4jjfeT8p0vePMFNDpsKjOYltVW4rXwuVyQY8jpdY/2Djt7+M+8cfOv//fLgC6/AwTI2OHT20NHO&#10;483IW4snIKYnwoYdHHocizXPm4Im4pEInOUpT/l76xqRSvePjo+e7ezZc/jMb97oeuuAs2dg6EQr&#10;ZLqrZwCrOZEg9wyO9B08cfrXr7W/vm/oZCsKnA8cbXG0dszhyw0xwaOaCpZgprLa7z63wJ4PEznc&#10;4aF4dOpJYTH3hANDvjF7wAV3uCvig+PcEXDBNY40OcogauRKvD8e9uAjLPdEVcRgLIwaiDC6iImE&#10;fUiABEiABEiABC5DIBOiPLX6Lrs0+Sx0qpjbRa/Xr1q1atP5VldXZzAYli1bNvlO+pfi4ksWgEz3&#10;v/XWWz+cajfeeGNDA0qmaGY8u1qjMZpMyM/7/f5oNIrdgsKhsH1kGEoaCz1npad9Hk9fd9fpkyeC&#10;fv/q9etr6xqs+QUiK5HPGOeFHYTlpEYDfqIGOQqnYL2m8Ejg8UKgGyxmGMqnPipA3WIlaPodTEql&#10;1QnfSwRDOAp3lkypUOu08JHbe3rHhoaRNY8Eg75xJ/YVQnHsOcR2ub8QnN2gwz0d8QcTERReh2M/&#10;GfbAPh3VWk1y1XsZeqhztdGQK5OF3D6UYfE5xmP+IPYVCrqgYIPwo8uw2FargbJ39w/7R0ZDLm/K&#10;yuIOC5slZaRBNPtjIYhmvUKNeikwqyDPDQs4lDpimvp1C5ziWNaJN2FNwQwh2fGohCWe+MuBgwUW&#10;c1jShaKZqfknkgn0jycSEPdY4pmR0DkoCZAACZAACSwiAhkotCLo8eyS47ieEivyC++QzAnZaefS&#10;GwwFRUVIkbvGx7FzJ6Q56h62trQoFErsyimyjjjGhBqGWQV7DEHj1jY0bNq6zVqQwRqCgrBGiZKC&#10;fKzjhG72u5GQDeLU8J9ASWNzH73Z9J4ixypVnx8iO53EFRae2h3oj/tKoVaVNdStv+3m2z7z8Xu+&#10;9Ohdn//UjofuW7F9i62ysmn7lsZN6+H2lvbvVyhimG+B2kYBREhnaOhU3UN7xOc3V5Up9e99rYGC&#10;hss/cPP6Tzyw/pPCq/H2Hdb6qoqNqyo3rS6orypZs6zu5q1rP3bfhkc+uPZ37lt6z80VG1aaK0sr&#10;t6wrWdmYofsH9VXGQ96UpDbCXgJfSr7GiL1+ArEQtu2curPPWMjd73Wgyni+2oi6PKhpCFt5uaEQ&#10;DnIky1ESUa1QFemtSLdD1kOFI3GuV2pw1NSi5tKS52gkQAIkQAIkQALXGIHM7hCERZyHDx+++eab&#10;q6qq5gxO5J6d6Q2APG5XKBjs6e6CqkbRQ+STUVMc9cWRLB+1j/i8HqH6eG4ujOn797x9YM/bba1n&#10;Ru2OMYd9aGAA/hDIerfbfeTg/nfe3g1xj9WTbud4+9lW+/AwfC+Q9SiJKGYis9ohCKITLmoIa+S2&#10;IbiR3saenV6nEzK9ZlVTNBJ2jTiQ7YbRHCIYppSh9q6eljOD7Z1DeHX1ILleUlNdvqQO2XFYWfBT&#10;o9fB7gJ/ORLtqISIvYSwkZBIaSt+z07hWyRZXhTVYMKRiMfv7hty9QxGPD6dLb9oWT284/5RJxLh&#10;WOKI7TnhY1HqNOkX8uLegRFsD4S6K/iJbDpe6IOP8AvcNVgDCpVfvHIJOoihjT6z3bMTjzSyPJkR&#10;p1Soas2lS6yV5QYb3jxub3eFfWX6QuwfBGGNXHh66WcRKqir9NWmkuX51YIcTyZPOtp7vXZ0yFeb&#10;oOaRLG+wVKTGKcQIKHA+CofLlJ2GLjMR7hAk8iqzGwmQAAmQwGIjcGjoNHYIkrwiOb4kv6V2U7nx&#10;2t0hCCoWpVH6zrfx8XG8Y7fbJ99J/+IVs1Jzljcd9CHMLWs2bCywFZ08euTQO/uGBgdQj7y8qgo1&#10;xR3DwwN9vcNDQ2lDC2zizceONh8/ltpUyNHT2fHO7l39Pd3IOns9buwHhBQ7lp+ODA1CuON16sRx&#10;h30EdWBmGZTY7gi+sLx0yYa1qD7eeaL57KEjqOtSWl8DpzgqqIwPDuMFTwtsIUGfb6S79+zBo20H&#10;j3aeaBnp6sEmQfXrVqPcyvtPlouqM1DnGAHZd7FxzLIfwjaVlxQtbwiMu0ZOnbO3nFMadJaqMrXJ&#10;gB2CfCMOvCDZp40qgwI3GWBTgVlluosLIl8hx0dqszH1aaYafCneSAAbcMJkgq06rytbCVWNDYBS&#10;CfJkmaGgwlhk01qR8w7Ho0h4d7gGkAK/rnzV1rIV6Hl0pA1bAqHK4WhQ+GjAN7o0v2pb+coNxUvB&#10;ZNA/dtbZi1qKmYqe45IACZAACZDA4iEgeEwy8MoygLnSrpxD6cMf/vCHDocjPc3e3t5z586tXr3a&#10;ZrPhn+lzQbI8/PDDd999t0gUiYkJD5bXibBBY/xwKORDAtztxpmQ0tbp9AajEfUQA34fTL5IJ6Om&#10;OLLpqKOClHnAH8B+L+mQ0FBTBZsBxWJRt9PpcroUSkU6746mUmG/IRNKnYt0vxgUskgycnh00BcT&#10;tY86ToGUNsR3wOuNY9MfnBGqVKdDBUMkzrH5PN6B5kYKOZRyraBneksghA0POpQ3ZPfULDhQYBws&#10;cg0FAkarFaOJpF2o1m0sLNs30rXPLqpmPFLa8VAE+wGlNw0VcuHIduu1goklVUldrkZJwPc9EuCj&#10;iNePWof4SIGPplQgEgo7oqpjKIy8O6qyoIPIsBtNtgeqV/3g8FO/bHtL5CFQ2FiUaVDqjCqhgD3y&#10;2TCXQ6ZDrGMPTvzpwzIOLw4EOkoZGpRanVKDyiqpnnGYW/zRYDoFjlQ6PtXK1fC04NhoIo6FnnCz&#10;XKL2z0Wi++b2R++s2yoybHYjARIgARIggcVD4PEjT//fE7+RfL5WjfFvbvzdLWUrJB95zgNKrMiR&#10;/37qqaecTmc6oJQgDBiNxrTZY1KR33nnnTt27BAZtHhFLnLAeeg2B0U+D1GJOcVsFbmYMeehzxwU&#10;+TxEJfIUVOQiQbEbCZAACZDAYiOQIUWOfbv/+sYvXcuKHLXGh4eHobxhmbiMcRklDlFTReRdRUUu&#10;EpQk3ajIJcE4q0GoyGeFi51JgARIgAQWD4HFo8glrrXicrnefPPNnp4elEG0WlGk5OJNTDXDxXO3&#10;caYkQAIkQAIkQAIkQAIXI5CJcuRZWPxQ6uqHWDc5Ojp66tSpd955ByZyuFYgvi9syKDztiMBEiAB&#10;EiABEiABEiCBmQhIX5I8tVA0u5rEOXIsfERq/MCBA9/5zndefPHF7m5RqwOzCwmjIQESIAESIAES&#10;IAESyAICGcmQT1ZuyYIJToYgsSKHQfyGG2545JFHPv7xj6PE4XPPPff973//5ZdfPnLkyNEpDfUQ&#10;swkCYyEBEiABEiABEiABEiCBq0ZAYkWu1WobGxtRRwW7AsGscvbs2V//+td79+6dKsfx+8jIyFWb&#10;MU9MAiRAAiRAAiRAAiSwYAhkxLWSbbOXWJGnpwctjgLky5Yts1gs2DDozJkzx1Lt+Pk2WbA823Aw&#10;HhIgARIgARIgARIggawhkBHfSvbZyKVe2Ymdd8bGxnbt2vXkk0+eOHGitLT0i1/84kc+8pH777//&#10;vvvuuzfV8Et9fX3WXGkGQgIkQAIkQAIkQAIkkI0EUpbvDLScbFvYKbUi9/v9LS0tKLSCxZ2ohAgH&#10;y6c+9akHHngAWwJNtjvuuKOmpiYbLztjIgESIAESIAESIAESuOYJZJ0gl1qRwyD+xBNPeDyeD37w&#10;g5///Od37txpMplE7jx/zV99TpAESIAESIAESIAESIAELiQgsY8c+nvr1q3bt29fv359XV1dfn7+&#10;5Tfv5CUhARIgARIgARIgARIggUsQkH5ZZ47gIk8Pm0VNYkUOCX733XevW7dOpVI5nU4s67xog7kl&#10;ixgwFBIgARIgARIgARIggawkkAEXecqcnmWTzZ2YmJAwpNbW1u9973vwrlx+pp/5zGcefPBBkedN&#10;TEx4oolYUso4RZ56zt0MClkkGTk8OuiLReY8yFU5sFCt21hYtm+ka599Ie3u1GiyPVC96geHn/pl&#10;21tXhduVnPSb2x+9s27rlYzAY0mABEiABEjgmiTww+PP/uTUi5JPzao2fvP6RzeVLJd85DkPKHGO&#10;XK1WV1RUYOHmRVt1quEjmFvmHDEPJAESIAESIAESIAESIIFriYDEOfJMoGGOPBNULzUmc+TzSTt9&#10;LubI5585z0gCJEACJLAgCDBHviAuE4MkARIgARIgARIgARK4hglkwkYujHmNr+y8hu8ITo0ESIAE&#10;SIAESIAESGDeCWSg3ErWLeyUuh75vF8knpAESIAESIAESIAESODaJMA9O6/N68pZkQAJkAAJkAAJ&#10;kAAJkEC2EZC41kq2TY/xkAAJkAAJkAAJkAAJLFgCmakbnplRrwQyFfmV0OOxJEACJEACJEACJEAC&#10;GSOAzXzy8qR/pdaLZizouQy8AKofYmugSCKZnMvsrtoxyrzcxERiKOiNJBJXLYg5nVgnV5Rqjf0B&#10;V5/fPacBrs5BBWrtUnPRwaHTrWM9VyeCKzjrDZVr6y3lVzAADyUBEiABEiCBa5PAv538zU/PvCL5&#10;3Cxqwze2fmpj8VLJR57zgAtAkceS8bGAK5KIzXmS83+gVWNU5ilG3KPR+EIKG6C0Sk2xudAd8Dj9&#10;nvnnNucz6tXaYkthIB4NxqNzHuRqHWhSavD474+Fk5JuoJvR6SC1YFColHnyjJ6Fg5MACZAACSxy&#10;AhlS5Fa14S+pyGd7bw37Rh8/+LMOZ/9sD7yK/T+55t46Xek3fvGDntGBqxjGHE69vmbFNz/8laf2&#10;vvDkrmfmcPjVOuT65Zu++dGv7BntPjbWd7VimPN5761aZVRqXx86G1o4z2/Q4reWNdYY8uc8ax5I&#10;AiRAAiRAAjMSoCKfEdH8dehxD/3pq98/ZW+fv1Ne8Zm+ev1nmoy1n3j8D1sHO694sHkd4KamLU/+&#10;r3/45xd+8rfP/mheT3xlJ7t3461PfuX7zw+d2TXUdmUjXYWjH23clq/WP9V1DDn+q3D6OZ1SJZN/&#10;uHbdcnPxnI7mQSRAAiRAAiQgisC/Nf/mp6dfFdV1Np1SOfJHssq1wpWds7mA7EsCJEACJEACJEAC&#10;JDB/BDK3Z+f8zUHMmajIxVBiHxIgARIgARIgARIggfkmIGzXmYGGQTHwfE/msuejIs+qy8FgSIAE&#10;SIAESIAESIAEJglkRDcLg2Zk4LlfOCryubPjkSRAAiRAAiRAAiRAAiRw5QSoyK+cIUcgARIgARIg&#10;ARIgARLIAAHsEJSBJnhhMhDslQxJRX4l9HgsCZAACZAACZAACZBApghAkKf8JRK/sm3DTuCjIs/U&#10;PcRxSYAESIAESIAESIAErpBABlLkQuL9CqOS/HAqcsmRckASIAESIAESIAESIAEpCGSdcpZiUhcb&#10;g4o8U2Q5LgmQAAmQAAmQAAmQQBYSSOn87BL7VORZeJ8wJBIgARIgARIgARIgAUE35+bmSf7KNjmO&#10;eVKR83YnARIgARIgARIgARLIRgIZWtmZk5t1AjjrAsrG24ExkQAJkAAJkAAJkAAJzD+B1Kad0r9S&#10;yff5n81lzkhFnlWXg8GQAAmQAAmQAAmQAAksOgJU5IvuknPCJEACJEACJEACJLCYCbAe+WK++pw7&#10;CZAACZAACZAACZDArAhkohy54FfJLs8KV3bO6qZgZxIgARIgARIgARIggfkkkBFJzpWd83kJeS4S&#10;IAESIAESIAESIIGFSyBlL8nEK+uQ0EeedZeEAZEACZAACZAACZAACSwqAlTki+pyc7IkQAIkQAIk&#10;QAIksJAIZMa1ks67Z1GjIs+ii8FQSIAESIAESIAESIAEJglkwrCSdWI8NVsqct72JEACJEACJEAC&#10;JEAC2UkgE/sDpcfMrpY7MTGRXRFdEE2Pe+hPX/3+KXv7jHHK8mQFWnO1uXRJfjW+4/BFAoNee7d7&#10;cDTgmnqsTWetMpeWGgp0Ci3exzVRyBQ6hebQ4KnmkXOJiWRjQfWKovq83Ly81DcaI/7xfs9Ih7M/&#10;OZGcMYZ0h69e/5kmY+0nHv/D1sFOkYeYdcYyS9Ga6uWFRiuC73b0d4z0tg11xRLx954Uc3MRal1R&#10;5bqaJp1KI5fJEdKx7tPtwz3ekC+RfC88rUpz64rriswFoUh4b9vRntEBkWHc1LTlyf/1D//8wk/+&#10;9tkfiTnEajBX5JesqVlu0ZuSyaQQ9nDv2cHOqfcVpqOUKxpLa1dWL9WrtDKZLJ6IH+k41WXv8wR9&#10;6JmXmteyivqmiiUmrUEhl0fjsSOdzV0j/eO+9127S4V078Zbn/zK958fOrNrqE1M2OiTjCeiHn9w&#10;eCw0MoY/AoVeoy60aIvzFXrhrphs8WA4PO7xdg4kIlGZUoH3ZRqVymzQlhQoTXr8MzDoCAyORj2+&#10;nIkcuU5jaarFpyJjSHd7tHFbvlr/VNexQDw644GJaCzs8XkHRgL2caBTG/U6W76+1KbUaS56bDwU&#10;Cbk8jtMdcrXSWluhsZrlGpUw/UQi4vG7uvsj3gCmhj8DfVG+qapUqdfKFMI0L99UMvmHa9ctNxfP&#10;1JGfkwAJkAAJkMDcCfzXmVd/dm7X3I+/xJEWlf6r6z+8zlYv+chzHlD22GOPzfng+TnQHfa93nnA&#10;EXDOeDq1XLnCVr+xrGlLxaoqU0mxvsCsMThDnrGga+pzR4mhoMlWt6poCYR7ham43lq5qrhhe9Xa&#10;fo+9dbR7ImdidfGSm2o3VZpKKs0lGAcqPydnos8zkkgm8OmMYaADRrOpLM8eemVMnKDEIbVFldsb&#10;N9y8Ysu62hV1xVUFBjNi7rT3xRKxSXULCW4zWTc1rLl3/S0QuA3F1fXFVRCv3nBg3O9BeOnYNEo1&#10;xP0nb/jgzSu21hdXnxlo7x0bFBM2+tTYyj+46fZD507sO3tEzCFLSmu2L99w88rr1tQsqy2uLDBY&#10;8AjRMdyDR4XJsJVyZZE5f9vSDXetv7GxrLa+pBoTDMXCvpAfghv9VEpVqcW2ben6W1dvb6psaCit&#10;qSwsHXGNjXrHIdnFhIFhP7jljnO+0R7fuJj+6AOp6use8rT1es71hRwuqPN4MKSyGKDIc/Pee3LG&#10;+/7+kZG9J/y9I/FAODzqRjc8xSnNxrR293YNuE53ejr6fd3D4VGXsaZstop8XUGlVq487RqOnb+C&#10;l5lC1B904nq2do2f6wmMjIXdvng4rMk3K3XvC3tyhOC4G/273zoQcnq0BWaVQZ9W5BFfALLefrLN&#10;0zvkG3ZA3+fJZVqrSa5RyxTyGRnK8/KaLCWFauGZhI0ESIAESIAEMkTg+Ghny3iP5INr5MrtpU0l&#10;OqvkI895wGtHkeMLCKNa/8CyW5Btfe7sm3v7jrtD3q2VayDHkSOPJKJQfmlMoVhk0OdocXQcGmw5&#10;MNA86HUEY2G1XHVk6HTraBekpCfihzQ/0H/y4EDzseHWGkuZVWOy+8cj8SjGEcN6toocWeQbl2/+&#10;yHV3v37qnV8dfPnFY7uWltWWWYuRJg9Fwzhv+qR6tfaWFdchR+4LB359+NWXT759eqAD/6yxVZzq&#10;a0PPdLeG4qrtSzeUWYug4JF+3n/uWIYUOcK+fe2OO9bd8NLx3c8efHVXy4EVVY35BjNy9tF4FI8K&#10;6XiQPt+5ejtEttPr/tWBl95o3ock+rLy+mJz4YnuM8iXl1hsH9xyp1lvOjfU9eyBV3579K3dpw9h&#10;ELffG45FxACftSKfmIi6vNDZkKdFW1daV9RDj7pau9X5ZoVRK+TCz3+dhRx51BuIuv2m+oqyWzZa&#10;llWbGir15UVKoy5XJkNsE/GkXKs2VJdAxcf8Icuymgwq8omJgH2s582DWqu54rq1xWuW4rEH0lxX&#10;aFUatHKVchqr1Kfdw8dOTyST6IMsuMYCzS0ockdLu7u7X2XQ2VY0lG9ebVteb64sVRr0CrVS+HJo&#10;pkZFPhMhfk4CJEACJCABgRNjXS3OPskXd2ahIp/5P70S4JyXITQKdb7GbFTpIK9bHJ1nR7thd3GF&#10;PCaVvtxUJM97L+0Xikeg0Xvdw53OfrwgsmPJeNt4D96EZQXC3Rn0dIz3wabS6RzodQ9B1hiUWowv&#10;zxMUmOQNurlAb0F2WaNUwfVxvPt0c9/ZvrFhPBs0ltbkGyyTZ4T3A+Jbq9TAzXJmsONUfxssKyqF&#10;EqLcoNEpBP2dp1WqqwrLV1UutXvGehxizSpzmBSCKTRZ840W/NI+1H2863RLX9vA+AgejZaX18OE&#10;MzmmWqFCUhxPSmeHOs/0dzT3nj3efQZPFzVFFXq1TqVQWfTmtbVN4Hzg3PGTPa0Y53TfObt7dPIZ&#10;Yw7hXf6QeDgKnQ21DTGtryrRVxRpbBaFToM3I07vNCsXxDk0utKs15YW4qWxWZVmQ17KwYKG93G4&#10;Dho9ZWLJaIuFwmGvPxYM4XnAUlMOkwksKwqNOuz2wpoy7dTwovgGHZiRHIgNsGUJQhwNs4Njx28f&#10;Q9bcWFFirikzVhTjpS20oE9uZm7yjGLh4CRAAiRAAiQwSwJZt7zz2lHkBpXWpreG41GocE/YB53t&#10;ifjOjHZDCMJ/ArV60UuFC4JPC3WWtrGe0eC7lmXo8sREQiNXm9R6s9oIIS68g/8TZ1mZ5T2Ro5TJ&#10;S61FaqXK4R2HywX5b5yry9E34h6FNQVKfXLAvLw82KzhnOkbGwpGw0hCuwJuTA1pabPWANEIcV9o&#10;yoexu8hU0O0Y6LD3zjYY8f1xuvJ8gFU43ELY/nAA8UCaj/tdKyobrXrz5FBymcyiM8aTceh15Lyj&#10;sajL78GDBMLGdCDN8RMZdNhdOkd6ZXl5Bo0eNGCLj53PsouPSmTPeCAU8wWRVFZAquo0eQq5wqjT&#10;VxQnwtHwmAeOm2nj4EktGY1DwcPrgic4/BPCNt0H3hUVzB5qVTplntEGq0kUYes0gsJG2HK52mww&#10;lhdHfYHQmPt9p56YiAXDzo6eRCxmqipTGfWY47uKPJGMR6Kwu0Df64qscpUKPTEp3N1wkE917GR0&#10;LhycBEiABEiABMQQkDxBnh5QzKnns8+1o8hVMoVeoQnHI8HzPodYIuEN+6FidUoNzBsXYkVGGXK2&#10;1FBoURvax3vhb0n3EQwwKv2Hmnb+ybZPYY2mSW1Ashw+cn80mIlrk5cnM2r0uDmgU+EaT5/CHw5C&#10;vOJ9KNfJk8YTCWS+8YSAlZ0WrVGn0tYUVpRaipBHt+otGoUKuvzutTdi0eevD7827HZkdNkuwjBp&#10;sIRxwh3wIjAEidOldblZb4Renwwb7wy7RpEpX129DDPSa/QwzcOpIoRtMBUYrXgzHI2srFzyu3d+&#10;4i8//Pt/+sAXPnnjB9EHDxiZAI4xk9FYIhKTqZXpxZpoULfIl09gJljm+P6WjCeROB870dbz67f6&#10;Xtw7evhMxOkTJOy8N8QMhY2keN75xZfQ0Ag7EY/DJTQ1nDgWgLp9nr7hPDywLalWaNWTnybR1+fH&#10;PyHEB/afOPfCW63PvNr52jtwv2CcC59G5n2WPCEJkAAJkAAJLDoCEityl8v11ltvvfDCC7+9dHvp&#10;pZfefPPNI0eODA8Ph0IhqZCj0ArkNRKryMWmx4TrI5KIQV4r8uT4eeGJIGFLDIX4icy63e8MRN8L&#10;Bt4VuF9QrcUXCU4OKFWo08bB04ISucncXIQxWc4lFoc2TKjkyqlWmUgsenqgHan06sIyOMVvXXnd&#10;5obVJp0BnSFeYdcuzy+GZQVS/kjXKU9A1JrIOU8KzzOC7J7Igc0dPghBkefkII+MSwCXBFLdkyMH&#10;I6HmnlZXwFtbVLGjafMtq67bWL8afhU4yJGbxjpUnVqLTLkG1WPy5IFIEIcvLatbUbmksrAsQ0+x&#10;SHlPJBK5clmu7N04kRvG8xkeKvD+ZP5bUOpYl2rWG2rLdGU2mVo1kUiGx1zjp9ojrsziveh1QWwI&#10;ACI7bzJszEAuh4wWvsKZ0oIOp3fIjsy9Jt8E7/hkgly4TKkcOR488MLXEDDQ49PQuNs7aPcN2uNh&#10;Ucb9Od82PJAESIAESIAEZkMgQxXJZxPCvPSVWJH39fV973vf+/M///M/u0T72te+9hd/8Rd/93d/&#10;99Of/vT06dNut3tepnnxk8BivqywFibyId9oIBaKn690AVuIN+L/xelX/37fE9/b95OxoLvMaCvS&#10;58PHkqFoL1oXEwI3/ZpsoWhoX9tRVFQ060yP3PDBr9z16dtX70DuecQzGktEsVCyoaQG2gySvX98&#10;CMVMMhTt5LDCFw8XfvkgBP2+mjTekB8rNVGABV6az+386P++65FbV2+DZLe7x/DYgQHgfcezhNPn&#10;fv7IG3/37L89d+hVzGJD/SqUnbnoo5QE80pjFVE4B7VH4GapvHNb7UO3Vt93g21TE9wpg28cQtlE&#10;CcKY5RDn74eZ43Z1D7g6+pAdN1WUpK7Re0+kwrVJTqDoIeS4tb6q+qYt9bdfry2wBMdc9lNtkVT6&#10;nI0ESIAESIAEsoFA6j9gmShJLrEAvnJWEtdaQanp/Pz89evXX3eJtnXr1s2bN9fX16tUqmPHjsEp&#10;sHTp0qnTGBsbQ/ocefTnnnsO6faenh6HZ+zg6BlPPHD52WoValhNUBcF3hLUUUFni8bYYK3CukN4&#10;V7BM88IyKRXmkh1V6/3RUJdroMvZP6nIp54IOdNSow2DIJPtCftRhkUM9FnVWoHNGraNyoLSqsKy&#10;w52nYB/HKZaX18FcDs2IRZwDzpHzJ0X9+CQMLZ323gMdJ/acPbz/3HHky7HW89XmfVa9aU31svW1&#10;K5eX1W9uWCtk0OvXNJRUpyuu9I0PTZZHvMwUxFc/RNVwo8ZQZSsvNhccbm9GHUNkuJdX1KMIOqCd&#10;6T8Hp8rkifCdA2odnhvuwdrNt88cPtR+EmUT8emrJ/bA6AIf+eYlaw93Nr92Yi/88aCNrztQKwbZ&#10;96Odp8R4b2ZbawV+8XggGBwZxxpNrMtEJKimEhgehUFcaRRWcL5XbyQXax3zkErHO6k8uiLmDXja&#10;elBxBYtBUzXrc4UUdTSGwuSofpjRWivxUDji9fuGHHpbgbFMCDs07vEPj0JhIxGefifdRk+3j7Z2&#10;Bhzjrs7+0TOdqLjiHxlH4hwuHRhdsILT3TOABydUWdFYjPgiIhmLxQKhsMsL07laxBJV1loR878D&#10;7EMCJEACJHCFBE6Md5/OQK0V1MveXrJMTPVDGBaQbt6zZ8+Pf/zjl19++eDBg6Ojo0ql0mqdXjkR&#10;cmVoaOjQoUNPPvnkK6+8Aj/IO++8g//CVlVViYEg8SMCdHZZWRkU+c6dO++44447L2h487bbbtux&#10;Y8eSJUsgvsfHp1ePhp0gEon4/X6kz9ECgQD+KUaTwWTiDntRxNCg0sHsARMLNHq5yQadDYP4hWIU&#10;4sqiNiJHDmtKt2swLcfxHAZDAJQlvAD4XbAwpNZ0QnbpldpLLQ8VA/oyfZAnxspIOE+wiBPmDbgk&#10;EBvSyWatcchlh5CdcqywnBBW8v3tx19r3rv37JGe0UGn3+OPBL1BH/zc414X6qtAslt0JshlGMqx&#10;bBQ/4QyRPNmMgB2ecVwv2MFhO4GMxqNFidlmUOuw8BQxTHuwGXI69rcdgwTff/Zo/9iQK+AJhIOw&#10;1qDEIX53+t2+YAB+G4hbLPEMRFDzG6aSTK2VxC4/gv06HE2EwkgVQ4gnwhGs6YRgxVrP91tlkFOe&#10;yMEzTapIOQweCEv4DkBoV3jlZ304EvYQ06i1gkWZiVTY+D3odKOgocrwvo2N1Gajrigf00E39BHq&#10;CcVgnYeNKyZsiaXToH65QquRqRTCw0ZuLnri6QI1WKY6dmYdHw8gARIgARIggYVBQOzKTizUOnny&#10;JHT2wMCAw+Ho7e3dvXv3uXPngsEgJNDkXPE7UlstLS3pnpC4MHJDu0PHiuQhsSJP+8i7u7sNBgOe&#10;Hgou1mw2W0NDw7p16yDcId+nBYojrr/++i984QvfSrVPf/rTm7dswWgzzgfCGiXD8dCTrzUhO66W&#10;KSG4VxY1YCkcyiDCMDt1BMhTpUyBbrXWMhhUUOIwPiEockhhWFO0cjXGSWmwXGWeotRgs2pN40E3&#10;CpnPGMYcOkQTsUGnUISk2FRgM+YjX47HCfhPSq02lBuHBWVyTCgntUKJtZ7ogN+xu+eOZZvwC3Q5&#10;Ms0om/iT3b/685///Vee+Naf/Pd3vvf8f/zy4MvwnQsFzo/vmixqPocIL3pIJBbpHxuG3sPDA8og&#10;okAKbOVLy+sQ1cmeM1O3RhLCVqomwy622HY0bcIt3js6FIwEUVvGHfA5fR5MCoVicF1QpwVFZiKo&#10;JOP3ZEj0QpIqjHqocKHWuC+IOirCTkA9QzKNGjt3TrXiQK/DWg3vdUqCT2BvzqjXD9mKlaCwmM/z&#10;Lrwqo05p0CGZHUEYCDsWR9FDbPGDN7WF73tYL92wYtXH7xVen7h3+YfuKF6zzLZySeX2DYXL67HB&#10;pwJyXKfF0wW8K5gdFnT6HU6Yy1G5ZarjXKpbheOQAAmQAAmQwEIkgP/uIy/8xhtvYOnjl7/85W9+&#10;85sf/ehHOzo6Wltboc4hwScnBVWDbDJ6QgN/7nOf+8Y3vvFXf/VXf/AHfwBjiMiJS+xa8fl8bW1t&#10;nZ2dzc3N0WgUWX2z2Ty1bA0qn6DB3IJvzo1GY2Vlpclkep9WRmZUjoJsKnWqYQR/PPRG10ERe3ZO&#10;4EQ6pRaFl1cW1a8qXgIHCzzix4fPDvvHqswl8IJDggdjIbyJRDiKHtZZK+AOx15C3a6B9P5ByIKj&#10;4iF0/E21G9eUNK4tWbqmuBEVRQa99iNDZ5xh1EJ5b0/7yyCelWsF4+DsKJyCNDOsGpvqV1+3ZC3y&#10;5ShfuPfsYRT2XlJSg4KGmB0yx4XG/E11qz+y9S5sgbmhdkW1rRx70R/qONk7NoR1n6hqAmUfigol&#10;OVChHBnrWlvF262HxJdBFO9aAS/ks3EWPCRUF5VvXrJ6U8Nqo87QPty9t/UIvCt4qKgoKBW+9IhF&#10;beb865aue3DrnViQur6uqaKg5Oxg15GO5oHxYawEhaccSWcsUcXcN9SvxPafkPgnelpPdp/BFwJi&#10;buXZulYAM201QTVDCHFv91B4zI3SK+YllQq9JoS9MJ2eRDCC3HPU7fP1Drtbuz1tfdieE9t8IrOu&#10;qyjGhkHpnYB8PUOuUx2u012ezn64VtI7CiF7jXWvk4VcLj+FWezZibDTVSGDYVd3v6ujF+ZvZLsL&#10;ltViESfWZWKBJhQ23oGwFgwqqRf+BwVFVzBlmMV1BVakxlM2FTyEJrFtp7tn0N09gI2H1CZDfmON&#10;rtAiU07faejC+OlaEXNbsg8JkAAJkMAVEjg51nPalYEdgmSqbYJr5b0C0xeNE7K2v78faW9I1nvu&#10;uQdZYyhvmFg0Gg10bFFREZRq+kAIdEhffIS880033YSeer1eq9WiA0SvGAgS58hx4urqajxPwAuO&#10;CZw4cQJPEna7HbnztAsl3dABUa5evRqKXEyUYvpAIGLrH2yxOeC1V5tLGwuq9SrdyeG2Ps8w0sMo&#10;K16otVg1KC4uFNRDjhyeFhhdDg+2QOvDmjJ5CogVq9bYkF+5tADCsLY+v8IZdGMLTww7tRiLmJDE&#10;94Fmwvacrzbvhcm3qbwexQ1hCEHOGwlyyHQs2cQLbhDEhuIkJebCtTVN62tWYIcdGM3PDHQc626Z&#10;trclBsT2OqNeJ7S47/0GEvFRzdgTZ8Hum7tOH0ThlKaKJaiOMjA2jC1+kCDHetNiSyFeMLQg7PTD&#10;xrrapvWooVJYBo9QS+9Z9EybheBawX6fo57x2uKKVdVLoeZRmOV0X9u54e5MWUNyc+BaMS+txrY+&#10;wRFnYMAOw4apoUJdYIaLQ0ice/xIRQuqHfLXFwwOjfr7hv399vC4B46XwvVL1fnvPkkKnw6PB0fG&#10;UDkRG/dA2QeHxuA1n4iJenibEfK051WkyYtWLlHqNf5hh7tvCJ9i+aY2H472XOwThFcsEJwGDT54&#10;JL/hYxG0+PkiLdgSCBsMRf1BocTKsEN4mi20Ytch9JlVSOxMAiRAAiRAAhklkImVnfiu2+P1wF6C&#10;bPdkg/iGRoVxfHI6SHvDGo7sMBZJIoOMfDFcG1gAif/OIhcONTvZ0+l0QpFDpqMbzCpdqeb1eqHg&#10;RcIRrNIiu4rplk7a40EBccBng1+Q8N6yZQvcKVO9uTCRi/S546TwnPzpq98/ZW+fMQBB+ckUkNrw&#10;fKMz1J5Qnjwagt9WI1fBgoJUNCqQQH/j6kIyooQ5+nsjAXRLDy54l/NkyLKnR0g3CPpgPIwVh+8r&#10;IHLZaFDFvMlY+4nH/xB1UWYMO90BWhx7dhq1BpVcqJCN08FmDUeHEGeqtjdcIuFYFNIW0hxLIfFO&#10;utQjLB8oLzhZNnFyIuiJFZ8QxLBoo4PIMG5q2vLk//qHf37hJ3/77I/EHIKzwKSOePCoAD44kRB2&#10;KKCFhT01ERQahyVE2IFHozdqhV0thSRvAmF7Q5FwOmxcGrkMu9frMDVcA8GMleqA7XrS313M2O7d&#10;eOuTX/n+80Nndg21zdg53UHwoAiOFKEIoBCDTCZktbGHfG4Oyn7jHfiq81SKdIVy5PmFXYFShWWQ&#10;fkbuXKicmKrwKOwZFIok8Qcs7Pcq3EJws6QrnYvcM+jRxm35av1TXccC8eml0C+ci7BXER4SYDVB&#10;2PC3K2RIaSNBLoBNTQSaGzsfTbXTCHZzPF3kYAMgYBaM4+iGgGEuR65dmBcmlZeHQeBTF7lDkEom&#10;/3DtuuXmYpG02Y0ESIAESIAE5kDgp2fffLpj3xwOvPwh6gnZ9dHSaNco0seTPdeuXbtp0yb4TCbN&#10;0pDdR48eRZa5oqIChmpoWthX3n77bZhB8PvHP/7x0tLS9OHo8/TTT8PHEg6HUdobP2ES2b59+4YN&#10;G6aVMLlUYBK7VvDfdaTJkahHPn9kZASVUlDiEOl6GNvxT0wj3QoLCy90kF8qRHfY93rnARGuFWEA&#10;rMKEvIY1HC8UXcHv0N+C/TcRw6I2/JxU1dCyqP89tehhOgBoRLwPmT75QipdpFllcgqzda2kzwvp&#10;j0KBSBjjBV942vmNot3If+OV3oUHE4RYT/dxB73oD6fKRR8VBBSxCDrMKnjxrpX0ZCGvYUrxBLFp&#10;pwcvLOhEPHgfJ303bOx/mg47Ekr3gdTGclWoysmwz3cI4yO8MBo0PUYQJcZTYczWtYJDBDMVbk1s&#10;2wlPuU4DkZ1e3SgIcYVceEFzC33y8D4S6tgpU/ipVQuqXSZ8lCaQFujCIHpt6iUMJSwAnVKR/fL/&#10;uzAL10oqbAQG9QxrihKn02DFxLthpz0qMLhPc7cLk1ApIdPx0aTgRngQ6Ng5SCms8tTgF2Ec0XuY&#10;0bVy+WvKT0mABEiABCQhILhWnH2SDDV1EORkNxbUV5hs0M015xvyxfBuwHACtZ3ujMx3ekGnxWLB&#10;AkgIBAjawcFBFCZBfgxeD7hZ0j2RXz9+/DjeR5p8zZo15eXl0MPIvuMnfseAOPbys5DYtQLtizQ5&#10;0vj4CdmNJD80D1w4SOBPNqw/lXBjIMkvEgckARIgARIgARIgARK4hglANzc2LkFFwN+d0uAUX758&#10;+aQ1HNMXsmBY6iZsHvielSX9O/Tt1DRWes0k9DokPlZ/ojDJjTfeCMNIeg0ollbOCFNiRY5TIhf+&#10;/PPPf//739+1axcS4Y899hhWpyLV//nzDUtQV61aNWNk7EACJEACJEACJEACJLCoCQgu8nT1O4lf&#10;U/fOuxRhqHMobFhQYMlO27zhS4HXHOIb2fGpSzbTFcqx305tbS18Ilgtiax0XV0dpD+c6FdBkSO9&#10;/9prr7W3tyMU+GZgx8GWQCtXrsQXAVMbkv+L+vbi5EmABEiABEiABEiABGYmILZw+Mwjzb6HTqcr&#10;KSmBnoYdBY4PeEDwE8XIMRLWQ2Kh5+SQWNAJoQstDsmezpcLluloFD8hysWYQiXOkcOa8uyzz+Jh&#10;4v7773/kkUeQscczxKQdZ/YoeAQJkAAJkAAJkAAJkAAJXAUCWOIJZzlUNRzXMJQj7wwLyqlTp6Bs&#10;GxsbIbVh0kZDByTIYSuHHIfLHKodDZ2RHYfdHEUSkUGfMXqJFTni/uM//uOHH34YgSJNPuPp2YEE&#10;SIAESIAESIAESIAELkoAGfJ0ylnihjrYIhpOikT4zTffXFxc/I//+I9/+Zd/+fOf/xxeFNhAkD4/&#10;duwYtgTau3cvxDdEL6zaUL/Io//N3/zN17/+9aeeegomFsh0HHsVFDkeBbCtKJzs+/bte+mll37z&#10;/vZcquE9FCkXwYFdSIAESIAESIAESIAESEBqAqIEufAwgEQ4qiKiiCHy5enC5KhpCIMK6goiUz5p&#10;R0lvfLlixYqmpiZ0w0fouW3btmXLlqGnmE2CJK5HjnKMX/rSl3p7ey/qmJmsfY7NRX/v935PJF3x&#10;9chFDjgP3eZQj3weohJzitnWIxcz5jz0mUM98nmISuQpZlWPXOSYme7GeuSZJszxSYAESIAEQODJ&#10;tt2/7HxHchRmle4PVn9gTUGNmJGRbkZL7/WTrr6SLrSCN6Fs0++kdS/KsKQ7p4dFt/Re9WLOIqqT&#10;mIHSfeBz/+pXv/p3M7UbbrhB/JjsSQIkQAIkQAIkQAIkQAJXhYCwiZ5cjroraDCxIB2eluAQ3Hh/&#10;ahlE/I5P0SfdxJQhn5yRxIocNcgffPDBT33qU1jWeWHD++mGrP5VYcqTkgAJkAAJkAAJkAAJkICY&#10;6ofzSUliRT6fofNcJEACJEACJEACJEAC1zCB1IJOiSuRCwNO2906CwhSkWfBRWAIJEACJEACJEAC&#10;JEACFyOQUs9Sv1K276xqVORZdTkYDAmQAAmQAAmQAAmQwLsEhOqHGXlRkfMeIwESIAESIAESIAES&#10;IAESmEKAOXLeDiRAAiRAAiRAAiRAAtlJIDMp8uybKxV59l0TRkQCJEACJEACJEACJJAiIPFuneeH&#10;y7a1nVTkvN9JgARIgARIgARIgASykUCm5Hi26fGcHCrybLz/GBMJkAAJkAAJkAAJkMDiIUBFvniu&#10;NWdKAiRAAiRAAiRAAiSQjQSoyLPxqjAmEiABEiABEiABEiABEJC+GLlgWck6AZx1AfHmIwESIAES&#10;IAESIAESIIG0HM9EOfLUBkHZVZKcipw3PAmQAAmQAAmQAAmQQJYSyMTizmyT40BPRZ6l9x/DIgES&#10;IAESIAESIAESWCQEcicmJrJ8qsO+0ccP/qzD2Z/lcU4N75Nr7q3TlX7jFz/oGR1YQGEj1PU1K775&#10;4a88tfeFJ3c9s4Aiv375pm9+9Ct7RruPjfUtoLDTod5btcqo1L4+dDYUjy2U4JV58lvLGmsM+Qsl&#10;YMZJAiRAAiSwEAn8rP2dZ7sPSR65San93yvvWJVfKfnIcx5wASjyWDI+FnBFEgtGrOBiWDVGZZ5i&#10;xD0aXTgaK30PaZWaYnOhO+Bx+j1zvqvm/0C9WltsKQzEo8F4dP7PfoVnNCk1ebl5/lg4mfWPx5Mz&#10;xXeIBoUKuvwK587DSYAESIAESOAyBH7W8c6vu49IjgiK/H+tuI2KfHZgIVOCiUQi21P575uUWpaX&#10;M5G0hwOxZGJ2s73avTUyuU2jH/C7BwILSZFb1dpGU+E7fSdOj3ZebYSzPv/NNZvwILSr91h44TxO&#10;KGTyGyvXaZS60+6R7P+ebdolKdEal5mLZ32deAAJkAAJkMC8E/h5x/5nuw9LflpzSpGvZI58VmTj&#10;yYmxSDSaTM7qqKvb2aJUTOQkmp0j/oWjsdLErCrNKkvxfnvPfkfP1WU4q7M3mArvrWz63r4fP9Xy&#10;yqwOzIbO377l9wv01r98+99dYV82xCMmBq1C/a0dn7fqi57uOhafWEh/m5jdhoLKB2vWiJkm+5AA&#10;CZAACVxdAlDkmcuRr8yvuLqzm3p2ruzMnmvBSEiABEiABEiABEiABBYjASryxXjVOWcSIAESIAES&#10;IAESWBAEMlOQPOvqH1KRL4i7kUGSAAmQAAmQAAmQwKIjIGzYmYmWZdsD4bpSkS+6m5sTJgESIAES&#10;IAESIIGFQkAQ5Rl4Zdv0qciz7YowHhIgARIgARIgARIgAYEAtHjKXyL9CyNmVaMiz6rLwWBIgARI&#10;gARIgARIgAQWHQEq8kV3yTlhEiABEiABEiABElgYBDJjJE/ZyLMrS05FvjBuSEZJAiRAAiRAAiRA&#10;AouSQCYsK9klx3FZqcgX5b3NSZMACZAACZAACZBA1hPITIpcqN6SbVOnIs+2K8J4SIAESIAESIAE&#10;SIAEFhcBKvLFdb05WxIgARIgARIgARIggWwjQEWebVeE8ZAACZAACZAACZAACaQJZKgYOV0rvMFI&#10;gARIgARIgARIgARIQAyBd4uiSLy483yZczERzFMf5sjnCTRPQwIkQAIkQAIkQAIkMCsCGVrZicx7&#10;tiXJqchndWOwMwmQAAmQAAmQAAmQAAlITICKXGKgHI4ESIAESIAESIAESEAqAhIbVlI7A2XfBkGs&#10;Ry7V/cJxSIAESIAESIAESIAEJCUgqOfMNEnDlGAw5sglgMghSIAESIAESIAESIAEMkAgI7VWuLIz&#10;A1eKQ5IACZAACZAACZAACVyzBDLlW8kqYMyRZ9XlYDAkQAIkQAIkQAIkQAKLjgAV+aK75JwwCZAA&#10;CZAACZAACSwIApnxkAulD7Ot+qHssccey/JLkpzICSYSiYmJGeOcmJgIh0Jup3NkaNA1Nu73eWOx&#10;WF5enlyhmHosBotGIqMOh2Nk2DE8gt8xtEKpnKxNiXFw4Pjo6PioY2x01DU+HgoG5XJ5LsbKE/UM&#10;o5HJcnIm7CF/NJmYMex0h3gsFg4EXY4x9+iYz+mKIaqJialRoc9EMhkJhX0uj8vu8LncePnd7mQy&#10;mSfLy5PJEH8iHveOO91jYy7HqN/lxj81Op3IANLdNHJFkUY/EHDjJebARCwWDYYCY86g0x32+BLR&#10;GC6UXPk+4O+NMzGRiMVDbp93aCSZSObm5crkAJUTj0T9o86gyxP2eMNuHwZMxuKYEV5iYkCffLWu&#10;0WR7p//EaUenyEPycvO0CnWB1lxmtOGnUalV5MkTE4jrfZdMp9BYtaYiXX6BzpyvNaGnTWctMRSi&#10;WywZR4h4E/8s1FrwkUVjUsqEuUcTMZFhoNsttZu1Ss1bvUfD8eiMR8mEsFWFWnOJPj9fY9YrNPI8&#10;WWICfyDJacdigmq5Ml9jSvU0WTVGo0oXTcYRNnrqlRqr2liktxZozGa1IRX2RPojMU0hk99ctV6j&#10;1J92DSdzZv7bTI+J2yPmDwXHXGGXN+Lz4yrjfxJlCvlFz4j7Hx3Q028fz5mYEP76UncLfkeLeP0h&#10;p0cYx+OL+oNY+IPPc2Wi/jxLtabllmIx02QfEiABEiCBq0ug1T3c7rFLHoNKrlhfUFWoMUg+8pwH&#10;vKYUOUTtYF/f4X37nnv6qSP793eeOwclbTAazRbLVEB40z409PpvX3j1N7/BT5/Xq1SqbMXFMvm7&#10;yiAej7md47tfe23P66/te+utYwcOOIaHLNZ8lUajVqvFsJ6DIvc6XQMdXYdeef34W3vOHj4G2Q2F&#10;YbXZpqpSTNDe29966Oj+F19pP36y/cQpvPCQp9HroLzRP+Dxnti999ibu4++sav9ZAsUeU3TMjEB&#10;T/aZrSKHjB7r6Ol4a3/vwePDLW0RbwAB6wvzL1p6Hw8PEO79h08ef+p5PJyqdFq1yQB15R0ZbX15&#10;V/+R5uHms0OnWj2Dw7FQWAORrNOKDH4OilyjUFWbS2+u2fhQ085tlWtqLeVqucod9nkjgaknbciv&#10;3F659vb663ZUrdtcvmprxaqbajZ+YMmOIf/YiH8cmv7G6g33Lb3p+qq1WytWry1ZalBqI4mY3T8u&#10;MvLZKnKdUl1tKrmlesP9S3ZsLVtZaSpS5sldYV8gFpp2RsjxckPh9RVr7mvYsbm0aV1xY2NBJcIe&#10;C7rRc2l+9XXlK++suw4/VxbWQtmHE9HR1Edi2twUObT4eFt3z5sHho6eHj/bHQ0EZUqFtuB9f56T&#10;Z0/GE8FxT//+4+0v7oYWV2rVKpPwP53J5ASUvf3k2f53jg8fa7E3n3N3D8g1aoVWrdCI+vOkIhdz&#10;idmHBEiABLKBABR5h8ch7BMk6Ustk6+jIp/tBRaZI4ewCwaD+3fvGnPYyyqrKqpr1BpNT2eHJd9q&#10;yS9AmnxSI0LXRiKRYCCQ+iVsyc+3FOSXVVYiC56ObaC358zJkx6322gy1zU2CqNVVReVlOgMBqVS&#10;KSb+2SpyBN/f1nH6wGGtQW8rLy+qqvC5XeFgsKCkGJFPPiogOwiRjbyy3mSylZdZbDad0eD3eINe&#10;X1FFORLqmJF33AVprtJqkSzXm01L1q0WE/DcFDnCHj3XDSGuNhhMpTZDsQ0CHREaiwvTaftpp0Yu&#10;HJ1xSHDcZSwt0hdatVYzrgvy0shN6wosppIiQ3EhhvUNOzQWs1KnkYsDPltFjj9sZL5vrd1sUOn6&#10;PMPd7sHkxESDtWLEP+YO+2OJ91LFyEDHkwko9UGfY8DrCMUiKpmyUG89MNDc6xlS5Cn0Si06dLsG&#10;+zwj4yF3hakY/NFTmNIFeeuLXgvxOXI8fRXprLdUb0RKu89j7/EMIxEOUT4ScPqigakZbiTvkUff&#10;UblWp1D3ex29nuEBnwPdutxDkUQUyfJNJcsrjUWd7sEez4gz5EHiH4fbA06EDRQz3jNzUeS4W053&#10;ODv71FaToaRQYzWFxlxIbWsLrbhbkOJ+30knJpD5Hm1pd3X2R31BoX++WWMxoQ++SBlr7Qw53fi7&#10;MJYXG0oL9cUFuuIClV4nV4n686Qin/H6sgMJkAAJZAmBVI7cIXkwKpliXUFlVuXIRX3JOysQyINC&#10;UV3qEHwKNQzfyKzGFNMZY/p9vrMtLfFE/PZ777vnoYdWr9/gHB0dGRpyjo1CJk4OAuWNxPnKtes2&#10;btvWtHqN6f0ZdEEc9/ScOHzIaDKhw30f+ei9H/7wdTfdmG8rVKlUYiKZbR+cMR6Njg0O9Z45W95Q&#10;v/Xu266//26of+eIA69w8L3cJzSuqSC/fvXKbR+4c9u9d226/ZYV120O+vzdp1tjUcHwoFSpSmur&#10;l2/esPbG7cZ862wjmVX/CaQqYzHPsN3VO2hbWtdwy/aGm6+DgA44xv2O8VgoMl2OR2Nhrx+dw16f&#10;scSm0JyHmZursRirtqxdcsu2xp3XN+7cbqkoRdYcTpiIL4CHkFlFJbIzdLZFbVxbvBT2kl+fffPp&#10;lldbHJ2lBhtecHdMTfAP+8cODbb8pm33L06/9qvW1/cPnDwz2tnh7HOFvNF4LJ6Mt4/3vdZ54Jdn&#10;Xn/69Cuvdu7XyFXVptIC7bv2FZHxiOyGsOE/WVfUiET+b9r3/uLsW+2u/lJ9Qaku36x631dveJSB&#10;dl9ZWBeMhV/o2PdM267n2ve80XPEEXAKTxRac4XRBlX9WvfhX7W99WbvUTxFoL9NZ0m7biRv0Pm4&#10;W7wDI4FRZ/HqxpqbN1dctwZnCcLvNO5GznvaGdEZdhR3z0A8HNYV5csmpTacaS7v8PFWZNALltZW&#10;37ip9tbrKrevN5bakCaXPGwOSAIkQAIkQALzQ0BiRQ5ZHA6HYcK+VPShUKi3t9ftdks+Pb/XO2Yf&#10;gSS1WPJhU1Gp1SaLuXHFCkjV/p7eqSEh66w3GAqLipAdF7yngr//3YYHBtjKYRwfczjKq4TUOD4Q&#10;/KtyhUqteS9XLWn0sFa7R8cRp8FiNlhMsKDgRIXlpaZ863BvL8zik2dDqHicwKfpmKFykBTHz8kJ&#10;yBXy/JIiqHalWi3S8j7nqSTiscCYKxlLwHmiMcGsoYYh2FRWpDLonT0Dgph+fwuMjjvOdamNelNp&#10;EQwGkxl0zAXXQJhUXt4EBDge6PBQh29GoMUztuzCpDbA9g2nx3jIg/w3fCZjQVeLo8Og0pYbi5Gw&#10;vSgWea4M5hajSt880u4MeeMTCX80CBPIaNCFBDMy4jCC4/1UEloPV/qc2V7qQLPaCOUNo70z7PVE&#10;/LFkbDTgPjfej/dL9AVTjyrVF1YYbAO+USTIkT5HqHh4gDqPTySRGIB3PBSP2gMuhJrAQ3IiNuQb&#10;xYVYYqmAfUXysDFgIhKDFsclVZn0KqNeoVbJVCpjRbFcpfL0DsWC4Wkn9Q+PuXuHYGiBHJerlbhF&#10;0h0S8QRy5/6RUZVRZ64ug+kFt02uTIZf3nWZZyJ6jkkCJEACJHCVCAhmFUEmSP06v3HnVZrWRU4r&#10;sSJ3Op0vv/zyqVOnotEo1O20E+LTlpaW5557rq2tTXIEeBLwejxIY+sMevg38N9otVpTWFQcj8ex&#10;1nNqVj6lsOWQ7LCPC2t4p4SSTCQCfiw9C0bC4aH+/uZjR3e9+srhd97p6ehILS7NSL4W2cOAz4fx&#10;dSYjokoLbvhS1Fqtb9wVCb3PHwz9gXdGB4bOHDxybNeeln0HlGpV+ZL69OpVfAotrlCpBL37vplJ&#10;zjsHEhSL8/BYILgFlEphIWZeHtQ59BPM4vHIezny9JcAPsc4EuS6QquxrGh6eCl7mLt/uHvfkY5d&#10;+119Q3CzwKKg1GoyNAt4OeA2CUTDkNRRiNWJJNQqLCvIH1s0hvPy733QcFGUckWlqVin1EC7u8Ne&#10;YV7JBERtJB7F70hgI0EOezoO8wpyWewqSfHXBkoWznV/LBSIhTE+Hl7w+2jIjbWeJvX7lvCa1Xo8&#10;cmD5abE+H1byW6o2bChehmw6IhSeHBLR9ApRyFiEjRcWeuarjVifmqEcOb6kwhoDXE2sDRBkdGrZ&#10;rtpkhIwOOz1Tc+RCNh0rfe1jAfuYocSmLyoQ1muev5kTkQi+fsG9h2WdMMAMHWkZPn7G2dEnaPqM&#10;/HWKvzjsSQIkQAIkkAECGRIzGRr2CgBIrMjtdvvPfvazt99+e3x8HGnpSQkr5J6j0a6urj179jz9&#10;9NOtra2XijndE45wX6rhl2hMkDszzhE5ZiTgkSNHMjvdGdIW3g8MGAoFkXedcQR0SFlfvDGUo0gm&#10;Icdfe+H53/zi6Vef/83xw4exABTiXswgs+0jOHlgTZnIUet1k3k+6GyIbFhW8PX9tAFhUxnq6j76&#10;xu69z714+LU3IdzrV63AxGd73ivsD+WE9Zd4ClBq1OdrXOQi94kp4EpAM02Oj+ecsDcg1GMZdxmK&#10;CmBZufDUgiW9o6f1pV0tv3lttL0HTnQsD0W6/QqDvNThKrkSCx9D8TDEdLpPLBFD7hkKFZr1ojWR&#10;IFuhhpGKVsrkZ8e6PWH/tMH1Ci1Kl8D0grkg5RyKT/ftXPlcEDYy3JDjk7VcEHYwFkJIWJY6dXyt&#10;XG1RG6CzVxTU3t+w48HGm26r3bza1mBRGfAEghWcmCn0N6I1qfToWW4oQj0ZPKVgmlce50WubyIR&#10;D4XxxChX4zFY+J8d5DuE5LcsL4a7ZYqNDXcO3E3BURcUvKG8CI9w742GIkihCEQ5vo3x9A1j0WfX&#10;G/t7dh3GOtHgmPvCv5RMTIRjkgAJkAAJzDOBjBRAFP47NM/zmOF0Eityk8m0devW/v7+f/mXfzl3&#10;7hzy1unzj42NHThw4Fe/+hW0+Kc+9amNGzdeKi70hKD/0Y9+9Jep9uMf//jAgYNer1cEtpTP4YKW&#10;Wpw7iybkHb0+LOusqqvfefc9j3zhi1jc6fW4Du/b6xgensVAs+x60dBTsU8PH+s1q5cvvfHB++76&#10;9O/c+ND9MK50nDwFs80sTyhF95kflISzRAOhgWOnsKyzYuNqjdmU2rp2esPfW+nKpes/dt+mTz5Y&#10;unqpzzHmT/vIM9YuGoZwD11iUqgVWGetgBoe8TuD8QgKDk6GhuCxxHN10ZI767d1OgeOj7RFUg91&#10;GYt9+sBCyO+PG1/vId9v01qx+vPJ0y/9tOUlLDzdUbmmxlwC+Q6vzqnRTnjK7224/pGVd91Vdx0e&#10;Wb1Rv+AZyliqOUX2onDfd5OjhubQ4VNQ6kWrG4ViO9NuFnwvEYFVyI1SPGUbVi6979ailUtQ+3H8&#10;XLe3f2TegPNEJEACJEACJCAtAYkVudFohCIvLi4eHh7et28f7CtIcvf19R0/fvzVV19Fzrumpuam&#10;m26qrq6+1DTgfFAoFCgyqEk1pLwV523Tl5+5TCYXio2gnU8qC+n2MNJyudOqel9mHEFaKZRpc3l5&#10;ReXSFStXrF1XVVMLH3nH2bNul1Na+unRBHc4SsEgTYsa5OdlnLBoMJFQwB17QcUSpMPhFK9orF+y&#10;bs2yTRtgurb3DUTCofmUgOmwYT/AL8hNng9bKDcOUYcrMbUyNDLRzu4Bz6AdVTIcZzvgJocBHR4V&#10;V/9QYNyFT9OjofRK0fKG0tXLsbITVy3k8oTcngyt7ARcuD6EKjbn3d6yXBmy5rCvwJx90aucrzUv&#10;sVa5Iyi6Ysfq4cmCJFD2qFm+wlZXZxXqJ54d68G6T+j1TEhbhA1HOIwlk5lsmD/wz3Rx9Klhv2un&#10;SURR7rDZ0XHCfm4kMA6zv1VjQuI8HI9gSWjLaFe6bCIcO55IwIv6Q/EwbOUZuclRekehSJcYT5PB&#10;77Cy4G5JecHf092xYAh2FLhW4GYZPdOBWiuomejtH/YN2kMuL+40/EWgjA0KtlhqK/Ibq02VJSqD&#10;LuBwolsmIueYJEACJEACV5FAKmcjcenDVEpudunaeSAgsSJHjnzLli07d+5ctWoV/OLPP/88ct4H&#10;Dx787W9/++tf/xpvfuYzn1myZAmE+6XmVlBQcP3113/hC1/4Vqqh/+Ytmy/Tf3Ic6FStVgcJDo9K&#10;+k1Ic5/PC3mt0erSX5TP2IRa2no9KrGYzOai0hKz1QqlWFZRUVBYOOqww18+4whz6CDYr3VaQYP6&#10;/Fi4lh4BE4EPB+9fcrednBy1VmOrKMPjQ8Drxe5Ck48ic4hhDofACqyAzztnAinwtCJHDhTyGpIL&#10;VQunroIVCks73cMtZ8+8tOvoz34DawpKmPcdOtF38AR+gUVh8uxplY/0p6GoMOzz+8dc4rLwsw4f&#10;kjQUC0NJpzwqQoOuxXLMWDIRjGHHqIucFrbspQXV4wF3nxu52Pc6IGZ89IHGG7BP0MmRNljMh7yj&#10;sw5I3AFwwiD7nloX+W6ZP4QNtwyMKFipOXUMrDFFIrzbPYRVp6lPI+Mhb7/XDtNLqipLLoon7uo7&#10;9n9PPv/vJ5775dm3Bv1j3mjAFfZmwv6OwIS7RadJO53efX5LTsRDwiPo1GW+6JmMxkPjbpQbb39p&#10;T8vPX+x+84CzvXfwYDOsKag7jnsJdxdy5yieiBf+YPHTUGZDSRZUNxdHkb1IgARIgAQWEAHp5TgU&#10;OdYnZZttRZROndV1g0CpqqrasWPHHXfcEQgE/vqv/xrSHCsp/+RP/mTbtm0WiwVrLi8/IBQq+qSb&#10;sEmmODENJV1QZENpRazjhOcESzO9bve506eRcS+vqsRPMbPAGbHVjt5ohLhHwXKs8kQmb2zUgQEt&#10;Fiss6mIGmW0fiFfkvLE4Mr0HZzgQQO4QazdRULyosgJLPCcHFHbY8flRpzxtrYiGI27HaAhCZEKo&#10;ezhZT322Acytv2DTzzfjUoU83pDXB6WFsD2DI1DSlqoypf69hYYobrj87pvX/84DMKXghRKH+bWV&#10;FetXVmxYhV/kGlUsDIWM7U0TQqkVwXTuR/VDjCys7MxMgwscglXYj1NjgpEauhZbbzYV1mKh56DX&#10;Pu3bBmFNJzpozOVGGyqroDD5VMG+0lZ/fdU6JMXbxnsPD53xhH2ZyI6nMaBWOpL0SHXD+Y39k1Je&#10;cHODtRxvYlnqVFT2oGvIPw6buFmlx18Qcuo4Cqs8Ibhhl8cTBb4fwKQQKkwsGK3eXIa1nq1jvSCQ&#10;CeR4sEThFPyPYMTjh0FcMPBHoiiGiF+Q5IYonzwpiqs03nfLio/eveIjd+FVtWOjpa6yZMOK4jXL&#10;TNVlWO+r0GkVei2kedQXEHax9QVgYkF5RJHbA2VidhyTBEiABEggQwRS2WzpW/alyHMk3rPT7/ef&#10;OXMG+9PjF5Q4RGUVlF7BL/n5+XCzYN0kUuaDg4MQvgaD2J1LRe4QlE7KdrW3Y0Up/sPvco4P9vbh&#10;n41NTTX19VgeCuUKmS5I89xcCHcUHe9oO9ud2tcTThccC2sKfDLQtS6nE2VboHEhyqHF0S0U8BeX&#10;lVXV1SFrLuaem9UOQcJyN6XCPTo2OjiEZZqRUBjSvK/tHN5vXLdGoVLiHaEqOYoB5uWOj9jR0zM2&#10;jpdzZAR+FfwTzvL6tauRMkea3Gl3oLQ5tvbsbW2DJUBvMaVKlYu17ojfsxPhwYfgGx1HVTskbaPB&#10;MLYHGu/qQ8Alq5ZhzxeILWHpJ+SsRo0FnebykvQLs/CPjluqy/NrKswVpROJJCqUe0cc2PMl6PZi&#10;Aah7YBhjWmsqUCcRq13F/NnMdocgmDqgRJfkV+FqQrAiyV1nKa+xlB8bbu33jKBaDQqqoLIK1k1C&#10;s8LZgu2Emgrr0H9Xz5FOV3/aspJa66nZUb0Ou3Xin+NBPAh60RPH4qjUVjuiHCDidwhC2FiyCQkO&#10;YS3UJtca6y3lJYaCYyOCKQULT/GMAZkeRU3KZAIdMKnUw8NEsS6/xlxarLOedHT0ekeQQUc98ipT&#10;CZ5DylAn0VhUZrD1ee3H4IBPTXnGm3y2OwThouPbD9/QKKqM45eYP4ivTdw9gyjOU7isDhEiX46X&#10;YFrTabAfEAryGMuFl1DSx+tDoUO88CaOxX0F+wqeYFGhBZUQvYN2LAPFU5+h1Hap7T+nTYc7BM14&#10;fdmBBEiABLKEQJvH3pGBb55R2G5NQUWhOlMFJOZAT2JF3tHR8bd/+7cwqOzatQve8c7OTo9H2A3e&#10;5XIdPXr0rbfeeiPVCgsLV6xYITJckYpcqFeJ2n9K5bjD8fqLL5w4fBibd9bUN6xYswYelNZTpwZ6&#10;etxulzVf2OAdOwc98z///eZLL3Z3dgz09XZ3dDQfPWo0myprapCahXldo9EeO3jw8N69Jw8fGh91&#10;FNiKrr/5lgKbTWSufVaKHBxST395SpWy40RzyzuH2o6eQFXyqqWN1csbx4ftUOfjwyOQvzCx9Jxp&#10;az109Mjru9qPn+xqaR3s6i6rq122ab21yIa9PP1uDz46jqqI+w8iy+4csXe1nIEihyY2ofg6qsjN&#10;1MQr8nfDFiqE5g2dbB043mJv7US58cKG6sKGGs/AyHh3P7YKgnKC6pp6WmhuFCyHNUVrMaHKIaS8&#10;q2+4/c19g8dPD59qG2k5FwuEoNSLly8xlhRO38rxEvHPVpELKjVnAl6OSnPxXQ3Xby5faVLrz451&#10;nRhpg3FlbclSVDnUK3XpQuNwtiwtqCkz2pI5E4eHTmNBZDoKyPFyY9GtNZs3V6xEFRTs1rm+dDmG&#10;wj47/ggKFIZEllsRr8jTYSPDXGcuu61mM/bdRLHFs2O9zaMdeK5YV7SkzFCIvYEcQaHQOHpib84G&#10;S8WtNRs3lCxDz5ax7lOODqTP8REOv6d++3VlK9aXLIVehxbHWk8UUhSzYSfCmK0ifzfFkZc7EY8P&#10;Hzttb26DHNdYzZb6KlNlqbt32NMvPIZBjiv12qkXGYZybOCqNhuhudN7dgplE816VCsfOnIKRnMU&#10;ScxTyItWL0V18/TChhkbFfmMiNiBBEiABLKEQIYUuSr7FHmumMKC4q8KFnS+9NJLUOHpQ1DHEOVW&#10;oJIhZKeaVeAU37Bhg8hhsYZuLCKUN5+xP3LwsKwMDw4g/415aXU6bANUWl6h0WrtI8PIH2PVZlFJ&#10;CbLpoUCg5cSJUftIuk654I2RyZauWAEFjziRSkdqvLuj3efxYBzUCMc4tQ1LMJEL11leNCqLEn6A&#10;RLNzxP9+d+9lpoCQvOMue29fwOtDN3NhgbW4qLCsxOtyB7DAMSfHYLVoDfqxoRGX3YGeggcKice8&#10;XFtFOeS41mjAJFBFcaCjE/sNhfx+rA0V1owqFdhsKL+k2GIrFLNnkFWlWWUp3m/v2e/omRG4cIkD&#10;QaTGkdUWCkLn5sLHgqqFqF0YcMJJIVRKgeyepsiRHHX1CclRjcmI0isoVY5FnM7eQVS1S6WeJ+AS&#10;xlEokiiU2hDXGkyF91Y2fW/fj59qeUXcEYKmtKpNUOQVxmJ8KYZdMEcCYyhIgqWNyDqDbCgWGfaP&#10;xhLCAlBoVqzshARH3UPsOZ8+Rdp63mSrg3wPREPCas5UchmbDfW6h9FNpCL/9i2/X6C3/uXb/451&#10;ljMGDyM4dhutNBWhDiPChv1mJODs9zlwOxTrhS9wUtVgxlF0HA8SEOjIiwsFGdEz4rf7nVjomXKt&#10;5DQV1FQai+UpCxlWdqYc5+70R2Ia8vHf2vF5q77o6a5jWJ4p5hDhbvEFUEccWe1ENApnOZ7HtDar&#10;Nt+CspjpTYK0+eZpihxLNiHK8aSnMhvSN1ISX2mFwt4BO+zm+PNERXUcAusLfor889xQUPlgzRqR&#10;MbMbCZAACZDAVSTwm97mlwfOSB6AUaH61JKtS83Fko885wElVuQwq6DoOJQrXN3TtsOcGiIsK+gg&#10;MmjxilzkgPPQbQ6KfB6iEnOK2SpyMWPOQ585KPJ5iErkKWalyEWOmeluc1PkmY5K5PhU5CJBsRsJ&#10;kAAJXHUCUOSvZESRqx9ZsiWrFPnMNoZZXQy4U2BN6e7uhua2Wq0onHLRptWKzX3O6uzsTAIkQAIk&#10;QAIkQAIkcM0QwLfB+BJY8tdF9yS5utAkVuT4EhlOFTjIf/GLX+Andu6EX+XCJsY+cXW58OwkQAIk&#10;QAIkQAIkQALXLoFZbSCZcQwSK3L4VUpLS3t7e3/5y1/u3r0bO3RClMPKgv3tp7YMbUefcVo8AQmQ&#10;AAmQAAmQAAmQwPwRyC7dnLl5S6zIUW4cW3J+9rOfxc4+2KHz2Wef/d73vvfiiy8ePnz4yJQ2MsL9&#10;rjN3TTkyCZAACZAACZAACVwTBIQdOzPRhC2CsqpJrMhRNxA58pUrV6KUChzko6Ojb7/99qFDh1D6&#10;cLIdO3bMbrdnFQUGQwIkQAIkQAIkQAIkkG0E0ltrSv/CTqBZ1iRW5JgdrOQwjpvN5oaGBizuhGsF&#10;RcpPn2/YPwi/4s0s48BwSIAESIAESIAESIAEsotABlPkWabJJVbkWNYJR8rzzz//D//wD9gkqKys&#10;7Bvf+MaXv/zlL3zhC59Ptc997nP4uWrVquy64IyGBEiABEiABEiABEiABK4SAYkVOfYGeuedd5qb&#10;m51Op8lkWrNmzV133bV9+/aNUxoMLcXFWVSS/SqR52lJgARIgARIgARIgARmJCC9aWXGU85/B4kV&#10;OfbsfOKJJ6DLH3zwQaTDd+7cCV0ucuf5+Z88z0gCJEACJEACJEACJJDNBATjSgZeKXd6FjWJFTmW&#10;dT766KMPPPDA8uXLYSKHFsf62CyaLkMhARIgARIgARIgARJYIAQy5SPPPnkqsSJHrRV4x2UyWV9f&#10;H3YIOniJhlT6ArkTGCYJkAAJkAAJkAAJkMBVIpDaXTMTr6s0n0ueVmJF3tXV9Rd/8RfpFZyXaa+8&#10;8kq2gWA8JEACJEACJEACJEACJHBVCEisyFGD/P777//4xz/+O5dt8LRcldnypCRAAiRAAiRAAiRA&#10;AguFgJAdz0TLMhM5Lkcuyodn+VWJJyfGItFoMpnlcU4Nz6JUTOQkmp0j/nh0AYWNUK0qzSpL8X57&#10;z35HzwKKvMFUeG9l0/f2/fiploX39cu3b/n9Ar31L9/+d1fYt1CYaxXqb+34vFVf9HTXsfjEQvrb&#10;BOENBZUP1qxZKKgZJwmQAAksZgIv9Z95c6hNcgIGherhug0NJpvkI895QIlz5HOOgweSAAmQAAmQ&#10;AAmQAAmQwFQCqTIr0jehdkuWNSryLLsgDIcESIAESIAESIAESGCREaAiX2QXnNMlARIgARIgARIg&#10;gcVNIOsy5Dk5VOSL+5bk7EmABEiABEiABEggWwmk6h5yh6BsvTyMiwRIgARIgARIgARIYBEQEBzf&#10;mXhlW7UV5sgXwc3MKZIACZAACZAACZDAwiQg/brO9HLRLKNBRZ5lF4ThkAAJkAAJkAAJkAAJLDIC&#10;C6AeeWJiwhuLxxZUPXK9XJ6Tk+zyO8Px+MK6o1Chs8ZgaXXZz7jtCyjyMp1pq63qF6df3d1zZAGF&#10;nQ7102vvN6kNT5x60R8LLpTgVTLlIyvvMmgsb490JBbU3yYIowDt9cV1CwU14yQBEiCBxUzg1YHW&#10;XcMdkhPQK1Qfrl1bbyyUfOQ5D7gAFDnmlsz+fYzefwXyhC9DJuLJZLZvv3TBjYMvcuR5ebFkIp5M&#10;zPmumv8DZbl5Spk8GAtFFtqWTGClU2pxwwSioWTOgrlfcJ/oFZrc3LxIMpb1m4xNvx8VeTKVDM/M&#10;bCRAAiRAAtlO4NXBs7szo8g/VLOGinx2lx+qFht2JhaMVhFmp8zLjSZjnT7kyGOzm+3V7m1QquoM&#10;+Wddw63u4asdyyzOX6Yzb7bVvnpu7+H+llkclh1dP7jiVoNG/9tze4KxcHZENHMUSpniniXXyxWa&#10;PUNn8C3WzAdkU48GU/GW4iXPn911drQ7m+KaIZaNZU231G1ZQAEzVBIgARK4cgKvDbZlRpErH6pB&#10;jrzgyiOUaoQFkCPHf+/9sWR8Qf1XXyfP88fDb490uaMLRmOlb6kSjeGG4tqX+ppfWlDSdk1+xaPL&#10;rv+rVx9/4uivpfrbmLdx/um+r5WYbF99/QeukHfeTnqFJ9IpNN/d+WW1xviD5hfxjcoVjjbPh99c&#10;vuLzy279/175Py+1753nU1/J6T659t4/3/G5KxmBx5IACZDAgiMARf52ZnLkD9WsqcsmRc6VnQvu&#10;5mTAJEACJEACJEACJEAC1xQBKvJr6nJyMiRAAiRAAiRAAiRwzRDIthqFmQNLRZ45thyZBEiABEiA&#10;BEiABEjgighkoh559pUjz6Eiv6K7hAeTAAmQAAmQAAmQAAlkiACkM8qRSf7KwtQ7FXmGbiEOSwIk&#10;QAIkQAIkQAIkkI0EUMMX/5dVjYo8qy4HgyEBEiABEiABEiABEsg4gSwT5HStZPyK8wQkQAIkQAIk&#10;QAIkQAJzJIBstuSvVCjZpcmZI5/j/cHDSIAESIAESIAESIAEMkoAqjkjL2Fv9exqVOTZdT0YDQmQ&#10;AAmQAAmQAAmQQJqAkB3PRMs+vlTk2XdNGBEJkAAJkAAJkAAJkMBiIkBFvpiuNudKAiRAAiRAAiRA&#10;AoueAOuRL/pbgABIgARIgARIgARIgAREEsjNkbwYOQZMe9OzqjFHnlWXg8GQAAmQAAmQAAmQAAm8&#10;S0DyKiuTA2YbYirybLsijIcESIAESIAESIAESGCSQEaqrWRblpyKnHc8CZAACZAACZAACZAACVxN&#10;AlTkV5M+z00CJEACJEACJEACJHApAimTSQZKkrMeOe85EiABEiABEiABEiABEhBJIBPlyLmyUyR8&#10;diMBEiABEiABEiABEljsBJDLzoQiFzLvWVZsha6VxX6vc/4kQAIkQAIkQAIksKgIZJkaF9hTkS+q&#10;O5CTJQESIAESIAESIAESyDoCVORZd0kYEAmQAAmQAAmQAAmQQIpAJkwrwpjZhjd3YmIi22KaFk9i&#10;YsIfS8ZFxJlMJoOBgNvlGh8bRXeVSmU0Gc1Wq06nnz5mIjE26vC43eifm5en0+psxcUarVahUKCn&#10;3+/3uFxejycWi+JOMBpNJrPZbLGIv346eZ4/Hn57pMsdDYvEG49GI4GQ3+mKhsM5Ezkag15j1GtN&#10;RoQ3OcJEMhkJhkJeX8DtPX8v5eqtZo3RoFCrkolENBT2OsYwVPqQZCKZiMd1FhPG0Rox1Mz3X4nG&#10;cENx7Ut9zS/1t4iJPBGNJYLhqMefiMZhyVJoNQq9RmHUTT0WYScisajbF3X7c+WydBgyjUqhS/VM&#10;TiTCkYjTixHQE/OSqZRyfKTX5CmFyyGmrcmveHTZ9X/16uNPHP21mP5CAHkyvVJboLMU6Mz4ZygW&#10;doV84wFXMPa+S2ZSG6xak0mtV+TJU//LkCPPk6tkinNjvXb/OACnO5jVBoVMnkgmXWGvK+hxhbwi&#10;w0C3f7rvayUm21df/4GYo+R5Mp1Ck68144y4IYOxkCfsd+JH/N2Lnj4vAraojQaVDrgRM/4PB8py&#10;ZZ2ufnfIh+3KivT5GAEQ8FE8GXeH/e6wzxvxiwwbMXx355fVGuMPml+MJRMij1LLFDqF2qrSI5jk&#10;RNIfC3ujIV8sNPVwBKyWK/JVBqNSm5hIJIX/hZoIxqO+aMgTDSpw1RTqAo1RmFWqYSh08ESC+BQD&#10;ionk5vIVn1926//3yv95qX2vmP6YLK6yTW/FueKJuDvix5XyhH1Tj9XIVRaNyajWaeTq1G2CTeby&#10;lHKFw+/scQ8mJlLzSDWjSldlLgX2QCw04LVH3n/hLhPPJ9fe++c7PicmYPYhARIggWuGwJ6RroOj&#10;vZJPRytX3l2xvEpvkXzkOQ94TSnyaDTa3dlxeP/+3W+8jv/e24qKVq5Zu/m6bXUNS6YBCoVCb776&#10;8vEjR7o7OuQKRW19/Z0fuK+yuhqyGz3PnW09euhQ8/HjLudYXp5s1dq1a9dv3LB5s0ye0mQi2hwU&#10;uXd03NHVe3bvQefgMP7jXb58SeXK5TXrVsmnqFJIbfTpbT7TfaxZ+K8+Wl7ekq0bq1YtN5cWRYOh&#10;0b6B5ld2+UbH0zFC3Id8/vpNa2vWr65e3SRLPW9cvs1WkYfH3L6e4bGjrZFxL0Suqa7M1Fhlaaqb&#10;qv6h2kN25+iR1rEjrYLOVsgRuq6iyNRQYV1Zn4zGgoOj9neaw04PhDvmpCnONzWUm5dWq6ymmeJ9&#10;9/M5KHKdUrOkoPqW+i031m3EHr29rsFDA6d2dx3udg5OPem60uXXVa9dW7oUmkxYmp2bZ1DrbDrr&#10;37z5b79t3R2Mh9eVLttatWZjxUqTSh+KRw71n9rfe+JA30mRkaPbrBQ5RHadpfzGmo0bS5sgrLvd&#10;g8eGzu7rPzHsG31f2CXLNpY1rSyqh5rE+1CHBqVOq1T/n3eePDzYopTJ727YsbFshV6pAXBvJHB8&#10;uPXw4OmT9nMiw56bIi/RWRrNpdcVNxoVmnAidtY12OLsa3H2Tz2pVq4q1VluKF2+Or8aYj2eTOJ5&#10;vMfnOO0cOD7WbVZpl5rLbilfqcx792bWKVRQ5EccnSfHezGgmPhnq8jrrBW4De5s2IZHOLA6Nty6&#10;v+8kiE09V7mx6LrKNauKl1SYSgTgOblKmaJQZ3m5fe8PDz2FGyOeem4B7RW2hs9veDAvV9bh7PtZ&#10;84sj/jExMaMPFblIUOxGAiRwLRHYKyjyPslnBEV+V8WyrFLksscee0zyeUo7IDJLUejrmQaFig34&#10;/btef83lcq5YtXr5ihUGk6m97azVmp9fkI/k92SyGcnvgb7elpMnZDLZdTtuKCsrVyqUPV1dBqOp&#10;oLAQnzafON7S3Ly0qWnl6jUNjUuRSo9EwsVlZfJUmykQ4XNlXm40Ge/1u8KJuJj+CH64raPj4FFT&#10;UWFpYz1eAZcnEgiaiwtlSuRez58U0mNiQqXTWEqKiutrCyrLDYX5AbcbKfOCyjKFCkJLgcx6YVV5&#10;UX1NUW01/vM/0tlTuWp5yZJandk0Nd1+qagMClW13tLhsXd4HTNHPjHhae93t/ZobFZDbam+oiji&#10;9idjcXWhJU8GySFLjzART8S8wbDDFfOH8lc3mJdW6StLDJXFGpsFAn0CmiuO/HqutrjAWFeqK7cJ&#10;l7LfrrQYkUQX5LuIVqw1rSus2t156OTwWRHdhZxxod567/KbkMU8Nnjm+FBrJBFtKm4Y8o4i3xxN&#10;xCYHEfKvYX+fZ7jV0XnG3jkedOMbDLPWuKvrcI9rEKnorVVroeyPDpw+NtjaMd5fbMjHsYMeO9Ki&#10;eIkJ5s6lO6DyX+86GI5HLt8fYZcYCu5quB5/EM329lOODrCCXhz2j0IpTgsb7wx47G3jPe3jfa6w&#10;kBfXKtR7+44P+hy4pfDCTJsd7a2j3aNBZ621HDMd8o2m0tIzhw25eWvdFrlCddDejvSvmGki+DUF&#10;1Q2m4n7fWId3ZCjgLNIKT1yOkBdnnBwEN7FZqSvVWRUy2WFHZ6troNvr6PGN2kPuQEzgE00m3JEA&#10;NHqX146PtAqlVW04Nd6HYX3icuQ1Rtv6wtrXOvdDE88YOf6IbqrZtCS/qnWs+5S9fdDjqLGU4a97&#10;xDcWn8IKCHD58LVJp7PvjKMTOht3FBR8h7P/0GCLkCPHfZOTg4u13FZXbSnDjYdvY06OnPVFgzPG&#10;kO6wuqTx+qr1IjuzGwmQAAlcGwT6/K7BoEfyueAb1wZToVkpJK2ypF07PvJ4LObzetvPtUGj3HLH&#10;Hbff84FVa9YGfD7HyMiowxFPvPfFOiR7Z3t7KBgsr6i8+777b77t9orq6pbmk/8/e+8B3th1nvkP&#10;SRC9ESDA3tv03tSrLRe5SbbjEjtxS98463/iTbX9pG7ibLzJJtlsnMSJm1JsucjqstpIM6PplXXY&#10;OwgQvYPk/3eBEcVpIjgDzICa7woPhQHOPfc77zkX9z3feb/vTIyPxWMxj9s9PTkZ8Pu2bNv+wLsf&#10;vP+d7zKaTHw4OT6OxCUf3QYbSaL7mJ5xDY06m+rX33XrxnvvQIgSmvX5pl3w8sWLFpUUG2zW6o62&#10;9XfftuGe29pv2924ZWMsHJ06NziXTKrUarPD3rp7O99SSdstOyvbmtVajdlZDnHPho6vqHWKFiWR&#10;jM148X+bmqoduzc4dq1XadUoWGJubyp2gYiCmku0am25xbaxxblno3PPBuu6Rl2FYlVRSVGpSW9p&#10;ry/f0VGxdxPfwu+j096EN5iKLsNQV2Tw0sIQSrvOsqmqPZqM/6jz+e+ffub0VB9SkBqz02GwLSoi&#10;OAXidXT87BPdLz965jlKwt173ENdrgF3xIfj2Wm011gqtCo1zvVHzzz7dM8r8VQSQUitpQL6e9Xm&#10;XelExWy9dYOzhUnCk+defaz7JQifTWeuMjpsugvWE6ZCnuOT3c/0H3i8dx9/z7rOnfOO9s2OIE2B&#10;uPPq9Qy/OHTk8d6Xf9L70oHRk6wYVJscNq1l0fecW+MVLUqJCue3TWvEL75vouuQ6xwiH/7p1FlQ&#10;AV10uUgqDmWnzL7Jrlenus/Ojk6nf5HxrPP5/qme9Oc9R1znRoJumPpUxOdL5P72RKZCPzJdQeHz&#10;8tDRx7pffHn4KFOLCoO9yuTQlKgXzQ7Gw10zAy8NHXms5yVer42d7p8d7fUMTQVnQJspBzMihE+t&#10;troGaxWDKhDLViCU246Q2gQBQUAQWGUI5EfwvbyK97rD9NZh5EHI9/QU2nF84mU2u1arQ4KybuNm&#10;pCwjQ0PJ16XVIOybnR3q73dWVNY3NuEAozxedAh9BPm4348GHd95dU2twWhE0KIqKXFWVmh1ur7u&#10;bp93Nh8dNJeaC3pmk/GEwWrWW1GZ6otVJbaaSoS+7mFmhm8okrEWfznfZhTtCidOJvl7qVVoyv2u&#10;GSQreqsiItfo9dmL4LNs43xqDqUKF0ILrjYbVDoN/mxdVXmpUY+HOxW+QBz8JnUiFucUBCoqvVYR&#10;hahKqKrUYsD/iIgl7VjM/VGmNzuM9lA84g57ZyMB3JnofU9O9Jg1xsay6uIl2v2l14aftdrrIWe4&#10;1WfDPkWWYLShAx4PuJCvIEuAe+GWhmhuqupA5ZJzu8t0JtThkD9P1I+OOTGfdIU9zBAg5TVmx5vw&#10;+FZbPUJnfOooxbEzlIjMRLxMKjCVF5qKWWTYc0kGCm3MudlUiOfbobcwajOC7+hcIj6XHA65edNo&#10;dqBUuYqLakpUlYYy2HwgEUGPDlm/ikre/BR9qa7OXMkkH8BZUsCrHU5Eut2DyflkR3kD05grnc5S&#10;RlNZLTJxXpkypSWlZq0RBTlj7ORUb/ZilZw3SioUBAQBQWB1IZCP0M70TqCFdbx1GDmS6UAgoNVq&#10;ieNEWwKp0mi0qFDm4KY+H0Gfi8AjIsdNrjcYzFbFrQjt1nCaTocfPRaN8pbCfp+X98lkMpVK+X1+&#10;wkBnZqb5JB+9h7ohFgpBrLUmY6lareg9iop4r9ZqoePJ2AV+Yr6Cz7hHxnpefe3UMy92vrSfYjXr&#10;2nCQL7UNojw7PoV/3dncoDebrkQxr6U5MOYktHthjcqghYsrPni8gGmdScIfRh1+UeV4zWMzPvfx&#10;HiTjM4c7w+Mzigt8YUG500qKi0vxohZDfWDhfD4XiRdrIPiaPCXwh2mZ1HrYFdyUuEYkE5Ct6ZBb&#10;o1IrEZOXuyq9wrfoDeBhJya64GcKtY0Ta6gq05mJ50MHkvZhWypM5RUmu6b0gh65FqgXz0W9rS/V&#10;YDPWcnVF3pOIeSJ+2DYy8cteArNx4Tdaq7DtrKsfLZQCMssycyklXnrNAlyZapkIcjqxregxcmLq&#10;RZWwPoh2fH7NQjgZIxIUwLEeJo0laFT49qLycPRag/22qo67azbsqWjDua5TXYwncaINpnIaOBry&#10;MKnIUjyzotZB91l8AGpmQRlXN6ChXOKNXWc9H+x7YY0MHuJlnQZlnQTxEkKgzPfEHtzZuIN5SJ9n&#10;2Be7QBm1IpOksCAgCAgCNxUCygZB+XoVFpA5ZuTwV58PH/QyR4x0Irk+kigoolG1Gi/5ebUA7mS9&#10;0Qi95vOljByejWQF7gv5zliBU1yvNywsoGdO4lkvVZf6/b7pqcmpiXH87lMTE+heEKnDz3NttVIf&#10;ElpoN75gjV5HPozMJTCvpFTF5yRLueiipFvxTbqGTpzpO3iEEE90KUjGL4raxIE9OzqRiEaRpCOA&#10;yYfZ6Qwq5KJR5CiZOE5uGhze8BHIN6TrjYumOTdlyKYSODcKKfcc7wkMjMdn/Rek+oEeJuf4EN3L&#10;Aq73dLqVfFhOnXBrGDOSlcVMF3g9YbpwLG2p5rLrCfQHsZtQbaYPPa5BxUU9l5gOepAIk2ul1uKE&#10;gVWbHbWWSqQs8OPL0rVrbA5mYwZ0fFEyDkHkn6qSUu0V3MyUh21DB4EaHQWTkKU20FKmE2h1IOVk&#10;a5kOexJZp/5YUVvofm2JmqEeVXitsvBBbzO4eQ/VVhLCvH7wpTLZWLNAyOZmW/0eZ9tOR0urpZIM&#10;LRddkQobTU7qGgq4qHZF9mRZmCUyo0bHag0gZ8aqktBJeb9Gr9bBvC+th+GRSYZj0ZgmQ27WXrg3&#10;6IVqk/OO+u2w+ROT3YlUsvCTXGUJkRQTBAQBQSDfCOTDR552kWfrJkdtgYZiPH1MTU1BdOPxK6pq&#10;eUxQfmZmhsJ4iuGcWeKTY0aOBT/84Q+/udxx9uzZLO279mIK6BdhnomxusxRpFKVonjpWLd+3YaN&#10;B1955Vv/8s///q1vBQL+MpsN1n4DljguN2JQoVSvbdv53nfe/vEP7nr/O5lFjJzpSi0ZHESRpRLJ&#10;2YlJCH11ewuJFK8dxivWcFkoLwScaYbaairfvrblw/c3PnRvzb07EZGHRiY9J3qZObxBxRjEwTDu&#10;cxi5Y9c6rcNKqsQ8WZ4eFJe5Fd9EIwPHanc2hhPRycAMeetgjUjGZ8Kz+MsHZkffu/6+X731Yx/f&#10;/iCecm/UT3zkFUdZXpqkpAi8bMXlemujtdofD7nCsziSlwabwpKZNuyoXn93404ELYQt4sHNh6c5&#10;87OX5S8fTnp3LPjSROe/dr/4bUTwoyf6/VMbbfVEhS5tICsyUPk6o52JNFGesbmL4xZyB/NlDVeC&#10;rC97CV2pFrE44h/0KsDOlIl8TXWWygqjLZSM0guKWCiL2Nnc2S81CQKCgCAgCFw9AkgthoaGHnvs&#10;sd/+7d/+//6//++P/uiPvve97507d+5KNUYiEcr/7d/+7Re/+MVnn30WXp7ltXPMyL1e7/PPP//T&#10;n/708OHDw8PDHo8HefelB7OHK9lH4Z6enhdeeOHR9LFv377+/v5obHm5iKoUt6eGuYiSRDx9oNzA&#10;O44yGcf5Uq8nmhYc6QjHF83AB4boRdGK6HQ4zusaGrbv2t3S3l7X0FhTV4vK3Gw2G42m0jzoEBSy&#10;UlSE65PHPgR60ZePebBVPl/0mi8iRj5EvcVkr6vG/12/ZT1MzDc5nYjGF93S8Wg06PYgMS/VaYnp&#10;LNVcjUh32QGkpF5MJ0JBoKJkkuBYWMMqA+/JD7M0kBTvOPoTMquYWmpMDZXGhipjY/V8IhVz++fj&#10;53XwuAyJEPX3jqCE0ViMlvaGUpMh59r3xUYl5lK4mTMu58yHyPPhUjBpePZl/ZdIxtc5W9Bbj/gm&#10;M4oRpAuk1+hzDx8cOdUzMzgwOzbim0KYjvsckQOykGUxXGkB6uTSuMMXHfAwP1rBh8krOIkJVEXQ&#10;PBP2KnlU0mZnLsqExKo17q7ZWG+poslnXOeGfBO0KE8TCS4ch5ui/ClRZbo17TlWIiKUacCS6QQ6&#10;lkxYZ69vYiCAzmZ6JORWcpCT8b1YRQ0Z+/mETIhMKsKphDcezuQWzPlBHiAS1eMLR/lz3mwlXTp3&#10;axFdf9mkNDjI1zqaKHDOM8L8jTKsACArr7dUs1KxvWodmSvJk0h+HpZTtlWvg6zn3GypUBAQBASB&#10;twwCWXpzVt7erCrmoQmtPHTo0JkzZ8rLy+vr6/V6PRS3t7cX/zdk/aLrUh7f9EsvvXTq1KnR0VHe&#10;Q9CztC3HjDwcDp8+fbqzs3NychKnMiGTNTU1dXVQ3Iampqbm1w+L5Yp5puH0NPW73/3u19LHf/3X&#10;f504cYIte5ZtDyTbaDTG4ghSFKVsGsREwOdDQs3nS4XUGtKPmM0kNESIotDIhQXoL+952BsMBhgw&#10;QZ87du/54Ec/9snPfPbDH/9EU0sLmha7w6HV5T57BgYgHEevwvM+GgorGpW0uxPBCTMGojyX5iPP&#10;WLvonEN2Y62ogNETwakEtr2ub4n6A56xiVKtls2DFCVMfjzNCFFKicVcsyYVjiEyUVQIiIOj8YVU&#10;Kq0mX+LehruXUFqJScValU6rrypnGyDOQjWeziC3AEEPDI7jNS81G03NNeRAVETkeTugWbAlFOFk&#10;0sgwLSQQ7PACTUe7cllWCrVd72xFhDA4O7bUHw1Bf6n/8NcP/dff7//ut489xj+h46hZst/5JftW&#10;opeACBrUekh5xscPO7RoDEhNLtrYaLHOCoON/OWkR1wMMcx8hS+/xuR8d/udaFpOTvV0zgzgvs3e&#10;kpWWZDKAh5jMOgjEM3tEQabT74tIWbiUTwO+MsFgb6v09ICU5BMRL45zZe5RAiM//5NFkpZyrZkg&#10;UTIhEtOZJ9c+8xzmV1yaPIZps9loqZjQTMYMinwiEC7FgUG1tryZEd3tHsh0Cj8sJLFBGtRgqX7v&#10;2rs/tf39719/387qDWvLG9/Wcss6R/NKwZTygoAgIAjcRAgoD+l8vLKCUHEXRqN4h+HWv/zLv/y7&#10;v/u7Dz/8MB5nfMfT09OXKlIQb4+NjT3xxBPIs+G86gtj/N78kjlm5I2NjV/+8pd/9Vd/lU11sP7I&#10;kSMHDx50u91QcD655ZZb7kgftbW1VzKLKQgFfumXfukP08enP/3pvXv2QqCXRc5oMjucFfFY3OuZ&#10;RclOHkM27+w8cwpBNskN+btYg7XM1tjcQlZEcrCA9azbTXJDXOx6I3t3GuDu+M6Z00AXE/E4+VUG&#10;+/uZCZGe3GYvX9aMqyhQrFKZym24ayNef8Tnj4UjmbjMkMdHlnE0Kot1It2OBQkmjGY8naigSaiS&#10;SY9YqiVC73zq7qDH6xocMdrLyqry6H7DbI3NTNJxco0ng+QawQc6F5nyJEMRQ50TUr7EbDzPpDM5&#10;73tmh05yJs7FEgpR1yi680QgNHOkEx+5ttxqba+Hr18FjCs6hT0XZ0KzRrXBbihDSA2vxQW+tboj&#10;GAsPe3EVXyBI4NcAPzS7vdSXVUFb4dxLKTtf4VxXdNKlGsrgH4UuH5/ozGYDzhXZTGFlQ9BoEA5N&#10;uCGp0HHw43btKG8i3fj4hTsEZYgg6fnK9WVk7ZkKei5K7oGz9pa6LdFkFC7OljfMT1ZqzIrKMzhm&#10;ogFwZY5oVuuY/2iKVfVGB2+Gg2SqeUOQB/FFjrIY60kkq0NrVherUHrAvBf1Hk69hbSJY6FZz4V7&#10;Z67IqmULQ6lH/dMgiWaJCRsdzXSILgZ5AjQJq72oBrz4ypacZVWscOEjZ+Kn3KdzqSMTZ7976vE/&#10;ffkf//Tlf/ra/m996/hjrwwfI6P8j7peYDq0rBlSQBAQBASBmxaB9N58eTgur129GGbk4/Bv9rRx&#10;pg/8tmVlZTt27ICG4X2+yP/Nh7jGBwcHN23ahDddcfJeIXXbZXszxzsEIfnAHe5wOEwmE+IQ/ol7&#10;H5uU7CV+v06nw2teUVHBmyuNLZrNjvXV1dX41DkqKyuNZtN8Ucmye5bgkqfOkaHBeCIei8aIy4Rw&#10;j4+OrN+0Gf4dCYfIVo7/nPkK7lqUnSPDQ2wGBO0mNzkJyKHsGzZtxplPt0+MjXWfPTM1OTE6MkKF&#10;BHfayx079+4li0uW4K5oh6BMTsOQ1+d3uXkT8QfZv3NmcASOTrpxrhgLhXnROiisb2raN+XyTk6T&#10;v9w7PuUeHY/6gxD6ug1r4TmUgbVP9vYPn+ysam0iuzkbA63oNs5+hyA8hujuE95Awh9cU1ycDITj&#10;Hn9kwqXS6ZCJK/F5kRgv5U5as4Y8iSRaiU574m5fdMoTmfTMRWIoxc2tdYhtolOzM4fOJnxB/OhQ&#10;eRzn7N9JQxaFMcs2YaU7BOGFhVQ12+vgfwaNvsZc0VregBfz4OipMd8UZJfchRBr/Nywc0oS0Lmp&#10;sqO1vO7Z3gMwraVyhVZ73cYKthitpDZeJCMf9k0cGD5JoGSW0XvZ7xCkSFZKSZxSTc14bdFCtNhq&#10;Sax+ZLLTFfaSJQb3LdYql1aSqCiziI3OlkpT+QtDR/CRZ2YaeMfZ+PP+5j07q9cvrFE27ESrQ1VU&#10;SIGlu968Cewr3SGImlkNqSTeUa3H20GYJtsD1Rrts/FQl3ccIosKhRfyFe5Op9ZcQW54g42/tQYb&#10;b7Sq0nFFxzKp3AXpyQY7etYabT2+cTzooew2BlpsTvY7BNHRTCWbbLUkLsRTTufWWyqby+pG/FOn&#10;pnqZgzFUTBoj/ZLxlzNTarbVba3sYJ5zeOwMYCq3JJ7+RESZy/kneaFrIm0lJ7Ju8Fz/gezTIMoO&#10;Qcv+DkgBQUAQeOshMBb2T0YCmWCkHL6gjMYo3s9JIhvh0JkD9yt8Fe6aoZQcJCoZGBhAFw4dv/PO&#10;O+GoOL+RZMPFCe7s6OhAhZEpCZ/Em45eBZHI1q1bKUaBqqoqpCKw4mz6JceMHPqIufi529radu/e&#10;zTSivb0dLn7gwIF//Md/xJmPsxzjstz5MtOALPfsVNhbcTFC8OnJqcd+8L2jhw653TMd6zZs3rbN&#10;bLacPnF8eHDQ5/OWO5xkUzGZzez409Pd9cwTT3SeZkd6NhV6Z3NrK7MHrvja/le//8h3Xzvw6rFD&#10;r/V0dbF15669t1RWVWdv9ooYeZpqK7oOVCgDR0/1HTgyfOK0zmImpyFKce/k1GQve2i6lCyNRsN4&#10;V1//kRNnf7pv+FTneFfvzNAIsZstO7eyuws1KLqR1Nzo6a7B46c7bttd2dL4xn6f2QyHNWuyZ+QZ&#10;s5XEhcXFnpN9syd6yaOitphMLbXmpurI+ExoaDLm9qFOgWcHB8ZnT/a5Dpzx9QyTZSU66ba01Zdt&#10;aFJbjElfKDg4rjDy9JZAwaEJf/cwVeF9RxVDpvNskoaulJFjPGQrFA9DxD+8+R13NO0waw1kGWfr&#10;Tejp3vot7MsIbWUnF3QsZNXYxO7o1srUXOrgyEk+XIrlu9fe9bPb33NPy+5bGrZC3Q4Mn3ht9PR0&#10;0J29jiJ7Rp42ewFVzFpH43s67tpbt5n0fKeme/GzqopKEIWzlzuUHZKHL9mk0bOXUKWxnIDOo5Od&#10;pGvMmK04cS2VD7TetqN6HU50tr/ZXbtxT+0mJiGwcyqH0C87WFbKyM//YM3P4/wmp+F2Z3OzuWI6&#10;4uvxTyATb7ZUwJLh6HBrxtRaa83eirY7qtdtstW3W6vKdaaT7uFO7xgKFuqBjpfQ2IpW+P2rk91s&#10;+bnSQMnsGXnm9we2jTr8vWvvub1+e5u9ftA3cWKya9g/uamytcPeyESOWF6gozB533kxl2NLJpzo&#10;l4WRBRmWZZDvU4y8K7Jn57KDTQoIAoLAzYwAjHwi8sbGLLmCYj6ZdHeee/np5/71X/+V2MXMAdXG&#10;bwtNXczFh8oDRs7nsGo4LYQHLu5yufgEPcXmzZsXRRxQcOj7U089BS//6Ec/SkoWDtzK2TPyoizd&#10;eCuFAPKdaQZe/ePHj6OqwcT3vOc9d91119q1a1ckrCEmTElYkMVO3UxQcHvjHR8fHcVgxSVf7qis&#10;riLZuLJtJ/pmZgtOpxLWmUqNDg/PuKYpD74Wi7WhucmEhzGdD3EM//nAAGUAh3lSTV29w+mExGcf&#10;aGhQFYdSsZenBnyXrGtfCUmE4GQf905Mx8NhSICxzGqyl7GDZDQQJFu50hwzFFGP+zzk8SrbBim6&#10;KiVzubXSSUm+UoIpia2cn/eMjXtGJ2DzRpuym/2K+q5KZ7qrsvnJkVNPjp7J5kQ4dDIYjrrSKhT8&#10;rxajpsystZsTgbDiIOcTs4FAT/zfcV8QfUvabLIkFhPoCR1HLM6JfBUanUaHngkVTS8GFOFBh99n&#10;mQBxq73uM+vu+MNn/vbfjv4wG7MVw0pU7LaDb5tNN7FcEX+HPJn9fSpNdlQo5EYkQzmSA0qSXpoU&#10;h3q1ljnQRXKUdkcjScozoZb4U4dmx/GGrmhHxr953+9VWZy//dxfZyN0UZIwao0wb/QqYMmOP0rU&#10;ZmiG93yCDQgtyAADSaUkkhU2FcI28h4uMj8+h6x32JuchjIKp2cOiu+cHCBEfyKbJtRyWQxhqP/z&#10;bZ/X6sx/feoJNN/Lls8UIKFhmdpYabBmVChIwEmr4o2HyjRGXXr/S94jH7cTAaEhklqXjplYoP7J&#10;sM+fCEfSU4XMCmaLudJEd/gmUbxkP/nJmHFv7cZfWHf/F5/+X0/2vZKN5cxVwJa9NkGSmGA2V2In&#10;TmY4fIibHBPZpykj+0HcgpucxQqQHH99b6CLLpHG34CUiD2Det1DVwoAuNSwT2577+/e+blsDJYy&#10;goAgIAi8ZRA46Bo+4sk2XUn2rVavKdq4xlgSiODSXjwLRzgaDY5FmkpyEcI6iZBEhfLZz34Wzyw8&#10;+9VXX0VHzpPok5/8JIQ7czq+9qeffhrSiL7j7W9/O2GQx44dw1m+a9eu9evXZ2NYjhk5LnqIOG5/&#10;UqYwV6CdhJoymaANuO737Nmzbt06POiLywHZmJg9I8+mtutT5ioY+fUxbNmrrJSRL1vh9SlwFYz8&#10;+hiWzVVWxMizqfA6lLk6Rn4dDMvmEitl5NnUeR3KCCO/DiDLJQQBQaDQEDg4M3LUPZZzq/Sq0vur&#10;2+oM1jevGb3K0aOoLg4RAElkJ2wWZvviiy8icYG1f+xjH4O+Z2og0SH5SCC68G9o+jPPPNPd3Y1O&#10;5LbbbkMzktFyv/m1VuZAXRaRjMf+7/7u7/7kT/7kP//zP7Eblz5hmiRx/NznPodNK6Xjy15RCggC&#10;goAgIAgIAoKAICAIvFURyEeulSz3yUBVQXAj7maS/p1PqpFMskMQDnL0Kkv9yxTAoU7a7r/4i78g&#10;bfl3vvMdNOVkDiTvCpkTs8kZmHtGziyB/CrMKkifjl4FXc6PfvSjf/93dtr51te//nVSpv/1X/81&#10;E4636riRdgkCgoAgIAgIAoKAICAI5ASBrNKGr/xKWVaLbxvveGYPTpzOCLCJjUTEwgVbW1sX5eb8&#10;Ew3Ib/zGb/ziL/7ipz71qU984hO4xvmEvwhXqGFpySsZm2NGTmpG1O4os9HiEH+K/h1eTljnc889&#10;B1PnwI3PX1LJrBw9OUMQEAQEAUFAEBAEBAFBQBDIAQLZkHKyBSK6hpcv7rcDrSU2ks/Ri8PU2UUH&#10;lznslyBJZC2/8vpx//33b9my5d5770XHQskbwMjJR/57v/d7f/zHf4xM5TdfP/DeLx58xvudO3fm&#10;AEupQhAQBAQBQUAQEAQEAUHgrYyAksUi56/MLnvLHspu7lotxJqsKf/7f//vL33pS4888ghb/+D/&#10;hpSjBGGX+ldeeQVevmxVyxbIsY88k44RzQ3Z0XHUX+nAg76sZVJAEBAEBAFBQBAQBAQBQeBmRiBN&#10;nHOYiPx8VdlnzyMic8OGDSQj57j99tv5+8ADDxCyiRKEDXYI4oSsIze/qI+g7HfffTcnsg9Plt2X&#10;Y0ZOlhUiUtG2o4In1SDmsrnRpUc23vssGyDFBAFBQBAQBAQBQUAQEATemgjkYb/ONB3PykcOpCix&#10;EYLfd999X/ziF3/nd37n137t1975zneyGyY7YKJLYTd6dB9stnMR+CQvf9/73sdXsPYs+yXHjBwW&#10;brPZiOz8sz/7M8JLyQ6TpR1STBAQBAQBQUAQEAQEAUFAELg5EcgxI0dVg14FDTtpGnt7e9HWoLBh&#10;kyBCOdmQfvHAlX5zwi2tFgQEAUFAEBAEBAFBQBDIHoHca1bOe8izdZNnb+q1lMwxI0eggm7m05/+&#10;NMlfSL5I3sO//Mu/xFl++MKDHY+uxWg5VxAQBAQBQUAQEAQEAUHgLY9Amo6jMsn1K3sh+fWCOMeM&#10;PGM229c7HA5U7RD0iYkJfOSEoy4eJ06cYBfP69VAuY4gIAgIAoKAICAICAKCwKpEQGHkuefjaRV5&#10;YbnI1+SYkZNrhZSNo6OjPT09pGkkp8rGjRsJRCXUdOkBZV+V40KMFgQEAUFAEBAEBAFBQBC4jgjk&#10;TbVyHduQxaVyzMhh4ShSHnvssa997Wvs1gkX/8pXvvL5z3+eTYx+4fXjc5/73ObNm7OwTYoIAoKA&#10;ICAICAKCgCAgCAgCb30EcszIkaP8x3/8B3uNkq/xgx/84D333AMpR7tCxOfSg5Qsb31opYWCgCAg&#10;CAgCgoAgIAgIAteEQF7SHxaaZAWEcszISUOOcByBCtuHkkEdXzj5GktKSq6pL+RkQUAQEAQEAUFA&#10;EBAEBIGbDwEldXgejrQ0vbCOHDPy+vr63/zN3/zoRz/a0dEBFy+stoo1goAgIAgIAoKAICAICAKr&#10;BwF4c/Gaopy/Co2O595H7vF4yHX4jW9842/+5m+++tWv/vkVDvb1XD2DQSwVBAQBQUAQEAQEAUFA&#10;EHjrIICPvNAak2Mfudvt/slPfvLII498500P8iEWGhBijyAgCAgCgoAgIAgIAoKAIHBDEMgxI29p&#10;afnTP/3Try93IDG/Ia2ViwoCgoAgIAgIAoKAICAIrB4EJLLzqvrKaDRu3bp1z3JHVVXVVVUvJwkC&#10;goAgIAgIAoKAICAI3CwI5CkZuULzC0y4kmMf+c0yQKSdgoAgIAgIAoKAICAICAL5RkDJipKHA7ML&#10;TEkujDzfQ0nqFwQEAUFAEBAEBAFBQBAQBN4MAWHkMj4EAUFAEBAEBAFBQBAQBAoRgUzi8Dy8CsxD&#10;nvMdggqxM8UmQUAQEAQEAUFAEBAEBIHViUCalOf8VXBYFC0sLBScURcahH3JecwsdDuXWq0qLkrO&#10;z01Fg4n5uQKH9yLz9CWllTrTWHh2LOxdRZbbNIYOa+Xx8c4+9/AqMjtj6i0NW3Vq7ZHxzvhcYrUY&#10;ryou2VW9oUSlPjs7yt25WszO2FltKOuwVh8eOzMamF5FlrfZ67dUdqwig8VUQUAQEASuHYGTs5Nn&#10;fa5rr+eiGrQlqlud9RCenNd81RWuAkaeWpj3J2IQ3Ktu5PU/0VSqobNDyeTcwvz1v/q1XLG0uNig&#10;UgN4IBm7lnqu87k6VWm5xjATC/riket86Wu/XJXewtx/JDgzt3oGeXFRcb3JoSounY2HVxkfX7OG&#10;EV6m1g34xmejgWvvvutWQ4XRVmNyTkb84WT8ul00JxcqLS6p0lu5SXNSm1QiCAgCNxUCwsgLqLuD&#10;yfhrM6Ozq4ppbbVVV+vN3X53ZC5ZQFBmYYpVre2wlB+dGTnqHsuieKEUaTLZ317b8fjIqf3TA4Vi&#10;U9Z2fLRlV2nR/P8982QgsWqmEzqV+pc2vqtMa31+om9utfnI11qct1U0/s/9//ryyPGse+nGF/xA&#10;x92f3PKeR84d7vGvJtc+wLGExSBvNNlvPIhigSAgCKw2BISRF1CP4ax9eWrIHQsXkE3LmbLbUVtr&#10;sJ7xusKpVaNDyLTJptFttDr3Tw8dcA0t18oC+r7N4nhv/YbvDR57caKngMzKzpTPdNxWWjz/1WOP&#10;+lcVI//itodsOvsTo12rbiFoY1nlvdWtv/fC3z8zcDC7LiqIUh/f+M5f3vnhf+5+5Yx3oiAMytqI&#10;cq3xM2tvbzU7sj5DCgoCgoAgcB6Bk7NTnflRrdzirCso1YrkWpFBLwgIAoKAICAICAKCgCBQiAjk&#10;IcvK+cwthZaQXBh5IY4/sUkQEAQEAUFAEBAEBAFBAPqch/2B0lt2FtghjLzAOkTMEQQEAUFAEBAE&#10;BAFBQBDIMwKFRsmFkee5w6V6QUAQEAQEAUFAEBAEBIGrQqDQePNVNSKrk4SRZwWTFBIEBAFBQBAQ&#10;BAQBQUAQuO4I5Em0UnBUXxj5dR9ackFBQBAQBAQBQUAQEAQEgSwQgDhDVXP+Kjg+nm6jHIKAICAI&#10;CAKCgCAgCAgCgkDBIZDOtUIYZj5ehdVYYeSF1R9ijSAgCAgCgoAgIAgIAoLAzYaAMPKbrcelvYKA&#10;ICAICAKCgCAgCNzUCIhq5abufmm8ICAICAKCgCAgCAgCgsAKEMiTYCWz81AhHeIjL6TeEFsEAUFA&#10;EBAEBAFBQBAQBF5HIF8bBCn1FxYlF0Yuo14QEAQEAUFAEBAEBAFBoEARyLizc/ySPTsLtLfFLEFA&#10;EBAEBAFBQBAQBAQBQeAGISA+8hsEvFxWEBAEBAFBQBAQBAQBQeBGIFB4MnLJR34jxoFcUxAQBAQB&#10;QUAQEAQEAUFgWQTyE9hZgIRcGPmyY0EKCAKCgCAgCAgCgoAgIAjcEASK1hQXFeX+dUPa8qYXFdVK&#10;4fWJWCQICAKCgCAgCAgCgoAgkL98KBLZKaNLEBAEBAFBQBAQBAQBQUAQEASWIiA+chkPgoAgIAgI&#10;AoKAICAICAIFikB+pOQFlo18jejIC3T4iVmCgCAgCAgCgoAgIAjc7Aik6Xiuk5ErFRZccKf4yG/2&#10;sS7tFwQEAUFAEBAEBAFBoGARKMrHUXitLVpYWCg8qy6wKJCMvTw15I6Fl7Vzfm4uMONxDY5M9Jxb&#10;WLOgMxnttdUVTQ1mZ/nScyP+gHfKNdU3EPb5mSYx+TLaymrWtZnL7WqdNhYKT/T2T/T0v37KQjwS&#10;paqqtmZHY7253LasGRTY7aitNVjPeF3hVCKb8peW8bpmpoZHBs52pRIJjU5XUV9b3dxUUVe7tGQ0&#10;FPJMTY/0npudcvE5LcHO5g3ryqsrjRbL1V3XptFttDr3Tw8dcA1lU0PMHwxOz7h6BmKBUFFxsaWm&#10;wlpXbWusVWC95FiYn4/5QzN9g2PHzlRt6rC31JvSXRN2e0ePno6HwhRgQGrNJnNlub25QWc1Z2MD&#10;ZdosjvfWb/je4LEXJ3qyPGU+mYrPBoIjk+GRaUaL2mzUV9mNdZVqi3FpDclQJDo96+0cSEXjJRo1&#10;X5UatNpyq7G+SmNTzAsMjgcHJ6hqzcJCqdng2LGOb7O0IVPsMx23lRbPf/XYo/5EZEUnZgqXFBWX&#10;a82N5or1tjpADyZjoyH3YGBqOuK7qDY6xaYx1Zsc68pqVcUlQJ2YT51yD3Z5x1Z6XZ1K/cVtD9l0&#10;9idGu+YW5rM8PTLr801MT/cOJCLRktJSa02lrb7GVl992dPnU6loIDR5tne6t79m0zp7Yy2jJRmL&#10;+yddE2d6ktHoXGqO9hqd9rLaKupR63VZmrGxrPLe6tbfe+Hvnxk4mOUpFxUr05pqTM6tFe02nXKj&#10;Dfom+r2jPZ7hpVDoVJp2e0OjparG5MicTrYAs1o/EXL/pG+fPx5Kzc+t6Oof3/jOX9754X/ufuWM&#10;dyLLExm0cW8g2D8WdXmVO6vcqq8uZ5CrdJqlNSR8wdC4y3t2gBFSrC7lK+4CnbPM2FBVatAtzM37&#10;eofDY9NxT6BIVaKrsDl2rr+ohje3p1xr/Mza21vN53HI0ngpJggIAoIACPT43f3B2ZxDoSkp2VJW&#10;Va7V57zmq67wLeUjTyWSU/2DE339vmlXwD3rGZscOnkW8g2pXTrx4EGeiEYjgUDY64eUQ+LdI2Oj&#10;Z7oDbg/F5ufnE9EYn2deQY936MRZ6gn5/NRz1UCv6ETMmBwaHjzb5R6f9LrcMxOT506emR4eTcTj&#10;mLdY1dzcXBxT/YGA1xv0+rwzM9MjowNnOjlrRZe7lsJBl3uq65x/Yjrs8fKa6RuaHRyFBzA7urTa&#10;uVTKNz451dkHI58dHoPNK/2ysIbPo4Fg1BeI+pW/vrHJqbN9YfdsKp5HwOdicch0aHgy5vElvMHI&#10;xIy3ayg264epL7V8LpaggK9nODQ0mQyElVcoSgMXXm9gKhSNzXij0x5//xichm+vBc+rOBdu3WKp&#10;7LDWVOisUPMag32LvbHaYFOXqNKrcucP3pcWlTSZne3WakraNaYyjdGuNUEcr+KiV3EKXQ0dn+pW&#10;RkvIPRua8Ux3n5sdGU/F49x1l1aYjCU8w2OQ79HjZ2dHJ2LBEGXmmEeFwoy6kMcb5f6d9XkGRyc7&#10;+yJeP6PoKqy6ulOqTY4dVeuarNVVRrtDX7bR2bKuvMmg1tEXixUWFxVrVWqzxmDTmXlVGctby2p3&#10;VW/YUtGmUamXds3V2ZDNWclg2M/QHXMpgxzaPToVODeaDITmUxfcnqlojAHM6A2PuzKDPBWOznH3&#10;ne+XBT6B00cY5L3D1DCfSGZzdSkjCAgCgsC1I5AfyQp2XZ+f4RUAUPKVr3xlBcVvRNH4fGo45Iuk&#10;lnkGwO1iwfCJp5/nzfZ3v61lx1atXt938KixzGqyl6k1Wjy4GfNLVCq9yVTV3tK4dWPTlg3l9bUQ&#10;gq5XDprKbRVNjaUadVllRf3GtY1bNjRs3lC7rsM9PKpSq9bdeYvJblOlHUjLHjUGs1mtdcXCyRW6&#10;wagZ+7Hn4FPPzU67bn3wHZtu3eOsqe4+chyz7VUVao2mRHX+qV9SotIZDbWtLR3bt6zdvrW2tVmr&#10;0589eJgCjevXLmvkZQvoVKVOrWE07BsL+5atgenB+PGzY8fPNu7d3nDL9qqN7TBynOXmameJuhQn&#10;6NIaaFYyGhvaf9Q3OqkxG/CPGh02vc1Kv6i0mrL6qqoN7dWb1vEXTjx5ppuvtEaD2qDPJvjCrjV0&#10;WJydvsmhoGdZs5UCCwt4tSdfOlpq0lfdud22qZXPPCd7tOVleAfxhS/6+FORGLQm6Q9ZOhpr37bX&#10;uq7J0lpnqHGUGvTkR03XNE8l5qYaei3hD5Wta9JYTVnZ8Hqh7eX1JUUL+ye74nMrJjpYoFdpHmjY&#10;oSkpfWzo0BHXuUAisreyPZiIumOB+HySRYfMdVRFJYZS3X21W0xq3ZMjRw+7+o67B875JqciXjzl&#10;KzKYwqXFJbdVrdOV6vsCbmVStdyRHtUL/QeOugeG2+7a27R7W3lzPUx6Lpk0V6ZHi0p10WiBZJ/b&#10;dyg449FZzMpoKbcZbFZod3FJiclhq9uyoX7npsp1bczcJjt7LVVOrclQqs1qduHUGZtMtueHDvev&#10;fHEAIxkbt9Zuvq9pNzU8PXBw//ipDY7mCoNt2D8VZ9b+eiemFuZmwr7e2eEjk92HJjr7Zke9saCq&#10;RDUb9R8cPxNNxZbD7OLvNzvbIPTH3SOuWDCbc4EcCj7+3CFLa23FrVtsm9sYn6znaJ1lKoM2s+CT&#10;OVgIUoh4MOLYvaHqrh0McnNzja7SXqLVnL8RFhZYEWLkU5IRzyAv0b5x+rLG6FVqBrlNY1i2pBQQ&#10;BAQBQeAiBDyJqC8Ry7luRVVUXKkz6lVZkbrr0ylvHR852pKgZ3Z+bl5nNJZVVSIvMTnstpqqRCzm&#10;nZhe6j+DsLLAjcBDbzbpzPATLUu1iSh0KKVMmYqLea7zOa9iVUk8HIYu6C1mmD1k/Tr0CgbPumZS&#10;yaTWoC+vqixzOizldkdt9fzCPDqWeOyNBznmIWjRm4xoVAwWMzMQPsGPnrwuvnzgwkmJikClVhvs&#10;ZRAmndVirnCoNGrvyESCJ/eFB4oFz8AINF1vt2qMhuLS8wyM26ykVIVSRXmZDBqj0gqWOxAtpBcE&#10;lmd7V9Ep8OxEIETdEGuto0xtNWnsFp3Tjmsw5vatmb/4okUlJSWa0lKjjpdKr7CZopLz944id6ks&#10;19gszCuuwpJrPAUPt11rRrgSSsYmI153LAgRHwt51CWl1QZ7afEbNNei0TebK1BKoGaZivhm4yF/&#10;IuyJBSKp+DXakM3pc4lkeNaL27VUq+XGVCZjZRa4eHFxMW5yRCwXVYIX3Ds6wX1KMWVIlJyfhTLY&#10;dBaTpbqSIceAMZRZtCajqrSUcZjXFZVF84DUobPqS3WQ7+nw7GTI44n6xwOucDLWYq3BmsWSEOL4&#10;XCLEsyQW5MXndeYKbzSAxIXBnZdhfeGcBoadCsVAmCGqK7dqLEat3cqEk7lowqcsOFxwcB+qmBur&#10;3xjk6tLMnJNvoOP6CjtTzWL19fgNzGZESRlBQBC4SRBI+8gRwub+VWgAXm9GjtAiEokkkyv2BS4L&#10;HA91VCjQQZ3ZCJeF+SmMtqEW4uh3uZcycjh3cUkxz2/Ke8YmPOOTkUDQYLXAbi+6CgvlM8Oj8EWj&#10;Hf+O/iI33rImXV2BRCyOiBwjIdm4wEvVagxz1tVg9cz4ZDL+Bn9SuKxKRQNR1MyMTUyPjvvdHiYk&#10;vK7u0is6S5H5+vyIN7RmI55skIc2GZ02jV4XmJi+gGPhHp2bD7k8nv4RXZnZUu2k8OKSReaRz7mJ&#10;cBQ9g3d0EjWLSqPhBfLpGOvcH4rnOxTFz1fKDFmnYQ6AXhaJLRoVFCwXBVfgZcZtryzcT3uiM14c&#10;jfwTj2/GLAj6ebf666wx9+ZeuUb03DatEYYXTEQghbwJp2IjoRm2N6vQW/FkL55qLtUTUYE7nGKW&#10;Up1TZ3HoLMgqYPPXwWB84UzJuBCjhVsJYs1yk7nSwdyGTodPL9qgONMJCJl0eccmzBXllKFkhhpy&#10;MCSU6bTFxBBS/s2PdAlzaJwc1ykkBie3XQFWhcM7kAjHUoqQbDLk9sdC9ZZKZOKXBRMzWfHZ6GgO&#10;JsJDvomVKsivooMYnalQBGmWyqhnbDPUAYqBCilP+BVdykV1Mp7nE6m4L0TUBCos2LyibMkssBQV&#10;cZsQI4HEfLEjrsIkOUUQEAQEAUHgTRC4Hg/jpZeHjg8MDHi93pz3Cl5V1OG4sXHCZSovVqmQPfC8&#10;jEejF3OsufnZianu/Yee/8Z39//HDyZ6+jpu3eVorLvIKnTkBIDiSsfXDmnMuc2XrRDveCQYUuE2&#10;1usyS8bMH/RGA+9j4TBTmovOIrjz7GtHHv/Xbz/5ze+cevVAy6b1Vy1ZWVEDFZFGBId9kRrffNph&#10;rHjZtNqi0pJ4JLJ0CkS4JnF4QZfHPzFlqnBYaiovvRAdNHG6++h3f3ToG/85ebqnrK7KXOXMPrJz&#10;RZZTeC6Rmo8noYPF6vNe5GJ0E3otEwxFPnuhY54PcSu6T/QO/uDFkSdenTnSyT8LREqrLlbpS7WJ&#10;uVT09Rjiufl5/OUwciZJ/F1ERqMqRThuUGmazZUfar394+13f6D5FrQj5bpsw2dXCvLS8tC7eDii&#10;kEJGdVo/xl+Wp5hnxsPRpbJm0E6EI/6pmdDMbFl9raXSeaXrKv0SDEe8PoIQIPo4y6/FwizPZQJj&#10;VCtT90A8PJfWpEFaI2je55NGtZ6licvWg76cYNDWsvpgPDzkn7wOjBwyPRdHNDdPIHLR6+tRjPYS&#10;bSlDlyWLi+zkQ1aHXK+dHvrRiyNP7vecPqfMPC+Um2cJkRQTBAQBQUAQuAoEcs8yoVYul+vs2bNH&#10;jx7t7u72eDyJRCIUCvX39z/99NOPPPLID3/4w3Pnzl3J1kAgcPr06ccff/zf0gendHV1w+OXbVs6&#10;JnMO3syRKZzxvCqPzEvjxoqLIOu26sr6jeuq21sRiIdmvfDIpVfBaRTxBaYHh/VmMyWLX/fSLWvJ&#10;NRYAQOisYrzi4Dy/apxpCM/X816rJdfQKeKWClKsNK1b66ipjgSDuPyv0YZsTleUwenpgULHX2d+&#10;vMdykjMsFX6kYjGSsSQjkbJ6wg6ti1Omi66CkqFiXUvl+jbeoDhPxdI6ovwciqh5fh6I33DVK6Ol&#10;WAk0ZbQskRTA2hGX27d1lG/rMLfUam1mnOuuw2cVcUsBHIrVRcWIxRf14rQgk/HjIuc3TWXRwaJh&#10;aremPzB1zj+J4nyDrb7R5Exz99z/FFxwN2Fhmt6lR8v5bxTlTxGA8/kbiBMNMnGml1UIZbRcWQtE&#10;N3F7jhw7zbTQ2dKAuOW81zzPnYLtKPK5CKx6EXMA524ooSsut6RDRxD9adGYwsmINx7Cs359Mlyl&#10;R/I8IC9apQgx+XlkeFyYYqtEp9VXOxCR2za1mRqr1FZjzO31nOjFU55nOKV6QUAQEASWRyAvwZ35&#10;WYFfvjFXLpHjx3CKZBo+X29v76uvvvrSSy8dPnyY99PT0yMjI6+99tqPfvSj73//+/v27RsfH7+S&#10;STDyrq6uZ5555j/SxwsvvNDX1xeNZpG/Ii0xSjOTxae7wtIVYn4J7rB2i7O8adumPR94N2GgZDYc&#10;7+r1TbkWz+UNMVrkYyFti95islY6L/usvRbor3huelahUMPXk8qdp4lpt+KlKg5U5i2bN975gffw&#10;Wr9rx/TIGHLz6/LIVx7v6QmPYmumORk6e5GdKFgmT3fjzrQ11lEYDygLGqR3gHbjq8vMl6jL0da0&#10;/t33bXr/AxXrW0m6Evb4CBLNj4w8HWKtjBblON8R6dDDjCVLY0lLdBpDtaPqzm21D9xSc++u8q0d&#10;JWrV9IFTUdfspbOjvIyHZSpVRnwm5OX1gigLlPfMOS48VWkd5DuQjP507OTTI8fOzo6QCbHe6LCo&#10;DcS45Nf4DBfMjJbFIwP4hXNdOn3k+BlWishpiNYlM1qSqIyI9Hh9tHAWg4o0iCPHzlBx/fZNCMoX&#10;teZ5bQgWK4AztVBgPo95+l0RgF/2vuN2rrNUWLTGQd8kOvLkHCLyvMvIFRDS0/mlt6cSNg7mGTXm&#10;kgNZC6HJBC7XPXCLEui8sZWVIvexrnSsxXUxNa99JpULAoLAakZA+cHKx/H6r2ThYJPjxzDkGxr9&#10;6KOPHjhwgPcnT5785je/+U//9E//8i//gnfcbDZ/7GMf+/KXv3zHHXdcCYLy8vI777zzl37pl/4w&#10;fXzqU5/au2eP2bR88grEpuitUYfD8zKVk+WQ5OI8LNW68/KPy17UaLPyOI+GIhRGz5ohiIikvZPT&#10;sXDE7ERta1JiOq/XdEqVTgWDmzwWOS+2QVYbCUV4mOIOfxPaYbRaCAMlMBQ3OUKdy+YfzOHIw9lZ&#10;qkcgtJCIRF7PybgAgECHlHwxIUwazLnIrH/yTE/Xky8c+/cfdz35ovvc0Mihk8OvneANqvFFqxRl&#10;PLIji9lUUY6InzQaeeIuKGKJ1EQ1jnYlc3WMRFyOoLxYESgvSRqITFmtIg5Vcf+ztOKwEsSpzJaU&#10;pf/UDecr6FUiqRjaFZLkZBqiKi42qrRwQ0I2F524fJ5EnJ2IjIc9RHZyFgsQ/HMi7EEsjBJ9adq+&#10;HA6SxaoYt8jHWTyBSWdIuTI3i8b4RFE9LUm0koKEu2dHj5859dhzr3370a5n90339JOkZejwSffA&#10;SDyd64OzJk73jB47g9Dc2d5ka6i5bmG10O5QMkIDSGuYcZYr6W5KteSaDCUiAHspehQjT6JJrT/t&#10;6suEeF6Xo6hEoyF9eCocWxSfsOgE1WbwL8ZVZyyhWHqQ481X8pHrK+0EgwKyontJrixp+nVpmlxE&#10;EBAEbiIE0j6E3B9v+FQKBsscM/JgMIhYBZnKlvSxfv36mpoafN5IVlpbW3fu3Hnbbbft2rWrsvIy&#10;SuIMJlqtlm/XrVtHYY6Ojg5nhZPoxmURg44TnYljOxokvUEMRotudXZskoc9aQ1hWos18BWK80XC&#10;CjOYS84RMckqdNrppbAxyhD0CXtwNtbDj6+P+y1joVqrsTrs6JnD/mAsQtbHJCTbPTHJVMFWWaFe&#10;AgVlKLCo2FYaQtPisAJF9LIsYtdYAEjReeP4hDonI1H8lzz42esHFYGxwpEm6+ePUp3WubbF2dFi&#10;qa0yOsu16bA8gkHJoZEhUrhC4fGL4iLeKLXNzeXP06/Sa/ALwshTWB5PIL+BuJBuGTpC3pUL0IPV&#10;IsLJhHoruQ7T6Sn534Wu9GsE86pPB3dvPAwdNJUyDVJD/vQlmhqjHatnooGlemUiPiciswyOtGok&#10;nQdeUbaU8I/Lu3av2qbLnUj+UD0zmTVrYoEwtxU9zsAmoQr+b2I3l2Yx0hqN1Rs7Kjpa8JGbHIwW&#10;I7mP0JhpDDoygaTHW3iqh7yFk1TiaG201dUoqXuuV1htaj7lifgBFl04gnKEQJBYp8Fm0hjGgy7u&#10;hItaz48+ZWpNFbD2szMD142RMzzJmoLminyF6UGuLEYR0MmGQUqYpunCCFQEOIu+8/QIV8aEstq1&#10;dHKa0wEhlQkCgoAgkDUC+VCtZH3x61cwx4w8Ho+PjY1BxH/9138dd/jP/dzP/cIv/ALEEZ79m7/5&#10;m+9+97vh5aUXpqnOVVvxwMG8IaNsyamIwsORsC/AhkH4zm3VVWiylf0g0/5v/Lghrx+aq3iMUqmw&#10;10d5viKNQzoHiEK8UskU2wZRpqa95fpEjC3iwNTCXlnBP0N+v98zS5RnOBCcGBiCF1Y31sNdcEhz&#10;ZHQ1gVlvhrXTEDKueGfIKpMsUZWqtdp8cxQlrbu9DNCU6DpfQFlhiMcDk9Ns4FLWUA3hPg84rn2r&#10;ef277tnx8ffvTL863n5HeUtD7c5NdTs325vrSXXCsgYsjfUNekSZU/kCgekZ6qeSPE0sVHpdqdk4&#10;z2wnECGCLRVNxH3B8Og0wZ0ko1CYtwKwwlkpg++cv8w3lG0+vQGW8hVdEV7zdCoYpSSEhvlDulOU&#10;Nxl+c11W+yPJuDsawLdJlg8bzLRUgwSlxVyFf3M85CElNowwI2JhQ9ChwDTZ7NkViABETYnaWKor&#10;V7acLPIlzgcp5upmvLSeErWa/JiZ+RuJxmPBCKl1YNV0t62hljnb4miBoG97+F17fvahPZ9QXmvv&#10;vc3Z1tS4Z2v9jk32xjq1QUeG8r6XDrJDkMlpr1zbSrXK5E2RS10PxLnTXKjB5xJWrYmkK2hRyFfT&#10;YKmEoDNLIOOKEpqwRNDC4gNcnGSNpGfpnh1mq878gXxBzSRIMRkYz8jDEsyCgmFIeczjj7m8LPKQ&#10;x1AZt6/rzfhqLoornemGEtnMdkLMsfnNZMEK93n6dkiPcCIBMiELyoC/DvO46wSVXEYQEAQEgUJA&#10;IMc7BBHTifIbxzbu7cwaA8ryV155xWKxPPjggxqNZjHsMvvGZ7lDUNqvqTwqkJoMHj89eqbLOzGJ&#10;17x2fQe6FJIYkpWc3CkagwEKPt7dO3D0ZP+RE8OnOlGQwyZrOtpq17UT4qmQsLl5HO3dr75GCsW2&#10;PTuohITH2RtMyWvZIeg8bokEBPfc6TN9J0+P9w+iA2lY11FZXzc9OopS3Dvt4hM27Bzu6mHzoNMH&#10;DvUeOzVwtpNNhWqam0i3Yq+64irEmzdkBTsEZcTK6XA9EpBPne11dZ+DFCEhcHY04yz3jU6Q8VBJ&#10;r8EuP0sONAmzQ2PQdKLd2AYIfTDZEtk5aOJU19TZnskzvez9CdWp3NBuqa6AyWWD/Ep3CFKk4oqf&#10;ew2xa76uQXYiJH2KhsyMHQ247dlXhQRweM3xo/N5oH/Mc6Jn9ky/v2coODC+kJq3djSYmmvUZmXH&#10;k0Df6MzRTsLg/OdGYzM+dhqPe/3KBE+DMCYr469lhyAMoC0K7VNptztaFNJqKkeO0uUdIzF5g8lZ&#10;A2PVGJnuKHGy83MWtZ785VvKm3jVGdMlfaMjQddKM2SvdIegtNC6iHkjxM7VNzRxtsfVP4S0ydFc&#10;72huSOc6nMRlTneTgGVpjwemXL7xKYYK2wMZyqyweVfvYP+rh+PBEHM/7+j45Nm+mXODkHJyIJLI&#10;JZvRco07BHEJEvMw5cKNv7tmw87qDeAPHT8x3YuzvBWnvcnJ1IxEh5QkprPd3lBlKidD4tHJrqU6&#10;omxMXVpmpTsEgTjjUNlUwRtgkPt6hthfVue0WdvqgSs8MkV0MpNMhnF4YsbfN+I+2u3tHPD3jrCL&#10;EFyce8FYX8WEmR9VBr/naDfphoKD44zwyJRHyZ+4sEZFtpwly49XapHsELTSvpbygoAgsIiANxHz&#10;J+I5z0dO9JRDy9rrythdXvslxz5yRUcRixGL+eKLL0LN+UuI5+zsrNvtPnjw4Msvv8yHHAR65qNV&#10;JDmu6mh1NtVnEofj267ftL6surJUo+HhkfErw8Nw/VBS+WRuDkKJrMXssBPlSfjmolVwBTIeOki+&#10;5izPciPAHLYI+lLT0tSwtl2j7Jm3RqPVktCwsqEe9zlfZXyxmQBKRc9TVKR4tlAjsJdhmbV1y0ZK&#10;5tCYN6kKY0yVDrKjkHsuE81pq68mfFPxbZO35LwT7uIK8ORSBqU4b5R4P/TZSA7ScZZKMpn5eeh4&#10;xdoWar6IyueyUUWQCQ17EOqrypWrIxZiG9G1jVq7RcmHuChN4R0eZlKCnPcLLuAXR0petqkV+p6x&#10;J7PETxk2YSEZS7G2NOMjvy4eW8UAyHSvb3wgMAXbZZIUSkbPzI4gECdslm/plYyPHDpOnMRg0DUW&#10;diuwFxWzqEFw51jITebEa2GKWfYLF0WIUtHRjP6Ey3OTljc32OprcJAzeBZ95BfVxoadyizDUX5+&#10;MLCpk07LWbxMznLqVO7ijMDpeiHOlcYCrsMTnbMxfzrKswg63uUeIiX84qLEovCJwiz9nJnp7/YM&#10;kZjyOi2dZEAsWkMC8rL1zSz7ZMYwm2FZWmpJpQKNPi++yiQcR7tUnP5hSWdzgo4bqhxMO8mceL47&#10;0tp/JQ1rVbmxroLuy5TM0wZeWY4oKSYICAI3AwL5kKyk494LDrwcb6tx6NChz3zmMyQrdDoVdpte&#10;w59Dx6JkG6g7n+2bZ9Wv/dqvffzjH88SjEAy9vLUkDt28ZYWlz09nQKRVzoaKZMKMZ2bL81i09Jf&#10;JfmXwvzO89p0l6QzDSpRTW88R7GclL3FRSrmTyvvtt2O2lqD9YzXFX49S3SWjV0spjSEdqQygWIK&#10;bcVCWrOorn49HyJ0RGG+mWIK0yJIi2Xzq9WR2zS6jVbn/umhA66hbGxWnuuKocQHZgxNU2yFjqeV&#10;G+n8MBcl08iUT3NCBfh0DcqmMIuMKt0MePDlc8ld1qo2i+O99Ru+N3jsxYmebMzOlMkYmZaJvz42&#10;mB6czweC8QoXT88rlHmCQj/Ojxbl84zTV6nkjRX8NN1SPoZvpludXS98puO20uL5rx57FGFJ9sYv&#10;LamgpaRBTAsMFMXNfDofnzKbUKZw5zMQZYTjSn+AbLrkmrTUJtO2lR3sTPTFbQ/ZdPYnRrsyyRaz&#10;OdKqnsxoUe7GzF5dyhh4XQKxNFXf+T6ifDqr6RujRZl+Kjf4G4McPqm0Ptthv7Gs8t7q1t974e+f&#10;GTiYjdmXluHSIIlrPJOXJwMjc57MjwifpGejCixp1ZCCOZ8gCrm6y2XO+vjGd/7yzg//c/crZ7wT&#10;2daT4d0ZGdX52zN90ykmpnst3Qvnb4RM3s/MIE8nBl28c9GrnP/BzIyb9A/p+eShWfw8lmuNn1l7&#10;e6vZka3ZUk4QEAQEgdcRGAh6R8K+nOPBpobrrGzZndXKas6vftkKc8zISWv4k5/8hGSFCMeVn+70&#10;wT/52de9viMm7/fu3bt169YsW7giRp5lnfkudu2MPN8WXqn+lTLyG2XnRde9OkZeIMZfOyO//g25&#10;OkZ+/e287BWvnZHfkIZcDSO/IYZeclFh5IXRD2KFILAqEbh5GHmOVSvkNySVytve9rb3vOc973vf&#10;+z7wgQ889NBDuMOJ8uR95nj/+9/f1ta2KseFGC0ICAKCgCAgCAgCgoAgcL0QyGId7nqZkufr5JiR&#10;e73e559/fmhoyGQy2Ww2kotf9lj0l+e5dVK9ICAICAKCgCAgCAgCgsAqRiDnYZ2ZCgsNkRwzcpqH&#10;KIWU5GwMxCadbBLEfq4lracAAP/0SURBVDeXHleRcaXQgBN7BAFBQBAQBAQBQUAQEATyikAmAV0e&#10;DoWx5tXylVaeY0aOfJwITo/H8+yzz5Jl5cyZM4R1kmuFnYNCSw62EFqpoVJeEBAEBAFBQBAQBAQB&#10;QeBmQyAf6VbSCR0K68gxI7darffccw/pVj71qU/Bwn/4wx/+5V/+5ZNPPnn4wmNqaqqwYBBrBAFB&#10;QBAQBAQBQUAQEAQEgRuEQI4ZOft7OByO9vb2LVu2VFZWsukkaciPHDly7MKDjYRuUHvlsoKAICAI&#10;CAKCgCAgCAgCqwOBfDjIM3UW2pFjRp5JQE4j2Z6zvr7ebreT+nBycnJwyUHcJ0y90IAQewQBQUAQ&#10;EAQEAUFAEBAECg2BPIjI39h/pnAam2NGjkCcaM7HHnvsa1/7Gntz1tTUfOUrX/n85z//i7/4i7/w&#10;+vG5z31u8+bNhQOBWCIICAKCgCAgCAgCgoAgUJAIZDbky/mr4NqaY0bu8/leeumlzs5OqDl0fPv2&#10;7ffee+/OnTuh4EsPlC0Fh4QYJAgIAoKAICAICAKCgCBQSAjkTV6St4qvFr0cM3IEKv/2b/+GKOXh&#10;hx/GF85WQRaLpbS09GrNk/MEAUFAEBAEBAFBQBAQBASBtzgCOWbkaMf/+3//7x/5yEfWrl1rMBjQ&#10;6bzF8ZPmCQKCgCAgCAgCgoAgIAjkCQFFsJKPo+CCO3PMyNn6R6/XBwIBMpG/8sor7N952WNkZCRP&#10;HSfVCgKCgCAgCAgCgoAgIAi8NRDIW66Vgku4kmNGPjAw8Ad/8AfEcCJZufT4bPrg86effvqtMVCk&#10;FYKAICAICAKCgCAgCAgCeUMgHw7ytIajwGQcOWbk1dXVbA/0hS98Ae3KpQefZ74i1jNvPScVCwKC&#10;gCAgCAgCgoAgIAi8JRAoMN6cP0xzzMjZFegTn/jEry13bNu2LX9NkpoFAUFAEBAEBAFBQBAQBASB&#10;KyNQcEw/x4xc+l4QEAQEAUFAEBAEBAFBQBDICQIQ5+I1RTl/FZ5ohWbKIQgIAoKAICAICAKCgCAg&#10;CBQeAum9gRTJd25fUPxCa6sw8kLrEbFHEBAEBAFBQBAQBAQBQeA8AvkJ7Sw4eIWRF1yXiEGCgCAg&#10;CAgCgoAgIAgIAjcVAsLIb6rulsYKAoKAICAICAKCgCCwahAoOHFJ3pArWlhYyFvluak4kIy/Oj3k&#10;jkVyU911qWVneU2twXLWNxNOJa7LBXN2kTK1boPVcdA1/NrMcM4qzX9FrebyB+vWPzp0/OXJvvxf&#10;LcdX+Pn2W0qLFr528kf+RDjHVeetOl2J5gtb31emK3t6rGduYT5v18lLxRuslXdVNX/lpX98buhQ&#10;Xi6Qn0o/sv7tn9v+8L/1HjjrncjPFfJVa7nWyCBvNjvydQGpVxAQBN66CExEglPRUM7bpyoubjJa&#10;TaWanNd81RWuAkaenJ93x8OJudRVN/L6n1im0etLSv3J2FzBT3guAqe0uMRSqvHEw55VNQUylmqq&#10;9ebxsHcmlvv7Nt/jp9FkL16z0OubSM6vmkFeUlTSbq1Wl6inosHCn9Vf1INmtdahNZ6d6XeFZ/Pd&#10;uTmsv85S2WytHQq5A4lYDqu9DlWpi1UMcm7S63AtuYQgIAi8xRBIM/Lcu6vSjNwijHxlo2V+YSEx&#10;Pz9f6K78CxpVWlyE43AqGkjMza2stTe6tF5VWqkzT4Q9E5HVRFbKNMZWS1XXVP/QanMf0uHbatbq&#10;NLou99DqYuTryhuJgO/zjXOH3uhhu7LrV+itzeaqM1O9UyH3ys68oaUbrNVNttqTEz3usPeGGrLi&#10;i+tKtVuqOxJrFgYD0ys++cadYFBpWiyVepVMJG5cH8iVBYE1a/LJyPGRqwsH41XiI48l4vOridra&#10;NOpoKvbkWPdsfDWJbRiXdQbrO2vX/mjwNV6FM0yXtWSns/W/bXr3Hz399/925EfLFi60An/zgd+p&#10;c9T+8avf8K0eB7++VPP7t32qqKT0r47/ILmq7k16//66rb+88V2/8/T/eqr3lUIbDG9izye2vfcX&#10;dn/4v//4L14eOLyKzFZ+VayVf/We/zG7kPrnrp+uIsvrTY5f2/jOelP5KrJZTBUE3noICCMvoD5F&#10;tTITi8fnVpNWVWHkc7GfjHQi/yggKLMwpd5Ypgiy+/d/f+BAFsULpcjuirYvbHnvl574m39+7fuF&#10;YlPWdvzDh77c4Kj70r6ve2PBrE+6wQX1pdo/vONzRarSPz/6vVXk2s+g9kD9jl/f/J4vPP4/n+h5&#10;6QbjuJLLf2rHQ7+y92O/+oM/fqF/Nc2WaWK9tervPvD7noXUP5x9ZiUtvsFlG03O39jyYKNJ5O83&#10;uCPk8jc5AhOR0HQs91RKVVTcqKhWCshHLrlWbvKhLs0XBAQBQUAQEAQEAUGgUBHIT7IVZduhAjuE&#10;kRdYh4g5goAgIAgIAoKAICAICAJpBHK7VedibQWIrjDyAuwUMUkQEAQEAUFAEBAEBAFB4CZCQBj5&#10;TdTZ0lRBQBAQBAQBQUAQEAQEgQJEQBh5AXaKmCQICAKCgCAgCAgCgoAgoCBQRKrdPLwKDVxh5IXW&#10;I2KPICAICAKCgCAgCAgCgkCGjuflyFO112KrMPJrQU/OFQQEAUFAEBAEBAFBQBDIIwL58JArjvc8&#10;mnw1VQsjvxrU5BxBQBAQBAQBQUAQEAQEAUEgVwgII88VklKPICAICAKCgCAgCAgCgkBuESg0X3Zu&#10;W/dGbcLI84Ws1CsICAKCgCAgCAgCgoAgcM0I3BRJyYWRX/M4kQoEAUFAEBAEBAFBQBAQBPKDQD4S&#10;raQd74XlfRdGnp/hI7UKAoKAICAICAKCgCAgCFwrAnnizXmq9upbK4z86rGTMwUBQUAQEAQEAUFA&#10;EBAEBIFrR0AY+bVjKDUIAoKAICAICAKCgCAgCOQegTxJyAvOQ75mjTDy3I8eqVEQEAQEAUFAEBAE&#10;BAFBQBDIHgFh5NljJSUFAUFAEBAEBAFBQBAQBK4jAkpcZx6OwtsiSBj5dRxVcilBQBAQBAQBQUAQ&#10;EAQEAUHgEgSEkcugEAQEAUFAEBAEBAFBQBAQBG4kAsLIbyT6cm1BQBAQBAQBQUAQEAQEAUFAGLmM&#10;AUFAEBAEBAFBQBAQBASBQkQgf0lR8lfz1eH4VmPk8/PzqWQyHovxSsTjvOeTi6BZWFjgw2QiQZlY&#10;NJpIJObm5paWyVTC6W/Uk0px1tVBnOVZilVz83OJZCqe4DWXTPHPNzlXKZ+aS8XilKQ9mZJ8OJdM&#10;phJKDUolieR8ni0n4qKkqFhdrNKUlPIqLS7hn5eaXVxUxFfadJlLS2YqKX29Emrjn3yYJXRXV4za&#10;FctLSnWlWn2pVqvSlJaosPOyxqtVpdpSDSV5aVVqVfH5kgSbcJbu9a94Q4UlxXm8rbCvGKxKVJjB&#10;CzBVxSWYcVkQlJLF50tmCvNJpuR5wNOVLNZzdUhmfxZ2ct2lY2DRnosqOT+uSs6Pq0wzKfN6r73x&#10;OQ3M92jBSHqcEUL/8lfp4ksGOU2jjEYBUymTKcy4onBmJJcUl6THz/lvKUDhK3Vc9pC+eUkF8OJi&#10;LpQZurzByEsvim3pG0GxOfPCcsrz+fnR8kaBxTslr4Oc+/+NH4TXu/jitqYxX/xVYUioLiqZHuQl&#10;mfGmTn97pfGWK8ClHkFAEMgDAjzh8vLKg6nXVGVRvonmNVmXPhlOPROLx9+Unmaukkqlpicm+ro6&#10;zxw/AV+1lJU1trS2r19fWVOz1IxoJOKd9Rw7eGCof8A/O7tu8+a1mza1rVtXWqrOFBsfGenv6R7q&#10;7w8Fg1A0s9VKPdv37lVrNMXZkS2bRh2di/1kpNMTD2eJQNQfDE7NTJ7tDXu8axbWWOur7Y21jtaG&#10;YpXq0hrotagv4OodGHz1SNXGtRVrW8zVTmyLeP2DB45Rg9Kt8wtas9Fc5XC2Nxsd9izNqDeWPVi3&#10;/tH+/d8fOJDNKWUaY43BttFWb9UY5hcWRoIzA8HpPv/k0nHFg7Bca9por6dYJJVgqsHkZjI8Oxyc&#10;6fWNM58wlmqbzRUNJmel3gp5mYkFh4OugcC0L2v0dle0fWHLe7/0xN/882vfz8ZsykA76qxVO+s2&#10;bKtZx6N9KuDumu4/Nt41GZhZWgPGO4xl97XfUm+tMqh1PNEnAq4TE909rsHZiN+o1t/WtH1b7ToY&#10;DF/FkvHO6f4zU31np85laQbF/uFDX25w1H1p39e9seCyZ+lUmmpj+WZna5utjh+p6bDnnHe80zM4&#10;Gw1cdC4sxEnXlDetK28sXlMM7KFk9KdDRwb9E5RsK6trt9W1WGugYszbfPHQ2ZmBE66+uQW6cfnJ&#10;J+39wzs+V6Qq/fOj3+P0Zc3OFHDoLPUmx5byJoNKm5hLDQWnz/kn+/2Tl57OuKqlmfZGs1rPt4n5&#10;VI937JXJTr1KU2cs3+FsY8xAtjB0Ijw7GJimElqXpRkP1O/49c3v+cLj//OJnpeyOaXG7Gwvb9pb&#10;vwXww8lYr3vw7PS5XvfQ0nMdBtumyrYWW4PTaONzZapWrLJqTa+Nnvph53PMmzdWtH5o0zvoBebd&#10;8wvc4vNTQfePu553h73Z2ECZT+146Ff2fuxXf/DHL/S/luUpZq2xzlKJ5a3l9fyUDTJUpgdOTnT5&#10;Y6GlNWyp6lhf0UIZha+np3xGjT45l/rm0R/3zgymFuY2VrStr2hd52ziK87tnhk4M3VucHYsSzO4&#10;d/7uA7/vWUj9w9lnsjnFVKplqGyy1Ss/CEVF40oXuxgqsbnk4uk0x641tVmqdjnb4nMJRghfzUQD&#10;YyFPr38inIwzPPhVaTQ5GTB8FZ9PBhPR056RoaCLQZ6NGZz7G1sebDQ5siksZQQBQSBPCLhiUXcs&#10;25/37G1QFRXXGAwGVWn2p+S7ZB79HPk2/dL6cXr3nD0z2NeH+xtWEfD5Th07MjE2iiN8KcnIOMij&#10;kajX4xkdGoJ/e1wzGYc0xfhqbHj41LGjoWAgk25nYmxsoK9venICKp+nRnHdkMszcaY74vXxyMan&#10;5huddA8Mx0MRnNyXXnRhbp4Cru5+V9+gf3I6FgzhJoedKExqYUExmudVcVHUH5g82xecdiejsWxo&#10;1kpbx8O7Sl+2wVZvURtwR3HNRrOTp6ABX+Hr3jXqxIVrKNVSssVcqSsphfHNK159eJ9C/fCI2zSm&#10;9WV1FXorhfm2TG1Ya62xaYxwmpWalH15k8awp2Fzu6Mx48WsMNlvb95RZ62EqS91z9sN1jZHQ4ej&#10;0WG0YTbQ1lgqHui4jb94EDWqUr1acbEr4C8s4EeH32+sbIPQLEUge6uWLWnRGLZXdtSbKzLgwLm3&#10;VbZX6G3w76XnwpzMGsMWZ2u9pRJL0lAv4C7Fz8BXFG6z1a4vb6Lt82vm8bg3W2uay2qchrKL6lnW&#10;nuwLMFrqjI71ZfXGUmVig/1t1ppGcwU0d6nLOeMdP19SrQNwhgQfZrybmWUNeDlv+JxPqqHC9gbI&#10;GQMpe2OyL8mlO8qbtlStNaj12EBf877VXs/07KLFkMzAhu3xolGVxnKILIQ4M7+Bst/WsIMPqVAp&#10;xs8QvHD5uU/2ll6mJBe9s3knhJguZgA0WKt31W50Gu04y5eW5quMSXMLc/xwWHUm2Pnmqg4TvvKS&#10;UovWxPv1Fc00n5LMQkGgoawaJ3qeXM42rWlbeVO5zkQvc1vx09FurbKo9ZDsJWYX6VVqp87Sbqky&#10;leqUn5T0ZFKZ7Cwo44RB0m6trjcpdByg9SVqfppqjbYyjYEn8TXBKicLAoLAWwCB/C7DXw1AJV/5&#10;yleu5rzreA6/spHU3NxyfjuFgvv9T3z/+zzCP/Cxj++67XadXr/vueds5Y7yigqtTrfo3uanm4di&#10;md3OS6fX4UrHC15TX69SqZCvhIPBY4deO3P82IMf/PD973rX5p27XFNTPo+Hn3uzxcIrm6brVCWp&#10;hVSvfya6xKnzJidi/MSprv5XDjfdsqPljt312ze5zg0Gp9yW6oq0SuICsqVIUxLJgVePeAZHtGaT&#10;pYanvM1gtyIYQTRRVlddtaG9Zst6/oLZ8KETepuFYhqDXlGCLHdY1Lp2i6PLO9rlXd4BVrymaJez&#10;daez9aWJs/smO097hjfY6vBu4tNCdpOcP68FghHi6eRzZho/GTry8uRZSuICd8cCdC5f4Yu6tbID&#10;H9iPBg+d9AzBHraWN00zn0hElnrF3sT2GqP9lsqOF/peOz7etVwTle8ZJLXWys/t+eB0yPNPr33/&#10;2d79qhLV+zbeMzQ77gp6womo8lRPH5uq2nbVb4J87x88/q9Hfnhk9IxFa/jFWz98bKyz3zMCX/HF&#10;gvgLn+h6+eWBw+fco/e332LRGntnhmOIh7Lr/Qc33G01WF4YOcYpb248ZjeYK39m3f3Mwx7tefHV&#10;8VPwwttqt4wFXfjXI6nY4ums0deZKx7quHs6PPt9So6dPu7qO+cddUd8kBWTWn9vw06bzvKtM0++&#10;NHK83zfeYK6CwVC/Uk/yjXquZA99dE/DjqLiklcnOxVmudyR3nSt6J7azW1lNU8NH8HbjVd7u7OF&#10;CcB42IODE+dxpg5F1lJcemvVug32+p+Ondw3cfaIq6/PN44vnGK0Cx/zVMR71HXutemes7PDMPJt&#10;jhYqSY+WZQDMXKLVUr2nouPpvlf6PMPLAJ5Og/vwpndAQB85+ZPnzu0f8o7f3bSb4THqm4yl4otm&#10;R1OxUf/UqamegyMnDoycGPFPhpNROCuXODJ+hnu22VZ3Z9Ou/zz95H+cfmLf4JEDI8cpTJnlkHvj&#10;+23V63bVbnqi+2VsyOYsLN9c2fFLez/86vDxR44//lzvgRpL5e66Tfi2GbRLe3km7GXN58DwiVeH&#10;jh+f6JqJeOksbH5x4HAkEa21VLyj4w7I+t+88q0X+w/PhGfvbtnFPcJiEQhk42+G07973Z3RNfNH&#10;ZvqXtZxLry2reW/TzkPT516YOMMpOLmbzBUTkdlIisXS8x4KWsePlVWtN6l1z46dfG7sFP7vc4Gp&#10;qYifRRvGCZO0u6rWc8q/n3uFXxVvIgwj5+oYPJsIL3bcm9jDut/eynb+LmuzFBAEBIH8IRBJpaJz&#10;OAtyfOArNJWq1RfM8/PXiKxqfuu4CmDSHpcLVmouK7M7HEaTCcLd3N6BGnx8eBhd+CIeqtJSg8nk&#10;rKoqdzrpDny7S6GCiOGlRgCjrN6WlEDT8RzhANXpdPwjK1BXWAg2Ep3186zRGPV6q1lnweOjsVTi&#10;/TH5xiZjgYuVDJFZ33T3OZVWbap0qA06ZLSZC6Zd48hdNbzOKyqL1iwoc5n0sUKrli2Oj1NxTJao&#10;gsmYNx4KJKLRuQRcnGV9GDaPyYtqSPvhFlgBh6nzUmTyaaNwqOtUal8i4k8zKp64UKuZWAAfOV7z&#10;PKnJy3Rm1AUwYDQD00F3MB6eCsycmTyHzKCxrGap50/RqhahskV9uyaRSma8+xmZP7qL9Inucd8U&#10;BCWciAViIaQsfG7VmnHlLovhSgtYNUYsjKYS8GZP1A/UrrB30DeOT7HKeIEwqdJorzU5oeNjwRlv&#10;LBBNxaPJmD8ePj9NKkLWjKhW8Z1DUDhUxYrLOZpEHXZBTMVKLbxSeUVCo7dyUTp3NhYKJiLhVAyN&#10;E1ixcoKIZfFEJgat1iqc+XzrjvrRooA2hWk1ZZB/+BJhGDn1cG4kGUeKAA6gnQ/vPgsg8FGM8UUD&#10;TN4gsrx6PUOA1l7eqC99Y5Ar82QG9lwKa3nZddZaS+WIb3LMP7UUEyVUZA6UldkahfNwX56/GuPW&#10;YSiz6IyBRJhBDucOJaIYM+wbr7E4qy5UYjCqYbGKYakEo6LNXs9gQHwVSkSYVLAOE05EpoOz9Bo8&#10;HtUK7eJzFo74m6sRkqmHWw8fNs7vUDL2+m9Ccjri98SCeMqVWf0lR/pXBfsXf1WU1cLM7yHjjb7j&#10;hs1osfgnb+LzeYQ9t2hIbYKAIHCe3qSDiHL7StdXWEeOGXkkEunu7p6enr7+reTS3tlZjUZjMpv1&#10;BkMptNtgrGtshIvPTE/BsBdNKikp0Wi1mWIKi11iq0K/VCrYvNFkHhsZ7jx5ouvUqaDfh4Lc7nRC&#10;yvPRLqgp7mDCNLUmo1p5GCmTBL3dqjEZQjOeRHiJVAbxaWou7PaiIKewtbaKMLOl0vY0Jy+JBUIo&#10;Xlw9gyhh1HqdWscSOjFkObYdDgdB5AkKNwoTRoplCyj+A7yvMpTBqy66XmlRCdpf3F1pybgDoUtm&#10;DTqtrymCqWfECdiZWUO3aY288nTL4Ma26S0QDl80CJmGG/HmnHsYZUKluXxpfGcwHsGvDOHDS7qr&#10;fiOvckNZj2vIHwvCrqCwsHA4Cu8zYqG0boG2ZKXGXmmX4NvmhdnQLEg2F/XHQzjIERLYdRes3pTr&#10;rJUGO8bjBkDigmq81uw0lOoyzDs5NxeI4yZMddgaULa02+sZIrjYYcDQ3JValU15FhOYv1GS0cKF&#10;GC28piK+xHyy2mBnGWixEqZnSFaYBcHJyjQmoguaLZVQMSZFlIF4Qc0VOp7WDdNT0C9lUgHgeZCA&#10;EH9ZaSqnfm80AOxwVmCHj4I8QQh8e9m2YxVnNVqrYcDjgaU/hguVJsc6R8tGZxsCEtYo8iRtUvgo&#10;y4A6C+PZG/EzPpmPMSzh5Ti2GcBosS5rOUOYU9Y6m/m1OA0jj0f4eWH5CEFL2qmc+RVh/KRQtoAA&#10;qq1sej/7MkrcjlrH5CoQZ6KleMQZrkz4eTFFx1dxUVVpdYoasp75VeEXA/FSRumEkUzyQXhdWS0q&#10;uFqjncJM7fgwG79+9jZLSUFAEFiNCGTPiRRdcSg0MjJy5MiRQ4cOnThxYmhoKBC4OHaLXCGw387O&#10;TopxHDt2rKury+v1kj4kS3xyzMjHx8f/8R//8dVXX83y8jksRmqUaDgM1dbplFAwDlWpwq1xeEfC&#10;kUszrlz20pB1g9FIHGdrR8fzTz7x91/96j9+7X+NDA6ibGloboHE59DgxaqgE4m0zhsfOV75zOel&#10;GiVzSTKC7OUNhoROFUU4NN07PG4ot5XV1cABLzKJeqa6zh35zg8PfuM/R46cIkLUUu3Ul1kuWgq4&#10;9obweDOUKoyEh1xGtwA3gi3x5DaqlKi7iy6BlBzf+bsbdny07Y73N+5hYZrnKw9giBdnObRmnqYk&#10;YyktUlnVBngY4nJtiTr7e2ZFLULwjSAYLg5TyZyIdxBSXqpSGTSKdnmxtkHP2NHRThj5O9fd+ecP&#10;fuEP3/HfdtZu+K+TTw/Ojl/k4MRfCNeptjhZPRjyjlH5ikzKprCSoKOkFLcxWYTOmz2XxPepJMq4&#10;kB1Cvst0Jtq4o3Ltpze/5xe3ve8D7XdtdrZYNEY6CGdnl3sId+/PbXrXb+752Kc2vbtMa/REfEP+&#10;CdQX2Viy0jIod40qHTMVnKyZtZG0Go1JxQIDA/69WCEUCp2AUa2r0Fve1bjzZzvu+Vj73bdUrUOY&#10;dNFFcXkyhCD6zAz98QivlVq1bHnEORaNiZxG0PFMd7NiFoqHMd6kNlyWTzOkiY+sMJZXmyvQsYwH&#10;XG9cZWHNPS17fnnvR3/j9k8+tOFtmyrbc+5jXrwWQ9igJtOLilHN2M58TuRxOK5oaS4aLYtncVOb&#10;NfrW8gbuaGKUGcOoVlgcsOrNtdYKJn6MQKJFO5yN6OPNWsNiMpZlkcyyABMJpmfM84PMfRbOL9fA&#10;y1kb0aqUfCkX1UPhSn3ZfTWbPtp2+0PNe7bYmwi0YLAxc8PF3uUd52b8zLr7Prf+/rfVbeFcQj+Z&#10;B6YuScCVpXlSTBAQBG5CBCCQUPDHHnvsf/yP//Gbv/mbf/RHf/S9732vv/9iDZ7L5YL9/u3f/u3v&#10;po8vfelL//f//t8zZ874/f4sQcsxI0ciMjY25vP5srx8DovxvAS1jJ8yU63yNk1w+SbLC1EJ3nRi&#10;OsOh0KbtO+5797vvfee7yp0VSGLGhodIvZJlPSstlklfqJDm16lg2nFcdD5U6fXq8ERPdZ/DW1ex&#10;ttVYXka+vstcqGgN6vOmWxU9ur25AX95PARnVkJdV2rVm5dPB9sp5qa9wecrz+hj0p+/QWrxSPkT&#10;4VOe4ceGjrwwfuaEe2gq6iNJAmLxkqISaNl01Nfvn4KIv61uKw/OFksljnbOyhMdx2Ye+RzpaLDX&#10;LVcc83OLEYSLbSdGs0xvhpogHH/k+JPfP/nskHfiloYt1SYHdC1jIT3F+81VbQ903D7umz49iXMx&#10;mo1QdaU9ooyJtP9vKeCZJly42KOIUiBP5XoLtBu5+atjp5B23FqzGXE5ZBeawioB5708euLxcwde&#10;Gj0BAUIPU2dS4ixXalU25RVglRtTCWZcHIgZx7YyWpb0NP+A6aJ60pSou71jh6d7z86O1Bjsa8vq&#10;CDlYnOnRg3aN6baqDfjUT3uGPLFA9ilfsjH4/G8IYabpjC5LxonikqchaUHEZUYosCN8InTSE/Hi&#10;WWcVJVMV4u9HTj7+w7PPPdW778WBQzieEYU3ldWisc7enhWVBCLAXJo8R/mNXFAAv2yWTypHylVt&#10;dqJR8UT8gViQVRRmUGQfgp3jcv7wlnd8dNu772reBaOFIqfzkeX+yMC6dJVJiUvG7Asvx4fBRKzX&#10;N/mT4aPPj58+OjMwGvJU6a17KsjDo0z1GSqozBn2RLm8OH6G2BVOwdHu1JlZKcq93VKjICAI5A2B&#10;fGQ/zDy9lzWZHx+Y7b59+wYGBu6///6HHnpox44dp0+fRg8yOzu7VH/BQ0Gr1e7evfv973//hz/8&#10;4TvvvNNisTz33HOQ8mWvkimQ4x8mJTIyDH0N4s9/k+NNfPjJZBJCj6+dxnNMTEwE/IFUanltK89H&#10;+LciiX09T6LCsJCDoyYkR3Z2eFAe2u1xu8Oh4O7bb3/fz3zkwQ99qL6piWwtfV1dPm+2ecqyu9ob&#10;pYpLlI5QsqwsEsT0Ojx0YOlTP5VIuroHwjMeY4UdZzlZDhORKJw75g/iTc9kZaG8raGm/b7b1r3j&#10;rsoNbXwenvWRKlEhPzk9FG1JeiKxNBt0mjKuQda5VELAP1kpPjM78sTw0WdGT7w61dU5O4pGnNVk&#10;lphxgOG44nnJM57cCLwgXixSK+72nBv9OgIKF5+fZz6wKBnP5JxWNKkX+s+QHzTba6FWL/Uf/vqB&#10;//qXQ492TvXf2ritvqxKycqS5iRwR1KvbK7u2FLdfnaqn+hS5A3ZxDuutEPSuSQWFMBf50K8y+Sj&#10;uOhymQkYHsTRoOuZwUNPDbw2Hpwh3SGZE+06M05oh74MrvZE//7/7Hruyf4D6NFxn1MA5/pKrcqm&#10;fEawzuhM08TzP4SZkQPgF00X+Tdec8K5j82ce2H81IGpbl0JUpZylk0W1flk3qg3OTeXNyBfIfQT&#10;cXk+pAiYzcwKLriYVgXj067xorkryJH1xEaXN9I0KDhhBpDaDD4jvqnvnXnme6effvTMsz/qep4R&#10;BXFvstUS0pANgFdRBqkJ9kNMF/k3DwxFS63kVLm8kwI6jhZlMuCaDrm5H+kI/OuotpiOjvqmSO9I&#10;KiHMDkRDiLXSgzzHvyrKnC09GtJ5gc7/bKenEIraaunlKMU0kkSrT40ce2b0JJHlpzxDKFi22RtR&#10;xxFJw8+IXWfil+fx4aOPDx87NN1H1AELcbUGe16TOF1FT8kpgoAg8CYI5CmcLEvM4dxw2pMnTyJc&#10;+chHPvLpT3/6bW97G58MDw/jgF7KZvV6fXV19dvf/vaf//mf/8xnPvOBD3ygtbX14MGDPT09WV4r&#10;x4wcloOSBkMzMporHVNTF0Q7LbXV7Xa//PLL//AP//AH6eMb3/jGwdcOQvCXbY9ardEb9MqmPtHz&#10;i9dpb3eQhxBJV7LUbADuxOgI6heztcxgNKGBIUSyuq6+zF5OpvNI6IIkvsualGUBbEPqzeMHybhC&#10;ytOHIqFMJkv1ZAt8wxFOmCbpESc7+zqffOHoIz8689hPZ/oGhw+fHDxw1NU7SLTb4hWVeUhpKbGh&#10;lpoKWHvQ5VncRShLq5YtxkMdTzbFCMvLZK/j+YnDEgaAX2ox0Qqf8+xMx12lkmmxODIVUgLzdFR2&#10;91Ap++ngJu/xT5At4Tu9L5MY4bCrj5hLRZ6OpCTnT/x0w/Bc4vZGoKJPC284oHp4K5NzyUj8vD4h&#10;8znMm1TN4/5pnN+wXjQA5JrwhH0alQadruJrLypymmw/s/UdJG85NHL62PhZsnAsi97VFSC1BcMC&#10;JzdzgEWz+WdyPslXS+vkn7NR/6Bv0hXx0aj0PwOjAZcyeTA6yXVIlxHoCcIoudFGD/gmkHfXmBxL&#10;Jd1XZ+Rlz1KyoSdiSh5MlSZDEBmiShLD4iJsWEoQmYaxpkPs5ljYzSChvRRAaaBIm/QWdE1KyHVR&#10;8dby5t0V7ZNhL370ocB0Ju4z54eiRY4FVCUlCDYyBBGXOdEeNAGN/mWXQch+s6GiFSrc6eqPLEml&#10;Qh8F4iH+oudm7I34JoZ9E9BxliZybnb6pltDIhdIs0VnWsx1iP8e81BqLXruL7o0YxhGTsqgcf8b&#10;Yht+1XtmBh/rfOGrL/3L/3r5X//j5JOusIdQV4KYc74QlFG+caOhR1pcD8ls8YOA76JlkHRAJ9HW&#10;SthGLJXER06YL9NsBgmTt2pDGVMSfm34il8e3vSj6V9YU641X3YXs3z0gtQpCAgCqx0BnMtIVghN&#10;rKiocDgcZDAvKyvDTQ6xQSYejb4hTzWbzW1tbeXl5XjKeV5QuLKykhDHpWXeHI28MHL070jaOY5e&#10;cmQ+f5PQT1pSVVW1fv36Xemjo6PD6awovTD932WbRJhmma08EYuTAxHNCb526Phwfz/ElLQqxGtm&#10;PyxIZ865KUWqq/BBSD5JysnQkuX2QNlfKFMS177OaiZ+ik2CSECuBEnOzYfcs7Fg0FRhVxvPy+Ip&#10;SRKVmi3rGndvrdm0rnJdG75wrcVscthNFeynYcL9lU64pzyh0hUr+3ciWYEGZzkhWZHlPIxn4yGe&#10;hRaNDikwTimecySI4T2J6pbmVmOCS1gnm9RkXKGwGfSgmYVjxY2niIqUMCz84pxIUgXYGk9Ntgea&#10;iaK+ygsl90eD8AmiJMv0FnQpaE4I9FzrbErndJtZ6m9Wsner1BAyZYfFtK9UyYetIQG5YjPGka0c&#10;EQs5nsnZsn/oOFTmSnRnRfBetjDhmLwwG7EsGnGmNGVaExnHlew0Ed/SU2ZjganwLAUWs3TznvlS&#10;JqsGZqNOoacykZH8dvBP3NJEfObB66nYhSebZJdcCsu5rrq4FMNIXJjJfsiUYNF48pCMhzxMyZQo&#10;grT8CSMpxuhicMPd8eVvczSzfxDvO70jI8zuUvF8rEhgEuR1MjjDpYnCNGuMyuaXKk2TrQYw4dNL&#10;zc7YD183qw0kOgTkHvfgYpQCn8MUF1fqeAM5pgdRqOec1GYsYXwywokxsOmtVp0ZIo7NjFIywBDf&#10;eem2RIrMo6QUHzmJ+Qdmx2j1Yo9QFcjj1O/3wNSnaRQLR7Sd7J8I0699VC+tgX5M51xKEvnNVB9u&#10;jWFITfBt88tAQqelhdGLZ9LSZ8awstevsn9tOtJ3jRImzoCnhgwc3MistFCMGVGeflVyC4XUJggI&#10;AnlFAKft4MDASy+99O0lx/PPP3/u3DlkKouXhlLjKSZrCBIU/qK5gKbiC+eHByoL1VwsCc+Er6tJ&#10;qJimN5zFYbPZYOpZNiTHjFzxhiaTxJbizB8dHeXvZQ8c/leyj8kHRPyjH/3ob6SPD37wg1u3bjEa&#10;L5P06qIaYOR2RznUE4f61NgYmRDdrmnE3yRIqaypxc0DscYFnhZS4mueg7WjF+dDjkg4zHZCvAdH&#10;k1nJWcGmnuwfRPIWPndNTiJicTgrdIa8JKblOQIjL9VpEaWQ2ZDATVKvsK0P6TSsNZUkS4Fn88J9&#10;zvvWu/ZuefidmVf7vbeyr2f15rW12zbYmuqogVMivgCns2cQ/D4y6w/PzDInYfPObJKRZzloMsUg&#10;/nBo8hXyzGNLTjg0actIesA/h4JKInZoNy8emekYUNIB6vB78SrXmFAgQFBwhrGRHo9P+Do6Ck5H&#10;ikA90HrS+UH3yXqWFz6+Zg3ZJ+AlPJ7tegtJVGAYNdaKlvJ6aAecQ61SdhTPbHKO8IAPq8xOnOU2&#10;g4WSJJUjMBTazVc0bUfthvvbb4U3jPmm+z1jcAJyv8Pa87F5CilW2FxTyRCnNaX1JxYSqlQbHbN4&#10;7qO47dW8WJGH8OEanwy5lcBHRaNishE4q7hjjRApEqqQPFFJXqmz8CKfCWjXmMpRNpMtMcsc6isa&#10;KhQmhQuMnMr1JZoKndWhM6e9mKS/KMHDDV/P+EHBk1HBjq18glVKtkdlYCh/oVpMUpG4sI8jec2d&#10;SOTjodGgm/LohjPnrtSqZcvTy6ioMZtpW425gsz/kFpkG5wIH4VPQ6x5LV6aWQTJ/wnrROyBaiWT&#10;YF6ZkRarmNSxX49NZ2VppdxgI/8gbxhayD+WNeMqCvArByP3RQLwVK5LIKby11pZZS4n3Qoad8Yw&#10;L+aimcqRbLEfEKHJ/CWZjDv0hkKPuwBffoXRxqy1ylROJbyI+OyZGVqcclyFhZc9hV9nGDmLJKUl&#10;zDYNjBPCS/hB4JeB4JNAkiBm5VeF2QWossZiKtVnflX49SDYAArOrsCZdRWc4vwWMXKogR8f5dcJ&#10;r7mSuSUvAqdcISD1CAKCwPVBAEaONPrFF1/85pLjpz/9aV9f31JGDm+EssKzYduZlVKYd4ZkwyIh&#10;k5daq2xDmUwiVunt7UW4UnPhtvFv0jplG4gcNp6kMF/84hdvvfXWD33oQ29SLZ58uz3bfd2T8+TU&#10;Y/F6uehMUjdEIkf27z/X0z09MY5gklzjTGVuveeeusamkYEBYIWdt3R0wLX83tnnfvKTzpMnZ6an&#10;FVmLQW8vd9z9jnds27OX5HUnDh8+sv/VVFJxJUKw6Lbahvpb77mX/OXw/mzgsmnU0bnYT0Y6PVnu&#10;A7+w4B4YmTjdE5yeQSCOJ5akGuz103zrjrDXF/H4uKi5yknI5tKru/uHu5/ZZ62ttDfXO9oaCd/0&#10;T7hGj50hhXk6KlRxjZeo1Q27yUCg8PXLBqJd1Jx6Y9mDdesf7d///YED2bS0w1qzyc5m1+z1SIq0&#10;BZ6F/YGpVya7ePjh2aKG0ZCbpeQ2azXpyar1NnxXivR5TTH7fRDNeWp2GB8hFO3e2k3QL5xefEvS&#10;DL4lEtQV9WXpst1d0faFLe/90hN/88+vfT8bsykDsb6vfS+KFLKj4KqHQsGwf3D6OVdwtt2p6IAR&#10;qJya7CVPHCKEe9v2EAqJ9gPigl8QZe2TXS+znVCFqfyzex9+e8dt00EPm6J70juin3OPHBg6QTIW&#10;asjGmH/40JcbHHVf2vd1iPKy5cmbc0vNpiZrFfkNcSgq+bljweeGDiNRaLRUczrZx3tmR+ArlQbb&#10;XfXb+Qvx4lcEWkmKlReGjw0HphBGs7/PJkczLDwtTSdVc8mZmX42EsIGvNTLmoF/9w/v+FyRqvTP&#10;j34vy5BKTNpc3rTRVl9lsMGo4NZM59ji59B0b73RgeqXiw4EpojRhL9ud7RssjdmtvPERwvt7vWN&#10;ISjHdbrV0fIzbXdAdiHo+E3JyIG4BQ0xzJ4Bs6zlFHigfsevb37PFx7/n0/0vLRsecy+o3HHtur1&#10;yDkYnDQWms42QAdHTrbY63Gc0wtdrnOu8CxVtdsbt1avu6tp57Pn9v+46wVF+ZxeFFK2vazseKDt&#10;9kx8BWgz3mDGbDk0Ecx2UeVTOx76lb0f+9Uf/PEL/a8tazYFsBx3/j2te5pttZBpBjmWTwSmf9z5&#10;Aj8FTel5Bb5w9rfijV3POG+5s3kX3vS/3//IWGB68dHA9PLDWx7YWNkOfVcSCCairA8g0CI9orLx&#10;aBarWGwa+ncf+H3PQuofzj6TjeXM2LeXNxFqgiJcGeTzKeRJr6bDCWDn1OBi5hz2sFtns7mSpIfY&#10;oOj0ioqZ9Q0H3QSlMLQYUbdXrqtRBpuShjyzwEUAaKd3lF+YbKIOyA31G1sebLwwd3s29ksZQUAQ&#10;yCEC7nhsdonTOlc1Q3810VgsEMCJvFin1WrFL4xje1FYQU4VMh4SyllfX//Zz36Wz9Fdk1MFws3P&#10;zic/+clLCTdCF8Tb5GNBMIJbecuWLbW1tdmYneM9O0n+ggp8+/bt73znO51XPtC/Z2Ncpkw6S9ry&#10;e3amU6sUk/uQp100GkE77qioaF+/ob65WW8w4hHne3ThVpsND0sykZyenOCRU+50OCoqbeXl7BnU&#10;0NJSWV1DGTg6CcipEOUQ2vSq2pqm1rbmjg4WLLIhtdi80j07lYg3lYrtfsh1iDObfTpRpOD2NjnL&#10;5+IJdujEj64xGkiPuBQ3Vryh3abKcoMdn6mBuRUbj+Adx0gIPUISMiTam+tg9mhasrR8RXt2YgwP&#10;NtiSQsfZXyYVHwxMDwZdZCXHfQWvwj6ir2LzKdTDuA8RhsIg0Riw+tzjmxgJzUTS5A81eSZZtbLn&#10;Syo+GnZ3e8d9CUS3y0f0ZgBZ6Z6dmXFFSjuls9JpEEe8E8fGO/tmRniWQ74VlXwi6g778AWiwMFr&#10;jhqbFzIAiPhrw6eGvZOQKsguyeBg6n0zwzPsDpSM8SJbHP5y3PCLWefefLRnv2fnebOTUWUX+hIV&#10;BGssNNPlGRoJTGGwSaNT6GkqDkdPb8CkBPBBAKG/5DQksrPTPTgScAUTYTzQcHTIJRyFRIow9bHg&#10;dO/s6JB/MksRxUr37MwgQOXpNHZqepZgZLbthEbDqllCwRKMJ0BTSYmYTrPDP5UPlZLR10vi8VXy&#10;PLLL2kTYkxaXp4Xmqdh0xItv9VIZyWWRz37Pzszp6T19ksS8MlfB8Xx2uq/HPYSbGTqOhUjDSRyZ&#10;8RbjSuf3h0Qlve5BhsH5q6fzIZo1BruhLLNVE4NkwDvW5eof9I5ns0Nqpp6V7tmZAZzBwJ2IVYja&#10;8eufmurlotBTTGUABIkPj6ANU+Io+ATbcJD3uYeWbh/L7yHbJGlLtYx/Zq3osg6PnSbQk1vjzQf2&#10;4rcr2rMzPcjnQ7jJ05nFY/OKQJwtfqfZbpbIk5LSTAQLXnCmhTjFWR6hd9ieLKMUZ57PeEjvQabM&#10;FtCosA6DDIbhgSiOAq6oP8t5vuzZmWX/SjFBIK8IROaUPTtzfglFyGdh9dABXV48UIHjC18qUcZB&#10;jvgEhg1xRcGBagXCjR+dnIY4eTdt2mQyXRALRHYTSPyzzz5LAUj8Pffcgw+as7KxP8c+8lOnTv3+&#10;7//+gw8++Au/8AvZXD6bMtn6yLOp63qVWbGP/HoZtux1VuojX7bC61PgKnzk18ewbK6yIh95NhVe&#10;hzJX4SO/DlZleYkV+cizrPM6FFupj/w6mJTlJVbqI8+y2nwXEx95vhGW+gWBbBDwxOP58JGjhKxk&#10;/5rlggwRi5Po8Pvf/z5OZvKR46iFnf/4xz9GssIn73nPe/i72Ar8vHyL9OX//J//g/sctQh0nFOy&#10;aSZlcqy8ZB7ANEJxbMRiWW7Kk6WhUkwQEAQEAUFAEBAEBAFBQBC4bgggGcfVjewZao4MBBc4Khey&#10;lkB0161bt3Qrd9TnMzMzP/rRj0iV+PGPfxz9NvLsLL3jmebkmJEjfidBjMfjQWSD3z77nYquG7hy&#10;IUFAEBAEBAFBQBAQBASBmxmBLLepIRyRPIbIWvB/k5jlhRdeIGEgDnK05nwIO0csTgoT3NBsGAQX&#10;f+WVV86ePYvIGfoOcd+/fz8FssQ5x4wcBzn5Ctmg6M/+7M+eeOIJ4liztEOKCQKCgCAgCAgCgoAg&#10;IAgIAhchkNkGPLevLEFWQhA1mnvvvRf9yf/+3//7S1/60iOPPNLS0oKDHMU57ByNCiwcOg7z/uEP&#10;f0jyRFTm3/nOd/7iL/4CFTf76pBRMctr5TiyE/88KRuxmykFUwfc5J2dnajgcZbj8F88KEZLsjQx&#10;28jOLKu7LsVWHNl5XazK5iIrjezMps7rUOYqIjuvg1VZXmJFkZ1Z1pnvYlcX2Zlvq7Ksf6WRnVlW&#10;m+9iVxHZmW+Tsqx/pZGdWVab72IS2ZlvhKV+QSAbBAjrRAZNAozcvsiCZVSp2GhmWRsg5RlPOUR8&#10;z549t9xyy+7du5ubmxG08Dk6ctKt8C0KFmQqW7duve22226//XbK7EwffLJUa/4ml1velGVtXVoA&#10;nr1x40a2GCXXCmJ2kiH+x3/8B35+Nu9culnQm+zZuaLLSWFBQBAQBAQBQUAQEAQEAUEgTwiQegVK&#10;Dbf+2Z/9WeI1SWgIKWcvS+g46cZJt7J27Vq2zeGT+++//2Mf+9hnPvMZ/rKvDsdHPvIRWHGWhuWY&#10;kWeuykSB6QIufXQ2ExMTuMmPHz+e2a2TNxzIa7K0T4oJAoKAICAICAKCgCAgCAgCb20EcszI2aYI&#10;Mc2BAwceffRR8sUwY2BKQTJE5g33pQ+0OPwlcPWtDau0ThAQBAQBQUAQEAQEAUGgMBHIMrLzehqf&#10;Y0bOrpnsY4RM5amnnkLkjj//l3/5l/Hbf2DJ8f73v7+tre16NlKuJQgIAoKAICAICAKCgCCw6hDI&#10;bUDnYm3ggDK9oNDIMSNHIP5v//ZvxHE+/PDDbBKEoJxAz8XNSAuq5WKMICAICAKCgCAgCAgCgkBh&#10;I5DroM7XQ0QLrdU5ZuRkP0Q+jv6dINP169dnNitauh9pobVf7BEEBAFBQBAQBAQBQUAQEARuLAI5&#10;ZuQIx3/u534O1zj7BKVSqeAVDnY/urHNlqsLAoKAICAICAKCgCAgCAgCBYJAjhk5WwKRDh29yucu&#10;d3w2ffDN008/XSDtFzMEAUFAEBAEBAFBQBAQBAoTgbTyOy/ClUJrb44ZOQIVEjSS/ZAtji49+IqD&#10;z0VZXmjjQOwRBAQBQUAQEAQEAUHgJkKgsAI71+SYkbOh0Z/+6Z9+fbnj7W9/+03U5dJUQUAQEAQE&#10;AUFAEBAEBIGrQCBPHvICo+MAk2NGzl6jhHKqlztKSkquolPkFEFAEBAEBAFBQBAQBAQBQeCth0CO&#10;GflbDyBpkSAgCAgCgoAgIAgIAoKAIJBXBISR5xVeqVwQEAQEAUFAEBAEBAFB4KoRyNMeQQUnWxFG&#10;ftVDRE4UBAQBQUAQEAQEAUFAEMgjAnni41hcaJRcGHkeh5FULQgIAoKAICAICAKCgCBQaAgUGh0H&#10;H2HkhTZIxB5BQBAQBAQBQUAQEAQEgZsLAWHkN1d/S2sFAUFAEBAEBAFBQBAQBAoNAWHkhdYjYo8g&#10;IAgIAoKAICAICAKCwHkEyKydj6PQlOTCyGXECwKCgCAgCAgCgoAgIAgUIgJ52iCoAJtatLCwUIBm&#10;LTVpbmEhmEyl5ucL3M6l5hlUqsR88uTsRCgZX0VmY6pdq99iqznq6jsy07+KLG82VzxQt+0Hp5/d&#10;1390FZmdMfWTu95nN9l+0PtSJBlbLcarS0o/0HFXUXHJE0OHUwur6d4E4U32hvtrt/77qSdOTfas&#10;FsCx8/bGHfe27P3WsR93uwZXkdmYatNbPrH9PaGF+Rcnzqwiy8u15rfVbSnXmlaRzWKqIPDWQ8Cf&#10;SAWSqZy3q6SoyKYp1ZYUkGN6FTDyhTUL8/Pz/M15f+SvwuKiYmZ1c/Nzq8noNByYzY6qAD6/qmhW&#10;cVFRSXFJGu1VB7mCedruVWY5Zs8vLDDI83cf5anmVTtaihgojJOC96Jcpt/AfDXenKsXcPDO/LDI&#10;IQisdgSEkRdQD7pCnn89+oNh70QB2bScKQ9venujsebvnvzm+OzUcmUL6/v1de2/9s5PPtW578en&#10;Xigsy97Umh31G37tno/5UklvPLqKzM6YWqM3q4qLJyJBloNWi/EQrGqd6cxI598+953UXO69F3nF&#10;4e51e37xno9MRALBZCKvF8pt5WVqrU2j6/G7vYlVNsi1JaoOiwOC6FlVt6e6uKRcq2Oc9AXcue3K&#10;61Bbq8neZLJdhwvJJQSBfCMAI0cokfOr8BQTH/mKUR2YHfuNx/7kxET3is+8cSd86f5f3WZf+4m/&#10;/kLX2LkbZ8XVXPmejXu/9fmv/Z+Xvv3nT//z1Zx/g8557+Z7vvXpP59KxHl83iATrv6y6ywOdUlJ&#10;j9+TXD3+5pKi4g6L/flTL3/i//1WPLWaeC399Ok7Hv6nT/9Jd8DtjkWuvtuu+5nM3Gr0pldcw6tu&#10;kBtL1bc7G4uKikfDq+n21JWoGoyWHr/roGvkuvf2tV5wt6Nuu73mWmuR8wWBAkAgT4wc1UpZgalW&#10;CkhAUwD9LiYIAoKAICAICAKCgCAgCBQUAvnbuLOAmimMvIA6Q0wRBAQBQUAQEAQEAUFAELgJERBG&#10;fhN2ujRZEBAEBAFBQBAQBASBmxqBQot9FkZ+Uw9HabwgIAgIAoKAICAICAIFi4CSOCgPrwLMRSSM&#10;vGAHoRgmCAgCgoAgIAgIAoLATY5APgh5OiFrgR3CyAusQ8QcQUAQEAQEAUFAEBAEBIH8IlBwnFwY&#10;eX47XGoXBAQBQUAQEAQEAUFAEBAE3hwBYeQyQgQBQUAQEAQEAUFAEBAEBIEbiYAw8huJvlxbEBAE&#10;BAFBQBAQBAQBQUAQEEYuY0AQEAQEAUFAEBAEBAFBoBARyNPmQAWnIl+zRhh5IY4/sUkQEAQEAUFA&#10;EBAEBAFB4OZBQBj5zdPX0lJBQBAQBAQBQUAQEAQEgUJEQBh5IfaK2CQICAKCgCAgCAgCgoAgAAJ5&#10;SUheeMgKIy+8PhGLBAFBQBAQBAQBQUAQEATyh0B6H9CCOoSRF1R3iDGCgCAgCAgCgoAgIAgIAjcd&#10;AsLIb7oulwYLAoKAICAICAKCgCAgCBQUAsLIC6o7xBhBQBAQBAQBQUAQEAQEgfMIFJi0JI/9Iow8&#10;j+BK1YKAICAICAKCgCAgCAgC14JAWvKd8xcWFRbbF0Z+LYNEzhUEBAFBQBAQBAQBQUAQEASuFQFh&#10;5NeKoJwvCAgCgoAgIAgIAoKAICAIXAsCwsivBT05VxAQBAQBQUAQEAQEAUFAELhWBIoWFhautY48&#10;nz8wO/Ybj/3JiYnuZa9TUlRs0ZmqTc56a1VRUVE4EZ0Jz04EXN5oYOm5ZTpLldlRrrfqSrV8jjhJ&#10;VVKiU2nPTvf1z46WFqvqrJX11urFU7QqdTgZG/NPTQZm/LHgsmZQ4Ev3/+o2+9pP/PUXusbOZVOe&#10;Mkatodxc1lrZYDWYUTZN+mbGPdMj7om5+bnFGmiUqrik2lbRVtWoU2tLiovnFxZ6JwbHPVPheHR+&#10;Yd6sN+1t22rWG+fm+YauVf4cGzgz5pnK0ox7Nu791ue/9n9e+vafP/3P2Zxi1hodJluro96k1XPJ&#10;Kf/MuM814p1cOq4wu6S4pMFW1eKo16jUNIGaR71TEz7XVMCN2bSl1lpRZXGUG8roD18kMKHUMx2M&#10;hbOxgTLv3XzPtz7951OJ+ETkgr5+k9PnUqlwIOiZdnmnXdwDOoPeYrfZnE6d0bD0LMoEZmdnXTOJ&#10;eJzPi4tLTFZrRV2NRqdVlZbySWDW63N7/B5PKpkqLimhEmu5nVeWllNsncWhLinp8XuSS/r6Sqen&#10;kklMck9Oed2eNWsW9Eaj1W63VTi1et3SU0J+v9+jmJ1MJIG0uLjYarc5aqo1Op1KpaIkNisvj2d+&#10;bk6lKlXMdpRbbGVZms291mGxP3/q5U/8v9+KpxJZnmXVmyst5S3Oeno8OZec8s2MeafHvdNLTy9W&#10;BrmqyVnbYK/WlmoZPPFkvGdycDrgiSSimlJ1hdm+tqpFV6rhtmWIu0PeSZ+LeqKJWJZmfPqOh//p&#10;03/SHXC7Y5FsTgkHg373rGt8IpVK0ukWG+PEAWJLz43HYowEr2smFFB+IgBco9U662pMFrNaq/zO&#10;RENh74zbPzsbDYfXLKwxlVmV8eZwqNTKKMrmqNGba/SmV1zD2Q/yVCIRDQLQdNgX4MdAZzGZbGX8&#10;+JVq1EuvGAkEQ7M+HzfC3Lzyg7imyFRuszjLNQZ9SXq0MEioYXZ8IhGNpVIpPrFWOKwVTo1ex5hf&#10;1nhjqfp2Z2NRUfFoOKvbEzBD/sDU+HjQ52eQW8rKysrLyysrMndc5liYX/B7Z4HUPe3iX/yQF5cU&#10;OyoryysrtTotViXiiXNnzwZ8fvqCUZRpV31ri7O6almDMwV0JaoGo6XH7zroGsnyFH73YsFQyOP1&#10;Tbp4D86GMoup3A7yS2tIxuLRQNA/PRMPKyMQ89Q6raWqQmcylmo1fEIlQY834vVRkrZRidFWZrTb&#10;aGOWlux21G2312RZWIoJAoWMQCg5F07N59zC4qI1FrVKzf8K5ij5yle+UjDGXN4Q+PRTvfumgu5l&#10;7VSrStvLG+9tveWT2997S8M23utUGk/EOxPyLj23xV5/d/Pud7TfcU/Lnt11m29p2Mqb962/dzrk&#10;6XEPWbSm+1pv+dlt7+UrXnvqt7yz4451zpbEXNIT8fFa1gwK3NW8u0pf/oPXnnYHZrMpT5kae+Xu&#10;1i0/f88HP7j3HfdsvMVmtCZSyf7pkeSc8vzLHDxajFr9bWt3fOb+D79ty+13b9h7a8f2YDQ85XdD&#10;Xufn5+vLa7784V9/eO879rZvu33dztvX7rylffvZsXMD09k+UWBCD+19x6HhU6/2H8/G8npb1a3N&#10;2z5z28Pv33rfHa07mU5Ek/E+1zDsfPF06LhBrbtv7V6K3b/ulns79tzVvktbqmEWAXdn7gCnv69j&#10;7/u23vvhHQ/c2bYLKsZkY9I/44tkNf/hQh0VTQ9te1tobi6YVHhzNkc8GpsYHDqxb/8rjz/Zc/yU&#10;a2wCsmspt0Ohlm4bwOe9J0699uzzZw4ePnfq7MDZrkgoVOZ08ARVazQ8dEd6+04fOHT4hZc6Dx8b&#10;6uqJRaNana68ulIhAdkdDq2B9nqUOdXy02P43NjA4JEX97365NPdx09BzWFLNuYyJuNSsyeHR7uO&#10;nTjwzE/PHjrad+rM4NnueDSK2UwkStVqzB7s7Dp54LVDP32x8+hxmhCPxXUGg73SmaXZcJxyrX5w&#10;evgHR59dOml88xbDxe9au/sX7v6Zd2+5a2/LFrPOGIpF+mdGl56lKlExO33X5rt+9tb3vX3jbXd2&#10;7Nxct3Ym6PWEfMFoiDnnjqaNv3zPRx/YdPt962+9c+2uaqsT1KD1VJUd3mu2Nax/77b73PFIJJXM&#10;5pTpkbGuY8df+tHjZw4dHe7pi0UiepPRXlmxFKug1zfQ2X30pVeOvPBy78nT/Wc6p0ZGTVYLJQEW&#10;wN1TU/TF0ZdfOf7K/t4Tp4NehSkCeIavZ3OYSzW8RsL+7Ad5xB+cHhg68+Krp194ZfjU2aBnFqys&#10;FeVq3QXzN/foxPDJsyeffmHo1NnRsz2jnT1M5PRWs9ZgUCYMCwuJWHxqYPDkMy+eO3Ji4OipkTNd&#10;tB3WrtWfp+xvbj8TznqDlVMC2d2ezFsGe/v2Pfn0ged+evboCf4JE3VWVavTbDVzMOyH+86deO3Q&#10;iz95ouv4iZ5Tp/vOdFKMCSqAM5EIBwM/+LdvvfLUM31nzvacPNV76nTP6TPO6srapsZs0KZMKfNY&#10;tdYTD4+FmRhkdTClmR2bGDp66uQTz42e7pwZGoVS6yxGkx1fwxs/CBGv3zUw3PPygXMHj4x39U50&#10;9fqmXFqjgSkQLwCfHZ8aOnaq79XDA0dOjJ/pgbiXlKosFY7MBCmbo8ZgqdKbsykpZQSBAkcgsbCQ&#10;WljIeVwnVFwDO8n6SX0dUHrrMHL8H2aN8f0b7jeqdU/27Ht58LArNLu9ZoM77MNTDp9e9NryHn5/&#10;dvrcobGT+4ePDXsngvGwuqR0/8iJ05M9sVSC8qenevhq//Dxw2Onq80VOOee6n0FN3kkmZUfbqWM&#10;nGcV7BkmffjcyZ8cff6J4y/V2CodFtvg9CgOQqh5ZigYNPo71+9qr2rikyeOvvDsyVdOj/ZUWMop&#10;3DMxEEvG7aayd2y7s29y8OvP/QffPnfq1RfOHDgz0ps9WVkRI8fse9fufWD9ba/2H3v89Msv9L7W&#10;ZK/hMd7vHmUisTiXwI++t3kLDnI++dHJF546+8qhodMbqludZvvBwVMGjXZtZfN7Nt8z7Jn47uHH&#10;n+s5GEnENtW0j/mmmIzRqGxug5UycgaD3+058PRPecJtu/O2Dbt34mOGUeFsNloseLYWyRZElkdp&#10;bWvz2u1b1+7Y6qiuhAqcO30WL6nRYoaHdR874Rof33bHbZtu2d3Q0TGLo3F+3lZZUZI+sjE+e0au&#10;ELvJqVeffMZoNnHFjXt24vAe6TsHOzSYTMwQFi8HayxRlTR0tK3bvm3t9i32qopkIjHU1V1eVcVq&#10;QHDWe/bwEZzoO++5a9OeXbXNzTMTE7AZm8PJWdl4Pa+CkQPpg1vv2dW06aed+588te/w4Jm1Vc2s&#10;OQzNjDEwUq+vDzCe71t/S3WZ0x30/vDYs/t6jgzMjLVVNOjUmjPjfUzkuNPxi7/UfeipM/te6jnM&#10;HHVLXceQe9wfDWU5WlbAyJVFpgV49tTw6Ma9uxWsWprGB4cYNvYKp6qU9Z7zXZxKJuKRmLO2umPL&#10;5g27d1Q3NjCiJodG+LWvaqgPBQLDvX3H973avnnjzrvvXL9jO90xO+NmvC0utiw7VFbKyLF8Znjs&#10;+NPP26orO/bubNm5jTnn7PgkxE6j1y/1zTM3MJRZq9qbG7dsrNu4ztFQFwuHp84NltfX6s0mpvqD&#10;J05TFctHTVs3UlXjlg1Vrc3GMivzUs5d1vIVMXJlutjT+8Jjjze0tu6447att+4Jh0LuqWl82zi/&#10;mU9mLkexSCisNxjbNm7YtHsXf+kRloamxsar6+sh5TjaTx48xFrE2x96/+bduzfv3rVh5/aGtla9&#10;4YJFsDcxfqWMHJNS8UTPvoNRf6D1lp0N2zYB9XT/EFTbaLOWlJYWvY4Vb/CF22qra9Z31G9Z72hu&#10;UDNaus+Bp7WqgiUL3o+d7q7fuqF1707+xgLhWChsdtpZJciSlAsjX3ZYSoHVgkBifiE5v7y7aqXN&#10;4ce50Bj58j+mK23kjSqPHKJMb6mzVKXm5l4aPPziwOEz0338RDoMZdVmZ2laKZE5UJ6c8wxDtfcN&#10;HuU15B2fDrq7ZwZmQgpxjySj/Z6RzFeHR093uQZcIY8n4qdYKJ6tiGJFIMCA0JmgRakvr+oa73/6&#10;xMtPHX+JBX2T1tCiiFgsi7VpSkvX1bZajeaeicFXu49CuJ8/fUCv0W5u6MCtSD2ZkqOeyRfPHvzp&#10;6f0U4C9VrcieLAtDRlhPQG2CiuDkWM/Tna8813WA5Qgcn23ORovO+IbZqtK6skqL1ojP+/DQ6ed7&#10;Xts/cJz+4kPED1YdSgaHzWBB7vJM56u8el1DPHipudJcnqXLNkubF4vh8wv4fDMTkzj54E8b9uys&#10;bmqEavvcbrQcLIgvluTR7qipatuycf2u7et2bm/bsgmvZ//pzqDPl0okIbXKwnpRUdP6tet37Wjf&#10;shEeFg4EZsYnFCqf6yOhSCOQaEwYzGZmERDEyvo6VASIJfAjLr0aapaK2pqOrZs37Nq+fud2iCD+&#10;xf6zXdiWjMdpI2ZDvts2b6T5LRvXMwlBJwAgOMtzbbVSX2lJKZIVVlQYGK/1n3zq9Msv9xyGQ5fp&#10;za0VDbDqxYsyo9tav47yZ8fPvdh96LnOA4cHT1dZHe2VTYwZ7m4WT17tO8bnT59+5Zkzr7JAxAhk&#10;doduKueWgy2SFc/0NJolOpcpUOvG9Xi1lS6emGAULV6xVK1B9tO4toNxsmHXjo5tWyDiromJmYkp&#10;foXA1j/rZXWloq6Wb+k71isYIZ6pab7KudlKhTi2o7GQ1wcFx5ndsmNL686tZZVOdCx+lzuiqEHe&#10;OKCM9poq6Hjz9s2Nm9dXtTXznWt4lBoUlplMTg8MB9yzla1NjZs3NO/Y0sLUtKFOYzAwocqt8dx6&#10;0XAERdbU6JijumrL3t1bb9lbXlHBsHRNTAaXYMWckCWI2ubGTbt3wrY3gvmWzanU3JCy4POG38Rq&#10;s63btpVvKbZp106705lbg5fWNpdMoRHyu2b4+WjYurFpx+bKtiYmuhFfIODy8O1iYZVGjQSlsr2l&#10;YdtGSlavbYWye8cnw7O++bn5qD/IKal4HJAp0LhtE+sViUjUP+VippQ/+6VmQUAQuLEIvHUYOY7Y&#10;KpMjloq7I160JXjLvFH/ycluZEIttjoe8FcCurGspsJU3jndj2rlojIwztbyetTYVEht2etlV9Sp&#10;iG1qbVUoa6f97hm/xx8JIgNAHT4x69pQ1+a0vKFIhnOXm2w8I5Gns4IfS8SnvDMIHnCNszqOxHZF&#10;173GwppSTb2tkrUFV8AzE5wNxEKJVKJ7agDX5tbatXaDdWn9yDEwHp5drKg9izUqDW5R9C1zC3Mw&#10;eJNGP+abzsyIaPts2IeSAcFxc3lttsqPFTYGRhXweGHP5jIrTnG1Wm22lzWubUfsC9PCKbhYn8Fi&#10;Lq+qhODincIdiPZXbzJFgkFU48lkAppVqi7FX44+G98Vfkfc1fhNR3rORYKhFRq1fHFodNDvx5i0&#10;2Wb8hWUOe31rM9MDfOdLz8c1aK+qZDqhmF1SAlnkfTgYwhnNoovPM4vBiohFq8FstUZNGxlXo/39&#10;eXrksxLSRG8WFU37Pa7gbCgeIczjzFgvb7bWryX8Y9F4hjFdz6pUv2sklkyE4xFGF6pxu8Fi0hlR&#10;n7uDsyynKDKthfkEt3nYzzwQ37lefYESY3k0sygRi0SZpWC2uayM+AFAQ8hR19qMdxztUCz6hk4G&#10;VzcOcvqFsUR5g9lU5ixXhkgshhgJ6f98as5ZXc1SRrpHis3ouW3W6bFxlNBZGLLiItxxYa8vHg4z&#10;gA1WfsmMiuzB6bDXVgdmPNDrpTUyBvg2M/tlGMynUqzzZAowTUV34Z9xM3LqNqyFOFIM+xnqDL+i&#10;XEsw5+fnfB7k/RFCGngpcKlU4IaDXMHK/QZWuJlt5eUwbERizC1ZIHJWVZaWljLtmZt7I/ZmxcBd&#10;wwnIoAIzbsAEcDg0s1xgr2htAtHZsXHmQot180sCgIuicFj4XCptc5ECeDQQoCeUpYy0jp+WIiJX&#10;G3TukXHkLtdgoJwqCAgCBY1Ajhl5OBzu6uoaGRnhzXX+WST+0qQxwMh50meCGpF2zEb9eGFxNvP3&#10;0n7Ay0IcZ62lskxnVnzk4Ys139DKzZUdvmhg0DuaQu+cn66EocKnoaqzIX88iWJKOSDc0WS0zGhm&#10;sX7xssRreoJeqO2G+jbc6jqNtpZwJ6vDbrLaTFZISTrCaWFb04bPv/vnv/i+z3363g/dtnanw3xB&#10;CFquGoGPHK8njxBvJJgRBc2vWVCUA6mE3WhJG3P+CMWjR4bPTAfcBID+yt0f/eP3/vrvPPA5Su47&#10;d4Q+CsCC49Fqi8NpsuvVWmZQ5caytZVNNdYKyHqeEvjj3cSRxrNcrdOko76KoBdwFygUJCwN4/lD&#10;4R+ZyLA0O5kaGUOpUtlQlyG7sDQUt7MuN/JufM9U65mcdk9Ow5upKldQL9aD9h1nLbIT3LQZkyAi&#10;zBAg2ejXl15uqdlYMjE0wgwBh3parqCGOFKVF7MjUQLgYrHozORkxl+bidvL+cGUuMxgZgD7o8HU&#10;HJpABLdzjBx83jaDlUnpG21MJRgqRo1eUaqUarh5a3Htmu12o5WFFNbsIbhMmaiByE6L3oyDnPuU&#10;Wdxs1mLf7FvH/IVITViR1qBnYqPEKJeUQBOVwPEA05sLoq5fjyBU+gVskawwPMw2G4VZV+F0Zk3I&#10;Vxgk9AirK1BMgoaXOnSzNyyLkoi/Y3PJpJbJZHqSwCkoJYjFxPOdXOJFzlQVj0RdQ6Onn9/3yr//&#10;4NCPnmIwr711l8FqZiEIEQUn41bv2nfg8I+fPvjo46eeewmv+Vy6H7OwZAVF6NdIOMIgJJwDep0x&#10;m5kzr0g4fBFWyp35+r3JDYjWBUJfUVO9qGzh3PGh4af+6/uPffuR537447PHjqfjofN1zDFBDEX4&#10;WUB8kvlVYaoAKVfCPcORpfN8LODDgMuN4vy1//zx0R8+Od7ZW7dlQ3lDHTSdLuP5xVJGLBhGBsNc&#10;KOSZ9U+6oj4/3ZEv66VeQaBQEeBXIE+vQmtxjhl5KBQ6derUa6+9dvDgwSNHjpw+ffrcuXPj4+Me&#10;dB+EUWXxsI/H4y6Xq6+v72T66O/vd7vdySzIDdwaUs6vF4+7DMpzC/PIvvllZLH7suIHdYnarrda&#10;tSZ+O0f9kxflUeFD8rFsrGibjfgHPGM45PLUeXBxHOTKMz4WXQySg9cmUyk+h4IsXhf+em5qiFBO&#10;pOQb6zu2Nq7b0rCu3GQlGA6OVqpSQej7JodCsXB9eXV7dfP2lo33brql0Vmr1+hyLv9gIoF52IY7&#10;M/Ow4enM0kRqPoW3Era0aDZ+zemgB28oyW0a7TWoxiFbc/MpbziAVcCO0xSXOZ7R7fXrt9Z2tDjq&#10;4FioF+i4PGEO04IVwVRIM5K5BEyL5Bg4qwD+sjSD8pCz0b5+SFXr5o04oXny4jKHK6AJhn6N9PVP&#10;DA6TvSQaCilkiLQVuT6wActLNYpj+7zZeLi1Wma/V3pU8zme9eHuXmYaKC6MZjMk3lpezmwEI8f7&#10;B0f7zk0MjvhJ7BBSJhWLztHc2q5E92p03ETMADIBrApNSeI/nufzTPqdzEHMQ+f4Ob7tqGraXNeB&#10;B31DTatJa8wM8sWSSmSh1riprp0FIlg+60v8za3N1MYcDJQU1a8SWqBUj1c4rdcvYmp0EcfKXJ1T&#10;cPES1jk+MOSsqUbyxHzOaLbgNaceJmwIykfPDSCMjgRoa3SpmCGH9gMxXc94hoUvxjNklnHSIR4X&#10;z7uUlkajAbcHlQu5WZiTkvoIcol58XCU2wVO6R6b8IxPzAyPEv05PThMnOil9VxrExYWuJsYhBqt&#10;suiUqQ0zePH5lS5HX5BWqPfUGVQ0TWs7GNvpO1oF/kRckE9panR0qKf37NHjU2NjiIXyNMjBEEd4&#10;Mb99pectT48cDWDOxZNrLnHpcLtF/AHvxDSJWWKhEFJ+5EPM3HQWQqKUaGDf1DQBoDODI0G3J87t&#10;GYuzfHGtCMv5goAgUKgI5JiRB4PBo0eP/uu//uvv/u7vfvGLX/zjP/7jf/qnf3rsscdg52NjY5Dy&#10;ZXGAf7/88sv/8A//8Afp41/+5V9g94F0QrFljkx6q8sdV/LjWHWmjZVtyfnUeGAavoi7bvFsKoIo&#10;2/Vl65zNMPLB2Twy8vRz/jKmp3MXLvHWkkAtHkU+jmSlzGD5ubsf+o0HP/2ObXeRIW7SO4NihNII&#10;SP7x2X//yn/89Zf+/Wt/9uj/PTHYef/m27Y3b6i1V0Kgl0Nwxd9fCfC0p/6N2vCXtzsbmBV0Tp37&#10;y2f+5Qvf+/OvPPZ3iP7ftu5WaDcOcnKzPNu532m0/Y8HPvvFt39mT9MWciOm1zpyT2rPm3Whhdm0&#10;HOHB5MDQwJlOfJw777mzvKoCcmNB67KuA8X24edffPq7/7XvJ0/CXdCTpF132dS68jKXd0pCUC9/&#10;Pbz14wOD586cBcwdd99Rls58Zy23NW9Yx/tXnnj6ye/+58FnnsNcsrXkfNq29IZSkrxd0tx0P1zQ&#10;JKI2nz27f2R2ApXLr7/tE790z0dvb9+BWx01FPR9sTAz1Xp79c/f/pC+VPPDY8+Ne11LsxKtHNYr&#10;nHGlcZJ2gV72HNghQv/B7p7JkVFAbmhvU1QHFlNNc+PmW/aMnut/6rv/yWtmbJzpnBJemadxkjbu&#10;Ch7sjL/pgoNFgIrmxm3vuO+en/vI3offAzUkrQpzBiXNIKkPvT7qati0fueDb9/+zvuQZMxOTA2f&#10;6swk78vxcSWjr3xHoWYh70r3yZPw761797AigUlMle94xwMf/Oynf+YXP/v+n/vE2q1bSLoy0NU9&#10;MzWVjW/oaht1Oesvg7eS8dBaWdGyZ/vtn/jg7g+9p37z+onuPs/oBD8deovJ2VRfu6Fj7Ez34e8/&#10;fuTRJ8Jev85qZoHmcvfQ1Voq5wkCgkCBIZBjlkbe2Hvuuefhhx/+yEc+8o53vGPTpk1Go3FmZgav&#10;+b//+7//7d/+7de+9jX4+tmzZ6+EA+Xb2truvPPO96aP2267ram5SZtFgrBMUKamRM1Kd6Zy3GlG&#10;NUmy59OuuMv8UJKYfGv1Orh4v2cU98tSZoBOstrsIBgxEA/NRnwkY8n5+uwiAvjyw7HI/BqyiSuO&#10;wMznuAPxEPM5vtylJb0h/+mRnh8dfvZHh54lK8uzJ/elAzcX/BFFVp5IJodnxgddo+Oz04OusSGS&#10;gHimUd9WlTmZYOR27KFAwBlPnYooKO3j5ImpuOqLS9H4LqVHpD7cWrdWX6o9OdZLGpZzM6NnJvrQ&#10;ncPUHUYbSnQkB/sHTjx5dt8PT/z0J6dfPDbSib8TEUIw63x2K22aooLVqPFR4XjLnIv7Ddcm/q1F&#10;b+hinQojIVdGT9+pA4dIjtG6aUOZw4GjVNEwqFSV9bXrd23betstW27fSwylrcKBzhuH6KL3faW2&#10;vUl5luNxzLN2vyiJ4Q0+PxWikNdzULwxWlIp6DgJZLqOHq+oqyN8kyzpmTQymF3dVE8o6rY7bt16&#10;+y2kkeErbOaVZSaHlTaKeS+jQsnpodFlJGTKHECjZ6JILy8dLQx4SPmRwTM/Ov5TXo+ffDEdAxok&#10;GQuScZaJoMIM5p1Nm+5Zu5s1mbMT/RQORIP5uEMVvYpen/YfKzGOmI17VYnZXZhHOH5pLh2iEglJ&#10;JL8h7nMiOInj1KfT2+P4LCu3g/PmW/duvePWLbfuIRkLX7FkwcrMSsHMpjwkkCUgLMTzvehaRsSC&#10;wInBT96PiyrJrAOQWcVa6axqbSrVaX2uGYIKaDVCFxy9OrOxvA4pmZM85Y76WtwFJOzLuYhCWdLU&#10;anB1o0JZNJubFLO541SXhMrwFbEcncdOjPQPENmJgxz1eSbjPpiXO52IWEj67qiqQoludzoy3vTc&#10;u/bTaBZzz7NgxTpW/PyvCmsU4M+IZaXiUs09rnSU4kZ7WXlDjaXSiUacJC3c0QjlzM7y+i0bmndv&#10;a9m7vXnXVmt1JXG0ZCunT7PpfSkjCLzFEMiHaqUAIcoxS7Pb7e985zs//elP/7f/9t8++9nPvutd&#10;72pvb+cxPDAw8PTTT3/jG9/4+7//+29/+9toza+EhcVi2bJly/ve9z5Oz9Swfv0GAylalzsIE/TH&#10;Qjw6YOHsMMIzW6vSVBjtPBq9sQARhBc/gYqKbDoLMnE4N8lV0FosLYAHrtFWizB9yDuGGD0+l+0e&#10;KMuZeZnvkRzAsxE5oAVP7/ujyFXxgpM+ZSYwiwt58Zy0+nZ+cHrksSM//eZLP3hk349fOHNw0uvC&#10;u+8LkygQIxcUXp5SVN14zX1hP3lXIEAIsnPOyGFRnrCPC+HthlsrOfOKitniB1Ke3szljXQHBHSS&#10;+pCmkU0FIxGxQMfTWxrN0UY0xBTudQ0+dXbfv7z66LdeewxGzp42SFmI9bzIgXoV8F72FCVET69H&#10;MwC7An98r9BcpL2KmvxCV7HCwGIxRAgkGcTrWd/R2r51M9OlxbR3Fru9af26PW+/79Z3vA12C8dS&#10;8ppVkGf6DSV9rszG7QcRTIOXNhvhRyTKxjQIVy7a2Ihhz1fIx8k17p6Yat20vnXjBjjNYq46tlxh&#10;aoHNvDbv3Y0snpqJ9bxo75hcWc6YJCKTQYianNhNRguTT4epjPkYgpOlMdPwXsYziQ5/ePS5b+x7&#10;9HuHnz5w7jibRjGemaRRjxL6aXXc0rKFlCzoW44NnR2YGeX2z5WpF/wOqEuJmlaC7UJhVj9Alb8B&#10;r5c3fL509qLcm3NzZGUZ6T3H5A2lPrMdWPhiGZ3RSGIQPrz9XQ8wWirqa5Vtm8oJFH4jK1Eum1BU&#10;hNubnB5k/1AENunRglg8GgjBsHktvRbEkQKZTxjY8HJsY5iR7oM3EEFefKi3mDNs3mS30a5LtdHX&#10;bn9Gc882Ykwmue8yg5wQCOI1ke/rLjGbYkN9fQM9vajMd9x+W2NbmxJvWnR+5zveZzYVIhKXeTJp&#10;+3EbhEPK1g3XbuqlNUCXAUrR+SBGSvGrMs8USInFLFqDmnxpUtF0+KzStEwlpIfnhbifiR+zBT6n&#10;vLO5of3WXRvuu2PtXbeYHcpAImfORR2Xj1ZInYJAoSGQp3XEy61d3eCm55iRL7YG34zVaq2qqmps&#10;bGx4/WDbNZ1Ox4phPn4QIXmTwRmk5JBCGxyRZIg6y5aqdfG5JCrwi1a0cVpABSjWaq9HxzzoHV9M&#10;h3z+J7KktKO8Eefu8fFuXx70qUu7He/+2OwUjnyE1E6LjShPyEp7dRP5EDvHzrn8b4QiKQ4ksqyl&#10;6S/v2TbwzvW7eTPkGsNdDXlVK9+yKaZK8crAeMy2TfXtPG0zK/65HWuwKLQliv7bbIda4SknKHNt&#10;VRPvT4x1Q9YXL0d/k/cQEXlHRaNRowN5ZgjsCgS8bPvCVos4SnGXKptnEeSqMzaV12yubWM7T9Qs&#10;ijg9Dwe8mWQXOMUDXqYtAXJJI6Qe6u7VG/Tl1VWLaYO5MmwGRnvwmedRrdz2rrfXtbZkvJ6LB146&#10;oiQZ0kyF4Gokq8afRzJE/M05N9xotZAZhpQpsPC02QnSNSJK5kNCfC8YVMwiRsdefeJpvKK3vOP+&#10;mqZGOPcFBRIJFNKQBkQ4pF4Z6x+gCY0d7RCXnJtNhUy6SBkO1agwl9P1BG4SbLCxtp03J0e6yS+0&#10;eFGFAiruUGUwMIzr7FW7mzcH45Gx2Wk84tAcNpD6udveX1NWyfB4vuvguenhfBicqZOZGxnciSP1&#10;e71BrxemxZgBcHh5DWt3Swgin7CQcvrgYbYH2nzrHvJOkptvKWWHaUUjEf5mNoudHh1zT0+zdsHk&#10;LR/287PARo+QcpTKYR9x1GGYIgmNEIJD78zlF244GonAvzM/yxQLeGbh8dx6UEzyZOPH1ZrQNxeH&#10;fT7GNitLnvFJfsbJKJJlxv3sG6gsJtjtWp3eNzvLICepEXBNT0yQR7KitprdfxarYixFI+HB7t6n&#10;/vP7Fqt1zz134QVnVpkpQFu4O7g1M+5w/sLdxwaHcGmwA2g2Gfezt3mxJHTZ5LCDDJiTL0WJtw6G&#10;p/sH6QtbXXXJks1ZcaJHCP5GMZ/+fQPt8KwX7zggsxyBNx29eCISU3KwkFExEJodm6TO8qZ6g816&#10;FYbJKYKAILAqEMjxDkFEdnZ3d3d2dhLfiTQF1ziSFX4XIeLV1dXIUTanj23btkHWswQoyz070aWg&#10;mqg0laOOYE+fNntDs70W2cnx8a5h34TTUOYw2MiQiC8N8g2jJUl5h6O5vbzhhYFDPTMDPOnf4AQo&#10;/LSmBzpu55f0laGjEH1SuGRpbabYinYI4keZpzQBaqRMQWzdWtVA0sPmijrSqrzUeRAnDxsAsW0K&#10;xuBgpsz6ujbiNclBvrlhbUd1C5T95FBn39QwLurKMscd65X80hvr24n7hNaT6flg34mu0XNZLutn&#10;v0MQZiNFcJps5Mogxq7N2bC+qgW2NOGbebH3EMmhaywVFSY7ziC4O+vN9EUzIZtGK7v5bKkhPaJl&#10;0DPO1kLoxVkQuLd9z7a6dZtr2rfUra0yO0jAsu/c0eHZCaYT2SC/0h2CePLhFMQpzqORHCPscOka&#10;G4dqkG6cp76Srhv6FY1ByKDj506d6TpyTMnNYtDDuSlJBCdfZbybBHT2nTzNJ2yNOjUywvO4qrGh&#10;ef3ajK8uG+Oz3yEIJsEaA6nH4X+YPTE0PD02wWO7Y+smI9Je1wwTDKYQEBpC2aCGnUeO4atDF8Ep&#10;06PjePrh5aRqwSq2F+07fZb5A/wSdgiDqWtpYUchfIrZmL3SHYKYEOL5Zt8fJpyMAUKT11W31JRV&#10;kOYSFzgDgK03yZrCBI+S5aYyYnzvbN+5qa5jc20HuUGH3eMnR7vh9JTc0bjh47e+12a0KMKMkpJm&#10;Ry2BwoTxcV8zu8sG8Ox3CAIK3KsACxEnxw6ZdsAQdl7dWA9WRPpmEtKTAROVRX9nF/u2To+N4c2l&#10;PJlV6CDGQ4ZHEl/IrkzKOOkfGOsfJM05SiHywZut1mw22aGGle4QpIyWWBw6Pp+aJ0bQPTJGyKay&#10;b9Rm0s9ryIHIV1BVCPfsxCS7S06eG3QNjcwMjbgGR5h7WJ2Oug0dBotF+eVJE3qSaiMfd4+Oe8iI&#10;bzFXtjSUsbN9FjqK7HcIUiRVJSU4vBnJOMjh4tDo6fEJJj/rt22jRfQFMhW+0mg0Q33nSJ9y5sgR&#10;1rvAcHZmBsApQIobNHTsFsQmnf2d3WODg6jMJ4ZH2GmoqaOdTYIMRlM229GvdIcgJXikuJi8KMAe&#10;9HhnRydIMQ4pd7Y22mtr2D814vXFSMaiVpOV0j005h4eI2rTk/5L7CZu8qoOUvVWAwLhniOnznpG&#10;x+kO9xCJ4aMkQ6xZ164x6Jb6C95ktMsOQdn8FEiZVYEA2wPdJDsE5ZiRT09PP/nkkz/96U+ff/75&#10;/fv3kzLFT/pkvb6+vh4Wftddd91333179+7Nno4zXLJk5JTESQy9cxrtD669a3MV7jfDycmuE5Nd&#10;wVhoU1UHWQ5RobCRZzQVJzFLe3ljlakc9+3hsVPjAdfScQlft2jN97Xegvv88e6XkKdns7350hpW&#10;xMgzJ6LlIPMCPu/7Nt26q3UzapODvcePDZ4lU8rmxrVVNmckHnMHvFVljrs37vnUvR/a2bqpyVmH&#10;qWwG9HLXYeQXsHl4/M/e+f57Nt6yo2UTLxyNR/pP7e85CufKUmWbPSNfNDuRSt23du/d7bsgT5Ds&#10;1wZPnhjr6qho3lDdVmVxsnYx4XMhQcEzurdp09a6dbsaN7Lj34mxnpf7jgy4R5mNsHHMJ/e+9+72&#10;3XubtmysbqWPHj3+3LmZYST+Wf5erJSR88xDq4rSwz05eWLfftJfQElRWjetWwshgK16Zzz42Ih9&#10;hD/1HD/pm3GzRk8AGVwK+QosvKqxnh1MMO/sa0eOvvDyQCcBtwNwBbaGadmwHjFrNrw207rsGXmG&#10;r5DucGp45NT+A0M9fXCUtNkd8HIk4xBEZhpo2Qe7enpPnvK5ZzF7dsYF7Ua+QkKY2uamjFMWrfOx&#10;l19hzyC+ioZDG3fvoBK0FlmavVJGnrk90ZwwYt+95a7b2razMRDZ618bONk9OQDzZv/OKqvTE/LC&#10;qmHnD269+8N73sUGn5B4hFhPnnr5xGg3HkNI/M7Gje/ecjdrQayxbKpt39G4sa2yMRALsmrAkks2&#10;A2ZFjFwh5Wo1HOvEqwcGO7tnXS4WHFo2rHNUVdLjZDCk08lWToKd0wcOEdOJxAIuODk8Qk56hgp5&#10;PxhUWMXIeeXxp6lhsLsP4oiOfOOeXaxsXBoAcKUmrJSRK4O8pBjqPNU/SJjmRN8A08ja9e3VbS2k&#10;T5kka9CslzIkKSeV4WhnT99rxyZ6+yHlCMRtNdUdt+xCzZyZoTEXhaP3vHqIqnCQ4z6vWdvWyLZT&#10;mTR/yx3ZM3JqSsc5lFjKrH1nz5567XB/VzerDe0bNzav7fDP+khxSAZDpkkWm+3M4aP9XV1wd9J3&#10;sn8QewMN9fYy+aQk4iuK7X/2p6cOHR7o7iHQlilTY1tr+6aNNY0N2dBxLFkpI1dMLy5CKRQLhnr3&#10;H3b1D/LG2dJQ1d6it1hc/UO+qRnmNqxdkCRxqm9g5MQZ9qCbGRjxpnPet+7d4WhSNu/k0pM95zpf&#10;eGWK7jg3NDs2UdnWTOgnqhWk6suBff57YeRZAiXFCh+Bm4eRn9fb5apL8I7/2Z/9GfnI4Q1oVZqa&#10;mpqbm1taWnCQE/RJgOZiitnsrzgwO/Ybj/3JiYnuZU9BpYqInMR5ToONH8d4Ko7ghM198NGScRwq&#10;oASHRQNwX0risjVpjJQn0crFeQ95Aqk0eNlxjQ/Mjioq4xVqJ750/69us6/9xF9/AZq2rNmZAsis&#10;LQZTdVkFXm0eceQmR2ri8rvNiopT0RsEWMGNhqHdFVY7XnM+waEYT8bHPFNswIhkEa0LQZyNzho0&#10;iekH2xrIjS9E8zyZEMxsjns27v3W57/2f1769p8//c/ZlEd7YNWbaixO7Acl8tK4Qz5SviAXNqgV&#10;X6w/GkBygISGdONVFgdvIHPAybYvbjI4RAKAi3SBVOVUhXwF3oZcmI0YoePoebKxgTLv3XzPtz79&#10;51OJ+EQk2x0QFXEwjs9ZH9vrsHJMPBmuTVNZGc9URAX0OZJZUjek/aAkNCTEbQ1EIcMY+OusrYEo&#10;8Abfp9/tgRDDOVEpWAiRNJkWV8+zsX+dxQFl6fF7SFa3bPmM+IHtjUjCCDGCYyGPQYED+OhYFBqh&#10;0WA2NAV2Dgvhk0XtBESkorY2I6dh4xvKZNTDkEJF0MzdkHWUIQsyHRb786de/sT/+63sd85ibJNT&#10;HMKNQim9FZSfYTAb8tmMSgQFligp+VMJQhFg3kzhGAwEeqKaH52dYl7NggnqJlzpLRX1TOSYCmay&#10;iXAjTPpmvBE/c9plAaTAp+94+J8+/SfdATdb0WRTHod3yB9k5xr8/ICJopquBy4lfTuRwSQ3tJhB&#10;Eu8sdBztgbKry/lciWtwkLP7ElehsGucBY20eljZcsiKdxydQ5YOcmqo0Ztr9KZXXMPZD/KMphnm&#10;DREETLRCGE9mUWUUhZSxgT5IZzYpspZAiEmFAqeSR7soXcxCRERG4IEAI0oirZlZVjDSjFnFnjXU&#10;w7w2G0ZuLFXf7myEro6Gs7o9mQwzdGfdbuW+W7PGYDSaCDCylbFzZySsbLzFKhDiMWZHfq+PMtyY&#10;i0IUpkCVdbXEWLLjwMzkFH2XzuazoISIKFtrlV2kOnuTAUD+xQajpcfvOugayWacUEYJ4InG2HQT&#10;FQoXLSHU02RQ9Pdpms74ATFiZFm5IohTUeoniONU0vZw25L9EDqupN9Zw+5ODBc3aW6UJ0/RGmMZ&#10;WxubCLfNBu2MqbsdddvtNVmaLcUEgUJGgER4ZIbOuYU8yE0kVs31NmfXYmeOGfnw8PB3v/vd2dlZ&#10;mLfNZkOsyyPAYDAgRyT+nfekUoH2IChHZZ6l3dkz8iwrvA7FroKRXwersrnEShl5NnVehzJXwciv&#10;g1VZXmJFjDzLOvNd7OoYeb6tyrL+lTLyLKvNd7GrYOT5NinL+lfKyLOsNt/FroKR59uk7OsXRp49&#10;VlKywBGIpOZJZZBzI5WdIsiuVkiMPMeRnfjFf/u3f/srX/nKr/zKr+zcuRP3D5sEfec73/mLv/iL&#10;L3/5y3/zN3/zyCOPIGghN3nOwZUKBQFBQBAQBAQBQUAQEATecgjcFPkPc8zIGQSK6FCrxUG+bt06&#10;0oo/9NBDpCcnJSIEnf04EZd/85vfhKa/5YaLNEgQEAQEAUFAEBAEBAFBQBC4GgRyzMhJtYZkZWJi&#10;Ain5+Pi4C52f34+mHBE5UnKylaNaIUY+e+nk1bRJzhEEBAFBQBAQBAQBQUAQEARWDwI5ZuThcPjM&#10;mTPPPvss2wD95V/+5e/8zu/8+q//+t/93d+9+OKLgUBgx44dqFnYtvP+++9fPRCJpYKAICAICAKC&#10;gCAgCAgCNwCBfAhWCnB7IJDNMSMnHP/o0aM4yBGukHf8/e9//6/92q995jOf+ehHP/rud7+b7Ifb&#10;t28n+wpx8zegV+WSgoAgIAgIAoKAICAICAKCQOEhkGNGHo1GBwcH0a6Q8RD+/eEPf/gXf/EXP/GJ&#10;T7z3ve+94447Nm3aVFtbi3CFvCuFB4VYJAgIAoKAICAICAKCgCAgCNwABHLMyKHaEO61a9fCvzds&#10;2FBRUcEn2adQvQEAyCUFAUFAEBAEBAFBQBAQBASBG4pA7hk5WVZQrTzxxBMIyj0ej9DxG9q/cnFB&#10;QBAQBAQBQUAQEAQEgUJHIMeMnDwqNTU1ZFn54Q9/+NJLL7GF58zMDDGdkQuPlLLZnhyCgCAgCAgC&#10;goAgIAgIAoLAmyGQp+DOQgM9x4ycLIf33HMPoZyf+tSnQqEQvPyrX/3qk08+efjw4SNLjqmpqUID&#10;QuwRBAQBQUAQEAQEAUFAECgoBIqK2Ogm9y/aCNEvqCPHjFytVldWVqIgJ9Ghw+Fwu9379u07dOgQ&#10;CVgWj2PHjk1PTxcUCmKMICAICAKCgCAgCAgCgsDNgkCh8fGcZz+kIxcWFtgSyGw2k26FLYF8Ph/Z&#10;V7ovPNhF6GbpcmmnICAICAKCgCAgCAgCgoAg8KYI5NhHHo/HUaT85Cc/+au/+qsXXngBTflXvvKV&#10;z3/+8+RA/IXXj8997nOkKpd+EQQEAUFAEBAEBAFBQBAQBAQBEMgxI/f7/a+88sqpU6d4g4N869at&#10;DzzwwK233oqIZelBVkRBXxAQBAQBQUAQEAQEAUFAELj+CBSeaCXXjBwH+Te/+U2Sqzz88MP4wu+/&#10;/3625ywtLb3+WMsVBQFBQBAQBAQBQUAQEARWOwL5yLVSgJjk2EdeXV0NEX/ooYfWr19vtVrh4pKP&#10;vAB7XUwSBAQBQUAQEAQEAUFAECgcBHLMyDO5VgjuHBgYINvh/iscExMThQOBWCIICAKCgCAgCAgC&#10;goAgIAjcQARyzMgh4n/wB39AHCee8jc5nn766RvYZrm0ICAICAKCgCAgCAgCgoAgUDgI5JiRO53O&#10;D37wgz//8z/PDkGXHnye+Wrjxo2FA4FYIggIAoKAICAICAKCgCBQmAigf879wQZBBRbdmWNGntGR&#10;/9Zv/dZvXu7g88xXu3btKsxeF6sEAUFAEBAEBAFBQBAQBAoEgQKjzXlEJceMPI+WStWCgCAgCAgC&#10;goAgIAgIAoLAWxGBIqIwC7xdnojvB2efm/BPF7idS817e/vttQbnt1/+kcvnXkVmY2prVcPH73z/&#10;vv6jz3cfXEWWb6hu+/juB4NzKX8yvorMzphaoTWoiopdsfBcwd+Mi9gWFxU5tIZzE/3fPvDjufm5&#10;1YX57ubNP7Pn3a5oKJxKriLLLWqNpVQ7GJr1J1bZINeUlDQZbSw6+xKxVQR4aXFJmVrrioWGQ95V&#10;ZHbG1HqDtdZgWXVmi8GCwKUIxOfm4/O5Z6q43nWqYlVRAbngVwEjp3vmC3/ecOEggq+sWbOQnM/D&#10;IMrz/cqiiaq4JDU/l1xVNKukqFhdooqlEon51cSxMp2pV2mQs0VS8YU1uf/RydN4wWBd2uz4fGrN&#10;6plIZNBghGtKVOFkLDG3mkaLVqXWlqhDyWhyVZkN4NyeBrV+fs1CbFVNgfgZ16nU/BhGU6tsCgTm&#10;jBZNCcbzDFo1vyqZoVJSSAwpT7+fUu2KEBBGviK48lsYx6E/kYTd5vcyOa3dVKqaXzPfF/BEV9UT&#10;CAzww7WZy7t9010+V04hyW9lNXrzHmfDk8NHXpvuze+V8lD7h1pvM5Rqv3fuVThiHqrPS5XqklLM&#10;1qr0L0z0zi+spnsTONotFbdVNH3zzFPHV9Voubt++9ubdv3T0UfPuvry0ql5q7RcX/aZHQ/551JP&#10;jhzP20VyX3GFzvK+pl1n3YOPD66mBcMMEO9o3H17zeb+4GxkVT2D6g2WCp0x930pNa5mBGDkiTy4&#10;N/GbasVHvtKBARd3x+N0yUpPvIHlbRr1/MLcUc94cLWJKMq1hp32moOuoYOu4RsI4EovzSziwfoN&#10;Xz/71E+GDq/03Bte/re2P2TVGL567FF/InLDjcnSAHyHX9z2kF5teuTckdRqY+S7HA0faNz85X3/&#10;9NzQkSzbWwjFPrL+/k9tfNcXn/mrV4aPFYI92dtQa6748we+MJNKfL3zuezPuuElG02O/7bpnfvH&#10;T//fUz++4cas1IDPbnzXQ+13n5yd8q8qpdB6q7PRaF1pY6X8WxuBm4eRS2TnW3skS+sEAUFAEBAE&#10;BAFBQBAQBAodAWHkhd5DYp8gIAgIAoKAICAICAKCwFsbAWHkb+3+ldYJAoKAICAICAKCgCAgCFyM&#10;QAGlWUmbJoxcxqggIAgIAoKAICAICAKCQCEiAG/O06vQWiuMvNB6ROwRBAQBQUAQEAQEAUFAELi5&#10;EBBGfnP1t7RWEBAEBAFBQBAQBASBmx2BQtOsiGrlZh+R0n5BQBAQBAQBQUAQEAQKFgH2osvHq/Da&#10;Kz7ywusTsUgQEAQEAUFAEBAEBAFB4GZCQBj5zdTb0lZBQBAQBAQBQUAQEAQEgcJDQBh54fWJWCQI&#10;CAKCgCAgCAgCgoAgcDMhIIz8ZuptaasgIAgIAoKAICAICAKCQOEhIIy88PpELBIEBAFBQBAQBAQB&#10;QUAQyFsy8sJLtSI7BMlwFwQEAUFAEBAEBAFBQBAoUATytEFQwXFy8ZEX6AAUswQBQUAQEAQEAUFA&#10;EBAEbhIEhJHfJB0tzRQEBAFBQBAQBAQBQUAQKFAEhJEXaMeIWYKAICAICAKCgCAgCAgC+dghaE3B&#10;iVZERy4jXRAQBAQBQUAQEAQEAUHgZkIgI04vqEN85AXVHWKMICAICAKCgCAgCAgCgsBNh4Aw8puu&#10;y6XBgoAgIAgIAoKAICAICAIFhYAw8oLqDjFGEBAEBAFBQBAQBAQBQeCmQ0AY+U3X5dJgQUAQEAQE&#10;AUFAEBAEVgUCN0s2cnTtCwsLBd4lyfl5dzwen5tf1s65uTm/1zs1MT46NLRmYUFnMDgqKqtqaqw2&#10;29JzE4lEOBgc7Otzu6bDoXBNfX11XR3FSlQqaohFo2PDw0oN54+FeCymNxiq6+srq2ssVuuyZlDA&#10;plHPL8wd9YwHk/FsylMmFo6EvL7pkdFIILRmzYLFUV5W4bBXVRaXlCzWMD83F/T6vFMuz+RUETEJ&#10;/FdU5KirKatw6kxG3kdDoZGuXqUG+nVhQaPXmWzW8ppqg8WcpRnlWsNOe81B19BB13A2pyTCkYjX&#10;7xufSoaja4qLDXar0WE3V5Rj2aWnL8wvJCIR//j0zLkhe1OtudKpK7OsWVgTCwRn+oaS0Vh6NC6o&#10;9To+N1c5NQZ9NjZQps1c/mD9hq+ffeonQ4ezPEVVXGJR66sN9ipDGbYGk7GZqH8q7A0moxfVUFJU&#10;bFLrqvRlFAbk+YX51Px8j29sOuKjZK2xvNZot6gNVBJOxs7Mjnjj9OAKjt/a/pBVY/jqsUf9iciy&#10;p6mLVWa1vsZor9BZGQCBRGQmGpgKz4ZTF480Gmgq1VUbbJX6MnpjfmEhPpfs9o55YkGu0mBy0BzM&#10;XlizwHXPeoYvbfibGKNTqb+47SG92vTIuSOpheXvzUxViVAkNusPTrjmEsmikhKdzaJ3lOnLyy57&#10;oYW5+WQ0GhidCo67LA3VBqdNYzGl4omYx+cfmeReyJw1n0zx11BZ/v+3dx5gkh3Vvd+JndP05Bx3&#10;dnY251VYZYkVEkIiGSMkwID0jPGHwWADfljGfgaBTXAgWLZACCSUsCSQUNZKm7Q5zuzs5Jync5ie&#10;+H63S+ptzYbpme2entbW/Zpl1F333lP/OlX1r1PnnNJlZWisEXXPjVklt5eu+vud//1K+8FZAaeA&#10;WaXP0WWUmfPTklPHJscHfLZe9/Cgz372vYZ0bZbWUmbKU6emocoTU5Mdzv7Ttk5KGlW6fH1mttZC&#10;Gf7TPxGwjbqabd3oDE0QiRh/svz6T6+4+Wsv/WBXx+FIylNGk6qyaEzlGQXZqO6SpGGfvc891OXq&#10;9797XCo05uQbsrL0GSlJKcrkl5SkSk2fnJrc23V80DPCf67Orc7VZybzV1JSYGJsyGfvcvYPeEYi&#10;FIPn33/Tl4cmxh6ofyWSW9QpaSh5oT5DdCt7wDs06qK7jU+93eg8hOro09S5WnO5MWd8akIooXvM&#10;bwt4+n0OOim/lhqy6bnijalJyekpqYP0cZ+Tnh7+qPOJVGrI+uLK7Xt6Tvz0+LORiE0ZIDKp9Lna&#10;jFJjDliNToyhJ31e28ioa8YTqJchXZejNZcYc1OTkxn6EKnV2dfu6qdkmTG3NrN0cmqKbst/oiHD&#10;fufJkXbUL0JJPrvi5juWXn3M1u8cG531FnqTx+liWhns6mHuUGu1puzMzLxcvdkUfq/f43XZbEPd&#10;vfwhZh+d0ZBTXKQzmdJU6RNjY/zEEybGx6enp5KSki3ZWcxiGbkKFLPKIAosN2eX6iPqxRE+UBZ7&#10;DyBAL5iKaIycc11T6LFzvimGN6Tcd999MXx8NB5NY/hgyhGsHMbHxlobGw+/9dabL7/ceOpUX3e3&#10;z+O1ZGRkZGaGjwh+r3dwYGDXKy/vfPXVvTt2TExM6AyG/MLCVBj5xITL6Ty6f/8bL73Y2ni6pfF0&#10;c0PDvp07u9ratHq9xWo1W87NHmZUVJOawhja53ePhU0hFwbDPjjUWd9wcte+5iPHe5pafC43XNya&#10;n8c6IST8xPjEcE9v6/G6Ezv39rW097a09Ta1MS6qdBqGToo5R2yHXnq95dgJvu9pah3p7fe6XMZM&#10;q95sTkqOSPG0qen5WmO319HtdUbSeu7B4YHTLR1vHe2rb7K1d0O5UtJSIdPBuXvmGxn3XX1DnfuP&#10;nXj6pTStRmsxamHkS6bdgyPNO/b2NzSPtHWNtHZ6BkfGfX6d1aI26CIcyq0q7VJT9uGh5kZHbyRi&#10;U0abqqow5W3Mrro8b3mVOQ+Cq0lJh626xn3hfZ86wE6Y2tdmVVyeV1NpymOyLNJndntHBCNfaS3h&#10;+825S1dYS2Dnpx09tiDljfzidnVq+p6+UzDmWe+CZ1SZ8jdlL92SW80fWRqTKjlteNTlnYDYnbkQ&#10;mwqWGnLWZVdszVmG2FSBtUenZ5jClFuXVXFZriJ2bUZxttrU4OiG3M/69lCBtOQUxE5LUZ209U5F&#10;Rii519M3OHK6rXf/CVtju7u7f8LnT1HBSiCLCg2c8fbJsTFP/3DPW8c6XtuXrtOojAa1xTju9Tk7&#10;ert2HXa0dbs6+/gMnWgaaWhLTktVGfXazIjm8gKducacs6PzcGtk2lJuyV+fU3196YaVWRXwcii1&#10;d9zffxYfhaIUGXNWZ1deW7qOkksziqDmlGywdaLGhYasywtWbsqrWZu7lJ9KTLlGlb7bPeibCExG&#10;tqRZkVW+Nrvq5Za9nc6+CFvKqjWvyKm6tmzTttINtdkVWdqMlOQUSLlv3B+uLbXZVZsKVlxZsp4y&#10;y7MrVuUuvbJ43ZrcZccHTg96banJqe+v3nZ16UZ+qs2qKM8ozNAYnaOefs9wBKOyIik1vaFyq29q&#10;8vBQaySSW9T6KqVvVq7JLC03ZbNyRjkG/a6xSWX1Ja7kpOQcjZECt5VuZElcwJLJkE3vgItD35OX&#10;JGWqDZfnLVtlLeF7PjWWws05leitZ9w/POqJhJGzTt6cU9XlHjw4cDoSsSkDvBWm/A05S68tWled&#10;UVSkz9Kna1jxwqdnrLtY55egLVkVVxetWWYpqjTnQ80ZOtqCjHxr3vJP1tzIUFNuyqsw5/NMVUrq&#10;KVtHOAIXFmlddlWNtXTA7wmEgXa+W8bHxntaWk8fPHp0x87uxubh3r5Rn9dgMRsyWMyf6Zhum51J&#10;p27P/mammJa27uZW57BNpVFr9DqVRgNNbz56gid0NDR2Nbb0trbxTUpqWmZ+blKyspqLBMMstc6c&#10;ro6kpCxz6SCA8qBAsfhEpJQLCPR7h5FjY/C43a8+9xz29Gtuet+GrZeZM6wnDh+CRsPI01Wq5OS3&#10;XXSg95gBtDq9yWLB+J2Zk0uBwuJiGDkNn5aenpmdXb1i5ZpNm9Zs3Lhizdr+3l61RnPFdddl5+Xy&#10;RyStM1dGPj011Xai7sSbe0tXLl9+2aZlm9djCMccbs3PRZ7UtDTxUsa0lLQ0c05Wae2yyrWrSpZX&#10;ZxcXDvf2UrigqjxdrWb4wyZRuqJm6brVFWtWpqtV7XWnjBkZWgPzgjqSMXFOjBzMe0+c6jlan7+y&#10;unjDqtwVS119A2NeP8ZvFhLJqanhWClGoNFAx/5jto7uFFVaRkmBIduqzWCpkJySnsbfuTWV+auW&#10;5a2o5pvhlg7IerpOi9iRAD5XRk4/tKqNNxavHZuaeLOn7uBgM1Md3BoTGtNn+LSXmpTC1H5N4Som&#10;1Dd76w4NtRwfbm9y9na5h/2TY8iG0Rr7dLOjj6UjBrkjw62xY+SIjcH7ppJ1jjHvzr56xEaqZebC&#10;Ab8TC3c4oYd5UPK6wtX+ibGd/fWHhppPjHQ0O/u6PSOiWHpKmnvc1+ToZZhTpaQdHW6NNSNHAfoP&#10;18Okc1ZX56xZZi4vdHX1LZma0mZloCrhe0FKi2PRd3n6Dpz09A2ladTGwlxM6TDy5NQUlUGHyTyz&#10;piJreSX/Ym4POFy565cbi3JZ5kWiLZEzcmEwvqF0Y6kp742uo3u6T7Q6e5ZlYLyc7POOwOpCZBqC&#10;BaTbitZUZhTu6T6JYXVfb33dcFuzowdgWR1Bj24q37y/r/7Ftn38BOwWjQFNC0yOOQPeSMSeKyNn&#10;hVBlLfnYyptabF0vN+99s+OwLl1TmVHc7Rr0jPl4b+il3nFfh6PvWH/D/u4Tx/tPQ7Wx7iPbzo5D&#10;/D05PWnzO04MNO3pOkoBvqnNrhzFxu93YQPm11mFnxMjR+wKU871RatanP37BpuODLfByLGFswAe&#10;nRwPMWnaxZiuyVDpzSrtrr6GN3rrT9g6WZD3eEc84wHkp3Cvz37K3sP3J21daDvW9Dp7d53yt1/Y&#10;ni98zZWRoy0srW8s2WBS6V7rOrK/v2HAb1+RWcYaIGiVnwi9lL0Iti+uLVqTpTW/2XOMkgcHG1m5&#10;QccpjFRV5oKajJKXOg4pzxk4fWSwqd7WweZbJGKLSkXOyOmYfrf74MuvT4yNr7v2qmWb1mPfaTl2&#10;0phh4cMExID89gSUnKzR6/PLSytXr6xau6agvDQlJeX0oaMQ98z8PG5n2Gdft2bzhur1a0qWVfd3&#10;dHodTjZpU9PTQrPYhTGXjHw2rZS/v5cReO/4keNb4rDbbMND6enpK9etW7F2bWlFhVqtceIK0teH&#10;ITzUjGlpaXqjsbyqqnJZTW5BgSZsFoe1q1SqnPz8mpUr+VAmKzcXTxW4Oy4r0PdY6ALTOrYEt83h&#10;dbkZvMpWLi+trcGwPTkxOdzT53OfcYFgZIRbM/YV11RDxwuqKrKK8qG5joHBqYlJZa9Zo84tKymp&#10;qS5eXl20rMpozfA4XLiyjI0GoDjRFR6xAx6v3+HC28RcmJdTU5m9tFxjNk6OTzh7+8d8M30/KOzs&#10;HeR7Rm2txQwLf2eZkQTtzigryqoqy64qy6os1ZgMoy4P5vbJwFjUxRYvVaekM91a1Yagn0lHna2z&#10;yzPMZM8En6k2hm9ksXueq7Nge4NX1du6TtmVD4bwkIfJ8KgbposTC5NudBE++2nM4orYKj3CnBxR&#10;xO712CamJ1kzZKgM4eVZzWRrzBBBZvFTts5Tti6s4E3OPjHfcyEt/8mXwokl1hduBWNu76jDjXqY&#10;Sgqs1WWWskK49cSoYgifQD/ffUHHvYMjfI+eqMwGiLj4He6O74q5vMhSWWwqLdAqriz6NL0Wf5V0&#10;Q/S7Z1pKmgWV0JiwyNYPtx0dbGoY6XSPeXVpmiJDNloUkpqmKTRms60D8WqwdRwfbDkx1HJyuBWH&#10;Isqw4GBNnKez2kc99cPtdcFlG2s5bZoaV4pYgK84daRrM7XmHJ0VO/fB3vrDvfXdrgFGgXxjFrbz&#10;8Jfa/a52Rw+c+1j/6caRdt/4KLc02TrcYz6WHLDbNnsPPymfgdOdjj6qb1IZED5k5ohWFRjEMAqg&#10;vfTEoVF3g72nwd477HdDdnM0Jij4jBeh/N7xQDfSOvv4sAU0MupBYMRm84FOLb7v9dlwfYGpgz89&#10;IsJNiblWiiUZDk4s9Xn+8eFWPi3OPt94gE2VPF0GLk+hB+rS1IX6LGO6Duel+pGOkyNtuI3RTzGl&#10;h8rwkB7PEDS9fqQdOt7pHqRecxUpkvLMIB6H0zlix/OkYlVt+crleaXF2HeYO2wDQ4oB650Lw5bJ&#10;mpFfUVa6fFnp8uq8shIIOgZ1/CSZm7gdBxV+KlteU1ZbwwxFeXakPU7nOCO5vCQCEoHZEIgDI4+R&#10;5zoG8uHBQYYAvMYh0Cq1Gia9tLYWV5bu9nZc3EJQsFjX6fWZOTk4tDCjXMBy7HG58FehgPJMszk9&#10;XTUbnvP5HVcZ5/AIcuJbgnEC93c4K9Qc+8RgRxc2htBDkYSf+PANMMJyuItd2tCOPwWoHYPjFEa8&#10;CcZSRnXFvTKyDcO5CQ+18g7bWQmoTQY+sGoEMxfk4mqC+8po2EJCPBdflKHGVo3RYMrLoXC4TVQx&#10;k2MlRWwqM4noWIKmldz9sZA7KAw826JiOhxzjnlht1jKmacxGDNTKm7lYe/N0hjxUYG/4gzqmxhF&#10;QJw0wk2DPKHfZ/eMj0ayDz43iM8qjdjM4rzLEfBi54P8jQRcba4Bvs/RvsvjM1trhgT0KT6sdqgJ&#10;pnRUISj22z7f1BejI3QhRtP8DNknA+O+ITtai28Jn1S1Cn8VQ2Fuqjrd1dk74Zvp6gpNd3b0aTIt&#10;+LRQJmSlC38s1nFv/zDLNuWZBl2q6gw/vkicQ7ezpCkwZNHi9lGXY9QNf4KtNtq6QL7CXKBNOzMg&#10;4CZem1nG922OXofiFKFsRATooGGeSMoWHBtC+HUlpaQpHttJPC0SV6V5VId3QccNKp3d77T5nK4A&#10;Ik30uodg3niE5+qt53umJk1Tk1mO18epwVbvO45MCsedmmJZwtJC2c5IUiYOpZNGe52fsiSJjon/&#10;mCPgo2Oy+4TGsgWEywou1/x0lthKX+UjfNyV2JqzSyxJYu1tTteyHMV+4JtgzIyyeUK8k4UKHuSM&#10;A/B+RwB3kTGWNKftXclLFAcVdqJCouGWU5NRjEcTPJsywT6ojCq0Ubj4QVdtZbP+HC6A89CJ89yC&#10;PcgxPJJOf7QoExBzKH7hxcuW4g4+1N3DOB+6j5ZnfkENlCilqSm8KLmCAhJDlIz3OXOWOSsTizgl&#10;MY0RvwSzJ0SKOS568sonSQTeswhEmZETNDk4OOh2n9fq5vP5WltbbTbFbhTdi1f7vF6VCr+Sd0J5&#10;0tIMRsPU1CQvnd8QjM29sb4OLl5YUhJ1a1Co+tDQUZ+POUJrgIu/bQvE4YRxbdTrZVicART2DMI3&#10;d/3u9y8+9OgbTzyDlaJmy8aQd0fQAab+hf95+Nmf/M+pvQdyS4uzCgswlp+T01xME0xPTuLtzRPw&#10;8RXgMC7DtLBiBrz+qfEzlhVEwjSOszgBoIbcTFNh7tnvDTrAnD70yNNvPfh474kGjO5GxbXbECNS&#10;jmESAycEi61tIQxzIRM2ywL2ncPndUIYMUtrU9XLM4r/pGrbndXX3Fq6Ed9rvrwY9OZ3LxFvuJNC&#10;KUI0jrUEHuSY38LttTwcKomECL86s1QRe+k124vX40oLd5/fqy/yLhjduG9UMaThPRUMaeDfVI2K&#10;b8Z8o6EwTb5XSnr93oER/4gDZxUY+flejQUdn3J+xYkFxbtICc95O8tfwu9Y27KXItzlIYgQKaio&#10;XqXFaTh0FxqFdzWG8EJD9keWXfvZ1R+4a8XNlxeuxH0c2srKp8s1uLvnxLrc6q9s+vhfb/7Empwq&#10;qFiHq3/EPzPmL1oV0aSrUQxnwBNaFQSUFYUfc7469dxwQbWpQpmlgAGzYbiNWgthgg4wxX+x+eN/&#10;e+VnP7riphG/s83R0+cZRv2iJe3bL0pKogNiJ2HZGVorou18CJZlV2HG6zQpaTD1awpWfLTisg+W&#10;blxlLcbFRSwYQhfjEmHZeJK0ugZZykZX4PCnoQMs6ccISFbCrIPaMjXJqAKf1qWqw3feYOdoCwwe&#10;N/E/qb72U8vf99Gl12zIqc7RnolTYiS9umj1XTU3/FntzdcXrWMFCM+NhfCYdQI+f5pKBXsWz2fN&#10;qDHoCCsN+P1Q7/CX0j0He3qOvbn72f/6xcu/foyZaPW2y3PLSmcIxjOZpxxDw+OBgDU3B7IeC8nl&#10;MyUC7zEEoszI7Xb7a6+9tnPnzlOnTsHL6dIz8KLA3r17u7q6oo4jq3C2xvAFD/mrJackM8QwtYyP&#10;j83DMM8tuME0N5w2WiwFxSVRZ7QhBBRj99g403Za+hlnd2qBix4BN+GbhuIWBBOVHfOP8sG6jLMK&#10;horQA7Gd48MT8PmwYaSmKyY5xaoVbcQRQ6wWUtJCJkxMf9j+kjFehjc9tXN09/mdrnStWp+ZofDs&#10;c11KpUYD+MBgd2c1ErSax2QG4uXC1Ic1KzTrw7QCU+OYf2ZMe3AaZlO2y8lbAs3FfSVPm0GUZ47G&#10;Aj+IOqoXbqVgQ6ZAg0KmbiyX+PumJCvGy3eRA0VsFexEHxRb2SXXWVdnlmWpjeG759FWivM+j1D5&#10;KbQFW1pa6turLFSWv5OTpsbGwwPpJ/wBZ5eSuidNpyETy3l9UVC/0YDiiU52i+I8LO6xqAvcDiLI&#10;GKKEFgTtqvRW2CF/0q/CORbsHJChfaTa0Ker4bWZWtOqrMpycwFra25ULKYBL7dgWcffg/I8BH07&#10;p1n34uuCZqYnp6EYpEbBtUM8cIKRZnIcBZihLaHXscywakyaNBWrDgJAuTf0EwLzPSRSlaoan1Se&#10;MzE5MY9xddaq0QGx0ANyuJLTT9lYoDpht5M7aMIW8OKpQmF9mgrfLTzFCQllIRr+Fp6GGzpduM09&#10;6JhL+PKsos4oIGIJYOEhU7dIcKS0RQpjxZnRgiAbZVRRseWlRW3opPiYrcmqKDZkQ9ZREtZpOLGw&#10;kFOlpOP0UmXBrbzYojLEwseJKWZ8HBdwDOBvL3iwsEDQxcQ0o4lRWvYwGfkD/tHAqB+Dl1qnxRE0&#10;HAoGf3Z92+pO8QSD1YKXOQ4tcwVTlpcIXIIIRJmRd3Z23n///d/5znceffRRaHe497YAt6+v7/HH&#10;H6+rq4sF1ufciRR7mnO9FNY7Oemw2UmSaDJbiPuMnY08OM+fW8BzblbqTUZc9K6445Yb7/74lR+6&#10;ldGU7CuYIsQjWDmUrazd/md33nLvZ2ov22Tr63cMDnmdzvntEsyC2/n2ft/NMsiQ2H34JDS9eMNq&#10;DTlhzrmznJSUv3LZhj+9bdPdH85fvcw9MOwdJo9ZrAxa59aKtynXuyqteBpg/lQbcE15smX3E827&#10;W1z9W3OrS40kdtCEL4TmqmMxLY/YkINMDWlzhp9q2YPkJIfZnFNdZMhiUREjFjhbjSJyFQg4lYBO&#10;2Ff2qqWQ8vOJqiwI/aPu7kElwq84D8+W2d4e1d/PcthATui1WWXAfP775t0Pn3zxpbb9xaYcwjHh&#10;uBB0/l1mLdnbc/IH+x/7l32PHBlogo1VZxRfwIEkGhKfY/C7QLJFHFoKjDnDPgd5EnGiUDzighe3&#10;NI10/Me+R7+36xdPnHxRr9KQLRGvmBhYbYXnybnH7HBnExSAWI7jIx0PnX7j141vPtN+8OBQa4Za&#10;f1V+jTHtjLs5T4Mo44NOb213DUYYRDtv5M8p99nOPRRDKhg2HmW/a9r56OnX9vefgnNXW4pY0bH2&#10;wHH8l+x01v3xl/Uv8ivyrMosJ6OiMS0WxmYl5+y5qiw637vqhJ0ouzAfu/gHPv/pG/70o3iNNx46&#10;OtRzJsOVMBh1N7Xsfe5Fc2Zm1ZpVGIxmxm3PG195o0TgPY1AlBk5tBWnEbVajYH8N7/5zVNPPQVH&#10;x2kkhCE01+/3n83UQwVwaNm3b9/DDz/8/eD12GOPHT582H2WU/LZjUJIuEarZf8N87D4FQux1+1R&#10;/Ns02rkmnWRMIR4U33RSteC1wpMjSVQyP1VRwkm1SiIUgmBCFnFiMZGflFJYnWc8VnhdY/7H/JBX&#10;XoqNkKRUbDuGfPUwiqt1OjwCTVlWS24OkZ32gSHhUB7FS/FA0Cq7nCSNfsfrQDFbYsBV3MTfcb+h&#10;ANY0XFYGTjW37jpw8tmXm17fS5bD7iN1XYeJaOoKvNO4iK1kIjcZyHuotZr9Lrdn2B4LIxwiYV3D&#10;X4X98ZBzJ9wCYxWJxoMOIWfmJ4yj+LPick3SQLIds+tNTB7RkOwpk+Rhrnp1kfgjG+Y3TICh7Xvs&#10;nZjA+XKGOzImTPgKTuTDfhfyIzaO4/aAG+cWiGDM/PPPWz/snqkaNbZwNERYxJWZm4DOySn8WBSr&#10;6DsXSQ99gyPDp1pIcdj0hx1de4442noGjjYMnmgkNzmuL6IgQaJ+mzNVq8KJXCHuYWn7LxLk8Nsx&#10;KnvGFF8mQBYjALQbPeFvXMDZoAgVxohLyQGvnVTl+JHjdI5rB9QWUpuryyAMFPqFE4g9+L1rzItL&#10;N0GfxIwSORpFgUOPAmL/xChmbH26DmO5+D49JV2TqsZaH55oJfzt8Gxyh7fbe/rcwzOIOxX0jvnx&#10;pyfos8c1SMcpNucL838UL14qVgKAHDLkYxhmeUmfDQ/VoIL8J4wWPSdkE79zjOU4dOGTo0pVtgWF&#10;VLo0FYkRUTd6QayDPeiGNDGiMrAIIotRn4ownODHEp4kFDDJ/TLgs6MDBKLgdE7CcsI60SsCQ7Gg&#10;E+Iiei4f8tb3em3oDIlZWNpFEW3xqDQ2ZzUaNl1DZh2mklGPl4mJWebsiQ96zWyLaZzkvMbMDLeD&#10;nAQu7g2egTGNp2Xd3v397Z3kKS9cWpldWBC77eWoQyEfKBGILwJRZuT4jFgsluLi4oKCAvzF33rr&#10;LXxUmpub4dnh1OoCNAt38KGhIe7Fjs7V1tbGvbgzzAqTmhRpJiN03OvxKPGOnPUzOjrU389WHEnE&#10;57pGZ83Q09Hh83jwIIeRMwDNKsC8C0CwtUYDpIQc5BBxRkPw8TpdOJfrLWYMDGdm2aD5gZBN8Q1V&#10;g3krOU98yiIHNh8MiyR1u8J4FA6UngY5HhsdY5SMeoZ9IFUb9KwHsGQTOBsM/ZoadbqhXNoMU3iY&#10;nVLSaGBc9tkdeJ+6+gcDHp/P5uBDQhUlnCl4bzCak9jVZDx2mFV5Dlx/3qhe+EYmSNyvobYwLSZv&#10;iLUmRZWlNuEDindvuL2IaE4mS+ZFQRRwAICjM+8qRugF91qBf/DBHQXaIcRGfuz3oxPjM873gXww&#10;kStis4WOOXl6EsoO1inB4MIYoXqBx+IokY624ELmJWnkOKf/TE9MBpxuJTKYnIbvJN5R9FbJpgJJ&#10;nR61O909A74hG0oC+R4lq4/PT3nxFr/NgaM5J0mpzEbFVyo2iwwWNsCIw4ZBpYVpYddkwyRTY+YP&#10;+FN4lkw47pDPAWHF3wMeD+XCtUMJBZ6aorEwfJJ5ULHrBx2lUCR+QovC14TRbRSoLU4y5Cg0qw3a&#10;oEM52kIWwgytyUVY8Fnu1MLGn2fIyjVktjt6SXEo5FGCxYO+UvzKf1IdMPGNjcIaefL5vF/mXRcg&#10;8kwoQdJKSKASAqt49bCrwwcND/pnn7moIzQX55Zg4DIe29w4QTVpHTxVRDmczcqM2YyqBGfTF2KU&#10;ZUW8CyMKNnigxh6fHox/Zd2COwrjCbGe4SHUVGTI74CIB7PRKyqBLikR2JzOg5pxYNCSKcYi5VwU&#10;vL0Uou8XFgRgnze257uROYITOaDUmIRwR1GamPxdg0PUALNO+GpZ+KuEjDtKsFNqWsCLc00geGTI&#10;tM/tHujsxl+FKali1QqSsczIaB514eUDJQLvJQSizMgVQpWSsnLlyo997GOf/vSnDQbDz372s9/+&#10;9rcHDhx4m3K9M8qfD8TMzMxt27bde++9/xi8PvOZz2zZssVomP3ISb3ekJmdQzJyu22EkztHAwGn&#10;w366rg5WWlBSMsPRbdYmhNN3tLT4/b5lK1cYTO/KYjHrvXMtoBypk2nF7smZnV67U0SmcxKQa8SW&#10;XVKoCzs1jaGQPFPBMFCFNI4FRsl7SHn+JkCe0XvU51c4PdHxDOSEozldgx2cTkLMKIR4Hs47F6oK&#10;YmPMZtQmASJEHI923stUTpaVjBIlsV3oZqKqVn7g+s13f3jz3R/hs3z7NVlVpSWb1pRuXptZVYqJ&#10;dHx0VBjXhdhYx129A1jZyUceZaHfkYmUC2RDE+GPOJgyiZL9YKklH5LU57OFNuspjjm8x2PDrkxe&#10;M3xU2FAW+ViY2nlITHyBzo960GbmZ75HbKhGWlIquRorjLnwAHFcUegaHnXyDSkRldNVIFVJyvmd&#10;xMDBdSAuEbmPzFWPL1ieDPTaLA4ZTcIphV0RAgY4fRObN+1uLM5HB0J3c/pm9R03rPjTW8Wn5JpN&#10;GZXF+ZtW5q6rJd0hYcSiJJlb+Ojzszn4M6qSvuthcI0e9zAkL0NtJLNh0JFazfk+ZEVscfRghA6V&#10;xkDeaOuEtubqrMKBG/6Uo83gNAGFqQeUYPdCYxbJT+D3aDVOLNjOuSsUPRndWjBEYKEnUWOGxkTo&#10;BlwcMocJvMxc0O8ePvt4IyUtfWo6R3tSvtPROxRM2silbMKka6i42JahXrg1E/rJ+sQW2cmXc6oX&#10;XY+OyaLNTKIOdj2JZE5KIo8QH/SZn0JPU5J/E+gcMv8np2aR5ilVTcXDrek8BM9yFK7H+65+PSep&#10;IizMIh+zNyte9j0YLjDVgxXnBFGpDtdAeNYd7OJN9h74Oid8sdphEwaEc3QW4IWmY1NPSyanCetM&#10;5VAUmoAULqSLgdbD2iMUJvJinO/DBIQtjBMwCMdkBuFfTvlhpyGrMD/kXM4DmXHcDidO52ICopjL&#10;ZmcvF9sQExDjTE9zK0GfjOF55SXVG9aSvCVyMWRJiYBEIMonBA0MDBDZWVtbe+WVVxqNRm3w8nq9&#10;uI+3t7dD1p1OJ3Gfq4PXOdEXGcH1er0peOl0Oiymo/C02fJVia0xl8M56vd1tbe1nG7EyI1xffmq&#10;1SQdH+zvJzei2+VSjvhJSiKt4f5duw7s2d186hTfjwwO9vf2YODHms5zGG4oufv11xhi1m/dyoFB&#10;5FKck67M6YQgJb9VSgqWBgLbyT7e39bR29wKHSfza/mqFbBV+8Ag/8kwDQke6OjqbWptP1nf09jC&#10;0Z6c3In1Ct+VoqWVBNk4h0Zajp7obGjkwM7uxiZoPQuhkuXLckqLiHaPxI4Y+QlBio97SjI+4rAr&#10;GLm9s8fe0TPqdOk562f5UqrjGRrx2Z3giS8KlEs57if4waZOoKchJ9OYm2XIzsS+7hm0kWhluLkd&#10;JxbOBnIPDAFJTjUH1eWEc7ULNMFcTwhCmxRuwdNT0omm4khLTptnkjlp68TBg7N12DuGDWDKEhvl&#10;TJxMrkWGzCpzfr7OAhEnFzie2QRZlhlz1mSWrbKWkYwFpg5xYWcZ8xg/zchldj75Iz+zE7GxSr4j&#10;dlaFKRdRsX8jNsSOKjBtE4nItI37DZM5ThGsNzg4ELEpiR2uzt7JRjmCUWUCPVdZSxEbpg45wAzJ&#10;LSyMIsmHONczO4PakkJK8klMcSNkFe1zdw9gL9fnZZNZfMzlweCNFZxlGG2ifHQa8Qk43L5hmy4r&#10;Q8d5Ull0zyRla3xqavB4IxkSs2or9bmZESpJCP/ITwjCVA+SpMVg8ZZP62cUEqlJ+7bYe8iBiLEc&#10;Vg3IkC22UFgK8zdG6BxdxrKM4gpzoTpN1eboqx9pg9krBJ0s2ylppeY8HMrLTflAwhFCnZzX806S&#10;+AsPMnM9IQgtRQCykms459VaXJNdUWDMxvPkYE8dVvwiU262LkM5KCpIc4npLDHnV2eWItXOjsOc&#10;/iO8VnhChtq0vqB2fX4tZ3auzKmqtBYTmUra8vrBVsztkVid53RCEM1L9kPg4lOszyw3ZhMOwYq/&#10;3t6DbHiEk6qc/jU6OUG8Jid6rgBqUy4xndjCKdDtsTU7+8XpXegz8R5bcqoanX2trgGXshadw2p0&#10;ricEKZq5ZBr3JOh1sTGn0lxQYlCSHpIAscszSEJS7OXslrCdgv2bXcUsDfkcDQX6zKWWItIj0qeg&#10;6a3OPmpBDpat+TVLzYV4luNfnqk24Sx3YqSViM8I89tEfkJQcF5gV5Yd2lHml56WtqGeHuwjZStq&#10;yC/uGBgiTJOJiUnQY3dytGdnQ1PnqdN4inc1NuMwacnKLFuxHA9Jj8PBaUH1bx0cD4xD00lDDkHn&#10;LGplfmNyDdsHu4CeyxOC5sQ0ZOH3GAJRtpGH0MEmnZubi7UbI3dZWVl3d/eTTz65Z88eeDnOJGfn&#10;YLl4WBlWYNur1q+3ZmUfO3jwwK5dvV3d5CMvKC4mMSqMvLujo7+nB0sAFmg8W44fPnT80KGR4eHh&#10;gYG25qY9O3Z0trfh+SHmeyWV9+QUactLyspjdDBQeJURnrN+qjeuY1BrOny0fu9+Qt3zK8tI70pI&#10;+1BXLx989dg0xLOlr7Wtbu+B+rcONB0+zpCXWZBXtX4NO494AvjdHsbK0/sP1+89cGrfIUZSThGC&#10;jpsyrbFw5kNsS2Ee/NszbOs9fqrnWD2b8xjI4YE4GDh7B/icHZ3JmS9qJU3c2y7yiM1xMIMNLYpn&#10;+cHjxIByPJC1vJgEiBjXL14xzvkEJk5o0OGhFpwHIKabcpZiAeUAIBJ4w2PI5F2gtwrzFTSLCFNi&#10;wrBjbcmp3pRTheH5+Eg7dBwSjLIgJbx2bVZ5tsbEvSRGXG0t4wmwiqgLj9hY1w4MNuL2sSarHLHJ&#10;A99g7x7wO9ilR2Y+4oSj0ckxrPtt7n4MnwR0bsyugnCfGGknqzo5nmEl+TorYq/LqiAYjvKAsNJa&#10;SvI17I5RF1s8EG0xl+abywrxRRk80WRrbFdnmI2FOel6DUzd0z/Eh835GW/HuE66FXzQlcQs4lI8&#10;0DE7Tiu7NDmZ+JHHSGDlVcGgRs70wSIOyd6av2J5Zlm3e6gteNYSTL3YmFtkzIGhssghzyDZDDlt&#10;Z0121eWFq2oyS8l42Gzvxnd82O/odA4cG2gmGvLKwlUc7cm92M6h9YM+e4zkR3KcT15p2QvV21q0&#10;+pqyjZj2OQaIL7GXl5rz+WS9k25P8a/QZeB1E0x6yObP2y7yWP1JlViTVX5FydpryzZdXbYBct/h&#10;6G0c6exxD4bbfaNVCzAn+/hbA02slldZSzZkV8Jz4dN0Q5a7+VoLH5KLwyJRfij7xuzyDdnlqzNL&#10;IOWUOTTUit+Lom8wctJkQ8uXJNlGPUN+94xEftESOPQcJGd24WAgetnqrIotectLTbktDs73HYSF&#10;w7+Jq87XW+mSFMMWju2BNf/GnGVb82tLjbnNjl7O7GQfjJ5CsU25fL/8svzaLXk1sPAmR3eXeyjC&#10;xducqsbrSBpcuWYlpzs3Hz1xat/Bkd7+4pqlWQUFuJjbBgYHu3ps/QPk1scpFPNQy7ETJ/fsq9uz&#10;D+8UNpNXXrk1p6SIKZP9Wz8nu/n9RLvwBArwIesApByuPyeRZGGJwKWJgGJwimLNjx8//s1vfvOW&#10;W2655557eCzMG/9mMpQ3NTUdPHiwvr4en/KOjo6vf/3r/+f//J8I34tf2zDOKJOzByYqYSV+P/Zv&#10;p8PBw1kVaPFlMRqxsnuDqRgxRUOyMcOz74aLuc/rwXtZcAUubOGcBMSvPIeBpr+3F/fxnNxcuGwk&#10;1uXw6mSo0qemJw+N9LjHI91kxJ2aYYt9QF4NC1DrcO7T4W3Cl0Sr8nD8Ktk6hnPjpoI1PSQ2PuiU&#10;5CfGRGXD0e5QUlYFTUFUHDd0CsDvI0Q7U63bYC14a7D9rcGOSG7BJxgrPhxacZVJWgLPxq8AXk4C&#10;cn5SWkHDhP4ubgrr4tB3BCaHdJpapeSfHg3g+qKEhwaVEbdgcqzxkNC5nrNKUmXMvKW49oG6F/7Q&#10;fmDWwqKAQjVS2FbWKClTmEoVZ02OUVEcUUCTWVwJZSMea3pKSdKcpuFLkVVN8SPHDf2ds104XxA7&#10;NIQGozt3UZ6oLHxeeVqENvKvrrsDa9z3D/8udA7oBaqg5ONTxFaSpiE2CwaEYRoEfLbsuVHxOg06&#10;pCrnRKapyaTO0kfhClPjiITYwsamuOuk4RudygNRb8TmV8QO2tdnPxoQKL629g5tuuHR5oMT785Y&#10;fAHhUQkSpATcXpzI6VbkI1cM4bgtkfIyeBAJzHtGo2NHZx8GFUohYO+dhCrUDps6ZwNpMy34oM+1&#10;e27MKrm9dNXf7/zvV9oPRqItGGtRANZs6IzIR+5WcosG+JIcpYygqI3gpiw0g02jAVNiI5SSil+K&#10;0lt5CPZRbO3QYng+XuawMQyf48FcipFcf7L8+k+vuPlrL/1gV8fhSMoreIKxYuQ24sXOOMd+lmfM&#10;6xz1oBvBb3B9Vk6xUfppCns7WlzeEYZEK4gnXoGPDbqdqbVgaBeJN1AP35if5Qfm9gjFIFr0/pu+&#10;PDQx9kD9K5Hcgni8lJQpbPjwUv8EIRD0TfLup4gVIzs5xE6wi6ULhoLwTRBDltlKsdB59fRHOjgZ&#10;P4dGnXw/Vx+zUkPWF1du39Nz4qfHn41E7CA8Sj514VeGWiqxp+OjIKzkZwxunSED2gKG1AvAgwOL&#10;0m2V0YbWoScQ7JGczKiCvoVeiqrwE8+JvAqfXXHzHUuvPmbrxw1lVuHpUEw0GMJxdFTUJi2NwE3O&#10;h8a2jXM5JiqCndR6HTMLeQJwmwxmEVAmTc4V4jghHMrpzsSGuu12pjBxSp14afC8IQOTVygr8YWF&#10;WW7OLtWbZxVYFpAIvCcRiDIjh3n/5Cc/wWXljjvuCMdrZGQELo6N/MiRIy0tLdDxO++8M0JAI2fk&#10;ET5wAYrNg5EvgFSRvGKujDySZy5AmXkw8gWQKsJXzImRR/jMWBebHyOPtVQRPn+ujDzCx8a62DwY&#10;eaxFivD5c2XkET421sXmwchjLVLkz58TI4/8sbEuKRl5rBGWz1/MCETZa4VQzrVr1xYWFs4wvVut&#10;1s2bN3/yk5/87Gc/e/XVV+fn5y9mUKRsEgGJgERAIiARkAhIBCQCEoEFQyDKjBwv7f7+fiziuJmc&#10;7SxOrOfy5cv/9E//lGQsC1ZD+SKJgERAIiARkAhIBCQCEgGJwGJGIMqMPBgVOdXY2Pjqq682NDTY&#10;7e8KWiLCkuSGZGLJyspazKBI2SQCEgGJgERAIiARkAhIBCQCC4ZAlBk5IXmcEMTBQN/5zneef/55&#10;DvpZsJrIF0kEJAISAYmAREAiIBGQCEgEEhGBKDNys9mMm/hdd92Fa4rL5Xr22Wd/+MMfvvjii4fe&#10;fZG2PBHBkjJLBCQCEgGJgERAIiARkAhIBKKOQJQZOecBVVdXX3XVVdddd51Gozl16tTTTz/NkUCk&#10;Pgzn5JKRR70h5QMlAhIBiYBEQCIgEZAISAQSFIEoM3KBAlw8Ozu7pqYGD5be3l7SkJP0MHQdPXpU&#10;MvIEVRcptkRAIiARkAhIBCQCEgGJQNQRiDIj5+QdDsF84403fv3rXx87dowsh/fee+/HPvaxD4Rd&#10;t956a2VlZdRrIh8oEZAISAQkAhIBiYBEQCIgEUhEBKLMyL1e78mTJ3fv3s1hQDabDQ+WT33qU7ff&#10;fvvNN9+8PewqKytLRLCkzBIBiYBEQCIgEZAISAQkAhKBqCMQZUbe19f30EMPOZ3OD33oQ5/73Odu&#10;uOEGk8lEApaoyy0fKBGQCEgEJAISAYmAREAiIBF4byAQZUYO/966desVV1yxfv16XFM4qjM1NTUp&#10;Kem9AZashURAIiARkAhIBCQCEgGJgEQg6ghEmZFDwW+55RbouFqt5nggTObnvHBuiXpN5AMlAhIB&#10;iYBEQCIgEZAISAQkAomIQJQZeVtb27e+9a177rnn8xe8yFCeiGBJmSUCEgGJgERAIiARkAhIBCQC&#10;UUcgyow8PT2d/CpF57kKgxc/GgyGqNdEPlAiIBGQCEgEJAISAYmAREAikIgIRJmRl5eXf/vb3/7p&#10;T3/6k3NdfC9+IuIzEcGSMksEJAISAYmAREAiIBGQCEgEoo5AlBl51OWTD5QISAQkAhIBiYBEQCIg&#10;EZAIvLcRkIz8vd2+snYSAYmAREAiIBGQCEgEJAKLHQHJyBd7C0n5JAISAYmAREAiIBGQCEgE3tsI&#10;SEb+3m5fWTuJgERAIiARkAhIBCQCEoHFjoBk5Iu9haR8EgGJgERAIiARkAhIBCQC720EJCN/b7ev&#10;rJ1EQCIgEZAISAQkAhIBicBiR0Ay8sXeQlI+iYBEQCIgEZAISAQkAhKB9zYCSdPT04u8hhNT07ax&#10;sfGpqUUuZ7h4prS0qSWTdfYB78RYAomNqBaVZoU55+hIz1FbbwJJXqq3XJNf9XjTm693n0ggsYWo&#10;n6290ZiufaD+RfeYP1GEV6ekf672Rk2q7vedJyenE6lvgvCqjPwbCpb9+ODje3pOJgrgyHlLxWUf&#10;qr7qezt/cbC3LoHERtRcvfVrV3zGNjn+WPOeBJK8QJdxV/W2QwOnH214LYHEFqJ+dOlVN5ZubnAO&#10;uccDCSR8pdFaoDUmkMBSVIlAFBFIAEbOimFiampqsS8c3tUoqclJS5ZMQ8cnF/2CZ4YypSYl61LT&#10;PRMBz3girSXUKamWdM2g32kPeKLYPRbmUfm6jJSk5D6ffXJqcmHeePFvSU5KztNl8O9IwJtoOr5E&#10;n5ZuUWm7XUOusUTSFqvGlKkxdzn73QHvxbfgQj4hPSWtyJw7MT1ND13I917ku1QpaTkas2fMN+C3&#10;X+SjFv72bI05Q21MuDlIk5KqSkldeLjkGyUCiwGBBGDkU9PTo1CVhJr2VSnJE1OTHR7b6OTEYmjm&#10;yGUwpKlK9JZW10CrazDyu+JeMltjWm0t3t165ERfU9yFmasAN1Rv1aWrX2/ePzqRMNastJS0ayo3&#10;pas0R4Za6aFzrXJ8yxcZMldYil+u39002BFfSeb09jVFNRtLV7zUsKfD1jenG+Ne2KjW3bjsMt9U&#10;4FD/6bgLE7kAJrV+c35t21DX3vZjkd+1SEpuLlm5Ir+6w+PwTyaSbaVAa0qaGt/Zfsg16l4kSEYi&#10;xmUl6yqtxZGUlGUkAhdAIAEYOV4rw4GxsYTyWrGkp/km/H/sbrAFfImlf0U68/bCZU+3HXim7UAC&#10;Sb4hu/wvV27/6tP/8tNdjyWQ2ELUh+78f/mmrHufvG/Y60gU4fUq7c8/fJ/RnPmDY8+OJ45pX8B7&#10;feHqe5ff+Mn/+drjB19IFMCR80vX3/XN99/7yV99/YX6XQkkNqKWWQsevvu7/eOO7+59OIEkr8oo&#10;+vaVn3vm6Kvf+MOPEkhsIep9279w75WfeLHn9IA/kTaCrsotTx53f+W577bauhMI8/u3//WHV9yU&#10;QAJLURcnAjKyc3G2i5RKIiARkAhIBCQCEgGJgETgUkFAMvJLpaVlPSUCEgGJgERAIiARkAhIBBYn&#10;ApKRL852kVJJBCQCEgGJgERAIiARkAhcKghIRn6ptLSsp0RAIiARkAhIBCQCEgGJwOJEQDLyxdku&#10;UiqJgERAIiARkAhIBCQCEoFLBQHJyC+Vlpb1lAhIBCQCEgGJgERAIiARWJwISEa+ONtFSiURkAhI&#10;BCQCEgGJgERAInCpICAZ+aXS0rKeEgGJgERAIiARkAhIBCQCixMBycgXZ7tIqSQCEgGJgERAIiAR&#10;kAhIBC4VBCQjv1RaWtZTIiARkAhIBCQCEgGJgERgcSIgGfnibBcplURAIiARkAhIBCQCEgGJwKWC&#10;gGTkl0pLy3pKBCQCEgGJgERAIiARkAgsTgQkI1+c7SKlkghIBCQCEgGJgERAIiARuFQQkIz8Umlp&#10;WU+JgERAIiARkAhIBCQCEoHFiYBk5IuzXaRUEgGJgERAIiARkAhIBCQClwoCkpFfKi0t6ykRkAhI&#10;BCQCEgGJgERAIrA4EZCMfHG2i5RKIiARkAhIBCQCEgGJgETgUkFAMvJLpaVlPSUCEgGJgERAIiAR&#10;kAhIBBYnApKRL852kVJJBCQCEgGJgERAIiARkAhcKghIRn6ptLSsp0RAIiARkAhIBCQCEgGJwOJE&#10;QDLyxdkuUiqJgERAIiARkAhIBCQCEoFLBYH3FCOfnp4eCwRcDkd/Tw+foYEBl9MxPjY2ozGnpqbG&#10;xsbsIyOU6e7osA0P+X1e7g0V4++JiQmn3c4TxKNsw8OB0dHJycnY6cXU5OS4f9Rrc7gHhl0Dwz6H&#10;i/8Ml2pmLSYmAx6vs2/A73RNBMZEyanJqVG3xzNsc/UP8ZxRlyd2AosnpyYna1LTrWp9tsaUrTGa&#10;0rXqlLQZL01akpSWnMJPuVozZbKCH3O6lhuTlixJTkriFp4gvueTozFRkvKqsx4VxeokJyVr0lRZ&#10;ekuZtYBPgSnbojWmny18UhJfZuszisy5JRn5pRn5+aYsk1qflpKK5PybqTPzvfjwa0VmESXNGgM/&#10;RVHa0KOCYqsRu8SSzyfPmHXOdyUlJalS0xG7wJRTbM4rtuTlGDINKl1qcio/pSanZGhNhfxkUX7i&#10;D/4TNGIhcPgzea8uVaU0saIJpnM2MaimJ6daVLo8rQVNoFhQW3TqlPS3VS4pWZemzlApKkcBi0qv&#10;TVWlJC3oUEbjGtS6AktOWWYhnxyjlf8E2BkA0lhKMXNOMephVT6moGLMLBcz3FOSU7TpmlxjZlDJ&#10;C/NQXY2BVpjZQ5OSUCp+RRnQ4VJrAbegLdxOSfqvXqXNNmSIn4oz8vJN2QaV9uz6RqseKcqoosrU&#10;mPP1mfn6rEyNSZemAcyzn0+7o+cZGmOeUjIzV2e1akyigoinRU80xuBDlJ8ytWYeG1PwwUqNPFqT&#10;glVGAUOBVWdWn9WzKEYdlT5ozlE6ckY+f1g0Ruoi6ig6KffyffBRSk+nKc9uu6hgzvQxOTbOfMHU&#10;4xoYYgZhHpkcHz/fw6enpibGxj0jdvfQyJjPPzXx9sw4Phrw2h2uQeUh/MTEFBXxLvwQxjRduiZH&#10;n1lkyuWTqbPwnzOUE+XRp2v5qcCYo3xMOQx6Jeb8PEMWwzuF6ZW5BuUJfM+vlMk3ZtMpFkB++QqJ&#10;QAiBpAtwvkUC08TU9HBgbGxqalZ5xsfHezo7644ePfTWXuplsVqX1tSsWLu2sKQ0/F6f1wvV3v36&#10;680Np6DjazZuWr1hQ+2atenpb4+GPMdpt+3ZsaO9pYU/GB6LSksvv/qa3IICg8k0qxgUsKSn+Sb8&#10;f+xusAV8kZSnDAOZvbuv6/BJ9+DIkunpzPLi7KXleTVVKWnnIHbUzjvi6D3ZcOqVnSXrVxWuXm4p&#10;yktJS/O73O37jgy1dvKQNLWqYOWy2vddHaEAoliRzry9cNnTbQeeaTsQyY0w6WJ95tqsUhjS5PR0&#10;q2uwydF3ytETrlcQLEjVuswyinnHR8enJlk9dHtHWp0DdfYe6HiRzro1t0r/zvCnTk1LS049aetq&#10;sPc0Ovqnl5xZLJ1PpA3Z5X+5cvtXn/6Xn+56LBKxKcOoXZlZtK1yw5UV65kgO+19h7vqd7Ue7rD3&#10;hT+B8Zq58EOrr6/MKjaqdYzsHbbePW1Hj/Q0DHsdmTrTLbVXXV6+VtySkpQCrW8d6X696cBb7ce6&#10;HQORCPPQnf8Pln/vk/fxwFnLw5PKrYXbyjesL6xlImm39xztadjbcbTfNTxDbNjAB2qvKbLkMRVB&#10;c5Fqf9eJ472NzlG3UaV7X82VGwpr+YmHuAIeHnKou/5EX+OsAogCULSff/g+oznzB8eepUEjvAsC&#10;XW7MXZdVYUhXj02ONzv7Tzt6Tjt6w29nnQbV3pJTvdxS6J0ITExPTkxNdnlGGh29dbZOSmaoDdXm&#10;gkpTbq7GzH/2eEeanH08xzXmj1CM6wtX37v8xk/+z9ceP/hChLfMKJZvzq7Nr7x5xbaijDz083BH&#10;3Vutx3c1HxqfnAiVRFWgYlsrVm9fsS1DZ0pLSZuYmnjm6Gv7Wo8Num2TEYMWeuCXrr/rm++/95O/&#10;+voL9bsiFBvOh97etPzy1QXVNPSp/tYDHSd3tRweebemQQRrcss/tOYGSIlOBfdNOtnXvLft2JGu&#10;UzafExa4tWz1ppKV64qXw4D944EB18iLDbt5Dk0TyQzCeuDhu7/bP+747t6HI5HcojYUGXMuL1hZ&#10;aspD7GZ7d91w29GBRkaPGbcb0rX5hsyt+SsqLYUAHpgc73EPPdu0c9BnZz2/Mrui1lpWbS2hjUYn&#10;xkb8rt3dx+qGWyenpmYfU5Ysqcoo+vaVn3vm6Kvf+MOPIhGbMmBVkVm8uWTl+5Zdznpm2Gs/3N2w&#10;t/1ofX9L+BOCJFJ9+6rr1hbWsEYCVfo+xY50n2oaUpQcgmhSGz6w4upVBdWsq5csmW4d6fn9yR0t&#10;w52RjBI84b7tX7j3yk+82HN6wD+7XWZyfALjTt+ppu7j9TQo9pCsihJmH3N+7jkrHvD6MB7Vv/wG&#10;xL3yso2ZZUwCCLmk71Rj5+GTjt4B2LxKr1t587XZlWURQieKXZVbnjzu/spz3221dUd4Y7bOWmkt&#10;vrp8E0ya5dbJ/qajfQ0Hek6OT55ZUTDary+oXZFTVWkt5bGsnZOXJFk0pk5n78/3PT7gGc7SZXxm&#10;w4fQf7ow2jKFVW5q4tGjzx3tOxWJGPdv/+sPr7gpkpKyjETgAggsqGEppi3BOIIZ++TRI73dXXmF&#10;hSXlFVqttu7YMTi6z+vBLh56O2Mxo7zeoNfqdAq19bjdLheL/lCBgb5eaD22dr3BUFG9rHzpUrh4&#10;mio9KTlWcCGGq2+o+2g9rzDn52SUFGIjH27pwP59DkPF9BJsEsNtnYNNbX6HizFx7B1rOvWCl6v1&#10;Oq3F5HM4vSP2mGLO8Fegy1ieURiYnOjx2no8tky1odSYZUhTYxQPoyZJzI4QbuyjI6OeDvdwh3to&#10;wOd0jSubAMyOnonRbq8t+L3yGZ+cLNJbU5OSx+bOWiKvr0mjv6ZqE1S4ebizrr+J8RdqjgkQrhlu&#10;X8kzZq7Ir8Rk6B8fPdbbWN/fykR728prSyx5CM8032nvP9bTyOd4T2PzcFeOwcrHO+aDrEQuTIQl&#10;WTnAsa6p3My/rSNdpwZamFc2l6zCtMOUE/4QrJjLcsqz9VZPwFfX39w41I4J/H3VV7C6YPqnCr4x&#10;f49zsG6gmV8hiCvyqmpzKyABrIUiFGauxdCWUkP2UnO+Z9zf7RlBAQp01hJDNooRbvlTNgFS0qHs&#10;LMz6ffZ212C7oi0O7uKN/JSjMa/MKKbiaFG7e5DqVBhzzel6Fn5zFWl+5WmFpTml1y3bAv873d92&#10;sqcp35yztrgmU28J2Th5MnR8ZUHV0pwyOG6nra+hv6Xb1l+RVbShdEV66sx9pPlJcuG7kBM1uGXF&#10;VehG42A7+gkL3FK6iu0gbfq7jH9Yc9EWNl5GfA6KnRpoy9CZb6q5nBqxIjWq9RuKV7AV0DDQhp6z&#10;zsw3Zy3NLoFnYw+OuuToSa4uY1vRGmhrp2ugyd4F7V6OlV9jVr2zTyJeitrk6a1XFK4B9g5K2rra&#10;HX0DXtv41AQ/sexckVmRpbO02LubbN3Q8TydtdiYm6vP5MlRF1s8ELig49XZpe223vqBFpvPtaG4&#10;tiqrBAzFhoO4rDoTa6RCcy7Mr66vuX6g1Tvmv7py07LscpZDFMBSe0X5uix9hmvUc6znNAvp1uEu&#10;+iyjZfQln14yEQhAxzFsG3OyLEUFaWp136lmZ98g9m/I6Yw3KpOmzdF1tM7R049Zna3a0CTF0JKq&#10;Vuks2K2S7F29Y76ZK6ioC4+Ss8lwRek6xttWjDhDbYBWm1PJVkl4Z2QBzNqyA2vRUAufDnuvO+Cl&#10;hzLiBfn3FIXLLAU0Hw85PdTWMNjCv5gqoi6wfKBE4AIIxIpiLjzocG6vx3P80KGxscAHPvqxj9x1&#10;17qtW3u6unq7unBQCXc4SU1NxdS9ZuPGy66+GgO5xZoZLi3DTWdr68G9e3QGw5arrvrTP/vsn3z6&#10;M9e8b3tWTo5aHZM9LN4Iw2Z06z3RkF1ZuvL91629Yzs+HXzjGbLhuzIDzKmpSSj4UEs7A6gpL0el&#10;04YKpKanW0uLSjetqb5mq95qiWkrKBuvScmFOmuVKa/O1v2H9iPPdRzGopmvs8DLz3Y4wd6JpfP1&#10;3vpn2g8+235oT39jm2twcnrKPznG9y91HQ9+f5CHnBjphOv0+xxDflckBvJ5VJPZ0aqzXFe9ZWxi&#10;/Cc7f/v9V3/5Vvvx2rwKzM/sbFK10DPxN1idX80cv6P54L++9st/f/MRzF3YxdnfZw4Y9jier9/5&#10;L6/9ks8Pdjz84Fv/iykaczW0xhmBaWqukicnJ2cbrNct3YKd+4F9T/5456+xai/LKmNOYss7/Gml&#10;lvya7HJWETua9//7rt/8fO8TnY7+G6svZ4FB5ZifsMY9fvQFfuLzzMnX2POFDWCNixFZDGpLCgby&#10;Qn3mvoGmZ9r2vdx9jGVbvi7DqjacTaY9Y6OtroEXu47+rvWtZ9v27+lvgH/TKvp0TZ7WXGnK4z//&#10;t+2tp1r3dnlH8nQWNmF0sfe6AWHFnSAlpSa34sqqDbubD//wlV99/8UHvQH/stxy3Dn06jOdESK+&#10;tWJNgSW7caD94b3P/Nurv35o79NQsW1VG1gdhevYXNUgwvIoOVp626prO2x9/7bjkftf/u/moa7l&#10;uRUsO83v1pbqnNKq7BKH3/2Hk2+gyf/+xm/sXucNy7bC0VVp6WatEfrIUu3f33jk+688+OjB56kv&#10;XL86p0zzbmYfoWAXLobY+Yasq4rWtjl6f1v/yi+PPz/oc5SZ8iDftH7oXuEfgikd7o5d/ImGVx86&#10;+cfHGl7Z0XnYFfCmY2NW6ZdZi+mkv6578eGTf3yt4yCbOTm6jGJjTow8yhgPcSy5rHQNjmQP7H3y&#10;hzsefq7+Dbg1nmys0sNfyn9uKV3NN+zL/dubv/n3N3/zRvPBjcUrWOnRxyHlkHgGGbYjXji1+3uv&#10;Pvj9137xm0PPtdt6IO5RATn8IUydAZ+/p+40lvIV77t27W03Fa6qwWTu7B/EbDI9w7KADWV8wj04&#10;3HXkJJ1Bn2kNN1RhKS9Ysaz6msvya5dGXc6zHxh0/kkpzyjaXLwGY/YvD/7u5/t+6xnz8Q0+J9q0&#10;M9qC6eTkQNNzDTse2P84n98ef+7N9oMn+k93OfrCrSf1A80PHX76vw88+cCBJx48+BTsfAFqIV8h&#10;EQgh8N5h5F63e3hgQKVSWTKsZosF9mw2W5bV1o6Nj3d1dEyEucSlpaXp9fqsnFzcWoKj3xn6JVzM&#10;bSMjw4ODhSUlRSUlIEUZblGrNSmpM/0vo6JJ0HGvzT4xNqYxGfmk67TJKSmm/Bxthtne3et3ume8&#10;Be+9vrrTUHZzQR7/Jqeesffg4mLItuqsltRYWvSFPNCpTLURW5RzzOvCljI5Bh3HTI7zAKZQzOTz&#10;AIenZQcdmp0Bv2tslGF0Hg+J5BaIUa5BsR8Pemzs4POifvfwgc6TGM4rMgtx8Qx7yDQKgu0kaPVX&#10;3A1RGAZxnC5YSYW/C2scUy8Uf8hjH/E5xyajLzw+6/jCuvxuXmEPvqLPPcwuLauLYkt+uDBiIwh6&#10;DX1U/lCc2qeZztmTRULnqGfAMzLoGYGv8PGO+4e8Nr5X/ONjYz5khZajNSGJM+BFYfwT4yy6OjxD&#10;IF9uzImYTCdhUEfCAb/DPe6fUPaWp9E9nF6D7uYReZRFoh4XKIMtDUcgdVr6gHtkyG1jiwpITw+0&#10;sQxbWbgU+1zoXlQly5CBUbOhrxVN84+N9jmHsM7iHGxkERJjMznjWq7RatYaUJVB94iiLRMTOFw1&#10;DLYVWXILLTkz6kh5qkYHZPMBbZ8S2jI1AcJKsEdyMoqEFkGA+KSlplFr96h3Hr43s9DxpGThNW4b&#10;ddkDbve4d3J6stc91OsZKjRk89OZqSs5GZ8Ws8rQMNLe5xnxjikbbkjlnwigFqIY+y2p7BomE/KR&#10;DF2mRcYmJ3zBrbmLVINz3m7U6FkCjU2NM6oMee2+sVG7z4UzGG9nC0KdeiZOI/h6omtSBU3nD8Yc&#10;1s9jE0QEMdqko0j4jrfZuhsGWoUThVK18UAsdt7GvF52U1PT0zRmJiADcwf/ZleV4Smu+J+84yMu&#10;qsx/DrV2eO3OrKpSjD4UVlxA3rnUBr05L1ul15/T2TLqmINeniGThRneQWzvuIM7k232HkazqsxS&#10;q/a8A4JFbVyTV4OGN410oBJRF0w+UCIwPwSiz8gZ7EZGRk6dOrV79+6XX375ueeee/7551988cXX&#10;X3/96NGj3d3deGnHYkD0+3xOhyNdpcLVRKVWp6SmqrVavE0mJyaIy+Tf8KE8LT1do9VCsqEI4YE+&#10;MHK8zPnwNCzrrY1N+3fvOnnkCK4vwVE+JkFB2LzZ+yOyU23Up2lwq8ZfI0lrYtNVg7M45vAzTavY&#10;J8YxnA82t8PdLUX5KelpFA4VwFwBR8eDnHkzdnFX4nXEdBrTFZdT9zhBr+MMhbiU2gPe0YnxTI3h&#10;7O1sEa63zJK/OrOk1lKIUROWNgNQCAEmdiDo8dk846NQrvmp9ax3sYls0RrYuMSSzTwHsXD5PWw0&#10;Y+JiLhQbx+LCaxO/FPjTyvylt6+69raV1zDp7us4MeixhyZ+URICtCyndMTr7Hb0jyrPjL7wRrRb&#10;pWMjm+1UuCyvwK7Z7RwgzA6eF15rpqg+1xBrm5V5S29ZftX2mm14sBzurmfrlpZiOcFsJKgJVECV&#10;mgbZYuvWN+6HAM2K3jwKpKWkmFV6uAVMWtGWoHf4CHR2aiJLbVQlz/TiQDdY7+GdsjazjCAJxY4e&#10;5C7BVdA0uscHjpWkUK5klI1tGWOYSWweEkZ4CyqaabCkpKSMeOzuUR/LGHAbcA3TKDBd4jhDz1EC&#10;xKcmFSecdDXCQmThZCatwao3E2wQvqUe4avnVAzzIW9Bn2EqrlFvYGIMOVFOVg6oCl5P4U9DVWDt&#10;dAqcxW9ffR1mdTQKJ3I6BUQQVcHrhuHvAyuvwdd8W+V6ALd5nT2OQao/J6lmLQxcKDlLAvuom4Ui&#10;bIleBjW3j3qIH8B9JfQEVg7ZWotZrcdpDy+XdbnVWwpql2YUZwTNBBNTU/6J0V7PMKTtmpL11xJt&#10;k13JmOgMuIeDXWBWSeZRAKMsowdQ0yuh1zjCQcpZBSFqvpEIwjOmE4BtHuoEUmzht9ZepfiL5y/F&#10;swiPIMWjUsUAqg1GK1pr8ypvWnb55WVrcRNKDa6r5yHYhW8hHBPXR7g12638i6oyDeG+wojuszv5&#10;N3Q7f4/5/SPt3WNeX17NUmxGygou7ILWY1FSZqV3fx91mcUDaWiLlkDeVIffhZYyrLGSZOhjkwSP&#10;cIJkzvledMysMeHZ4g74Wka6Qu7mIJtnzL6sZM22svU4nRP3OcMVMEa1kI+VCIQNa1EFQ3HAmJpq&#10;aWn54x//+J//+Z//+I//+I3gdd99933ve9974oknjhw54vf7Y8HIsW37fF64uFrzdj/EO0VvMOKv&#10;AsNmNoqkohB3t9M5GZxm9u3a+eRvHv7lT/7zd48+cnDvXsSOUa4VDCCKa8r0EkJhQmb4VDUDeFrQ&#10;9HxmzlOMQP5Rz9Cwrb2b/cGM4oJY0+4LgMa4plX8BKZ9sE8Br+JXrVBzfZoq3I9cPAQ7aIkha3vx&#10;mo9UbLm1dF21KR87+gz5Ye2ECPFvi7Mf5/JImmx+ZZCc6dMz6mPKFE8ITIw7fC6oAH7k4UuvluGu&#10;/R0ncWBl1vzxHX97/wf+Cj/RRw49j3fKjFezj8/02eXobxmONCZprsLj/ovvoyvgGx1/2wDP9A/f&#10;gt6RViL8acz3x3tPQ8huW3Hdd9//5ftu+kJ1dtlTx1/ucc4MNgUHJQUBQVFJSngr65O5ShVJeUyV&#10;RBHArnwTAeGJxNwZ1JxpEqe8e1NCeR6LvSpT/gfLNn+s8or3l6zHU1yfSgWn3WOjY1MTpGHBcRwe&#10;z8yfoTKgM2RciWlmnlAdIQHsJMB37T43lCv4/TSKFBgfM4XlyuBbuOyAU2GEuJibNXr0qixLyXYC&#10;I8/QGc/OvxEJjHMok5SkU2kZROxeV2Di7TaFJiIqWjRDW070NtX1tbBxdNfmD/z4w397/21fJt7g&#10;d8deHXDbUDA2kQhTZvl3/we//O8f+foXr/pThGfZ2TTUEXVtCSZIUTLnQKpCYbIsPkcnAsgcvoyh&#10;JKtTbOSkT7m6eN2frb71njW3b6/YShwn30DObH73sYEmtOIrmz/+1S2f+ODSq0Cv32vrdg+yDpwD&#10;khEXxcOHTTb6JlsiwgrPi5x+NwtHgsLDlbzXNfh68z64IJHl93/gK9/9wJdvX3ndzpZDNAR1x6cI&#10;MzmrkWuXbv7LbZ/4h+1f+OK2T7yv5goUj6VdxOJEWhBb+LhvNDVdBcDiHkg57Jy5fEa+L5bSfpfH&#10;3t3DLYUrawgAjfQdsSnH1o2ITXcGPG+vsqaX4G3PQtGQrks/T5CDwuM1xurMMs+Yt8XWFerFzF+r&#10;86rv2fwnf3nZXXeuuXVz0Wqr1hwbweVTJQLnRiDKNvKBgYFHHnnk1VdfdTqdW7duvfvuu7/yla98&#10;+ctf/vznP3/77bfrdLrDhw8/+OCDGMvP1yDDw8M7d+78+c9//q3g9Ytf/OKtfW8RehlBAzLRn2U/&#10;UBjfWTnJLvgsuLvb7XY4HMSGXrf9/Z/8/D0VS5c6HfaDu3cN9r8rC0cEIkVaJMhR3iW8YqQ9yyKP&#10;MaPraD3Go7Kt6yAhcaTjs1Ts3bXBXmUPePAefuj0G4807nqh8+hJW3e5MXtDdgVELfQoWkqVkopj&#10;MSNmi2sQuhYpfPMppyhG8L5368xZGoTHZ7m1AL/tp0+8/lf/+71v/OHHB7vqPrHh/cuyS5W0WcGH&#10;8D+mW0jM0qwSmArunvORKLJ7zrVNc449ePLxQbLZNH/6xKvfeP5H//jyT+FPH159Q1kG0Utv2+qU&#10;PIMpabi93lR9xZGeU1jQFbt7ZGvXyIR9V6kzkl/QzAcPI23njt6Tv2h45eHGHS92HSElyyprydqs&#10;cu5TgoA9I4eHWtlL+VDFljsqtpQYs2wBDzQ9+sbD81UyVJN3Xnnm/8Oaxxvw7Ww61NjfZtVbPn35&#10;HV+87s4bl1/BZgsG9WC6oZjLG1TNiLb1SMvDDk+fa/ihfc/81VPf+8bvf4RPzofWXF9E/kkCxdO1&#10;mHI9Ae83nv3xl566/z/eeNQX8JdZi9YULsNXfh6acOFbzjlizxwfg4/A9gx9x7/82FDzr+te4IPL&#10;yub82gJDFjuMrPRKTHl4v/xo/+P/uu/RpxvfZGwvMmaTlSVGi7fzYX228DDC5TkVqPqOpv1/+/sf&#10;Mqo8e3LHtooNpF4RvkMw+zyjlXX1Y0de+IcXfnqoq86sNhJAQqBL1AEPDoIzZx/qIqoTXim8KDsO&#10;HCV4KXdpubJBFZFyxULeM5PGXOMxWPAUmfLIidnp6GX7iAWnsA/y96PHn/+33Q//ePevfr7/MSJE&#10;Ly9ZW5tdia39nGk3Y1or+fBLFoEoM3KI7BtvvNHf319cXLxp06brrrvu5uB14403btu2rbq6Ggv6&#10;jh072trazoc4BbBGu1wue/CCHAcCgfBMKee7kWV9amoaZmxSiYsyyhJ/LKBEYmFKi8zhRCmcmqqE&#10;Xk9O4Ue+at26TVdcATVn6GmoO4kfSywURXHTVHzBk/BICQW2sz9IrZPxYAnb/sNePtza4exVzJyO&#10;7v6R9k4SqpB6nCgcthcXJvlrCAGxKc9/Mn+8Da+SQ1dxzCdHyhQ20HcuSJ5nPEBixLcGmg4OtR4b&#10;7mx09JlU2lJDJuww5CKCpxGOB1hS4Ssk4sC3IRZoi2diF8F8hf0yuBGsXEHnjXR8NsJzZvE9iSnY&#10;Lx722Pe0HXnq2CtPHn359EA74XFEDoWysvAQ3AAwMeKWgFcAqUtiJLlw+wa0UHISxMachtdNeN49&#10;3k48GX6oOMe/1XH02brXid1kBsKZlazkGMWDpEcxMdbmVtbklCM8dPzUYGuEyezmUTtle2dqElVX&#10;JA9O5AgQ1BzsiO/KoIdDC6n4T9t79/Sf3j/QfHS4vc09kK01F5Eig/Q7kxODfuex4XYHqRJSyM9M&#10;3aeceOBMBGJk+JxRWUz7OGTzJdqCrotf09Gj5GRm93C/apY3+CGc7G1uG+pSTL/palSLPRlPwA+j&#10;ndFe84B0tlsUz2NGMlzeQ1k+AByd5/t37IJvP6M8s5D1W/tIz+uN+588+tITh1/CiQXFIIwYi36u&#10;KQtnDPy7njr68uOHX3rl9F6y9OASQ8LEGbb22USK5HdFT9hLYa0YYkK0O+MgMs9wWw92B5zDplsd&#10;Pft66vb0nCBKAVeWLK05S2Mm2wZZFHF3ebl9/yvtBw/2n4KdW1SGEmNujCI7EQ/rrOJnf2bRm4yl&#10;FsYX9G46w3rZlYJ8s2VxsLPumROv/e7Yy/s7T5C3nqUR/kLwY+UMB/J+jHTvbj3yx1M7ycdC9dcW&#10;LGPZHwmIcyqjpEZPTVVmnHdcxpXcf+MTDBLBPdszvJs85aRkIfWh3+3hD5KxENREBgJSj496vOH5&#10;yuYkwLwLi8gBpQMq2vL2sAL4VIhNknMGOTBBEfXOLkTjcDssHFRFq7Ctsa/z2Gstb+1o3f9G6wFi&#10;OnHiYpDH2S/ciXHeosobJQKRIBBlRg57xlO8rKzsYx/72Jo1awoLCzOCV25ubkVFxfbt26+66iq8&#10;zLGgn084q9UKd7/nnnv+IXh9+tOf3rx5s8HwrjwS57w3PV1FNkMSII76304BDjX3uNw4uuEyHmHi&#10;Qmi9Dk8Xo9FkNuXk5ZkzMnBULSgqyszKJmwU5/JIMJ1rGcX5W6Nh+At4fCwoxO0E+bBFiFM4IYWh&#10;BzJoElLTW9d48vnX9z/6zPHfvzLQ2NZ+4FjrnsMDp1sh5XN99cWUh0YFzdhJcGhxPgsjIhnrmJBI&#10;qzL+rnSTSm5XCBMzKGO9d2K0wzPsnxiDH+AyHjrbxaTScXAMVi7IFr/GzliLqBAj/A7x+g1RCggW&#10;YXCM77ilhluMSGOyIlfxRemy98Nv8BBVwrY8djbuIbKCNOCuTb4zrImUwVGbKlwMsBe4F7HZvodJ&#10;Q7NEMVWqig1x5ntm9/AbyWdHXmSs9b2uIWYmxEZmZIOOMxsFd46SWGzcuf4WyMGBzhPYyHudgzES&#10;m8fCszFvK55OqSoBWtA/AbKYjD6EBwyIIDahLTQEYaBdnmHCQHFQgYJTHk/0U/Zu0rA80vTm4827&#10;j4204zvhxGctZnHA4bAAJn4ICEYcwjvLOeUAHfQHzgopDxWGLtAuR7tO/fyNx//5uZ//8/P/9fM3&#10;Huuy9aH2+IEQ6Bk7tHky9A+SgQDhPut4tOvVOuIHwjeg0IVlOWWEq5KDHNP4xOSkzetgVUl1cJMg&#10;xWFNbhn1xXGcUE6CifmeVEK0EV0j6t7wil/T+Ch9HyN3iNey0GXpRbdCDc7Ai9fTxOiQz95i77H7&#10;3SzVKEA8Jd8QHU8YKDlVWK3h/UIxxh+chk+PKK7bOTpLjLIfsgZjM42+GVyrK5LyIvKuoAmErIQP&#10;aGxhbS1djb8ZTnF8z69iVBHHBqHPdr+L6HCGHTgvz2kb6WFsYTkNLFFXG8X5W6smtcB44O2Bi84X&#10;8HqZmFI16vA4JbIZ2nv6W3YfOPK753c/+NvmPWT9bmh8Y2/n0ToO08CVJeqyXfiBU9OT7jFO95si&#10;r06oTRmH2YnCI4UZ9OzbyfhUllFIoxzrPw0jDxWgFbz47kwqJnMiELBlkBmWZ5KnXNrIF7hZL+XX&#10;RZmRM8uSlgTCDS+HEBP/pORyUsKaMOulDg0N9fX1KTmzU87rDMdPuILDiQWVNxgMahVxUbPLqdPr&#10;rVlZY4FRztp0OZ3K4Z1OZ/PpBgzk+YVFSBVJM/MiaL3eaOQfnjAadHknYJS8ihB14kEjechcyxBn&#10;r80wEdBJ9vFRJUBlFOZNZkO/3cn+INHroQem6zRV2zavvu3GFTdfy9E/+K5YCvNyqivyaqs4IQg3&#10;9Lm++mLKw7FGAh4GMk5exCNcRKTmai383e0eCT/LQ3hHQESENQI3cXO6Jj0lRaEsmGXecZOwqvRk&#10;Nx8edQ/GLOlhqL64cwx5bFBbMi7DUAltJNHb6oJlzN9EYoXvySiWuekpjIUwG8WvJlVxNCeKH2s6&#10;TUVqeJ5JABCBWVTwWO9p0pjEIkxCSA6lJsMxR4rg4IgJB1Rz9BlkLbT7nTMcxOFVbETjcqM4PStp&#10;NNKwvVFTmC7hmzTE2oKay8vWJyelkKr8rY7jIuLzYvThwveSsZ5clhBFzmoV2qJKTi3UZeI/0Oke&#10;wsIdup35jy9Z1wlt4W8UjHAzxTg9pRh9aQVlHwZ7sxKtOM2vJFohT9uQfyFWpHDc3mBEY7bRSogk&#10;ysC0XZFVTFoVzt8Z8ZyRIZjiRhl20BOHz4161OQrjgrcDleeYaWOOvJwaEge8aYoNkqOtkBwOQCS&#10;U7EQgKwv4W+EzjJSF5izWd0p2pKmIm2ISaNjgQELZ/EAg+EhyoGvdIG0dA5I4mmwz6iHL9OgNr+y&#10;prVyUCsjGjEGjCp6Kx8SqmDkDolNSb4hAJQcO8pJnEwryrmMuGDruJ3s9VQK/so6X1nzJ7F2TctW&#10;2FUSQ1OEYUVzbRSwItqVmBPSLkGsWbQTP8DIAGXE/4RIgzP8b2oSbBlSQDV49G8akisjDC7Rox4+&#10;DFAs/NAfEVzICVM0Aa3JgnyuUs1aPl2r1VnMbLGOutyYuiHWOEYOt3YyZ5tyspieQk8gOe+627ev&#10;vvXGlTdft+J91+Qvr84sLSpctTy7gv3ODMrP+q7oFqA3sWJhnUayKRyBwArCzRHFmVoLBwyxqpnx&#10;OjSB1V2hMRfWXj/YHCoQzMPDDJWajCeUctBbMv26wJiNnighAbF3MIsuLPJpiYvA7Ex3TnXTaDTY&#10;wrGU79+/H2fxkydP1gUv/jh+nFzhh7q6ukpLS6Hac3psJIV5NdkMsXD7fL6mU6damhq7OzvwMyH1&#10;SlZuTjATi52TgHBrESkO+3t6ero6HXYbuQ4H+/s5ntNhtysMQKWC2Wfn5Q0PDLY2NXW2tXW1txEb&#10;yrGdkZjqIxF1RhnWKxqDHuZNKKd7YGikrcvW0UNCFeTktCAGCjKx8GHEhMmQM2DZdVfUXK98yjau&#10;oUDO0rLcZZXmglxOEw8mUnTgx8JH2Vt0eWydnGloDx0hNA/xzncLBA7vAjKiYCzP1ZlLDVkc65Op&#10;VtYPHPcDizWkcWI4zDuVAc6UroE2Feoy4NzFhswyY04whQJmDCWXArcoZ9+o9SSWho4PjcacWsG8&#10;4SvMfIzjbB+TR4XEhVk6M/nssA4qMyWnXATP0iM9Bf61pPHG5YNtek7SwbRMKhUshUyQCM8kSggd&#10;3/MHSb6ZlaMI8oxHkWKFTAJY1OCCzPRKbukMcksbBtzDWNSg6XxYZiAJxfgoLjdZpdVZZctzKtl+&#10;xY4Oi8ICx87ApuKVV5avh1cpnpRLptgup3CQX0Y/dIxaKCFuY160Bds4/idlhmz+JYMKvbHbY6P1&#10;jelaPko+OOKuVHrO46RAod5KJs1ifRaEnp2TICOfxlxKUvMiQxYBnfxqVRt5JmqDOsUO+dCTFTd3&#10;slt6HOMT4xXZxWuKa1YUVHJyJ4yW04LwS4Fj8cFHBeVBMXBFqM2vWp5fubpo2eUVazGL4oHAXkfU&#10;ueyMurMsZBmA2RWFJNHH2qKaFflVRBHQxCROge0JOdEWCEe/a4hdFDZVyLNOVv5VBUvJs0k+QWXh&#10;6rYR3wnsmXozPy3Pq2A7CIcoVkTkJoo6QYQDucZIR+qGVZM7vDqjGLdvPMVxzSLpOKpLchU+UHBK&#10;9ntGRvwO/qZAuTm/3FwAj2fV51ASqjjI0MLfpF6pMBeWm/IxmefqrEqeU48tRotPrPskFQVbCN+a&#10;gmWr8qrwv2dVTIfttPeykwaqMHU6nWIdH+lmmcTuxLLsMnbhaBql7qNeaCIskB7NkUA5hgxyJVEG&#10;zMkKz6FgDEdRV3ICOsncRWovcczFSHsXSQ/J0MOEQn5Dgjs5CppjgNjgJJdAzfVXhj4c6mktKcxf&#10;UZ1VrpzZCXdn0nENDONFyTSE0d01iEclXdNzjnPuolEN2hFjBIlW6HdF5rzl2ZUsEfIN2XQ9Ekfy&#10;Jady8qE5xNug4xhTgJ25lUOCsKOL79nsoiOUWgqqMks4/pPMiTyNnD/B8VZR/mgIK58hEZgdgRSy&#10;oMxeKuISHESPpwo28l27dj377LPkPSTp4UsvvUTqlWeeeaa9vd1sNt96660rV67ECh7hUzkyDGcO&#10;aN+Fyyt5DIN+b7DwN15+6djBA4N9ffiCr1iz1mS2nK6v6+7ocNjspCpnM84+PPz0bx997YU/tjY2&#10;ktmwvaX55JHDcPfC4hIl825aukqjOX74EOcE8Zyh/v6MTOvWq66BplPBSMTWpKRAQZpdw/7InKFF&#10;jAxJowZOt3QePtFz4hR/c45xztIKz9AIvuOcyMBOA/liw9/uszk4fYzcsWSe0FlJRJXC2Ney60Dr&#10;3oMdB445evq4d7CxjXhQ9iVhmJG47pjS1VXGzAZH74yzzc9Xa+TGeLkio2hNZmmNpYD6crALp73l&#10;aTPKDFmcmo5X6Pj0ZKVydnrpFXnLVlqLlpnzIeVt7qE6W9fQqOIAIA4bWmUtXmrKOzjYAkWL/GB2&#10;IRhxfptzql5u2INfZiQNJMpArOEWH15zw7VVm/CU5fTK3W1HYKhbSlZD0INMdwTazUTL/Mr5HaQ+&#10;uLpqg0Gl5ziP/R0nYOrwHiwrxZbcP1m/nUQlf6h7E5Y/1yTNHKaN/8wf6nfwokiEpxji3br86isr&#10;NmAC52jAfZ3HuXFT8SocCQi2Q2yOycAKi9UfWzgRY1eUrYUH7Go7cqS7PjA5RvLy21Zcy745Zjxi&#10;xbaQ8Kt8Q6Y+gzzr3BhJGnj2hRFApdbuHTgd4YwV7MCK7/j6rPI1meWc8oOrSZOzl3M3ScIDt1Z8&#10;libHMBlyruemnKor8mpWW1GqQr4/7eipt3cRwckjYOo3l6wn0HNNZhm/4vRyZKgNzxY8nSJBjzIc&#10;VLQhq+J/j7xc19sc4S3hxRSNTUriZFkOCbp55bZrqjdxYs6hjrq3Wo9xJOfakuXkVGGpCTPjLM+b&#10;aq/4wjUfv75m69ri5Vg6OVSIcE+Y7jw2UraUr962dMP/HnsVg2skYgvbnnPUu6qgioSG11dvwaeZ&#10;AyD3th2Fl28uXVVmLaQdexwDkG9WFJxZs6F4OUp+VdVGFh4oOefXQMc9o168yVGtW1Zs49e1hcvY&#10;8kT/dzYfYmUbib2ZJe4da673TI3u6lYU9cJXcIGehPPYMmsJp/9syl/OF6dtnSeGWsisUptVRuCm&#10;sub0OcTZnASewsOuLFq9IW8Z9zaMdJwYah3yO9AHDOQU3la8ZmNeTaW5kHX/8cHm40Mt0P1IDJ94&#10;opM5kYXWq41vzSb1md8BBJMtUdRXV26szCrG4YQ9KJzH1hXWcKZSriGLxTO0W3jqbypZcVXlxqsq&#10;N+A1BNr7Oo532HqmyL6lJGnx0CKcnHpt5aaSjAJ2sZ4/tRM/tEi6J9JcXbVpQ8mqFrYrZ+sXwZmT&#10;/Cqp+D227DmIIwr+4ph48pZVqY2GgeY2DkJlZtGSqvzd0x+zD0yd86Eh7mIvt7+hqWHHnrZ9R/sb&#10;mjlkAzrOZi9p4XG/DD/J7gJgluotSVNjLzXtOtvCfc67BC1AXclXeHX5pq0la8ksxGFAHBhUYMqt&#10;zakijhMHeeGgkmfIWpFThbWlxzVIPUOrYrZioOMfXbX9usqtZD/cWrwWZ5U2e/f+7hOt9m5lv3G2&#10;64aqy1gPzFZK/i4RmAWBKDNyfE6g2sLtJD8/n/hOrqIi7MulVVVVq965sJHjxBJh40TIyJVhnOA8&#10;NXlcdVqdvqCwqLSysrq2FlLON6yJ2ZozmoxmSwZHXSgRIWNjGZmZZVVLK6ury6qqCktKK5cty8zO&#10;oQq4uHALPioUIKN5SXk56VaI7+ThkfjPIMlcGTm3MCAq6WCVI4jNxtws9gczSjgQ04xDqMhFBfNm&#10;XHsXaNBBtQozuZL8Taf4yhNbQ9QWfxuyrJllxZguGFgxbPCfar0u3CPwfODPlZFjC8flIDA1AVvi&#10;lM0W1wCpMOwBHxM8zsE4lHOAC7uK0CxINiZSvAsG/M4+r50EGv1+B7ZPpeGCXsXcAkVrdPaR4DyS&#10;+TK8CvNg5IpHOwQ04MM6SATVib6mQ131/OEfCxCxBxFn4uTD/Iebh2Jacw3j1kkB3G0PdNZ1OfuF&#10;67YSmJuczAx6tLuhYbB9YpJQobnZVObEyJVcQFiisF/6XUzPODuS5ZDFADw7uOXt5iwYfgJzaAdL&#10;DlJNE4fXbu892d98tKcB/0g8LmgOZiOsREd66puGOgn67HT0tQzzRz8VjyREch6MHKyIw0NbiNkl&#10;m0oPOuDq47hWGh1ehXqgLRjClQBQJTh4gqOmsNT1+R3s8qAVBHTyJQ9RTrFJSuJUIL7px43Y1d/h&#10;GURnIg88uEhGLhgAuTLJs4YHSOtQ18GOkyd7m4IHAKUEf3LDt3BcVtJRJCVRjDKc3Fnf13K08xTZ&#10;eOaXR3WujBw5hdc7AmAsbx3uRkX5YCPH50oxovvdpNtneYDBm5x9eNfgrIwuUfJIl1ISbUGFlCAQ&#10;TnXwOSncNtLdONhxorcRV3IcpSKJuUeMOTHyoNiKkuPUi5sKpnFIdpO9a8Brp18p+j9GjgwPS0e6&#10;cDCaZZTCI8GSjbauJns3ruR0ByXOEl4b8DhGPew5drr6m+3d/Drsd0ayikCM+TByJQNsgET1iAcX&#10;PzXQyglBpDmiW6EbIEzfDB4e5Odvxgr+FtmZGgbaSOLEH6iNomBTk1SKnkjD0U/5lQGKpzFeRbgA&#10;jpyRK4MYnjMqVZpGwxRjys22FhdwQpA5LyddoybZAP9CuNUmw0y/lKlpEiAac4m7NipHBdHBx8ax&#10;HOkyzJbC3OzKMmtpIYdmmPNzKcDzI5nx58rIg6PKJPDi/M22Z6ez70R/4+nhNrxZsPKg55j3bT4H&#10;zUFJfOFAD/UgcLPPPRgaqIkWExY9pTmcA93O/uaRdobWdjvNEdHOm2TkkTSuLDMrAknzMNXM+lCR&#10;lZyTgDgLjIv/xBUEj3AMzBBxYQ+O/GKjejgwNhaD81Yil2GuJS3pab4J/x+7G2zB4TWBriKdeXvh&#10;sqfbDjzTdiCBxN6QXf6XK7d/9el/+emuxxJIbCHqQ3f+v3xT1r1P3gfjSRThMbL+/MP3Gc2ZPzj2&#10;7Fw3NOJex+sLV9+7/MZP/s/XHj/4QtyFiVyAL11/1zfff+8nf/X1F+p3RX7XYihJeOjDd3+3f9zx&#10;3b0PLwZ5IpShKqPo21d+7pmjr37jDz+K8JbFU+y+7V+498pPvNhzesCv7CwlynVVbnnyuPsrz30X&#10;R/BEkRk579/+1x9ecVMCCSxFXZwIRNmPXFQSLk4aRBzH9+zZQ3JxPFj4Y9++fXhukwolFmuAxQmu&#10;lEoiIBGQCEgEJAISAYmAREAiMCsCUWbkEG6cxd98882nn34aCt6Il3bwam1tPXbs2IsvvohDeX19&#10;PYnGZ5VMFpAISAQkAhIBiYBEQCIgEZAIXAoIRJmRc7LPgQMHfvvb3/7sZz8jswqpx7GIc3k8Hk4F&#10;euKJJx544AFO9CQ34qUArqyjREAiIBGQCEgEJAISAYmARGBWBKLMyG022yuvvFJQUPCtb33r3nvv&#10;/fjHP35b8PrIRz7CWT9f+9rX3v/+9+/evbu5eT4pDmatjCwgEZAISAQkAhIBiYBEQCIgEUg4BKLM&#10;yPFaaWlpIYjz6quv3rhxI1kOlwWv2tratWvXXnHFFUuXLu3s7MR2nnBISYElAhIBiYBEQCIgEZAI&#10;SAQkArFAIMqM/MJRmyLBkIzsjEVDymdKBCQCEgGJgERAIiARkAgkKAJRZuQWiwXreF9f3/333//g&#10;gw8+9dRThHJyEej5m9/85kc/+tELL7ywZcuW8vLyBMVLii0RkAhIBCQCEgGJgERAIiARiC4CUWbk&#10;HMm5bds2q9VKcpW6ujoSIJJihYs/Tpw40dTUNDExQYGysrLoVkM+TSIgEZAISAQkAhIBiYBEQCKQ&#10;oAhEmZFzVOeGDRs+9alPffWrX73yyivz8vI4EogL2zne5AR3fulLX7r++usLCwsTFC8ptkRAIiAR&#10;kAhIBCQCEgGJgEQgughEmZFznLhWq83Ozq6srFyzZg0OKvByAjovu+yyTZs2QcpJw0LcJ8fUR7ca&#10;8mkSAYmAREAiIBGQCEgEJAISgQRFIMqMHKcUUpLzL7S7oqJi1apVpFjBRyUjIwNLudvtJstKIBCY&#10;nJxMULyk2BIBiYBEQCIgEZAISAQkAhKB6CIQZUYO596/f39HR4eQEvLd39//yCOP/N3f/d0999zz&#10;N3/zN//93/+Ni7nX641uNeTTJAISAYmAREAiIBGQCEgEJAIJikCUGbnT6dyzZw/Hcwo4urq6duzY&#10;MTw8nJmZiQdLUVGRz+fjzE5IeYLiJcWWCEgEJAISAYmAREAiIBGQCEQXgSgzclxWDh48yBlAQkpO&#10;C3r++edNJtMdd9zxT//0T3fffXdxcfGLL754+vTp6FZDPk0iIBGQCEgEJAISAYmAREAikKAIRJmR&#10;z0ABiziO49XV1StWrCDoE4dynMvHg1eC4iXFlghIBCQCEgGJgERAIiARkAhEF4EoM/KpqSm/39/e&#10;3n4geGELx4+FlIhEdnJaJ39gLyfuU0Z2RrcV5dMkAhIBiYBEQCIgEZAISAQSF4EoM3LYNhR83759&#10;Dz/88K9+9avdu3cT6zk2NgZTFxhNT09Dx0P/mbjAScklAhIBiYBEQCIgEZAISAQkAlFBIMqMnAjO&#10;W2+9lQTkOKiUl5dv3rz5gx/8IF8KNxWcWPBdwYMlJycnKtLLh0gEJAISAYmAREAiIBGQCEgEEh2B&#10;KDNyzua89tprORVoZfDiYKCbbrqJA4NCBnKz2QxfJ74z0YGT8ksEJAISAYmAREAiIBGQCEgEooJA&#10;lBk5BwNt3LgRRh66tm7dmp+fr1KpEJfjPDGc33bbbcR6RkV6+RCJgERAIiARkAhIBCQCEgGJQKIj&#10;EGVGjlNKeno6/JsTOkdHR48dO/bLX/7yO9/5DicEffOb3/zxj3/83HPP2Ww23M0THTgpv0RAIiAR&#10;kAhIBCQCEgGJgEQgKggkEWoZlQfNeAgu43V1dYR4ctntdg7vJNcKLitkP8SVZdWqVSUlJRG+d2J6&#10;2jk2Pj4VEzkjlGGuxQxpqYHJwJ7BdtfY6FzvjW/5HI1ha3bpG711b/TWx1eSOb19uaXwY5Vbf7zj&#10;108de3lONy6Gwvdt//Msvfk7rz7g8LsXgzyRyKBNV3/9us/pDJZHGt+cmJqM5JbFU2ZTTtUdZVv+&#10;/pl/f+XU3sUj1ayS/Mmmmz9zxYf+/rn/2Nt2bNbCi6pAvin7H97/hZEJz0Mnnl9Ugl1YmGJjzufX&#10;3PZm44Gf7PptAoktRP3cZR++Y+32twY7bAFfAgm/zlqQPOH74a6Hel2DCST2Fy+789qKLQkksBR1&#10;cSIQK0be19eHRRxeThxnbW0twZ3U/9SpUydPnjxx4sTHP/5xIj4jRAQmPsm6IZEI+ZKUpCXTS6Y9&#10;42NT028nmYmwsnEvlpqcoktN94yP8om7MJELoE5Js6h0gx5bApHaUO3yjJmpyakDnmGSEEVe5fiW&#10;TE5KyjFkJien2AMeVD2+wsz17dpUtTld2+ccco9653pvHMtbdCarztTnGvYG/HEUYx6vTktJzTNl&#10;TUxP2vyuedwer1vSU1KtGrM34B3y2uMlw7zfm6mzmDRG38TYROKMKlRWm5q2ZHpq0Gsbn0ykjfQs&#10;ncWg0s27seSNEgGBQKwYeVdX13333ZeVlfWJT3yiqKiITOS8rLu7e8+ePQ8++OBdd9115513xr0N&#10;8J8hdXppaSnp0uMuTOQCDA8P9/T0sMnAnkPkdy2GkqTcAXD8miLfIVkMYuN/1dHRodPpCgsLF4M8&#10;c5Khv78fhUHJ9Xr9nG6Mb2E0nAOAEVuj0cRXkrm+3ev1ouRWqzU3N3eu98axPGgjNjKHAvHjKMxc&#10;X033JMcu2pKWljbXe+NVHiMTgPMvg2FKSkq8xJjfexN06hwaGurt7UVPOBdlfhWP110JOnXGC67E&#10;fW+U/chDQOCjAvGC6TLcMKeSgJyLWaqgoABmgJe5+Ca+pu+BgYEdO3ZAWRKr/SArb775JjQrscRG&#10;WmbNo0ePNjQ0JJbkHHp18ODBpqamxBJbSMus/9Zbb3FKQGIJ39LSwhFjHo8nscRGWqDeu3cvsCeW&#10;5HCsXbt2YTRJLLGFtAwpDCz4RiaQ8Ex/Ysc4Ec/LY9J8/fXXmUATCHBEZercuXNnIk6d6PaRI0c4&#10;cjGxAJfSzhWBWDFy6DgpyTEuPv/8842NjfQBrv379+NcXllZyQqVuZYLijZXiaNYngGFYSXhGDmr&#10;/DfeeCNBhxUmTpyXotiIC/AonK8Sl5FjPmRjKhEZOcNFIjJyh8ORiIx8ZGQERs7e5gJ0qKi/AkYO&#10;X0k4Rs5sePz48URk5Ak6dSauMQvdTkRjVtR7+nv+gbFi5IwyzExwrxdffPHpp59+Inj94Q9/YK6C&#10;UPLvY8GLZCxxhBjbJ3Scf+MowzxeDUEcHBxktTOPe+N7C2YhTHEJxw5JDQRfYVs/vujN7+2QWhZv&#10;8V36zkNyzvoF80RMysT+MpvjCbeWQEMYVRhb5tFYcb+FIYX8AYlFbdkfZorkiu9G8fzaTkydCTcH&#10;ITZricRauYkGQrcTceqcn3ZdynfFipEzvrPvzKoOQ9dvf/vbn/70p//xH//x7LPPwsUPHTr05JNP&#10;EvfJtXv37ksZfVl3iYBEQCIgEZAISAQkAhIBiUCsGDnO4tdff/0XvvCFf/7nf/6Xf/mXr3zlK1dd&#10;ddXy5cvXr19/zz33/MM//MMPfvCDH/7wh7fccotsA4mAREAiIBGQCEgEJAISAYnApYxArBg5kZ2c&#10;FkRY5w033LBlyxbSkKvVamKcxR+c2XnjjTfyU1VVVRzRZ9mAs3ti5aAALhLXACypP+II3fxeTUqB&#10;vLw8MvDM7/Z43UUCByKSiUuOlwAX814S8pDsiE53MQ9Z+HsJCgdzwlEW/tUX+UagBnCLxXKRz1ng&#10;24m/Z1QRSbES7mJIIUsMCQMSSHKmSNLa5OTk8EcCiS1ETdCpkzPFISGcHZ5wgKPbTJ0ii7S83sMI&#10;pJCjMBbVw5OS0zp58pVXXtnZ2YmnCjGUK1euhB/gu5Kfn8/fsXjvnJ6Jaw0+fEiSWIqO9x7UlkTv&#10;CTfrgzaOqjAtFkJzaqn4FsaHD9fD4uAVX0nm8XZcJ+GINTU1zEbzuD1et5BDEIGXLVuWcNMnvu+4&#10;kmNrYJSLF3rzeC+DIXoO4HDEedwe31vw2mcJB+aJtYRDyVlLkOog4bIfCldsps7EslMwdUJtmToT&#10;LnEwIViM5Ak3dcZ3WEjEt8eKkRNq8+qrrzLcbN68+fDhwxwYhD3g8ssvZ5YlFxs9efXq1XHHC9sn&#10;XJylZ2JZEJl1EBubUGJNPzQ31iCMK2hCYrFDdnsQGKaScNspYK5SqeiGXAmUqhmx6ZLIzHyfWIZP&#10;JIddMd/TPRNrLQHOrPAZDBMuAbzQFkYV5Kerxn1aiVAABkOgRmwyjyWcmTw0dTK8RFjfxVBMTJ2M&#10;5Ak3daLY7IozqiTiHLQYmj5RZIjhCUE4i6NAH/3oR5977jkMMJs2bYKIk+/27/7u7z75yU/efffd&#10;iYKRlFMiIBGQCEgEJAISAYmAREAiEDsEYmVRwFCEWZFcyA899NArr7xC/rVVq1ZhDGBLl/2X2NVH&#10;PlkiIBGQCEgEJAISAYmAREAikFgIxMprRewkso3I9haxFKRYgZHDxfGcw8lyzZo1iXWOemI1qpRW&#10;IiARkAhIBCQCEgGJgEQggRCIldcKMXwwb47Iamtrw3cFbzn8tzj1gyz3pOgvLCyMadgTb+fV/Esk&#10;BP+yDOA4A/7Acs+/OO3xB15Z4qK1cKrh/Bd+Yv2AaT8UZ4M3PKdmCL/nBfZQRH4CrUAJxAjpwKGW&#10;FY7wqSU8BST5FWc41jz8QQFEJdqGv6kdxfgJZ1b8FBdYbMQDSYQXbu6gh98beyMAi2AsyZAcOdkq&#10;AVL+RRlEc4g+QzHQpqYL6ViJonJqFa9GZuQBQ9BGeCEVoajoD6LiFkxFKMw3nOshdnuAF1EpTJIK&#10;xF5490SO0WEDCj1BexEeyQFcoI2EoC3ClxEPteEUFeoYytJDXVAbfkVhaI54eWwDIwqDwNSCiHDU&#10;g1rgnyrkQbeJ26MufEPVqCwl8QRdeMUWKgqMSIskhBICOGLwB4ALbUFU1AMVouuhDEjLHyK5EA2B&#10;IlGAW4Rb/0IqOVIhNmMCmoDYYuhABgEjegLOgIxu8A1hP4BPSdFzKUAb0a/pJvQCVIXnLGQwojjH&#10;DfUAPcRAPUBVCIa2IDySi11ZNJy+ifACW6pJS1HThYQ6fPqnxYEdDUEMYGeIADoBO/0OyWkXNAp4&#10;xdYx/6I8/CoGFirFjQuWnAr0EBKceTV/CG0RiopUYujmDy6+RBNCrUC35VehG2J4oaV4miizYAEV&#10;ND2qi/zghvxo7znlR3iqQNOEn80E8mgRt4A2+hOv4UUoD5IgHoMz6kFdROY6NCHEWBi6KSC6LeX5&#10;XiAveiW3gz/MgUpxL/WlKSkQr16QQIQ47qLGykYudEhErsDF6ZPoCorOH4yn4aw3FhCgryRB37dv&#10;3xVXXIHKkunl29/+Nu7sHEj00ksvkfWF6FJUljmeSCYEoBtztignjKLE4YGeO3bs+M53vkMP58uF&#10;nEEZKcjXjpwbN27kxFMuYKRDiqGNo5eImuXoJQagpUuX0m9Pnjz5m9/85plnnvn9738vfmptbWUa&#10;YHxZeI7IWdx//dd/DWiMC7QCAwcsEE2g9Zl7aAIu8OcbAP/Wt76FwNzyWvDiTGkSJiD5Qg6IkFqy&#10;5oMqOzkPPPAAZ86zkEM8Ee8LtjQEusQgTooYppkDBw786le/Aurnn3/+zTffpDpUBF0Sw2Is9PkC&#10;zyRz0f33348a4CFGLZCB7iZ4FaK+8cYbnMlFFVAeesHPfvaz8vJyaiceyKT18ssv19fXQxzhuPEK&#10;6WPW+d73vod4W7duBVhEortRBSHP6dOnUQxUGiFRDLzgUBJaKl6BqpgYyE8FL2Tr7yc/+QlNL5JL&#10;io5GLVAJ1Bv+zfXzn/+cTrp27Vp+gs6iWv/7v//L2emkf+WWhSS1vJQAHgYWht9/+7d/Q1tQA2QQ&#10;MKLeQmwKsIqmglSE/kvPRaX5klEUXfqbv/mbxsZGRlc6wkKG9P3Xf/3XU089xc4qMqAAqAEMQzA/&#10;ApPwikQ9qBHMm9Po/vVf/5UuSZ9Fbag1pITewXwUFzrCodTf+MY3wAoYORFP8EVBZBEM2JmP6ML8&#10;i9ojMKMKGkKNkF+0CL0D/VkY4RHj//7f/0uGYvrad7/7XfQTeioGE8jfzp07UWAuhmt6AVrBqCIC&#10;DYGdnstdzFDC1ob+8A2TLDXlIQsjPwB+7WtfQzmRliEFBWbeFNyDaQitQHgwpyeiML/+9a+ZesS8&#10;A+B//OMfmUPp10xAtFe8hhcxMjMlMcs8+uijv/jFL4AdHoLkVIoOKxgLSyAKPP7444888gitxpIV&#10;gYXZDr1izGHY/8///E9mKLoMIzwrE4apePWCBZ4TE/p1sfIjBxSaH/2AFIZW0nQMYeiKNU1EKRmg&#10;29vbxcKXcQFDBWMiiV9Ijs4Ah88MUwsjC2QF9WXpzzzEBYkJP7ibn5hx+Xfhz2fu6upCfkY9AITL&#10;0i2hJiIFEtyRLgq8jHR8w6jNfzJoMpRcdtll0BpmICoLIYjLKcdihQBoIgECFWFQYKRDHhY8Yu6E&#10;zaAJDDH8yjhCu4iLSZexY2GG71C/hWGwgEFD0E8mdZSB5RngCzsKCsDYJyxtzI7MlPwnsxT5BEEb&#10;mfkDEozmUPGFHwuYBZEQOZl44E8NDQ1MOUBNLRim0XAKsCVF1fgDnQ8/3V0cnA4vj+959egwaKMJ&#10;tDtMC51njkTJwR/AkZnZiBEDHkalYGBccYxFoQMiUmgKpNGZ9pjjxThz4sQJFgzoAx2QRoG4iF0X&#10;kQEW1kVfZlFE11jINSdqiTDoBhO5SDeBMjCR0/ooP92Qw5X5VeyfUBKEqcXBgwfpttwL2rQOtRbg&#10;85AFHg+Bt7m5GVGFIZAxBJzFOoHBBF6FJjPUICf1YuQhhyMdEz9JeiV0hJFTVGThL1SC7olUAnaU&#10;QURVCdjJQsbIw7i9bt06MQBSC2GpJSUi/8nKk6FywcRmfGboFtZulAHM6Xr0QTE/QvJQe4gdOsyI&#10;Qb1QfjBnluF71AOdYckRWu0zMaFLC7lyo7lRDKSCcmBioPcxANIEqAcCIw+DPHydJLZMkaFJhz+o&#10;LC1CMXqlYPALhvk5X4QwqDHIgx75MJBww4YNjBsiaSO/0h9feOEFugCaw0WTMTHRRiL16pEjR9B5&#10;OgtnMqJIwEJTNjU1xYUPxBfJhHt7DBn54sFC7Npcd911X/7yl7/61a/+xV/8xYc//GG0k5EdLsso&#10;uXhEDZeE0YGxj/7GuIyojHcMLox9kBX6G2MKUw6dFlMKv5JN8q677vrbv/1bjAT8AS+HRNI541U1&#10;cRjQrbfeyhjBlMlgwXAPL2Hih3jdfPPNmFIEzeJv2kVcn/nMZzDdLTBZERAhFcMfCToZ+GDkTDDM&#10;4kwwDGSM4zQBEyfDOjwG8Ldt2/bZz34WqP/qr/7q05/+9LXXXktd4os2Yn/kIx+BLTEJITmzPjRX&#10;WEcQD5zjpQkRvhf80XbmntraWmHXQdvBH21nZiWF8GLIlxqqi0iIec0117AqxsaJhPAA9AS1YSpl&#10;ay509hnklYrQeVkpUSm68wc+8AFWd3HxEaJXogmczobwLCSY15EWko1KQ57QE/gKgjFaMjxSKSRH&#10;flgXvQBazNJu4XeBQt0TwWAnV199NTCyvGHoY1SB0UIioYmYWljnwNehIJ/61Kc4JZrDoaFlqBAE&#10;BVISoR7GohjaAh1/3/veh4QQKfQEeQAf2CFVH//4xzncWgyA6AZ6ztl5d955J2PLn//5nzNtLaSF&#10;QrjKwFnvuOMOeB49kXGbcY+hGwqO/Nu3b8duAm1FJRhnhOeb6LxoiMBZ+DhRTQafhT8CCflR1A9+&#10;8IMs2OCpjITIz8oN+WECTDccH87E9KUvfQnAAfmLX/wi54uzimPwF4eTRN1iSCsLNxLhZAhKaC+4&#10;8Tf/cvE9F6AxXYZ8aZgiGUlQY+SEtNBtGeSFFy7VwUiHzNSCC5BZb4A/j6VFWDvRqanU5z73ORQJ&#10;NPiJ5R+/xkK95TOjiMAlwchn4MUCGtp30003od9YrVDWKAIa9UfRLel4DBOQLcbHJ598kj8YuJk7&#10;6Zn0Q97IJjijZOhoDyZdbsG4El8expKANTqDO0MkjAQGwCVsPyGPt6jDdTEPZF5h8wQJIUzMlywk&#10;HnvsMWYXVIXVBSMmPADlwSgOrwphi0ELRaJSC2nNOruayMwKDW1hRIb8sf2NbiAVE3xcwgnm1xBM&#10;Hiw12TaBSGEpf+KJJ6AFTKJQroU0tkUiPLM77c4F7YAXslRjlxnFhqbTW0O73iyhaQjWeHBczAEs&#10;7eLbHMCIhouTC1k/IBgb3wjMIlN4loccT9FwGAMXXYCS/IHwC+bTfM4mwITMkMJAB4nBEvG73/2O&#10;ZQPsCp2ZEXxCLeBVdAe6JwQI82ckbRq7MoiHkMDOH1BDeDkuB5hmYYHoT1yWZxeoLKCxBqYz0vQM&#10;en/4wx8wXTGSoAAsyRjSBSMXfvAov1gIwSZRcv4VjFM48fPTQq4oRKUQkoU98vM36zEcVtma4Bss&#10;zcgTjjZzKPZjnIsY8Fn8UMGo64DY62PdjiMQnmN4MeFRw+D2P//zP/zNvz/96U//PnjhSCNCJi4g&#10;A4wcOg7CTPHCu4+LmjJzsQQSm3Usn3gIlaVf06mZBbgLrZM28qg3btQfeCkycjokIwX9k9lF+FdE&#10;HdYoPlD0N7K5w7QYx3GZYIDDmkVvZDTBysIkSm8UDnPivSLLDaNSfEkMgiEG/BXHRBbozKDYO1k8&#10;YIcQoTMi9JCfoI9cDFLsnoe7VUQRxkgeBbCAxlIHdxT4N4M4sqEqzJqwE0gA8osJCc0JnSoFyExg&#10;TK7xPYEcMRh/IeVoAtMnTpNs/jDBwANEoJvYCcV8ItAWIQeYG7HcRALOwpQBbeDF3olisFrGcYJ6&#10;YdOiUnHfSp6BAApMu6Pb7EcxBQrtRU66KrVAWuFjxqYQZF2cFIgi0W3jS7/EAUZoBc578GxUhdUy&#10;I0z4UoGqURE6Ausipn/GGeHXxDgTLxu5AJ8hDgARFQxx/GXlCcmASKEzM1CFgsCE0HnqKwKFF0aB&#10;z/cWsfMA7Ix+qAS2FaYe8GRtv/AuTLNCAZkGNEFqheM4NlfGFlggSGLPYlZiC45OynANI+dLOgID&#10;IJhDFuGFaL44Ui0u2i52X5GfJRAbyJiTUWPWcnwTivoFBJFagHFeRGTRQ4WXdnQvug/jA7wfUxoT&#10;InMHsiEhawBGY/ogfB20EQYhUQxIuRAAJMXowbKZVuB73IdQbDojzxSrTSZZMc8Kz0mWzfQIfmXA&#10;F+FbXHRk7qJR4r4ujS6w78mnXYqMnIZkmGa8YFhhyln8Wzl0V+xAjHpio5mRHcpCr2bUY1lMl6Pv&#10;LTa+EuotTPxsvUGtYLdMkIzpWFPEr4wvjCBY/YWFgIAzglP5Jr49jUnoYx/7GDONcLYBW2ZNpha+&#10;Yfhm1mHsExIyzIkkCeIKj9yPVxVYS7AEYhAnpg2VwKwFWRHCCG0hME6gzfXDH/6QNR6zRbykPed7&#10;6ZjsmIMntaB7gjbxzcw9i0rIkDAoM4egISezPvM6tnwol1itwU5YxWFixDxGh7399tvpuVHfEJ8f&#10;LHRDhhS4FDM9io2lH74SHs0G6+Ib4avAmk3kukH+uFNbeiLb9wyJjBUYyPlPVkSsH0Jdkj9QHpET&#10;CR6J5LTIIjk1HUaI7wpmFBGyCYulIRbt0I1tldEbSwprNlCFsMLtWK2JqZPBRKS+wU4h9ovQGYgg&#10;mPMNYzuOW/E9YBIjMctjWC9LZToj4CNkeH9BSLoAe0TMofRiOG4sAjrpPozGKCTzyDe/+c1/+qd/&#10;wlUGpRUJoxgrmB/5nkmHyYUYWUQSIZggzIKZ7AgY1x988EEeIsxVEG64dXhnRH6gFp4w/Muqg34q&#10;0vUIl116hMjPNr/hQt61YAhcooxc0KlwCnXhnbWF33cL1wCGbBErjZWCzWUG8QXTj4t/kcj+hgWC&#10;wZGhJ9yRRhzwzkhEkhAuvOWgYvHdFqe+DGHwP4wrOALhtMokdD4Q4CtkgSCNDwkKGDchNxcP10U+&#10;gZmSJQQaAgWEyIYSHfJYGoLFBp76Am0unChwCFlsJwMI/FlIoO1Yx0Prt4tEJka3izSCKAnTLTtX&#10;YqNcXMyI4C9SyDHLYiRbDGs2IRtdD1ILI4S1YGMOObyFhOcbfmUJykKa5TTrIrpwXAI8ZjSc8OCH&#10;/EGwhONv+OAMZWHbh6Umg8nXv/51VkpUhJFzwRLwXVjNoF8giUoDO9oSWkjESDkv8rGABnrsaoqM&#10;CGIPUDiaw/9oAhG7DP+GAlIp0VXxZuGC7KI/8WXkyA/CIogTVTl7Vc9GInwdRcJywTAYo9UmgwBY&#10;YdjmXbjhiQ0HMGSgQx9QYBG8IbxQABPqjIbzPV7gJA6CjnPGOQMLPvFY0M+mLqFWFh3hnINMfAnM&#10;RerhJXX7JcrI0VoRAyGSNzPKi8VxeFwF/8nKUmSHja8ZQ6ykmdrpsazyQ+M4Mous3jNSqy4qDUZI&#10;kVIXjoXw4VOjcB9iNMRuxMVig2EonETGpSK0NeSVlQPDKHNMaAkB90I2ZpqQn5/IBM9QyzDK4M6/&#10;cRE4/KUIiUowjzLBAHi4RVYwXdZFAm0u+C7TAIQy7mKHCyC0HakwWTGpx32FdmFwQhldmTIxCobP&#10;+qIiTLcQAnacMdRh9FokO3IzxD7b4QotYpwRTqtwCJqDvrAYGLmIwAZnBkOwZf0ZzjYQmPEQkLHd&#10;solP9xRpKBeJdVDADilnkQCe8XUBmrXXi/kFNWAwCSesqAEKg82CeQffFXSbMVP0VtoixMipYHwZ&#10;uZh6kJ+REGnDs7uKDUNczNlzFtHksQu2FowcXUVpMeLwUhxpWJ+zpYaEKLDI9stAB9rMJridMG6u&#10;LHKyAAAKCklEQVSgIWx43nbbbSIUlYEaDxY8nWg17gJwkRteNCJMhkuYxkViTX4S1FwkwxGL8MXQ&#10;f2fVuku8wCXKyNFXzD/CGYuOin7TbUQ6rfDEahRDm1FxtHkxrDLFZlZIEiRHfmTGFBSetHER6vQM&#10;yRehhDNECgkcQpvBXYSU4Q4oCjNLff7znydPAnH9aMji8dJDZrFlufhxPp+EiVWF86k3QwdLoHvv&#10;vReCKJIKh5RnMTTNBXqlIL4MLwySONrCFRYJIxe4CcnPVnIRTY5XAJZFPAGgv3jdxD3XyvnGlsWg&#10;A7PKcE4lQR9Yf7IjIcIMaAgMRoyHi4qRh6vKjMFQ5KSCFtNDyWwTyow0KxrzKCAySdx9992k52LR&#10;gs8SQb1knYdhC00OPTM0ucOtISTwcuH1zoqCYQQqIs5HQ8npmyw4Q5GacACRsxLSz40ixFY4Uorw&#10;Ie6K9SEw80BG3nI2ApciI0dZoePsAbFgJTECi1RUGfMtak1vESfAwa7oruLAIH5dJIvLGcMKy3o8&#10;E+h1RIeIc15EA7POprdTu0UetLrIO+QMtKHj+LFgfgNbst6CrVjIiXFzkddFircwCMyYX3kpGsKE&#10;itM2kzHTMA7EdMzFs34+37KN72ES8ACctqEsDI9x37yKpAVFxlixKYfMGBcxQBJ+E8qTHclDZJlZ&#10;EcBGjjeISPcpjvwT6zdYIA5aoM2sxK5RvA4du4D8CMbymHUanZHJna1C5I+F+3hIBjgxSxegYMXC&#10;fI0HOQsANhaEORzKgZ0e2x9brIQtieBpcbhByMQD+WYvQux/0jExn7P+AXloDPMRF1GbjCowGXGU&#10;IQsAmoNNOQgMJiS8zrhL5COatWVlgfgicEkwcoYJlButFed3oKlYTcQKVSQtgXOzqcSUI06UoAwX&#10;W0t0XRz+GNMXp7mRYREnP/oh/ZlKEUNGFidRQa5Z8yjFV/MS7u2oAYMaMz02IZI8gDZQE23Dyo21&#10;kEhuk3CVSjiBQ2akRJEcgkg/JSCBIDkmSDH4sJyLY/b6CKFj/iaYDy/zW265ZYYHVIRPiGMxkYCC&#10;fX9oIowE7ojBZfH48ccRmai8WtjIGfdwiQZhkcARwOmeItekiK9YJHHM4VWGDKAMDN1sWDFvUhGo&#10;MN4gcAMueK3IwR8VlMRDoN2Y5HG4h3njagLNEIdrYtBhEGCTQZh4mFMoBmXHqUkcfcX3yMlPzDX8&#10;y0QvdiGwDXEJjzJ+4oLb8DSIOPcKl3QoO46UaD6UgNrBcOjLi3CBFEWc3xuPuiQYOXrP2EFsPvuY&#10;HAT9j//4j7/85S/pFUw2GFFQbroH2kxSLTT+4YcfJg0FZTi3GaXnsIkLxPbFVwkwCDHkscrHjsU0&#10;z6m5HF/PsTWc3U33pvPLHhjFBhLek5wthZ6wwfKDH/yAyEhU5YEHHoBmYU1kuzyKr5OPmoGAyGcX&#10;96COebSLyJPIXIs3BWYwkguJk4Dn8aiFvEUcoi7Opg3lF1pIAS7yXZByltCsJaBEcT/q9SLrsthu&#10;FzZypGJuxUUb/gdTRGFEvBNGXDRnkWwsz4AO8zMZhLlgvWQV/P73v/+tb30LYiAu8q5A0LG5RBFw&#10;caAPlIMEALyC+QKKjKUca5oY01gbwDfIsoI9m+Oi2EzDfI6TGxM6R/6Rs/xnP/sZ3JpuCF1BMOzf&#10;YM62G89BeC6M5RyawdKIn6AEFIPJUDvyDfzkJz/BNkcvwLa4SOKbo4jte+9RKffdd997r1bUiAGC&#10;uQSSxDDBqhEDJ6kb+AZvSHoC38Or+AM6TgExmogkpjB1KDgGABGCzb8iu/BCoiRM8ojHujZ8Qw3Z&#10;GAfpeCFzrNhcZnwUyVjozKJ2XPwRu2iVC6PB/E1aFdb0opjwSQVVxhGqAM6iguJkaRri7FQPC4w2&#10;kqAeYo4RF2MlUqEtItWXqAUXfwO+SMbCr1gjuEuoCou6uCyB0AfG9/AATYREgdGHkAKIxRslQTu8&#10;pAghYrxmpyiOBi16KBpL9wyfxZnUqQWCifgwpitxzCH4X3nllXGUFniBMXyhjmLQ+vQ+wshCOkCl&#10;xEkrzI7US2QP5Fc0h5oufCZEhgjWjaFsmECKhLgW4N0Rnl9fGDvpDvwkMkKEYsLQFroD8ouj1Bes&#10;k9IZwRafsfD+BYAMccBOvcR4IsZwxANzyAdfihg4xhw2KMRxKgu/24mcxA6GJ+EBOloB/QH2s/N7&#10;iLQ2IbVfMJDFi8ShReELMDAHfAQGxlCji/EEeNFkBh9+DQ2SImE8gIdXecFqQQdkcAhPYoPSouH0&#10;QSZ3MZmyiqCCZBFAToYdBpnQxX8Kv5Eoqjfay9MQA2R4EYgxWYAPVnM8fHAJYxKhQ/EvX/ITbxcB&#10;EgjM9+IWVBpp0XYxe4r09hQAZG5ktc+NtJ34lXfRagw+4l7xWAZ/QXUWrC3ki+aBQJLcyJsHavIW&#10;iYBEYMEQYKMZOxO2KzLx4SPEtEQOx7gsfhasyvJFEgGJwHsbAXJ0cugs1vEZaWrf27WWtbswApeE&#10;14pUAomARCBxEcDrgGNK8CJ7+umnsdFi6I1pJFbiAiUllwhIBCQCEoHERUAy8sRtOym5ROCSQEA4&#10;HrCVjyelcBdZnC6ql0RjyEpKBCQC0UAATxJOxGPHL4oeMtGQSz4jnghIr5V4oi/fLRGQCEgEJAIS&#10;AYmAREAiIBGQNnKpAxIBiYBEQCIgEZAISAQkAhKBeCIgGXk80ZfvlghIBCQCEgGJgERAIiARkAhI&#10;Ri51QCIgEZAISAQkAhIBiYBEQCIQTwQkI48n+vLdEgGJgERAIiARkAhIBCQCEgHJyKUOSAQkAhIB&#10;iYBEQCIgEZAISATiiYBk5PFEX75bIiARkAhIBCQCEgGJgERAIiAZudQBiYBEQCIgEZAISAQkAhIB&#10;iUA8EZCMPJ7oy3dLBCQCEgGJgERAIiARkAhIBCQjlzogEZAISAQkAhIBiYBEQCIgEYgnApKRxxN9&#10;+W6JgERAIiARkAhIBCQCEgGJgGTkUgckAhIBiYBEQCIgEZAISAQkAvFEQDLyeKIv3y0RkAhIBCQC&#10;EgGJgERAIiARkIxc6oBEQCIgEZAISAQkAhIBiYBEIJ4ISEYeT/TluyUCEgGJgERAIiARkAhIBCQC&#10;kpFLHZAISAQkAhIBiYBEQCIgEZAIxBMBycjjib58t0RAIiARkAhIBCQCEgGJgERAMnKpAxIBiYBE&#10;QCIgEZAISAQkAhKBeCIgGXk80ZfvlghIBCQCEgGJgERAIiARkAhIRi51QCIgEZAISAQkAhIBiYBE&#10;QCIQTwQkI48n+vLdEgGJgERAIiARkAhIBCQCEgHJyKUOSAQkAhIBiYBEQCIgEZAISATiiYBk5PFE&#10;X75bIiARkAhIBCQCEgGJgERAIiAZudQBiYBEQCIgEZAISAQkAhIBiUA8EZCMPJ7oy3dLBCQCEgGJ&#10;gERAIiARkAhIBP4/89MQi0FoXyEAAAAASUVORK5CYIJQSwECLQAUAAYACAAAACEAsYJntgoBAAAT&#10;AgAAEwAAAAAAAAAAAAAAAAAAAAAAW0NvbnRlbnRfVHlwZXNdLnhtbFBLAQItABQABgAIAAAAIQA4&#10;/SH/1gAAAJQBAAALAAAAAAAAAAAAAAAAADsBAABfcmVscy8ucmVsc1BLAQItABQABgAIAAAAIQAK&#10;zuhOvwMAAKoIAAAOAAAAAAAAAAAAAAAAADoCAABkcnMvZTJvRG9jLnhtbFBLAQItABQABgAIAAAA&#10;IQCqJg6+vAAAACEBAAAZAAAAAAAAAAAAAAAAACUGAABkcnMvX3JlbHMvZTJvRG9jLnhtbC5yZWxz&#10;UEsBAi0AFAAGAAgAAAAhAJkMd3vhAAAACwEAAA8AAAAAAAAAAAAAAAAAGAcAAGRycy9kb3ducmV2&#10;LnhtbFBLAQItAAoAAAAAAAAAIQC6MtjLJgoCACYKAgAUAAAAAAAAAAAAAAAAACYIAABkcnMvbWVk&#10;aWEvaW1hZ2UxLnBuZ1BLBQYAAAAABgAGAHwBAAB+EgIAAAA=&#10;">
                <v:shape id="Picture 8" o:spid="_x0000_s1033"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1" o:title=""/>
                  <v:path arrowok="t"/>
                </v:shape>
                <v:shape id="Text Box 61" o:spid="_x0000_s1034"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2A40205E" w:rsidR="00455B96" w:rsidRPr="00AE32AE" w:rsidRDefault="00455B96" w:rsidP="00C617A1">
                        <w:pPr>
                          <w:pStyle w:val="Caption"/>
                          <w:rPr>
                            <w:sz w:val="24"/>
                            <w:szCs w:val="24"/>
                          </w:rPr>
                        </w:pPr>
                        <w:bookmarkStart w:id="26" w:name="_Toc106012889"/>
                        <w:r>
                          <w:t xml:space="preserve">Figure </w:t>
                        </w:r>
                        <w:fldSimple w:instr=" SEQ Figure \* ARABIC ">
                          <w:r>
                            <w:rPr>
                              <w:noProof/>
                            </w:rPr>
                            <w:t>2</w:t>
                          </w:r>
                        </w:fldSimple>
                        <w:r>
                          <w:t>: Correlation coefficients for sector ETFs</w:t>
                        </w:r>
                        <w:bookmarkEnd w:id="26"/>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 xml:space="preserve">closely reached 1 for Quality and Size ETFs. Furthermore, correlations </w:t>
      </w:r>
      <w:r w:rsidR="006B56D7" w:rsidRPr="003D6499">
        <w:rPr>
          <w:rFonts w:ascii="Arial" w:hAnsi="Arial" w:cs="Arial"/>
          <w:sz w:val="24"/>
          <w:szCs w:val="24"/>
        </w:rPr>
        <w:lastRenderedPageBreak/>
        <w:t xml:space="preserve">among factor ETFs also exhibited more homogeneous than that of sector ETFs. The 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as understandably </w:t>
      </w:r>
      <w:r w:rsidR="003D6499">
        <w:rPr>
          <w:rFonts w:ascii="Arial" w:hAnsi="Arial" w:cs="Arial"/>
          <w:noProof/>
          <w:sz w:val="24"/>
          <w:szCs w:val="24"/>
        </w:rPr>
        <mc:AlternateContent>
          <mc:Choice Requires="wpg">
            <w:drawing>
              <wp:anchor distT="0" distB="0" distL="114300" distR="114300" simplePos="0" relativeHeight="251710464" behindDoc="0" locked="0" layoutInCell="1" allowOverlap="1" wp14:anchorId="38E5FC41" wp14:editId="2C5CFDCE">
                <wp:simplePos x="0" y="0"/>
                <wp:positionH relativeFrom="margin">
                  <wp:align>center</wp:align>
                </wp:positionH>
                <wp:positionV relativeFrom="paragraph">
                  <wp:posOffset>2780665</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49449394" w:rsidR="00455B96" w:rsidRPr="00EF09DB" w:rsidRDefault="00455B96" w:rsidP="00C617A1">
                              <w:pPr>
                                <w:pStyle w:val="Caption"/>
                                <w:rPr>
                                  <w:sz w:val="24"/>
                                  <w:szCs w:val="24"/>
                                </w:rPr>
                              </w:pPr>
                              <w:bookmarkStart w:id="27" w:name="_Toc106012890"/>
                              <w:r>
                                <w:t xml:space="preserve">Figure </w:t>
                              </w:r>
                              <w:fldSimple w:instr=" SEQ Figure \* ARABIC ">
                                <w:r>
                                  <w:rPr>
                                    <w:noProof/>
                                  </w:rPr>
                                  <w:t>3</w:t>
                                </w:r>
                              </w:fldSimple>
                              <w:r>
                                <w:t>: Correlation coefficients for factor ETF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5" style="position:absolute;left:0;text-align:left;margin-left:0;margin-top:218.95pt;width:425.85pt;height:363.4pt;z-index:251710464;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XExwMAAKoIAAAOAAAAZHJzL2Uyb0RvYy54bWykVttu2zgQfV9g/4HQ&#10;u2PJV1mIU7jOBQWC1tik6DNNUxZRSeSSdOx0sf++ZyjJrpMsNugGiDIczpAzZ84Mc/nhUJXsSVqn&#10;dD2Pkos4YrIWeqPq7Tz6+njbSyPmPK83vNS1nEfP0kUfrn7/7XJvMjnQhS430jIcUrtsb+ZR4b3J&#10;+n0nCllxd6GNrLGZa1txj6Xd9jeW73F6VfYHcTzp77XdGKuFdA7a62Yzugrn57kU/kueO+lZOY8Q&#10;mw9fG75r+vavLnm2tdwUSrRh8F+IouKqxqXHo66552xn1aujKiWsdjr3F0JXfZ3nSsiQA7JJ4hfZ&#10;3Fm9MyGXbbbfmiNMgPYFTr98rPj8tLJMbVC72SBiNa9QpHAvIwXg2ZttBqs7ax7MyraKbbOijA+5&#10;regvcmGHAOzzEVh58ExAOR7F6WA2jpjA3miSjJO0hV4UqM8rP1HctJ6jaTpLpqhc8EyGyWw0pqj6&#10;3cV9iu8YjlEiw2+LFKRXSP03o+Dld1ZG7SHVu86ouP2+Mz0U1XCv1qpU/jkQFOWjoOqnlRIr2yxO&#10;oM86yLFLl7IZJUcOZNN4cMroXovvjtV6WfB6KxfOgNmoWYDi3LxPy7Pr1qUyt6osqUokt4mhC16w&#10;6A1sGoZea7GrZO2blrOyRI66doUyLmI2k9VagkH20yYJTYCy3ztP1xEBQhv8NUgXcTwbfOwtx/Gy&#10;N4qnN73FbDTtTeOb6SgepckyWf5N3sko2zmJfHl5bVQbK7Svon2T8+10aLopdCV74qH3G9IgoECe&#10;LkTwiCChWJ230ouCxBxo/QGEG5/jRoD2hCYB7dAT5PGeLjjj8jCNx/g54zIqbZ2/k7piJABRxBAQ&#10;5U8AtImmM0EapwCCiCW1Kwap62qM1ftwozH61gh6KLiRCIGOPdF2Mux4+0gV/qgPDCrE15rRpGD+&#10;AH3LUdL/C1RpMhuPk4hhMgzTySwZtpOBDqbZMZym0zTBbKIJMJgM0uR/gYY661Jtun4gNJelbUiy&#10;L5SXbUXOrMqaalxr8mqqQBqMni4rkvxhfQiTNMRHmrXePAMIq1FKjDBnxK3Cfffc+RW3eGegxNvp&#10;v+CTl3o/j3QrRazQ9sdberJHSbEbsT3erXnk/txxGlflpxrFpkeuE2wnrDuh3lVLjXYA3ogmiHCw&#10;vuzE3OrqG7iwoFuwxWuBu+aR78Slb15PPMlCLhbBqJl69/WDwaxsRgDh+nj4xq1pqexRz8+6oxPP&#10;XjC6sW1QXuy8zlWg+wnFFm5QO0jhQYR09uL+vA5Wp38x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w4qR4QAAAAkBAAAPAAAAZHJzL2Rvd25yZXYueG1sTI9PS8NAFMTvgt9h&#10;eYI3u1n7JzVmU0pRT0WwFUpvr8lrEprdDdltkn57nyc9DjPM/CZdjaYRPXW+dlaDmkQgyOauqG2p&#10;4Xv//rQE4QPaAhtnScONPKyy+7sUk8IN9ov6XSgFl1ifoIYqhDaR0ucVGfQT15Jl7+w6g4FlV8qi&#10;w4HLTSOfo2ghDdaWFypsaVNRftldjYaPAYf1VL3128t5czvu55+HrSKtHx/G9SuIQGP4C8MvPqND&#10;xkwnd7WFF40GPhI0zKbxCwi2l3MVgzhxTi1mMcgslf8fZD8AAAD//wMAUEsDBAoAAAAAAAAAIQDg&#10;hR3kYhsBAGIbAQAUAAAAZHJzL21lZGlhL2ltYWdlMS5wbmeJUE5HDQoaCgAAAA1JSERSAAADAQAA&#10;AmMIAgAAANs2iqcAAAABc1JHQgCuzhzpAAD/yklEQVR4Xuy9B3xkV3n3v5Kma0a997ba3r3r3fUW&#10;e9cVF4xppkMI5E0gECCQhBJsIG8ILzV580/y0gI2mOLYuKx7WW/vvWmLeu/Tu/T/ju5alreO5t5R&#10;GT3nMx6PZs4995zvvdr56WknaXh4eJY0ISAEhIAQEAJCQAjMMALJM2y9slwhIASEgBAQAkJACEQI&#10;iAaS+0AICAEhIASEgBCYiQREA83Eqy5rFgJCQAgIASEgBEQDyT0gBISAEBACQkAIzEQCooFm4lWX&#10;NQsBISAEhIAQEAKigeQeEAJCQAgIASEgBGYiAdFAM/Gqy5qFgBAQAkJACAgB0UByDwgBISAEhIAQ&#10;EAIzkYBooJl41WXNQkAICAEhIASEgGgguQeEgBAQAkJACAiBmUhANNBMvOqyZiEgBISAEBACQkA0&#10;kNwDQkAICAEhIASEwEwkIBpoJl51WbMQEAJCQAgIASEgGkjuASEgBISAEBACQmAmEhANNBOvuqxZ&#10;CAgBISAEhIAQEA0k94AQEAJCQAgIASEwEwmIBpqJV13WLASEgBAQAkJACCQNDw9rSOHMmTMvvPBC&#10;dXV1VVVVRUWFyWRKSUnRcHwZSggIASEgBISAEBACmhDQWAPt27fv5z//eVFRUfFIy8rKSh9pNpst&#10;NTU1KSnpupN2uVwDI83v99M5882WnCwmq+vCkw5CQAgIASEgBIRAtAQ01kBNTU27du06fvw4BqGG&#10;hobS0tL58+evWLFi0aJFGId0Ot11ZdDp06d37tzJIB0dHSzipjebwWCIdk3STwgIASEgBISAEBAC&#10;1yOgsQZyOp1dXV3t7e0oGF54vV7MOaFQiGkYjUYsQ2UjraCgwGq1XnFuPT09zSONoehA5/Lycp7F&#10;p3a9SymfCwEhIASEgBAQAuMgoLEGGj3z0NBQMBg8f/78qVOnjh49evbsWVRRbm5uZWXlggULbrnl&#10;Fl6MY5rSVQgIASEgBISAEBACmhKIlwZiksggn8+HKcjj8WAZqqur27Jly7lz59BGP/jBD26//XZN&#10;FyKDCQEhIASEgBAQAkJgHATiFWgcDocRQN3d3UgfAqUPHDiAKYiYntmzZ69duzY7O3scc5SuQkAI&#10;CAEhIASEgBDQmoDGdiCkDwFAWHqw/QwODhLgTHw0rbe3l2joZcuWLR9pJSUlaWlpWq9FxhMCQkAI&#10;CAEhIASEQLQENNZA+LyOHDlCDFB9fT1GIHLjCwsLCYXmOS8vD91DI1WeukHkiEU7R+knBISAEBAC&#10;QkAICAGtCWisgU6ePPnUU0/Z7XYcYRh+yI2nWCJZ8cgg8X9pfe1kPCEgBISAEBACQiB2AhproL17&#10;9/70pz9dtWoVNYGoDEQ+/BULAl23SlDsC5IjhYAQEAJCQAgIASEQBQGNNRA1Evfs2YPJBy8Ybq8r&#10;FvVBAJEkT9noKKYnXYSAEBACQkAICAEhEBcCGmsgssBeeuklzD80BNAV7T1EApEahpssLguSQYWA&#10;EBACQkAICAEhEAUBjTXQH//4x09/+tOUgc7JyWGPsFENNLozK+8gj/72b/8WGRTF9KSLEBACQkAI&#10;CAEhIATiQkBjDbR9+/af/OQnZMIHAgF2w8DYw+7xPOP5Gk0Ewz50ww03sK9qXBYkgwoBISAEhIAQ&#10;EAJCIAoCGmsg4oF2795NbjybhaF1UD/Kbl/kwyOJMjIyEEOy+2kU10W6CAEhIASEgBAQAvEloLEG&#10;wvzjdrtJjOd5YGCAnTEoD82uYRiBSI/fvHnzvHnzqBUU3zXJ6EJACAgBISAEhIAQuB4BjffKwMaT&#10;mZmJysH8U1tbW1NTozjC2A2e2omNjY2UDrrelORzISAEhIAQEAJCQAjEnYDGGoh9UkOhkMvlcjgc&#10;mILMZjNxP3PmzMnPz2cpWInYRiPua5ITCAEhIASEgBAQAkLgegQ09oWxSzwuMKpFExKEF4wsMCKB&#10;iAdCCZEsRsNKRGDQ9WYlnwsBISAEhIAQEAJCIL4ENNZAJ06cYK8Mdgpjw1T0EF4wyiFWVlYigxBA&#10;SsWg5ORkJUo6viuT0YWAEBACQkAICAEhcHUCGmug3//+95/4xCew+syePXvp0qWUCKIa0CVn1+v1&#10;d911Fx3kuggBISAEhIAQEAJCYLIIaBwPVFJScv/992/cuJGAaLROOBwmR+zyRtjQZC1YzisEhIAQ&#10;EAJCQAgIAQhobAdqbm5m21SqQl9jV1Q8YjfeeCOp8nIBhIAQEAJCQAgIASEwWQQ01kCoH2w/113M&#10;1bYSu+6B0kEICAEhIASEgBAQApoQ0NgXduHChZ///Of19fUURaSRHfbGG294PB7lR9rp06f/4z/+&#10;g26azF4GEQJCQAgIASEgBIRAbAQ01kBtbW1btmxpbW1VZsM28mydQaGg0cmxmQYdOjo6YpuuHCUE&#10;hIAQEAJCQAgIAU0IaKyBCH9mpzCelcmhdTD5jP7IO5RJdDqdUilRk4sngwgBISAEhIAQEAIxE9BY&#10;Ayl1okfTvnjt9/sJEho7v0t+jHnqcqAQEAJCQAgIASEgBGImoLEGYh5IHMw82H6okcgLQqSRQUp6&#10;PO9gBxINFPPVkgOFgBAQAkJACAgBrQhorIGwAKFycIexPSqtv7+fgGiChJQfaZSQpoPUB9Lq+sk4&#10;QkAICAEhIASEQGwENNZAJL2bTCbSwZ5//vkXXngB9YMRaOfOnbxW3jlz5gwbqdIttunKUUJACAgB&#10;ISAEhIAQ0ISAxvWBtm3b9uMf//ja3i52z/ibv/mb1atXa7IAGUQICAEhIASEgBAQAjEQ0FgD4fyi&#10;ONC158GeqeyiygbyMUxXDhECQkAICAEhIASEgCYENNZAdrud4kDsg5GRkcH8BgYGCIXOyclh7zBl&#10;un19fXQoLy9XOkgTAkJACAgBISAEhMCkENA4HogAoOeee45nZTFsH3bixAnSwUbXRrmgJ554YrTD&#10;pKxZTioEhIAQEAJCQAgIAY01EGaePXv29PT0KGRPnjxJhBBFEUdB4yxDFWEuEvRCQAgIASEgBISA&#10;EJhEAhprIJfLRQI8z8qSOjs7MfyQGja6QlLlKR49tnL0JC5eTi0EhIAQEAJCQAjMWAIaa6BLOJIg&#10;dnmOmNRInLF3myxcCAgBISAEhMDUIaBxTDRFgL7+9a8//PDD99xzD4v8wQ9+cPDgwe985ztVVVXK&#10;mgkG+v73v887mzZtipJCl9dxoKc5MBSKsv/U75aqM96QW5ZlTJ36U5UZCgEhIASEwDQl0Nzd9ugr&#10;T/TY+2Ke/4KKOR/e/IDJYIx5hCl+oMYa6Nlnn/3KV77yv/7X/1q/fj0rf/TRR6mX+JnPfIZMMQXE&#10;a6+9xpvf+973brvttijRnBrsePTcPk8oEGX/qd8tx2T9cM2qClv21J+qzFAICAEhIASmKYF9dUc+&#10;8t3PnW29TsGaa6zuvjW3P/L3/5pmsU5TAtedtsYa6A9/+MOf/dmfFRYWkvqOz4tNMwgAQgBRF5Gp&#10;8M7g4KDD4fjZz3523333XXdySgfRQFGCkm5CQAgIASEgBEYJjGigz59tU6OBbnvk70QDRX1PHTt2&#10;7PHHH6cKIo2D2DAV3cPOGElJScoY7BTGj+9+97vnz58f5aiigaIEJd2EgBAQAkJACLxNA/2LOg20&#10;WjTQZN9QooEm+wrI+YWAEBACQmD6EYjYgb6nWgN9JZHtQPHNC5t+t4zMWAgIASEgBIRAwhDAB4Mf&#10;Rs0jYVBcaSGigRL68srihIAQEAJCYCYTeDMQZSYzuMbaRQPJjSEEhIAQEAJCIBEJKIG4EVNQrI9E&#10;pDJ2TaKBEv0Ky/qEgBAQAkJgxhJQ6wtLcHCigRL8AsvyhIAQEAJCYKYSuJiRrWL56kdQcfL4Hyoa&#10;KP6M5QxCQAgIASEgBITA1CMgGmjqXROZkRAQAkJACAgBTQjEHAk0eqAm05iqg4gGmqpXRuYlBISA&#10;EBACQkAlgUhWfKwB0cqBCd1EAyX05ZXFCQEhIASEwAwnIMWBrn4DiAaa4b8csnwhIASEgBBIUAIq&#10;LUBiB0rQ+0KWJQSEgBAQAkJgBhBIdGeWyksodiCVAOVwISAEhIAQEAJTlQCOsGQVj0QvMy0aaKre&#10;uDIvISAEhIAQEAKTSyDRzUiigSb3/pKzCwEhIASEgBCIGwGVIUFxm9cUGVg00BS5EDINISAEhIAQ&#10;EAKaE1C3aXyih0WLBtL8hpMBhYAQEAJCQAhMAQIaKJgEd4aJBpoCt6lMQQgIASEgBIRAPAiIL+ya&#10;VEUDxeOmkzGFgBAQAkJACEwBArJvvGigKXAbyhSEgBAQAkJACEw8Adkr41rMxQ408XeknFEICAEh&#10;IASEwIQQEF+Y2IEm5EaTkwgBISAEhIAQmGIE1PrCJCZ6il1QmY4QEAJCQAgIASFwfQKRKs8JLmKu&#10;D0HsQCoZyeFCQAgIASEgBKYlASSQ7JVx9SuX4PFAw0ND/kHnwNmmlq37ebTvOTZwrslvd10ChG4h&#10;n7+/rpEOrdsPtm472Ln/hKOxPeB0Dw8Nh/wBR1N7++6jvN/yxgGe+05d8HT3Dw8PT8tfCZm0EBAC&#10;QkAIzBACKjf8SnQrUoJroKFQ2NXe3XviXNuOw207D3fsPdZ9tM7b04/oGXv/h4MhpFLvifPte452&#10;7DmO3OnYd6L35Hlvn52eYa/f3tTesfc4ComPeO46fAZVNBQMiQyaIf+MyDKFgBAQAtOVgJqw6Om6&#10;5mjnndAaaHg47A/0nDgf9Por71o3+12b85bNdbZ0uTp7/Q73cPgtGeTrsw+cbRyeNZw9t6r23bdW&#10;v/OWrLmVPcfPoZ8iaikpyVZcULxuWc07b6l9921V71iPtBq80Orrd4T9wWhJSz8hIASEgBAQAkJg&#10;KhFIZA0UDgTROgGHK8Wgy6wtz6gpsxXn68zGoMvj7R0cCodHLwRSKeIgGxoypKWmVRanlRYY060B&#10;hzvs8yclJaUY9ObcjIzq0oyqkozqkvTKYt4Jen14yoaCooGm0u0scxECQkAICIGxBFQ6s1QePuWv&#10;hcYaCN9QOBweGhqaCk6ioMfn67cn63WGNKvBlopw0VstKBisOJ6uXp7fujp4TJOSeAf3Fo9wIMAy&#10;UkwGjk1KSUY2GdOspsy0yI/JyYxjsJp1RgMhRG8bZMpfbJmgEBACQkAIzDgCI19wMT4SHZbGGqi9&#10;vf35558/e/as0+lECU0uPdQMMgXJgl5RZpKckqK3mCIR0F4/Vp/R6Zmz0rPmVGLyIQbo9G+2nPn9&#10;izjCchfVWovyeHPsKhTbkm/AwQtzTgbyaHLXKGcXAkJACAgBIXBlAmoigWZGWr3GGmhgYODo0aPb&#10;tm179dVXd+zYceLEiba2No/Hg3Fo4u/RIQxSwVBSSkqSLkU5e1JyUrJeP2t4FvabsTldyboUnclI&#10;z1nDw0OhiCmIaCE6c8hYgxbiCfVDlhlvGjNt+MsQWBO/LjmjEBACQkAICIGoCEQsQCNFgmJ8JLgz&#10;TGMNFAgEkEG///3vv/Wtb33nO9955JFHdu/e3d3d7ff7o7pa8egURQJ7wOVxdfbg6spZOHveh+6Z&#10;8/47cxbWkEHmaO4gZeyiDIrIo7CjqaPljf2mzHSipyOyKVljgPEAIGMKASEgBITADCWgtk50gmNL&#10;eeihhzRcok6ny8vLmz9//sKFC0tLS3EktbS07Nq169ChQzjIkEc4yFJTU5OTky/xMY3OAbvRwYMH&#10;X3rppVdeeWXnzp09PT3dHkfLsCeM9WacLez3B90+Qn90ZhPhzBwdcHlJ9cLMo081Ex89asVxtnX3&#10;n643ZdisxXmpBdm8H/L67PWt5rwsS05GisGAJxX3Wc/RsxyO/4ussUh4tSny/jgnFelu0RkWZxVn&#10;GC0xHCuHCAEhIASEgBCIhkDbQNeTB1/ucw/GagSaNaeg8oEbbjfqL8aTRHPS6dVHYzNGbm7uTTfd&#10;9MADD7z//e+//fbba2tr9Xp9a2vryZMnDxw4sH37dtxke/fu7evruxomn8+H7qmvr68baQQYORyO&#10;S8r5RIk4xWjQW83hYDDk8UXcW1T68QeIksZ4Q/7XWBMOikd5H1mDOMM1lmzQRzxoSLZgCH9Y0I14&#10;6hm80BLyBTJrK2zFeTjCYhNAUU5eugkBISAEhIAQUEsglr/Tx5xT5eFqZx/34zW2A43OF+mTkZFR&#10;WVm5bNmym2++GcuQ0WhEBr388svPPffcokWLqqurr7g4q9VaXl5+ww03cNQtt9zC4cacjDp3LxJm&#10;vDBGwoCS+k6cx5mVVlZIfI+3e6B97/HUwhwS3cfKICr9UPcZSxPurdSCHPLC3O29PYfP2MoK6Yke&#10;ohpQ9+FTpNMzTv6yOZiR1HjBxA403ksp/YWAEBACQmC8BEbsQK/0ue0xJoUlJc0pqHpgxW1iBxov&#10;+Vl4u0wmE89erxd32LFjx/bt29fZ2YkSQv0gdK42osFgSE9PLygoKBlp2dnZFov5ao6za0+Ls5MF&#10;ll5VkpyS3LL9YPOr+3pPXSDL3ZyTidZxtfXYG9qcrV0Yh0xZaZmzy7EY9dc1NL22t2XrgcH61rSK&#10;otT8bGxCVBgiMKj/TKOnq8/e2Na++1jLGwc7D5x0dfRgQBo3GjlACAgBISAEhMAEEIgxDvrtAdQT&#10;MM/JO4XGvrCI7ygYJDEefxbShxigw4cPkyC2Z88eXiN9MPC8853vLCoqmoglU97QaMiaU2HKSh+o&#10;a6JgtKdngPpAEWWj1+H8cnf2eXsH8HbRgSKKWHe8A46eY3VsBxawO7MXVEdy41NSqDMU8aYFgiSL&#10;UVyRWGke7DvGCFIneiKuo5xDCAgBISAEYiOgXgbFdt5pclSStsUMSYMn1ofon+PHj5MYz4/YdSpG&#10;WllZWU5ODjYelBBuMqxEUSI6Ndjx6Ll9nlAgyv5v6zbMjqfEA3nJ/OJ9JQcercOLoMdPphcuLb3Z&#10;hJ2Qooh+hyvsCyixR8lEd6ea6MwLZF2k3rTTzVGjFiml4iIaizfHO7Eck/XDNasqbNnjPVD6CwEh&#10;IASEgBCIksC+huMf+dlXznY1Rtn/8m73LbnlkT//Xpr5qq6bmEeeIgdqrIHOnDlDuA/+L6VZLBac&#10;WUQFKRoI9UOc0HhXrkoDjfdkE9JfNNCEYJaTCAEhIARmNIGIBvr5V852qtBASzc98sl/SWANpLEv&#10;rKGh4dFHH21sbETxfPjDH/6bkYbza8mSJZmZmQToUEAIbTQpJRNn9K+CLF4ICAEhIARmJgE17jCI&#10;RZEaxnc6VQAJgyGPm2e+5UOh0OWw8TvRze1204fGC4Jnxm4poXRwuVxX66D5BdTYDtTV1YUjDFcX&#10;ioeGHQhfmDJplkqi+4ULF8h737x5M8ahKBcjdqAoQUk3ISAEhIAQEAKjBCJ2oF/8nVpfGHYg03V8&#10;YRg+yHx6/fXXCYCx2Wykfq9YsYIygWOvBaoIfcMeEtQLHBwc5COK6dxxxx2kSaEW+JEOFMehOiC7&#10;TfT29qKNyI6iQ01NDYE0cbqsGtuB8vPzN23atHz5ciQOSghtSJHoU6dOURkIH9lrr73G4pubm8EU&#10;p/XIsEJACAgBISAEhECEgGLCUWkHuh5KjDcIoP3792P+wduDjqEK4OnTp7HljPX52O12AoV5H2tI&#10;CntYJSXxDhVzsIwoZ0D3kD9+7tw5yiljPSFomLhclFBc9x7VWANdwoqVIICeeuqpH/7wh3/3d3/3&#10;85//nPUXFhZGHxB9PfjyuRAQAkJACAgBIXAVAnzJq9FA13OEIYDQKJg5SP3+5Cc/+fDDD/Pc0dGB&#10;Rwi/0Nhtsnhzy5Yt+LlWr1791a9+9Stf+Qo2HkQPO0MoU8dHRCwNo911113stfXP//zPn//85yku&#10;iGEpfldXYw2EAGTZbI7BTmHf/OY3f/KTn7zwwgssiVBos9lM8ehPfOITVD5kP434LUlGFgJCQAgI&#10;ASEgBC4SiGybquJxTY5oGuKA6YJjC9cVqd84thYvXowJh9xwPh09GisRm0akpaXhJkIP0A0PF7Yi&#10;csmJIsI7REkd0qooncPhGEqoJki3sRE18bigGmsghB7OPBx+bJWKKmRtmLxICoMOi7nxxhvXrVs3&#10;d+7cuMq6eGCSMYWAEBACQkAITD8CMW1qObpM7Bp8rePPwdWlNGr+Ef2DG0vpg7Jhl0++6MkBR98g&#10;XFAtVVVVvIM24tPRobAY4RrDBYY84k1eYB8hMKi/v59nBqTxmkN4JmwGxxlVBumDfy1+2DXeK4OQ&#10;qC9+8YsgKy4u/shHPnLPPfcQHoQtq6mpCS8Yhi/eH+9ienyuY/1twaHweA+csv1lr4wpe2lkYkJA&#10;CAiBhCHQNtj95JFX+jyx75maPsuc6zI//+yWxx9/nO93Gt4rbDbsfa7UOkavENCDCQcLEHHQaCDF&#10;HcT7GIEIjs7KylJ4EhtDNDC5YMgaTCFYgDAUPfvss4QOkzmO9EEz8Q4d8I49/fTTaCAOwYaCqEJR&#10;xemiaCyviPVB6JAYjwWItT3//PNUiEYAsdo4LUCGFQJCQAgIASEgBOJBwGZLWzB/Pjugf+DN9u53&#10;v3vVqlV81yunU6w7vMBao9QQjuw7PmK5QeuMLcJMDAw2EVxgGER++tOf/v73v8fYQ+wzhQPpRlIY&#10;OoENteiAy4jIGVxmSCtCaxRfW5yaxhoICxjmHxxeKDtCohBAO3fuJPAbi5ayITwNbXjFygFxWqEM&#10;KwSEgBAQAkJghhK4XlDztbGkp6ctXLTw7rvv/uibDXWyZs2aUZdOZF9OvV4RMYriUV7zAp/XWDcW&#10;BiGioUl0RyShfgj9wfmFPUnxoDEIBXQUw89tt92GkFi5ciWHYxOaThqIRWINe/DBB7/85S9/97vf&#10;fc973oOPENMZRi303TPPPINxCG1EANQMvR1l2UJACAgBISAEJoaAkhGWnBT743oSCkMOlhuqH/O1&#10;rmggBBDiBiMQ3jEl9Edp+LMIC7755ps/97nPfetb3yIvDIWAnwuhQ8Qw4kFppaWlGJl4E4cSpYNI&#10;mFeKCcWpaWwHQsqxbBaAQYj6SBQKUuKg77//foQRQeC4A3EoUjQoTuuRYYWAEBACQkAICIE3CVxP&#10;xVyH1HUOR8SgWnCHKWIFhw8BPWREoYQw+SB6RodHIWHpwepD/9mzZ3MgMUC4jDCUkCalJJShgbAS&#10;oag4iqHooJiI4nc1NdZAgGDePCv2MZa6du3aD37wg2T5f+lLX+I1ShCb0GhIefwWJiMLASEgBISA&#10;EJjpBCKmIBWJ8ddTUDiz+KJHqWAHosAPZg7SxKhziAYg8Bk7EAHUNFQBqohIGGKFiZjGDoJHiAho&#10;fGrYe8iEJyoIKwlDERVE3hkdeCa/isLLShXpODWN98og3Keurq62tlapAER9JFauVEREACrJb4hE&#10;HH6ovyiXJHtlRAlKugkBISAEhIAQGCWwr+n4R379D2d7mmJmct/Cmx/56D9fe68MDDwvvvgi4b/n&#10;z5/HBYZ3DGHEjlgbN24kqZ4vfWwfy5YtwyZEZDAlA7GDoJBoWIDog8uovLycGSJ6GISS00TOcAia&#10;CVVEvcR58+aNhmDHvJCrHaixHYipUxwI7aacT9klA+nHatGJCCMsYEuXLo1eAGm+YBlQCAgBISAE&#10;hMDMIDBiAVLTojgc79WCBQsIlCZ8B0MOkTAbNmygJg5KCOsOzzQ0DTYh/F/oHgQN1RTxlJE5TxvV&#10;N0QFMQiKh0HogBmJcBp+jN9mYYDR2A6ExPv617/+0EMPURmI0dkig6Qwil4DJearIHagmNHJgUJA&#10;CAgBITBjCexrOvHRR//hbHfsdqB7sQN9BDtQaqIy1NgOhE1sbD2Asa8TlaCsSwgIASEgBITAFCTw&#10;Zr0eLDUxtym4LC2npL0GIgCIACgl9If4aMKA8IURLaW8Q+M1b2q5CBlLCAgBISAEhIAQuIxAFL6s&#10;a1NT50qb8ldEYw1EPBRZbUR0Uxua+CbqHREBTZQ4r0cbHyGSpjwZmaAQEAJCQAgIgWlPQFVaWIJL&#10;oFkaayDy4Un0Z0+1P/7xj2wvQpocJp+XX35Z+VFpf/rTn1BF0/62kgUIASEgBISAEJjaBGL2gV08&#10;cGqvTv3sNNZASp1oUuMol0QjApzYb8ocKT/SqA1AUyogSRMCQkAICAEhIATiR0CpFB3zY+TQRG4a&#10;54Xh5GK32GsDQ10ilcaWj7x2f8kLS+QbUNYmBISAEBAC8SGwv/nEJ3779XMq6gPds2DjLz/4T5IX&#10;Fu31QQPh/6IUUMlIwzWGyYekf+VHGoWCKKNElHS0I0o/ISAEhIAQEAJCYPwEEtyGM34glx+hsS+M&#10;6ogvvfRSe3u7cia2ez169OjYCGgCords2TJaRFGLJcgYQkAICAEhIASEwOUE1IYDcXxiY9VYAxHx&#10;Q61rdsxQqLEhyLZt28ZaffCUsUWI7BeW2HeVrE4ICAEhIAQmn8CIgFGjgyZ/CXGegcYaiIJACCCe&#10;lWmjddgdbWw1IHYQY2tZqQ8U58sqwwsBISAEhIAQ0GCrjMQ2BGmsgS654y4pG618KsWj5fdSCAgB&#10;ISAEhMAEEJDiQNeGHF8NpJjgLplBwvsXJ+C2llMIASEgBISAEIiCgBpXmOotV6OY3+R20Tg3/umn&#10;n/7iF7/44IMPrly5EnsPP164cOGDH/wge8AqFiCihZ599tkf/OAHd9xxR5Qrb3UPbOs47x8KRdl/&#10;6nez6U0bCmryzLapP1WZoRAQAkJACExTAgdaTn7yd98439sc8/zvnr/h5w9+22ZM2D1TNdZAv/vd&#10;7z760Y9S+4cyiUCnOiLbh1kslpSUFMUFRqo8ovS///u/77///iivCgeGIwdHDk+MhrROSY5YKBNj&#10;ObIKISAEhIAQmIIERANd96JorIGw+mzdupUiQIrDi+3DUC8IIH5UNBDPfLpx48aKiorrTk7pwHGh&#10;kWMTpoEGDdTlddY7BxJmUSwkw2CqScs2JKck0qJkLUJACAiBaUoADfTnv/9HNXagd8zDDvQtsQNN&#10;5g2AjAry32ROQeNzo4H0yclnHT17e1o0HnpShys029bnV5h1+kmdhZxcCAgBISAEIgQO4gtTp4Hu&#10;nrfhZwmtgeIbEy23oRAQAkJACAgBITBZBEaimmN/TNa0J+y8ooEmDLWcSAgIASEgBITARBKIhKWo&#10;SQxTW19oItca07lEA8WETQ4SAkJACAgBITDFCUTiclUl36g6eIrDGZmeaKDpcJVkjkJACAgBISAE&#10;xk8gdjeYUhso0UWQaKDx31NyhBAQAkJACAiB6UBAkTEqHgkugkQDTYe7WOYoBISAEBACQmCcBCLS&#10;R20b5ymnW3fRQNPtisl8hYAQEAJCQAhETUCNCor6JNO1o2ig6XrlZN5CQAgIASEgBK5NQOUGnQm/&#10;n4FoIPkNEgJCQAgIASGQsARU2YESPBxI8sIS9raXhQkBISAEhMBMJ6AyLyzRJZBooJn+CyLrFwJC&#10;QAgIgQQlMBIUrWptKg9Xde6JOFh8YRNBWc4hBISAEBACQmDiCahNDZv4GU/sGUUDTSxvOZsQEAJC&#10;QAgIgQkhEIloVhMNFHGkTchEJ+8kooEmj72cWQgIASEgBIRAPAmo1jCqB4jn6tSPLRpIPUMZQQgI&#10;ASEgBITAlCSgzg6U6OFAEhM9JW9amZQQEAJCQAgIAfUEVJtxVA+gfg3xHEHsQPGkK2MLASEgBISA&#10;EJhEAirtQJM48wk5tWigCcEsJxECQkAICAEhIASmGAHRQFPsgsh0hIAQEAJCQAhoQkB9XleCu8Ik&#10;HkiT+0wGEQJCQAgIASEwBQlEsuNjf0zBBWk7JbEDactTRhMCQkAICAEhMFUIqK2RmOiJYaKBpsqd&#10;KvMQAkJACAgBIaAhgYgjK9FFjEpcooFUApTDhYAQEAJCQAhMUQJq7UBTdFmaTUs0kGYoZSAhIASE&#10;gBAQAlOJgMrM+JHDE3q/DNFAU+l2lbkIASEgBISAENCOQMQOpOKh3USm6EiigabohZFpCQEhIASE&#10;gBBQS0BFUpiSUJbYTTRQYl9fWZ0QEAJCQAjMVAKqN44fMSElcksaHh6e4usbGh4O8l9Ms2R1gUDA&#10;6/W6XS4GSNHpTCaTxWIxGAyXjEfPYDDo83pdIz1pycnJtrS01NRUXjsdDrvD/pZnNCnJbDJlZGZG&#10;XKXjbxyjT04+6+jZ29My/qMjRwwPDYWCIRYW9Pkj69Lr9Eaj3mRK0aWMHTDo99MhFAjSX3l/aAiU&#10;w6kZ6QazickrHYL+AG/yY3JKMu8bzObY1lVotq3PrzDr9LEtSo4SAkJACAgBDQkc7TjzN8/87/r+&#10;1pjHvG322h/f81Wr0RLzCFP8wATXQMia5qamI4cP79q5Y3hoODsnZ978+ctWrKisrLzkwoTD4ba2&#10;tuNHj+7cvp3XqAGzyXz7XXeuXrOWni+/+OKWZ57WGwwpySkRrZCcvHDRove8//16fSzf9+o1UMDj&#10;7W/vbDx6sq3u3Kzh4Yz8vILZVWUL59qys8auq+NcfXvd+a6G5qDPN2t41tDwkCKb1rznvrJF8/VG&#10;A5/y6LjQEAoEUnT61Iy08kXzK5cvTk6JLHO8965ooPESk/5CQAgIgfgRGNFA/9ygQgPdOntNYmug&#10;RPaFYdvw+XxHDh1qaW4qKS2trqnBqHP0yBFUEcYeLCKjdx6ix+PxHD18uKmxsbikhJ41s2eXlJVa&#10;rTalT39fH0elp6dX1VTPmTu3ds6cwuIilFD87t1rjMy6PE5Xw+FjHrsjq7Agt7yUzq2n6uzdvQG0&#10;zphmTLWk5eXklpfkVZbnlJdg/uFY18BgOBRCOQW8vq76pp7mtvS8nLyK8oyCPK/D2dfWMdDeqZiX&#10;pAkBISAEhMC0JjDuv2XfvtrETgpjrSkPPfTQFL/AeMGGYvKEoXIGBwf/9MT/pKSkfOgjH73xxhtx&#10;hL3+6itZ2Vm5eflWq5X3lbXjL+vr63t+yxYO+cCHPrRq9eply1cgg/Ly83U6HR1OHj/e0FD//g9+&#10;8PY77lx5441Lly2rqKyMWQNxU2Jm6fN72jyOGODj2Opv6zj0/Ks5pcVL79pUuWSRz+OpP3QsPT83&#10;NT3dlPqW0dJss2YXFxbPqSmdP6dwdqXJYkb6DIVCWHps2Zk+t6du1z6E1I3vurf6hqX07G5qwTuW&#10;nJxizcJZZh7v3Gx6Y7k1Q5/8Nn/ceAeR/kJACAgBIaAJgS5X74vndg76nDGnyFdlld5Zu96QuBEO&#10;k2PJ0OTqXncQp9PZ1dlhMBqzsrOzsrJMZjMRPPiwgoFgU0MDumd0hN6enjOnTmZmZlZVVdGHaCHk&#10;EUajy8OGrnvSCejgsTsRLmid1Mx0S5otxaDHBVZQVe61O+1d3VebQDgY6mlqDfj8hXNqzNZIkBMN&#10;sxCybygcGh4KR16FcAKmYD3ieQIWIqcQAkJACAiBuBKIpHapaCM7jcV1gpM8uMYaqLu7e9u2bW9c&#10;s+3YsaO3t3cC1u31eAYGBoxGI6HNWICw6BANjasrFA739PRE/EFvNiKeW1pakpKTfH4fwUN79+zB&#10;g9bR3u7xuC92SYrYik6fOr1n9y5Ci+rOnGEJkxVO7vd4/B4vSsVosegMBkKXTFZLWm4Ovi3k0RXB&#10;RiK+/YG+1nbio4tmV5lsVmKaCG+y5WTx3HDk+Jmd+3gmzMiUmpqWm82wE3CB5BRCQAgIASEQTwJq&#10;FUxC658IeI19YQcPHvzRj360e/fuPVdv9JkzZ05JSUmUFz5mX1hfb29ba5t90J6Xlzd33jxO5/F6&#10;+/v7BwcHSDOrnTvHZLro7mlubj554rjf5yMsese2bXt3775w/jyurrS09MysSJQxnx7Yv7+psQFt&#10;dPjgQZ/XZzabi4piDAlS6Qtz9PQR+uNzebJLi3BgMT2fy+1xRIxDOLDyq8ovBzscHvLY7Se27jRa&#10;zAtvWYd+IkVOZzQgiRx9/UdeeO3c3kMEUBvMxuK5syuWLCTRLMqrM7ab+MJigCaHCAEhIATiRKDL&#10;1ffSuR2DPkfMW8dXZZfeUbvOkBJL9k+cFqXtsBproBMnTvz+978nEhmJgF9p7ty5CxYsqH57I+B4&#10;0aJFOJ6uuBLsMXv37n322WdfeOGFrVu3dnV1hYeGMrKyYgi+IRiou6uLcGZ0jKKByJDv6Oiw2+3k&#10;cxHaPKqB2tvazp09S0+8Zne+4+6FixehfgiRxh2Wm5enx1RiMJZVVNx007rlK24gILqjo32gfwD/&#10;Gp9gZxrvJVGpgVz9A67+QfegPbMoX9FAHofL2duHEiIAKL+q4vL5OPsHe5pbB9o6M4sKyPzC1UWW&#10;HLlgzSdPuwfss29cMXvVcsKG/G4vnHUGvQGzmWHcN71ooPHeCdJfCAgBIRA/At2uvhfP77Crigcq&#10;SWwNpLEvLC0tbd68eeXl5bm5uQQdow9wQvEa3bN8+fI1a9asW7du7dq12dnZV7vqoVDI7XZjrcFd&#10;hb/J4XBgnonN60RMD1onjNPrTbcXES/BQIDcdt4fayKMfPHzTnJyTm7umpuQOutra2vxo6HAmAmH&#10;l1dUbNq8eeMtt6zfuJEOZrOlt7dnJL/syr6n+N3TjIyCYcKENmPdUU5ENA/hPryZ/Pb6QKPTQDb1&#10;tbST+p6em42NB69fKBggQcwzaMceVLNq2fwNa2tWLidBDIdad2Mzvra4LkEGFwJCQAgIgbgTGKmR&#10;qGKrjMQvFK2xBlq5cuW//du//fVf/zVJWGRavf76648//viBAwfQExkZGYplCEeYzXYx5/zyO6C0&#10;tPSOO+74whe+8O1vf/tb3/rWBz7wgcVLluhjcs0YjAarNdXn93u9HuVEwVDI4XCiIDDwjDUsodUy&#10;MjLLKyqLi0uw+RA2lJGVWVZezvXv7elFA9EBSYdcQDyl2WyVVZU5OTlYj9yuNwOG4n4vv3UCvcmI&#10;G4tVoeeUd3Fp+T1uxA1WqStOxNnX39vcSp58RkG+0oHQn97mtqHwkDnNNhJXpMcRRhY9z4Od3WSH&#10;TeCC5FRCQAgIASEQHwIqAqITfsNUiGusgbD65OfnYwrC3vPAAw986EMfete73lVcXHzq1Klf/OIX&#10;r732GpE3yIhrOLaUyGUEE54mWsSYZDDEFtZFdR9y4DEjYcvB/+X3+x2Dg3VnTnMKygUhZ0bvOEWf&#10;hYJBumFzolwQET9ouOFZw6iliPUoGORNPooEF4dCfORyuigXNCmJYzi8SAfzuzxeuwP/FxYg/Fnk&#10;fPE+4cyX/BoxYdaF78ze3ZOWk52Wd7FDJCbaaPQTRj1oZ4TIqkNhLEPIKckLi88/RTKqEBACQmCi&#10;CSR8ULNKoBprIGaDcsRGgrEHUxBupSVLlmBEqa+vJ18MJTQxGWEKFGKSsnOyUULUPzx96tS5s3VN&#10;TU2kwVtttoKCAjbQGBwYwNeGuEnPyFDq/RBGXX8h0rDxIJ4iaiwzkw445oiSbmAZfHz+fE93D/Ko&#10;sLhY2UljghsaxZKexqYWxEF31Tf2NLYMdHZ5na7UzAzep84hD5xZigMRLxkf8UDcWLMyKJOozFan&#10;N5Baz5LZHIR8MWxCVEe0d/XwEbYiTE0TvCg5nRAQAkJACAiBCSYQl70ycB5hKTlz5syxY8fQPSRb&#10;4fxie4pNmzZhIiosjITxRt/U7BeG0Dmwbx/p7idOHEec2ay2gsLCWzZtKi0vP3XyJLuDWVJT8bVh&#10;bUInbX3tNWohEjStmH9I+1q7bj17a7iczp07tm/b+gZhNMp+W3l5+dQZumXzZkSSUkRxXE39XhkY&#10;fpqOn2o7cxbtwrrwZ2UVFcy96UadUd95voHJoIeIcSYeCkNRx9n6llNnHL19N77r7pyyEmUTjEhZ&#10;oGDozK59LSfOuAaxfg0RPkVKPBHTs1evIEM+htQw2StjXLeBdBYCQkAIxJXAsc66v33+/zQOtMV8&#10;lk3Vq79/15etBtkvLDqE7e3tR44cISGLuOZIKHIoxFctxgYsQyTD42/CvYV5JrrBLvZSo4EiJpzu&#10;bko8152pQ7sgxSLTqK5G9OCVo+QPNqrSsjKkDFPFzNPS3NzWGtlezmqz4i8jFDo7Owd5dPbMmdOn&#10;T0cmhHElaVZhUVFZWTlbasSQrcYY6jVQyB9w9g/0NLVQMJoZEeycWZDPbhiscaCjk63BqKBIChjR&#10;00T2DHb2EA9EFljJvFoMRWPhEySE+Ydke8xF7LeK9GEQNtZQPMjjukx0Fg00XmLSXwgIASEQPwLH&#10;Os9++YX/06BCA22uuvH/iAaK/gpR/5CYaJQQ1pH57E66bBm58Rh+xsbN8OVKYjyRQ1EOq0YDRXmK&#10;Ce6mXgNN8ISjPJ1ooChBSTchIASEwAQQiGigF7+vyg6EBrrzb8UOFO3FevLJJz/72c9ifUEDYWsh&#10;VZ5n5M5YowI/fulLXyJDPspBRQNFCWrSu4kGmvRLIBMQAkJACIwSONZ19isv/KBxUIUvrOrG793x&#10;pQTWQBrHRBND8453vINcsHe+852bN28mVR5rEC4wgoFoFSOtbMT3JLepEBACQkAICAEhED8CkYCG&#10;SFSDykf8Jjj5I8clJlrbZYkdSFue8RtN7EDxYysjCwEhIATGS+A4dqAXf9g42D7eA0f7b6pa9S+3&#10;f/G6dqCL228PXSzbGynYm5x8xaDS0SozI/KMIi2RbkpPpfqMkng0+mlsQbfRr1djDURkMRtlXHJ6&#10;lkdNoEhp5vGH2TKUaKDoL+fk9hQNNLn85exCQAgIgbEEjned+8pLP2pS4Qu7pRIN9IXraiByjNgp&#10;iwo45GITAKNEA/M8djLIA6r0saM6iVOU4uMjkqXwF+EpokQfP1LJj/o127dvpzwNMojdGthWa8WK&#10;FQwYv8uq8X5hREMTFh0po/P21tDQ0NjYSNo5CHCEKSIxylXFvGdqlONPfDeV+4VN/ISjPKPsFxYl&#10;KOkmBISAEJgAAt3u/lcu7Bn0uWJ2h1VmltxWvfrae6aiV3bu3Llv377Ozk6+4mkoAYQLu2ZRcmX0&#10;ux7dc/bsWfYDPXfuHIeQl41gov4wkoDEKd5BNbz44otIBafTiTUISeRyuYiiia0GTZR4NdZACKCv&#10;fe1r1INmlwyeR9vzzz//3HPPHT58mAWzgyppYpiFopyiaKAoQU16N9FAk34JZAJCQAgIgVECaKBX&#10;6/fa/a6YN8yozCy+9ZoaSPFe/fKXv0TB/MVf/MX9998/e/ZsvvFRPxh4KIUz+l2PKeRPf/oTniKy&#10;xf/8z/989erVmH9efvllRBLbiTLO7t27f/SjH91zzz0f+9jHeK6rqzt69Cij0S1+McQaayDSwQh5&#10;pjx0ZOPRMY0fKRtNxDTWMBZGmWaMYFHeqaKBogQ16d1EA036JZAJCAEhIATGaqBXGlRpoIqM62gg&#10;agFi9cEIxLc/GVF5eXlIotbWVn5E3LB31uhuCvi5Xn31VWQAGoht1DEUoYdeeeUV8scXL17MHhLU&#10;VT5+/DgbhrK9BMX8qK6MQQiLCR0YJ06XNVqHVJSnx2z14Q9/+COXtY9//OMouzvvvBM1h3Gou7s7&#10;ygGlmxAQAkJACAgBIRATAYJwVSWF4bFiq6jz58+jTpTG3g9IHNSJMh9qCLe0tGD1yc7OZg9Nat8g&#10;epA4aCAsQ3w6Om2ioXGT0VMpl8MLnqmojM+LXdUJlaEzEorygYzAp6glGkqIbSdiWntUB2msga5x&#10;TtQcm8azJNhhDYpqdtJJCAgBISAEhIAQiI3AiP6J2RHGgZhniHT+z//8z2+82f75n//5qaeeIqZH&#10;mREiCQWDwwtrjZL2hHxBDGEEIgBo7Hc9FpDS0lLF3sNRSB+8YxhEkDiKDCJUhp0k2LxBGZn+NEKC&#10;CBuKbfXRHDVxGkhBAxegKJlv0oSAEBACQkAICIE4EVAkUMwB0RzIpuOE8BLNgp9LabfddhvpWrm5&#10;ucqc8XzxnT5q1+Ed5TUvlDT40aVxyM0334w8QgP9+te/fuKJJ0gQw1yE0FEGoTM/juaPoxYYJ7K1&#10;5Zsp9/GgpLEGQtxh2rq8IfFQf6TPIQxRizHsMxqPxcuYQkAICAEhIAQSmYAaK1BSEvHIy5Yuo+7x&#10;p99sH/3oRzds2IBFR4GGUuELHfkyqniU14rVY2xBHIKA0VIEzBAGRNbU/v37u7q6cHuhipQ0KTqP&#10;NZEgfRhnbGZZPC6TxhoIl94LL7xATPgl7emnn37ssce+//3vo/tuueUWfH7xWIyMKQSEgBAQAkJA&#10;CIwSUOcKu35RP+QLETy4sRwOh2L1Qbhg7EDBIG7G2jtQM6SJIQA+97nPfetb3/rKV77y3ve+l3dQ&#10;UZiI8ILRGacYMUPK5Im2JkIIkTTefdbHdfU11kBMmthv7D2XNLQRYUAoSoomYQ0bNaONa67SWQgI&#10;ASEgBISAEIiaQEQCqfGFjRx7raZE+WC/wdWD9MHGgwwgWoh3yI0fm9Ou2IfQOjjXFi5cyAt+RBXw&#10;ArVEiSA6Ex6E14gR+AjZQMZZcXEx0dZRr3fcHTXWQErg92gx7FFfoIKJTcQeeOABqgLEdUnjZiAH&#10;CAEhIASEgBBIRAIq7UDX1UDYaSiIgwkH7UK+GCKGdvr0ab79MXkQ4EyEDE2J+CHAGXMRUgmbCPUS&#10;KS1NoZySkhIUAi9QQryPgwzpw2hETPMC3xkfxe/KaLxXxrFjx/74xz+yJzxCb+ykMYLh7aMeAEsl&#10;L25c65G9MsaFaxI7y14ZkwhfTi0EhIAQuITAiZ4LX3vt35vsnTGT2Vi+/H/f8plUg/kaIyB3qIFM&#10;AWiS5OmGHuLrftOmTfh8EDooHgQAJX9wadGBgkAnT57kHY5C9BAhhE0IixE/8v6WLVsQUugkZRA2&#10;WX//+99POvlosljMC7nagRrbgfDeIdxYGDt9jG1IIqQiJq/xCiDNFywDCgEhIASEgBCYKQQiFYJi&#10;f1w/IGgkEQwdQxlkKhmS80S8L3aQefPmYfUgWgg1o2R7EfeDlEEJKaYQrDtz5sxBG2EH4lrQAa1D&#10;0hmFoZUSQZRSxGtE5Ez8BFDkvNqmqRMQTRGBhx566O6779bqDhM7kFYk4z2O2IHiTVjGFwJCQAhE&#10;TwA70Ne3/ocqO1DZ8n+65S9T9deyAzGfy/eNV0TPaFq7kp02Nn2Moy7ZXn5S9o3X2A6krFCJirpG&#10;kxqJ0d/E0lMICAEhIASEwFQmoNQEwnultNGEdkXl0BR7Es+Kk2u021g7kyKbRjsou23Ee9Uan0AJ&#10;eqKWNrvIsn/qFRv7osW19HW8kcn4QkAICAEhIASmCYHrJHZdZxXqjp76iDT2hf3hD3/45Cc/iVeP&#10;hLeredlwBz788MNES0VJR3xhUYKa9G7iC5v0SyATEAJCQAiMEjjZU/+1N/6jWU1MdNny79z8v67r&#10;C5u+zDXWQH/6058+//nP33vvvdTSvqIGUkxhRIyT8BYlNdFAUYKa9G6igSb9EsgEhIAQEAJjNdDX&#10;3/jPZkfseWEbypZ9Z6NooKjvKcpDf/3rX8fMc88990R90HU6igbSimS8xxENFG/CMr4QEAJCIHoC&#10;2IG+se2/1MVEL/v2xr9IYDuQxvFA0V8b6SkEhIAQEAJCQAjEkcDFQGRCkmN8XLdGYhwnPyFDa6yB&#10;qAC0fPlynidk8nISISAEhIAQEAJC4GoEIhnpquioPFzVuSfiYI01EJtg3HDDDUQ9U+j6ao1d5dlf&#10;bSIWJ+cQAkJACAgBITCjCajbOD7R0WkcE0217J/97GfUib7GRq8UBnjPe97DTiJRspV4oChBTXo3&#10;iQea9EsgExACQkAIjBI42dvwze0/UxMTvb506bfW/3kCxwNprIFeeuklikRTHttms1HimrLZl4sh&#10;NBA7gFAGO8o7dXh4Voj/EqhhmkxJTur0Ousd/Qm0rFnpBlNteo4hOSWRFiVrEQJCQAhMUwJvaqCu&#10;mOe/oXTpw+s/KRooWoBPPPHEZz/7WexAbIHGTh9s/KHs+DpaI5LXVH6cO3duTk5OtINKPyEgBISA&#10;EBACQmCcBE5hB9rx82ZH7BpofemSh9dhBxrfTufjnOZkdtfYDsSusPv27evq6urt7SUeyOv1YvUp&#10;Ly+vqamhIBCx0mx+hh7CPhTXXdAmk6icWwgIASEgBITAFCBwqrfxmzt/3qJGA5UseWgddiDRQNFd&#10;TmXPs6ampgsXLpw5c6ajo4Od5NkDFssQhh/8X6WlpcRNRzfYxV7EAwWGEs0Xpk9O8oSCgwHvuFBM&#10;8c7GFF2W0dLY39I82DHFpzqu6RWm5c7NrRrXIdJZCAgBITDpBNBAD+38hUo70EM3/ZlooPFdSrZN&#10;ZeMwWiAQYGuwQ4cOvfjiizxTP/q2225bv379uIbzhYcG/cGhcR0ztTvrkpIyjLomV/+B3rapPdPx&#10;zS7fbF2TV/Zfux/79aE/je/Iqd37nQs2f3PzZ6b2HGV2QkAICIFLCZzqQwP9Up0daPE3RQON985C&#10;Azmdzra2tvr6egxC58+fJx8ep9jtt99O5jxBQuMaEA3UjwZKoLBoNFCWSV/v7NvT3TwuFFO8c6HF&#10;tiG/8sc7fvnTfX+c4lMd1/Tet/jO7975pXEdIp2FgBAQApNOAA308K7/VqOB1pUs/ubaTySwHUjj&#10;+kBsGo/uwQt2/PjxY8eOnThxAg2EO4xgICxAy5YtU0KkpQkBISAEhIAQEALxJhCpcch/ah7xnuKk&#10;jq+xBsLk8//+3//73ve+99Of/hQlRDT0hz70oa9+9at/9Vd/ddddd1VUVKSmpk7qeuXkQkAICAEh&#10;IARmCIERBaSmJTonjTUQQdAvv/zynj17Dh48uGPHDsKA2En+D3/4wyOPPIIq+slPfvL973//hz/8&#10;4dmzZxMdrKxPCAgBISAEhMBkElAU0MieX2oek7mEeJ9bYw3EJhh2u50KQHAnQ5446C1btjz22GNo&#10;INqjjz7KMz82NydUHEy8L5KMLwSEgBAQAkIgJgJqrECqtxuLacYTeZDG9YF6enrOnTunIL/aMlBI&#10;lAuKfl9ViYmeyBtCzbkkJloNPTlWCAgBIaAtgdP9Td/e8+sWZ0/Mw95UtPAbqz8qMdHRAmR/jLVr&#10;165Zs4Yi0Vdrq1atil4ARXti6ScEhIAQEAJCQAhcSkDlvvEJDlRjX1iC05LlCQEhIASEgBCYQQTU&#10;SagpD0o00JS/RDJBISAEhIAQEAIxEYikxatpMZ10Gh0kGmgaXSyZqhAQAkJACAiB6AmMVAZSlRQm&#10;dqDoaUtPISAEhIAQEAJCYMoQGCmOqKpNmaXEZSJiB4oLVhlUCAgBISAEhMAUICAC6FoXQTTQFLhF&#10;ZQpCQAgIASEgBLQmoL5GYsIXCBINpPVNJ+MJASEgBISAEJgSBEaCgZKSY39EYokSuYkGSuSrK2sT&#10;AkJACAiBmUtA/XZhVy93nBhURQMlxnWUVQgBISAEhIAQuJyAakOO6gGm8lURDTSVr47MTQgIASEg&#10;BIRA7ARGIqLZwTPmh5Jan7BNNFDCXlpZmBAQAkJACMxwAqoLBCWyAOLeEA00w39BZPlCQAgIASGQ&#10;qAQi25erSY5PVC6j6xINlPCXWBYoBISAEBACM5TAiB1I1SOxwYkGSuzrK6sTAkJACAiBGUrgTT+W&#10;iu0yEtwVJr6wGfqrIcsWAkJACAiBxCcwEg2toiV0QLTEAyX+L4CsUAgIASEgBGYyARUKSImoTuQm&#10;vrBEvrqyNiEgBISAEJi5BEYCotXsG5/gCkjywmbu74asXAgIASEgBBKcwEihaBWPxC4OJL6wBL/9&#10;ZXlCQAgIASEwkwmoS41P8AKJ3BhJw8PDU/z+8IWH+v3BIS3mGQ6F/H6/02H3ejys2mgyWVJTU602&#10;nU43FoLb5fK43V6vJwIngmc4HA5jUcwrKDRbLMnJah2IuqSkLJO+3tm3p7s5NvhDQ0Mhf8Dncvs9&#10;XkbQGfQGs9mUaknRv20hAa+XDkGfn/6REw3PGhoKDw8NpeXm0DkpOZlP6RPw+ngzUkxUpzNZLSar&#10;dcR8Ou5WaLFtyK/88Y5f/nTfH8d98MgBumSdSW/IMKVZ9CZ+9AR97oDH4XeHh8JjB0xOSqZDpjlN&#10;n6LjNRfJ7nM5fK7gUIhLxjtZ5nSr0WLSGYeGh1wBT6ezlxexTYmj3rf4zu/e+aWYD5cDhYAQEAKT&#10;QqBusO3/HHqizd0X89lX58/58vIHLDpjzCNM8QNnlgZy2O0tjY17d24/d/o0X5blVVXzFy1ecsPK&#10;jMzMsdfp2KGDp44dO193JhgMzhpGHgy5nA6dTv/hT/3F3AULUE4qL6p6DYR26W/raDh8vPVUHQvJ&#10;LMwvqq0pWzwvLSd77Nza6863nj7bVd+EyolIoKGhEUnku+nBd1UsXag3GtvOnKNDx9kLoUAgRadP&#10;zUyvWLKw+oYliKEYZJB6DZRlSa/KLNlcs2ZObiV/vpzpqT/cfmpP8zGH3zW6LtSZUWecl1d115wN&#10;OZYMs94UGgptbzy4o/FQr3sgEA5a9OZ3zFm/onhBVVapO+g91HbqFwee8AQjYjG2JhooNm5ylBAQ&#10;ApNLQDTQdfmrNWlc9wRTpwNaoa+ne9e2rRh15i5ctGTFDXzLnjp+rKerE5PP2HlmZmdX1tQsXr5i&#10;6Q0rFyxZWlRaiu7x+XzIgpSUlElfEQvxOpwXDh71ezyFtVWlC+ehZhBD9q4ejDpjp2dJt+WUlZTO&#10;n1O+eH7pgjlZxYUGswmzUMQ7PDyLzl31jWipvMryskXz82sqgn7/QGdXX1tHcEQzTXDjchSn5d9R&#10;ux5T1eH203uaj+iTdYsL5uTbss36t/4KwcxTk102O6fCmKJvHGjb33ridHdDpiltdekSmzE1IvVm&#10;DTn9njZH96nuCxiKcq1Z5IZO8FrkdEJACAiBSSdwcdt4NfFAif6P50RrICwrTqczFApN/M3BSXu6&#10;ug7u3p2bl3/Pu9/zwAc/VFxW1t7S0tHW5rQ7xs6ntLzixnXr73vv+9714Afuuv9dy1fdWDtvAW+m&#10;pafp9PqJn/klZxwKh10D9uZjJ40Wy9I7Nq289478yvKBji40kMfuHNs5oyC/avnipXduuuHeO5bd&#10;ublqxeKi2qqcsmJLmo2aEX6Pr6+l3ed0z1u/ZsU9dyy8eZ3ZZvPYHX2t7QF00sQ2fld1KbqitLyb&#10;q1aiyx478uwvDz7Z7uwuzywqSctPM1pHp4Mvcl5edXlGUYez5+Vzu35z5JmnTr2Kx3JN+dJ0U8SL&#10;FwyHz/U1vdGw//ETL7YMdkzsOuRsQkAICIEpREBlPFDC//k40RqopaXl5Zdf7urqmuB7BNvJQF+f&#10;0+FIy8jIzMpKS0vT6/X5hYVllZW93d2Ygq42H5/Xe+HsWdxhtfPmWVLf+iae4PmPPR1Cx2O3G1Mt&#10;qRlp5jQbwUDWnMy8qnLeRwZdbWLEQvU2tSJuCmurzdaLCwELEUJD4RC6ijXSJzklhZGTUyb6xsC6&#10;k5eaZTOk9noG+7yDdr8LD1fLYGfTQEdpemG+9S0fH7/SGWabLjnlQl8z3YLhUK9ngJAgTEFIJWOK&#10;ITwcRh51OHo8AV9ICYSSJgSEgBCYiQSUzHiVqWGJDG6iv+omSwNxDV1OJ/4s1A9x0HqDAXOCNS0t&#10;Myvb5XCgja54kZEFBEc31V/g0+o5cyyplqlwLwQIZPZ4jRYzdiDsUoQ288KWkxXw+TzOt+Jmxk51&#10;eGgYPxdOrnAgWFhTZbKlcpTeaEjPy9GbTOf3HT65dcf5fYdwrpmsqem5uTqjYYJXSkA2VhyjzjDg&#10;tXsCXpQNUfCDPic/EvtsG2MHYmJ8yjOeL8NITLRZZ0L9ZJrT00xWk84Q8RUGfcRTo+zQeBO8EDmd&#10;EBACQmAKEVBXH0hy4zW+lG1tba+99lp3d/fVxo1kPIWI0A2QwEXDd0b4TiTGQ2UbHvb5vKFgMNVm&#10;QwApgxkNRrPZ7Pf5/P4rh78wE7fL2dbSgmCqrJltNk8JDRQMBEKBIIlgWICUhaTo9UgiVke885XF&#10;XDgc8PgGO7sx+uRXV2DpSYmkgKUSCWS2WQ9ueWnbo388+OxLXqcrNT0tqyjfYJzoLAB8WMQyY90h&#10;w4u4ZmUVvqDfG/SbDWa00ei6MPn0uQeRQXjEcjEdGS0l6QV51ux0szXdZDONiRxSecvI4UJACAiB&#10;6U5ArS8s0Z1hE20H4n7iz/RrJORjKHrxxRd/9KMffeMb3/jHf/zH3/3ud8eOHQsGtYgfuqKOUgyF&#10;V9kSpbe7q7O9PSs7Ozs312Q24yeaGr8PV1aESkH0K87QPTjY19aO6LFlZ+pNRhaC8wu7EVFEOMPW&#10;vvedt336Y2ve987UjHR7T1/72Qs+99uCxCdo1VcqRTFSmuBt68Vpd6yz7lT3eYQRqWGfXvW+zTWr&#10;sSF1Ofv8ocDUr/UwQTDlNEJACAgBCKjZKeOiDSmROU6CBrouzpEglUjDAsSzNt9qSUk6vQ5zDval&#10;EcNSpIXDmE5CFAfCKHLFWfV0dhExTVmgnLw8usWQLn7dxcbQAQWTrEsOB4MAUg4f5lUwxOrIab/i&#10;gK7+QcKfkThpeTksloVgSXL1D3idToxJ5MnPvnF5xZIFGfm5oYC/h7ChScgLG1b8XzizUpIvak1d&#10;SgqpYbyPV2t0XVT6IdznbG/T2d5Gh8/NIdQQwn3mDUX8X4ERN5k0ISAEhIAQ0KDEodiBNL+NrmGu&#10;4FylpaV33HHHF77whW+NtA984ANLFi/WX+WrfVxzw5Ol1xuICgr6A8qB+Noolmg0mq5W8gcrUEdb&#10;a2lFeV5BwbjOFdfOZMLrDIZIpZ/AxYUgaPxuDx4xPrriqZ19A73NbWm52RkFeRfX7vHyzlAoTC4Y&#10;rjEGNJhMJNITHjTY2UXwUFyXcPngKF2kTCgcSjelGVIu+vgI9LEYjJEij6G3zQdnWX1/yx+OvfCf&#10;ex/7t12PPnL4aRLBiIZ2QUFFHaAJXrKcTggIASEQfwKqAqKv5iSJ/7Qn6Awa24EOHjyIfPmbq7dH&#10;HnlkcHCQcJ+rrQ9bBl/lJio4jzS+miNGGtUlCtCyGVlZVpvVPjgwONBPzUOCZ7o7u1qaGrPzcnNy&#10;LyqDt4wNlBP0+0kZI5uM+kDYgSbogkRxGjLbLWlpfN17Bh1ktmMQwszT3dBMZA8xzpcMgLbA2IXJ&#10;x9HTiwbCDqR0SNalGCxmv9fnGhgk/GokOSzk6Omj/DQhyFczjEUxuxi7YN2hwiEyKCc1kyrP6DJi&#10;g4rT80gKa3V09bj6x45L1R8+xUjoDwV5PSenAnNRm6PL6XejomKcgRwmBISAEEgwAhHnhSpnmMRE&#10;j++OcDgcp0ba6Ss13kf9LFmyJCMjY3zjqu+dlJRqtSKD0jMy+3p7KI1Yd/IENh5MKbi6yBTr7+3l&#10;gZVIORXvj+TS8+NwTl6+LS1d/RS0GgHtYhnJivc6XG115wjfGWjvxFZizco02axoGh4+p0vxIWLp&#10;oeQPu2rgWkzNzEA/KdMgocyamYEjzO92o586z9fzbO/uJV8sq6iAmCGtZhvlOLi0KAbd57GTCFZo&#10;y11aOI/qiAQ7o3Va7Z3ekJ/w55EI6FR+pdkoo8CWs7Bg9qLIo3ZZ0Xxy4E90no/sqjE8hCuNEWpy&#10;yubmVmZbMqklTU/qDGWYbCmq9zmJcjnSTQgIASEwFQhosW98IvvDNN4rw+129/b2XuPC88XMJcnN&#10;zcXGE+X9oeF+YdQBOnHkyJED+5vq6xHH+QUFNXPmrt+0mbwwdsZgPvlFRQsWL2WG/X19p48fP3ns&#10;CEaUd3/ow3n5BRoGA6nfK8M96Gg9dab5+OnO+iZuT2t2Jm6suWtXsV8Y+2OgfWyZGcXzaxE6qJ+2&#10;uvNtp89iClr5znfklhUrRrVIyFV4qG73/qbjp+zdPcPhIWwrqKvKpYtq19xAOekYTEHq98ooTS9Y&#10;UbKQis8VmUVIuBZ754nOsy+e20Hee21uBdNuGmg/3nm2JD1/Vemi++ZtIjEevxjmn20NB3Y1He7z&#10;DPJjqsHyrgW3rixZWJlZQr4Yq21zdu9qPLy7+fCRjjPuwLg3zZC9MqL8VZVuQkAITCkC5+wdPzn6&#10;bLt7IOZZrcyr+fySe4iWiHmEKX5gykMPPaThFHFdYeO5vNkIOjEa8YI1NzdjIcrJyUlPj9aywjaY&#10;3vCQ6uT4yCrZ6cKKPyzNRnxPRVX1nPnz0UB5hYXsBYZcwESUmZltS0uLSIRZw5gT2DSjtKKiqKSU&#10;dWlIia0bzLqUgYC31W2Pbdjk5CTS+o2RPK+s3LKSgurKgppKIpqx6xAxHXGWYSiyWTHqsBLUWyTj&#10;vbgwu7hw1MAT2SGVFep0fJSWk5VdUpRbzjgVeZVluMzwSMag+Wx6Y7k1kz0u2KIrtnVR3hBrEJqm&#10;3dF9rq/5eGfd6Z56djzFuhMMBwe8DlSOM+COxHQP0dN9ob+ZyOgzPQ2nuy8QKM2eqZwX0ZOSlII9&#10;qWmw7Vjn2cMdp/mUB4oK+xhDjXduC/Jrbq1ZO96jpL8QEAJCYHIJ9Ptde7vOuUKRjZ5ia0XW7DX5&#10;tXyvTO5C4nd2je1AYyeKyQfPF2UJvV6vy+UaGBi4cOFCXV1dY2PjX/3VX61cuTLKVWloB4ryjPHu&#10;pt4OFO8Zxja+ejtQbOeN91FiB4o3YRlfCAiBeBA4b+/8ybEt6uxA1Z9ffDfF6OIxvakwpsYx0aNL&#10;QgCRgo7VZ9u2bT//+c8ffvjhf/iHf2CXDKTozTffjC9sKixe5iAEhIAQEAJCIKEJxGYAuniUxESP&#10;797weDwUOdy3b9+zzz77q1/96vnnnycOmgwsjEC8X1FRsWrVKixAWVlZ4xtXegsBISAEhIAQEALj&#10;JKA2Jlp1UvY45zvR3TW2A/X19R04cODpp5/+xS9+8eMf//ill17q7+9fsGBBTU0NxZYp/HPnnXfO&#10;nz+fTbsmeqFyPiEgBISAEBACM46AqvpACU9LYw1EvPP3vve93bt3Y+mhUNAXv/jFj33sYzfddFNR&#10;URFhtglPUxYoBISAEBACQmDqEIiUilbTrrKR1NRZoMqZaKxLyJ9C/VitVnaWoMYg5YLwgjmdToKj&#10;tdnyQuVy5XAhIASEgBAQAjOFgLKJpIpHdL4wkr5JeGKvT8Jg8P8cPXr08p3RqcdCYMyZM2def/11&#10;ehIq8+qrrxItg/to7NVAKnAsH9EOHz5MTlVcr5XGufE4uZYtW0aVZ6Khn3rqKQKDzp49S2oYy+7p&#10;6bnrrruKi4vHux4Nc+PHe+o49VefGx+niakcVn1uvMoJxOlwyY2PE1gZVggIgbgS6Pe793VfcIX8&#10;MVuCilKzbsyrvm5u/Llz51555ZWf/OQnzzzzzN69e8kEp9JMeXn52NWFQiEEzR//+Edihbds2YIM&#10;QiGgeCimM1YY8A7Sh52yduzYgWxAUVBbJ36UNNZAFOBJTU3Nz8+fN2/emjVrFi5cSAoY1iCy4tva&#10;2hBDXV1d/EiBRLpFuSrRQFGCmvRuooEm/RLIBISAEBACowQuaqCgL2YmRamZ19ZASBbaE088gaXj&#10;1ltvve2224gAxrpDRcCysrLIblcpF2sL8e2/c+dOsqNQBe9+97s3btyISEIGsTvW8uXLFZXGUMeP&#10;Hz906BCCgR8JI0ZIxDWAOC6+sDlz5hAD9M53vpMI6BtvvJFtUOfOnbt06VLUz4kTJ9hTDAdZzJdE&#10;DhQCQkAICAEhIASiI6Bqp4vrHox7y26319fXY/vZtGnT/fffj7hB1uDPamhoGOvJIipG8Qth9UEq&#10;IQ+w8XR0dCB3cJOxFurp8OnJkycpIlhdXY0Aim6BqnpprIEumQtyj0W+5z3v+bu/+7t/+Zd/+eAH&#10;P4gewibElhqqZi0HCwEhIASEgBAQAtck8GYcUOypYdcFjPThO52cp7yRhocHsw0mD2QQJg90z9gR&#10;MO2gmZT4YFxjNMxFBM8otiLeJ5EctxqiavXq1TFEzlx3tpd30NgXRn0g1B/LVhp0eIfgaFbOUtkf&#10;A1WEDCJVnrjpKKcrvrAoQU16N/GFTfolkAkIASEgBEYJDATc+3vq1cQDmf2zzD2e3Tt2Ee6zZ6QR&#10;70wENKJH2fuc15htWltbidpBuJjNZiXoBR3Dtz9RMQQGjc4HuYMvDK8ZzrI33njj2LFjBQUFOIvw&#10;HSESMCY999xzuM8oJUhEDT0RTGvXrp1OvjCcXEQzXd6gRto8Eo+dwtavX8+z3KZCQAgIASEgBIRA&#10;XAmoSAmLpJMhaDraO/BPEbijNIJ1ED1IHGXayBTsHRhyCPNVKuAor9E0aCDcW6Orw/CBhwsZhKGE&#10;uGlig1AFOLzQA3TDO8SwxEEXFhauWLECJRTDnpUxkNTYDoTti+qIxDRd0vbv3799+3Yy4siCKykp&#10;gUL0u5CKHSiG6zoph4gdaFKwy0mFgBAQAlckMOD37O+udwcDSRQJiulRmVVw35KbVixdhvHilpG2&#10;YcOGRYsWoVTwdnFSxBABPRh+sAAR2ozDhxggEsN7e3uRR0uWLBndFoJvf4QBAUA4uT796U8TQE3Q&#10;NKoA5UQYNQ618+fPkwi2bt06nEWYl3gH71i87UAaayDcXkDBkHVJY6ksG1sZoU/wAl/04U6igabL&#10;r7dooOlypWSeQkAIzAQCA373ge4Gl4q8sNK0nPVl87MzMpEySsO3RdCPIoBoGHvQK4Q/Y7ZhIywM&#10;HMTAUCuIN7F0oJZGfWH4ttgzFJFEjhS7ZimVk7EGIQyqqqpwkGFDwUfGgIghcqfwlCGkkFa0+PmO&#10;NI6JJtDnU5/6FBLvkvaZz3zmc5/73J/92Z/h/KN+QHt7+0y4/2SNQkAICAEhIAQmk0DMpYFGDrzu&#10;zNE0CBSimzEI8awUQkS78AJLx1iHD6qIqBg8ZfiCkFAoGyKKlFgfomgIlVGe0UmPPfYYgUF0Jo9s&#10;69atGISuO42YO2isga4xD1aO+QdJiK1ISYSTJgSEgBAQAkJACMSJgNqNMhQH2jUbUT5YcQjowR1G&#10;oA9hPRTBOXLkCG4sjEBjk5/QQ6giVA5xP+gkIo1QRRyFclKy5T/72c/+67/+K4UW/+mf/gmjye23&#10;306QNdttYV6KEx+GnTgNhKJEBmH7ApbsmxG/KyojCwEhIASEgBBQCKBi1OyVMXL4tRoWHTK+CXZG&#10;7pA7RrFEQnyQOCR2oWxQRTi5MOcQN40fDTWjlIFmSw12ksARhiqiUiIfETBDVBDRPxRFvOGGG3iN&#10;uYhk+9raWtLJ43c1NdZALA+Jc3lD6KEKlWQ5thKLxsIWvzXLyEJACAgBISAEZgiB2KKhlaOui4hv&#10;c0wbBDIjVh599NHvfve7PBPrM3/+fFxdCKBt27aR7YV3DEfQ3XffjVQiKeyHP/whJQORQVQSQhgR&#10;YDRaTjqi20bG5B1avNVCpDT1dRcZfQfy+0n6v7w/AggTGbHiLAk69957L7yiHNYXHur3B4c0nWeU&#10;p45TNzRglklf7+zb090cp1NMyrCFFtuG/Mof7/jlT/f9cVImEKeTvm/xnd+980txGlyGFQJCQAjE&#10;iUC9o+e/Tr3e6b2Yxx7DWZbllP/FvJvNOsO1j8WrhcmnqakJCxA+Lyw3KB6sO7xJmhg6BrMQ4dJ8&#10;SvR0Z2cnL9Ae9EQPYOwZW0OIEyEYcKjRDesJpYOIHIph5lEeorEGIpD78ccfVzYQIehHeaFUCOAF&#10;mGbPnr1582bsZpes+RrTFQ0U5bWc9G6igSb9EsgEhIAQEAKjBCIa6PTWLk/sGmjpRQ10MQss8dhq&#10;7AvDzFU50vDw4QtECaIHFWchdQU+//nPf+ITn8D2pdSXlCYEhIAQEAJCQAjEj0ByxLOkosVvZlNj&#10;ZI01EPFN5P0T8UN5gBdffBG/2IEDBwgRJ0jqT3/6E15AsuJxhxEZTrkkbd1wU4OnzEIICAEhIASE&#10;wJQgMBLOE2N1xNEooimxkrhNQmMNRBwTHj5KJKFycOkp24QR7oRfjJAoCmNTAYlcf8of8Voy5ON2&#10;WWVgISAEhIAQmPEELtb4UZEaFlVg9DTmrHE8EHUen3zySQQQBiGS+wmJQgOBh5pA1MB+9dVXKYJE&#10;fBMFswka/+Y3v0mQ1HXhSTzQdRFNkQ4SDzRFLoRMQwgIASEAgQZn709Pb+vyOmKmsTS79M/nbTCn&#10;SDxQdAgx9uzevZtI702bNrFhLIFBbPxB4wWiZ+PGjUQCsXEYZSWplj02Fy664aWXEBACQkAICAEh&#10;EC2BaPLbrznW9dPjo53KlOynsS+MOkjs9MGOGZQ5YhOQUZXDCyKjb7rpJvQQHZYtW8a+a6KBpuQt&#10;IZMSAkJACAiBxCGgpj5QgiugeNSJHg1Av/wOUsKDEEPUfyRljOChxLnLZCVCQAgIASEgBKYYgZFv&#10;5OSYH5Gssim2Im2no3E80EsvvUSUD9umsvcHHrGxlh5qIlHyiI3Qfvvb3z788MM333xzlCuhPKIn&#10;FB6epWUtxyhPHaduJCta9Cl9PneDsz9Op5iUYdMNppq07Ncv7NnZeGhSJhCnky4vnv/O+ZvjNLgM&#10;KwSEgBCIEwHigX5+ZqeaeKAl2SV/PnedKXHjgTTWQGz/8e///u9EAuHtwh1G+LNi7CEFjGQxcuPZ&#10;KARfGFujkUIfp6suwwoBISAEhIAQEAKiga57D2isgTo6OigVzf4g1AGiADblsZVyiGSKKZvKUjtx&#10;/fr1ixcv5qPrTk46CAEhIASEgBAQArERaHD2/aJuR5fXGdvhHLUkq+STc28SO1C0AKkJhL3n+eef&#10;P3r0KNujYgdSdvrgNZuGUCho+fLld9xxBy8oIxTloOwy7w8PJY4njCCspFnG5GRPKNgf8EYJYVp0&#10;M6Xoso3mJmd3q6tvWkw4ykkWWDJqM4rp3G7v3tt0PBQORXngFO+2sHD2vIKqKT5JmZ4QEAIxE2h0&#10;9v28bme3Cg20OLv4k3NEA43nCig7hVEGmiqILS0tWIB4h2R4MsLwkVExCO/YuKKsvOFwry+QUHum&#10;JifnGA0t7oFDfe3jQTvV++abrDfmlf727NYnLuya6nMdz/xuL132uSX3csQzJ974s99+3enzjOfo&#10;qdv3obv+6u9v++TUnZ/MTAgIAXUE0EC/rNulxg6EBvqzOWsT2A6kfWYW+kbJhKcC0Nq1a2+99Vbi&#10;o4kNYvdX3uSjcQkg5QbACJRYj4hVi/8Qdgn1YGPcyKKGQkPhRHqEh4cu3ofDQ4FQKBAOJsYjPBzZ&#10;zFiaEBACiUxAxV5hkUNnJXZa2CztNZByM5EDT8RPVVUVpRFpvODH6P1fiXxHytqEgBAQAkJACEwI&#10;ARXbZCS6/BnhHy8NNCEXV04iBISAEBACQkAIXJnAyHapaltiwxUNlNjXV1YnBISAEBACM5aA2k3j&#10;E9wTJnagGfubIQsXAkJACAiBhCeg0hcm8UAJf4fIAoWAEBACQkAIJCYBld6whI8JEl9YYt73sioh&#10;IASEgBAQAogYdaagBPeGiQaS3xEhIASEgBAQAglIYET9qIuJTkAqb1uSaKBEv8KyPiEgBISAEJip&#10;BCIaSMUjIqISuokGSujLK4sTAkJACAiBmUtgxAikQgPFUNN4esEWDTS9rpfMVggIASEgBIRAtAQi&#10;7jA1LXKeRDYFiQaK9k6SfkJACAgBISAEphEBtQJoxIiU2E00UGJfX1mdEBACQkAIzFwC6pLClKyy&#10;RG6igRL56srahIAQEAJCYOYSUG0ISnh0ooES/hLLAoWAEBACQmCGEriYHq8mLDqhyYkGSujLK4sT&#10;AkJACAiBGUxgJCks9jKJCU9ONFDCX2JZoBAQAkJACAgBIXAFAqKB5LYQAkJACAgBIZCYBFSGNEte&#10;WGLeFrIqISAEhIAQEAKJTSCS1aWmONBFN1oiQxI7UCJfXVmbEBACQkAIzGQCSKDkpOSYHwlfIEg0&#10;0Ez+7ZC1CwEhIASEQCITUBkTrdKVNvXJigaa+tdIZigEhIAQEAJCIBYC6nPjYznr9DlGNND0uVYy&#10;UyEgBISAEBACURO4KIBUhARFfarp2lE00HS9cjJvISAEhIAQEALXJhDZNV5FfSCJB5IbTAgIASEg&#10;BISAEJiOBCISSFWbjosez5zFDjQeWtJXCAgBISAEhMD0IaAyHmjEhJTILWl4eHiKr88bDvf4AkNa&#10;zDMUCvm8nsH+AY/bxXhmi8Vqs6Wlp+v0+rEQnA67y+H0uN1Dw0OzIniGQ6EwUrq4tDTVZktOVisc&#10;dclJuUZjs3vgYG9bbPCHwuGAz+9xOLxON9PTG40ma6rFZtUZDGMH9LndXpfb7/YMDw1FljE8iwOH&#10;hsLZRYX0HwoPufoH6KMcwp0QDoWNZpM5zWZmqLcziWae+Wbr6ryy39S99vj5ndH0v7yPLjnFlGLI&#10;NKaadSwkyRvyu4I+R8AT5kKMaclJSRadMctk0yWlpCRFLoc75KOnO+hTetIhVWfKNFn1ySkkhfKO&#10;3e9mHP9QKIYb/o6y5V9Y+k4Gefr46x955KtO/0Vi0a/RpDemGVPzbFm84I4a9DkHPI5+j33sZPhz&#10;jVsry5KWZ83S6/TJs5K4/TocvYNeZyAUHJ41bDVaqrJLDDo9R0XarFnhoXBTf7vd54p+JmN7fvvu&#10;z37t9k/HdqwcJQSEwNQn0OaxP9l4rM837n+yRpc2Jz3vXRWLjSm6qb/Y2GY4szSQY3CwubFh9xtb&#10;z548OTQ0XFFTs3DJkmU3rs7IyhqL7+j+/SeOHD53+lQwGOS7hp4uh12n03/8M5+Zt2ix0WSKjfXo&#10;Ueo1kM/t6W1pPbv/cNPxU8wwu7iwdP6c6qWL0/Nyxs6t+XRd0/HTHecv+D3eiMoZGvZ5PH6vd/PH&#10;PlA2f27Q5zv2+vbmk2eUQ5BHHocrv6Ks5oZlFYvnp2W/jUk0S1avgTKMqaWpuTcVzatKz0cTXLB3&#10;nOxrPtxbj74ZOwFDsm52RtGmkiUZBotJZ0Au1A22He9r5JmeHGhI0c3JKNlYvCDLaLPoDMiF3Z1n&#10;Dvac7/LYg0OhaNYyto96DVSWWbiseO67ltxanlmIStvTeHT7hYOvnN2LiBk9EVrNrDduql31zkWb&#10;slMzDCl6fyjwu0PP72w43GHvRQ8tKKj+xp3/C4UUCAf5k4B3nD73D1//9f7mE+NdkdJfNFBs3OQo&#10;ITBdCLSPaKB+vyfmCdem591fviiBNVDKQw89FDOdiTmQv9w9obB6axVaob2lZeuLL+oNBtRPVW1t&#10;0O/v7ujILyq0pFr1Y8wefLtYUlNzcvNKKyoLS0oxF/l9fvTQijVr8goK1duBRqwUOnvQ1+FxxsCQ&#10;hTh7+09s341qyasoK6gsY5Delrb03JxL7Df0NJhMtqzMnJKi7OIiU6olHAx5Xa7ZK5ZiCkrRpSSn&#10;6NA6eeWluWUllvS07sZma1ZWxaJ5tuwsbEvjnZtVbyhJTT/e13Cqv2W8x9Ifk2u5Le+WksUYdRqd&#10;3Q2OLovOhLEH4eJj3sMX5QJaoSwttyItL9eU1uLqOW/v6PQMpBsthalZjY4eTEHYfuZnlZXZcjER&#10;0eGCo7PZ2dvs7Bnwu3yhgGLZG1erSS9cUzCXQ+q6G5889ioSZFyHo8nWVC65fe7adkfPiY5zpzov&#10;FGfkmfWm+r6W4FA49KYMspksK8sWzs2vSjWYj7bVne6q73L2ZljSUo2WC70tqKWSjPx3L76109H7&#10;6rm9J9rPnew4f6qzntEcsdqB0FsbqleMay3SWQgIgWlEwBn019m7feFQzCFBOcbUuRn5OtXejykL&#10;Ta1bZ8ou7PKJBQOB3u7u44cO5eTl3XbPve941wNFpWU9XZ2d7e0O++DY/kUlpctW3Xjbvffdef+7&#10;brnzzvmLFyOYSisqcJvpdJNvEgyHQq6BwZZTdabU1KW3blx+5635leX23v6Brh73oGPsQjLycisX&#10;L1iyacPyOzYv2byxfMG8gqpyFI8lLc2Az8tmq1q6iI8in27aWLtyuTUr05aVkVNSzKcTfGURQPpk&#10;Xa45fXFOZYe7/+XmI883Huj22nkn35Jh1b81HxRkoSUr15TuDvoP9zS81HL4tbZjgaHQnIxiHGR8&#10;igVlflZpniXjnL19e8ep55sOvtB88MxAqzPovcSnNgFrRLHh/6rJLV1UNHtv07H/3vvUf+97CvtN&#10;aWZhRVaxzWgZnUOqAQ20IMeacaa74cmjrzyy/5knj72Wk5qJMGIE1qX0PNZ+9tH9W3659088fntw&#10;S8tg5wSsQk4hBITANCWgtkZiom8YNlM0EBaRgf5+l9ORnpGB58uWlka8S15hAZae3q6uns6uq93f&#10;Pq+3/uzZoaGhmrnzMA5NhV8Dj93htjsQQNaMdEuaTW/QY8spqKrwOJwDXd1Xm2E4GOxubiGKqLi2&#10;BnPRJd3cg3YkFLaf1Ix0c5o1ZcKlHvXcs0xWRIzd7xr0uzHnhIaHujwD6KECS2a2Ke2SCY9oHYKB&#10;IlkPGH7wDfmHgkgc3iCWKM+cgWQ43tc06HcRScOnweEQXjBeT/AVNOr0pZn5xhRDl7Ovx9nv8LkJ&#10;7sGe1OPqX1I8B4kzOh9dSkquNSsYDp3tbnQFvN6gD5OPPkWXbUlPJ7Ap5W0haxO8CjmdEBAC05PA&#10;SF4YEZKxPqbnqscxa401UH9//4EDB/r6+pQp9PT0NDc3BwKB0Rl1dnbu3r17tMM4Zqq6q8fl9Pt8&#10;1rQ0fFsIIFxaVqstPTPT7XK5XVf2SSF9iIxuqq/n5NVz5nCg6lloMAABPXxFEjdssJgRK0TSGi3m&#10;tOzMoN+Hn+uKJ0AF4PjrbW0PBYJFs6sJiL6km6O3r7+9Ey2VlpMdGXPCtX/EP6g3EcdjD3h84QCe&#10;L/SKK+jFeIPNKpVQ4jcbggZt1O9z2gyW5XnVd5Yvv610qTFFf7q/1RPyESpk1ZkMySnpBsvs9MIb&#10;C+asL1qwLLcKe9KkJDiMiJgMbjYioD0Iu6EQntYe1wBhWUVpuamGt+xbrIsORIUjjDBl8cgw27JT&#10;03lkWmzGkagmHpjy3r3k1gdX3HXH3LXzC6psximhyzW4rWUIISAE4kBAVXGgyD+aCZ4XprEGam9v&#10;f+GFF9raLqY7NTY2Hjt2zON5KyCLd5555hm6Xe1ak7rl9XodDsfASHO73REJpT4pbHjY5/OFgsHU&#10;1NTR0B+90WAymwN+2lsqbezEcJ+RINbV0YHFobyqaopooJA/gJQhgWs0dYsX/EjMDB9dESzuM8Ko&#10;7d292MPyq8oJDLqkm70nooEyCwsy3h5VHYdfyasOSUYYETwRC9CbITKkcfnDQfQNlp7Rw4gGbnP1&#10;dXntOMhW5tXeV7HqHeU3mCIaqMUbCqCB0FJoBQKJ1hbO21S85NbSJRuLFlba8rEPjXqUJmxdKUkp&#10;NlMq/4rg/1LWxb3sDngD4VDa26072IdaBjrxnS0qrClMzylMy63NqyACmm7pJjSQnpAgzEjVOaUI&#10;oI+vuv89S29fX7Ui35ZNVNeELUdOJASEwDQiEBFAKts0Wm1MU9VYA/X29u7ZswfzjzKZU6dObdu2&#10;zTXGOIGh6MSJE3a7/WqzbWlpefHFF3/0ox/94z/+4ze/+c3f/e53x44e48s9ptW9/aArukHeLJ5w&#10;xfF7e7o7O9ozs7Ozc3NNJpP6aGgNVhHTEMQP9bW2m62pWHoMRmNyylhJMRwOh7EDDXZ3ZxXmE1gd&#10;0xnUHnSNvzUuuW78RhPrg5mn1+t4vvngf5184ZdnXvWEAmsL5+JNw47CI8toRTEc7ql/umHvKy1H&#10;CLIuteUuzCpDZqmd6HiPv9YfUW9bGSn3284fPNfTlGvL/uTqBz674QOba29MSU7GiYb1CPHaNtj9&#10;79sfe/j5/3jo+f/vX175OQ41gpqXlMwpSs9N+L/Vxktd+gsBIXCRgDoNFPGkJXTTWANhwuno6OBZ&#10;gYbPq7W1dawvDGMMOmnsO5fgJejYbDanpaURt0OLmG0MBg0uQlIScTN892PzoQqOclKsI8FAkDNe&#10;LdK5B9ddW1t+YVFOXv6keIiueO8xk2RdCqYgkoouLiQcZiGs7mpxPM7+/p6WNkKe0/NzL1kI1iOl&#10;ShAROWSQXR4qNDH3P3KAeB38RFh9lIo+NMr/IGhCXKeR+kZK49Pi1OxMo7XF1Xumv+VIb8PB7vO4&#10;zIgZSjOk0j+S/Z4UqRhEan3dYOu5wY4O9wDlgkqtuYRdT8xyRs+CO9UX9PMjcc1KKSP+ScGxhfHG&#10;G/SPWrx4n0z4poH24x3nj7Se6bD34C9rs3dj+OFwp8+D3Yj8r71Nx7dfOLS74eiuhiMNfW0MUpSW&#10;V2DLSXRz9QRfNDmdEEgcAqp9YQmugjTWQJfcOG/Wcnvb29cuUldaWnrHHXd84Qtf+Pa3v/2tb33r&#10;wQcfXLJkcQz1+i6/hU1mC3LK5XTi4VI+JePd63ZTX5DHFW95Muc7W1tLystzCwqmzu+E3mTEi+fz&#10;8B16cSHoIVxduIz0V6ld5Ojt725qSc8ldjr/koUEUKXNbUOhMJ9GUuvfXmVxwlbNXYEni6DmNINl&#10;VKng4cJyQ2I8aV9vaaBZSeVpuZh8kDgEDyEjKH5ICUQOxzuGznUGIlFE/X5Xh2eAN3GukSAWHg6P&#10;WInie8NfjovpUcOQ2CaCe9BnEQ00K4lqh/i2IsUPx6TZQwAZdKjl1H/u/MN3Xvp///zyz/7frsfb&#10;7d0InT63XRFMyCBfyI9SxJvWMtBBjphFb6T0ogZ/JEzYlZYTCQEhMGEE1O6UETEiTdhkJ+VE8f1K&#10;UIxwlyxsUphy0sysLKpC2wcHSBBzOhzU+8HRRclEbDw5+ZcqA/58j4iD7m56F5WW5uTmTsrlueJJ&#10;yWynlo/P5SaZi1ywUCDg6OvvvNBAjlhm/qXz5JuVDvjCHD29+LkuKaIYEYIeT/v5+qSUZDLLDKZx&#10;1wTSCgsRwagWT8hPmcQMo4WYHoxA+ZbMwtRMyv/0+97K+UdP4PlCS1ABCNGDcYVAH5QTr1E8joAX&#10;CxAyiAHxiBEexKel1hysRwimic+NJ56pdbAzEArl23JI+yI2SK/Tzc2r5PXR9rO97sG3tF1SErai&#10;ERMRYUtJBWk5G2tuQPc0D3R4gl5+i/iIgpAIKT4lTSzPlj03v9IfCva77ROd7abVVZdxhIAQiCeB&#10;N41ASnZYbI94zm8KjK2xBiKimeifo0ePvjrSzp0719XVtWvXLuVHGiHSdKDbxK+dzHay4ikO1N/b&#10;c/zgQQoFdbS2kmmTW1hgMpsoFMTD8WagEraivt5eksLwL2Xn5pBNNvETvtoZKd6Tmp6elpPlcTqp&#10;E9144jSxPtRLJNaHhHmim3mQPK/sj6EUE0Iw8cWZmpnBPhhjh0Uh+dzeroYm/GhUiMbCNFnLHFE2&#10;/gG/mygfcrgWZZcvzC6nMhDf7l3ewcBQONecxsOqN/NOt2eQlDE8YlSLphTQgqwyBNBgwO0Iethe&#10;AyXU6upDfFApkQd9Sqw5mE9aXb24Dyd4gTjyBjzOTidbXjhI46Im4U2Vy9A3zIcceMROaUYBD7QR&#10;9h6SvGpyy9ZVLV9XtWxt5dJVZQu7nQPH2s/hDuM+zLFmrihbwPtrK5bcVLWUngg7RiZgaMJT/ieY&#10;opxOCAiBGAmo9IXFeNbpc5jGdaIPHz7861//Gg1EdtjTTz996NAhcuPRQFu2bCEdjHdIjB8cHLz7&#10;7rvnzo0U3o2maVUnGhFAUDP7g7EJxrZXXj6ydy8KYM6ChfOXLPa6PSeOHCH0B8VAJWh6sqvG2VOn&#10;+nq6UT+Ll63QVgOprBMdWUhSktFs7mluPfHGzvojJ4I+f1Ftddn8OfBEFQ10dvMOWe6R+CePt+N8&#10;vb2nFz8g9RKtmRljmaOc+to7jr++g2LTs1cuM5jNMIrmolyxj8o60YzJFXEEvfMzS9cVLliWV0UY&#10;0NnBNsobphtS52WWUiiItfd47WyIQeo4OmlOZsmy3OrF2eU4v4iAbnB0o4EQSfi/sCeREbY4u6Im&#10;o9CcYjw10HKstxGZFUOJIJV1okcKFBHrFLpj3k33LrwZ606va2Bf04l9TcdJdF9ROr8yu9gT8Nu9&#10;TipB37NwYyQaes7qxYW1VqOZktA76w+5Ah7k0cLC6s+se/CehRs21d64efaNyKajbWe3XThY39ca&#10;2dhu/E3qRI+fmRwhBKYTAVfIf87RS53omCedZaTISKTmfswjTPEDNd4vrK6uDvWD1FBSqPAo8a3G&#10;61H/F+/wFy0RP9XV1VGi0XDPVOoD4QprbWrs6+6JhGhkZuUW5FMVmvR4UsCYj9VGiGkk9IfSiDjC&#10;Bgf6EdFVtRpXBlK/XxhJ/pSE7m/vGOzuwQZAHE8asT6FBYgI5A7zR80Q34MGinjKevGW2IkZwtt1&#10;Scgzl8PZ19947GROaTGf0l+Np1L9fmFE/7DrBcHLbJvKTPp9LhRPh6ef2okEQbMunFy9PgcBQ9km&#10;W2UatQf1yi8nb3axGS5OsKFIVXj655nT2XmDOw//FzahFuwl3kE2jI1BA6nfLyzdbCtMy5mXX8kL&#10;fiNaB7vZ65S9MorS8zItFC6aRTnEAY+dmKHZeeVz8iqU2CCn38OeGOywQeFE3GSkwS8vmWcxmBQX&#10;/6DH0eboqe9tIa4oyl+lS7rJfmGxcZOjhMB0IdDpdT7fcnogcDFLKYZpV9my31E6j4prMRw7LQ7R&#10;WAORdeV0Oq1Wq9FovOK3KSlj+MJI+6JDlIA01EBRnjHe3dRroHjPMLbx1Wug2M4b76PUa6B4zzC2&#10;8UUDxcZNjhIC04VARAO1nhlQsWdqdVr2XSWJrIE0NnAR/fP666+TD0/EzxXzv/jolVdeodt0uYdk&#10;nkJACAgBISAEpikBzMYEDsb8SPjaYxprIKJ//vjHPxISROgP1Q7HVohWbiCqB23fvp0SQdP0fpJp&#10;CwEhIASEgBCYLgRUp7arHmBqk9JYAyFxXnrppccff/ypp54iIBqrD5tdEHQyCgH1c+TIEcKipzYW&#10;mZ0QEAJCQAgIgelN4M19EGLLileOSvCmsQaixHNhYeGtt946e/ZsrEG/+c1vdu7cOXavDHBeu0Zi&#10;gvOW5QkBISAEhIAQmCACkfwJUkNifqjJkpmgJao7jcYaiJwvi8WycOHCG2+8cc6cOagfkuHZ/4s9&#10;woiGHmsQUjdtOVoICAEhIASEgBC4DoGIMSdSnj72R2Ij1lgDKYWhi4qKbrnlli9/+cu1tbUURfzF&#10;L37x8ssv4wVjszBkUMLrysS+Y2R1QkAICAEhMF0IqN0tI9E3I9RYA43eFhiEyJDHKfapT31q48aN&#10;jY2N//Iv/4JBiBfT5daReQoBISAEhIAQmL4ElGieWHfJUExICd401kCjm6RSF9FgMFAIce3atevW&#10;rSspKXE4HAcPHsQpRgGhSdkrI8GvpCxPCAgBISAEhMDbCShxzbE/oouK5vv9woULW7dupfbNG2+8&#10;cfLkycuzv4mNoc++ffsooEN77bXX6MwGEjiL2L4zUrDX6Tx//vyePXv4iMYOE6dOnSK7PK4xxBpr&#10;oMtvP5vNtnr16g996EMf//jHm5qaWFV7ezuxQXKjCgEhIASEgBAQAnEkcNEEpESpxNSimxylcPDz&#10;fOMb3/jbv/3bhx566Pe///2ZM2cuObSzs5NtJP71X//1ayPtq1/9Kp0/+clP/upXvyJ/PBwOt7W1&#10;0eGHP/zh3/3d3/393//9d7/7XUrtoKX4KLpZxNJL4/3CMPCYTKaVK1fm5eUp01F26dLr9YghUsbK&#10;y8uxCd188828jnK+Wu0XFuXpJqCbyv3CJmCGsZ1C/X5hsZ033kep3C8s3tOLeXzZLyxmdHKgEJgW&#10;BNyhQKNzwD8Ujkn+RA7KMJorbVnX2C9Mcf5QDQebDW6f9evXkxWOAEIJlJaW8tVPYIzCihfp6el4&#10;h5YvX75mzZrKykpUAQaRJUuWbNiwgU0m2G/0D3/4ww033HDXXXfddNNNHEIZHYJqyDfPyMiIE3CN&#10;7UBIHxbDdLF6jW1oI1ZCstidd97JZmEFI3tySRMCQkAICAEhIATiRiCiY1S5wq4XEsSXOz6ss2fP&#10;olf4cn/f+95HHDAnpVggnp+xPh8E0OLFi2+//fb3jDQEE2qJLHKkEpEzgUCADSSIlqmpqXnggQfe&#10;+973VlVVcTiOI7vdHjc+szTWQKwcrdfX10fs8+WNKtJovfz8/Og3C4vfymVkISAEhIAQEAIJTECp&#10;kZis4nHdoGgEEFE+eHv4ZscIgrEDrbN06VIsQMePH7+kOuBY1OgBNllH6FRUVCjvY0/C7UVskBIe&#10;pOy4ha0IO1D8rpHGvrD6+vrnnnsOScjartjOnTuH4xDdl5OTE+WqxBcWJahJ7ya+sEm/BOOagPjC&#10;xoVLOguBaUfAEwo2ufCFhWIuFD3L4/O2du7dvXvbtm0HRhrKhghoRA9aByCYf7B3IGgQK3i40CsU&#10;wcGiQx/CmefOnZuZmXkJN5QN+oaoZzaTIG18wYIF+I4woGDvwYAyMDDA+0RGIyRSU1NxriEY4ieD&#10;NLYDMXu2woARYeGnRxovoLZjxw4WTLg4MeG8CZ1pdzPJhIWAEBACQkAITC8CKmskomMaGhr27t3L&#10;LlhKI/mL0J/RtC9sNpiCdDodegVhBBx8QbxG02AEumI4MwIIDdDT04PoKSsrw4BEZ+KHeIFrDEsK&#10;+40SYISuQvpkZ2dTeDl+zDW2A7ESRB9iEHG3efNmnrGJYRwDBIHfubm5q1atws+Hwy96WSd2oPhd&#10;fm1HFjuQtjzjPZrYgeJNWMYXApNLYMQONBhQEROdZ0tfXTNv6eIl2GM2jTRCfoliphIyQTysDh1D&#10;PheGH77TCXYm0IUgHuQLIgl5RM+srKxLICCAiPvBzINauu2225A+dMB6hMVky5YtBA1/5CMfue++&#10;+5BKpJJxFhQVSihOJDW2Ayn5/ag2KkRjBCP5C3mI8wttNG/ePJyFOPmuuJ98nJYnwwoBISAEhIAQ&#10;mJkEVIVDj4RSGw3G3JwconbwWCmNb3YEEKYNBSlf8YqZA+mjFPLhtVLUByUwmhQ2lj86AX8RqoDR&#10;8KBhPeIQ5E53dzcKgcQx0qfIDuNE+MhwtPF+/C6fxhoI9UdhALaLhwsrRBsePXqUakhIPFZFVjwx&#10;3nRABsVvSTKyEBACQkAICAEhAAE1RaKVY6+NEcMPRhpMPhiElChmnvv7+1EzWICIjL7kcDpgByIN&#10;HnmElQgbjyKb0AYcRYwRqgi/GJ+itIqLi7EnEXIUv0upsQZSSgVgvGINaCBS4xBxixYtItefSon3&#10;3HMP1iA0Hdlh8VuSjCwEhIAQEAJCQAhMAAGMQFiJEDGYPAjxIQYIiYOZB1VEcM+ouWh0JrxP3DD+&#10;IkTC/PnzlagYTEFpaWmIB1LM+FTRUmTXY0/BFMRH8VuI9hoI9cd6FAsYbkJMPkT/sIc8mg4bF4KR&#10;wCDZKyN+V1RGFgJCQAgIASGgEIhur4ur07pecjwmD2QK+e2oGXw+BPRs374dvxip3+RzYdpB7qBs&#10;RpPkseugliLVFzMyiARSgorQDPTnRzQToUIMQoI54UEUDaKGUFwLCsZFAyGDaCyMpWLgwgU2WjZa&#10;KQAQ1+0/5NYXAkJACAgBISAE3pRBMZeJvr6CUooCKuWhf/azn33zm9/kGdWCjYcEKQTNq6++SioZ&#10;JiJlMniHsIxgOiJcGAE0UsIxkkqGlYRDCAMihfzrX//6P/zDP+zcuVPZa4uK0vG7lBrnhWHFwtWF&#10;9GN7VBpZ/ui7e++9F5HIIvEXouzYII2UsehXJXlh8bv82o4seWHa8oz3aJIXFm/CMr4QmFwCnnCo&#10;xW1XkxeWrjeVWTOusVeGskDUDFYc4ntuGWkIF9w+KBjsOhhBEACjJh/ih1A/yB0CY5QKQ6ONQVBC&#10;DMI+6ySgkVe+YsUKjEkcokileDSN7UCsk/WjezB/sWMICJYtWwYCQGD7wQuGuYxQ8Li69+KBScYU&#10;AkJACAgBITDtCKAd+JqP+RGl9iD8mW927B1sc0HgL+YcTEEERFP+h0gYTESjgUE4heiJyuGjS2Ay&#10;CIKBzTTe9a533X///aTN86NSaih+2DXWQMidd77znewYAgg2Rv3EJz7xqU99irJAygKQQbBgD3l2&#10;To3fkmRkISAEhIAQEAJCQNkrQ+UjsTFqrIGUYpEYvjBnoQRRPAQ68SYQMQ4RA4VdC1WIfSixscrq&#10;hIAQEAJCQAhMOgEVoUDKfqsJ3jTWQAottA4GIdLByAJTCgUpGgjpwzuYwmTP1AS/rWR5QkAICAEh&#10;MAUIqFQxKg+fAgCuM4W4aKCpv2yZoRAQAkJACAiBhCeget/4BFdBooES/ldAFigEhIAQEAIzkYAG&#10;+iUyhAbDTFn6SVO/VI8vHO7zB4dGNiJJjKZLTso2Gtrc9mP9nYmxImUVuSbL8pziJy7s3NK4P5HW&#10;dXPxok8tuIMVvXRm118//s/ugCcxVvflzX/2+Y0fSoy1yCqEgBC4nEC/37unp8UZjH1jhmJL2o25&#10;pfqRDeETsk0DDYT6CQwhgBJHA2Gc1Ccn+cMhh4pbcwrejoaUFIpJdHoGerz2KTi9mKeUZbKVWnM4&#10;vNc1cKqrPjwUjnmoKXVgZXZJRVbRlJqSTEYICAENCaCB9vaigQIxj1lssa3KEQ0UMz8tDkT/RPYO&#10;SSA7EEHiBIr3+10t7kEtCE2VMWx6Y7k161x/y4XBtqkyJy3mUZaWvySvhpHaHd37Wo+FEkUDLcib&#10;PS+vinWd62s61lGnBaqpMka+LWdlySJjyqX7NU6V+ck8hMCEEEAD7ettdan4Y7vQkrYqp0TsQBNy&#10;ua5yEtxgrmA4caxApMglJVl1yYf6mp9rOTWZZLU+d6Ut+4GKJf997JlHT76o9diTOd59Neu+tvZj&#10;zOCV87u/9Nx33QHvZM5Gu3N/Yd3HP7P6g4z3q0N/+qet/6XdwJM/0vqKFd+/6yuZ5jhutTj5i5QZ&#10;CIHrEUAD7Y9ooNjtQIUW28qE1kAJ6+S73r0hnwsBISAEhIAQSGQCIzUS1RVJTGQ8kbWJBkr0Kyzr&#10;EwJCQAgIgZlJIFIiOlKgL+ZHpM50QqMTDZTQl1cWJwSEgBAQAjOYwIgdSEVLcAkkdqAZ/LshSxcC&#10;QkAICIFEJ6Byv7AExyN2oAS/wLI8ISAEhIAQmLEEVG/5ldiuMLEDzdjfDFm4EBACQkAIJDQBZcd4&#10;MpFjfqiWUFOdr9iBpvoVkvkJASEgBISAEBAC8SAgGigeVGVMISAEhIAQEAKTT0ClK0vl4ZO//uvN&#10;QDTQ9QjJ50JACAgBISAEpicB2Tf+2tdNNND0vK9l1kJACAgBISAErksg4S051yVwzQ6igdTxk6OF&#10;gBAQAkJACExVAkqVRDVtqq5Mm3mJBtKGo4wiBISAEBACQmBKEXhzowwVEoj1JLQlSTTQlLpjZTJC&#10;QAgIASEgBDQjMJIer2KvjMRWQLJfmGY3mgwkBISAEBACQmCKERgRQGpKRU+x9Wg9HbEDaU1UxhMC&#10;QkAICAEhMCUIqPCCjRya6GYgqRM9JW5TmYQQEAJCQAgIAY0JKBoGU0fMj4QXQWIH0viek+GEgBAQ&#10;AkJACEwRAmoNQQkdEM01Eg00RW5UmYYQEAJCQAgIAe0JqIsHSnARJBpI+xtORhQCQkAICAEhMBUI&#10;JLwzSyVk0UAqAcrhQkAICAEhIASmKIFIPFBS7I8EtwKJL2yK3rYyLSEgBISAEBAC6ggoNRLVNKW2&#10;UAI3sQMl8MWVpQkBISAEhMAMJ6CmOFDCSyCJiZ7hvx2yfCEgBISAEEhcAtg51KWGJS6akZWJHSjB&#10;L7AsTwgIASEgBGYqgYj+ibk4UEQ/JbgrTDTQTP3NkHULASEgBIRAYhO4uFOYKkNQYhMSDZTg11eW&#10;JwSEgBAQAjOZgMQDXevqpzz00ENT/O4YGp4V4L+Y2tDQkNvl6ursrD9/vrO9rb+vL+D3paToDAbD&#10;JeMNDw97PZ6enu76C+c7O9o5pLenOyUlxWJJpafL6ezu6mppbmpvbe3q7Bjo7w8GApbUVEVej3dq&#10;HGJITurw2s85esZ77BX7hwNBv9Pt7Oh2dva4e/qDXt/w0LDOqL9kbsNDQ36Hy9HeTR93z4C7tz/k&#10;DzL7FL0uhlVcPpNMo2VeRsGRrrPHei7Eti5Dis5msJSm5ZenFxRZs60Giy45xR8ODg2/7QZITkpO&#10;M6ZWjPQpsuYUpGZb9CZstsGhED35NMtsK7RmMwgf5VoyM022oeEhfygY26zmZJVtKF3KsfX9rS+d&#10;2xEMh8Y7jllnzLJkVGWVVmQUF6XlsS5m6w36x47DOynJKbmWrMqskhKWlpZXYMulQ2goHB4a4gWD&#10;lGUUVmQWV2aWFNny6Gz3Occ7k7H915QtXVWyiHeOdpzZ3ngwtqF0yTquRWl6YXV2WUlafoYpjYsI&#10;IqY9dkAuitVoYfIsrSQ9v9CWa9IZA+HA0Cx+8yIXt8CWw6cgKk7LTzdZXQFvaGjcnEfPWJ5RdPvs&#10;m8x6Y2yLkqOEQGIQCAyF+/3e0HDkH5DYmkWnzzaak8f/NRfb6Sb+qATXQKFgsLmpcee2bX/4zaN7&#10;du48d/aMz+dLz8jIys65hPXQUBh9s3/37j8+9pt9u3cd3LfvxLGjWdnZFZVV9Gyov7B75/aXntuy&#10;/fXXDu7bW3/uXDAYrKyuQSQlJ487pkpzDeQbdPQ3tNa/vqdp56GOY3XooeSUZGtednJKyugy+aYJ&#10;B0M9ZxvOv7Kz4+jpjqNnOo6dDfl8KQa9OTM9WfdWz5jvQvUaKMNkrc4ovqdm7d3Va1YXLchNzWAy&#10;XZ4BZNDYWRlS9LVZpQ/UbrypZPGa4oU3Fi3INFoRQAM+Bz35dEleDarl3up1qwrnLcqtrsgotPtc&#10;ne7+2KS0eg1UYM1ZUjD3wSXveMecjTeVL0MoBIaCLfZO5etfaagEVM6q0sXvXXTnzVWr1lUsv6Fk&#10;odPv7vPaPUHv8KzhfGvOffM2KY9VpYvCw+HD7adjvlgcqIkGQs/VZJfdNWfj+xffua7iBlQasrXb&#10;3e8KeMbOzajTl2UUPbDg1lur195cuQrtZTGY253d/lCAC0fPTdWr75+3+V0LbltbvgwtdbLrnMPv&#10;inl1ooFiRicHJhIB9RrILBpo0m+ImO1AfMG43e6tr7wy0N+3aOnSBYsXZ2Rknqs7k4m0ycnR6/VJ&#10;b8qXcDjscrq2b329p7tr4eIlCxYtmrdgYWVVdXVtbXp6utfrPXro0JGDBxYsWrx0xYq58+Z7PJ5g&#10;IGi2mE0ms9liGS8ibTUQy+y/0Ny6/7g1NztndnlObaXP7gy6val52Rh4RsXNUDA00NTmaOvCSpRb&#10;W5k7pzK9pMDTN+AdcGRWluiMBvWmIJUaCItUVWbxO6rX9Hrtx3vrT/TUp+pNeeaMDlevD4PVm3aF&#10;lKTk6sxipBLWnTN9TUe6z9UPtmeYbGXpBecH2vzhQIbRhgAy6ww7246f7mvs89kxBXlDfl844A56&#10;w+P/k0ilBsLAs6J4wYbKFY2DbUc6Tp/oOpdvjRiumu0dGEtG7SWYSZYWzsPGgxg61H6Kbm2O7kxz&#10;ms1o4cDwUBhtZzOmDvqcPe6BnNTMNnvXgbYT4733xvZXr4FYWnF6/r1zb0HHHOk4gz1p1qzhquzS&#10;dmePw+cOjFGutTkVC/JnZ5ht9QOt+1uPN9vbud9qskq73H2siFnxESha7Z3Gkbt2T8tRNVYu0UBq&#10;bgw5NmEIoIEGAr7Q8HDMEUHmFF1i24HGbcOYRjcHRiCnw3Hh7Fk8YpvvuPOOu+9ZvHSZ2+Xu6urs&#10;6e4OjfFoRLxgXV2N9RfQEzffeuttd72Dx4ZbNpWUlOJbwXSEa6yjrW3+woW8v/nOu3Lz8j0eN841&#10;nicXCBMO+QOunv7B5vaMssLytSsqN6w0pVm9gw5Xd1/Q4x2d3lAo7OrqxRdmtFryF9aWrVlWsnIx&#10;LjN7SyeuNDwSk7sQvk2NOkOeJXNRblWbq+flhn3P1+/udPVlmdMKrTl4W0anxy9zIR4uc4Yn5EMA&#10;vdS4b2vzIb5uazNLLXojX59Wg7k8LR/DyStN+19s2Huo6yyOMERSriUD/9EELzNi3dEbcRXh5Tne&#10;efaZM1ufOfM61p3c1Kyy9EKmOjofui3Ir0lHJfS3vH5h73N123jOMKchHYwp+E6TPEHfmZ6GnY0H&#10;tzfsH/Sq8oJpBcGg0+dYMhfmz0bHPFf3xtOnXzvf15xtzsBVl21JH3sWREl1Vmm/x44AerZu68vn&#10;dzl97hvLlnA4opaeLYOdfMT7CD6tpifjCIGZTmAkUuNiZHRsLxLXC6bcG4msgZxOJ3LHYDRg98H2&#10;g80mPTNz3sJFmHCaGhp5Hv316OvtrTt9KiMzE89XekamwWCMRAKlpurfDBtCaiCkQiON8IxgKMg3&#10;sdWWhjFpcn/HUDbefns4EDCl23gYUs345mwFubi3HG2dPvul3gRWwexZDOoHy1AkAsWgj7jzJvtG&#10;5zs+25Seqjf3+5wDPqcz4AkNDbW7etucPcXWnBxLxiWc6U/cCV+fiAx9ij4iVUMB4mYU71IkHZT3&#10;k1LowEOfHIlQQUOw6Am+XhhviH1hqr3ugT7PoMvvZiaonH6PY25udab5LaGAeiNmiCAYLCU4vzB9&#10;9bj79ckpqDdMQazRH/K32DtwM2HTmviFXJFbFr9S5jScViwNGYQjEtmKUEMAFafljT0ECxamr1Z7&#10;FzKIyzTgdWA6yjSlo25NI1E7PZ7+NkeXK+Ae+8fJBF8sOZ0QSDwCMVuALh54UUQlHpiLK9JYA507&#10;d+4///M/n3322SNHjvT09GBBmURyfp/PabcbTabUVKtOp+Ob3mg05eTm4vmyDw7wPDo3t9uFoYcQ&#10;HzTTyy88v+VPT7728kvn6ursg4McZTabi0swCZXt3bXz94/++vHf/bazrd1mSystK7dabZO4QE6N&#10;mgm4PcPhIYPNgpqJePcQB1aLzmT0OVwh/1tRtyiFtKJ8dJJ3wN6y92jdC9vOv7yDuzx7drkmjjCV&#10;HCKa0mA2JOsGfS6+/vFYYchxBb2OgIco6VSdaXR8ZE4rEeqegXSjdV3J4vfP3fTuORvxfGETIpCW&#10;b1b004XBNnTP++fd+oH5t60vXcLgRNUQD3RJoK7KOUdzOMExRP8gyJAIEZUWkZ/DxC35Qr7c1Ezl&#10;619pKAN3wKNLSiF4CJMY4gl5gUjiOc1k40cOJHoGi1dEwM6aZLudMudUgxllg1nLEwlhDke8zwEv&#10;eog3bUbrWD6+oD8YDuakZiCG+J1C+oysLi3dZDOPXFykIRJq5LpLEwJCQBsCqixAF3fJGHfSjzZT&#10;n6hRNNZATU1Nv/vd75577rldu3adPHmysbGxq6trcHCQkBo0x9gI0KstMBAIOByO7u7u9vb2jo6O&#10;gYEBjo3tX/xgMMCxer0B6aOcTqdLSU1Nxabj9XnHTsbv9yN3cJy1NDfv2vbGttdf27F1K7HPne3t&#10;fGehovILCotKik8eP/7K88+/9tKLfX09hAERVMRHE3WlrnwexRfG14bebMbqoXRCDKXoU8L+AFai&#10;0cOIj7YV5OAmC7g8XSfPNe8+3LLvGOIgvbggEjM02d88+MJMOgMR5oTsjIb+8H3PA0GgT9GNLoQl&#10;EyHU6xkgWmhJ3uxbK1beUrYcb9H5gVYifkLDYZRTs72Lpd1WufK2ylVL82pZHcLI7nfFEAyk8vry&#10;fW8xRG4SxAExPSOjYbIivClEUDBCbXR8JAIhPtzqhBgXpeWTPFWdVYYGMutNxB2PJaByShoebkQ+&#10;p+gRQKOhP8GhIPY27j+u5tgT9XoG+712gp1LMwoQeaSAEeKNBERF0TPh67BpyFyGEgLjIaAqMZ5f&#10;zARXQJr7wmpraz/zmc9UV1fX1dX967/+63e+853vfe97Tz755PHjx+12O46k6168lpaWF1988Uc/&#10;+tE//uM/fuMb33jssceOHj0aCl7/wMtHvsbX+iX/5kaURCjU19eXkZHxgY987EMf/7PlK1cePri/&#10;7szp/v5+rETkw5Mbf/c77/+bv/v7v/7SlwmX7u/rPX70CMn2113RRHS4wlIvvXVx4bm6+vCxWAty&#10;au/csPwj9y9+8G7ebD9yijwyXkzEPMd/DlZ2yeIQN2S8E/jc7R7407ltP9r/+/84/ASxQRvLluWY&#10;000pBrQRWfHYXX68/w8/2PfYn85uw3BSasurySwh3nb8U4jbEREZ/tbiSKTa13q8caAt25L5vkV3&#10;fWTZ/WSQIQpRD4inyY7XujKEa/z7eMlVO9vXeKj9NKasDeU3/NWND94xe12BNbvT0eMN+qL50yhu&#10;10AGFgIJTmAkMCD2R8KLII3tQDk5OWvWrFm1atWKFSuWLFlSXFzM38HNzc3byE7/wx+eeuqpN954&#10;A3lEpM7V7juTyZSdnV1WVoaQohUUFNhstthSlnQ6vdFoDIWI/LnoEsIW5fN6uR8wDY0dE08ZDi+r&#10;1ZqXlz97zpw58+aVlpXRwemwdxMO3d6hOMWqZ88mqprssLKKCgZvuHDeYbdP7i8Qk0whwS1pVsjn&#10;x2SlTIaIHyxAkUCfMbnxQ8GwvbWTKOmM0sKsqlLSx/Ln1eAy8zvcaKBIWPSkNtRAIBzCTkN+OP4g&#10;ZS6YSfCOYSAZ68Pi97ksrYBY6QZ7R11/84ne+sORPGp3ptGWYbQig/ItWQxi97vxjh3vqT870Exc&#10;ERHHJbbcsXaXiVkuX/C4gTgXE0DQjJw0CasVPjLCepTCP0rDMtTl6iWY5lD7yfN9TY0DrYQN4WZi&#10;+cgjnidmwuM6C+Yfpo05Z9RMRVQTdh1iei6Z8KDX0TDQSlrc6Z4LTYPtVFoiuw2jHUYjXISxGXrH&#10;NVXpLARmJgGVhpyEt9FqrIEsFguRM+vXr//oRz/6zW9+E5vQbbfdhsLYsWPHj3/84x/+8Ie/+tWv&#10;tm7dSqjQ1W5HZNOmTZv+8i//8h9G2gMPPLBgwQJGiOH2RQCl2mx+v4+0r0ghtuFh1NCg3Y6aQe6M&#10;retDz8ysrOKS0ryCAuKgSXhPS08vLCrGEIgEojQiyfC2tHT8aDi/dHodHxFA3dXRMel5YZE0e4uJ&#10;Z6KCiNlW0rtC3kjciN5i5qt2lBtV69BAAY8vvbSQQ0hANtpSjdZUXnAsDrUYCGt4SCSUJBiJKSHK&#10;B/eK8ouHlCHVyxP08zU5ei5ia8rS87PN6WggpA+H8IyfC0mBBSg/NavIlhOJJcIRGvIjBnlRb++A&#10;C4HVKA8N5xzNUMr0mE+a0Yo+iNiWk2bh2zKkGChZxHUaHQQCSIozPfX/c+Klnx94/L8PPfn06de7&#10;XX2AIEt8bM9ozjsxfZTYbashlYKHyh8VCCCuILPFQTZ2DnDocvW9dH7XI0ee+en+Pz5+8sWT3efR&#10;glxcV/BtlYQmZuZyFiEwcwioiQpKeEoaa6BLeGEWwhqEjvnEJz7xoQ99KDMz88SJE7/5zW8IG5oA&#10;slabLS8/3+/z47Ea7O8nRJpQ6NMnjpHMVVZeoTe85RZBAFXXzEbQkDOPrYikeqpLkwxPgGZOTi5V&#10;hagK3dHeSl79SF7YEMJocGAgKyeHXLMJWMg1TkEojzkrHZMPNYHIAkPi4NWiWjSBz+nF+ca0t0K2&#10;+YrSW0zopJESQX4MRXTGAhT0+Q0WxMYkO4moF9zndWAVwMBD4R/io9Er1IAutuVhxenxDr6lFWYN&#10;040fqRNNuDRpX0Tg8r1L8pQ75McFxqd4ykhNwuqD0YhP6Uk3oq3H2l0m5sIhazqdPQT8UtEn25JB&#10;ESBDsp48+SxLOnJn0OcYo+0i1QHQf0wVqUTyfKQQIqU7Hd2siIqIEzPhcZ1lwOPAwENZZ5amiFdi&#10;febkVfZ5B9uc3WOHwlCEPOKackWIIlqQVwOBxsFW5F0MdbfHNUnpLARmPAFRQVe9BeJVJ5ocKxxe&#10;vb29xETTCAYi7pgIZTapIOYGQxHmoijvy5hrJJLfzndJc2Mjp8YY1IlFp6mxtbll/sJFlHj2uN0E&#10;X2MiYkqoIqw7zU3NSB80UBtBSU1NxADVzp1bM2cOxi32zUASGc1mVBQvztZRC27WnHnzyRdDaUW5&#10;kNFuGtZIjPh6dSm+Qae7d4AXaBpP7wC1grDuFCyoxReGjSfg9hJ2wqcBjxcTkadvEJ3kszscHT2u&#10;7l4EUN6CGooGjVaMHO9yRvurrJE4YgRKJXCH/CBeFKRmUQuRb82DnXVYC8gkUhQPqiLNkJpqMBEV&#10;hMrJNFmJ/im25XL4oa66Ab+TX/eK9MJITG7SLFQUn1ZlFHW5+0kW6/EMxpAapqZGYsT6OBRkIwg2&#10;vqAwAYlR7AUxJ6eSGO3dzYe5eqS+oyGIeqIWADKCOsvz8qpLMwpnZ5dTVxAb0rm+pgv9LUzbojez&#10;HwVvzs+tWVw4h0uPeYxlRrZ5Cb1t240or6D6GokjszJVZJYQcUXCF/t7ENBNHPf+tuO4upSlIYyw&#10;FaXqLXnW7Lm5VURDl2cW8QIt2DjYjmtMqYVYml5Qm8OSK5cUziVUiHz7iNksKbL/yZux5FEuK9JN&#10;aiSOA5Z0TVwC/KtiD/jV7JWByyDDYJK9MsZ9j1CgmaSwnTt3Pv3004888siePXvQQ3Pnzr377rs/&#10;9rGPVVZWRl9ZJ2YNFNEHyck4tro7O55+4n/Y/qK3u3vO/AXE9ODqOnbkcFNDA+YcsuUJOTKazCTS&#10;NzbUP//M04f27+3t6Zm7YCHVpSuqqtLS0hBRA319+/fs3rVtGwWjA35/RXX1xk23UkV60vfKiCwz&#10;JVlvMnUcO9O6/1jX8TqcXIT7ZNeUEwTde66JYonJel1qNgEzF5PCes82dh4/23Pmgi0/p2DRHCxG&#10;KZdtoDbuSz5rlkoNxBmJB0LELMufc2vFDWxzgRgi3OdkbwPGocV5NUUj+2d1uvodATdulBsK5izM&#10;q76xcMGy/Np+n2NP+8n6wbZBnxtBgEhC+txReeMNBXMr0wuRTcgjdjEbW7k4+gWq0UCcBTfcSD3o&#10;ENtB3Fqz9sbSxdT4OdJ++lhn3eycikUFtXz9I/L41i+05WyuWfOx5e9aW758Tk4FcTY7mg7tbzuB&#10;hmCcwrS89yy8/R1zNrDXBNWZUUvLi+cTO4Wzj00nol/OaE/1GoihUD8On2t+fvU7521imwtU6ZGO&#10;usMdZyiJtKpkMbuDodIoG00locWFtR9d9s5bq9esKFqA3eh8f/OWum39XodS6+jO2nX3z7/1jpp1&#10;CETqaC8qmIMlj4WTaa+Y/cbVRAONC5d0TlQCwaGhwSClRmKvE21K0SW2BkrSNimjtbX1wIED9fX1&#10;JLejG5RAY1pWFnUKs/Pz8/Py8nCQIYAw0kR521EOxUXdkCh7v70bFQHtg3YsOq0tzXwXsbFFdm4O&#10;ee5MDLcXpQ6ZCUWfiQfC/EO3nq7uvt5IrNJITz7JJ+6HH3mTyOj+/j5S9yPuFUtqTl5eeWVlxNQ0&#10;/rh5RiA25FBf83Mtp2Ja1qUHERBNNSBcYGyRwQU1Z6RZsjNSc7L8LjcPeqN+TLZUQoI8fXa2VsUj&#10;pgRQm7MyLdnp5vQ0iiWqn0mlLfuBiiX/feyZR0++GNtoI9EkmILYetOGOYdiiVhuOtx9Fp2RdxgT&#10;8wmVfviiJR4IDxd5Xkrp516PvdvT3+dz4FjBdERpaQpJ41NDgWBIQGG0OLpxEF6y92qUk7yvZt3X&#10;1n6Mzq+c3/2l575LlnuUB452IwCIb31MILwgNggN1OnspSQgm3jYIkagWf2eQUw+kf1i0wsRN9zt&#10;yDVv0IsFiOKKiu3KakydnV0WcahFtpLVRcoFhf1UHexw9vS4+mL4BfnCuo9/ZvUHGflXh/70T1v/&#10;a7yLUvpj5qGYNTIO4YLZFaNOt6u/zdlF2FZeahYdUDBEAhESTklo7Fgk7qF0SQdDGDWN7AGiXBQK&#10;AVBWMW3EbsQ4SEYogYjRFAk4rra+YsX37/oK9YfGdZR0FgIJRsATCjYRLaki7TdNbyy3pvM9l2Bk&#10;RpejsQYij/3xxx/HlYQdCBsJqfJENNNyc3MJKI4NohoNFNsZ432U5hoo3hOOcnz1GijKE01wN/Ua&#10;aIInHOXpNNFAUZ5rgruJBppg4HK6qUlgRAOxk3QsxWWUFaXrjWUJrYE0+Ot/7LXHMUQOFw4vUroe&#10;fvjhP//zP9+4cSOpXthdpuYtIrMSAkJACAgBIZCoBEbCoWOvlHixWHSi0tG8RiJah4o+1PjBZ0SJ&#10;Zwo9kwJ29uzZ06dPUzZaabwmGDlxkcrKhIAQEAJCQAhMFQKxK6AZUChaYzsQUTWoH6KCyIE/eJV2&#10;+PBhds+YKneHzEMICAEhIASEQIISSNxIHm0umMYaCJPPv/3bv/32t79lvwskEHKHdmhM40dihkQD&#10;aXP1ZBQhIASEgBAQAlcloKYykHJsgjeNNRBx0PPnz6egDgWBGsg8Hxwk5YpMeCol3jjS2Ebjhhtu&#10;IE0swbnK8oSAEBACQkAITHsCCW5I0lgD1dTUfPrTn163bh058OTGI4CohYjoueWWWwiUpmD0+973&#10;vve+973RF0ic9vePLEAICAEhIASEwGQQUBkQPQPCgWZprIEw8LBb6vvf//6/+Zu/+epXv3rrrbdS&#10;PueFF17493//9+9///vbt2+nWPNk3AlyTiEgBISAEBACQkAIvI2AxhqIjDAKIVIWaPny5Wwgr9SD&#10;bmtrO3bs2L59+9hA/ho7xsuVEQJCQAgIASEgBITAhBHQWAONzhvzD4WCkETEBpEwz4+4xkgZI3Fs&#10;wtYmJxICQkAICAEhMJMJqAyKTnh0GteJJhS6vb39/PnzlAViuwy2I2WjDDZJ5Zlw6fLycuKE+HFc&#10;WKVO9LhwTWJnqRM9ifBjOLXUiY4BmhwiBKYRAW841Op2BUY224mt2fSGEov1unumsjnEqVOn2CGU&#10;ndHZE2LevHkkQrFD6NiTEglz5MiRc+fOsY0677OHNHurU0dww4YNxArzuq6u7rXXXvN4PLzGbjJ7&#10;9mw2mVi8eDGWlNgmH81RGtuBEEDPPvvs888//+qrr4LjzJkzrJDIaAonlpaWsmYosE7xiEVzbaSP&#10;EBACQkAICIEpToBNKql+vHv3bjZK5yueoJcdO3ZQDBk1M9bzw2sUEoaS/pGGbCJI5pVXXkE8oQ0i&#10;G5MPDHAs1pO+vr6enh4q6TAmL/AgxY9AykMPPaTh6G+88cbf//3fKxYggoEw/zB7RB+WIVZLZSAa&#10;CyYvDINQlOeNed/4KMef+G4oXENyUofXfs4R2Z81YZr6feOnJgqV+8ZPzUUxK032jZ+aq5N946fm&#10;dZFZTTABNsd2BAPsGx/zeY0pKWl6wzW2BkcAoWB+9atfsVf6pz71qfvuu2/OnDkvv/wyG4qjATDh&#10;EBOsnB37EO+sXLmSPPHNmzeTRZ6WloYqwtKzdu1abD+YS6qrq0khf8c73kF2ObqK2oKEF+NEip8p&#10;SGM7UFFR0Z133skeYeTDs0KcX2wWhtwhXwwX2GgbhRLzhZEDhYAQEAJCQAgIgWsTUJkef1287I+O&#10;8QZjB0qloqKCb/zCwkKEC9oIe4fL5RodAVVEcDC6J3Ok8RH2EUUn8BEKCX8R+onDs7OzeY1sQBWx&#10;sxY66brTiLmDxhqIxTz44IP33HMPHr5FixZRL1Fp+AVZGz5CGq+hEPOM5UAhIASEgBAQAkIgKgLq&#10;ahxSIujaZ8HhhVcLEZOTk4OZQ0mEIpSHpKgLFy7w6RUPx3TEUXTA8INswM7EgagoLCa84BAkFLYS&#10;NBAf8TqqlcbUSWMNlJubu36kYcga21avXk3dILLl+QirFyovptnKQUJACAgBISAEhEC0BCJ2IBXt&#10;uqdR9kdHr9hsNsVlhvpBzfCajSJCodDlIyjR0BTNwYCEd4xY4Uv6MCYhQXQgbAizUFw3ltBYAxHu&#10;hA+PeScnJ2PsoYGA8Kj/+Z//efTRR3/9619v3boVLqz/umSlgxAQAkJACAgBIaCOgKo9vxwO+7Hj&#10;x0h1+u8322OPPbZr1y52RldmpQgapRqOooFGXxMEfUUTDr4tgocwEeERw26CeBq7QDQDJqInn3yS&#10;wzGdjFqG1EG46tEaayCEG7DYORVXH4v3+Xwkyf/hD38gYOo3v/nNL37xCxZGsDeyMU7rkWGFgBAQ&#10;AkJACAiBiBxR/XA5XWfO1JHo/cc329NPP33gwIHRLR9QPDjC+LofVTxKlDRn5/0rBlMjD44fP05/&#10;goFwn42ND+ZY5AGBRM888ww2lNtuuw2vEeoqfldTYw2E/Wrv3r2oQoxXmILQesR1I/fuuOMO9pP/&#10;1re+RTDQE088gVSK35JkZCEgBISAEBACQiBilInIIJ5jfBDls2H9+r/4i7/49pvtH/7hH+6//36i&#10;nhW8hOzwdc+XPiVvFKsP4gaPEK/xiF1RvhDmjCkEhUQNIUKhRy8Th2AEorbOtm3bSBZjk3UCiJXw&#10;oPg1jTUQKf7IIFbCvBGAmMuQQUBkPTfddBP5Yvj2eIdI8vgtSUYWAkJACAgBISAE1BPgq5wULYwX&#10;7H+lNL7Ny8rKRhObSPUiFwzt0tvbi7hBA2D1oBoOqog0MT69ZA70JB4GSw8FdEicGquBsC1RXocK&#10;gogHQoc5KVYipJL6VVxjBI010KgjEBlE6+jooGoiGWEgw96FUQtwWMniGuYdV14yuBAQAkJACAgB&#10;IaAQoAogWoevfjQQ3/h4srCDnDhxAmsQVZ7RQLwYGxik1EJsaGhAXaFyRkUSwoAS0r/85S8Zp6qq&#10;ipwq9h5V9teKq2DQWAPh/8L2hcpD0CEJiWziBZlvCEmFF+thVYqzUJoQEAJCQAgIASEQRwIqksKu&#10;URpxdMJKPBBmG/Lhf/azn33zm9/kmW98auJgxSFHilgicqEo96wcQogwwoB0MJxCmIKUUyAM8BpR&#10;SJntJdhPg+LRDz/88Ne+9rUf/OAH5FSNxh7Fg5LGGogw76VLl2L7eemll5577jle4CnECMT7LJJ8&#10;MWUzkbiGOMUDk4wpBISAEBACQmDaEVCVFTYSS3TdJaNjcJCtWrWKDC/sIFiGCOVBAyk/YvIY6/zh&#10;HXLBqBNNRNFo0LRi6UEtLFu2TPG1KcKIFm/HkcbVh9glgz3CSIMnd47YbxLbbr31VrZDI70NCxih&#10;4Gz/sX///r/+67+G13XJKh1kz9QoQU16N9kzddIvwbgmIHumjguXdBYC046ALxzu9HqDKhwvWCwK&#10;zObr7pmKUiHQh4aaUSxDWDqQO6OeLN7hx7HKhg5jrSFKjj1uIqWb0hTP0uix8eCvsR2IYChyvlA8&#10;7AmCPw+vHgjIo8OchZmL9fD+Jz7xCdyH8ViMjCkEhIAQEAJCQAiMElCfHh8NTL7ccWxRIRo/D88k&#10;iyk2HhQMocC0UWXD+/QkGOgSdxAdOArTESOMNqKFxh4bzUzG20djDYSrCw1ERhwpbVi0EEO8w/6x&#10;ZMizWyqOQJZNOhxuwvFOVPoLASEgBISAEBACQkBDAhprIKw+1EWk4fmiKa+RQUR6EyhOyPcjjzxC&#10;ASHixjVcgwwlBISAEBACQkAIXIFAjIWBxlQUSmisGmsgDD/slnp5u/nmmwkMesc73kHQEyHfhA0l&#10;NFVZnBAQAkJACAgBITDVCWgcE32N5RLxRLTQU0899e///u/f+c53Nm3aFCWb0NCwh/+i7D0duiUn&#10;zbLokk8OdLzRcX46zDfaOZZaM24rnvtE3WtPn9sR7THTod+m8hV/uexdzHRX8+Hvbv2pN+ibDrO+&#10;/hw/vuJdH1p6L/2ePPXKf+z93fUPmD49VhYv/MqGP083WafPlGWmQkB7AsREd/l8KmOi802m68ZE&#10;az/1iRpx4jQQK8JTxkYZP/zhD//pn/4peg2E+qFG0kQBmYjzEKTGLeUJBQb93ok430Sdw5iiyzSa&#10;ez2DfV77RJ1zIs6TYbIVWXM4k8PnarZ3DA0nSHWrAmtOnjWbdfW6B9qdCWWatRlTS9MLdcnxrTA7&#10;ETefnEMIqCDg10ID5YkGUnEJ3jpUqQ+0ZcsWdp996KGH8I5FOSxVpQMJZQaK1FsgSj44POQNhaKE&#10;MC26kQppSUlp99g7vc5pMeEoJ5ljTK2wZdG5aaB96/l9waEEuWorShYsK57Huo621W2vPxQljWnR&#10;rTyz8LY5a1o99hb34LSYcJSTLE5Nr03Pj7KzdBMCaKBun4+qxDGjIDdeNNA46JHfTwT05QdQM4AQ&#10;afYB2TPSvvSlL61duzbKcakP5AyGEskQRMqgVZfiDgW5O6OEMC26WXS6fLN5W8f5Pd1N02LCUU5y&#10;SXbR3aXz6fz8me1/+T8Pu/yeKA+c4t2+uvnTX9z4cSb5kzd+88UnvzfFZzuu6d0x96Zff+R/v9Z1&#10;4bW2unEdOMU7byic/cGalVN8kjK9qUNgRAP51fjC+Fc9z2RMYF+YxjHRJMB/9atfZV9Znse2v/3b&#10;v/3yl7/805/+lA00PvzhD7N7xtS5S2QmQkAICAEhIAQSkYDafeOvXyV6mlPTWANBQ9mcZCwWfqTM&#10;EVWP2B+EukGrV69m89Rpzk2mLwSEgBAQAkJg6hNIeBmj6hJoHBPN/hiX572jgaj2iAaiCiQ1Ei8X&#10;SddegfjCVF3hCTxYfGETCFuDU4kvTAOIEzuE+MImlve0P5s/PNTrV+kLS8kxii8s6juBAtiUCLq8&#10;URh6tOh1NFvRRn1C6SgEhIAQEAJCQAhcg4DKDTMSma3GvjDMPOwZe0nDAqRsDiLqJ5FvJVmbEBAC&#10;QkAICIFpRUBjDTSt1i6TFQJCQAgIASGQyATEBHTtqysaKJHvflmbEBACQkAIzFgCI+lJSghurC3R&#10;2YkGSvQrLOsTAkJACAiBmUrg7VnaMVBQDEkJ20QDJeyllYUJASEgBITAjCegcuP4BOcnGijBL7As&#10;TwgIASEgBGYsgUS24WhxUUUDaUFRxhACQkAICAEhMCUJqAuLTnARJRpoSt6zMikhIASEgBAQAhoQ&#10;UCeBNJjAlB5CNNCUvjwyOSEgBISAEBACsRJQbcVRPUCsM5+g40QDTRBoOY0QEAJCQAgIgQkmELEC&#10;JcX+YLaJrYJEA03wDSmnEwJCQAgIASEwQQRU6J+L2mmCJjpJpxENNEng5bRCQAgIASEgBOJJILFN&#10;OJqQEw2kCUYZRAgIASEgBISAEJhmBEQDTbMLJtMVAkJACAgBISAENCEgGkgTjDKIEBACQkAICAEh&#10;MM0IiAaaZhdMpisEhIAQEAJCIEoCKqsDJXxEkWigKG8k6SYEhIAQEAJCYLoRSHgVo+6CiAZSx0+O&#10;FgJCQAgIASEwVQmorQ+U4NvGzxINNFXvXJmXEBACQkAICAEhEE8CooHiSVfGFgJCQAgIASEwbQkk&#10;vCdNNNC0vTdl4kJACAgBISAErkNAzVYZie4JmyW+MPn9EQJCQAgIASEgBGYkgaTh4eEpvvDg0LAz&#10;GIptlkNDQy6ns6+3p6ujk5UazabMzKyc3FxbWtolq+ZTt8vV39fX2dHO66SkpJQUXWlZWV5BAT0d&#10;dntfX+9gf3/AH2AHOZPJlJmVXVRSkpKSQs/xAuQYqy7FHQp2+3zjPVbpHwqF3E5nb3f3QF/frOFh&#10;i9WawcJyc01m89gBBwcGBvv6HIOD4dAIwOFhDuR19dy52Xl5TL6rvb2vp4eh2FIv1WqtqKmxpKbG&#10;NiWOsuh0+Wbzto7ze7qbYh5k7IFBr8/ncLl7+8OBYFJKsinNZs5I4/G2wYeHucru3gFP/+BQKDQ0&#10;NJyUnGTJSDel20xpVk2msSS76O7S+Qz1/Jntf/k/D7v8nvEOm2owZ5rTSjMKLAYLd1efZ6Db1d/p&#10;7B3728e2PinJKfm27JL0fKPOkJyUPDQ81DjQ3uPq9wX93HXpJmttboVZb0qO3HNJ7oC332PvcPS4&#10;AuOejzL/r27+9Bc3fpwXP3njN1988nvjXZTS35CiTzdbSzIKmDm/CXafq9vZz6yY3tgBWVqaKbUq&#10;u8RmTNWn6IaGh7udfU0D7Z6APzQUoufiotrijLww12/kXySeG/vbz/c2xzarO+be9OuP/O/Xui68&#10;1lYX2whDgWDQ6/f1DYbc/JIO61MthvRUY4aNfxfGDsjNF3R6vD0DQ/wbNTTEvPW2VEO61WCzsNdk&#10;2B/go5DHNxwOc1Sy0cD7fKozm2Kb1YbC2R+sWRnbsXLUDCTAt6cjGA4Nxfb9GQFmTElON6SM+0tu&#10;+rBOeeihh6b4bLl8Af5xiakFg8HmxsadW9/4/aOP7N298/zZs36/LzMrKzsn55LxhsLhttbWfbt3&#10;/fG3v9m/e9fh/ftPHjuWk5tXWV1Nz/oL53dv3/7Slme3v/7awb376s+fR0xU19YiI5KTx+1P5DvM&#10;kJwc5Js7FPnXP4bmdbub6+u3v/TS8//zP4f37OlobeXLIzs31/p2bXfu1Kl927e/8eKLB3btOrZ/&#10;/5F9+3Zv3brz1VfLq6sLSkr0Ot2+HTteefbZV7dsObx3b1dbW+2CBWkZGTHMRzlEn5xs1eubXP2t&#10;bnvMg4w90NXT13XmfN2L25r3He0+cz7o8elNRltB7tu+hIaHUUith06ce31X6+FT7UdP0XMoPKQ3&#10;m6w5WZpMo8Biq02PnJSv5C2n3wiEg+Mdtigtb0XJgo+vvP/+hZs3VN+QYU7zhQIN/a1jNVBKUrJZ&#10;b1xXufwjK+67tXbtzTUrV5ctGfSiJvpROXxanVP2mZs+ePe8DRurV/Lp7JzyVIOp3dkz4HWMdz5K&#10;//VVK9ZULOXF3qbjL57ZGdsgaWbrgoLqB5ff9em17759ztrK7GJ+Jdrs3YihsQOadIaa3LJP3Hj/&#10;/Ys33TV/HRAsenNDf7s36FN4fv7mD//1+g9sqLnhltmrbp69cmPNDaz6QMvJ2GZVk1P2riWbG9wD&#10;Dc6+2EYIOD2u1q6O7Ye7dh8dOHkh4HDNSk4252Qm63VvDTg8C+njbGxve31/3/FzfSfOD5yuD3q8&#10;KQadMd2GOPf12Tt2HO7ed6Lv2LmB0w3u9h7EkMGaakiL8S+Nclv2oqzi2FYkR81AAnx7+vmzQsXW&#10;8bqkJGSQaKDJvHli1kAR047b/eoLLzgc9tU33bR85aqcnJy6U6fQQIggvQEdclG+YBpxOp3bXn0F&#10;O9CqNWuWrVy5dMWK2XPn1dTWYjHyejxHDh08cvDgihtvXLNu/eJly30+XzAQMBiNZrPZYuEPvvE1&#10;lRqIdXV3dr7+3HNGo3H56tWLb7hBZzA0nDuHycqans6sRmfDGhFGWHfmLVkyZ+HCnPx8eqLeVq5b&#10;V1xWlpyS4nG7WUJ5VRVjhoLBpatWpU8ZDcSU2o6e6jnXkDu7smDhnOyqMmdXxHBiy8tm5jyUZfqx&#10;E51vdHb3puj1pcsX5s+fnV6cP9DcNhQM58yuoEMMhrpLLqdKDcQE1pQv3Tx79YnOc9saDu5pOoIk&#10;SjVamvrbgkP8iXZRB9tMqTeWLa7KKg0Ohd6o37+36dj5vpZca1am2Xa+tykU6Rnucw8eaju9p+no&#10;3uZjwXBwbn51l7PX6XN5grEYFNVrIMxRFVnFH1l5j9Pvfrluz+vn9qHFFxbWNA90DHqd6LxRkktL&#10;5t5QusBqtBxpO/P8qZ0nOy/w0ZLiOa2DnSyK13fMu4lPf3Ngy6tn97xx4cDO+sOHWk/3ugfG96v1&#10;Zm+1Gmh42NXS2bnrqCU/O3NBVea8qpDX7x90ooFSjIZk3cV7b3go7Gzu9LT3hH3+zLkV2QtrbBVF&#10;QbvL29lnLStMMej5yypZp0stzstaUJVWXaozG+31rXqbxZhuZZAY7kzRQLHdDzP2qFENFDOBhNdA&#10;47ZhxIxy4g9Epjjsg02N9WjY9Zs23XzbrfMXL+ZNXEjdXV3ontEpeTyero6O1pYWVNHaDRs3bNq8&#10;/pZNa9atKywu5kvX7/dHDunsnD1n7rpbbll3881ZOdler5c3eZ74dQX417ivr+nCBaw+q2++ee3m&#10;zWVVVaiZnq6uiGtsTMvKyZk9fz6KZ83NN99w002llZVFpaUV1dUYe1J0kT9n8wsLkUcr1q4tLC2d&#10;+IVc44x8eeAIQ9l4B515c6rLb1xavHS+zmTw2Z3Ozt6Qzz96LO4GR0c375gz0gsXzSldsTB/TnXA&#10;5cGGhGNi0heFWEs1WHAVlWUWHes4u+XUGzjUsNxkW9JRDziGRmdo0ZsWFsxOM1lRPG9c2P9C3Y7X&#10;z+/NMNsWFNSY9LhOkgY89u0NB184s/2509ueP70NR1Jxel6eNctqTEWLTMpKMVzhAltYOLvPbX/q&#10;+GtPHH3lTHc9Pq+yzII829uMcJVZxbNzy/EA7mo4Ss/nT213+Fw3VS3jcF3yRUnR6x587dy+Z0++&#10;8dTx158+sfV0V/2kLIrbhpvKP+BwtXSZ8zJzl83NXTHflJUWcvM7PxB0v+V5HB4a9vfbAw43wiit&#10;qjhnaW32gho8mu6O3rA/iE8W0YMqyl40mxFyl8+1luQHBp08gm4vx07O6uSsQkAIjCGQyBrI6XIi&#10;XLCLZGZnEy1jMpkzMjLmLVw44iBrwN0/yqGvt7fuzGlCaiqqquhjMBhwchEZo9frlT4ooTB/iI8E&#10;0/D1jMmELx2rzTbaYSJvKvvgII9Umy09KysNw4/BgNapqq3lze729qvNhDnjPvN5vTi8Rl1mmTk5&#10;+UVFRALpRiTR1Gm4tyIiZmjYnG4zp1v1JpPOaMgsKcLD1d/YGnC/TXqiAIZC4aFgkO8VvGBh/vjW&#10;6/BH8Hf25EiDMRwJl0GpEN9DWA9WDewlgVDwfE8T3/conixL+mhfpECONROz0Pm+ZoJpcBJ1u/p0&#10;ybpMc3qaMdUwEkOD24j1ce/hb0ohMiWJ39/JXGKuNTPHmoHJB3HT73H4w8H2we7j7WdzbVnlmUVj&#10;byfEnNVgbuhrgwNLYPmsJSc1I91sI8Jp6tx4kV92lI3dharGY8VDZzFjdDTnZppzM3w9/QH723x8&#10;4I8EpBEMFOb/w0SkJSUlYwFCCSXzr0MqEYhpemskSo9BkET4yHgd9vqngkCfUthlMvEgIBtlXJeq&#10;xhrI5XJduHABv5JyYuwrDoeD76TReQwMDJw6dYo3rzsz9R38Ph8zMRlNqampSvCywWDMys5mPk6H&#10;g6/K0VMoRhTsPW0tLc/+6cknfv/7F5999vSJE4MD/ViG8HaVlJWXV1TufGPrr37209/89y+JHEpL&#10;Sy+rqLDZIv+iTXDzeTxIGSQaEdD8w8q6eIEPC/sQYd1XnAxRw/jv2pqbUUI18+ah3pRuYNHpCeMZ&#10;ibKdSg2t6Xe6I5cs1YI3gT+pk5KTjTYL6/U6nGNteHqzGTeZwWK2t3fVvbL9xNMvX9i6x5KVkV1Z&#10;NhI6PMnrQtlkmGyRYGGvA/XDt+TwrOFBn5Mw5+zUDOwoo9TDw0N2r5N44bKMQt4364zYeFAJWZY0&#10;BAQqKtJzeNbykgX/a/X7P7/+ozeULmzob2u1d/Z77Yw5KVcP7xXh3kzbE/CibPhTwRXw9rrtvIlB&#10;a+yUCCTHNYY9DNmHbQwzmLI6XtA5cpGGZxWl5xJX9Bdr30vYEPFApRn5k7KoiF/Y6x8ODemtFnQM&#10;915EdJqMPIhIC/vecvAhdCyFOaas9IDT3X3gZPPzO1pe2o0MyphbgdyJSHB+s4ilGPG5I+uDbh89&#10;uZ+Jm44MK00IxJ+AyKBrM9ZYA/X29u7bt49n5awdHR3nz59HW4xOorOzc/fu3X1vd9nE6TYIBUM+&#10;r48/xpA+F7/ydSnE7/D3NIJgbDhqIOAn8wth1Nnefuzw4SMHDxzav+/gvr3trW0IppGompzc/PzG&#10;+gsH9uw+tG+f0243mkyECvFRnCZ/jWFx52HKYgKjVih0jMliwUwVCLz1D/TYEZBHLJA0Mf45Lq2o&#10;UJP8NTHrxewWcXglJemNBkWfRTL1eJ2SxPsYe0anoTPqrfnZerPR53T1nG3oPFFHeJDBbLJkpkcu&#10;8WS7w/gCJPiX2WLaCQ9HZDez8gZJhgrjIxt1A/G+nyjpASKEQiR/VWeXEgE9N68qy5yG+qGnPnnE&#10;UJc0i+QyApkJi0ZPYFMhNczjnwSHrMLfxOVJ0bsDPn/oolWVKCX0EG/y0dhbpcPZ2+HoxUdWm1dB&#10;cPT8guqSDNLf9BYD9zE9k1iL2+9dWFCztnIpMdG31Kyck1eJiWjE1jWxDYNOAJviEKZHFIxybiyL&#10;PIYCETPw6Gy4J40ZaQiaIX/Q3dpF1PPg2Saink25mSMxQ28KU27DcCQ+miwzjtWlmkc00ISva2Ip&#10;ytmEwLQgoPHvYVNT02OPPdbQ0KAsfvv27b/97W/7+/tHWTQ2Nj7zzDPtV3fZaEqNf4Ou8Pfx5VWf&#10;In/5hUL9vb1YUz7w0Y996OOfICwaJXT2zOmB/n4Cq4kWwlD0jvvu//xX/v6zX/pbXGZ0PnHkaH/f&#10;RbWn6bSjGOxKX+3XqGZFnFBbYyPmH+oCKNajKM4xZbu8zbZDXpG9jeiucHZl6eJ333XDR949/+5N&#10;zu6+zlPnQwFy72LMKNRq8ZG5XilaR8n/HnsWLCW7Gw/X97XmpGZ+eMW9n7rxvRurVmIy6XEP8MVL&#10;1vXIEcPb6g9855X//Mbz/7r1wr7yrKLi9PwMS9pUMylcrj5PtJ/f3XiUPz/umLv2a7d/6oElt+Ii&#10;bB7oRBoiOVjaUye2PvzCf/7j8//3n17+6ZNHX0UnrSpfVJ1TYjZMLU/Z2EuGUc/XOxh0eY1ZaUUb&#10;V9Q8eGfVuzZjOuo7Uhewu0eVOnIq5A/2Hj3rbunKXT4vtSg3WZ8y6RZKre5wGUcITGsCGmsgnF9t&#10;bW08K1Cw9yB3xhonCCImvHisZegSfNiQDh069NRTTz366KO/+c1vtm3bhqIa602LHjcmZwr5YDLB&#10;zKMcxTclSV6Rv95MprHeH3ri8EIA5eUX4OEiH76ouIRAItRPd2dHR1srmWUYXcoqK2rnzauePRtT&#10;CiM0NtRjOop+Plr1xPjEZPD0RcKSRhov8I4R5nw1u1R/T09LYyNhQ3lFRYr7TKvJxGkc/v7WmYyR&#10;gkb+wGjBGOJMibrQmwxj/4YmdLqvoZk+mWXFmaVFWZUlWZWl/BUewGPodBGoEacZRjkseVJE9qBf&#10;LAYzfhGOQhFh+dAnp7iDXsTN6DhYgIiqOdl5fnv9wf3NJw63nTrSfoZQm1A47PC7RhPyMfyc620i&#10;xayhr9Xpc+dZMwttuZP1hYrtiomRoo/hR1mIPiVi2qEiydikMN5nIURBbbtwYEf9of1NJw40nyR3&#10;DPsIGggzEi9aBjqOd5yt624kFLqup7HHNWDSGyqyisa6C6NkrrYbLix9xP0auffetDhGSk8FQ8kG&#10;ArTe+vsBcePp7A063WR+pRbnE/KcVlmMmQdXWtDl4XZlJhGzX+9g39E6uhkybBmzy42ZaVP/F1At&#10;Qzl+6hBQ+Y+9ysOnDoerzERjDRTNeq9dlbGnp+fgwYNPPvnkr0faG2+8EbMGQqYQ/EtBIMJ9sAdw&#10;XtQYdh2CYLCIjK3rQ08lOhiVgIxA/Vht1ty8PKQC4dIdbW0+TyT+hkR4ipwRPpyXl5+WlhbJC/NM&#10;ghsCQw5J+SwKj56yLvQQhRCZ+BWdXJGifCMaiOT5gqK3RapGc70mpQ9CzWCNlBMk/Jl4Z15EIlVd&#10;/G0dNtqsKWNqtIR8vsHmdr6rrHnZvI9b0JiK78iMTiKiaGzk0KQsBJXD1z8aiJpAuH4igVdJSVQ7&#10;5AseNRMpfvhmixgjh8J1PQ3/c/yln+/7n18ffJoMMsKiCSGiShCxRMqxSCh64nIiqKjT1ZdushFY&#10;M1n/TDn9Hk/AR+gPMgivH7MjuCcrNZ1cfaK/xwInWqjT2ffcyW0/2/3Ev21/7PeHXzjReZ7gJ5ff&#10;iwGMA9FM3oA/csVDQQKMCHXinTxb9sVAqAm8eEwmEs2jSyF7KxLsPGKuI4qZSCDeTzZcVHsRfYMG&#10;6h5A7pBCH/lIl6JPNeksJiRUxGMbiMh30uapM0S0EAUSyR2zluYTKD2Bq5FTzWwCI0ZolZtlJDbB&#10;+GqgK/65c+2/gUpLS++4444vfOEL3/72t7/1rW89+OCDixcv1o2tSxb1BUHoIFb8Pn9/Xz/SB8VA&#10;RMzpkyf4miyrqBxrMsnMyqyuqUFV9PZ0Y3OKVGF2udrb2vnepao0+WKIp472NrfbxR/lyI6uzg5i&#10;ayi0aIq13mvUi7hCRzLbMVlR3JkMeSKTmBsSp/7sWd7HzHPJAcw2ovyoct3VRX2g3JGy11O/EYph&#10;zc3md9drdxAEjbEnREWAlg5eZFWU6C1vfYuQHYVaChL/3tkTDkYS9wJuj9fuJATVnGajaNDkLhYz&#10;Sbujm+/13NTMbEsGeex88VPeMNuSickHGTQ6PTQE3/cYVPB/8TuCsllbsRRV1GbvQmcoOfbkz+sw&#10;481KiiSRWTKogoPFBTE0ORHRs2b1ugbI8MokwNmWTbCzkgS3uLCW4J6m/relKKJOsX7pUnQIJUw7&#10;y0vmAeRcdzMJ/4RJGVIMrJ0+I0vT2YxWEulZbKejB1PTRF/B5CRDuo3gM1LAKI1InWhUuLdnEHOO&#10;OTdLSey62FBLJgP/SpAMH/JSDHooYgFyuikMHZFERgOyqffYOWdTO7af9OoSW3mhhEJP9NWU80UI&#10;qAmMTnCCGteJPnPmzLPPPltYWIiMwH6zY8cOIoTy8vLwcBEJxDsHDhw4cuTIrbfeWj1Sf/nyhjEj&#10;PT0dg0XJSMvOzjaZLaTTxHAdlFyw9tZWTEFOh729pbW5qam7q3P+wkUVlZW4t+wDg+geKg3q+edX&#10;rycpjI01cORRWrqlqQnZVDtSJtFiSR3ZbaMD40Rvd09Lc/OFc2d5PW/BwqKSYhLLxzs3lTUS8XkR&#10;48w2F+gb+8BAZ1tba2Mjom3h8uXYsRBnEWHk9+MHxBYSqYfU1XX+zJmB3t5V69eDdawBrJ21nDlz&#10;oa7u7IkTBDxhYaI/f7zia4shW17DOtGRCGidjl0y/K6IP4utMCgL5OzqSc3OzJ9XE8a76XRjFook&#10;3SRFdiSgOK+7384f39RRtLd1UkbIlp+TP7cay5D64FM1NRJHbDYhquDkWbPJZi9Oy6vMLkG7YNrZ&#10;3nAIPTSS+RXJkCcrnv00CIVeUTyf53l5VQRHI5JOd9df6G1GNxTachYXz0U/sePE7NwKVAIZZ4fb&#10;Tl/oa3b43mZ0ifKGVF8jEYlGxHdlVhFXgXx4wnfm5ldS9Ghb/aEe50C+LYvcN6QPDi+byUqe1w1l&#10;C4iGnptXuahwNvfhqa56EumpB201mtkrY1nx3OqcUkaYW1BVllnY2N92oOUUFRQBGOWKRrupqZEY&#10;MbbpUpA+1P7hBkMJ+XoGUDlMOHNuJaE8AYeHGCCkDznwEfuQP0BUEOHS/kEH9RKJfcaNmzGnIqKi&#10;Bp09+0+6O3oitYJMxiFfwNvVTxEH7knGicEjJjUSx3snzPD+hNoFlFjCWBu3qUHqREdP7/jx43/4&#10;wx9QPCdOnNizZw9yh3ig1tZW3Fv8SCPWh3igu+66q7a2NsphY64TPZKammy2mDHbPPX44wf378Ma&#10;Mn/BwsVLl9nS08j/QuugIXLy8snwQjE4nY7G+vrnnn7q8IEDFIxeuHjJoqVLyysr+RRJgSTat2vX&#10;rh3bjx46iMKrqqnZuPlWyvPE8A+ZSg2k6APcfNSGfu2559gEA+PH/CVL5i5ahCo6duAA8ijg8+UV&#10;FtINkXfu9Om+7m4SxxYuW5aR9bbKdbtef52NMna//joVF7EV0RMgKKGM7OwYcsc01ECRNLCRsAzc&#10;DY27D7UdPtnX0JJWkJtXW5VZXtxf39LX2EIBIZwwqVkZlswMV3dv58lzPLpOnsU1llNTQcFo+qsX&#10;QNylajQQhxPsQqwP3qu75q6/a9761RVL2+3d+5qPH2k/jdBZVjyP73tUwqDPRf3ou+Zt+PTq966v&#10;umFObqVBZ3j13J7dTUexhSjFEtlt47batesrV7ClBjlTxzrO7Go8QrHEKH+VLummXgMxIE4uhNry&#10;kvkfueGeTbWr0HlMaW/jMf6wIL2rIruYXTKaBjtyUzNWli383IYP3rvw5jWVSzCJnei48PtDz3Ms&#10;1qOs1LSPrbrvoyvvi2SEzV41J6/iXE/Trvoj7JURgwBiVmo0UOSv5kiRn2SDLXXgTH33gVMkfOmo&#10;7VxTml5VTLVo+/kWRE/k35acDIo+Y3EcOFXvqG/tP9VgP9dsyk7PXjibwGeSy1yt3d37T3g6+tDx&#10;ruaOgbpGHoyPO4yNwy7ZeiyaiygaKBpK0meUwIgGUpUcm/AaSOM9U5E+f/rTn6iag3GFy0C5IEKS&#10;CZ1RjAr8TYxDinb//ffPnTs3yjtV5Z6phC3j4SLpnRsB1xUbZeTm5aN40ENIB+JHsJ1gfEI99HR3&#10;9ff2oXWYGBFCVBLC24XK4UfexExCEcJAMIDPApXAp8WlpZO2Z2owiMkqUhi6N7J9BLYoxA3boEam&#10;OlJ3IBLhlJ3NP9Pwt/f3AwHdxv4YlygbNhrDSoQNiahqxkEz4fjDZUb1ReUKjqtpv2eqx+tlz9Se&#10;PjK8UDOReomZ6eyZ6ht0BNm8dtYsvF2RP69DIVdv/8ieqZHIoUhJp6x0U0aayTZuE90V16vFnqkW&#10;CuGgdQiX4W8yXEhdrt52Rw/+LKVUNDV+iK2xGiz4ksh+514NDpFk7sMW0ucZxNyCHYhiidiQKBap&#10;lApw+z18hKMthj1clWVqs2eqTh/ZDjazoMAW2YNvZM/UvtbBLmoEYvriHeRdl7PPbDDi/CLbC58X&#10;v2tUB2BPMVaHhIo4AfWGObkVONQU/YFe7HUNsvEqB47rDhztrH7PVJQNpiBfH4WhR/ZMtVoMaVZc&#10;Wlh9Qq5IFCCqKJIVHwrj/PJ09ZMSP7Jn6qxIZcUMGxKHvDDMRe727iF/YGwUEYOw9yphQzEIdNkz&#10;Nbb7YcYeRTibi+xYFSqIGEYrNsvEJaixBhocHMTqc+2oZ76iCPpBGEVJVY0GivIUE9xN/b7xEzzh&#10;KE+nuQaK8rzx7qZeA8V7hrGNr4kGiu3U8T5KvQaK9wxjG180UGzcZuxRaCA3uxKKBrr6HaBxTDTK&#10;Zs6cOdh4rtHoYB1/DM2MvYll4UJACAgBISAEhEA8CGisgYiJ/uFl7Uc/+tH//b//9xe/+MVzzz1X&#10;V1enmLvjsRgZUwgIASEgBISAEBhLQE1WWMJ/VWusgSiKuH//frbLuKTxJo1dMoiSJjuM2oNyjwoB&#10;ISAEhIAQEAJxJZDwIkYlPY01EC4wSvt88e2Ndz71qU/de++9uMBIHGP3jObmZpXzlsOFgBAQAkJA&#10;CAiBaxAYyZ9QVyMx0TWUxhqI0j4LrtQWLSLNfOmGDRtyc3OPHTtG6LTcuEJACAgBISAEhIAQmEQC&#10;GmsgkswzrtRycnLKy8vRQJWVlVQMIj1+EtcspxYCQkAICAEhIASEgMYaKBqgkb2fVKTqRXMK6SME&#10;hIAQEAJCQAhIQPS17wGNNRAbwlMk+vLW1dXFphl79+5taWnJz4+UKJRbUwgIASEgBISAEJjKBBI9&#10;HGiWxhrI6XSev1IjZ55dMtgN/uzZs/Pnz4++QOJUvjlkbkJACAgBISAEhMD0JaCxBsLY89hjj5H5&#10;dUl76qmnMAKZzebVq1ezFTx1oqcvMpm5EBACQkAICIFpQSDiC1PRRvacT+SmsQZiv/HLQ6IzM9m6&#10;KpvN5BcuXEiRaF7HsBdVIl8EWZsQEAJCQAgIgXgQUKlhVB4ejxVpOqbG+4WFw+xDGrriDBUlSjzQ&#10;yZMnV6xYUVRUFOVCZL+wKEFNejfZL2zSL8G4JiD7hY0L11ToLPuFTYWrMI3mwE5h3jB7psY+ZV1y&#10;kjklOYGFUMpDDz0UO57LjmQ/VLaIv2Jji3UaUUG4ySilWFxcHOV5uX4BNmROoJaclGRgR/ehIfdV&#10;9OI0Xas+Odmq1ze5+lvd9mm6hCtOu8Biq03P5aPzvc1bTr8RCAcTY3Xrq1asqVjKWvY2HX/xzM7E&#10;WJSyipqcsnct2dzgHmiIdef5qUmj3Ja9KCvafzmn5hJkVhNJAPGjbJgac3YYO3wjg66rgdra/v/2&#10;zgQ8ruLK91i71Nr3fbMkr5L3Ba8sMTtD4pCQkASy8WVImBeYvOQLM4RhSYYw+eaRhLw3IQGSkJCw&#10;Bgi7sTEYG+MN41W2LMnad7X2XbLf7/axrxthW1Lrdktqzv38tVu369at86+qU/8651RVNUdBEAmz&#10;YcMG4l4aGxsZ7vH5fFJYFkjt27fv2Weffeutt7Zs2ULigYGBzMxMUmJAYd+czZs3v/LKK2+88cbb&#10;b7998OBBvEZcBNK4CTeLfWEjlhL5kdlut4+YUhMoAoqAIqAIKAKKwCRHgM1uDh8+vG3bNigLy574&#10;/s477xQWFvb09Jxwsl+QDJbDmaGcmkUaVk+VlpaWlJSwkFwEbGtr4z4HarGRMvf5lQhjdlRmvbn7&#10;EPA0B0IS3R/IfdWpOSsCioAioAgoAh5DgAEdorN169Zjx45985vf/I//+I9vfetbtbW1sJm6ujpn&#10;+gIB6u7ufu+99zgy68tf/vJPfvKT+++/n4O1Vq1aJaWF9Dz55JNE1FxxxRX89MADD3z/+9+fNWtW&#10;WFiY+8SZAA7kPmE0Z0VAEVAEFAFFQBFwRsBlR9iILjDeAq2pqqrik/NAc3Nzs7Oz09PT+YTxsCeO&#10;8/nomHkw8OD5Sk1NnT59OkdHEBJD4ujoaIgU93ET7d27Nz4+fuHChSwe51eWUrHKyq2LqCzmQJ2d&#10;nVC581wNDQ2wPN0nWruoIqAIKAKKgCLgbgRGw2POU4bBgYG21lZOuDp++uLIc7xX+LnkKVgOdwgF&#10;5kQs+AqBOzabjZBfwoLxi8GNzMzxauHnIiX7JHMfW5GQJ8xIUAIybGlp4UWsLof0kCffeYT0hBa5&#10;DyWLY6KJivr5z3++adMmopk+eXH//fffR3LOkGeR/Cil0pjoUQI14ck0JnrCq2BMBdCY6DHBNRkS&#10;a0z0ZKiFKVQGiYkex7KwC5oaG3bv2PHyyy///e9/J1qZi1GezZA57AEqAxQQF9gRJhw8VkuWLIG+&#10;4P/CC0bUL/yGI9Qx8whicBqigXmWiGlCgmAI/EkQNFmRhpvYjcRQxCdh0YRONzc3Yw0KCQmBCbkJ&#10;dovzhRKy+h0CyNJ3rGHYu5yvnJycCy+88IYbbtA9Et1UnZqtIqAIKAKKgCIgCIzTCEQOcJr4hIS8&#10;vLz5py/2+WMEN2N0sOL09/ez8Q32Gz6Nl7KUzM+PT9xhzgQMFxDGHmgN3IiFYNhB4uLidu/ejXEI&#10;NxnkAT8SjEoMRQUFBRzBDrvas2cP5iL3VajFHAhChzNv2bJlWHquv/564p5uuukmIqRuueWW7ziu&#10;22+//c4778RQ5j6RNGdFQBFQBBQBRUARcDCScf3DQrN06dKvfOUrPzh9ffe73123bl1WVtYpmjVt&#10;GqxFIqOF8ch3vnBfWJHz1d7eDq/iuIhbb70VnlBWVoa9BzMS1iMYEm4i6NF1110HVcBigk0I3xHR&#10;1u6rSos5EO5ASCIWrccffxyn2F/+8hdMXti4YIU4C+VizwD4nftE0pwVAUVAEVAEFAFFwAMIMJrD&#10;kyArOLmEA2Hvwa7D94iICIZ+swyk5NAIXEOEThNAjYeLB/kT04mEAfEnF0YmQqGJASJoGt8RsUdE&#10;BblPEIs5EKatlStXcioqvjD4EMxOjotntwAudoiG7gHW+ByU7kNDc1YEFAFFQBFQBBSBUwiM6E2D&#10;yjDcw3twckGD8IthzsGHhSMMEgO/MaGE98B4cKJBAMwTzEyLEfdhSHAgHnG2HklK99WHxRwI+nb5&#10;5ZdjK2OTgLvuumvNmjV4/p5//vkHH3yQzQD+9Kc/sY0SNIgwKPeJpDkrAoqAIqAIKAKKgCDg1rXx&#10;MBtif+FAjOz4fIjpwQiEewsyhFPIeWsfzCLEFJGSNV/YRyBJEkAMH4BFwX5IwCecgXhquJEsHIMY&#10;uXV/IIvXhZ1C3OEgxPCFSKDD6WALFiyAEiIt8U1skcRNdggYZQPVdWGjBGrCk+m6sAmvgjEVQNeF&#10;jQmuyZBY14VNhlqYQmU4ecG0oXEdlTGNo8I4Luz8dhiGe2w/UBlCXzj+gj1+sOWwRoztDVkez8bQ&#10;uINYMA9bYuU8vi1Wje3cuZMlZqTEjERKNgTiC/ae8PBwEpMJF7tOcwdLCovL4BJugt1iO5BZSpx5&#10;SAuDI8Ab9x5hQIRBwRChinBA5z0D3CSYZqsIKAKKgCKgCHzKERi3G2mEDMRXNW/evMWLFwM1Ic+Y&#10;cDB8yP7OWH0Y7mFIfCHiB4rDfRZFyW5ApIT9YC6SyKHExMRLLrmEiBroFKYgWBHmEhaI4V9yXyVa&#10;fG68WVAcfshMODe7YrP4DUKHEQjbD6FCyLx69Wp2hxylVHpu/CiBmvBkem78hFfBmAqg58aPCa7J&#10;kFjPjZ8MtTCFyiBelPHsD8SZqQGjODYexxbOL7gLQz9mIegOjiA+uSkRP/wpWx1yh0vCgiFP3JeU&#10;/ERKLugRv/KnHMGOMeWs68usqgWL7UCERGH74uTYxx577Kc//SnrwtjsCAvYxRdfTJAQi+TXr1/P&#10;grezHidrlUiajyKgCCgCioAioAh4DAHIiqzzYnDH/8OgD7OB4siR71zmXs/c51cJf+YTH5kQIJP0&#10;YD2SBWL4v0jJg26NibbYDkQ0OFHPnPjKon+imdgriDjw/Px8zD98QXgXdnscPHGy2zhew2O16fYX&#10;4V0N8fPpGRy09/e7/WUefEGQr29MYOCHTZUH7LUefK3bX5UXEbcqMZvXbCvb+8Cm33X3e0lE/zeX&#10;rv/qomuR6297XvvvzU+4HUcPvmBF1rz7rrptV3PVrsZyD77W7a9aGJt2Rdoct79GX+AtCHjMDjR1&#10;AbOYA3F47MMPP8yafraV5BMqh/9PaCB80AUCBLKQH7ZemroQn7Xk0CCE8ipm51h94Ofj0z3Y3zNo&#10;WDK95gr09QvzD0Sczr7umvYGr2mNcbaoGFskcjV3tdV3NHlNfSGILTAkNSK+a7C/c9Crphk2v4CI&#10;gGBvqimVxa0IwIEGxucLY6gajS/MrVK4NXOLORAWIIK9CYIm3IfoH6iP8xZJrkmCO7ET36HBhbzk&#10;olWF+fm3DfRWd7d5iUgOMUL9AtNskbsq9+2tKfQmuWbFT79k+jIkOlZ7/OVdm/q8heGtnb10xcxF&#10;yLWr/ODGwu3eVGXZsan/VHDx3trC/XVHvUmuOQk5y9LmvV74XnFTpTfJtSZ70ZL0ud4k0SSRRc4L&#10;G8/gyZIwfFGTRBx3FMNiDuSOInYODtR0d3mTyQSPYHKIrazTvr2hwh2ITVSeySHhaxKyHtry2CM7&#10;np6oMrjjvTfMu+oXV/2QnF/a+dbXfnVHR0+XO97i+Tzvv/EHd11/G+/95aYn7nj2554vgPveeMWc&#10;VX/+xoO/3fXUH/e84L63eD7nG+df86PV3/7203e/eniL59/uvjfed+Vtd6y9yX35a86KwLkQsDgm&#10;WoFWBBQBRUARUAQUAUVgSiCgHGhKVJMWUhFQBBQBRUARUAQsRkA5kMWAanaKgCKgCCgCioAiMCUQ&#10;UA40JapJC6kIKAKKgCKgCCgCFiOgHMhiQDU7RUARUAQUAUVAEZgSCCgHmhLVpIVUBBQBRUARUAQU&#10;AYsRUA5kMaCanSKgCCgCioAioAhMCQSUA02JatJCKgKKgCKgCCgCioDFCCgHshhQzU4RUAQUAUVA&#10;EVAEpgQCyoGmRDVpIRUBRUARUAQUAUXAYgSUA1kMqGanCCgCioAioAgoAlMCAeVAU6KatJCKgCKg&#10;CCgCioAiYDECyoEsBlSzUwQUAUVAEVAEFIEpgYByoClRTVpIRUARUAQUAUVAEbAYAeVAFgOq2SkC&#10;ioAioAgoAorAlEBAOdCUqCYtpCKgCCgCioAioAhYjIByIIsB1ewUAUVAEVAEFAFFYEogoBxoSlST&#10;FlIRUAQUAUVAEVAELEZAOZDFgGp2ioAioAgoAoqAIjAlEFAONCWqSQupCCgCioAioAgoAhYjoBzI&#10;YkA1O0VAEVAEFAFFQBGYEggoB5oS1aSFVAQUAUVAEVAEFAGLEVAOZDGgmp0ioAgoAoqAIqAITAkE&#10;lANNiWrSQioCioAioAgoAoqAxQgoB7IYUM1OEVAEFAFFQBFQBKYEAsqBpkQ1aSEVAUVAEVAEFAFF&#10;wGIElANZDKhmpwgoAoqAIqAIKAJTAgHv50AnT548ceLE0OmL79wZVjeS5kwiSTw4yD1Jyc9mDnw5&#10;ayYerm/KLIIZ/xDqxHChjGKfSnM6mSQeGjIR+Fgmk0OuadOm+fr4+Pn48s93mo/PtGlnBVaS+Uoy&#10;/p/mM+2CUyn5woPy0yd/9XA1yesoEiU0yuPrxz9Hgc8uF/eNkvtKyo/JRT5k4vjVzOSM1BMi1ynp&#10;pMpGKpVzzTrqZXjhHQmk1vxOJTgHSp4R1iiP1NromiKFH9YUz1SZIxOqzzMlP89bHE3RxNlRC+dv&#10;iqf70VnTGX3tdC87Vz4TLrIWQBE4X4/4JCGYbHh1Dg7UdHcxbrtQMHhMQ13d8aNFhfv2n7zgZHhE&#10;RFpWVvbMGQnJyc651dfUkKa6oqKzvV2ow0Bff2dH+4WXXFywZAmkp7iw8Oj+/X29vSeGTqDo0rOz&#10;M3KmZ+bm+vi4otQCfHySQ2xlnfbtDRUuCMUjA719bY1NtUdLGo6XA0xYbHRcekpCTpYtMsI5w6by&#10;qoayCnt17WBfv4PJIVcvohVcdlFS7nS/AP/GskoSNFVUDw0MMIQFh4Um5manzsqdBv0Y+/CTHBK+&#10;JiHroS2PPbLjadfkiggKTQ5PWJqWnxmVQgHK7NVHGksP1BV19fc4Zxjo558VlboiY2FkcFigXwC0&#10;bm9N4Uc1R1p72xlmooMjVmUtyohMDvYPoipbetqKGssKG0uq2updK9UN8676xVU/5NmXdr71tV/d&#10;0dHTNdZ8EiJjcxIzVs9eyhcI6+HK4v3lhXtKD5okWwbLQP+ABdlzVs5cFBESBg8YGBrcdGDbwYoi&#10;e0crJDfSFl6QOXNuWl5WQjoEqqq57lBl0b6ywoa25rGWR9Lff+MP7rr+Nr78ctMTdzz7c9cyCQ0M&#10;SY9OWp41Lz8ljyqrtNcerCn+sOJwY6fdOcMAP/+UyIRLZy5Pjoi3BQQPnRw6UF205dju5q42WiQp&#10;SZARnXzJzGUkCAu00Vv3VhZuK95b197UM9A71rJdMWfVn7/x4G93PfXHPS+M9VlJHxEUlhIevyQ1&#10;PzUi0eeCacdbqo42lR2qP9btVBhqwd83IDs6dUX6grAgW6CvP9ORD2sOH6gvau3pGDwxGOIfdGH6&#10;/Blx2cnh8b2DfYUNJS8Xbu4fGnCtSDx14/xrfrT6299++u5XD29xLZOEsJjpMWkrshbE2SKZ5B1p&#10;KD1Ye+yj6qMAbmZoNEU///kps5Zl5IcHhsKTKPM7xbuO1Jfae9rNIQMCFBcatb7gM9EhEfbuttcL&#10;t5a31LhWqvuuvO2OtTe59qw+pQiMBwFXhvDxvM/Dz/b395cUHik5erSjra27s6upoeHAng/rqqph&#10;M87kD4PK4ODgAKn7+vjX2myvPH6clI11dfzE/a6OzraWlp7unt6eHr5DiciWDOFYHpbIeN3JC3o7&#10;u6oOHW0qr+ztgB70tNbUVxw40tFkH+z/mHo17ESDg0P9A4OI1tPbaW9pOF5RceBwd1s7P5GYP2uO&#10;FPd2dA709ZFVfWl5Y3llh72FRyZArgsuiA+NWZ21KCs6FTIU4h+cG5uxMHl2TEhkgK+/s4JOCovP&#10;jc2cGZ8VZ4siWVRwxPTo9NkJOQw5zLaD/QOjgsMjg8KC/AIZbhl+VmQsyIxKDfYLPJf1xd3CZsWn&#10;rZmzLCMuJTIkPDwkdGH2nAVZc8KDQ/19/cxXQ4CyEtLmpOXOTs2NDo0KCwmNi4jOz5gxK3W6r69v&#10;oH9gUlT8qplLZqZMDw0KCQkMJrcLZyzkJg+6u/znyT8qJGJ1zqLZSdMZCOEuOfEZa3IXp0TGB328&#10;VInhcXOScvKTc2FCtsBgEufEpS/NLIgOCZfM06OTYVF58ZlxYdHBAUFUHBQWYjRRVZYQGrMyYyFM&#10;OiKQphhEe5uXNJOW5lxlcIXk8LjcmIy8uMzYEKMpRgaHT49JnxmXTSNEKBJwJ94WTW4LkmbNjs/B&#10;sDSBlQVryYpOWZE1Py0yISI4LDzItiBlZkFyHkQWzm0WLMgvgD44OyF7RlxWVEg41Rpri5qbmJMb&#10;l+lcfhpzTmz6wrQ5yzPnLUmby4RkAkXTVysCriHge88997j2pMee6j9xomNgwAUrECyns73jzRdf&#10;5Mu1N9ywaOWKkNDQHZs3R0bHxMbHBwYHm1acEFtocnrajPy5BUsWY/iJTYgPCArs7eqevWBBZk4O&#10;9Cg4JBgD0tI1a+YvW5Y7e9ahvXub6hvSMjMDgoICAsc8AmFjCfMPaO3vqepqcwFGw7ZRU//hKxui&#10;khPnX3nJ9MULMAuV7vkoMinBFhnO2GHmGRweGpuWmjp7Rsa8ualzZoRGRWGPh/pkL5oXHhONgEXv&#10;7+pqaV26/pq8CxfHZabZq+sG+/rw3DjyCRpr2cL8AzNCoz4o37un+tBYnyU9VoQFybNuWfqFd0p3&#10;Pn9gw6ZjH2REpcxNzMUa1N7X2TNoWAu48BCtzlwMPerq7369aOubR9871lSeFZUyP3nWofri7v4e&#10;pq3NXa2U4fWjW3ZU7hs4MXjt7IuZp1a3N/QM9mJQGWvZKMNluSt56mh16Qs73uwfHBtBpJldufCi&#10;65aue3rbK0+//8qm/e/DXZKj4otqSnv6e/sGDBMdV3Ro5FULL06JTqxpqf/rey+99dF7RTXHl+bO&#10;S4tJ2nlsX3hI2NyMGZ9ffvme0kO/euUPG/dvC/D3v7RgZVlDVVN7S3df91iFIv0l+SvWzF7Klw+O&#10;73vz8FYXcqDKZiRk/q9Lvnq4rvT3W5999eC7jKyXzV5R0ljZ2Nna6VSqVTkLl2UW9A72bzi87cmd&#10;L2Mrgutck3/RwdrimtYGXs33hemzy5urXz3w7lO7X3v76M7CutLO3i7q3YUqy4lPX79g3e6agx/V&#10;HnFNroXJc25edN3m0p0vHN64uXTH9Oi0mXFZ5a3Vnf3dWHQkTyjaqsxF2dFpnX1dbxx7b2Px9hJ7&#10;RXZU2pyE3EMNxR19p+yFFa21H9UUJoXF9Q31v1++d/DEkAtFkkfyE/NgZv84tPlYY7kLmcDJrpy1&#10;+jN5K57b9+bf92/cevzD5RnzY0Oj6EF99PzTDTvGFnn5jJVYjOgyz+x9Y3PJLvrg0vS5CWGxuyoP&#10;YnY9XZjc5ZkFUB+yRagdFQfqO1w0SV6cu/TCzHkuSKSPKALjRGAiJyXjLPqIj3d3djY3NjL1wQUW&#10;l5QYERUVHRubPn06Jo+aysrBgTMjGczAPyAgKDg4OCSEf232Fow9mXm5UbExTMG5Ex0Xl5iaGhYR&#10;YQsLC4+MDA0P9/P36+yAm50awEYsjIUJejo6MeQQMhESER4WG8M8LTwuJjolqbu1va2hyflFuO1w&#10;eMFm+Ierq72pCV9eUm52UFgoRAcuZcQ8DQ0ZASYBAaQ8eWIIDxjfp3l8tooaZSYdHhSKr6Gxq6Wu&#10;ownHVlVbXX1nU1pkEvYhUy4qFMsQLrASOwOtvbW3o7q9Hkt+fGh0eKCNX9t6O3mwtqOR4aqtt6Ol&#10;p51P5q9hgSGeD8jASAPdsQWGtHd31tjra+0N9s7W4tqytp6O/IyZMWFRplwBfn7J0fGM9zCtxnY7&#10;/+A3iIn7DItRXHg09KK5ow3Pl72zra2rgy/V9nrsQJnxqfBHCxvY6LNisIwLjYbGNXY0V7XUQT0r&#10;7LXF9eUJ4bHpUUnO+ZASswEUp7q1vrW7o6q1jqeSI+MxM2AWwmiEI4zvu8sPwZ/aezrBh8/u/l5M&#10;maMvjyUpaSpGUwy08fbGLnt9ZzPtp7KtrqHLnh6ZHGeLNt+CjUqMlMU0RSYTve00RXoWhh8e5z69&#10;izs829zT2jcOF5glctGWsFphXYOc1bQ3wVdauttLmyu7+roLknIxcTk1Rf+kiDi4TnFjBXXa1NlS&#10;0VIb6BdIF8MmhCUMaytfMqNTMqKSjzVWHLdXW1JCzUQR8DwC1nMgRtb29vbq6uqioqJDhw4dcFyH&#10;Dx8+duxYTU0NP3ksAqmnu7u1uRk7TRj+B5vN39/fFmpLycrEroOTi89Pwi0xwnUo6mY7ET9RsbFE&#10;5QYEBtpCQyFAfn6GuZgkjuhPv9MxuJ6uNRxh/Au0hQSF4jEIIhg1OCI0Kjmhr6ury9561tJQZtxh&#10;zZU1+PWI+OFBI97TzzfIFgJPaiyvqisubSqvxiPmHxREUJGv/xnDuGfEYzjBP4LTobm7jSEHJjR0&#10;8kRDZ3N9RxPzUX5yLgZaGDbTM9DHGEOIO5/od/xfxHAQocmzECMIEI8YgdJEd+EQHLv5xxLB/X39&#10;EyPjKHBTu72tqx3Dz+DQUHlTTWtXe05SJpz6DLebNg27An929/VK1P3g0CBur5jQqAgbRCGENkfo&#10;DEFCBt+ZdgH5QCOSohNSohPMeHBLyjz6TKiXyJAwYl/sXe1YfShwU6e9uLESD1dSRKxzPhKc3kv7&#10;M6gAog35+/nH2iLhPeFQ8kBbjC0C1wxGu7iwKDxrWbGpEcGh1KzH1MUZZuPjExMcgSO1mVlFXxfR&#10;SEZT7GqGDyWGxkYGnXLeOdJP8/fxg3/2DlJlRlGlKeL/IoyGLzBaKHhrTztSu2DNGn1FjCYlnAxD&#10;DhUBrYFi0n1oS5Cb9t5OXFqAf6YpXjCNxJjeRXbpYugaqptK4SeIFI9QfeRQ1lLd4Kr5ZzTF1jSK&#10;gFsRsJgDyTokqM+LL7740EMP3Xvvvf/muO67775f/vKXL730UmFhISHGntFrRgxMdzcMBgOPgOjr&#10;5x8aFkYRuc/nWTnQwMAADKmjvS1j+vSo6DNzPklMtBCBQTjCiChKSCKy+YzicGs9OWeO0ZqhJDCE&#10;+JZTbjg/f3/YzNDAIE6xsxYDYfG6tNTUnRgYTMzJggNhRuITPoQZacdz/9j42z9tf/alnraO0OjI&#10;2LQUFxxh4xQfToaSZZhkzDCdTbiuIDQheBz9jOgKuVDNOLYIqsVFhVImdoHYVZQ7gSmMPRKHYV6h&#10;ASGxtuiUiPj+wf7ajiYG6XGWc6yP47kLdxCdlq72gSGHSQMXbU9X38AAwz/DpJkhRK2utRG70fys&#10;WRh+woJtxD4nRsXHhEVGh0ZAnjp6OtNjk7EqhQSFiH2IaCEIUGiwbaLoOGFJQf6BbT2dEtfMxRco&#10;LHadkIAzPllD/G6DJM1KyqIuIHNYgFKjEvDCRNsiYkMj48NiqNYoW8RXll7zo8u+dffV3711zZeW&#10;Zc2DFHreJAmhDDEYpy9M2oxfhg1AGoym6BTnhLajKaLN5iZgR6E2A42mGBpj0PHgcOdGO9Zm4470&#10;sB+IDhZTKkj8WUa0QF93/9AgHcc55G5gaABDLF0pPymXUCEMqJh8Eh1TEcxFtD1Coa+ds5as3jy6&#10;rQUE3FFczVMR8AgCFnOgysrKF154YefOnXa7PT09feHChStXrly1atX8+fNTU1MbGxs/+OADmBBW&#10;onNJV19fv2PHjqeffvr3jmvjxo3FxcVM411AQxa0E42BLUceN4wfvr70WH456zqz7q6u6vJyHsPq&#10;g+8MjWe+VzxH/Pr+25ttYaFZeXm28DDIhwsFG+cjxuL+Eyccy8ZNuQwZDSPWOawdPe2dbfWNTMWD&#10;w8MIXcWRh/7DhtLX1c1K2Yx5c3KWL+aTWCIio9saGlk7Ns5CjvVxx4J2X58LfIz59OklKkjKNJSb&#10;zovUqDsWi5U2V2H1WZO1ZP3cy1ZmLmTUYTrLVNtMyTOodZaYEaDKkrGy1hpChchwrAUbZ3rkMqJN&#10;p00z5aIEmHkMa+LHF9/hkiDup9pelxqT9Llll9+w8prVs5YwDnX0diFUe08HrjFWk8VHxt580edv&#10;umj9gqzZXb3diDxRUcMg49i8wKgy08hhVJnhUcW9/DHdcrS+bF/VEQjT6tzF37hw/eWzV6ZGJti7&#10;WjEIQXxZhYSnjF/r2pp2lR0kPgmh8hIylmbm4wEcZxWM9XFZEo+xTUw78jhyOaD+2Hp+rCM0xbKW&#10;GoxDNMXrZl+6PG1+RGAY1iMedGFl5ViLOqb0lAcaxCPOXYz+ZTTFj6+Q7+jv3l15iBV51NF1cy9e&#10;X7BueUYBznIIE5ngEUuPTMJ0B/8rbqqAGo6pGJpYEZhUCFjMgcrLy5966qmSkpKoqKhLLrnkC1/4&#10;wte//vWbb775+uuvX7t2bWRkJB6xZ555pqqq6lwotLa2YivavHnzq6+++tprr+3Zs6emutq1mAAU&#10;MZfDq3B6m58LTsKK0G4GMTpbBAWBFiVHjhAbxOJ5Ft8wSpnlhBi12u3Hi47t27WLX2fNKwgMCnJt&#10;bfw4WwBqyGA8znIZ+tnBis6xVp9YBXtVDQSIVfRGuI+PD3wOh1p7k53hOX/dRcvWX1Wwbi0zWCKN&#10;6kvK+rpdibEdj1zwHsceR6hjX9OzY2xkwhBriHrGaMefRU2sCC8hrAGDPGu+WMMiBiSCVc2AUxbp&#10;MClfnJJPLCqRrSXNFfhZnBcAj6e0o3+WNxpz7pMXOMslQ84wR09Xb8+ekoNHqkrxLyzOyV81a0lm&#10;fArPEv2D3Y9wovLGqrcPbGffqksLLiScmejp2pYGFupjQHJa1zz6olmQ0qgyYwQ9s92R7PFjLEj8&#10;uJ21uLF8T/mhps7WzJiUy2avnJ2Ugz+lsbOlq68HeckFYwO8fFf5wef2bnh69+sE4eIDXTV9IdYy&#10;Cwo6piwcdAfuY1TZaTVhTDgMImv0OjMz/ixqLjvadBzHa05MxvK0eezpgE7A+UVTNGOHx/Ry9yU2&#10;mqKjH32sKRpi0RQ/JheV8mFVIWHXCLgolWVfBWmRidhQkatvsD8xPDYrJlX80diEDH9ocBhL+YyF&#10;gU4ONfcJojkrAhYiYDEHIiKlrKxswYIFn/3sZ2fOnJmcnBztuFJSUubMmfO5z30uPz+/oqKi+9xD&#10;bFpa2uWXX3777bfjPsOV9qUvfamgYJ6fI05irFdAQAC+KrxXvd2n9hfBW9TV0QEDCA6xnZUutLe1&#10;FR08xPKx1MxM4onNNxpG487O9zdtrigtnZmfnzdnNiHSEzX/9g/EYRLQ182KmVNh3chF3AIhSvx0&#10;VpQIf2QTIEKnIxPjJQGPN1VWQ+wgRoZbDbCCgmLTU/2Dg1rrGmQ/IU9eIMw6L7ZUwaJjmuWD/YIY&#10;KXFDoHmdC8OoWWqvfGbf6/+z/W+/2vbEE3teZGFLoG8AJhPiWEmJds6Lzbx50edwErFfy/7ao8R2&#10;eFIc813YOdq6O3A7sLuPv4NSM+QQ5YPlg/AgZ7kYefnzw9KDj7z55M+e+80Dz/+/37/1FFHPRgAH&#10;gd39vdAgDEV/ePu5u//20P3PPvzKnrdZNkWYUWu3sanVhFwMltQOMSJB/qcspthysM8hCFY35yIx&#10;gla21LHg6xdvPX7PK795ePNfdpYdIMiJSm/ubMGiYO9ub+iwlzVVAReVeKD6WHtvV2pU4rA19h4Q&#10;88QFRlNkssT2CgGnlQDtkNY4rCnCKmiK0OtnDrzxyI6n/u8HTz750T9omTRgCLoL2xq5VTqaIrZS&#10;Y41IEFv+nG6KgSHISHgQ/i8ndedoitWFj+54/r/efvz/vPOnJ3b/g9hw6B01RTR0XlwGK+q/tvha&#10;9vX5l9VfuWrWGrxmmIvWTl/iVhE0c0XAcgQs5kDGrjOO7ZXpLTabjYVWjK1cjhVXIWh/x/bLZ/Zf&#10;/qQ8JEtKSoI/FTiujIyMyKhIY0fZsV/BtpDI6Gg4EME9PV1dBPp0dXZWlZUR2hybkCABzs4XJWtv&#10;bS0rLgkNC0/JSCfu2fy1oab28N6P2EoRUlWweHFCSgryTNRiHLbO4R9urN7OTnb9OTE41N3WYa+p&#10;C7QF26IihwlluMcGh9gZCGYDB4pIOB2p6jBQEAQ90NPL/JunDGcfexAMYU/y9bxoTK/tPW1E/7DQ&#10;hkGUIQcLEGuOEsNiiYxmn0NnuWCf6GiW20B9WHhM8bGU8HhHf1f/UD8j0JyEHKKFWItEwOa+2iPN&#10;3S3DWNTYW5OLTzC01Lc0MlIaC7ts4UyXCTRJZ6MgW3hxXTnLu87k6zB6sRiqpL7iUMUxnGLEzXT2&#10;dkOAYD/ESDEp58+Kphp2TSypK+cOi8Lq25oqm2o8b9+SYhPlQ0A00SRRErXt40eVTY9L4z5erY9X&#10;mQ8gVLXUH6krPVp3nOog1AY7ELFEDMysFCOspMNwtRhmCS6oD994xDOxg85FRX0x0jPDiA6JJLQZ&#10;dyT1Em+LQTRWKbL4a1hTZME/6xCLmyv45CciojBJslp+PHshutjazvsY5anraMY6xWY/7L8FW8WW&#10;g4EHSlTSVAHj/FhT9PGhXo43VxXWl9S2N0LEcYRRrUwzKlvrcC6/dXT7B+X7ixrKsNg1dNo7ervr&#10;Ohpxbrqj5JqnIuA+BCzmQIGBgTExMbi6CItuaWnp6OjAfMLFl+bmZhaI1dbWkoBk7hPJzBm+wpp2&#10;rNodrW2NdQ3wm5bmpvLikoCAwKTUVMMCPMDs9JSSRdX29fW1t7Y11NSERoQlpqQQPXOKGQwNlRYV&#10;bX97M1sown5yZs/CCwa18lhw9zCs2M05OCKctf1dre0dzXaWync0NdurarkZFhdjbIroWPEuTzmi&#10;oXu7W9tYC4IjjLhGuc/KL3YPYiRidbmhsdn+sbPLsAD194fFRHk+zgnvQ1NXCxo2NCCYnQ8TWF0c&#10;FJoWkZQYGofObepqRV/zT8z4WOAJoGY+yifrkBemzGb51XF7FZNvrP0sLrsoeyk72tm7W/GalbdU&#10;w4r4J0EeHr76BwaqW+p7+npZPwVlIZCZyN/cpEw40IHyI9g8CPvlH94xbFcwJEKh2QqIMGd4EvFA&#10;DKjHGyp7+nsYuvz9/IiPjqJ1hoQmRsVlxadmx6ez2L6krsLzREFgdCycbg0OMFZNE+xMgHNaVCJx&#10;PKy7rmqtF9glBoVoEqJrqVNqLSY0cnHGHBIfri0mB6w+Hb2djbCgvp7kyDjWhbGsLCcug20hWUIP&#10;w/BwldGEmrpb4NMSUB9niwkLpCkmskEDhBt6dKopOmKDTjVFLM5Gu41mVyHkLWupwjtGJyQBCMA2&#10;sCFBEFlERqg4j5BmApoiG+4bW2T1QYDYspIqw4eFN5nIngO1xcQwiVyGQ52m6B9ITYWxboJ9wKOS&#10;lmfMI+6HyCeWKXxUfeTpvW/8fNOj92/47YObHnv0g+c3Fm2HKr1y6N33yz7ycGXp6xSBcSIwzVrt&#10;SUw0AdGsiocGQX1Yjs5FEVmiBWMIxceUmpqXl7ds2TK8Y6MsuutnZZw8yfqvXVu3lR0rbmlqcgyg&#10;xvk4y9auTZ+eXVNRQamCgoIzcnNY+g5vKCsuZvPD3Vu3ffarX52/bKnE+sB12GRo86uvvfv6G5Ex&#10;0ZCqmHjDnRSXmEhIEFSJ7YJGKYiZbLxnZZw8CfUp3rmXnRJ7OjocJy/5+AcHz1qzHHrEyRi8iNVe&#10;cVnpeMcgN41lFWV7D3J/2fXXxmelS4gD8uJiOrptZ01RiSO+yBAWF1hiXnbWwgLU47ncaucRdpxn&#10;ZVAsduO9NOdCVqDYAkLkILSajoaXD29mIGGI5dU17Y3FzeWE+LAN3ZqsxZQcExYPEh60j6NDHG4I&#10;trO7dfmXWcnS2NlMevZX5EGsQQfqjlW21rowOx/nWRkUcnnegkvzVyRHJ+LFxN9HX9hffoQtE9nr&#10;OcGxhryo9niNvSE1JnHFjIUrZy4+ffzbye1HP9xbeuhoTSnPkPjG1dfBoozTxHz8WF1f3lS9cd/W&#10;0vpK10JPxn9WBmN8WnTSNflrsf0QDsKozz8cKwT0GCuu4zIQjT2c9lcXsZKIGCC2TyRkxIgXvmDa&#10;sYZyYp+P1h+3O3YKXZG9gD0S8xIyMf9Qp6zA2ld1lMM0ShorYMZj7WLjPCuDFpUXmwWTZpEXrEWa&#10;YlV7/WtH3sHrlxwWZzTFjoZSe1VSWOyc+Fx2SqTMyEXhDzcUc7pLaUsVvjCI0dqspXPicwgiJkOq&#10;9WB9Eee6kIBAIhdsk+M8K4OmeGHGvNXZi5LC42DeRlM8cWJfTdHf979FUB11ZDTFxjKcknQ3woCW&#10;pOdjFQMNzLQ7KvbvrykygoScgvOYb7C1NxnOT57x6/ee3FdzdKw1Jen1rAzXcNOnxo+AxXaguLi4&#10;NWvWzJ49OzExMcgRMiyr5fmCOwwnF1FBq1evjo392N4h4xfj7DlMm8ZAjtkme0YeLId4F/ZInLto&#10;YWJaKsvlhToYpvfTD8MY4pOSlqxaFZ+YaAY7G/yAndDi4/Pmzpk+cyYJcKJxORb1gJ7np3NGRElQ&#10;aGjanJmx6SmBISGE8jBHTc+fFR4bI/HORqjTabEc+wD5xaQlZ86fy56KZownN5njxWdnJOdNZ129&#10;rz+rmYNjM1PjMlIj4mPJx12Vcu58GUWIOdhyfDfTTU4AYYSA7nxYfZhQHjbYRfMaa1gcfjsGWqgM&#10;//CVELrBQWDYe/CLGSu02Q1oaIAH99UcYdtoHGSsSOefLMXyvFC8kfdCU949vKPKXtvFxsd9vR8d&#10;Pwyzae/uwEpkRLM7Iou5EAepDT/R4EBrVxsOrwPlRzHzUHqDtp44gcnEOO9tcIBIoGN1Ze8c/KCu&#10;tck1AmQJFFQH7o93j+1mT2ecKZSttKkS4sJGiD39xv7Ojn8G7BSS7QkQjQ0ciG1iQ8XDdSWwHHxh&#10;UhK8KhwQxvZCBBIhXXFD+aGa4qL648Piiiwp9oiZOJpi09byPRVttRSAlma0qNpCmhPOVmmKIhdN&#10;cYDTdIymOOBoinVFTeVwcbZddlQ97OEErRcifqD+KMeNgYBjGd3ENcXmqm3H9+LeYh1iV38vrOVA&#10;zVEMqKZcFM2IczpBUxygpdEmW3o6YHuH6krYC3HYPluDJ4dwhrI6jHVkLLkfEVhNoAhMNgQstgOJ&#10;xjfOYHcMOcQ+9/QYoZFmPJCxUuvcJxWfFR3X7UCO7BwLxo3L+EPCDRzhRaYaMumOpDQmcx9ftGxK&#10;5OA7pw8nN85fPhW7MNZKHa8dyEkuGdclhEL4zamR/vSfxh3HCMv/UmDn0jp+OkMOTuXi0kGwZDtO&#10;O5ADXKOADmZ6ShZZk2xUmgN5x/IxY9UxfzpVnDHSyNoxRw7GMeZ8cY6SkXxco0HjtAOZFWQ44xxy&#10;SWGMucHpahISZJTcsZjRIalRl46FSKfWxPGr4UM5XYNGJo7F2y4Pp+O3A0lbcnhPTlWHtCcps8wv&#10;hAc4WqejXvjfMcpy03ntmHPFna7o4YvLRt/RxmkHOn9TlHWLBh13GLRM2U1hnZcxOpqio56l2xqA&#10;OJZ0urRp5zjtQKeaolSEQwohqbLDgtk4pSlSrXI6mENSUp6dujlSGr2WLbtcboxqBxp929aU1iJg&#10;sR1I+hizbpa4Hzx4kJXtux3Xhx9+yFbRbW1txtJ0z+7rb3RRfAf+bEtLQIWxXa1DGzuGGsdlAiop&#10;MZAMK6ExMvliKHHkQB6Of8Z+8WMkc9bWnFlax871xtBp2H6MuzIkneE6DmXmM4zYSWEcPxkiy79T&#10;+Vhb0LHkJhTHmFsPEQNshDXJUIFudZ58y5+SxpGMxdVntj/gOzfFSmT+c97rZSwlsiat0GijVI65&#10;NRFbQsodu+kYI70MHnwaJi6Zfzum4M4jpRiK5NdTmbg85lgj1qlcKOSZYg/hXnEws9OimTV4ql4o&#10;vKNqhi2eF1YkFXfWBJYWeeTMztMUTdOd8INzNUV5B2LSPrESnZZrwGzVIxfCDSkcJPUMzmZhPtkU&#10;DdPd6bpwdLGzk22paBJMjsboBsg0S69GwGIO1NvbyyaHxD6zzyG8h8joo45L+BAbJPKFBCTzalRV&#10;OEVAEVAEFAFFQBGY7AhYzIHYCXrr1q3/8z//85vf/Gbv3r0NDQ0stuKC92AN+vWvf/3II49s376d&#10;NWKTHRgtnyKgCCgCioAioAh4NQIWcyAOwWB/Z9Z8ff7zn7/66qs/85nPXOy41q1bx5/cjI+PZ/fn&#10;ujpjIw29FAFFQBFQBBQBRUARmCgELOZATU1NmHlmzJjx5S9/+corr7zoootWOC6+XHXVVTfeeGN2&#10;djYeMbUDTVR963sVAUVAEVAEFAFFQBCwmANJLCT5njXw2bHyYCIWk2ttKwKKgCKgCCgCioAi8HEE&#10;LOZAbPzD/ofskcjBqBs2bHjvvfcIjubiy5tvvsnN0tLSJUuWcIKYVoQioAgoAoqAIqAIKAITiIDF&#10;HIhIIOJ+ODb1r3/960svvQTvedtxvfHGGy+++OKTTz5JwBA+MnZQnECZ9dWKgCKgCCgCioAioAhY&#10;zIHYJ3rVqlX//M//fOutt86fPx+zkGypzP1Fixbddttt3/nOd1auXOmhfaK1ehUBRUARUAQUAUVA&#10;ETgHAhZzIPaDTk5OXrBgAURn4cKF8+bNmzt3bn5+Pl8WL17MTYgRJ2ZwjIbWiCKgCCgCioAioAgo&#10;AhOIgMUcCEmIieZY+ISEBEgPq+LxfF1xxRVr164Vs5AcoaqXIqAIKAKKgCKgCCgCE4uAxRyITRG3&#10;bNnCjogiFeeFER/929/+9s477/ze97531113ERbN5kC6T/TE1rq+XRFQBBQBRUARUAQs5kCwn82b&#10;N5tbIFZVVbFbNOdjlJeXs3UQsdJ837lzp91uV+gVAUVAEVAEFAFFQBGYQAQs5kC1tbUbN26sqakR&#10;kTgy7N13383IyLjlllseeuihr33tawEBAX/+85+hRBMos75aEVAEFAFFQBFQBBQBizkQp2Hj5+Jw&#10;eEEWe09HRwch0nPmzCFCqKCggIBoDEKcIKbQKwKKgCKgCCgCioAiMIEIWM+B+vv7YTkVjguzEJQo&#10;KysLAkQ0NLsHRUVF9fT0mCRpAiXXVysCioAioAgoAorApxkBizkQBh5sP2yKiMPriSeeIBioq6tr&#10;YGBADtDg4gsEyPzz0wy9yq4IKAKKgCKgCCgCE4iAxRyIY+FZBs820D6Oa/r06SyJxwI0ODgI78EC&#10;xM5AOTk5oaGhEyizvloRUAQUAUVAEVAEFAGLOVB6evr69es5MiwvL4/T49esWcOJ8SEhIcQJwYGw&#10;EkVGRi5dulTPC9OWpwgoAoqAIqAIKAITi4DFHIgzMVavXs1xGebFERkxMTEsB+PEeMw/bBsNSUpN&#10;TZ1YsfXtioAioAgoAoqAIvApR8BiDoSrC3cYEdDwHsw/bBe0ffv25557jvAgTlF9/fXX2SIIIxCU&#10;6FOOu4qvCCgCioAioAgoAhOLgMUcyBQGtxeLwjZs2PDwww/fe++9d999N598hwZxdDyBQRMrtr5d&#10;EVAEFAFFQBFQBD7lCLiLA1VWVv7xj39sbW3lvLCf/exnsJ8HHnjg2muvhf387ne/Ky0t/ZTjruIr&#10;AoqAIqAIKAKKwMQi4C4O1NbWxsJ4XGOEB3Fm6tVXXw0Z4jshQXv27GlpaZlYsfXtioAioAgoAoqA&#10;IvApR8BdHAhYWQiWmZnJ2nh4j6+vb3BwcH5+PgvjCY7+lIOu4isCioAioAgoAorAhCPgLg5ks9mg&#10;O2wY/f777xMA1NzczEGqO3bs4GD52bNnBwYGsnciF/sGTTgEWgBFQBFQBBQBRUAR+BQiMM1NWzYf&#10;OnTo0UcfJTKaBWKQHkxBfOemnBi/ePHi5ORkvsycOZMDNM6Pe8/QYFNv74kLTu007QWV5DfNJzYw&#10;qK6n/WBrvReIY4oQG2ibH530zL5XXzr8tjfJdcn05d+98MtItLVw90+ffbi7z0si+r+97ks3XbQe&#10;uZ7d8+bDm//iTVW2NKvgJ1f980uFm14r2uJNcq3LWXHjvGse3PT49rKPvEmuby1f/8X5V3iTRCrL&#10;VEHAXRwI88+Pf/xj4n7wgrESnk/ZI1EOysAv5ufnh1PsRz/60XXXXXd+sEjPJtNTBdDRlBNfoK+P&#10;z+CJob4Tpw6XHc1Tkz+N77RpQb5+7b2dnX3dk7+0oy9hSEBwVHA46bv7eps77Gz3OfpnJ3PKSFt4&#10;REgYJWzv7WrpbpvMRR1r2YL9A2NDozr6ujr7vaop2gJCwgND7d2tPQNedex0RFBYeJBtrLWs6RWB&#10;8SPgLg50+PDhP/zhD8REsxsQZ2VwfuqxY8dYJoZZCNsPJ6fyE6W/+OKLsRKNXwyrcsBnx5q17Oxs&#10;ymlVnpMhH/YpwAuJXGFhxpjnNRfbTXEoL3J5045TnK9HI0QiDhv2mppCkM7OTuSKjY0VG7DXXNi2&#10;kYvYR0TzGqFEEA7ARjR0NdJ5k2gdHR3IxVZ2SUlJ3iSXyuICAr733HOPC4+N+AgjEypPFoUtXLgQ&#10;qw8EiCCh3NzcFStWrFu37pJLLuHQDPaVHjErTyYoLy9nTyM6Bt3Dk+9197sOHjy4e/fujIyM8HDD&#10;nuE1FxFmx48f51g6Isy8Rij6zpYtW9rb2+ksXiMUghAduHnzZmZEnKjjTXJBxN966y0OSfQypUEd&#10;dXd30xT5JLjTm6qssbGRg73hdmlpad4kl8riAgLuionG6sB2iFAKPFkYgQoLC/lOR+JP9ozmuwtl&#10;9cAjbGyNmiZ82wPv8uQrAJwNu6GhnnypB9515MgRtmCANHjgXR57BZPvjz76iC7jsTd65kWwOhoh&#10;nNUzr/PYW9B177zzDqZWj73RYy+iZ9G/6GUee6NnXoQmpClO2mHIMyDoWwQBd3Eg9DiqgR0R+VJU&#10;VCQOC9bJ42Ni2sTEYnJWAOVktuplY6rM57DY42SZnLC7XCps2qgzTuR1OYdJ+CDisL0WZtRJWLbx&#10;FInmR4DgpO37LotGmCN2BT5dzmHSPkhTpH/RyyZtCV0rGE0Rfeh9TdE1ND7lT7mLAxHvjP+LpkaE&#10;DbFBGMDxiy1YsAA3k4RFf8pxV/EVAUVAEVAEFAFFYGIRcBcHgvRERETs37//b3/7Gx5lJknEPuN/&#10;FQKkHGhia13frggoAoqAIqAIKALu4kAsB1u7di0LJWA/hOIStSoBg8Tkzps3LzIycnJCz7Ipgpa8&#10;bPEUULMQj5UdbEkwOWF3uVQ0qtTUVCyOLucwCR9kIwk2zfK+AFumQKgCNMMkxHw8RWLzM69UGmBC&#10;z6J/eV9TRBOiD9GK46l3fdY7EHDXujC4TkFBAY0MlfeZz3yG7xALNoZGv7MqhAUvKI5JiCDRS9io&#10;5s6d62Vr44lwYgSaNWvW5ITd5ZZAi6KNMQJ509p4gjCoLxaQe9mCZGzAOMeZDnnZ2nhvVRr0SmmK&#10;0CDIq8uddBI+yPkEXAxDujZ+EtaOh4vkrv2BYBIS2klYNEvi4d2MUigL/uQy9wfysLQjvo7oPxaF&#10;JSQkeNkacgIAqQuW73qZKYh1fAyryOVNpiC0M40QbzLtcMQWO4USMJoiF3MhL5tgeKvSoGl5a1Nk&#10;DKIpEq3hfVbJKaQQJklR3cWBJol4WgxFQBFQBBQBRUARUATOioC74oEUbkVAEVAEFAFFQBFQBCYz&#10;AsqBJnPtaNkUAUVAEVAEFAFFwF0IeKEvrKamhi3LCD9ijyKBjYMUiEkixIeoTNzARJAQriS/8inL&#10;+AlRImKGDcG4WJXDn3KqKx5x9rdlbzdcyATQcYfN68gwJCSE+GLzFcQ6EJ/LT9x0X7gDJWRvU+LK&#10;uUQ0viAaMRaUh+AYCkCBfXxOUVvuIzU/kYzwLPYEQxBigwhKZWkegpMDxa6uriaZnOxmSiTbKgIC&#10;wdT8auZpYUtka11qivJL7LzkTNVUVVURYwHIRC9Rcr4jFPepOKkvkvFJwSgVd/gEdsSUHEiMRDxI&#10;nJA8zrac5EYtUzXyOLkhHQWgnXCflS+m4BYKSHujYfAiGg+lkmJTTuSlYCBPhBxfkN2sUCqIiwTA&#10;IoHeZEIyKpdMKCeSmgeD8BObsCM+6wzcUf7RQEHZZEdHJJUyIAs4y/Z6CCIhaAg1bKs9Cs+F7OBP&#10;Q0UQ0ju3QOoXYWl7Hgh4pyTAy7auRhXptAAAG0ZJREFUvNF5GRRFQi4QpgzSZqQpcolWoR+JTmAj&#10;NEQmhIv6lQKzJJb7tHA6EStkAUp2BuERs63yJ/d5CxjSK92xZIFmhtIjZy7qwuzIyEuNyDa2CMXb&#10;qQjnGv9kU0RAUiKRpKfwIiB/mg2YHKh0ao3qm6g2OazdSkUgDl+knDQzmhyXNE452YkqkI0uwYHy&#10;i3o3TuweHBQoEJ/HqXdqkxqcJNKNppNqmvMg4IUc6KGHHnryyScZ/8yhgnUNLMi/6KKLaOW/+93v&#10;ZFNX0baini699NKrr76aQ382bty4adOmf/3Xf+VP9DgtHq333nvvvfnmm+z0eNttt/EUB28x5MyZ&#10;M2fZsmVmzy8pKWEzpJ07dy5evPjzn/+8m9oc53jceeeddE5TW6GFEY0j2PLz8xFt165d6DWEkoJx&#10;f+XKlfxEMvr5oUOHXn311X/84x8IyGI9DmsDAYr94IMPrlq16p/+6Z+4Y443HDH2yiuvoAtYPbFm&#10;zRp3HMj18MMP/+Uvf+E4uauuuuraa68VaoKi+dnPfsZO9hzlA8gIu23bNioOTQQPAH/qi2LzOWPG&#10;DErLHT6BnbWHAjvaColQcN/73vdQVR988MGPf/xjqgwpvvjFL8rBloxGL7zwAgXgLRzc+/Wvf91Z&#10;iVtVfdQFDeOll17iwGDGSKSjWbJR1jXXXINcHIgB2wPh6667ztyO4Y033nj55ZdpflQrXJySoJ2h&#10;9VTu0aNHv/nNby5atMg8b4v87777bmS877773FH+0eBA2WiWe/bsQVKhpMjyuc99jsGVDoUgVBN1&#10;ysk59A7nDJlaIBpQcHTg8uXLf/KTn8ipW2Z4OzvL0zboth5YvENh2M7+j3/8Iw2JxiDlpNgoBA7X&#10;pPHTTqDgVA37yMuqImqBje/pR6ITnnvuObrYLbfcQneTAsO8gYWjgdAkNDxaL2/hQeQ12yr8AwAR&#10;nNM2fvCDHyDvaDAfUxqaGY2H/WnRV3l5eXJYNRcnYNDLaJkUABL2/e9/n47gnDPdH71HDVJaWcqH&#10;gHQutCta8Y477kCLcpLGE088wU1n/sQjaB5Wa06SlQpUBBX02muvwbPpbjRRFB0l5MBKDvBGLpou&#10;mpMTxOiP/EkFoTbpaLKOB+lovVxMC3mcJXI33HADa4cnqseNqfY18YgIeKEvDIqDnkITsUGRXEuW&#10;LJENPGjEdAPhDYz6/MS4SE9AnckqNp5lLog2RPHJxB01TT+HAHGf7/QfRi/6DBrE+YiGyspKSAOD&#10;nFvnrBSguLiYDmyKRl9lTOUOhUHJ0mNZAM+IIgnkJ9FEKCw4EOMo+g7Fx7FNUn4hgjyLRIxb0mIQ&#10;BBsJm1ui9dBu7jAC8RZoAeWBhIGeTK8RkILxJ8qIT7QMFYe2QhYGJ0SgqKhy9hy/8MILkY4EVBn5&#10;mCUXfsPjlF/yZB5MfVE7vIsGgNQMZvxKS8BcxFtoLW7atJOWwyAKhkgBz0a3Qsd5L0e9fvjhh+hW&#10;GhWFp8BmR6URkoBPqlJu8n3fvn2UkzpiPKPMZmJk4T533FT+EdUHbYmewvhBs6crUU00SIZbrDvU&#10;CGMPMorlAzrr3Ggh1jyCRGIF5EV8p6bojGYyBqGsrCzPrGSkCng7yNMYnKWGtXCHC7rw/vvv05so&#10;FbSMCw2DmDJMUkfUI49DeszTBmljDL1UEIwBtoogpNy6dSucw3wFbYNmKfZIN9kV6CO8mkaCEnM+&#10;0IOX0g7FsEoHQdJh1Y1QFJ775hk7tDdEQEBy4yaXGL+dNRLI0NqFaozYfjyTQCoIbUA5UR00MDQk&#10;DBvNRuMEExQ+HFSIERfag4kTVUarQHypMlggT0GAUDhUGW17ojqdZ0D79LzFCzkQAzazya985Sv/&#10;6/T11a9+FQVtnlGPFuMORgJ+5/Pmm29mfJUqRyOzKYsQAvoMfZ5ODu3gEws5eopMmKuh1NAa4lMT&#10;xoCy4A79yq0baSAaJIDR1BTtO9/5zpVXXmme6szbmXEyGZUE/CRnqlNCtC3HcKKwmMEgIN1eOBDa&#10;Cono7Qy0iCniIBp6HxDQ8gjlphmPOPV4qZgEAJwxFUpEAXgvwjL5RmF9+9vfRhZMIIjJ+Ip01No3&#10;vvENpINSjNhXyQctL3oQvYbK4zt1yvCM58KcFo+Yz5gSyMYqWD7gkTBsTIP/23FRZloR91GyQrJH&#10;vCgnJIN6xyxEjUwg4/lkUWkkcCDaEvNp6ghbAlVz00038afp1gFhSo69R9rkv/zLv1ChmE+Yh1Ch&#10;2BhoYIyXtAQYj9S1XF/60pcYdSbJfqqQG2grEycaHmW7/fbb6WiIYNo/MPZANQ4cOAC3EGcZX+hx&#10;WOn4iUaImGgPapBB1FQdMEUeoUEyT3PTln1kS+a8CA4kUwXKRn9HCVA8MIeeusxX6FmQA8i9WWvU&#10;L8qWm25SGuKcQlEAIyJwyclfcFBmFNyXL1xoFfNcJgREN1JOUfuY+qhKObiJZGgD1A7FxtLPBUQo&#10;Qzk4kt6HZwClga361ltvpRlT46QHOi87pnBEReStCbyQA42nqhh6YUiMlFhK0FMMzBKjIN50Cd1A&#10;v9NzpL+hvGRuxESB2QMKZTSj8nhK6Nqz5jSX8jNEydTnXByIxFA6Oj9uIy76vMsqcsTSws8wCYAw&#10;dhqUEXqNCTdvxJplrSGdYRi9DE9lFotqY+BhPHDfwEPLAWFaCEM4b5HdDoERZ8T1119PA8MmRwGc&#10;LUDnwopMGH1B6bLLLqPwpn1rRGw9kICxBykY5hn+JX4OhofB1TnkZVgxaHuIgCMSEL71rW8hl7UV&#10;7SapaTNcKAEhzWIPZhA1OTTzLrgODJWOwyCNmHBuCe2SWDe+wIGYZXGTZMKAyZOWT2KmYcPCcawS&#10;hLpgkoM2EzsoTU5CteAKlJAO6I4gJKsK/8l8hL3hQ//pT3/6b//2b8QG/OY3v2FG8atf/eqee+7B&#10;88iX/3Bc+KDRJ6Y99axFAnkIjZjPqR2goIJQ41QZcEGDaN4koInCd6XGsUNTg1B/5UDuq2VP5uyF&#10;HIiJAjMDyDt6Vq53330XD4sYObgYnPBQ0EP4CQc/pk4CjeUnVDmtnBZPYtQEBk+0FdoNI5CoeFQG&#10;mg5mwMROBjm0GIyB9HQekrl1c0WZwOFhMUXDyY0ORZ1J+dEOGHUJ+pEETDplE1s6LRRNgmcheUjB&#10;HZ6i8AxgTMdR5XR47qAlUZdQQERjgoikzmGqljdN2b2a8ohviJdSZjCENFg7NCI4F1UGDkhNzSIm&#10;3jQ3nYuC6qRRSZAs7UfeQvtBt0oYEwkowIhqVMYqKgUOR3WADOyKNjlJTimXoHsxIr744ou0PebH&#10;4v86V/XRE6G5SMFsAb+DdCXAkfUKtGezbRMHhneJyrK81bmQIV0bYbHqUULEhEPTX2i3ppuYfiTB&#10;3eJwR0xKjnRmdDCVTu1DgiF/Mu6iNBikISL0AsZdFIgLBRvxEXQajYeC0d6YqjHToPFQPIrBfYon&#10;qwRcu6g12qezRqL66GWA4CZXET2CnsVkBino0ZiKJYoRiSiGLBnhDgUjDe5L0iMahWHWiiuZViqh&#10;aYwR4s5DZ5IYKMCfRsuFhofuwNRpyVQispC/aEKJB+IOFecaYvrUZEPACzkQDZqu/uijj/789EXU&#10;Ht2DBi3oM2n4/e9//4tf/ILf//u//5tTXTGEyk/iO2fmhHajD0Av6EhMVelpkkCiZ7jDrA7zuAQJ&#10;kYzBjJsoQWtH7mHNRWJZ0MKmaL/+9a+JSIWESUpmJ3/605+YCUkCRhHGWp5CFrgF4zGF5JPCoxTg&#10;AbL8CtpHyUnGIARKvIKRDF2JJ0IiiN13of3xzfEJmKgVXkrdoYBkSdeI7x29gQpSxYV2RmpRYSCA&#10;OjNX6Iz4rjElkD2RUZ1g6zzGmA0MGQH8POOErEmh4hhrUcqMwdix4E80b2rHJPRjKpXliSkS4xDD&#10;OW3ygQce+MMf/rBhwwZaGu3qk/TOZPAMQtQFlg+6lRnug1wwA6LUzbb91FNPQTWGrSazXIRRZggB&#10;RdLHH38cjfHYY48hL64lMauYmoE6xUhM94ERwun5iZghZ5INByLgiafE9gN7oOeiMbjvvBxhlEUa&#10;ZTKaHKM77ZBeb9pBKQBNlCoYp6uRqmdSQSC/WWt8IcyIjjwivx9l+Yclo+dK9D3OrH//939nTQDW&#10;RDmXCUnpzribiddmhQdlY6KLiqYrcQE1U9//+q//Qmc+//zz6AE6EXUkbdVcJ0tK4EIjIYLwRXox&#10;l8T7oy1JKfzVTSTPNVj0KZcR8EIORE9At+L0xVgqF0EzqB5z9TV+XwIX7r33Xn6iC8laG2cEiaFB&#10;ZaDImC4wseBPWaEjF52BoQhyQMCjeJ3Rd2IsddNMzvnV9EYW3ZiiYQq+4oorzIOloDg4rTERSwIW&#10;eqAUKDCWA5wvwMJ0kz+ZjDKsSvklcznEDeWCaqDbYweik+PEcd86f3mvnAiBxmE2BhNlvAdGqwIj&#10;nBkSmosGIMt/gAKO5VynLvef8zx4HhUpMQ2MhecPCSIZFQGXIgpKjEksROKNEHqYtzvKPNY8qT7a&#10;0g9/+ENWGhLzRAODnz3yyCNQBHAelhvgYwHiPj0Ueg2rcE5AD6JbsYLPbNtE3iC4Ww2rzgU4D5/m&#10;J0ZZQgwZdIlSorPQUxhHGU35YmbCRAJNAgdilsXF+IoTyrn8woGYloASFARzEWjQJT1wMJy8hfei&#10;CsQBN6Iv+FyAON9HHTGR+OxnP2vWGl+IO6a7uWkhBXiilCBe2ORYi0eoHEpMNtEAf1gdqhulhxqh&#10;v6DNEJP03IcYMe/9z//8T5ZhonCeffZZ9PZ5GryIea5ePPrZ11j7lKb3MAJeyIFonXQG1g2tO32h&#10;dzC8mzN+dAFGeCKL+Z0oOdTWsEMciV5kYMZwioJDX/DdebZE3yYH5m0YXSQoD4XCYIA9w01GBbNN&#10;IBpvx4NjikbIMNzFLB7MDGFZmiEJEIShRfbLgWFgYsHJzRJQ/qTYTNf4NDkQIxASoSXFPo9EkD93&#10;xwrI1j7oNSZYDO2oNqpj9MRLbNcSve7ccyQWEhFMRYyWlG0/mA4yPkEpzBXm7uhylAq5zFmm+QrK&#10;SWnFQSlbjMjiNTMBj3BH5CIxHEgi2WljGPbhQ9QR1hH3zbPHhAbw0uSYVBCrRIei7ugXNB5KiFHH&#10;OSuINc0PLxLTbqwjOECHnYZGVrK8yGzbEAg6pjs2ZfikjAI44A+L0JKmxUgPY6Y82BgQkwGVnoWY&#10;LB1HKLMGqXHkEkMdFcdb6JvOOoEE+J1pljhioPsQIC6y8gAH4hWQFRQaPiPeTi+g7Z3fFyyLCaRB&#10;CmJih5alZEICYB4oH6Q2a40vvMt9mwPRhVHmMG+AlTWJzOWQiz4i0feyoRRMiE+JzYIMQQFhZiza&#10;p6FiQKL7o/2AQnZ+Qhb0vFS9rAjhKRoel9kqpJOShpRIPR4H4pi6mCZ2NwJeyIHGDxnKgmGYWYJs&#10;8oZ1x7nF021Qzah+xiFcFRiKUPd0PziEZ9bxjklAOi32BjQ1DOOZZ55hJsQ2JOyDglmYSTlTKOnb&#10;EALUCjoFqVHf6BfUxDhjBUZfThw9OBEoIUMC5HX0DjiUlBlbY74OiUyS4eyapB6xPTD2yD40qMXR&#10;l3CsKWkPNBIZ+J2jMqkO2ZuODGlmFB6V6syB0L8k4D6iMeSg3JnvYtKn4jBC4MNl3JWYG3PF8ljL&#10;Zm164eXUIDYqxhjMJNgp6RoMMM4vgjHQrnCawANuvPFG8J9UM2kAp8pkzeAw6gbOogG4UAtMdRCT&#10;1U80VFn3bkYs0WuEzaAWZBYBLM4cTkKCaN4Sv4KlGdVBO3TrYlIRR+LhsDxRC8w0JH6RO+eZtlFI&#10;fkV8ExOYAQ+Ky8lNZp4RG6c4HFm9RUuDNEOAsOgQ5YNoPOvcqMQFxk1Z1EJFiHsdRQ35Y6aHehfr&#10;EbI4dyjZ8BPtx09mqxDPNfd5CmRkB8URS6sJJj8CyoHOUkc0caYaTGhQdkwaPmkLkQVimFsxqxBw&#10;zZyDSS19bBL2CggQgQt0YAT57ne/i5sMd8Ndd93FOIRCR1PLRJapEvoatQgNYpSF+cmKZc+0YOgC&#10;szQ8dxixGA9G71KU2CbZ5014D6wOeakL2XzZWQRkZAaPkQy7BXrQrUdGIwKcEjXKGCm7+8gUE05D&#10;GL4sV8bMJg4RtCqjr+xaJNsF0eSoFFoX5QcTqgwChN+TivvCF77AQMswJvu5TewF18GUCOYIAt2U&#10;zXIQmVHHXDAljj9C09hrFKnFVjTZptEUngmMRDTDS8RNyXiPM4UakTBYugZ1REqGTOSVsHQJFjFr&#10;gZ8gSWz4ycVA+8kexB2xIkPEyZCWACUafYN3ubopJAYbBGHOhqeSl0KAzs9j6CCoQRCgnELTIQqE&#10;ByACz7o18PE8YgK7LEWEO0JD2Y8K24/sb8TUgr5Gg6Sy8HdTfThnaYe0SdlrXrLFmIq6oG/KVuwo&#10;OlojQWyy+IALiGjD2PBkvwPqi3qXDMkc1gU3AkmPqUeXK10fHA0CvqwnHE26KZSGFWG0VzSRxPxz&#10;0XXpNjR0Wj+KWIyl3MEkgPpmQgBFoKswvWY0om8zeokVhJES2zW6gAwZWbHhoxTE8cTjdAls/szn&#10;ZM9ohjR39wrMJMx4KB5FEtEovITHos4QDUEoJIrVnN7RmTEkoALo0uxogq8B6sZFAnIjHwlApquj&#10;XBAHlYcKQLkwVrl7f14KBuZEL6JlKDMjEBhSTlk8DLMhCEM2cuVCBKwIaB/ZtNqMmOY+BiRRZ1Qo&#10;T1FT0AgeJJqEB9GPbI3NU9SRrGNCLpoHiFH7pOcmvlFr57XiC4P68AraIUMmDYY/cbAyiiAm8FJC&#10;2hUJqAWkkE2bZDUZLlrKg7ZFIpIR9Ql7k4qjjaHuUevkD3fERMS0FdBEs3PxJzk4L1lyX+eldfFG&#10;xkjKyXfKwFgC4LLHOqLJpsmMoCwXwu4ILYC2Ujx+EvIELPxK86OOyIoEwqu45OwCqtUDw63QGgQB&#10;XjHFIRH0FLMoSLKbEeVBLgZI7iMm34UqXX755bRJIbL0KYxhNEU6FJ2UYRKdQ7A/GQKCuGlEdTDc&#10;YohlVKZy6ZLm1mXuqykE5L10K4pNm8evR4uCyiACVJt1FbRJSitNSM79kE2MEI1aQDSkpn3ie4I/&#10;UU0oRp4lQ2iH2Lek1rjEXyY+JsslonnQbCiMbP9Dx5FtC+S9EtrMTfoONUIHYQpBMdDS5n5CuJWp&#10;aAABAQSh7aH0kIKWST5IRJVR6WwIhFDkKTuDgwmdDgTQNsiOAmEscIeAliOmGZ4fAWMHYS+76BgM&#10;NoQrmisyUEl4rDHqiKQMvayHF3MuFzqL5s6uLc440JcYpfhVAgU+CRHdgzEV2oFmYWQaFlHkJkhF&#10;MTGc0EvlFXRg1Ci2DWbYZ30pDIlxl9IyGjkbtOAcCMgwg0bgJ/IBEDgHYzBMCPXtVlfRsKKicRgG&#10;iJMdKxGR7ZoQHxWGHpf6YkxiKzNz30vzXfxEtSIsGk10upuqSbJFPzK8gTPLoBj+ZR9IWRtPy6HN&#10;gDnMjFKxbhHlK04leBtB+gxODFTELWGcQ+E6L5GjpcF4UPGyXSftgcgGtuwz1bEEhMmr3SogmfN2&#10;Gszf//53OUiL8stpSgTNSJwcaWSPCbgRYy3pMQiZhhOGK9otBBQc6LakYXGZ6TxiEk+DpCrNVZlu&#10;FYeqQQlIpK2EAcEA4DTMB8AckLGPynJCqoxPagFuSjcZ5pQksZxCQ7KzLmrjEYgFiKGUPLCQwgSN&#10;7k/rYoYAgYOimUFIsoaR8zQQXBKjMAkcpmxYWbBNokCYWIq2oQdhrwUT8ftDC2gA5GlqJG5iQedB&#10;HneHtQ+VxcyBczwos4TT0aGwusFRaGb8SXfjJ9QypmUaDz0IxsNNpluwGdmXlRa1fv16WhctFkFg&#10;QvQX6pfthSg/ihGrudApWgUDh2zZAD5MlalcdM54NpZ0azPWzMeKgBeeF0Z3ZartvEwdMkSvptUy&#10;oYH9iF1UHCUyX6EPoB1MOxCjzrCZGbSAX+H+TOZkKzMUB70RRxhGCzQCncoDQ47YgRgkzMAjWVdF&#10;gWEtYgeikOZBlZQT1YDIYmJx3hYZFYxqYGCWySt9W3YDk52IIYVoaneoMOcGSoFBFf01zOCEqhI7&#10;EHwFBSePUGsoKWbSqDaqzKQFcrwGF8paBh5ZP8VQJC4GcT/x1LDVf2TIhBKRSe8C/RpNT6ORMGrC&#10;zyT4gBLKHnqs3RMlC1FgCAFzWiaFRygs87RG2hg/MfZQlYBDXZjyUqFkgrw0Reqa9sB350A0+BPt&#10;gcvdEfogQBfAJYeA1AIkBhFkmKQ3cYdxkRIyivBdHIJUnzOfk9EIkWmc1BGNwflgFvKhEum2HuhZ&#10;yIJOkM1RKYZs3YQ4wEjxmPGjAagmKhH2I6qDm4yF9CnhAWIHYlh1DgCiT2FJIjf0D7KIHUjSY9Tk&#10;WaSjcj1QU7yXwtACMWPQfrBsycYQ4ivHMedsb6NH0PVIAG1CcAl7Ige0BHVBndLGAEEO04Cpk4lz&#10;C6TPIhTtczTbW4ymHzmnoSSUX7ZUFQXOi+jvrEejI7CWkAqivfFJMWTiJ/5xiJEcdiRxWlA0yLoU&#10;m+4Jf5JzhPiTB2mQ4u+jVTONhHXxRuoRBGjPzK+ozbFO2MYqqab3DAJeyIE8A5y+RREYEwKMfOhZ&#10;ts9hsOd4FjiZ2tLHBKAmVgTOgwBLPaDj999/v/OmU4qYIjAiAhoTPSJEmkARsAAB5pSQHtZMsUsb&#10;riJmohpMYAGsmoUioAgoAuNAQO1A4wBPH1UEFAFFQBGYBAgQr4Mni9gdvHXuduJPAnG1CJYhoBzI&#10;Mig1I0VAEVAEFAFFQBGYQgioL2wKVZYWVRFQBBQBRUARUAQsQ0A5kGVQakaKgCKgCCgCioAiMIUQ&#10;UA40hSpLi6oIKAKKgCKgCCgCliGgHMgyKDUjRUARUAQUAUVAEZhCCCgHmkKVpUVVBBQBRUARUAQU&#10;AcsQUA5kGZSakSKgCCgCioAioAhMIQSUA02hytKiKgKKgCKgCCgCioBlCCgHsgxKzUgRUAQUAUVA&#10;EVAEphACyoGmUGVpURUBRUARUAQUAUXAMgSUA1kGpWakCCgCioAioAgoAlMIAeVAU6iytKiKgCKg&#10;CCgCioAiYBkCyoEsg1IzUgQUAUVAEVAEFIEphIByoClUWVpURUARUAQUAUVAEbAMAeVAlkGpGSkC&#10;ioAioAgoAorAFEJAOdAUqiwtqiKgCCgCioAioAhYhoByIMug1IwUAUVAEVAEFAFFYAohoBxoClWW&#10;FlURUAQUAUVAEVAELENAOZBlUGpGioAioAgoAoqAIjCFEFAONIUqS4uqCCgCioAioAgoApYh8P8B&#10;CDR0mjzIvGkAAAAASUVORK5CYIJQSwECLQAUAAYACAAAACEAsYJntgoBAAATAgAAEwAAAAAAAAAA&#10;AAAAAAAAAAAAW0NvbnRlbnRfVHlwZXNdLnhtbFBLAQItABQABgAIAAAAIQA4/SH/1gAAAJQBAAAL&#10;AAAAAAAAAAAAAAAAADsBAABfcmVscy8ucmVsc1BLAQItABQABgAIAAAAIQDrW9XExwMAAKoIAAAO&#10;AAAAAAAAAAAAAAAAADoCAABkcnMvZTJvRG9jLnhtbFBLAQItABQABgAIAAAAIQCqJg6+vAAAACEB&#10;AAAZAAAAAAAAAAAAAAAAAC0GAABkcnMvX3JlbHMvZTJvRG9jLnhtbC5yZWxzUEsBAi0AFAAGAAgA&#10;AAAhACrDipHhAAAACQEAAA8AAAAAAAAAAAAAAAAAIAcAAGRycy9kb3ducmV2LnhtbFBLAQItAAoA&#10;AAAAAAAAIQDghR3kYhsBAGIbAQAUAAAAAAAAAAAAAAAAAC4IAABkcnMvbWVkaWEvaW1hZ2UxLnBu&#10;Z1BLBQYAAAAABgAGAHwBAADCIwEAAAA=&#10;">
                <v:shape id="Picture 9" o:spid="_x0000_s1036"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3" o:title=""/>
                  <v:path arrowok="t"/>
                </v:shape>
                <v:shape id="Text Box 63" o:spid="_x0000_s1037"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49449394" w:rsidR="00455B96" w:rsidRPr="00EF09DB" w:rsidRDefault="00455B96" w:rsidP="00C617A1">
                        <w:pPr>
                          <w:pStyle w:val="Caption"/>
                          <w:rPr>
                            <w:sz w:val="24"/>
                            <w:szCs w:val="24"/>
                          </w:rPr>
                        </w:pPr>
                        <w:bookmarkStart w:id="28" w:name="_Toc106012890"/>
                        <w:r>
                          <w:t xml:space="preserve">Figure </w:t>
                        </w:r>
                        <w:fldSimple w:instr=" SEQ Figure \* ARABIC ">
                          <w:r>
                            <w:rPr>
                              <w:noProof/>
                            </w:rPr>
                            <w:t>3</w:t>
                          </w:r>
                        </w:fldSimple>
                        <w:r>
                          <w:t>: Correlation coefficients for factor ETFs</w:t>
                        </w:r>
                        <w:bookmarkEnd w:id="28"/>
                      </w:p>
                    </w:txbxContent>
                  </v:textbox>
                </v:shape>
                <w10:wrap type="topAndBottom" anchorx="margin"/>
              </v:group>
            </w:pict>
          </mc:Fallback>
        </mc:AlternateContent>
      </w:r>
      <w:r w:rsidR="006B56D7" w:rsidRPr="003D6499">
        <w:rPr>
          <w:rFonts w:ascii="Arial" w:hAnsi="Arial" w:cs="Arial"/>
          <w:sz w:val="24"/>
          <w:szCs w:val="24"/>
        </w:rPr>
        <w:t>neglected.</w:t>
      </w:r>
      <w:r w:rsidRPr="003D6499">
        <w:rPr>
          <w:rFonts w:ascii="Arial" w:hAnsi="Arial" w:cs="Arial"/>
          <w:sz w:val="24"/>
          <w:szCs w:val="24"/>
        </w:rPr>
        <w:br w:type="page"/>
      </w:r>
    </w:p>
    <w:p w14:paraId="777C5A1F" w14:textId="64D1F9A7" w:rsidR="00374B1E" w:rsidRPr="00595E18" w:rsidRDefault="00EF0932" w:rsidP="007C7B63">
      <w:pPr>
        <w:pStyle w:val="Heading2"/>
        <w:spacing w:after="240" w:line="360" w:lineRule="auto"/>
        <w:ind w:left="360"/>
        <w:rPr>
          <w:rFonts w:ascii="Arial" w:hAnsi="Arial" w:cs="Arial"/>
          <w:sz w:val="28"/>
          <w:szCs w:val="28"/>
        </w:rPr>
      </w:pPr>
      <w:bookmarkStart w:id="29" w:name="_Toc106205139"/>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9"/>
    </w:p>
    <w:p w14:paraId="25BF9865" w14:textId="33BE5C4E" w:rsidR="002E6D36" w:rsidRDefault="00EF3532" w:rsidP="00B90425">
      <w:pPr>
        <w:pStyle w:val="ListParagraph"/>
        <w:spacing w:after="240"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50400" behindDoc="0" locked="0" layoutInCell="1" allowOverlap="1" wp14:anchorId="764F1086" wp14:editId="2261368D">
                <wp:simplePos x="0" y="0"/>
                <wp:positionH relativeFrom="margin">
                  <wp:posOffset>1865630</wp:posOffset>
                </wp:positionH>
                <wp:positionV relativeFrom="paragraph">
                  <wp:posOffset>2885440</wp:posOffset>
                </wp:positionV>
                <wp:extent cx="2294965" cy="1143000"/>
                <wp:effectExtent l="0" t="0" r="10160" b="19050"/>
                <wp:wrapNone/>
                <wp:docPr id="3" name="Double Bracket 3"/>
                <wp:cNvGraphicFramePr/>
                <a:graphic xmlns:a="http://schemas.openxmlformats.org/drawingml/2006/main">
                  <a:graphicData uri="http://schemas.microsoft.com/office/word/2010/wordprocessingShape">
                    <wps:wsp>
                      <wps:cNvSpPr/>
                      <wps:spPr>
                        <a:xfrm>
                          <a:off x="0" y="0"/>
                          <a:ext cx="2294965"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E08FEE" id="Double Bracket 3" o:spid="_x0000_s1026" type="#_x0000_t185" style="position:absolute;margin-left:146.9pt;margin-top:227.2pt;width:180.7pt;height:9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aLlgIAAJgFAAAOAAAAZHJzL2Uyb0RvYy54bWysVN1v0zAQf0fif7D8ztJ02caqpVPZNIQ0&#10;bRUb2rPr2KvB9hnbbVr+es5O0nYwIYF4ce5y37/7uLjcGE3WwgcFtqbl0YgSYTk0yj7X9Mvjzbv3&#10;lITIbMM0WFHTrQj0cvr2zUXrJmIMS9CN8ASd2DBpXU2XMbpJUQS+FIaFI3DColCCNywi65+LxrMW&#10;vRtdjEej06IF3zgPXISAf687IZ1m/1IKHu+lDCISXVPMLebX53eR3mJ6wSbPnrml4n0a7B+yMExZ&#10;DLpzdc0iIyuvfnNlFPcQQMYjDqYAKRUXuQasphz9Us3DkjmRa0FwgtvBFP6fW363nnuimpoeU2KZ&#10;wRZdw2qhBfngGf+GwB0njFoXJqj64Oa+5wKSqeCN9CZ9sRSyybhud7iKTSQcf47H59X56QklHGVl&#10;WR2PRhn5Ym/ufIgfBRiSiJouuuBzpnyGla1vQ8z4Nn2WrPlKiTQau7VmmlQn1WlKFF32ukgNTpOh&#10;tqTF4OMzDJ34AFo1N0rrzKRxE1faE/RV07gpe18HWuhPWwyQoOiKz1TcatH5/ywkAonlll2Alz4Z&#10;58LGwa+2qJ3MJGawM+wz+5Nhr59MRR7vvzHeWeTIYOPO2CgLHdJ5816DQnb6AwJd3QmCBTRbnCEP&#10;3XIFx28UNvGWhThnHvuDe4cXIt7jIzVgF6CnKFmC//Ha/6SPQ45SSlrczpqG7yvmBSX6k8XxPy+r&#10;Kq1zZqqTszEy/lCyOJTYlbkC7GuJt8jxTCb9qAdSejBPeEhmKSqKmOUYu6Y8+oG5it3VwFPExWyW&#10;1XCFHYu39sHxoetp5B43T8y7fpIjLsEdDJvcT2c3qHvd1A8Ls1UEqWIS7nHtGVx/pF7cl0M+a+0P&#10;6vQnAAAA//8DAFBLAwQUAAYACAAAACEAkQAiK94AAAALAQAADwAAAGRycy9kb3ducmV2LnhtbEyP&#10;wU7DMBBE70j8g7VI3KhDmkRtiFNVSPmAFtqzG5skIl5HsR0Hvp7lBLfd2dHM2+qwmpEtenaDRQHP&#10;mwSYxtaqATsB72/N0w6Y8xKVHC1qAV/awaG+v6tkqWzEk17OvmMUgq6UAnrvp5Jz1/baSLexk0a6&#10;fdjZSE/r3HE1y0jhZuRpkhTcyAGpoZeTfu11+3kORkA87dqCh/310ly+Q4PHGMwShXh8WI8vwLxe&#10;/Z8ZfvEJHWpiutmAyrFRQLrfEroXkOVZBowcRZ6nwG40bEnhdcX//1D/AAAA//8DAFBLAQItABQA&#10;BgAIAAAAIQC2gziS/gAAAOEBAAATAAAAAAAAAAAAAAAAAAAAAABbQ29udGVudF9UeXBlc10ueG1s&#10;UEsBAi0AFAAGAAgAAAAhADj9If/WAAAAlAEAAAsAAAAAAAAAAAAAAAAALwEAAF9yZWxzLy5yZWxz&#10;UEsBAi0AFAAGAAgAAAAhADOeZouWAgAAmAUAAA4AAAAAAAAAAAAAAAAALgIAAGRycy9lMm9Eb2Mu&#10;eG1sUEsBAi0AFAAGAAgAAAAhAJEAIiveAAAACwEAAA8AAAAAAAAAAAAAAAAA8AQAAGRycy9kb3du&#10;cmV2LnhtbFBLBQYAAAAABAAEAPMAAAD7BQAAAAA=&#10;" adj="982" strokecolor="black [3213]" strokeweight="1pt">
                <v:stroke joinstyle="miter"/>
                <w10:wrap anchorx="margin"/>
              </v:shape>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w:t>
      </w:r>
      <w:proofErr w:type="spellStart"/>
      <w:r w:rsidR="00374B1E" w:rsidRPr="00990FEF">
        <w:rPr>
          <w:rFonts w:ascii="Arial" w:hAnsi="Arial" w:cs="Arial"/>
          <w:sz w:val="24"/>
          <w:szCs w:val="24"/>
        </w:rPr>
        <w:t>Ehling</w:t>
      </w:r>
      <w:proofErr w:type="spellEnd"/>
      <w:r w:rsidR="00374B1E" w:rsidRPr="00990FEF">
        <w:rPr>
          <w:rFonts w:ascii="Arial" w:hAnsi="Arial" w:cs="Arial"/>
          <w:sz w:val="24"/>
          <w:szCs w:val="24"/>
        </w:rPr>
        <w:t xml:space="preserve"> and Ramos (2006) in </w:t>
      </w:r>
      <w:r w:rsidR="00E43F70" w:rsidRPr="00990FEF">
        <w:rPr>
          <w:rFonts w:ascii="Arial" w:hAnsi="Arial" w:cs="Arial"/>
          <w:sz w:val="24"/>
          <w:szCs w:val="24"/>
        </w:rPr>
        <w:t>directly comparing</w:t>
      </w:r>
      <w:r w:rsidR="00374B1E" w:rsidRPr="00990FEF">
        <w:rPr>
          <w:rFonts w:ascii="Arial" w:hAnsi="Arial" w:cs="Arial"/>
          <w:sz w:val="24"/>
          <w:szCs w:val="24"/>
        </w:rPr>
        <w:t xml:space="preserve">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w:t>
      </w:r>
      <w:r w:rsidR="00C775DC">
        <w:rPr>
          <w:rFonts w:ascii="Arial" w:hAnsi="Arial" w:cs="Arial"/>
          <w:sz w:val="24"/>
          <w:szCs w:val="24"/>
        </w:rPr>
        <w:t>, which means that finding the lowest standard deviation point given a certain level of return from each set of ETFs and then connecting those dots together,</w:t>
      </w:r>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8711BF">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calculated by solving the optimizing pr</w:t>
      </w:r>
      <w:r w:rsidR="008711BF">
        <w:rPr>
          <w:rFonts w:ascii="Arial" w:hAnsi="Arial" w:cs="Arial"/>
          <w:sz w:val="24"/>
          <w:szCs w:val="24"/>
        </w:rPr>
        <w:t>oblem (P):</w:t>
      </w:r>
    </w:p>
    <w:p w14:paraId="322B4254" w14:textId="611FFA30" w:rsidR="002E6D36" w:rsidRDefault="002E6D36" w:rsidP="002E6D36">
      <w:pPr>
        <w:jc w:val="cente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09C5D18" w14:textId="77777777" w:rsidR="002E6D36" w:rsidRPr="00FF1887"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49AC2D9F" w14:textId="77777777" w:rsidR="002E6D36" w:rsidRPr="00502B5E"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79789E0F" w14:textId="5A52AB47" w:rsidR="002E6D36" w:rsidRDefault="002E6D36" w:rsidP="00B90425">
      <w:pPr>
        <w:pStyle w:val="ListParagraph"/>
        <w:spacing w:after="240" w:line="480" w:lineRule="auto"/>
        <w:ind w:left="360" w:firstLine="360"/>
        <w:jc w:val="both"/>
        <w:rPr>
          <w:rFonts w:ascii="Arial" w:hAnsi="Arial" w:cs="Arial"/>
          <w:sz w:val="24"/>
          <w:szCs w:val="24"/>
        </w:rPr>
      </w:pPr>
    </w:p>
    <w:p w14:paraId="544DFFA6" w14:textId="0D3EA775" w:rsidR="00374B1E" w:rsidRPr="00042093" w:rsidRDefault="00977832" w:rsidP="00042093">
      <w:pPr>
        <w:pStyle w:val="ListParagraph"/>
        <w:spacing w:after="240" w:line="480" w:lineRule="auto"/>
        <w:ind w:left="360" w:firstLine="360"/>
        <w:jc w:val="both"/>
        <w:rPr>
          <w:rFonts w:ascii="Arial" w:hAnsi="Arial" w:cs="Arial"/>
          <w:sz w:val="24"/>
          <w:szCs w:val="24"/>
        </w:rPr>
      </w:pPr>
      <w:r>
        <w:rPr>
          <w:rFonts w:ascii="Arial" w:hAnsi="Arial" w:cs="Arial"/>
          <w:sz w:val="24"/>
          <w:szCs w:val="24"/>
        </w:rPr>
        <w:t>Lastly</w:t>
      </w:r>
      <w:r w:rsidR="00374B1E" w:rsidRPr="00990FEF">
        <w:rPr>
          <w:rFonts w:ascii="Arial" w:hAnsi="Arial" w:cs="Arial"/>
          <w:sz w:val="24"/>
          <w:szCs w:val="24"/>
        </w:rPr>
        <w:t>, the</w:t>
      </w:r>
      <w:r>
        <w:rPr>
          <w:rFonts w:ascii="Arial" w:hAnsi="Arial" w:cs="Arial"/>
          <w:sz w:val="24"/>
          <w:szCs w:val="24"/>
        </w:rPr>
        <w:t xml:space="preserve"> geometric test for mean-variance efficiency</w:t>
      </w:r>
      <w:r w:rsidR="00374B1E" w:rsidRPr="00990FEF">
        <w:rPr>
          <w:rFonts w:ascii="Arial" w:hAnsi="Arial" w:cs="Arial"/>
          <w:sz w:val="24"/>
          <w:szCs w:val="24"/>
        </w:rPr>
        <w:t xml:space="preserve"> </w:t>
      </w:r>
      <w:r>
        <w:rPr>
          <w:rFonts w:ascii="Arial" w:hAnsi="Arial" w:cs="Arial"/>
          <w:sz w:val="24"/>
          <w:szCs w:val="24"/>
        </w:rPr>
        <w:t>(</w:t>
      </w:r>
      <w:r w:rsidR="00374B1E" w:rsidRPr="00990FEF">
        <w:rPr>
          <w:rFonts w:ascii="Arial" w:hAnsi="Arial" w:cs="Arial"/>
          <w:sz w:val="24"/>
          <w:szCs w:val="24"/>
        </w:rPr>
        <w:t>BJS 2002</w:t>
      </w:r>
      <w:r>
        <w:rPr>
          <w:rFonts w:ascii="Arial" w:hAnsi="Arial" w:cs="Arial"/>
          <w:sz w:val="24"/>
          <w:szCs w:val="24"/>
        </w:rPr>
        <w:t>) was</w:t>
      </w:r>
      <w:r w:rsidR="00374B1E" w:rsidRPr="00990FEF">
        <w:rPr>
          <w:rFonts w:ascii="Arial" w:hAnsi="Arial" w:cs="Arial"/>
          <w:sz w:val="24"/>
          <w:szCs w:val="24"/>
        </w:rPr>
        <w:t xml:space="preserve"> performed to consider the statistical significances of the results.</w:t>
      </w:r>
    </w:p>
    <w:p w14:paraId="4F556649" w14:textId="0220E8CA" w:rsidR="00374B1E" w:rsidRDefault="00064E91"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w:t>
      </w:r>
      <w:r w:rsidR="00977832">
        <w:rPr>
          <w:rFonts w:ascii="Arial" w:hAnsi="Arial" w:cs="Arial"/>
          <w:sz w:val="24"/>
          <w:szCs w:val="24"/>
        </w:rPr>
        <w:t>could not</w:t>
      </w:r>
      <w:r w:rsidR="00374B1E">
        <w:rPr>
          <w:rFonts w:ascii="Arial" w:hAnsi="Arial" w:cs="Arial"/>
          <w:sz w:val="24"/>
          <w:szCs w:val="24"/>
        </w:rPr>
        <w:t xml:space="preserve"> lend or borrow at the </w:t>
      </w:r>
      <w:r w:rsidR="00E43F70">
        <w:rPr>
          <w:rFonts w:ascii="Arial" w:hAnsi="Arial" w:cs="Arial"/>
          <w:sz w:val="24"/>
          <w:szCs w:val="24"/>
        </w:rPr>
        <w:t>risk-</w:t>
      </w:r>
      <w:r w:rsidR="00E43F70">
        <w:rPr>
          <w:rFonts w:ascii="Arial" w:hAnsi="Arial" w:cs="Arial"/>
          <w:sz w:val="24"/>
          <w:szCs w:val="24"/>
        </w:rPr>
        <w:lastRenderedPageBreak/>
        <w:t>free</w:t>
      </w:r>
      <w:r w:rsidR="00374B1E">
        <w:rPr>
          <w:rFonts w:ascii="Arial" w:hAnsi="Arial" w:cs="Arial"/>
          <w:sz w:val="24"/>
          <w:szCs w:val="24"/>
        </w:rPr>
        <w:t xml:space="preserve"> rate, the study ignored investigating the slope of the capital market line</w:t>
      </w:r>
      <w:r w:rsidR="00977832">
        <w:rPr>
          <w:rStyle w:val="FootnoteReference"/>
          <w:rFonts w:ascii="Arial" w:hAnsi="Arial" w:cs="Arial"/>
          <w:sz w:val="24"/>
          <w:szCs w:val="24"/>
        </w:rPr>
        <w:footnoteReference w:id="11"/>
      </w:r>
      <w:r w:rsidR="00374B1E">
        <w:rPr>
          <w:rFonts w:ascii="Arial" w:hAnsi="Arial" w:cs="Arial"/>
          <w:sz w:val="24"/>
          <w:szCs w:val="24"/>
        </w:rPr>
        <w:t xml:space="preserve"> which was formed by connecting the tangency portfolio and the risk free rate (the dash, red line in the charts), and considered solely performances of the two efficient </w:t>
      </w:r>
      <w:r w:rsidR="0069431D">
        <w:rPr>
          <w:rFonts w:ascii="Arial" w:hAnsi="Arial" w:cs="Arial"/>
          <w:noProof/>
          <w:sz w:val="24"/>
          <w:szCs w:val="24"/>
        </w:rPr>
        <mc:AlternateContent>
          <mc:Choice Requires="wpg">
            <w:drawing>
              <wp:anchor distT="0" distB="0" distL="114300" distR="114300" simplePos="0" relativeHeight="251713536" behindDoc="0" locked="0" layoutInCell="1" allowOverlap="1" wp14:anchorId="4613244C" wp14:editId="51DC4093">
                <wp:simplePos x="0" y="0"/>
                <wp:positionH relativeFrom="page">
                  <wp:align>center</wp:align>
                </wp:positionH>
                <wp:positionV relativeFrom="paragraph">
                  <wp:posOffset>1552575</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668762BF" w:rsidR="00455B96" w:rsidRPr="00CB5BC1" w:rsidRDefault="00455B96" w:rsidP="00185196">
                              <w:pPr>
                                <w:pStyle w:val="Caption"/>
                                <w:rPr>
                                  <w:noProof/>
                                  <w:sz w:val="24"/>
                                  <w:szCs w:val="24"/>
                                </w:rPr>
                              </w:pPr>
                              <w:bookmarkStart w:id="30" w:name="_Toc106012891"/>
                              <w:r>
                                <w:t xml:space="preserve">Figure </w:t>
                              </w:r>
                              <w:fldSimple w:instr=" SEQ Figure \* ARABIC ">
                                <w:r>
                                  <w:rPr>
                                    <w:noProof/>
                                  </w:rPr>
                                  <w:t>4</w:t>
                                </w:r>
                              </w:fldSimple>
                              <w:r>
                                <w:t>: Efficient frontiers for factor and sector ETF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38" style="position:absolute;left:0;text-align:left;margin-left:0;margin-top:122.25pt;width:449.1pt;height:165pt;z-index:251713536;mso-position-horizontal:center;mso-position-horizontal-relative:page"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Z3kIwQAAL8MAAAOAAAAZHJzL2Uyb0RvYy54bWzsV9tu2zgQfV9g/0HQ&#10;u2NJleML4hSuc0GBoA02WfSZpimLqERySfqSLvbf9wwlOYmdIkG7LwX2wcqQHHJmDmcOJ2fvd3UV&#10;bYR1UqtpnJ4kcSQU10upVtP4z/ur3iiOnGdqySqtxDR+EC5+f/77b2dbMxGZLnW1FDbCIcpNtmYa&#10;l96bSb/veClq5k60EQqLhbY18xjaVX9p2Ran11U/S5LT/lbbpbGaC+cwe9Esxufh/KIQ3H8uCid8&#10;VE1j+ObD14bvgr798zM2WVlmSslbN9gPeFEzqWB0f9QF8yxaW3l0VC251U4X/oTruq+LQnIRYkA0&#10;aXIQzbXVaxNiWU22K7OHCdAe4PTDx/JPm1sbySXubjyII8VqXFKwG9EE4Nma1QRa19bcmVvbTqya&#10;EUW8K2xNfxFLtAvAPuyBFTsfcUwOhsk7/OKIYy1LxoNB0kLPS9zP0T5eXr6ys98Z7pN/e3f2g73f&#10;XXQw/iy4YP8/jy0dDrNx9vbY8jQF6oTKk53fic1IPsGvzQJIR1nwerVgl19bEbeH1G86o2b269r0&#10;kLCGebmQlfQPofiQmuSU2txKfmubwZOESjvIsUxWozSlhKItpNXsYRTTjeZfXaT0vGRqJWbOoG4B&#10;CWn3n6uH4TODi0qaK1lVlIMkt6Ghxg9q5AV0mvq70HxdC+UbQrGiQpRauVIaF0d2IuqFQH3Yj0sE&#10;xEFmHiVirFQ+VDxy/MZ5sk7ZHmr+72w0S5Jx9qE3HyTzXp4ML3uzcT7sDZPLYZ7ko3Sezv+h3Wk+&#10;WTuB8Fl1YWTrOmaPnH+xwFsqbKgjUFC0YYHoCLjgUPc3uIgpQoh8dd4Kz0sSC4D3BwBv9uwXAtKP&#10;4NI1OBAA7Tgo+Wx8mowpj48LPxvm70DT+xRPE+g1hrpDjHX+Wug6IgEww5OAK9vA50a1U2mzoXEj&#10;+AevmoSC8OsURnZUGNmvXRgI6P/COC4M5P3rJdG9F3vWByP+dEk8vor0EKK1ch0vYvQ2cqHG6qWm&#10;5K5kRqBC6dgnZD/Ou6S+Jx78oHdoIHJK61aRuofI77DQMjvNf4dR0jTLsnQc4EtHyXCUB9ZoKJYa&#10;ijwZjOidbRqK0fB08FO0Aj7UlVx2zwjhP69sQ6bbUnrRctYzrUoRFypNuxqeohkg34VFkt8tdqG9&#10;Ou2gWOjlA5CwGmSHAJzhVxL2bpjzt8yi+cQkGmr/GZ+i0ttprFspjkptv700T/q4VazG0RbN7DR2&#10;f60ZvfPVR4X7xpG+E2wnLDpBreu5xrOB5w3eBBEbrK86sbC6/oJ0mJEVLDHFYWsa+06c+6alRp/O&#10;xWwWlJp24UbdGTQZaaB0wvV+94VZ05K9R6p80l1GsckB5ze64bkys7UH0uFBIFwbFFu4kd1BCl0y&#10;pGdt+NNx0Hr8v+P8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kLYsvfAAAACAEAAA8AAABkcnMvZG93bnJldi54bWxMj0FPg0AQhe8m/ofNmHizC1gUkaFpGvXU&#10;mNiaGG9Tdgqk7C5ht0D/vetJj2/e5L3vFatZd2LkwbXWIMSLCASbyqrW1Aif+9e7DITzZBR11jDC&#10;hR2syuurgnJlJ/PB487XIoQYlxNC432fS+mqhjW5he3ZBO9oB00+yKGWaqAphOtOJlH0IDW1JjQ0&#10;1POm4eq0O2uEt4mm9X38Mm5Px83le5++f21jRry9mdfPIDzP/u8ZfvEDOpSB6WDPRjnRIYQhHiFZ&#10;LlMQwc6esgTEASF9DBdZFvL/gPIHAAD//wMAUEsDBAoAAAAAAAAAIQBMyviqNK0AADStAAAUAAAA&#10;ZHJzL21lZGlhL2ltYWdlMS5wbmeJUE5HDQoaCgAAAA1JSERSAAACqwAAAbkIAgAAACaP6qsAAAAB&#10;c1JHQgCuzhzpAACs7klEQVR4Xu2dB4AV1b3/h+29sLD03nuRJiCighUr1kSNvmiifzQxicmLhYRI&#10;Et97Jnm+2BNrbBElYkNBBAQp0nvvnYVddtne/5/ZA9ebXdhddvfuzL33OyHX2blnzpzzPefO73t+&#10;7TQpLy+3dAgBISAEhIAQEAJBhkBIkPVX3RUCQkAICAEhIARsBMQANA+EgBAQAkJACAQjAmIAwTjq&#10;6rMQEAJCQAgIATEAzQEhIASEgBAQAsGIgBhAMI66+iwEhIAQEAJCoIliATQJhEAlBIqLi9PT0/Pz&#10;87neokWLmJiYwICotLSUrh09ejQjI4OThISEpk2bJiYm5uTkcJH+hoSE0Nm4uDj6m52d3bx585SU&#10;lOr7XlhYeOLEiYKCAu4Fq8jIyMDAqs69KCkpAc+9e/cmJye3a9euSZMmda5KNwoBXyMgBuBrhFW/&#10;/yFw/PjxWbNm7dq1C5H5/e9/v1u3bv7XhzO1OC8vLy0t7b333pszZw59HD58+KWXXjpixIj169f/&#10;85//pL/h4eE9evTo169faGjo8uXLb7jhhssvv7z6vh86dOirr746cOBAVFTULbfc0rp168DAqs69&#10;OHnyJHj+93//94UXXvizn/0MBiASUGcwdaOvERAD8DXCqr9REVi5cuXSpUvPO++8zp07p6am1u3Z&#10;LIj/9a9/bdmypays7P777+/du3fd6vHcxRIZ0fvFF1+wSr766qt9IRX27du3detWul9UVMRy3LvB&#10;tH/8+PHR0dFI6/nz569evRoNR5cuXXr16tWxY0cKL1q06LPPPkPwd+rUqWXLlq1ataKFVDhgwADK&#10;VN/3rKysbdu2ZWZmwh4GDRqERqGeWHE7xAuy8u2339JUWAhDeTYhSrHNFcfOnTvpiKcYug1a3r17&#10;9zZt2tS/PWerAag///xzBpf5xsjGx8dTkj8NK+ratevYsWMl/n2Hv2quPwJiAPXHUDW4CIGXX375&#10;//7v/+65555x48b16dOnbi1rcAaAmNy4cSMrwv79+7/wwgussKsRDBjm6iA2jBR/4403wsLC0D97&#10;d/yyyy77xS9+gWzetGnTiy++GBERgXS89dZbEZMsWL+uOGje448/fv7551diD3UDsJ53IVlRUTzz&#10;zDN0h+OSSy45W6ugMnC1mTNnLly4EIMFLMc8un379kyAiy66CFpTz8ZUczva/oceegj2w3xjZBtW&#10;/1G3aeC7zqrmgERAnoABOazqlL8iwHsfxUPdvHOQf6zp77333lf+/fjxj38MJ2CNjmRFZKKuRzsC&#10;UTCrbQQYj2MJy+11YB5uABq9BSr3KVOmePr9xz/+ceLEiSgPqjaPzprDDS0/WxvqMw3c3C+1zW0I&#10;SAfgthFRe+qFQCUdwMHTR2xsLOKNv5B5eLqxCG7bti2LYB6GTxxOcCyC8d5iTWxK7tixA00AS0+s&#10;AB06dMB1DuMuq2ckDaLUNBEd9fbt29E0sPhjhc29aM7RSOfm5lInC30ELb5gWNa595NPPnn33XdR&#10;sN92223Uj3Ya1bFxo8OIjgMd1aI9xhGvWbNmtJMV7dChQ2mq8a2jwsOHDy9YsACpNnjwYFpSaVmM&#10;DoClPEr+u+6663vf+14lEGEVK1as+PLLL6dNm4a8xASAcwONoRg+AXv27KElY8aMoeaePXvSPLpA&#10;q+gainTKgA/txMpw5MgRPAQpkJSUBCxYDeATYEXfoRQsuPEu5FnoPPbv3095Vsn8SRkeBzsBcIpR&#10;OU4GaMspDLAUpk4ABBNW0nSZZ7Gsf//997/55psf/OAHAAiYQ4YMoe8815umGB0Aug1ayEhhtqjU&#10;cfgNz0KgAqx5FoaDkSNHoiSgJbRw9+7dlKFOnkt3GC/woRKUEFgWaD/IAzUPopGQJHT7YELLgWLV&#10;qlXPPfccJUeNGkXjuRdgDaroJOgvD+JeEIB78Symx7Fjx0xjKM/jmIQ8moYx9ACOFyE1M9DMUgoA&#10;WsPqFer109LNgYhAKMQ5EPulPgUpAryUsR8jyZAWuLKvWbMGCYfoRchhrv7ggw+QkRs2bEAmsSw2&#10;L2ve8oir6dOn4w2HqR4qwJ9IFF79CFrEMC9x5Prf/vY3asB1josGXKr9+9//zlOQ2UgmBMa8efNe&#10;f/11bMA8BXcEhAT3IjCQ3FAT3vKwCkz1CDZe+shaOAet5bnUzO0IM9zxkDTvvPMO8gD7PXTEaLa5&#10;SNd+97vfITCGDRtWlQHQZmqjmwMHDqyq+kai8JSPPvqIjkAvkEbLli2jMHchq+AxSB06jnxCSFMA&#10;coMARvz07dsXiYUTA6AB0ccffwxES5YsQXByHWHJJ7Zw+ActpzCCHGlHhUDx9ttvAwX1r127lmJA&#10;BK2h5YjMl156iVsABNbCACHvqR8agcyjyzQDyQoyyGZg4XGLFy+mMQhFKvGmPgwTPaI8spORMsLb&#10;+0DoPv/887AfwOFZs2fP5nE8hVGDDUDL6Cbtp37qoeUIYCOVoTV8S+MBiu5QhoN6EOc8hWZQHjoF&#10;UGZq8RW3QOMYL+B67LHH6DL2C6qC69BlbDQzZszgk47DCGE5VMKzIDe0jSkBvMwZSgIyD2XIeBAF&#10;gvSXrG43CgJiAI0Csx7SWAhUYgAIABaIvF5Z8+H0ft1117GuRQghb1gCIjN4QSP50B4jflAMsIBG&#10;vrIcRPwgIdCNU4Z3OjKGVzzL8SuvvNLDAJBM3AvbYDWM3OINjhRkFctTbrrpJrgCkph1Id8iF9EH&#10;ICdYpP7+97+/9tprsVLDDHgE0oXmwSF47jXXXMNdNIN1qpEccBS+AjzkDWwG0UIxOkLjK2nsq2cA&#10;FKYviBykO4tpvBHvvvvuCRMm4LuH0IIMIWl+9KMf3XzzzbQfsYpsRrDRNVgIcpHIiLfeeovbL7jg&#10;gttvvx3HAuIIaBtdM21DnlEPWEGt4D2vvfYaUg0/OB6BEyIrY6QjmFMb7nLUj2QFK7qD4oHGcKCE&#10;AGRYl1EG0FpIDzTo4YcfpmEgZp4I+N4dr5EBsHbnWTQGMnHxxReDMKMDAjz6zTff5JOV+h133IFq&#10;B4bBoIO8if+kR/QL7sIo4E/AeBn1D/UwqVBLMKO4l+EDFmogDgKnRUaH8eKhIMb4chd8hY5D6YAF&#10;uECPi9BTpiVdNuDDQUGD6cQVCBy8gXaiIqJ8wESiNtYLQM85NwTkB3BueKm03yHAog25wnKK9z4y&#10;AIHEuxVBiEzi5c4bH9k5d+5cpD4SCwHMJ3L6XN+8rNgQV7z6WeZyOzKD9zhCC6UxvAGRhjQ160sa&#10;wFMQlmZBbFTE8ANaxV1Id8QkggS5gkgwSmMwZ83NapjaEDyIjTMa7OkmqgXEGKoOz8G6H+pAee6F&#10;/SCfkFsIfpqH7hp5j6BC0sBUUFnzdE68+07bUA/AXWiAcW6n8XSBe5GCNLLSfDDGAiQuXUO68xTj&#10;kUedXDQqd3MLa19oE2oD6oRSwJZgWjAq1CQUpmH0FOiAxTwRGmEMNFVnIFwBcLBxeHqNDoYHoRjw&#10;PAvmwbjwLKpCxiP7GXQaOXr0aNNIBovn0lmkPnTQ3Aj4jBo3mr4AkbGn8ESQpM18UhuDCz+AHgFm&#10;JUwAEC5F26gcR0vzLHCGzTC4KIQQ/+ZZtJZGwgCohwMiWMmj0+9+emqw+xEQA3D/GKmF9UKAtzyy&#10;FomCLEGEIO04QZCw/uZAZLI4QzIhz3iJ8wqGKyCDeemfayAZqz1e9wgwpCCLOZ5LVQhUj87gjN1g&#10;Nc+qF1mCTEV48Ceigj/RxqOaRkiYu1gjIuRoGHLxbHCwIEbYoM9g0WyO++6776c//SkJAOqMoFlk&#10;gxIcxTAG+AeCGeGESEY6VqoZaoUaxtAgDnpBGROYZwwloG1uYc2N9IVVUAaIOIGaIJgZlHNtLXVi&#10;Z5k6daqn43/6058gZIyCqcrwG/MshsnkRYDW0CpEMvjTYL6lDCwECsUIcheTBDlN4+kI3acjzBx6&#10;gYLEU3P1TYUu4PQAJqgBgA4CygzkgAjCioARcmYYAM/iOpBCUIxpAEz4PFcoVF4InBMCYgDnBJcK&#10;+x8CSCze3bxtzfLRvFsRA6za0QGw2uOT9z6HR8NsAup4I9e+t9TPQpa1HdKIALZHHnnkt7/9LUtS&#10;FsTUX009NA+h4u2HTwuRjrAH2kNt6CoQOZxQDzTF+C6c8TCxAKj3sXybA2v6n//8Z0wSte9IpZIs&#10;TI2jHIvdShr4M9YJY4ADIfBwksA1DwrCwQkmc2gWOhIPGtSG6PW4VYI5BxSKcTnX1rIKZ9H86KOP&#10;ejpO4CVy1JOgEGQA2TyLZT1SmWbAtDg8E4OnUwbwvZUHFGAaGM8DQDAIoGuhkbWJJjBOkcwxGMOr&#10;r7764IMPGkwwbeAJAdVAl2D6S7XMUhRRfhqOca5DpvIuQUAMwCUDoWb4CgFe3xinTfAbB3+acHxj&#10;HTCvcpNMxvvl6x2yb26pFEXGnybJrpEESBf0t2iSTY4dpCAJhTDwY4RGBvCss3WPmhEzHkFoWoho&#10;hAGw3McvbN26dazCWSlyEalWVfHuqZlKWOOiaibW3xwYpwmKQ0ddZ3BNWJphTrURTpSHNCDIaTDr&#10;bM9Bs/F8hNmYlMMcjAjj4lnmmvq5txqsztYLZCcreNIXejrOyt4oVMwtSG5A9jzLxFt6Bt30i0/P&#10;xPBId270qHBMAUoy7t4Rm9XDQknTI4Q9Gh0DCFOCwUIdhV3G2FyoBC6inMp1nqi6sW4IiAHUDTfd&#10;FQgIGNUrr13UwiwKPeLcRMlz0UMaKGMYg7li2AC3sJo0azjECWoDrPuTJk0iGP2JJ55A9KL+NS5g&#10;lKlGTlQiH+YRrGtRkqOOxnUcJoHAQFogPhtZM2xWxnQWLuLpfjVjb5IN4Gdw5513ssz1HARNoJkn&#10;EhI1Ri2nTm0IRy2rMiLWFObExFgydmgsICtG3httByPl0RbUpvLqG8msgJ1gWgIWLBSkYzKAEFcC&#10;IKSuQhmAhcLTsIbtcm3arzJBjoAYQJBPgKDuPi9c3s5ILEz+GNqNKziaahTvuKThFGbQQYdM8Biy&#10;EAnByp4CCGYTROchDcgPasBL3Lz0PXvqIGYQMGYNSg1og7GpI3VqxN3Y3Vk40iocAmhDHfwTa3xK&#10;jQV4LrFzqB9YueK2hlHDLPFZxdJZjxebpx5UFxi86TX+lfTUOGHAjQCBwrVU8hu9iFkQg0DVp9TY&#10;7OoLwACAFxULQwbB4hGmO3QQToAup6p/w9kqBB9GnJ6e0TPAsA0MN2CIKYcJQ3nQMPoJbsFAUAer&#10;Rz27r9uFgAcBMQBNhuBFgBc0kgbVOr73aGiJF0cGcBCujRrfY7FGFGEFR7ahBkBgEKtNFDgO4VAE&#10;T2w673ETZM/tuHdBFKiB1z3cwmh3DdVABJKghttNthmPs3rVMUBOIEoRnEgmauN23ABZSlYzWiad&#10;Pi73NMD7wADP9bpJGlpuwt4gAbAiuAg1034gQp5V9dqD+qCroLXoDOAueAWalnCCcwDkqTbsB1SN&#10;pORASAMpphAzIrWxvlc/oRl0KmfQMZdA6XAhpH5Gk04hpJH9td/dgHaaXIpAQe8w1jAlYD+eBvAs&#10;hgxtP+ocJhiTh6cYQDihvLe7YvD+DtVz5xAQA3AOez3ZHQjggI1zFktVwsPIn/+Xv/yFxCxcROyZ&#10;BrJcYyWHaZmVHA5upOV5+umnWTgi55CLxtiMLEfQksvl17/+NYaAX/7yl3h+YZXHEo/gN15veKsh&#10;hsnBhX8+KnEEgCfqrCoS3MLtJjLepBdEkHi7C1S9hfUrbUC9TJp67+Ovf/0r1+u2kkbIQQJoORVS&#10;P92nd/jZPfvss0hl4zPvfSDwMPZjj4cHEIiIfz7lf/KTn7AbAvKPNtRGhBufO/wGENLk4fnP//xP&#10;HOjIpYN8rYOXwBlnGRH5JEuG3CD+2RABt03S9RCCgbs+zv8eZ4XqZyjDAXdkif/pp59i9yELkMnp&#10;VOkuOkKqZqYTLOE3v/kNaLCbABMAxsksqoYFuuP3oVYEMgLKCBTIoxuEfUPEsgzFHs8ij/c4AgM5&#10;zTmqXc9WgQghxDZKdaQUCziEFuLZGLARCVwkSJ3ySAJEPgFj1GMEISLZhI2xHMe9jnc6J0SIIfPQ&#10;JfAqR7vLOQV46VMPoQGs49Ef8DizrqVtSHSq5RHUT9uMmKdYJSd/pCC3sFhEyvJQAtm5pRo7MZ3C&#10;p4Gn81xs7TTbc1A57TE+BLSTepB/plXMEEMvuMJdZnc7quKEVgERrTULWRMcYfwTqZmnmNBEqkUQ&#10;UhjOxGGMHZSkBg6M3OS+9ZQHGRbZFOChFOY6FRrFhuehtJaLxu2ORhrqA2IszXkK9VcCoWr7vac9&#10;1Zotj3k0ffG42pkgTB7NI5getATxjyMng8IVkOdGxst0lgYY9wvjE8q4Q01MfmIqpEdmVvAUk20a&#10;rLjIJKTZhs3wp6F0dA2oqZOSPJFz7qUxPIvmcbGajRCD8OesLvsaAe0L4GuEVb8QqAsCxqmepTML&#10;R+QQju5kNKpLRbpHCAgBIXAWBGQF0NQQAm5EAJs3lmMsBdjOWZuea3oiN3ZJbRICQsBlCIgBuGxA&#10;1JygR4ClP+nqcEogkhBXOxTpKJOrSQMQ9IAJACEgBOqIgBhAHYHTbULARwgQJEZMARvr/fd//7dJ&#10;XI/x2OwQqEMICAEh0IAIyA+gAcFUVUKgARBAB0AqIfzeiX/DPRDnPj4bORFQA3RDVQgBIeB6BMQA&#10;XD9EaqAQEAJCQAgIAR8gICuAD0BVlUJACAgBISAEXI+AdAA1DBFJu3DIInPLuW4Y7/qhVwOFgBAQ&#10;AkKgXghgsyPPFfuCkjGsXhU5dLMYQA3Ak/2UHF7kman9jiYODaUeKwSEgBAQAo2KAFtCkByTLJ8P&#10;PPBAoz64gR4mBlADkARkk+yT9F533XVXA2GuaoSAEBACQiAQECBh11NPPUXy7x/+8If+2B8xgBpG&#10;jU1ZJk+eTE5W0pv74wCrzUJACAgBIeAjBNjhCQHBVuB33323jx7h02rlCehTeFW5EBACQkAICAGX&#10;IiAG4NKBUbOEgBAQAkJACPgUATEAn8KryoWAEBACQkAIuBQBMQCXDoyaJQSEgBAQAkLApwiIAfgU&#10;XlUuBISAEBACQsClCIgBuHRg1CwhIASEgBAQAj5FQAzAp/CqciEgBISAEBACLkVADMClA6NmCQEh&#10;IASEgBDwKQJiAD6FV5ULASEgBISAEHApAmIALh0YNUsICAEhIASEgE8REAPwKbyqXAgIASEgBISA&#10;SxFwngGwu2J2dvbevXvZhY9jx44dR48eLSwsrAoYFw8dOrRt2zaKsR/Dvn378vLy2LXPlDx+/Pj2&#10;7dvXrl3LTk1UUlBQ4F1DeXl5VlbW/v37uZGD/X54Inv+unRY1CwhIASEgBAQAj5GIHTKlCk+fkQN&#10;1SP+2X3nX//61yuvvDJr1iwEPJI+NTU1ISGh0p0wg48++mj69Onvv//+vHnzTpw40bp16+jo6MjI&#10;SEp+/vnnb7/99ptvvvnll1/u3Lmzf//+SUlJnhpgACtWrPjss89ee+212bNnL1u2DDIRFxfXrl27&#10;6tsHseBZHTt2HDZsmLNA6elCQAgIASHgKgSOHDmCgOjdu/egQYNc1bBaNsZhHQCC+dixYzNnzszN&#10;zR05cuS4ceOQyosXL96zZw/MwLsPFGOJv3XrVuT6+PHjBw8ezCr/k08+OXz4sCkGY+jQocN5550H&#10;ITh48GBRUZHn9pycHCpcs2YNpOHCCy+87LLL+OzZs2fTpk1rCZOKCQEhIASEgBAIMAQcZgDFxcVw&#10;qPnz5ycnJ99zzz0PPPAAa/ddu3YhsFl8e2ONUEc9AC0YMmTIgw8+ePvtt3MLa3qW8mVlZZTs2rUr&#10;BOKOO+7o169fpUHKyMjAOkCdiYmJ9957L09hL2cKwxgCbDjVHSEgBISAEBACtUTAYQbAyp6DZX2L&#10;Fi1SUlJYvrdp02bAgAFcRGB79wET/oEDB/r27YvYDg8Pb9u2LQwAzQG2fD4p2bJlS3T1aAL4tlLn&#10;YQmQDG4ZPnx4VFRUSEhIaGhofHy8MR/oEAJCQAgIASEQhAg4zACQ3yzrWZojuZHHCGbOIQFcTE9P&#10;9x4PFPiZmZmIeQQ/IjwmJiY2NpZbcAaEAWBNwCEACwLin28rDSQ+gOgPKIYnwaeffjpjxgwsN5gP&#10;8vPzzzjkMIbly5dT7IMPPsCrAG0E7opBODnUZSEgBISAEAhgBBxmAMhv/P5YjrM0Nyhzwp9c5Ctv&#10;3JHWHMh4JL25jviHLmDvr1Sy6mhxI7IfpQIeBi+88MJzzz331ltvrV69uhLJ8NyIIyHegpT861//&#10;inchugdvr4IAng3qmhAQAkJACAQPAg4zAIBm+V4V7iYVR22GoTbFeARBg3gOYkF45JFH7r//fqwJ&#10;xBQQEXDGp/fq1WvixImTJ0+eOnUqTgOdOnWSvaA2Y6EyQkAICAEh4EcIOMwAUNpzsOLHJdCgxgl/&#10;Yg6oZM6vWhLNPIt7SkZERFSPOGVQLWA+6Ny58+jRo8eMGYPbIJEF+BawuDeOhN5Hs2bNiBSgJCED&#10;OB6iaaAGPxpUNVUICAEhIASEQI0IOMwAsOWj1ccbwGOSZ6WO2R6BzVfercfwz4F/gEfnT0k8AxD/&#10;lUpW7TMreNwMWdl369YNWY6Ax9WAG40FoSoDqBE1FRACQkAICAEh4O8IOMwAEMbIZrz80tLSiNkz&#10;Wf9I6sf1SqF6ePKT/2fTpk2kAkRPQHAg4h/2gAshDKB6WwCPGDhwICSDu5D30AiehfgPCwuDVVT1&#10;HPT3QVX7hYAQEAJCQAjUiIDDDACnP9L/EQqIv/2iRYuWLFmCcp7FPWt0QgRhAxz46yG2YQDY4+EK&#10;kACKffPNN0hxMjHBFYwVgJJkC8a/D90+X3GyceNGHACR9Dxi6NChWA1IPkhmwKVLl5I2GD7Bc7lX&#10;DKDGWaICQkAICAEhEHgIOJwVmLU7Aph1PHJ92rRpX331FTF75PUbNWoUUn/hwoW7d+9GUQ8hwBjP&#10;kp0/V65c+fHHHxOtR0a/m266CYu+sQKQMBgPf7ILI/vx3ucT8Y/+H4rQvHlzwgh5BLKf/IOwB5gE&#10;mQFJ9MtX1Q+qsgIH3qRXj4SAEBACDYKAv2cFbnJGZ/gGgaaWlbDixwRAul+kO7cgsNu3b49chwGg&#10;8OeKSfeL/R7/ADb1Mfp//iT/Dy79qAqMoz5Jf9EfoDCgQjz/uUg9GP7J/A9FQAFAWkDPbkDchf4A&#10;WgCxqL6dqA0IChg7duykSZNq2SMVEwJCQAgIgWBAgKUmAoLYsbvvvtsf++s8A3A5amIALh8gNU8I&#10;CAEh4BQC/s4AHPYDcGrY9FwhIASEgBAQAkGOgBhAkE8AdV8ICAEhIASCFAExgCAdeHVbCAgBISAE&#10;ghwBMYAgnwDqvhAQAkJACAQpAmIAQTrw6rYQEAJCQAgEOQJiAEE+AdR9ISAEhIAQCFIExACCdODV&#10;bSEgBISAEAhyBMQAgnwCqPtCQAgIASEQpAiIAQTpwKvbQkAICAEhEOQIiAEE+QRQ94WAEBACQiBI&#10;ERADCNKBV7eFgBAQAkIgyBEQAwjyCaDuCwEhIASEQJAiIAYQpAOvbgsBISAEhECQIyAGEOQTQN0X&#10;AkJACAiBIEVADCBIB17dFgJCQAgIgSBHQAwgyCeAui8EhIAQEAJBioAYQJAOvLotBISAEBACQY6A&#10;GECQTwB1XwgIASEgBIIUATGAIB14dVsICAEhIASCHAExgCCfAOq+EBACQkAIBCkCYgBBOvDqthAQ&#10;AkJACAQ5AmIAQT4B1H0hIASEgBAIUgTEAIJ04NVtISAEhIAQCHIExACCfAKo+0JACAgBIRCkCIgB&#10;BOnAq9tCQAgIASEQ5AiIAQT5BFD3hYAQEAJCIEgRCJ0yZYqzXS8oKDh06NCyZcu++uqrFStW7Nu3&#10;Ly8vLzY2NioqqlLDsrKyVq1atWTJkm+++WbNmjUnTpyIi4sLqzgouW7dOq7Pnz9/5cqVVNKiRYvo&#10;6OhKNXDLpk2beBC3t2zZMjIyMjQ0tPruHz9+fN68eR07dhw2bJizQOnpQkAICAEh4CoEjhw5goDo&#10;3bv3oEGDXNWwWjbGeR3AyZMnkceffvrpG2+88Y9//OP999+fM2cOsJaWlnr3obi4mIuzZs167733&#10;3nzzTUrOnDlz8+bN2dnZptj69ev/9a9//f3vf3/mmWfeeustJHclCMrKyo4ePTp37tznn3/+xRdf&#10;PHjwIHXWEiYVEwJCQAgIASEQYAg4zADKy8uR6x988EFSUtIjjzzyxz/+8bzzzkMfsHPnTtbr3lgj&#10;sFm+83n++ec/+eSTDzzwQNOmTd9++22W+6ZY9+7dJ0yY8NBDD51xsc6DcnJyUDZs3LixsLAwMTGx&#10;xtV/gI20uiMEhIAQEAJCwBsBhxkAK/i0tDRIQLNmzUaOHDlixIiuXbuinEfSI629G3rgwIHdu3dD&#10;FHr16kWxUaNGJScnwwlY6xcVFVGyffv2gwcPHjp0aKtWraqOMQyAwtTQoUMHnhUREdGkSRNNBSEg&#10;BISAEBACQYuAwwzg2LFjiHBkefPmzVnTI/vbtGnTv39/Lu7du7cSA4ATYG5B0oeHh1OMu/AYwIiQ&#10;m5uLgMfwj3SPj4/n20rDybclJSWLFy/etWvX1VdfDcmofryxF1AeYsGBpYDbg3Z+qONCQAgIASEQ&#10;qAg4zAAQ4fn5+QkJCR6vPUgAKnrcA5Hr3qBTkgMBHxMTY65TEpUAQhr1fvXDk56evnr1akrCM9q1&#10;a4f/YPXlcS+YPn361KlTJ0+e/Oyzz6I5wHAQqDNA/RICQkAICIHgRMBhBmAW2chyz8KdE/5kCV7J&#10;TY8/K5UkBADeULVkpYFkQY9NYeHChQj+Hj16oDmg/uoHm0U/d+GKaA7pAILzt6FeCwEhIAQCGwGH&#10;GcDZwK29kb76kghveAPK/88++6xt27a4GlS1EVRtA64GEydORAHwxBNP4HLYqVOnGklDYM8S9U4I&#10;CAEhIAQCDwGHGQAqfeL+8QfEFmDARf+PaR9PPY+231xnuc+Bwt9TEs08GQKqlvQeJJbymZmZOBvi&#10;SDht2jRiDR5//HHCN7ds2YJ6n8QAVFgp7JDbCROgWh5nmhcS4jBKgTft1CMhIASEgBBwHAGHZRse&#10;AJj2EeSQACQ6wphzPP64iGOgNzpo77H6Hz58mChB5Do+ATgKcAtymvRBZ9MEoAOgTmrr2bMn3AJl&#10;wLZt23ALQPDv2bMHf0OMCFLyOz4L1QAhIASEgBBofAQcZgC45hGbh1AnV09GRgYSHZs9CYK4Tho+&#10;bzjw4MP/n2h+YgRQ7LOm5y7W6HAIGMDZgGM1n5qaetVVV5EF6K9//ev/VhyXXnpp3759f/nLX15x&#10;xRWQAyUGaPxppycKASEgBISA4wg4nBUYBTvOgKj90QGQ1I+EvjjeI9fHjBmDaN++fTuEgLU+0QHY&#10;71n6kykIrgAPWL58OeYABDkJAOAQ4MgVkgmS8o+0wbAEKoRScAsOgFRFDXyag7BA1ACEBbZu3RoD&#10;f/WeBMoK7PgcVQOEgBAQAu5EQFmB6zUuSF/W6FdeeSXreASzMcyT9Q8FAF+htOcAYgQ5WoFu3brh&#10;zI9dH0lPdB/6f6S4J/8PJZcuXbpo0SJ0A4QJUNu33367f/9+j9+Ap6EwBrwCkf0y8Ndr8HSzEBAC&#10;QkAI+DMCTRy3gmOJR0gjttEE0BjkOpp5TP6cm5z/OOWxcIcQYCNg7Y5KAIs+wpuLKSkpnt19SC4E&#10;OaAqE7+Hbt/UUzVHEHoFiqEAqI2XHz6DBAWMHTt20qRJ/jzQarsQEAJCQAg0MAKsRREQxI7dfffd&#10;DVx1o1TnPANolG7W/SFiAHXHTncKASEgBAIaAX9nAA57Agb03FDnhIAQEAJCQAi4FwExAPeOjVom&#10;BISAEBACQsB3CIgB+A5b1SwEhIAQEAJCwL0IiAG4d2zUMiEgBISAEBACvkNADMB32KpmISAEhIAQ&#10;EALuRUAMwL1jo5YJASEgBISAEPAdAmIAvsNWNQsBISAEhIAQcC8CYgDuHRu1TAgIASEgBISA7xAQ&#10;A/AdtqpZCAgBISAEhIB7ERADcO/YqGVCQAgIASEgBHyHgBiA77BVzUJACAgBISAE3IuAGIB7x0Yt&#10;EwJCQAgIASHgOwTEAHyHrWoWAkJACAgBIeBeBMQA3Ds2apkQEAJCQAgIAd8hIAbgO2xVsxAQAkJA&#10;CAgB9yIgBuDesVHLhIAQEAJCQAj4DgExAN9hq5qFgBAQAkJACLgXATEA946NWiYEhIAQEAJCwHcI&#10;iAH4DlvVLASEgBAQAkLAvQiIAbh3bNQyISAEhIAQEAK+Q0AMwHfYqmYhIASEgBAQAu5FQAzAvWOj&#10;lgkBISAEhIAQ8B0CYgC+w1Y1CwEhIASEgBBwLwJiAO4dG7VMCAgBISAEhIDvEGhSXl7uu9prU3NB&#10;QcGxY8e2bdu2Z88eyqekpLRv375Lly6JiYmVbj958uSmTZsOHjyYmZkZGhraoUOHvn37JiQkREZG&#10;UnLDhg07duw4evRoSEhIamrqmDFjkpOTTQ1HjhzZsmVLWlpabm4u30ZHR7do0aJ///7x8fFhYWHV&#10;N5IbJ0+ePHbs2EmTJtWmOyojBISAEBACQYLA6tWrERATJ068++67/bHLoVOmTHG23SdOnFi5cuXM&#10;mTM/+eSTVatWHThwID8/v127dsjvJk2aeNpWUlKyf//+Dz/8cM6cOQsWLFizZk1eXl6zZs1gADEx&#10;MRSbPXv2jBkzPvvss8WLF8MSRo4cCZkwt2/duvXTTz+dN28eX61btw6hnpGR0bFjx7i4OMMeqjmO&#10;Hz/OjRQeNmyYs0Dp6UJACAgBIeAqBFheIiB69+49aNAgVzWslo1xmAGggdi5c+crr7zCovzmm2++&#10;4oorkPrLli1D4jZt2tSIdnMg/tevX79ixYqBAwfeeeedII7y4JtvvunWrVurVq0owJ8QgiFDhsAV&#10;CgsLx40b52EAfMVFtALUP378eHQAqBMgAdTfunVrMYBazhUVEwJCQAgIAW8E/J0BOOwHkJ2djXL+&#10;0KFDCO8LLrhg9OjRSPTw8HAW8YcPH/YGGt3A7t27MQ0g+0eNGkVhlARo/rEgFBUVURLbweDBg4cP&#10;H15VqFOyX79+LOLPP//8ESNG9OrVi3qojXs1m4WAEBACQkAIBCcCDjMAZDBq9qSkJCz3LPrRySO/&#10;sdBz3bgFeOsAoAV9+vRB0kMR2rRpw10YAljNY91Hl9CyZUs0BxgF+LbSWMIAuJHyOAHwFWyDx3Ev&#10;uoEzjjq1lZWVlVYcnATnzFCvhYAQEAJCILARcJgBIIax+rMiRzNvgI6KiuJPZDNy3Rt6inHgu+dd&#10;EqGOAqBSyRoHbPv27TgeQhcwPZyx8ObNm6dPnz516lRcPJ599lm0BZgVaqxWBYSAEBACQkAI+BEC&#10;DjMA5HdxcTFLf8/CnRNIAGZ7rnvjSEkOSkZERJjruPHDBihprAC1OeAKuB3s2rUL6wO2gLM5AbD0&#10;p07DOeAiqAEcj5ioTe9URggIASEgBIRA7RFwmAGcraHeUQDVd6b2JakHrw2CDvbu3Yua4bzzziPi&#10;4IyVQw5uuOGGxx9//He/+x1BgGgLagwZqD3iKikEhIAQEAJCwA0IOMwA8MZnxZ+Tk+MxyXPCAp2F&#10;vkfbb2DiTw5Ksi43V9DMZ2VloTPwDhk4G6Ys4skWQJQB0QSdO3e+6qqrcDsgqcAZyxvtAhYHvApi&#10;Y2Mpdk48ww3jqjYIASEgBISAEKgeAYcZACIWQUuGHxz6ULyjb+eE0AAi9ZHQ3k3H5M/CnYQ/5A+g&#10;GDwAlT4kAFGNkK5eQlMzd5G6gdgBnAGJCyAioDa8QbNHCAgBISAEhECgIuAwA8AtnwPxTEwgAfoo&#10;AHD4X7t2bfPmzdG9e4OOxh7/f0T4vn37cBEgOJC7kOJmmV798FAzdc6dO5eT++67D/0/mgMt6wN1&#10;TqtfQkAICAEhUBsEHM4IhILdKPNZ0G/cuJFMf7jpYXS/8MILWfHjtYc+gK84R2az9EeTD1cgqd/y&#10;5cuJI8BgT5Q/dIGukliQ3Ezz589fsmQJLIFvjbYAJQHO/9OmTSMbIA9CB0AgANmFKcPTPVmDzgaW&#10;cgLWZhqpjBAQAkIgCBFQRqB6DToLcULysMoj9Vmjk9MXiwB5e4wCAFHNgVYAQU4EP8mCOBDJ5A9e&#10;unQpvgLXXnutSQhoCn/99dfkDGZIcOantoULFxLIh70AKgC94FlcJ43gFxXHokWLUCTUq/W6WQgI&#10;ASEgBISA3yLg/M5AhPOxykc/j+wHRqPYxwnA+ARwBXLAFdbuaAvIFISfIMYC/kQxwOqfb83uPrgI&#10;UAnyngrx+2N9b+rhk1tY8XMREsCNfPItN6IA8OwedLYR1M5Afju31XAhIASEgG8R8PedgZxnAL4d&#10;n3rXLgZQbwhVgRAQAkIgMBHwdwbgsCdgYE4K9UoICAEhIASEgOsREANw/RCpgUJACAgBISAEfICA&#10;GIAPQFWVQkAICAEhIARcj4AYgOuHSA0UAkJACAgBIeADBMQAfACqqhQCQkAICAEh4HoExABcP0Rq&#10;oBAQAkJACAgBHyAgBuADUFWlEBACQkAICAHXIyAG4PohUgOFgBAQAkJACPgAATEAH4CqKoWAEBAC&#10;QkAIuB4BMQDXD5EaKASEgBAQAkLABwiIAfgAVFUpBISAEBACQsD1CIgBuH6I1EAhIASEgBAQAj5A&#10;QAzAB6CqSiEgBISAEBACrkdADMD1Q6QGCgEhIASEgBDwAQJiAD4AVVUKASEgBISAEHA9AmIArh8i&#10;NVAICAEhIASEgA8QEAPwAaiqUggIASEgBISA6xEQA3D9EKmBQkAICAEhIAR8gIAYgA9AVZVCQAgI&#10;ASEgBFyPgBiA64dIDRQCQkAICAEh4AMExAB8AKqqFAJCQAgIASHgegTEAFw/RGqgEBACQkAICAEf&#10;ICAG4ANQVaUQEAJCQAgIAdcjIAbg+iFSA4WAEBACQkAI+AABMQAfgKoqhYAQEAJCQAi4HgHnGUB5&#10;eXlxcXFubm5mxZGdnV1QUFBWVlYVOi7m5+efPHnSlOSWkpISbjclCwsLuffEiROmktLSUk8NlOHe&#10;vLy8rKwsvuWTeyngudf1w6QGCoFgR4DfeWlZeUFxKf+KOTv1uw92WNR/IVAfBJo4LgVzcnJ27969&#10;cOHC1atXI6c7duw4YMCA4cOHt2jRolLHjh49Onfu3M2bNx86dCgsLGzQoEHjx4+nWGxsLCVnz569&#10;ZMmSnTt3hoaGdunS5e67727Tpo2pwTCMTz75ZM2aNRCIuLi4bt26XXPNNampqREREdXDt2XLlsmT&#10;J48dO3bSpEn1AVr3CgEhUB8ECkvKDmflr92fGR4akhof2adNYnR4aH0q1L1CoP4IILYQEBMnTkTi&#10;1L+2xq/BYR0A/CM9PX3evHmQAIQ6sjktLW3BggX79+9nue8NBwv3PXv2rFy58tixYxTjq717986f&#10;P58/TbGioiKjPKCqVatWIfI9t2dkZKxdu3bHjh1UEh8fz1e7du1av349lKLxEdcThYAQqD0CLPYz&#10;84q3H835ZvuxzzccmbXhyPI9GXsz8opLzqAmrH21KikEhAAIOM8ADh8+/P777yclJT3yyCN/+MMf&#10;Bg8evGzZMpby6PO9R+jgwYObNm3i8/zzz3/yyScfeOCBpk2bvv3223AFU6x79+4TJkx46KGHhg0b&#10;Vmlo9+3bN3PmTHQDl19+OffC13gcWodt27ZpEggBIeBaBFD1l5SWHzyRN3fL0Re/3vnc3B2fbzyy&#10;6dDJjJwi7ACubbYaJgT8BQGHGcDxigN5jEI+JSUlKiqqbdu2/fv3RxPAit8bRCQ94r9v374dOnRA&#10;dU+x5ORkLAho9c1yv2XLllgQEhMTqyr2UTOg/8de0KdPHzQNXbt2xUywfft2yIe/jJPaKQSCCoGy&#10;MgR//sLtxxD8z3+989N1h7ECDO/U9CcXd7trZMexPVNjI8OCChB1Vgj4AgGHGYBx3ENsI84x5yOe&#10;4QGdOnVCXV9JRY+2H67Qvn17uAKreUgDtoAmTZog/jmwJiQkJBgOwbeVkIIloPbnFnhDSEgIXIED&#10;8Y914IyYch2TAaoIHAswH3C7t1+hL4ZBdQqBoEMgL886eNBaudKaNw8vHvtz+XJr//7cjKxDmflr&#10;D2R+s+P4l5uOztuStu1IdmhIk16tEi7u1eLqAa1Hd2veLTUuIszhd1fQjZc6HIgIOPwrwj8f4z0M&#10;IDo62sCLCOdPLnob8rmOWwAHVnzvkgh1QgAqlaw6THgCIsXRDRjSEFNx8GjuPeOY4mw4ffr0qVOn&#10;/uY3v3nuuefQRpytZCBOCfVJCDQKAmjgvv7aeuop6//9P+uOO6z777eefLL8q68Ob9q5aEf6C1/v&#10;ZPX/8dpD2YUlgzskT7qo630Xdrl+UJuOKbGxkXIAbJQB0kOCAAGHGQCOexxIZQ6DNics01nTVwpS&#10;MCX5isNT0iz3awxn8NRmnmIeV/URnuHG0DBmzJg77rgD987rrrsOhUF4eHgQTAZ1UQg0CgIw761b&#10;rTlzrLfftpYtw6fXwp93377ylStL33n34HszNn219FhaZqvEqAn9W995fodrB7bu2yaRP2MiQsNC&#10;m4Scflc0Slv1ECEQyAg4zAAQ4RyE9XvU7Jzwp7nuDfwZS7K4hxBgO6h+iEwZRL55Cp8cVR/hqQRj&#10;Af6GN9988/e+970rr7wSu4MYQCD/CNS3RkaAMJ8VK2wGMHeuLf75E5e//Pzy/fvL5s0rmTU7ZPm3&#10;7cJLz++SwqL/2gGtR3ZphviPUuxfIw+THhcECDjMALD9o9VHRe+J/UP/jxNAZGSkifL3HEZ1T6of&#10;tPfmIpp5fAjQ7VcqWXXUKIOXAOGCeA7CA4xBgdpqTAYQBBNAXRQCjY4ArrvIfqz+RUWWV+4vVH/h&#10;pSWD0vfcfnLrz4a2uPm8dr1bJ8RFSf3W6AOkBwYNAg4zACL68AHEHxB3fXgAa3qiALZu3cr11q1b&#10;e48Cqnic+XHQw4MPJQGOgRAF1vGY9pHlHiPCGQcOx4IePXrwCPwBWf0TVsDRrl275s2bB81Aq6NC&#10;wB0IlJRYMACCeNPSvMW/aRzGucTcrLbZ6e3jwlITIlH74wPojnarFUIgABFwmAEg/hHDaOmR6ETn&#10;43PHgXhG2CPyWfFzsF5n4Y5mHplNFiBIAPH9GzduhDe0atWKGoxvIOt7KiGCwGgUjhw5QuyAyf7L&#10;I4YMGcKfxAQeOHCAXEA8pVevXp6kgQE4sOqSEHAbAqj6CfLLyCjbs6f82DF0cWdsYGhxUXhRQahV&#10;Xj2td1vn1B4h4I8IhE6ZMsXxdqPzR7R/9tlnJP1lpd6zZ8/Ro0dDC4jHI8Efot2k/mXFj+QmLxAJ&#10;gJcuXYrgv+KKKwjxR8NPFz7//PN//vOfH374IXdBEcjmi7aASqAIhAxAAriR6D7yD8IesOtfdtll&#10;KAZMesFqDngDt5BpoGqiIcdxUwOEgD8hgCtvbl7Jhx8VP/NcyLatTQoKzry65yfZubM1YYIlFZ0/&#10;jW6QtpWlJgKid+/eZKn3RwgcZgDQfOQ6Wnrj4U9AP1KZ9Tp5+xHSrOAR83yL/CZKkCsUQ+fPRVb/&#10;JA4aMWIEtxg3PcwH+BDwLZ78VILOgLwCSG7uJYbQ+AFANTgnqQADNnToUO6tmjyg0iiKAfjjtFab&#10;XYQAS/8KD9ycwpJNBzIPLvg2Y8nygpi4JuHh0QWoAbxS++Hkj1dvjx7WqFHW6NFWUpKLeqGmCIEz&#10;IeDvDKABdgaC2RvvehOV5x2bh6tdjY76Lp9X2hnI5QOk5rkaAWQ/7n55eaWRUXtzy95beaBo/oLm&#10;q79tmxLb/fDOHmuXNMnPY+cuOxbAiP+YGGviROvmm63hw8UAXD2yalwFAv6+M1B9GQALa3bqW7du&#10;HXv2YIDHP997Y98bb7xx3Lhxfj1VxAD8evjUeMcQQKjzb/16Av/KFy3a2m/Ekvb9PtxXmFpWMCy+&#10;dFTX5u2P7o1f+o31zTfWjh1WdraF8r9jR+uCC6zx460RI9AHWkrC4djg6cG1RcDfGUB9PQGJzfv2&#10;229BAS88znHmx1GfT3PizQZqi6jKCQEh4NcIIPgJ2WVfj/nzrU8/Lf30s/yvF25ZvnHNtiNFxSUp&#10;HVt3vmBIq+ED48eOtq691rr+envRb/7dcIN1zTXWkCFs8iHx79dTQI33FwTqqwPAg489/TCuX3vt&#10;tRjgPRZ903+s7zW62rkcKekAXD5Aap7rECDe79AhO+L/jTesbdsKCorS23Z6o8sFi7sP69Gv82UD&#10;213cM5UYP9sNkGQAmAn4NFYA/pEHjH/K+ue6QVWDzoxAsOsAQAVnOnz1BwwYQLRes2bNCOX3HJ4c&#10;/po+QkAIBAUCu3ZZM2ZY//u/1ltvEfR/pEuvb8Zc8799r9rVY1DPnu0uH9C2T+vEMFv+n5b3ERHs&#10;BWIR0MtnZKTtCiDxHxQTRZ10BQL1tQLg6Ee4HR74OARwGOW/55AVwBWDrEYIgUZD4OhRO+Pv4sWF&#10;Bw6lt+6wtufQr/uN+ab7sPA+vYb1aTekU0rrpFN7gDVai/QgISAEzoZAfRkA3v5mM9/3338fZ8Cd&#10;O3earD7m4LqgFwJCIIgQMFl+u3c/cdW1ax545P2uoxeEt+jUKnl87xaX9mmREB2uFX4QTQZ11fUI&#10;1JcBEARIbj4y8JBo76uvvvr4449nnD4++ugjCIHrEVADhYAQqCsCBPJh8v/iCxb99h4/bPrXvn3p&#10;uPGHLr9uWc8RH2RGHo2I7dim6XWD2gxol4T4V4rfugKt+4SATxCoLwNAz08EoNlqj5w8JN4nay8H&#10;sp9Pdu7xSatVqRAQAs4igOwnhA+pz/a+H3xgu/3jAVBQUNK6TfaI0RsGjlqU3GnBwdy4mCh29rus&#10;T4uOKbHa1dfZEdPThUBVBOoVC0DyH2Q8S39y7ZHKt2rtOAbiJeDXuCsWwK+HT433CQK47h87Zm3Y&#10;YH32mbVokXXggB3HTyDfuHHHoxO2H81+a+m+rUezw0KafH9EhzHdm7dJjNIOPz4ZCFXqNALBHguA&#10;0x9Lfzx7yeNb9fB38e/07NLzhYDLEGDpj2JvyRJ73Y+3/7ff2in/SOI7YkRZ5y4FoRFbj2R/sfHI&#10;ruO5KbER1w5sfV6H5NaJUbbzv8v6oeYIASEAAvWyAiD4MQGw4w4Kf7bjIxAAo4D34Z0hWHALASHg&#10;9wiwod/hw9bHH1uvvWZNn26dPGkNHWpNmmTddlvJeUOONwlfuSdj5vojZeXl53VM/t6wDt2ax2H8&#10;9/teqwNCIEARqO+PE/1/586diQOcNWsWTgAYBdjOx3PACQIUN3VLCAQlAunp1tq1tv6f46abrJ/9&#10;zLr/fqtPn7KExIzcok/XHl66OwN7/6W9W1zcIzUmEu8gLf6Dcp6o036CQH0ZAD6A2dnZmzdvhgF8&#10;8sknnkAAc6JYAD+ZBmqmEDgLAuTsY6GflmYv/XH1J2kPGfv797cuucS67jrr4ovt85SUtMLy9Qcz&#10;l+xKzy4oGdAucWjHpt1axLP6l/efJpYQcDMC9fIEpGO7d+/++c9/zs5AVTuJjeDRRx/9j//4Dzf3&#10;v8a2yROwRohUIGARwOMPtf/+/RZ5fgoKrPPOs5o2tZP4njhhdxkqcDq6f8G2Y59vODxnc1qf1gm3&#10;DG2H+T81PipgYVHHhMBpBPzdE7C+DCAnJ2fVqlVni/rr06dPly5d/Hq2iAH49fCp8XVEwGTsh9kT&#10;7Ie3Pzv9tGpl2/t79bIrxPuPA32AZeUVlR7MzPtw9cF5W9Lio8Iv6tH82oFtmsZGRIWH1vHRuk0I&#10;+A8C/s4A6msFiIqK6tWr13lnOdgvwH+GUi0VAkKgAoGcHDvQn317Z8604/1WrrSOH7fz9odUvC5Y&#10;9yP7K8R/cWnZseyCxTvTNxw8CRUY1D5pMM7/SdES/5pJQsAvEKgvAyAEYM2aNd+c5Th48KBfoKBG&#10;CgEh8B0CpPn76ivrd7+zXnrJFv9du1q332499JDVsWOlbXuQ+juP5U5feWBfRl6X5nGX9WnZv02S&#10;kBQCQsBfEKgvA8Dbf//+/dtPH1u3biU4cO7cuV988cWyZcuOYj7UIQSEgL8gYIL9PvzQmjbNOnLE&#10;GjjQ+uEPLVx5xoyxUlMt9vE7feAhUFpWvnxPxpebjhzLLuzVMn5C/9Ztk2Miw+v7SvEXqNROIRAA&#10;CNT354q7H5sDYQvwHMQHQgsyMjJwEtTOQAEwRdSFwEegpMT2+MPwzz9Odu+2nf+7dbMuv5xAf/uT&#10;jJ+o/Y0VoOLILy49lJm/dFf6qn2ZSdERKP9Hd2uWHBMu5//Any3qYQAhUF8GkJCQcNVVV915+rjr&#10;rrt++MMfPvLIIz/4wQ/gBNodOICmiroSoAiwnCfDPwY7vP1jYqy2be38vr/4hfX731s33mjhyVth&#10;8q90HMnKx/l/zb7MsrLyK/q1JPwP778wL4oQoGCpW0IgoBCoLwMg5Qepf1O9Drz/OnTo0Lx585Mn&#10;TxbwTtEhBISAOxHg54nJ//PP7QR/f/+7tX69lZtrq/oJ8SfRb48etubf4wB4ugvltv9/yd70vPlb&#10;jxWXlfdqlTC8c0r7pjHsAqCdf905zmqVEDgbAvVlAOwLkJ6efqTKcfz48by8PL4V9EJACLgOAX6Y&#10;rPv37bOWL7fefdf6xz+sf/3L2rHDjvrjQA3QuXNV2W96Qarv49mFO9KyV+/PTI4OR/zjBIACwHV9&#10;VIOEgBCoCYH6MoATJ0688847f/E6/vznP//mN7957733yBaMaqCmBuh7ISAEGhcB1P4ZGdbXX1sv&#10;vGD98Y921F9SknXzzST3tU9qOsgUsO5g1vqDJynYt03i8E5NoyIU+l8TavpeCLgSgfoygJCQEDwB&#10;8f7zeAJGR0djCCAX0KWXXtqpUydX9lqNEgLBigDif80a29ufzf1QAGAIGDbMuuoq292vXTtvb/8z&#10;AlRSVp5dWLzx0MkDmXmdmsV2TY1rnRSF/j9Y0VS/hYB/I1BfBoC8Hzx48CWXXIK857j88suvvPLK&#10;e+6557777rv66qtrwwBQKrK5AB4DpBfkwHbAPkNndCHkIlsRUsCU5BZu9Gw/yLfcyKZEfMUn33ps&#10;EJ5HeLYsIo0B32rrQv+evGr9uSKA+GcJP2+e9be/WR99ZGf+wd7/k59Y99xjXXCB1axZpXD/qtUX&#10;FJcS+7flyMmsvOIhHZIx/8fg/yf7/7kOhMoLAXcgUN+swFgBPv/886SkpOHDh5semfhA/ACWLl3a&#10;v3//3r17V99TBPaePXsWLVpEZiGkOF6E3DV06NCq+QTT0tLmzZtHmt7Dhw+HhYUNHDgQ5oGhITY2&#10;lkfs3bt3/fr1FEDMx8XF9e3bl0SF/fr14yv2LiIzwZw5c0hbAGmgha1ateJeCEpT8pxXeygrsDsm&#10;qlpRDwSM4MdRH1HNOSb/JUvsc9T+AwZY7dtbCQlWeHhtHrDtaPbX247NWHMwLiLsR2M692md2DJR&#10;+f9rg5zKBCYCwZ4VmEX5jh074AEppw9kKgIYuU6ewH24GlV7sAonc8D8+fONbCaygDSCCxYsOHDg&#10;AMt071tJLQBRWLFixaFDhxD/LPHZjJiSUA2KUQ/i/9tvv0X88yffko+I3ETIftb6iH8aw+3oD8LD&#10;w/mWLEZLliyBNATmrFSvhIBBwOzis3Gj7fC/efOpHX26d7d39rv2WvuTnD9s8FML8U8IADmA95/I&#10;W7LzeHmZ1SElliiApJha8QaNhhAQAu5EoL5WABTvbAGMVK7UPUQvAvjYsWM1MgAW9B988AFahF//&#10;+td//OMfWbgjyKkTVuF9L49gD2L4wfnnn//kk08++OCDRCG+9dZbyHLEP8oDtAis10lIMGXKlB/9&#10;6EcoDDZu3EiMAhwFrsAjWrZseffddz/xxBNYKNANkLhwg9nmXIcQCFQEiovt9D4zZlj/+Z/WJ5/Y&#10;2f7J+cPS/9JLrZEjbZ//Wivw+ZWRA3hfet7yPScQ/Ij/ZnGRyv8fqBNH/QoSBOrIAFiRo+R/9dVX&#10;8fxHez979mz8/z0HGYHefPNNNAEc1ePICh6WQDGU+aj9OWnbti0KfOR3pQU6kh7FALsQdezYMSYm&#10;pn379jAAeAYtoQbyD0ICmjVrhpjnOnwCGc9yH8UA2gjjB4AygE8uUpKDSrBWBMkwq5vBhQBLf+L6&#10;cPTD3v/007YCgCuhoVZYmC3yMQdwbowCtT4Ki8vWHcjceiQbZ0BCAPq1SQyVA2Ct0VNBIeBOBOrI&#10;AJCmiF7W5QhmxCpSlnW250Aes/IeMmRImzZtqu822wpTDwIbsY05H/U+xgTCCLnO8t37XsQ8dAHx&#10;D1EwaYji4+MpgNqfr9ANcJF7yVFIYALSnUoQ9rQEzT8Xu3btyoPWrVu3ePFiLDcwjGqCFVE/cCO7&#10;Hi9fvhxFAjyDPrpz/NQqIVAZAfz7sL4tXWoLflb/bO3D7MVNh319sPefi9T31FxWXp5bVLJmf+be&#10;jDxC/7u3iO/cPFYOgJp7QsDfEagjA0CmEgJwyy233H///RdeeOE111zzC69j8uTJjz/++KRJkwbg&#10;Z1TtgfzG3k9txBSYgkQVJiYmYqo3Fn3PgSDnQOp7l4Q6QDUQ2DgTIO+ph+hEboENcI7HH0wCsoL4&#10;v/XWW1EhPP/88z//+c+ffvpppDvNJmTxjK3D3IDVYOrUqWg1nn32WRwIeIq/j7TaHywI7N9vffml&#10;9Yc/WC+/bHsA9O1ru/pPnWpr/lu39s7tX3tASkrLM/OK1+7PPJFb1L9NYoeUmKTo8Dpxido/UyWF&#10;gBDwOQJ1ZACIWOR069atUbbfdNNN2OYRt2gC+GRtzXUjgGsMtzMKecS2kdwc5pwbK91btST10wxu&#10;YYFu1uieSgwJMA3ggAfgIoBCgkhFXAHgK+gSWN/jbXBGgLFE0CP6ddttt3ELFgrohc+HQg8QAg2C&#10;APr/rCwLDwCS+957r3XrrXakX6tWFjozrAB1OtJzC7en5aRlFyZGh7MDUIuEqBCZAOqEpG4SAq5C&#10;oI4MwCQCQm9P/n+C91iLExGwdu1ajALIfpT5aM5ZSRtH/WoO5DRVGQu9KWYM9lw30t1zVC0JJ2AT&#10;Qm5HPHMg6b0TAJhzWgIPwNmQqAGkPpqAH//4x9///vchLgsXLoQWnLFtOBmMHj36e9/7HhsekdUA&#10;u4MYgKtmrRrzHQJE96Gg4oeWnm4n+sXej3cLMa7EwZLnh719SfVDhn/jAVDXgxwAW4+czCksaR4f&#10;ySZAyTFyoKkrlLpPCLgJgToyAE8XWPcTy/fRRx99+umnn3zyCdp143aH5vz111+HE1TfWTgEWn32&#10;EPLE/qH/x2BvbPne9/InhSEW2ALMdUqyuIeI4BNACCJsgG9NKiEaQCWco6hAeONSgPnfeAPAJEg5&#10;gKKCEMFK4QZuGhe1RQjUDgEYANv6YfKfO9fe2qeoyE7pj+z/+c+t66+3l/5n2tmvdlV/V+p4TtGu&#10;Y7kwCBhAu+ToGKUBPlcEVV4IuBKB+jIAJDexAAhjMgIhjI3xHvmN9IUEIIar7zXCmwNBjiEf+Y0U&#10;x61v27ZtXMSU4H0vC3G08ejtEees79EuwBsQ54QPoIdo164dT+ReqqJJsAQqIVKxW7duUAejLaBt&#10;XIeg0FqTGKCSmsGVA6RGCYGzIAAVPnDAlv1vv229/761YIGFVQvlP9SZ/ThIyN2ihS3+671jL26A&#10;x3MK2QwwKSaiZUIUEYCKAtCkFAKBgUB9GYCJtscKgM4cNTtad3AxewQgdGvcG5C1O/IbqYxzPtId&#10;Zz14A3GAyHsYgEnii8CmADKeAxd9zA0mNwAreDgBjyYEAMs9T4RD0BjSEFEPxWgJ0YMmKJECPAK1&#10;P5+QA8oQN1hjQsDAGGP1IqAQYNGPyQyqjfjHz/+tt6w337QWLbLj/k+etK0AaPtNyF891P4exBD/&#10;RSVlbAZ4KCu/RXxky8Ro7QEcUNNJnQluBOrLAIw7XqXFNIIf8V+jGyDImwS9N954I+KcdECPPfbY&#10;ypUrCSPs0qUL3IKkPRyYEqgQPz4SDEML0OeTb+CZZ55hV2Is+tAC04ZRo0b17NkT08Nvf/vbl156&#10;idwAuPpTOQqJ7t27Y9EnYvDFF18kSIGIAHIB4eJHXuHgHn313g8RQPyzs98XX1jPPWc7/K9aZXv4&#10;T5pk3X+/NWGCVZEhuwEPxP/BE/nHcgrLysrbNY1ppRzADQiuqhICTiMQSga9+rQBdToLa8MAyLzL&#10;J4p35CsJAdHSk94f6VtN/UZ4Y62nDGKeE243dxl3QuQ39nv0BCzx0dubTQf4iit4840cORIFgLlO&#10;SVwKMAHgLoAKgdyCZBaCMRhXQYrhHMCNxBNCDmAY3IvHH9VW333MDew1gHpjGFuo6RACjiPAQn/X&#10;Lju3/+rVtiYAj7+LLrLGj7dP6hrsV02fcopKtxw+uXLvicNZBZf2aclGAInKBOz4HFADXIMAVmkE&#10;BKvTQYMGuaZR59CQmgP2qq+MtfsXX3wBCWCFjeBHME+YMIFlOtp7AurYfcff19naGegcZpOK+g4B&#10;lP/8Q7ePtn/xYuupp+xHkdj/ppvsqL9/d5ttwFYcOVnwydpDczenHTiR9/vr+w7vlKJMwA0Ir6ry&#10;dwSCfWcgFtwspi+66CKWyKzdWXPDiVC/X3fddewUzNLZ3wdY7RcCDiNAXCvr/u3b7fQ+BQW2l9+I&#10;EdYvf2k98oh1++3o3OzwP58dbAe8ExtASVn7lJiEqIjw0PraDX3WUlUsBITAOSNQ398zOnmC6xD5&#10;aN3Hjh07YsQIVOucoxJB324cA3UIASFQFwRY9BPlv2mTnePv009tb3+2y8Ju1aGDneDvssssFI/s&#10;7OezXxmpAHMKSvZn2PG3nZrFxUeFKQqgLuOoe4SAWxGoLwMw/cLKTgJgkueQRI+DdDpY9FGPVN0z&#10;0K04qF1CwH0IwABIWjV9uvXYY7baH9v/4cN2xD8iH8Ff4T3j0yO/uDQjt+hIVmFEWEjX1DilAfAp&#10;2qpcCDQ+AnVkAETY46uPjfzzzz+fPn06rhCE4RF/TwIA9vZ9+eWXn3vuOdLwkYyv8bukJwoB/0aA&#10;iD4SaSxbZj3zjL2531dfWSSlHjfOzu9Lhh+ToLqBgv2qByojt/BgZn5hSSm7AXVpHhutRED+PbHU&#10;eiFQGYE6MgBCALZv307kHk5/JNjnhIOteMkJSIrAJUuW8G3Fa6qO9WughECQIoD4x9i/bp0d7/fu&#10;u9aKFXaSH+JQrr3WzvTXrJnvdP5VAUcBcCgTRUB5ckx4+6Yx8gEM0jmpbgcuAnWU0KTUffvttxH2&#10;xAKQvw/P/zlz5hBtTzg+OgAC+tmC72c/+xkOAYELnXomBHyAAH5/x45Zr75qvfGG7fY/eLAd6P/o&#10;o3a8Hz6APjP5n7EnSH92BCCxR0JUeGpCVKTcAH0w4KpSCDiIQB0ZAGH3pOfD/H/FFVeMGTOGnXY5&#10;MAGQCIgoAPwASMZHXECl3P4O9lOPFgKuRiA/33b4J9sPajNC+8iigchnZ7+JE61Ro6z27W2rf/12&#10;96lD97Pyi9Nzi+KiwhKiwyPDQppoP8A6gKhbhICLEagjAyB7Dwl/OnXqdNVVVxH3TzQgJyTkIc8u&#10;noDkAEAxIBOAi8ddTXMHAvj64dmHwz9JrAn2I9kfVgCEPYH+d91lPfigvbMf8X4ObU6dlVd8Iq8I&#10;E0BCNPK/IZIMuwN1tUIICAGDQB0ZAG8DBLznneBJ7Yfghwdoxx1NLyFQKwSw8e/fbzv54+o/dao1&#10;f77t7c9av1cvq3dvKznZp7H+1bcQ5X9mfhEMoGlsZGJUhfuhDiEgBAILgToyAHQA7MKHtz+2f3O8&#10;9tprW7duJS3g3//+d9Lym4vrcGjSIQSEQFUE2Nlv71470P+dd6yPPrK2bbOLsJUfy30MAfHxVkKC&#10;Lf4d8qUtLSvPKyo9mV9SWFzWPC4SK4DGUAgIgcBDoI4MgGhAtuxj254nTx9/+ctf2K+PnYL/67/+&#10;iz1+OPhmGRFNOoSAEKiEQGGhvdbn14G730sv2Vl+Efljx1o9e1pNm7oBreLSMtwAs8kFWG41TxAD&#10;cMOYqA1CoOERqOO+AIQAsL7HH9Db2A8toIHeV3r06EHGwIZvdSPWqH0BGhHs4HgU3v4s/efNsxYu&#10;tHJy7AA/ZD8+/4h/wv1xA3Ro3e+NfmZe8fa07NcW7dl4KOvHYzqf3yWFnIDBMTzqpRA4BwSCdF8A&#10;7P04/5P5/1Kvgz8rXfF38X8OE0FFhUCNCOD3x8EnyX3x/kMT0LevvaXv1VfbDv94/MXFuUH800ay&#10;AB3JKmA/gIjQEOIAiQassXMqIASEgN8hUEcrgN/1Uw0WAg4jYDb34x8+9S1bWqTKuP5666GHbId/&#10;0vu7Q/nvgaiguOxwVn5uYUl4WEhqfGS8GIDDs0ePFwI+QUAMwCewqlIhcAoBvP2PH7dmz7b+8hfr&#10;k09sj7/QUNvPn3i/666zunRp/Cj/2gxNUWkZuYAoSShgdERYWGiT2tylMkJACPgXAmIA/jVeaq3/&#10;IIBbDKr+zZttkz+yn3+ExpDvz+gAevSw+vWznQBcYPWvimlxSVlGbjEtTYwOxxBA4K//4K6WCgEh&#10;UFsExABqi5TKCYFzQADxT4I/RD65/Z94wpo2zTp40L7SuGl9z6HB/16UGICcwmIEf1xkuHYErjOM&#10;ulEIuBwBMQCXD5Ca54cIsPRnR5/nnrNee836+msrKsre2e+BB2zNv5+ExpSWleEGSBbgWDYD0Prf&#10;D+egmiwEaoOAGEBtUFIZIXAuCODqv369vfpfutRO+jt0qHXjjdYdd1gjRtjxfv5wVOgASsj1GRMR&#10;hg3AH5qsNgoBIXDOCIgBnDNkukEI1IAAYX65uRZZ/4jx+9nPbG9/Iv7J8ecnJgB6BwPILvDoAMQA&#10;NOWFQGAiIAYQmOOqXjUqApmZtpP/6tXWzp32c/HvI8DvBz+w4/1GjrQ6d7Yz/Df6zn51RqCsrBxP&#10;wPyi0tAmIbERigOoM5C6UQi4HQExALePkNrnXgQI7ifYD/G/fbu1YIE1Z47t+ocPYIsW9ur/Jz+x&#10;rrrK6tTJzvbvV0dxWTnpgPmH8I9lV2BZAfxq+NRYIVB7BMQAao+VSgqBf0cgP9/at8/e2ufpp61n&#10;nrFmzrS2brUd/k3aHxb9roz0q3EUC4pL84pK6ERUWGgssYAKBawRMhUQAv6JgBiAf46bWu0sAtj4&#10;UfjPnWu7+xHojw6AhL59+tiZfY285BPx75+yM7+4FBMA+Qsjw0NsT0D/7IWzE0RPFwJ+gYAYgF8M&#10;kxrpJgTQ8+Ptv2iR9eqr1p//bC1ZYiUmWrfeav30p3aaP/+x958NU1sHUFxaoQMIUTSgm2ae2iIE&#10;GhgBMYAGBlTVBT4C2dm2tv/99629e62BA21vf0z+l19uR/r5p9q/0pAV4QQAA7AsNgWIIiGQ/AAC&#10;f06rh0GKQOiUKVOc7XpRURF7DW/fvn39+vW7du06duxYYWFhVFRUeHjl7cjy8vIosG3bNnbs3bNn&#10;T25uLsVCKw66cPLkyQMHDrBnMVXt378/JyeHfYpj2Gu14igvL09LS9u9e/eGDRuohJKZmZncGBsb&#10;W333jx8/Pm/evI4dOw4bNsxZoPR0xxBgOcy6H48/DP+k9yHYj+S+RPy3bWuNHm1deaXNA1q3tiIi&#10;/FTt7wE2rzjvSO6RFQfXLzuwesPRjQnx6fEx2VERFjsDRIVFOYa/HiwE3IrAkSNHEBC9e/ceRPiP&#10;Hx7OMwAk96ZNm/75z3/+7W9/mzVr1s6dO0tLS9u0aZOUlOSNJyIcrD/44INp06a99957gM6NCGZk&#10;PDyAkjt27Jg7d+4zzzzzySefLF26NDs7OyEhwbM9Mbdz8aOPPnr55Zdnz569bNkyamOP4064ald7&#10;iAH44axu6CYj/vH537TJysiwU/pHR9vRfT172uv+iy+2l/7MwIAwlh/KObT0wNJ3N/5j9p6300q+&#10;2p/37Z6TW2IiIpOiklrEtWhoWFWfEPB7BMQA6jWECOa9e/e+/fbb0dHRF1988YUXXhgWFrZx48b2&#10;7dsjno1oNwdAc/3bb7/t3LnzhAkTunXrVlZWtnbtWmR88+bNqQfBz/p+5MiRY8aM6dGjx9atWyMi&#10;IqiHT/QBrP4XLlyYn59/5ZVXUmDEiBG9evWiKp4iBlCvIQzsm0tKmHm2pf+tt6zPP7dz+xPcT3Qf&#10;JADtEeZ/TvzW48976ErKSrZnbJ+3Z96769/dcGz9sfyjJeUFJWVFeSU5ablHy6yy+Ij42HBiA/0s&#10;sjGwp6d65zgC/s4AHPYDQCQfPXoUQd60adOJEyfefPPNqFMwCuzbtw+lvffoordnlY+kHzBgwC23&#10;3HLNNdcgvBHqDEBBQQH6AJT/3Dhu3Libbrpp/PjxMAm+wliA7SA9PX3VqlV8tmzZ8vrrr+cp3A4J&#10;aI3mVocQqIoAan+C+kjvj72fQP9PP7Wt/sT6s88vhgC+wkQFdzxtYwoACIvLitccWfPVrq/m75m/&#10;P2tvUWkBsQBFZYXH8tLQCszdNfebfd+cKDgRAD1VF4SAEPAg4DADQMeO4R+Ff4sWLSABLPrR/yPj&#10;uciq3XucMO0fPHiwb9++LPpxEWjbti0MAFcAZD8cAtM+OcxTK464uDj0/1QSGRmJbwHmgEOHDs2f&#10;P59bsOWjbMA/AA+A+Ph4CmgqCIEzIAADKCiwc/y9/LL1P/9jzZhhoQwgvc/3vmd16WLFxwceaEWl&#10;RQv3Llyyf0lhaWFpeamng3BuyMGGtA2fbvv0eN7xwOu4eiQEghkBhxkA4hkpnpiYiEceq3akOPIb&#10;rT4Ld0S798BQkiMlJQXJTTFIALKcu1AAZGRkwCS4HSaBzh8Bz7dUwglMAk9DbkQZgFIBO8Irr7yC&#10;w8H06dNxOOD6GccePvHVV1/9/e9/f/755/E5gEAUYwbWESQIIP5Z67PoJ9b/m29sG/+FF9q5/SdM&#10;sPr2PaX2DzgoysrL0nLTjuUd46RS5yABmQWZB04eKCgpCLh+q0NCIKgRcJgBIL/x/Mebz7McR4Qj&#10;1xHbGAi8R4aSHB6/P76iJGwA2WzIAQyAbyEHfIXspxI+8QDAr5BHYALAjoDL4ddffz1nzhx8BnEp&#10;QLSfcfDhE6Yk/ob4DBI1UMISUEdgI4C7n0nnxwH7XLjQWrPG1gSwsx+x/j/6kZ3oFzfAgIj3qzqS&#10;iPnCkkI0AWccZLwEEP9VyUFgzwj1TggEPAIOM4Cz4YsgN7K8xsOU5P3FUbWwqYSv4AEQCCwIjzzy&#10;yP333481ATXA8uXLz3gXToI4JUyePPmJJ5544IEHiDiQvaDGgfD7AqT5y8mxo/44sPFfeql1//3W&#10;5MnWPffYsh9NQIDKfjNwIU1CEiIT4iLizjiO0eHRyVHJYSFhfj/K6oAQEAJeCDjMAJCsLOXR+bPo&#10;N63ihD9R41cSuvzJgWKABb0pyeqfJT5Lf5b72A6Q8XxrJDphAlTCOVoBTP7URgH8/rp06UKYAC4C&#10;CHWMAib3AIUrTQlUCxSmJFSAcEEqQZ2gaROYCDBhCPTHyw9j/7Rp1sqVtgkAP//Bg60xY2zZT6Lf&#10;pk0Dw+G/mhFEuvdr0a9vat/w0HDYgKdkE6sJX3VK6nR+u/OJCQzMOaBeCYFgRcBhwYZgRn5j8scb&#10;AEmMzDau+9j4EcPeg0JJDrz9kfoUQy2PvOccWoALYbNmzbiSlZUFLaAezqkEToDfAOIfB0M8DYn9&#10;a9euHYQAdwG8BLhOYRQDVRlAsE6GIOs3sh/jDr4gO3ZYs2fbTn/8W7zYDv9jxY/g797datPGPg+C&#10;IyI0YlT7UfxLiU6JDItqUkECbIeb0PDEqMRBrQZd3u3yZjHNggAJdVEIBBECDjMAJDHCG7nOihyZ&#10;zYocaz3BgVxnme49DghvwgSI+Cd/AJKbuADuYnWO2z/+/0h3BDlBASzrTYAAlVBbv379YBI8goRN&#10;XCfIkGJ8a54FCTBKgiAacHXVgwA6f+JN3njDzu3/+utWVpYt9dndp1kwyjkW+r2a9bqi6xX/Meg/&#10;+jUfEBMWx9ZG0aGxnZK63NT75mt7XDuk1RDMBJo+QkAIBBICDucERIfPUp7APwQzwhsnfDL+spQn&#10;NRCx+4YWsEw3bn0YCDZv3myUBAh4/PWQ/aNGjYIZsMrHtx9OwLe4/ZM5gKrIGkSCICgC92JrID0A&#10;B2WohG95IsGBOARU73CgnICBNN1P9YXIDnL7rFplzZljffWVnd6fnf3w+MPnH+V/Sood7h9kB78C&#10;jP34AdgL/fKY0qKmWdmpPVMGjO008vJu4we1Gtg6vnVoiLhykE0LdbcmBPw9I5DDDID3DiQAXT0Z&#10;e/7xj38Qg4cCH6FOuh4W+njsQw5gAOgDTKQfYn7JkiXkBqZ8q1at7rjjDpz7MBlQDySAiAAqIbUw&#10;UX9kFkL89+/f3zgKYNdny4AFCxaQGHjx4sWYD/D1GzJkiHIC1jTDA/H73Fzb1Z9gvxdftHX+Xbta&#10;d91l3XKLNXas7QMYfOLfM8Yx4THtEtq1jekfUz50655eE7pfdefgK89r06tZbA2pMwNxlqhPQqBm&#10;BPydAdhe9DX30pclzM5A6OcPHz7Mc8gNgM2e7D1Gq88V5DdX0NWjxjdbB5ldf1AS4NnHtzADihGz&#10;Z5IAUiFXUA8g9SnDV/SR2lAM8AiUBFzBpQBWgQMBJ9V3Dp0EQQFjx46dNGmSL2FQ3Y2CALOd8BAY&#10;wPLl1rx5drg/7n7nnWf16mWlpgZkqp86wLo3PXfulrSn52y/om/LiYPb9m6dQDbgOtSjW4RAwCOw&#10;evVqBATrybvvvtsfO+s8A3A5amIALh+gmptnPP5IMo3Pf1iYreTHyRTNPxl/d+2yLrrI1gEEUH7f&#10;mgGpqcSRkwXztqT99xdbLu6Ret2gNoPaJ8dHiQHUhJq+D0oE/J0BOOwJGJRzRp1uXAQQ/yh+SO+P&#10;u99771kbN9rb+LLBz/jx1g9/aK/+2d1HhxcCkWEh0eGhxAEWlZblF5c6ribU4AgBIeAjBMQAfASs&#10;qnUBAqz+Wet/+aX11FPWO+9Y335rb++LGyCGAJQBhPlhA8LqX7vcUy7oTyM1AQYQRVKAJlZRSVlB&#10;cWmZw3bCRuq1HiMEghABMYAgHPRA77JR+yPst2+3Lf2ffGIv/bdts5f+LVpYCQppq2ECRISGRIaF&#10;QgGMDoA0HYE+Y9Q/IRCkCIgBBOnAB3K3kVjk+cHX7y9/sf7v/6wvvrCX+zfcYD3yiHX77fbuPjqq&#10;RSA0NCTc/tekpKw8HxYgBqAJIwQCFAExgAAd2GDuFhKLbaUOHLCWLrVl/+jRtr2fvX0HDLBatZLT&#10;X41Tg700QkObxESE4gFQoQOo8Q4VEAJCwC8REAPwy2FToysjwLZ+bBjBnn5mS0n2euAfVGDECOv7&#10;37d39hs50k72h/lfRy0QYKPumIgwm0oVyROwFnipiBDwTwTEAPxz3NTqSgiQ0xdLP+n9N2ywd/Fp&#10;3ty67DLr6aet//gPO9lfZGRg7+zX4NMBLwByAJSWW7lFpVICNDi8qlAIuAQBMQCXDISaUScEWOgT&#10;5b96tfXpp9bbb1sff2ytX28rA/DwZ1Of88+3U/2TAEBbP5wjuuFhIckx4ezVlZknM8A5YqfiQsB/&#10;EBAD8J+xUku9EUBDjeaf7H7s7oO3/9/+Zj33nDV3rrVzp32RWACkPk4Akv11mjaEAzSLj2T1n5Fb&#10;iD9gnerQTUJACLgdATEAt4+Q2ndmBDD5b95svfqq9eST1gcfWEVF1uWXW489Zk2caKf8k72/fvMm&#10;IiykeVwkKQGy8otxBSjBHqBDCAiBgENADCDghjQYOsTqn839Zs60Df/k+EtMtIYPt667zrrySnt7&#10;X+L+cQXQUQ8ESAqUGh+JJiCvqDS7oLigpLQelelWISAEXIqAXpQuHRg1qzoEWPGjAEDtj99fu3bW&#10;//t/1k9/am/u17697fSno94I2DqA+MiYyFBW/+m5RZgC6l2lKhACQsB1CIgBuG5I1KAzI4DUZyMf&#10;lv54AODo16OHdf/9dpKfBx+0Q/7YBBLNv/L7NtDsMQwgNiKspLQsPacwp0AMoIGQVTVCwE0IiAG4&#10;aTTUlqoI4O2Pbz+CH4f/OXOsZcvsXf5w9OvQwbr+euvGG61LL7U6drQz/OtoOARsT8C4SJIC4QZ4&#10;PKcoWzqAhsNWNQkB9yAgBuCesVBLzoQAwv7ECdvJ/09/sv+99Za1YoV9JTbW3t8vOVlLf1/MG3QA&#10;TWMjYACEA6TnFuaIAfgCZdUpBJxGQAzA6RHQ88+IAKp+Vv+o/WfNsp591po2zdqyxV73Dx5sdeli&#10;r/jx9cMWQLCfNP8+mEJNmjSBBMRFhUMCSAkgK4APMFaVQsB5BMQAnB8DteAMCBQU2In9lyyxZsyw&#10;xf+mTVbTpta4cdYll1jdu0vn7+s5w9YA7A0YHxUWFxV2Iq+IcABfP1H1CwEh0PgIiAE0PuZ6Yi0Q&#10;2L/fjvXn37x5dj7/W2+1fvc729ufnf1Y9GvdXwsI618kISosMTo8I7fopDwB64+mahAC7kNADMB9&#10;YxK0LSLKH6s//9D/o+FPSrK6drV39kPwE+iP/r9tW3v1L/HfWDMkOSYCf0BMAJl5RXlFhAUoL1Bj&#10;Qa/nCIFGQUAMoFFg1kOqRwDZj9r/2DHr6FHby4/AP1z82M0PV3829mV3n1GjrIQEZfpr5HnUNC6y&#10;ZWJUQUnZibxibAElMDMdQkAIBBACYgABNJj+25X0dGvlSuuZZ2xv/3/9y8IEgKs/9v5Bg6x+/azo&#10;aP/tmV+3vFlsRNvkaCID0QHsS8/LLxID8OvxVOOFQGUExAA0J5xDAIU/O/utWmV9/rnt7vf119b2&#10;7bYCAJWAsQLgAYADoJL8OzRESTERrRKjoQAn84v3ZuQVFCs3sEMjoccKAd8gIAbgG1xVa40IEO+X&#10;n28v99nXh/y+L7xgO/8j8ln0YwLQ4QIEEqLD2B2AzIDkA0AHIAbggjFRE4RAQyIgBtCQaKqu2iLA&#10;Br7E97/5pvXEE/YGPwT3s6ffr35l3Xuv1bu3vdOPDhcgQFaAqPBQDAGW1WQvVgDpAFwwKGqCEGhA&#10;BJxnAMXFxenp6Rs2bJg3b97cuXOXL1++e/fuvLy8qp3k4vbt27/99luKzZ8/f+PGjSdPnuR2UzI7&#10;O5sbFy5cyLd8btq0iWorVZKbm0uZRYsWUSArK6sUbbMORxAAebb33bbNWrvWdu8fOtRO8Tthgr3F&#10;X2qqFRXlSKP00EoIkBXAMICwkCYHM/PZH0jhAJokQiCQEAidMmWKs/1BciOt33vvvZdeemnWrFk7&#10;d+4sKSlp3bp1EmZgr6O8vPzIkSPTp0+fNm0ahaEL3NihQ4fY2NjIiu3guJGLzz777Mcff7x06VLI&#10;QUJCAgW8Kzl48ODs2bNfeOEFWMLw4cOTk5PDsTdXexw/fpxqO3bsOGzYMGeBCqinwwCw92MCgMDd&#10;c491ww0W8DLiMvm7bJgJBDieU7gnPffAifyRXZvhFhAe6vyywWUgqTnBiwBSCQHRu3fvQbgt++Hh&#10;8I/ZyPUZM2ZERETcfffdDz74YNeuXZHfu3btYo3ujSfFtmzZsmfPnl69ev3kJz+5+eabEfywgQMH&#10;DlBJWVnZkiVL0ApcddVV99133/XXX891/kxLSytC0lQcKAAOHTq0bt26jIyMkJAQ7uLwwyHzwyaD&#10;M05/69ZZn31mvfOOvfSPiLBatLAuu8y67z5b9rdqZe/qS4pfHS5DIDIspF3TGBIDFJeUHcnKZ59A&#10;lzVQzRECQqDuCDjMAAoKCo4ePbpq1aqmTZvedNNNt912G2QK7f2+ffu4Xmn5vmPHDvT2AwcO/N73&#10;vnfddddxC7YAmAGVoA/Ytm0bN1566aW33HLLZZddhoxH3sMY8nE3s9hRtnz//v1Uy3lUVFRMTAwF&#10;6g6b7qwlAsh+Av0PH7a1/ezs9+mn1uzZ9tIfYc+KnyQ/kAB29ouJqWV9KtbICMAA2iZFs0tQaXk5&#10;hoC0bDGARh4BPU4I+BABh6XgsYoDbXxqampKSgrL+jZt2gwYMICLCG/vfiO/Wdb37dsXxT6q+7Zt&#10;23IXngFo+1noozPAa6lFixbUExcXFx8fTyXUtn79esgB9UAdsP3jRnDNNdd069bNh4iqam8E0PYj&#10;/r/80vrtb62XXrK3+MvIsDkB16WA8Yepgs6fpEBNYzGWlR88kZ92ssAfWq02CgEhUCsEHGYAOTk5&#10;KOcx2CO2w8LCWJdzghTnYiUrAJIeWd6sWTMK2xuXRURER0ezlGeJj1YfxsDtuA5wPTQ0lM/mzZtz&#10;AjkoLCykKjQEJ06c4JaePXuiPKgVNipUZwSQ7hj4d+yw1f6vvGJNn24H+rPWv+IK66abLBgYChgl&#10;960zvI14Y0iIHQ5AbuCWCVGHMwtQA4i5NSL8epQQ8C0CDjMA5DcS2uPNR19ZuPMnxnujvfccqPo5&#10;EPno8M1FxDxrfWIBDDmAAfAt5ICvDJPgE4aBXyEGhWXLlvFnu3btWrZsSbHqQeXRGBRQOaB4wMpA&#10;C+UxcG7TECmB+wUb+hHr//771vr1VvPmtsL/zjvtPX5I9icTzLkB6lhpfk6hIU1S46M6psSm5xYd&#10;yiwgK4AiAhwbDz1YCDQoAg4zgLP1BUFuZHmNhylZjVsfFAEbwWeffYb4HzlyZI3O/zyR2ASCDqZO&#10;nTp58mSCCwgghATU2BIV+A4BEsjDAHbvtlavtpf+t99uPfmkHe+H7Je3vx9OlNSEyB6t4jEEHMsu&#10;3H8iL69IYbR+OIpqshCogoDDDIAVP0t51twej31OsO4jp02Mn+fwlPQIY0Q7xgKW/ugMWPFj6ace&#10;s1gnNIBKOEdhwAkugZs3b0YNQLThP/7xj7Vr17K4J2hwzZo13ELhSrBgaMAdgaCDPn36EJtA/XIb&#10;rPm3g8hnax9EPoZ/2Bve/mj72dOPVD98DhlitW+vnf1qhtGVJZrHR3ZvEY85ICOvcOuR7OyCU0k4&#10;XNlYNUoICIHaIuAwA0Byo5PHTo+cRhIjsznBro/kRsPv3QlKcmRmZiL1KWbkPcp/mAF2fbwI0fZT&#10;D598yyeVUAZvQRgDtgCIBeKfBf3//u//klOI5AFvvfXW4sWLeVzVvEC4ChJV+NBDD/3yl7+86667&#10;UB5AU2qLaBCWMyt+8i9t3mwb/kn2Bw/D1HLxxdajj1p3322df769u4+C/fx2bjSNjezSPI5cAFn5&#10;xRsOZrFNgN92RQ0XAkLgOwQcZgB49nHgo4epHpmNtCZpD2t0/PgqJfPB+Z91OakD9+7dy+ofI73x&#10;7GO9TuHOnTtDIKgEl0DkPcyASqiNiAC+Qpw/99xzTz/9NOKfY/z48cQUPPzww5dffjk8A4dBzYh6&#10;IcDS/5tvrGeftVX9WP2XL7cOHbI5AdmW2OJPav96geuKm8NDm6ABaN80Bmfd9QezMsUAXDEsaoQQ&#10;qC8CDjMAFACE8HXv3h3Pu5kzZ2KtJ+0Py3rkPbp3EgBwHD58mGU6V7p06cJSnpQ+FGNBDwMgTx+B&#10;A5QkCsDkB1ywYAHf8omqAMUAOnwYBjci9ceNG3dxxdGpUycuci/kgMW9NPx1nER4+5O1CbX/rFm2&#10;t/+CBfbWPq1b2/v6GFd/qBUkoHb+HHVsg25rFARCmjQhF2CnZrHxUWFsEECWwLzCEqXTahTs9RAh&#10;4EMEHGYASF+c82+88UbE+R//+MdHH310xYoVQ4YMQXKzgid3LwfWerT6KABIFtSqVStU94888sgz&#10;zzwDafj+97+Pih5PQNbxo0ePJtLvtddeI88xCYZRDGDFp/JK/gQ+xDLYqmbvBnL7vP229Ze/WH/7&#10;m0UGJ7L7PfaYdd11Vps2th+AjgBCIDysSZfUOMICiQg4klWYkVesAJkAGl51JUgRsL3one06kh7x&#10;T/4f/PVoDKt5xDxynXNW/7SNlT1XkPGo91EJoOdHyQ91YO8AiALOAcZITyWUx+0fPQFXUC2gNuDG&#10;qr1bvXo1FgfSOGNBwJGw+u6jkyAiYOzYsZMmTXIWKNc9feFC6913rTVr7PQ+PXrY4p/M2Hj7JyTY&#10;KX51BBYCxaVl+zLyPlx18O8Ld90ypN1lfVuO6JxCoGBg9VK9EQLnhgDSBAExceJEstqf253uKO08&#10;A3AHDmdthRjAd9Ag6UnSAGeCcqHbJ78v2X7QBBDvN368Lf7btZPO3+Xzuc7Nw003v6j0w9UH//fL&#10;bQPaJV7Ss8VNQ9tFaJegOgOqGwMCAX9nAA5bAQJiDgRNJ0iKcPCgdfy47eWH6qhvX+v+++10vz/7&#10;mTVunO0BIJN/4M4FXAFiIsJS4yM7NotJO1m463gusTuB2131TAgEBQJiAEExzPXqpAn2Q9s/bZr1&#10;17/am/t9+63tA4jHX+/edtA/Vn/5/NcLYv+4GYLXPD5qYLtkJD/pgTEK5BSU+EfT1UohIATOhIAY&#10;gOZFtQig9sfFb+NGe2c/HP5nzrRWrLA1AegDiPhnh1+2+Dudp1lQBjwCpAYa1D6Z1ECoATYfPnki&#10;79TW2wHfcXVQCAQkAmIAATmsDdepvXttqT95sm3yJ8//gAG2yf+CC2zBryP4EEiJixjQNhEekFNY&#10;vGx3xlFtFhx8c0A9DiQExAACaTQbtC/k+Vm0yN7a5+OPrZ07rbZtrQkT7J39SPDH0l/Bfg0Ktr9U&#10;FhkW0jQ2gsQAcZFh6w5kHcnMLyrBR9Bfmq92CgEh8G8IiAFoQvw7ArzOzRsdBrBkifX553bOn9RU&#10;W/zfd5+d5B8HQMS/NvcLyomDP2BEWEiPFvFsFrwjLQdvgJMFxaIAQTkX1OlAQEAMIBBGscH6gOwn&#10;5A8bP95/KSn2dj5XXGEn9p8yxbrmGntrHy39Gwxrf62IHADdW8Z3axEPT9x9PHfL4WzUAP7aGbVb&#10;CAQ3AmIAwT3+nt4XFNh7+n39tR3lv3ixlZFhsTMTfv4XXWTv7DdihNWhg+3wr6V/0M+XJlaTVolR&#10;HVJiUmIj0AFsOpxVWKLNgoN+WggA/0RADMA/x60BW23W/SdOWBs2WC+/bD33nL27D2wAV3/C/EaN&#10;soYPt3f2k+xvQMz9uSpiApNjItokR5MYgA0CNh5ip8BSx1OL+jOiarsQcAwBMQDHoHfFg9H2p6XZ&#10;63529nvqKWvlSns7H1L8stzXIQTOjgD7BQ/vlEKOoMNZBXuO52Xmab9gTRch4H8IiAH435g1TItL&#10;SqzsbGv9elv8z5hh7+zHNj+dOtm2f/L7JiY2zFNUS4AikBwTfl6H5KSYcFICoAZQWGCAjrO6FeAI&#10;iAEE+ACftXuk+kHVT4K///ov+/PkSdvk/8gjdqJfNP9NmwYrLup3rRBIiiYxQBIOAQXFpSv2ZuzP&#10;yKvVbSokBISAmxAQA3DTaDRmW9D2k8sPJwCE/S23WD/6kfX971s9e9qpftj7Rxn+G3Ms/PBZRARE&#10;RYR2TY1vlxxDWCBBARgCSA3gh11Rk4VA8CIgBhA0Y4/Jn4U+CX23bbP1/4h5vP27dLFGj7bz/Fx7&#10;rb30b97cCg8PGkTU0bojAEUMIyywRVyPlvHpuYUwgL38p1hBAXWHVHcKgcZHQAyg8TF36Ins7oPs&#10;J8PPiy9aO3bYDCAhwbr5Zuuhh2zZT5o/HULgHBEgK8DAdkn4A8IAvt2dka2Ngs4RQBUXAs4iIAbg&#10;LP6+fzqRfrm5dl4/jP2vvmqn+N282c73R9ofAvzY3w/ZHxenpb/vRyIAn5AYFd6uaUzvVgl4A6zZ&#10;l0lwoLIDBeAwq0uBi4AYQOCOLT3D3Q9hj8j/8kvrrbesL76wdu2yI/0w/xcrfCugh75ROkeG4NT4&#10;yCEdkiNCQ7YezcYfMCtf86pRoNdDhEBDICAG0BAourMOxPz27Xak3xNPWK+/bu3ebQ0dauf2/+1v&#10;7RN4gNz93DlwftWqxOiI87uktG8anVNQvHLviZ3Hcvyq+WqsEAhqBMQAAnT4Ef9E/LOfL4l+CfRv&#10;3dpO7H/dddbFF1u9e9vKf2IBdAiBeiMQHR7SISW2U/O4pNgIEgPsOJqDIUB7BdUbV1UgBBoDATGA&#10;xkC58Z6B1R/NP7Ifz3/Okf179tgb+yL7f/EL6/rrbfGP7Nfqv/GGJMCfFBYakhgd3rl5XOdmsXvS&#10;c7en5ZAluKRUYYEBPu7qXmAgIAYQGONY0QsEPyIfY//evbb4J67vssusxx+38/xcdZUi/QJopF3X&#10;la7N40gSHBkWui+DoID0zLwi1zVRDRICQqAKAmIAATEpWPcfOmR984310UfW9OnWqlV2tn8ONve7&#10;4AJ7ax/S/bK7jzT/ATHaLuxEi4TIXq3iWyVFkRdoya70YzmFpcoO5MJxUpOEwL8jIAYQEDOCnf3I&#10;8P/CC/buPm+/bc2bZ/sA4u2P1CfoX4I/IAbZzZ1IiLbDAru3iC8qLVu8I/3oScIDy9zcYLVNCAgB&#10;EBAD8OdpgIw/etQO8X/mGetPf7Kj/rp2tR5+2E7wh71f2f38eWz9ru1xkWGjuqZ0TY3LzCcoIHPT&#10;oZN+1wU1WAgEGwJiAP484mzts2yZ9emntsM/Hn/t2lmXXGKn+WN/P/L8aOnvz2Prd22Pjgjt0zqx&#10;W2pcdHjoxkNZGw5lFSoowO9GUQ0OMgTEAPx5wFessAP9SfRLxl+C/X71K3tnvwED7GA/HUKgcREg&#10;KKBlQlT3lgk9W8aTJHjdgaysvGKlCGzcQdDThMC5IRA6ZcqUc7ujoUvn5eXt3bt33rx5M2bMWLBg&#10;wfbt23NycuLj46OxYf/7kZGRsXDhwjlz5syaNWvJkiXHjh1LSEgIrzgoePjw4dWrV0+fPn3u3Lkr&#10;Vqzg29DQ0KYVu9zu27dv/vz5X331FV8tXrx4zZo1R44c4avIyMgQMuNWexw/fpy2dezYcdiwYQ3d&#10;9XOvD7U/KX5J6IurP0v8ggJ7fz929xkzxg70Z2c/+gsaCvY7d2h1Rz0RaIJNsUkT8lCEh4ZsT8vO&#10;KypFK5AcE5EUo72m6gmtbncvAogSBETv3r0HDRrk3laevWXOMwBE7KJFi5YuXbpu3bpDhw4huTMz&#10;M9u1a5ecnIwI97Q8Pz8fovDZZ59RbM+ePQj1goICRDiCHLpQXl6+atUq6lm2bBlfMSrUw/UOHTog&#10;4ykPt9iyZQsnR48e3b9/P49o0aJFbGxsTEyMfzAA3qxs6MfOfiT5yciwA/9w8WNzvzZtrD59LCZf&#10;r152mr+aCI0/zlG12Y8QiAoPiY8M33j4ZFp2QUZOUafmsS0To0KgBn7UBzVVCNQaATGAWkN1poJl&#10;ZWU7dux44YUXWGTfeeedV155ZWFh4ddff925c+dmzZohoT03If6R/Yj54cOH33vvvT179kSKz549&#10;u0+fPq1bt4YBvPPOO8j422+//eqrr+Yi2oImTZp06tQpKiqKp1DgkksumTBhwvjx4yEW6enpjBwU&#10;AarhBwwA8c+if+VK65NPbId//PxhAD16WImJttQ3n7L612sm6uaGQSA0pAnmADYKTssuXLM/k+iA&#10;tsnRMRGh/Bgb5gGqRQi4CQF/ZwAO+wEgxVmss5pv3rx53759u3fvjsxOTU1Fpc9K3XugDxw4AAlA&#10;2HerOAYOHIiSgOU+poETJ04cPHjw5MmTqARgBhxdunRp3759cXExnACbAiX79etH5Vynfg40B4wc&#10;T3fTXDozRbJoJDv7vfGGHeaHxx9WgGbNrA4drIgIW+pHRtqGALn9u30gg6V9rPaR94PbJ/domZBf&#10;XIo/IA4BxUoRGCzjr376GQIOMwDkN8vxpKQkVvyJiYkREREtW7bs1asX1xH53ljCCVDgI8XbtGkT&#10;FhYGS6A8Mj47OxsOATlA2w+NQLSj2Ed5QCXUBgPIzc3FXQDZz6dZiOBhEBcXV1pxnHG4YCSQAyiC&#10;sUoUFRWhQnBgYLH6Z2VZ27ZZs2bZS388/o4csfr3ty680MIpoYqfhAMt1COFQBUE8ANgv+C+rRNS&#10;YiO3Hclmu6DcwhIlCNJMEQIuRMBhBoB4Rtwim9HVG3Q4QbRzka+88cJhkMPbQ5AVP9QB8YwOgAN/&#10;QI+MR8/POZwgKysLllAJd+wO27ZtQxOAK8AZh2Tz5s14FE6dOvU3v/nNs88+u3v3bmwTDgwewX4L&#10;F1pPP2298469yS/Z/R54wHb4x+9PW/s4MB56ZK0QgGZHhYd2bBZ7Sa/UkrLyzYdPbjuarTzBtcJO&#10;hYRA4yLgMAMoqTgQ3izrTccR3vxZdYF+xpKs8rHxI545WN9zo1nl88lXfFZavkMI1q5du2vXLmgB&#10;RgfUCWdEGxUCOgYoApoDHAXQGdQYMtCQo8amPvxD64CSn38wmFat7CQ/V19tO/z362fH+mMCkGG1&#10;IUFXXQ2JAN4ArZOix/ZIbRYXeeRkwbytaewYlE++QEd0aQ3ZM9UlBAIKAYcZgBHY6Ng9anZzzvVK&#10;rkNnLIn453bEs+dbz+CYCr0lN6wCd4HPP/8cgwJGBzwJzsYAsDXgTvjwww8/8sgj99xzDy4F8InG&#10;GHa6g7IhL8829nPOQh8P/5Ejrdtus377W3t/P7z/TlOlxmiPniEE6opA87jI8zundG4eW1hcOnP9&#10;4dX7TrBZAA4B4gB1RVT3CYGGR8BhBoDNngMnPoL9TOfQ/7NSR8NfKU7PWPex+mMLMCVZ92OtpySO&#10;fpj/WdZTj+EECHsq4RyDgskWwDk+AWQRIGcALgI33HADXzU8nPWpEdm/a5et8P+//7NeftlO9wvt&#10;YLk/YYJ10UV24J9kf33g1b2NiwCsPCIs5KIeqRf1TOVH+dWWtLeW7t1+NBsa0LgN0dOEgBA4KwIO&#10;MwAM+RjsEeQckABU/fgA4taHeEYP793qlJQUxDwBAuQPQMAj7GEDyHWYAQt6YgS4yL14/qP5N8kD&#10;4AQs33Es4E/c+kgVQLohtPoDBgwgXBDq4JZ5AafB7XHxYjvYb8YMa9Eia/duC0pEcD9hfuzv17Gj&#10;zQYU6++WAVM7akYA7R62gF6tEkZ3bT6kY1NMAEt3ps/bksZ+Adn2tkFOuNbW3GqVEALBhYDDDADv&#10;feQ3fnxpaWkEBbCsR1GPqZ7rJPPxHgokN0r7DRs2GNFOpAB3If4hEMZmj3qRYAFc9yEBkAMqoTaC&#10;AHEehBnwJwkBOfnxj3983nnneTwGnB9ttKLp6dby5dbzz1v/8z/W7Nl2pr/27e0Vf4U+Q4cQ8F8E&#10;8AMY2jH5vgs7D2ibhEPAm0v3zt509FBmAcEB/tsptVwIBAwCDucExH7P2p2lPOL/m2++IY0Pq3wC&#10;AseMGcPanRRAyHvEOQoAs2TnTw4y+6LP566RI0cOHjwYKwD2fgQ/FoSVK1dSD6p+PAqR9EOGDIEl&#10;UM/rr7+O/z+kwSgDjD6AMmcLB/AMsA+zAptgP0T+hx/a+/sdOmR7/E2caKv9zz/fat3ajvWXu1/A&#10;/NSCsiMVmoAQ9gqKiwqLjwo7crIwPafwUGZ+XGR4TGRoTMQp/9+gxEadDgQElBGoXqMIA0AHMG7c&#10;ONb3yFri71myX3DBBWjvWaZjy+fA8M/6HjFPokDc9/AGQAEALWjVqhU3ogCgEhgAXyHvjcIfNsCf&#10;5GrGmkCUgfEu5HYUCZAAnoKmAYWBx6WgXn2o880s8VH1f/uttWCBvbMfIn/8eOvWW63LLrMd/uPi&#10;JP7rDK1udA8CYaFNEqLDB7VPGt+75ZCOyTgDLtpxfMH2YxsOnszMK8Ye4J6mqiVCINgQYCcPhw1y&#10;LOXR6iO5WcGDPoKf5b5JD2Ci8FmpcwUxj5cAMhszPyf8yUXYAN8ah38qoTwFqJArphKjOaBymIR3&#10;iAEFYAaE+XnyEJxt4PEfnDx58tixYydNmtTAk4PMvidOWFOn2lb/gQNtdz8EP9n+cV2Uyb+BsVZ1&#10;DiNAHCB7BR3JKvhozcFP1x4uLC0b0anpTUPa9WgZ3zS2UQJtHAZAjw9MBNA3IyAmTpx49913+2MP&#10;HbYCABmyHGGMJCZPHwdKe0LvkNAcnHDwrQn2M3KdAqYktyD+PUGDnFMYTsBXfPKtJ8cArIKLaBfM&#10;jaYA4t9ToJqRa0grAGp/NvVZt85atcpO5s+mRBj74TqE/A0dakf6NW9uX5Hm3x9/SWpztQjYP/NQ&#10;EgaHGYvA8ZzC9NziQ1n57BjAFoIJUWTyEIJCwP8QkBXA/8bMgRajaDl5kl2KrRUr7OS+OPyz6wGE&#10;gMy+48ZZN9xgDR9uEfugt6ADY6NHNhICxAci7Pu3S7pmQOsRnVPQc3297Rj/1u7PzMgrKiyROaCR&#10;BkKPEQIeBByOBQiKkcDeX1Rky/7XX7d+/3vrvfesrVttBoAbYIVmQzr/oJgG6mQFAuGhTdgv+Mbz&#10;2k3o37ptUvTyPSc+XHVwwda0I1n5jlskNURCINgQEAPw8YgfP27r/N96yxb87OyH61+fPra3P7GO&#10;2trHx9irehcigCYgMiy0XdPoEZ2bXjOwNXsHH80unLnhyLvL9r25ZO/0lQc+33BkwbZj7CfEhgL7&#10;MvKwF+QVsb2A0/5KLoRSTRIC9UbAeT+AenfBtxXUyw+At9aWLdacOXaOvzVrbE0Ae/rdeKN1yy12&#10;xD9+ADqEQPAhYJIFsXNgtxbxbBuIe+DqfZmEBqw5cGLrkeydx3L2pueRM4Aswll5xaQSKiotLysr&#10;x0xQVFIOGSguK4cR2Ftn8D8ciWxXouADUT12BwL+7gfgfCyAO8bxrK2oVywAb6mXXrIN/9u325b+&#10;UaNsn/927axmzewtf/TecvnYq3m+RAB6TCaQg5n5SP3V+zPJE5CZX5xbWAonqJD6RPQ0iQwNIbVw&#10;ZFgImw0mx0Qkx4bbnzERhA94zhOjwykDpfBlY1W3EDgzAooFCPCZcc46AKz7pPTnMAZ+Av3hAV26&#10;2Nv6jR5tp/glCoDrEv8BPnHUvRoQ4BeAjCdVQIVEj2yTFN0mOYYdBVslRjWPj0yJjSBAAMFPLaz+&#10;cwpKsgtK0nMLD2cVHDiRvzc9FwPBnvS8Pcdzdx3P2X3c/pPIgmPZhSfyiihJ3mH0BNxrBwvpt6bJ&#10;6DMEpAPwGbTuqPgcdAAsahD2ePlt3Gj17m2x9XBSkh3xT9w/6f1J7K+tfdwxpmqFyxHA6o8IT88t&#10;SjtZePRkwel/5pwwwsKcwhKPXwCL//io8GZxES3io1okRLVIjLQ/+RcflZoQmRQTHoF+wIsGYDWw&#10;u3/qPy5HQs1zOwL+rgOQFaCGGVZbBsB+vqT1xddv2TJr5057xX/hhfaiH9s/7yp0/lL7u/23rPa5&#10;BQEW72wdhMkfHnD6X1lBCef2FRwDUQlk5Rd7/nElv6iMvQZsL4HSssjwUJwN0R9Eh4fEkGwgOhxL&#10;QWJ0BGyg4iTccxIeKvOBWwbdT9shBuCnA1fbZtfAAJDupDI8dszascNO9YPTHzyAtT7e/pdcYhv+&#10;dQgBIdCgCKDeLygqxWkgM6+IvMKo/Tk5kXfqz8x8O7VAYTGEAM/BstLyctwISENEKgLyEbE3QRJ2&#10;h1ibDSRFR7A3AV9BFyLDbW8D+6TC7QAOERbSRL4FDTpugVmZGEBgjqunVzUwANT+iPy5c+2NfRcu&#10;tFf8Q4bY4p8M/50721v76BACQqChEbANbvZeHxYBAafPy7H7Qw6KS0qP5xQRQ5iWXYgR4Vh2wbFs&#10;+8+KLIRFhRX7EGAVwHaAZQA2gFNhi4TI1Hj+YTWwXRD4x59oDiAHDd1w1RdoCIgBBNqIVupPDQxg&#10;7Vpr0SLrs88s4v7J74vD/+DBdnp/HP7j4+XuF+CTQ91zGQKGDeQXlxJNgGmAnQhO/+O8hEADHAjw&#10;E8wuKD7JZ34xegIoARYHVAWEFrL0r1AV2P9iKxQGeBgkmM9ocx5ecTGM6ANohMt6r+Y4gIAYgAOg&#10;N+YjKzMA+01BGFOpLd3R9s+bZ2/vO2uW1batNWKEvfrv1MmW/TqEgBBwGQJI+tyiEnIMZOQW4U6Y&#10;kcNnUcW5/YlXARoCcg/ACfhn7z0W1sQj9U0IIv8IUsCIEBsZhrEAN4KKf02+OyEu0d6qVOzAZWPv&#10;s+aIAfgMWndUXJkBIPtR9efl2Z59xPWlpdnxfngAEO9Hsj929kPzr5393DF2aoUQ8EYAB0MyC6Ek&#10;wFgAGygptT/JScCfnONpiD9Bum1BKCIZEScZeYX4GRgng1JbS2AZ5wAUAHGRYSQkaBYXSQxCxeep&#10;fylxEWgIcEIUBwiSuScGEOADvWX9+skPPjg2JWUSnn0s9PH7I6U/Mp7I/ssus8P/cnJsE0DTpvbO&#10;fjqEgBDwQwRsvR7mg9OWAowF5l9uQcUJnwQg8GfFxbzCUpQEMAnT0bDQkKiw0LjIUBQD/EP8QxHs&#10;f6QzQkMQ1sSccAViYK6Hm29PnVcUOK1RkPuhf00fMQD/Gq9zbu2WVasm33HH2P37J7VoYWf0I7H/&#10;5s02FUD8//zntu1fhxAQAoGLQIXdrzy7sARlgPExtP9VeBfaboY5RSfzi/E8MHoF/nFUWBDsPIZR&#10;4fZnNKGJEaeiE/mzws8gjE8TnmDcDsxFwx48jorGXdHzWZHWwHZjtD+t765XlFHeI2emoBiAM7g3&#10;2lNPMYCtWyeR0gcDP7Z/Tkjsf8UVdrCfkvw02kjoQULAOQQqLAW2f0BxhaNAReIBc1KK+K/IV1h0&#10;gn95RfgbcoUCJhzRZCkwfxZW3IgDIUIdOW88Blj0I78rPtk40fYqsGMXK3wS4Q2cxMAkKk644vmE&#10;MUSFh5HwoOIi1MHWIsj00PgTRAyg8TFv1CeeYgCbNk0yj2U7n5YtrccesxkAJ/L4adTR0MOEgOsQ&#10;gAeQp6giuKAku7CY81OyvyIngWEAFSff5Swy7MHDJyq4hX0FFQJKhAodAOTglALAqAT4xNwARTid&#10;scDOXmA2TTAnxsRguyWGnPJMDPNyUTT3epwWcWiw/wyzPzkXdajzrBIDqDN0/nFjZQZAft9Wray/&#10;/tVmADqEgBAQAueCADYCMhsSrEhUgv0PrwLO7f2QinNPndjXcTWo+NarWKFNLKAIPI3/m92SK2IY&#10;zX/tHRBOhTLahgbbIyE6gpSIYYQ1kvjIXIklytH2Vwi3T7geFRpXYXownot2dKP9WbGsqfjTmBYq&#10;TuzHeEwNFYXN/4L9EAMI8BlQmQGg9icE4JVXrGuvDfCeq3tCQAj4AAHjLmAHI5yORDh9biIUbDF/&#10;KlrhVLGKK6Xl7JdYke7QZEouy7fTJJ/KlMxFk9sAXYJHo1BSdvrPMluvgJTnnwlnwGLgOTehjKdc&#10;Fk77LnicGOyTUz4Np9waKq7Y56RPiKjYeckHIPlNlWIAfjNUdWvoGRhAcrL18svWNdfUrULdJQSE&#10;gBA4VwTsvRJwI6ggAcbQYH+yUULFdgmGAdiEwEMRKk5OXSwmeMFmFcabAT7Bn54wSBPUYGgBhgMP&#10;RTDnhC0YQ4Mt8k8LfsMJuG7iGiiGlcHcaLZa8FypOPGu+btHBIbpQQzgXGeyn5WvzADi4uxN/55+&#10;2rr8cj/riZorBISA/yNwKgbx1H+wApw+M8YAr8P8ZQcnsHuJ2VHJNjfYVoaKyEb73IQ42kYHzk8Z&#10;Jk6VoUBeYQmcg0TK3ut8z5LfTooW0gT7AtkRKiIh7XhIzmPsT9u+YJ9gfYiq+Orfi+HSCFfw/9Gw&#10;xAACYBCr68J3DMAkAezb17r0Uuv737dT/+oQAkJACLgeAZPtgNX/6YgGlAHGQOA5sb/CiOBdgG/t&#10;YIeK+AWz0xL6hooT83nKsZGaT9k1ystJkgBd4IrJvFThvXjK2dB2RTSqAttX0fZJrHBjtPdkQqNg&#10;OzOePjE7M5m9mjA3nPrz9I5NttbBTaYHMQDXT//6NfAUA9i2bVJ0tL36v+gi66ab7PR/qan1q1h3&#10;CwEhIARcjYAxPSDsiW9Ei5CP0aHIjnWsOK/4LLJpAY6N312p2MG54qvvciR8xxKMD0RFjgX4gYlH&#10;qBDqp7Ik2RENoU1gABgd0BNUbPF8+jPCvmICHzxGB8iA8W849a/SnxUhl55vTWaFhkVcDKBh8XRd&#10;bd9lBGKzH2z/48ZZI0faKQHICqxDCAgBIRDQCJiQA0IQTACCiT44fVJx3b5Scf27E/s6kt7QAtua&#10;UGxCHmxzg31uxzjYJgZ7DyfbPGHTBbOfkzlBRUFtdsQBkZAmBuF0bAJBkvgrmK2bYiJNsEMo5gb7&#10;syK90nexD6eCIOwrmCf4CnUC1KFhh0sMoGHxdF1tWzZsmPyTn4xNTZ1E+F+PHlaHDnY0oA4hIASE&#10;gBA4OwKIcAS5CWEwyQ+KSjxZEDAusI/z6esmO0LFn2ZnJjuHkvk0iZUqMi+Zc1PVvxEOL/5Bc+AH&#10;pzIfGEfFin+oDQiV7NUyfkL/1pw34LiJAdQXzNLS0vz8/KysrOzsbOqKioqKi4tLSEiIYJ3970dR&#10;UdGJEyfy8vIKCwvhhPHx8cnJyRQLrViOFxQU5OTkUIAKuUIlFOCzgsKWc/H48eMUKCkp4duYmJhm&#10;zZqFh2OQqmE21LA7cH17r/uFgBAQAkLgOwTQMZTYPge26QHvRaMVqNAToEjgon3l1J+ntoE+pTng&#10;IloHXBkqvBDsfaLtf6fPEfwXdGv+6JW9UAY0INxiAPUF8+TJk9u2bZs9e/aSJUvKysq6du06fPjw&#10;Cy+8sA1G938/Dh069Mknn6xdu3bfvn0I7/PPP//aa69t3bo1kp6C27dvX758OQVgElwZOnToBRdc&#10;wCdfQR2Q/e++++63334LRYBe9OnT57bbbuPeSLbyq/YQA6jvAOt+ISAEhMC5IMAS/5T8Nif/JtE9&#10;X1WI+QqXQyPvjUOiMT0Yg4JNFCoMEFyhzi7N467s10o6AO+hCJ0yZcq5DE0Dl2V1fvDgwQ8//BAJ&#10;3bZt206dOhUXF+/atat9+/Zmfe95Hiv4rVu3Lly4kIs9e/ZEilNy//79EIWUlBTq+fLLL1etWsXK&#10;vkOHDlzZvXs36gTqCQsLS0tLgxzs2LEDzQGyn3U/nIBzNAFN2dOv2oPnzps3r2PHjsOGDWvgzqs6&#10;ISAEhIAQqIKA2QDJ5BUwOnyz05K9S4Kd1tCOOYyPCk+ICk+MDk+KiUiOiWgaG5FSsUez/RkfmRof&#10;1SIhqlVidJvk6HbJMe1SYjqmxLZvGkOxhs1DcOTIEQRE7969Bw0a5I8j2ZAWkTr0H508CM6ZMwd5&#10;f9999/3sZz8bMGAAKgHkN6LXu0KIAgwgMzOTZf3Pf/7zH/zgBwjvjz/+mOtQAUwAaGPQDdx4440P&#10;Pvjgrbfempubu3PnTr7lqwMHDsAPoA7jxo3jERMmTIAioHKAE9ShzbpFCAgBISAEXIgA1AG6AD9A&#10;0rdMjGqfEtM1Nb5368RB7ZIHd0jukhqnzZcrjZrDDOBYxYH4T01NRSqjk2dNDwlg1b5nzx7vtrLc&#10;R5D37duXJT4mABQGSUlJ+ARgRKAwagPW9C1atKAe4wFAJdS2bt06jALp6elr1qzhW5gaTgBdKg7E&#10;/+HDh104idUkISAEhIAQEAKNgEATs8OEU8fmzZtXrFiBDuCaa66ZOHEizWAp//XXXyPXUdebK+Z4&#10;8803KYmLwODBg7ECcOX9999/+umnf/KTn/Tq1QsaMXfuXBT+P/3pT9ENoD/AsQCVAAp/tALc+Mgj&#10;jzz55JNXXXUVmn+0AsuWLePKLbfcQvmqfYcZcOB2gP8gtOPtt9/u16/flVde6RRKPn0uvhcoUSBG&#10;oOfTBzlVuekgvTMeowF20DV6BCcOsH6Z7vB2ooOQ+8DuIK+pQP31mREM4A6y+HznnXd++MMfosP2&#10;x9+gwwxg5cqVGO9x7kO+GhELJ0A/jwK/R48ed955pwfTl156CUF+9dVXDxw4EOs+1zEBcBEpjlYA&#10;kb9+/XpW//fccw+6Adz9Fi1atGnTJkIMsBcg7zEcUPj66683FXLlxz/+Mc6Av/rVr6oOGxSEY/78&#10;+XAF1Ax79+5NTEzEbdAfB7jGNpsIi9jYWBM3EXgHg4jxCLUQfQyw3kFu6BoCkjnf4KlO3IAVFJwO&#10;Qt3ooBva0+BtwAxKB+E3vGEavHI3VIj4p4OoY/HcckN7GrwNmJtZJT766KO/+MUvGrzyRqjQeQYA&#10;CUBXX4kBQKxgAHfccUeNDACTP4QAHQAMgLd8JQaALgEaca4MgNqwLHDwAsL68Nprr2FTIO6gEcaj&#10;8R8B1G+99dbIkSNxkmj8pzfCE+GUdPDyyy8nNqQRHteYj4DcoKBi+Xj77bcHpIaD3y9jh1aPn3lj&#10;Attoz+JVwwiyhvEsThrt0Y3zIKNDxXqL/rVxntjIT8Ga/MYbb9x1110sKRv50Q3zuIrsTo4drP5f&#10;eeUVxPaMGTNMI2ADzz///G9+8xuC97ybRTHULGj+Qdxcnz59+sUXX8z0IsaPIMDHH3/8D3/4Q0ZG&#10;Bl9h+P/ggw/+67/+64knniBKEC0N7gVcYb3Lt3x+8803eBT++c9/rrHnyA/sCM8++2yNJf20ADoY&#10;fpyvvvqqn7a/xmYz1hdddFGl6VTjXX5RgAgaPFt//etfm4kdeAcsnF/97373u8DrmukR+kWWKE89&#10;9VSgdlDvT5ePrMOegChmo6OjYfqsZgyj4QTVPVqjSjpb7Pdcwa2P9EGmJHmB0C/h4Y8jIasE1E3U&#10;g16Ur1i7Uwnn6NZYIaFkQwdlsgIwHtTAQYU1JgNoGJKlWoSAEBACQkAIuA8BhxkA4fuEAGCHhuzz&#10;iVDH/27Dhg1cN8Z+z8EivlWrVpj28e9D2FOM8kT8o/nH/59EAoj2o0ePsvrHMANRoBJqw52QAjwC&#10;Vz4eQTwh5IBQQw5uITrAfSOiFgkBISAEhIAQaAwEHGYARn4j73HlQ5mPrx9KflbquN2xsidVAAeS&#10;ntU84X+k5UHAk6SPYngLch1fAe5lfW8qATBCCbD6Y0qADaAz6NatG2t9viWBIOX5CrcDPrHuwwkq&#10;kYwz4o3+gJpN2sGAPOhg8+bNA89LzjNYaHqYAEyDwBs+4wOIoisg3QAZL5wbeA8Eqpec6SDrk8B+&#10;vej96eY3j8M5ASs2fbIz/CPXsfET0cfyneRKo0aNYk2PBZfFOt74KAAQ8+jzSRKA3RqrPzn+ePcR&#10;LoiMx4nd1ENJ0guS/AcG0K5duxEjRhA4gJkAQwP6A1ICLFiwYNasWWgCEHjEH3bv3h0tQvXDg7Mu&#10;JgPyB9SGLrh5pM/WNowjWF7gUnAsf2x/jW1GFUQf8UViDtRY2L8K8BvB8tWyZUt+BTXucOFfXTOt&#10;RWPHeoCfP8nC/bH9NbaZDqKzxBMQlWSNhf2xgN6fLh81hxmAYcFId8Q5v3My9px33nlE/LPcRzYj&#10;8uGPLOBYB7BU5UDYI6g6d+7MCn7IkCF8Gks/4p+lHsUoT7aA/v374+jHCfyar8xWQCbdEFIfWsAj&#10;MBDw3Brfm9wOXUB4BCpPBwG6htIlUKMBGX0mCUMfkHoOZjXGLGZ+QKoB6BTvAToYqNGA/Pp4NfF6&#10;CdRgOb0/Xc4AHI4GdDk6ap4QEAJCQAgIgUBFwGE/gECFVf0SAkJACAgBIeByBMQAXD5Aap4QEAJC&#10;QAgIAZ8gEIxWALxviCfEQQxHKpNy3BxVAcaDjIPylMRih82VYsZ1gPAErlMJri78abIOeL71yVjV&#10;utLad5D2A4XpAv0yvhemg1zEQ5Cq6Cko4U3pnvQJtM2MIO00I4i/5xkzq3t3EIcAOsgnHTSbBZg5&#10;wEE9nmngBoO6dwdprWlb1Q7SctNBhokueHeQP/nKpNkwHTRTFKAc7yDtocHmx2UmnmlY1bSGlTpI&#10;FxhByldy3zE9NTOBiVrrH4qvClbqoNl044wdZB6ad4gZQdrPr4zyZozwQTaT3MxzPo1fs6/aXbt6&#10;a/96qeb9aaal8dI1SVwqvWBr1xaflKp9B8/2/qRH9MszdkZeMIIM39neVD7pSS0qDUYGQEYBUggT&#10;d0DWIH5OuA3iVFh1d2cmKDGHHOTN5SWLsxWpi9mFCM9EgCUZEXEK7AxNigJK4oyNgyEbF1GsFrD7&#10;tggNI9kiHSQ4Ai8//CXxi+Sz0lNpNsERxEbSQSY9/lZXXHEFnpImrpJkXl988QUbNIASzkqkZSWz&#10;nm/bXbva+S3RQUJC6CDjgo+YcfxkaCpVQEnKEDtqto7EGZAOEtaBYyAhJ4STsCUVnthm7xnwYQRx&#10;RK0xPKR2zax7KeQBHaR5zC66wHDQwWHDhjHHKlXKW+arr74iApYOIjbwn2WK4lhOB6mE2z/77DPD&#10;4Rhrwj3oIFE2ju+yw5uRDjLxFi5cSNuIZTAdrOoPz+jQQSYzQUAIUSYnI8g4escHUgO7ePzrX/9i&#10;qjN8N9xwg+MUB8lNB3l1LF26lObRYDrIy4EApUojyGuEDpK8hJcS44IrNB0EEON3TCJLs625IT30&#10;i+FzPEFyg7w/mZ9MA36A/DwJBWeW4rVN6m7ctx1P01LP9yfp6UhNS7+IWfMMNzE7vEUZvjO+qer+&#10;sqj3nUFnBeBVyO+NXybzz6wneIFyhREyS2Fz8C2pCJDuCELD34lK4qVM1KJhr2weSGDhwYMH+Qov&#10;etJf84Pnoie5Yb2Hpo4V0DaCIZl/dAd+wwuIc3qBzPPuIC8pWrtx48Zt27YZ3QYvI2DhT/NgChvp&#10;yGzmOimY6tighr6NhiH+GTUqpoNIQZAnwpMBMgspc8B+aDNUD+lIFAACko4sXrwYTgNE9MsoP6iB&#10;ty0/TmogIwV52r2Ze0O3vVb1mb0rabmJYWGkCIsluTUdNKslc5gtSRhrMsvSBQrTeCidZ1ttxpSO&#10;8xV+5kxRagA38mI5O0UBn5YzZPy4aDMt5KfHLlwME9e9O0h/yduB+KebiHx+qsxYSvKnBwRGn/5S&#10;FXDROyqpFcS+LGRCNCE3/JR4ddBBMpHQbNrJnDT6GHNQjLEjSpl+MUYIeN4nEALPruXMVTrFLKUS&#10;CgCC4wqABnl/0nd+jExysr8AgukdUx0EvPHx5Sidte4GeX8afQbjZQ56x0AjPkxSWkf6dbaHOh8N&#10;2JhwgD6vGLYS4LVCvnHSCcDNWeny0je5gxDnpj2IQ2gBPz/Ks6/gmDFjWGsi8inJBjPUQ2YhthVg&#10;N50f/ehH7FgIbeQ1zRoFAuhgWJ3p4Msvv0x7Hnzwweuuu45AajZRZEYSQskvzbP+I7cSwoMOQoP+&#10;8z//kwUKLxeWjLyzyKNgQKAjMFbyBfGSogBYNeZgnfFZRnPINo+8QRgXkCeOkSQQNJUVMB30qMoR&#10;dYwyHWRE2LmL+E9AYPsJfo2cUwmFURuQFoJVF2PK8CFFuMIv1sH0QXQQpcuLL77Ie5+NK1nTo1Wa&#10;Nm2ayZJJNz2qcuSE6SDXf/vb37J8hNOw+QWhZWxkRWdZerLh06WXXnrJJZfQQfgNQohgWjiBg1OU&#10;YWVo2PsDkNlOjT0p+NHxk6QXpm0eDT+SnolHB1kXTp48GR0GFIE9PtDi0FmPEEW4Qm4M+aMSuuys&#10;DoARhLiwkwhLeTYfp4O0jdU8zTZBxZ7msZimg3BZVBeMNW8PZjXboKOOMvoe+BxXHn744Ztvvpn1&#10;MdugmI3RnToa6v1J+1lKvf766/wGWRazrQ69I2kbrxpmhYM6qgZ5f9IR3qUotBgvfnp8oj2FzKHq&#10;YCdbXsiOaxm9509w6QDg4LwEkZFo8jnM2ojfG9OOlylvXg80MFOucB3FKdMUKcLLhZ8uJA5Gzy8c&#10;isBLGYUVX0H3UL3yA+Yn7b1AafwfKs1jGcQ7lIZx0Dv6SBf4UUFo+NbTJNrP2wdph1xnRtIX3r8g&#10;g6oAHBA/fMU7F5T41tlXqjeMjAvkBjFvRpAOIiCR6JRhIcj4egpDcXi30i8SPyBjeLnAFegXHQQH&#10;E2XOqDHExnxukkvyrbNLZMaF2WXyGHIw99COYqWi5bw0vdvGC4UxpVNIBbpAdxA5rImBiF4wlMZq&#10;bhgDQsiYAxp/TlZ6Ij8fVrq8ImmweePTTfglY8eiGRLjKU9aTxQzEDt+WUxpekdJEKCDRh2CdgQy&#10;gX6LWxAk/BId7x0NQGajPmRmmg7SU1oOk+ZnhRjwVlOho+LXirCHHDBYDCWTEJZjOuhZLJp0Z+Zw&#10;toMN8v5khtNHfp4MLgPK28nMUuPD4VmDOdLTBnx/0n4zZHTWTGyTuNbB1cUZIQ0uBsArg18dbxOT&#10;iZP3LJOPVwwnJvmgByPOucK3LJ35ZNh4vzA7ecPyCuPdxFyhErNeZPoyuiy5eB/xXnZk7pqH0mxe&#10;r7SH1poO0jzYKFegPp5NlSjJvOR9hICh+/TLsBxOWBzzqmK+GhnJi4xfpuOvHg+kNJu1L+00I2hM&#10;MLxAKQD98lbgIwXRMTJAUDe6b7gCfaEMX/HC5XauUAOvWuQrn+Y1VGOSKJ+OL/OK2QX4RplE82gn&#10;QoIWQi69BSTDxJiCA9SNAaIYair6ZWQkkoaO8AkxQiONTwDQ0V/KOOvRSdv4jTDfaIyZXYwRMt7s&#10;CeJtqOKHRpf5ZSEa6SD8jIMxYhobikN5xL8h9EbF5dOhqWXljAvizcw3o3XjhA7y22TqepMwinEF&#10;xQAUgcECB6MCoYMeiw93wfPQ36Az5wcLJrVshi+KNcj7EwYARBz0hW4yGTBTGl8W3q7Ovmoa8P3p&#10;vZhE28qfvGkZYmcpTtVZEVwMgBco888kiTNrI5ORkE+mo/fr1ZQ0P0vvkrxhKQnNpwDvaI8+B/bK&#10;b54J5E0jfPEjrL5OQ1CYZMasaDpobKh0x/v1akryevIkRvRAQUlvKBq/F9U80WwIiQwzqaApyYgg&#10;1Yzy3HuB5Q2FEeqUNB5kRsnheQp18hqCOXEdXy1n08/RGGSkmU6mhYwRTUJyGLnuabZnF02PYtmU&#10;NHZoE8BCj9hWGzUy6mi8BLBxoIR0Nv0czUZ+m60+TV+YrvyUaLCR694dNFB4l0SaeqDgxYqnJxog&#10;tOjO8jbvGYuYhGwxfJ7VHtOVDnr2JvXuICKQ3lUqya/PowOADjKCU6dOZetzvB1ZNzv4e2yQ9ycv&#10;T6aigQgHo2eeeQYb1p/+9CcMWPAh7x9m4/fUF+9PXrNQHCQFymbH3TiCnQGYKJ1K+jTjZMtXlXw0&#10;PDEqHtRMSa4b52rzp/mWE/6sWkkjT2LTQR7qaZtpGFcqtc1YvExJ7w6ako3c7No/zjTb0ylz49k6&#10;eLaxNsNn7uWlho7utdde48c5evRoltTOknTaVqnZdNZw0ErjcrbJ7F0S6YInwY9//OP7778fDSTi&#10;BK7jrJnD/Hy8R/Bsv51qxhqeje0fQYJwZWllvMedXT565nDVl4NnilaywhgoKtz8T/0GvX+t3IX3&#10;xgMPPHDvvffecccdWJTRcqEMQDeJ+Kz9T6YBSzbI+9Oo3KA4yHv4HH4bt99+O9t2ICkhBAxrAzb4&#10;XKtq8Pcn40u/sLdC8jBHusoD4NTL81wx8uvy/NJYJzEqHqbJkCMD+Kyk/uWnyBXPt+atanTFSAij&#10;GPdEsvItb22+ZZVZNaa5MRHzdNB0ytNsTip1kJK0tlIHzdLfVWr/SuiZZlcdQYbDbA/hzWY8Y+2B&#10;wtNB885l1Iw7PTECGHF44Rqn+sYcskrPMpYIY7Y3X9F4ox2tZQc9JTmBAeCsiqcVUoQOsvxCfrCw&#10;draDdMT8XkwzGE3GxYxspRGsVNJMV/PTg7chQlhwo0tHf4NBhBP4DR309ndp/J4yghyeEH/TQRps&#10;OujdHopxhZJnhIKS6DaQjhy33XYbvnKAhqrcRIU0fr94YoO8P01yCzBBmYcBC0c54htxBEE68kvE&#10;0uFI106Jw9MCoqHen8bjAb8QXixYY51dXZwR2OCyAhibHD8kj0LVo1FEfertg+pRvXp0y6Ykv1Vq&#10;MCZzyJ1nOWVMdxA9Zx09jEKV6etRqNJgukDjzRZKnklgSvItnTJLEw8slHTQHbf63z+vCfA3tnwj&#10;1+kCrxJOzO6RlTrIm9e7JFBwl7Hs0GuWkgRKYGHlBcSB56PjP1E6SEfMdDJ9oQvGIOXtJ891SjJp&#10;mYGekkZJa6Dw5jEmJs3kCcBwzivJwZesCb8Eec9Clg5CTYyvhjcD8EDhXZIfnRGlhFdhICcTwO9/&#10;//spU6YQHoLnPHEBhFE4qyo3Bg4GxWMQZLoai1ulDhpbD73zLgkU9M6UpCpjpDO/ViIgmPwO6gAa&#10;6v1JL8xbFKMbTh70FyrAr4/ZS/cdnJwN+/7kVcMsRfxDvo1PlXtsVR6Qg4sB8JNjqjEw6A/5TfKe&#10;NepETnDV8Q6R4jfMFa4bB2ykCBpUhI157Zq9vFhwMF9NnD1OSaxC8OhxNp0FzcbxDVlOB/k5GZMk&#10;XaCFGIC92QlvYXzIEf+spYwDOW6M3AhElbiCgz/Iqo+mg4wgDQZ8Omi83pBqjCn+gN5KNoYJszcD&#10;hD+gYQncgtSng56dpgkERQfAmwgVK65kJiLZ2f6afRrpl+mgccxE1CEgWUN4O/HxDmVMGWhEglE2&#10;GtFOL5jJQGQyyhmlNJ/UA1ZnzEzXmF0GfH4jZm1Ek2ghY8Tij7GDo3hTT8wWdJlfFq9RukAxDqPY&#10;4AeI+X/ChAmox4kIHTt2LMtlbsciQNyESWnl1MHEIwSA1wIjSAcZCHrKCDIoCDxvGUAxrqDbJ/qD&#10;AaKY8VIyngFGTWLYuVFAmvlAPZV0CY3W04Z6fwIRs9ds3GrycvIeBjEmp7Nuqg3+/kSlAQNA/8+c&#10;Z2Qdf71UnSpBxwDMLrFMOPRpDA8/P5NFBH7N74pZyMFaivcUYXL8CJEulIElIEc9MWNIehN6hB6S&#10;r3hDIf6RoEhfZzeh58WBgOSTNyySD9lA20zCOCg288/EwvE24UdIHA4/P/rFCwgeQHmQ4e1pXjF8&#10;hXShU7yYzCqNqYwIMZlcnTpoGyPIQNAR2kwHGR3GkSuIQ16XpoMMHANEnkdwYEWImOeTwpAbE5BD&#10;AbIhvffee/SOFzHin3uNg5Kzvkh0kCnEexDhYdrMCJqoDRppohlpJO2n2fgWIRUohhrcjCO95sUK&#10;GiZSjnv5ioOvAIGLoOdsMgB+Wfx8kPTMKFrOD8d0kKFBhBvtDj9PhoOXJpOWQWGgaTy/RH5uuP3T&#10;R0jShRde+IMf/IAw+l/+8pc4Otx4441wAsT/TTfdRD1OzU+eS0doJL8gphYtp4Mc/AZpNr9NE8hg&#10;OshAQ1vNO4QBImqDIeMi0pEJYH6ATG84kGcEmQC8ZJxSNMIA6v/+hONyMEuha8xk+k7vmOcm7sNZ&#10;9taA709mAkPMS5WlIy8iZ+VCNT8H53MwNfJvFb6J5pD0L7xQ+I3BOvm98Ta57LLL4Okmlo9XCS8p&#10;BAkqYvSKLMj44fGbRFFMthxCe6mEdxYJO5Ei/ICNFz0vaBJ38Pt0VpNM28i1iWGbDppm00GMwSQ1&#10;IuONWWSwYOIXSAfxv6UkOFASGWM6aBIkkw6BTDvMYA5eZLyqgAWgeMmiHWnkUfN+HPxs9uzZuESZ&#10;QHCjlSGrDw1jBHm90mWayouY83/+85844poRpJjpIHKFFyvin7QtJhYLYQM9Qq6QuwPNAScOdhDx&#10;QAfJIEYHGSxeu4wgK11WEnSQb3lPMYJ8IkRJNcMC2owgb086SEISs3RmnhMEaLxceRmZ/NAkiaI2&#10;Zz2SIDd0kJxazCs6SEdoEum5aDYdpC/8muggLAHSyQgaPRykh5Fi+Dhge94DhPDgxpkzZ7KkJvDB&#10;2ZUWaCP76aCJcGPRb4g11IT2005GCjZgUlQxDxlBitFrOghFMB2kJINLWtlFixZRzGgCmNKML5oP&#10;EHPqJdMg70/6gtRnhvPbhB4xB6iWOUDXmOTO/voa6v3JaLJYItkaNI5P5rYJRHLbEVw5AUGft4MJ&#10;f+d3yJAw2/gp4omKJDD2VJOrhHcQb0l+eHwiUQxjxW0VQWh0xXB8fsZMF074lonLO8t86+wY0zaT&#10;BsDsZQBnRzTSQZaMdJBvTQeRB54OAghvKBgMHWSmmpAVxCeKZariRoQi3/J64hOgnJ3Kpgs03gRk&#10;8tKHk6HCMZzGSBRjdaMYv0NK0kGWF0TVkzeG8ibtAUKF3iEU6TL1gBWvXTpIPc4OojEA0zY6yLgY&#10;zTZDAIOhg8ZIbJIFeUYQYUnjYWZ0kBGng8bdmm4amyudoqfkCmSKOiU8PL8LRJrJBMDo0DCaxAhi&#10;k+IibTYpEOigAcGQPC7SQUCggwxuJV2xCS7gIkNJbc4yAOPPTxeMpy0dhK/QQXgnE5IO0k5eL3TQ&#10;JMChvHnJ0EFeI3SQX5xxgTQhykxODnrN8KGYNPktnHrJNMj7k8YblwLjAcoJv0omAK9QYHGwd0ZA&#10;NMj7k6oYfUaQ1ybv1UpOPE4NX9XnBp0OwD3QqyVCQAgIASEgBBxEILj8ABwEWo8WAkJACAgBIeAq&#10;BMQAXDUcaowQEAJCQAgIgUZCQAygkYDWY4SAEBACQkAIuAoBMQBXDYcaIwSEgBAQAkKgkRAQA2gk&#10;oPUYISAEhIAQEAKuQkAMwFXDocYIASEgBISAEGgkBMQAGgloPUYICAEhIASEgKsQUD4AVw2HGiME&#10;6ogAeehM0njyzHiy65Mqx+QFIr0MCYWqpgI026GS7JnDJOE52+NNSVK4cHgewTmVk6bQpCfixOxE&#10;QM4oMquQ89XssUm1nsSa5Lpx4f4odQRdtwkBP0cg6HIC+vl4qflC4MwIvP/++2SDNuKWBGSmEHKX&#10;9MkkfuYTAU+yuUo3I9RJFE1+61deeYXUddVkLzfbuZK+nlzFCHizuQB57PmT5yLXyexGHlwetGrV&#10;KupB/JN722xGQD470r+TXppsa7TQ8aSEmkNCQAgYBGQF0EwQAoGAAKttlvvs5sBGFZ7+kJmczSBI&#10;Ow8tOOOGcqzsWceb3Xeq33Xe7C6IFEfGe/YXZt1P1ltSKZtNtynAPihsSYAmgCeScptMt3xF29hH&#10;gyTw5Pn3bKgdCKCrD0LAzxEQA/DzAVTzhUAFAuTDZ0cANp5BABtIkO6IW/bfQzlPXnpEMqp+s8eu&#10;2Tm66i6IRtUPFSCfuSlpNvA1O9Wy4qe2ZcuWoQngutmjiFT8F1xwAZsXVBoHBD957NmQgrzo3A51&#10;gAGwBRwUwTyd22kP/MPcSP1mr2cepyEVAkKgcRCQFaBxcNZThIBvEWCJj2T97LPPUOYjell2I2Jh&#10;A7NmzUJpz5aAKOc///zz6dOno/Nfs2YNEhdzPvYCirEvLdSBDSRR1yP7Z8yYMW3aNHT7c+fOZeNB&#10;FvpmP2UMDVxBWwADQK8ACeBgbzfKY9rnXna6Q52AIGfjaWgE++OZDbjZcpPaUB5gFGBLQIwFaBR4&#10;KAVQEpgNYamTFrIbHmYC9onxLViqXQgIgQoEpAPQRBACgYAA2ngs/UhieADrbNbW6OqR02ajM0Q1&#10;BnuW4LABDoQ0214jgzkxO896DtQAZj9iKsTYz2J9yZIlrODNloxmX1qcCimA9x9WBowOGBpQ71cC&#10;kb0lEf88EfFvbP8wCQiH2emOqtAo4CjAjUYNQFPZa5vGU2cgjIf6IAT8AQExAH8YJbVRCNSEAJIe&#10;yYpOHpnNMh3RjgIA2YxpAJGPBp6LrLYfe+yxxx9//PLLL0f6shxHTnvbAlAksHHttdde++tf/3rK&#10;lCkPP/zwJZdcQklW7cj+iy66iD/ZiPnee+996KGHrrzySjT8NbXLgi6wATcb+6IYuPPOO3/1q19R&#10;+cUXXwyHgD1gaKDB0A6ah7Zg0KBBUgDUCKkKCIGGQkAMoKGQVD1CwGEEEN7ssI5Exx/QmABgAAhp&#10;BD+LePzz2YLdBAsQFNCtWzc2Ykf37m13N34AqAeeeeYZiMKTTz755ptvojzAPN+wfUOjQHvwTkBd&#10;wdKfwAFai6KiR48eVQMWGvbRqk0ICAEPAmIAmgxCIEAQgAGwhkarj0zFHm/c8hG0MABU8XyLmQCp&#10;DwlAgY+gRQyjdffWAWC8RxuPdQCPPxwCIAd8i/hnmd7gGBEpMHz4cGwBmP9xJuARUBPcAjyhjA3+&#10;RFUoBIRAJQTEADQlhECAIIDs7N+/P51h1Y4gR+rDBnDQgwGwuK9NJ1HLf/HFF2jm0dijA/j9739/&#10;33334RBQyVegNlXVWAZqYhgA6QpwNYCUYCnAVwBeUuO9KiAEhECDICAG0CAwqhIh4DwCWPGRo4h8&#10;/OwIATh48CCEwLj+4R+ArMU1D7c7XARY3+Ojh1xnIY4DgafpeOGhFaAecxer/71791IeAoFgxpuP&#10;T5P171x7i+KBanm6R+VAI9FD4GwIUyGEAdnfr18/78ac6yNUXggIgXNFQAzgXBFTeSHgUgRMCl5c&#10;/9ClL126FFmOWwCCHJ873Pcw8CP1ifrDSwC3OyQxPnqU9M7Qxznl6R5qAMrgRoA5AJFPzUQZIK2R&#10;07AElPZ8i8Kg9tYBbBDcTjQg+gnuxfAPIeAKmgBOeBAKDFwTPPmMXQqxmiUEAgsBMYDAGk/1JugR&#10;6NChA+p0lu+Y1XHCR/RiBRgyZAjyFeeAqVOn/u53v5s5cyZpfOAHyF08AzyYoT8gKwABAh999NEf&#10;/vAHFAlQAcQ/ZZDTuBEQbgCTeOedd/7yl79QCY6EtcSbLAX4JHLLn//856eeegptBPVQLc6JLP0x&#10;NJjEANoyoJZ4qpgQaBAElBGoQWBUJULALQgYHT5r6/PPPx8rAHYBE47PJyKW61ABUvXBCUjkBwPw&#10;aA6gCwh4yqOKR5FAMTQHOOd3796dqrAjILA5kNaIc77lEyMCdcIMKMknj6YGwvnIEwz/oCoe0b59&#10;e7T9NAAuwr3kLkTqU55HY1zAaRErANqIkSNHUlhOAG6ZRmpHcCCgvQGDY5zVSyHgMgQwBBCt8OGH&#10;H2Kt6NOnD16BkAyXtVHNEQIBjoCsAAE+wOqeEHAnAiQJfuKJJxYuXEjz0DGgQnBnO9UqIRDACIgB&#10;BPDgqmtCwL0IoPnHHDB69Ohhw4bhBEBogHvbqpYJgQBFQFaAAB1YdUsICAEhIASEQLUISAegCSIE&#10;hIAQEAJCIBgREAMIxlFXn4WAEBACQkAIiAFoDggBISAEhIAQCEYExACCcdTVZyEgBISAEBACYgCa&#10;A0JACAgBISAEghEBMYBgHHX1WQgIASEgBISAGIDmgBAQAkJACAiBYERADCAYR119FgJCQAgIASEg&#10;BqA5IASEgBAQAkIgGBEQAwjGUVefhYAQEAJCQAiIAWgOCAEhIASEgBAIRgTEAIJx1NVnISAEhIAQ&#10;EAJiAJoDQkAICAEhIASCEQExgGAcdfVZCAgBISAEhIAYgOaAEBACQkAICIFgREAMIBhHXX0WAkJA&#10;CAgBISAGoDkgBISAEBACQiAYERADCMZRV5+FgBAQAkJACIgBaA4IASEgBISAEAhGBP4/ihNkpcrC&#10;pYsAAAAASUVORK5CYIJQSwMECgAAAAAAAAAhAN5flh5YqwAAWKsAABQAAABkcnMvbWVkaWEvaW1h&#10;Z2UyLnBuZ4lQTkcNChoKAAAADUlIRFIAAAKhAAABswgCAAAAkDZZBAAAAAFzUkdCAK7OHOkAAKsS&#10;SURBVHhe7b0HnFXVuf6/md47zNB7770jUkQQK/aokatGjZqYYqKJJkSTmPtLTHJjv1ejsUVRREFA&#10;kCa9997r0KfPMH3+381Kzv9kBphh5sypz/rwOZzZZ+211/usvfez3rLe1aCiosJSEQJCQAgIASEg&#10;BPwOgSC/k0gCCQEhIASEgBAQAjYC4njdB0JACAgBISAE/BMBcbx/jqukEgJCQAgIASEgjtc9IASE&#10;gBAQAkLAPxEQx/vnuEoqISAEhIAQEALieN0DQkAICAEhIAT8EwFxvH+Oq6QSAkJACAgBISCO1z0g&#10;BISAEBACQsA/EWigHDj+ObCSSgj8JwI86efOncvIyMjJyeF7bGxs69aty8rK+PPMmTOFhYUNGjRo&#10;3rw5P504caJRo0aJiYmRkZEcvAyQVD548GBBQUGrVq2oHBwc7GbUi4qK8vLyTp06RR/oTOPGjel2&#10;dHS0O7tRUlICsEeOHAHPhg0buvPSupYQqBaB4ClTplRbSRWEgBDwdQTKy8sXLlz4ySef/O///u/s&#10;2bMPHTo0YMAAyGnZsmVvvvnmBx98MHfuXKj9wIEDf/zjH0NCQpKTk+Pj4y9D23Aqbb788svTp0/v&#10;0qVLXFxcWFiYm1GC3Tds2PDGG2+8//77CBUeHg7HQ7SXn5q4sJMgkJmZOX/+/F/84hdwfOfOnV3Y&#10;uJoSAnVHQHp83TFUC96OALrmnDlzUFhRuZzf/j169Bg1alRERASUVmsZUIXz8/PXrVu3Zs2aSZMm&#10;tW/fvtZN1frE3bt3w3Dnz5+nM84CpqWltWnTpmfPnmjt2dnZf/3rX6kJH8fExLRs2fLaa69dvHjx&#10;V199hfgwNJWvuuoqSAtBevXq1a5dO2j+8qo5NP/111+fPn16zJgxKSkpUGytRXA+cevWrfv376eT&#10;sGbbtm0v0+aiRYvgVzqA7t6iRYv+/fuDP4K4pBtVGzl58uSsWbNoH0iZSSAvCDD6oLpgwQLw5I6q&#10;p0urWSFQOwTE8bXDTWf5EgIwwY9+9CM4HjKD0YOC/hWGcv311//gBz+A3upCTswb0CZRjl999VW0&#10;yQkTJrgfmpkzZyII10WTRkAHzXfs2HHo0KE33HBDUlLSsWPHnn32Wer8z//8D/q6ERmV/eOPP/7e&#10;9743cuRIKru/5xe9Il2aN28eVHr11VePHTv2Mr166623pk2bNmLECPo/ePDg+u7/pk2bwBmC/853&#10;voPKjp3DhVdkuuA284MLu62mvBwBxdx5+QCpey5DAMKA5F577bW3/10eeOCBhISE0NBQl12jbg3x&#10;lkcRR5OuXTPokbjeMFw7BPz1r3+NaQGyxN2OWR6lnAkNOr0RmcvhxsafzQwAHGp3Uc+eRf9zc3Ox&#10;z1+Kbo1DgeLlgUemn17eSc+Ota5eOwSkx9cON53lSwgYPX78+PE333xzt27doqKinHvPixUb7ObN&#10;m4lHw+7KqxbDL5ZYbNoYq01lDpaWlu7bt4/QKrT24uJijAGQZdeuXVNTU7Hfok3i7b7//vs5Qv1+&#10;/fph64ZQjx8/jucbHRpDOqfQLOFpHTp0wKIAnUNRK1euJOSNs/ikG0Su8Stl+/btXAtipntQMt3A&#10;DozhGk29qrZn9HiufuONN6JfOpsluMrZs2fXr1+Pux3XO1r+bbfdRmwd7XC5L774Asv8rbfe2qlT&#10;J6YCw4YNI4rt22+/BSXs5HA/1wITnB2IYASnM1jRe/fu3axZMxoBWzo5fPhwKvMnQKWnp2Npp3Gk&#10;40/wwYqOkYBemfC0vXv30hp9oOWjR48CC3Z+bOxNmzZlFsKRf/7zn1jgQQ8c6AmjwK+VzODY55cu&#10;Xfrpp5+uXr2ablOB/owePZoOIxGsT1NcCw8FkGLMYBJD53fs2EFEIQeRgosiIxelMkMG2lza9JlC&#10;+/SWc7t3745fg7HGIM8QY63BCkIoA/F9HGdEGFPGDmyZRHLP0BS3CkYj6gNFVlYWXeLqXIhbwkBK&#10;H7gx+JVucCfwp/E1UMF0RkUIuAoBxdy5Ckm1470IwLIwHDQA//GCrqq4b9u27e9//zv24W+++WbJ&#10;kiXwPe9fOIBXM0yDYDAfL2samTFjBoSKG3vVqlW8xCEwGOj1119fsWIFr3UC1uBsuKdJkyZQDgzB&#10;n5wClUIPnHL48GG4Bx85fYBC4IY///nPxMGhhtImNffs2QOdc+5nn332+eef4yyntbVr10L5kAqM&#10;wokOX4MDcc4i4AAnOlQN5TiHF3AVGBe53nnnHYSCughSg1QgWuYlcB56MN02LvA+ffrw/ec//zmC&#10;czlEY4pAZQSnJ3QPRqcznMtMhQqQ+n//938j3cCBA2Ev+mZCE4jCY94DT8N80DmUSc/heGCkq1On&#10;Tn3vvfdgXGpilqcOA2RIF/6Ds/FtgxUn7ty5k9kJdAjF0jfnO4z51p/+9CeqIRGnb9y4ccuWLfjj&#10;+ZPjnGt85IwpjYAMmHCQOcGXX35JDAFSQOp0DBnNdTlCn0EbgzxoG2G5OjcAkFKNEeQgP9EOuNFP&#10;rsVgIRej/5Of/ISrMPWhkwZSQAA0xoV7gN5iLwExrsUNQFdpjc7QN2AHQOqDAPMeYPTeB0k980EE&#10;xPE+OGjq8hUiUC3H8/7lvYxPFz34uuuu44VOsDQkgdZr9HK+8yKGCCGbu+++Gw83UWbopmiZ6Gdw&#10;AMZwXtO86B999FF+xTcM/5lXORR100034ftH3aRZiAGuZXJAUzAiFTiRK6L6o0+jC8KvkOiuXbtQ&#10;7B555JGJEycSGIiCiELJhWCCqnr8ZTieCQE6IkQFwXA5JjoY8AkaQLXlWqit9Ic+33vvvVyIKQKz&#10;EGipb9++SMflICEmH9Aw9HPHHXeADyiBCbMlNE46Ay+i3+MmYPKErYLZAMzNfIhLIPU111wDtuj0&#10;wIu8dIPLwaZMqmB9tGHa5KJMRMwkjO8gQ2VUYeTF7kKsAFDjAq/kTWD+BCZMGrC+3H777QzKnXfe&#10;ia5PZ5ilYbqAeukA3cB+Q29hbuZMDBOi/dd//RezAbiWi9IleJe+cZPA30yAYFm6zVkMLt2gKeSi&#10;ZQSkMvcARH7ffffdddddNM5xaJ7xYjIBgIbjMYQAC1JwLTz3IIblA+sCXaLboMotwfguX76ccWd6&#10;xL0xbtw45GWM6hIacoWPhaoHBALyxwfEMEtIEEBhglDRrlCR+UTJQ7syyPCqhW+IKodOCPLiC1ZT&#10;3vhU4C2PtocVF+ajJu90qJFqFAzU0DCveN7O6LUQHromL2sKp6On8lrHXIwNfMiQIdTnRDiABuED&#10;aM8xKMwGTKg2FZgc0BljT4Z4oCIYAhM0XeJaFyV4RztMRFCdYTIENAWtlJ7TPkZp+gZ9MiOhtUGD&#10;BkE/fIFoYR16RdganayqRNImuixzHQiP+oDDJ5MVDBWVvAb4FGA1rohoTAKoY1ACHHRo+IyemK6C&#10;J9MUxGFaQwXgwrDBhWA+yN6YQPjkIBW4Ir3FKl7pHsbywXH6D++ayzETcixPBygoGfrkIHIxRrgb&#10;mFvQMpIaKTgLKwXHuTSDZdpHClDiZmAsKODPCKK1M2qcyxSEy9Fz0zKfdMzZ9YNoTAi4c7Ar8BMT&#10;KQMCKj5zFK7FnImLmgtxUTqJjFyIppDFzSv79VoIBATE8YEwypLRRgDT6+9///vHH38c1fCxxx7j&#10;O5TPcfiGVy0kgaoKmUFd0C38jQKKLZ0XsbFXY3FFHUTDQ+2jGm92SAhSQR28aDg0uiwcDxVB0rAC&#10;X2BQqIWrYGE2jnYzMDSI1gjlcGmKscajcdICWi+qKq9+CAPuv6gz3jG6aKUvvPDC97//fQQ0hcVy&#10;mJRpp9Z3ABMjCmhAqGa1GDMPxEEWQKjULHYCJgR0EsWaWQUQMYGALzEJ4P5wTGuQDjSYtcB8VGY+&#10;ZOIMmCKglNc65NC5M5Ax9Ew/oWRwZsLEBILRZAoFm5pJFWYA5KLPqOaAzOlmMsRxBpoTIXtImsFl&#10;FGrYK+YoXAtbCOPLWNMHgxgmCiYWCIj6bjieeQ+GEAadLkH//HlRL0ytB04nCgGDgDhed0KgIACp&#10;4GmG9gitZ/0Y32Ffo1HxUkbr/cMf/vDkk09iHv/hD3/4l7/8BV6H4Hkv42iHCdDkeO/zOq7qDr8o&#10;gtTndW9e5WaVueE2mA8mwEiOwmdO5OVuksqZP1G1oRb4j0uTYYa1AETLf/TRRxjkL880sAiZWDgF&#10;AU154oknoNi6xMwjOIXuYW2+/I3CpASgIEtM5b/85S+JAQRJvAC/+c1vcDxDkw5dGdpj1uJskwAZ&#10;E69HHZfEltNbBsuMlImAo3EOArIjGoNumIADcDbAMkymjpm0cTp1qMB41bBX1GSawuwQZ/+LL77I&#10;VBIQKPhHyDKEPcDk4zODzrhwM2i9XKC8gDwkpzjeQ8Drsm5HwOhSRJXjuOUTjZywbV7uqFxYULGf&#10;4z430eMQEo5zXu7QA6TFJ+9lCi/9mqdrNQvheINzlnmP88nphnicF0pxEF5xJInj1Y/ia9K50ALa&#10;J9xA0Bzd4zuduRRyaJ/YvY2ApjCJMVlmaw22Q/BqZzYmHJ0C2cNzdBUYKfzJFMEEoptuIC/c6YDF&#10;gYxZvGAosI7MR/vOeQIM2s5XdFzUeSy4KCc6JgFmuM041hBAx+pHBDGxF6ZA7Uabx/bjmPBB8N6z&#10;brOGAqqazyEgjve5IVOHXYkAr28YFOM5MVlYTbF1EySPKkz0nOEk3vsonbyOeTWj8GH3rqFKZxQ1&#10;3vWcYkiCTzR7Xvco98aO7ZDEmdJMlBxmZIztRK0///zzxHZh46WT0LxD+3clCpdui35SEAHd9PJX&#10;hFOhMWYqTCyIbMeKQIpcCtmBTMGB7Z4+V7qKyQrAJyIw4XBMkrAZMBfhON2udgZz0ZGqKo4xyZgM&#10;fejuBgEHCC+99BKxjYqq88htELAXFccH7NBLcBsBkwcGczQEDCXjguUTVR4fLccdeifHCVIjfJqY&#10;MvQz6AGuJYgMkqAF2BqGM0FnDi6EV/DrYyWGmwmk5ycIntAzvmOHx599KV6BUHGBE86N9kk1YgXo&#10;Et+xA9fcaOyq0cUMQCGwgCAyBKcDYIUIyGJ82I6COHAbMYnMYAgCoBrcSagB8xWQQSj4tYa9ggUp&#10;IOYYghqeeNFqxl3CCOIoIWyeyADHMn36ydjhvK8h7zIhQBxuFcS5qEHFTOyIzsMLgHEIdw+3AYMI&#10;FCbTAMV5jlhHc0VdYNG5AYKAOD5ABlpiXhwBXrK85Xlx84nRnhBr2B0a4ItDY6YOb22ioyFsWIGw&#10;MqgCzjNLt2kXTRcW4bXO+itWjpn4MhrE3g7340c3lTmL06FG4qihnEsNCfxBPD92BU7hEw0euzf0&#10;abK5XcZZgE2Ya6Hrc5Yp0AyO4bqo/rgzoG24CqEQDUEoCMI0CEEq0RVMRhA7rEZ8ouk8Z5mV6+BZ&#10;89A/aJLJAdMI5joMB1MrEKj1HWy87IT1EUwHPkyz6Bgx9thvGHGsNXB8DXfTYSpAyCTzLYB1dMx5&#10;rmOuhasF3Bz2IS5ncOPqNQ/fq7W8OlEI/MfkW3AIgUBGgJcysc0o3DAooWHE3P3sZz/j7UxItrNu&#10;B0OwAhv9m3f07373O7LmEbL3j3/8g5rMAGAI3unE9OE153Rs7OTJ4dVPLDrh+oSjv/vuu4Sh4QjA&#10;3w/T0BTtXwp2TmSKQKIYQu0eeughrkU8IHH1GBJYh1Y1mt3RDqldOIUIrwf/XZ555hly+3DRWg+x&#10;WUpALDphifSfID4EQXDYt6qXmikICwQIGAQ6ctUZKJ577jnCzTi95ko5aJuQQ7IDEbZG8BprAmst&#10;gjkR9O655x4mXmzew9oKBhHqJZMBA2TWPdakfSYfeByY2SAR0uFJYQUmt0Slcxl3oiKY8fDrU089&#10;xeWefvrpV155hRkPenxNLqQ6QsBVCCgHjquQVDveiwAvZTR1FiKb5dTOqjAMzfsdTuL1De/yuker&#10;Yyk5TIzuzsuaP6FVKqCf8Yl+ybIr2kFXY3LAqnFWcmOmNpuxmrytLAajBViZeQPnGnu7aRmm4Scm&#10;BCbojJ5wdZrioIO8URM5SIdpGbcuZ6FJw7Jci/YvauFHQPiV/lDZKJGmIAV/0h8Tx04dOJviWO/H&#10;tVBMERO5DM9xxCw9p8OwlEnbguxGcELGuAQXciTkgelpH7k4i7kOJg0EAWREpmWA4nJ0w+BJN4xJ&#10;36zXNzkEKab/yMhx49SnHaoBprkiUnB61TuMq4MSV+fTrFOnKU5kikBTjIgDLtrkEsiCFHSM/pAV&#10;wKxK5zi3gekDZ4GbY+c6M0BUpkGzts0kFEI6Aug4TmUsAfSZIwQi0A36YO4WrgVoHDF3CzgAGhKZ&#10;ZQ5UYAGFyXvjvU+Oeub7CChfve+PoSQQAkJACAgBIXAxBOSP130hBISAEBACQsA/ERDH++e4Sioh&#10;IASEgBAQAuJ43QNCQAgIASEgBPwTAXG8f46rpBICQkAICAEhII7XPSAEhIAQEAJCwD8REMf757hK&#10;KiEgBISAEBACWjtX/T1AChF2/SLHmfNG0dWfphpCQAgIASHg7wiQ1ZgM1mwHxW7CXiirOL76QSFp&#10;JRtlkm2DRBbV11YNISAEhIAQCBgE2LSCbM1sSE1CQy8UWhxf/aCQm5r8neQev//++6uvrRpCQAgI&#10;ASEQMAhs27btj3/84x133PHAAw94odDi+OoHhU1ByLlNokpSZ1dfWzWEgBAQAkIgYBBgtyEIYtKk&#10;SZMnT/ZCoRVz54WDoi4JASEgBISAEHABAuJ4F4CoJoSAEBACQkAIeCEC4ngvHBR1SQgIASEgBISA&#10;CxAQx7sARDUhBISAEBACQsALERDHe+GgqEtCQAgIASEgBFyAgDjeBSCqCSEgBISAEBACXoiAON4L&#10;B0VdEgJCQAgIASHgAgTE8S4AUU0IASEgBISAEPBCBMTxXjgo6pIQEAJCQAgIARcgII53AYhqQggI&#10;ASEgBISAFyIgjvfCQVGXhIAQEAJCQAi4AAGv4Hj25svNzT18+DA7vFH27dt36tSpoqKiqvJxMD09&#10;fc+ePVRjJ4AjR44UFBSwI5ypefbs2b17927evJldgGiksLDQuYWKiors7OyjR49yIoWdZrgiO8a6&#10;AEU1IQSEgBAQAkLA+xAInjJlisd7BcGz78vnn3/+9ttvz507FwqHyxs1ahQXF1epb3D/l19+OW3a&#10;tE8//XTRokWZmZlNmjSJjIwMDw+n5pw5cz788MP333//m2++2b9/f48ePRISEhwtwPHr1q2bNWvW&#10;O++8M2/evDVr1jBdiImJad68+eURYOrAtVq1ajVgwACPY6UOCAEhIASEgPcgcPLkSQiiS5cuvXv3&#10;9p5eOXrieT0e6j1z5szs2bPz8/OHDBkyZswYeHfFihWHDh2C+50hoxpq+u7du2HusWPH9unTB019&#10;5syZJ06cMNWYE7Rs2bJv375Q/vHjx4uLix2n5+Xl0eCmTZuYFlx11VXjxo3js1OnTklJSV44KuqS&#10;EBACQkAICIG6I+B5ji8pKWEetHjx4sTExAcffPDxxx9H/z5w4ACUjALtLCG0jYoP8ffr1++JJ564&#10;5557OAW9HHW8vLycmu3atWOKcO+993bv3r0SNBkZGdjwaTM+Pv6hhx7iKuz1S2XmBHUHUS0IASEg&#10;BISAEPBCBDzP8WjnFFTz1NTU5ORkVPCmTZv27NmTg1CyM2S40o8dO9atWzeIOTQ0tFmzZnA82j8+&#10;dT6pmZaWhkUdbZ5fK2HNPIBpBKcMHDgwIiIiKCgoODg4NjbWGPlVhIAQEAJCQAj4HwKe53gYGtUc&#10;9RpuhnGhXr5D8xw8d+6cM+KY2bOysiByqB2SjoqKio6O5hTC7uB4bP445rHzQ/D8WmmoiLbDBkA1&#10;PPpfffXVF198gQcFI//58+cvOqjMCdauXUu1zz77DO8+FgUCA/1v+CWREBACQkAI+DECnud4GJoI&#10;O1Rq1GsDNF/4k4P85Aw9fEyBxeFycxyCZ0KA371SzaoDxomwO4YBPP2vv/76q6+++sEHH2zcuLHS&#10;NMJxIiF7xOVR829/+xtxfNgPnL37fnxDSDQhIASEgBDwGwQ8z/FAiQpeFdAGF0pNgK5JNS7BEjti&#10;9LDzP/PMM48++ig2f+Lzia6/6NU7d+48adKk55577oUXXsB537p1a1n1azIWqiMEhIAQEALeg4Dn&#10;OR7TOgWtneA7gwtf+BOjfSW3etWa2M9R0KkZFhZ2eUypg3kAI3+bNm2GDRs2YsQIAvSI0sfHj4Ju&#10;QvacS0pKClH31CT8nhA/rAW04D3Dpp4IASEgBISAEKgWAc9zPD51bO945R2ucbRt3OdQMj85C4AD&#10;noKf3mGZpyYeegi+Us2qYqOFE9CHdt6+fXvYGgrH5c+Jxs5fleOrBU4VhIAQEAJCQAh4OQKe53jo&#10;FvYlnu706dOscDOZ7EhUx/FKC9uIiifjzY4dO0hvh67PUjoInvkBwXpw/OUt9lyiV69eTCM4C0Zn&#10;osC1IPiQkBDmDVVj9Lx82NQ9ISAEhIAQEALVIuB5jie8jpR2LJwjdn358uUrV67EhI6Cjp7Ngjr4&#10;nkJkHMQMx+MXZzYAzVNt2bJl8DTZhZgNGFs9NclxSyQdFnh+4sv27dsJtYPLuUT//v2x7ZNQj2x3&#10;q1atItktMwauy7ni+GpvFFUQAkJACAgBn0PA87ls0b+hWHRxmHvq1KkLFixghRu56oYOHQqvL126&#10;9ODBg5jToXyc4qjd/Ll+/foZM2awto0sdbfddhuedWOrJ80t0fLkxIXdiYTnE4LHSs8koGHDhiy6&#10;4xKwOzn1mB8wVyDbHelp+enyw6Zctj53W6vDQkAICAH3IODluWwbXDSq3D3QOK6C1o6hniS18DcH&#10;oeQWLVrA3HA8ZnmOmCS1+NHx07OdjLHS8ycZbwiPR903Qe+kqsUGgNJPg0TRc5B2cMCTkZ5JAEo8&#10;qe4c+9BwFjYAiJ+pw+XlRfUnwH7kyJGPPfaYm5HR5YSAEBACQsCbEUCZhCBYhzV58mQv7KdXcLwX&#10;4uLcJXG8lw+QuicEhIAQ8BQCXs7xnvfHe2pgdF0hIASEgBAQAv6NgDjev8dX0gkBISAEhEDgIiCO&#10;D9yxl+RCQAgIASHg3wiI4/17fCWdEBACQkAIBC4C4vjAHXtJLgSEgBAQAv6NgDjev8dX0gkBISAE&#10;hEDgIiCOD9yxl+RCQAgIASHg3wiI4/17fCWdEBACQkAIBC4C4vjAHXtJLgSEgBAQAv6NgDjev8dX&#10;0gkBISAEhEDgIiCOD9yxl+RCQAgIASHg3wiI4/17fCWdEBACQkAIBC4C4vjAHXtJLgSEgBAQAv6N&#10;gDjev8dX0gkBISAEhEDgIiCOD9yxl+RCQAgIASHg3wiI4/17fCWdEBACQkAIBC4C4vjAHXtJLgSE&#10;gBAQAv6NgDjev8dX0gkBISAEhEDgIiCOD9yxl+RCQAgIASHg3wiI4/17fCWdEBACQkAIBC4C4vjA&#10;HXtJLgSEgBAQAv6NgDjev8dX0gkBISAEhEDgIiCOD9yxl+RCQAgIASHg3wiI4/17fCWdEBACQkAI&#10;BC4C4vjAHXtJLgR8DoGKCqu0vKKc/1SEgBCoAQLi+BqApCpCQAh4BwKl5eV5haUlZeJ47xgP9cLr&#10;EWhQ4QUz4sLCwtOnT+/evfvgwYP0p2HDhi1btmzXrl18fHwlALOzs7dv337s2LHMzMzg4ODWrVt3&#10;796dauHh4dTcsmXL3r17T506FRQU1KhRo5EjRyYlJVVqgRMPHDiwY8eO8vLycePGJScnh4aGXn6Y&#10;du3a9dxzz9HaY4895vUDqg4KAT9C4OxZ6+hRa9cu68yZivPnS8MiTkUlbItr3LJnx+ZtmkaFBwc1&#10;aOBH0koUn0Rg48aNEMSkSZMmT57shQIET5kyxePdysjIWLdu3dy5c+fMmbN58+bjx48XFBQ0a9Ys&#10;MTERtnZ0r6Sk5OjRo1988cWiRYtWrFgBo1MNkobjo6KiqDZ//vwZM2bQzsqVK9PT04cMGcKvztLB&#10;60eOHKHCe++9xxWHDx/OJKBajj979ixXbNWq1YABAzyOlTogBAICgfJyq6jI2rmTp9r64APrs8+s&#10;WbOKV6w6vmXXiiPZUQ2TE5ulRkaEOb8fAgIWCel9CJw8eRKC6NKlS+/evb2vd5bnbfUo7mD02Wef&#10;JSQkPPPMM7///e/79u27Zs2a/fv3o3M7Qwb3o3/zOXjw4BdffPHxxx+HoT/88ENo21Tr0KHDxIkT&#10;n3zyyYuSMRfKy8uD+7EEFBUVMTPAEuCFQ6IuCQEhYBUUWJs2WTNnWh9+aOvxeXmYHMPP57U6cfCm&#10;zQt6bF4ev29XUHGRgBICQuDyCHie43NzczHUQ/MpKSlo3oMGDcJKj+0dLoePnXuPiR5jPlOBzp07&#10;U23o0KEo+rA+enZxcTE1W7Ro0adPn/79+zdu3Liq2HA8lWkBRwDXCgsLayBDn54PIeCdCOTkWEuX&#10;WsuWWbt3W1lZVkkJ3QwqLY0tyGlz5mjKhtXha1YHnT/vnX1Xr4SA9yDgeY4/c+YMJA1b44ZHL4fd&#10;mzZt2qNHDw4ePny4EsfD+phE4HIM7FTjLMz1OTk5+fn5UHhqair8HRsbW9X8zq+lpaVY+HHGX3/9&#10;9UwjLj8GWPWpz9SBgo/AG6IWvOemUU+EQL0jAMdjpd+82WZ37Pb/LmjzwWUlwZs2Bi351srPr/du&#10;6AJCwMcR8DzHQ9Lnz5+Pi4uLjIw0YELzGNIJxIO5neGlJgUKN953UxO1HhrGCH/5gTh37hyREdRk&#10;JtG8efOYmJjL19+5c+e0adNeeOEFgileeeUVtH/M+z4+1uq+EPAdBEpLK7KzbYv9RQvPO786cb/v&#10;CKaeCgG3IuB5jjeKMmztUL75wp+o0Rx3BoM/K9UMCQlhZlC1ZiUIUcqx/C9duhRq79ixI9q/icO/&#10;TEFx56yyfxfp8W69K3WxwEaAFfDFJWWlRcUY0wIbCUkvBOqKgOc5/lIS1NxZfvma0DMzA0z0s2bN&#10;IlYfl3+1gfR0CZc/ayFQ4p9//nmC+1ikV+20oK5DofOFgBC4gEBRSVleSXlhcGhpcMjFIYmOtlhY&#10;67ToRsgJASFwUQQ8z/EY3iMiIoi8w2JvuoiVHhc7MXEOm7w5jspOwSzvqIn9nBXzVWs6i4o6npWV&#10;RVgfIXtTp04lbv/ZZ59lqQOr3jHCL1iwgAZR1yuhQ8g9zXI50z0t0dHzIwTcgEBJaXlWXtHiXaff&#10;3pYxPbXbjrS25SEhlnNsLLweFmb16WONGGHB9CpCQAhcFgHPczyeeFzsUDU0D2dDt3wnto6DlTLY&#10;YGPH+37ixAnW1MHc+OZx2HMKTBwdHX0pbR49njZprVOnTsweUOj37NmDex5qP3ToEJF9mPplitdj&#10;IgQ8jkBpbl7h4aN5q9btWLtj6bH8PV37Z/YbbLVrV5GQYJlEVXwmJrJG1ho+3BoyxPp3XI7He64O&#10;CAGvRcDzHE8QHCvZoG3y05EMB87Gd75p0yaOk3bGGThi5YilZ3U78faY3022O/RsZglw/KUgRiMn&#10;591111332muv/e1vf/vLhXLNNdd069btqaeeGj9+PPSvhfJee4OqY4GDQO7eg9lfziqfMiV47tfx&#10;wRW9xo9oNfmuoHvuadCpk0WQLNp8bKzVrZt1333WdddZ3bsTcxs44EhSIVA7BDyf5w4zOGF3GOfR&#10;47du3bp+/XqC2GHuESNGQN7kpoXy0deJtMePjvpObhxmAzD92rVrMdpD1SyIZ5aA/Bwh1d3ChQvJ&#10;c8c8gAaZNHAKoXY0RQt8msIiOlR5FtE1adIER/vlPfrKc1e7e0tnCYEaIlB89lz2xq0NZs5ssGB+&#10;0YFDDbp0aTpiQO9uLVIbJ4U3TrVat7b69rV199GjrZEjrYEDLWb/cXH/YcOv4ZVUTQi4GgHluasG&#10;UfgVPXvChAno4lCvcZCTyQ4lnp8wrVMAEapGs2/fvj2B8fjX4XLWwmGlh6cdGW+ouWrVquXLl6Pf&#10;E3JPa6tXryb9rcN/7+gKcwLi72B3OdpdfcOrPSFwJQjgSsvKLtqxO3/G7IpZs0K2bLFSUzt3bz2m&#10;Z7M2DWNimzW22f2ee6wf/9j65S+tH/3Iuusuq1cvq8o+FFdySdUVAgGEgFfsSYNHHBqGmNHmcY3D&#10;3NjPcb3zHV2c0SD8DeUbyseSj/6NWo9nHXrmIBnpoWpjbCedDvRPUzjgOZeDpp2qWXGwDVANJb4m&#10;8XTakyaAHgiJ6l4EKoqKsr6eXz7n6+g5X52tCC3o3DXygcmxvbtHNW8aGhbaIEhbzrh3PHS1K0fA&#10;y/ek8QqOv3JU3XqGON6tcOtiAYNA0cnT53fuqZj6SenqtYXpJ0tGjAweOzp+/NiolKSwiLCAgUGC&#10;+jYCXs7xno+58+3hVe+FgBC4cgTY/p1EN5mHjh36enHpkmXFp84c7NKn4o47ku66Na5Jqgj+yhHV&#10;GULg4giI43VnCAEh4G4EWAd/6Gz+N5lBr5Y1+bLtoIMTb23+9I9SBvRmu9iaJ79yd6d1PSHggwiI&#10;431w0NRlIeCjCFRUWOSuPnT43Mq1KzceWHmycH9so4KhIyImXJsydEB0k0YhIcHaDNJHx1bd9k4E&#10;xPHeOS7qlRDwRwRIKEmw64rVx9764Ks56zYdzUxOTep246jO1w6PjQ4PCdbryB8HXTJ5FAE9VB6F&#10;XxcXAoGDQH5++fbtRS/9Jfi9fyRvXNM56/i1aaEPDm/TMS0uPNReF6MiBISAyxEQx7scUjUoBITA&#10;fyLA9nF5eRVbt5bPnVc6Y2bWjj1ZIRGdmiWMaJ8yvF3DtLiIEK2R0y0jBOoHAXF8/eCqVoWAEHAg&#10;wHZTx46VfTK15LXXyw8c3Nmk/bJxd3a+5dre/TtFhgUHi+B1qwiBekNAHF9v0KphISAEQODUqYqV&#10;K8tefqVo6fJTZSGL+445P+H6fhOHN22VFh1FGmlhJASEQD0iII6vR3DVtBAIdAQqrMJzmXlbd+TN&#10;mHXiVNbB1p2PjJkYM/bqXv07JybGyEQf6LeH5K9/BMTx9Y+xriAEAhiBEyVBe8ojDkSnLO199ebr&#10;7x5641U9u7aMCA3SIrkAvikkuvsQEMe7D2tdSQgECgKskTtxouBY+rHMgoUnCr8sTVow4FprzJhu&#10;I/u1aJkaHxMRJBt9oNwKktPDCIjjPTwAurwQ8DcECgvZHsrauDF73eZd+058ezh3QVDK9quvTxs1&#10;dFivVgkx4Qqy87cRlzxejIA43osHR10TAj6HAJnsdu603nvP+tvfzr32f+s+mUMu+q5N4u4f0qp3&#10;88SwkCBp8D43pOqwTyMgjvfp4VPnhYDXIAC75+RYq1dbc+aUzZ6Tvu/o7syiHflWq7T4qzs26tEs&#10;ISUmTATvNaOljgQKAuL4QBlpySkE6hEBCL6oyDp+3Pr00/JPPytYvW5bZMMt7Xqnt+0yoG+7a7ul&#10;xUeFKlVtPeKvpoXAJRAQx+vWEAJCoG4IlJdb+OAXLrRefdWaP/9IQdn8XlfP7jmqoP+g741s17N5&#10;IqnotZtc3SDW2UKglgiI42sJnE4TAkLgXwiUlFgZGQTZFX279HBu6drkNks6Dynq079V704jOjRq&#10;kkguO6Wy080iBDyDgDjeM7jrqkLAfxBAiU9Przh4MPds1pLOg+f0HL2mbZ+BAzuN79Y4NS4iUvvN&#10;+M9ISxLfQ0Ac73tjph4LAa9A4MJGsVZpaUVEZGnzFusGXfPRmHvmtuob0qHdbQNb9W6Z2ChOqWq9&#10;YqDUiUBGQBwfyKMv2YVArRAgwq6gwDpyxFq+3Nq7tyArZ19Z+PLUTou6Ds9s17lVx5bXdE1rkxIT&#10;Ex5Sq9Z1khAQAi5DQBzvMijVkBAIFATg+PR0a+5c62c/K//44xNrNn228sD8g9lnrZCru6SN6Zza&#10;rmFMdLi2hA+U20FyejMC4nhvHh31TQh4HwKZmdaWLdYnn1gzZ1qZmQezilafKVl3JCsiNHhYh0aD&#10;26a0aRitXDfeN2zqUYAiII4P0IGX2ELgihFgjRxZbvbssb75xvrqq9LtO/JatNkSlrwqL/h0QWmr&#10;lGhM9N2axqfEhF9xyzpBCAiB+kFAHF8/uKpVIeB/CBA/v349WW6sN96A7LP7D9763ccWp3XZcT6o&#10;e4vE4e1T+rRIlA/e/4ZdEvk0Ag0qcK15uhQWFp45c2bPnj2HDh2iL8nJyS1atGjbtm18fHylruXk&#10;5OzYseP48eNZWVnBwcEtW7bs1q1bXFxceLitOmzbtm3fvn2nTp0KCgpq1KjRiBEjEhMTTQsnT57c&#10;tWvX6dOn8/Pz+TUyMjI1NbVHjx6xsbEhIdVEBnHic889N3LkyMcee8zTUOn6QsBDCOTmWocP24no&#10;16ypOHUqb9hVWzv2+yq5086csrCIsJt7N+3fOqltwxgPdU6XFQIeQ2Djxo0QxKRJkyZPnuyxTlz6&#10;wsFTpkzxeLcyMzPXr18/e/bsmTNnbtiw4dixY+fPn2/evDkM7Zweq7S09OjRo9OnT58/f/6SJUs2&#10;bdpUUFCQkpICx0dFRSHFvHnzvvjii1mzZq1YsYJ5wJAhQ5guGOl279791VdfLVq0iJ+2bNkCbWdk&#10;ZLRq1SqG4N8L84PLlLNnz3IilQcMGOBxrNQBIeAZBMhys2sXbviK7OyygYMOT5i0vGnXj7efI7hu&#10;UJvkW/o0bZoQqWR2nhkaXdWjCKBAQhBdunTp3bu3Rzty8Yt7nuMxJOzfv//tt99Gsb799tvHjx/P&#10;m2LNmjVwalJSkiFvUyD4rVu3rlu3rlevXvfddx+YYgBYtmxZ+/btGzduTAX+hPL79evHbKCoqGjM&#10;mDEOjucnDqLZ0/7YsWPR4zEJQPO036RJE3G8F96a6pJ3IRAWZsXEWNHRJQMGZY8dPz0nYunxgvzi&#10;sgnd00hH3yQhknT0Dbyrx+qNEHAHAl7O8Z73x+fm5mJCT09Ph56HDx8+bNgwODs0NBRF/MSJE85D&#10;hH5/8OBBDPiw+9ChQ6mMoo99Hjt/cXExNbHw9+lDgq2BVWmbmt27d0cRHzx48KBBgzp37kw7tMa5&#10;7rgLdA0h4HMI4MUrLWX5u72VHCvlCLhLTa0YPvxEn0HLIhuvy67ILS4b0jalf6uk9o1iw0NE8D43&#10;wOpwQCDgeY6HZTGGJyQk4EFHccdyDkPjKee4cc876/EQf9euXeFyJgFNsQ4mJGCuRyPHy449IC0t&#10;De0f0z2/Vho9OJ4TqY8znp+YT3A5zkW/v+g401p5eXnZhcKXgLgXJKQQcEaANHYkulm0yPrgA2v7&#10;disrqyIsrLR9h10RyR+uPbb3dH5aXMQ9g1qyaSz56GWl170jBLwTAc9zPESL9x2tGvu5wSgiIoI/&#10;YV+Y2xk1qlGIknOuCW2jxFeqWS3We/fuJcSPCQEOgotW3rlz57Rp01544QWCKV555RU0foz/1Tar&#10;CkLATxCA3bdutf7yF+uzz6xNmyxm29nZ54vLlu09u2TPmcPnCno2jx/TJbVlSpQC6f1kxCWGnyLg&#10;eY6HoUtKSlDfHco3X6B53Occd4admhRqhuEavFAIiYfvqWls9TUpzAZw/x84cAAfARb7SznjUd9p&#10;08wqmG2gynvDAoSaCKg6QqBOCGCfZ25Nlpt586wZMyycWY0aWXFxeRVBh8/lL9t3dvep3NiI0L4t&#10;k7DSJ0WHke6mTpfTyUJACNQnAt77fNbc+lfzmiBJfAQB/IcPH8ZU0LdvX6L3Lwov9H/LLbc8++yz&#10;v/nNb1gyh8Zfbfh9fQ6T2hYC7kIA79WpU9bHH1tvv23t32/16WM99JA1Zkx6fKPVBzOW7zubX1Q2&#10;okMKsfRtG8UENVCYnbvGRdcRArVCwPMcT2Q7WnteXp7DNc4XlGyUdYdN3ojGnxRqolubI9jPs7Oz&#10;0fudw+8vhQOKOKvnidgnMr9NmzbXXXcd7n8W2V+0vrEQ4BfAux8dHU21K5pJ1GosdJIQ8CgCxJ1k&#10;ZdkRdn/6k7VqFbq7df/91g03lHTtdqZB2LpjOd/sOEX/ejSLn9CtcbPESIXZeXS0dHEhUCMEPM/x&#10;kChUSk4bQucwj2MV5wth9qxch4OdhcD1jvJNihvW01MNpsfwDs1DxtDw5TmYljmLZAXE4RN2R4w9&#10;0fU1mRnUCEVVEgL+gQA+L3aTW7jQjqLv18+6886KoUPzU1J3nitcfzhz18mcFslRA1sn9WmZkBhV&#10;OazVPwCQFELAzxDwPMcT4k6BgFlBx4J1lHiC5zdv3tywYUMs5M5wY1cnlh6SPnLkCK56ltJxFjxt&#10;VO3LDwwt0+bChQv58sgjj2ClR/uXau5nd7PEqRMCGN7JLMlD17ev9cAD1ve+Z3XtWh4ffya38KvN&#10;6TvSs5Ojwyd0b8x6OWbJenbqBLVOFgLuQsDzOXAwgxuTO0r59u3byV5HQBzO76uuugqtnfg4dHp+&#10;4jusjPqOvZ3ZAInq1q5dS0w+jnNWvTMhADGS5ZFvaPHixStXrmQewK9G40fRJ5B+6tSpZLjjQryh&#10;CKonJy51uLojT86lMFeeO3fdjbqOJxBgwQhJavPyLEJZyevMJ9khccND9jExhzIL1xzMWLDrdHR4&#10;yJB2ycPbN2yaGKlsN54YJ13TSxFQDpxqBgaFgAVseMfhdfRsMtFitydTjVHiIWMKmj1UzYp20uNQ&#10;IF2y3q5atQqf/Y033miS3JnK3377LZluAZ3AeFpbunQpy96w6kP2TCC4FsdJjff1hbJ8+XKMAV56&#10;46hbQsANCBDacvKktXKltWGDRcopbPVEod5wg9W5c3lsbHG5tSM9Z8X+cxn5xfa2cl1Sm8Szhazn&#10;jX9uAEaXEAL+gYBX7EnD4jc0dazosDuwGvM7znjjm+cI9M8R9G80fnLjEJGHSZ8/Ue7R4PnV7CuD&#10;q55GYHQaJMIOHd20wyenoLVzEJo3lkZ+5USUeMe+NZcaUe1J4x/3uqSojACZ7DZutL3v7ASfkmKN&#10;Hm2NH2+1bm2q5ReVnsgu/GDV4W/3nGmaEHFdjyYTezSODAtRqJ1uJCHgjICX70njFRzv5XeMON7L&#10;B0jdu2IEYPfsbHuPmQULrCVL7MVybKdx880Wuy6lpdEa+SAOZxQs2Hlq4a7TZ3KL2FZueIeG3ZtW&#10;3gfyiq+rE4SA3yHg5Rwvs5vf3XESSAhcHgEInkXw+ODJYTd9uq3Kt2tnjRtnTZhARnpzamFpORlv&#10;ZmxOR5VvnRJ9dadGHVNjhasQEAI+h4A43ueGTB0WAnVAgEVxON3nz7f+7/+suXNxg1m33GKx7/XQ&#10;oRa5Iv6d02bTkcwle8+mZxV2Sosd3y2tIZvOBCvdTR1g16lCwEMIiOM9BLwuKwQ8goDh+J077Wy1&#10;ERH2Mrnrr7cGDbJD7S4QfFFp+dm8ovVHMrcfz46PDMU+36dlYlxEqFLaeWS4dFEhUEcExPF1BFCn&#10;CwGfQgCOZ7FcZqbFBozEz999tx1n55RsKrewZN+pvHWHMo9lnu/bMrFX84QWZKVXUnqfGmR1Vgg4&#10;EBDH62YQAgGAgOF13PAo6zExdnjdT35iczyeeMj+ggZfYVnFpeX7Tud9svYocXZtGsaM65rGp3LS&#10;B8D9IRH9FgFxvN8OrQQTAjYCRNixUSybw377rb1LLIvgyXKDif7aa60ePewlc/8uxNKfzCncnp69&#10;bP9ZtoTv3SIBJR5PvGAUAkLAdxEQx/vu2KnnQqAGCJSV2UvjvvnG+vWvrddftxYvttiymfA6Ukr8&#10;p4ZeUlZOUnqs9JkFxVjpR3dqFBsRopR2NYBYVYSA9yIgjvfesVHPhEBdEcA+v3Wr9eGH1uzZ9p5y&#10;rH1v2dI2zlP+k+ALS8pO5RRtOJzJYrluTeK7Nolj+xnF0tcVf50vBDyNgDje0yOg6wuB+kAA9Z0c&#10;kbt3/yuN3b59VseOtomez4vtp5xZULL7ZO7OEzm45Ie1S2nfKDYxKkyx9PUxMmpTCLgTAXG8O9HW&#10;tYSAuxDAB4/3/dNPrTfftFPaDR9uPfecNWyYvd+M0eP/sxw4kzdn24lzecUtkqLGd2/MxjPu6qiu&#10;IwSEQD0iII6vR3DVtBDwDAJ43PHBk+IGmifC7ppr7BD6nj0ttmcMrbzve2lZ+cnswl0nc7cez24U&#10;F96taXzLpChWy3mm57qqEBACLkVAHO9SONWYEPAGBEpLrYwM9lq22FaO/Dbf+Y5N83FxVQmezpK2&#10;ds+p3F0nck7lFHZuHEc4fXREiDzx3jCM6oMQqDsC4vi6Y6gWhIDXIMBKOQq6O9vHPfKI9cwz1mOP&#10;WR062EcuVlgvl11QsnjPmb2n89LiIiD4jmmxSlrrNcOpjgiBuiIgjq8rgjpfCHgeAaidILsdO6zl&#10;y+0ktYTTJyTYGjxZ6Lt3t79fLM6Obp/NL959Kpe0tRVWxYDWSW0bxiRFXXw24HkZ1QMhIASuHAFx&#10;/JVjpjOEgLchgHGeIDsWwb/7rjVnjp3xBr87K+VIUltlHbxz39lcbvWBc6StTY2NGN89rXFCZFCQ&#10;1HhvG131RwjUHgFxfO2x05lCwPMIoMGTpxbd/aWXrC+/tDebYcuZGpSy8oq8otId6TlrDmWwTA5P&#10;PLvHxoQr1K4G2KmKEPAdBMTxvjNW6qkQqIQA6nt+vr0B/Lx5NsGT5aZxY9sTj3G+ulJQXEZq+p0n&#10;c05kFXZIiyHpTUpMeLj2nqkON/0uBHwLAXG8b42XeisEnBBAgz950vrgA9tET7obUtz813/Ze8VC&#10;89WVrILib/ecIe8NvD6ifcMezeIbaPOZ6kDT70LA5xAQx/vckKnDQuDCTjMsgl+3zvrrX63Vq63E&#10;ROt73/vXIvjo6EtF2DmAw0p/NLNg3aEMmiGWvnVKdIJC7XRbCQF/REAc74+jKpkCAQF2gifRjcly&#10;06+fvRP8kCFW06Z2kF115VR2IRr8/jN58ZGhA9skE2oXERpc3Un6XQgIAd9DQBzve2OmHgsBe0cZ&#10;qL19e+uWW6wf/tCaPNnq1q0mbngD3bb0nNUHMkhN3z41Zmi7lPiIysnvhLAQEAL+gYA43j/GUVIE&#10;BgLkrdu713a9Hz5sh9M3b26NHm0NHGi1a2dFRlZrogejotLy0zmF7D1zJKOgQ2ossfTsEB8aovVy&#10;gXH/SMrAQ0AcH3hjLol9FAEI/vhxO8sN/7Zts/LyrJQUOws928XGx1faK/ZSIuYVlpC5dt/pXFzy&#10;fVsmtUuNjQxlj3hxvI/eE+q2EKgGAXG8bhEh4CMI7NplzZhh7yNHIP2339rJ7K68sEn83O2n2CQ+&#10;NS58SNukVslRV96GzhACQsBnEBDH+8xQqaMBigCx72wwQ/D8rFnW/Pn2rvAsgidDbUzMFQFCIvvM&#10;guIDZ/M3Hskkwq570/jmSVGx8sRfEYiqLAR8DQGv4PiKioqSkpL8/PysCyU3N7ewsLCcsOEqhYPn&#10;z5/PyckxNTmltLSU003FoqIizs3MzDSNlJHB+9+FOpxbUFCQnZ3Nr3xyLhUc5/rawKm/AYNAYaF1&#10;4IA1fbqd5WbzZnuDmRtvtG6/3UpNvSIIuNXJWbv7ZA403yQhkuz0CZFhIcpce0UgqrIQ8DUEGngD&#10;yeXl5R08eHDp0qUbN26EiVu1atWzZ8+BAwemVnmLnTp1auHChTt37kxPTw8JCendu/fYsWOpFs2a&#10;YItkX/NWrly5f//+4ODgtm3bTp48uSlLiS4UM4eYOXPmpk2bmCLExMS0b9/+hhtuaNSoUdgltuRy&#10;DOWuXbuee+65kSNHPsYWXipCwG0ImJ1myD9PGrsFC+yweYLnJ02yuna1mjSxHfBX4kdnn/gPVx9e&#10;sPP07pN59w9tdWOvJna0XbBXzPLdhqguJARcjgC0BUFMmjQJxnF543Vv0PNPOJOMc+fOLVq0CJqH&#10;tmHf06dPL1my5OjRo6jszhKifB86dGj9+vVnzpyhGj8dPnx48eLF/GmqFRcXGwMATW3YsAFSd5ye&#10;kZGxefPmffv20UhsbCw/HThwYOvWrUwa6g6iWhAC9YjA0aPWsWN22Hz//nYOO6LombkGBV0RwRcU&#10;lx7POr89PedMXlGXJrHtG8U0igsPEcHX47CpaSHgFQh4BcefOHHi008/TUhIeOaZZ373u9/16dNn&#10;zZo1qONY3Z1BOn78+I4dO/gcPHjwiy+++PjjjyclJX344YfMBky1Dh06TJw48cknnxwwYEAldI8c&#10;OTJ79mz0+2uvvZZzmXNxOSwHe/bs8YpxUCeEQFUEUNPhcraFhdSxz3/nO9bEibY2fyXqu2k1I794&#10;67Hs/WfySVg7qlMjEtuFaIM53XJCIAAQ8DzHn71QYFzM5snJyREREc2aNevRowfaPFq78xDA5RB8&#10;t27dWrZsiYGdaomJidj5sb0blT0tLQ07f3x8fFXzO6YCrPRY9bt27Yq1oF27dhjz9+7dy/QiAEZZ&#10;IvoUAix8Z3eZs2ft8Dro/Oqrrfvus266yWrbthbsjuSY/I9mnJ+7/eT54rJWydEsmWsYF+5TiKiz&#10;QkAI1BIBz3O8CZGDmCFs3OoQMEzfunVrjOqVDOnY5JkNtGjRgtkAGjnTAiz26CUQPAWbf1xcnJkl&#10;8GslPJgHYJznFGYGQUFBzAYoEDw2/Isix3EM+5gTcPBj5Od05wi+WoKt04TA5REgztRE2C1ebC1Z&#10;Yue6oZDMDit9jx5WcnIt8CuvqMg+X3zoHOH0WdHhIZ3SYlsmR+GIr0VTOkUICAGfQ8DzHE+sO050&#10;OD4Sj+OFAknzJwedHeocxz1PwZvuXBPaJpy+Us2qw0DMHTyNfm+mBVEXCpfm3IuOGWF906ZNe+GF&#10;F371q1+9+uqrWBQuVdPnhlwd9l4E2CsW9Z0Iu+eft/70J2vuXFsHp1y5cd4hY0lZxcGz+SS9OZ1X&#10;1CE1hh1o7GB65bzx3ptAPRMCrkTA8xxPiBwF3nVsbckXVG308kox/6YmP1EMBtQ0Knu1qwMcrZmr&#10;mMtVvYQDWtwBI0aMuPfeewmVvOmmm1D6Q0Ol+rjyzlNblRHAPr91q/X3v1uzZ9tWehR3/l1h8HxV&#10;VItKyjYcydx3Oj8hKrRTWly7hjGktRP4QkAIBAgCnud4SJrCMneHMZwv/GmOOw/DRWuioEP5WPgv&#10;P2CmDqRursInpeolHI1g0iey7/bbb7/77rsnTJiAd0AcHyCPhAfERH2H1Eljt3Ch9cUXdi56FsGT&#10;iJ794OumcbPrjIm2O5NbBLu3aRidGh8hLd4DQ6xLCgEPIeB5jscHj+0dQ7pjpRxWepzx4eHhZtW7&#10;oxgDO8ltsLGbg9jP8eVjga9UsyqY1MFbz+I6YvRgemP2p7VqF8d7aFx02UBCgMzz27dbH39svfWW&#10;HW03YoT1859bw4ZZjRrVEYVzeUXsIXv4XEFkWDDh9Gki+DoCqtOFgK8h4HmOZ/0b0XZE3hH6DtOj&#10;lxNRv3v3bo43IdGHU8FgTmA8oXDEyqHoE4LHVABdHBc7bO0w9V90CHDwd+zYkUsQeYcGT4g+pXnz&#10;5g0bNvS1IVN//Q4B1oguXWqxjDMiwl4BzwI5rPTsN1Nn99CRzIJVByH60sbxEQNbJyVHK5ze724e&#10;CSQELouA5zkegodosaXD2axWJ7qNAgFD55A6WjsFnRvlG/s5rEzeG2ie9e7bt29nZtC4cWNaMFF4&#10;6Og0QjS+sQqcPHmSOHyTs5ZL9OvXjz9ZQXfs2DGy33CVzp07OxLh6T4RAh5AgJA6/mGX2r/fZnTy&#10;27BMDit9YmIdCZ7npai0jGi7NQcziLFjQXznxnHxkdW4tDyAgC4pBIRAfSIQPGXKlPpsv6ZtY5mH&#10;vGfNmkWqWrTtTp06DRs2DOJn9RpJ6yBvk7AWrR1uJhMOaWtXrVoFtY8fP54l79jhudKcOXM+/vjj&#10;6dOncxaTAHLQovHTCJMAwu+heU5kLRw59Zgf4F8fN24cyr1JmXeZwsyAU1h5XzW1Tk3FUz0hUAkB&#10;w+544vG4o763aGENHmwNGWK1aWPhovp3VGmtYWOf+KMZBcv3nVt/OLNvq8RBbVLYLf7ytq5aX0sn&#10;CoFARgBlEoLo0qULudW9EAfPc7yJjceWbqLlWeAO76Jzk08eGkYLh8j5FYZmTR1HqIZlnoNo8KTK&#10;GTRoEKeYgDiM/Pjy+ZWoeBpB72edPdzMuay4M/54JhN8Z5E9Q9K/f3/OrbqYvtI4ieO98Mb14S6Z&#10;LPRE2BFFv2OHTfCY5Vn7jmeKDRqioupO8ICTU1i66oBN8Gfziq7t1rhPi8TkmDAfBk1dFwLeioCX&#10;c7xr9qRhSZuJVDdr2JxXshHUVm3Qu7eO3b/6pT1pvHyAfKx7JSV4lax//MPeLhZP/OOPW9deayes&#10;rVsIvTMIPIWHz+W/smjvjvQcdp15ZkLnvi0Ttf2Mj90n6q6PIOD/e9KgHGMYx05OHvhf/OIXP/nJ&#10;T37sVNgzxkdGSt0UAvWMANxbXGxt3Gj9z//YG8UePGi1amXFx1/pBjPV9jKjoOjA2bz9p/OjwkOG&#10;tktJiQnXmvhqQVMFIeCXCLgg5o6VbKtXr2YuQ7wb3wmMJ+idT/PlotvA+yWUEkoIXA4B7PO5udaG&#10;DXYau1mz7AXxLVvaDvjGjV2owZsOpGcVosGfzS9uFBsxsE1yUnSY1sTr5hQCgYmACzieBWxffvkl&#10;G7qz59sPfvCDX//6188//zxZYCl8GcJbTEUICAGyJh8/bpvoP/jAdsP36WPde6912212kJ3rrPQG&#10;5v1n8vDEl5WVk5q+b8uE+EilaNT9JwQCFAEXcDzIEbZG3HvPnj1Z25aSksLSdkdx5JYPUIAlthAw&#10;CGCih+DXrbPD6x56yN4rtlcvKzzcJRF2DoxLy8qzz5ccOpt/LPN8u0axbVKiI0KVnl63oBAIXARc&#10;wPGE1LE4jWh2HPMUY6J3FNnqA/fmkuTOCGRnW2xkHBtr9etn3X67vVKuWTPXEjxXO19SRrQdie3I&#10;e9O1SVzrlBib4ZWfXreiEAhUBFzA8UTOm61gP/300/Xr1+/fv9/ksTGF44GKreQWAk4IdOtm3X+/&#10;9aMf2SZ61tEmJNQHOlnnS9YcyjiedZ5tZNlirlVKVH1cRW0KASHgKwi4gONZMke+OULrSR63YMGC&#10;GTNmfPHvgp8eyvcVLNRPIeBKBMheR+Q8C+RWrrQXy2Gi79LFdsO3bWuRlvE/91tyyXXLyisy8orX&#10;HcpkK5q2DWOaJkbGRsgT7xJo1YgQ8FUEXMDxWOPZG8Zs40YWGhLCk2uWArvzyZ4xvoqN+i0Eao0A&#10;BH/smLV8ub0HPLnoiaInuQ0pbpo2tfPU1k/BPn8i+/zO9Bx2iO/WJI7s9OEhLnjA66ezalUICAF3&#10;IFDXHDiku4HFUd/JH0cC2qpdJgQPb707RKm3aygHTr1B678Nb9pkbxT70Ue2hGww87Of2ep7nfeY&#10;uTxem49mLdh1+v1Vh0d3anRLn6bdmybERihBvf/eY5LMOxDw/xw4hNehvhPYQ/bZqsXXCd477iL1&#10;wncQOHfOWrvW+uora/58i2CUdu3sRfDsp1DnFPSXh4D8OntP5+06mRMVFsySObaKjwiVEu87t416&#10;KgTqB4G6vgWgdgz17PWCWZ6t3giqx3TvXJzz2taPCGpVCHgHAtDs+fPWvn3WjBnW9Ol2OvoOHaxJ&#10;k6y77rLS0urDAe8Qu7y8ori0bM+pXDaaYxvZFklRqbjig+v6dHsHrOqFEBACtUfABW8BrPRt2rRh&#10;1dzcuXNxxmO6ZyMZR4H1a987nSkEfAgB8tSSufnjj62pU62QEGv8eDuKnjVy7DpTz8vX2IFm96nc&#10;o5kFoDWgVVLzpCgtmPOhG0ddFQL1h4ALOJ5oO7Z437lzJxw/c+ZMR1C9+aK4+vobPLXsXQigx+fn&#10;26o8fvdBg6yJE+394NlNzqX7zVxU5MyC4o1Hss7mFseEh/RqnoAq713IqDdCQAh4CAEXcDwm+k2b&#10;Ni1ZsoQ93V9//fXf/e537Elvym9+8xv2a/eQaLqsEHAvAnjcYfS+fa3rrrMXwV9/vZ3xpp7d8EbC&#10;c3lF7CSbU1iCib5b03jS1LtXcl1NCAgBL0WgrnH1iJWXl7dhw4ZLrZHr2rVrWyKKfbkort6XR6+e&#10;+459Ht391CmbztldJiPDYrEoe8+w3wzLSerZRG9kYzX8wl2n/3vOroZx4QNbJ00e2joxKswtV65n&#10;bNW8EPAFBPw/rj4iIqJz5859L1HIY+8Lw6Q+CoErRKC83GKbGSLs8MHPmWNt2WKVllpJSXYgPWns&#10;+OIWmi2vqMgoKD6RXXgyp7BhbHj71NjwUG0yd4VDqepCwH8RcJmtftklynH22lIRAv6HAIyOyv71&#10;19bvfmf99a/2SjmS2XHQvYWZBtnpD2fkl5SVN0+Mat8oRuH07h0BXU0IeDUCLuB4IuePHj26999l&#10;9+7dLKVbuHDh119/vWbNmlOYMVWEgJ8hwMJ3FPc33rA5Hmq/+mo7yI5MdvWQofbyyJVVVBw4k3c8&#10;8zxr5ZomRBBtxyY0fga2xBECQqDWCLiA41mlw7Y0WOwdhdV0EH9GRsbBgwe1J02tx0YneiMCaOq4&#10;23futNPYff65nbCWRfCE18HxrJFzL8djqMcZz5r4M7lFTRIiU+Mi2CpelnpvvG3UJyHgIQRcwPFx&#10;cXHXXXfdff8u999//wMPPPDMM89897vfhfW1t6yHRlaXrR8E0Nr37LGT1L7zjpWZaY0caS+CHzbM&#10;zkXv9lJaVpFbWHIko6CwpIwlcykx4VoW7/ZB0AWFgFcj4AKOZysaEtY2cirE2bVs2bJhw4Y5OTmF&#10;hYVeDYA6JwSuCAGUeDg+Pd22zN9yizVhgp2Ongi7sLArasYllbMKSshfey6vODIsuFfz+OQYD/TB&#10;JYKoESEgBOoJARdwPPnqz507d7JKOXv2bEFBAb/WU9fVrBBwHwLktykrs/gkbyPOeNbFkd9m8mTr&#10;qqvsTWPrebOZS4l5Nr9o2/FstptjsVzXpnF8ug8QXUkICAFfQMAFHM/m8R999NGfncpLL730q1/9&#10;6pNPPiHHLeq9L+CgPgqByyLAOnj2h4XgWQRPArsnnrAefthq3drW5j1XzuYWbT2WzcwjNS68aUIk&#10;u9F4ri+6shAQAt6IgAs4PigoiJg74uwcMXeRkZGY68l+c80117TmPagiBHwXARbBb99ubwP/wQfW&#10;rl22HOwB37mz/Y+8N+4NsnOgiEGhqLT8dG7RvtN58VFhbEITHRYSok1ofPc2U8+FQP0g4AKOh9H7&#10;9OkzevRoGJ1y7bXXTpgw4cEHH3zkkUeuv/76mnA8e9OR9B7PPSnzKFj42eHmosF6HGSbOyqYmpzC&#10;iY6t7fiVE9kOh5/45FeHp8BxCcdmOaTg5Vdti1c/95W/tIriTuo61r6/9Zb1xz9a69fbWe0gWIzz&#10;OODdkuXmolASUY+J/nRO4bGsgrS4iFYpMYq285d7TnIIAVciEExW+Tq2B6GuXr2ayLtevXoRZ5dy&#10;oSQkJLBqbsGCBSEhIRy8/CXgXbamZT+b999/n41tyB1Lm7QQExNT6cQzZ86w7H7GjBmff/45S/DZ&#10;tz45ORkrAoWaR44cIT3+O++8M2vWrBUrVvBraGioSbRHg8eOHeOsadOmzZ8/f9GiRSzij4qKwvbA&#10;HOXy3SOwgPqtWrUaMGBAHbHS6T6DAEROfhlInU3kZs+209107WqNGWORmJk95TzH7gZAlswdOpu/&#10;/kjm9uM5V3dq2LtFYqM4BdX7zM2ljvoTAoSiQRBdunTpTYJL7ysu0ONRrGFovPLQrSlJSUnQM7RK&#10;7jt49/JSo0mzkn7x4sUk0UEpZ65Aajx2uIGSUbWdz2XScOjQoXXr1qWnpzN1QE1nK1tqwsFUo52t&#10;W7cy22DGwJ/8SgYeiJw98dDXScVDZzgdGwDEz6/k7WFCcPjwYe8bFPXI0wgQXkdg3dq1tomef8TS&#10;Q+3sNNOqlRUe7nGCB53S8or07EIi6kOCG6TFR5DBVnq8p28aXV8IeCMCLuB4zONsIAvvVpIPcoVi&#10;0byr5fgTJ0589tlnKO5PP/3073//ezLfQ9W0ybzB+VwuwQ62zAAGDx784osvPvHEE6zZ++CDD2Br&#10;CB5D/fLly7EBsEAf48T3vvc99Pjt27czyWIWwmyAS6SlpU2ePPn555/Hj9C9e3csAdu2bfPGYVGf&#10;PIsAi0FIbsMKeNbB44xnen7XXdY999gc72kN3gBTWlZ+Mrswq6CYzLUsi0+MDlNyO8/eMrq6EPBO&#10;BGrP8WjVq1at+vvf/04UPXvLsrEssfSOQg4cDO9o81Xt7ZWAQAtnHkA1IvCxq/OlWbNm3bp1g6Er&#10;KdlwOco9+99gNsfM3qJFCziemQQ9oQVy6kHzuAkgco4zY4DFUdlR7rEoGH88Cj2fHKQmhUaMkV9F&#10;CPwHAjt22ElqN260WBVy//3WpEk2zWOid8tGsTUZi5KyipPZ5wm7I5yePeODlb+2JqipjhAIPARq&#10;z/HwJeSKbg31QpzwKLqyo8C4aM/9+vVrShDyZQub0tIOlAwxR0dHY4TH2s+iO46jgjufCpEzIYDg&#10;mQqYxDuxBDZbREHl8xP6PQc5l7x7BPnD3zQCndMT7PMcbNeuHRfasmULrnp2A2QOcZmlfZgQOJE9&#10;c9euXYsxgJkEMgbe7RGoEpO4iXB6FsH372/dfLOdp7Z5c+/Bwl6ljx7PdvH2PjSRRNQrf633jI56&#10;IgS8CoHax9xBn7AsxNm+fXvc2/379yeb7ZB/l1GjRhFpP3z4cLRtaPsyMuOwp+CSJ2ahA6m/LTKE&#10;Zho6j4+P70ESsX8XDPho9izJa968OXMCDmPPx9jOiYTOkYeHs2B9Jhb8yQyDKQIHybWHQt+kSZPG&#10;jRvj9Sdej5g7rPr0+fbbb8dgwMSiaveYBBD99+GHH37zzTfMCbAf0JOhQ4d61eCpMy5GAPKkYI2H&#10;3XHAd+pkDRlip7Ej9tM7TPRGXoLqz+UXzdh8Aj2+W9OE7s3iMde7GAo1JwSEQM0Q8NuYO5RmOBju&#10;hEFvu+02fORE/aDN84l+zHFUZ75XuzjNmM1ZZE8xkJrvnFjp3Ko1aZ9ucApKttGzHY3wnZ9MByhY&#10;BXDVY1RgXR8u+RtuuAF7ADo6s4SLjiP+AiRCrrvuuotT8CMwp6nZiKuWDyJQUMCqDDt+fuZMe7Ec&#10;Hpy0NKt7d9sBz7ILrzHRG2RZNccmNPlFpZGhwS2SlPrGB+83dVkIuAuB2tvqTeoblGCWxqHjolgT&#10;Xb9582ZM97A7ujv2bULkTND7ZQpMTFPGU26qGcc5xw1/O0rVmrA+G9xxOgRMgcudF8Sb7/QEpies&#10;jwh8eP3OO+98+OGHv/Od7zA1Wbp0KcR/0b5hfhg2bNjdd9+NcYJV/ngHxPHuuifdex10d0Pwy5db&#10;X3xhu+HheFbNQe3QfHy8e3tTo6uxD82JrEIs9dHhIc2TokhWX6PTVEkICIHAQ6D2HO/ACt0dG/iX&#10;X3751VdfscYdH7YJcGOh2rvvvgvrXx5VZgmsUMei7lgphxUdx7nxqTufy59UZuqAf90cpyYKOlMN&#10;vAYs2IPv+dUkz6EDNMJ3jA3QM+YUTO7GK89cgS1zMDawoK5S6H7g3QABLzEzywMHbA3+D3+wVqyw&#10;18Gzsxypb7y4sBXN8azzRSXlsREhLZKio8Iu5wvzYjnUNSEgBOodARdwPNxMXD10O3DgQOjWLE+H&#10;oeFXaL7a/eOhZwpUjUsehoancavv2bOHgxj8nQFAmcZmjnUdwkZHx0LAzADCJhQfWwJOeq7IuTRF&#10;l5gH0Ajr+ggXYHJgNH76xnGmIPTWLJSvZCqod7x1Aa9CACPThg3W9OnWggU2u/fqZY0ebaWkeGqP&#10;mRpik32+JD2rsEFQA3aLT44OI+SuhieqmhAQAoGGgAveDmb1ObZ6LNsYw02EncldD61Wu+8c+jcM&#10;De8S6A5/E93GzIDYOhgdjjepZ6FkKsDiFMLdcQqYtfJo4bA+lyacHg86V2SWQGcI4qMdqtET1tqZ&#10;JXxU4BIY5/mE/qnDKjuuHmhDLnltBDDREzxPNAYpbj7/3F4ET/551sjddpvFzDIiwptRyjpfcjLn&#10;fHhIUEJUWExECFH13txb9U0ICAEPIuACjjeBb5UUYqgdgq824A7JOZ2I91tvvRXCJgHOL3/5y/Xr&#10;1xMb37ZtW2YPpKmhYPCnQSLmCKGH+LG6s/7+5ZdfJmwezzrEb/pA3HunTp1wEPz6179+8803WStP&#10;ED6NY1QgYh/POuvr3njjjWefffa1114jIJ9gOvLvehB9XdpjCJBCkTR2OODJckNI3bhx1tNP22vk&#10;cA95Uwj9RfHBH382rygxKpR/HgNQFxYCQsAXEHABx2PxRkXGKk7uWEzlUDVaMgFukCjsW62iDD1j&#10;loeeSW8HrxPs1rNnz6uvvhpGx/vOWjiKSSnPnzRITSrwBdqGoQcNGmQuQTvMAFi7x3HMCfjdR4wY&#10;wREM9dA/KvtVV13F3jn8Ssv8SpwgkfNczheGSX2sBwSgdoI6IfURI+w8tewHz9YGXpCLvlpRC4rL&#10;cs6XosHHRojjq0VLFYRAQCNQ/dq2auGB1NknBhs4WjK8juF94sSJqNrY2CFRVsn7uq6MaM8999zI&#10;kSMfe+yxatFQBa9GABM9/9DUCbUjfh5n/KpV1q232oZ6D+0SWwu4Xl+8/90Vhwa2Trq2W9qE7o1r&#10;0YJOEQJCwFUIkEwFgpg0aRKrsl3VpgvbcYEej3qN9ozmzbZsZMLBlk5MHEbym266iX1mUald2F01&#10;JQRqjwBrKdk9YeFCext4aD4uzurZ0yZ4cth52Qr4S8loMtyx6RyfEaHB4aFaNVf720FnCoFAQMAF&#10;HE8sPUvRIHWM7Si7GM8xgPOdjfYws18+yV0gQCwZPY8AyymLi609e2yCnzHDVt/ZVg7FvXFjq1s3&#10;exG81/vgDYZkuCssKS9iR5qKCpbFRyii3vP3lnogBLwaARdwvJGPyHbc5KSLITEchQQyLEzHiFF1&#10;PzqvxkOd80sE0OBZ9f7VV9ZLL1kffGAtWWKxpzBx9b5W4HbS26HHk6A+Go6XHu9rI6j+CgE3I1B7&#10;jmfFOXHv+KrnzJkzbdq0RYsWsWiNyDsWxJNY/q233nr11VeJvCPBnJtF0uWEwH8gwO7vmzZZ//M/&#10;9jI5eH3iRGvkSIutktgJ3tdKWUUFiWwLL3B8VHhIRGjtn19fE139FQJCoDYI1P4dQQ6ZvXv3ss6N&#10;8DoSv/OFwkau5Lkj7d3KlSv5lR45J5CvTQd1jhCoNQJGfWftOyluPvvMOnXKYtOjm26yd5ph01gf&#10;3FbYSY+3pMfX+r7QiUIgcBCoPceTCJZt2aBz4upZ/EYUPfu5sfqc5eno8Sxw//GPf/yjH/0Ix3zg&#10;oClJvQsBCJ48te+9Z/8jpR3q+/e/bw0fbme58c1Sjq2+uBR/vK3Hh4VEhCjmzjcHUr0WAu5CoPYc&#10;T75YUs7hhh8/fjwr0Vl9TsFQT+obIurxx5Ngjhj7Sjnn3SWXriMELAs9nq0NcnLsvWLvvtsaP97e&#10;So7vPruF4AVbfRlbyhIjGBVGXH3tn1/dH0JACAQCArV/R5B4jnTxrVu3vu6661gHz9o5vpCshow0&#10;xNyxJh7lXob6QLiHvE5G1r4TRU8sPSvioPNmzayhQ60HHrA1eEz0F3It+2IpLC3MOJ95NPtIRuGR&#10;Yis9q/hYZtHp3OLc0nJ7f0UVISAEhEBVBGrP8eSVg8L5NI2abLLE0kPtML32etHd5jEECLJLT7fD&#10;62JjbQf8Qw9ZDz9stW5tp7Tz5XIw6+Ciw3M+3v3HFRkv7i/9f29s/sVbG19bfWx1xvkMXxZLfRcC&#10;QqAeEQieMmVK7Zonq90XX3yBcZ4tXtZdKETeEX/H9nH45om/MwdZPc/uMrW7hJecxQZ3rBogmQ9J&#10;frykS+rGxREgCz2RnsuWWYsW2fvKwPFY5vlHtmMi7Hwk0U1V0fKL849kH1lwYMGcfbM3nFx9tvBQ&#10;YcWpzMLTOUXZ2UXZMWEx9r/wmAaWNqfRkyEE3I0AOd8gCPKmkxLG3deuwfXqxPHsGb9lyxZ4fdmF&#10;whcC8SgE1S+9UDhIZniyxNegJ95bRRzvvWPj3DPs80TOs0Du00/tRDeY6ImtwziPqclHUtxcCudT&#10;+aeWHVk2bee0+Qe/ySnOKqsoJSVvcVnxmYIzezP2QvDJUcmtElo5jGq+MV7qpRDwCwS8nONrn6+e&#10;cHoInsg7Z6c7i+YZNecjHTt2JAueTw+l8tV7+/CZLPSrV9tr5OB44uxIT/voo/Y2MwkJ3t75GvRv&#10;zfE1/738v9efWH80+2h5hf2ImQKphwWFdWnYZVLnST8f9vOQIF8NNagBBqoiBLwUAb/NV4/fnUB6&#10;MtJf41T4s9IRXyd4L72t1C0HAkwrMzOtNWtsdofjccZ37GjdcIP9SUZ6vyg5RTlbT209nXfameCR&#10;jL2bi8uL92fux1Vf6Se/kFtCCAEhUFcEah9zV9cr63wh4BIEiKInMe3f/259/LG1bZu9zcwdd1jf&#10;/a6F9chnHfCVgCkpKyGwjrj6qoBB87lFuUTXuwRLNSIEhICfISCO97MBDTxxjh+3tmyx1q+3d39n&#10;Efydd1qkXYLdfdwH7zyQocGhSZFJESERVUcXc31seGxsWGzgDbwkFgJCoHoExPHVY6Qa3oiA8cFT&#10;0ONZ8s4OcoMH2yZ6Pom28yOCR8S48Lhujbo1im4U1OA/HlgIPjQotE1im5YJLSv95I1Dpj4JASHg&#10;dgTE8W6HXBd0CQIOjscmP26c9etf24vgyXXjLz54Z5DSYtJu7HRjp5ROKPTOwfPBDYKjQ6OHtxg+&#10;uNlgcbxLbis1IgT8DAFxvJ8NaACIQ9j80aPWRx/Zu8Tu32+xJp7g+fbtrbQ0e028v/jgnQcSQz0s&#10;PrHDxHFtx6VGNQkLigiyYPfYbo2639b1trFtx3Zu2FkL5wLg1peIQuCKERDHXzFkOsFjCKC7Q/BE&#10;2JHlhkXwc+bY+ezgeGz10HxkpMc6Vs8XZgV8h+QOo1qPur7DTb1SB6dFdosOat8hsfdVLUff2uXW&#10;gU0HNo1tqgQ49TwIal4I+CQC4nifHLYA7XRJiU3ws2ZZL75oh9Czag7F3Wfzz1/pILZObD2m9fgH&#10;ezwzstEvWwf/7Ltdnr+328MQfGJk4pU2pfpCQAgECALi+AAZaN8Xk81hN22yt4FfuNDeSo7YOtzw&#10;hNr5r/peacwiQyKTI1NaxLVKDm8VYbVIiWiVEtmEcDzC7nx/dCWBEBAC9YKAOL5eYFWjrkQAEz15&#10;atkJfv5820S/a5fVubN1++3WzTdbTZsGDscDaVADK4K4u+Cg8oqKwpKyYtYUqAgBISAELo2AOF53&#10;h9cjgMd93z5r9mzrww/tkLprr7Weftrq18+KifGzNXLVjkRIcFBidGhUeHB5eUVmfkluoXaVrRYz&#10;VRACAY2AOD6gh983hIfX8bvD6GS5GTvWmjDB6t/f/s7e8AFWQoIaxEeGRoeHsP4/s6A493xJgAEg&#10;cYWAELgyBMTxV4aXarsPAULqCLLDHB0ebiemveoq6957rcces93w7AQfHOy+nnjNlYKDGsSEh8SE&#10;hYQGBaHHZ0uP95qhUUeEgHciII73znEJ+F5B7ceO2RF2JKklwg6XfNu21siRVsOGgcnujhuCdfAx&#10;ESEJ0aG5RSXS4wP+OREAQqAaBGq/f7wLoS0uLman2r17927duvXAgQNnzpwpKiqKiIgIrWKMLSgo&#10;oMKePXvY7/XQoUP5+flUC75Q6E9OTs6xY8fY8Zamjh49mpeXxy63Ueh8Fwq7d5w+ffrgwYPbtm2j&#10;EWpmZWVxYnR09OVl0f7xLhzr6ptCfS8ttXbvtpYvt776yjbIw+tkr4uNtRITrbCwQPPBV0XswJn8&#10;g2fz84rKmidF9m+VVD2kqiEEhEC9IeDl+8d7BcfDzTt27Pj444//93//d+7cufv37y8rK2vatGnC&#10;f27+DUmD5meffTZ16tRPPvlk0aJFnNiqVStYHKZnBPft27dw4cKXX3555syZq1atys3NjYuLc2xu&#10;y+kc/PLLL99666158+atWbOG1tght3Xr1uL4erv/r7xhCJ4gO3LY8Q+axw3fpIkdP39hiFVA4Fjm&#10;+SPnzqdnFzRLjBrWLkWYCAEh4EEEvJzjPW+rh3pPnTo1ffr0yMjIhx9++Cc/+UmnTp1Wr14N06Nn&#10;O48cUO7cufPw4cM9evT46U9/es8996CCMzNAI6eR8vLylStXMle4+eabf/CDH9x+++3Hjx/fvn07&#10;jWMnyM7ORvXfxAJrC5fuY0899dT3v//9cePGaXt7Dz4blS+NQT4/3zbO/+lP1rx5VlGRddNNdhR9&#10;9+4BtUCu2hEh5i45JqykrCKvsLSA9XPlF/bmURECQkAIVEHA8xx//vx5aHjz5s1JSUmTJk2Cm7t0&#10;6YLp/siRI5jWnTsMl6OpQ+c9e/a84447brjhBrTwpUuXwv2FhYXo9JjoOXHMmDG33Xbb2LFjQ0JC&#10;+AmTPhb+c+fObdiwgc+0tDQmAVyF0wcNGtQEHVHFGxBAfc/Ls7PXsQh+6lSLjDcdOtgr4IcNswPu&#10;MNGr/BsB/PFwvD0jKirNLiguKSsXNkJACAiBiyLgeY7H240DHrN8amoqNI/VHSs9LM5BfOfOncbF&#10;jmrerVs3lG9c9c2aNYPjccnD7swScLETjtToQomJicFKTyPh4eH4+DHap6enL168mFMGDBiAwQA/&#10;PZ742NhYKujO8AoETCL6d96xN5s5dcoaNcp66CHr6qttK73KfyIQHRacEhNOJhyU+FM5RUUl4njd&#10;IkJACFwcAc9zPAQMT8fHx2N4R/O2w4ZjYho2bIjyDXk795qalOTkZLjZ3jk7NBS25iyU+IyMDOYK&#10;nM5cISwsDArnVxrhC3MFbPWciEKPYQDr/dtvv43jf9q0abgDOH5RYJgxLFiw4P/+7/9ee+01fP9M&#10;EUpYx6VSfwgQNUl4HcopWvv99//LRB8fH4CL4KvFGD2+YUx4WMgFjs8tLCxVtrtqMVMFIRCgCHie&#10;42FoouiJm3Oo1JA0zA0xY8Z3HhZqUhwRdvxETfge9jX0D8fzq9lkE3anET6JrieCj0tgqMfaj8P+&#10;22+/nT9/PtF5eP0h74uOPDMGU5PIPqLziAwoxZis4nIEmDkxyqyUM3vHYZ8fPdp68EFryBB7r9iA&#10;XARfLcbRYSEpMWHhIUHnS8pOZBcWSo+vFjJVEAKBioDnOf5SyEPVNdwS29TET0+p2ppphJ9geqYI&#10;2PmfeeaZRx99FJs/qvzatWsvelbnzp0JDnjuueeef/75xx9/nOh9WfXr5Rkh5GLvXnsFPMnsWBp3&#10;5532P1Y6VLegsV464yONkrI+PiqMhHdFpWUHzuTlF2v26SMjp24KAbcj4HmOhztRx7HMo7gb8fnC&#10;nxjbK9Eqf1JQ7lHKTU00eNR01HdUdiz8sDi/Gs4mzJ5G+I5mj+ud1qhAhF3btm07duyIqx7axnRv&#10;1uJTuRLymAeoTE3InsV1NIJJwO2j49cXJISe3WXmzrUd8IsX2854AuvwvjdrZqexC5gdY2sxxmS7&#10;iwoLbpoQSWrbvafzyIRz0XlqLVrWKUJACPgZAp7nLagXhsb1jlceruVtZcLg8bVDtM5wU5NC5Dy8&#10;TjWM5zA63yF+gvVSUlI4who5iJ92+E4jsD7+ewieUD5i+tq0adO8eXMoH7c93nqOUxnlvirH+9kw&#10;e504zOdOnrS+/dbeR4518AsW2NvKqdQYgbDgoNYp0VFhIQdO52WdL2EdXY1PVUUhIAQCCAHPczxc&#10;Cz3D3GjVsDJaNV5zltJxHFXbeSigZ0LuyVLHEnm4mRh7zkLDJoSeWHr4G6omwB7V3ATb0witde/e&#10;nbkCl+jduzfHWZJHNX4114LmjaIfQGPucVExtLAI/uOPrX/8ww6hZwc5UtCzCF6lxgiEhtgc3zA2&#10;vKCkLD3rPJF3F/NT1bg5VRQCQsBPEfA8x6Ovw9DkvSHMjfx05KEj0Q0HYXTYl7S1FOgcjZyVb1ja&#10;UdDJVku12bNnE07PGncUdGqimmNUR9FnjRy/8omWz0TBWNq5BDXR/pkizJo1i3MJsOeiZhleDR3/&#10;fnoPuFEsiOjcOWv1attEj30+O9vq1Mm6/nqrVy87Ya1KjRFAj2+ZHJUaF04CHNLeQfMVllT5GsOn&#10;ikIgYBDwfC5b+BWHOhZ1ctS89957rFiDxYcOHQolo6wT/c4qeczp6PRmXRwL3shnR0Zb6jdu3Pje&#10;e++Fp5kT0A4GeaLraYSEuFA4uXSGDBlCUjzjsMe/zuRgyZIlzABWrFiBkZ+oun79+rHI/vLDrXz1&#10;LnsciHvYudP6+9+tWbNsB/ygQdZdd1m3326xRk6mlCtBOaiBRba7Q+fyV+zPSIgKYyldp7S4oAvh&#10;pSpCQAi4EwEvz2Vrh6O7E46LXsvsSYMV/cSJE1RgrTyqOVq7sb1zBIbmCBZ1jO1m0xqz3wxJ69Ds&#10;+RXupxor3ExiOxrkCLo7vE4dfjLJbkmTxyXw93MEjZ95A458vlweAZLgEmA/cuRIkuB6HCsf7gB3&#10;GvHzqO9/+IOdhb5LF3sn+K5d7Tg7kdOVjysa/OytJ95csp8w++HtGj42qh0heFfejM4QAkKgTghs&#10;3LgRgkBjnDx5cp0aqp+TvYLj60c0l7Uqjq8rlCx/p7AwAY5fs8ZOZte5szVwoDV4sL2bnEptEVix&#10;/+zUtUf3nMrr0Sz+FxM6R4WHiOZri6XOEwK1RMDLOd7z/vha4qrTfAUB1HfWOpqFkTA69vnf/tZ6&#10;9FHrqqtsbV6lDggkRoV1TItlLcrp3KLTJLwrUcK7OqCpU4WAPyIgjvfHUfUemchhh9/9/fett9+2&#10;F8iR8Ya17+wDREo7dgqQib5uI5UUHdYpLRbHfPb5kl0nc7MKlG65boDqbCHgdwiI4/1uSL1EIMLr&#10;IHh2FVq2zJo2zfr6a2vPHovdAYitYyd4pbhxxTDFRYS2SolJjAplA7rNR7PP5BaWotS7omW1IQSE&#10;gH8gII73j3H0Pikwzh89as2cab30kp3Pjty0BNkRP6/iOgTCQ4OSo8PS4iKZUC3bd/bA2fy8IuW8&#10;cx2+akkI+D4C4njfH0MvlIBF8Js2Wf/8p7Vwob0r/MiR9j5y7dsrws61Y8ViOYLq+7VK7Nw49lxe&#10;0bK9ZxftOpORrx3lXQuzWhMCPoyAON6HB88bu46pmCh6EtPC7p98Yu3fb3XsaN1xh53ohjVykZHe&#10;2Gdf7lNIcAM4fkCbpLjI0A1HMudsO0EGe9zzstn78qiq70LAZQiI410GpRqyEWAHXhbIzZ9vTZ1q&#10;h9Shvj/1lNW3r6z09XR7kPqJjLYDWiU9OLx186QoIu/eXX5wzcEMYuxF8/WEuZoVAj6EgDjehwbL&#10;F7oKrxNPl5Jir4C/4QZr/HirTx/7z9BQX+i97/WRrDfhIcFNEiMHt00Z0ja5RWLkrhO5S/eeWbH/&#10;XGZ+MTzveyKpx0JACLgOAXG867AM5Jawz7MIvqTE1t1ZBI8D/vHHrSeftMaMsf9UFH093xvRYSEt&#10;k6Ku6ZI2unMqtL5837lpG44fySg4rxXz9Yy8mhcCXo6AON7LB8gXukdUNw74996zvvnG2r3bTnfT&#10;uLG92QyL4KW+u3EA0+Ij+rdKuntgC4z2O0/kfLz26Kr954pL7Q2b3dgLXUoICAEvQkAc70WD4Xtd&#10;MTnsduywI+ymT7dWrrSOHLFd8iSwS062s9yQv1bFXQjEhIe0Soke2bFhnxaJCZGhm45mLd13lk9C&#10;8LxhWwp3waDrCAEh8P8joFew7oY6IICJnqVxX35pvfuuHWe3bZu9H7zJTq/iCQSgebLbXtM1dWyX&#10;VBLjLN59+p9rjhzNKCiTKu+J4dA1hYDHERDHe3wIfLMDJo0dO8H/9a/2ZvB44m+91br5ZmvIEDuN&#10;nYrnEGDRfPPEqMFtk6/v0aRJfOTmY1kzNqcTgmfH2ctm77lx0ZWFgEcQEMd7BHYfvygEz/68W7fa&#10;DvgvvrAyM+38NrfcYm8zwxf54D09vAlRoR1SY0d1btStqZ1YcO3BjKV7zu4+mZtZgHdePO/p4dH1&#10;hYAbERDHuxFsv7kUWnt6uvXWW3aWm5MnrdGjrfvvt8aNs7PcqHgHAlFhwT2axo/p3Oiazql5F4z2&#10;7608tCM9p6CoVNq8dwyReiEE3IGAON4dKPvbNdhXhox1rHrv39+691470U337nacndbIec1IY7EP&#10;Dw1u0zBmZKdGw9o3TIwOW38485N1Rz9cffjbPaePZRbYOXK8prfqiBAQAvWEgDi+noD1x2YJoc/P&#10;twoLbdni4qzeve0MtffdZw0ebG8Xq41ivW/MSYHXq3kC2jyfjA80P3Pzia+3n1x7KPPg2fyMvCJt&#10;Oe99g6YeCQFXIiCOdyWaft4WZnl2kGM/+OxsW2sfNcr+hwOe7yreikBYSFDP5gm392v+s2s7je2c&#10;yh427Fvzv0sOvLJw38Jdp49mnFconrcOnfolBFyAgDjeBSD6fxMskGP39zlzrA8/tGbNsvbts7eB&#10;ZwU8/9g0lu8q3ooARnu2mW+RFMWiedbUTeieNqxdckx48P4zefO2n5q+8dhXm0+QMIdwPG+VQP0S&#10;AkKg9giI42uPXaCciYn++HFr6VI7yw07zSxebCe6UfEpBNDmk6LDhrZLQaGfPKz1sHYprKRnWd2X&#10;m9I/WHWY/Pb7TudlFRRjupeb3qcGVp0VAtUgII7XLXJZBAjC3rjRmjbNeuMNO4S+Xz87hH7gQKHm&#10;owhEhZPZPvqGXk0fv7rdfw1rzeK6s/lF0zccf/PbA28vO8jutBlS6H10aNVtIXAxBMTxui8ugQDs&#10;fuaMneUGE/2SJVZWltWtmx1kB8GTjl7FNxEICWoQGxHSOiW6T8tEst6O6dIInR7b/encwqV7z87Z&#10;enLe9pNrDmWcyD5fpKX0vjnE6rUQcEZAHK/74dIcf/Cg9c9/2vZ5ktT26GHddZe9Uo4QemW58f27&#10;Jjo8pFNa3C29m/1wdIc7+zdv2zDmaGbBp+uPEo738ZojW49nZ58vLtUe9L4/0JIgwBEQxwf4DXBp&#10;8dHjc3OtY8esdu3sHHaPPmovlmMFvNbI+dEtQ0ReTEQIOv1dA1r8fFwnKJ/N6zYeznp3+aGXF+6b&#10;sSl97+lcOzeeltL70aBLlIBCIHjKlCkeF7ikpCQrK+vAgQPbt28/ePDg2bNni4uLw8PDQ6voiwUF&#10;BYcOHdq3b9+ePXsOHz6cn58fERERFBQUfCG0Ozc3Nz09fdu2bfv37z927Bi/8lNUVJSzgBw8fvz4&#10;jh07OD0hIYFLUOfyCNCfRYsWtWrVasCAAR7Hqn47wLucHWXMPwr2ecz1mOjJQj9ihJWYqH3k6hd/&#10;t7fOhA3rPYH3jeLCWyRFo9yHBjdg1/lz+cUnsgrP5RUXFJcVl5WjzwcHNQinqmZ4bh8jXdDLETh5&#10;8iQE0aVLl95oQd5XvILj4WZI95NPPnnzzTfnzp0LQ5eWljZp0gQOdkaMLTVAc9q0aVOnTqUysHJi&#10;y5Yto3k1sY2pZXEiB1955ZUZM2asWrUqJycnLi6OCs6NQPDz5s17/fXXFy5cOHDgwMTExKoziUrD&#10;FFgcz04zBNKTrTYszGrUyM5kx8ymbVt7o1i9373vAXZVjy5QeHCzxEgM+H1aJEDmp3IKyZmz9XgW&#10;ie5R44nDJ6NOA26CBq66ptoRAv6AgDi+mlGEuVGpP/roI3h6+PDhw4YNQylHoW/RokVSUhJquuN8&#10;oGQqsHr1an4aP358mzZtysrK0Nr5MyUlhXZmzpy5devW/v37Dx06tH379uj6YWFh/AqLG0UfJX7v&#10;3r3z58/HEhAZGTl27Njk5GRx/L8QJoHd0aPWZ59Z335rr4ZPS/vXHvCwu0z0/vAuqkYGyBumDwsO&#10;IvY+KTq8WVIU+9eFBDcg7y2u+n1n8nafzDudU0gsXkRoEDX5FwCoSEQhUA0CXs7xnvfHFxYWnjp1&#10;asOGDTD6bbfddtddd2H0OHfu3JEjRzheSQWHm+H1Xr163X333TfddBOnLF68GIhpBJ0eUufEa665&#10;5o477hg3bhxGeEz32PbPo5taFpOAo0eP0izfmTpgw6/WSh8odzf7yEHwBw7Yi+A//9zeTW7nTntj&#10;ePutHyz1PVBugwtyQuqo7F2bxI3pnHpLn2ajOqV2aBRbVFK+9Vj2nG0n5mw7SXY8Au/Z3oZt6bMK&#10;SrSTXUDdHhLW5xDwPMefuVCwmTdq1AitGm2+adOmPXv25CD07AwoDI2XvVu3bpjfUb6bNWvGWXjo&#10;scmfPn0adz5mxNTUVNqJiYmJjY2lEVpDs4f+aYfJwdKlS9Hjb7jhBrR8nxuqeuwwxvkTJ+xdYv/2&#10;N5vdWRo3frxtqFcJYARQ1jHdkxfvsVFtH76qDUnvk6LCth3P/nDN4d9+tfPlhXunrT+25VgWnnvt&#10;Sx/At4lE93YEPM/xeXl5mNBxnEPMISEh6NZ8gac5mE1edKcCl8PWmOWpDJ1jh8fejjqOmp6RkcGc&#10;gNNx4XMcyzyfDRs25Av0X1RURFNo+ZmZmZzSqVMnDADePjJu619Ghp3l5t13rUWL7F3hx461Jkyw&#10;eva0d51RCWAEcMmTHS8hKqx5UlTvFolju6SRI+/Wfs1GtG/YOD7iTG7RigPnpq47+o8Vh/655ij7&#10;07PJDQF6CsEP4FtGonsjAp7neBgaDnbEzQESyjd/ElpvbOyOgkGeAqk7nPQQOfo6YfmG/uF4fjVB&#10;QWauwCdzCCL4MPuvWbOGP5s3b56WllYp2L7qyHBpzP6YDTAe4Augh36rrGAsIcUN6+DZbKZjR+vO&#10;O+29Ylu0sHePVRECPI8hwU0TIge0Trqpd9PvDmnFKjv2tmmWGJVbWMr+dTM3p3+y9sjsrSdWH8jY&#10;cyo3PatQOXF11wgB70HA8xx/KSyg6hqG8JqacPClaJhJAJb8WbNmQfBDhgypNsiOLhHcRwD/Cy+8&#10;8NxzzxGoz4o+aN57hs01PWGlHJ745cutefPsRXGo708+afXpY6+RUxECVRAIYpVdeGintNjrejR+&#10;YnS7p8Z1fGBYq/6t7Ltl6b4z/7f0wIuzd76xeB8++72n8/KKSrWqXjeREPA4Ap7neLR21HH0ZhR3&#10;Awdf8LLDxGZFnKM4ajroFvLGpI/6jt6P1o7HnXYM05eXl9MI31H6+ULw3c6dO1HlWZv33nvvbd68&#10;GQWdJXabNm3iFCpXGgncAYQFdO7cuWvXru3ataN9fwvQc7yAyVvH6rhJk6xx4+wsN2wlx6o5FSFQ&#10;BQHsY0TkxUaENk6I7JAa27dl4ogODcd1Sxvfjb3sUnDes7B+W3rOgp2nP99wjH/f7DhJvrzTuUWK&#10;y9PdJAQ8hYDnOR5uxnKOvxwmhmthZb7gX4ebscM740JNCtly4HWqGUbHRA/3418nXg+bPO3wya98&#10;0gh1iMtjToDFnqkDBI9S/pe//IUFeCym/+CDD1asWMHlqFZpAAjKu+6665588smnnnrq/vvvxwDA&#10;RMRTg+Ti65aWWjhBcL1jmcCvcdVV1mOPWT/+sXX11VZ8vL1MTkUIVIcA3vr4SHT6uPHdGv/XsDY/&#10;GN3+zgHN+13Q6QnE+3TdMXLivrfq0Pydp3adyMF5n19UCtPLXV8drvpdCLgYAc9zPDF0FKLhcJnD&#10;yvAxaWrQs4mYq5S+hkB6dGsWxLOeHg0eZ7mJoUPnpjLL5Zki0AjBdzA63E8jtEZ0PT9B2K+++upf&#10;//pXCJ7Cynji83/6059ee+21zCTM6vmAKKjvrJH75BPrH/+w5s+34HsmUikp9qey0AfEHeB6IUmN&#10;x8a17E9/W9/mPx3X4Ydj2t/evzmKfmZ+yVdbTryyaN8f5+56Z/mhJXvPsNyOJPiu74FaFAJC4BII&#10;eD7PHZZ21HG0anoIx7NebteuXZD3iBEjGjduTI45Q/xmOTu6OJ5y6qOvb9myhV9R38l4A/2jzbN6&#10;nhOpjB2e7yyTw8xOXh3qMAlo27YtZN/6Qtm4cSOTgHvvvZcKGAwu7/j3kzx3sDuKO8ltSHEza5ad&#10;pBZe79XLTmAHuzPLqS6nrx4iIXBRBHh8QoKDWFWfEhtOdF5qXAS706PlR4WFcNPlFZacyS0+kV14&#10;Lr+I5LiZ+cUE6xWXVZAYlyw62AOEqhDwaQS8PAeO5zmeFwRqNMZ2eBdP+YIFC9DRBw8eTHAcX8hN&#10;S7wbpI5Ob/LOMhsgT+1nn322bt06IuThaTLJo80zA4Dm0eDff/99bPKo+3jTof/u3bszjah0D9Es&#10;Gv+oUaMCKM8dr1uWyX38sb0ZPDTP8vfOne01csph59MvGG/qPHR9YZOb0GYJUT2axbPirleLhNjw&#10;0Lyisp0ncrYez1l7KGPT0azTOUUVVgWTgMgw0uN73pToTRCqL76HgJdzvB2O7nFQ0bzRv9HgiYyj&#10;P6xxR4PHBc73E+RmsSxC3jjCVAAKR0HHGo8WDqmT0x5FHCe9cZbTCPUJoUfd5wj5cNDvObGqgMwn&#10;MA+whQB2/qozgEr1sSsQXT9y5MjH8Fv7YiGikPzza9faCewWLiSm0WrVyo6iZyd4cgEFjp/CF8fO&#10;l/tcUlZOFN6ZnKJTuUVkvz90Nv/QufxjmedLSstDQ4LMLjjtGkYzFWiaGBkZGjD+Ml8eU/X9omwC&#10;QUyaNGny5MleiI9XcLwX4uLcJZ/neLLS7t5tzZxpffWVba5nJ/jrr7e3kmveXHlqvfze84/uEUlL&#10;tB0cv+dU3o4TOQfO5B3POp9XWMo2dy2Solhwj7qPqd8/hJUUgYYAGqM3c7wMZf5+Q2KnIe0/aeym&#10;T7fS061Ro6x777U5niVzcoX6++B7iXwY8HHYt0qJvrpTo++NaPPjazo+Mar92C6pyTFhRzIKSsvL&#10;2QjHS7qqbggBP0NAj5afDWgVcSDyqCirSxfrmmvsHHaY6Lt3x/mhNXL+PvDeJR+uelzvUWHBuOGb&#10;JUR2bxo/rmvanf1b3De4VZuGMcTfeVd31Rsh4C8IiOP9ZSQryYHTHRM9QXZsKEfm+cGDrZtvtu66&#10;yxo0yGra1E9llli+gUBkWHBafESflonQ/KQ+TcmHTwY93+i6eikEfA0BcbyvjVgN+3v6tLV9u52I&#10;ni3hyTzfoYPthkebj4mpYQOqJgTqGwFsTLC76L2+cVb7gYyAON7vRh/1nWQDhNd98IE1e7ad8QaX&#10;PDQPu2OiVxS93w24BBICQkAIXAoBcbwf3RtwOZb5Y8fsbWZYBP/559aWLXaumyqZev1IZokiBISA&#10;EBACl0RAHO9HNweJabdutan9L3+xyCvATjM//ak1dKiy3PjRGEsUISAEhMAVICCOvwKwvLoq+vq6&#10;dXaS2qVL7VA7ktSyQG7YMDvCTklqvXrk1DkhIASEQH0hII6vL2Td3e7Bg3aWGzabIdSO8LrvfMe6&#10;+24rNVUbxbp7IHQ9ISAEhIDXICCO95qhqGNHCKYjpI617zfdZG8USyJ6dppRzHIdUdXpQkAICAFf&#10;RkAc77OjR4QdwXTsBJ+ba39JTLT3mBk71ho/3ho+3CJLv0LofXZs1XEhIASEgEsQEMe7BEZPNALH&#10;s9PM2bN2ID1Z6Fu2tCZOtPPUjh6tIDtPjIeuKQSEgBDwOgTE8V43JDXqEKTOIvi33rL+/Gfr73+3&#10;Dh2yVXk234uIkAO+RgCqkhAQAkIgABAQx/vaILNRrCF4cth99pm9EzxZbgoK7EQ3KkJACAgBISAE&#10;nBAQx/va7QDBY58nxc3rr1vbtlnt2ll33GHvEosSryIEhIAQEAJCQBzvk/cAmnpmprVhg/Xmm9ai&#10;RbY2f911tg++f38rPl4h9D45puq0EBACQqA+EZAeX5/ourZtOP74cWvlSjsRPV86drRXwBNI37q1&#10;7YZXEQJCQAgIASHwnwiI433njoDjMc6TrZaCBv/971t9+ljJyb4jgHoqBISAEBACbkVAHO9WuGt5&#10;MWLmCbUjoQ1+d3aCxwE/bpydrTYpSW74WkKq04SAEBACAYCAON67B5ltZvLz7fzzOTl2RwcOtFfA&#10;k8ZuxAib4JXlxrtHT70TAkJACHgWAXG8Z/G/7NUxzrNGbvp067//205Ez8bwaPO43omwUxS9F4+b&#10;uiYEhIAQ8BIExPFeMhD/2Q3YnSXv7C6zYIH15ZfW+vVWerq9Ah5zPbo7BC8N3ivHTZ0SAkJACHgV&#10;AuJ4rxqOf3cGOj93zvrqK+ujj+ztYqF2dpBDgxe1e+VwqVNCQAgIAe9EQBzvZeNistAvW2b93//Z&#10;e8XynRXwkyfbWei1j5yXjZW6IwSEgBDwcgTE8V42QETY7d1rp7iZP9/KzrY6dLBuuMEaNcr+EhSk&#10;RDdeNlrqjhAQAkLAqxEQx3vZ8Jw6ZX3xhTVvnr2b3NVX21lubrnFSksTu3vZOKk7QkAICAEfQKBB&#10;hRfsZVJQUJCenr558+bdu3fTn7S0tPbt23fr1i2J5WH/WTIyMtatW3fw4MGzZ8+GhIR06NBhwIAB&#10;VIuMjKTiiRMn9u7dS4Xz589zpF27dl26dOGTn44cObJx48Zjx47l5uYGBQVFR0c3b9588ODBiYmJ&#10;tHP5gdq1a9dzzz03cuTIxx57rN6HlFz0GzfaQXaslyOHXZcuVtOm9X5RXUAICAEhIARqhQDMAkFM&#10;mjRpMk5V7yvBU6ZM8XivIOzly5evWrVqy5YtkP2ZM2eysrLgYAg42CnKDOY+fPjwrFmzqHbo0CFo&#10;u7CwMDw8HI6PjY1lcrBhwwbaWbNmDT+dPHmSdjjesmVLSJ36S5Ysga35curUqaNHj3KJ1NRUyD4q&#10;KuryCNC9RYsWtWrVivlEvWBVXGwvf0eDR9iYGKthQ6txY9s437u3lZJSL1dUo0JACAgBIeAKBOAa&#10;CAJ9sjdvbO8rnuf48vLyffv2vf7665DofffdN2HChKKiom+//bZNmzYpKSlwsAM0CB52h8gHDhz4&#10;0EMPderUCZ6eN29e165dmzRpAsd/9NFHsPg999xz/fXXc3Dp0qUNGjRo3bp1REQEV6HC6NGjJ06c&#10;OHbsWKYO586dY2yYBDCZ8CTHs+T9zBlr0ybbRI/dokkTe2lcQoLN9BgniKhXEQJCQAgIAW9FwMs5&#10;3vP+eHgahRuNvGHDhtjnMb/Dyo0aNcLwjrbtPKxY2qF56BxLPqVXr14o+qjsGPAzMzOPHz+ek5OD&#10;Wg/3U9q2bduiRYuSkhJYPy8vj5rdu3encY7TPgXtn7Hh6p68c0hrw+7vsDspbpYutQ4ftpfFE1vH&#10;MjmsC3xREQJCQAgIASFQWwQ8zyIwNCp1QkICWnt8fHxYWBj++M6dO3McUneWC9bHzA5PN23aFCc6&#10;8wDqw+K42JklQP/Y5JkoQN6Y3zEA0AitwfH5+flxcXGwO59o9rSJtz4mJqbsQrkodMw5oH8mAcZ3&#10;UFxc7OLABcIgCgsJE7BWrLA+/dQOssNcT1A9O8Z6QYREbW8nnScEhIAQEAJehIDnOR4ChlBhXyzq&#10;Bhi+QN4c5CdnqAjNo2BdNxF2FLR2JgcQMHo8JTQ01MHiWOP5DutnZ2czD6gEOd6BPXv2oM3jkr/o&#10;aOzcuXPatGkvvPDCr371q1deeYUoPzwIrhw3CH7HDjtP7V//Sqyghaf/uefsLPTkqZX67kqg1ZYQ&#10;EAJCIHAR8DzHl14o0LMjvh165s+qSvZFa6Kp42uHgCno6JxoNHU++YnPSio4lE8A/4EDByB+XAOY&#10;BC46+JgBsBMwCUD7x2HPrILpgstuE4Lnt2yxU9xgn8dZ0K+fdf311rBhdgg9znj54F0GtBoSAkJA&#10;CAQ0Aq7jrdrCaCgZS7jDGG6+c9z85CgXrQnBUwECdvzqqG8adOZm5g247efMmYPZH9cAHv1LcTwe&#10;AQL3fvrTnz7zzDMPPvggrn1mDLUVscp5+CCWLLE+/tjatcvq1s267z7r1lvtILvwcJddQg0JASEg&#10;BIRAwCPgeY7Hd04hXI6lcWY4sNKjbWOHr7SqzXjZ8b5jsTc10d3xmlOTkDrc8KjmtGNYHzqnEb5j&#10;9ke55wjf8c2vXLmS5Yy46m+55RZ+8swNQNg8q/b797epnY1iu3cXu3tmIHRVISAEhIBfI+B5jseh&#10;juMcqqZA8xjkibYjgA4CxlruDH5ycjJETrA9C9ahcOgcvoe54X6UcuLtOci5RNFjnzeL6WF9VHAc&#10;/PxJAB1L50mSg+29Z8+eLK5jcuCmwcWiwMwjM9NeBM+W8HA8y9+vucaaMMEaMsRCzOry8Lipn7qM&#10;EBACQkAI+BECnud4IuFhaCLmTp8+TYA9qjnmdFzmHCd9jTPUcDOm9W3bthnyJuqesyB4pgjGd45x&#10;nsB7wuCheeifRmiNJXOE6cH9/Llw4UK+PPzww3379nV47t0xmnA8Afwsk9u2zcJcgf2gc2frzjut&#10;q66yHfAu9PS7QxhdQwgIASEgBHwDAc/nwMGPjv6NOg7BL1u2jMQ1aOosnxsxYgT6N0lvYHQIGyXe&#10;qN38SVmxYgVWd84aMmRInz59sNXjd4fasfOvX7+edjDIE7sHl/fr1495AO28++67xNIzLTAKvdHp&#10;qXOp0HrHANY1zx1p7Pbts6ZOtWbMsLeEJ+VObKyd3wZqF7v7xmOiXgoBISAELo6AcuBUc2fA8ejx&#10;Y8aMQUeHTVmPjto9fPhwbOyo2vjUKTjg0dEhcpLfESiHV95knm/cuDEnosTTCBzPTzC6McvD9/xJ&#10;fkFs/kTsmzg+TscYAM1zFawFKP0O13693L/Y51lxxz5y335rffaZtW6ddfq0neUGc72KEBACQkAI&#10;CIF6RsAr9qRBHcf2DjejhSMv1I7KbpbLm1XpaNscgcjx1sPKuNv5wp8chO/51QTP0wj1qUCDHDGN&#10;GO2fxpkrOIfrUwHuZ1GcY13+paCu/Z40iMPSuDfesGbNsvbsscaNs2680d5pJjnZTk2vIgSEgBAQ&#10;Aj6OgJfvSeN5fzzja/iY4DtM9BTM8iShg4ApUDgFGjZL4ziC9x29n2rY2DmFCYFjdRzfORG1nl9N&#10;FjxHVB1czkH0fnMiBX8/hoFqCb6Wtx8aPLu/r11rvfqqvRk8zvibbrIXwQ8caDvjRfC1hFWnCQEh&#10;IASEwBUg4BUcfwX99ZWqcPy5c/YWse+/b8fSd+xofec71ujR9pI5twXz+wpW6qcQEAJCQAjUDwLi&#10;+PrB1ewmRz47XO833GA99JDVt682iq0frNWqEBACQkAIXBwBcbxL7wyonaVxBNITH8Cqdyzzkydb&#10;48dbPXpYiYn2MjkVISAEhIAQEALuQkAc7zqk2fkmN9diP1w0eBbEs7gfdn/6aWv4cFuD1zI51yGt&#10;loSAEBACQqAmCIjja4JSzeqQ4oYV8FOmWO++a+3fb6+RI7aO1QGKsKsZfqolBISAEBACrkVAHO8K&#10;PPPy7OQ2CxbYW8mRyY5oO3idhQD8M19UhIAQEAJCQAi4HQFxfJ0hxwdPZps5c6x//tOaO9f2u5OL&#10;nl1iL6zvVxECQkAICAEh4CkExPF1QN5koWcP+H/8w5o2zQ61I8vNI49Yo0bZC+TkgK8DtDpVCAgB&#10;ISAE6o6AOL4OGBJCf/y4zfGLF9sZb1gET5abq6+2F8HLRF8HXHWqEBACQkAIuAQBcXwdYMzIsFav&#10;tjmeWHp2kLv7bmvSJHvJnDT4OoCqU4WAEBACQsBVCIjja4UkVnoKWWlZ+E6SWhbB33ab1b27FRUl&#10;gq8VoDpJCAgBISAEXI+AOP5KMIXacbqz/H3nTjt4nqg6wutYBA/BDxtmx9mpCAEhIASEgBDwGgTE&#10;8VcyFITQs48cG8X+4Q+2lR4fPKVJE6t1azbLu5KGVFcICAEhIASEQL0jII6vAcQksEN3nz/f+vOf&#10;rb/9zfr0U2vTJis93crPt/PZkaGWKHotgq8BkKoiBISAEBAC7kRAHF8DtA3Hz5tn/b//Z738sr1X&#10;LDvNsGrOeOVVhIAQEAJCQAh4JQLi+BoPS1GRbZwnQy3G+euus3r3ttLSFGFXY/hUUQgIASEgBNyN&#10;gDi+xoijuKPQo8GzLB6vPAvklMmuxuCpohAQAkJACLgfAXH8lWOOJ37JEntveBUhIASEgBAQAl6M&#10;gDj+ygensNAi+w2L6FSEgBAQAkJACHgxAuL4Wg2OouhrBZtOEgJCQAgIAXciII6/crRxwycl2Uvm&#10;VISAEBACQkAIeDEC4vgrGRzUd3LdtG9v569VVrsrQU51hYAQEAJCwP0IiONrjHlIiBUTY7Vtaw0a&#10;ZO8hm5pa4zNVUQgIASEgBISABxAQx9cY9MhIq3lzW4NnczloPjm5xmeqohAQAkJACAgBDyAgjq8B&#10;6Lje0donTLB+9jPrxhutLl0s+J4d4lWEgBAQAkJACHgxAl7B8WVlZXl5ecePH991oRw6dOjs2bPF&#10;F1ucxsFTp04dPHiQart3705PTz9//jynG4QLCws5ce/evfzK54kTJ2jW/FRRUVFaWnry5Ml9+/aZ&#10;X7lcUVFROdvMVFuw0qO1Dx9uffe7tgbfuHG1Z6iCEBACQkAICAGPIxA8ZcoUj3cCJoawP//887//&#10;/e9z587ds2cP7NuwYcO4uLhKfYPgZ8yYQc1PP/100aJFmZmZjRs3joiICGdXGMuC+5cuXfrmm29+&#10;9dVXK1asyMjIiIqKanohOK6kpCQ3N3fq1KkfffQRLaxcuZL5QatWraKjo0Og8MsW5g1ci8oDBgzw&#10;OFbqgBAQAkJACHgPAqiOEESXLl16k+Dc+4rn9Xg07DNnzsyZMycnJweMhgwZEhYWtnz58sOHDzu0&#10;cIMbXIsWvnPnzsjIyKFDh3bu3BnanjVrFhAbTX39+vUbN25s06YNZNyxY0f09e3bt8P0EPzp06dh&#10;fS6UlJQ0bNgwZgbZ2dnUP3r0qPcNinokBISAEBACQsAFCHie440Jff78+YmJiY888siPfvSjnj17&#10;osqjlEPqziJiXUfdz8rK6t+//49//OPvfve7EDZKOcdhcQz1EPyRI0duvfXWJ5544s4778zPz9+/&#10;fz+/8tOxY8e++eYbZg9jxozhEhMnTkxOTkabZ9LgAhTVhBAQAkJACAgB70PA8xyPbk2B4Bs1agTv&#10;YnXHug7No3njmHdGDJ0bqu7WrVvLli1DQ0ObNWuWkJBQUFCAAYDKBw4caNCgQWpqKu3ExMTExsbS&#10;CK1t2bIFdf/cuXObNm3iVywqwcHBbS8UCB6fvfcNinokBISAEBACQsAFCDTAxO2CZurQBLb3devW&#10;ocffcMMNk1iWZlmo499++y3M3bVrV3PElPfff5+aAwcO7NOnT6dOnTiCV/6vf/3rD37wA+z2TBQW&#10;LlyIc/2HP/wh+j02gHnz5qHWBwUFodlz4jPPPPPiiy9ed911OOnR7NesWcORO+64g/pVuw/3U/DZ&#10;E9DHxOLDDz/s3r37BELr/bEQeIghhKlPtaEJPiq9ERDpkNFHRbhMtxGNX5n1+p9oSMQLCgGZvvu3&#10;gLym/PXpMyPoxwKiXhLm9cADD2CH9sJn0PMcj1N8w4YNmzdvhkENicL6WNExs+NTv++++xyoEUwH&#10;VV9//fW9evVq0aIFxzHUcxCeRrOH1Ldu3YoG/+CDD6LfE46HU3/Hjh343bHqw+iY96l88803mwY5&#10;8vDDD991110/Y0VclcIkg7J48WJmA5gKCA6Ij49vws7x/lhYrQBchB+Cnj/KZy+4wMWDaQcZ/UxA&#10;pi+IBgVyz/PpZ9IhDpNsBGRyhoD+Jx0S4axEQGYwvGH8UkAIHgExqVaNofYPeXEKowf+4he/+MlP&#10;fuKFEnkFx0PzWNQrcTyTIzj+3nvvrZbjcb1D+ejxcDzv8Uocjz2AicKVcjytYf+n8IrBR/DOO+9g&#10;+b+RxfH+WID6gw8+INqRYAV/lM+eNSLgtddeO5wFkP5VmL5gZEIFvOeee/zSSsHzy9hhmeMx96+h&#10;+5c0vGoYQbQUh/rhZ2IaOyg+VmyofiaaEQef7z/+8Y/7778fpdEbBcSQ4tmCBv/2229DzF988YXp&#10;CXz/2muv/epXv/rnP//p3DeqYQzBPg+m5vi0adNGjRrFDbR69eqZM2c+++yzv/vd7wik5ycc8J99&#10;9tkf/vCH559/ntXw2FJw83MEnZVf+Vy2bBmxey+99FK14sMQWPtfeeWVamv6aAXsKDx+LFz00f5X&#10;223G+uqrr650O1V7lk9UYO0JMaRPP/20ubH9rzDP5qn/zW9+43+iGYmwEaKE/PGPf/RXAfX+9OzI&#10;ej7mDvMpa+GYraORmEkQXzCwY9upZFnFj84RAujIe2NqsoweKxDR8oTsMdPHKEQ7Jq0N+jeN8B0L&#10;GFoOpjAsRbwHeSeCOC1QaNAsrFcRAkJACAgBIeB/CHie41NSUginxx/MhJ1PaJtIt23btnHcON0d&#10;BUWcde242Imkg86pRn0S4GCfJ5a+devWkDdJctDgcZAwFaARWiNwjwpcgqA5LsHqO+ifhXkUTiHS&#10;3v8GVRIJASEgBISAEAABz3O8YWgYnaA5TO5E1WGKR9smwA3tnKXzFLgcjZzFciSbg8JJbkM14vI4&#10;js+ec9HRTSOIRFg+3ncM/vA9en/79u3R1/l18ODB1Ocn3P984mWH9StNIy56T2ADoGX66a93DAKS&#10;VdD/4tEc44W1hhuA28D/RtBE22Gs8suAO8aLIAPeA/4aj2YERAPx79eL3p8efPN4Ppct7yYKtzjM&#10;ja+d9W+o4CS8I5MdejmeVBRuIttR4iFyrO4smsd/jPd97dq1vN1YXAeLExBu2qHm9OnTSXcDxzdv&#10;3nzQoEEE4WPMxx2ADYAl8kuWLCFdLto8lMZqvQ4dOmAJuPwAEPiKYZ/19DWZEHhwLGt9aVwY+EeY&#10;LTGLqnUj3nwi5hxkJOqHe8Cb+1mLvvGM4J9KS0vjKWB5Ui1a8PJTzGYWPP7t2rXz8q7WrnsIiN2R&#10;mDvMirVrwcvP0vvTswPkeY43M1n4G8LmSSZHTd++fVkBj8oO+0LqzAFRwpjLo25SoHOoiIS1aOH9&#10;+vXj03jcIXjUNapRn9XzPXr0IKSOL8yR+YlLGO87l4DXIX4ugRmf61b7ZuR0JgTQg7/OtUEA0TCc&#10;+OvaOUafm4Sh90tbBXc1LifufL9U5RGK9wAC+uvaOZ4+Xk28Xvx1aZnen57leM+vnfOs/Lq6EBAC&#10;QkAICAF/RcAPjXv+OlSSSwgIASEgBITAFSEgjr8iuFRZCAgBISAEhIDPIBCgtnriXFh9RygWIUsm&#10;FbYpVceNWC0K9amJ5wzfJ9WMC59Qf47TCEEl/GlW4Tt+9ewtUHMB6T9QGBGQy8RAGAE5SCweTSEp&#10;KBG36D3pBOibGUH6aUaQyMqLZvx2FhDHPALyiYAmib25Byi047gNvMGx7SwgvTV9qyogPTcCMkyI&#10;4Cwgf/KTSTthBDS3KEB5XED6Q4fNw2VuPNOxqqn6KgmICIwg9SuF0RhJzZ3AjerZp88A7iyg2Qzi&#10;ogJyH5p3iBlB+s9TRn0zRkT7mpvc3Od8mghizwpY89fLZd6fBiUTD2uSmlR6wXpQxpoLeKn3JxIh&#10;l2PsDF8wggzfpd5U9SRvgHI8K+xJfEsMP3lyeGAI0CN8j2D+SihzC7JCj0K2V16jhDWRcJf9b4gB&#10;pCbpd4j5X7RoEUv2qUlgM6F8bJlDtXoarZo3S8dIIIiALDQgno7IRCIQ+awqIAsNWEmIgNzWRDaN&#10;Hz+emESzCpEEVV9//TUbB4ASYUEkEyVbXM37UH81eVoQkOUVCMi4EI1lQiwZmkoXpSZ1WGlptiUk&#10;7A4BWSJBCB7LN1iawWZIRDWbXU/AhxEk5LPapRb1J5ppmTc+AtI97i5EYDgQcMCAAdxjlS7Ne2TB&#10;ggWsF0VAiIFIVW5RgrQRkEY4fdasWWaWxi3K0gkEZMWKx/d34d2HgNx4S5cupW+sCzACVo0tZ3QQ&#10;kJuZBTXQJDcnI8g4Oq+mowV2l/j888+51Rm+W265xeOTGLgZAXl1rFq1iu7RYQTk5cBin0ojyGsE&#10;AUnmwUuJcSHoGAEBxET4kpzRbIptpjXIxfB5PK2vS96f3J/cBjyAPJ4snOYuJT6ahNMESns8bUkd&#10;358kZCPdKnKx/ssx3Kx/4S3K8F30TVV/r5RAtNXzsuOJ4tnjDjM6Aa9IjjAGRp01hV9Zmg9/Q3Vm&#10;Ds4aHl67rPEzM1A2pmMZHvvT8xMR6aRl5pHmoCNhX/0N2+Vbpm8sHeQOQxxmMLxi+I4UsJqzgLyG&#10;6O327dv37Nlj7BO8boCFPx1MY/iP+5XjJB3ylESVrosUEDyjxnEEhOdAnvWQDJBRhkxhfkOfmczB&#10;f0TUQ4EIsmLFCmYtQIRcxoBBC7xPefxogQwN5A93nn17RGSzLyI9N+tBGCkWkZKSGQGNxmOK2QyD&#10;sSYfKiJQmc4zaXNsysyYIjg/EbPNLUoL4EYmKM/eooBPzxkyHi76TA959Nj/iWHiuLOAyEseCwge&#10;MSF1HlXuWGrypwMERh95aQq4kI5GPDJkzhc1CxqZvvAo8epAQDJz0G36yT1pbCqmUI2xY00vcjFG&#10;UDjvEyjfsec19ypCcZfSCBUAweNKvEven8jOw8hNTjYUQDDScauDgDM+HhlKl7w/jU2C8TIF6Rho&#10;6MMkWnWnXF6xds6dAoMvLxFS3PPiIA82y+uZX6Ot8lo32XIgbNMfCA/i5wGjPnvWjRgxAn0RUqcm&#10;W5vQDrl0SHfPPi7f+9732A2PqR8vYvQMJnEeXIRmBHzrrbfozxNPPHHTTTexsJgN+rjnWHDIs+TQ&#10;4cgmBD0gIBOdn//85ygZvD5Q+3grkVfAgIAgzDrJkMNriApg5c7Buui1jH2PLQR5RzAuIM+qP5Ii&#10;0FW0WAR0GLQhM0YZARkRdoVitSQgsC0CzxvfaYTKqP6kSUBzYkwZPniCIzyTHkyYg4AYTt544w3e&#10;7GyKiF6OZWjq1Kkm8yNiOgzaMIERkOO//vWvUQGZtbApAwux2EIJYVEf2WrommuuGT16NAIyg4Fm&#10;WHoK63vwFmVYGRr2pABktupirwQeOh5JpDB9c9jh4XJuPAREt3vuueewQzAJYO8JLDEI66BJ6JPp&#10;i5ne0Qgie1aPZwSZmrDDBeo4W1cjIH1DI6fbZgmuo3soxAjIbBXzA2PN24O7mk20MSkZmw0zNo78&#10;9Kc/vf3229Fx2Z7DbKvtqeKq9yf9R1l69913eQZRbdnQBelIU8arhrvCg3Yml7w/EYR3KUYpxotH&#10;j08soEzXMFewSyovZHdaCgNOj2cezWsOFsTeTjH6DU8UNxavS96tzlNsjnAc8yY3IjzB64OHk4kY&#10;s3KeYSYBvHYxK/ETUzYMpDyiPLTOSob7H0W6hyrDW5KOUZAOGRGBx4YpC786ukT/eb/AZzA39xyy&#10;8IYFGdR9cIBg+Im3Kijxq2dfms4wMutn+gKRmxFEQCgQzqYOyhzj66jMJIa3J3KRCAEW4fXBbAC5&#10;EBAczKprRo0hNm5skzCRXz2r5jIu3F0mNx+Few8bJr4kes5r0blvvDIYU4TivY8IiAOpoNcCEVIw&#10;lMZ7beYE0Iwx2rv/nqx0RR4ftFVegnTYvNMRkxkkY4fiyzTFUZ9UlRhXmLrxZHFLIx01QQABjUkD&#10;CwfTBWxUnAJV8CR6XDo6ACtjAuTONAIiKT1nrsxjxYve2dSEnYmnFTqH/hkshpKbkHmMEdCh8JkE&#10;X6Z4VkCXvD+5w5GRx5PBZUB5O5m71MRSOLQsj0jqwvcn/TdDhrDmxjbJWN2sPwQcx/NS4LnifWHy&#10;R/Im5fbiJcIXk1DPcWPxnSP8ivrLJwPDG4T7z+y2ztuHu4FGjM7HDcr4oTbxxuHN65G701yUbvMC&#10;pT/01ghI95hRcoTJjWM7H2py5/HGgUIQH7nMPIYvKLi8jLgjDQvyquLZ8/jLxQEp3UZ/pZ9mBI2j&#10;hFckFZhgOZvZ4TksgQwQkzPEN7MBZKEOP/FK5XSO0AIvUxiUT/OiqTYtUr2OL/cVdxfgG4MQ3aOf&#10;0AA9ZProTIEME2MKDkzOGCCqYWpCLsOCcAmC8MnUB7sxvnmgQ17qeDZ2kr7xjHC/0RlzdzFGsLjZ&#10;q8LZncSDhsg8WZAfAjIDozBG3MZmEkN9CN5M2Y2Zql6HpoaNMy4QmLnfjOWMLwjIs8mt6zzNohpH&#10;UO6ZBDBY4GDMGAjo8MtwFjM5bDBYtnlgwaSG3aiPai55f8LxQERBFsTkZsCZaGJKeLt69lXjwven&#10;s7qIxZQ/edMyxG6exAQcx/OK5A4zic+MfmOy7PHJDef8AjU1zYPnXJN3KDWZqlOBt7DD6sIMlKea&#10;W8R5olAfj9nl2zRTEG4j494zAhpfJuI4v0BNTV5AjmR/Diio6QyF+6W4zBXNZoOwlElgTE1GBN4y&#10;Jm5nJckZCkPb1DSxWsZQ4bgKbfKiYW7EcaKiPJtSjc7AguZ2Mj1kjOgS3GCY29Ftxw6NDvOvqWn8&#10;wWYxCBKxKTPGXozGeOvxRGAq9GxKNboNQ5ttJI0s3K48SnTYMLezgAYK55rwpQMKXp3EVGLFwdbt&#10;2ZmZ8x0LETKdYvgcGhu3KwI69r10FhCSQ7pKNXn6HHo8Ez5G8IUXXmDjbOIK0X09+Dy65P3Jy5Nb&#10;0UBEoM/LL7+Mp+lPf/oTbiZmPM4PpvslrY/3J69ZJjEwBQZj94dTBBzHmzUtlaxeJmCVnypFQzhW&#10;dDhuNVOT4yZQ2fxpfuULf1ZtxM23qRGQizr6ZjrGkUp9M54nU9NZQFPTzd2u+eVMtx1CmRMvJeCl&#10;xtoMnzmX1xaWtHfeeYfHb9iwYajFbp5oV5KdvlXqNsKaWWalcbnUzexcE/7Ao//www8/+uij2Akh&#10;DGYznnVGmMfHeQQv9excZqyZSeODhyqgT9QjE4ntWRXQMY5VXw6OW7SSr8RAcSFk/l/PoPPTyllE&#10;UTz++OMPPfTQvffei2cXSxUKPfZFCLLmj4wLa7rk/WnMZkxiYHRmbMRP3HPPPWwnARdC+QyrCzt8&#10;pU25/P3J+CIXXlGmcTgN3emJ/9e78Uoh8PX6PEvoOuDumC0yqLzl+axkpOVh44jjV/PeNBZdOMCY&#10;rx0rO/mV9zK/oilWXePrTtAcAhqhHN3mSyUBqUlvKwlo1HevMs5XQs90u+oIMhxm2wJHfeexdkDh&#10;ENC8VRk1E5pOvD2uFl6pJkDdnUNW6VrGX2Dc5+YnOm9smDUU0FGTL3A8YaHENMETCIgKBUOgHHtW&#10;QAQxz4vpBqPJuJiRrTSClWqa29U8eszMIAmUZize2GBwW/CFGQwCOseduF9SRpDiWPJuBKTDRkDn&#10;/lCNI9S8KBTUxD4B/1HuuusuotIADYO2WWHhfrm4okvenybZA5hgkMPNREgaqwEJyID/eBLxR3hE&#10;tH8x4r8JwlXvTxN5QHwGLxZ8pu7XHwJOjze+MR4Vh9nTYffDyOkcz+kwkDoswKYmTyMtGNc1EzSH&#10;SmRcaEzW3BxSUel5MGZPblCH2ZMOIwKdN5v3OOqbmvyKUEa9cMBCTQ+Gtl7+CedFAP7Gp26YGxF4&#10;WfDF7ExYSUDerc41gYKzjP8FqVEHWXSAp5NXDIUYQ/c/hJXkRUAEMbeT+QkRjNvIOeac49TkpuUO&#10;dNQ0plQDhfNMxazgMuvmcWDz0vHga9QsVgR5hzKKgEw+TMyEM8c7oHCuyUNnyJLFSDiqWRn/29/+&#10;dsqUKSy1IAqdGHuWJHjWoG3cEAyKw23H7Wr8YpUENB4ZpHOuCRRIZ2rSlHGlmaeV1QTc/B7U4131&#10;/kQK8xbFNUawBfJC9jx93L2I78Gb07XvT1413KUQPNNrE9vkfo9SwHE8DxU3E9Bj5eOp401qjH58&#10;ISjGeUERTylHOG6CmeEJ7JzQiXmxmn2iUBq4I826c8J/0CSInfFsAge6TYgZbI2APDDGNYgI9BBH&#10;rPP8g/cs8dgQPPqQCcYmYJATgajSbMCDj1zVSyMgI0iHAR8BTXwZvMWYEnnnbApjmHA/M0BE3pl5&#10;AKfA6wjo2KeYZZPo8bxrMIQStGVW6HpWXrMHIHIZAU0IJGQGBaIHOIfL8ZZkTBloXvrGJGjIGym4&#10;k4HIZEkzpmM+aQesLpptzZ0iAz7PiNFv6BI9ZIxQ4Bg7ZiHOk0ucC4jMk8WLEhGoRjHGCR5A3PAT&#10;J07EiM36yZEjR6Lycjp2e9YgmCROnirceITT81pgBBGQgUBSRpBBgdKc3/JU4wgWeFZSMEBUM9FC&#10;xkNvTB1m/m2MiOZ+oJ1K9gC3Seqq9ycQcfeaTUFNrknewyDGzenZgFCXvz8xS8DxWOm55xlZ979e&#10;ApHjzR6j3FJYvRgAHjCTN4M5Mk8O9xkFfYg3EYvKeMzgD+owD4ApHSus4HKzUAdrIT/xDoLg4Uj4&#10;1bOblPNqgAL55B0Kt/H2p28mCRrTZO4ws3KM9wWPGatWeMCQi1cMTE99kOH9aF4i/AR/IBSvHqNp&#10;cbNCEib/qKcKfWMEGQgEoc8IyOgwjhyB8HghGgEZOAaI3IXggFYHkfNJZaYvZvkKFcj/88knnyAd&#10;r1oInnNNKJBno34QkFuINx30YPrMCJoVEHTSrP2jk/SfbhPFw3ufahirzTgiNa9O0DDryjiXnyj8&#10;BAgcBD3PLo7nyeLxgcu5o+g5D44RkKGBpI2FhseT4eC1yE3LoDDQdJ4nkceNEHpkZBp01VVXffe7&#10;32VZ+VNPPUXAwa233grrQ/C33XYb7Xjq/uS6CEIneYK4teg5AlJ4Buk2z6ZZFGAEZKCZmJp3CAPE&#10;CgiGjIPwHzeAeQC5vZnlOEaQG4CXjKeMhXB83d+fzGIp3KVMyLiTkR3puM/NGgrPzs9c+P7kTmCI&#10;eamiHPIi8hQveD6pkPsfReaM2PdIeMIrg6eImSNPFO+LcePGMdc2K994WfAagiow5GL9Q6ni0eKp&#10;w5xLfhiWutIIbyXSTMITPKImIp1XMKkqeAI9a++lb2SIxMGMgKbbCIhTljQ+5HgxigJKD88YAhLL&#10;Sk1woCYsYgQ0aX1JD0BuGe5RCq8qXkbAAlC8RrFwuH/gHFdkBjZv3jyCj8zCaGNZIY8NHWMEeYEi&#10;Ml3lVcv3jz/+mKBWM4JUMwLCHLw6IXgSlZiVS9AJEyCYg2wVaP988aCAEAACkhULARksXqyMINoq&#10;2gAC8itvIkaQT2iS5CoowWYEeT8iICk4jPrLfc6SORNPyuvGZDUmLRKtuT/2xxlPpi8ISBYp7isE&#10;RBC6REIquo2AyMLThIDMA5hWMoLGlsa0hpFi+CjM55wbhB44cfbs2ajFLCJwv7bk3BnQht0R0KwH&#10;Q3E3U2cmH/SffjJS8L1JysR9yAhSDakRkEmAEZCaDC7JUJcvX041o81zSzO+WC9AzFMvGZe8P5EF&#10;XucO59lkAsQ9QLPcA4jGTe7Zp89V709GE3WI9GJM1Pjk3jaLetxcAi7PHfjy/Jvl4DxpgM79xMNG&#10;VCfveuPXNNk5eMvwHuTR4hPOMLNOQkChOmPRZZ7Og8oNwRd+5dbkrWR+dfMoVrocfTPL4k2Ofebd&#10;kB8CovYhIL8aAXnjOwQEEN5BzFEQkHvRLPCAIDH/0hQnQnv8yguIT4DyyM3qENOIQOfN8kVe68y6&#10;MMOYWYvhDOP9ohpPGjUREBWBVeZkSqG+SQMAbSAdtIfItANWvFgRkHY8O4jGEUvfEJBxMfZnhoA5&#10;CgIaZ61Jj+MYQeiQzjP3QkBGHAFN6DJiGt8nQiEp+e+4RT1FD44RhLTMynhGh47RJUYQzxEH6bNJ&#10;CYCABgQzjeMgAgICAjK4lSy6JlCfgwwlrXmW401sPCKYmFYEZEaCgMwsuSERkH7yekFAk/KF+uYl&#10;g4C8RhCQJ84EG5oFvdycFKRm+DAumnwPnnrJuOT9SeeNa9/EWvKFp5IbgFcosHhQOkMQLnl/0hSj&#10;zwjy2uS9WimYxm3DF4h6vNvA1YWEgBAQAkJACHgQgYDzx3sQa11aCAgBISAEhIA7ERDHuxNtXUsI&#10;CAEhIASEgPsQEMe7D2tdSQgIASEgBISAOxEQx7sTbV1LCAgBISAEhID7EBDHuw9rXUkICAEhIASE&#10;gDsREMe7E21dSwgIASEgBISA+xAQx7sPa11JCAgBISAEhIA7EdD6eHeirWsJgXpEgNxqJpk5mVUc&#10;Wd9JDmMy4ZBQhRQ6VdPbmc00SVFMMWlnLtVFU5OkJRTHJfhO46TeMwl5+GIy5JMliVwiZCo1+zfS&#10;rCNZJNld3L8zRz3irqaFgBcjEIh57rx4ONQ1IVB7BD799FNyGBtCJamWaQhmJekv6Yr5hMJJoFbp&#10;AtA26Y3Jyvz222+Tju0yWbXNZqCkVSfDLhRukt6TX50/uS7MTbYysrdyoQ0bNtAOBE/GaJMknxxt&#10;pCUnKTIZxOihxxPt1R5lnSkEfAoB2ep9arjUWSFwaQTQmFHZ2WWADRQctciYzSYFpEOH+C+6WZnZ&#10;kd3s+3L5XcnNznXwNCzu2J0W3Z1crSQANls2U4EdOEiVjzbPFUkUTX5WfqJv7O9AcnLyzzu2Y9Zg&#10;CgEhUN8IiOPrG2G1LwTchAB52slUz5YnUKy5JPwNobK3GyZ08qVDuhjkzQ6tZt/hqjvsGYM8ZE+e&#10;bVPTbP9q9jlFa6e1NWvWoM1z3OyOQ4r44cOHk1S/kpxQO/nV2SiBfN2czuQAjmd7MSYB5uqcTn+Y&#10;YZgTad/sFMzl3ASZLiME/B0B2er9fYQlX8AggJoOd86aNQuTO+SK6gyJwvdz587FtM52c5jQ58yZ&#10;M23aNCzzmzZtglNxq2PVpxq7mjI5YHNCjOqw+xdffDF16lQs8AsXLjQ7u5vdeHEHcASNH47HNgDN&#10;U9g3jPq42DmXXdQwCUDVbFvMRIG918z2zWznSGsYADDds90cJn2sAlyUCij6ZjtR2qSH7LSGMZ8d&#10;SgJm3CSoEKhHBKTH1yO4aloIuBMBbOZ43OFamB5dGf0YizpMbDbRgoxxnKNGw/cUaJhNk2FZvph9&#10;Sx0FVd7sZkuDON1RuFeuXIkWbrb7M7uaEr5HBeLs8AXgGsAdgBG+krDsWwjBc0UI3vjgmSswpTC7&#10;qNEUVgEc9pxoVHm6yk7NdJ423YmbriUE/BgBcbwfD65ECywE4HK4E8s5rIyqDXmjxMO+GPAhdezk&#10;HERj/uUvf/nss89ee+218CsqNUzsbLHHGMC2pzfeeOPTTz89ZcoU9mIfPXo0NdG8Yferr76aP9nG&#10;96GHHnryyScnTJiAHb5alJkQsH0z28Ki3N93330/+9nPaHzUqFHMEpgf4A6gw0ws6B4af+/evaXE&#10;VwupKgiBGiIgjq8hUKomBHwAAeiZHbjhbCLvjKEejoeGoXYUcWLd2aLbBN4TYN++fXs26sZC7uz/&#10;Nv54VPyXX36ZqcCLL774/vvvYwDATe5a+bEK0B+iBDA5oL4ThE9vMTawyXrV4H/XXlqtCYHAQUAc&#10;HzhjLUn9HwE4Hj0Y2zusiV/chLhDpXA8BnN+xZgPr0PzmNmhUogW27izHo8THZs5Nnxi63DMQ//8&#10;CsGjarscPqLuBw4ciMUeNzxOfS7B5AP3vGPhn8uvqAaFQKAhII4PtBGXvP6MAOzYo0cPJETzhqrh&#10;dfieUDg4HgW9JpJjPP/666+xn2NXR4//7W9/+8gjj+CYr+Szr0lT1dZh8mE4nuX7uPyZdmDPx2fP&#10;zKPac1VBCAiBmiAgjq8JSqojBHwDAbzpMCWkTkQb4fTHjx+H8k2QHX562JQgOALccNWjoxMNB3Oj&#10;TOPId4hHvBuaPe2Ys9DgDx8+TH2mCFAvcXN8mkx2V4oIxgOa5eoOswGdxJZAWB9zEZYDwO7du3d3&#10;7syVXkL1hYAQqISAOF63hBDwHwRM4liC7LB4r1q1CrbGPQ9VE91GoByOdnidNXJ46wlwg2uJhqOm&#10;c9Y5vlMfRFDlqYM7H6M9pE7LROzDxzAx8wBM6/yK0l9zGz6eAk5n7Rw2Bs7FAQ/lcwRtni9cCCME&#10;IQKOLLz+MyqSRAh4DgFxvOew15WFQP0g0LJlS4zeqOC4twloh1yx1ffr1w8GxUn/wgsv/OY3v5k9&#10;ezaJa5gBwKx46B0dwQbAKnmC7b/88svf/e53GAMgewieOjAx7nxC95krfPTRR3/+859phJC9GgrB&#10;qn2i/zjlpZde+uMf/4hFgXZoljBA1HfcAWahvFLZ1xBPVRMCNUFAOXBqgpLqCAFfQsBY2tGPBw8e&#10;jK0e671Zns4nJMpxyJ70c7A+yengeIf2z4QACqc+BnOMAVRD+yfQvUOHDjSFtR9KpsDHEDa/8omp&#10;nzbhfmryyaVpgcVvZLdlhkFTXKJFixbY5OkAsw3OJR8fvE59Lo0LgPBAbPVYFIYMGUJlOeN96VZT&#10;X70eAe075/VDpA4KAT9FAHM9kf/Tp0/Hp9C1a1fi75hG+KmsEksIeAYB2eo9g7uuKgSEAKltn3/+&#10;+aVLlwIFdgLMAMJECAgB1yIgjnctnmpNCAiBmiKAfR6j/bBhwwYMGIAznjD7mp6pekJACNQMAdnq&#10;a4aTagkBISAEhIAQ8DUEpMf72oipv0JACAgBISAEaoaAOL5mOKmWEBACQkAICAFfQ0Ac72sjpv4K&#10;ASEgBISAEKgZAuL4muGkWkJACAgBISAEfA0BcbyvjZj6KwSEgBAQAkKgZgiI42uGk2oJASEgBISA&#10;EPA1BMTxvjZi6q8QEAJCQAgIgZohII6vGU6qJQSEgBAQAkLA1xAQx/vaiKm/QkAICAEhIARqhoA4&#10;vmY4qZYQEAJCQAgIAV9D4P8Dm59wVxVnZoEAAAAASUVORK5CYIJQSwECLQAUAAYACAAAACEAsYJn&#10;tgoBAAATAgAAEwAAAAAAAAAAAAAAAAAAAAAAW0NvbnRlbnRfVHlwZXNdLnhtbFBLAQItABQABgAI&#10;AAAAIQA4/SH/1gAAAJQBAAALAAAAAAAAAAAAAAAAADsBAABfcmVscy8ucmVsc1BLAQItABQABgAI&#10;AAAAIQAZaZ3kIwQAAL8MAAAOAAAAAAAAAAAAAAAAADoCAABkcnMvZTJvRG9jLnhtbFBLAQItABQA&#10;BgAIAAAAIQAubPAAxQAAAKUBAAAZAAAAAAAAAAAAAAAAAIkGAABkcnMvX3JlbHMvZTJvRG9jLnht&#10;bC5yZWxzUEsBAi0AFAAGAAgAAAAhAIkLYsvfAAAACAEAAA8AAAAAAAAAAAAAAAAAhQcAAGRycy9k&#10;b3ducmV2LnhtbFBLAQItAAoAAAAAAAAAIQBMyviqNK0AADStAAAUAAAAAAAAAAAAAAAAAJEIAABk&#10;cnMvbWVkaWEvaW1hZ2UxLnBuZ1BLAQItAAoAAAAAAAAAIQDeX5YeWKsAAFirAAAUAAAAAAAAAAAA&#10;AAAAAPe1AABkcnMvbWVkaWEvaW1hZ2UyLnBuZ1BLBQYAAAAABwAHAL4BAACBYQEAAAA=&#10;">
                <v:group id="Group 10" o:spid="_x0000_s1039"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0"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6" o:title=""/>
                    <v:path arrowok="t"/>
                  </v:shape>
                  <v:shape id="Picture 12" o:spid="_x0000_s1041"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7" o:title=""/>
                    <v:path arrowok="t"/>
                  </v:shape>
                </v:group>
                <v:shape id="Text Box 194" o:spid="_x0000_s1042"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668762BF" w:rsidR="00455B96" w:rsidRPr="00CB5BC1" w:rsidRDefault="00455B96" w:rsidP="00185196">
                        <w:pPr>
                          <w:pStyle w:val="Caption"/>
                          <w:rPr>
                            <w:noProof/>
                            <w:sz w:val="24"/>
                            <w:szCs w:val="24"/>
                          </w:rPr>
                        </w:pPr>
                        <w:bookmarkStart w:id="31" w:name="_Toc106012891"/>
                        <w:r>
                          <w:t xml:space="preserve">Figure </w:t>
                        </w:r>
                        <w:fldSimple w:instr=" SEQ Figure \* ARABIC ">
                          <w:r>
                            <w:rPr>
                              <w:noProof/>
                            </w:rPr>
                            <w:t>4</w:t>
                          </w:r>
                        </w:fldSimple>
                        <w:r>
                          <w:t>: Efficient frontiers for factor and sector ETFs</w:t>
                        </w:r>
                        <w:bookmarkEnd w:id="31"/>
                      </w:p>
                    </w:txbxContent>
                  </v:textbox>
                </v:shape>
                <w10:wrap type="topAndBottom" anchorx="page"/>
              </v:group>
            </w:pict>
          </mc:Fallback>
        </mc:AlternateContent>
      </w:r>
      <w:r w:rsidR="00374B1E">
        <w:rPr>
          <w:rFonts w:ascii="Arial" w:hAnsi="Arial" w:cs="Arial"/>
          <w:sz w:val="24"/>
          <w:szCs w:val="24"/>
        </w:rPr>
        <w:t>frontiers.</w:t>
      </w:r>
    </w:p>
    <w:p w14:paraId="230AB7B8" w14:textId="29127B73" w:rsidR="002E6D36" w:rsidRDefault="002E6D36" w:rsidP="003D24A7">
      <w:pPr>
        <w:pStyle w:val="ListParagraph"/>
        <w:spacing w:line="480" w:lineRule="auto"/>
        <w:ind w:left="360" w:firstLine="360"/>
        <w:jc w:val="both"/>
        <w:rPr>
          <w:rFonts w:ascii="Arial" w:hAnsi="Arial" w:cs="Arial"/>
          <w:sz w:val="24"/>
          <w:szCs w:val="24"/>
        </w:rPr>
      </w:pPr>
    </w:p>
    <w:p w14:paraId="1A41D657" w14:textId="0A77A2A3"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2AA6F286" w14:textId="34CF6A21" w:rsidR="008D4FAC" w:rsidRDefault="008D4FAC" w:rsidP="003D24A7">
      <w:pPr>
        <w:pStyle w:val="ListParagraph"/>
        <w:spacing w:line="480" w:lineRule="auto"/>
        <w:ind w:left="360" w:firstLine="360"/>
        <w:jc w:val="both"/>
        <w:rPr>
          <w:rFonts w:ascii="Arial" w:hAnsi="Arial" w:cs="Arial"/>
          <w:sz w:val="24"/>
          <w:szCs w:val="24"/>
        </w:rPr>
      </w:pPr>
    </w:p>
    <w:p w14:paraId="1427399A" w14:textId="66E996C7" w:rsidR="008D4FAC" w:rsidRDefault="008D4FAC" w:rsidP="003D24A7">
      <w:pPr>
        <w:pStyle w:val="ListParagraph"/>
        <w:spacing w:line="480" w:lineRule="auto"/>
        <w:ind w:left="360" w:firstLine="360"/>
        <w:jc w:val="both"/>
        <w:rPr>
          <w:rFonts w:ascii="Arial" w:hAnsi="Arial" w:cs="Arial"/>
          <w:sz w:val="24"/>
          <w:szCs w:val="24"/>
        </w:rPr>
      </w:pPr>
    </w:p>
    <w:p w14:paraId="2A4A4B7A" w14:textId="0E69A0D2" w:rsidR="008D4FAC" w:rsidRDefault="008D4FAC" w:rsidP="003D24A7">
      <w:pPr>
        <w:pStyle w:val="ListParagraph"/>
        <w:spacing w:line="480" w:lineRule="auto"/>
        <w:ind w:left="360" w:firstLine="360"/>
        <w:jc w:val="both"/>
        <w:rPr>
          <w:rFonts w:ascii="Arial" w:hAnsi="Arial" w:cs="Arial"/>
          <w:sz w:val="24"/>
          <w:szCs w:val="24"/>
        </w:rPr>
      </w:pPr>
    </w:p>
    <w:p w14:paraId="054B5549" w14:textId="09BF3ED2" w:rsidR="008D4FAC" w:rsidRDefault="008D4FAC" w:rsidP="003D24A7">
      <w:pPr>
        <w:pStyle w:val="ListParagraph"/>
        <w:spacing w:line="480" w:lineRule="auto"/>
        <w:ind w:left="360" w:firstLine="360"/>
        <w:jc w:val="both"/>
        <w:rPr>
          <w:rFonts w:ascii="Arial" w:hAnsi="Arial" w:cs="Arial"/>
          <w:sz w:val="24"/>
          <w:szCs w:val="24"/>
        </w:rPr>
      </w:pPr>
    </w:p>
    <w:p w14:paraId="6AC87695" w14:textId="2D317245" w:rsidR="00374B1E" w:rsidRDefault="00EF0932" w:rsidP="007C7B63">
      <w:pPr>
        <w:pStyle w:val="Heading2"/>
        <w:tabs>
          <w:tab w:val="left" w:pos="360"/>
        </w:tabs>
        <w:spacing w:after="240"/>
        <w:ind w:left="360"/>
      </w:pPr>
      <w:bookmarkStart w:id="32" w:name="_Toc106205140"/>
      <w:r>
        <w:rPr>
          <w:rFonts w:ascii="Arial" w:hAnsi="Arial" w:cs="Arial"/>
          <w:sz w:val="28"/>
          <w:szCs w:val="28"/>
        </w:rPr>
        <w:lastRenderedPageBreak/>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2"/>
    </w:p>
    <w:p w14:paraId="625ECCF4" w14:textId="1E24198E" w:rsidR="00C277DF" w:rsidRDefault="00374B1E" w:rsidP="008D4FAC">
      <w:pPr>
        <w:spacing w:after="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Pr>
          <w:rFonts w:ascii="Arial" w:hAnsi="Arial" w:cs="Arial"/>
          <w:sz w:val="24"/>
          <w:szCs w:val="24"/>
        </w:rPr>
        <w:t xml:space="preserve"> measured the distance between the market portfolio (represented by the S&amp;P500 index) and its identical return portfolios lin</w:t>
      </w:r>
      <w:r w:rsidR="00C277DF">
        <w:rPr>
          <w:rFonts w:ascii="Arial" w:hAnsi="Arial" w:cs="Arial"/>
          <w:sz w:val="24"/>
          <w:szCs w:val="24"/>
        </w:rPr>
        <w:t>ing in each efficient frontier.</w:t>
      </w:r>
      <w:r w:rsidR="008D4FAC">
        <w:rPr>
          <w:rFonts w:ascii="Arial" w:hAnsi="Arial" w:cs="Arial"/>
          <w:sz w:val="24"/>
          <w:szCs w:val="24"/>
        </w:rPr>
        <w:t xml:space="preserve"> If the market portfolio lies on the right of the efficient frontiers, it means that given the same level of return, the market portfoli</w:t>
      </w:r>
      <w:r w:rsidR="00864B6E">
        <w:rPr>
          <w:rFonts w:ascii="Arial" w:hAnsi="Arial" w:cs="Arial"/>
          <w:sz w:val="24"/>
          <w:szCs w:val="24"/>
        </w:rPr>
        <w:t>o is riskier (higher volatility)</w:t>
      </w:r>
      <w:r w:rsidR="008D4FAC">
        <w:rPr>
          <w:rFonts w:ascii="Arial" w:hAnsi="Arial" w:cs="Arial"/>
          <w:sz w:val="24"/>
          <w:szCs w:val="24"/>
        </w:rPr>
        <w:t>.</w:t>
      </w:r>
    </w:p>
    <w:p w14:paraId="277A2E10" w14:textId="03025A91" w:rsidR="00374B1E" w:rsidRDefault="008D4FAC" w:rsidP="008D4FAC">
      <w:pPr>
        <w:spacing w:after="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6608" behindDoc="0" locked="0" layoutInCell="1" allowOverlap="1" wp14:anchorId="091E768B" wp14:editId="09A61D6C">
                <wp:simplePos x="0" y="0"/>
                <wp:positionH relativeFrom="page">
                  <wp:align>center</wp:align>
                </wp:positionH>
                <wp:positionV relativeFrom="paragraph">
                  <wp:posOffset>2267585</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0D9E5635" w:rsidR="00455B96" w:rsidRPr="00FE6F0B" w:rsidRDefault="00455B96" w:rsidP="0060275E">
                              <w:pPr>
                                <w:pStyle w:val="Caption"/>
                                <w:rPr>
                                  <w:noProof/>
                                  <w:sz w:val="24"/>
                                  <w:szCs w:val="24"/>
                                </w:rPr>
                              </w:pPr>
                              <w:bookmarkStart w:id="33" w:name="_Toc106012892"/>
                              <w:r>
                                <w:t xml:space="preserve">Figure </w:t>
                              </w:r>
                              <w:fldSimple w:instr=" SEQ Figure \* ARABIC ">
                                <w:r>
                                  <w:rPr>
                                    <w:noProof/>
                                  </w:rPr>
                                  <w:t>5</w:t>
                                </w:r>
                              </w:fldSimple>
                              <w:r>
                                <w:t>: Beating the market portfol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3" style="position:absolute;left:0;text-align:left;margin-left:0;margin-top:178.55pt;width:6in;height:170.45pt;z-index:251716608;mso-position-horizontal:center;mso-position-horizontal-relative:page"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61JKwQAAMMMAAAOAAAAZHJzL2Uyb0RvYy54bWzsV91v2zYQfx+w/4HQ&#10;u6MPy5YjxClc5wMFgtZYMvSZpimLqERyJB07Hfa/746UnMR20S7YHgrsIfKRPJJ3P97v7nLxbtc2&#10;5JEbK5ScRulZEhEumVoJuZ5Gvz/cDCYRsY7KFW2U5NPoidvo3eWvv1xsdckzVatmxQ2BQ6Qtt3oa&#10;1c7pMo4tq3lL7ZnSXMJipUxLHQzNOl4ZuoXT2ybOkmQcb5VZaaMYtxZmr8JidOnPryrO3KeqstyR&#10;ZhqBbc5/jf8u8RtfXtBybaiuBevMoG+woqVCwqX7o66oo2RjxNFRrWBGWVW5M6baWFWVYNz7AN6k&#10;yYE3t0ZttPdlXW7Xeg8TQHuA05uPZR8fF4aIFbzdeRERSVt4JH8vwQmAZ6vXJWjdGn2vF6abWIcR&#10;eryrTIu/4AvZeWCf9sDynSMMJkf5ZJwngD+DtSwd50U6CtCzGt7naB+rr7+zM+4vjtG+vTn7wd7u&#10;3rvhgXPD/8S3dJIUWdqF1T/y7cXOb/imBSvhr4sCkI6i4PtsgV1uY3jUHdL+0BktNV82egABq6kT&#10;S9EI9+TJB6GJRsnHhWALEwYvAirvIYdlvJWkOYKOW1Ar7KHo051iXyyRal5TueYzq4G3EJGoHb9W&#10;98NXFy4boW9E02AMoty5Bhw/4MgJdAL/rhTbtFy6kFAMb8BLJW0ttI2IKXm75MAP82GVQgBDMnNA&#10;EW2EdJ7xEON31uHtGO2e839mk1mSnGfvB/NRMh/kSXE9mJ3nxaBIros8ySfpPJ3/hbvTvNxYDu7T&#10;5kqLznSYPTL+JMG7VBhSh09B5JH6RIfAeYP6X28iTCFCaKt1hjtWo1gBeL8B4GHPfsEj/QwuPoOF&#10;BIA7DiifFfkQcnFEjom/X0Lip8UknQRy7EMcnt9Yd8tVS1AAmMESjyt9BJuDTb1KFw3BDG8fWBUC&#10;CoSfhxijI2L4bPg60n8mYmT/E+MUMQIl8gRqX6h2fT08oMV4PCq8xr9Ki+fKiMUQ2ivb50YY/ViC&#10;webqVGNyX1PNgaV47IuEfz7uA/sBPX2vdtBEjEOh9YrYQRC3g4Uuu+MB38gqaT7J8iGciJljUhTJ&#10;+ADEYZ5nwyFwyTcVk2I88ix6K4aQE1UjVn0pwZwzb0xIqNtaOO6r0YFWIzEfSoW7Qq7CGUC+dwsl&#10;t1vufIvV9VO2XKrVEyBhFCQ8CBKr2Y2A++6odQtqoAGFSWiq3Sf4VI3aTiPVSRGplfl6ah714VVh&#10;NSJbaGinkf1jQ7HWNx8kvDcc6XrB9MKyF+SmnSsoHVDiwBovwgbjml6sjGo/QzjM8BZYopLBXdPI&#10;9eLchbYaenXGZzOvFFqGO3mvodFIfVpHXB92n6nRXcJ3ECofVR9RtDzI+0HXlyw92zhA2hcFxDWg&#10;2MEN0e0l3ymD9KoVfzn2Ws//e1z+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j+SeeAAAAAIAQAADwAAAGRycy9kb3ducmV2LnhtbEyPwU7DMBBE70j8g7VI3KgT&#10;SkMasqmqCjhVSLRIqDc33iZRYzuK3ST9e5YTHGdnNfMmX02mFQP1vnEWIZ5FIMiWTje2Qvjavz2k&#10;IHxQVqvWWUK4kodVcXuTq0y70X7SsAuV4BDrM4VQh9BlUvqyJqP8zHVk2Tu53qjAsq+k7tXI4aaV&#10;j1GUSKMayw216mhTU3neXQzC+6jG9Tx+Hbbn0+Z62C8+vrcxId7fTesXEIGm8PcMv/iMDgUzHd3F&#10;ai9aBB4SEOaL5xgE22nyxJcjQrJMI5BFLv8PKH4A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zJ61JKwQAAMMMAAAOAAAAAAAAAAAAAAAAADoCAABkcnMv&#10;ZTJvRG9jLnhtbFBLAQItABQABgAIAAAAIQAubPAAxQAAAKUBAAAZAAAAAAAAAAAAAAAAAJEGAABk&#10;cnMvX3JlbHMvZTJvRG9jLnhtbC5yZWxzUEsBAi0AFAAGAAgAAAAhAG4/knngAAAACAEAAA8AAAAA&#10;AAAAAAAAAAAAjQcAAGRycy9kb3ducmV2LnhtbFBLAQItAAoAAAAAAAAAIQDviyKvApQAAAKUAAAU&#10;AAAAAAAAAAAAAAAAAJoIAABkcnMvbWVkaWEvaW1hZ2UxLnBuZ1BLAQItAAoAAAAAAAAAIQBHIsA5&#10;I48AACOPAAAUAAAAAAAAAAAAAAAAAM6cAABkcnMvbWVkaWEvaW1hZ2UyLnBuZ1BLBQYAAAAABwAH&#10;AL4BAAAjLAEAAAA=&#10;">
                <v:group id="Group 13" o:spid="_x0000_s1044"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5"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0" o:title=""/>
                    <v:path arrowok="t"/>
                  </v:shape>
                  <v:shape id="Picture 15" o:spid="_x0000_s1046"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1" o:title=""/>
                    <v:path arrowok="t"/>
                  </v:shape>
                </v:group>
                <v:shape id="Text Box 196" o:spid="_x0000_s1047"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0D9E5635" w:rsidR="00455B96" w:rsidRPr="00FE6F0B" w:rsidRDefault="00455B96" w:rsidP="0060275E">
                        <w:pPr>
                          <w:pStyle w:val="Caption"/>
                          <w:rPr>
                            <w:noProof/>
                            <w:sz w:val="24"/>
                            <w:szCs w:val="24"/>
                          </w:rPr>
                        </w:pPr>
                        <w:bookmarkStart w:id="34" w:name="_Toc106012892"/>
                        <w:r>
                          <w:t xml:space="preserve">Figure </w:t>
                        </w:r>
                        <w:fldSimple w:instr=" SEQ Figure \* ARABIC ">
                          <w:r>
                            <w:rPr>
                              <w:noProof/>
                            </w:rPr>
                            <w:t>5</w:t>
                          </w:r>
                        </w:fldSimple>
                        <w:r>
                          <w:t>: Beating the market portfolio</w:t>
                        </w:r>
                        <w:bookmarkEnd w:id="34"/>
                      </w:p>
                    </w:txbxContent>
                  </v:textbox>
                </v:shape>
                <w10:wrap type="topAndBottom" anchorx="page"/>
              </v:group>
            </w:pict>
          </mc:Fallback>
        </mc:AlternateContent>
      </w:r>
      <w:r w:rsidR="00123EB3">
        <w:rPr>
          <w:rFonts w:ascii="Arial" w:hAnsi="Arial" w:cs="Arial"/>
          <w:sz w:val="24"/>
          <w:szCs w:val="24"/>
        </w:rPr>
        <w:t>Figure 5</w:t>
      </w:r>
      <w:r w:rsidR="00374B1E">
        <w:rPr>
          <w:rFonts w:ascii="Arial" w:hAnsi="Arial" w:cs="Arial"/>
          <w:sz w:val="24"/>
          <w:szCs w:val="24"/>
        </w:rPr>
        <w:t xml:space="preserve"> reasonably expressed the greater distance when compared the market portfolio </w:t>
      </w:r>
      <w:r w:rsidR="00C277DF">
        <w:rPr>
          <w:rFonts w:ascii="Arial" w:hAnsi="Arial" w:cs="Arial"/>
          <w:sz w:val="24"/>
          <w:szCs w:val="24"/>
        </w:rPr>
        <w:t xml:space="preserve">(green dots) </w:t>
      </w:r>
      <w:r w:rsidR="00374B1E">
        <w:rPr>
          <w:rFonts w:ascii="Arial" w:hAnsi="Arial" w:cs="Arial"/>
          <w:sz w:val="24"/>
          <w:szCs w:val="24"/>
        </w:rPr>
        <w:t xml:space="preserve">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proofErr w:type="spellStart"/>
      <w:r w:rsidR="00374B1E" w:rsidRPr="002A5075">
        <w:rPr>
          <w:rFonts w:ascii="Arial" w:hAnsi="Arial" w:cs="Arial"/>
          <w:sz w:val="24"/>
          <w:szCs w:val="24"/>
        </w:rPr>
        <w:t>idiosyncracies</w:t>
      </w:r>
      <w:proofErr w:type="spellEnd"/>
      <w:r w:rsidR="00374B1E" w:rsidRPr="002A5075">
        <w:rPr>
          <w:rFonts w:ascii="Arial" w:hAnsi="Arial" w:cs="Arial"/>
          <w:sz w:val="24"/>
          <w:szCs w:val="24"/>
        </w:rPr>
        <w:t xml:space="preserve"> of the country's industrial structure</w:t>
      </w:r>
      <w:r w:rsidR="00374B1E">
        <w:rPr>
          <w:rFonts w:ascii="Arial" w:hAnsi="Arial" w:cs="Arial"/>
          <w:sz w:val="24"/>
          <w:szCs w:val="24"/>
        </w:rPr>
        <w:t>”, in other words, industry-allocated portfolio was an efficient diversification technique to approximately replicate performances of the market.</w:t>
      </w:r>
    </w:p>
    <w:p w14:paraId="30A4C608" w14:textId="3F783E7F" w:rsidR="00042093" w:rsidRDefault="00042093" w:rsidP="003D24A7">
      <w:pPr>
        <w:spacing w:line="480" w:lineRule="auto"/>
        <w:ind w:left="360" w:firstLine="360"/>
        <w:jc w:val="both"/>
        <w:rPr>
          <w:rFonts w:ascii="Arial" w:hAnsi="Arial" w:cs="Arial"/>
          <w:sz w:val="24"/>
          <w:szCs w:val="24"/>
        </w:rPr>
      </w:pPr>
    </w:p>
    <w:p w14:paraId="2B80977C" w14:textId="73066093"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The </w:t>
      </w:r>
      <w:r w:rsidR="009C49E9">
        <w:rPr>
          <w:rFonts w:ascii="Arial" w:hAnsi="Arial" w:cs="Arial"/>
          <w:sz w:val="24"/>
          <w:szCs w:val="24"/>
        </w:rPr>
        <w:t>research</w:t>
      </w:r>
      <w:r>
        <w:rPr>
          <w:rFonts w:ascii="Arial" w:hAnsi="Arial" w:cs="Arial"/>
          <w:sz w:val="24"/>
          <w:szCs w:val="24"/>
        </w:rPr>
        <w:t xml:space="preserve"> </w:t>
      </w:r>
      <w:r w:rsidR="00E8240C">
        <w:rPr>
          <w:rFonts w:ascii="Arial" w:hAnsi="Arial" w:cs="Arial"/>
          <w:sz w:val="24"/>
          <w:szCs w:val="24"/>
        </w:rPr>
        <w:t xml:space="preserve">first </w:t>
      </w:r>
      <w:r>
        <w:rPr>
          <w:rFonts w:ascii="Arial" w:hAnsi="Arial" w:cs="Arial"/>
          <w:sz w:val="24"/>
          <w:szCs w:val="24"/>
        </w:rPr>
        <w:t xml:space="preserve">considered the full period (2013-2020) and </w:t>
      </w:r>
      <w:r w:rsidR="00E8240C">
        <w:rPr>
          <w:rFonts w:ascii="Arial" w:hAnsi="Arial" w:cs="Arial"/>
          <w:sz w:val="24"/>
          <w:szCs w:val="24"/>
        </w:rPr>
        <w:t xml:space="preserve">then the </w:t>
      </w:r>
      <w:r>
        <w:rPr>
          <w:rFonts w:ascii="Arial" w:hAnsi="Arial" w:cs="Arial"/>
          <w:sz w:val="24"/>
          <w:szCs w:val="24"/>
        </w:rPr>
        <w:t>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w:t>
      </w:r>
      <w:r w:rsidR="009C49E9">
        <w:rPr>
          <w:rFonts w:ascii="Arial" w:hAnsi="Arial" w:cs="Arial"/>
          <w:sz w:val="24"/>
          <w:szCs w:val="24"/>
        </w:rPr>
        <w:t>sampl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5FB5C2C4" w14:textId="5AC25346"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lastRenderedPageBreak/>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w:t>
      </w:r>
      <w:r w:rsidR="00E43F70">
        <w:rPr>
          <w:rFonts w:ascii="Arial" w:hAnsi="Arial" w:cs="Arial"/>
          <w:sz w:val="24"/>
          <w:szCs w:val="24"/>
        </w:rPr>
        <w:t>size,</w:t>
      </w:r>
      <w:r>
        <w:rPr>
          <w:rFonts w:ascii="Arial" w:hAnsi="Arial" w:cs="Arial"/>
          <w:sz w:val="24"/>
          <w:szCs w:val="24"/>
        </w:rPr>
        <w:t xml:space="preserve"> or momentum.</w:t>
      </w:r>
    </w:p>
    <w:p w14:paraId="5E75ED63" w14:textId="1BD8A011" w:rsidR="00E8240C" w:rsidRDefault="00E8240C" w:rsidP="00E8240C">
      <w:pPr>
        <w:pStyle w:val="Caption"/>
        <w:ind w:left="540"/>
      </w:pPr>
      <w:bookmarkStart w:id="35" w:name="_Toc106014897"/>
      <w:r>
        <w:rPr>
          <w:noProof/>
        </w:rPr>
        <w:drawing>
          <wp:anchor distT="0" distB="0" distL="114300" distR="114300" simplePos="0" relativeHeight="251729920" behindDoc="0" locked="0" layoutInCell="1" allowOverlap="1" wp14:anchorId="5BF521D2" wp14:editId="44C37FCA">
            <wp:simplePos x="0" y="0"/>
            <wp:positionH relativeFrom="margin">
              <wp:posOffset>409575</wp:posOffset>
            </wp:positionH>
            <wp:positionV relativeFrom="paragraph">
              <wp:posOffset>420370</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5A8753C1" wp14:editId="1B0A5422">
                <wp:simplePos x="0" y="0"/>
                <wp:positionH relativeFrom="margin">
                  <wp:posOffset>-161925</wp:posOffset>
                </wp:positionH>
                <wp:positionV relativeFrom="paragraph">
                  <wp:posOffset>2580640</wp:posOffset>
                </wp:positionV>
                <wp:extent cx="5568950" cy="1495425"/>
                <wp:effectExtent l="0" t="0" r="0" b="9525"/>
                <wp:wrapTopAndBottom/>
                <wp:docPr id="208" name="Text Box 208"/>
                <wp:cNvGraphicFramePr/>
                <a:graphic xmlns:a="http://schemas.openxmlformats.org/drawingml/2006/main">
                  <a:graphicData uri="http://schemas.microsoft.com/office/word/2010/wordprocessingShape">
                    <wps:wsp>
                      <wps:cNvSpPr txBox="1"/>
                      <wps:spPr>
                        <a:xfrm>
                          <a:off x="0" y="0"/>
                          <a:ext cx="5568950" cy="1495425"/>
                        </a:xfrm>
                        <a:prstGeom prst="rect">
                          <a:avLst/>
                        </a:prstGeom>
                        <a:solidFill>
                          <a:prstClr val="white"/>
                        </a:solidFill>
                        <a:ln>
                          <a:noFill/>
                        </a:ln>
                      </wps:spPr>
                      <wps:txbx>
                        <w:txbxContent>
                          <w:p w14:paraId="71E0604E" w14:textId="57F638D8" w:rsidR="00455B96" w:rsidRPr="00AE32AE" w:rsidRDefault="00455B96"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48" type="#_x0000_t202" style="position:absolute;left:0;text-align:left;margin-left:-12.75pt;margin-top:203.2pt;width:438.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3dMgIAAGw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5v7&#10;2c10luoUb8edD/GLAEOSUVGPAmZe2WkTYp86pKTbAmhVr5XWaZMCK+3JiaHYbaOiuBT/LUvblGsh&#10;neoLJk+RMPZYkhW7fZdZueLfQ31G+B76FgqOrxXet2EhvjCPPYOwcA7iMy5SQ1tRuFiUNOB//M2f&#10;8lFKjFLSYg9WNHw/Mi8o0V8tipwadjD8YOwHwx7NChDpBCfM8WziAR/1YEoP5hXHY5luwRCzHO+q&#10;aBzMVewnAceLi+UyJ2FbOhY3dut4Kj3wuutemXcXVSIK+gRDd7LynTh9bs/y8hhBqqxc4rVn8UI3&#10;tnTW/jJ+aWZ+3eest5/E4icAAAD//wMAUEsDBBQABgAIAAAAIQDubXX14QAAAAsBAAAPAAAAZHJz&#10;L2Rvd25yZXYueG1sTI/BTsMwDIbvSLxDZCQuaEtbtdXomk6wwQ0OG9POWZO1FY1TJenavT3mBEfb&#10;vz5/f7mZTc+u2vnOooB4GQHTWFvVYSPg+PW+WAHzQaKSvUUt4KY9bKr7u1IWyk6419dDaBhB0BdS&#10;QBvCUHDu61Yb6Zd20Ei3i3VGBhpdw5WTE8FNz5MoyrmRHdKHVg562+r6+zAaAfnOjdMet0+749uH&#10;/Bya5PR6Ownx+DC/rIEFPYe/MPzqkzpU5HS2IyrPegGLJMsoKiCN8hQYJVZZTJsz4dP4GXhV8v8d&#10;qh8AAAD//wMAUEsBAi0AFAAGAAgAAAAhALaDOJL+AAAA4QEAABMAAAAAAAAAAAAAAAAAAAAAAFtD&#10;b250ZW50X1R5cGVzXS54bWxQSwECLQAUAAYACAAAACEAOP0h/9YAAACUAQAACwAAAAAAAAAAAAAA&#10;AAAvAQAAX3JlbHMvLnJlbHNQSwECLQAUAAYACAAAACEAalFd3TICAABsBAAADgAAAAAAAAAAAAAA&#10;AAAuAgAAZHJzL2Uyb0RvYy54bWxQSwECLQAUAAYACAAAACEA7m119eEAAAALAQAADwAAAAAAAAAA&#10;AAAAAACMBAAAZHJzL2Rvd25yZXYueG1sUEsFBgAAAAAEAAQA8wAAAJoFAAAAAA==&#10;" stroked="f">
                <v:textbox inset="0,0,0,0">
                  <w:txbxContent>
                    <w:p w14:paraId="71E0604E" w14:textId="57F638D8" w:rsidR="00455B96" w:rsidRPr="00AE32AE" w:rsidRDefault="00455B96"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t xml:space="preserve">Table </w:t>
      </w:r>
      <w:fldSimple w:instr=" SEQ Table \* ARABIC ">
        <w:r w:rsidR="00911647">
          <w:rPr>
            <w:noProof/>
          </w:rPr>
          <w:t>3</w:t>
        </w:r>
      </w:fldSimple>
      <w:r>
        <w:t xml:space="preserve">: </w:t>
      </w:r>
      <w:r w:rsidRPr="00BC7D56">
        <w:t>The measures of efficiency between market portfolio and efficient frontiers</w:t>
      </w:r>
      <w:bookmarkEnd w:id="35"/>
    </w:p>
    <w:p w14:paraId="19C0449B" w14:textId="1AA08DCF" w:rsidR="00E8240C" w:rsidRDefault="00E8240C" w:rsidP="00367D91">
      <w:pPr>
        <w:spacing w:line="480" w:lineRule="auto"/>
        <w:ind w:left="360" w:firstLine="360"/>
        <w:jc w:val="both"/>
        <w:rPr>
          <w:rFonts w:ascii="Arial" w:hAnsi="Arial" w:cs="Arial"/>
          <w:sz w:val="24"/>
          <w:szCs w:val="24"/>
        </w:rPr>
      </w:pPr>
    </w:p>
    <w:p w14:paraId="1772D01D" w14:textId="77CF1D5C" w:rsidR="00FE791C" w:rsidRDefault="00FE791C" w:rsidP="00367D91">
      <w:pPr>
        <w:spacing w:line="480" w:lineRule="auto"/>
        <w:ind w:left="360" w:firstLine="360"/>
        <w:jc w:val="both"/>
        <w:rPr>
          <w:rFonts w:ascii="Arial" w:hAnsi="Arial" w:cs="Arial"/>
          <w:sz w:val="24"/>
          <w:szCs w:val="24"/>
        </w:rPr>
      </w:pPr>
    </w:p>
    <w:p w14:paraId="0053251E" w14:textId="5BE0309B" w:rsidR="00FE791C" w:rsidRDefault="00FE791C" w:rsidP="00367D91">
      <w:pPr>
        <w:spacing w:line="480" w:lineRule="auto"/>
        <w:ind w:left="360" w:firstLine="360"/>
        <w:jc w:val="both"/>
        <w:rPr>
          <w:rFonts w:ascii="Arial" w:hAnsi="Arial" w:cs="Arial"/>
          <w:sz w:val="24"/>
          <w:szCs w:val="24"/>
        </w:rPr>
      </w:pPr>
    </w:p>
    <w:p w14:paraId="3E9FBD24" w14:textId="6BA7EBA8" w:rsidR="00374B1E" w:rsidRPr="0029203F" w:rsidRDefault="00EF0932" w:rsidP="0029203F">
      <w:pPr>
        <w:pStyle w:val="Heading2"/>
        <w:spacing w:after="240"/>
        <w:ind w:left="360"/>
        <w:rPr>
          <w:rFonts w:ascii="Arial" w:hAnsi="Arial" w:cs="Arial"/>
          <w:sz w:val="28"/>
          <w:szCs w:val="28"/>
        </w:rPr>
      </w:pPr>
      <w:bookmarkStart w:id="36" w:name="_Toc106205141"/>
      <w:r>
        <w:rPr>
          <w:rFonts w:ascii="Arial" w:hAnsi="Arial" w:cs="Arial"/>
          <w:sz w:val="28"/>
          <w:szCs w:val="28"/>
        </w:rPr>
        <w:lastRenderedPageBreak/>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6"/>
    </w:p>
    <w:p w14:paraId="1127F4E2" w14:textId="0D703E2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 xml:space="preserve">ector is always a </w:t>
      </w:r>
      <w:r w:rsidR="00E43F70">
        <w:rPr>
          <w:rFonts w:ascii="Arial" w:hAnsi="Arial" w:cs="Arial"/>
          <w:sz w:val="24"/>
          <w:szCs w:val="24"/>
        </w:rPr>
        <w:t>zero-sum</w:t>
      </w:r>
      <w:r>
        <w:rPr>
          <w:rFonts w:ascii="Arial" w:hAnsi="Arial" w:cs="Arial"/>
          <w:sz w:val="24"/>
          <w:szCs w:val="24"/>
        </w:rPr>
        <w:t xml:space="preserve"> game</w:t>
      </w:r>
      <w:r w:rsidRPr="00C72233">
        <w:rPr>
          <w:rFonts w:ascii="Arial" w:hAnsi="Arial" w:cs="Arial"/>
          <w:sz w:val="24"/>
          <w:szCs w:val="24"/>
        </w:rPr>
        <w:t>”</w:t>
      </w:r>
      <w:r>
        <w:rPr>
          <w:rFonts w:ascii="Arial" w:hAnsi="Arial" w:cs="Arial"/>
          <w:sz w:val="24"/>
          <w:szCs w:val="24"/>
        </w:rPr>
        <w:t xml:space="preserve">. All </w:t>
      </w:r>
      <w:r w:rsidR="00E43F70">
        <w:rPr>
          <w:rFonts w:ascii="Arial" w:hAnsi="Arial" w:cs="Arial"/>
          <w:sz w:val="24"/>
          <w:szCs w:val="24"/>
        </w:rPr>
        <w:t>these researches</w:t>
      </w:r>
      <w:r>
        <w:rPr>
          <w:rFonts w:ascii="Arial" w:hAnsi="Arial" w:cs="Arial"/>
          <w:sz w:val="24"/>
          <w:szCs w:val="24"/>
        </w:rPr>
        <w:t xml:space="preserve"> imply the uphill battle for factor investing when put next to a well-established sector investing approach.</w:t>
      </w:r>
    </w:p>
    <w:p w14:paraId="353951EC" w14:textId="0583DFC1"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benchmark portfolios, which were assembled from sector ETFs as shown in the </w:t>
      </w:r>
      <w:r w:rsidR="00BA4151">
        <w:rPr>
          <w:rFonts w:ascii="Arial" w:hAnsi="Arial" w:cs="Arial"/>
          <w:sz w:val="24"/>
          <w:szCs w:val="24"/>
        </w:rPr>
        <w:t>figure 6</w:t>
      </w:r>
      <w:r>
        <w:rPr>
          <w:rFonts w:ascii="Arial" w:hAnsi="Arial" w:cs="Arial"/>
          <w:sz w:val="24"/>
          <w:szCs w:val="24"/>
        </w:rPr>
        <w:t xml:space="preserve">, were apparently inefficient compared to the mimicking </w:t>
      </w:r>
      <w:r w:rsidR="009A1F00">
        <w:rPr>
          <w:rFonts w:ascii="Arial" w:hAnsi="Arial" w:cs="Arial"/>
          <w:sz w:val="24"/>
          <w:szCs w:val="24"/>
        </w:rPr>
        <w:t>portfolios, which</w:t>
      </w:r>
      <w:r>
        <w:rPr>
          <w:rFonts w:ascii="Arial" w:hAnsi="Arial" w:cs="Arial"/>
          <w:sz w:val="24"/>
          <w:szCs w:val="24"/>
        </w:rPr>
        <w:t xml:space="preserve"> lied in the factor efficient frontier: given the same expected returns, the benchmarks were riskier measured by the higher values of volatility. Considering </w:t>
      </w:r>
      <w:r>
        <w:rPr>
          <w:rFonts w:ascii="Arial" w:hAnsi="Arial" w:cs="Arial"/>
          <w:sz w:val="24"/>
          <w:szCs w:val="24"/>
        </w:rPr>
        <w:lastRenderedPageBreak/>
        <w:t xml:space="preserve">the sector’ tangency portfolio as a benchmark, the volatility was about 0.03869 compared to 0.03146 of the identical-return (0.00978) mimicking portfolio. </w:t>
      </w:r>
    </w:p>
    <w:p w14:paraId="5BE593B0" w14:textId="2D561D72" w:rsidR="006E3589" w:rsidRDefault="00BA4151" w:rsidP="002E4853">
      <w:pPr>
        <w:pStyle w:val="ListParagraph"/>
        <w:spacing w:before="24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9680" behindDoc="0" locked="0" layoutInCell="1" allowOverlap="1" wp14:anchorId="281392E9" wp14:editId="587817FA">
                <wp:simplePos x="0" y="0"/>
                <wp:positionH relativeFrom="margin">
                  <wp:align>right</wp:align>
                </wp:positionH>
                <wp:positionV relativeFrom="paragraph">
                  <wp:posOffset>294062</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14AD20DA" w:rsidR="00455B96" w:rsidRPr="004B429D" w:rsidRDefault="00455B96" w:rsidP="00D55575">
                              <w:pPr>
                                <w:pStyle w:val="Caption"/>
                                <w:rPr>
                                  <w:sz w:val="24"/>
                                  <w:szCs w:val="24"/>
                                </w:rPr>
                              </w:pPr>
                              <w:bookmarkStart w:id="37" w:name="_Toc106012893"/>
                              <w:r>
                                <w:t xml:space="preserve">Figure </w:t>
                              </w:r>
                              <w:fldSimple w:instr=" SEQ Figure \* ARABIC ">
                                <w:r>
                                  <w:rPr>
                                    <w:noProof/>
                                  </w:rPr>
                                  <w:t>6</w:t>
                                </w:r>
                              </w:fldSimple>
                              <w:r>
                                <w:t>: Factor outperformed sect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49" style="position:absolute;left:0;text-align:left;margin-left:388.95pt;margin-top:23.15pt;width:440.15pt;height:166.1pt;z-index:251719680;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1EZHQQAAL8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Pn2quulbLlUqydA&#10;wiigPKBHq9mNgPvuqHULaqD5hEloqN0X+FSN2k4j1UkRqZX589Q86sOrwmpEttDMTiP7x4ZinW8+&#10;SXhv7Hx7wfTCshfkpp0rKBtQ3sAaL8IG45perIxqv0I4zPAWWKKSwV3TyPXi3IWWGvp0xmczrxTa&#10;hTt5r6HJSD2xI64Pu6/U6I7yHYTKZ9VHFC0PmD/oIspWzzYOkPZlAXENKHZwQ3R7yXfJIL1qw1+O&#10;vdbz/x2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UO/eXf&#10;AAAABwEAAA8AAABkcnMvZG93bnJldi54bWxMj0FLw0AQhe+C/2EZwZvdxNga0kxKKeqpCLaC9LbN&#10;TpPQ7GzIbpP037ue7G0e7/HeN/lqMq0YqHeNZYR4FoEgLq1uuEL43r8/pSCcV6xVa5kQruRgVdzf&#10;5SrTduQvGna+EqGEXaYQau+7TEpX1mSUm9mOOHgn2xvlg+wrqXs1hnLTyucoWkijGg4LtepoU1N5&#10;3l0MwseoxnUSvw3b82lzPeznnz/bmBAfH6b1EoSnyf+H4Q8/oEMRmI72wtqJFiE84hFeFgmI4KZp&#10;FI4jQvKazkEWubzlL34BAAD//wMAUEsDBAoAAAAAAAAAIQBe0/4a66cAAOunAAAUAAAAZHJzL21l&#10;ZGlhL2ltYWdlMS5wbmeJUE5HDQoaCgAAAA1JSERSAAACkwAAAasIAgAAABO1i/cAAAABc1JHQgCu&#10;zhzpAAAABGdBTUEAALGPC/xhBQAAAAlwSFlzAAAh1QAAIdUBBJy0nQAAp4BJREFUeF7tvQd41OeV&#10;73939+7eZPduv3efuyWbTXY3W9KcrB0nduzENS500zGmdwRCAiGKCgIVilABCYEEkkA0iWpEU0W9&#10;oN4b6r33NpLy/6B3PH8tCBkrNmZmzufhmWfm93vrec97vu+ZGQ3/47eCIAiCIOgPotyCIAiCoE+I&#10;cguCIAiCPiHKLQiCIAj6hCi3IAiCIOgTotyCIAiCoE+IcguCIAiCPiHKLQiCIAj6hCi3IAiCIOgT&#10;otyCIAiCoE+Icgufz9DQUF9fX2NjY/UobW1t/aO0tLTUjMItLkJTU1Nvb+/w8LC25njQWnd3d2tr&#10;a3t7+8DAwMjIiPbGM4HhMUg1kYaGBmahvfHVg1k6OjqYOI9MXHv1GcIABgcHMTvrxYJqrz4GxVhK&#10;lrWnp2fipfwSwQ2wCR5VW1s7wdgEYwYnYcOyg3CSysrK+vp6trP23nhQHofH2/ErKmo0GsqrSPW5&#10;Yeo5R5Rb+Hw6Oztzc3M9PT0tLCx27tx57dq1Bw8elJaWBgQEWFlZ7dq16+jRo5+O4u3tnZmZyQ7R&#10;1hwPdOv+/fuXLl26efMm8oCQa2989bCT8/PzfX19mYWlpaWbm1tZWZn23lcPyhQWFnbhwoXQ0NC6&#10;ujrt1WcI68JhJTg4+NixY9hBe/W/oxSUJba2tk5PT0e8tTe+SlSE5SyFR9nb2xcVFWlvCMIYcODy&#10;8nJCx759+7Zs2eLs7Exc0t4bD/wKdffy8jp37hw7HcnPy8u7fv361atXqfgsT+1fOqLcXxqc4+7d&#10;u4dbXBkF54Dbt28Thjjf/S76hIcR1O7evZuTk0OA0159hhQWFvr5+a1atWrRokWId1BQENJ769at&#10;TZs2ccXc3BwJJNYzXzZJRkbG5yp3UlJSYGDgjRs3mNfvrtx019XVRZtRUVFk89qrj4HpWCO2/bJl&#10;y5YsWcLOP3z4MOcP7e0vFcZDywypoKBAFyBQxJCQkLNnz965c+frUm4CGQcsTlqEMK6Qf7OUaWlp&#10;VVVVjJNIB6S8dnZ2L730EkcrCqi6E0MxnJN2SkpKJuGidIpxCKYsyq9+9au4uDjtjd8BDoVMjWk2&#10;Nzd/iadDhooZMVdMTExxcTG2epZHTyMBF0JlcQN2kC6YYHlCB2ff9evXs4XXrVvn5OSE16m740IV&#10;1ojNvnXr1pSUFJwfHyNMXb58mYq4nLacHiLK/aVBEvPxxx//cpQ33njjrVHmz59PjtXU1DRpxcX5&#10;CIvI9nvvvefi4jKBMn11oDQbNmwwMzMjJeLMS0xkR7m6uqLlR44cyc7O5kpLSwshkr3BCBmztuZ4&#10;sBVJ4inM5lRqob0xWcgLKyoqCPqffPIJIVV79TEYGPvW0dFxxowZyCfrxbnhK3pjFitdvHiRM82J&#10;Eyc4LqiL6l1o9cnC1xI1MDX9slKcG1QyzZnM0tLSxsaGIyajogBgk927d3//+99H459SuWkH57S1&#10;tcVDWFzt1adGDQxHIij/7Gc/QxS1N34HQkNDmZqHh0dqauqXmF0xVA7imGv58uX+/v648ddymDZs&#10;OPiirGvWrCHm6HYoJyR2N7nBu+++6+7uToHKysqJ3xNisUic5s2bZ2JikpycjOdTniUDnsi75cJD&#10;MjMzcanp06cTv4jXZ0ZRhzu8ZNIHc5wPhSOJJ5JaWVnh09obXxw8dXLOigh99NFH+/btU8kQEkh2&#10;yzTJuRkYQ2KQquTXAuN58OAB2f8777wzwbvfiBCSgCYtXLgwOjp63EMDVyZtpbGQevr4+CxevPjA&#10;gQPEC+3V340va2xjQSxXrFjBsezSpUuMky5gEspNOzjnxo0bPT09SYy0V58aOv3SlfvatWtMzd7e&#10;Pj4+flzlplOMycbkifbSU0BhtjPmev/999GPhoYGUe4vEczLiuBCnLeIpeRCuk+yOfFz8t6/f/9v&#10;fvMb7I/ZP3cv0NpY5dadoQ0AUe4vDZSbtNjU1BRVUDkN4HbKw3hCXhIZGUk0RO1u3LjBczIzylBX&#10;BRGeE/EJW8HBwVevXuUxMTGRfD09PR2Z/Na3vjV79mxOA3gtbq3yNjriORk5cermzZuUJ/0lTuH9&#10;xF+8lovkx5ShNRKFjIyMxwMNV+glKyuLNEX1i0KTjzIe9S40uct//dd/kdGybejo1q1bBw8eZDDT&#10;pk3buXMnc+F0gnYSeWNjY3VvgFOdVHjsdGiKu4gBE09LS6M8z5k4e5LpsC1DQkJoHxNFRETQoDqm&#10;ME2e0/L9+/cTEhLUZJkLZmGH0xe9+Pn5/epXv/rRj3507NgxzIttlR1G5/cQEkF6PHz4MMN+4403&#10;yLxphx6py8IxI8ZGFwySR4ZHeW5hT27RHYWpzmixFYsFyqTUpTwDBk4zLB9jZuI8J+F+/fXXEW9f&#10;X18OcJSnLok+s+BRKSJXCP0sipoUDTLB2tpavEVFpby8PGxCL6wIdr5+/XpBQcHohLQwRzIP1o4l&#10;QHqxJL2jVTTIRaxKOwyJiTBBOgXMjovSC9k/nX7wwQf47datW7FhWFgYNuGkiHJ/73vf4wDKFTU7&#10;TIoD07i24//OI8rNvFgyRk6nKSkpd+7cwQF4STHdOY9HxkA8ZdYMQ9kZc+mUm+FhDYyje8uKwTM8&#10;GsQIzBQoQxc4g/p8Snl4fX19cXGxs7MzIX7BggWIN/bHgBiK3nEtoJ3w8HDmRb+sIKtDFd0bWjgV&#10;S8nYWKlHwj3bCk+wsbFhR5B2nzx5kkVhgVhHMjl6Z5qMhPGw9VgIdqgaPI8cK5UbsxxqxemdrpkX&#10;PSqzMFmshMW4SxkK37t3D3fCG/EKyjAAJsLYmCwdUZLWsAPW4C4TpDquQkXAtsxReaZaO8rgEpiI&#10;WaheaISOWFzVNePRFQY6xQjYnGDCyiq3VNAUk6IwM2WlWAimgzUwLH47dqExjuqOuwwJszAF6qow&#10;xXZjRWiBrrGempebm9vLL7/MDjp37hwRjxEyBm9vb47dWH7Hjh30RQTAV+kIZ2OOaoPQAr0zVGWQ&#10;scqNlXA5Fotl4smoBz2MPEyQ0EddbMXgS0tLmf7YmT6HiHJ/aeAQHMOJgLgIfqO9OoryXdxuzpw5&#10;L7744n/8x3+89NJLs2bNwinZkNwF9InnlOGY+fOf//wHP/gBjktSizeTvVH+G9/4xl/+5V9+97vf&#10;/Zd/+Rf0Eu9kpxFY6ZFc84UXXnjllVdIWXBfrrMfcFNaoyIZFdL7i1/8ggCN4j4SfOka3yVW7t27&#10;l/EjfvRLSGJLV1VVEWtQIC5+85vf/Ou//ut//Md/pKOZM2fSFy//4i/+4m//9m/V2/gBAQHIIerO&#10;jlLpLHUvXLjATmM6//mf/0mVLVu2sC3ZSyTx7D0nJycCKJuHvcdeOnToEE39+Mc/xkR04e/vT1Bg&#10;/zA8zitLlizhVLRq1SomS5nXXnsNI7DlmA6D/+Uvf/lXf/VXf/zHf/ztb3/73//93+fOncsGHpvs&#10;srePHz+OZv+f//N//vRP//Qf/uEfONETHdiue/bswUqoDrOm2TVr1nCRQQYFBa1du5aWmf5bb721&#10;a9cudVZgSIwZk/70pz8lglOLAQOdYnC2PXY7evQohvrf//t/YyWWjCEhbJwG6NHMzMzV1ZVASTuE&#10;bGKWtbX1u+++S3ksv3r1auIgxw66YNgYljHTC+kjK0gvqKmakYLIxYrv27cPY+IqxFnORgzp17/+&#10;NfPCvOrcg2MQvOgUzWOZ5s+fT6giVuI83/nOd/78z//8//2//8c4MTt5JJEU5eakyHphcIxDrMRd&#10;PTw8lLtq+x7DI8oN+MObb75Jv3TBE/wZHUVEEUimxtwZGGuEczKvn/zkJ9zF03ikO6XcxHd658yK&#10;AilNZblxEooxEmaK26DHzItDGxb+4Q9/iK1wY4I4zvPRRx/hnHgFa037LCWGZWpTp07lxMlGYLJ0&#10;/fbbb9PL9u3b0WDkZHQ2D+WKTbd582amw0ZTFxXIM8vHQuD8+NI//dM/vfrqq5iU0SJO9M5JCIdh&#10;j3OdVcPO6s0MbBIYGIgb0yw+placMhYWFliPCWITYFFYTWbEXcaGtzAR4gZiRgxB6hBdjgU0whLT&#10;EVPGhhzF8C7usunwBK6zdtRl0+GlyjNxS4ahxJK4gQOzLpRkadh3FMDOBw4c4DqmwIuYLOU5eTBf&#10;bM5FHEm5pYK7LAEHU6yBDQlWCC2mxsIckdm8uoXm2Md+Z6jKyVeuXMkUcH5Ggj3ZaB9++CEtsKOx&#10;Hj7AHmdgWJitqiIeF+3s7Biw2uasKc+5QtSlIw6duDTDUI7EoY1VIzIwwrHKjQWYOPuCHce6YHPK&#10;sGqMFgswNnwP3zh9+jR+os5bzy2i3F8aEys3uxc9IKDjZAQ1ktelS5cSpk+dOsVewsUJqYQJYh/6&#10;ROKIVnGLrc5W5LBJWCSSEj2pjhzSBVuL/UBMZ1uyV9k/RHmqs/HY5Jwo2ed0h9PjlLg4pwTEmOA+&#10;1iPZVwyVYMG+IrTh8XjtkSNHeMnY6Aj5V/Edt+ZIQYTi/MvJ1MHBAeWbMmUK3dEsI0Sw2RJEGaZJ&#10;4GNLoAHMkbo8Ycpnz55lu1KS/c/smCZBmbyQ/UPkoh0GT1wm5np5eTEvBkD0ZHgcRIgabEhlXgSY&#10;KKOElpJsUUxEAUSX2M3gORawLbEPcUE7z9GvxdE1Zp8xYwYRhOCozuzYkAD3N3/zN4RUIhQGpy5J&#10;DJOiC4QHq2JbpkZ8JL4TIjEg60XoRO2wCRqA0XgkvWO+qJFaGkInQ1q0aBGzoFnCImGOyIidGQaa&#10;SuQi3BOtaJmuWVl0nS6YOEbmLm6DwdEAJs65AcucP3+e3Fo7pVGYF+pFMYbKyImzDJ5QReDDW7iF&#10;9RgMsXLbtm0YCjfDtsRWkhilATSOirAcjJOLrAVHJbrjzIFrMVQWC8dgpsyOgxehFo/Vdv8Zjys3&#10;3sty4HusMuvFSjFCGmFq2IcDB37FLbyIwVOYAgzy+9//vk65MTXHPgzCjJRyYzQWjnYItVzhtEd3&#10;RHwOBHgXPkY7LCsOpjQeAcAUOD+eTJuEY85ViCIDw+bsDq4Dw0N1cC1mgc1ZXyzDFqB3MjD20egU&#10;teBUOBInGxQRg+CN2BBHQhUQCYahNi8ugTywHVhf1kVtNEaIQfBkrK3cGC9atmwZI6FrpBfLMBdc&#10;FH+jACCZHC9QRMbJqDjS4ZkMFadl7vTCAqnzDWvHujB3nv/d3/0dSobrYhDWjp1CGdyAMdAI42F9&#10;GTy3VDhi+2AffIMogX+icxhQmYL9ha1YGmoRxMYuPQVwaQbJcZlDBm1yrGRU6sCHETilEUBYPqaD&#10;MdkjjIfJ4uGcV9inzBf/xGivvPIKLTByxsME2S8s8c9+9jPOzcyRubOsBD0axyc5R+IV5O5k+QyP&#10;AnRHAOE8h/FZuHXr1uGNrDWjfUS5yfspyV7Ak5kOd3E/7MMIGTxjU+cqQhYuyqppp/r8Icr9pYFy&#10;syc5HRMycDUEDG/Dt9gqeACBhpjL/sQh2Pw8xzkoT8jgJeBSODdRCUfk7I/y4dM8YbPx5PLly6St&#10;xAu2NxsGiNG0wKEeN0UAaFZFK/SDYmxC+sUR//Vf/5UhsUmoSC9sRepqRzz60RH+jTKRK+PQhCS2&#10;IvGdXUfUYyPh6xyZ0QziO40j/FSnKbUBiCDkMeroGhsbS8KhlJvgzgDY7Ryl2YR0QddMhI1K6GFS&#10;tK9Tbi5y1EBmaE0ltUyN9tlvbG/aYQxKuTkOszOJTQRTxsz+J6bcu3cPpeHcjfXY/PQ1ah4t2nl+&#10;dniiWfY8G5VogikYFYLKXuUgz4bnImcOBsBFJkuDHIkIDbTP7BA84gvRluljE2r9/d//PQMguKOy&#10;TISAxVGG0ENiSnZLSYSKwIo11GAwlE658QSiBmKJlZQd6IWpcYVkAn1iFVgdwgrrzsSJbiwxdmbY&#10;2imNwhSYMjGLiIYoom0YnEDGoYEAx3xVRkLkIkxznmNgSrk5YTAk+sUaeB15D+PEUQEjEIX/7//9&#10;v7SDHmAQmsU+KArRjQYfGQOMq9w//vGP8Qf1xhJLpsIuhmWVEVHOWMwdsLaKobRAladUbhyV/Ikq&#10;KB+7A+tRhgniTtzCdDgVU6M8xxesxGSJ49gK5VZvliD82JOhknXRC0c3tI1GsDNDoheqU/6Rz8jV&#10;XsZcaDAnLXYZzkDjFGOfYk/sQwFaxjPR19mzZ7NPGQ8dKeXG+FRE1bAJy4o/0BfLwdaIiIjA5pxm&#10;oqKiaBkrYXD84ec//zlm5ApDRWOQFoypOmJL4k7qjKVTblJS2sQzEU7CAmcI9hebDuMQeXjJZFlQ&#10;QhajYrnZYjTO+IlXuAqrhsNzHVPQyOLFiwlT7ERmyvS1hhij3P/0T/+EixIl2No0xROWlc3LArF9&#10;iEK8ZDwMlYXGpLgiAYcrmIsRYgQUmlljH6qzWBQjFtEmB18sSUdA71zkHMYuI3ngCoNHjwl3BD0O&#10;tfRO6KBTWuYwig3ZqhMoN27JS1YZWHpGwhV8iYDJ8JgvFtBO9flDlPtLg23AHuO0SyrGzvnHf/xH&#10;jvYoK65PpMPj8Tyckh0ObAnCEHKIlxB0CP2E1xdffJHcC++hAH75MIiOQmHO9Y98Q419i2bjkagy&#10;AYvyuCnBjm2GHxN6cGL2zA9+8APkhxBAO6riWBgPcQ3XZ5sR8WmHK/grXs5GQpxIjGiWw8QHH3zA&#10;fiNwUIsxENDZ+WwATidsLarQDlFSKTdj4+yC9zM8IoLqWjcjroxVbvoi6LC3EWPsQFOAbhH1iBds&#10;UUIPys32Y5zEdKIVBQiL7GECFt0pzfvcb6hhRobNvmVRiFAEU+xMLGAkrBftKLMz3xs3biDDTJCN&#10;TXTgIp2SCnz3u98l6qngQi1khmkSDSnApAjQqAhBmZVFINHgR76hhqF0yo0lCdNkVGgkLRM1lOUJ&#10;NwQmesfylEe5SblIVpAZegHVlA7sSS1iHycbzgq0iTSyEIRm4ikCw6kOlWIuDJXQTCBTyk0KRXUU&#10;F2tw/kD1GafqgpFgas58mJ1oyBWGh4QgKkp3MZTqXce4yk04dnBwwBSMEGuTJLGgFGOQlOfgRYRl&#10;5MpDqMIpkO3w9Dk30ZbW8AF1nmDhGJjaa4wZqzI1UlgsoAbMdWSDTUoV3FU3X2ZHgxyz8HN2ijpR&#10;sbnQSFyLAg9n+Bm8ZF0wF5uXFUd91TmG67RPR0wWAwJN4b0cXkm7dcpN16wFFmATUQaBZITkx6wU&#10;msoWY3YsEJuX1mgZ/cDsOuVGb9hWVMEm+DMtMHjmwpkVexJhsAPb6t///d/ZTRRAy9lTrCMZNqPF&#10;7DgYrsLG5KzAGJStdI/0y7ZCMpVjYwqEmb3JwOj9cVMo5SY0MWYaZ+5YgD2FnxOFcEiWkuo4GAut&#10;joZYDwlnmq+++irTp1nMwpCwNrtYrRRLSRlCEItCm6o7rMFF0gO8lx3KFUZLXeVUWI/J0j5GYDVV&#10;sk40mEC58WSOjxyD8GrWkbrAAHBj9aYU7auun0NEub80VM49c+ZM9hXbBtdHbok+6jNLQgBOrN7M&#10;wTNwF8L6t7/9bfIYdVBFZX/yk58Q79jhuKC20dHtMa5yExDRKsSVMyZbgiu4LGMgWnG+Zn/SLG3+&#10;aPRLW7TwyK5TsPOpjt6QiBBiVBAHIuZ//Md/cJ3tzci/qHITYckC2bHoHF2rvnSwV8cqt0pNSGc5&#10;JqNq9M6upms2NpufDU9EIPQwWY4gBIWHQXH0wIGd2dsq3/pdlJtZkNeqtzQphv05xDASla4xOy6y&#10;IhRgCZg1aQQXGb9KapUwE0DV+71YiUk9jXIjVITsN954gzBBdFaWJ7JjedqhO+yMcr/++ut4BSma&#10;auQRWFbGhiiyZAQg9aY0605FWsZuuCLhDwXFJTDU0ys3w+AiYk8xHIx2GDlLwKFQhdex0M7jyo1T&#10;oRb4P56JbbEVC439cSqCJnOnX2VAOlUuxLrrvqGmU24OMUq5ic4EbjSV0Iwx2TVMnOXjCk1REq9D&#10;DFhounuScr/11lv0wgLpthLaRoK+detWVpzq9I4YcHhiC9MvY1PFFLyk68eVm0cCPYrCMYsDGeOh&#10;FyTwn//5n3mpU25cWumuEjn8EJMSNEgZsQlmR2NcXFzU+zQMmF2Mp/36179mMGwcNhfLytbAesQQ&#10;esFzaPNf/uVfmCyWROnZVvgzI2RINKJO3soz6YJ1x8K0iQqy0I/MDtMxSJplFhTAGlgVC9MvVtIW&#10;+gzqKuUmyNA4KQcLTacctVkIIhunWPIWTmPYE6WkBapQgE3KAH7605/iCSwiPWJMWsDZVOh7SuWm&#10;Lg6P17Gh2CBqLjwyJIIJcY9ANIFyc4VtQnVOfrowRXUKEEI5SzEjdfE5RJT7SwPVxP/Y/zgEu1R7&#10;dRT2P3fZDMuXL+fwy6kZj0TkSPXY2/gcrszpD+UmPuK1T6ncxDW2xFjlRjPYwAQC5FApN3khMVTn&#10;/Y/A1qU6+RlHVGSPEMDwgCuMECVgLmrnf1HlVu+FEkR0W0LH48rNc7IKwhNSpxsAgY8GGR57DwXi&#10;FhENMxLvgNjHrmMP/+7KTUqEBjMMVYy1Y9MiBkq5VezWKTfVdcpNBFSfHVKLoEOGQRhllRnk0yg3&#10;qoNOI8xEGZZSTRzfAGaKQFJeCTBhfeIggthwhiPuI42k7P7+/piFyM6SsUavvfYanoCbsXBPr9xM&#10;lpRRxWtu4QOcCTgB4BLYbbTb/59xlZuRE1ixDKZGhAjT7A4LCwuiJ9MnntIgK6L6ZbJI7Fjl5hEn&#10;pDyroNyeXhgYySXKjcvh8OrtTVaK9VKmw7boE6s2gXLTArtDtyl4wnhcXV2xmJ+f38WLFznFYiV0&#10;gi4YmyqmUEN9XLk5uuEMbArGgPcCE2Rlv/Wtb7E0OuXGS5UoYmQaZ5VxCUSOlJph79q1C41hJBiN&#10;jnTKzRkIH2DjMCkc5uWXX2aP6zYLYCiWWKfcrB3bUA2Y/Uu/6v0S+mUVXnrpJdpkyo8rN3ZjZzEk&#10;hsEc2QjKh3FpCmsLfQZ1dcrNiijlBpQbN9Ap9+zZs2mNRccCVMFc5eXlHIxQblZfKTcGZ/y64MYT&#10;hveUyk3jjPAR5SaJYgyfq9z4M07LzlWblLrAIqLcHN9FuY2CCZSb7cfOxAtxIKSopKQEf8Kn0SqU&#10;m5fsf6It6sUG4CXOyqZlt+OsaAbKxI5lN7Kx1bmVNtEqfA7wezySYtyKiIggcLDZdO+Wf65yE9eI&#10;uWwklIacpra2lorkSewuRkWQouUvqtyMjT1P8GJ4zJ3NzHRoh+kA7Y9VboaqzjSIPXNXA+CRioQq&#10;+iKKfa5yM1rMS1CmBfpSs3uEp1RuIh2TIk8i20BcaZySPBLIvve97+3ZswdrY7eJlZv1xezqfQKV&#10;PwGG0ik3YZoeMSBgXoKdzvLEC2V5JqKUm3xr4iBCj7SJdxHsfvGLX6jvTCEATJaYSPZMF4yTZXpc&#10;udW71siVbpzM7qtWbsrTGnKLUqo3pVgdPAf/0b1bjkfhFZxF2DIMgzIsunqzSuXc+BXuQUXMxYmN&#10;ZpkLZyBEDmPSGsthZ2dH4qhUhzHolJtF1G0KWmaQeCzxmuVA7FFHvBExftyXsA8VlXJjYTpiGFxn&#10;CVh6UmF6ZJuwXrgWLoGTPKVyIzM0iE0wPsNjp1CGDYIRWFP1bjkOzLaiAE/YZTqfUbuVBvH/iZU7&#10;Ojqasx1nNZwcr2ZXMkf6UmvEE3rBGThT0g5OxYqw9PgGJVWDOjAF9kcm1VdwcDlesi5qb7If8QEW&#10;kSVjrYlvtEwvlKEAu4Dox12GffbsWbyUNJ1bqmWe0BqnE1aT8atVYGyPKDdzZ63ZiWxhyjN92qc8&#10;FmYFmTVmmUC51TccGR7TVE5IC3gao2Uf4a6MbXQ4zyOi3F8aEyg3YQXtwYEQSPYqDsHeJjS88MIL&#10;SrmJjDgKIYkcGodjT3KlurqaQENTHIS5yxEVHyWZ4wqhE1fjSIvbUYVIhxOzydE2GrG2tubozT75&#10;XOVmM9A70ZONxEZl5GxRfJeIgFvTOxUnodzEQaSINgmFxDjGTIwgDhLOGDb7Z6xyc/Hq1avsc0I/&#10;wY5iDIBhUAs78JwrEys346E8KT6xgIMIzwl5KhKpaSqeUrmpSxRgsoRIoiojxJJYmJBB8sr5Bvuz&#10;wydWblacmMKKE9F4zgjpi3XUKTfNMkHmRUxhIvSoLI99sDwR5wspN10QGemOIZFtoMqcewhSWJUg&#10;zkUWhbVmDI8oN8vEGQW1QGJphHWkDI9ftXLjdfg/pqBrlgx/Q7c4FbEQL774olJunI2xsawYFk/A&#10;ArgNEZnBszoYE0eiFk2xQPSCBzJCjMAOwoyEZsajjl+MnzGzauMqN2PjFpJG8krjqO+cOXM4/bBq&#10;iJMqo0MpN5ZBbtF41pHGqY5HMX4EDwegF/Y4Bw72O8emp1RulowqGIRG8CtekkfibyTuus+5lXTR&#10;INfZ47g0OwvrMQw6ZatiqImVG+fEAbAqj1iYcdIIdWkEl2OczC4qKooEgFEhnFRk4bg1rikwEcr9&#10;ne98R/3UBGtBU7gis8Dy+BgLRBRioRkznkMvuD2Bi+MIpweGze5+XLmVoy5YsICFoDwjxFzAbh2r&#10;3JiUOMBEGC3bjbmzcbAhIZF4xSzw3gmUG4fnEWcgipJHcReDkyPR77Jly9Rba2o8zyGi3F8aEyg3&#10;sspGwj9UZslGIsARwv7t3/5NKTcexj5U7/wgCdwlUBLW1WctuCxtsjeILFTH0ZUXkmHjtexz4juF&#10;ETY2A36JENIje/JzlZutzlATEhIIu3RNC2w/YgRaTl3a5+4klJsrwFDZAJRho9Iss2Zg7D022Fjl&#10;JrLwuGvXLq7QBdueAajp0wsTIWBNrNz0jokwBaKFKFKX3cu5h4tqmoqnVG6VdhDuMSYBiE7pnaHy&#10;kiUjvlOAuhMrN8YnFtARFjhx4gRJDDEau+mUm4hGzMXyDJughokYNhP39fUlhBF0GC2Wf0rlVic/&#10;rPGjH/2IHjEOo8KvODkRVXmkQYohFY8oN83ibCw9Y2Cc2Ie1oOuvWrmxMA6DVfF/9A8dOnbsGDH0&#10;Bz/4gU650QBUgYtYnmZpkJUi+yRlVMrNcQfDUoZbeBQ2RJAQS6bGgFliHJIrDAwD0iZhnTYfV24F&#10;kZqSv/zlL3/1q1/R0bjTVHAdN2AdGRjZP5uUkZDZs3BICLKBwzAe1hqn/Zd/+ZenVG7GjNNiYV5y&#10;CMB0rAgWe+Svwthf+DBmpDsaBLYMFmBIT6PcTJzdwfoSizAj/sZQGbD6fgC+jR5jCnQX98YUKCUu&#10;wVBVa2PRKfe3v/3td955hzZ5zqjYGnSHw+CBbAScnOlwCGCmLDRhAfszftaO+eIejys35mLjU4ag&#10;p7YGG425c8gbq9yMiqMAd+mOAROy8CLWjm3LYDAFBplAuVV6gMExBSNk8O7u7iwWK8sTrPHI0f+5&#10;QpT7SwPpxSPxThxd54IKYgQOhGsSyjlFcqbDe3BiQirRkOhJGAKVhOE6pEroMVHAycmJZvFjyrCT&#10;iRRURx1xUPwSryXUkmHTLN5JmMBribbsB4QTv2RLEAXQtkc0TAd7j8bZPOgWO4T2STjomiMCIYPt&#10;wbbH+zmHMjU2OXpDLYbKPidmEYOQBCWciDojJGyhWIQ2nJ79zwCYDtGKHYiiUJ4ASvQkrKBJ7DSm&#10;TLBAw4izTAprsMMZAI8MgJjIzmd4JO7sTCIU1qBxdiyJKXGNLYoFeEl3TJwUjfFjCs4BbFSlOjp4&#10;ybCJVuxqxJWJUzEnJwdtZniUV8VoiiER5YksLBOZN+Nh8OxwxIYUAYNQl/FznWGrtSbsBgYGEvpZ&#10;QQaJTVggWsaSFGNUxAXsxqITWHnkrrI85mJITASvUB0xU+KLUm7myAA4HhG21PDGBZuQPRMx6cjV&#10;1RVnYwp0R+zDARAwlJVizJc8g9BJdwRBrmATxIN1weAYQcVT/ApnID5ydMMBKMYC4QMquo0bx+mR&#10;KkRVUh8MAngdI0dvmAgzxapYj92BfuADjA0lY5r0iHswbMIl1amCh3Ocok26RmkwDhuBsXHwpTDG&#10;AU6WeDh6yXjwTLUp2DVmZmZIINkq01cih0Nyl2Y5LTEAbmFhtgzC8MimIKzjYEjIe++9RyO8ZNja&#10;e/8drqNJHNQYM1uYAVART0A7MRHTYTBqM2Lq6dOn4zlUwSa4KJqBh7CPlBuzLjgDJx5OisyIKzTC&#10;UBkwbkzLeDLjQRc59eJ71GJgzAtbsetxGIrxBG9ksXAYJsi2Yu3wKzVa1S+eibrTLy9ZTU5RtIAp&#10;aAHY+LSvU266wLC//vWvSfdZQWw1ril0yv29731PWZVHNWzGgENiYRpkHTlLYRl1l2XCCLgHC4Qb&#10;sHGIMywuNuelrmVqUYYgwPKx+lRnz3IkJUrgvQg5xXAquiDO4A/EGXYQjoQ1MLs6KFMAh8cr2AL4&#10;LRPB9/AoHB47Y3B64WCBTnPCY2y0wOA5CjD4x538uUKU+0tDCQPuhS/ir9qro+BAOCUBHYfDTdml&#10;BBGCHbuLJ3gY5SlDuCcicIXzIJuNR/xPHf1wMm7RPtXZt8QsumMbcwxHMjlE0yZxEPlhP+Bz7GF8&#10;mirsGXyXl9qhjAe9I/NsADU8uqYpXJyKNEXvyBgv1dtWqjz9EnTUZmBX0z4t4O5sAwagumPMHDgY&#10;s5oObRKRUQV2C9eRXuIIs6B9WuAJ7TOAmzdvUpjpsLWKi4uxCTASpobFKEbjuu6wFccU1R39UgaR&#10;YwqMlo6wz8PpfQZzUcNmGKwR/VKRGXEFAxIWteVGoVOCIA1yMqBBzMjKEvLUSgHjJ1ZysFBrTV+c&#10;SFAaZqEmxYrrTApUpyR3WS8eMQK1uEK/DICmmLKyEpPCPjRI/GKOnI0YCcYcHdf40B1CSFyjOzrl&#10;+egYh/EfpsYyqYVjvvSL2emCkXOFATApBkAop3cOcHgpI6cMV5QvUYzB4AOMnPFgOmXwsTBlzkC4&#10;JScS2gSWjJHzkrpqMBifkQBPaEFdYYRMmbkzTqqzcGwKDjS0qbyCZrmFAXnEuxgDy4cncJdi3GVp&#10;uMumwM0owDjxfEzHCuIbzBSXAJSVl+w1/Iplwp6PzAKDMAwUF9Vk3SnACLX3/jtcx0Q4JxOkawzF&#10;MKjOUjIFZUl6ZDAYk2HjKlTBJiwrLat9RO+AMXnJKYpbSh2ZFCaiEVrGMsyLQ9Xbb7+NH2IN5oU9&#10;WRfsoDqiGLcwI7PjrvI6tXZqtKpf5Zn0Sy8MhtGqoVKdRnA/YoVaKRrhLsdQdf7AqbDnuKagpFLu&#10;H/7wh/b29vgeS4ANeYKfMBIKwNjuuEsZ2uRwwMCwAJ0yPKIEA+CKtunRYVOGVVMjZB0xL+0wO56z&#10;u1UxGmcMbD08B5vTPv5D72wBGqd3HJ7u6B1Ts6a6wMUTTEEZbEJ5alGXFtgCuO4Eq/+cIMotCIJR&#10;o9QFySfZIo22sbFBS7iovf1sQUiQJcQSSUOo0C2Ue+bMmWiYOpFoy3010D5ihil8fHxIXsl0EcUn&#10;dcp1pdwvvPACjxym1eFDeAY8j8qN63Bew305sXLC4tiOB+PH2tufQTEOVqQjqhgHJc6k6hynsivO&#10;mBymgNMxL1XWolyTingnt6hLRV7ic8pBOaqTR3Kop01aoOsnHTkFQdB3VLQhGpDdbtu2bevWrRcu&#10;XECEtLefOWSHqDX5OjCkXbt2kfhaWVmRkn6lUUgFRpSYeHvlyhVMYWlpyZNH3osaiyj318jzqNxI&#10;LJLp5+e3Zs2aJaN/AnH58mXd2yMKnIZi9+/fd3V13bBhw/Lly/fu3Yuvt7S0IL1NTU1sv82bN68c&#10;RX16h0dSEe+kABUdHR1pX326lpycjAuqjcEZk6M3G5iuN23adOnSJXa1es9QEAQDg3M5x3d3d3fy&#10;2mnTphFPOLI/nic8M1DrjRs3zpo1a8ooc0e/fxoTE9P2Ff8PlURUAmNOTo6Tk9N77703Z84c9ZV+&#10;7KMt8Rii3F8jz51y4w3kx/7+/jt27NiyZcv27dtNTU1NTExQZfXBiSrG1kJiKcZdVNbc3Bx5Pnjw&#10;IBpMAo3Mo9w7d+60trZG+Dk/QnBwcOcoeKevry9VzMzM6AKBP3XqVHZ2Nm1y9+7du5wDuEWDPNrY&#10;2Hz66adc13UtCILBwK4vKys7d+4cgeLQoUNxcXEEkK/xPbbExMSjR48SfAhNZL1HjhyJ/exb39oS&#10;Xw3EN0QaqSY2ElHpNyUlBS2fwBSqSnR0NMkPj6g4eZH2nvAV89wpN9ktZ17UFN2Nj48vKSlBnjmB&#10;nj9/ntxXJ5+cQCMiIjiN7tu3jwNpVlbWmTNnFi5cyCNHP3Lu3Nzc1NTUyspKBP7GjRsrVqxgP7BF&#10;q6qqaMrKysrLy4vTALuCJ7wMDAxkx5Lrc3icPn06J1+eh4eHI94cQtX3KVTXgiAYDCgT4q0+XW5o&#10;aCA9QH6+xmM6A2hsbKypqake/e95eM4V3Wd5Xx20r0zRMvrHafSrvqU1Qb+qCoJdV1enZPtrtJux&#10;8dwpN1soKipq3bp1JNB4D3rJaY782NXVleOw7gCIb5Eoc9ZDhpFVjn4I+ZQpUyiGu3NUxN2B8hwF&#10;ODxu2rTJ2dk5MzOzoKCAWrSv/ugTjVfdHThwgH17+/bt/fv3k+irbwKj9OTc6HpaWhppt+paEARB&#10;EL5GnjvlRndJkbds2ULuq96jRkRdXFzIrbmuezeGTBol5mLY6K92UywpKWnOnDkIcNHoH7Oq0yLQ&#10;CNq8atUqd3d3auWP/tnrsmXLEGNEnTMmKT4vSfE5DZw+fRpd9xz9H/SoW19ff+jQIWtra91fqujg&#10;jElSjvyfO3fu7NmzPj4+6udTeC4IgiDoKerHbXx9fRELbbh//njulJs0NygoiKwXFUQduYL5vL29&#10;kU+u65QbZbW3t0e5Y2Nj20d/cIPEeunSpeqHUNBjJdtIOELu5+fHrTNnztBgcXHx2rVrP/7449zc&#10;XFUGOV+8eLGZmRm5u5eXl62tLYtXWVlJmyT9R48e5crNmzfr/vv/+IaQI+eOjo4rV66k8ddff/2H&#10;P/zh3NHfMBEEQRD0lCVLlkybNu3VV1+9fPmyNtw/fzyPyh0YGGhpacnBp3v0J3UKCgpOnjyJcnN9&#10;rHIj2xAfH98x+vOTqampy5cvR7nJ0ZVyUxhRP3XqFAk3CToFuPLgwQOl3KTaqil61Ck3eTM6rd6B&#10;5xbyzJU9e/YEBwc/otx0wV2GkTEKR40PPvjgxo0b6qUgCIKgj6Snp/v4+Lz33ntXr17Vhvvnj+dO&#10;uUl2r127ho5iO5VzZ2dnu7u779279/r16zrlRoARaZQ7IiKiZfQ/aEtOTp43bx4XUfqB0V/+qq+v&#10;59BkZWW1Y8eOqKgo9aY6Om1iYsKpihUiIwfKf/LJJ0gvau3r62tnZ0eKTyJOmw0NDS4uLjY2NqGh&#10;oeTfoz1rGU3XH0JHwAgXLVpEQq9eCoIgCPqIRqOJjIycNWsWiqMN988fz51yq3eh161b5+rq2jr6&#10;G4GJiYmo76FDh7AmZlXFEHgvLy/knGNRbW0tto4e/d/ryK2rR38Ok2w7JiaGLJz0nVSYpnQVd+3a&#10;tXr1asqTrLeN/mI2LzkEoPQcGpycnEiyc3NzaRMtR8h3795NGfWe/JM4cuQIebz6k3FBEARBT0Fl&#10;7t2799FHH3366afaS88fz51y9/f3Z2VlqZ/az8vLQ3GDgoKmTZvm5+enfqwYVcayJNC3bt1CVveP&#10;/oeJSCzFZsyYQaaOGFPs9u3baPb69esvXLiAlveM/gd2VCSNPnnyJBm2+gJCTk4OLVtYWPj7+6PN&#10;Kr9Xv9dPF/fv3zc1NVW/hkh2rh3ieIhyC4IgGACi3JNhZGSkpqYG+URcHR0deYKEL126VP0mfnp6&#10;emZmJkrc1dWF7pJ2b9myhSyZVJtEmeSYvBwBJgvn5SuvvDJ9+nTydUT67NmzpOBcR49JoD09PXfs&#10;2EFFBwcHZNvDw4OLvb29LS0tpN3z58+nupubm729PcWoS5sMTDvE8RDlFgRBMABEuSdJd3c38owY&#10;f/DBB2+88caKFSvIpMvKypBqRDQwMDA1NZXUnGLYF2UlI3/rrbc2bNgQGhpKSk3OTXUTE5Mf/OAH&#10;b7/9No18+OGHc+fOdXFxycjIQINVRZJpdYuKSu9ZMHon0afkggUL6HrWrFkk6OT6dKfG9iREuQVB&#10;EAwAUe5John93/3IsBMTE+Pi4sizKyoqekb/L1WybTJytHlo9P9IbmpqQmhJl+Pj47OysniJxA4O&#10;DnZ0dPASPeY6jcD9+/eRVZrlrqqYk5OjbiHzvOS6yqrphZIpKSl0nZycTNfqF13U2J6EKLcgCIIB&#10;IMptRIhyC4IgGACi3EaEKLcgCIIBIMptRIhyC4IgGACi3EaEKLcgCIIBIMptRIhyC4IgGACi3EaE&#10;KLcgCIIBIMptRIhyC4IgGACi3EaEKLcgCIIBIMptRIhyC4IgGACi3EaEKLcgCIIBIMptRIhyC4Ig&#10;GACi3EaEKLcgCIIBIMptRIhyC4IgGACi3EaEKLcgCIIBIMptRIhyC4IgGACi3EaEKLcgCIIBIMpt&#10;RIhyC4IgGACi3EaEKLcgCIIBIMptRIhyC4IgGACi3EaEKLcgCIIBIMptRIhyC4IgGACi3EaEKLcg&#10;CIIBIMptRIhyC4IgGACi3EaEKLcgCIIBIMptRIhyC4IgGACi3EaEKLcgCIIBIMo9SYaGhvr7+1ta&#10;WiorKysqKmpra9va2gYHB7W3P4NiPT09jY2NVVVVFKurq+vu7tZoNCMjI9zt7OykYvkoDQ0NuuoU&#10;aG9v5xa1aF91wSPd0SB36au0tFRdpAx1u7q6uKWqPwlRbkEQBANAlHuS9Pb2IoEXLlzYunXrxo0b&#10;HR0db968WV9fr739GRRLS0s7fvz49u3bN2/e7OzsnJKS0traqlQ2NjZ2//7969ato4WjR48i1aoW&#10;wnz79m0HBwdLS0vaNzU1pQCPdIdCU/3GjRuLFi3iIncpgyTTFEcEVf1JiHILgiAYAKLck4GMmTT6&#10;7Nmz1tbWSjvNR0lOTh4rnwMDAyTTFKPMtm3beNyxY4erqyviTb5OgfDwcFtb21WrVr3//vs8lpSU&#10;qIodHR2sClrOgWDfvn0mJibTR/Hw8OAW5wNPT8/vfve7K1eu5C5l/Pz86JpTgqr+JES5BUEQDABR&#10;7smg0WgKCgo2bNhAJp2UlFRRUeHv7//ee+9dvHixqqpKvRMOpM6RkZH29vbIc3x8fG5uLsXmzZt3&#10;5syZzs5OihUXF1MgJCSEdHzp0qW8VBVZFWS4vb2d9BpCQ0M5HMD169e7u7tRbpL4n/zkJ7xUBWit&#10;r6+PWqr6kxDlFgRBMABEuScDkhwTE7N27dr9+/ejo4ODgxiRzNjd3T0hIUGnoDU1NWTDdnZ2SDXq&#10;TjqOBk+dOtXNzY1aQ0NDXV1dtbW1KPrOnTvHKvdYEPibN28uW7aMxjMzM1Fo6np7e7/00ksRERHa&#10;Qk+HKLcgCIIBIMo9GZDkGzdukCiT+6rsGU11dnYmvea67ptiZWVlhw8f3rt3L4Ld3NxMscTERGx9&#10;8OBBRBq9V7k1z3fv3j2ucqsvo5Gpz50798KFC42NjQMDA+rd8n/913/dt28f3YWFhRUWFnZ0dEjO&#10;LQiCYAyIck8GJDkwMNDS0jIgIKC7u5srBQUFJ0+etLa25rpOuUtKShBXiI+PR1m5kpqaunz5cjJ1&#10;lL6/vx8tJ4emmJWV1bjKTePZ2dnIPzk3GTZVaLyhoYGs/a//+q+///3vv/rqqzNmzDhx4gQDoCka&#10;1NYchdVF+6nFLXBxcVm4cKHu03RBEARBHxHlngxKubdv337mzBml3Pn5+T4+Pih3UFDQI8pNzh0X&#10;F9fe3s6VlJQUNPjAgQNPo9zcJVO/dOmSra0t2TxVVJpOjzk5OefOnbt58ybL5uXlZWZm5uHhUVdX&#10;h05rK4/S2tpK18eOHduxY4eFhcUHH3yAzD9+PhAEQRD0CFHuyVBZWXn16lVzc3Py7K6uLq4gpUeP&#10;HrWzs7t27ZpOuR88eEB6jXJHRkYiolxJTk5esGAByo3SDwwMTKzcrA0dOTg4IMwcFKqrq1XLyDO1&#10;6BchJ5WnTfVdOdp85OvlbW1t3PXz82MMe/bsQbZnzpwpyi0IgqDXiHJPhsbGxtDQ0PXr17u5uaGO&#10;GDEpKYmE++DBg+Hh4bxUxdBd8l3SbuSchBjdjY6Onjp16qFDh6qqqhDgiZUbYc7NzV2zZg3CTLLe&#10;09NDy1ThkaZ4BBqpqKigOln1/fv3VWavgwI0QhfUhcOHDy9atEg+5xYEQdBriO2i3F8YUtuMjAyU&#10;G7VGXJuami5dujR37lxfX9+8vDySafQSceX6jRs3UG5nZ2fKI7FBQUHY2tvbW+k9JcnFs7KyyJjR&#10;VPXVccSYW/TS0tLC+QDltrGxQW6V0nOrs7NT/SUY0AWHhk2bNu3cufPxnPsR5BtqgiAIBoAo92TA&#10;aiTNZNgWFhaurq4nT560tbVFehFadBEtR0RJsru6unJycjw8PMzMzCjm6emJilOFYig07RQUFJCO&#10;c2vGjBmvvfYaT6KiohB4JcDk4rRMXZSeLH+054e/7lJaWkqx8+fPX7hw4fTp09QyNzc/fvx4fX09&#10;6q6KjYsotyAIggEgyj1JUGWSXTc3tyVLlixcuNDU1BTtLB4FU966dQv97u/vb29vVz+UtmLFCqTd&#10;0tLy5s2b6q1yGgkJCSHbJln/1a9+9corr8yfP//w4cM0q76Ijvyj2Qg/Ok16Pdrtb2mTHJ3ry5Yt&#10;o03YuHEjAk++jt6TlKti4yLKLQiCYACIck8SpLe1tRVxjYyMDAsLS0hIIEVGzpHqsrKy8vJy3f8O&#10;Qiqcnp6O+lIsOTmZXJyEG7vTSGVlJRXR7+BRyMURYMojz9xta2sjKS8sLCThHvzsPyOhTVrOy8vj&#10;QEDXEBsbS9eIPbdUmSchyi0IgmAAiHIbEaLcgiAIBoAotxEhyi0IgmAAiHIbEaLcgiAIBoAotxEh&#10;yi0IgmAAiHIbEaLcgiAIBoAotxEhyi0IgmAAiHIbEaLcgiAIBoAotxEhyi0IgmAAiHIbEaLcgiAI&#10;BoAotxEhyi0IgmAAiHIbEaLcgiAIBoAotxEhyi0IgmAAiHIbEaLcgiAIBoAotxEhyi0IgmAAiHIb&#10;EaLcgiAIBoAotxEhyi0IgmAAiHIbEaLcgiAIBoAotxEhyi0IgmAAiHIbEaLcgiAIBoAotxEhyi0I&#10;gmAAiHIbEaLcgiAIBoAotxEhyi0IgmAAiHIbEaLcgiAIBoAotxEhyi0IgmAAiHIbEaLcgiAIBoAo&#10;txEhyi0IgmAAiHIbEaLcgiAIBoAotxEhyi0IgmAAiHJPEo1G09bWVlBQEBUVFR4enpiYiCJ2d3dr&#10;b38GxRobG7OysmJiYiIjI+/fv19fX9/X1zcyMsLd6urqpKSksLAwWkhPT9dVHxgYqK2t5QprExER&#10;wWN8fHxxcTE9smAU6OjoKCws5CJ3aZmuOzs71a0JEOUWBEEwAES5JwO629XVlZqaamdn94tf/OJH&#10;P/rRnDlzjh49WlpaqiRZgXER1JCQkE2bNr322ms/+clPFi9efOvWrbq6OhSdAkFBQfPnz//P//xP&#10;Wli9enVJSYmq2NLScv369TVr1rz88svU+vnPf/7++++7uLig5YODg3TBUcDe3p6LVHzjjTeQ5Ly8&#10;PN2B4EmIcguCIBgAotyTAatVVVUdOHDA0tLSw8PjzJkzSDiiSPZMWqyTz56enuzsbBR927ZtFDtx&#10;4oSjoyPPQ0NDe3t7KUamfuzYMQcHh7lz5y5dupSsWlVEua9cuULJzZs3I7eXLl26efNmZmZmU1MT&#10;6TiPXJk9e/bBgwf9/PxcXV23b9/u6+vb2to6cdotyi0IgmAAiHJPBrJb0t+VK1daWVmpN8mvXbs2&#10;c+bMU6dOFRQU6OQTicWse/bsOXz4MNd5efXq1WnTph0/flypbG1tLdKekpKC9D6u3Hv37qUkybRK&#10;0BX9/f0ZGRmoNd3FxMSQ06PoW7ZsYSRk/NzVlhsPUW5BEAQDQJR7MjQ2NpI3b9iwwc3NDQ0eGhpK&#10;SkqysbEhCSbt5qUqVllZ6enpuW/fPnRdvUOO1k6dOtXZ2ZmUnZeDg4PqE+vdu3c/rty2trYodEJC&#10;ApKPQpNts1qcErhF7m5vb4+o01d1dTVd0AIlyfhVCwrucsigLoOkzQMHDixcuFD3nrwgCIKgj4hy&#10;TwYkGTE2Nzc/efJkV1cXV3Jyco4ePWpnZ8d1nXKT3SKWyGpkZCTCyZXk5OQFCxZwMT8/HyUeGRlB&#10;WZFSMuZHlFu1v2TJEvLpQ4cOnT17li7QYJSezJ6OfHx8ysrKKNzQ0ODi4mJtbR0SEsKRQrWgaG9v&#10;J6GnLj0i9rNnzyZTLyoq0t4WBEEQ9BBR7smAZAYGBlpaWgYEBKgvhBcUFKDiyCfXdcqNJCPbEB8f&#10;j+JyJTU1dfny5ehoZmZmf3//k5QbhSY7R4+R7Y2jbN269cyZM7m5uYg6eTzp+Pnz50ncKUxGzpU9&#10;e/YEBweT2asWFBSOi4vjLkOlhffff3/GjBmi3IIgCHqNKPdkKC8vDwoKsrCw8Pf3Vzl3Xl7e8ePH&#10;bWxsLl26NFa57e3tUW5kmPSXK2TAn3zyCcqdnZ09gXIPDg7W19dzHUpLSyMiIpydnZFesmeue3l5&#10;odwIeUVFBYXJs48cOcIV9a111YJCo9FwCKBK5Sh79+4l45fPuQVBEPQaUe7JUFNTQ4K7adMmRJRk&#10;GgHOyMg4dOiQg4PDzZs3dcpNan748GGUOyQkpLm5WX2ZHFuj3Eiy+vuucZWbVUHXgaZ4Xl1dff36&#10;9dWrVx88eBBtJtFHg1FrKtICV2iQFiIjI8m/VQvjIt9QEwRBMABEuSdDW1tbbGzsmjVrnJycEM6B&#10;gQHS4o0bNyKNSUlJ2FQVQ+BPnz5tZ2dHak5+3N3djYRPmTLFzc2NPBhVnkC5aVMpNy8pfOfOnVWr&#10;Vu3fv7+hoSEsLAwJ37x5c1paGmWovmvXrt27d2dmZqo3AJ6EKLcgCIIBIMo9GZDVgoKCrVu37tix&#10;Ax0l4fb29saIgYGBqC/pdWtra09PD49RUVHIra2t7d27d+Pj4318fJYsWXLhwoXOzk5kmxNAYWEh&#10;Laxbt27mzJmhoaGIPbeoW1lZmZuby10aJJlGdOmOc0B7ezvSSzuUpzvEm+zfzMyMjJ+6Y/9+7HFE&#10;uQVBEAwAUe7JgOg2NTVdvHgR5V62bNny5ctXr15tbm5Owp2fn3/79m00mCdKgM+ePbthw4YVK1ag&#10;2SovR+nRftohU7e2tl6wYMGPf/zjf/7nf160aJGHh0dqaioJOuthY2OzZcsWExOTtWvX8ohak1VT&#10;kWbDw8O5SBZO7ytXriSt52RAws3A1AjHRZRbEATBABDlniTqXe5Lly7t3r3bwsLC2dlZfUEMqSZF&#10;jo6OJlceHBzs7e1Fbk+dOoUMb9++He1EmNWfgNNIbGwsFZH8NWvWIMC04+fnl5WVRfaMqLu4uJCs&#10;79q1C2H28vJKT0/v6OhQb8WXl5dfvnzZwcGBKtyl66qqKrobHdoTEeUWBEEwAES5JwmGQ7xbWlqQ&#10;alLk2tratrY2tJOcGH0F7lIGSJEbGxtRVkrW19d3d3drNBqVHHd2dlKR6qWj8ISSlFeNcA5Qtaqr&#10;qxsaGqioPhqnYn9/P10j8FThLl1Thb5Gh/ZERLkFQRAMAKK9KLexIMotCIJgAIhyGxGi3MJXxMhv&#10;fzs0PDI84dcsBEH4shDlNiJEuYWvgkHNcEfvYEVzT3NX/yACLvItCF8xotxGhCi38FVQ194bkd9g&#10;dTX7SmpVU2cfQq69IQjCV4MotxEhyi18uSDSrd39NzNqtl/KmOoeczyqpFGUWxC+ekS5jQhRbuFL&#10;ZHhkpKV7IKm02Tww/WX70BlHYy4kl3ch3EOi3ILw1SLKbUSIcgtfCiMjD7+M1t4zEFPUuOl86nuu&#10;92Z7xV5KqSxt6nr4Mbd8zi0IXzGi3EaEKLfwpUBW3d0/GFfcuPdG7q8PRizyTjh2r7iypbtfo/2/&#10;dgRB+EoR5TYiRLmF3xHyaXLqrr7BovpOx5u5bztH/vpgpGdEcU1bj7xJLgjPDFFuI0KUW/hdQLaH&#10;h0fIrNMqWh1u5n3kGTfXK+5YZHFGZVvvgEb+GkwQnhmi3EaEKLfwu4A29w0M5Va3e0QUT3WPnuUR&#10;53QrP6e6vbP34f80ry0kCMJXjyi3ESHKLUwapLlvcKisqftkzINF3glvH7q399Oc+2UPP9wmERfh&#10;FoRniSi3ESHKLUwOlHlAM1zW2HU6vmyFX/Jszzib6zmR+fVNXX3yZXJBePaIchsRotzC5BgcGq5u&#10;7bmaWrX2TMq0IzHmgelhefUNHX3yrTRB+FoQ5TYiRLmFSYA813f03s6u3RaUMf1ozIazKVdSK+va&#10;e7ku6bYgfC2IchsRotzCFwJhHhoebu0eiMxvsLqWNcsjdvXp+wEJZaWNXQPyp9uC8PUhym1EiHIL&#10;XwiS6o6+wc/+Biz2Y5/Ek7GlhfUPf5pcsm1B+BoR5TYiRLmFp2d4ZKS7fzC7us0zsnihd8IcrzjX&#10;sMLs6vY++Y88BeHrRpTbiBDlFp4SlBmBrmju9o8r++hY3NQjMXtv5GRUtnb1y59uC8LXjyi3ESHK&#10;LTwNaLNmaLile+BicuVq//vvHL63+2rWvYKGtp4B4oW2kCAIXx+i3EaEKLfwNAyPjDR09N0rbNh0&#10;PvVDt+j1ASm3s2ubSLcf/sKpJNyC8PUjym1EiHILT4NmeDiuuGnTubR3nCOX+SbdyKiuae0Z/RMw&#10;kW1BeC4Q5TYiRLmFz0UzNJJZ2XroTsGbhx7Ktk/0g/Kmrt6HXybXFhAE4WtHlNuIEOUWJqZfM9zQ&#10;0Xc8smTRifhfHYhwCyvKrm7vR8xFtwXheUKU24gQ5RYmpq6jNyyvfsGJhLcP39samJ74oKlv4OF/&#10;KKK9LQjC84Eo9yR5+KHfyAjm06GuaG9/hrqoLTGKugLqrvbqKOriuLVAXdShvfoZ6qKq/iREuYVx&#10;wW+Ghoc7egdDc+s3nEt5zzVqw9mU8Ie/TN6rLSEIwvMEMV+UezIMDQ11dnZWVFRkZGSkpaXl5eXV&#10;1NT09j4a6SjW2tpaUlKSmZlJsYKCgpaWlv7+fuzO3aampvz8/NRRiouLddUHBwe5VVRUpGplZWVx&#10;t62tTaMhARoeGBigr8TERGrRO2W4S3n6UtWfhCi3MC6c+3oGNOkVrfbBuT+1u7vIO+FMfBlXhiTb&#10;FoTnElHuyUB229XVhXCihZ988sn8+fO3bNni4+NTVlamJFnB846ODuy7d+/e5cuXL1iwwNLS8u7d&#10;u7W1tUplQ0JCLCwsZs2aNX369F27dpWXl6uK7e3t3LK1tV25cuXixYtXrVplbW0dFRWF6itRP336&#10;9Msvvzx79uxly5atXr3a3t4+LCysu7tbVX8SotzCuPQPDpU3dx+4UzDLI/bXByN9Y0tLG7rkl9IE&#10;4blFlHsyYLXq6mo3NzeU+MCBAx4eHlZWVmgzpkR0de9ak0OTix8/ftzc3PzgwYMuLi52dna7d++O&#10;jIzs6+ujWGxsLBfR7JkzZy5dupTUWVVE7ynDUQB8fX3pAoE/evQoeTZt1tfX8/w73/kOvfv7+589&#10;e/b27dvk7qTyqvqTEOUWHgFXxQ8rmroDkyvnn4if6RG7NziH5Lt3QKMtIQjC84co92RAI7Oyslas&#10;WIHoIrcku5cvX546daqfnx8vdWl3c3PzzZs3SZ2RXpQVxaXYtGnTTpw4gcAr+c/IyEhOTt6+fftY&#10;5UbX0dfCwkIye4plZma6urpu27bt3LlznZ2dtOPt7f3SSy9FRESo8k+JKLfwCENDI119mpDcOpOz&#10;qW8739tyIS2lvKW9d1B7WxCE5xJR7smAJKOa69evJ2PmuUajiY+PJwN2dnbGmrrPm6uqqhDpvXv3&#10;Xrp0qba2Fr3nLspNLTSbWig01RF1TgBjlZsWyK17enooQ0qEhJ86dYq0+/Tp00q5yeNfeOEFmuV5&#10;Y2MjAj84OM4PStMOjbS0tFCsrq7OwcFh4cKFJSUl2tuCcYPDdPYOppW3ON3Kf981erX//QtJFe09&#10;A4ND8hOngvBcI8o9GZDka9eumZmZnTx5EtXkSnZ2NhmtnZ0d13XKTXZLtr1v377IyMjW1laukF7P&#10;nz9fpeADAwOETsQbKbWyshqr3I+QkpLi6OhoY2PDIpHfI8P09Q//8A8k/U5OTh4eHrGxsQ0NDci8&#10;tsJnkNlTNyAggGLINss8a9asJ/UiGBsDmqGyxu6jEUULTyRMdY/2jn5Q1NApn24LwvOPKPdkKCsr&#10;CwwMJMlGFNX3wgoKCnx8fKytrYOCgnTKjSQj20BGjohyJTU1dfny5Sh3ZmYmKfjnKjfqjiTTl4mJ&#10;ybFjx1Qt0vSLFy++9957ixcvXrNmzYYNGw4dOsQqqrfWtTVHoWRUVBQpPtXXr1//zjvvTJ8+vaio&#10;SHtbMGLwvfr2vuDM2sUnE6e4Re+8nJle2do/+h6PtoQgCM8rotyTAeVGoS0sLPz9/ZVy5+XlnThx&#10;grT40qVLY5Xb3t4e5Y6JiVHKTQa8ZMkSlJsc/XOVe3BwsLa29saNG7Swa9cu1qmtrU29kV5RUUGb&#10;6enpJPGo+ObNm2mzsrKSKtrKoyD85PoU5mBBls/Bgoyf7rS3BWNlePjhn4HFFDVaXs78wC3a9EJa&#10;RF59c1f/0JgfFRAE4blFlHsyVFdXI6impqaodWdnJ1fIhg8fPoxOBwcH65S7tLTU2dkZ3Q0NDSX9&#10;5UpSUtLs2bNRWURafTI9gXJTJTw8HM2G69evq78lowprRl0qajQaVDwnJ2fr1q07duxgDBP/YZh8&#10;Q01Q9A5oCuo6joYXfeQZu+RU0un40tr2nsHR/1REW0IQhOcYUe7JQO5Lyrt27Vo0uL6+Hh3FiCYm&#10;Ju7u7gkJCbq3rGtqakjK7ezszpw5Q+Lb09ODhE+bNs3Nza2urk7J8LjKjSSTo8fHxyP8KrNX+TTl&#10;gSck0/QCPCksLKTM9u3bScHVh+5PQpRbgKGh4ZrWnvNJFWtO35/lGesaWphZ0do38PB9ctFtQdAL&#10;CP6i3F8Y9DI/P3/z5s1kunFxcUVFRX5+fjNmzDh//jwyTBaOgiLJra2tERERjo6OiHd0dHRGRgbF&#10;Fi5cGBAQQBniJMWQZBSapubMmUNT5Nmk0R0dHampqYcOHVqyZMnBgwc5JZSVlTU0NFAeUW9paSHp&#10;r6qq4hGxDwkJ2bhxo42NDV33T/gn3aLcAl7X2TsYX9xkdiF9qnvMlgtpUYUNHT0cBEW1BUFvEOWe&#10;DIQ/dJRM2tLScsOGDZs2bVKPaHBBQQFqHRUVhZx3d3ejuKdPnyYdB/R1y5Yt6PH9+/eVxCLJ+/fv&#10;X7Vq1c9+9rP/+I//WLNmja+vb2ZmJhrs6en5/vvvv/TSS3PnzjU3N0eY0V2aRbxzcnLOnTtH15wb&#10;yLZp09ra+urVqyi67o36cRHlNnLIqYeGR4rrO11CCj90i17knXDxfkVNW8/Qf/9ioyAIzzmi3JOk&#10;p6cHkb548SKqqf6S+/r16yTBFRUVkZGRSDLqS2qOeJM9e3t729ra7ty5U72drvuNcZTexcVl27Zt&#10;q1evXr58+fbt2zkNZGVl0Qgtb926lVycxpHtffv2oeWxsbE0yJng8uXLVlZWdE2zTk5OwcHB6DHd&#10;Tfx+pyi3kTOoGa7v6LuWXr3SP3mmR6zTrby82va+0c+3tSUEQdAHRLknifqMuaOjg+S7rq6uublZ&#10;vZU9ODiIuIL66jjF1NvmFKuvryct7u3tVZ9w0wjyj4pTvWYUnrS1tVGeltvb23kJ1KIuUJdmaZCW&#10;6Zfr6hYt0LX6FFyN7UmIchszuEdH70BMUaPVtezpR2K2X8qMyK9v63542vtczxEE4blClNuIEOU2&#10;WtBmUuuypi7X0MLpR2M+OZl0Mamitr13QDPRxyuCIDyfiHIbEaLcRsvwyEhL98CdnNpV/vffPRzl&#10;eDMvq6p1UKN970cQBP1ClNuIEOU2ThBnEu682g7bT7PfOXTv4xMJ9woaOvoe/mGhtoQgCHqFKLcR&#10;IcpthJBUa0b/gPtySuUi74T5x+PdwgpLGrsefi9NW0QQBD1DlNuIEOU2NpDt4eGR3n4NSfaOy1lT&#10;3aN3X81KeNDU3jugLSEIgh4iym1EiHIbGyMjIyTcDR295NnvutxbcCL+cmpVTz/X5H1yQdBjRLmN&#10;CFFuY4OEu7V7IDK/ftO51Pdc7h24k5dZ1So/Ty4I+o4otxEhym1sDA0NlzR0HbyTP+dY3MfeCXdz&#10;6pq7Jvp9XEEQ9AJRbiNClNvYaO8djMhvWHgi/iPPWIfg3OKGTs2QvE8uCHqPKLcRIcptPIyMfsid&#10;Udl2OKTg3cP3tlxID8uta+2WhFsQDAFRbiNClNt4GB4ZGdAMX0yu+ORk4hT3GK97JbVtvf3yi2mC&#10;YBAYr3KTkQwMDLS2tpaXlxcWFuaNIT8/v6WlRVvOgBDlNh76BoaqWnr2XM952/me6YW0iPz6wYff&#10;KJdvpgmCIWC8yq3RaGpra8PDww8cOGBmZrZu3bo1n7F+/frIyEhtOQNClNt4qO/ovZ5eveRk4m9c&#10;os4klJc1dWtvCIKg/xivcvf09CDbTk5O27ZtQ7nNx2BhYREbG6stZ0CIchsJmuHh3Jp2i0sZ04/E&#10;rPRPTi1v7e7TaO8JgqD/GK9yt7W1HTt2zMTEJCAgICEhIScnR/teeV5eQUGBvFsu6C8t3QO3s2t/&#10;4xo1/3i8e3hRTVuv/NSpIBgSxqvcra2t7u7uW7duTU9P7+rqGhhl8DOwi7acASHKbSRkVrYdvJv/&#10;wp6724IyEh40d/VLwi0IBoXxKndHR8eZM2esrKyuXbuWm5tbXV1dX1/f8Bk9PT3acgaEKLfBMzz6&#10;c6eXUiqX+yb/6kCEV1RJY2ffoPwNtyAYFsar3J2dnZcvX7YYxdPT8+rVqzdv3rw1yp07d8rLy7Xl&#10;DAhRboOnf3CosaPP4Wbuey5Rq/zvh+TWIeTyY6eCYGAYr3K3t7f7+fnNnz9/ypQpc+bMWbx48ZIl&#10;S5aOsnLlyvDwcG05A0KU2+Bp6uyPzG9Y5Z/8nmuUb2xpUX2n9oYgCAaEkSo3WQg5N3N2cHBwc3M7&#10;fvz4iTH4+Pjk5uZqixoQotyGDal1YV2Hw828mZ6xS04lpZS3tPUMau8JgmBAGK9yd3d3x8XF3blz&#10;p76+Xn09bSxDQwb4a1Oi3AYMst03OBRd2PiRZ9zUIzF7Ps1p6uyT98kFwSAxXuXu6Og4ffq0i4tL&#10;ZWWl9qqhI8ptwAwNj5Q1d5+MKf2FY9ja0ynBmdVdfZJwC4JhYtTfULtw4YKDgwNpd2lpaVtbG1l4&#10;z2cMDhpg1BPlNlQ4iQ4MDkXkN2y7lPFzh7ADt/JLGjoHNfKVckEwTIxXubu6uoKDg21tba2srM6e&#10;PRsbG5uenp7xGY2NjdpyBoQot6EyNDzc0TvgHf1g9rG4D92ig1Iq+zVD8la5IBgqxqvc7e3t3t7e&#10;M2fOfPfdd2fMmLFgwQJUbfEoy5YtCw0N1ZYzIES5DZWuvsGc6vZdV7KmH43Zcz07uaxZMyy6LQgG&#10;i/Eqd09PT1RUlIeHh/NjuLq6kn9ryxkQotyGSk1rT+D9ysU+ifOPJ9zIqKlp6xXhFgQDxniVm5n3&#10;9va2tbW1PgYX+/v7teWewNDQENUbGhpKSkqKiooqKiqam5sHBga0tz+DYl1dXTU1NehlcXFxVVVV&#10;Z2fn4OCgeieTvL+yspLq3KqurtZ1yl1VkYu0T10q8pKLqmJfX19jY2NZWRkVS0tL6Zq6zEhVfxKi&#10;3IbHQ1cZHsmuatt1NetD9yiTc2kPGroG5K1yQTBojFe5kbq8vLw7d+4Ej3JjlKtXr165cgVbIIfa&#10;ck8AHc3IyPDx8dmyZcuGDRtsbW0DAgLKy8vH/jkZxu3o6IiLizt8+PDWrVtNTEwcHBzCw8Nra2tV&#10;MZJ+e3v7VatWLVu2zNHREXlWFTUaDaeH2NjY/fv3076ZmRnFYmJiUGjapG5+fv7x48d37ty5cePG&#10;bdu2nT9/vqCg4PFzwyOIchsew8Mj7b2Dd3Jq5x+Pn+MVdzSiuLGz7+F/xC3KLQiGi/Eqd3d3d0RE&#10;BJqKmsK+ffv27NmDuK5evXrHjh0JCQnacuNBWER9PT09LS0t7ezsDh48yJOVK1dGR0eTUuuCJpkx&#10;gurt7Y307t27l16sra3ReIqp9JonBw4cQNSnTp26dOlSEmhVkbGlpqaizap9BoY8e3l5paSkUJFM&#10;nUPGokWLaI3qNLhr166LFy9yfeJ4LcpteAxohgvrOz0iit86FGlyLjU8v767XyOyLQiGjfEqd09P&#10;D0ktcug2ChKOAJPCzps3b8GCBeTi2nLjgXxmZ2evW7cOyczKympoaEA4Z8yYcebMGXQRm6piLS0t&#10;t2/fRrOdnJzS0tLKysooNnv27FOnTimVraioSE5OJpk2Nzcfq9yNjY1+fn7INiXpiOSeJ7ykfXLx&#10;vLw8Dw+P6dOnh4aGcoDgkEFejsDT2sR/zCbKbTDgYxzvqqur76eme1+6s8TxzE9Njln63k0rruwf&#10;0H4W82WhGda09LYUtxTfr7kfVxEXXxmfWZ9Z3VHdPdA9PCJ/eCYIXwPGq9xDQ0PNzc2lpaUlo6Ca&#10;RUVF6Ki/v//ChQuDg4O15caDipGRkevXr0fvm5qaNBoNhwDSYhcXF9JonXITWH18fNBUBJvnpODU&#10;mjZtGsV4yQB6e3sR6fz8fE4AY5W7qqqKTHrt2rURERGtra10h7rz0tHRsb6+/ubNm/v379+5cyei&#10;jlSXl5erv20jI+/o6FAtKFQXnBJoAajF1ES59R0crLOzk9XHu5avXPnya298+4c/+38/fO3j9eZX&#10;b9xsam7WfZHid4RGkO3G7sbQB6F29+xmX5z9pt+b75x+Z+X1ld6p3hl1GZ39nYi3pPiC8IwxXuUe&#10;l4GBATSSdPbSpUvaS+OBsl6/ft3MzIzQ2dXVxRUyb3d3d9JrrqvPsAGNJI/ft28fAkz+zRVOBuT0&#10;Bw4cKCwspC9CHnLOuQHdHavcZOebNm1asmQJ2TZRmJIFBQW83L59O137+vpyGjhx4oT6MJ6MnwOE&#10;tbV1WFjYI3+GjpBnZmZevnyZHJ3hLViwYNasWbpeBD2F0xj+dvTo0Q8//PBb3/rWH/3RH/3+7//B&#10;H33zT37wox+bmGzC2Tje6Y6PvwtDw0PIdnhpuNkdsxePv/iXTn/5P/f8zz+y+6NvOX/rN6d/45Lg&#10;klmX2Tcov7EqCM8a41VuFJHEF2FLGwOp88mTJ2fMmHH16lVtufFAWYOCgtDRM2fOdHd3c4W82dvb&#10;G/nkuk65kWRkG2iWxJcrqampKDTKTeTt7+9/knIjyWTYH3/8cW5uLmWAK4sXL+asgHIfO3aMJPvs&#10;2bPqd1tJ+hFmrpCL19XVqRYU5OsJCQnHjx8np9+xY8eUKVOYWlFRkfa2oJ9wPjt16hTny7/5m7/5&#10;wz/8w/+h+L3f++Y3v/njH//YwsKCRddoNNrSvwP9mv77Nfd3he366fGf/vG+P/79Pb//P2z/B//+&#10;0O4P/8LpLz48++GJlBPNPc34p7aCIAjPBONVbhQXqUPwiHRo8Oj/022xcuXKTz75ZMuWLWTe2nLj&#10;gXIHBgZS/vTp00q58/LyUG4bG5uvRblJv8ZVbk4niHdFRQUpO2cLDhbz58+nO+1tQT958ODB+vXr&#10;ybb/f9n+jD/7sz/70Y9+xIHyc//Q4GnoHugOzAl89eSrf+n4l0qzdf9+b8/v/b3z3y+/vrysrUw+&#10;7RaEZ4zxKrf6JRY079BnODs780iGGh4eTjquLTce3L1+/bqpqSlqrd4tJ3d3cXFBpLGjTrmRWxrk&#10;Ig2qd8uTkpLmzJmDcpP4qg8jx1Xu8vLyzZs3cyUtLY0QDOguLy0tLenaz8/Pzs4O/VafWNfX1zNy&#10;WqCXR94tfwT5hpphgDPMmDHjf/2v/6WV6zH8wR/8wZ/8yZ+4ubl9Kcrd2d95POX4Pzj/wx/s+YNH&#10;lJt/f2T3R78585vC5kJRbkF4xhivciOZ6GJwcDDpdfIoKSkpxMTCwkJkeGIJJJFF9detW3fw4EFK&#10;osG8JFMnYsbFxek+YqypqfH19d27dy/5Mblyb28v4jpt2jRXV1f1J91PUm7kGb0nrwoJCWlubqaL&#10;yMhIutu/f39DQ8OdO3d4sm3bNsZJgOZ8QDJNC0znkW+oPYIot2GQl5eHFz2ecMPv//7vf/Ob38TB&#10;vizl9rrv9XeH/k73PvnYf/9zz/98x/8dUW5BePYYr3KTK9+9e/fChQuVlZXIp4J4h46icKi4ttx4&#10;INW5ubkrV67cvn17Tk4O+fT58+ffeeedgICAsrIyjUaDKmNZBD40NHTPnj2Id0ZGRkVFBcXIlk6d&#10;OoXEItsUYxgFBQU7d+785JNPODeoukj16dOnd+zYcfz4cTqirvrb7nPnzlGRfP3o0aNvvfUWut7U&#10;1JSQkLBx40YbGxsOChN/uinKbRjgAAsXLvzzP//z3/u939Mq9meQiP/t3/6tl5fXl6Xcfml+/37k&#10;37+x7xuPyDb//szhz2ZemFnSUiLKLQjPGONV7vb2dj8/v0OHDj3y/3Onp6cvW7Zs4r8Kw2r19fUn&#10;T55ETbdu3bpr1y4SbnJi0neiKo+oKalwd3c3MolOb968efRj9Ic4OjpyV/0SS1JSEmpqamr6y1/+&#10;8kc/+pGZmdnFixeRavSYfJr2zc3Nya3pgha8vb25SEXE+9atW+To3EXyuUvCffXqVXUaUCMcF1Fu&#10;w6C2tvbAwYMv//wX/+ubf6xV7FFIuL/97W8vXryY8yKHS23p34Hewd7IssiV11d+1/W7j6Tdf2j3&#10;hy+feNkh2qG+q16UWxCeMUan3GS0aDaJdUREBHK7ZMmSwMDAuM9AdBHaqVOnXrlyRVthPBDInp4e&#10;JNbX15d8d/Xq1dbW1oguhwAE+/bt24RO9XOkFEOeXV1dkec1a9aoHzFFmBkG7TAGW1vbFStWzJo1&#10;a/r06atWrfLw8CDdb2trIxdPTEzcv3+/iYnJpk2bqIjeM3IWDIqLi+majJ+u0fugoCD0mO5EuY2B&#10;to6OK7dC563a9Ff/+O9/+Md/+vt/8Ado9je+8Q1km518/vx5nFA52O/I4NBgRXvF+ezz84Lm/ZPL&#10;P31z3zd/z/b3/sD2D/7S6S9/6PnDbSHb0PWuga6JvU4QhC8do1Pu3t7e1NRUZ2fnadOm/fM///O3&#10;vvWtF1988bXP+NnPfvbKK6/Mmzdv4t9QAwxHWoO+toyC1tIy4ZKLPAF0dFRkh8mSOzs7VTGkl5cU&#10;4zqN9PX1UVF9kg08oUEqqgKUpPwjFVWUVF1Tl1uqa66oNidAlNsw6Ojpv5tRuvLQ+X98Z+lffef7&#10;f/wnf/qNb37z7//+71ncCxcu4EhP4wxPA43gcmTVQblBS68uJfP+xt5v/Kn9n/7sxM9s79nGV8V3&#10;9XdRRpRbEJ4x7DvjUm6CWnV1NXP28vIi2Z0/fz7pLJmuwtPT08/PD9l+5C10w0CUW99BI6Gho9f7&#10;XtEct5APrE/bup86ccL7+PHjp0+fjoiIKCsr+9y3Xr4o/Zr+8rbye2X3AjIDjt8/7p3qfTnvclpd&#10;WlNP09Dwl5DZC4LwRTE65WbC6qPiiooK5ky8S05OzsrKysvLQ9EbGhrIYnt6er6UH7J43hDl1ndI&#10;bzVDQ8UNnbuuZk09EmMRlJFZ1fbl6rQgCM8/RqfcQKQbGhoiNUGki4qKoqOjL126FBISgpxDTU0N&#10;F1tbW7WlDQhRbn1naHi4s28wvqRphW/S7GOxJ6IelDc//CEgQRCMCmNUbgWZd25u7sWLFx0cHNat&#10;W+fo6Ihao9wpKSkHDhxITEzUljMgRLn1nUHNUGljp19s6ZxjcesCUiIK6lt7voS//hIEQb8wXuXu&#10;6uq6cuXKjh07LCwspk2btnbt2sbGRi6GhYVNmTIlKChIW86AEOXWd/oHh0i4t1/KnOkRu/dG7oPG&#10;roFB+aRZEIwO41Xutra2Y8eOWVpaRkREWFlZmZmZNY3+f51xcXG/+c1vLly4oC1nQIhy6zUjIyOd&#10;vYOXUyvnesUv9knwjS1t6e4flg+5BcH4MF7lbm1tdXd337lzZ1ZW1v79+7du3drQ0NDX1xcVFSXK&#10;LTxvINCa4eHKlu4jYUVvHYo0D8wIz6vv7jfA71EKgvC5GK9yt7e3+/v729jYBAcHI9tr1qxJS0tL&#10;Sko6efLkwoULJ/4NNT1FlFt/IeHuHxxKKm3efjnz9f0RbmGFBbUdXNHeFgTBmDBe5e7p6YmOjvbw&#10;8HBycpo/f/6cOXOOHz9uZ2eHiru4uGRkZGjLGRCi3PoLyt3VN3ghqWKpb9IHrtFX0qpauwc0Q/Kz&#10;o4JgjBivcms0moaGBpLsM2fObNu2bdWqVbt373ZwcPD19c3KypK/ChOeK1Dutp6B/bfzZ3rELjuV&#10;FFfcNDj08NfLtLcFQTAmjFe5gWjY3t6em5t769atgICA06dPh4WFZWZmom0dE/53mXqKKLee8vCt&#10;cs1QeXP3pvNp04/G2N3IzasxQP8UBOEpMTrlJggy5/7+/ra2NnLu+vp6HqG6urqoqCg7Ozs2NjYw&#10;MLCwsFBbwYAQ5dZTcNrmrv6YosaPvRMWnki8mFxZ1dKjvScIgvFhdMrNhAcGBqqqqkJDQ8+cOYNI&#10;JyYmotx1dXXh4eGOjo5r1qwxMTHBKNoKBoQot56CchfXd/rEPJh2NMbkbGpGZWtH75fwn3gKgqCn&#10;GJ1y9/X1FRQUINiItJWV1b59+9zd3c+fP3/69Oldu3Zt2rTJ3Nzczc0tKytLW8GAEOXWU1DuxAfN&#10;Fpcyph2J2Xsjt76jb0Aj3yoXBOPF6JS7vb09KCiIrHrr1q3Ozs6I9M6dO5cuXTpnzhxUzcvLKyUl&#10;hfy7t7dXW8GAEOXWU4aHR25n1871ipvnlXA86kF3vwYt194TBMH4MDrlbmlpQZ7Xr19/+fLl/FHi&#10;4uJ4iQlQ9MLCwq6uh//lsLa0YSHKrY8g0f2DQ+cSy3/uELrm9P3radXyZ9yCYOQYo3J7eHiYmpqm&#10;pqZqRmlra7OxsVm5cmVpaWl/fz8WMdSERpRbH9EMj9S19biGFvzQ5o71teyEB83yVrkgGDlGqtwb&#10;NmyIiopqGqWqqmrPnj2k3QUFBY2NjeqivFsuPCf0a4bvl7XsvJz1I5s7XpElpY2d8gMsgmDkGJ1y&#10;o8329vYvvPDCm2++OXOUadOm/eAHP/jXf/3XDz/8cMaMGVyZM2fO7du3tRUMCFFufaS7X3MtrXqV&#10;//0X94ZcT6vu6B0YHpYPuQXBqDE65e7o6Lh27ZqpqenatWvJs2HdunWrRuGJemliYkJGrq1gQIhy&#10;6yPtPQPHIovmH49/93BUdFGjRmRbEIweo1NuY0aUW+8YGfltS3e/7fXsWR4xy04lppYb4I/yCoLw&#10;RRHlNiJEufWO4eGRuva+9QEp04/G7L6alVfTrr0hCIIRI8ptRIhy6x19A0NF9Z0LjifM9Ig9HlVS&#10;2tStvSEIghEjym1EiHLrHS1dfbFFjdOPxC70TryZVVvfYYB/8iAIwhdFlNuIEOXWOypaui+lVv7G&#10;JWr16fsZla3tvQPaG4IgGDGi3EaEKLfekV/b4RlZ9MbByC0X0mvbenoHNdobgiAYMaLck2RoaKin&#10;p6empiY3Nzc7O7u4uLihoaG/v197+zMo1t7eXl5enpeXl5OTg2rycnBwUP1MW29vb2NjY35+Pi0U&#10;FBTU1tbSJtcpQGu0yS1VkQI80p1Go+FufX19WloaF7lLmbKyspaWFvoa7fOJiHLrHWnlLftu5Pzq&#10;QMSuK1k9Axr5DRZBEECUe5J0d3cjpX5+flu2bNmwYYOdnV1gYGBVVRUG1ZYY/S+eurq6EhMT3d3d&#10;t27damJi4uTkFBMTgyorlS0pKbl69er27ds3bty4Y8eO06dPI8O00NbWdvv2bQcHB0tLS1VR/bl5&#10;QEAADba2tl6+fHn69Olr167lLmWQ5NjYWKX6EyDKrXfElTSZX0x/5/A9p1t5Q4b7u7yCIHwhRLkn&#10;AwGUrNfHxwfVBBsbG3Nzc5Q1Li4OZdWFV1JwtPnUqVOmpqYI886dO3lEjxMSEvr6+jD9tWvXkF6U&#10;28rKiltmZmbXr18nKUebEXhvb28XF5dDhw5xOECnp02bdvTo0Y6ODrpGg7/1rW+h3NylzNmzZ0nB&#10;aVP1+yREufWOsLz6Zb5J047EHAkv1l4SBMHoEeWeDEhybm7u5s2bd+3alZSUVFpaSjY8Z86cc+fO&#10;8Vyn3AhwaGio4yjx8fHk6BRbsGABuXVzczMKfeDAgUWLFoWHhxcWFoaFhSHwaDMtI8+cAJqamsjO&#10;4caNG/SFtN+6dYtcH+U+fvz4Cy+8QOatCrS0tJBwj033x0WUW+8IzqyZ6RE7/3i8b1yZ9pIgCEaP&#10;KPdkQHcjIyNJsp2dndHXoaEhUuRt27aR/vJEp6DV1dUnT57cu3fvxYsXeY7eR0RETJ069fDhw0h1&#10;dnY2yfqaNWsQe9JlrtCak5MTK0GbqgUOAbTGlcWLF3t4eOTn59MIyn3ixIkXX3wxJCRkcBQGMK5s&#10;U51b6qNxcHV15aAgyq1HXEqpevNg5HLfpKCUSu0lQRCMHlHuyYAMX79+fcuWLd7e3p2dnVzJyspC&#10;F/ft24cddd8UQ5IPHTrERbJq0mKukKDPnTuXVDshIYEke8+ePTt37kSJqVJVVUUubm9vj9jX1NSo&#10;FgYGBhobG0+dOjVv3rygoCBODAgw5UnNv/vd71pYWPj6+nI9IyNj3G+okbjn5eWRqfv7+1NyyZIl&#10;rHRxsbzvqh9w8DqbWP6yfej6Mykk39qrgiAYPaLck6G8vBy9RDjRWtSRK2TDqDg5NNd1ClpSUoIS&#10;o9yxsbHt7Q9/tzIlJWXp0qUoN1p+7do1Ozs77jY0NLAMtbW1gYGBvCS35mSgWuBYQBVy8fXr17NO&#10;vb29NE5Gfu7cubfeemv58uWmpqbk+p6enhwFGMkjmXdraytd0yBDNTc3f//992fMmCHKrReMjPxW&#10;MzTsF1v2kz13TS+khebWaW8IgmD0iHJPhrKyMlTW0tIyICCgu/vhD1IWFBSQK1tbW3Ndp9xo5N69&#10;exHj+Pj4jo4OrqSmpiK3KHdoaOiVK1dQbgcHB7JqlqGuru7SpUsUJp/WKTe3EGkrK6uDBw9mZ2eT&#10;cFMS/eboEB0dTaqdmJjIGNatW+fk5KT+ZkxVVJCyI96VlZVFRUWFhYUcLObPn895QntbeI4ZGh7p&#10;6deciHrwwp67lpczo4oatTcEQTB6RLkng3q33MzMjDxb5dxZWVlubm7oNNd1yl1aWoriIsZj3y2f&#10;N28eyo2WI962tra7du2qr69nGR5/t3xkZKSiomLPnj0k1iToSDstq4+u+/v76ZdHkvK0tDT13fWc&#10;nJxH/jCMwkDjCnd3d/mcW18g4W7p6j8SXoxy236ak1jarL0hCILRQzwX5f7CIMNjv6FGphsXF2dh&#10;YXH48GFSYZ1yI8ZIO3JOIo7Y9/X1UWvKlCkuLi5kwIg9SfDatWvJ4NFg0mKqkzqj/eobalzMzMyk&#10;wKZNm9LT03XfHlffOBvV4mGeo8Tq781I6NWH7k9CvluuRwxqhmvaeg+HFL6wJ2T/7fyMCvn/PQVB&#10;0ELwF+X+wiCcJLjLly/fvn17QUEB6W9QUNC7775L0kyejU1VMQT+zp07JNZk0pRXn2RPmzYNOecW&#10;Kks+PXPmzOTk5ObmZtJxdRTIy8tT78Cj31RfvXq1nZ1dZWWlSrhpnIrAS/Wc6pTZunUr2j/xn3SL&#10;cusR/ZqhsqZup9v5P7ELcQktzKlu094QBMHoEeWeDCgoMnzs2DH1MyyOjo4k3CtXrsSUxcXFaHBK&#10;SkpFRQUCjJr6+Phs2bKFYgjwrl27UOuYmBj1SyyXLl3i1u7du/ft22dtbW1qanrlypW2tjb1cTV5&#10;uZeX17Zt2/z9/ZF21fXAwABnheDgYFdXV3d3d5SeBhnGmTNnUHpduj8uotx6RJ9mqLih0/5m7k/3&#10;hhwJL86ve/g9CUEQBBDlniQ9PT3Z2dloIbb78MMP169fT8JdXl6O3JJYI8AZGRmoLMXQadLuefPm&#10;kW2bmZlFREQ0jPn10/Pnzy9atGjKlCmffPKJh4cHqblqH3Jzc1Hu48ePx8fHq0/Tob+/Pz09Hc2e&#10;MWPGrFmzZs+evWLFCmSbIwLdqTJPQpRbj+gbHCqq79g3qtweEcWFotyCIHyGKPckQXpJqcm88/Pz&#10;kVhS7fr6ejLp3t5ecl9SZO5iXIq1t7eTf6tipaWlpNRILFk7jVAeFSeH5tbY/3FEwfO6UTo6OnTJ&#10;NG2i4pRU/9cIoNk0Qr/cUmWehCi3HoFyF6Lcwbk/tQvxjCwpqp/oGwyCIBgVotxGhCi3HoFyF9R1&#10;7H2o3KHH7pUUN4hyC4KgRZTbiBDl1iN0yv1fotyCIPx3RLmNCFFuPUK9Wz6ac4d4RhYX1cvn3IIg&#10;aBHlNiJEufWIPs3Qg8ZOx1u5P7ELcQ8ryqt9+Ou5giAIIMptRIhy6xEDmqGq1p6Ddx/+PfehOwVZ&#10;lfL33IIgaBHlNiJEufWIQc1wQ0efa+jD31BzuJmXWi6/oSYIghZRbiNClFuP0AwNt/X0e0SM/m75&#10;9ZzEB/K75YIgaBHlNiJEufWIsf9X2I7LmdGF8n+FCYKgRZTbiBDl1iNGRkYGh4Z9Y8t+Ynd3y4X0&#10;0Nx67Q1BEIweUW4jQpRbv0C8zydVvOIYtvZMyqcZ2v+yXRAEQZTbiBDl1juupFW953JvyclEJFx7&#10;SRAEo0eU24gQ5dY7bmXXzvGKm+sV5xMjqyYIghZRbiNClFvvCM+vX+mXPNU9xj28SHtJEASjR5Tb&#10;iBDl1jviSpq2Bma8c/iew828oWH1P8wJgmDsiHIbEaLcekd6Reve4NzX9kfsvJLZNziEeGtvCIJg&#10;xIhyGxGi3HpHYV2Hd1TJm4ciN59Pq2ju7hnQaG8IgmDEiHIbEaLcekdNW8+NjJoP3KJX+CYnPWhq&#10;6e7X3hAEwYgR5TYiRLn1jvaegfulLTM8Yucfj7uaWo2Qa28IgmDEiHIbEaLcekf/4PCDxq6F3vEz&#10;jsZ4RBTxXHtDEAQjRpTbiBDl1jtGRn7b0NG3PiBl6pHonVeycmvkf+kWBEGU25gQ5dZHWroH9nya&#10;PcsjdrFP4v3yFvnLMEEQRLmNCFFufaSjd9AnumSRd8KbhyLC8+v7B4dEuwXByBHlNiJEufWRngHN&#10;naza9QEpP91zN/B+ZUt3/7D8VbcgGDei3EaEKLc+MqAZzqpqs72W/SPbO0fCiwrrOzRDw9p7giAY&#10;JaLcRoQotz4yNDzS1NnnEV6Ecu+8mhlb3DioGdLeEwTBKBHlNiJEufWRkZHfItUXkyte2x++1Dfx&#10;XFJFV9+gvGEuCMaMKPckGRoa6unpqaurKywszM/PLy0tbWxs7O9/9CeuKNbR0VFVVVVUVESxsrKy&#10;9vb2wcFB9Q3hvr6+pqYmdau4uLi+vp42ua7RaChWWVlZUFDALbrgbkNDA3dZMAr09vbSNRe5S3W6&#10;pil1awJEufWUh7u0sGHN6fvTj8bY3cgpaeiUn0EVBGNGlHuSoJ1I5unTp9evX798+XJra+urV6/W&#10;1tZqb4+CPFMsJSXF3d3dxMRk5cqV9vb2iYmJLS0tKDoFKioqbty4YWpqumLFCjMzs7NnzyLGXO/s&#10;7IyNjXV2dl67di211q1bt23btsDAQHpE1CmA+p45c8bCwoKuqX7lypXy8vKBgYGHvT4ZUW49BUcq&#10;beoKSCyb5Rn7sU9CUEpltfyYmiAYMaLck4FISgbs7++/a9eurVu37tixA93dtGkTqtzd3a0t9Nvf&#10;koKTi1OMu0gvWFpaHjp0KDk5WaXIwcHB1DU3N9++fTsyDFxBtmkcMUaSFy1axOPevXtdXFxCQkJQ&#10;evJ1Cty9exdFp2sa5NHW1pYTAMn9xH/sK8qtp7CsnX2DOdXtphfSSLu3BWUklzb3Dw7Je+aCYJyI&#10;ck8G5DMvLw+p3rlzZ0JCQklJCfI8Y8aMCxcuIK46+Wxra4uIiHBwcNi3bx85dFZWFjn6woULSZdb&#10;W1u7uroOHjy4YMGC0NDQ/Px8HmnQw8OjsLCwqqoK5baxsSHtjomJqa6ubmxsRLDJqoHM+/jx41On&#10;Tr1+/TrPw8PDt2zZ4ujoSDGVkT8JUW49BY8aGhpu7R7wiX6w8ETCFLfos4nl1a09aLe2hCAIxoQo&#10;92RAd6OiotauXYv0kh8j5NHR0cinm5tbXFwcNlXFampqfH19yZjPnz+PGJNno7JTpkxxdXVF7NF+&#10;tHn16tVIKbcQbFo7cODAzZs30WOUm4ooNMXG6nFPT8+dO3coRoKemZmJkJeVlVlbW+/evTstLQ11&#10;15YbD1Fu/QXxHtAMpVe02lzP/qVTuNnF9PC8+q5+jfwqiyAYIaLckwFJxl6mpqYnTpxALImqiOjh&#10;w4ft7e2Dg4PVZ9hQWlrKRRJu8unm5maKJSYmzpkzB93lCem4ra2tpaVlXV0dVSorK/38/GgBsc/J&#10;yUG5t27dunHjRgpfvHgxMjIS7e/v76c7EndE3dPTE/mnzfr6+kOHDllZWdFgU1OT6lrR3d3NISAs&#10;LOzChQucHlatWjV79mz1UbqgXyDQ7NXGzr6g+xUfeyfM8Yrf82lObHETibiItyAYG6Lck4E0NzAw&#10;cPv27WfOnOnqevjfN+Xn53t7e5P7cl2n3Cgrsg0k4u3tD/+viJSUlKVLlyLGqOnVq1f37NnDXbJ2&#10;lqG2tjYoKIiXR48eRblv3bpFVj1z5sypU6eSKCPwt2/f5sTQ1tZ27NgxJP/s2bOIPW02NjZ6eHhw&#10;hUMDh4DRnrVwKyQkxM7ObvHixQsWLHj11VdpDS3X3hb0Ck5p/Zqh7Oo297DC2Z5x047E7AvOTS5r&#10;6ewdHJIPvAXBmBDlngxKuVHTgIAA9ZW0goKCkydPPkm54+PjOzo6uJKamrp8+XKUmyycrBpNdXBw&#10;QF9ZBkT30qVLSrkfPHhAF8g8qTmg6Gg8jV+/fh2ZJ9tGp9U78LRJns0VCjyu3AMDAzReWFiYnp5O&#10;1wx43rx5jEp7W9A3hoaHO/sGs6vaXEIK5njFfegebXM9J6aYVFz7d4aCIBgDotyTAcm8du2amZkZ&#10;aq1ybrLkI0eO7N27F3Ed+245Io0YR0ZGtra2cuX+/fvz58/nIlpONozc7t69u76+nmWorq7mHICQ&#10;+/j48Ly3t7enp0ej0XALIefWmjVr3Nzc0GZfX18kn2K0T5touYuLi42NDacBdHq05/GRz7kNABS6&#10;q38wqbTl0N2CBScS5hyLt7uRE1XY0NYzMDws8i0IRoEo92RAIMPCwtatW+fq6ookI9VkxlZWVocO&#10;HYqIiMCmqlhlZeWxY8eQ86tXr6K4yHB0dPSUKVMolp+fTxKM3G7YsIFig4ODCCrK6uTkROaNGNMm&#10;qKba2tpQ+lWrVtEU7dCao6Mjz3NzcymDzCPknACSkpIoqboeF1Fug6FvcCiruu1wSOEU95i3ne9Z&#10;Xc1Kq2gl89Y8dBlRb0EwcES5J0NfX19mZiZJMHqJfLa0tAQFBc2YMcPPz6+wsBAZRqTR1Kamplu3&#10;biGrJNmUR6EDAwNnzpxJuswtapGOz5s3D9VHj9FmU1NTsmdKto/S3NxMQk9fyLy/vz8HBQ8PD2pl&#10;Z2ejwXTH6YEzRHJy8pYtW2xtbT/3x1hEuQ2GoeGRjt7B9IrWo+HFi3wSph+N3X4p83Z2bW177wDq&#10;Te4t2bcgGC6i3JMBq5HpknBbWFjs37//6NGju3btWrp0KQl3SUlJRkZGVlZWTU1NZ2dnXl6el5cX&#10;ykoy7ezsjL5SMjIysre3l0bOnz9Pzm1vb09TPJqYmHACIImHhISEs2fPIticBg4fPkwt5D88PJyK&#10;3L127dr8+fM5E7i7uzs4OKhP3Em4J47XotwGBkk2qfaR8KJPTiV+4Ba9+Xza2YTyvJqO9p4BxFtb&#10;SBAEg0OUe5J0d3ej0Ijxhx9++Oabb65YscLb27u0tLSgoODcuXPk1mlpaf39/STN6PSOHTumT5/+&#10;zjvvoNMhISH19fVk5DRCgo42Y/233nprzpw5KuHmOhk5jZDTk1h/8MEHs2fPNjMzQ7bJwlkwCnAg&#10;QM4XLlxIRaqTxNPU47+a/gii3AYG4tyvGSqo6zgRVfKRZ+wrDmGzPeOO3Su+X9bS2q3NvbVFBUEw&#10;IES5J4lm9D8FKSoqiouLi46OTk1NLSsrQ87JsysrK6uqqsiMkWeKIcM5OTnx8fExMTHp6ekNDQ3q&#10;p09pBF2vqKhITEzkFo/FxcW0yXU0mEbQfjJv2ucWSTwVBwYGVCymFwonJyerinRNU+o0MAGi3IYH&#10;6tzZO1hY13E9vXrH5cw5x+JmHI3dFpRxLrG8tLGzs08j+i0IhocotxEhym2okHk3dvbdK2g4dLdg&#10;4YmEaUdilpxMdA8rjClqauzoH9RovzIpCIJhIMptRIhyGyqk1UPDwz0DmqL6znNJZZvOpb7vGvWO&#10;873dV7JvZtWWNHR1PPy1lod/NaatIAiCPiPKbUSIchs2CDPiXd3aE5Ff7xJaMOdY/PQjMct8k9zC&#10;CqMLG2rbe9WfjY3Iu+eCoOeIchsRotxGQnvvQFZ1m19c6aZzaVOPxHzkGWt+Me1kTGlccWNde9/D&#10;v/kW7RYEfUaU24gQ5TYSyKt7BzSNnX13c+ocbuYtOZU0/WjMvOMJ1teyg1IqMyrbatt6R3/sXARc&#10;EPQSUW4jQpTbeECUUeaWrv682o7gzBq7Gznzjyd86B491yt+5+WsK6lVRQ2dnX2DA+rTbxFwQdAr&#10;RLmNCFFuYwNNHtAMNXX2JZc1n44v23E5c+6xh/9PySq/5P238z7NqC6s6+jqG5QfTBUE/UKU24gQ&#10;5TY2UG7QDD382nlde298cZPXvZJN59LmH4+feTR2fUCKZ0RxZH59UX1na0//oGaIwtqagiA8x4hy&#10;GxGi3EYLkjw0/PCb540dfWnlrd7RD5adSvr1gYg3DkV+cjLRLawwsbS5patf/emYto4gCM8rotxG&#10;hCi3gIR39w0W1HXczKw5dKdgjf/9ae4xHx2LMzmX6hpaGJxZU1jXMfq/fWvLC4LwHCLKbUSIcgso&#10;9/DIyKBmuLvv4c+2XEmrsr6Wvfhk4hT36OlHYjYEpHpGFIfl1SPtjZ19fQMakXBBeA4R5TYiRLkF&#10;BXqMhA9ohjt6B2tae6KLGlxCC+cdj3/FMey/9oaQhe++mnU3p666tWdI3jwXhOcPUW4jQpRbGIvK&#10;vzVDw81d/dlV7cGZte5hhSbn0mYejSH/Xnoqye7T3HOJ5SnlLU1d/UPy9TVBeG4Q5TYiRLmFCRge&#10;Hqlp6wnPq3e8lbvYJ/HNQxFvHopceCLe6WberazagrqO5u7+Ac3n/H90giA8A0S5jQhRbmFiBoeG&#10;u/o09R29qWUtAfHl6n8u+aVT+NQj0dbXsiMLGlq6B7RFBUH4+hDlNiJEuYWnYWRkpLNvsLSxKzK/&#10;3ifmwc7LmSv8km2v50QVinILwnOBKLcRIcotfCEe/n5qd38K+XdCWeD9iryajq7+Qe09QRC+PkS5&#10;jQhRbuELQfKt0QyTfzd09jV19vf080q+pSYIXz+i3EaEKLcgCIIBIMptRIhyC4IgGACi3EaEKLcg&#10;CIIBIMptRIhyC4IgGACi3EaEKLcgCIIBIMptRIhyC4IgGACi3EaEKLcgCIIBIMptRIhyC4IgGACi&#10;3JNkaGiov7+/ra2ttra2pqamsbGxo6NjcPDRX5jCvr29vc3NzXV1dapYT0+PRqNR/+/SwMAAtdQt&#10;HmmNK1yn8e7u7qamJi7SPo+00NfXx3Uq8kityspKVUvdpTx9jfb5RES5BUEQDABR7kmCHiOBgYGB&#10;FhYWmzdv3r9//82bN+vr67W3P4NiGRkZ3t7eO3bs2LJli4uLS2pqamtrK+rL3erq6rt37+7evdvU&#10;1NTa2vrSpUulpaVc7+zsjIuLQ2ipZW5ubmVl5enpmZmZqVQfgaevTz75hH7pfefOnR4eHpSnr9E+&#10;n4gotyAIggEgyj0ZSHzJns+fP4/cosfbtm0zMzPbunXr/fv3EVdtodGUuqKi4ty5c6gvUMbS0tLN&#10;zQ3x5haNINu0oOoCd+/cudPV1UUOza2DBw/a2Ngg29yiekBAQF5eHok+5wOE/Lvf/e6KFSv27Nlj&#10;b29/8uTJpKQkUW5BEARjQJR7MpAxFxYWrlu3jpQ3OTmZ1Nnf3/+dd965ePEiz9U74dDe3o5x9+3b&#10;hwAnJibm5+efPn167ty5PHZ0dKDBTk5OmD48PBw15XH16tWIK2k3yp2VlaVaJsOOjY11dHQk/758&#10;+TK6jnKfOHHipz/96Y0bN2gHuru71VFA9fskRLkFQRAMAFHuyaDUdM2aNfv376+rqxscHIyMjDQx&#10;MUEaExISdJ8319TUoOh2dnZIdWVlJfoaGho6depU0m7kuaioyNbWlryZJ6TL5NMODg4HDhwg2yah&#10;R/XVx960Vlxc7OfnR2bv6+vb2dmJcnt7e7/00ksRERGqo6dElFsQBMEAEOWeDEhycHDw5s2bjx8/&#10;jpSS7GZkZDg7O9vb23NdfYYNZWVlhw8f3rt3L4JNGk0xMu9Zs2YdPHjw/v372B3l3r59e21tLVUq&#10;KioQZsQbkeY0QGEdubm5x44d27lz54ULF5Rye3p6fu973yMRv337Nu2UlJRwXXdieBKi3IIgCAaA&#10;KPdkQJIDAwMtLS0DAgLIpLlSUFBw8uRJa2trruuUG0HdN0p8fHxHRwdXUlNTly9fTqaOll+5coV0&#10;HKkmw2YZUOtLly5R+OjRo9XV1aoFZJvWKExCj06T6JOdo9xk7X/1V3/1/e9//9VXX505cyYpOAPo&#10;7++nvKqoUNUHBwfJ3bnr4uKyaNEiRqW9LQiCIOghotyTQSk36fKZM2eUcufn5/v4+KDcQUFBjyt3&#10;XFxce3s7V1JSUpYtW3bgwIGwsDCl3KTpDQ0NLAOZN3XHKje6Sy1Un2ze1NT0+vXrqLtGo+nq6srK&#10;yjp9+jRrdvXqVQ8PD3Nzc5JyFJ27oz1raW1tJctH121sbHbv3j1lypQZM2YUFxdrbwuCIAh6iCj3&#10;ZKisrEQyzczMyLPRUa5kZ2ejuCjxtWvXdMr94MED0mvEODIyEhHlSnJy8oIFC1Busuc7d+7s2bPH&#10;ysoKxaUKan327FmE/MSJEzU1NRSm5YyMDBJlkntPT8/CwkKyZ+QceSaB7uzsJJMmlU9KStqwYQPH&#10;CE4Pj3y9vK2tjbsMko44VUybNk2UWxAEQd8R5Z4MjY2NoaGh6KWbmxuSjBERSKTx4MGDERERvFTF&#10;KioqSIX37t2LnKt0OSYmBvkkh87NzU1NTSUVNjEx4RyABpOgo/1OTk5k3mg5V9Q78OvXr0fpke2+&#10;vj5kG2gfpecRaLOsrGzXrl07duwgoVfvyeugGBrPCYDcHRjewoUL5XNuQRAEvYbgL8r9hSG1TU9P&#10;X7duHWqdl5eHkF++fHnevHm+vr7qT65JjtHUpqamGzdukHMfPnw4MzMThUaVsbWPj09DQwN3ybAX&#10;LVqE6pNkx8fHb926lQw7LS2NWwi5v7+/qampo6NjeHg4wq/+9AsxJtvmuMAjUJLqmzZt2rlz5+M5&#10;9yPIN9QEQRAMAFHuyYDVqqqqSIUtLCyQQwR7z549aDCJOLqIeJMuo7Uoa3Z2tvocmmJeXl6o+LZt&#10;2yiGxKLBp0+fXrNmDSm4t7c36r5x48bz588jxuTcHAWWLVv29ttvI+d+fn5XrlyhFs2SeZNkR0dH&#10;X7x4kXNAQECAu7s77dO4Suu1QxwPUW5BEAQDQJR7kqDKCQkJbm5uK1as+OSTT8zMzI4dO1ZUVFRc&#10;XBwcHHznzp3c3FxUtq2tLSwsDF1fvXr10qVLyYy5S/KNxI6MjKDrp06dInenhfXr17u6uqampnIL&#10;DUbvWZUpU6YsXLiQumTVqP7du3fpNysri1qrVq1C9WHz5s0nT55MT0/v6elhObXjGw9RbkEQBANA&#10;lHuSDA4Otra2kl5HRESQDaPiaHZXV1dHRwc5cXl5eUtLC1k1xUigkdXIyEgkPDk5GVVG0ZXEUri0&#10;tDQqKooWSKPz8/PVF9nQ4JycnJBRqEUXlKEuzQ4MDDQ3N9NveHg41yE2NrakpISm6G50aE9ElFsQ&#10;BMEAEOU2IkS5BUEQDABRbiNClFsQBMEAEOU2IkS5BUEQDABRbiNClFsQBMEAEOU2IkS5BUEQDABR&#10;biNClFsQBMEAEOU2IkS5BUEQDABRbiNClFsQBMEAEOU2IkS5BUEQDABRbiNClFsQBMEAEOU2IkS5&#10;BUEQDABRbiNClFsQBMEAEOU2IkS5BUEQDABRbiNClFsQBMEAEOU2IkS5BUEQDABRbiNClFsQBMEA&#10;EOU2IkS5BUEQDABRbiNClFsQBMEAEOU2IkS5BUEQDABRbiNClFsQBMEAEOU2IkS5BUEQDABRbiNC&#10;lFsQBMEAEOU2IkS5BUEQDABRbiNClFsQBMEAEOU2IkS5BUEQDABRbiNClFsQBMEAEOU2IkS5BUEQ&#10;DABRbiNClFsQBMEAEOWeJENDQx0dHUVFRbGxsVFRUSkpKWVlZT09Pdrbn6HRaBobG3NycuLi4qKj&#10;o9PT0xsaGvr7+0dGRrjb1dVVUVGRkJDArcTExOLi4vb2dq5zV1XMyMigfaBiU1PT4OCgqtjZ2Unh&#10;pKQkuqY6XdMUa/mwyycjyi0IgmAAiHJPBuSzu7s7NTXV0dHxjTfe+MUvfoEienp6lpaWKmVV8ByJ&#10;DQsLMzc3/81vfvPLX/5y5cqVt27dqq2tRZi5W1BQcPLkyQ8//PCVV16ZNm3agQMHUGiuc1dVXLdu&#10;3ZtvvvnWW2+tWLEiJCSktbWVBaNAdnb2/v37Z82aRdcffPABXefl5ekOBE9ClFsQBMEAEOWeDFit&#10;urr64MGDlpaW7u7up06d2rNnz+LFi8PDw0madfJJCk62jaxu3bqVYl5eXvb29tu3bw8NDe3t7UWe&#10;AwIC1q9f7+zsfOLECRcXFxMTkwsXLpBbt7S0kGcjtNbW1lR0dXXdtWsXT0jc+/r6KHD58uW5c+ci&#10;3j4+PocPH6ZNf39/peuq63ER5RYEQTAARLknA/KZkZFBAr179+6SkhLy76tXr86YMcPX17ewsFAn&#10;n0jsjRs3EHW0mfS6sbGRYuTWx48f5znyzC0EOC0tDdFNSUkxNTVFhkm7EVfKoPdnzpwhj6dNNJ6X&#10;JOiUzMzMdHNzo7vo6OiOjg5GQkUrKytKDgwMqK7HRZRbEATBABDlngzoblhY2IYNG1BQpHRoaCgx&#10;MRHtPHToUEREBC9VsaqqKvLsvXv3Ith1dXWDg4NoLcqNkOfm5qamptrY2JBnV1RUoLicAFBWJyen&#10;S5cuoeUk2atWrVLaTB6flJTES5qiHVpzdHTkOY3QF73wnDMEY2hra1NdK7hLck/15uZmjhHUmj17&#10;NkcEngsTwPoqtK+FJ9PQ0CCGehrEo54SMdTTwL67fv06anLt2jVtuH/+eO6UG7FEPs3MzEiCu7q6&#10;uJKTk3P06FE7Ozuu65SbJHj//v379u2LjIxE4LmSnJy8YMGCAwcOxMbG3r17l5wbva+vr1dvv5NY&#10;29vbe3t7x8fHo+iffPIJ+bRGo0HySbuXLFliYWFB13RKRz4+PmVlZbTJErq6unIICAkJ4floz1oQ&#10;cs4HZ8+ePXjwIGeCqVOn/vjHP6YRngtPgvMN68JJCCNrLwlPgCPjjh07bG1tMZr2kjAe7Gtra2uc&#10;iifaS8J44EiEMjHU54Kh1qxZ8+KLL164cEEb7p8/njvlRjIDAwMtLS3R2u7ubq6o75qxObmuU27S&#10;aGQbUGJSZ66go8uXL0e5Q0NDr1y5gjY4ODhwwES5SabJtinMCQBdX7t27ccff5yXl6eaosfFixdz&#10;VkC5PT09iZXnz5/nObc4f3EFsQkODqYRVV7R0tISExNDg9u2baPur3/963/7t39jADwXnsTmzZvn&#10;zp372muvLVy4UHtJeAKcJl944QUO/qamptpLwnisW7fu7bff/tWvfkW01V4SxmPTpk1Tpkx5/fXX&#10;V61atWXLFu1V4TEwDmGKTAwh0Ib754/nTrnLy8tRWZJXf39/lXMjscePH+e0ePny5bHKjTAjxsin&#10;eh87JSWFTBrlJgu/fv06cot4kyij3DU1NRcvXqQwMhwXF8dWR6pJ5bkFDx484KW5uTlq7eXlhXKf&#10;OXOmoqKCNhH+I0eOcOXWrVuk76M9ayFZb29vr62tRfiB4U2fPv3evXvqpTAuHMJYVgIHh1ntJeEJ&#10;cFj84IMPDh06VFxcrL0kjAcbn3Cxfv16trb2kjAe+fn5+/fvJ2+Jjo4uLS3VXhUeA0VAs9l9V69e&#10;1Yb754/nTrlRWWIWyRki2tnZOTIykpGR4ezsbG9vf/PmzbHvlh8+fBgxJsMmM6ZYYmLiRx99hHLf&#10;v38fBUVu2c8oK1WQYV9fX1rw8/NLSkriSLVs2TI2fH9/f19fX25uLi937txJ12j23r17PTw8OBnQ&#10;Jmp98OBBKysrTgPNzc2q63GRb6g9DRj89u3bnGqxp/aS8ATS0tJmzZqF32o0Gu0lYTw4XnOIt7S0&#10;rKys1F4SxoNY5+3tvW3bNsLUxH/jauSQzsk31L4wJLKk0RwMOR4inKS2RHkTExN3d3e0GZuqYqjs&#10;6dOnyap5RJh7enqQ8ClTpri5ueGXhYWFJMErVqwgX+EWh032Ng3euXMnOzub5xs2bEBC2PN1dXVU&#10;5CWHA17yHO03NTVNT09HZmhq9yiZmZnqDYAnIcr9NIhyPz2i3E+JKPdTIsr9lIhyTwakuqCgwNzc&#10;fMeOHREREVlZWT4+PhgxMDAQGW5paWlra0OMecS4Tk5Oe/bsQW4TEhJOnjz5ySefnD9/nluorIuL&#10;C1J648YNcmsWYNOmTceOHaOFqqqqoKAgMnK0lvapy5mAl1euXCHFJ9WmuxkzZtAd4k2Wj8yQdnNQ&#10;mDiAsiU4bZSNfq9NeBIod1hYmJWVVWxsrPaS8AQ4LC5duvTcuXOi3BPT1NTEZucQX11drb0kjAfK&#10;TZ5DrCsvLxflngCUmwDF7iPN0F56/njulBuX4hB94cIFlJukedWqVeqLJ0lJSSg6STOhnyeIN0fs&#10;gICAjRs3Umb58uUqL1e5MqZHklGIlaPQAidNlqG7uxtRJyPHgylP+1REcXlJmxwaKED7XFm9ejUV&#10;aZmTAZ1Sa2Jfp3F6f+SzcOERsDALhLVzcnK0l4QnUFpa+shfQgrj0tHRwbH77NmzSLj2kjAeAwMD&#10;BLczZ84QpkS5JwDjEKCcnZ3v37+vvfT88dwpN3A2JDm+dOmStbW1paXl4cOHyX1ra2uR6sjIyOjo&#10;aO6iAb29vRkZGepH1nbu3Hn06FHSa/Un4DRCbh0SEqL+tMbe3p69rd4jIoNBntEPUnDat7GxoSIv&#10;0Wb0ngLqK3Jk83RNdSSZfulOje1JMCTOFhO/oy6wNHV1dWSTj/yJnfA4eHJ8fDz6rfuESBgXwkV+&#10;fn52djanee0lYTzYfbiT+uBPlHsCMA4BKiEhoaamRnvp+eN5VG5CFXlzS0sL6otqEuvb29vRTi5y&#10;vu7s7GSvYlyKsVdJ0KurqynGQRJJRpiVU3LApJa6xQIQB6nOdV1F1ob2gYq8xK1VRdU1VahIdRqh&#10;KXVrAhgS+0HSo4nBjKwj1v7ck5CAJ+NReOPn+p6Rw3Zm93GOlyPOxOBIuNPYWCeMiwpT7L6Jfzfz&#10;6+V5VG5BEARBEJ6EKLcgCIIg6BOi3BOh3ohrbW2tqalR76t3dHSM+06v7n170L39znVaUO/b19XV&#10;0QKPbW1tT/P2u37BdNQ0a2tr1TQx2uPvNan367ilimGorq4u7ImVNKP/+yoVMTU2VB9wYHxtTUNB&#10;vRHX3d2tPqxhmi0tLeO+00sxXAUTKadS9nykGPahHeVUhvcVdHYQ+6ipqUlZgP2FtzxuKIrhOdhB&#10;eU5zczP2VLsPa1NeWVvdxfGUy6m6hoFuW+FRalsRpsbdfTp7Ugyb8FK5DbcwmtqY3MVWFOPu49bW&#10;a5gmZsE4mAgLqDCF6R6ZJu6Bk6gymEJ9YKq999nHWLq77F8MRcva288KUe6JIDLm5OScOnVq/fr1&#10;q1atsrW1DQ4OJoJob38GyxYfH3/gwIF169atXr16z549CQkJBFNu0UJpaemlS5e2bt26dOlSS0vL&#10;8+fPl5eXG1icxdeZ1OXLlzdv3rxs2TILC4uAgIDH/7qdWRcVFfn4+GzZsmX58uW7du0KCQlh/2Al&#10;zHX79m0qrl27FlObmJj4+fmp37nTVjYIcBUiZnR0NE6CoTZs2ODl5ZWWlsbm15YYhWIE0LNnz+7c&#10;uRNDrVmzBntWVlbqjjIUwDLZ2dlOTk7btm07d+7c426p7xBh79+/7+LiwvRxCfXziDoLKLADsq2+&#10;i4rnUNLNzS0jI4PYyi30G0GKiYnZt28fe3PlypU4nnI5bX2DAF1Rfy+DR61YscLa2vratWv4j/b2&#10;Z7BJsaerqyuGwhR4YHJyMsKjbmE0Nqa5uTkRbNOmTZg9JSXFwL49gKHYRDdu3NixYwfRmJiM0YhI&#10;j5xyOPxFREQQiz7++GMif2BgoPpJTcCp2GjcxciYeuPGjZ6enqmpqeqk+CwR5X4iLBJufebMme3b&#10;t+PQLKSpqam9vb2KszqH5sjGJvH29ia4UAZvgCNHjlBMtXD16tXdu3dzkXbMzMyIsyw8QsVd1YK+&#10;w0SInp9++qmNjQ2GUuYiNNy9e5frOkMRHTjRUwwrKXtiEwcHh/DwcKzBfrh58yYtsCWArUWQRZA4&#10;FFNRtWAAsMOTkpKsrKxwAwWm8Pf35/yumyb2xCDoDbc4CWEKIilx9sKFCzp5VjGIU+DixYvfe+89&#10;R0dHWlC3DAOMUFxc7OHhgYnU3iFKIidMkx2n9g6P7MS8vDyuo0Z4FPsLc/n6+nJc5i7an5iYyNmI&#10;6uxB/IqDTlRUFAmT6sUAUNPkmMv02TLMVD3GxsaODVOceDAdxbhL/oBJMaz6xUl8kl3G0ZDDDdZT&#10;vz5JrCP0cfh+5KikvyhDkR6w+5i+ikJAMtbU1DT2gMIuIyhhihkzZsyaNQvvys3NVbewFRbDblQc&#10;3b7bcDz2L2L/jJMxUe7xYSFZCRwXD2aRSG5qamqICCRJJNA81x3TWHVO8cQFtgTxoqysjAiLbqE6&#10;xGJaYJ9wOiNeEI457hFqjx8/TlQymLQbb0aSCYucT5ElokBYWNhrr7129OjRkpISnaG6u7sJo87O&#10;zuSR8fHxbI9bt2598skn+/fvV286Yav8/HyKUYWDMDbEdMRl5F+1oO8QO4iDBMSXX34Z0cUCzJc5&#10;EiPIfnTTxJ7M+uTJk7hKUFBQe3s7+RAORpZQUFCAZ4J6i0L9YgHBxcCUmwmyd8iw2TiHDx9ms+Bg&#10;5M0mJiYcaNhxWJJiGArPuXz5MjYkmCr/wetUMfYXm5Fau3btIm1CrbmC/bGzwagRMCkyB7JtTjak&#10;hg0NDbjWzJkzySZxibFhCjXiZMwRkGIc+y5evMiZj5iGNQhcWAmhUr8JnZmZiWvZ2dmFhoaynVUL&#10;eg0Oo7yFVGH+/Pl37twh4JBBkW7hYAgzs9YWHX2zBxMRyk6cOIHFOPkp5cYtsdXZs2eXL1+O1+GT&#10;OTk5uKj6kU0Cl6r+bBDlHh+WmaVl/3M0O3jwIIvEhkeQWHhCA3FW9/ZmeXk5hzICBFuF7UExRJrl&#10;RJ5xlLi4OMIKsPYEIypSkgbZRWN9Ra9hymlpaWx1IHoyTZSGUy3BlB2iMxT2JIASOHx8fAoLC5k+&#10;YQI1ohahGb8HmiISAUEHy3MawGKolGpB38GpCJEEgmnTpuFLWEC9W0OIVMdBXTHcg+wQEhISCL5E&#10;T7R5zpw5WKO3t5crWOzIkSPk4lznNMnpx5CUmwnW1dVduXKFCXLQYVsRTDkQYyi2FccXpdz4CduK&#10;3cT0P/30U4rhKugWuePNmzfxt/T0dE42BF8UvWv0j3wA/8TCqiMDgGniJGR+e/fuZa8B8YezIO7B&#10;+Vi3+zjE4HiUIaPAUKrYu+++6+7uzgmSEzbKPX36dDJ1ToqklbzEsLSM5VULeg0Ow8YhLuFCHOyI&#10;PHhCVlYWc2SXcQgm8miLjr47iH046ulcTik3so0ZeUmShjRQhk2ngj9ex5lJVX82iHKPD3ubVbl2&#10;7RoeTGwlIiil8fT0ZJ0QJN1KI0JmZmbEjnv37inhIV4QO9zc3PAMkmxSTO4i8BQm6KBbeAMaZjAH&#10;f3WcR2XJp5X7ot8YijDh7++vMxS3jh07xiHm+vXrnIS4gulI07EPFmMbqHAMWIace/Pmzba2tuyZ&#10;sZtKryEipKamurq6cmbnRM+V5uZmfAz1JaoSPVUxfI8TPY4XEBCAiUZz7GEi7Ny5c8kSqEJMQagO&#10;HTpEuoCFt2/fTgAyJOXGAdQHt3gLM+VIxxXmznxxM7ahTrnRmG3btqFSPKEY4ZgdR/bJ/uJww5Yk&#10;weJkc/XqVc5GNIUy4a6GpNysu/ovmsgoeKnOzRiEmIMpOK+oYkQewo69vT1bFTHGgGy6qVOn4jmc&#10;JmmEvblo0SL2rIeHBw6JOOFa3ELwVAt6DfMljOAPGAEX4iTHRWbHuZApk0Y/nh4wcdxmrHLTAvuX&#10;nchZECPjRWzGoKAgtJ/NWPlsfzZflHt8WBXkhxVl5XjE1wkK6ttq5Ihoj05O8vLy1NdnyDuJHVTM&#10;zs42NzcnQHMu49TGMrOpVGDFVzid0QJRyWCUm/SI2EEyjVoTFrmCE3O0R3cJB7ozO8U4n5KLh4SE&#10;qGJoFWEXa5AcYE92F6BSlORstGTJErYEGQDBSLWg7zCR6Oho5IewSNzkCvHi7t27BFm8Ba1SxXAh&#10;XA5DETgqKiqUcp84cWLp0qWkkhwBqcvxEVdE/lEjw1NugmZmZiYnZlwIb+FUx2Yh/0NUMB3egp9Q&#10;DOWOi4tT3/IjFlMLC2NPTMehBy3nVIRyT5kyZcWKFTNnzuTog78lJiYaRh6pIEwRZPABX19fXmIT&#10;RBrfwEMQFV2YInZRBuXGjOqUTF7x8ccf4znIUmtrK3ZD/l955ZUf/OAHr7766sqVK2/dukV1wzjl&#10;MF/2Grk1ZiFWq1MyW4YjMoHr5MmTj38o8LhyE4sI6exf4hJXsAxtEqloEEd9xv9phSj3+CjlRn5Y&#10;V6IAa0bOjSSzxo8r9+rVq1k8jmNKudkSZOHEYg74Fy9e5IjHMU2dyFSbXDE85cZ3CazqK1ToDUbj&#10;CiF1AuUmK+Il9iSaYE/0CethasxrYmKi8gMOTFxXLeg76Ira+YRIznlcIV6w85+k3FeuXBmr3Bxl&#10;yKIQHtJH3JJHwjHBxdTUlHiEMYnaStL0nScpNydgdtbjys0BkUhKMbxlrHIjXW+//TbijT3DwsLU&#10;d6fJR9UbHoYBIYUgY2FhQWjiJTbhEMNzts+4yo31CFNKuRcuXIhycws3Q/g3btyIzfEoDEWDGCol&#10;JUXXgl6jU24ybLYbm4WLxGQ2Edr89MpNSFfKjdHYp9TifEPwZz+Kcj8XsCrqz5zQFdaVVSd2EG3V&#10;Z0VjPxfhhEsgxhtY1K6uLnZORkYG0cTNzY3y6v12tod6t7yoqIgdwjJzTDYY5W5oaAgNDeU4gjCr&#10;d8tLS0vVx7dMVmeo+vp6pJ3wgcyj4lzBGgQL7KM79CDzRGriy5o1ayhWW1trGFKkQLmTk5MRaY56&#10;6ApXWlpaSJoJBJ6eniqaAHYIDAy0tLTkkMdFpdyI1oIFC7AJ4o1Ok3/v2LGDplCy999/f/HixVSp&#10;rq7G/VQjeg1bA/nBeXbu3Hnz5k18gzB679499hTegu7qlJvnWADjqHe8UG7Kb9q0if1FtOUI+Oab&#10;b+JjHK9pEzc7dOgQuk68Vh0ZAIguQWbLli24EC/xMSSZ5zjV2AQDe7JD2VmRkZFcxIDp6ekzZ87E&#10;IBgKb+TJtm3bSE4wNTEN1+LYRABUZ3F9h/kSW8gECErABLmI1nKkI56fOXPmaZSbFjAUTshFTpbs&#10;0+bmZsoQ/IGFUBWfDaLc40OsxGUjIiJQGiVIxIWoqCg0mJec9HmpSqJSDg4ObAnCAYGY9eZUu3Ll&#10;SjYPa0m4IQTv3r0bX2Gl2S20wKZC+w3mG2ocRQmgHHFwaI6xxFMcnTDh6OhI7NAZCi9nn6j3GzAa&#10;xfB+9VfdpJtYg+MRsRWDE0EoyVnHMHRIB9NhphxfPvroIxyDl5xg/P39iR2ItO5zMvyERJyLxAiS&#10;HmIxNuRcP3v2bMIutzj5kUfOmDFj+vTpr7/++r/927+99tprGJ+QjXSpRvQanKGqqopU0tTUFA0m&#10;qnImvnLlChsNm5Du6JSbKXOOcXZ25sBHMTSJE8zatWs5D2FbDtNz5sxBgXhOYY5B+BXnbCK16sgA&#10;IExFR0evW7eOqMLqc0AhOuEhSC/xquezb6iRmru7u+NUiDFhCgsTpt59912iWUlJCeEI/yFMqXdu&#10;2Hp+fn5sVQ5P6isp+g4OgynQXSzDKYfkimlynsMmOBXe8vgHKI8rNy2QbBw7dowAlZCQgA0xDrkc&#10;wR9DqWzkmSHKPT6sNCvHgllYWCAtKC6uz4bnJUGW9SNGsHIsP6KuFhifwBW4FRQUxEaiGAGXoy6S&#10;xqmfmFtTU6O+PsPaE3Goq+1MzyFecHolKKh3Msn8SMGRGTIhdogyFGXYG4QSjvaE2piYGI41t27d&#10;QrnRJCxDASIOZiQfJegQncnR2SroFqcobU96DhNBXfAiIiaChAWwD1O2sbHBMjiSMhSOwZmGeGFi&#10;YkKcxTgUQ344DuI2vOQuwZpjJQcjDoKoOCV5SURG9bWd6TPMgr2DF23YsOHIkSNsQ3Yf8swhmIML&#10;Rxz0SdkKG7LRMA7F2H24DZsLvceeav+Sf+NvWAyFQ8gxF9uZSK3tSf9hmsgtAWfr1q08wSCceFas&#10;WIH0ki3owhS6EhwczCZlA3IdtSZMTZs2DcnhSI1lCFNr1qzhCM7LtLQ0ihHQOC2pD7b0HeI5kYSE&#10;gWiDcTipEKbCwsLMzc05u6DoRCflUZRkn/KE+BMQELBz504KYBYckgJkFxz+cEssQ9BDFwh6GIrY&#10;9bj2f6WIco+PWj+CKfLD6nKeZf127NjBsRTVYYcQC4in7AeyAdSasxuB9fDhw3g8Z1XOcWwGGiFe&#10;sIVogfChvpSIcrOFuG5IgqQcmsDK8VO9mzRv3jwONBzeMRSwZzAUvk5YIcRgDeSZYmyMa9euESww&#10;NcnoL3/5y/fffx9zYTQULjw8nDCtyxsMAMIH2TZJIU6CRyEkZABMPDs7G5nBo3AtYgTucffu3fXr&#10;1yMzeCDmIrB6eno+kgBhN+Rtu8F9Q03tPmzi6OjIpmN2eAu5Mt6FfRAeIia2QlQIlykpKRTj7IK0&#10;s08xFB5IGVpge+JIbEY2pre3N8UQdR8fHxxS25P+wzQ5DuJLOBKyhKHwGTwH/0Gemak67bW3txcW&#10;FnKsQWkoTJgiFmFbvBFBYnsSnZYuXUoLJ06cwJKklZwdMbLu2+n6Dk6FoQIDA7EAkQcn4RyD23CF&#10;/AorMVkOiJwa1Yc12IF9OnXq1IULF1JefTsHRedQyObFejgV5lJvr6rcQ9vTM0GU+4mw0mhGYmIi&#10;oZOTO5sB2SZVQo2QakSF4z9xhAXD9QmgHPzxA4qxriyzCrK0QAAifLATONISZIkguAVVaF91ZADg&#10;6wjP6dOnCR9Mk8liNK5gBAxFEFEfQ2INtgcxgmLsCmSbnJL4QvxF1BGwDz74gH3CLQrQCLbCes/4&#10;MPuVQlwgKyJXZuevXr0aNSKMkkBzQMHT8CgeCbIIPGbxGv3xL6xBRoXekFBiQ21Do6jPKbAbyQFH&#10;H+1Vg4DdQaDEefbv389hlyyHOHvjxg2cARfCUDgVhxXsyfGFMyJ7UxVD5jk0E6PV/kXCMQ6+hKk5&#10;MqLiKD1203ZjELD7yBrxFrae2lbsRCaODmFAQhPPMQXOg05zuCFM4VF4ILdIPdF+7qpbqBpm5OiM&#10;JmFGDGUwbw0ChsIUKsdQYQrRxZ0IPupzqNTUVObLYYX0jJg/Z86cadOmzZo1a9myZRx62LlsTLYq&#10;+xd/w9Q4FYZi/xLPMaO2m2eCKPdEEBfwXTYAG4MQiYrg6L29vZ2dnWgS5yziiFowokxeXl5ycrIq&#10;pk5nqgX8gMVGugjKeAnCzxZ6xsv8VcN0mBTTxPWZJikRm4GJYyvyHgzV0tLClqAYFkOTKIahSAgw&#10;I2XYDxTmGMQeoDrWBiIsJySyee5qu9F/kBPCByqLk6iZMmv19Qh8BkPxqOZLMMWGOAzF8CuecwV3&#10;Uu0oKEld/BPLEzu0Vw0FZocqE2rVtmJ/1Y/+DhqqjKEAg6hieBH2pBhQngJcxNSYizJq92FqHrmL&#10;Bz5iRn1HbSvyZlwFQ5E+cqZhP7KnsAwQxJgyxcbaE4vxUrmNukVSrjYmjzzHjNQypASDaeIPxHC1&#10;rfAHjIbpuKjCFEagDM7DDsVKnF2QcEhISMAgKm6zf/FDjIyhVIxiDz57K4lyC4IgCII+IcotCIIg&#10;CPqEKLcgCIIg6BOi3IIgCIKgT4hyC4IgCII+IcotCIIgCPqEKLcgCIIg6BOi3IJgOHR0dDx48ED9&#10;cKzub0yHRv87wpqamtraWvU30I+g0WioWFRU1NDQMMFfpg4PD/f391Oyq6tL/Uk0Fbu7u+lO/SZg&#10;Z2cnz6urqynQ19fXPArPVS0YMKD/+U0QvkZEuQXBcIiNjTU3N/f19c3NzdVpMGodGhrq7u7uNfr/&#10;WKuLY0FTqbhmzZqzZ89OoKy9vb2VlZWUvH//PiLNFQ4EWVlZ/v7+ly9fRssTExNPnTrlNvq/5JWW&#10;ln766afXrl3jeVVVVXR0NBU5OiDehvTjHoLwtSDKLQiGQ3Jy8u7du21sbFBNNBiNBPT12LFjFhYW&#10;p0+fJiPnOioLYwuEhIR8+OGHHh4eXOeKrgzoiiHwKSkpyH9AQEBdXR3X1S9SJSQkpKenUzIyMvLQ&#10;oUNWVlZIONm2+i1oxL64uPjo0aOMITMzU+Xr1FUwZtU48JJHNRFBECZAlFsQDIey0f/TxcTE5PDh&#10;w0ogeaypqdm5c+emTZuioqKKRsnOzkZWUfGWlpbBwcGxyq3RaPpH//vCnJwcikFhYSEyTK6MSF+4&#10;cGH16tVmZmbh4eFk1Q0NDa2treXl5XQxVrmTRv9vJfWLkvX19Qg5tVauXHnmzBmeU5GLPDaO/t/P&#10;DFK9tV5RUcGjiLcgfC6i3IJgOHR2dpLmrlixAnElu0WVuZKWloaWb926FUE9d+4cKr527VqkdN++&#10;fbdv30Ys0W+dcqPQyCryj9KvW7duzZo1lL916xYaTGK9bdu2n/3sZz//+c/pwt3d/caNGzExMS4u&#10;LqdOnaKiTrnj4+PVf+3g6+t7+fJlHx+fd99994UXXpg+ffqyZcuOHDly/fr1PXv2UF2dLdD+4OBg&#10;8nIOBLzUTkYQhCcgyi0IhgMZM+kyso1UI7QqISZRNjc3t7W1vXbtmp2dnYWFBdoJSPLevXvV//ty&#10;9+5dnXKj5bGxsYjuyZMnKebg4ODk5BQdHZ2fn+/q6jpjxoy5c+dyPTQ0NC4ujoqcCRwdHccqN9fp&#10;ncIHDhyg96CgoHnz5tH+7t27vby8OCXAokWL0H5Sc1J85J9jxOHDh+lXlFsQPhdRbkEwKDo6OpBV&#10;5JlMt6SkJDk5edeuXQg2Ogrqel1dXWNj47Fjx1atWnXz5s2ioiKSb9275ahpZWVlVlZWSkoKSTCt&#10;LV68+PTp0wh8REQEeo8eq/8OvKGhgSsTKDcv79y5wxgos2PHDnLxrq4u8mx6XLlypb29PU84Xpw7&#10;d27JkiWBgYEVFRXybrkgfC6i3IJgUPT29pLRkiijyihocHDw7Nmz3dzczp49S16LlHK3vb29p6fn&#10;ypUrlpaWAQEB9+/fR7+VcqsPua9evYreb9myZcOGDWTYr7/+OjJfU1PzpSg32kwXnp6e+/fv50DA&#10;EYHhzZo1KyoqauwfswmC8CREuQXBoBgcHCwvL/fy8nrxxRfJZU+ePPn222+fOXPm7t27e/bsOXr0&#10;KPJJVo3Q3rp1y8bGxtfXlys65SYDRtoPHjyI1qLWVCRff+utt8i8v0Tl7uzs5CJ3V69eTRdOTk4b&#10;N27MyckhHVezEARhAkS5BcGgUF/VDgoK+s///E/EEh0l5759+3ZKSgpKSZrL87a2NsSbMhYWFqh7&#10;amqqTrmRZ0R69+7d6G5xcXFdXd2lS5emTJlCWswttJk20enKykr6enrlpiMqxsTEdHR0oNwcL1pa&#10;Wki7OROsX7+eIwUHCHUaEAThcxHlFgRDA/FGRGfNmoUYL1iwgKQZbX7w4MHZs2d37dpF2p2ZmUmC&#10;6+7uvnnz5rCwsNLSUvRVKXdtbS2P1tbWLi4uKC4abG9v/8Ybb6Dc6HRCQgI5N41wDmhubi4rK6P6&#10;5yo3z/fu3YtyX7lypaCggHMDyg0XL16cOnXq66+/zkEhIyMDUddOQBCECRHlFgQDBGFGTV999VWk&#10;8dNPPyWdRRfv37/v5ORkYmKC+qKjKO7hw4cLCwuRZN13y9W75ba2tosXL0ZQHRwcyIlfe+01EvH2&#10;9nZ0Fw3++OOPkWfOAdRCmD9XudVfiJF2b9y4EdUn6WcwHC9IwbnIsWD//v00jpZrRy8IwoSIcguC&#10;AYIYR0VFIc9Ib1FRkfpGd1NTEzqKWiPJiLenpyfaiWRyF6Hdt2/frVu3+vv7kXmyYTQV/UawydEp&#10;zK2+vj5auHbtGuK9Z88ePz+/iIgIkm+eXL58Gd3Nzs7m7rlz5/Lz88njb9y4oX79tL6+niyfYvTL&#10;kIKDg5VyJyUlIfmrVq2iCi/lu2mC8JSIcguCAYKOoo7l5eXIMIqr/khao9G0tbVVV1cjq1BbW9vZ&#10;2cktUH8JRsKNgpI9o9AUKCsrozDFaEfdotmWlpaKigqu1NXV0RqqzylB/fZZT08PTxobG3t7e+mU&#10;krykALW4hX7TIM1yUd29evXqtm3bXFxcEhMT1bAFQXgaRLkFQXjWoPonTpxYt27dsmXL7t69i6hr&#10;bwiC8BSIcguC8KxRym1ra+vq6vrgwQP5hFsQvhCi3IIgPGs0Gk17e3tzc7P6nrl8wi0IXwhRbkEQ&#10;BEHQJ0S5BUEQBEGfEOUWBEEQBH1ClFsQBEEQ9AlRbkEQBEHQJ0S5BUEQBEGfEOUWBEEQBH1ClFsQ&#10;BEEQ9AlRbkEQBEHQJ0S5BUEQBEGfEOUWBEEQBH1ClFsQBEEQ9AlRbkEQBEHQJ0S5BUEQBEGfEOUW&#10;BEEQBH1ClFsQBEEQ9AlRbkEQBEHQJ0S5BUEQBEGfEOUWBEEQBH1ClFsQBEEQ9AlRbkEQBEHQH377&#10;2/8PiJh9jF9zDncAAAAASUVORK5CYIJQSwMECgAAAAAAAAAhAKUf0ZuDpQAAg6UAABQAAABkcnMv&#10;bWVkaWEvaW1hZ2UyLnBuZ4lQTkcNChoKAAAADUlIRFIAAAKwAAABuAgCAAAAMp1DEQAAAAFzUkdC&#10;AK7OHOkAAKU9SURBVHhe7d0HvKVVdTd+pvfeex8GZobee1UQLBgbKqgxRoORqIlKkjeAGKK+MUaJ&#10;MTGJEoyKgCIgvfc29DIwMIXpvfeZOzP/L7NeT87/znDn3jt37il3PR+8njlnP7v8dlm/vdbaa7fa&#10;sWPHfvkkAolAIpAIJAKJQMtGoHXLbn62PhFIBBKBRCARSATeRiAJQY6DRCARSAQSgUQgEUhCkGMg&#10;EUgEEoFEIBFIBFJDkGMgEUgEEoFEIBFIBNJkkGMgEUgEEoFEIBFIBNKHIMdAIpAIJAKJQCKQCOxE&#10;IJ0KcyAkAolAIpAIJAKJwH6tMg5BjoIyRGDr1q3r169fuHDhhg0bDNG+ffv27NmzW7duvlm5cuXG&#10;jRs7derUpUuXzp07b968WeIhQ4b4pu6GrF27dtWqVTU1NV27du3Xr19JWr148eIVK1asW7eubdu2&#10;qjFs2LCOHTs2Z01gpQ5AaN++fe/evZu59OKWqsOaNWtmz56tL4YOHfpOIOh9aXT6qFGjIAa3ZoNL&#10;0QGXUTdu3LhevXo1W9FZ0N4jsG3btk2bNuk7E18/WkAM+D59+rRq1eqdMt+yZYsFR48bZiNHjmzT&#10;po1VyPCz1HjRCuObva9YOefQ5vLLLy/n+mXdWiYCBMArr7zyk5/85Be/+MVtt91G6pP9aMF11113&#10;9dVX+/Kll16aN2+eqf7oo48+8cQT48ePN9vrxurVV1+96667nn76acvEAQcc0PzAEjC33nrr//zP&#10;/1xzzTUPPfSQ+k+aNMk61Zw1QYluvPFGIFgo+/fv38ylF7d09erVzz777De/+U0L9JFHHrlbECC2&#10;fft2w+A///M/999//2ZmMCTK8uXLf/Ob33zrW9866KCDRo8e3Zw9lWXtJQK2DW+99dbPfvYzM04n&#10;Llq0qF27dhaKOgiB7rZKWGEsPscffzzSPGPGjO985zveNVnwUd/sZa3K/PUkBGXeQbWrN2fOHELx&#10;nnvueeCBBx555JGH//AsW7bMNguBbd268WYgiy8RO2XKFFOC9DUHSoXOyy+//OSTTy5YsMAe+sQT&#10;TzzkkEPMRtNSc1H4k08++fDDDyfUR4wYgbkPGjRo7NixGEPdtbW+d+jQYeDAgd4aMGBAkzQNUwkR&#10;q8LWmjr2r7Ya8+fPv/POO+fOnXvccccddthhkydP9soeFRuNqydROmvWrBdeeAFiWl3QiPjeo2eN&#10;lvqoVRpXen3eUg1Ls7qRtcOHD/fK1KlTESZEwecePXrEwm1M+vKZZ545/fTT619hZAvpsbjLzfCo&#10;QwbUUVUDxnR4/PHH9dp73/tejKQ+7ao7jT3offfd9+KLLxJX2r6Pel8dzB29j3cq7t5770Wa0S8I&#10;o9qQt+W1VtDQoMh33HGHNHRFNHCqVKj/888/76fbb799yZIlJpfR+9xzz/knTYlJV9xMfUTvRei+&#10;8cYbWkRqNqfgRG31taYR52Z3YRNv/Bs2RDseecoppxx66KFWCRO/jsFgtGimdVXXv/vd74aGpkmv&#10;6y0azayg2vvB1ogckhA0ArRSvmJ8Y6yGrA/Tpk177bXXzASP+WybhQLvjU7VNDCx7cjt20444QT7&#10;11I1VQMtxOTW2Wef/clPfnLMmDEE6lNPPWXFITz+6q/+6phjjiFNBw8ebN9muu6RDWhI9+7dqQFj&#10;UWiqdoWC8Z/+6Z90wfve9746NPCA1V/Esw76+te/ftpppx144IH7Th5Y9IMN6E3K9oJGxEoNQHhi&#10;Wo0uPWT5XmJorCKdBm2wAY/a/td//Zec6S18GUUoi7jS72eddRYSU8866w5SnBrJkMYdG8eSCQOj&#10;jhTETT/4wQ82CSGgnfrv//5vgspQMbzrUGs1GmS2GFJf799///30Z4Ql0T59+nQCEhlVAWMAkqTd&#10;0qVLAX799ddDmMDDt9QH7KGY+f3vf297fdNNN/mnWYMWmJW2CgcffLDxA9LCGECLZ86c+b3vfQ8L&#10;mTBhgu6rz3zcy/FTeP3NN99EUzByTcOzjav4CeuyhvjypJNO+rM/+zPTrW424BX8TzP1OHCMN3+R&#10;gFAOYUt7s7Q2VWP3dT6N303u65pl/nUgYIj/zd/8zb/+67/+9A/P5z//ecy9OYn5HjvImuLZY7Ld&#10;JrAQe2xESPFIYGLbAVhorFlm5t4LpMZVrNFv2RrS4hQs9+9kjNwb0Bpdtwa9GNKi0T3boLJabOIA&#10;uXEOXtjAzTff/Nvf/paqj4D8y7/8y3//93//0Y9+dNlll33kIx9BRJADIryAbRjI6cYR1igRpSAa&#10;KeRsvs01cpGUxYfQCEoFSkrb6OIBIOXrr79uhlJEoZ6FOdsM3VfHUETWtcKqiKBU3HLRDNDttojm&#10;89ApVQurslxbK0zcDh6BLW6g+WzDihqTnQSq7VGY3s1S25Gg7dL43qLAWQYdNo3NFvw3NPB2abYv&#10;phmrhE2t9NT11gKT3LRnk7MWyFkmJr/0qmGxkN7086I8J06caB7ai9jM2UkcccQRu3aBNUtu6qAI&#10;a5NWWGtQeNWgtbOQ2ZMh/krxT7oQZdnfPPbYY9zxNA0LktiGRrmkrCbYaCIK0ivaNsXyZOXyvX2M&#10;ZOppl6xQ9feljYJKBsmg8FcNa5xGaQhNNRwomX2QQCtssKwp5Ldy5WmttL5QTsBEeu21kaKgVrRa&#10;abJqqIwirLPRcGhLoFHUs3a6VuSf//znsbwqRW3VymeMQXGWZrVlTdA1auUnwMpEHTRBuVZnjYp9&#10;s75WWwhYuLlNSSMfPaIacLMv1COKtleW0lthZ7GXoq+Gud4JRzk7Rd0KB+iprZ9sibjR+RCdS/Os&#10;+SompUcv6Najjz66uGcl0GXw0SitI0hUzCY1/LPkpnNVkqlLGipc7xoDtrCqZNMJGR2tGoDSKbT9&#10;2qJEL0rpRW2U2IABlKwoh7xYT+dQcMHWkNazMZY0wZcFDVM0xDfkos2uTtFqUOvNmAWFxy5ZS3WQ&#10;CaUavo8eLIwrAIJI/fUgPOWpx3Ur2azhmqkIneJFfyGjmdoojeqZoTQ3BlW8aOZGF+gONY86hNJC&#10;VhpCj1JL+hotsgWyLtbdxx57rPEgpd73jYrJM2xnhRb5Bs5agRBQyEmpCJ/hrI0KMvg9hr06KFGv&#10;6WjTqkBqlUglIx+/Fmw9xaAZfnpWEWEk0pUy12Q96BUgK1StLAXAMQ4NAPhLYMxLoCwvGtJ+MgeD&#10;zfinTqS68CVA1Fnr5KMCpp6HesBQ9yEazmQAbb9Kr7+0omBDBK+fdksavGjwAzBcWPSFmutEc1MO&#10;qqHL2ClMJf3YOEXUrstjCb9Jk0EJwW9M0dY1csUEJhFN111VAmQhnSTj391330260xwau9YjMyE8&#10;yAxok4pZ8ZZbbiHMLNnsi97yq2w5cD344INmmlWJVLb8mQa+N40JGK94vGuySWDSmkvqEIL53/7t&#10;3zh/WcIIURsUawrJVEtsxNbHnLS4S0PXZ/GyeloBQ4haNagx5W9d1lhTmoQw90gL9fSrcn1j9lqP&#10;fPa6elptTVoz3FTHG371q19pvp+8YnFRDU0wjenPyUh1kN5fa72igcAJwHIsW+uRGQ4ruSlC4n/8&#10;x39UDe/KLVw3YAUNi7iGK5q9QAILBx6mUarkJ6CFtPBYUv0ENEZWS6cmQFIXRF+Q1hSz1nE9RXlr&#10;6bTo6Fyv+MkrBD80ICZ9nEoIIX3llVf+8pe/hJj+otfVjyoJxugRay4Q1Fa/aBRri6qSf+p27bXX&#10;aimpZqk1MIAGW5koHWh63OLuyxB4ivOZNli/a4gMYWgEkg28ropHsP5i7FdtgONbescA+Nu//VsY&#10;ShZKV61m8FI6hwDLup8ounyvO+Ajcys7yaEC0XFKx4FUCWIWXJkbM1qq17RLn6rGbldhOCudJDCo&#10;gpIak3/xF39hIJEculsTdJa+UARira9BSqhDG+YS+JU9zovahUAUTAY//OEPDVodgUsFa9RxxeNK&#10;ofDkyCaZUlReAt1BMBsk8jc+1U22GhUba1AbCQxhXjQs7e+hASXVM3lVQys0NigLnvEf//Ef5oWG&#10;E0W13ELBwlBiYOhoenISVxeHa5FRoc46gvQKQqA7LBG+N97UxLhiyZJYPY0HY9LEMSAJy5hfqip/&#10;Y0xu5Gso51VJi0hNyVAQgnNXyapD9Zq+04PAjOGq+VElzVeo8aB3TDHjM3pHYiWaj9ouT2gYYAoy&#10;HWAiByihm9iJ5a6wMsDQN6ak0SUHwwnayoIVyqLhBvnvfvc7sz66RgNNIkXEmYJaJgPv0qwYiiaL&#10;qqpGGFX1kSc4h1f8FAyp0jlBaggaI5XL+R2LFKMXt7swB1o6w1fLOhVrCollvvmS5P7yl78cC4rd&#10;s5XXbuOCCy6wRLIUskEwTPjJPDdhrNTmj8n8R3/0R4a+ce+fJJCl5z3veY8lJjAxgaWxRT7vvPPM&#10;PRKoFlYx7S2LJjbfuo9+9KOqQWKp1VVXXfWnf/qnFhoLt0XBKqMhtmJWUhUzMy1JmArBoMSYwCZ8&#10;IX+bSPOWx6XcvPihD31Iequ8qmpj8ZYoXrGuef3HP/6xyv/xH/+x9cKeQzWsMkox/wvmasLYP6lb&#10;YWs5sPpYcaxHQLa1JdIwIRl+4xvfsHgRbzIMURGPNUsroia6A5gf+9jHbH0kDvUG8C2+5Fagoary&#10;Vw1rNLQDwyArqNInPvEJy3fkrJ4yPOqoozTWZ8uTR9s5WKgwI6iulIBDHOFtMBS6qVA3b+kOoot8&#10;+sAHPkDwQFVB5BCpQ6KoeSRWSXWQj0rKSqfU6ll95EuCxLuoA8IR4lbTNMdSS/zImRSRUtuJwEIO&#10;Wn3mmWeGYkn9PYQ0SaYHoxegZLAhl9oSW2RjWLJQU9X/MBjBrJc/+9nPAtk6bl6EXl0mRqZs8QYV&#10;+9KXvkR4+MYgNCRqtbSOf+plsoqQ0GocQk/FhpvUxF0UGjohg83I0Ubi2Tz1z9AZEE4YrU73jWEj&#10;E2NA79joh0uBKhmBYFRhs2zXk5ByUGHwGjZmSn2OlYYCIxiwZUGVzCM4GC2QITIL7TU8zFniPHiM&#10;F9VKlUKVdcYZZ+w6wArvQlXFVMk6o6/D7cAE1B1WGA1RcyxKB6EU3IZgZXbgK2gx6GLt8gAKX3n/&#10;+99vEVBnj5XByCmsDOEaGRoX40rOxjAAzTgdgdciCubg1772NSgBM3ZEuqkWwd1tL6uzKqk2KMxi&#10;byEciKxxIj1wKv1savoQ1H+yl1FKQtc4xnNjN0N4WC6jfkYk0UJWmZ8mHt2sZdqv5rBl2oJlPbLE&#10;EJ/miV8l85D9FgITyRJmVlsarLb8bD3mp2lvrYyzN4SN9HYSFgvzwbpsES8YOy33poqcTz31VNNj&#10;15Na5iQK7xWLOGOEfFRSYisgFm9Z0QTfezHUdFEcmWfT6Us7M1/6JoRBsZuPRcHrlmPUx9yOnKWE&#10;BulYixCocCjJLUCWzsDBttUWRz7hfiWfgFSjNJw0Uk/AqoafLPpSqoPvracSKBFcWg2B4oUYSpJ5&#10;SxPCfiGfqJUdkv23TtEuRauAlupBmzzro6XNQhYVk618dLoFsWAA9rqiA+13vetd1Kd+ksAyR+ha&#10;AXWlBPD0KzR27Q5iPnrW0glqBSkOGtZKkkBW1tkAIQInGB7K0kxl1ZoPamutt+4bYPBRf492hYM6&#10;2aYs49A/re9qXryX8k+whPZYzkSdCvvry+hif8Fiv6t0DVGNMCJ4GuTNQBKoElS1VFcSz2Ez0pUY&#10;DMGAtSg0pg/MCbCG+sdpJqqhvcZVFKTOulVHIBlGr+HhJ4PB8RkF6b6C0z72AxwN94pe8EFKFZOh&#10;Po1jkAa5D9BQz13rpv5S+h4JLnjFg4iAt1BYLkIPRNYCMHrQTJTeaAneb+QrRdf7JzVDsRen3jGW&#10;TAf1kQxoxhsxT0LLh1wv2DV2XSvVwdjQUiM/OtHfUBbKQYlhP5ImJi/8gaMVMlcrCSJPM9dcDvTC&#10;M1e5xSsD3MAeZwpMN+2yUukFaSw+tiLqrBdiynOdNkeMgbBG7XGJBwtCIJkKxMqpLBVQeRq4wmTZ&#10;Yz5lmyAJQdl2TV0Vszuner344ottqS+66CLaY5PcCwS5RcdCZrEgk6yzBq5pYw6YwyabpcQHo980&#10;YC8khk14jzEdirvdlmrmm5MyNK+kjBhBOAQBQBctQ7M0OIEV1iSx+4mjR7v65doQWHbV02w3mUlK&#10;yWyVrPW+NPkt8SrZiF7xLjlqibGKESchbjXN+ksG1LKtqC2GRFApWm2tHVoHjdi0ycTGOrT6HozK&#10;0mxx0bpQwEDAuzZJjahnrVe02nJsdVMEuKy20Iaq1dxao2JWYat/iHObIUtPYd3R11oKOokttZps&#10;+Qs3i3pWTN/Z08vfKqw3fdCzqImy0Ed9EWu9R0/pfWVBAFa7DhUvQl7f4QHqgBZ4F7Yh0ghIf9Vf&#10;sjgfW88aRjL8xoCBPCkFEB2qU2JUN4gQBKEx1LXCwACvnG1wVY9UsHeUOSGhzmE2MsgbetYmPDwg&#10;QMB4fJanrtHwggP8O7UdgMhWHKYwYg252OVDktQMLxMjM/Qiuz0FB5NQsxdTUhAxS9H3WC5oR8Se&#10;wcyKR6+BBxlDiIbJvAjXIoNc6cUTJ7xDlK4Uc02tjNWwf0npqSOshR4PRyX9aNyaa4a3YRZqiTDq&#10;I+KafO655+qacJoxKRRnxTCoArTwiDKuwmbfoHNVaJCsDB5jQLa6XkebWaqNMMV517ofM8JKaOyZ&#10;L16Pg0t0FaoBh3D3qegnCUFFdp/hSOX1z//8zzTeNO2XXHIJMawlVh8clubg//7f//uVr3zFEkD9&#10;/t3vftdqYkNg9pq6liqfrSbWqXquy2SD2WL6maWxqIXzjkz8ZBpEPEHfW1nMroI/3a7gxpkoOrcb&#10;brjhr//6r7+w81FPWnerp59UskFLfKGI8BBU9G7dmmrVJNwPwWIhYBWOanhUCdki7GVV2EJZXrU0&#10;drTWr1giFde4etaqie2OZcXfQl+E7QPOkIwvFWp9j1Xe5jtU0IF2vBt5+qe6QbhQ8z0Obiu7VRII&#10;YiWxHxW6g8lGj+sOZUUmhfMR75SnqqpJeB5Y38n+0L7gGdZunUsIefxqRW6oqVV6LS3sVsMijnzU&#10;v6VRbQDKp4AqkGGrKyMrsMPQ+IkE/hrwtfx264Y0jCmURmgEHRLfC54BvEzo5IjPgiLtnTJRPbOy&#10;WAb7J82NTieA1RMhCK3+O0VJ8q5e0GvF8h5cn/70p41zj92ClhYYfNRES3UTWUt7Z7dAMY57kc21&#10;6ql1sgolR8S2MomEN/C9fX/BaWa3rVNEmIrkEE4G4cscDrAx0mKQh9usBLHI+KdfC1qxmOCNOwGI&#10;UeliEMkhigjNk7oVz/c6ulg11FadtSVaEfPCh/A43uOMK/MESQjKvIN2Xz37e8SW5Zgdi23brsIy&#10;FF5yCD7jGYmLGSDdyL7pZAmIQJ6GbKwF5sNuF+V3Op8Tws/MKSSIHMJJsLDS+SY2N+8Eq5ThTmz+&#10;hy40HktzWL5jyWhEr0TO3i2uZB35qDZYrBFmeKEaFriIVRCqi3hd3XwurGIhLZRVaPU7gVafVliS&#10;rIPFBykD0lh8Czn4Z3xTfM7KP+PdSCaBuklQULHssWISGxK6Q8NJrAIOVkybMxrgwkZTztbiOva4&#10;ylITosK7tnpkv9zkQNJgAGiHkUk/bCUNH5T6gFNII30cfotv/FNZgIrxXP+s5CCfAiwxVAyDGMOB&#10;W6FuAXitqoY8Kx7z3jKKohp+Cj1TWI4IcuSS4oGtJ5zn666q6tUa/0EIdJAZDUOTmj7D1tko3W1W&#10;4CXhQuGB+oeIUmeZWCg+/OEPhwKsFmgShM+dhuAECEFswXctQkpLDZ6nPmifjbv0qk2rVDchiMH5&#10;TmDGbIpBXlxo4F9c4VD71cpnj+M88tx1ZhVm2a6Y7BbeyKHWqCgsCPUfh2WbsmHTsmybkRWL4W7N&#10;Zcpi/WU2oxikP3D+2K6XgjHmm+XGsm4xtVggCrvd4+46u4LdyyG4RZQVygZZydNTzzkZKgTV4xxH&#10;deFQQzyOJ9BqXnjhhfSBe9Ss7ra7iS454xkE/B6FhNra+VlV6Ycd1C5Ugycdxz2+8ThWfeIX7bqE&#10;NWIo1oIuTj/GhjU6SHOs1KRLOH7Xc89anx4hHSmKSa/Pfe5zVE3F3fEv//Iv3OIaGq+XqCDD4vAY&#10;eopXYVdhZOXeQSVjIL2TyaBJwGwE/vFKwB43LAQz8NdYKuhICsmM4WDY8Q1pXbw7NFkwHlGqjKtv&#10;f/vbpiFDANdFymo8Sfo6mlkgnYVWBCHQ+yY1OY1emHRhMt9tSw1aaBsqTDbYQz2tWsrVfJ2FypDx&#10;6rlbDUFUHiHQgwifDo14RwYkm33dhCDArKVUR0PVMEiMNcRnCQrsKhYZ8NZyCq7PwN4tOKEbiD1A&#10;zCzdHbPM9/VZdkKfB141jyKMBKuiDwXFUqNHYDm8mISgHHqhyepgOkX4AaPT5sxEsqvA5QtWZ9zW&#10;tLf5szQzHvvVfPNYaOzXzUBiNVTQXonD0D6b8Fyfwuk6bhDwKzu3tcBOIk4513OWhonazIwoqtbW&#10;uLhIDnaoBcVgIxAh2ML9PiIW0GfG3rdwTL84T7UNnyO7nHCCM88tvlpqVYJhqFX3WI1wtfPXKkP+&#10;1XP9rTtbfWd5DV9620GLl2WRIcPncPVA6eqDdigPYs19J+tGeJyED7+UwQ9UQHrjAQj1Kai4ORHC&#10;gT3VOisrq7wKU/yE5NDREcZut9lakePUeGG13SP+TZhAtQ3mcLCPEAIQQK+R7OJSiC4oGb0ojtFl&#10;mIHOP6POxozvKfb1GvAhQEJrr6FohMR+PTa49Rwt4doCQ33BQz6OL9YyKxRXD7z0B1z/TC5XfiAi&#10;EaPCmmBEGULvhK0eIeYdDuLhz4c/zhbtCq9kSjdx1IpNhDtzRL/wt241vgoYxoYBeNXNrERxrEK+&#10;Z4MwQrQRm4RenJVVT0tNhFSxYhio79TXho1VxRi2KNVtxVNJWQFEt4aRIsIvqhjE6hNPSSVxJq2g&#10;9VFDOVg5qX/0LG+thvqfNuHobaqskhA0FZJlkY+1xjS2iESgXNo8M8pqVSDmodJkbrDskuiGtbU7&#10;ItjEYQE5mDZWMbMxDvKSl6YcEUXyOT9mGrMaesXrVj0ei6Zx/cWGTMw9C6WNiAVFVoqQZ9TBl43z&#10;KIS+pdBWzNpkmXamMSK2ejRf03alGrQmEY0EJ5BYHeJRJRtcU70+FkHIaJHVSj7KIsLBDpaG2rZr&#10;iRwaFP0Y0ePVx1++zRYgflj1jOevPgCJLS8xAOQ4uVBrmOoIBm8Lme6O+kvpiQ8WzYZ2h9Fl/Fgx&#10;vaiqEdvHdlbRZK0PqvROFqVQHmimYaZ0vYAjNomjRn0mp2rbi5NqGEBgDjG9WXCrjEw0weyIiQAx&#10;f9WzoDmTQEvlQBJHDlKaffoCDvoUFYgQYWRhxB2vQ0jLTX3C68Jfo5rMM30KJvBd2yVnibnQS2OG&#10;Ukv4W9yt8IwhtKv/kHbxtmNWOOecc4pNZrVKUYReRr6NGUCZRMS5NWePZiBj0mJCGHvLjNMcyMiK&#10;wkPRPhj2Jo6NiqXAA0Mz12jhoFAHIYBqHM0l6S0pnC7DAXNXcCDPpVEReq0ws/SRWVzPE4Ogk9IQ&#10;LeRgDCjU0LXLqsN3qj4jsBzSZByCcuiFpqmD+UbfThoZ6zYTjhgZoPisGVvscuyfH//4x8XWiKA6&#10;mLWlgWCgH0ZyTb84gMDfWBp50u070Y5Zk6lohGNLscmIkC+2FLsGG6ijPWpi+UAjLEmWKv6PYXew&#10;fsnHWlbHUea6YQpjhFPyFkFrCtoeTUNl4nBR8evaZQ776Ytf/KJqcKkLA4rma5f1dNdjdbstPY5s&#10;OVSmOCGM5KCgP/mTPwF7o6+GsvR7PULEcL0MtENc6Yh3Mh7Xqp4GApP93pbdaXtBVOQm3AKP6OKU&#10;EZTQlwaDUC12ZrrY+mg8YFdxW0SDRqdlPSJIysFWNVSsvoGSJkTIy3fK0MCAvGPueuTXv/61Iefw&#10;haHYoAo0OjERSFpgLU6msZ4AUIXNCMSxOBSBdZ9EEe5CuEmhn4CsjSZCcGKUGpUkIWxzgxfGmVUK&#10;NoMEIEYpsacUI18zYxI5KlJ3wACDigCWrWmyR2u9agspAXN7X6KXP6MpFrZC4BvYKEWcQqqFlarG&#10;MRNtqXu7j9zgpgirDb1JVLiNog7wzaw4/YstWZ1UyWfdrYvDVRkUgqAAH/c1hQ0hS4SJwIE6bv14&#10;p1MAcfSXYA6qoW4Q/vM///NdK4NuQsb3Fjdu17iyOvjS67pANfZ4PMdkoT5BdhX0f/7P/5EVVOWA&#10;JRg89dExNHp8Ns+LGamweXBuslKsOOZ2nLKtZbUKQ2AEP7FOkRzWX3PDomZZtx6ZV3EWMWJ3WLKD&#10;nlv6TTxrVpzkITniqkOZ+ClCfppm4QLt+4hEa2GKULjmqqK9qHQrl4LqMHLHWqP0WHqIK7kRPOqm&#10;nhFYLdyILBBqpQ4xzaLhEcvWlyrpm9DKxhF/hYbjWxwHksb3cmYN9TcivShRDiHnlAKKMF7GmT2Q&#10;QkxWKhOLl9p6hSZZVhHxTU38hYPFXfUUFPlYlSAjB02ApAS7Rj6QTBqlewqHNVQYAqRC4chWZBh7&#10;64hkLL1ekEbdYpepYlal6AV1iOU7TKGaEFEcfBlMS1sCt1i7ve6fekq5ERk33C/iQKB2FUDwSjQw&#10;iE6cmK/VrlojGzgK9Vbc6EgsxRlFX6q8lVfmBWNzcDhEJzwVooNUSTV8A154Rk+pcMR7CNzURzJZ&#10;qZWe3XVvamxIEK2WG7h8E3EdIk5fvBJ6cmlAEacYIB96fl/qSuI/RpHzh7FJlSDGmMyjkh5jTHr1&#10;UduglWAP71Qafn0kn2i4EpUeAXP8KmcJYB6WCF3sn7vutum0KbftZU0uDAlodQjsIKnBwAyDAFPp&#10;ctYFilBh30MSJhIH84sTyGCJYVPgN9qidREcrFCoZNoS+nMSHRR1b45RB4oQO3jgSx8zRbaEvZxD&#10;4RG9r9qhUpJAbY0NRUS8rADfiPKTFhW7u/qsORG/SEt1nL8xuzVN4ui7WB+iiyPesJkOUhO8EPHC&#10;r1oqB48qhRUVhYKSevocKtg4ORkrp84Nl4t6ujM3mTDYBxm9PU/2QbaZZSKQCCQCiUATIGCJphuw&#10;b6YuogBzRrf+FromKL4psggDgX05X11HW5siy8xjnyCQPgT7BNbMNBFIBBKBvUcgDkNyNeBwYBsa&#10;Xi97n23mkAjsFoEK0xCEL3dEljVVaIRCTbSr8YYlj2cTE1dE1JGMbiocwpmW4/aLON9CR+RXirWI&#10;uxnH083AOLRDE0WFRXlViIahAmyK1F/huk8fFSFX67a65fhLBBKBRKBBCMQdY9zr7LB9jhjelOEN&#10;yqQcEqeGoBx6oT51qDAfArY02jNBuV3oRwflYC6hzngTF/kUGkyoM7m5XIvnDh8lh9DQAmI74s1x&#10;H5ODMzlxxQ4XPJON+YolTyZxqpjTkATiAZuNZD+rFfKBOiAQThnF/XhcY+jxfKP0Opxy69MNmSYR&#10;SAQSgWIELCwWMc6J3/zmN510YPAWWYiGYNfTAeWPmyWUG4G/jO48S8q/wi22hpWkIQhhzAGYTw1n&#10;ENKdGo2352c+8xkOR8WcwODDG4jtOMpiXjnu4pGSDwhC4EXKAzJenjxLMQMZcqeXiVGLJcTtO7yo&#10;QhlAf8BzRFbUA6YorsAJnGaCHsL5KLoB16NRMKQ2r8VOpGx4ItDkCDiVZ5mirbQV4cXGP67RcTyb&#10;vG4NytCSi9NYabkHNjTUVYMKysR7iUAl+RCQvs740goQ5E6J8E/hCMrAFtyzGAiyn1GAtp+Yj3ve&#10;7OCdao1j7nxEqd3iQjO/cjwOjYIhS9/gL0Igje+9GD60zrYq1zGViAesLI6pKhDnhZgwvFW4HG8v&#10;uyRfTwQSgUQAAsQ/8emyH+uM3UjhQo2KAye8/eM2o4qrfIuqcCURAoekiW22fKdW8GWndBzyMU8Q&#10;T9K6+LhERPxGF1gB0ALJnDOJG9mJ/Iji5/GTzX0EUyPX434LOgBHWuNWWcScjk4+9ATy9CsVBdru&#10;MIxXnNLBMyISGQoSASzzSQQSgUQgEUgEKhGBSjIZUJ2x6LuMC192rw+4ReJjxbc7Z+N3zU/BuvbL&#10;X/5SUA46AHQhfHDEZhFX3O2fVP3Fd6uQ7gKNuUqYGkA8GdKd+UBQi7//+793wgchoBVgfRCW3N2v&#10;rhvmW0DNgA34Z8S6ufrqq3khCH2jLBay4kGgYiKdeSJCXFwfXvcZ4kocQ1nnRCARSAQSgb1EwIaT&#10;N5soYeJF7mVWjX69kgiBjTuPAdE5qPrdHaLNZK2YViQ6TcCnPvWpAiEgpBGF9773vYR0RHa78847&#10;v//97yMNAoxIHGFtPBGVGl0QPMQBX1oHMd0+//nP/+AHP+BSELCyF/gGA/jqV78qPBkVAsEvpAYO&#10;4VfkAyFgQRDxI2LpFx5qAz95eCREPjQcqkRF0egOyxcTgUQgEUgEqg8Bqm7SzeaTJCpV66qEEDBN&#10;uSivQAjcm0dDUDch4Ddgvy5CqgC9DvPY4jME8Ap0MKEOQhAxbutJCGgXHFz0RGT7n/70p8jH17/+&#10;dYykVP2d5SYCiUAikAiUIQLuR/je974nfvOnP/3pUlWvkghBnCng5M+bzwkckFHmi1pPQvNYcSdH&#10;gRCIMc6yYBNv3y/8gJROHFx55ZUXXXQR7YKjB76xWfcuMwTfAm47Nvdx3a3DhEwDV1xxBasELwE+&#10;B0r5xje+wdbgKIFgYRwYeRjwN4xw98Q8HQAlj7iwdcfhdz6CPkPOtSwLper7LDcRSAQSgUSgTBDg&#10;9n7ppZeef/75NrelqlIlORVGnHOOgQwt9ty2+KzyxDOxzTBffORPnKK4+ZefILsATUDcC8wiEFfH&#10;+p65QZgBP+ENES47+oB3oc+29V6PO7zZCGSo9LgEiCuicw1yixBG6uOz4qrgqqtSjcIsNxFIBBKB&#10;RKDkCFQSIYgbd0hoPnpxm3gY6eOmmWJCwG1QGCLXajkQSG8vGfOMswDkeohtUbV5FWASLPq8Cgr3&#10;yvjJCRl7fekpBqgH3I1LM8FdQJ6ogM29fFyrRcGAZMTBB4TAQQYvlrw7swKJQCKQCCQCiUDjEKik&#10;SIU26CS0MACoAElP288l0B7daQJ7eo57iALZHPGJKQaEIiDXnT9kaGBW4F3oICyxTYqzCzA9xIX3&#10;tAXc/ZwIkL9jBf5SJMiKr6I82XWkdwSRFoGtASeQPsr1168ICjpCzYBt1B2YyG2nzi4yLlAzNK63&#10;8q1EIBFIBBKBqkTAxpVUImu4qJeqgZVECIhb0ppEJ+n5BDh04Bu3rIoh6ANxy3xATosqKA3NP8U+&#10;SX/vvfeS3KIOsM3Y6EsgqIAvRRgUxlgfyMdjuy+ogBdJazlgG9QAHvyDBoKTAd0AukCpwI6AkXAP&#10;FL8obhzh0+C+zriYtY4nCUGpRnmWmwgkAolAmSNQDoSgkpwKdac9fVwNbkPvn/T/pDU7gs+MCHF3&#10;tW/whjAoUAyQ9AQ/SU/ME+dS0iIwBNj3F987zmpAzcBRgHaByKdXkAB78E8qBwYIZYXTIscFFZCz&#10;0ISIiLcwifAwqHvApVNhmU/IrF4ikAgkAqVCoBycCiuMEJSqq5qk3CQETQJjZpIIJAKJQPUhUA6E&#10;oJKcCqtvBGSLEoFEIBFIBBKBMkEgCUGZdERWIxFIBBKBRCARKCUCSQhKiX6WnQgkAolAIpAIlAkC&#10;SQjKpCOyGolAIpAIJAKJQCkRSEJQSvSz7EQgEUgEEoFEoEwQSEJQJh2R1UgEEoFEIBFIBEqJQBKC&#10;UqKfZScCiUAikAgkAmWCQBKCMumIrEYikAgkAolAIlBKBJIQlBL9LDsRSAQSgUQgESgTBJIQlElH&#10;ZDUSgUQgEUgEEoFSIpCEoJToZ9mJQCKQCCQCiUCZIJCEoEw6IquRCCQCiUAikAiUEoEkBKVEP8tO&#10;BBKBRCARSATKBIEkBGXSEVmNRCARSAQSgUSglAgkISgl+ll2IpAIJAKJQCJQJggkISiTjshqJAKJ&#10;QCKQCCQCpUQgCUEp0c+yE4FEIBFIBBKBMkEgCUGZdERWIxFIBBKBRCARKCUCSQhKiX6WnQgkAolA&#10;IpAIlAkCSQjKpCOyGolAIpAIJAKJQCkRSEJQSvSz7EQgEUgEEoFEoEwQSEJQJh2R1UgEEoFEIBFI&#10;BEqJQBKCUqKfZScCiUAikAgkAmWCQBKCMumIrEYikAgkAolAIlBKBJIQlBL9LDsRSAQSgUQgESgT&#10;BJIQlElHZDUSgUQgEUgEEoFSIpCEoJToZ9mJQCKQCCQCiUCZINBqx44dZVKV+lRj69ata9asWbRo&#10;0ZIlS9S8W7duffr0GTBgQJcuXWq9vmnTpnnz5q1YsWLdunWtW7eWbPjw4Z07d27Xrp2U8+fPX7Bg&#10;gax87tq16wEHHNC9e/fIYeXKlbNmzfK6svxz+86nbdu2w4YNGzVq1JYtW7z7+uuvd+jQwZcSyLNX&#10;r14yb9++fd1NuOqqq5544okrrrhi3Lhx9WlspkkEEoFEIBFoIQhMmTLl0ksvPf/88y+88MJSNbnC&#10;CMHq1atfffXVW2655Z577kEI9t9//xNPPPGss84aPXp0MYJ+Qhp+/etfE8DTp08nqo8//vhPfepT&#10;xHbPnj2lvP7662Xy0ksv+Tx+/PjLL7980qRJkcPTTz/9H//xHwW6gBnU1NR06tTpggsu+PznP798&#10;+fIbbrjhW9/61sCBAzEJ6UeMGHHkkUd+8pOf7Nu3bxKCUo3jLDcRSAQSgYpGoBwIQRuysFJAJOZt&#10;+n/1q1/Z8Z900knHHXec7T6hTsxTAHTs2LHQEPqDqVOnPvXUU4MGDTrnnHPGjBnjpxdeeMEunyD3&#10;edWqVfb3Y8eOtftfv3796aefTs0Qr7dp06Zfv36TJ08+4ogjjj76aLoH5fr10EMPPfDAAyWmHpDz&#10;Bz/4wfe9730SYAMTJ04cPHhw6B7qeLyl/qeeeqraVgrmWc9EIBFIBBKBZkDALvSBBx4geg4++OBm&#10;KG63RVSSD4HNOklPrvfo0ePDH/7wxz/+cdjZss+ZM2fx4sXFtg/IvvHGG3b2Ekh23nnn9e/f//77&#10;7/e9L2Nbf8IJJ7z3ve+dMGFCLVwwhjPPPNMrH9354AHYgB5CJiIlfQM1A0YSCc4+++zDDjuMCqFU&#10;XZjlJgKJQCKQCCQCe49AJRGCZcuWIQTYAAltk82Kb19OGHMUmDlzZjEhsBGfPXs2Yc/qTxMgmfQb&#10;NmzgNGCLHzt+VgZZ1W34lxLbmDFjBqs/PcTew505JAKJQCKQCCQC5YlAJREC7oEe3n+M98Q8w4EP&#10;RPvGjRuZAIoJwdq1a3kb9O7dm8hv1aoVqW8HT/m/efNmOUhJvY9PsA749Z06JtwS5SMx0wPPwUgp&#10;ExTktttu42rws5/97LHHHuOvEIqHfBKBRCARSAQSgQpFoJIIAQnt4dVPlgfcJL2DBo4D4ATFHUBm&#10;+wYJKDgWEOqYBLHt+3oerEAd2B1khXNwGFSuInAI2cqKj8Ltt9+OFjz00EP8HKkfds22cCZi7s4H&#10;t9i2bVuFDpSsdiKQCCQCiUB1I1BJhKCOnqhjo9/o/iO/n332WUyCA0GwgdBJ8Ar84Q9/+N3vfveS&#10;Sy5xPoT7gnMHbBlxTLH48SUnkR//+Md/t/O59957GSySEzS6R/LFRCARSAQSgX2HQCURAooBKgFb&#10;fMEAAhEymIhlPijoDAqaA99QJ9jfxzd0A3b89vd0BvVhD7b7CMHzzz+PEBx00EFBCML6wCPhmGOO&#10;OeSQQxCFww8/3E+cGzy1tBTSqwNnRmccHEPw0DSoan1K33f9nTknAolAIpAIJAK7RaCSCAEnAE84&#10;BjouSGZT1DtlQMbT4RcLWsl8Q6IjAZptU44ceJE4t8Wvj0hGIEQoeu2112ROlhcOEVASyET+RLuf&#10;kAMi368yV5laEDM0HHvsseIffG3n41wD9iCHHIuJQCKQCCQCiUC5IVBJwol8FSGAmKeKxwPs/h0j&#10;fO655zgPjhw5sljMDxkyxKEAAQPEHKRFkEz6sP2T5fUhBMIRLly40NkEJXorghJiIaQ+TUDQEYqK&#10;pUuXMhnwYeS9uGu0xHLr7KxPIpAIJAKJQCLwTghUEiEg0WndnQC0d7/jjjtuvfVWnn1U+sQ/10KH&#10;AwUljEgDNu6S+fDKK6/w+7vzzjtxCHp+MQYifBCi8Oijj4pMQAdAorP0++dbb71V2OX7LCunFr1C&#10;8x8cAg9gGnj55ZeVLs+77rpLwESEg1EAWSmOjJQDLhFIBBKBRCARqCwEKilSIanMCUBQINEJr7nm&#10;mvvuu48hQLxCD9AffPBB0QjYCOgG6AxIcf8UHFCU4meeecY3n/70p8UeCOW/uMVXX331b3/7W2GO&#10;aAI4DxL/9Pn0//b6EsgcvRDJQEhjZw6jU6kEEAhU4F//9V9xiIcfflicY2kEQxT/eI+xiTJSYWXN&#10;jaxtIpAIJALNhkA5RCqssLsMiGQxAAQdotKntEcO7ODFEMQVyHXfEOrkNw2/vT6JTjHAus9sT7VA&#10;ZnMgCPdDP9EBsD6wO/Aw4BaACmAScgvN/5tvvqkgxgIvIhMxJqSkIVC0aEVKjGfo0KER+CjMCnU8&#10;eblRs02tLCgRSAQSgcpCoBzuMqgwQlBZHVyrtkkIKrr7svKJQCKQCOw7BMqBEFSSD8G+64nMORFI&#10;BBKBRCARaOEIJCFo4QMgm58IJAKJQCKQCLyNQBKCHAeJQCKQCCQCiUAikIQgx0AikAgkAolAIpAI&#10;pIYgx0AikAgkAolAIpAIpMkgx0AikAgkAolAIpAIpA9BjoFEIBFIBBKBRCAR2IlAOhXmQEgEEoFE&#10;IBFIBBKBJAQ5BhKBRCARSAQSgUQgNQQ5BhKBRCARSAQSgUQgTQY5BhKBRCARSAQSgUQgfQhyDCQC&#10;iUAikAgkAonATgTSqTAHQiKQCCQCiUAikAgkIcgxkAgkAolAIpAIJAKpIcgxkAgkAolAIpAIJAJp&#10;MsgxkAgkAolAIpAIJALpQ5BjIBFIBBKBRCARSAR2IpBOhTkQEoFEIBFIBBKBRCAJQY6BRCARSAQS&#10;gUQgEUgNQY6BRCARSAQSgUQgEUiTQY6BRCARSAQSgUQgEUgfghwDiUAikAgkAolAIrATgXQqzIGQ&#10;CCQCiUAikAgkAkkIcgwkAolAIpAIJAKJQGoIcgwkAolAIpAIJAKJQJoMcgwkAolAIpAIJAKJQPoQ&#10;5BhIBBKBRCARSAQSgZ0IpFNhDoREIBFIBBKBRCARSEKQYyARSAQSgUQgEUgE9tuv1Y4dOyoIh02b&#10;Ni1ZsuT111+fMWOGmvft23fEiBHjx4/v1atXrVasXbv25Zdfnjt37vLly9u0aSPZIYcc0rNnz44d&#10;O0r5yiuvvPbaa4sXL/ZZJqeddlr//v0jh6VLl8p/9uzZq1atat++fatWrbp27XrAAQcMGzasT58+&#10;EqjAG2+8MWfOHAn86qdx48Z5vV27dnUjedVVVz3xxBNXXHGF9BWEeVY1EUgEEoFEYF8jMGXKlEsv&#10;vfT888+/8MIL93VZ75R/m8svv7xUZTeiXDIYavfee+/dd9/96quvzp8/n+AfOnQoUd269f+aP7Zu&#10;3bpgwYJbbrnlwQcffPrpp6WUDGno0aMH6a7chx9++LbbbpPPk08++dZbbx1zzDEDBgyI+syaNeuO&#10;nc8jjzyCFkybNm3hwoXy7927txy2bduGLtx6661+lTNioawuXboMGjSoQ4cOdbfoqaeemjdv3qmn&#10;nhrEIp9EIBFIBBKBRCAQILMeeOCByZMnH3zwwaXCpJJ8CKgE7M5vvPFGAviSSy75+7//+6OPPpqU&#10;nT59+ooVK4pVHZBFAkjfI4444jvf+c6XvvQlAvvnP/85YR9Ajxkz5j3vec/FF1983HHH7RZ6vfKx&#10;j33ssssuu/LKK7/+9a+ffPLJgwcP3r59+7Jly6gHkJJ3v/vd3/rWt77xjW9s2bIFP1i9enVl6VpK&#10;NeCy3EQgEUgEEoHyRKCSCIFdPiU/lb7Nuj39UUcdRfdux28HT/YX44sQsCnQB0yYMAEnOPbYY/v1&#10;6zd16lTvbt68meSmVGBBOOyww4j53XYM48LIkSMPOuigQw89dOLEifQHnTp1ogygM5CJX+WsAqqh&#10;Ar7BVNavX1+efZy1SgQSgUQgEUgE9ohAJRECu3Oil5gn3XECKnr7ftqVlStXUvvX0hDwHuBbwHWg&#10;bdu2ktH28z9Ys2YNsS2lHPzUvXv3dzL8Mw3Y+m/c+fhANwDKmpoaPMM3Rx55pBxQBMp/3gM0FiiI&#10;atSC21s4hHI37Hx8Ti3CHkdkJkgEEoFEIBEoCQKVRAjIVMKYFCeJAyycwGbdpj/EfAFByXzTrVu3&#10;zp07F1LiBETyunXr6iOVWRyuv/56Dhbf+973brjhBs4KQQtoKdCCoCORsyI8slVorS6kNuDE8OMf&#10;/5iriOe+++5Tq+AW+SQCiUAikAgkAmWFQCURAuLcw/O/sK23+3dqwG7e98Ww+if5LVkhpYMGaARh&#10;7Pu6O4AJYPTo0YwRjhUoi04COXjuuedYJTAJ5EMmspJh5BOlyBZRqJWzMwhcHaWMxz/Lqu+zMolA&#10;IpAIJAKJQAGBSiIEKl2fzX39k+12HHAXcArxq1/96j/+4z/+wz/8w7ve9S6E46677nr++efrGDe7&#10;FfasCaeccspFF13E/dBzxhlnMC4Un4bIgZgIJAKJQCKQCJQJApVECEI5T2lfUM7br3Pvt48vmAYC&#10;Vv8keunnWRniGzt4Nn5bed/XvVOXG+MCPQE1APUDVcGkSZMEM+DBQJYzQ9jrO9RQ0DSEf4BsI8JB&#10;8aMgiRUqT08qCcpk0Gc1EoFEIBFIBHZFoJIIAe8BD8dADypg444NCBBEGAsuVCzmORYw8zuSQJDT&#10;8BPYbPxEOJlN0tdNCEKKk/0+eGSu0LBW+N6mn/cAH8ZwJuAwqA7yDw6RIywRSAQSgUQgEahQBCqJ&#10;EIRLv9hEIekJY779rPtk/6hRo4rF/JAhQ4YPHy4WocADxDaXQHt6O36ifY8aArxBEQUFANeBN998&#10;04tON9jrUxjIRzgjDoMUFdQGceBQiapRoYMgq50IJAKJQCKQCFRSpEK79jgmYHf+wgsvPPPMM+Q9&#10;64CoQTbo4gVF4EKS2yYeP5g5c6YQBQIYCylIZgsqIHJAhCh+9tlnxTrk9v/444/LhMoBw0AdCHte&#10;hCIYinfkJ4L/xRdf9KvDjeIWCFqAE6hAMAxcRM7eEqhAznvUPWSkwpxviUAikAgkArtFICMVNmxg&#10;kPFMA7z8WARI9Mcee4yYP/7440UQoswXeEDUIMoDpgS6hLFjx7plgBZBlGIBhlGE973vffbxUaTE&#10;chBwkMKfICf10Qti3qYfpRD60E8PPfSQd6XkN6CU/fffHyPBNkQ59E+6AYwBJ5CnaMR7ZAMNa2qm&#10;TgQSgUQgEUgEmheBCrvciLAns0lxu3ZAEfMkMSHtcwQY4Lvnm9Al2MRjDLwN4oKiCB4QxwX9xC6A&#10;LsjQW9IzJeAZ/trxE/ZxjDD8CXgeFL+rAkoPpwRZeStCI+zx+EBebtS8YztLSwQSgUSgYhAoh8uN&#10;KowQVEzf7q6iSQgquvuy8olAIpAI7DsEyoEQVJJT4b7ricw5EUgEEoFEIBFo4QgkIWjhAyCb3yIQ&#10;ENe7ZtuO7UXhvVtEs7ORiUAi0BAEkhA0BK1MmwhUIAJrN9XMWrb+gWlLXl2wZv3mmm3b//fWjwps&#10;TVY5EUgE9hUCSQj2FbKZbyJQDggQ/ovXbHpixvIfPzD9nqmLV6zfghGUQ8WyDolAIlBuCCQhKLce&#10;yfokAk2GwMYt2+at2HD3q4tufWnBxq3bOrdr07lDW0E4m6yAzCgRSASqCIEkBFXUmdmURKAIgc01&#10;2+ev2vjIm8uefmvFgtUbxw/oNqJP586u1EhCkOMkEUgEdodAEoIcF4lAFSLAUrB6w9YX5626+rFZ&#10;05esG9W3y8ePHn7M6D4d2+IDqSGowh7PJiUCe49AEoK9xzBzSATKC4Et27avWr/l3tcW3fMq/4Ga&#10;w0f0ev8hg0f37dK1Y9skA+XVVVmbRKCcEEhCUE69kXVJBPYaAYcIlq/bTDfw0LSl0xatHd678/Fj&#10;+540rl+frh3atcn5vtf4ZgaJQPUikAtE9fZttqzlISAOt3OFL81b/Z+PzHpt0dpBPTt++viRR4/q&#10;06Nz+/QlbHnDIVucCDQMgSQEDcMrUycCZYuAuEPrNtc8Nn0Z3cCbi9eO69/1tAn9Dx7ao383RwvS&#10;VlC2/ZYVSwTKBYEkBOXSE1mPRGAvEVi/edvcFRvumbrk2dkr27dtfdyYvqdPGDCoR6dO7d++0Cuf&#10;RCARSATqRiAJQY6QRKAaEGAsmLpg9W+enff8nJWcB88/avhRo3sP7NkxLQXV0LvZhkSgWRBIQtAs&#10;MGchicC+REAAotcWrnly5oopb73NBg4Z1vPk8f24E3Zq1yaPGO5L4DPvRKCqEEhCUFXdmY1pgQg4&#10;ViAg8UNvLH18xjKRiA4a0uPU/ftNGtKjR6d2LRCNbHIikAg0GoEkBI2GLl9MBMoCgbeWr390+rIH&#10;pi3dtHXbieP6nrJ//wmDupdFzbISiUAiUFEIJCGoqO7KyiYCRQhs3badbuDFuaseeXPpsnWbh/bu&#10;zIvwwMHd+3btkDglAolAItBQBJIQNBSxTJ8IlAsCG7Zsm7l03cNvLKMhQAJOHNv37MkD+3frWC71&#10;y3okAolARSGQhKCiuisrmwj8AYG1m2peX7T2umfmzly2bmSfLu87eLAQxW9fZZhuhDlIEoFEoFEI&#10;JCFoFGz5UiJQOgR27NivZvuOGUvXPT1ruZMFgg4dPbr3cWP6jOzbJdlA6bolS04EKh6BJAQV34XZ&#10;gJaGQM327c4Z3v/6kttfXrhxS43IxB86bKgARC4ybGlQZHsTgUSgCRHIFaQJwcysEoF9jgD1wLyV&#10;G29+Yf5zc1b6/O6JAwUgGtyzU4d2rdNWsM/RzwISgapGIAlBVXdvNq66EMAAVm/cIgbRLS8ucLHx&#10;0F6dzp40cNLgHl3ysoLq6uhsTSJQEgSSEJQE9iw0EWgMAlu3b39u9kqHDHGCsf26vWviQCEHenXO&#10;AESNATPfSQQSgVoIJCHIIZEIVAYCazdtnbV0/WMzlr+5ZN2Qnp0OH9HzsOG9hCNM14HK6L+sZSJQ&#10;9ggkISj7LsoKJgL77Sc+8aI1m56d7baCFas3bHWm4IiRvcb069IuHQlzeCQCiUATIZCEoImAzGwS&#10;gX2GADawasNWxoIbnp0nPvHBw3p+8LChYg+0ylOG+wzzzDgRaIEItHJragU1e8uWLStWrHjrrbfm&#10;zZun5j179hw0aNDw4cO7d68dvH3Dhg3Tp09ftGjR6tWr27RpM3DgwP33379r164dOrwd1XXGjBmz&#10;Zs2Slc8yOeKII3r37h04+NKvy5cvX79+fevWraXv1avXhAkTFOGfmzZt8uuzzz7byS3z7dtLL8/+&#10;/fuPHz++Y8c9RIi76qqrnnjiiSuuuGLcuHEVhHlWtbQIbN+xQwyiJ2csv3vq4gffWHLs6D6nTeh/&#10;zkGD6AYyCFFpuyZLTwSaEIEpU6Zceuml559//oUXXtiE2TYoqzaXX355g14obeI1a9a88sorv/3t&#10;b3/2s5898MADhPrWrVuHDBlCnBfvlrZv37548WLJbrzxxt/97nePPvooWjBixAjCmyDXhDvvvPMX&#10;v/jFr371q/vuu+/NN9886qijBgwYEE174403fvOb39x000233nqrF1944QVZjRkzpkePHogFunDz&#10;zTf/5V/+JU6g/x555BG0Y/PmzQcccECXLl3qBuepp57CY0499dQ+ffqUFsYsvYIQ2Lptx8LVm37x&#10;5Ozn565q17b1x48ecfL4/l07OmWYxwwrqBuzqonAHhBYsGABoTZ58uSDDz64VGBVEiGgEpgzZ85/&#10;//d/d+vW7bzzzjvrrLNsykllkp6IJekLnACyr776qp9s3C+44AIQe/exxx4bOXLk4MGDYb1x40YC&#10;/rDDDiPj6RLOOOOMAiGgA/Acc8wx8j/zzDPpDyRYt24dfQBtRCgeXnrppc985jNyPv3000866aRD&#10;DjnE623btk1CUKpxXMXlOlAgBtHjM5b37dr+nMkDjxzZe2CPjqITVnGTs2mJQAtEoBwIQSX5EBDG&#10;S5YsobEnpN/97nefffbZ9uU1NTXz589fuHBh8QCCrH1/u3btJk6cGHKdVv/pp59mQaBRkHLYsGFH&#10;H320zfro0aNrjTyZT5o06cQTT1TEu971LsLeNwpVSqSULUaCTMjWc9xxxzFGhCUin0SgCRGIywxf&#10;mrf6iRnLt+/Yb/yAbq42HtKrU/u2lTRtmxCQzCoRSAT2KQKVtLIsW7YMIbCztx2nEiCDbfcJZvZ+&#10;toNiZwjCe/bs2Qz/VALkd9gU8AkWB3t9KeUwatQoWYUfQPHjS4RA/jwGfN+3b1+l0BlQKuzTnsjM&#10;E4FaCIhP/Mbitc/MXvHKgjVj+3c9alTvCQO7d+uQUQdypCQCicA+QaCSCAEvP4/deefOnUlrBgJm&#10;ApKbCX/t2rXFhEAygp9o5zQANokZF/yTT2IQAt8wFuzWSduXxT8xUvAq4JNIxxA9gBwsXbr0uuuu&#10;+853vvP973//nnvu4RkQiodaDwbDTsHdQUrPww8/rGL8G/ZJT2am1YWA0wRzVmy49aWFs5atH9a7&#10;08nj+00e2qPN26O+utqZrUkEEoGyQaCSCAHBT6IX3PthaPePHLAaENLFkErmGyqEgiafgZ/T37Zt&#10;22RSz4MVUrJEzJw5M5wKhw4dGiWiII4JIBavv/46Z4Inn3zyueee889dJb0cOCHOnTuX/cJDk6EC&#10;9Sy9bEZIVqQ0CHAkZCx4cuZyZw7daywM0bBenUtTlSw1EUgEWgYClUQI6uiRWvumJhG61AB33XUX&#10;7wE6CZ4EXBfpFbCKU0455Qc/+MF3v/vdSy65hF8hunDDDTewZeAltWrIMCHxRRdd9K2dDw9Er1M/&#10;tIyhla1sJAIOAm/fvmPKrBV3vrJw1YYtk4f0OO/QIQO7d6IUa2SO+VoikAgkAvVAoJIIAbW/HT+t&#10;u513NI0mgLHArj0OExYeKX3D6l/QHFDpcyCgJ6BRqI/WlaXAvp8fYr9+/bglOl+gaC+GhoAXIX7A&#10;C4G3gSgFSom4BbUAVxwyIQdeCB6RDJIN1GNMtvQkazZtfWXB6hfmrVq0ZvMhw96OTywGUcf2bZIO&#10;tPSRke1PBPYxApVECAhXD7mOBNiOU9FT1Ds4QPY7CFAs5ole3xDSq1atoi3AG3gUEtiEuj163YRA&#10;zlKKdiDSgNfJfjt7/gfREd4l5pVItCMHfBXDM1H+StnHnZXZVz8CDARL1mx6dPqyNxevpRE4aVy/&#10;g4b26O7CglQPVH/nZwsTgRIjUEmEwNbcbluIIfp5wp6ewPFC+3hS2Wa9WMw7ViB84Wuvveb0QZxL&#10;ZMunG0AU9kgI5P/yyy8LECHzT33qUwISEPxx4gAFIfgpHnwInsFtkMkAQUEL5F/izsziKx8BQQnd&#10;XXT7S4s2bNk2aUiPI0f1ds6w8puVLUgEEoEKQKCSAhPZmpPBHP2o6J0qnDp1Kk893wgNxFrPdw9R&#10;ILCdLJCSwHY6YOXKlb5HGnyg5D/22GMjMJF3RRGOB2kg78P/nwqBsUCIQ+oBr1AzKE4pKIUM8Qks&#10;wbsiGFIh8Ch88cUXaRFENTjhhBPwkrotAhmpsAImREmrSD2w83bjZc/MXsl14NT9+x80tGe3jnnO&#10;sKS9koUnAs2CQDkEJqokQhAHAtnsSWjxg5955hnfiAsk8LD+Im4Bih84DkCQE+2kuL3+3XffjRlg&#10;DB//+Mdxgrhx4N577xXV+P7778cG2B0koBiwy3e20EUJDgoyTNBAOGIgdLGgh9QAyqWH4GMoXPG1&#10;116LZGADDhpwIxC/SICjPd5lkISgWaZVpRaCDQg8cOPz8x6bvnzLtu3vPWjwuycN6J4hiiu1P7Pe&#10;iUDDECgHQlBhlxvxDaSf5zdAV2/LThlgX06KYwaMCL4hlVkW8AZaBITALj/uKJIMUaDVp//XSyIH&#10;yMRPCATFgC9xiIh3JH+2Bl8WAhLIzYt+DYOF0wf4gV/DSKF0wYvq4zCYlxs1bH60sNQLVm18ef7q&#10;Xz01Z+nazUeP7n3WxIGHjujFWJWBB1rYQMjmtlAEyuFyowojBBU9UpIQVHT37bvKu29UlGLGgt89&#10;P//VBWv6d+tw4bEjJgzqPrD7Hu7P3HdVypwTgUSgmREoB0JQSU6Fzdw9WVwi0DwI0Gxt2MyXcO0d&#10;ryzcb8d+Ewd3d4PRgG7JBpoH/iwlEUgE/h8CSQhyKCQCJUZg09btT8xc/tzsVdu27XfkqF7Hjenr&#10;+qK0FJS4V7L4RKDlIZCEoOX1eba4nBDYXLOd08CUWSvfWr5+SM+OjhVMGNgtow6UUxdlXRKBloJA&#10;EoKW0tPZzvJEYOX6La40fGHuKszg1An9x/Xv2qNzu/oE0yzP5mStEoFEoHIRSEJQuX2XNa94BMS3&#10;4jpw72uL127aOrJP59MP6D+oZ6e0FlR8v2YDEoHKRCAJQWX2W9a68hGo2b5j9Yat0xatfXrW8s4d&#10;2hw4qPshw3r16pxhiCq/a7MFiUBlIpCEoDL7LWtd+Qhs3FLz6oLVry9au2ZjzREjervjuF2bDDtQ&#10;+f2aLUgEKhaBJAQV23VZ8UpGwG0YqzZsdbhg7soN/bp1mDyk+6h+XfNkQSV3adY9Eah4BJIQVHwX&#10;ZgMqEYGNW7ctXL3p6Vkr1mzcesCgbuMHdBvQrUMlNiTrnAgkAlWDQBKCqunKbEglITBz2XpsYPGa&#10;zUN6dT7zwIF9u3XMkwWV1H9Z10SgGhFIQlCNvZptKmMEnCzYWrP9jUVrn5+zUgCisf26HjS0R/eO&#10;bcu4ylm1RCARaBEINDchcGmQC4rcPLRx5+O24sJTU1PTIiDPRrZsBNxquG5zDV/CVxasGdKz0/4D&#10;uw3t1bljuzYtG5VsfSKQCJQegWYlBK4WnDNnzp133vntb3/7b/7mb/7yL//yq0WPy4hLj0fWIBHY&#10;xwjwJXxy5vJZy9Z3aNv6uLF9EIJ9XGBmnwgkAolAvRBoVkJAJfD0008/99xzbhCmGKAqoBXwNz5Q&#10;HtSrypkoEahYBKgHlq3bjBAsX795YI+Okwb3oCSo2NZkxROBRKCqEGhWQrB69epbbrll/vz55557&#10;7sUXX3zZZZddccUV39r5+HDCCSdUFbTZmERgFwRcc7xk7aYnZq7Yum3HAYO6D+/duXunjESUAyUR&#10;SATKAoFmJQT8qFu3bt2/f/+DDjpo6NChffv27V30dOqUW6WyGBNZiX2HwIyl61+et2blhi0j+nQ+&#10;ZnTvbh3btdp3hWXOiUAikAg0BIFmJQRt2rTp1atXly5dwkwQloLCs83lr/kkAlWKwI799nO+wD1G&#10;UxeucVvB6L5dJg/p0bl9+hJWaX9nsxKBCkSgWQlB+/btR40atWbNmhtuuOGZZ56ZMWPGW0WP7ysQ&#10;wKxyIlAvBHZs38Fe8NrCNdOXrB3Wu/Pofl0Hdne2oFknYL0qmokSgUSgpSLQrOsRHcDKlSsdNHjp&#10;pZfuu+8+/gQ3/eG5+eab33zzzZbaC9nu6kdg1catr8xfM3v5ek09elTvkX26tG2T9xpWf79nCxOB&#10;CkKgWQmBcwSbN29GC9q2beugwcyZM6fvfKgK/F21alUFAZdVTQQahMDydZufmrl8yZrNvAiPHNlr&#10;SK/0mGkQfpk4EUgE9jkCrXbsYNxsjkdBThnce++9HTp0mDBhwq5F8jHkYdAcVSlRGVddddUTTzzh&#10;PMW4ceNKVIUstjQI8B54fPryq+5/c/3mmgmDun/59HHOHKa9oDSdkaUmAmWJwJQpUy699NLzzz//&#10;wgsvLFUFm1VDwH+QYgAzIBF3faqbDZSqg7PckiOADVAMiETkPxcbThrcvUendskGSt4vWYFEIBGo&#10;hUDzEQJnDkUqnDp1KgNBRCViQSh+mk1XkYMgEWhOBAQjmrls3ZtL1opROKZv10OG9eyQgYqbswOy&#10;rEQgEagfAs1HCNTHKYMxY8agBXfddRdawGlgfdGDItSvzpkqEagkBGq2bX9p3urpS9b16dJ+TP+u&#10;o/p2adcmow9UUg9mXROBFoJAsxIC7oTOFr7++usIwe9///vCEYP4kKcMWsiYa1HN3LR129J1W95Y&#10;vG71xq0Th7wdmrBHp/Z5uqBFjYFsbCJQKQg0KyFwyeGLL7748MMP33PPPf/+7/9+5ZVXXv6H55vf&#10;/OZjjz1WKahlPROBeiKwZlPNW8vWz1m+nsnsxHF9B/Xs2Cq1A/XELpMlAolA8yLQfKcMtIt9wM1G&#10;QhHsto0HHnjg2LFjm7f5zVpanjJoVrjLo7AX5q6685VFD0xbMqxXpy+fMV5IIh6F5VG1rEUikAiU&#10;EQLlcMqgWQmBUwbYAB+C3XZC9+7du3Xbw1Ww/AzWrl27aNEipxVk0rVrV5chDBgwoHPnzrXypI1w&#10;i5LisBAXKEg2bNgw1yW0a/f2crxgwQKZOAZp3yaUsmOQhaL5OTJtzJ49e9myZaoqZIKfRowYIZnQ&#10;y95VgcWLF69YscLljf45aNAgtzNIE7/W8SQhKKPJt++r4jyv0IR3T118zRNvbdhSc8yoPl89c7yz&#10;hsIR7fvCs4REIBGoMATKgRC0obNvNtgcLnj22WenTZsmWOGuD6EuFEHdlVm3bt1rr732m9/85ic/&#10;+QlHBG4HZPbAgQNrHVl0YIE4v/HGG8VIvvbaax944AHym1BXRMeOHRVx5513/nznIxP1OeSQQwj1&#10;KBrnUM9f//rXV199tfiJjz/++Lx586guevToEWRCDKXbb79dttdff72wCtgDttGnT5/4tY7nqaee&#10;ktWpp54qcbNhngWVCoFtAm9s3PrEzOV3vLzQxYaiE04e2jPZQKm6I8tNBMocAdtUomry5MkHH3xw&#10;qararITAZv3pp592fQHx7CGzlyxZ8vLLL3MztJUfMmTIyJEj6wCCmCdQiWppjjvuuGOPPdb23evD&#10;hw8nkkPSxyNbvOHJJ58k5t/97ne7QMGX4iVTElAn+Kw4aoPRo0cT/0jG6aefHt979Aovh4ULF2In&#10;Z5xxhr90BmiHeEr9+vXz4vPPP3/HHXcceuihJ554IjMHXYVaTZw4kQqBviEJQamGcrmVu3HLthfn&#10;rX5q1nIXGr1r4oCjR/cZ0D0dCMqtl7I+iUC5IFAOhKBZnQrJSycPSe7CQ8qGHWHWrFl7DF0s7DFJ&#10;zwvBZv2jH/3oJz7xCdcok8eUDXT4xWEMIGvfT9hLcMEFF3zwgx/EDNyewIigOP2PeRDn73vf+0j0&#10;WsOBKUFKVOOEE074+Mc//q53vQtT4QtJG+FdRGHu3LkqfPTRR6vARz7yESn9unz58ncyhZTLcMt6&#10;NCMC7AUbtmx7ed7qeSs29uzUbmz/rs4XpDthM/ZAFpUIJAINRqBZCQFD+3ve8x5xGeP59Kc//dnP&#10;fvaSSy75zGc+Q5lvI1539UOjgA2Q7jbuWMXgwYMPO+wwwhifKCYEBD+WwDOA4CewSXRaevoJhx79&#10;lZI+gNqgZ8+eCEqtQkMHID3VTVzPeMABB3ApoAbAMN544w0GhWOOOUYdwsbhA91A+Cs0GP58oUoR&#10;EJ1w3eaaV+avXrNp68TBPQb36NS1Q9sqbWs2KxFIBKoEgWYlBNzuGPtJ0MJDMDPtU8Xz1OMGWDeo&#10;0lDvYxUeYp7On1MhBwLOfYRxMSEg+OkbCHUiP9QS3AmJbToGOUjJ3o9PqM+uSn7VoG/wK2EvAVdH&#10;9ggZepG7AEsHWoCIYAMqIB+V8Zl/IqqxW27xu9/97r92Pm58VtU98p4qGVktuxnL12+esXTdwtUb&#10;u3Roe+TI3n27dkjvgZY9IrL1iUAFINCshIBAtZunk6/12Prbdocyv46HqPaQ6wwNkYykJ49J6HD4&#10;LzwEv2+QgIJjAclNtCvC93XHSJaGaEcFvI4uKEsmMmQR8KJ6akXBwVCJYf7wvTS1Ko/B0CjwSBCF&#10;ycOKEZlUwLjIKu4dAgtXb3p1werVG2tQgSNG9u7ZubYiau+yz7cTgUQgEWh6BJqVENi1c87/ftHz&#10;T//0T+538iXHwIJbXyNaWbc3XyMyfKdXGiTOKUJOOeWUiy666Fs7H66L2Ay9QhPWJ7MqTwTmLt/w&#10;wpxVbVu3En5gTD8cdg9HUsuzFVmrRCARaFEINKtwCu197LnjsQvHA3j28d3j81839F70ui1+wX0v&#10;jggyHxR0BgXNgW+oEwq79sK+X6F1swe5qRU1gNeJf2XJRLl0DF70E4nOfFDQZ0QC2e7qjuBLrXOv&#10;I99GD+uGzJuNu7SocVw+ja3Z/vZpwzkrN8xZsWFwz44j+3Tp1rFt3m1YPh2UNUkEEoF3QqBZCQFp&#10;ygfQRpn495x11ll8DPkVfuELX+Dwv0dCYHvtoYdHAljiSWvkgA2C3GU4KBa0kvkmDP9aLjHpzsxP&#10;Zu/xcKA0HB1QDa97UVlK5CUQVCCMBY42BF2QQBHSKE6CHGeJwJaa7YtWb5q7YuPKDVv3H9htVL89&#10;HEZNxBKBRCARKBMEmpUQ2Ek7vEd88tv37L///uPHj+egR64zsYscUDconAS5H7I7RKBAuTle6BQi&#10;pz9nAYoJgWMFbBDCGzh9QLQ7AiA9gc2NgB9i3Xt0bECMATxDhAO7fzmoGM/HoUOHogK2+8iBCAfO&#10;O6h2HHzgc6DEWsGRyqSDsxrNjMC6TTXCFS9Y9bY74YGDe9AQNHMFsrhEIBFIBBqHQHMTAmH+yFqi&#10;PR6ynIQmUN1s5KBg3W0giVnlBQ10pkBoIOECp06dGqcKbdBnzpzpSmUUgTIfySC5ifNXX31Vyrvv&#10;vhuHOOqooyjwI56g4EhCEAoLhTSQ6A899JB/OluIrOAcJ598MgWAbwQ05BLoe3GHKDCUhRbQ/KMU&#10;L7zwggpIIKWfHElIDUHjhmA1vUVt5Zzhi3NX+TukZyexB3p3SXfCaurhbEsiUM0INGukQoL8t7/9&#10;LcF5/PHHF4NKll933XVjxowRQrgOsIlhzv9OEtq7izosfBD5LV6hqIXeIt3lg1sUAhfa3IsWLMCw&#10;GNGYh7AHJHfcenDLLbeITCy2Mbku1pCAyphEEA53E9AH+MaVjMiEowGsDOeddx6VBr8EaRAO1gTF&#10;ubIZaeAAcc455wh4sKsPQa22ZOjiap5JO9vGgWD28vXXTZnr8+ShPY4d3ccpg6pvdTYwEUgE9h6B&#10;cohU2ByXGxGftvIewYMffPBBm+kQ4fGEtV7YHyEFP/ShD9UNq00/5b/9vfRSsuiT3xiAz+Q6oz7h&#10;7RtbecyANoJiQOZs/7b1zBMUCeF+yHIhE9YHdgf+g2Q55YF8vIuvqBIzAUOD3T+NAlsAqa8s2XpX&#10;BSgznJzkPYCjoAIiIiMc8WsdT15utPdzpsxz4Ej4+PRl//rA9P0Hdj/34EEnjO2bhKDMuyyrlwiU&#10;CQLlcLlRcxACElRMHq1l77fhJpUpAwp9YMNNihPGLh0QAbBM+mZfVCMJwb5AtazyxAbufW3x7S8v&#10;OnPigAuOGTG0V+fO7fPAYVl1UVYmEShTBFoKIbDhthf3MMZTszPwn3322YU+sTunh+fuhxYUX1BU&#10;pp22F9VKQrAX4FXGq796as5tLy+ct3LDx48a/unjRrYTTjMvMKiMrstaJgIlRqAcCEFzOBUy/NO3&#10;4wGTJk368Ic/zF5A0x4HAhn1fY8N5On8Eg/GLH7vEOA9sHbT1rkrNyxdu2lMv65DenVq31a04rpu&#10;v9y7AvPtRCARSASaGIHmIARM+BEAgAO/G4N4BbLuuyHQtYFxK4GD/rz9He5v4sZldolAcyGwaeu2&#10;RWs2OW3oksMDBnUf3FPc6+YqO8tJBBKBRKApEGgOQlCoJ62AA34333zzrbfeKvAAxwKBfTx89K65&#10;5hoO/03RoswjESgBAqITOm24ZO1m4QcmD+mBEJSgEllkIpAIJAJ7gUCzEgJO+xQD4vlwHuTtH9cD&#10;Uh44HcC9IK8P3ot+zFdLjMDqDVtdXrBxy7aB3TsO7d2pR6e3w13kkwgkAolABSHQrITAoUGhApgM&#10;PvGJT4gtGOf0OBIiBxwPHf+rIOCyqolAAYFt23es3LDl5fmrfTOiT+d+XTt0apeHC3KAJAKJQIUh&#10;0KyEADYcDLkUcCGMxzeOHWIDFQZbVjcR+AMCbrNetWHrglWbFqze1Kdr+wmDundom2wgx0cikAhU&#10;HgLNSggE+RFmGAOIuwDYCN54441HHnlE5EFnDcT2qTz8ssaJwI79FqzeKCTR+s01A3t0HD+ga4e2&#10;zTqtsgcSgUQgEWgSBJp15WIdcCmA4IACFYsrLBSgmwIiCPHBBx8s3l+TNCkzSQSaE4Ed+wlXvGHW&#10;8vXb99tvaM/OY/t1a5+EoDk7IMtKBBKBJkKgWQmBk4duMTj11FPdM3TkkUfSFggALCrwBz7wAWEK&#10;eRU0UaMym0Sg+RDYsWM/9xcsWbNpeK9O/bt16Nwhww80H/hZUiKQCDQhAs1KCJgMhCgWnuiwww47&#10;5ZRTnDVwjdDhhx/un4WbApqwbZlVIrCvEajZtn3d5pp5Kzeu3VQzrn+3ft06tE8+sK9Bz/wTgURg&#10;3yDQrIQgmsBXgIHg3HPPPX/nc8IJJzh3IAgBC8K+aWPmmgjsKwQ2ike0euPiNZtcfDxxcPe8ymhf&#10;AZ35JgKJwL5HoDkIgdBD/AbEInSbsOuPXRw8Y8YM37iH8Omnn/6v//qvH/3oRwIWua5w37c3S0gE&#10;mhKBlRu2Tl24dtWGLTwJJw7p0bdr+6bMPfNKBBKBRKAZEWgOQiASkeuGXXX4+OOPu79BgMJnn33W&#10;yQLfuA3ZiQO/ik3kOGIzNjyLSgSaAAEHDqcuXLNx6/beXdqP7tule8YjagJQM4tEIBEoDQLNIYMX&#10;L1587bXXUgw4Z9irV68NGzY4VvCTn/zk6quvfuqppzgQfOUrX/nqV796xBFHlAaDLDURaCwCqzdu&#10;eXPx2rZtWvXv3rFH53YZgaCxQOZ7iUAiUHoEmoMQiFgsQCHXAbcen3TSSdwJPewFAhe+973v5UPg&#10;oIE4BM4glB6PrEEiUD8ExCOq2b6dhmDWsvXdOrQd0rNju3QnrB90mSoRSATKE4HmIAQiERH/I0eO&#10;POecc4499lhsAA8g/mkLOBUeeuihPqS9oDzHR9bqnRBg5HJzwYoNWxau3tSrc/shPTvlZcc5WhKB&#10;RKCiEWgOQiBEsYjFEajYE/90ztDhAqGKfK5oBLPyLRMB9xcIV7x49abt23cIUDikVydDvGVCka1O&#10;BBKB6kCgOQgBDcGqVauEKP73Pzw//elPHTqYOnWqD5wJ4uu8/rg6hlQLaUXNth3zV21cunYzxcCg&#10;Hh0H9eiUTrEtpOuzmYlAtSLQHITAsUNuBJwKv/2H5/vf//6rr77qKuTvfve7/7Dz8YvjBtWKcrar&#10;+hCoeVtDsHHZui1uLujfraMYhWkyqL5ezhYlAi0KgVZMofu6wdQDZL/Dh8WOAliCcou/GT9+PD+D&#10;fV2ZEuZ/1VVXPfHEE1dcccW4ceNKWI0sukkQ4E74s8dmTpm1YsX6Ld84+4BT9u+XhKBJgM1MEoGW&#10;iYAz+Zdeeim/ugsvvLBUCDQHIShV28qt3CQE5dYje1OfZes2f+/uadMWreVR+PmTxxw9Ku/q3Bs4&#10;891EoKUjUA6EoDlMBi29n7P9VYcAtRofgqVrNm+p2T6sV+fO7dMxtur6OBuUCLQ8BJIQtLw+zxbv&#10;NQIbttTQELjWyE3Hw/t07pKEYK8hzQwSgUSg5AgkISh5F2QFKg+B9Ztr3HfsZqNO7doM7dWpc/u2&#10;ldeGrHEikAgkAv9/BJIQ5IhIBBqMwNrNNYvWbNpcs71zh7YIQafUEDQYwnwhEUgEyg6BJARl1yVZ&#10;ofJHYMOWbQ4cbt22vVO71v26dXDysPzrnDVMBBKBRKBuBCpsIdu2bdu6devmzZsnqJFIBq5RXrJk&#10;iZuUd23k1q1bXaokgWQSz50716VKXo+U4iIsW7bsjTfe8KsQSTIUXDl+Wr9+/VtvveWn13Y+UZAP&#10;CnJEU7Y+iKEUX3pc06AgwZdyqLUcBN4OWrx+y/YdOzq1a9uzU3ueBC2n7dnSRCARqFYEKuzY4dq1&#10;a6dNm3bPPfeIe0g8jx49+uijj3Y5wvDhw2v1ECH9+9//3j3LpHu7du2OPPLID33oQ0OGDOnevbuU&#10;iIJbmCVYvny5WxX8euKJJx533HF+Iux/+ctfeh3z8E9sg7Dv1KnTBz/4wU984hMubLztttt++MMf&#10;9uvXL25jkuchhxxy3nnnub2p7lGSxw6rZhY9OG3pTc/Pe23R2uPH9v27cw7MmMVV07PZkESgVAjk&#10;scOGIY8BkN933XXX6tWriXAXJ3bt2vXRRx+dNWsWolCcl2TTp0+39SfI0YWDDjrIzYq33HLL/Pnz&#10;JZMPqQ99cZCQgIMPPtgu/5VXXvGWZOS6i5jdwRi3Mo4YMcJtC23bto07F5ADRIGSABeJBEcdddTY&#10;sWM7dOjQsMZk6kpGYOPWmpUbtvIodM9hsoFK7smseyKQCPwvApWk6iSMbdyFQMYD/vRP//Tiiy8+&#10;7LDDCH46gKVLlxaHXFywYAE2IEKiqxS/8pWvfOpTnxowYMBNN900Z84cOn/2gpdeesmL55577he/&#10;+MVPfvKTcqYzYFYQTpGy4aMf/Wjk7znzzDOFUFTQsGHDAjayv2/fvu9///sjwQUXXHDyySfn3c0t&#10;albxIVi1YQtC0LVjni9oUT2fjU0EqhmBSiIErP625q5JJN2JZDclDh48mKi2s6ckKCYENAGzZ8+e&#10;MGECHYDNPa1+nz59+BBwFEAdJBY4WSb9+/fv1q0bejF58mR/qQ1wiOLelicOgSsINryrVaKax0W2&#10;rU4ENm3dvnpjjXhEXTskIcixkggkAlWCQCURAuLcwwnAY5sedyjbuHMDxBWKCQG5vmLFCiIfD3Bd&#10;QufOne3g27dvTwGAPSxatMiXvXqJMNeZe4HvEQt/uRZKUOhY3gP4h3zoD1AKFCR+omNQjccff5zK&#10;4dZbb6VskGfBXbF4XEjG44FKQ0oP/0R5NsPlEVUyNsu4GVtqtolN1KFda0qCMq5mVi0RSAQSgQYg&#10;UEmEwBafwLan5xlQ0N7jBAz/OEFxoyWTGAkg8uN78h4DIMt5BaILyARWEVcr+StP33BNkKCQjxyY&#10;FWTFq4AugQrBT61atcIPSPobb7zxe9/73j//8z/feeedVA67PemAKLjN6JprrvnHnQ93B3nGrU75&#10;VC4CKN2Wbds3bd3mcEHHdpU0gyoX86x5IpAINAMCVbKckdO1wNrtRlwyTx179OJ88AOHFFgceB0G&#10;sfArWnDqqaf+4Ac/+M53vnPJJZe4lopbww033ECXUEwmojJoBK/Diy666Fs7nzPOOANHKb7gsRk6&#10;OItoWgQcNdxUs31rzduXhHZs26Z929QQNC3AmVsikAiUDIFKIgTU+8SzvXhB9Nqs8xC0ufdTMYSS&#10;+YbmoJCSSt9eX0qeBxQMtukF7T1+EJ/9VJDW/okQPP/88/JxSCEIgV+ZKpwp4FF41llnnXbaaU46&#10;YAlvvvkm1wQ1qdWNxD8nBscQpPQ4mEBRsSt3KVnnZ8ENR2D7jv3oBmgIvNqxXZsMSdRwCPONRCAR&#10;KFMEKokQkMoeJwwLln4ymP6fkCZ6iwWtZLbyzgdS0QfwRD5jAaLAcMAEgB+Q92H495cJALfo2bNn&#10;gVggBHLmZkiEFwiBxHLAG2TuA2LhUCL3Av+UecQtyKe6Edi+fYeoRC45NN4QgjQZVHd3Z+sSgRaF&#10;QCURAh6CwgGR07bjBDAZzz2QzCbjbcSLCQEnQc6Gog06kUjSL1y4kG8gQc5vQA6RmJKfK2KQBu5+&#10;vBCcNeCREN3v4KK3/FN6+RP/vsQScBEsxIeIWqgaHAVkUuzZ0KIGUEtrLEuBKwwELWajoh5o16aS&#10;ZlBL66xsbyKQCDQIgUpazghdVnkSOpz1nnrqKSKfIB84cCCugByE4LfjRwjGjBmDOohGIACREwE4&#10;xAEHHOCkQHACD/PBiy++KBN2Ae/a7u+///7hOehx2hAnGDp0qKMKfgpTgpwxAFGM+BY899xz/npd&#10;BWRL61BwdWxQB2TiykLgbSK4bfu27Tt4rbRt07rtzoGRTyKQCCQCVYBAm8svv7xSmmFbTzCT2XjA&#10;ddddd//991P7Cxt8/PHH+z5CFtqsYwN29lT91AOE/c033/z000+zKXzkIx8h8rEKiT0UDEIXi3tI&#10;tHvlmGOOEdKgYON/8MEHHTFg9WcvYBQIiDglRODk//zP/1T6Qw899OSTT7IaCF504IEHslPU7R+A&#10;PTjZyCcRfakUzLOetRDYun2HkEQvz1s9bfHaI0b0Gt2vi8uNEqVEIBFIBPYSAVtQZ9Qpqrmx72VW&#10;jX69kgiBRsYRQdtxe/dJkyaJMUyKMwFERAE7dSoEv/rsQQIkoyqAr1DH/vISCOV/nEKkJxC8iMh3&#10;IYIPXi9IdBtBigdKBfGICmoDL0qgLD9N3Pmog5y9K7eIbVzHk4Sg0cO0fF6seZsQbH15/k5CMLL3&#10;6H5d+3ZNQlA+/ZM1SQQqFYFyIAQVdrlRpXb1znrn5UYV3X1ReR6Fs5atu/bpub9/acHnTxpz2oT+&#10;+w/sVgXtyiYkAolAaRHIy41Ki3+Wngg0GAFOhU4e+ttqv1at/a92/IsGZ5gvJAKJQCJQJgikS1SZ&#10;dERWo/IQQAvySQQSgUSgahBIQlA1XZkNaQ4EaARa7/Q0oSYQrfDtgIX5JAKJQCJQFQgkIaiKbsxG&#10;NBcCuIArDNq2aYUROH9YszNkYT6JQCKQCFQBAkkIqqATswnNhwD1QMQjohoQr3DrtlQRNB/4WVIi&#10;kAjsUwSSEOxTeDPzakPg/2kIWrd6mxBs2741766sth7O9iQCLReBJAQtt++z5Y1AgP8ADYEYhW9f&#10;gvz2tYdpMmgEivlKIpAIlCMCSQjKsVeyTmWLgKOGrjxu5/92mgzi2sN8EoFEIBGoAgSSEFRBJ2YT&#10;mg+B0BDEnUabara56Kj5ys6SEoFEIBHYlwgkIdiX6GbeVYdAHDvs0K51l/ZtRC3csOXtG7TzSQQS&#10;gUSgChBIQlAFnZhNaFYE+BV2bNema4e2m7ZuW7+5plnLzsISgUQgEdhnCCQh2GfQZsbViwBC0L1T&#10;u41baQiSEFRvN2fLEoEWhkCF3XZY0b2Ttx1WdPdF5Tdt2uRa7Ucff+KxB+5ZPO25VbNeWfLWtLVr&#10;17rrMm7WrmcbF61b9MqSV+6ecfd9s+574K0Hnl3w7Ly185xc6NC2Q8e2HeuZSSZLBBKBqkGgHG47&#10;TELQfMMpCUHzYb1vStqyZcvixYsfffTR+++89cm7b1r06pOzXnn2+eefq6mpiUuxXa69x1uwt23f&#10;trFm44uLX7xr+l2/ePkXt0y75Z4Z90xZOAVFaNemXa9OvXp06NGmtVCIeW/SvunFzDURKEsEyoEQ&#10;1HdDU5YAZqUSgWZFgG7ggQce+OUvf/nEY49sXrd6e03N5s2bli5deuedd1533XWIwsKFC/dYodWb&#10;Vz+z4JmbXr/pN1N/M3PlzPVb12/bsc2Xzy96/mfP/+zO6Xe+tuw1pGGP+WSCRCARSASaFoEkBE2L&#10;Z+ZWzQi8/vrr99xzz0svvbR40aJtNVt37Ni+bds2RoR58+Y999xzt99+++zZs/fY/mUblt07894n&#10;5z2JDazdsrZme407krZu2+r715e9/uBbD06ZP2Xr9q17zCcTJAKJQCLQtAgkIWhaPDO3akbglVde&#10;ue+++5YtW4YHFLeTyQAnuO2222bOnLnH9i9dv5QagOwn9d++MPEPz/Yd2zfXbH5q3lO4Qs229FXc&#10;I5CZIBFIBJoYgSQETQxoZlfFCGzYsGHVqlW12EC0l3vBihUraAv22Hw8YOXGlRu3btw1JVXBui3r&#10;1m5e68Me88kEiUAikAg0LQJJCJoWz8ytyhEQqXDvW7gHh8EmKGHv65g5JAKJQItDIAlBi+vybHCj&#10;EejSpUvPnj13e46gffv2vXv37thxzycG4yhBp3addq0GotCtQ7fu7bvnEYNG91G+mAgkAo1GIAlB&#10;o6HLF1scApMmTTrjjDP69u1bixM4bThs2LD3ve99Y8aM2SMo/Tv3f8+49xzQ9wDMoFjf0LpVa0EI&#10;jhl6zLHDjvXTHvPJBIlAIpAINC0CSQiaFs/MrZoRmDBhwplnnnnooYcOGTKkQ4cOb4ch8r+27YcM&#10;G374EUecffbZI0aM2GP7+3Tuc/ro048bdty43uO6d+juLmX6gPZt2vfr0m9S/0mnjDzlyCFH+nKP&#10;+WSCRCARSASaFoEkBE2LZ+ZWzQiMHDnytNNO+8QnPnHSSScxELRr375Vm/ZtuvQ4+bQz/uhDHz7h&#10;hBMHDRq0x/b36NjjiMFHfGDCBz504IdG9xzdpV2XNq3aCEZ02MDD/vjQPz5r7FkT+k4QmGiP+WSC&#10;RCARSASaFoGMVNi0eNaVW0YqbD6s901JLAV8Bbp37z506NADJ0464NCju405dGXP8aecfPIRh0we&#10;OWRgu7Z73tkzDbRr3a5ju44DugwY12ccG8Epo045Y/QZ/h4x6Iih3YeiCOlDsG86MHNNBMoXgXKI&#10;VNiq+CR0+UJVFTW76qqrnnjiiSuuuGLcuHFV0aAW3Yit27a/tWz9zS8u+PcHZ3zquJFnTx54yNBe&#10;bUUczicRSAQSgYYjMGXKlEsvvfT888+/8MILG/5207yRJoOmwTFzaWkItGndamCPjv268iRotXjt&#10;poWrNm0vijLU0tDI9iYCiUAVIJCEoAo6MZtQAgRat2rVqX3bPl3bD+nZcfHqTW8uWbthy7Zt2zOg&#10;UAn6IotMBBKBJkGgwgjB9u3bhYRbs2aNG2U8K1euXL9+vcCxu2IhnNy6desEj4uUq1ev3rp1q9cj&#10;pVdEnVu+fLmfRKKV4ebNmws/edFPS5YsiV9lInGhFB+Kc3b1rZzT8tIkw7GyMmnbulXfrh0OGNR9&#10;5YYt0xatXbZu86aavJSosvowa5sIJAL/i0CFORUS/2+++ebvf//7q6+++q677nrttdfI5l69evHz&#10;qtWrpPgdd9xx880333DDDW6oW7RoUf/+/XmEOS0m5dy5c5988kmZ3HLLLY888gjZ365du8GDB/tp&#10;zpw5cvbWb3/724cffvj+++93b43z4p06derRo4cErry79957/XrjjTf6oEri1aiAw+h1j6x0KqzK&#10;mdetY7s3F69btm5Lx3ZtenZujyJUZTOzUYlAIrBPESgHp8JK0hDYhVMJkO7ulCOb+/XrZ2f/0EMP&#10;EeGkcnFX0QcQ2y+++KLI8wMGDCDL3UvrnjqX2UsmH7fUIAQ+OzxGnL+88wktAoYxa9YsKakihKBx&#10;kAyTkIa8p2DwqwtsFBq/duvW7Y033njsscd8n0qCfTpbyjPz3l3aHzS056h+XZgKHntz2ayl6zby&#10;NkxngvLsraxVIpAI1IlAhRECW3mbfuL5a1/72je/+c2jjjrqmWeemT59On1AsTxGtV599VV/Dz/8&#10;8CuvvPKLX/wiuf6LX/yCpCfUWROefvppl9h++MMf/tu//Vu/UvtPnTpV+sLlNBMnToxflfLVr371&#10;xBPfPmLuXRYEDOD5558XoOayyy77q7/6KxyCKgKZSELQAuda5/Zth/TsNHlID4qBKW+tfHPJulUb&#10;WKbSk6AFjoVsciJQ8QhUEiEgjBECugGb/j59+ogbT8l/2GGHYQMkfbE8nj9/PrWBuHKjRo2ysxdX&#10;jiaAFiGcDyKxfb/HFh+9mDx5sr8vvPACuV5Hl9IKYAP8CY4++mjvdu7cmZIgPiiR9qLih0M2oOEI&#10;8C48dFivI0f0at+29UvzVj80bcnaTTWpI2g4kPlGIpAIlBiBSiIE9P8e1noXzJDBJD0xP3r0aPt7&#10;Gv5iQhAugXgAaS22rFcIflFlyHKsgiaATwBK4UsuBZ7hw4f7iygUTA+Svf76648++ijDvw+KoFfw&#10;MD1wPxw/fjxewu0AjeDB4G94JtbqTMXhJVwQuCl4WDFQilQklHjIN3Xxrj8c0afzxCE9xvbvggs8&#10;NmP5y/NXL127KTlBUyOd+SUCicC+RaCSCAH56iHd+QQEKqQ4ckBCM+EX47Rx40Ypu3btijcUUpLc&#10;1Pv28TQKyAGJHlfU+BsugdiGBJGexeH666+//PLLv/e973EwpAAgy5kMghkgIvwTI6UiPCpQMDcU&#10;aoKmPPjggz/+8Y//budz3333IRyFkw77tmMz92ZEgOFgZN/OZx44oF2b1k/PWvHb5+a/NP9tE1Ja&#10;DpqxE7KoRCAR2FsEKokQvL3C7thhc1+4I86Hty+Y2eWRjNwtTilJpIyffCi+aC4+xwLOV/GEE074&#10;7Gc/+/Wvf/3iiy8+8sgjcQuynB+iX70rmayK6+Bz1K1WRSghjjjiiI9+9KPcFDwMDajMbiu8t92Y&#10;75cUAcNHhKITx/U7ZXy/sf27vr5ozd2vLr7j1UXL1m5OB8OS9kwWnggkAg1AoJIIga28xybeHj2a&#10;6ION+9sXzv3/j/xJ5hsBAwrBAyKAgZR29h7CuxA8oPDZ9xJQJBxyyCHvfe97P/nJT37sYx877rjj&#10;6A+4Lk6bNk2JzATEP51EYaMfpgTf17oSV2IvHnjggdwP+Sd6XJ7L76GYiDSgozJpeSPg8OGEgd2O&#10;H9f36FG9BTF8dcGau15ZtNN2sDkVBeXddVm7RCAR+H8IVBIhYKqnnKe0t2WP6hPM9PwMB34qFrQ2&#10;4r6hxi9OyVJAbJP3FP5EOJN/CHV/ffYN64MEHtaEuNzW44b7gw8+OAwN/sntANXwuRDIiBUgQhEU&#10;DBk5uFomAkagIEVnTRp47kGDu3dq++TM5b95dq6/NTvVSi0Tk2x1IpAIVBAClUQIyHJKeAcB+Az6&#10;a8fPSO+4IPnt9rli0AcOHOgAgoAB8+bNI+mdLMAbCHJeBc4FcCGkFeB1GCEIPXF2wKkECaTnglBQ&#10;LeAKHAbxA5t7XMEFuAS/CAfqEHTErwiBEiNsUT4tGYFO7do4hXjSuL4njus7fkC3t5ZtuP/1Jbe9&#10;tHDO8g1bav5flMyWjE+2PRFIBMoZgUoiBHbwDPwU+2QwHiD8AL997n6OEggSQHOAJYTXHjbgwKHT&#10;BMIaogWCDnll2LBhdANYhV8p84lzv6ICEsjH9o563/dy8E+xjxwQ8AiG6PSBV5x1RClkqxp+9aXX&#10;VQMnQBEQgl2jJZZzx2fd9hECXTq0nTSkx6n79z9l/34uP2Q14GP47OyV81ZuWL+5piZDFOwj3DPb&#10;RCAR2GsEKil0cRgF7NTJYyGHBRW29betFzXI3t35QKIdLSC5KfZ9I5nDAqIGuXTYP7kFCDdkHy+f&#10;cD7gKih84bPPPoslcB7kAEgTgGc4X+B7L0qAEEjPD4DhABWQIBQDlAR33nmnc4mKO/XUUw844AAV&#10;q7s7MnTxXg/XismgS4c2/bp16NyhzfrN23CCWcvWLV23mZ9Bp/ZturTfQ4jrimlkVjQRSASaDoFy&#10;CF1cSYQA8hz3CPtwDLQpJ4YJ8nHjxhHG9PwM+WQ2o0Co98NGYONON3DQQQcdc8wxLA7hFeh1+fgg&#10;sV8FNOTxR83AS6BwZBFLoHtgI6A5kMDnyDPqwJtBWUIdiJaIK9A97OpUWGuoJCFourlT7jk5f9i5&#10;Q9tuHdq54KB1q/1WrN+6ZO1mhw42btnGnaBrh7a+dVKl3JuR9UsEEoHmQqAcCMHb5+Waq70tvZyr&#10;rrqKruKKK67AYFo6Fi2m/as2bp27Yv31z8x7cuaKuSs2TBrc/fixfc89aNCAHh2pCt4+vtpioMiG&#10;JgKJQB0ITJky5dJLLz3//PMvvPDCUgFVST4EpcIoy00EGo1Al/Zthvfu8pEjhv3x8SPPPLD/5ppt&#10;d09d9MP73rzj5UVzVqSnYaNxzRcTgUSg6RFIQtD0mGaOiUABARaDHp3aHTio+wlj+541ceChw3ux&#10;F7wyf80D05bcM3Xxs7NXzF+50QGEPJeYYyYRSARKjkASgpJ3QVag+hHgMTC0d+ezJw/6zPGjPnjY&#10;0B6d2z01c8VPHp7x66fnPDN7hdMHrkyufhSyhYlAIlDeCCQhKO/+ydpVCwJ8BTgMOHoglOGfnTzm&#10;jw4bMq5/N9clXz9l7j/dPe13z89/Zf7qVBVUS29nOxKBikQgCUFFdltWukIRYC8Y2bfLqRP6vWvi&#10;QEaEQT06cSR4fMby+15b8uC0pVPeWjFr6fpVG7amBaFC+zernQhUNAJJCCq6+7LylYcAPUH7Nm0O&#10;Htbz/KOGffmMcR84dMjAHh1fmrfqf56c/e3bX7/lxQXTFq3Z6nBi2hAqr2+zxolAZSOQhKCy+y9r&#10;X4kIOGvYoW3rnp3bj+rb5aRx/T5+9PA/OnzoIcN6bt62/YmZy6+dMvdnj858+I2l81du2LotAx5X&#10;Yg9nnROBikQgCUFFdltWugoQ4GkodqH7kN49ceAfHTb03RMHOIywaeu25+es5FLgdOKUt1ZOX7Ju&#10;6dpNwhml12EV9Hg2IREocwSSEJR5B2X1qh8B8YkG9+x0yv79WRD+5MTRPrAXPPzmsn9/aMa/PTjj&#10;zlcXvbV8PaJQ/UBkCxOBRKCkCCQhKCn8WXgisN9+YUHo3aX9yD6dDx/R68wDBnz4iGEOIwhgMGPp&#10;Ov6G102Z+5tn5zEizF6+3hnFdC/IUZMIJAL7AoEkBPsC1cwzEWgMAi7XcHvycWP7fOb4kR89ctiJ&#10;4/p17dCO1eD3Ly741dNz+BsyIsxevmHlhi2MCHlxYmMgzncSgUTgnRFIQpCjIxEoLwQcQ2BEGD+g&#10;27kHD/rau8f/2SljOBl0btfmhbmrfvrorH++942rH3vryVnLl6zZlI4F5dVzWZtEoMIRSEJQ4R2Y&#10;1a9GBBgR2AtG9O7i6MGJY/udeeAA//nco1PbBas2PjVr+W0vLbz1pQX3v7546oI1y9c5nZBmhGoc&#10;B9mmRKB5EUhC0Lx4Z2mJQL0RQAtckzy8T+dTJvT//MmjqQpckuSkIt3ALS8s+MlDM/13z2uL2BQ2&#10;sCAkKag3sJkwEUgEdotAEoIcGIlAuSMQYY8HdO941Kjef3z8qC+fMf5PTxp96PCeG7duu+uVxf/2&#10;0Iwf3PvGQ+IWrNpY7i3J+iUCiUAZI5CEoIw7J6uWCPwBAf6Gwh4P7dX5sBG9Ttm/31mTBp42YcBh&#10;w3v16tJ+6drN7kFYuHqT25QTsEQgEUgEGo1AEoJGQ5cvJgKlQaBHp/bCGX3o8KFfOn3cl04be/oB&#10;/Yf26tS7c7sObduUpkJZaiKQCFQFAkkIqqIbsxEtCQG+BaIctn87+HG7cf27vuvAgeIWTB7as0/X&#10;9i0JhmxrIpAINDECSQiaGNDMLhFoNgTat2ndp2uHSUN6HDO6z/DendkUmq3oLCgRSASqD4EkBNXX&#10;p9miRCARSAQSgUSgwQgkIWgwZPlCIpAIJAKJQCJQfQgkIai+Ps0WJQKJQCKQCCQCDUYgCUGDIcsX&#10;EoFEIBFIBBKB6kMgCUH19Wm2KBFIBBKBRCARaDACSQgaDFm+kAgkAolAIpAIVB8CSQiqr0+zRYlA&#10;IpAIJAKJQIMRSELQYMjyhUQgEUgEEoFEoPoQSEJQfX2aLUoEEoFEIBFIBBqMQKsdFXWR+oYNG+bM&#10;mTNlypSXXnpp+/btQ4YMOfDAAw899NABAwbUavrKlSsfffTRN954Y+HChW3btp0wYcKpp57at2/f&#10;Ll26SDl//vxp06ZJsGbNmo4dOx5wwAEHH3zwpEmT/CT/J554YtasWXJo3bp1t27dhg4d6l1FyGft&#10;2rWPP/74DTfc0LNnz06dOkkvz3Hjxp100kndu3evG/6rrrpKzldccYX0De6ofCERSAQSgUSgehEg&#10;1y699NLzzz//wgsvLFUrK0xDsGrVKvL4xRdfXLBgwbJly15//fUHHnhg7ty5mzZtKkZw3bp1vnzq&#10;qaemTp26fPlyn1999VXi3yuS4UDYwGOPPfbWW28tXrxYVuT0yy+/vH79+pqaGn9xgiVLlqxYsUJx&#10;06dPf+655+SzdOlSL27cuPHNN9/8/e9/769fPSiCLyuLV5VqtGW5iUAikAgkAmWLQCURAioBcvrG&#10;G2+0y7/kkkuuvPLKY445htQnswnvYpFMK0CEz5s374gjjvjOd75z8cUXDxo06JprrrHvl0w+Tz75&#10;5PPPP//Rj370sssu8+vq1atfeeUVbyEWPXr0mDhx4uc+9zkv/sM//MM555zTvn177EGG0YsUAwMH&#10;DvzUpz6lAp4vf/nL5557LkVC2fZxViwRSAQSgUQgEdgjApVECOjwEYI2bdr069dv5MiRdPjDhg2j&#10;frfvnz17djEhYBEg+6UZM2ZMqPT79OkjmRxCYUDw0/APHz6c0UE+48ePZw6gJGBBYAtgO2Am6N27&#10;d69evQYPHkz8+54mINB0M706dO3aVUqPfFAExoU9Yp0JEoFEIBFIBBKBskWgksQYcU4TQAAT1Xbk&#10;7dq1I+z3339/+3sMoBhi6v1FixaNGDGCYoDwlt6+n2KAOQAtQAgk9m74AXjwBn85HLA1dO7cGVGQ&#10;P8EvmddxBX/jn55t27Zt3ryZWeG1115jelAQzwaZl20fZ8USgUQgEUgEEoE9IlBJhIDcZa1HCMjs&#10;aBh/QEKdeCbpizUEUvrGJr6QskOHDrb7W7duxSo8ZDyKENt6f+VJ5HMIkKAWZDNnzuR/QJGAW8RP&#10;tAtIAAMEB5Bvfetbt99+O3Kw64t7hD4TJAKJQCKQCCQC5YNAJRECW3MPyV3Qz/tAtIdbQDGm/hkp&#10;PfG9/T2NgpTcBkN4Fzb9YQLw10/FrAI/ePrpp2fMmOFLXgXUBtJQJDiP8IUvfOEDH/jA8ccf73gC&#10;D4Y777yTJUKJtfoV83jhhRduuummn+58nn322XQ/LJ+hnzVJBBKBRCARKEagkggB8U8kk7sF8R+C&#10;35e1TPjxjV8LKYMKhOz3+GdBfhf4BG5RsAvQOjBD3H///awP1AMIAWcCv1I5HHXUUd/4xjf+4i/+&#10;4rOf/ex5553HvSCSbdmypdbY4nYQ5yBu3vkwMUiTxoWcgYlAIpAIJAJliEAlEQLC2BPH/AJKYts+&#10;njnAuYOCLPe9ZL7hEMB2UEhpv05JwHDApQAbIMiDE5DQPqMLjAgSRHr+BM43OnA4evRohxH4JIaa&#10;AWlQHGOED7QF3BTQBf/k3FDwOix0c//+/QUwuOiii8Qe8Jx++ulqle6HZTgNskqJQCKQCCQClUQI&#10;uAuQ5VwISV/CnuafhyDJzQGwYOCPHnUMwdEApn0nCUl9VIDI9z15zJfQCQJaAe/KikOAh6OAv2PH&#10;jpUAh4gYBnIW9eiQQw7hcshZweveUmix2QKZ8A0yUWyeKIwqbznCwO1RJh6VLFZC5OBLBBKBRCAR&#10;SATKB4FKIgS26SQ9yU0/L5oQMS/SgPAAZDwDfzgH+Atc6n17d9Z9kh4VcASRjR+foAOIxDQBWIVM&#10;ZOUnynzZTp48WYIw/D/00ENMBu9///sZC+RJFREeBoiIDP3ltEg5IQ1i4VeZFxwYy6d3syaJQCKQ&#10;CCQCiUA9Eaik0MXkMREuSiBJT4rHaUBi+GMf+xiiIHSg/TrScNBBBzHVcwa87rrryHtpCGzaew6A&#10;J598MhOAfO655x6xhuTmFflQ4/MQJP5ZAegGfvjDH2ISEOQ/SGegCJv7o48++rDDDkMd0IVnnnnG&#10;K/JRECogjIHYRIou+DDuFv0MXVzPQZnJEoFEIBFoaQhk6OKG9TgTPul74okn0uQz27PlUwOccsop&#10;whMR5OFIGJ4EjAi+PPLII4l/ygBviU2EDaAFfpUGOTjuuOP8k7B35pCfoGBE3grPAOLfuxiAF4Up&#10;jHMNkbN/eiTz+OAVtgBZUS3UzQYa1tRMnQgkAolAIpAINC8ClaQhgIxNeRwQCF/9IAEhiYu/iZSR&#10;LE4SRjLpQ67HyQIJfIgvC6cZwy2guBciQeQQJxcKJxTi+3j22HGpIdgjRJkgEUgEEoGWiUBqCBrc&#10;7yGAbfqpBzyxWS9I9OIQBXEiQIJI6ZXCLj+YhMTxq7/xa9TGh3il8ESCoB0R+aD4p7A4NLgl+UIi&#10;kAgkAolAIlBOCKQkK6feyLokAolAIpAIJAIlQiAJQYmAz2ITgUQgEUgEEoFyQiAJQTn1RtYlEUgE&#10;EoFEIBEoEQJJCEoEfBabCCQCiUAikAiUEwJJCMqpN7IuiUAikAgkAolAiRBIQlAi4LPYRCARSAQS&#10;gUSgnBBIQlBOvZF1SQQSgUQgEUgESoRAEoISAZ/FJgKJQCKQCCQC5YRAEoJy6o2sSyKQCCQCiUAi&#10;UCIEkhCUCPgsNhFIBBKBRCARKCcEkhCUU29kXRKBRCARSAQSgRIhkISgRMBnsYlAIpAIJAKJQDkh&#10;kISgnHoj65IIJAKJQCKQCJQIgSQEJQI+i00EEoFEIBFIBMoJgSQE5dQbWZdEIBFIBBKBRKBECCQh&#10;KBHwWWwikAgkAolAIlBOCCQhKKfeyLokAolAIpAIJAIlQiAJQYmAz2ITgUQgEUgEEoFyQiAJQTn1&#10;RtYlEUgEEoFEIBEoEQJJCEoEfBabCCQCiUAikAiUEwJJCMqpN7IuiUAikAgkAolAiRBIQlAi4LPY&#10;RCARSAQSgUSgnBBIQlBOvZF1SQQSgUQgEUgESoRAEoISAZ/FJgKJQCKQCCQC5YRAEoJy6o2sSyKQ&#10;CCQCiUAiUCIEkhCUCPgsNhFIBBKBRCARKCcEkhCUU29kXRKBRCARSAQSgRIhkISgRMBnsYlAIpAI&#10;JAKJQDkhUGGEYNu2bevXr58/f/7rO59Zs2YtXbp08+bNu0K6devWJUuWSCDZtGnTvLJx40avR8pN&#10;mzYtX758+vTpfn3jjTcWLFiwdu3a+GnHjh2SLV68OH598803586d693t27cX3vXrzJkzow6LFi3a&#10;sGFD4ddy6tysSyKQCCQCiUAiUF8E2lx++eX1TVsG6bAB0v2mm2766U9/etddd5HHRHXfvn179OhR&#10;q3bk/e9///sbb7zx+uuvf+CBB5CDwYMHd+zYsUOHDlLOmTPn8ccf/8///M+bb775kUcekdhPw4YN&#10;81NNTY1SvPiLX/xCDpLNnj17+PDh3bp1a9u2rQSowN133y3b3/zmN/feey860r179549e8avdTxP&#10;PfXUvHnzTj311D59+pQBllmFRCARSAQSgXJBwL6UqJo8efLBBx9cqjpVkobA3p3kxgNWrFhx6KGH&#10;HnfccZ06dXr00Uffeuutwv4+cIzd/2uvvda+ffsTTjjhwAMPxBtuueUWegK/yueFF154+umnMYCj&#10;jjpq0qRJM2bMePnll2W7ZcuWZcuWPfHEE/b9SMaxxx47dOjQdevWPf/882gBNcCaNWskViih7tdD&#10;DjmEjH/wwQdVQLal6sUsNxFIBBKBRCAR2EsEKokQ2Lvb6N9///0265///Oe//OUvH3744RT+7AKk&#10;eLE8XrhwITawcuVKAvurX/3qpz/96YEDB/7ud7+jGJCJPf2LL77IFnDuuef++Z//+QUXXMC+QMyH&#10;acC7OEerVq1s5S+++OL3v//9gwYNevbZZ2kmwpRAQyDxySef/Bd/8ReqodyHH35YWQV7xF52Sb6e&#10;CCQCiUAikAg0PwKVRAhIfYTAxn3AgAE26JT8rACHHXYYfQAhXUwI7NrJ/gMOOGDUqFE0+ZL17t2b&#10;pd/+Xg6RuP/OB7fo2rUrLY2/1AarV68m2p977jn5+5KCQQ4TJkygHpAn3oB/yOfoo4/2Lv0Ea4UP&#10;Xbp0oXugYGj+/ssSE4FEIBFIBBKBJkGgVQUpuu3Rn3nmGWb7s84666Mf/aj2v/TSS4wuxPz48eM/&#10;9KEPtWnTJkD59a9/TatPbFMhsBf4hr3gW9/6lh0/nQE/xIceeoiegI6B5gAJoBKgZiDvZUJz4PtL&#10;L73UZyKfEYE14a//+q9PO+20L33pS/wGWHqQkne/+93jxo2TM0cEBOLMM8+U8+jRo4t7hR1BYioH&#10;RfieR4ImfOITn6ByaJLOayGZGKK6hs6mXbt2LaTJTdVMRi7Q4cSFqdFUOVd9PlSJdH6GXOvWlbRr&#10;Kod+MeRUI2drQ/uC6Ln22mu/8IUvfO5zn2vou02VvpIIAUM+1T0ScMYZZ7zvfe8DAfnK3k+Bbx//&#10;qU99qrDqXX311VwFWQToD0aOHCnlnXfe+f3vfx+NIMVpGl555RWr5J/8yZ/Y3xPb2MOrr77KHHDh&#10;hRfqFYaAH/zgByR3oOwn35x++umsDz//+c9pAmRy/PHHjxgxwq+//OUvEQJuIEcccUSQj8JDFYF5&#10;8DCQpy+RA9zFW3hGU/VfS8jHurxq1Sqdy3OzJbS3CdvoNA3oqMEosZow25aQlWWBAdGQoyZsCe1t&#10;qjbioIYc+g46f5sq25aQD2c1emh7UTvSUrW3SgiBrTlZXkwI2PXf+9731iIEH/vYx8hyVgMyfreE&#10;AKtgFKiDEFxzzTVsCvUkBDqYNkJx4fPIiWHq1KkcGoYMGVKq/q7EcrEorKtXr166rxLrX8I6G+eg&#10;e8973sO1toTVqMSiaQ3pIz/5yU8G78+nngjgoM5nYVE2VKmXqidokcz+lnz50z/9UzvVBr3YhIkr&#10;iRDY1puiTz755Lve9a4PfvCDULDe0QQ4ETB27Njzzz+/MP7+53/+x/eU/EwGodi/7bbbvvOd73z2&#10;s5+dOHEiIe2IAUX0RRddxB2BvGF3wAN8kInd/Be/+MVvf/vb1Am0XranykXZaAh4Ef7qV7/yOqcE&#10;LodhIPjv//5vGgJHHgplvVP3XHXVVfQZV1xxRVQpn3oiAHCsmXHnsssuq+crmSwQMAv+7u/+zjj/&#10;yEc+kpg0CIH/+I//uOOOO8xWvkQNerGFJ7YLMuQ4eDHR7vEkdgvHqlbzp0yZYqEjg2xuS4VMJZnH&#10;Ou98iG1ufYEXPwDqKaEFaESL1VOScRI0NItT2tkT8DaaHmJePnEuID4zGdJxSeARV8A/vY40UBsK&#10;S0DJrxTWRD8Z5awGhWhIivAozhwoVS9muYlAIpAIJAKJwF4iUEmEgOd/v379OOjZMpLuRDJ/PQcI&#10;CXhqvWJCwGtP/ACbfqcDiHbJpCewGVPlwKtAYh4DnAmCNNA0kPoCEkSIoYMOOojIp97nUSgH+YhY&#10;QCuACowZMwY5QOW8iys44MAi4F0lpoV7L8divp4IJAKJQCJQQgQqiRCEOEcLiGGGA1KZep95njLZ&#10;8T8Cnu2AIOfVwkhPclMeCGUYVgYcwulBrxP5HAmlZ19wfIDtAKXwIjEvgSL8xGEQUfATH0al8A3c&#10;f//9+S1SHmAeEqAXcvaT4INS+obpgZKg7o6Uucqn821Dh7uecmp012CUDc2nBaan1jLaKcxaYNv3&#10;ssmms3mdHoUNhdFeyw4td0cNxU16g42EKq3/byWFLjbUPCaqLfsNN9wgQhFtAfd+DlNkhpMCJDfx&#10;bCtP6lsKnSQUWsCBQ6LdmvjhD384RD7Nv3zs/p0D5DpE6nslzijqEooEfILfgAMC99xzjwBHFAPn&#10;nHOOEwQyiYOITAyoAL+Exx57jL7BmUNuAREUuY4Hd9HZ8iltlzdipJb2FTYd3apTeIqUtiYVVzoP&#10;L2fA+M3kSdeG9p3ZaimgNbRiNPTdlpyemdXyaJPmKHieMmjQSCBZqL0JqRJ6nVeSUyFwLXA0AXbn&#10;IhMbeSi8Lbvtu5FH/PsGFSCh7cLNZ1t/wQfpDNAFlxGIdoy3xpE/CgO2ABoC9gIkwK+EDaWCn4gf&#10;HUOv4DQjo4Bf7bGOPPLIwuZeBcIYgY4oV/gjbICGYI9bf8GLTBXVy2OHDZonRJro1Doi/b0bhJvE&#10;hijo8F07j4a+28LTszNaOszWpO8NGgnWT0POpisssw16t4UnJrNAR9yQJqWCosIIQalgynITgUQg&#10;EUgEEoHqRqCSfAiquyeydYlAIpAIJAKJQAkRSEJQQvCz6EQgEUgEEoFEoFwQSJPB3vYEmxkjN2cQ&#10;HgxsZjwQWbt360/ANcEjvZRsbJwQC5HSnYzwvUwcklQhTg9+kk8Vx1EHQrhreDRZS6PJu0Y3kxIy&#10;QI64ERDm7SW9B26Rgw9+qhv/ve3psnm/1mgBSMTP2HW0FAZV4APeCKdRy7jLkyZuiwBsdfvVAyTu&#10;Ow1AArfdNjkmdczWQKYYYV8WBl4hQRXfGRGzNTApzFaA7Bp6aNfZasiZ1DE4gS8TT+Afsx62Vext&#10;UM+1XTLgcJKLVS6kQ7EcCeiMuhhvMW6bPPRTEoK9XeZdq+hIwn333ceBi7egGAZOKwiZXCtfvej0&#10;o0iFjkLoVO6Nrmjiw8yFRErvcop0roGfo5TcG12V5OADT8a9rV+5vm9l0WSHNRwPMRm4JYPuqKOO&#10;cryzVpWFeXCihIuo9CYAF06xeDniOvTBDUcwPjlIE1fROHXCexT+VcylnHoFBUx41xot3Lk12WjZ&#10;9WQmHyXJnM7lRQsc8TRPOukkLkuFIFpe98R9HM7vGJPO3JbrkGmCeokVL74ITMQRsZ7GbOUyvOts&#10;5VbsDJHZao3mV3j22WdLDDprcdAswdFNZ/lYpgM6MQ2r9TSHNhpyDlq7mcVs5aMas3XXgz+QAa97&#10;Z0CHB5jOoOMOHAcRDcW4j4bDJiTlAzQJzOVqnbD1XNsBYjoLjsldHTInnniiGV2IkmmSwh+qsIUw&#10;33n4G7cOEDXBrCjKopKOHTZty5skN/1kUfA4Fxf7A0cJ4tLkAilWkC60cEhm2Y0tmm/iCANfXJlg&#10;FQ4xuv3IZ6zCYQQruFmk4/d4eKFJGtLMmcTZJKc6he+21pBPALGCWE+tuZAs7Bjiwg/TwF8HwEKp&#10;IMKEs87Ykl/JPGdJoBoKFc7h0mBU8K/KUOqgA9Stt94qIlaMFmiEPzyxVNgx+AlvIPzcDgoxCMf2&#10;wqhz6KAQMwOjkps01hpDDtmqdUFXMw+MfVocTIg0DNLYA5THaDFmao0WKIl0gqo6rhyDyjdogfTm&#10;tZEJcPRUNDOvx0Fl8sxPxFu1nlFEuO15NNk81V67VfJJe03Y4tkqmUVMJHizEhSog/TQRlXtfHxG&#10;s8z6GLfycWILsDYDPlfl2av6r+2WMmhYDxECwsLKb57GzXweSKJixEdIjchWGhHz4N+EXCoJQeOX&#10;IL2in2J35T4k1yXb1rtW0RC3sEa048gdSaRFQI0tyq5MPOWUU0TaMTGoau3Y5CNewj/90z/5LB+X&#10;NBJ+JpVMnKvcY7yjxjegpG8KBvWv//qvVg2ACPNglLsTBQey9Y9YEVE7UACHuHI8V4x0R0wtOq63&#10;tv468GmJsdYgyx/4wAfccAF/qHoFcbZGV2UwaaOFoPre975HTeKaVKPFrgvXNFqQpOLRYnGBG9El&#10;Ascf//EfE3u2ILRQNnahl/JYuO+++27cIhSbAKxWQhCz1fXldvbuNHG5w7HHHkvIoU0GVfFsRZJI&#10;PpOaJHN9iXFFYpmPWMLJJ59sZJKFxqoM7eEuuOACXSAUijSGXLXSdyj927/9mwHzta99zWw1Q6+7&#10;7jrcnUAy5ArMO0LHgs5EdvOIsWTFgzne4LNlEPWE+Z//+Z+7482ltYafHZR+Qe6tdSVdkPZJ4fVf&#10;280+g9CyRjSQ9FAVbDcIgUzA6HIN8LpVx02/vr/55pvJF+mpr5pw1KVTYePHAXFuQOstE8MTvUjJ&#10;o4fIMKO/kLWVhZZMf1PtShOxlq0slh67DQLMDs+UsEz7q5vFRSDtfG/v2/j6lfGb2msnYQHVZPuM&#10;+GB5BSnxFvepxxOsGVwEHsQsu1KiXHE7LTB9Y+aQ/ZiyfCwr8Ld+hWtClT2WTkTK0AIaHAykWBSA&#10;Y2NhbS20N3SMcKBXtNUw9mBoHbcR8TroJAjti7EqN6aWPUbWqmgwNTkCmcPNY7YaLaQUQok2AarQ&#10;OowzrkdnTYhY5qHwi9kKNImNUt+78TzEoRUZwtXqfqHVFiJTLKCLWWZcmWLmZuFWFwBSMoEOp0ff&#10;zVaroukZkdygR+YF7zTBdURYzWlcdEFVQmeKWb7qubYbPxZ/kh4hMKKKnSpCjWdAhqAxi4093B3C&#10;EXS/CSdmEoLGg0kskWre15E6yXrq0aP+6r/ifrIYRWgduzS/mlEh+E0Mi4sl3irjG93sJx1vgUa9&#10;7UhMsMbXr4zfNMSpxUhuo9+Saj21KNiogZRUC8/KeOBDaAHEKmOSWKClNGHi0ikvxpINtFhfvOLX&#10;avXH1EajQsOtyDFaNNYaTeRbevxUTAiMKzjjCkAGlL8RYyfu77Aui+5loZcJbJGqJndQKqsBSG4B&#10;xBoNOmMmnAQxb5jAIS4oj8cgRB0Ay0BumfZ4JfTkRCM65SkwA3TKhlgOBmQTam7LCjrg0CFBIGar&#10;yQVA4wog5mYxfQeLhU4yw8lstSqarcYVSI06kMZ9NMK/MgLSgcsWvKEULKsmN1VlsIF6ru1GY6yH&#10;5uOuPr8EDRj9Cij4S0OUGG8GKmybqrbySULQeDDDmK2fTI9Qmvkbn31fPE989o3+i+nxNu6tW+ta&#10;nwm8uKjJ+l5QcZskfo17FBtfvzJ+0+pplYnrK6OaRrnhbonxfXggF1Zn2wuAFALGmTl2xtL4vlZK&#10;/MkKJXM3U1flEhPbesMJVoUNfdztiSXUGi2+MURhtdtxJRMrsgWFQcHiUsVu3jGQDC2CvNYcDB+d&#10;WvqkSAmQIJrejYjphqiUiKwhakDSK/zoRz/65je/+Y//+I/shqF+KOM51/iqETnmWgyzyKV4DoZX&#10;fDzWMdAZb1LGiJISjMat0WgKs+VRqzA3XHzxxcwx1AnIli+r0ns6Wr33a3vhUl9rWqBqWIYHMbSb&#10;dtQlIWj8PPFmTIbinYEO8xQLqiigcMymUF4hpZ8MneLDYPFTeIDvVf3K9eUw6MbRwUId43OtJkdK&#10;aBRSFj4XUoaNjVHm2muvpaJkejBzmtCuVlYo1jFaiusZuNUaVzHGfEmXwJ8AtyARKWZawsVRWl1r&#10;tsYsK8zNAnoBXczrAk8qQGf9RbwoG8g8I83t9Y60oAjc5bhwltVQaarKFOZgAY1d52CUVUfKcAdG&#10;pzwuf/nizgdxx7HovX3ZVLUtq3yaZG3f7dCNAbmroNnL5ichaDyA+oPU0VvWiBBOhc++L95y+Rxb&#10;DXKrVsoIWqB3C2dzY4WSZxUfa9ZerdPGAr3VZOtFfF8MXXxTMAcEOKF9KaT0IkVlKG+dwbNMR6CC&#10;xndtGb8Zp1eKR4ul1lNrtMCwkLKwh4tT+FLSV1mF6TPtYKhtGQ48dhvkHJNNVbpfFGbrbudgLWIK&#10;omCZBdIZNu84Gh7aKdSTdzD9ioOaCCg1OI5VxgOn8VWLORjDLHLZdQ7G9++UMriXUWeA+YsQ8J7m&#10;EsuHg/qBrsUgbHz9yvjNOAKwl2u7HGLUFa+WsQbWEjR7j0R1Lpp7j0t9ciDL6WNNEitpMLVYKXxD&#10;S1a8Qy1o2KSMSSWlXYVOlTJcw8yTgjUoNOrUktV6ce2uNhFCyF6BDCuoxaILiHa72PAYiG/C8SJs&#10;Lv6GWZ0Skn+Tc/Zc6G07iilFfbqyUtJoVyg/yPKCM5cNq71+XMVZ3BBbWOMKVruOq3AHo1O58cYb&#10;nfL4h3/4h1/96lfWZacZr7/++mJfhEpBZo/1DN210bLbOVg8Wy3icWi+oI9FC8zHCB9itrLXeFi+&#10;OfpYBLjQO+diiFYlbnAwrmIOGma7nYMF8M1WEBmZ4AouFdZSHwDFy9XyyIeARiqcpXhpcH/B5otd&#10;sPfYlZWSwGxlJdn7tV0ORp3hVzCnhtCBsH5pWtefJASNH13mCd8ZvcJ0bdk1YTzcjy3Q1LDFNmzD&#10;gg+Oddk2wq/6lQtYnL/X03FfM6WZBSVYguMl3BI5i9mFNL5+ZfxmnEsm47XayLaCAJB8Agg/r+LV&#10;mYmRjzefmjjQQRBGSBOQBiFw8yQHJXjC6rTTTvN6VR5ojs7UXuspSW/IGS0WaJsG4DBgG0WFw4RS&#10;gsjgNK6YaSW2moBIetjCDaTIk4OyH/vYx4SFEQXF6Zi4sjZObJbx2Glk1eJacwDGbDUNjTo3mppx&#10;TvQUG02MH4IKsJQoEPNAGIDWZdKuwAmQVzPamDTrw5eoWo9pGDBIj2aarVoaJm3jylgykIoPCFjN&#10;QGekxd2zcA6SZEQZilJCTCYR19X34d8K8KaVao0cIvvgtfBg3cu13VqHepILhm7sGw1aogS7Db/X&#10;Jqx4EoLGgxlLjNXZmCa/LS6CRfhgrFtVzRbdFgLejLLg+p6VURo+ybrT8hGRTJwk4VNjBTeR8AkJ&#10;CD+6NQu6Vb7x9SvjN00S4if8uWxVtdcDQOuy03Gxw4CqEQ8c7MqMIvg5DMLN6kzy2aJFsB3RHW65&#10;5RaJpYx3JbZ4Ffs6lTESDasaeWaJ0XZjCWuM0WLxjTBWRlEMOUuG4eTAiwEGXmMSvIJgYmBgJ9LQ&#10;UzzgC1/4wte//vW/+qu/EqVAVANHxUTCcOy+Kl0KTDdSzWwFDsQKs9UQMjf9Wpit1l+qbPIeIcC0&#10;zFYfSCyjzmz1wB/aKEKMSdjKEKolvLW2YcOogamDEBDnpJHhpLFgASCgEIJwBI5Qocab6KuSBTJs&#10;KP6Cy8g05Q1dqJqezFJMVMHy7QeQeL82sFIVkNwc1PB3WtthVZitGmOts2qZ1PChRwGLD/5puKJT&#10;ZAHBjz+Z8qZzCBrrpznbtPQ9Qxfv1cCyLov0IsQpSU8UhRHBqmq1jZ2Z3MUeMJ30JX2svawONoWk&#10;ZOo+5phjqLhlYo6JqOMVkyTU5lZzsVNqEfC9qmuZvWzVEBKHODfENdmwBt0f/dEfaTIcIjyng+AG&#10;PW4kEpHFJQJ9h9sg6LAxy8p//dd/+dWXHnNMK5kMqArIvPhnlT1GC8SMFkMOMnGwxUbBaIGPn7TX&#10;CmvUGXL8KjhaWlxIL9CRc3Dz1HLqhq1gR7fffjuLuC6oMsQKzQHd448/LjBRKOrCkCc80XnnnWfI&#10;oeNSUv7bjYFOhLG77rrLOMQY8LAYch6fGbxFPORFGENXthZr4YkcDfduVaIHEENOqw0VTdZe0L3/&#10;/e+nXEE0STLkwGz1PZWA+UjbBzoLnTloiQMy5ZNk4jsJyRrsIU5mofs0VXY+1Xos6J3Wdm0PpxPr&#10;GL9U4JitP/3pT3EpSlDgIFLmNdZuTOKj8Bd/LBQDoVrG3QV3itC3TTXqMlLhXiGJAxLtth2GvnWZ&#10;4DcrQvtqCsVKYWNhy6UL/VPn+WA5tsMwSfR3nDoNs2U4gvnVwi0fh8EKZ+32qpZl+bJBHDG2jG9N&#10;1lihThBeYIIOqhaIiIISmlhISgxYabhx+QC0iAAd8aBIQVPIPDHB0CkfmlaZViYoxmjR0vBxAx11&#10;lNGCBhlgOEEs1nZjcVOUxDAEtcFp3fEUTtMVWmT0Shk742qNxq+xMVuNK+0NzRzaZOTYfhly8CzM&#10;1hhyMVuBScyzsBBpIIpJGu4IAPer10k1p+lItaqMlg0KszVmIujCime2YgMWPdLdGDMHyX74xEIX&#10;YR5MUsiAzpT0TUQHCdcWfw1drJ20o1TY9fB9mUy3vaxGHWs7KKxdhpyxBDoMySDENcFiLnuMOiMK&#10;PqFZiejOceTYT6a8iR+Xa+xlJYtfTw1BE4KZWSUCiUAikAgkApWKQJOpGioVgKx3IpAIJAKJQCKQ&#10;CGSkwhwDiUAikAgkAolAIvC2bShRSAQSgUQgEUgEEoFEIAlBjoFEIBFIBBKBRCARSA1BjoFEIBFI&#10;BBKBRCARSJNBjoFEIBFIBBKBRCARSB+CHAOJQCKQCCQCiUAi8DYCGYcgx0EikAjURkBwQ/FTRY8p&#10;BIaKFKLQiKYiOo2fPLsCJ76KIIDC1UXY/zqQjasXhVAUryYCAfmnuCtej8g/Poiz5BsFicqi6Lgy&#10;W5V88GtEv6nWWEA5KBOB5kcgIxU2P+ZZYiJQ7ggIyH3NNdeQu6SvyGiF6gpJ+8gjjzz11FOC0wkN&#10;uWsz0Ai3Jv7oRz8i48WUrKOdArkL1S4Uq1BrUYRo1oLbCy0sXpsYdmIzK0hc8LjxUnBloYKFA8cV&#10;pBRGFzlQiqdpg7WVe99k/RKBfYZAnjLYZ9BmxolAxSJAxNrBC6suEntxI1xpI3a9b4pvpCxOYJdP&#10;u+DFPd4FLFCrqyjcCOBv5EBVQPDjGRE+OSK5uh0HdVCcONa+F+RVMpc44CXYA7VB3JuXTyKQCOw9&#10;AkkI9h7DzCERqDYEBFEX5N9VWxhASFx/UQTX3JHQtv5xV5vLKuNCaoKZbn9XFOION8kiZdwSHhdR&#10;+izzuCLIZ+Kf1kG5guQL0l7rvhZKAlcJCHpPc4AQqJiLXtAOHzAPpTMuUE74G3VQBGNE3K5bbX2T&#10;7UkE9hkCaTLYZ9BmxolAxSLAME8ku5yTquDkk0/2l7wntn1j1/6BD3yAGHYf4M033+yOREp+cpec&#10;dgsLeW/HT1q7+g+loNt/8MEHf/7zn99777333XefzyDhE+BuIXcJet3NwtIT7XHrq+eOO+4IzuEv&#10;m4IcUAE2BVYMyglaARVAI1z+5oNbCl1giJpgG67Rw1rca6UI1WOMkAZjkFXaFCp2JGbFmxWB1BA0&#10;K9xZWCJQEQgQ2DbrzPM23wQzMW+3PW3aNDtv9/vZiNvc8ydAGlj0UQF+A4R0XGtb3MC44dNtn+5w&#10;85fmnwiXGL3wvcvx/FUWeY8lSIwWuBOWnaKWIcB2H2/wvcoowluy8orKyNkHNeRVoFYuwKSWcJex&#10;+sR18mlTqIghl5UsBwSSEJRDL2QdEoHyQoCMJ7/dskqNb19um049QOJS3duCU/LbfxO9n/nMZy67&#10;7LIvfvGLNuJ28NL4stCSuOv2xBNP/MY3vvF3f/d3/n7uc58jpB944AGEwEXM5557Li3Chz/84b/9&#10;27/113W6e0RBxez4veW+bIqKr3zlK1dcccUHP/hB94nzXaAYQFwwBvXhhOj6XXk24W3xe6xeJkgE&#10;KhqBJAQV3X1Z+URgXyFgC37ggQfy8uPqT9AGIXAj+9ixYwl1H0h0v9qs26aPGjUKgbCDJ4+LK0Q2&#10;v/jiiz/5yU++tfNx+iBys4lvwnqzCKiJG+LlSTHgJAJrAuMCP8TdHoVowqIzq0SgmhBIQlBNvZlt&#10;SQSaDIHYixPzzz333Pz58ynziVjqfXtxUh9dGDJkCIUBFYK/dP7+MuQXawh8puGnS6BjoMOn1ae9&#10;Z1bYF0cDVOyII47ADBAOCgwqjfBpULF0IGiyMZEZVTsCSQiqvYezfYlAoxAg8nnzIQT8/qZPn04r&#10;QMDzGHD2DwmoT5Z8/UQRQCNQh89//vNXXnnl5ZdfTutQy8+gPlntMQ0NwVFHHUX28zH0cHKkMMAG&#10;0l6wR+gyQSJQQCAJQQ6GRCAR2A0ChCu7gE02rfuzzz5LT8AeP2DAAKGKKAmQA0SByOfu529EC5CS&#10;n2AhL4LfqQHWATQCseA34DQBS394+WEVHl8KXdDQDnAIgqlCzkqPd9EX4l8pckMIWCWOO+44/oYN&#10;zTnTJwItGYEkBC2597PticA7IoAQENjiDYgKwHufHv7QQw/lpocQCAbAQDBnzhzmAC4CjhtgA6jA&#10;0KFDiwkBsU2TT1T7lZ7A+QKJEYIoEtuQmFAXZUg+KAX2UM/+UAc1YRdw8EG2zBlq60u1RQJUDFE4&#10;+OCD8YN6ZpjJEoFEAAJJCHIYJAKJwDsiQMQec8wx9vR23oz0xDApzsmftoCR/mc/+5lTBv/yL//C&#10;jnDKKafEEcRCXtiAd1EHEQh++MMfXnvttWS/fFAE8psrIn2D9GIb8De8/vrrxSquZ0948fjjj6ei&#10;4KXo/ALDBE2DSjoWIa4RC0WENVR0PTPMZIlAIgCBDEyUwyARSATeEQE2eOZ5tMCGm5E+RL6H8oCK&#10;ntAdPXo030M/7b///mQ8SU/e26YLTBRehx52B79KhkY4j4BYiDkoEyoE9MI3zhBKQJyT9DKhgWB9&#10;iLMDtA5+9aX0QiP4XraUAXb/cTCSo8NBBx3kRVV1zGHmzJl0DyiLCqc7YY7sRKBBCORthw2CKxMn&#10;AolAOSLARuBgpHiIwg+wceAcTkWWY0WzTolAGSOQJoMy7pysWiKQCNQPAXEM//mf//mmm25CC6gi&#10;6C3q916mSgQSgf9FIAlBjoZEIBGoeASYCZgeWC64MmADbA0V36RsQCLQ7AikyaDZIc8CE4FEIBFI&#10;BBKB8kMgNQTl1ydZo0QgEUgEEoFEoNkRSELQ7JBngYlAIpAIJAKJQPkhkISg/Poka5QIJAKJQCKQ&#10;CDQ7AkkImh3yLDARSAQSgUQgESg/BJIQlF+fZI0SgUQgEUgEEoFmRyAJQbNDngUmAolAIpAIJALl&#10;h0ASgvLrk6xRIpAIJAKJQCLQ7AgkIWh2yLPARCARSAQSgUSg/BBIQlB+fZI1SgQSgUQgEUgEmh2B&#10;JATNDnkWmAgkAolAIpAIlB8CSQjKr0+yRolAIpAIJAKJQLMjkISg2SHPAhOBRCARSAQSgfJDIAlB&#10;+fVJ1igRSAQSgUQgEWh2BJIQNDvkWWAikAgkAolAIlB+CCQhKL8+yRolAolAIpAIJALNjkASgmaH&#10;PAtMBBKBRCARSATKD4H/DxTa5JWNp/aDAAAAAElFTkSuQmCCUEsBAi0AFAAGAAgAAAAhALGCZ7YK&#10;AQAAEwIAABMAAAAAAAAAAAAAAAAAAAAAAFtDb250ZW50X1R5cGVzXS54bWxQSwECLQAUAAYACAAA&#10;ACEAOP0h/9YAAACUAQAACwAAAAAAAAAAAAAAAAA7AQAAX3JlbHMvLnJlbHNQSwECLQAUAAYACAAA&#10;ACEAVJtRGR0EAAC/DAAADgAAAAAAAAAAAAAAAAA6AgAAZHJzL2Uyb0RvYy54bWxQSwECLQAUAAYA&#10;CAAAACEALmzwAMUAAAClAQAAGQAAAAAAAAAAAAAAAACDBgAAZHJzL19yZWxzL2Uyb0RvYy54bWwu&#10;cmVsc1BLAQItABQABgAIAAAAIQBFDv3l3wAAAAcBAAAPAAAAAAAAAAAAAAAAAH8HAABkcnMvZG93&#10;bnJldi54bWxQSwECLQAKAAAAAAAAACEAXtP+GuunAADrpwAAFAAAAAAAAAAAAAAAAACLCAAAZHJz&#10;L21lZGlhL2ltYWdlMS5wbmdQSwECLQAKAAAAAAAAACEApR/Rm4OlAACDpQAAFAAAAAAAAAAAAAAA&#10;AACosAAAZHJzL21lZGlhL2ltYWdlMi5wbmdQSwUGAAAAAAcABwC+AQAAXVYBAAAA&#10;">
                <v:group id="Group 16" o:spid="_x0000_s1050"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1"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5" o:title=""/>
                    <v:path arrowok="t"/>
                  </v:shape>
                  <v:shape id="Picture 18" o:spid="_x0000_s1052"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6" o:title=""/>
                    <v:path arrowok="t"/>
                  </v:shape>
                </v:group>
                <v:shape id="Text Box 198" o:spid="_x0000_s1053"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14AD20DA" w:rsidR="00455B96" w:rsidRPr="004B429D" w:rsidRDefault="00455B96" w:rsidP="00D55575">
                        <w:pPr>
                          <w:pStyle w:val="Caption"/>
                          <w:rPr>
                            <w:sz w:val="24"/>
                            <w:szCs w:val="24"/>
                          </w:rPr>
                        </w:pPr>
                        <w:bookmarkStart w:id="38" w:name="_Toc106012893"/>
                        <w:r>
                          <w:t xml:space="preserve">Figure </w:t>
                        </w:r>
                        <w:fldSimple w:instr=" SEQ Figure \* ARABIC ">
                          <w:r>
                            <w:rPr>
                              <w:noProof/>
                            </w:rPr>
                            <w:t>6</w:t>
                          </w:r>
                        </w:fldSimple>
                        <w:r>
                          <w:t>: Factor outperformed sector</w:t>
                        </w:r>
                        <w:bookmarkEnd w:id="38"/>
                      </w:p>
                    </w:txbxContent>
                  </v:textbox>
                </v:shape>
                <w10:wrap type="topAndBottom" anchorx="margin"/>
              </v:group>
            </w:pict>
          </mc:Fallback>
        </mc:AlternateContent>
      </w:r>
    </w:p>
    <w:p w14:paraId="6A110F38" w14:textId="77777777" w:rsidR="00BA4151" w:rsidRDefault="00BA4151" w:rsidP="002E4853">
      <w:pPr>
        <w:pStyle w:val="ListParagraph"/>
        <w:spacing w:before="240" w:line="480" w:lineRule="auto"/>
        <w:ind w:left="360" w:firstLine="360"/>
        <w:jc w:val="both"/>
        <w:rPr>
          <w:rFonts w:ascii="Arial" w:hAnsi="Arial" w:cs="Arial"/>
          <w:sz w:val="24"/>
          <w:szCs w:val="24"/>
        </w:rPr>
      </w:pPr>
    </w:p>
    <w:p w14:paraId="44EA3DAB" w14:textId="0BCF137A"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The same pattern happened when treating sector’s global minimum variance portfolio as a benchmark, its volatility was </w:t>
      </w:r>
      <w:r w:rsidR="00BA4151">
        <w:rPr>
          <w:rFonts w:ascii="Arial" w:hAnsi="Arial" w:cs="Arial"/>
          <w:sz w:val="24"/>
          <w:szCs w:val="24"/>
        </w:rPr>
        <w:t>0.03395, which</w:t>
      </w:r>
      <w:r>
        <w:rPr>
          <w:rFonts w:ascii="Arial" w:hAnsi="Arial" w:cs="Arial"/>
          <w:sz w:val="24"/>
          <w:szCs w:val="24"/>
        </w:rPr>
        <w:t xml:space="preserve">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BA4151">
      <w:pPr>
        <w:pStyle w:val="ListParagraph"/>
        <w:spacing w:before="240"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BA4151">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35D37C33"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w:t>
      </w:r>
      <w:r w:rsidR="00BA4151">
        <w:rPr>
          <w:rFonts w:ascii="Arial" w:hAnsi="Arial" w:cs="Arial"/>
          <w:sz w:val="24"/>
          <w:szCs w:val="24"/>
        </w:rPr>
        <w:t>efficiency, which</w:t>
      </w:r>
      <w:r>
        <w:rPr>
          <w:rFonts w:ascii="Arial" w:hAnsi="Arial" w:cs="Arial"/>
          <w:sz w:val="24"/>
          <w:szCs w:val="24"/>
        </w:rPr>
        <w:t xml:space="preserve">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3E24E08F" w:rsidR="00B72C76" w:rsidRPr="001E2F0B" w:rsidRDefault="009F3670" w:rsidP="001E2F0B">
      <w:pPr>
        <w:pStyle w:val="Caption"/>
        <w:spacing w:line="360" w:lineRule="auto"/>
        <w:ind w:left="540"/>
        <w:rPr>
          <w:sz w:val="24"/>
          <w:szCs w:val="24"/>
        </w:rPr>
      </w:pPr>
      <w:bookmarkStart w:id="39" w:name="_Toc106014898"/>
      <w:r>
        <w:rPr>
          <w:noProof/>
        </w:rPr>
        <mc:AlternateContent>
          <mc:Choice Requires="wps">
            <w:drawing>
              <wp:anchor distT="0" distB="0" distL="114300" distR="114300" simplePos="0" relativeHeight="251735040" behindDoc="0" locked="0" layoutInCell="1" allowOverlap="1" wp14:anchorId="1583B232" wp14:editId="1D0A7C80">
                <wp:simplePos x="0" y="0"/>
                <wp:positionH relativeFrom="margin">
                  <wp:align>left</wp:align>
                </wp:positionH>
                <wp:positionV relativeFrom="paragraph">
                  <wp:posOffset>2615565</wp:posOffset>
                </wp:positionV>
                <wp:extent cx="5811520" cy="144780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811520" cy="1447800"/>
                        </a:xfrm>
                        <a:prstGeom prst="rect">
                          <a:avLst/>
                        </a:prstGeom>
                        <a:solidFill>
                          <a:prstClr val="white"/>
                        </a:solidFill>
                        <a:ln>
                          <a:noFill/>
                        </a:ln>
                      </wps:spPr>
                      <wps:txbx>
                        <w:txbxContent>
                          <w:p w14:paraId="56E85A35" w14:textId="6E0AE3CB" w:rsidR="00455B96" w:rsidRPr="00AE32AE" w:rsidRDefault="00455B96"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4" type="#_x0000_t202" style="position:absolute;left:0;text-align:left;margin-left:0;margin-top:205.95pt;width:457.6pt;height:11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NAIAAG0EAAAOAAAAZHJzL2Uyb0RvYy54bWysVMFu2zAMvQ/YPwi6r46DdguCOkWWIsOA&#10;oi3QDj0rslwLkEVNUmJnX78nOW63bqdhF5kiqSfxPdKXV0Nn2EH5oMlWvDybcaaspFrb54p/e9x+&#10;WHAWorC1MGRVxY8q8KvV+3eXvVuqObVkauUZQGxY9q7ibYxuWRRBtqoT4Yycsgg25DsRsfXPRe1F&#10;D/TOFPPZ7GPRk6+dJ6lCgPd6DPJVxm8aJeNd0wQVmak43hbz6vO6S2uxuhTLZy9cq+XpGeIfXtEJ&#10;bXHpC9S1iILtvf4DqtPSU6AmnknqCmoaLVWuAdWUszfVPLTCqVwLyAnuhabw/2Dl7eHeM11XfF6C&#10;Hys6iPSohsg+08CSDwz1LiyR+OCQGgcEoPTkD3CmwofGd+mLkhjiwDq+8JvgJJwXi7K8mCMkESvP&#10;zz8tZhm/eD3ufIhfFHUsGRX3EDDzKg43IeIpSJ1S0m2BjK632pi0SYGN8ewgIHbf6qjSI3Hityxj&#10;U66ldGoMJ0+RahxrSVYcdkNm5ZWAHdVH1O9p7KHg5FbjwhsR4r3waBrUhUGId1gaQ33F6WRx1pL/&#10;8Td/yoeWiHLWowkrHr7vhVecma8WKgMyToafjN1k2H23IZRaYsSczCYO+Ggms/HUPWE+1ukWhISV&#10;uKvicTI3cRwFzJdU63VOQl86EW/sg5MJeiL2cXgS3p1kiVD0lqb2FMs36oy5I83rfaRGZ+kSsSOL&#10;J77R01mf0/ylofl1n7Ne/xKrnwAAAP//AwBQSwMEFAAGAAgAAAAhACBQzx/eAAAACAEAAA8AAABk&#10;cnMvZG93bnJldi54bWxMj8FOwzAQRO9I/IO1SFwQdRKgIiFOBS3c4NBS9byNlyQiXke206R/jznB&#10;cTWrN2/K1Wx6cSLnO8sK0kUCgri2uuNGwf7z7fYRhA/IGnvLpOBMHlbV5UWJhbYTb+m0C42IEPYF&#10;KmhDGAopfd2SQb+wA3HMvqwzGOLpGqkdThFuepklyVIa7Dg2tDjQuqX6ezcaBcuNG6ctr282+9d3&#10;/Bia7PByPih1fTU/P4EINIe/Z/jVj+pQRaejHVl70SuIQ4KC+zTNQcQ4Tx8yEMfIvstzkFUp/w+o&#10;fgAAAP//AwBQSwECLQAUAAYACAAAACEAtoM4kv4AAADhAQAAEwAAAAAAAAAAAAAAAAAAAAAAW0Nv&#10;bnRlbnRfVHlwZXNdLnhtbFBLAQItABQABgAIAAAAIQA4/SH/1gAAAJQBAAALAAAAAAAAAAAAAAAA&#10;AC8BAABfcmVscy8ucmVsc1BLAQItABQABgAIAAAAIQBxyT4/NAIAAG0EAAAOAAAAAAAAAAAAAAAA&#10;AC4CAABkcnMvZTJvRG9jLnhtbFBLAQItABQABgAIAAAAIQAgUM8f3gAAAAgBAAAPAAAAAAAAAAAA&#10;AAAAAI4EAABkcnMvZG93bnJldi54bWxQSwUGAAAAAAQABADzAAAAmQUAAAAA&#10;" stroked="f">
                <v:textbox inset="0,0,0,0">
                  <w:txbxContent>
                    <w:p w14:paraId="56E85A35" w14:textId="6E0AE3CB" w:rsidR="00455B96" w:rsidRPr="00AE32AE" w:rsidRDefault="00455B96"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04853">
        <w:rPr>
          <w:noProof/>
        </w:rPr>
        <w:drawing>
          <wp:anchor distT="0" distB="0" distL="114300" distR="114300" simplePos="0" relativeHeight="251732992" behindDoc="0" locked="0" layoutInCell="1" allowOverlap="1" wp14:anchorId="1A4F41A1" wp14:editId="3656EF2D">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t xml:space="preserve">Table </w:t>
      </w:r>
      <w:fldSimple w:instr=" SEQ Table \* ARABIC ">
        <w:r w:rsidR="00911647">
          <w:rPr>
            <w:noProof/>
          </w:rPr>
          <w:t>4</w:t>
        </w:r>
      </w:fldSimple>
      <w:r w:rsidR="00654BF7">
        <w:t xml:space="preserve">: </w:t>
      </w:r>
      <w:r w:rsidR="00654BF7" w:rsidRPr="00654BF7">
        <w:t>The measures of efficiency</w:t>
      </w:r>
      <w:r w:rsidR="005624C2">
        <w:t xml:space="preserve"> between factor and sector</w:t>
      </w:r>
      <w:r w:rsidR="005B3A98">
        <w:t xml:space="preserve"> efficient frontiers</w:t>
      </w:r>
      <w:bookmarkEnd w:id="39"/>
      <w:r w:rsidR="00654BF7" w:rsidRPr="00654BF7">
        <w:t xml:space="preserve"> </w:t>
      </w:r>
    </w:p>
    <w:p w14:paraId="208C738C" w14:textId="77777777" w:rsidR="006E3589" w:rsidRDefault="006E3589" w:rsidP="003D24A7">
      <w:pPr>
        <w:pStyle w:val="ListParagraph"/>
        <w:spacing w:line="480" w:lineRule="auto"/>
        <w:ind w:left="360" w:firstLine="360"/>
        <w:jc w:val="both"/>
        <w:rPr>
          <w:rFonts w:ascii="Arial" w:hAnsi="Arial" w:cs="Arial"/>
          <w:sz w:val="24"/>
          <w:szCs w:val="24"/>
        </w:rPr>
      </w:pPr>
    </w:p>
    <w:p w14:paraId="334478EB" w14:textId="473A3EEA"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609580FB"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 xml:space="preserve">French (2008) </w:t>
      </w:r>
      <w:r w:rsidR="00BA4151" w:rsidRPr="008B793D">
        <w:rPr>
          <w:rFonts w:ascii="Arial" w:hAnsi="Arial" w:cs="Arial"/>
          <w:sz w:val="24"/>
          <w:szCs w:val="24"/>
        </w:rPr>
        <w:t>concluded,</w:t>
      </w:r>
      <w:r>
        <w:rPr>
          <w:rFonts w:ascii="Arial" w:hAnsi="Arial" w:cs="Arial"/>
          <w:sz w:val="24"/>
          <w:szCs w:val="24"/>
        </w:rPr>
        <w:t xml:space="preserve">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the validity of these two arguments have been gradually diminished by the creation of</w:t>
      </w:r>
      <w:r w:rsidR="00864B6E">
        <w:rPr>
          <w:rFonts w:ascii="Arial" w:hAnsi="Arial" w:cs="Arial"/>
          <w:sz w:val="24"/>
          <w:szCs w:val="24"/>
        </w:rPr>
        <w:t xml:space="preserve"> factor’s</w:t>
      </w:r>
      <w:r>
        <w:rPr>
          <w:rFonts w:ascii="Arial" w:hAnsi="Arial" w:cs="Arial"/>
          <w:sz w:val="24"/>
          <w:szCs w:val="24"/>
        </w:rPr>
        <w:t xml:space="preserve"> exchange </w:t>
      </w:r>
      <w:r w:rsidRPr="0030092D">
        <w:rPr>
          <w:rFonts w:ascii="Arial" w:hAnsi="Arial" w:cs="Arial"/>
          <w:sz w:val="24"/>
          <w:szCs w:val="24"/>
        </w:rPr>
        <w:t>traded</w:t>
      </w:r>
      <w:r w:rsidR="00864B6E">
        <w:rPr>
          <w:rFonts w:ascii="Arial" w:hAnsi="Arial" w:cs="Arial"/>
          <w:sz w:val="24"/>
          <w:szCs w:val="24"/>
        </w:rPr>
        <w:t xml:space="preserve"> funds.</w:t>
      </w:r>
    </w:p>
    <w:p w14:paraId="704C323D" w14:textId="170CAE40"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xml:space="preserve">, which is a fee </w:t>
      </w:r>
      <w:r w:rsidR="00E43F70">
        <w:rPr>
          <w:rFonts w:ascii="Arial" w:hAnsi="Arial" w:cs="Arial"/>
          <w:sz w:val="24"/>
          <w:szCs w:val="24"/>
        </w:rPr>
        <w:t xml:space="preserve">that is </w:t>
      </w:r>
      <w:r>
        <w:rPr>
          <w:rFonts w:ascii="Arial" w:hAnsi="Arial" w:cs="Arial"/>
          <w:sz w:val="24"/>
          <w:szCs w:val="24"/>
        </w:rPr>
        <w:t>charge</w:t>
      </w:r>
      <w:r w:rsidR="00E43F70">
        <w:rPr>
          <w:rFonts w:ascii="Arial" w:hAnsi="Arial" w:cs="Arial"/>
          <w:sz w:val="24"/>
          <w:szCs w:val="24"/>
        </w:rPr>
        <w:t>d to</w:t>
      </w:r>
      <w:r>
        <w:rPr>
          <w:rFonts w:ascii="Arial" w:hAnsi="Arial" w:cs="Arial"/>
          <w:sz w:val="24"/>
          <w:szCs w:val="24"/>
        </w:rPr>
        <w:t xml:space="preserve">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w:t>
      </w:r>
      <w:r w:rsidR="00BA4151" w:rsidRPr="008A2981">
        <w:rPr>
          <w:rFonts w:ascii="Arial" w:hAnsi="Arial" w:cs="Arial"/>
          <w:sz w:val="24"/>
          <w:szCs w:val="24"/>
        </w:rPr>
        <w:t>typically,</w:t>
      </w:r>
      <w:r w:rsidRPr="008A2981">
        <w:rPr>
          <w:rFonts w:ascii="Arial" w:hAnsi="Arial" w:cs="Arial"/>
          <w:sz w:val="24"/>
          <w:szCs w:val="24"/>
        </w:rPr>
        <w:t xml:space="preserve"> only </w:t>
      </w:r>
      <w:r w:rsidR="00BA4151" w:rsidRPr="008A2981">
        <w:rPr>
          <w:rFonts w:ascii="Arial" w:hAnsi="Arial" w:cs="Arial"/>
          <w:sz w:val="24"/>
          <w:szCs w:val="24"/>
        </w:rPr>
        <w:t>three</w:t>
      </w:r>
      <w:r w:rsidRPr="008A2981">
        <w:rPr>
          <w:rFonts w:ascii="Arial" w:hAnsi="Arial" w:cs="Arial"/>
          <w:sz w:val="24"/>
          <w:szCs w:val="24"/>
        </w:rPr>
        <w:t xml:space="preserve"> are </w:t>
      </w:r>
      <w:r>
        <w:rPr>
          <w:rFonts w:ascii="Arial" w:hAnsi="Arial" w:cs="Arial"/>
          <w:sz w:val="24"/>
          <w:szCs w:val="24"/>
        </w:rPr>
        <w:t>prominent</w:t>
      </w:r>
      <w:r w:rsidRPr="008A2981">
        <w:rPr>
          <w:rFonts w:ascii="Arial" w:hAnsi="Arial" w:cs="Arial"/>
          <w:sz w:val="24"/>
          <w:szCs w:val="24"/>
        </w:rPr>
        <w:t xml:space="preserve">: the management fee, the distribution fee, and other expenses. </w:t>
      </w:r>
      <w:r w:rsidR="00BA4151" w:rsidRPr="008A2981">
        <w:rPr>
          <w:rFonts w:ascii="Arial" w:hAnsi="Arial" w:cs="Arial"/>
          <w:sz w:val="24"/>
          <w:szCs w:val="24"/>
        </w:rPr>
        <w:t>In addition,</w:t>
      </w:r>
      <w:r w:rsidRPr="008A2981">
        <w:rPr>
          <w:rFonts w:ascii="Arial" w:hAnsi="Arial" w:cs="Arial"/>
          <w:sz w:val="24"/>
          <w:szCs w:val="24"/>
        </w:rPr>
        <w:t xml:space="preserve"> </w:t>
      </w:r>
      <w:r w:rsidR="00BA4151" w:rsidRPr="008A2981">
        <w:rPr>
          <w:rFonts w:ascii="Arial" w:hAnsi="Arial" w:cs="Arial"/>
          <w:sz w:val="24"/>
          <w:szCs w:val="24"/>
        </w:rPr>
        <w:t>it is</w:t>
      </w:r>
      <w:r w:rsidRPr="008A2981">
        <w:rPr>
          <w:rFonts w:ascii="Arial" w:hAnsi="Arial" w:cs="Arial"/>
          <w:sz w:val="24"/>
          <w:szCs w:val="24"/>
        </w:rPr>
        <w:t xml:space="preserve">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w:t>
      </w:r>
      <w:r w:rsidR="00BA4151" w:rsidRPr="008A2981">
        <w:rPr>
          <w:rFonts w:ascii="Arial" w:hAnsi="Arial" w:cs="Arial"/>
          <w:sz w:val="24"/>
          <w:szCs w:val="24"/>
        </w:rPr>
        <w:t>Moreover,</w:t>
      </w:r>
      <w:r w:rsidRPr="008A2981">
        <w:rPr>
          <w:rFonts w:ascii="Arial" w:hAnsi="Arial" w:cs="Arial"/>
          <w:sz w:val="24"/>
          <w:szCs w:val="24"/>
        </w:rPr>
        <w:t xml:space="preserve">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62DC05B9"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w:t>
      </w:r>
      <w:r>
        <w:rPr>
          <w:rFonts w:ascii="Arial" w:hAnsi="Arial" w:cs="Arial"/>
          <w:sz w:val="24"/>
          <w:szCs w:val="24"/>
        </w:rPr>
        <w:lastRenderedPageBreak/>
        <w:t xml:space="preserve">possibility of reducing idiosyncratic risks born by each ETF in the portfolios. The fundamental value of sector investing is the promise of diversification, specifically if a set of industries performed negatively, </w:t>
      </w:r>
      <w:r w:rsidR="00BA4151">
        <w:rPr>
          <w:rFonts w:ascii="Arial" w:hAnsi="Arial" w:cs="Arial"/>
          <w:sz w:val="24"/>
          <w:szCs w:val="24"/>
        </w:rPr>
        <w:t>and then</w:t>
      </w:r>
      <w:r>
        <w:rPr>
          <w:rFonts w:ascii="Arial" w:hAnsi="Arial" w:cs="Arial"/>
          <w:sz w:val="24"/>
          <w:szCs w:val="24"/>
        </w:rPr>
        <w:t xml:space="preserve"> another set of industries would offset with positive performances, and eventually help the portfolios approach the level of fluctuations of the market. Interestingly, each EFT is</w:t>
      </w:r>
      <w:r w:rsidR="00BA4151">
        <w:rPr>
          <w:rFonts w:ascii="Arial" w:hAnsi="Arial" w:cs="Arial"/>
          <w:sz w:val="24"/>
          <w:szCs w:val="24"/>
        </w:rPr>
        <w:t xml:space="preserve"> commonly</w:t>
      </w:r>
      <w:r>
        <w:rPr>
          <w:rFonts w:ascii="Arial" w:hAnsi="Arial" w:cs="Arial"/>
          <w:sz w:val="24"/>
          <w:szCs w:val="24"/>
        </w:rPr>
        <w:t xml:space="preserve"> assembled </w:t>
      </w:r>
      <w:r w:rsidR="00BA4151">
        <w:rPr>
          <w:rFonts w:ascii="Arial" w:hAnsi="Arial" w:cs="Arial"/>
          <w:noProof/>
          <w:sz w:val="24"/>
          <w:szCs w:val="24"/>
        </w:rPr>
        <mc:AlternateContent>
          <mc:Choice Requires="wpg">
            <w:drawing>
              <wp:anchor distT="0" distB="0" distL="114300" distR="114300" simplePos="0" relativeHeight="251722752" behindDoc="0" locked="0" layoutInCell="1" allowOverlap="1" wp14:anchorId="30184E63" wp14:editId="5D8891C0">
                <wp:simplePos x="0" y="0"/>
                <wp:positionH relativeFrom="page">
                  <wp:align>center</wp:align>
                </wp:positionH>
                <wp:positionV relativeFrom="paragraph">
                  <wp:posOffset>2161038</wp:posOffset>
                </wp:positionV>
                <wp:extent cx="4874895" cy="6076950"/>
                <wp:effectExtent l="0" t="0" r="1905" b="0"/>
                <wp:wrapTopAndBottom/>
                <wp:docPr id="201" name="Group 201"/>
                <wp:cNvGraphicFramePr/>
                <a:graphic xmlns:a="http://schemas.openxmlformats.org/drawingml/2006/main">
                  <a:graphicData uri="http://schemas.microsoft.com/office/word/2010/wordprocessingGroup">
                    <wpg:wgp>
                      <wpg:cNvGrpSpPr/>
                      <wpg:grpSpPr>
                        <a:xfrm>
                          <a:off x="0" y="0"/>
                          <a:ext cx="4874895" cy="6076950"/>
                          <a:chOff x="0" y="0"/>
                          <a:chExt cx="4348480" cy="4908624"/>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455B96" w:rsidRPr="00E40C7D" w:rsidRDefault="00455B96"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269332" y="4620969"/>
                            <a:ext cx="3723670" cy="287655"/>
                          </a:xfrm>
                          <a:prstGeom prst="rect">
                            <a:avLst/>
                          </a:prstGeom>
                          <a:solidFill>
                            <a:prstClr val="white"/>
                          </a:solidFill>
                          <a:ln>
                            <a:noFill/>
                          </a:ln>
                        </wps:spPr>
                        <wps:txbx>
                          <w:txbxContent>
                            <w:p w14:paraId="282A3E06" w14:textId="3AFC21E6" w:rsidR="00455B96" w:rsidRPr="00BD7E66" w:rsidRDefault="00455B96" w:rsidP="00B82ABA">
                              <w:pPr>
                                <w:pStyle w:val="Caption"/>
                                <w:rPr>
                                  <w:noProof/>
                                  <w:sz w:val="24"/>
                                  <w:szCs w:val="24"/>
                                </w:rPr>
                              </w:pPr>
                              <w:bookmarkStart w:id="40" w:name="_Toc106012894"/>
                              <w:r>
                                <w:t xml:space="preserve">Figure </w:t>
                              </w:r>
                              <w:fldSimple w:instr=" SEQ Figure \* ARABIC ">
                                <w:r>
                                  <w:rPr>
                                    <w:noProof/>
                                  </w:rPr>
                                  <w:t>7</w:t>
                                </w:r>
                              </w:fldSimple>
                              <w:r>
                                <w:t>: Components of Momentum and Value ETF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5" style="position:absolute;left:0;text-align:left;margin-left:0;margin-top:170.15pt;width:383.85pt;height:478.5pt;z-index:251722752;mso-position-horizontal:center;mso-position-horizontal-relative:page;mso-width-relative:margin;mso-height-relative:margin" coordsize="43484,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I/LyAUAADwYAAAOAAAAZHJzL2Uyb0RvYy54bWzsWFtv2zYUfh+w/yDo&#10;PbUu1BV1CtdJigJZGywd+kzLkiVUEjWSjp0O++/7SEpybCdoknYYgrVAnUOKl3P5zuE55/WbbVNb&#10;NzkXFWuntvvKsa28zdiyaldT+49PFyexbQlJ2yWtWZtP7dtc2G9Of/3l9aZLc4+VrF7m3MIhrUg3&#10;3dQupezSyURkZd5Q8Yp1eYuPBeMNlRjy1WTJ6QanN/XEc5xwsmF82XGW5UJg9sx8tE/1+UWRZ/Jj&#10;UYhcWvXUBm9S/3L9u1C/k9PXNF1x2pVV1rNBn8FFQ6sWl45HnVFJrTWvjo5qqowzwQr5KmPNhBVF&#10;leVaBkjjOgfSvONs3WlZVulm1Y1qgmoP9PTsY7MPN1fcqpZTG/fbVksbGEnfa6kJqGfTrVKsese7&#10;6+6K9xMrM1ISbwveqL+Qxdpqxd6Ois230sowSeKIxElgWxm+hU4UJkGv+qyEfY72ZeX5sNMnMYlh&#10;ObWTJE4cekRxNRkunij+RnbGwch3Lx2J9oXD+EfJtsdhEBDX89XZNH2abLudT5XNTfZlw/hfkc33&#10;ozAOHilb6PqOD0QZu3lOHHlq51Nl845A+QzZiKtZAYI8EgRJrBFE0xGdQYRQ0mPMIyGJ4/iRUj6w&#10;8wEpuypL8b/3Y1BHfvzteIddcs1zuz+kedQZDeVf1t0JQk5HZbWo6kre6vCJ4KKYam+uquyKm8Gd&#10;kOANwMJndasFc8CIaotaZfZQJdMly74Iq2XzkrarfCY6RF68B9rk+8snarh34aKuuouqrpXPKLoX&#10;DVH6IMrdox0TQc9Ytm7yVpongec1pGStKKtO2BZP82aRI8Lx90sFSDxHEkGu41UrdcwGDi6FVLcr&#10;ROio/ZcXzxwn8d6ezANnfkKc6PxklpDoJHLOI+KQ2J2787/Vbpeka5FDfFqfdVXPOmaPmL83RPeP&#10;mQn++hGxbqh+qoyvgCHtMwOLAJbSkOJVSJ7LrFRkAeX9DoWbPeMHremdcpXeBUK42nFv0IbHhl6P&#10;fKUJHbn3EO77xAt15B4RDutzId/lrLEUAS2DEa1WegOtGpaGJZBlx4UmMTR4AvFy/MI/8gsd3JRs&#10;L9Mv4Og//eIhv+hTlcEl3NiL4+G5cIMgiPSb+EM9YpfVmERGJziHOQ0yof2ETecdPyRf2/d6x/f8&#10;8DkvIlKAfueonZ1kw3vzojwfOazJka+GF1EnEy/X8xHKfnr+Q57vhr4X98gf3J/s+YbrJ30tMyL8&#10;f/kijuXV6Bc6KL5cvyA/U0NdlweEeKgvj2t6LyI+yiZT4XlOhPaFzvZ3yeWQ9T0/Mdw9Fsgc92p7&#10;dIvEUChsOvG4bFv1iu7rs1yXtMthbxyk8zfTEPHH5/WT8v23bGvpLK9fpbohltxiWtU5OiPvDqog&#10;ztmmzOkS7JlK6M5Wc5vKx63F5je2REVC15Lpgw6ycz9wQ2MC4rvESfr2whCQXI94DrJyXWp7xHH8&#10;7zIEKgtWV8uhIBN8tZjX3JQlF/pfb+a9ZXVrbaZ2EniBlqBlaj+Sf5o2lUSHr66aqY2sSdXZelrp&#10;5bxdalrSqjY0gmjdaluLvlZRKpPbxVb3qNy+IyXSBVveQnWcoeKA6OhAgigZ/2pbG3Tzprb4c01V&#10;mVy/b6H+xCUEy6Qe6AiOuvDul8XdL7TNcNTUXtiWIedStwyVOC2bwUxFpSsbxZzhpOcZoPwPkKrd&#10;0KQlO6gaRd9B3A6sULqaf6AY9MLE91EQqIZb6DkJsKetNODNj5DTRQPe4igMviv/PcCbChoj3jYl&#10;wHM/3IwtepR9Czaj3x7ARnTZRYULL6mQV5Sj89tj6SMAVdQMkGY9ZVsKXffNfwt7I+5AGMyBMHgD&#10;0a6bOUPFj84EuNGkWifrgSw4az4jcM0UwvFpAKccyB6cFprkWT6b6UWm03PZXnfoD5nopBT7afuZ&#10;8q6PxxIG/cCG2EfTg3rdrH0K5NGiBvj3euB3x9oxdk3/0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Qzcop4AAAAAkBAAAPAAAAZHJz&#10;L2Rvd25yZXYueG1sTI9BS8NAFITvgv9heYI3u0mjTY3ZlFLUUxFsheLtNfuahGZ3Q3abpP/e50mP&#10;wwwz3+SrybRioN43ziqIZxEIsqXTja0UfO3fHpYgfECrsXWWFFzJw6q4vckx0260nzTsQiW4xPoM&#10;FdQhdJmUvqzJoJ+5jix7J9cbDCz7SuoeRy43rZxH0UIabCwv1NjRpqbyvLsYBe8jjuskfh2259Pm&#10;+r1/+jhsY1Lq/m5av4AINIW/MPziMzoUzHR0F6u9aBXwkaAgeYwSEGynizQFceTc/DlNQBa5/P+g&#10;+AEAAP//AwBQSwMECgAAAAAAAAAhAL9qjowgFQAAIBUAABQAAABkcnMvbWVkaWEvaW1hZ2U0LnBu&#10;Z4lQTkcNChoKAAAADUlIRFIAAAIfAAAAKQgCAAAAGoPcHwAAAAFzUkdCAK7OHOkAABTaSURBVHhe&#10;7V1daJPJ3k8PexHBAxG8eArvgikVNkWhKWehKWcv+hQFU/aACRVM6As13YWa7oE1qeBJ24uaeqBN&#10;fWHf1gN7EoWVRPCQCEoiWBIvPCTCHhLBpVlQkguFBBQSUGhgCz3zfM88X3kmTf1YJ/RiN5n5z8xv&#10;/vP/nrFnd3fXRD4EAYIAQYAgQBDoKgJ/6Co1QowgQBAgCBAECAIMAkS7ED4gCBAECAIEge4jQLRL&#10;9zElFAkCBAGCAEGAaBfCAwQBggBBgCDQfQSIduk+poQiQYAgQBAgCBDtQniAIEAQIAgQBLqPgIZ2&#10;eVva8Az09vT09A54VwvN7o9LKBIECAIEAYLA7xkBde1S+D/n7K1yHSy8Xk5cdEUetlAMmtX7seC5&#10;sbHjjAJidNDxMff5tcTjuqxd4TL3O/dxJ17+7qB8vAyvsKdnPPZce41P1obQ1u5bDMadYQv3av6a&#10;S6zOuk+O9An0wY6MnQvG7lflloFswpcLOltSv+VG9k8527bU6gV0Yn0jJ6eDNzLl13rDJs6gMAFY&#10;b1QNso5szj298zkZU0KEmnemZSMtPzY4Dmm2zwjIT5acJX7PUoWHtq48CBooLDPH+GUCOa5agAnf&#10;86y+rziD25SKTy0+gbCOK1GT2lST/mFNxqJGQ9lXUtv8EtzSFX+hNtpH/V0hLMPCvlLUWNB29hIl&#10;a4wAC7rhYMuP8iofmbDqHfRhf7IKzUg24aW8Dvy1hAvZP5gNuG561BrFq075giVyVt/1rW3VsV/E&#10;kVG5LhNxiAX1OEY2Z9DVl2podKhET8mRCxc+anZsN/ln6chKRPxLP2vX/j3+rjhZGky+j1KlUYhC&#10;cEXzWny0XyjJ5bD2MQ8zx1j14Oj04Vh9P3E2qSEjk4NUKCfIgRdJj7bA4BcyHM6/4al+gtrFRIWy&#10;qlLzVdKn2GlEu2Biy0BcTfr6DZiQlCcuKph3pF22i1cc7WZGeRIVJfs1UkqcACWjQkSpXUynoirD&#10;gIFLEbtiir9z7YLu/ge92P2UegbVAcpLRjnQIHEDzT567aIaGTPTf8usTzkYk5iyeVZSwVEzdwwL&#10;N/wJKZZD0d+EWN0e8p+SzGfqQKOhF/doJ3M+9t/ry4n7TeUiqvdiMd2l4WNbTy369QJx4nD1RGAl&#10;ozKn/YP6ZSr8Nyjm1u8KcCbznMcmWScHWq+biqhVM3dPFadU8pEyimhsAfc3Uk+ULVu525GSMQKk&#10;1ftH4JQf9rqg/3ZaD77/2b2TGTj9kN+JomFva/MbnWF3cTagQsUmxcigNElZCKjyE/BqrK4VxH38&#10;FH0XgJCKsYxAJ4II+S7Y2CpMb4peSG694vym7UYpKnmZjImQrf3WNpYl54WOI2ONu36Im31JKFi6&#10;28iHh03UaCBeVnPx1Dw8npSx4JiK7wJspEsKf1JjoA/anMc5q+ptP17fRTeEu3dgVCl8YL4LG/7C&#10;+OTRqL1Gd5xgBsbgbFP1rL4sNSqkOlstyAY8dJB3aLjDb52MlV4Uk3MOi76WbJZTl6dHjnK1AOOz&#10;/5+r78g6MCUD8+fdYslAz9ER1QQ1XDLAzbD5S2r5HMhsszku4dN8noldnBap9Tncs6upstKS36kX&#10;bi1Pi4nx3oGxM7Mbyqy4ERtAaSw/zkRUzGeYFja2pYdxxPSe2kguuWyHuU0xWwZ9sX+F7BTt+yFb&#10;q27F52jqMyNT706b1tsaRMhshjnF4gjdq5UeRDxfIPzDtW8WcpDn4nSdhmyyf+XynfrE9b8nMmjf&#10;+mZc35UU519/nFhT4cZyE+VbiBt7l//DLKV8Z3maZgsve/pGzi2nfuX9NJZLx/gfHNPLd8oqZQfN&#10;auZGUOjeA44AqJpJ/YJyLZzFPcPGFNjDxbM6YGBoUD7l65iHN3jeIdTbcPUasrQwVPGhIRBMXV71&#10;nrjPqNzgB+EQlgphmHqT5VsFXhyxue5eTwqaUcr7OQ+XrPTDGIcUoPofTkCxHOLo69GtrNkTJO+9&#10;swGlbRIMOpkBDiJjkXimWGmoZ2cBZbnv8iiuTNtQk3EpLF5NBkY1nTzq60hRyOjIiPvvNhq5kBDp&#10;F7X0tmZimaLDBWjab/JhjXGpUSmNpIKVRnQYdexU8vncvmv5LsDabodtLTmJ8E7ggdoucP4K/MEx&#10;Vbrku5hMIDJ2PZkv17Q5hZtiIz0DLepEtPggAC9SOz8vrVDVdwFE0L4q+XxuIMR3ebMVndKumBj2&#10;p6vSuDCrexL5pLIjm/2qJFQSl44rRXjztksRjXIIir6Sl1oiWdxwtqpyuEwmB8/nuilfng9lbSB3&#10;QYaqiFIXV70XRgUJSONyAwxUuRugtcRMv4+pgtHN+khMgsEhsCfhTzca2UuCuNJ0y2R5l4/Pd1HN&#10;6u9qMVNxRZkHZQ8lZXPOROKFmkzCodqFotR3VKwaaKS/axM/hEMcMHF6LgSdWn4bVE+yJK0oT5Kv&#10;YdOU/nzjqWRDyyfU4kI4tw8HYVAM4Kw+JrbFMAKV4ZTjO9Euu9oBLuuwL3A9vQXHykRsG2k4oGa/&#10;WgTqBv7GNJPW3AiBiJZ2QcKVcD4f3RFIuwBV1y6aPRwRCwRRVlc3GqnTLqf6L9D2qSsJsRvluS1U&#10;zyHKwGrVqu/g4rT7r120DGVDq1aeLwxGxZMb2z+H2xScgBisIe2CxSGwdqEDlyBxZVS7aORd7qrX&#10;rADb/r1HxvC0y+6rtF/3xOlWJGv7aXNCWPxNNsDQtzqmAlzaKjTjRK1HoPZ5TtQ+z6x2AYIJmip1&#10;zMMklhd8sM0ieBiwpBZKFRb8Tu64QiVw7XwXpxOqcBWN5cp1SaTYwYogGJCaMTxsZazzgWmX3d3i&#10;Vf0jrFKRjGZrKFbQy8w3afe11D2iXU44ISfAHilxnRBjwrcSgQugJe0iqyjjCxMCLlSIA6eZI2pE&#10;u+gEKgQ6qKAECbM5pmrGBzvWg4JKM1qBSkdB5XEjHwX8P4NoN2ARcqcsWmBXsTffpYMwjIheu5Ol&#10;RVsw5zHkhoyjKNtZRtQIcoaiv09WgMfPlm6HJmFj2u65xMPFV3LjcYjswEIrMqpdNEDQ7N6RdlEf&#10;BNdt4vcTU7uAXtW0jhPK+jH+tGCZyo4cNRndYth4my0BgD5Qwna7lC2iBqoRrxzFhMECEVVUICuE&#10;1LYzkDXMH1SZ0yqw+m+V5KVImyJ3xMYJJ+FqWj63D4cTndGfEWNccd/FOLYfunYBu1z8waV7E8fk&#10;AN6J9NnOzkHbKDh/st3Xk0csKaT9RDwJedu844u4kqFsAalLFrVL8SosWaDCBF6QCVNd4FOtMla3&#10;z6WZMopGMSK7UjMcZi+ENbILSBiA5wTEV6OkaOcbmG0ENSnXLo5QhnVrXmVB3QT8kVSmflZ/z9ql&#10;w1WrWgqGKpIlqWdUbtSSHgga+4IUaawkAjyAwnz0s/qYHPIpahf8d8aOOCO5ciWz7v8aKi6Febm+&#10;MX9TtdTTHrzgs1lAU7N1wufV0MTmYwOt+1B2XZ5b07GQxKIpJgFT/SUpNa2vjf2Rz8gdcG5I3z+p&#10;1pqMPqQkEbAxfoi9T766kdhsjiwG2lUpIPPpPeUJiWqTze23HialfP6Uz0014Xy3fDEY2JrNgx0Y&#10;i++yi9n+XbJSy8eXfA6NoE3hQkwqlG7lM6vQ9CbpETbrT33ppKGvN+7nmR0z/Bk57RfNdS63D5eG&#10;2y+4aVNLjVnr1RL09QQ9clgY8uAQfRoa/teqWqE07f/WyZRRWOyu0/D0Ta6/+miGlIV2uuFFpJ6z&#10;jxE8LyFce/IAz7V/HIe4tlR9oYbBVDB4imW+w7TnHDKoYbT22LDTVe9xWLa7UbnxspyDhnOedIi1&#10;JdazkTAHoKHPHjmESa2GUltMJnKh7c0wQxP6ABvhaxdmERbrKf/63a3ab9uNajGdiMD3XcDPpQL7&#10;ioz8Y+0Vj6j5wCFVMF7n5r/qHfHMxzYLRp/+EOhQc/G0VDRlau0YuR5Ra74F/a3eRTgUWy1sxtYu&#10;znqdQ70H+txYz6yZafcF0SYtRW4nUjeXhXlQoUmnpT0LGMS213ocplWtdVpPpTMj88Fe5NedbXlj&#10;9BvqM0UZGOXwLETzz0CJdG2rkIwi910AsY3SrzzJ1qPMGkTd/9UQT6t/yDkI/fCPXFGlxEp7Ef1u&#10;35T4ayx2J5H6ISP8v9N/WiOPaDK14FG+sEJSx3IIRUVtbMsBAYkDB5E9H4IpKXvumAxx7Vs1CKy9&#10;4kiyQdszXXdadLpqI6Or38MQ7nkYlxsowgf2UEi5Nw6hAj+lw6dtFsWJ0QZDIzzVXeWkj7ORnYLa&#10;4GuXZilxT5D8n5ktR+zOs4H1TF72eAzmNLjmzcyiF672sw7T9AmaHtaPr3B97UEPrblTlI2ho/I3&#10;ZGUVnnk4lHkaD0B3QoX5V1MXR7z/xNB0dsRY9npvCJQGg27hUqomOBjYUlY7LBlL8U2lCV6KXY4V&#10;XmIJY2Rqlt5e2JZLPa3KaFXLyDNldD8id6t3EgVGebMIWyjbsMu3Et+6g5Yj8L+38puwcjFt/OWQ&#10;8B7SUPAJPKu1zCOsFVmck5I/mfnWK1EDrqTmSwdmi2gJgcERB6XZ0HM/O2J89U6UbVSVaemhzy1d&#10;HMYIqVod4wgYIYjdxuENzAUUf1xSFkdufGaCWbrxBouX4FnvjUMGg94TGIoFG66OO+jhjE0UT7s0&#10;f4lNfznk/Yt39o6M2xqNJjQ2csHB8Jzqufg/RNONXn+6Wylksw+y2VU4UqpFDXKM2CbWL6BedZvv&#10;R5YU95daj1xLs/8dEhzjVuuwK5KpbDcqxVwyClL6xyQmzFxLYVzqRoxlabbOv7o07WS2FS629lEv&#10;ol6uRmLCjQqOXuGyf3pxeuRz64BnLfMc3h7DO3LMgQQwV+fXHkOnsZmLXYPDDDQtXhneqWcWx0Zc&#10;XpdnrYSO3GrUIPOcMnHGYyufu2l0VmubeSyRYB51BweVxPVdSUvvUQhdcNVGnPTbYu6ORI06ru+M&#10;GF0U3+6IDeHaqajEtA/S6yvRNMvAoT93RzBxcWHNz6Nimfttp5S7jXECMNe85+ZYcuN/bHDQMA7x&#10;Umtz3ruaUTz7Kk5PFh7YG4cc7W3vAO8ZmPdOAEO71O9NDx2fZp8eKWy4+nqPe4Ora2vgb3F2/Dg9&#10;uymtxTna0csEO4ivycudnWriR4P33hAwqVE39F5VyusY8F4UZmsfGDpqHbuQKPHRpFb5nz67fTx4&#10;q9QyW+2jLt/SevrWPH40tMaqWIvz27BCkfh8X+t5YJ1gO+idn4TssHpi2jYwci7I7Mhq0HvcNrLI&#10;ORb18q3g+FfhnOBGYPCcecS9BC+lMO8YGD8/zwxx0TtgG1t+AhGb8I1zrsBOae2kffxyDgjk+r3g&#10;0KE+vsvqWvDcyACc96J8jmNMjxa4RGkkJMSNtpoxql6e1Vg3w+69qHgYs50riSrvmPsrN8vtQbd9&#10;bE2aKuX7s77NgAE205Si3VIcz5T635EBD7eh87POgQF7n5UOJp4wTNbhB7XcY+fd04vMooI3WWPx&#10;MIXw6Obs+Bkw+vz0SWfwcYcDvotuWHKDstNQnUV91TvEIjx/fnzg5HLi4nifbSx4S7hsjUR6S8EJ&#10;lgcWZ9f+zZg375xD8nFO3qr8xT7QfyVFtV5DvUwLXDkcNsAtw2Hxbpj2SzBoBQVXM7adRe7OgUs0&#10;o+xbZ+hH9SaX6iuH7YpiTc4fmVJxeQGbYkTtZ49lt67EsmD5ZT3pmg5aliPVjOFjy2xcm7sR4kqE&#10;K3WgC8Y1ApY1DE4MfigTQKp2Z1CBq3h1Q3bfSCr9FB9T8iOVV9Czqgr2RVlXCFVvZ6XoGDsP53Xh&#10;loBmGRW4rwoHUVQ4H74IrMXqWhWPmhtRirQxa8R3hvBLvMARk+HAr2oyyVabtb84wrVvewaxV60U&#10;Q8YZFVNutL3vQvFogLrkqOr9JOoKV+uIxSFqEk9V+EpfGn/FUvVCQkcVyV19cQfDdzEdBG94ZEPa&#10;d+kB21kn1ov3Q/bOHHcz7f0Bvo5SLz9kcvuOpWjkhAGtptQK32eyC1p3ckGBWTb+DaO8rKd8yH0C&#10;lA54ICA2g2ufWt3fwA/92oNnhJxQa1vd8uwM2yOe+NNsWCVdBK2h37X+cyY03NmWmNhNb/fIf78v&#10;+jDmOSINaj0by1336TlrFB1IgVwdJ75LhRuQ5zLoDV6RR9gj38OGRz2GGRwzIdUWYETJlWy9aWjw&#10;FuW6lol8ralgAGNkrnmMpATxeHcwkHkQ0uRa8C9c/KQLrP5gZtp3Ve2V85tF1nmxOC+sqf1M0Ssd&#10;nkG8tXfWGlNumP8Uit/WxNA6Fc1dc/G73u+dX1LR9fWfyyxc74lDOkPpffTC0S5gfofpcK5WK8TX&#10;53xQsp1JP/rmoulyo3Lbb7d0vg77d9lSTqx1BmR94dRWbsFtM/LOvMqwFnopW36WjkKzpY7Rrpn1&#10;9LNydonmZ8osqlzJxSMzLlpMt/Q76KlANFMp3w3Y8R9htcClyaf8rkFhcq/rcKYCmXJn2B6mQ5lK&#10;o8yucVSqEQfLZOe/1Sgn/X/aw5Ywm+4I3FYZAtRcuGZC7BBRn/zRMLNtKlppVNLXQ/4JWpoWQHXC&#10;H0nka9Vs5LQgmR/n1uFUjGtEqczNX9Lwpf36jQJuHgCutqAueZxC0r75WjtffdAeuFsF3K7CGLla&#10;tSPGMHI2LCfC2TKALuA7IfjuoCxlwr8OuDEXZguaO/9Yz8bLT5PhKWFTAGXAJ7lZHnNgr5S3klIR&#10;udUBxs2VsnNeu8jDnQ++Xz1x5YZ1IsrUyq/4XeKR4c57rrZ13WeTzrvZsZCvAYk0IWxEv8M1E0ku&#10;Cle83xOH7BeO3abbA/ywbtMk9AgCBAGCAEHgU0cA03f51OEi6ycIEAQIAgQBQwgQ7WIIJtKIIEAQ&#10;IAgQBLAQINoFCy7SmCBAECAIEAQMIUC0iyGYSCOCAEGAIEAQwEKAaBcsuEhjggBBgCBAEDCEANEu&#10;hmAijQgCBAGCAEEACwGiXbDgIo0JAgQBggBBwBACRLsYgok0IggQBAgCBAEsBIh2wYKLNCYIEAQI&#10;AgQBQwgQ7WIIJtKIIEAQIAgQBLAQINoFCy7SmCBAECAIEAQMIUC0iyGYSCOCAEGAIEAQwEKAaBcs&#10;uEhjggBBgCBAEDCEANEuhmAijQgCBAGCAEEAC4H/AnUeNmDtKjvfAAAAAElFTkSuQmCCUEsDBAoA&#10;AAAAAAAAIQBPt4KOIBMAACATAAAUAAAAZHJzL21lZGlhL2ltYWdlMi5wbmeJUE5HDQoaCgAAAA1J&#10;SERSAAAB1QAAACgIAgAAACeg99MAAAABc1JHQgCuzhzpAAAS2klEQVR4Xu1cb2gbV7a3H/tBgT5w&#10;oB/G8ApPwQvrkEIcKFhm+8EyLkShCyvjwsr4gyvvA6/chVZ2IFWSD67cBWfsB1m5hSC50CIFGqQH&#10;KZIhRpMPeUgBP6RCixxIkBZSkCAFCVKQwAG9O//PvZo7o3HsWInv4A+JZubec3733HPPPb9zp7/d&#10;bvexiyHAEGAIMAReOQL/9sp7ZB0yBBgCDAGGgIgA87/MDhgCDAGGwPEgwPzv8eDOemUIMAQYAsz/&#10;MhtgCDAEGALHgwDzv8eDO+uVIcAQYAgw/8tsgCHAEGAIHA8Cpv73t+Km7+xgf3//4NmZG/nG8UjI&#10;emUIMAQYAm8mAmb+N//fnsXbezWkeG0vcdnL32/hGDQq27Gljycm3hVdtOil352Y+tt64mGNeC7/&#10;hXxfvqYSv7xxUD5chRr291+KPaHr+OP6BfzpqdsixgfDFr7VeCQkbixOfTB2Rm0fjcjEx0ux7Qq5&#10;dhICf5E3GZLa7Sls/DqltWytlscFOzP2wfzSN5m9X826TXyEw4Rg/aZibToPVxVzlN/+IGbwTktY&#10;gm0Prprp39ElAcjqQ2uhjuIJQgwSLP3/9rQ7ClGPrM08MfGoIHyUEOcYOU/pmAFPdbQ4o/MXlKsa&#10;n8Zw8yaq+pOVZGCUiio3Hso+05/NrcAnvfGn9D5f0zv5MIHFyFqBokoze4UjHsaARa/ZwVbp5VmO&#10;n3aaWfloIFkBEhECr+RMgK8mvNj4QTOQXzNrrV7Y8JAK6805/VulpmHfT+NYr/Ir03FgglSAQ1h/&#10;BvbWFLBHOFP1O7shAAnnj8dqCTHoox82G92Xkr2e2+L5NfVvK1d/qdYO8HKOnHg0FGTL6ZinpguD&#10;YjlHirNJ/DvADUFD5oa5AUXcX1IzrqlN+rJfu7868eFq/rcjW/Z6vuHiRlIgdgGyzL9mEv/ojHaB&#10;PgfA9l+pedfY0h3T2PDh5pRrJvGvVwxcq/gPz4XPMnSFK7GP3f7bBpI3doVUp7B3koLl5skx5p6D&#10;dpsSdhtES8X/jQGRuMVJ1yvG5U3prlXZXlq6rP5tVwxN/k1R9kj0MPG/DvfnmcicSwyruGHfWmpp&#10;3CGLkP8mIEXz8sW5/xqS1sBQ4KIegnGn6nWz3eWRKNNDjdZWE9vktEfiVX6IxUyltI9tLXU9YJbu&#10;0LqrJYJrGQOZjg61X1Lhz8HOfsgblGOlZd+w7iFPtX5tdMzbhvCDIU6p5APT1UvUxTE26YcOOLaT&#10;w7Uu5lKY+3XTd3JHh82htzwyK0/Dzr8R+v7j0KU41gbP+0LGCPD8RafivF5awEPG2X7QX+DP60oQ&#10;G+3ytz6uz+ldw3YiJzD/IAJ0MVomwcWg00AE+Qfb2LaL/AhmUpz7WrL0TN7TN+vFKBoPdaFEi2i2&#10;um+ZMSCFPnD+oX43AETzJ0FKql3PhUf7uPFgfM8o/fAs6afNk4OkIIJZ2AmOmN3kA0KnN/MPZBbL&#10;/sS2/waeouxmaOz3YfoGnn+wKwCR46K8bm3/L6GUGf9G4RlarR/1yXH6LWxdcc7Gik8LyWXXgPk6&#10;09hLfTE/9nuZtbu0+E+h9oJ4QST3rv5tSiP3+n8/ZkglQXJPZkIaP6dWP0YcFEY7NJ5kYpfntdbO&#10;uKYWb6T2OqPBF7X87dV5jcIaPDvx0eJmJ3/VzSq6vZkCQIlvPMzwxC9kO7axLd6PF2Ejc5vJFe/w&#10;2/KgOAbO+2N3QiOc238zW62U4stu7nfdiH44z7R+q4KGHA5oKQOu0A/V4j3e9weDuKSRF0D06/H+&#10;GQRwd4Sc5b6KTEHE8wD2ym4GIMb5/6ivX6KRXF+ccks1P+Kl8IQd9KUhPjWcMATm90sCYzAJtlM0&#10;ufXFj1TWFJkcokzvW4b59sdI7GgTEebyvJOmnkKYG7alTBmXyuaKE3AVsevyw9K8G5y5A169M6Pi&#10;hjN+ioITOqyuifnLscwjfPpBlGS67EVN+OfipXcHjQhq++r35hvdEy8qz0AEcSj/wMczhXLdmEdB&#10;7ZPx74O4HpSpoHCzcT1arCSD49Q9E/chX3iuSw0bD9yt14WQmszTaIcmlQLi3OE8EPt5LkzplxsP&#10;50CnJGiUvD6+OTBg3mTtafGvlNsxx7aanMXMKnjPaBTkmBder4R/w+Pfvj6Uf9hK5vaqdEuRRayn&#10;F4BSk9HCvSBU0p+ypnma+CsgyC1HL4LGuJASGu+Xk5+66Tbn4Ys6sJT4l+CrAetFxFmQ7qukaTy2&#10;cy7ZsX/CxtBWXFbfjXiHqB7I9Uka76ucpqMhC4ZPaqJlXffmXtTfZb8QpfN8oVmOzioDQg/tX/v4&#10;t8++/20X1vAtrwY+N+xZ4OP5KuED8KHiOGMz50KC/F49/YlFwoq7om8oYePu5RDw7IoRlBOd3h7O&#10;QF9Sqceg+kfl6bkkdd7TeFVteiO14J4axwCal01sC2EMqq5rS16J/8VUxmeoc9Qf3EqXYEZCM8R6&#10;GqYtRjYKyCLgL30L6S4ccBbz2Wg+y+3jrlAzpHomYGVzqqem5h/s+1+03pumnl1fFqhBTYcYZvmH&#10;/VIErjpGftizpXngZuFLC0LS+221K//7LG0Fa58Lja/B0PhDV3QZuvW/lPxvNE+xlx7IPxzE/7at&#10;YDWtP6NvA5ZVr/o8GxRng9M1F5T5hNCCB6+uCmhTkG4Hkv9FUxdMLO6cT6SArvlhqKNGqdCXqaTi&#10;tYBHXr1Hu49/PR5g61qwVt7yaJqPII0ADJh52cOWqL/pMf/bbhc2zGeyQf0ZHjVz0q6LcG366NOj&#10;h2Z2GVqaO/pYWtuxlLS25KM76HnJ5tDCIHM42tCrzaDdldzdYcW/pZsQHKdnQSTQglgdIZ40x7Xt&#10;qi5Ky2k+jor2J0ZICk0X/AsgQdEtyhIlcu/LgF3n3MGU6KnLd8UffecByLr7U6JpIphwTkvTedlr&#10;PJcNKw7JDSIx4F3Vn1Hd94H8r7H/spt6VvU4kP9FL1fSJikCUUQukFajG8JFcrPRkmjJTYmsAxfQ&#10;oVnMFvBFi0Z6mPtfbL5xwayaQ2hmQESlWB4cSzDD0c70Cm9R2YiFk+FkCrBHCgsHkzae6C4W0HXU&#10;/3aPba/7XzTKhZvEfCMNWI+ARKPE/aa6gSBGX3OFdP/bJlIQ7lvIa+CZDbg7QQ09L2R3cZuj5A0O&#10;yf9ieTyPKJ58lSKTOkQmmtrzv8hjPsiW8UxUbgXOP7Xc9XsfGKGR0AMtBC/HPw2lsQJsc/4NT1SC&#10;7SMaGthx6IGk94n0vwf9/sN/enhhr5yJBD7EV1Ft6GqbV7/DmCH1zsjSZ/7hAfQ/h3PaP0OJhh3n&#10;zra2AQ+GUv0+g3pQo7e1AgAxEVz5Oak/U1uf+HeFeTjl2dR//7FSbYgrBqfHrZuXTkvcy43NxE5j&#10;7HrQik/EBBm86NPr+yUWrnU/qTNvc/4prgGZKVILG9g6HDAAoYB5rD87Rj5Jlqu5+IrfRckD5j+L&#10;6WVxrVzmBpB31j0m8XPcex43+HlzmygpM1DR8b4HpiCEnXytVRC+1p/k5pTGlZ/eGjn7IrMK6Kn+&#10;d2a6tLmDIFyrFH7U38v8l3Zo8ezijv577kkXR/666955zrn3NWQX+8euG7B81ScCaM9z6Y8aQer0&#10;bYRNztKQUuAKeifHxEkvXY733FPg6b2nFLJxyB/Jl5v77eRf3tgKuoP6XxG+AefFQORuqbrfrFcK&#10;6QQP63/R7WJeOrtMXs7Bt7VxOHXa0HR+Fa6+Pzjmuxrbydu1Pm45ntYLAPpaL7rhkasN8aiIc+Z6&#10;GGwIK/md2PrlxRnPhcFTZ6Zsff7C4Z76TEuRF/nvE6nvVlU5uNCsRzNE+sTpEttB57uwjUrVsjag&#10;u7kKn3K8NYi99KJJtoH/wv2uo6SBc/muRXOPUUFctZRPRrH6X9TYZvGR0mTrQWYdtB54/4LS1tAF&#10;z3lw42uh0LLSxDHmgSmIOznhByGuv8T5J2XfLl8N4fOxQdfM1W+EvMnZcas+bdx/0bLUQJxEv3Xz&#10;lNitcV2qWvfaehSbGT5z6e+bqfuGs1IXHJ8yp2xoRDyKKzj8DvChA6dxkzLsxBPdjgZGnY7uK3Yo&#10;SYDDdd/mONuGy2QHZ1bnWC/E73bSs8b7EXr9ryF9iTaJ2HLnHHW7J93uUSxrpB36xBsf4YuYQthd&#10;blhsx+AvnFP3WPWf4kFwigSiCXaIHZjh+Qcx7yyn2zovOdeBb7XI/IMdbAsbGBdqdO65EF2J5p7i&#10;RI4d/q29i5N8WppehaF8C8amfb7vsT1qORU3KB3JY22qo0kkbc2M2bjSAx8ZogADZz2xomD0JGZz&#10;Qy7JTqTDR9ql1i3Yzj8QNdpyO7gNKEbeYZz+b6lFEHbqHwo8RvRxw+PSRDhnkH8ofAl/xEunScM3&#10;zT/grClm5Ia3iPxDNyxr+7WvfzhI/Nv4OTb/3oWZP80s/g8RntbrDWCvWMFn1wtDTYh/rQWt7shP&#10;7XI+m72Xzd6AaSlaayC4lh5x/gG8VRv235Kakv9SEf6rtPTvkEsJhFqtt718ptyslwtCMooYGGCg&#10;ma9ShvkUY1GGpvxzBnc8f/dSakeUh+1iOzI+AxssbvCxRzBiauS/CMxfnx97x3nWt555Aoen6xE5&#10;58LSRDeurj8EXTSE2Fdwx+p2a+etXtQy1yfGvDNe33oR77lVr4KNCdcnxzitnPBdt1Kt7+QsI8OB&#10;9z2wcKJWA30ue0D0WxPubOo2d7PUfpyTDGO9G5ujSCwU1KC+uJM0sJz/GL4AI8LJcFqzzHvZ6Aaf&#10;zIhWGp01/axHl2j9X4Z/qD2KuI1qSZAavzzW2cDgEFxN45kHGswt4frMukkt/OMqllUbGHSe15tP&#10;7eQ0hFu7AkgLchecRumFwdMDXWr3Wj9mN/6t3vVDi1AqCmS+GFtO+7SKFnvxL7YMuiN7koD75bha&#10;DCijTYl/OwoAiJNUCpmrsduc+9N4QeEJm6VbPg7Ru4mCXqD6U0TPSGgEcSdkWDipcHfNfLjD1ap0&#10;NiX+PQC2iI1P4siAupGgDx+RPo2BtBX/tpu5FUIVhazHTxJLA6PtAfcLPFZMrb6CKH75ULt2qTwY&#10;8Vkcq2llHprJg4QTbqBFPHzG4jj3VyX5ZZIftoh/O4J36bx16K8dZcVqO2R5wMWAfHxWqUwY8vIC&#10;WcoJTc9G/EvYp8xCS0cQwaXOHWLrRtQ/oFw8OrX4U11qgiw/lyscQgu8vKHsqv5BY0FNqqSpTgqP&#10;f03OH68RBc5Siweqfzjcc4b26x+sihaVER0Na7WL9vxvE6/cRPUv4/h0teV/rUug+uTEAjnZOmY/&#10;/ZNmxHeVtDUAL/VHhquVLdPyD/axFc2oYnCexch5ufTDJvb8L6oNsKhUVbrjfPGKPlcsKq+1d5R8&#10;BVF/PeK7Qn7KIIAVscLqMeoEJc+AKJ0Svpt0ndw5twFbaOF/29ZFxHLv2vkLq1pDfb000s+G/30c&#10;xTJEqLJzvJM21+zWsv6X01JMsKoSrqjhXdnBJU1r79EbnC+hJlhe3v+ardhGH4F7Lf0vgvVZNkQ/&#10;n4ZAcE5HYPWYPf+LPOZNg5NIrpUoD+pyuo1/pYU+e412tAkVS2TlpdxcKeLQHTkdMHemx+B1WIjW&#10;B3LT+HzA63/tYatI8iwbpqStFZsc8kZgcZVd/yviY/WJyyF/lPyYQ7O0he2WyAmiFpNKWuSwlLDR&#10;boM81QaO4dAdMH52Q5agI4XdLkYMTGQ0HF0DjsvK/6JFnNilyb1x43x0w6AdJLPZ8TADPDEtbfhf&#10;8UxTZx6D892KgPwM3DuWk3O0vAdesk1ZmL1q2rpZ5OklE5xnAxwwYf6XMGLz74xU8/HIsh/QYmJS&#10;378cTe8pDk1rza7/RS9WBa2yDTXrD6fQV2KxvaQd/yv54MfpKJAWBTjehUj6MSFqvSzE+QWvzksg&#10;HmYuGM2USZUIpCj+FxWz6oVo8HM8uPvr3NF0jy0UpL4n6QhCG6SmJH+pThxBPoD/lXrq7AIRR96F&#10;kEEXmmT1cnorFJh26xEXQnU6wCdy2O4aZ+SMP4tDHITjuvmyrUEKwpi7q2YjCx5ZSISbfyVZeo6f&#10;17D2vyJCpVTYr3LFzlFvAH15Yx8vRiY+N7xfzaHaIR0fp2vSH0bgdJ4ax63Ojv8lBHO6pgORB8io&#10;YYkumbtDRgjnAhpoNLuzBJGLGt6vZm8GvFDltaSa05MkbhIKokMuRk2dSP/bj/CxSrSx+wwBhgBD&#10;gCFw+AgcpP7h8KVgLTIEGAIMgZOHAPO/J2/MmcYMAYZAbyDA/G9vjAOTgiHAEDh5CDD/e/LGnGnM&#10;EGAI9AYCzP/2xjgwKRgCDIGThwDzvydvzJnGDAGGQG8gwPxvb4wDk4IhwBA4eQgw/3vyxpxpzBBg&#10;CPQGAsz/9sY4MCkYAgyBk4cA878nb8yZxgwBhkBvIMD8b2+MA5OCIcAQOHkIMP978sacacwQYAj0&#10;BgLM//bGODApGAIMgZOHwP8Db4ZYUsJXsdsAAAAASUVORK5CYIJQSwMECgAAAAAAAAAhABcqSkZa&#10;nAAAWpwAABQAAABkcnMvbWVkaWEvaW1hZ2UxLnBuZ4lQTkcNChoKAAAADUlIRFIAAAQMAAAB7wgC&#10;AAAAX2naqgAAAAFzUkdCAK7OHOkAAAAEZ0FNQQAAsY8L/GEFAAAACXBIWXMAACHVAAAh1QEEnLSd&#10;AACb70lEQVR4XuzdBVxVd+PH8f33LHXd0znn3HQu1JmzuwUFRTCQkhIEkbLFFrtRMFBsUCQEUVBa&#10;urvrEvdebnf+zw2Ea4EbKOr3/fq9nodzboLjnPM5cXlLDgAAAAAA0AIiAQAAAAAANCASAAAAAABA&#10;AyIBAAAAAAA0IBIAAAAAAEADIgEAAAAAADQgEgAAAAAAQAMiAQAAAAAANCASAAAAAABAAyIBAAAA&#10;AAA0IBIAAAAAAEDDf44ECTf5rFO/t57sHYNLVPX9AACgNbU3Z6sXn5qGzPFIqVPf57+pzzw/T/mU&#10;Yzbc4Iqk6rkAAACa/nsk8IvunrbSmj1ba/a0YT8pVz3vff3jwEkzFHPm7IxkqO8HANBJCSg5/t5X&#10;o4soYvWMl6cpErp+03PkpJnEUlQ9Vm4NKWxU3+e/eTwSxKy62NDLHk9x4Zp/FUv1UAAAeIP850iQ&#10;yUQ8NpXc0EBuyD9vrFz1fDFxyeHkCsWcekqpz2odwuLNpwvIHJlcXvfgnIVihpnH7aKc64bEVyvW&#10;7UzPK7p1equV/vwFdptuxFYJVM8sYaQHnlhvZ6qjo2+ycuvlmFKpjHgCAIB2xsjwGPX+Jz8PmaDt&#10;6pXXyFXPfSmaIqHXJMObKZXEUlQ9Ghnl8cfslimWnjZnUjhyObc0Yo2dETFpYhFcTik8625LfL0z&#10;tKSx8O5+V/OFOouXr/dKrWErn1TKqisI8thitFDPxG7fJf8j2sqXeBgJEm75RVut75UzH/X2OwOW&#10;HSojXg8AAN4w7XlNAjnASrlW+WqG+VnVSkUqEd7ePlMx77MZxx5USWXyG6v/+D9i8ldd75TqePfP&#10;Fff+8ceJQwd/++7/FPPf/t9Xf4zxiCERTxayftwH773z9tuK2f/39v/efb+70ZUS5esAALQnRSQQ&#10;CxrFIujdD7t0/crU76WdJ9kUCb/MsIgs46lnKpUGW/7eXXFTH4dgulzOTD076veviclvfzycUZ2w&#10;Svc34uv/DR0x+sP331EvNt/9YPKuCrmcTy46YD7y03f+p5z5znvvv6f4SuN0Ixk9+dz4PxXP9oh3&#10;P+hyKl38jN0zXLE0iSJ4rlHGEqkfDAAAnVjHRoJcJq1N85nf47233uoyc+cdATPS7EdiNfXhhOUH&#10;ixvFSbsVkfDW/z78c5q59/WbHs6TPiYm3+kxz9U/IWB9r28+IFZogwyc9u3dumjoL12Imz43jSDW&#10;jQAA7ao5Eh76pMes1aciMktofNELPYL5xGsSuvezCC5pSyS89dZnE528bl49ZjDyh3cUk7+fzBMX&#10;3901QrEA/XSY8bbQe7d3mv3zmeKmR65JqAsxm/GJcl9NS32cwp99ymgJU9TLr6rt42e/qvVpNPWD&#10;AQCgE+vgSJDLhdSSIxbDPyRm/+US7mv11VtvffDDiK1+uVypXB0JX/Vf4Z2sOChOC1usmO4yyWjT&#10;ua063RTF8H9f9ejV6+de33/18TtvE5NdPbNUzwoA0G6eEAkq3QYtsXfddC3zxZ2B1BQJn3TvM013&#10;keFSQ8Wwcz2TWt+2SFh6hymXc2uuuep9p5ze9UD0wMviPcWXM04+qJbJ5PU5V+Z/q5h+5MJlbpmf&#10;7peKxW6z3lNuV6tvfZp2iQSpgMuiUSlUimo0NtK4QtG/P71UzKnOTrofk9nAV88AAIB/ocMjQS5h&#10;p15ePfQbxfyePT99660P+09dF08SEreoI+HzP61PPSDWa/Ja/1mK6c+mLdtzXhkJ//e/d/Tdb8Yq&#10;hN+5ExUTE1uHU2MBoL09NRKUxh7KfXHnxzRFws+TjYMz6+gMumIwWVyh5GEk9La4UiuXlN/eNugn&#10;xe4XzUhwTiKehF/rv9bgB+U0EQlxJy2UX07ziKsitrxr085pdVVMPxIJRCbk7JmjvKfagiMJiiX1&#10;M7VDJEjF5DT/dXbGCx8yW3c9sULY8q09F15NwA6bmfO3xFPUMwAA4F/o+EiQywXlUebT+6kPY3/c&#10;Xe9IvOpGdSS89Va3v6ZuPbDPYsYvxNf/93Efk0PRhdF7+3b/iJj6uv/8jYc8d6zS+ubnf+yuFamv&#10;aQYAaD+PR8L//d/b73/YZaTNodLGF3sC/dOvSai67dr/B8UhgXc+6PL70MHdv/9EtVBtJRISJCUh&#10;u0YpzyP6bvwyrwunLCd2U97yeCQQUteqL1h463+j7ONrFXtvnq09IkFEij2zRGvMFMcDfjf8iOEf&#10;HJ5LoomkCqrjCTKZTDmh/ErxpeL/iP+XNN1BRXmTRMqpurZu6aipa6LJ6vkAAPAvvIhIkEuo93bo&#10;9VTuu/qqz3S/AvUxYHUkvP9xt59/+e6LD/7vrfc+7fbrTNNtD6oEciEpdL/tyL9++vLj99966+33&#10;P/q694DRDpdf4P48AHhjPBIJf4yba26/OrVefesL9fRIkFPSDxpN/+mLrkTBfPDZd3/O1tLq2+2d&#10;1iNBxqMUea2e27f75++8/X/vf/zVbwNGDf5DcUjiSZEgL/a36UHc9tF3NifuMNuwV6YdI8H6fGbz&#10;gQuZqDYt9Nq10GKKWC6TsspSAv1uJFQJpAJWYcId38CIlPiIgEtnT531jc6o5iguG5EKaZUPgq96&#10;nz3j43N2k8ncf6YgEgAA/pP2jAReedRxhTPB9/OZqs15YtEtIQYz7viin79QrLHGOIc1EnOU1JHw&#10;/QCLg9cCbpw74XH2WlhcGbUpBKS8qsyom1e8jx/39L4UGJtTw//356gCADzVw0gYNNt0z6HjaS8l&#10;D1Q4ZbeUi9GLwZEk5qN/tkFIKYy8ceH4iRPn/EIyyspzI/w8PY6fPZ9FYdfH3b6kfFx8A3E/Macs&#10;4c455bTye5HyaJVJd66fOnni7JWA+Mzy5KjrxE3+iaUiyaMLVQE9d9fUn3+ZZhFewmrL+T7tGAlL&#10;j92rrK+rq69vZHLEImaSh9GIsUZ+BVxi+7/yzoHZk2bsjaaKmDWXd5iPGjt55iydZfZOpnrjta22&#10;R5cxRazS65uXaY/Xddy03W2VyZSxwwdPRiQAAPwn7RkJj5NJRDfWD/r5557ffdFVebh7zNm85l1F&#10;6kjoNtjpWhYuMAOAl4WIhEX9R/lEl9Q1siT/+lT414JMys+JvnbeK4bZtDfn2doxEoaPmzx9BmH+&#10;6kOB1QzGMyJh5LjFe2+kURnMOB/naXMtzsWX18R6TB09zPRwNJnF4zbknnFaOAJHEgAA/puOjQSp&#10;hO1t2+07he9/+HGY081S9Q1KmScH9iL8o73jVj4uNgAAeOW0YyQs3B+SV1ZaWlZGojCEwmcdSZhp&#10;uTu5hiWTyfNubpypbX4qOj/jsuOo4SN33KtXHInmVfuuN8I1CQAA/1EHH0mQyVgN5bl5ubl5xbUM&#10;AU4XAgB4nXTUNQkSZSSMWXgtjy0VMNIub5g2durTI6Eg7ZLzqOGjNoVUiqVyKbP0gvPikTiSAADw&#10;33RsJAAAwGuswy5c5uT52AwdMWHtmVvBFw+sWDBp+JCJT4+Esrqks3ojh8822eUfHuF3bOvSqWOH&#10;4JoEAID/BpEAAAD/UkdFglzGL7/rMGnw0GHDh0/SNl6iPWbk5KdGQkylUERN9V41ZvDQ4f/8M2zS&#10;tPEjx+DCZQCA/wiRAAAA/xKZJ96Q1vhc42blo38UU8xhkGtIZNqj16bx6dU56emV9UwOs7GumkQm&#10;HicRcai1pDqqUKS4sFrEbCTV1LG5qs/EE1Eq81OTU0pqG6nk2srqBm7brr0GAIAnQiQAAAAAAIAG&#10;RAIAAAAAAGhAJAAAAAAAgAZEAgAAAAAAaEAkAAAAAACABkQCAAAAAABoQCQAAAAAAICG1iOBTCZ7&#10;AADAGyw/P1+9SgAAgDdD65GQmpr6FgAAvMHOnDmjXiUAAMCbAZEAAACtQCQAALxpcE0CAAC0gs1m&#10;V1VVVcC/QvzoAODFUP/WwfPjcrnqJX4TRAIAALRCIBDU19eT4F8hk8kUAHgh1L918PyEQqF6id8E&#10;kQAAAAAAABoQCQAAAAAAoAGRAAAAAAAAGhAJAAAAAACgAZEAAAAAAAAaEAkAAAAAAKABkQAAAAAA&#10;ABoQCQAAAAAAoAGRAAAAAAAAGto5EmRScW15WkkDW6Ke8UwCeklOasKD1KIaukimnvcSSLh1RRlp&#10;pWSxevrfkoobawrjniSnhqG+T1uJ6goTc8mP/n3sf00mlVAr83OL6/lt+ocBgJdDKmDUFOekJMbF&#10;JSRlF1Ux+S0WS2Iupbo4LSkuLv5BclZhbSNbLFXf0pJUwKwqylI8Q1JqTlE1o/kPaEr4tJqCrBTi&#10;8YmpORUNDJHkORa7VL6kki2u5GBgYGC88qOGK36uBeAbq50jQcynH3HpZ+GdylPPeAZe7jnzsdoL&#10;bVdtv3A3m/kiN15FtMKMlEJK00vy8o/rD+pteeF5N+QfJeLl3L/korJc57d33h+jv0I1deJ+mfo+&#10;bdVw3ODzqRdy1VP/mVTEvbFBd7rZ6VKOeg4AdDYSSs6FjatsbFetclm10sHW3GTx8t0BtarbhLS0&#10;6wesTJdZO6xwcl5pYWFqunL/veLGR1dzjPxLmyzNrO0cXVfarbJfbmJoutW/hEXcIKxN9d9sb2qy&#10;fIWtg4sT8ex2m8/dKxZJ27qa9MhnGkQ2GERhYGBgvPLDu5jFRyS0wUuMhMIjvT+edyqHxROKRE/c&#10;I9Zh6Ok7tcbvjWnaTy/h1uanJxf/5yMJMplUKhGrVPnpdvl0450G9eRz/7eISAB4w0gpkXsWTjHZ&#10;l17ewOILBVxGTYzH5L6jjucrbuSUhFvrLlx7MbaBxRMJeY3l8fuWaFnuDeGKWi47mVHbRv+ksyOq&#10;vIHNF/DZdFLxHTfLbZl0uZyWd8TUYJGbb0kdjScUchn1yVd3jZm1OapRoH5oa5yTqb38qjAwMDBe&#10;g4FIaKOOjQSpmM8TiCUSsYDP5XA4XJ5AdXxHKhHwuEnbP/vI5EoZMVsgVMyVSYm78ZT34/KFYqlM&#10;+e8nk4qEQqFIIhYJuNQaCpfYEpcIhELFkxKrUS7xnHyRhLivVCxUvQZfRGySqx4qk0lExAsRc1V3&#10;U8wlZvFro50G/bLuVoPy3sRcxdvkCJsaQfFcItUbIR5GvLRqXxsxm3gLxJMrnlN5G1/49N1wtf66&#10;XT/bFNGonlS+GcW3oHqLQjEx2TSf+AaV75zD4RE/CPUzKiPBJ4f4tpXvRPGTa3otmVjI5RFTxE9V&#10;9dPiC5oeRSB+PM3fs4CoL+ULPRIJmj8Z9T+KCpE5qht4fOJfjvihKm5V/NC4POK5VPdRPZzPb/te&#10;SABog4ayEkbzVruMEmPbp8eOBMXX9Skn51qYBBeS1U0ga7jjoG/gfIElaD4IK6u+Pf/brzZF8tXT&#10;LXAKQxZPWH46uab5V7YxZf2w35ZdKldPtgaRgIGB8doMREIbdWwkVPno9pl70C/AY6OD0dwZY6dM&#10;1nI8HkfmyxtST9mbje337v96Dp48a5bVoYvZDFZ1+Mmty0wWz582Q3uOtuGKjVcSKhRrP1b1MacN&#10;5huO7l1vOmH4qINxdF7pPXMrpwMXzp856Ga4cNqk2Qu2nLmVGRPmtdPFyGDapDGzVu71K6cpzsMV&#10;1CV4uTkZ6+vMmK6ts8jQdvutSpacXhK2w3b0r5927TN8+qx5S7bcyOHJKy5NHdbVJVj5lsXMmlTv&#10;vWtMl+hNnzVr5nyD5euP3i+giKTE1nP1HqNfbY/5XT6w0Upv7uTRk+cudbyeQW4+47elRyNB0pAT&#10;uH2lie5c7am685YuX381s17x3Yk5ZdHXtq0ymTdlxuyZ0xZZrDkdnETnEbnScFz/01F7/ULO7HW0&#10;Mpg+dsJ4rWXeD2qVmw+MEJe//tpxO+bcobXWhnMmTp0yfeHWwELlYREZl5zne2S9uZHB1JmztWYu&#10;sHDefTu9hkgwzUiQUHKDdzmaLligO23anPn6Ri77AsqU53tJmKSQE5uM5s2dMmvOModNJ84cMR9q&#10;4hHfwCm4ajxm+Ik49QaKVMIN3GYwz/5iJY5LAHQUUW3EvkED5l9TnqvILb9vb2S8xT+JKVLsKGHV&#10;px1cZmB/5C6vxZEEZvzhbl9ahDXyaguS7twKvHEjOOJBLrG8JXCLwhZPtDgYWfkw7EXVERaDer1t&#10;e7ONhxIQCRgYGK/NQCS0UQdHwvm5n3cfu+F8YD6JxqbXZwe5TOwx7nwmS644MJC667OPzH2rBAKh&#10;WMzOvmA7bJZDUHo5jcWl1xWH7Df5c+yWTGLLVxEJi34eqbfx8q2ckmoaV6KIhOkjZq/YHZ1bx+A0&#10;pvhu1ZnUZ7HdnvDUCiaXmRl0cJ629qm4ShERCdUpd8LTKskMLodeleNvM+Db5bfq5BKJqD5+9eBf&#10;N4Q2CgQCkYjYOG6OBCm7+vJmO4NVR+OK6jl8Xn1p7BF7vYWrT1UzhUQkbJn1+VCdDQGR+VQ2m1aT&#10;fcJi4kTzc+VPPLPqkUhgpG8a1s1wT3hxPYNJq37gad5toGtyo5RRctfJfMnGs2FlFDaXWZ8Z7nv2&#10;SlA5nXjvDcd1Pvht1pobEZn1DBa9JuuC7eg/Zh/MZyuei4iEt/ouOHouqrSBwaRWRh9Y+kGvFXE0&#10;uZzfELbbbt6yXfeya5h8HrUq/ezaJVPsDxfT+RqR0Ji8bmifpXvuFtXT2SxqSdp16wHd553PE8j5&#10;xUFbR2gZn4/Kp3N4jdXZvntNBnw//lB8g5hP9Vmru2RjQJ1yg0NMi3EaN+JAVF3zPkwAaE8Seun9&#10;1Ybaiw5GqE+LFDGzgw+aTtZaZGppabFsod4CA+eT8ZXMlkfzaFE7un3h7BW0dePOvfv279/uts56&#10;kbbOSu9cBvF0hQetdWbaHM4kC+UyKb+xLODEnkVa3d+Z50VWP7oViAQMDIzXZiAS2qijI0Gn5582&#10;UaSmjUlJjO3XP5ncLFFO5Oz9/GOLmw2KL0Xl53RHau+Pf7hPTFx0fWbPQfsyVJGgNcZqX3Gj+gOQ&#10;lJEwy+lCmkDxDyzjlkfZzp7rci6Fq/z35lUnueibbfXNJd6AVMS6f9Jx2ogBvRV++rbrW38fTCI2&#10;wOW05LVD+2y+93A3eHMkcKsSnXVMtlzJ4aleTCYsCtk8ycQ+qpqhiASdnvP2RjY2fTc5F2wHTDVO&#10;UF9XqEkzEgSJ+z95d2ZAtfq/SFltqO7bHx1IZBeHH5i2zOZOCU39ahKxUCiUKH4KDcfnfTTSNUh5&#10;uEGBdXdtz78mhilODVBGwhSPEsV3oiDNPN31g89OZsol9RlrFxo5nk7kilXPJ62OOT5+4vJbFbSW&#10;kSBIPNj17Vk3m94M8cNO2Pn3T1NOVUoaQlwXznM+T1d/BJKMleU3bfD8g/ENMpmoOPKwhdHy+8oj&#10;ESUXDYbMP14kfPgMANCOpPSKhDV603SdfYqp6kOVYkqO5yq9OUtcvUNikxPj/D03683U3+SbKVD/&#10;sisoI+HbnyxOZdHYAhGxNOHRywOMu3+5+FoZsXDhVCUctpnarefPxNLwz5HTNp4L89867IMFiAQM&#10;DIw3bniXsBEJbdHRkaDbb+hpVRMoPbD7+qdFN4qUX7eIBGaW+5RBDhdbnB1LjrLu/cPOBFUk2Jvt&#10;vENtOiiujAS7o/crVNcQ8Kvi7efa7AkuUq1LBaS0NfrWW68SkSBJ3jf+p6HLb6ZUUJiEwpOz3/rT&#10;OUTxEUZPjwRaUYjlMq0jUaVNJxHJauL2Tltmda+SroiEpb8tC2r+bvIu2/WfsjCepJ7UoBkJlBCH&#10;t9766LsePVvacq8m68JGI4M1aaTHP+r00QuXufc3/vjXyFDFiQfKSNgcp5qvkHOu64fvHUuX8yrj&#10;Vsyx2HYzn98UW8ysqzOGO1wr0YgEaqjT/73t8qDFSQbVF+f92M+jkFvhY61luzOULVD/5kgr72uP&#10;MSIigfiaX5e9xc7SzS+NI0jb+Ofna+/Uq+4DAO1JJm6suLt69rhZVifyKQ+XQ+zUS6v1jF1Ta1hN&#10;qzVJYaDTgNmOyczmKxA4Kad6f/WRy+2Wn9PGvGH17pB1YUz1JLGIJBaGLC7x6y+tD1415Ottker5&#10;rUEkYGBgvDYDRxLaqHNEgqT6ivGYEZvvPPx8IV7W+bE9Jp8ubYoE9ztNO9TaHgm1J+d8OOpUtnK2&#10;XEK5a/lDUyTQU9YP7bM27OGqtDkS+KTUdQuM155L46h3pnOzfdfMXLYmqZb9XyJBlO7x07taN0q4&#10;TRiVxZVcoags6vgsE4uAgqZz/fns+vo6lkB5TcLzR4KUkrPdUN/2WBRbfdBFVHpnz2jtlfdrGC0j&#10;QZRx8se3B/kUNh2kkHPuuvzy8+JrDVLq3S2GU22P13NVBykkDQ9OTfhzlioS5GJGgtda8zVHE645&#10;/DTYPffxrgGA/0jMLo4+uXTS4AVOPnnUh7+hxHx69BH7eYvdsuvUxziJpUVt5J6hI5yj6C3Od6Sn&#10;b/znqwWnipqOMhILxNJDM97TOpbGk0sYVZU1dF7TJybI2aW3zIeP23ZP+dvdBogEDAyM12YgEtqo&#10;c0SCXFgTuu3PAbN23kysJtNr8qMOmk752+AEmVhL/vtI4AY7/v674dG0ClJ1QfRhc+sJfzdFgqjq&#10;vNHA4a6+RXUsBpUhbBEJMgHl9mGnyQudrsQW0FjMggeXV86bab03mMyT/pdIkHPLPfX/mbHK60Fh&#10;LaWhPM5vzzzt3ZlMGY+UuNVo9pI1HsnlFAat4r73ble3ozl1xAb4v4kEuYiVcGbVpNmmZ+7m1LMY&#10;5WnBaxbPmrvpai1HrHFNArf8uM63Y0yPxBSQKOTyeL+tw7r/5hLRKJWL66I9Jo+e5nIuvLyBUZV1&#10;55ir3s/fTVNHAhFMhSFm+tOG9PlB/0pNi+0XAGgX7IyrWyb2G7Ro1828Wpbio8fUiGWbuD7xstmM&#10;abbuV9IrG1mMxoIH/usXztbb4NsgkNTFnV7luCe2nE0sSEl3Nk37Z5L75ZjiOkp9Weq17Yt/Hbw0&#10;qJwnF1EjD9trm7j4x5c0MGilKcFbjOdMtTxWymwOimdDJGBgYLw2A6cbtVEniQTFJ5PWRXoumzvi&#10;py5dvus1yMTtUjFVeTrQv48EuYCdftRi6o/ffNlr2JwNl9IjNzVFglwmrrjvNG/wD592n2Z/sVLY&#10;HAmKN8IlRZ7brjv6ty4ffdRt0NQNp8JrWIrPVP1PkSCXiXhVPqsN/u71bZdvfxq3aF14GU/x36dM&#10;yq1MOrVO/69PP/7k868nL91+O7NGqLgU8V9FguJTZBlpvnsNJ/fv0vXj73tPsDsaXEoVKt58y0hQ&#10;vJnqy+uXDOvXo0uX7oO0bLwTGlQfkUI8nvTggs3k/h9+8sVv2k5X/S5MG2ncFAmKfZcBrtO/+cs+&#10;Gb9aAO2v6pruuM/eevu9D7p0beGTT/fkKH83aQVRx5wX/t2LmPVZz+Gz154MraLxZTJZWYDzxCH6&#10;ftmKP5kml4rp+Xc3GY/v80OXLj3/0HM4mlrb9AnTzLJbh12nDvqpyyef/zRCa71XmOrhypduHSIB&#10;AwPjtRmIhDZq50iAV5mES6utIDWq//yBVEROOD91rN21fJryVrmYmXfMeKbJsWjVJAC8ORAJGBgY&#10;r81AJLQRIgEeEtUnXnK2Wb710Klz5729ju22X6Rr5n6VxBEK65IunTq1e431tIUbwovp6rsDwBsD&#10;kYCBgfHaDERCGyESoJmUTy9Lj7l+8dxZL0+v8xeD76aQ6DypTC6oivU+dfKUj39sXp1A/PCDagHg&#10;TYFIwMDAeG0GIqGNEAkAANAKRAIGBsZrMxAJbYRIAACAViASMDAwXpuBSGgjRAIAALTidCHTNJaM&#10;gYGB8RoMREIbIRIAAKAVTKGknoeBgYHxOgwyXyJAJLQBIgEAAAAAADQgEgAAAAAAQAMiAQAAAAAA&#10;NCASAAAAAABAAyIBAAAAAAA0IBIAAAAAAEADIgEAAAAAADQgEgAAAAAAQAMiAQAAAAAANCASAAAA&#10;AABAAyIBAAAAAAA0IBIAAAAAAEADIgEAAAAAADQgEgAAAAAAQAMiAQAAAAAANCASAAAAAABAAyIB&#10;AAAAAAA0IBIAAAAAAEADIgEAAAAAADQgEgAAAAAAQEM7R4JExL1/w+1CfKVQPUOFmX3xxJoLMSKJ&#10;VD3jeQgbcs7sP3Erq0EqU895SMJnxl47f+FWMUc945m4tbE3z+xY72RlZeW6ece5wGQyT30LAEAn&#10;IRHRH1w5ceZCPEWgnqNELEU91hALrxbO3S8QStQ3N5NKGkviPTzPRhVTNW+U0EuSrxzf7GhlZe+0&#10;4dTNBBJb8Ngy9amuV7DXpzViYLzckUfX3LgAgI7UzpEg5tOPuPSz8E7V3PyuD7HS+cHcUyD+N5HA&#10;LQpdPEF3a3AxEQlCFjXh1o3kogax8iYxu/7USlOLrTE05eSz1Ec6DPtx3OL13jfDYhJj71w5aqE1&#10;cLj1hTKN1TAAwEtFfbB9waBvPu0xy/xsWcudH5ziU4YWLrv8klJSHyqvZz6+46U8eNuM37/p+pf2&#10;8Zhy1XJSSVwRcWTiRO2Vhy7di08Mv37CZtoo7Q2XuYLHI+PJnJOpvfyqMDBe7rhL4qr/iwSAjveK&#10;RQKnPnO9w5jNwfmqnQltjQRx9XmTvp8aXKlTTytx0neb2N/IYaonWyGT/KvDIAAAbUcKcB5recDN&#10;SnfGI5HAKDhk4HgkqFDSys7/Gp9l41Zs2Thbd7ZGJFByjprZbLuaK5WpH19zb9+gQSujmG3dTYJI&#10;wOgMA5EA8CK9jEiQiek1+eE3z5084XHxxt08Elu99S3lVaRHXr9wxsPj9KWb93Lr1GvI5khgF/m5&#10;r58x6ZfZyzcd8fBIrBY0RcL90vKsO9cvnDjpGXAvvZbVYveZkiDfd+ovQ3aniNTTDzXtRBOxajOi&#10;A308PDxPnQ2ISK1j8JVvScoiZafeia2uKorw8zoQkKf4pkSc6tzYG2dPeXh4+99Pq+O0dT8cAEBb&#10;SIVs33WPRoKUlGSutfZ4TOXjZ10+SiKtzbxioKcZCXI5u5HBEwqbHi2ti9o/eJBjBCIB45UaiASA&#10;F+nFR4KoIe/W6hUmNuu3e3p7HXKzWWbtGlnCJu5Ejjuw2GbLoROepz09drqaT9Dfk6bcy98cCdzS&#10;m0e2z57eR2eV++nz59NIQmUkLNHWX+129IjP5Sseux3nT5pqv+9OnebLU2L2/95jRQRfPfkoUcO9&#10;o1vX73T3OHHu9Ik9zqYLrfZeo3CIohBX3D/qNGqS9TLHZbYOmy9msUWsrJt7bUxNNu46du7UifU2&#10;hnYb/MoV7x0AoH08MRJ4pRFGehauu/duXGmqo6NnZLXJJyKLwXt0h4jSkyNBA7fm+pr5U6xP1vCf&#10;epdHIBIwOsNAJAC8SB0QCSb/9877H3bV0OWDd/73f6pI4JJvbLVbtOpCCV0slUkF9OqjDgame+6T&#10;JXKpmM/lC8USKUEszNnd92ezG/XEc7Y43UjGrstYt3K0W1CeQKagjIR/+mqvjC1hKB4nYqeed12o&#10;tTxOc8u9OMD01++Wx6unHiOTigR8gYh4ZZlUKiEnX5o6xSm4gqaKhJld+1ocjKhnK25mkzLWLp+x&#10;1i+FeDHirpTiYBuDKUdjKnE0AQDayxMjgZbtv2DGOG2XI7E51ZXlRZEXt00eOM7SI4EnfvzIQmuR&#10;IOFk33CbOXvRlSySpOnso1YhEjA6w0AkALxIHRAJzn2NT0bXs1oq8jOb1U0ZCYLGkj1Gk+fZnAyL&#10;U7ofttdGb77NyTKWlFkTe9h2ydSJfw8dRvir5wfv/eNRSDxna9ck6Bk436xVHyUQloTunzLG8Gou&#10;RTWtQone93uPlZFP+1AEEask3MvOcOa4QYoXHvznL5921T6TSTyDIhJ0hi/wSa9XnSZVn+O7aNpo&#10;x9OB6vd+64qF3njnc2ktzxwGAPgvnhgJBLFYLlWfmkng5ly1+2vm6vQnnC/0zEjg0+KvbJg9Tcs9&#10;OJf9PLs3EAkYnWEgEgBepBd9uhGPUrjD5M/BM5bauzQ76XeXzK2/ptt7sPm5nJpGDo/HYybv7PPD&#10;+9sfEA9+nguXnxwJ/AK/6b+MOpjx6BpTJlB8tIegNGTp0Nku12Lr6MQL82riz0waMPtAbL0qElZM&#10;M72vPBuKuHtdxqWl/X/RMrJVv2+F/TcjKzS/WQCAf+9pkfCI+qjdw/9acZf2+OLn6ZHAKg7cunjM&#10;dP1Dt/Mfu3SrFYgEjM4wEAkAL9KLjgQJq/acq63VtrA6nliJ30gprapiSIRZ27t/vdS3VvUAWuqp&#10;f7p/9ngkcOtzNq2YsuFGtur52xgJcmHF6cV9u+mdKWp5WYK41meD1u77lZSkU2N+XxlcrywBMTPh&#10;7Kq/vhnZHAkzzO+XqV5NRq+Idlg+90BEiUD13rns+rISEvM5V7YAAE/3pEgQMytSwqKTyZympY2Y&#10;FnnE+O9FW8s4jx8hfXIkiCkZHssm9hu57EpmHa/5iERbIRIwOsNAJAC8SC/+wmVhxQPPJTqzXU8E&#10;51dUJYedMNGeZnv2AUPOvr9x+OeTNwUkZ6bfO2c1a+GssV0fjwQpu+7yOou5xntjcrLzy9ltjQRC&#10;bZhJrw8HL3C8HJ5SVFGcEuJtOb13r6mbkhqIm2Kcxo3Wd7ucUlQW7uNmPWfo99/NeVIkyOUC6v2j&#10;DnO0zU/dTq2qzgk+4qylrX05VXHhBADAfyRoKAy/ExoY4LfWYNzgaatO3wgOvhWcoDhUKa1Pu75g&#10;1MCJFtuDkovLixMv77IZPnzatuB8oVRe6ms/cJDe1QxiKSioTb4bfCvQ5/jqcROH2uw9E3grOOR2&#10;YgNfLqflHDAb/Ul/w2vZVTUtUdu6jwORgNEZBiIB4EVq50iQCDm3ztkev1eieZ4sPdVjl9mxMPVf&#10;XBZzKlJC964xmac712DlZr+oAobqs0n5FcGHN5nMXWBqt+NafHr0CUs93wJitoCUun/DrmvJtcrP&#10;/pOyqrIv7LZbtGDJpqAiCY9+9/SR49dym65TFtWlBmxaezC26kl//YBTdefCgVWWS+fOnWuyYp1H&#10;QAKlaWlDK4k+5mKpO0/PYYtXbGz09nVHAvPoxHfTkH3La8ux7Prm70bCqU8OOuFiZKAzd67DVu/4&#10;okf+pikAwL/Ezr1utlSfWEC1tDtavQ+EU5Pte3KbpY7OPD2DVVs97meRVB9N1JB0bqPT3vhKoiXY&#10;CR6m6oc1ma+3N51YmNGKj+1wUs9q6UKG8rlbh0jA6AwDkQDwIrVzJAAAwOsHkYDRGQYiAeBFQiQA&#10;AEArEAkYnWEgEgBeJEQCAAC0ApGA0RkGIgHgRUIkAABAKxAJGJ1hIBIAXiREAgAAtAKRgNEZBiIB&#10;4EVCJAAAQCsEEhlHLMXAeLlDrPyUQwB4MRAJAAAAAACgAZEAAAAAAAAaEAkAAAAAAKABkQAAAAAA&#10;ABoQCQAAAAAAoAGRAAAAAAAAGhAJAAAAAACgAZEAAAAAAAAaEAkAAAAAAKABkQAAAAAAABoQCQAA&#10;AAAAoAGRAAAAAAAAGhAJAAAAAACgAZEAAAAAAAAaEAkAAAAAAKABkQAAAAAAABoQCQAAAAAAoAGR&#10;AAAAAAAAGhAJAAAAAACgAZEAAACtkMpkEoxXfBD/iOp/TgCANuiISBCzSLnB5/auXKyvo6O7aNUW&#10;r8CEOpZIfWMnJ2Zk3Dy4Zt+FSpZAPec/4FNKrxzc6BGUwRKq5wAAPJtESL3v5X7geEQ9Xz1HRUwr&#10;vXthn52pro6evvna/TcflD55sSoRlkf5uG/1yK3nqecQeKTQ/RuW6DzqYiZXfYfWpFEFAZXcgKo3&#10;Y1RynjoeuefTRhsf1ca7PT4eeSAxHrnDYyO2gS+USNX/nAAAbdDukSBpyLthMuXv2St23YzNqaqq&#10;jA04bDpukuFaPxLrVVg8iRpCdxgO0lmbRWnrurMlTn3Jbb/rWVWNqm+VU5XsPGeE0c7bjZorewCA&#10;JyNHrZ7c8/13v51hfraMo55HEDek79Ef/cdkW5+YzPLizOsHV44cMnHTjTyhRH2Hh0TcuiMrZhnu&#10;CSdLW+w2lgkZjQ011U0q8wP36P38x9RzeW1d0K1Oofa5XoXxio4BAdV+5WwBIgEAnkc7R4KIV+dh&#10;PUnL8UpV8+pN2pgbfvzY6fRa5mt/pLOx4KaZje7ZpOrHVtwAAK2rD9uq43Jy23JdjUiQsJLOO0/U&#10;sQkrozctRZlJZ5b3m+2S+egeCGlV+Ma5o5fdKRPIRcyytORCyqPHMWUSQUnEWQPDFd6JNeI2bzQ6&#10;J1N7+VVhvKLjj5vVfhUcRAIAPJd2jgQuKcBk2JCdkSSNRREx0TQt5lOz7187vHenm9tez8sh+RT1&#10;Go5XEb3PP5XBIcUGntuz193jRkwDRyjl1sfePLV3547jPrdLqFzF6ZRCdvq9qNAH5VV5cVeObd26&#10;48StpFKuWFCXG+vjsX3z1kPXInPpqnUiu+Dq1u0RJc37yaoi3Q6fSG1UfElLP+0RVsBtLE+4dnLf&#10;9h27Pa9H1rBVR+55lVFBx3yjaTwxMSETcSozws8f2r3Fze3QqcC0KqbyPnJBY3lM4Jl9bm7bdu47&#10;HxBPYvCJt8apTjhia/D30H5zzVdtdHOLq5GL2fX3r1+9lVDBV0SDTMRtSA+/cnDPDje3faeu3i6k&#10;qs9o4pXe23kxmcolJwSf27fLbc+R8/cL6aqbAOBNIxWyfddpRIKUWXV61cIlay6Q2M1LVn7BjbkD&#10;xhxIUC+U1OjpG8b/YnkqUzGXGrui9/cGV+tUtzzEJWcdtNdfdzKaJniOTUZEwis9FJGAIwkA8Jza&#10;ORLY6cfmDRwbXKzYwn4Swe19RjMM7I9c8ve/5r3TTnfyZKeIasXWOS1qR7fedjv32h2+GOh36YDJ&#10;5PG2Z65ftLZwP33t+qXDyyaP1dkeLJHK5Jx67w3O07Qt1x3wCggNOeO+Yp72AvfDOze7774WfOv8&#10;frvJ42a73y1VPGNdoO77XdbeoSpfVyF+y1u/DvQqVnxZ5j2q/2Lnbfa2271vBPid2rFkyj+T9kQo&#10;t9lpMVstftffXkrjy6WisoiT1nqLNhz0DvS/5LHNbtEC88BculxQE7jF2XX/8SvXb928esLVUNtw&#10;ly9LIBYwykK8Nk7RGu1w2OdWaGgZcce6zI2LdJcfjmKI5FIx23/nUm1D5+NXbt68cnb7cq0ZWuuj&#10;SYp32hi+4ZPvVmzevXTziSsBN3zc7Wb3+9vqNknxbgDgTfN4JAipxbuXmaw8EsdouY1HTVz9z28m&#10;F0rUkwqizBOzf5y6I0fVEk+JhNJb+w3nr4+tETzXoV1Ewis9EAkA8C+0cyTQ76zrPWj8nXL15CNk&#10;hae0fhx7Mfvh4e/K3drfzDiaxFNFwhcfrQxhKOeLcy8Z/PjFO8sD1TvUSwIsfhtjn0Qs4BSRMK+H&#10;tlNyJYuYL2KSjlv37z7dNqZE8UAJj+7tvGi+vT+J2N5vLRLe7eaQ0LQOLr62/IuPViUqlp/NkSDi&#10;1e2x+cfEM0HxSsSbl0nJOfEFyjcok4qFfC5HqSrGc/gIpwiq4rkeOd2oZSQIs4/P/W3m9fyHVxqW&#10;b57z04LTacT3roiELh8su1qtvoUR5/TdF0suP+WHCACvtSdFQtFuM3NnjxTVskiNnrpx5O+6nvnq&#10;SblMUnlrUbfxB1ObTkB6ciRIvJ0H6h970PTcbYVIeKUHTjcCgH+hvY8kZHjMHzA2sPDhprAGZrDN&#10;D31WJ7Y4PH532+Rxi67VqCPBKFh5MhCBHrf/l2624U3rMUbi8f691sSoI2HJHCfPKrbyBj7Nb4ft&#10;7BXe5arnFLJDDzhr2fhUcFuPhB5bHyhnKzTe2/zVJ7o3FDvvmyNBwEp0njJofUTTtvtDAmrqZXez&#10;JXPnTptFmDZ64OcfzbtcpnhDz4gE8nWrXwdtTm2xkvffMG2mZQCxAldGgnEYRT1fLs872O2rr/cm&#10;qacA4E3yxCMJe8xN7A7F0Fte7URJcPnnN3u/pgWUiBK6XuuzUeZnbjQ5t33mt5+PdjwdGh5Z/7AJ&#10;6EEWfww9nqjaHfMcEAmv9EAkAMC/0M6RwKuLsJ4weGtEteaiSCQUiYilEyPI6oc+65JabCjf2zF1&#10;7MKHkbDx4XaxMhLWPdyK14wEhyWbgupV5/MrIsFRz9m3RvVZf8+KBFHkWo1ImH+mVDlf4SmREO88&#10;YbDbfeLdaeDlXZv929xdUTlUloBQFXlkWJ/ZJ7IU39UzIqHBz7zP4G3pqrZRCtg0c4b5w0hwS1XP&#10;JiASAN5cT7gmgU3yWb3UyPVcTYtrEnh5frP7zzie3rQ8FZIT/HwO7W1hs+3YLz4ZvGTjSe9LZU1X&#10;OTHC7Pv3c06gqSfbDpHwSg+cbgQA/0I7R4KYTztjP2HCMo98avMuL1ZJ1ErbLZfT6yR5J6b9+PeF&#10;5tONag7M7z7LI5nY4G//SBBnrPn+w2WXlVFA4KVv+PX5IkHEI7lbDTP2ilcdpZDJpHVp4cmVLErM&#10;ob9/drrPVx4tEVEjDpr0/nSMKhJoBSEW5gYn4ypU12S0jARBxqGZv43zzXt4jKVqu96v+mfSie8D&#10;kQAADz0eCXIpJ+3y2vHalrdKG5suJOCknrP5fd76fKZqUUiQSaVSSUsN0bY/f6d/uUYibf4jWpl7&#10;ev8y53TZc12OoIRIeKUHIgEA/oV2jgS5XEIpumWnO3aG5abzAZFpaanBl/aaT5ti4HK6gkaszARX&#10;1o4drbPq3O3YuPuBh1fO6DPIIqxK8bD2jwS5IHbPtH799d2v3Im5d2WLyQztacOeKxLkEmHejW3z&#10;xs3acjowISkq2Guj/rT5lzMa5aRYl4njDNzO34l74Hvc1U5/wnff6qgiQUItPmJrbuhwJCIhOrWY&#10;pXnhMuus07iJBmsu3o2Nj7h5wHbyX6PtVUcpEAkAQOCTMq9fu3Te+5T9nBH9J1gdOO3jc8EnoljR&#10;CmJK9rFlM6bqrjwZfC8pMfLSQecZk3TdbxUKJfJSX/tBg/SuZjx2dOAJ1yRIola/3c/x1r/49DRE&#10;wis9cLoRAPwL7R4JBAm7oSjiutcWe1tLSyuH7Uf9I3OoPPUedCGnPtbXY4OLvaWl847TAdkN6vmc&#10;olDXVYEPr9Xlltxd73rz4VY8ryxyyzr/YqlULmDGB1w7E5TJVD1OxEkN9fW8nkpTHZwQ83PCrx+7&#10;nEBVTkqEdfcvHnC2t3Rct/18RD4l5fSGbTENilso8bu3nIwjK75U4hQEO9qfSFOsOTnFty64eYWQ&#10;OYoXkApZxQ/8D653XG5puc79fEwBRXV8hF4Wf3abq7WN3c7j1zNTH+zb7h1Vo7pYUMooS7twcI2N&#10;tZPngzoRozrw9IlL94p4iofJ+IyayCtH1zoR37vrLu/gPErT954fYL8iqFI1oVAb4ero9LSrvwHg&#10;NcUpur3acYWlJs8k9fUDEkZl7E2vzS5Wlja2q/ecisioVH5Qs5yaef3ATq800mN/spFdfGW9i1dy&#10;y8sP2EmeVpt8s5s/GbrNEAmv9EAkAMC/0BGRAAAArxVEwis9EAkA8C8gEgAAoBWIhFd6IBIA4F9A&#10;JAAAQCsQCa/0QCQAwL+ASAAAgFYgEl7pgUgAgH8BkQAAAK1AJLzSA5EAAP8CIgEAAFoRTuIdzWMe&#10;zcd4VYd/JSIBAJ4PIgEAAFohksoEEoxXe4ilz/9X9ADgDYZIAAAAAAAADYgEAAAAAADQgEgAAAAA&#10;AAANiAQAAAAAANCASAAAAAAAAA2IBAAAAAAA0IBIAAAAAAAADYgEAAAAAADQgEgAAAAAAAANiAQA&#10;AAAAANCASAAAAAAAAA2IBAAAAAAA0IBIAAAAAAAADYgEAAAAAADQgEgAAAAAAAANiAQAAAAAANCA&#10;SAAAAAAAAA2IBAAAAAAA0IBIAAAAAAAADYgEAAAAAADQ0O6RIJNJeaTsu/ucFg765osuXbp+PXSW&#10;7e5r+bUcqUymvssrrvSW9Z8/vvtBF7Xvf/3bwPFgXBlTLFXdTr61VufX8dsKVFMdRCoWicTSpp8o&#10;PWz1H93GnEvjqKcB4PUik0ropdHudrq/denyyRffTTNzv51dy3/SUlUm5qWed9adbR1TzlbPUpJJ&#10;RNUxPsvnDuj+YZevuv8yy2p/fBml7Ytl52RqL78qjE41NqbT1P88AAAdoJ0jQSYRZoXsnT9Dy/W4&#10;f2pJPZvNKk0L2WtlbOJ8qpAqeD0qQREJS9bl0JgcBXpdccrlfdZ/D5i8/V6dWHE7I8V7wxKXqzXK&#10;O3eUnIsrXb1yWOopTvppK1OXu6V89TQAvFbEDSmXl82eZrHVJ72ykU4tu3duq/E8o/ORJaKHuwqa&#10;8BvSNhrMcr2Y2bR4UBFVhm4fPWL6pmtxFQ2MuuLEs2v1+8/ZmNMoVN/eGkRCJxyIBADoUO0cCUJO&#10;7uYFI5ccvE9rXvXIuHXFD+KSSSz+qxgJEpFE2nSMQEURCUZu5UKJepogbozePPqbsTtzNfbc/Sci&#10;nkj91RM92Pbj76seNKqnXgipSCQSa/4oAOBFENOjj9maWO8qoAjVS1EROWzH0qmOp+r5yl0TzUSJ&#10;J3Unz9ue1iiWs0uublx9OoWhnE+546wzc81VQVNUiAsDRv+18GQ2VzXZKkRCJxyIBADoUO0cCZzi&#10;S4v7/+OV1KjRA8RE07SAVR500HbSiAG9e/8z13LznVL13i5GosdIy/MV7MrLW0zGDOk9dOKivaGl&#10;qpvkIkZ64OEl0wb27t1b22LP3XyqanbGyQEjx/s03Ukurw9bPmDokQQ68SUz+dR4l8t19LzTG5cO&#10;/2fQzJXHcslsObP49OoFIwb0n2bodr+Iql5X8imJfu4LRw78tfdQnVWHEmpVccO4u2nMquDanJtb&#10;ZwzW2389v+WK9AmRQKxx806O/6bvZcU5RpyEk8ZDbL0pyvmC2kyfjcZ///HbryNnrPO4W8tTziUQ&#10;P6lt1hOH9e49ZKzpRp9iDpEE4tr0a3sPuqclha7WHfj34FNFxN2knMK7Z8znDOj9y68zTDbeyiKL&#10;5axI95m9u3/xzrufde/Vu7fZtiQSi/hZDBk18XaZ6qnlcmrykZULRg/q/dfQsWabfIoaVa/Kyjiz&#10;dc/Oq6U5EdvMpw7p+/so/ZVXH5TxlN+HRMDOCDlmMWPk7717D5u6dI9vdtOpSyXnx/5zMpV339N2&#10;grbpuVt+ayaO3BLBVN9IfINZF0b1MbtNUk8CQPsTUsN2mto5e1Q3Hx3gpnpb/N7TIoL2cJmiVB24&#10;6Ie+u+8RiUAsB2JX9P7e4Gqd8gZ65C69GesvSZoiQVRARMJS7wJEwis8EAkA0KHaORJYSftnDRp/&#10;p1w9+SgR5aT5qDFL3e/l19RVZl53Nxz04/TTmWypXE6L2tHtCz2LVTN23kiurC6962Hxy+djjuUQ&#10;m87CotBdC4yNL8QWMxhVIYdcbU2PZFEVa8BE90+69TrafOo/6YbuJ19tua/Yu06P2dvr2/nLXc29&#10;IwvKCqI2zxk6zXHjjjkGx0OzyorjdhmM+tvsOF0glgpo4UcttHRNL0TnU+tL/HcumjLJOYokkslp&#10;N21+fE/XbKWO/XG/mDIys2UQPDES5CRf3S+774wiFtnsSPdpX+odqifKiFF2ysHS3OlcVi2lruDO&#10;Rqu5m/1zBMR8QeER3V7jrI5G5lZUFsR5OWr/bXWRJBdXJZyeO3+Q1oQlzgcuRyeVcSTM5Ksbxmot&#10;ORyc2kCrjTjlqKNj6J9O5bPZzNvre/S1Dy9nMlkCMfFGEt2//OGX64XE+5AJym4a9v9pobt/ZmVd&#10;de793aZjftZyLyFelQixA/aGoybNWeh2Na2KUpN5fp1+/9k290poxM+/seTuAef1NxMLG6ikvAhP&#10;g8E9V1zMVe6izD/S87upi60WGKw/H55GotGitg99X/9cg2r3pZQe4jroC9tAzRMbAKBdiRkJx510&#10;F7jEE7+tMoKU35DlaT77m3fGeWa3OHwpZoQ4D+plcaNBNakRCXJm5mX9IVOtve7lFxbnp949tGrW&#10;/A3eNMEjByKeCpHQCQciAQA6VDtHAiNq25CnR4I4bd/In+YGlDxcLVE9jX+Z4naPoY6EPmvuqo8S&#10;yPnpO/r8MMwjVy7n5lzabGLkEppdKxDKpFKpWKDY4CW0Fgl9t8apdpJJKm459v2+37YE9T4zUsSm&#10;v4etjOIK2fXpLssmrgnMVZ3Lz6PluJmMWHMjV6CMhA/7WEfUPmEN2vZIEFHy9zma2x4MqqBxxHKZ&#10;RMoXKs8hot/f+vnbxncfniwkbMgtohM/HkUkDP/bxSeFK1bs7RM15OwwMnX0eMBUvgsRtWiPjand&#10;sWg68SSPnG7UHAmcuANanxqffniLuOLWvO5/bowmvndFJAz8zfBmnuogh5yeG7RojP7+8BLi1WQS&#10;QUNxQsDFMyc9FJwW/DNqwYUqxbeoiISPZrjnqM5ZIN5G2fXp3w48mqo40sCruGU8Yp5njua+TABo&#10;Z1J2ZeIeR6P5Zi4Hjxw/fvzo3l27PXet/bPPwhaRIG6IPTzub+OAiqYzFTUiQcqoSDm7znzQpNkG&#10;S40NF+pq6S3ZdCaMxNVcjj0dIqETDkQCAHSodo4Eds4p/b9GXct58iFs6g3jHn23p7XYpIzZoz1m&#10;/rVqdSTYRzY/rsjjt57vb39ArNu4dZnn969ZulhrtpaOzbrDdzNqVevA1iLB7l7TCzESjv7Z0zGy&#10;6TIJZrLXsD6rIzjCxpIbi3/4+o+xM3SU5mrN6P/LX6Y7omnKSPjYMfyJG79PjoTyi7O+/sEzjXiN&#10;5kiQi7gl9y5vsDFcoKU1Z561+4XwUppiez//3OT/DTlUonxcC8pIMDL0zWpQnfjPKI2wnf5jv6GT&#10;tVXvT2v6oF976W+4UEdsnz81Emr8DEaO3BWlmq0gztnXq5uhL/F2FJEwz2h3EVVdWdySu8ZTdDf5&#10;5xORQE65aKer5bDl4Jmz5wluS0YNmbovR7H5oYiEyZ55La5FYN5fM2Scy22ynJl4wmKGw1myBBcq&#10;AHQ0Cae+OCbkBvHr6XPRLyK5sCzu3MjfV9wgNS00eeXeRuM+7j5gpmpxQZg19ueuH/wwbIb5ytVp&#10;RSVnHJaZrPXJqqxn84U8Nq087Zr9uAkO/s0nbD4bIqETDkQCAHSodo4EPjN11ZwB9kHFmlvQAi5f&#10;cVYM745T91/tY5uOFhBCNo0eZ3SNpI6EjUnq2YSHkSCXy2QSsZDHZbPrSkK9XOdO1/VNJxOzH42E&#10;skuTNCJhfYJqvjoS1sarp5ojgV4Vvmr+mD2BKdXN6mgMvup0o092JaofoOmJkVB5edG33V0TFefq&#10;t4gE4r1LJSIBj8OmVmRGbVg2ba7jtSq+vPq6xf/e3ZqhvEMLykiwMQ8qUC/3OZWJTqaLXc5Hlqjf&#10;mwKFxVYcZnhqJFBDXcd+vj5YNVuBk7rpp+9Mr6sjYZnVoXLFkQiFlpEQs3/RZL3z5WKJ8mQGWciG&#10;oYOm7MhUHD1QRILhNfUZCyrCygvmv88KjE/ZrudwIKT44VnOANDBlL+fis8tFWZdWfGn2fZSTtPO&#10;D5mARq6vUS8nlDL9zX/8Rvdocm1dQ2PBnSWT5m8JLGr+zFMZ/fba4R+5hasnW4NI6IQDkQAAHaqd&#10;I0Ei5AbtXjxB1yUgpZLG5ovFIg69LjPYS2+hy5WMeml1gPFffbcHltA4AgGfTa4It5v4s+n1YvEz&#10;IkEiqMxMjotLb2DyxGJhfX6Eg+UE9zvFxHZu451VvboZ++aROXw+i1wRtm/+F88ZCXxa8d418xy9&#10;wmvoHJGIzySVPggNTKnhEm9HEQnuT4+EpRuLuQIxQSTksajl6dctR/eZfzpTufX9MBJkIiYpOSYi&#10;pYDMEYhEPEbc2VVG+i6ZFLkw7/LwLwbvvFdF4/CJn0N9fuDuI+H1YmUk2JoHFaqX+xJGxWlnR7td&#10;N4oaWEKRiN1YGht5J7WArIiEnINj+un5F7B4ApFiw745EsSFN2x7T7S9XUFmE8/NaSwO3j3wt8WB&#10;1cRNz4yEPQsmzzmZzeDxuAxSxgWz/t9qRILiQEQzqZh9wW3S1KVLpjttTqxhIxEAOpiMU/HA+4xP&#10;dFYVmy8S8lm1mSHr9ebaH4/miaR8allGZiGF89i5kS1PN2rM2Wm8QN/tRnkDnScUCXis+qJQ55Ej&#10;ll5QLDXaApHQCQciAQA6VDtHguLc2Yas83ucLW3tHFY4urq6rnR2WGHlfOhqTCOX2DYVJVzbtMxo&#10;2Qpn11X2DsstjUzXnM9TLuWeGglCdkGY9/oV1vZOq1xdnRztbR03HU2vVR5hZ+YcNtaaoWdo7bJ2&#10;7WpHx33rl3z3fJEgl/Ar4ny32FvYLHdwcbF3cXB23bo/oZLZeiSMGm3l7LKa4OLo7LjCzNh05ZEw&#10;knqP3sNIkHIphRf3OS23trMnfhD2LsT/7/HNoCtW5czUMzYLjSztHFc6rHZ2sDV3Pp/EUB1JaBEJ&#10;yosVbu1YbWdtZ0P8KB2c7R3W7wvJrVe8jqj0wgptA9MVTtvPpdQwpM2RQDx3se9mYyMreyfXVc6r&#10;bEyXmK2/mKg8b+pZkUDNCFizRN+U+DmsW+u60s7d2ewZkSCXSgpDtg789ieTfSEUPs41AuhoUjYp&#10;y9NthaGp+Sp7V2KpY7fC1nXvhWyy4lMfSm+sGjF4wTXlr6sGjWsShKTUG+vtbOwcHV2dXJyd7e2s&#10;LK13XClmPZYWT4FI6IQDkQAAHardI4EgFfEYpPKCtAfxsbGxCem5FbU0ftPn60tEvPqyvJTEB7Gx&#10;iRkFlTSeer6YUZ2UUNniQ3J4danJcVWKGTIxv5FUmplCPCQ2Jauojt70GLmcT6vJSU+MjU9Myy2l&#10;8RiVKQlVDMUWsJhZk5xY8fDZxKzatOSKhx/bKWbXZaSU05Vn0svEAlpdaVaS4snTskvJTIHyycXU&#10;kuQHLT5usCV+Y0laEnF3tYTktIKKBn7zefkSRnVOQr4qGaRCdmNFQeaD+DjivedX1LOFTXeTcOsU&#10;PwfF43NLSGwRMV8mYNXnlRY38lqstqUiFrkmN13x9hIz82sb2Q//UAGvsTIrJeFBagGZI5SxqhOS&#10;UqhNl1BIeYoXTUogfjApeWX1PPVjxCxSaXEJqfnfgkcvysmvpHJlMmKzX0StLkxNiE9IziiuoXMo&#10;lek51cpdk9za5MRCStMpDSoyaVXicdNpuldSGtp62SMA/Ccy5cIki1hmxMWn5JbUMHiKpQaB31ie&#10;nVFAffwSZBGzNCWxoPmXV8Kl1RVnpybExsY/SMwurKRxRW3+g8uIhM44EAkA0KE6IhLg9SWVCPh8&#10;LptxecOC2Q5Xq554ZTcAvHYQCZ1wIBIAoEMhEuB5kJP2uK4yX6qra7blfknzn1QDgNcbIqETDkQC&#10;AHQoRAI8DyG7vraqorKGpvrTEgDwZkAkdMKBSACADoVIAACAViASOuFAJABAh0IkAABAK3Zm0saG&#10;kjA61TiQ+9hHWgEAtB9EAgAAAAAAaEAkAAAAAACABkQCAAAAAABoQCQAAAAAAIAGRAIAAAAAAGhA&#10;JAAAAAAAgAZEAgAAAAAAaEAkAAAAAACABkQCAAAAAABoQCQAAAAAAIAGRAIAAAAAAGhAJAAAAAAA&#10;gAZEAgAAAAAAaEAkAAAAAACABkQCAAAAAABoQCQAAAAAAIAGRAIAAAAAAGhAJAAAAAAAgAZEAgAA&#10;AAAAaEAkAAAAAACABkQCAAC0QiKVi4khw+hEAwCgQ7VzJIj59COm73701fc/9mxplNPRyIr7B395&#10;p9euKKb6ri+ATFx6b7f2RK2zD6rE6llPUhkxdfgvq2/VqycBADoZqYhXlRa82XbBsB49e/fpN9d8&#10;+/UHhUyh5JENRTGHEnNm06JZo//88ce/hk8wdD2d3chT3UfCZ+YEn7BaMmNwj559//x7jsWO0Kwq&#10;sbStW5o3Kzib0+mbMzA6xTiSx+AQ0QYA0JE6IBKc+5p4xlG4GvgiEa/kzmpr11tFPPVdXwCZhJwf&#10;dmjPsdjSRol61pMgEgCgUxOREs6Zams5HbyeS6IzadUP/A5Y6S31ulMgapkJUkbMHr2Rs5x84wvI&#10;jbTKnMij5qO/mnWigk8sDHl5/tu1tZcdD02pobLIFRnXtpv8MX1NKkWgfmxrnJOpvfyqMDrJQCQA&#10;wAvQAZHg0s/CO/UFpsB/hkgAgM5MRIs8vNzMZm9Ro0jdBGLqvb1G4+09anktjpLK2GVRtxNquOpJ&#10;4nEJ+995r/fVYuImQX1OUkJhrVSmfgJJUdDo/oN3xbFUk61CJHSqcSSfiUgAgI72AiMh9/znn31y&#10;KkvxJTPjwhTzfRm0qptbl/79c9fufUY6nIpnCpSLPKmgMjVgtf7Yb7745KNP+i/afC6jXqSYL5fX&#10;+y752/Z6dnbYaoMh33/Vtd+YZWdTmk9e4pfc3mw0ulfXrt1+GW59MLSRQzxKUh3nNW/8knOZZOVd&#10;6NFerlP/7Nm163f9Ji09GqmaqRkJYlbubY+F43p99knXgdNXXkqqU94DAODlEVLDdpraOXtUN2/S&#10;c1O9LX7/zjSMprmslTVFgBLz3pZ3318UoVrUETe1uJWX7Tvyj8XnCjjq6dYgEjrVwJEEAHgBOiAS&#10;HHrOWX/2fnyzrIIStlAuzz7z3rv/O5GhuBszzXv0H1pLbOZu80uqrq9NvrFtUp+RG0IqiZsElOIL&#10;nns9g5JqGmnkkgcHVy3QMfcoYCpOF6q7PP/zr7SWb18XmFJWX517Y9v0X7rr3iwlnlrKyb+yYPCY&#10;FR4hedX15Zl3dlvq2/mkEJFQFeMxa/j80+kNimfOOLtm/dm4vCoquTrp5tbR3/bf8UC5y605EiTV&#10;ieesDHU87uY10muTfd0dDfemkJ91OQMAQIcTs5JPrdGdv/JuboNEKpNJJeyqZA9z7W/fn+iZzVbf&#10;5yGZlEOuyIiPjwr1tps10OhMDrGIbCag5MbHx0TcdF+hvXjLJbqwrcs3REKnGogEAHgBOiASln85&#10;YKaRg0uzw95+ih1gj0bCYLsb5coHyeXC4tMzhg/cHKackDBr8m/5HNq2xc3NbZODmdbkiYa3ixQr&#10;QiISvuo162pO064vbrjVl93tblXI5ezYfVqfm52lq2+Qi2mkSgaxZtSIBGJ2afzN4/t2Es/r5uY4&#10;/893BhxMVcRHcySIKmNOL5+/+NT9IiZPIpPJxIK2nrALANBhpJzaDI+NlroGlms3bNrk5rZx827v&#10;A24D+i58QiRIRTXpt/a6uDjamc2eo29z4HYVX32LAiPthIuL8yobAwP9petPZ9PVx2lbhUjoVAOn&#10;GwHAC9ARFy7/tux0EkvcTCIhNrgfj4QVN2sfnjtbdVVr9CeO/nK5jFmduNVKx8R599XA4NDQEJ/9&#10;NmOGzzubrjheTkRCrz8O5jWv1BJXfd5N91qBXF7tqzdq/K4o9exmGpFACnYY/Y/+ds9rAaGEK2sn&#10;vvezU4jidKXmSJAJmVV3fHYZ600aMWLEXOM1l+6XohIAoBOQ8mmk7KRoYuEVdicqvbCmKt57RD/7&#10;gLrmKxCayKRSCbHgFfJZddneuh/3dLvXdGqlgpS4SSTkNZbfcf5n2GKfQvXs1iASOtVAJADAC/AC&#10;r0l4NBJcbjc+vFdTJMhEpXcO2s40jy5T7B6TScXFIbtGDdXxTFVcMEBEQu+/PIuVD1B6GAmNYesn&#10;frra/+EiU0asIyXEVMtIIF+Y/9bAY8qXV9whb+/Q93+2C1QcfGgRCQSp6so+Djk95MC84YP2R1S1&#10;PMcXAODFUy7TFIc3m6b5aT7W/S13lXNbHAqQycQijY87kktT1r/z3uiz2cRNRDcoTlV6eKus1HvM&#10;gK7rwtWTrUEkdKqB040A4AXodJFQdt/DVMvwUkI1j8eqK0neZTzm4wmtRoK47Jbr7yNMrmZX0jg8&#10;DqM23ffEgVs5mpFA9V3yRb81AbUMFquxJunctrHd33k0EqQiUs6DIP87xXV0voBPrczYaPLnqms5&#10;OJgAAC+VjFUa43HoaGB8AY0j5LOpJfHXHOfpupyO54uknJrMiHuJ1QyhXFR1bf3qfcHJFWQGl89j&#10;UqpSfdeN7jb4QjZPLm6M8zm+x+dWYQ2VzRdwGA0F97yWDBu1PUKxaG0LREKnGjiSAAAvQCeLBLmM&#10;Ry3w2e1gMH+JsaGV/Zo1G9atnmnWaiTI5ZyqEPeVy5YZmyxeam5uvnzFpmtJlY+cbkTOOGm9wMBg&#10;qZHFCvtVa08fXP7YkQSJqD4tdL/rcgsLE1MzI3NLa8d1h5NJjx/NBwB4kWTchsLL+9eYGhuaLjE1&#10;Nba0tF21zTOgiMYlthPL/B1HDV7gm8WQi2mZIZ4rzIyXmS8zNDJcZm5msmzFkZuZdAmxLOSWJwdu&#10;XrXc2mrZIiNjM9Olpua227xCSLxn/QmZlhAJnWogEgDgBWjnSJBJJXRKRQOT/4Sll4BZXFzMUO6W&#10;lwqY1ZUUruKMIBURi1RdSlFegSeTCjh0UkVZcXFZdUMjm8uqb6hl8BUfwSFm1VYor0duwqeUltUq&#10;PjhJQSrkUOuqiIeVllXWN7KVf0lUJuIxSFW1TIHqEzxETDKprLSkrJJEZQl4jSXlZI5iDSni1lRV&#10;UDmK+8ikYh6TWlNJPE1xeVUtja36WFYAgJdLJhYQi7hqxbKppILUQOM2/bllEYdSU1WnXlbJxBxa&#10;Q7Vi+VlcVlGlWBI2n18k4bMaa6vLFU9QWk4i0/ki5dVibYNI6FQDkQAAL0A7RwIAALx+EAmdaiAS&#10;AOAFQCQAAEArEAmdaiASAOAFQCQAAEArEAmdaiASAOAFQCQAAEArEAmdaiASAOAFQCQAAEArtmXQ&#10;RtwiYXSSgUgAgBcAkQAAAK0ooAuj6/jR9RidYsTU87mIBADoYIgEAABohVQmk2B0pkH8i6j/bQAA&#10;OgYiAQAAAAAANCASAAAAAABAAyIBAAAAAAA0IBIAAAAAAEADIgEAAAAAADQgEgAAAAAAQAMiAQAA&#10;AAAANCASAAAAAABAAyIBAAAAAAA0IBIAAAAAAEADIgEAAAAAADQgEgAAAAAAQAMiAQAAAAAANCAS&#10;AAAAAABAAyIBAAAAAAA0IBIAAAAAAEADIgEAAAAAADQgEgAAAAAAQAMiAQAAAAAANLRzJMik4tqK&#10;9JIGtkQ9o814lJTkQqpQPdXOJBxSXmpqOe3Z70oibCxKy65kCNTTAACdh5hHrS5JT46Pf5CQkl1U&#10;28gRS9W3aJDJBKyG/MKiOiZfpp6lJmJTygqzU+LjE5JS8kprOQLxI3d4hgq2KJUqwGj3UcISCSSy&#10;tv9DAAC8MO0cCWI+/YhLPwvvVJ56RpsVXP3hG31fknrqOYnIJTkJ+WT11OO4mbun/PyD/S2WevrJ&#10;WKQAwz4j192rVE8DAHQSQlra9QNWpsusHVY4Oa+0sDA1Xbn/XnGj5LGtS2p2iLvN3L5j5x+PKRer&#10;5ylwa1KPuyxfarfKxd7J0c7CeKnp6nP3n9IZT+CcTO3lV4XR7sMsjlzLe/yfEQDg5Xs9IoEVe2jR&#10;X7vC1FOPk3Cqs1MSSxuffSQBkQAAnROnJNxad+Hai7ENLJ5IyGssj9+3RMtybwhX9MhWft0F0yE6&#10;RktGTJ+tEQlSWuwJh8Wux3OryBy+iMduLAjaO2SoZVBFWxfViIQOGmaxRCQ8xyEdAIAXpmMjQSrm&#10;8wRiiUQs4HM5HA6XJxC12GMik4j4PMV8Hl8oybvSXR0JMolQQMyRNh2AlSmehS8UK2bIZDKJWKh8&#10;EFfxKGL9KJMKBeQQt/Gful5VPBVPKCHuI+IrXkki4jDZLDpfJpeKiMcIVY0gkxJPwecRdyaehC8U&#10;SaTqF9KMBMXb4CpfiLjPwzcDAPDi1aecnGthElxIVjeBrOGOg76B8wWW4LFdH2JpbeYVAz3NSCDw&#10;RYKHCzviCcpujxnw84YIpnq6NYiEDho4kgAAnVbHRkKVj26fuQf9Ajw2OhjNnTF2ymQtx+NxZL7i&#10;Jimt7OZeO/05sydrzzNa6eZzcO1Xn81XRgI9frdN//lueWSu4n5yObcodPEE3a3BxcT6jUPKuOhm&#10;YzhvrtY03QWmy3eHlnPoVef2O/7z25fv/DJ41qy5Nq4XSzjsmP1aU3f6xB51mTNh9tr98Y3yYq+B&#10;v761JZ54Nimfkhx8dpO18fTZs2bPmLfYZv2l8BKOSPFCLSOBWRa+zc5qwYKp2nN1FltvuplRp7gH&#10;AMDLwC2/b29kvMU/iSmSyaQSVn3awWUG9kfu8h49kkB4SiS0IBPzKsL2jR1vf6caRxJe8kAkAECn&#10;1cGRcH7u593HbjgfkF9DY9PrsoOcJ/YYdz6TJZezMz2NvxmzPCCznMZk1RbFn3aZ/ckHs1uNhAL/&#10;HdqzNsdU0rksSn6c74nAXIZEKhZR72wd/+maawKBQCgSSeSKSPi2/4T1O67HZ5eR6VxJy0jgUjIe&#10;PEjJrWTw+RxK+a3jDvortiSTFO+3RSRw7238+w/noEoai91YlXjz6u2MWuV7AQB4GUTM7OADppO1&#10;F5tZWVmaL1ywwMD5ZHwls/nQQLNnRgIt6aC1tZW54YyZ2mvOR3NxTcLLHjjdCAA6rY6OBJ2ef9pE&#10;kZoOiEtibL/+yeRmiVxU4jVt0IxDaU03SFnxR7p9Oa/VSKiMPKQ3atrR0EwqVyyTSaXqFRzr/o5J&#10;n20IUE0QBaKIhLFrsvgP13/NkUC8R3JWyEaTmX1++aV37949u3/10WTzoAIqsYxuEQmStGOzPh20&#10;7GpKFYsvkkulMpxuBAAvj5iS47lKb84SV++Q2OTEOH/PzXoz9Tf5Zj7pA4qeGQliSl5qalLcnZMb&#10;lw6eYhNSozyw2waIhA4aiAQA6LQ6OhJ0+w09XaL8WumB3dc/LbpRJGekbRn1h+P1BvVsYrWWd6n7&#10;1wueGAmcwpBF43VUkSAVMLNCDplNHfZbz79G6pofClSdKfSkSHC9qp5SeBgJMnpu0KLpU232BJc1&#10;0plMatbtvdPm6l9KryVyRfOaBFa811qdsQN7/vH3TJPVfmnVj535CwDwQsjYqZdW6xm7ptawmrYm&#10;JYWBTgNmOyYzH9/Kb/10IwVB3qFRf47al6aebA0ioYMGTjcCgE7rJUWCpNJnwZChWyKb/iSBuCLQ&#10;9dtP5ygjgZXqtWqwwZqMOrbqptoHp2cPGK+KBBGfweAoNtfFHGph5J4Z3405l0U8Bytq16TPVl9v&#10;WiMqI2HdEyNBWHRnz2Rrh5gKxeV6MjEr4ZzDgJFPiAQhtVHxealSCY9eef/w0t8m7y5TPA8AwAsn&#10;pkcfsZ+32C27jte0NSmtjdwzdIRzFF21rG3pSZEgE5LLy0kMXvMxUV7OwZF/9N+bpJ5sDSKhgwYi&#10;AQA6rZcUCXJB+XXnHn2mugel1DRQ8mMub7ea9tEH2spIkFCSz8ycMmH5sZBqGqsiI2jP8qk/f6uO&#10;hAcX1tmu9YorINFpddmhWyZ1m3g5XyiXi0p8bb4a4xBWVMegk1n8Z0SChJR0ce48/T03kiisuvRb&#10;Z2wmj/xx8mORwK+4vGK+2cGgrGoKraH09m7932bvVR1fAAB44cT1iZfNZkyzdb+SXtnIYjQWPPBf&#10;v3C23gbfBoGkLu70Ksc9seVsYknIKM/LysqIuL5nxsyx68/fTsvKysopY4kUf0sm/KjrHNO1/vF5&#10;JBqjoTzDd6/1uOHzLuUx1K/QGkRCBw1EAgB0Wi8rEhSfMJoXuGPOHz0+/7bXNKs9Ufcv6ny7UBkJ&#10;xE3s/LAjhiO+6/LRxwOnmpw842M5y2ynMhLY5KKLm03H/NL9864//DXL3CuqXnXdnVRcGbTR4I8f&#10;P/59jFloMf3pkUA8OS0rYP/soT0++uinscYbzl70WGj1WCTIJIKamF1mc//+pWvX73+eaLQxrICC&#10;hTgAvCwyqZhWEHXMeeGgnz/q+unnPf+ZveZkaBWNL5PJygKcJw7R98tmyeW0gBU/f/jhhx+8/97/&#10;/vf2u+9/QHz9yWdL7zYoH8+rj/J20xvbr2vXrt/0+HW2tfv9gjoRsVRtG0RCBw1EAgB0Wu0cCQAA&#10;8PpBJHTQQCQAQKeFSAAAgFYgEjpoIBIAoNNCJAAAQCsQCR00EAkA0GkhEgAAoBWIhA4aiAQA6LQQ&#10;CQAA0ApEQgcNRAIAdFqIBAAAaEVcA9+nhIXR7uNeLY8jbvOHTAEAvECIBAAAgJeGKAREAgB0QogE&#10;AAAAAADQgEgAAAAAAAANiAQAAAAAANCASAAAAAAAAA2IBAAAAAAA0IBIAAAAAAAADYgEAAAAAADQ&#10;gEgAAAAAAAANiAQAAAAAANCASAAAAAAAAA2IBAAAAAAA0IBIAAAAAAAADYgEAAAAAADQgEgAAAAA&#10;AAANiAQAAAAAANCASAAAAAAAAA2IBAAAAAAA0IBIAAAAAAAADYgEAABohUyG0coAAHjNdEQkSIVs&#10;Skl2UkRQoL+/f9C9uMziWo5Qor7xNSAT0WoKE6Pu+PvfDAq5l5xXyRKI228Fwa2OjwrKrlVPAQCo&#10;iVm1xYlRYcSS59btqIziWt6TlqsSLjU/Ner2LX//kDuxKQUUvno+sWTmkMvTYsKJW4Ju3Y7PKG7k&#10;Ctu+aVvPlRQxRRhPHByxFJEAAK+fdo8EKbM22WOjlcVK5w0btu/Zs2fjJmcLQ9v9lxLpfKn6Lq82&#10;Xnm8t7WNzTq3bVt3u29d62hoYOByIoypWFtLOY3VKSnZDQyB+r7/RuWVWSM/dgpQTwEAKBBLnvMr&#10;zE1Xrdu+xX3X5tUrTZeYu19LEog1l6u0jBMr9JfauG5137Zly/qVpgt0Hc7lMogbJOSsYEdDPQMb&#10;561b3be7OVsuXWjp7lvT5t03h3IZ2uH12hEYjw7nZGoNR4xIAIDXTztHgkTAubFFf/qS3fFlNA5f&#10;JJFIBFxaboino+vO+CrG67AUpWRtWWLq4BVLZRHfnljIY1ZEnVlgsyOexCO++5rUi0sd7UKKGtV3&#10;/jcQCQDwKF5FpO0cPcfTsRTlkkfAZeTf9jkamswTtdzKZ9xZ07+bwbF0CpMvEokEXHpD0gF79xwi&#10;Emj5h40nT111qprKEogkIgGHmnHNaGj/lf416oe2htgU7uVXhfH4MI0lIxIA4LXUzpHAo4VbjB3o&#10;dKtUY/eUVDmUZFIRu7G+qqKstLSipo7CEapvkPBoFXUMkVTEpNRWlpeWV5Ia2ULVTXKZhM+mkarK&#10;S0tLq+saOQL1c/PpZRWVjKY7yeViTn1ZOY2nuFXCp1c2MMUSAZ1SW1FRXl1PU+xvkwjp5JqKsrKq&#10;WgpXKFEv06ViHotKqiCevLymgcZTnzck4VAqG9hiAYtSXlBJaeQ93FnHKwk3nWJz6H5Z0+ObiTkN&#10;sf7u05bonbibWlpayxYr3rmAQ6+rqSDeeWkVqZHJa9rrJ2HXl1LYQj7x0srvtpbCFKlv0owEmVTI&#10;YdRVEz+uUuJtsx+e1yQlvhcS8VMsr6yhMHkyrKAAXmMyXs4Nt0kmjrFVzGf8qksrb835ttu22MeP&#10;ZMrqUy/MGb3Q80F1i0UF6/7WMR/OPdPGUxsRCU8biAQAeF21cySws70W/DXaL5ennn6UOC/8pPNy&#10;MyMzsyULjY2Nlrrs9i9hKDbraVE7ug3b6HfXY/fWtTbm+vO1ZujYehUojpJLmZXxJ3attLAwMjZe&#10;ZGa6cq9nJFm50Z7o/km3XkcLFE+rRLqh+8lXW+4r9uLTY/b2mrg5MOzUgV0bLcz0Zs4x8YxIzrhy&#10;cvdmZ0ujeTOn6G26miRSZkNd5q0Day1NFy01NjQztVi+2/tBg+IUXtpNmx//cb95Ya2Fzmy78xGl&#10;zaf1Mks9VxnNNNp44XZsEZE1vKZte7mcmnp5gdaonv1+maS70MRkTyJNyq3Pvn5kjd3yZSYmhgtM&#10;jVe4uIXkNSoTh3JJ/3/Td5z32b/ZxdZ8yUKdmXOMj9+rVK7bW0aCqLEs9ug2J1MzA0Pi/Zlbbj1x&#10;o4JGZJGwNHSTtbW5qdkSU2PjZVYHkxXHMQDgNSVqvLfH0sJmf2FFWXzolbMeHl5nL4Ynl7Ca9pio&#10;MOIOdvvS+i6NU5Z697L3KQ+Ps9duJ5K4xC2i0vBdk01t7pfTWm7KVt5c0fV9+9i2LTwQCU8biAQA&#10;eF21cyQwIrcMHDT+Trl68lG1d2z+GbXxcnodg8vj0Cqy/a1G9bXyKyI2exWR8MWvSw5cyaqkcjis&#10;2owLi3r0tbvVIJdzMs+ts7banFjOEAo51TlJcfcyaII2RMK3fZZ7hZfUMdgMUsgu7b//6b9yT2hB&#10;DY3NbLh3eNEA7XU5PJGAUeWxbo7Zzgu59QwBj1UUf8ZsjrZnYp1EGQnv/TrnwIX4gop6Fl/YYvkv&#10;plcmX963Vn/O6CEjxk2dq++w63RKBUMiVez0L4v3mmtt7JddJxQKJXIZn0HKy0gtb2DwBXxGXZHP&#10;+kXznG/UKlJAEQnfDbH2jS6hsjhsann0ngX9hq6IqSduahEJnJrLbisWOnumlFN5Al5lSoCdoaF7&#10;QD5PWnyo51u2V0voXB6LXB53M7yA8l+uggCAzk1IDdtparXY3Mlx574Tp328zxzb5bJId8Gas9H8&#10;FqcbKZeijseuOrnsPHrK+7zn0T2rFk8bv/RwOk1YGLpjgr1rcg1bfVcl6t31H304P6hOPflsiISn&#10;DUQCALyu2jkSWCkH5zw9Evjhq3v8YhNNfrg0lQauHzHe1LdWvXrTvlTatF9eVnis749ddyTI5aKy&#10;iCMzZmtt9kugsWQqqru0FgnaFytV95TR4g/98aPxTYr6gYzEE0P7ukZwhIzqe5aLJm6PrlLdIGSS&#10;DqwcY+udzFFGwkezTlVJHr7VlmRSiYjPZdNqimIDjtnMHvj9cIs7tVy5XFKddFbXxuxmQdM1CUJG&#10;ys29c//q+flHCl3e/3LcwgP5isMjikjo6xRKffjtciKWf91zdwytZSRwq5JcdI3dLmVzle9Cxqr0&#10;crK02hlC4TMCzb75WX/HvUKKQChv+TMBgNeQMhJ+eefvDVezeSKJlFgCifnZfqv/HmQTTW8+EKBc&#10;in7yjdmlMiFxJ4JYSL1v3b2rzoUcRSSseGIkWN5TLJFah0h42lBEAheRAACvoXaOBE6Zn9Hg4ccT&#10;mrbH1aTEGotYhpL9DH/8bVdGi73e8Xt1xuheq1Kv3jYmqWcTijx+6/n+9geKL8XMgsgrLmbT/xk2&#10;ePo8c/ezd2vZImL2o5FQ7aetEQnricJQYSQc/bPn2nj1lJyZ7DWsz2oiEqjFfoZffvJTvwFDm81z&#10;O57CUEbCJ9sT1Q94Nnra1tF/mJ0rfjQSpMKcwB1aE/SP382l0JksBu3OPsNhOlapisMFikj442Cy&#10;WHE/JXHc6q977I7WiARGabjNrK+79/lzsPq9KTgdv0khtgq45TcOuMybPmzMxBlLbXdHldNVTwMA&#10;ryEx88FxhwGTbe6W0R8uWnk518f8tdAru3m7n5t+tt9XH7vcbrnVz7xh9e6Q9aG5sUdmzje9mdfQ&#10;YltWnH12YZcfduWqJ1uBSHjawJEEAHhdtXMkCLmVe01HzNseVMd5eK6+XEApuHI5OKmKKUxyH9Jr&#10;VkDzVc30sxa/Td0UofjsjadGgozH5nDYPMUSWMAqjLmwbOHko5EVxFMUeP3z3U/b05uSgxG1+dfn&#10;jARWbYLrssm7QvM5PCUOu7GmqoFFFIgyEtwfjwQJozrLP+heIZXTvEbg5x8aN2DpGaJWJNXJZ+ct&#10;N76ep2gkmYgbtm/lTHPvcuVKXCquP23Rr2Uk9NY5Vdr05sX5ntO+HXwmk9j8b44EQW3m5mWW63wS&#10;qVzV+2OSG2oojVypTEyuJisCQyJkNRRdsBvQy/4mR/k8APA6EpMenNFaYH4htU6qXvRIaiMPDx1r&#10;E1qjuOZAjZm9Y9zXc47nNn+cA69gz8T35p3MZJRH2k2b7XA+Udr0eDmn5MTCAUO2xzVfcPVMiISn&#10;DUQCALyu2jkSZFJhwb0j8yaNN956Li6vhslkFibc2GKkO8N4V0o1S8ar2qPfd/ryY/HFdeSavJCj&#10;Fn/8OvFEumKD+6mRwKfGeG1dsXLH7YwKJpOafHOf/pyZZxPqiAQR5p8c+8lvFkdvl9SSssI8DPQn&#10;DnjOSJDwyMGHbAyM195MLKExSOlBJ+3NjS6nNjw9EqTc6vjtZtMnL1l7IyavjkmrK0m5utts7BhD&#10;3zIm8d0zSiKsl853PhvV0FBeSxNkXN2oM8vw6oPS+oos/72Gw0b9Mb9FJHw6dO7aAwF5NaTylIDV&#10;U34eaO5To1hdN0eCTESL8V6vu8TOOyKbwmTkxVxYZWN3LKKQV31/5fhJG7wjiuqodaUP9ur91n9T&#10;pOLYCgC8piS8mpt7LUYtWXX1Xl4tjZIfc8VBe+aircGNAknNvYNGJuvDi4hFkJgat3f234PXed3N&#10;q6knFcWfcdX+YdjycJJQLmImnFo18O/5267eK62j1RYnem9a8s90q9vVbd29gEh42sDpRgDwumrn&#10;SFASUYtjj61dOuy7L7t06dp95LyNnncrm/6+GLexyHu1fv+fv+vSpddoky1hJerdWLSYPb1/2Jqi&#10;mlAo9vr7t893KzbTxbSy4COrJg34tkuXLgOmWpwNL3l4vlJZ+IE5I37q8k3PYbpOd0ujt/31484o&#10;ZSTEHfz9p80Pk4ORdGLob5seNgMz9ezYARvucxS72yTMmvBTzpN7f/9Rly5DZjldeVCt3NqmBTn0&#10;/W5/suLLx3Hros5snj3xT+L9fN3j17l2BxMqGpt2z3GKw08sHv3TJx/12RzJl7Bq7xxfPuDnr7v0&#10;HW7r7h9+bbutgV16UyT8vu9uxJHlQ3t916X3YLNdocpDA4QqX92J364JVk3IhZQk3wM6I77r0vWj&#10;nyYs8gjOpCvfH7/g5upFY4if4rc/D1660bf+dfqD1gDwZNzCW4cWT/yjS5dPf/xj9gafyAbliZcV&#10;t9bNGmN0M1d93hG/Kn6H+aS+Pbp0+an/ojVnCppPRRSVR55dPnMwccs3P/bVWemRQXqOv12DSHja&#10;QCQAwOuqIyIBWqWIhD89MtRTAACdGyLhaQORAACvK0TCS4FIAIBXCSLhaQORAACvK0TCSyFh1RU/&#10;PAULAKCTQyQ8bSASAOB1hUgAAIBWIBKeNhAJAPC6QiQAAEArEAlPG4gEAHhdIRIAAKAVPsUs2wdU&#10;24Sm8YCiGA8n3+CxOYOGSACA1xIiAQAAWsERSWhCYkgxHh8CiRSRAACvH0QCAAAAAABoQCQAAAAA&#10;AIAGRAIAAAAAAGhAJAAAAAAAgAZEAgAAAAAAaEAkAAAAAACABkQCAAAAAABoQCQAAAAAAIAGRAIA&#10;AAAAAGhAJAAAAAAAgAZEAgAAAAAAaEAkAAAAAACABkQCAAAAAABoQCQAAAAAAIAGRAIAAAAAAGhA&#10;JAAAAAAAgAZEAgAAAAAAaEAkAAAAAACABkQCAAAAAABoQCQAAAAAAICGdo4EiZATckT3cY5Hb5CY&#10;IvWdAADgeXGq43xPrLWZp7vAwGLd/uDEUs6TlqlCcv7Vw2stjHR1TW02H/bLpqnnE5jFsV477Ylb&#10;FhlbbPMMKaVyZOpbWneumGUVT+mE43g+gyOSqN8lAAC0n3aOBDGffsTx10UHQgqrNJAoLKGk7esj&#10;AABogVV8zm7m4Jm2PjEZZUXp1/baDB8491BEseiRxWp1kGGfL6c7norOysuKC9q7bMQnv1mG1ylu&#10;YaR6z/z9j5mbLyTmlGVGXXWaN+xvy8MUvlj5sNY5J1N7+VV1wmEeR6YLEQkAAO2vAyLBpZ+FdypP&#10;PaM9ScVS9VcAAG8SenH0zv0n4qrp6igQVF+3mTPH9SJL0GL7WFjlteDbfi7hFPU0oSHs5JVKDvEF&#10;7f62+aNWnuZKm54gx3fkH4vP5nNVk61CJAAAvGlebCRUxxw4ElNFqYgN8HbfvnXP0fOR+dTmpTun&#10;MsrPc6/bVvdD3uFZ1XwxsTKTcaiFkXf9i8oKw3wOrF+t3CMm4VZnRp0/7r7Z7cCF24kl5bn+kUGF&#10;VHZltIf7uaRG1VMpMJIubruUTMLaAwBefRKJSCJ9uJ9EUhdsN3+c3RlGi0MBwvyrI74Z6pH9xBM7&#10;KXdX6+psuiFpigRJcfCY/os9cxAJAADwZC82EhJ2fvXNYqetru5eV4NuXNppN+OfkQtDS5SrtMa0&#10;fQtH6azY6X3F/7LHFoOZlmfi6olIIBcGWRoNX7TQynK58+5DUQ1yQWnsySVzZ1vvPBF86/Zljx3m&#10;c2f8ZWERXERlRm0c2GNBSI3yhQhlfrO+638oiY2jDwDwWpGKyTm3LBYt3RGY3fI0Tnr07m5fOEdz&#10;yNHn3AxmTx45cqbRmpOpVNWNYlL4nonDFnjEVgvFUhGzIvSA0USjXcVMoermViESAADeNB0QCcb/&#10;9857H3zYpdlvM0zvFCv3VyXs/N+XPa2v5Dbt+8pcN/IbbZ88mVyWe2nJ11o7itTz6ffd5/xpf4qr&#10;jATjQd/prL1eq9zal7Bqz7ssM1x9vUa1/0tAj9hn9N0kIhJocnnVkblfzvdMESiOQEgzj836RM+n&#10;VnkvAIDXAvXa0k+JheqHH/TQsvUupgplsuZIoEXt6PbF8jVbJpvsD8qtJtcUxx23HPphj8XB1cTC&#10;UyYVc0t8Xd7/4IMPP+zy4Ycf/DBhWWBWrajpwEKrEAkAAG+aDogE574mJ2PJnBZ4AvWHTyTs/Oan&#10;sQFlyq8V6g/pfTl9dxRbTg62G//Z/NX+TU6umf7NsI35qkjQm7L3rupwg5xPLtyxbI7jyRSmcpKo&#10;hOJ7B6caqSJBXhm0dvrkjak0iZgcZTvkn23xilNxAQBeG0JiicpikPIjdxhPn+ns09DidCN6zJ5u&#10;X3w4cH1U81mX/Jwtg9+bfCxdJKDeP7Z6to7D+ch0Ep3VWFscfnbt7CmLzqS1uH7hmRAJAABvmhd9&#10;ulH3X+1i1Ye/CQ8joSHQevyv0032aoioU0WChY5nSr3qATxywTbz2U6nU1mqabmw5P7haSbqSOBT&#10;M3eYzNwWXJDtaz/E+ERNWz+3AwDg1SItvrVy4BCrKHrzslZU6Dvxm09cbjPU0wrMG1bvDtkYTqmM&#10;tpk+f/21XOnDIw8S0hXTwb/silVPtgaRAADwpukkkSBI9dL/3uI0XdKktiSlnK66JsHYUsczVR0J&#10;EhbJ23HpEter1aqDBAJG5KFlPaaqI0Em4sR6rLczXucww3B7ULHyHgAArzxWVU54XDql+RorTvIZ&#10;8376boWcFhcViGt9lnw3aENU8yFURvyqPu8t9y0X1yXYa+ssP5PeHAmCgmOT/xq1P1U92RpEAgDA&#10;m6YDImFVL90tl+LTNRXXcgTSp0eCXE5J2Dh5hI7j4cD7cTG3L65ZNGHe3pDHI0Eu5xfeOzBn2hT7&#10;fRdiU5ICvLYtnjzuN3N1JCg+8iPLd8mg9z74xy6a1HRGEgDAq01KybntMGuCls3267fjkxIjLx10&#10;nj5p2uor6QKxrNTXftAgvasZymUgKcx2eG/DNSeCo2MiQ86vMxjZS88jX7HPhpt9dd3IETNdjl++&#10;n5gcd+/G/pULBmqvjSELFI9qA0QCAMCbpp0jQSLi3vO2fIKjfqU0vrws1HXDlWJFE6gwIzxXHQ4r&#10;4isnRA3ZAad2OFtarnTZcu5WGo0vIiKBVZ/pfcEjprLFFr+YW5ESenjrKisrp92XwiJvHZpvaRlW&#10;rIoEOZ+UsXbJ1IW7gxr5+FgjAHh98OoKQy4fXWdlZWlju3rPqTtplaq/uEzNvH5gp1caSbUclYsa&#10;i4O9d69ZZWnpvOGEb0xd82ecCutyos/vdyNusXVw3n8mMJfEavN1y4gEAIA3TjtHQocTsrLvBQVG&#10;5bOV1xuIeY03d5gusNiX06BcW0pFVfGnzZaYXE6qUfyVBQAAaA+IBACAN82rFgkyQVn0ce2B/QaP&#10;mTRTe9bEgb37jDC8kU6WyoTxe6dOnzHlr9/7WR8Oq1d8DCoAALQPRAIAwJvmVYsEJTGzIS8rKS4+&#10;KT2zlKn6bFS5qLEoPe7Bg7xyalvPsQUAgLZBJAAAvGleyUgAAIAXCZEAAPCmQSQAAEArEAkAAG8a&#10;RAIAAAAAAGhAJAAAAAAAgAZEAgAAAAAAaEAkAAAAAACABkQCAAAAAABoQCQAAAAAAIAGRAIAAAAA&#10;AGhAJAAAAAAAgAZEAgAAAAAAaEAkAAAAAACABkQCAAAAAABoQCQAAAAAAIAGRAIAAAAAAGhAJAAA&#10;AAAAgAZEAgAAAAAAaEAkAAAAAACABkQCAAAAAABoQCQAAAAAAIAGRAIAAAAAAGhAJAAAAAAAgAZE&#10;AgAAtEIme2lDqvxfAAB4wdo5EsQClu+2Kcs3Xytjque0xIrePXmO/pUslnq6nVX52Oq5HIuhqSef&#10;iFcUdMLc8VBGHUc9AwDgVSBmlIaf2bZYe9TIcRP07HeEplTxxOqbWmDnBe2zWqg1cuRUfZvtAekk&#10;9Wwlel74vvWWc0aOnDxTx3GvbyGZ3fZt70Sy4Go558UP/0pOCVNEdAIAALxg7R0JfPoR47c+HKR7&#10;Ppkk0VysyyS5uwe983H3Xw/E0dWznohDfhBw6XpCEecJ679nK94z/tvJzrca1JNPxEk/vfafmQ4x&#10;lU+KGACATkgmE5ISt82dMnXp1vDcWnJtkf9es4EjZh9PKBe1XMxKKQE2Az7up3soOKWqpiLu2pYx&#10;3cfaBFQpFsUyWX38iQm//m2w70ZOJbk0NXi9/vDei/fUckXqx7bGOZnay6/qxY9BgTVXyjiIBACA&#10;F68DIsHi/Y+/GmC+J5jMk6rnKohJt1b3+K3vH61GAqNst+2K5UeiGW1decnlEolUIm3b8WhEAgC8&#10;amT8sqgz2/edLKLw1Ms5ev7hpbNWHotqeTBBmHN+xNdangVC9bRcTonc0uPbhaF1IrmUkeZ35HBg&#10;irRpc1uQ6zfqjxnHM9iqyVYhEgAA3jQdEAnOP08yMppptvZuWYsYYBUc1Bm35PJ554eRIOUUxfgd&#10;2ORsbW2/ZvvJsCySUCIT8Wtv7lw84s+//hg918zSekVomfKewrqcaM/dxD2tNx/wSSyjSxRz5czU&#10;s+sup1YWRh7ZaHf6dgZPzIrycjgQUsBX3sqrzw0+676aeHandccuR9WyBMrZGpEg5DREXTywepW1&#10;47pdPveLecp7AAB0OkIeh8cTN+14kVJzdy/Wdjge2zISaFE7un2xNkk9pUQKmvvOe4uvlyu+Fkta&#10;7ksR5t8c9dfkw6mIBAAAeLIOiASXfmaHz+3Um2x7snltVXt/3zCddSnsmHVNkdAQs3+66TafoIj4&#10;+Kirh5xGTbLxLWBIxfyqhEC7+QsXOJ2OSkxNqyY2+AVlsZ4L9Oa7HLkclxJ3ee/yBQstwgoUVzXU&#10;+y757HtzW0dtu00HbqdXC8QNx/U+Gb/tnuI2Qdk5G9PVHhfuRCdGhZ5znj9eZ+dNxfvQjITbe3Wm&#10;LD8QGB19//pB/aHDt0Z20MUSAADtSFge7aE1x+B8kvJUoiasB8e6fal1XlkEKtQ7Ll3ffnfIpvBH&#10;Fm0Sbu2dfYunmu+rZON0IwAAeLIOiQQL79TiO9v+1NqUrdx9L2UWn7JZvN47SSx98DASiNl8BqW6&#10;slQpZt/EIQZHlVGhebqRlFHptdLCfHsoWXmAQEgr329naHUoiipRRMIHX/y8KaC0aVdai0iQy2Ui&#10;DqW2qlz57EnX3H75wyVZsROuZSRQPEx+driWwxWKZTKZnMlUHWsAAOjEJA0Fdx0NZlkdilAtFZsJ&#10;K86aDhio5XI9Ib+0uDAl7NSyZfu3O7w7ZF1Y8+mVtTcX9uzZ88cfvv177u7AdKao5Umhz4JIAAB4&#10;03RUJPCYObun/2PkVyORi6rjzhgtcw0pokoFkavUkSCh5AVsMDU1NDFYakKYP77HN3033VU8hWYk&#10;cEhp6+cPn7p47UEPpUPuy2aNM3DxrmYrIuGbH+0eMBR3U2oRCdyauwdWLVq62GSx4tkXzRrxWVf9&#10;IMXHHmkcSUi+tn7hIst1O/YdOXvpbkIhve1XQQAAvAScythLFtOnmG2+Xqo+71ITpyL42GpzM2Kx&#10;Z+aw43RqTcVlo3eHuce0OJdSxOVy2Yz6zNsHtYdM3Xy/Vj27NYgEAIA3TYdFglxcH7b6j98d4ivr&#10;r+9et2pfQB1PIq/1M1BHQl2A0Zgx9pfKKSy+UChk552cPvwjR3/FU2hGArc2fYPxWC3bbZ7nmoUn&#10;57JFikjo1utQgeJeKs2RwEnzGvb9Aq+cKiaXeHZhedjWvt21LlYT99GIBImQXZYRF+p/9ZTXbme9&#10;MebembgsAQA6KQkz/dq6Mb+OWHE8hsR6+qe/yWRSsVAokkilcjk73uXH9x1C69Q3tSQp9hrTv9vm&#10;aPVkaxAJAABvmo6LBGIlVH5k6ntztx9e7zD/ckq94oq56su6qkgQFXmM/3v+yVzVo2iZV6cN+v6t&#10;pkg4usLcdn84XfkRHRJ6xQk7+1X7oxqFMiVeQ21hZSWDWGcoI+HoEyOh4e7mn75Zk6CaLazz36D1&#10;7YcTH48Eak4+mfg/Yp0qFVdfXvJ1j8P5igcAAHQyIlr8GZvffv9nze164SMfL92MnXbqfFzzwVV5&#10;vs/iLj2WR1NlcikzPTg4ppTcfOUyJWH10D7LLra4guGZEAkAAG+ajowEYuv/3sY/u/fWW36uTPUR&#10;Gg8jQS7IuWT31zTbvef9Aq6cXG1lu2hqzy7rlJEgYaZd2GC02PLY5cCg8DyWXFCZeM7GxNBlj2dg&#10;WNgFr61mRub7w/I5yguXnxYJ8toYpwnjl6w/eSUgwGvXSifj2V99oftoJLBSt+kMN3DcdzkgyN/v&#10;xJq5/ecdS+IqnwgAoDPh5dzcNfq7XjPtDobeDmshu1EoKfVbOWSQ3tUMulxQfnXVhD/HLd7ldc0/&#10;0Ndzh93Uf+a431OeUCSixp5bP2HKvA2Hz14NunXzkoer6ZyZS3dkMJo/L/XZEAkAAG+ado4EiYiX&#10;EHYkIJ2kOr1fKqm+ffpwaC5ZffIsI+vy3kPxlcqCEFEzQq/s2+i2c9+Z26m5WeFnd4bnKe8kl7Br&#10;k2757Niyed/FNMV1BBIeKe/BJc9dGzdu3HniYlxODVd5pJ2d47fnQCJF8aUKO+nq9jNRZarrjxkV&#10;iVePuG/euvPUtYjS/NRjh/wyFTvYhLWpdz19Qivoiiv+eOTCsMsn9+zYuHHPEd+7GdS2ri4BAF4k&#10;ASk57CSxBHyUfzFPRCsI8z55LbdBueQTUjPDrx/fv3Pjtp1Hz99MLW/xB+il/JqsqCteB4iHbdu1&#10;zycovprOa/vGNyIBAOBN086RAAAArx9EAgDAmwaRAAAArUAkAAC8aRAJAADQCkQCAMCbBpEAAACt&#10;QCQAALxpEAkAANAKRAIAwJsGkQAAAK2IruefLmK9+HGhlJ1PF0pQCQAALxwiAQAAWiGSyviSlzWk&#10;iAQAgBcPkQAAAAAAABoQCQAAAAAAoAGRAAAAAAAAGhAJAAAAAACgAZEAAAAAAAAaEAkAAAAAAKAB&#10;kQAAAAAAABoQCQAAAAAAoAGRAAAAAAAAGhAJAAAAAACgAZEAAAAAAAAaEAkAAAAAAKABkQAAAAAA&#10;ABoQCQAAAAAAoAGRAAAAAAAAGhAJAAAAAACgAZEAAAAAAAAaEAkAAAAAAKABkQAAAAAAABoQCQAA&#10;AAAAoKGdI4FPDzPtNcghrFw9rVKfaqVj4RZQKJHJZVIJj83iCcUy5S0iZt1J2/HznbzLmMRUwwm9&#10;j8ZsCVd8yUnfNfGHX51CWYp7yUR8DpMjkMlUD6JHH7EeMs4pkS1QTgIAvOZkYgE5/77X+mVj/u7Z&#10;s/cvQ7VMDvs9qGOrF6RqjQ9chw7o2eyHrz9+550uX/nkqm+X8Bm1WYFWs4boHY3nqOe1lXMytZdf&#10;1QsbfW9U1XLF6tcGAICX4UVHAp9WdfGIy6W4MqHyFgmPce+8+5FLsRQeMdUiEgRVwbtXr7mWw1fc&#10;i5cdeMDSI0wiVa0QuUXhZzbsulrGFyknAQBeazJRQ7qvk77+moPXc0l0Fr0+NWD/vKmzd9zKEUjV&#10;d1ES83jcJmyiB2z1x+usvlioWKQSeNneq6ZMnti/Xw9EAgAAtOpFRwKXnLtp1ciNAXlPOgrQIhI0&#10;cBNOLO61+nRTJAAAvElkYnpx/O17sQ0ckXohyCw+aTrT6cg93lM2pCW0/JOWRovcQ8jNi1oBKSUq&#10;Ni/DbR4iAQAAWvdiI6HGd3bXLu+9+/Z7H3T56KOP3MIbJRzK+TWLFq+5XvPIkQR58alBv3+5J1HO&#10;qvFcp9fl/Xf+7733iYf8Nmh1QiMvzcd2sOHmIq7yaISUXxpzyXLmb59/+tEf45eejq5qOr7AjN5j&#10;MbTPR9/8+Pv8Nd75VK56NgDAK0cmJajPuCQaoC59g56O3YmEp0SCIC9w0yzL1ekk5QmbDxEPl9Xt&#10;1EMkAABA617wkQRBfVmSi81w16vJFBZLIJZKOOQzq3Tnrbpa/WgkFHn81vP97Q+IVaNQQLl3SK+n&#10;w2E6g8nmcERyXspZ83566wqJSJDy8+4cnqujv/NafC2NnHP78JIZkw7crhTKxKkHJn0173B8eS25&#10;PMnL1drtSqbiWQEAXnESET3+8oaZi+1uF1E1zjZqIm4sOGJnteFkPPMJp2QiEgAAoE1e8ulGrUeC&#10;wiOnGzVHgoTTcNHVdOnqwFrl00n5jBvbzPSdrlXxeTHbR/6y5GhqJU0gksiFQrFEonwsAMArjZ94&#10;efsCHeODwfmsJ1+WJalNu2JpvPRqWv2TlnqIBAAAaJMXEQnimgfmWsYdEQl8WtmuRV99++Ofw0Yq&#10;jfjnj17dJhm75TXKufWpxxxNtKeOHz55tvXW06k1mofdAQBePeT4g+ZDB8w9HFLAEjade/QIMS/F&#10;e82SJdszG564ZwSRAAAAbdLOkSDkFG4x+tPqQhr/4fpLJmtIuzpvuolXSo2U2N4nIsFh5IabucqP&#10;LXqeSHA9JX4sEkRM0nFnA5N9dyroajQajcnhKj9rVao4EC8VM2ozfJwm/r7kUKPywQAArx6ZTCIg&#10;BW6c/v6H405lPulzH5pI+MzL65bqrwp64nEERAIAALRRO0eCTMSP9nKYprvyalwRmckTCjn1xYme&#10;6wwN7A/kk3nENr6gsWy/wxybw+H1HDaHJ25bJAjyrtj0WbIll8IW8DkCUXMkSAXMCA83E5uD0cX1&#10;XIGQRS2LvnMlJLacL2KmX/C8mFxCZnH5XEa+35o/Bm/OUj4XAMCrRsIiZXiu0h0y1fhcOkPUTCyT&#10;yTg1WffuJdYwVB8rLRdxKEftB5sci6OrptWkIi6TSiGTyTnr53bTdg+pIL4k03iaf2jhGRAJAABv&#10;mnaOBGJVxG0s9D+5eeXyZWaGpqamiy2tbR23H7lf0CBUXmEnE3EyAjytFs5fbLxsa0BR2yJBzquN&#10;277cWM9o8YpV26PL2c0XLhPrztq083tdzZcZGpmaGC63dtmw92Y6iS+ipl7camZsZWllaGRuZm5u&#10;vvlawrN2vgEAdF6czAubRnz0ed+RWibEYrXZ6RyOsMzfcdTgBb5ZDNVdBazSzSZ/LvdJUyxTm/EK&#10;bu1dtlBbW3tavx8+7NZ/9CziS22XsCrVMd3WIRIAAN407R4JBJlEyKM1kCpKSoqLiytJDUyusMVf&#10;OFDcSq2rLC0praHzZVIJk1JbS2GJFQkhZtSVVDdylTUhZFSUlzQ+XIFJePSGyrLi0nISSyDlMxsq&#10;6qjqJ5VJBVxGXU058VollTWNzKZdYxIBvaGWeEhxaVl1fSNPhAuXAeAVJeUzKFXEMu5R9VyJVMSh&#10;1FTVsZv+rJpUKiAWsGRiQamaViOeoa68VP2wJtUM1c6bNkAkAAC8aToiEgAA4LWCSAAAeNMgEgAA&#10;oBWIBACANw0iAQAAWoFIAAB40yASAACgFYgEAIA3DSIBAABacSSPoXuv/oUN/ch6Ch+RAADwMiES&#10;AAAAAABAAyIBAAAAAAA0IBIAAAAAAEADIgEAAAAAADQgEgAAAAAAQAMiAQAAAAAANCASAAAAAABA&#10;AyIBAAAAAAA0IBIAAAAAAEADIgEAAAAAADQgEgAAAAAAQAMiAQAAAAAANCASAAAAAABAAyIBAAAA&#10;AAA0IBIAAAAAAEADIgEAAAAAADQgEgAAAAAAQAMiAQAAAAAANCASAAAAAABAAyIBAAAAAAA0IBIA&#10;AKAVshc4AACgM2jnSBDz6UeWffB1r98HDVUYMuTvqXOXbDh6o4DKk6rv8hxkEmHQZt3JhieL2eo5&#10;KsyU0yP6/fbr34OVL9Jsqk+e+h5PIGE1kMgMgXrq6cQ8FoVME0j+xfsFAOgQMiG7IjHw0GqLmRMH&#10;Dxk+fMI8k53ed8rpgkc2qUXxO//3xc8D1EtEhRGjvEsUt8j4tPJbJ92MdKaO+XvIyDHj9MzX+tzP&#10;Ybd5QXetnO2a0tjRY2sGjSYQq18SAABeqg6IBOe+pl7xjTwlbmN+5BUbvZkOJyIaW98+f9QzI8Ex&#10;oI6uepGH+EL1HZ6EdmvNVGu/IvXU0zWkXnTceiinkaueBgB4uWRCUtKFlQsX7zh9u7iByWFScu+c&#10;XDJj9tabWQLNjXzSDfPPFvpUqpeIKiLFDdzagK1LR2hZX4zOqadzGmsLw0+tnjpuzsnURuXjWuec&#10;TO3lV9XRY1hQTQ0HkQAA0Cl0QCS49LPwTuWpZ8hlosbwPdaG5vuKqcp11fN4ZiS43mHw1dNtQrmo&#10;99bAkxnqqaerjt463sw+oV7zJQEAXhaZhFOZGZeUTuVJ1IcOWMWepjOdjtzjaW5RZxz/84vV4Q8X&#10;vw/RcgMMx+psC86TSpuOPQhIV2wH9bANoKmnW4FIAAB403R4JMgljNjD9kYmuwopQrlUXJt0znxC&#10;v68/+PqX0Ys94mrFyt1gMhE95caBhaP7fvhh1296jrU9HFRKFclk/yoSZFJ2aexBi2lff/ZR158H&#10;WW2/UcqUykpvDf/rp/f+99b/vfv+hx/2NdsR2iCQiqvCtiyd9PO3H37Q7ZcZFrtiq9gyCTfVZ83A&#10;9995+3/vvP/BB599+c3FPLlMJqGXRG5fNuHHDz78stso+6PBVSwJ8d4AAF4SmYiUsma+7kqvJL7G&#10;FrUgZku3r9wfCAU8rgJPIBQro0BUfn/31CVmt0uoLRddRVfNur6/IaVtSzNEAgDAm6ZjI0Emk3Gq&#10;kvZZ6FjtuNHAkzdGr5/8z+T9wSk1DXV5EUdm/jR8SyyVyAR2WfShkz7h6SU0FrMiPchlsf7Kg2E0&#10;vvSZkWCw6eJV/5aya4mbJI2Fh+ys7Hf4l1AZlLJ4j52OXvfLRBIxj1txRvetvw7HcTgcnkgklTfG&#10;7F95JCSlooFGrsy+vnnODzP3lQpkYjE/P2zDqKXLI8rqiXuKJFJ6XoC1jvbKI/6lDey6/HubzBda&#10;77pZx5Oo3gkAwAsmFlAjzrjMNnKJKKVpnm1Evmb0/R+LV29YabZAd8YU7bmGFg7HQgsZYmFh6I4J&#10;K1yTazSWpNS76z/6cMGtevXksyESAADeNB0QCdaf/T5xvrm1ipWRvsESu513CygiOf2G6ad93CKa&#10;VlOcCJcev9gF0RVfC+vSwo9sX6l8iOncEX9OtDxUSRc+MxJmmG3dubeliFLiJgk1/6C9senmiwX1&#10;DJFcJpUKRert+cdON2KXBZ7c7qx8SWv9CR++P8OvSjFb43QjKSvJc9Uci235ZGX1yHi5AW5zrVwS&#10;q1k4lgAALwM3yst1zhzzkxGl3Ec3p1n5QZ5ngqKKamgcAY9ZXxZ3YdWgH8aczqIpIsHuiZFgFEZV&#10;Tz4bIgEA4E3TAZGwqpfO5ouxqQrRx0z6/DL5UhpTeSJtzu5P33336x69m/T48t1v+xwtlEsqY4/N&#10;mTJn7Um/eMWD7p+xm//7gi35ZO4zI8EltJEjaUl1rq1URM68u2flvBF9f/ml7yTb/b65RJ4oaEaC&#10;IPvQmN4jlx8Mup+geM2r27/4+PMjaYpbNCJBUB+8ybDvJ1/17KV+zz27ffnhCJPgQjIiAQBeuPrI&#10;bXq/9dM9HVPNFz9pISSTahxbEJfsHfPexHNZ5fd2T11qfqdU43SjEl+Lru+vS9Y8GPE0iAQAgDdN&#10;x55uJBWXbic2+HeFkkXEuqnu/NwPJx+IoTObUMlkGl8uo97fYGK80pOiXDdI+XWB6xb9NN8tr5VI&#10;eOo1CWKxWPmxfoLGslR3m1lzV5wrV3xSEeXSgrcGeKSr1pGyrDNd3p8XWK2ckEso93Z99fH7B1MU&#10;E9XR28ab2MfXsRQTUnrMPhsTy905VY2qt8ygNVJpHNETV88AAB1EJuHTCn2cp37Zfe7FvKd8VJxU&#10;zKbRW37atEyQ7PxdlwWXSln5wYbjFu29W9x84bKEEuA09Cv7QOWSrnWIBACAN00HX5MglRSF7l8w&#10;y/BCYp1ILirw0RthsDkip5LOYdNIheFH1h+Lq5dLGXEHbbSMtz0opfBYlIw7F0ym/N7FsNVIcApq&#10;YAgeJeZTCgIunw2KLaJyeDwaKXC/xRLjbXmKU5rYka49+tpeKmtkcHh8fv7lwZ8P2R1ZRmMwSfkR&#10;7vbje733tioS6GnntbVNz8SVcgQs4p7VsZ6WJtbnwtIoLAGHVpsSeuVyUCSFg2sSAOCFkdDKH+y3&#10;1Bo5x9Y3u+VyTySTyZilcb5+d0qoAjmn9MxyQ9dz4XlVDSw2q6Ei+9aeJf3/NAirEMnZVVfX6I/R&#10;d4vILGlk8VjU6tTAA3rjpu+PpahfoTWIBACAN03HRgKRCcLGopMrtPVdPSsZQjmn6tZB52WL5s2Z&#10;MUNvobnDxn2RZQy5XMqqjDuwdrn25BnaWoa2G3fucF08YGWrkfD38OmztDQtPhRLZVXfOeduZ7Z4&#10;1hxtrRkLTRzdLkRXcJWb9JzyGw56WrO0tF2O3KptpCR72OnrzZoyZ76Jrct+r526n3RVRYKUUxe8&#10;f90C3Wla84w8Y+ulvMbUa0dXWujrTteaM2eRufN238h8jrBtR+gBANoBO+P8hn+6fNyz/+jZs9WL&#10;O6WDaSxBmb/j6CH6vllMuYRVHH1hva3JwgU602fM0V1gZO3qfiOVpDzuIGXXZp/ftc5s8Tyd6bPm&#10;6sxdYuHqEZTEaPMfU0MkAAC8ado5EmQymVDA4YuaPsybIJOKBDwuT6A6zC0VC3lcNovFYnO4god3&#10;kxGz+RxiLovDEwhFxNd8gURKPJlMrHis8OERchWZRMThKJ7kEWy+SKY4ekG8oPLJWGwe8RrND5YK&#10;+YrX5vKJJ5QRT6J8J2ziJcViEY/NEqoPDyjeDVfxBGyB8iNaiWniXShfj7hvyycEAHgBZBJiwapY&#10;BD2CJ5Yplk9cDk+9NFUuS7nKxSOxjOULWyyKNW5jK24jloPqm1qHSAAAeNO0cyQAAMDrB5EAAPCm&#10;QSQAAEArEAkAAG8aRAIAALQCkQAA8KZBJAAAQCsQCQAAbxpEAgAAtGJ3Nn1SWG1HD7179fWP/R1p&#10;AAB4KRAJAADQilKmKJEi6OiRShWwRfgrNAAAnQIiAQAAWiGVyV7YUL8kAAC8VIgEAAAAAADQgEgA&#10;AAAAAAANiAQAAAAAANCASAAAAAAAAA2IBAAAAAAA0IBIAAAAAAAADYgEAAAAAADQgEgAAAAAAAAN&#10;iAQAAAAAANCASAAAAAAAAA2IBAAAAAAA0IBIAAAAAAAADYgEAAAAAADQgEgAAAAAAAANiAQAAAAA&#10;ANCASAAAAAAAAA2IBAAAAAAA0IBIAAAAAAAADYgEAAAAAADQ0BGRIBWyKSXZSRFBgf7+/kH34jKL&#10;azlCifrG5yGTcvNTIzLqOOrpjkQrDglJJwnVU80E9Or42JRyOl89/RykHHJJHPEjaBIUfC85t6yR&#10;I5Sq79B2nJKY27GZpH/xJh4lZhTHhd3JqhOppwHg1SDl0ytyk8JD/f0DAm9HJxeT6E9crHLqipOi&#10;w4P9/W/duZ9a8NhvOq864fbdEqpAPdlm2TRhGImrGjn0x5eUAADwumn3SJAya5M9NlpZrHTesGH7&#10;nj17Nm5ytjC03X8pkc5/7m1jibDczehP61ul6umOlLzvm28tbtDUU01EzIQz6+YsXB9TwVTPeQ6i&#10;svDDhr/9Y7Nmx17Cnj273DY6WBuv2Ho2i8KVqe/TRiX7R33yj6VfnXryeQjqU6Lv55LVU3JOxs6J&#10;P/Wwv8VSTwPAK0DCrAzZ77Rg4TKnzZvd3be5rLRcZLb6ahJJrLlYbcy4YjN3nqWr265t2zevXbFw&#10;7nznm4UtOkFUes10+JgV92t56hlt5pxM7eVXpRouKY3quQAA8Ppq50iQCDg3tuhPX7I7vozG4Ysk&#10;EomAS8sN8XR03RlfxXjOLeOXHgkyRnmso5HWumtJLMnzvneCIhJWzLS4X8Imfg4EkYDTkBPqqjXK&#10;4miMRPpcTyiiVxdXNbDF6snn0Ri3akDfgynqKblU0FhdXkbmPP/RDAB4WfgFIe5TZyzyjC1kEctV&#10;sZDDKPbdqj/QZE8Vt8VOfUmFj+moxcfiKUyuSCQWEHe6ZPvht7YPHi7XKJHLvvrB9SbpXxxIRCQA&#10;ALxp2jkSeLRwi7EDnW6VahwGJzZIm7ZJJUI2pY7YSi0trahqaGSJmubLxDxaQ01FaWl5RQ2VyVPt&#10;HlNHQlAhj9lIqiovLa2sb/GQZlIRh06priSetLSCVM/kClVb4DKpiE6uYXAFXAalRvGSjzxcwmms&#10;r6pQvCKFyU/c+/UjkSATs6MPmc9fsi2jXvHdyMRcal1NRVlpWUVVPZUlVm/lS3jUBhqDK+QQ294F&#10;JTXMFu9OGQmzrKLKW+6046WcNu2ttalMrPwJEW+Rx2wgEd93aWVNA/F9q5+UQy4nswV8Vl1pQXU9&#10;jYgtVn1pTSNXIuZTauuobKGsKTEkfGZNDYUrkRHPxKGRqyuIn1J5VS2ZpTxuQ/xQSVlXFnf70tVf&#10;MZvMEkjlImZ1ZSmNL5OKWdSGhkb2wz2RxFsh15PpXBHx5FIhh1JL/MTLKmrqGXx1m8gkQhbxE1P8&#10;mBU/yX91BhkAPDcZm3Rl9fyFDh6VLRYwrAyf8X/MPZXNVk+rcAUtTySSphx9570vffKUExJWxI6J&#10;n00/UUx8zSk9bTZdd8P/t3fnYU3ciR/Hn+e3W12sK9XWurVWS9Xu1qsWb7R1Ra0iVgRUTpMYwo0C&#10;FfBAUUQBb7SKWmiRwwOrWES0oqIgrXIfHtyYcIWEQA4SyJ1fZhKBrHbT3Uf/WT6vx3/mCRMn4cnM&#10;vL+Z75AmecX+9NUQCQAAA81rjoSux3Hrpi64/PT3vssWFiSFfevv7bbB1ZFGZbh5xD5oJsa05J2l&#10;KUcCfdzdXKlUVzf3XbF3azq158tEJLhOXHM46eKJ/ds3M9ZZLbda65P8qMXwclo57/GNk/uCvT0o&#10;FOp6Jzo95PDZCjYxUi7vqYukfuZ9KCnxUHiwx4Z1K21snf1S8lvJ1ZUt+fGBLg4Org5uXhtDI+MO&#10;eg77l0gQVaVRli2Ovs0kRurEzNvHA7wYbnS6C43q6krzO/ZLNfkiuXeCnINDjp4K9Vuzxn5nakW/&#10;V/7KSNB05MVM/dgtk689xVYKW0oSDm9j0J1ctS+bwQg9klLFJbaOc5Ux7Kv9iWe3uNhZR5zLEUi5&#10;P64dNGvHrc7Opwep39C+y1XrK0FWl7F7gW14iVDWUXXr6LYgTwad4kKj0Nf77UprEGg6q65Ff2v1&#10;2dt/mbGCRvPbmpDbINPUfj91/P9F/Kbq4WYc8HHyP1HboRtVVHLKLjMoXkmPmhSi+muHN3nQKFQn&#10;Km0D3WfHhWqh9vFuZs6lyAAPBoVG1b7LgTsS8pq6/+gJBgD89+QddYc8ad6HsvUfVp22PP85n/qn&#10;NesXX6Lsac8/7jjGYv9ToiNUnWWJtha28RXkzCZEAgAAGPOaI0Fwf890839mPdcvvkRcX3D/CYvb&#10;1d3T1dFSHuf6kUXkE+0BjP3QbaHb/tuVom6piNuQ++Dh4yahUhcJVu8tcIm+W8IUSiRCduUpH6vF&#10;jLPPJfqnIyn4jU9LHle28SVSqZhdcSOA4rYntVyiJCIhbPm789ftu13EEnZLhJy6eD+rpZ5JxOq8&#10;/KCpwxwP5TDbRWJRe+2Dc+7ThhpGAuscbfLXIZfJa3fl1T8xxlr4ZD5r4oslXR3NBQkBYz52vNGk&#10;fYiIhNkTlm47k/2E1crv6j8p+dWRIMiP/fwTu6TnSo20M+u7rWs999+rbJNIu9sqc3bS7UMSioVK&#10;IhLeGvKZV0xKcTWTJ+pRqvWRINRIq69sN18eXi4lI0FUH+/n7Hnsbo9C3dXyrLCkliMUSyWi1pqM&#10;wH9+GvQLW6NSKtjZXmNHRuXJZDK5UqndOn0kaN83dmGK8zrf8yWtxLVUMkHumS30TTGV7fLa82um&#10;LAv8paZVKBbzWLm7lk5a9eNTuajx+82bfSPTGwXdsi5uef69+xVtUkQCwJsn49UccGMEnyo0mErE&#10;Lw6zmLQmrlK/2Eu738xNDrCzW73SctpCx7OlHcR3fmLWhcAN6/dlClXkhxaRAAAAxrzmSBAVxdj8&#10;u0jQ8J5d81v2+eihpCGDRox2ymrVaLoqT6ybZ+l1tLBRIFOqScQPE5Fg/4nTyYf8F1fXlCX6Trei&#10;5WtX6U/cmH7Ee9bI4eSTvj3orU88j90TyMhIsJ/geupR72SI4h+9zVe6FbA10sITfx1sc7X5xQPq&#10;7uwdBpcbtV/faGrqkNmim4vATfP8x592P+g9nKoFuT6DBof80q6LhPG2kUzRy7f7MBIJso76w3Rn&#10;v4O/6V6duqczI8rPJTCZJSYiYejwVRnM3pkQvZGgUXHz/KfM3nmPeE7e43RnN7/zZcRWykTNlyJc&#10;p44bpXsTBg8bsSy+jBh25OV6j3v/QAH5NITeSNCoRdWx6+2/PfGrXKnu4TVEBzkEXygRq9kpa0d8&#10;eDj/xYtVlR83N7VPbpVybx1grLT1Si9u1DZJ7+8IAN40MhLowafyX44Ez3MN+sVealWPpKOlsbH+&#10;cfZxj/nvzNzykK9g5Z5e4eJ3vYqr0n1uEQkAAGDMa44EccNl6ow5sY/aDU8gVUoVeWzipTuOn+z7&#10;Qy6TyxeJRPxbu0z/NvZSFfETck556hF/m7lz53+5khJyPLuCqz146eck9Ju4XJ7sN92KYhAJ0uaf&#10;QimLncPuPGnRPqeQWRpG+cphb2pHNxkJ1Gl+N/sOoiVnfcxXbtBGQufdXSaDA3L6zt6VD6P6IqGn&#10;NXvjF5OpqTXkklb9D3PHzz9NbqiOsjR88FubrnN1kUANSRFJX75C/5WRoGi8GT5pakihQinhPNnt&#10;+N4os0nms/r47ItnCYlIGD4y6ql+Fa2+SNBuXcHRJW+tTmyRCn6N3/bt5hP1fIX2LOLaji/NV0fc&#10;r2zt1L4LomfRK96xjLxHnFL8fiRo16q6GjTNKaKyS9FSHO+/inGfKdVoqo6ZmQ4bN1m/QaSFi5K1&#10;vwOFsPFeyl7K0oWzZ1jae4Wm3KkT/xfzHwHgP6QQsGL9qbTdV9u6+/asioabrubmUTl8/fIrdT/Y&#10;+OdBtIvlDxMiVus/zSTzaWbvmY74YPyMmTN1e2CjEAkAAAPNa44EmYR1iD7Pfl8GOSlAT9pedfHC&#10;9YJGoTwn7MMJm/L0t+MUFR+01EeCQtzOlyiI2bdKEbs8zs/ZbesFdpfqj0SCivtk23r3oB+LJMT0&#10;WhW/LstnyRijkaB4ljR18JTYshezG3pqY5eO0EeClJOx02G285nnfVMfhFnbzf/kfqX3ewbF87Sv&#10;B40/WijWR8K2VGJK8L96RSSoRHWJ/taW23/qUqrkfNbpze5eh+60dHWTujp4TRwucSMlMhKO/E4k&#10;aBTNmbajvoi5VxwTQo28WC4h/uem/fZj1qZWk49rFE2X137UGwl5fuPe3/Og98ZI/SNBo2zP37LE&#10;emcO+/YBa+edWeR1CfxrPmOm7r4j0G2UVktDVVuPRiXTJpiYnA8tE7Kz40OcrTfnNaESAN48OT/3&#10;1MZvXLY9bBG/qARZXUb4F4sCH3D6jUGoumoeFjf3/1KTf8f9z4PoP7MUCqn+46zT/uwMdand1gsd&#10;QrHuHgpGIRIAAAaa1xwJapWsKvs7+yWLNuxN/LWyWSgUVj9Ki6DZW9Gii5pEyucXbD+dFn61pKmx&#10;Pic5dJGNxXwyEjqf3Qhg+O2/kMPkCdtqc/e62nqE/8yVqP9IJKjFrJRgJ1vf6IJ6HrsqNybUftbf&#10;P/I0FgkaaVOCw+jJq3bdLGe1sMouRYauXfAXMhKUrY/ibFY4x5W16NchqEQl3301fkJQQnYtm9P0&#10;5G60y7zRNieZxAxAY5Hw9YZbjznEVxxCYePje8c32y/6xvtGeZtKrVYrxaXph5ydGCcyCtv4wvqS&#10;n3cHuO+9XCoyFgkajSR7y8Rxy9bQHALvs3SzE3rOBcyaxzhVwmxsKMkItXZdYPEiEhTMONsxs7am&#10;VTd3dnYI5IaRoH0jik/af2C33mXGkrPluvMPlaDg8PKZy6Iu5TW0tbHKsiJdv6Sfr+7mVJ8K2xR8&#10;MLWisV3YXncp0s1udVgRed8nAHjDlMKarKBVC9dsPHq3srmzo7ngeizFernH6fsiuao5O4ZG33G3&#10;VqjpqTlDXzrHNTyzqLaNx2kozYqmzf3HnIDf2l+6eTIuNwIAAGNecySQ5LzavJPb188aNcLEZMho&#10;C7uw77NYAv2wPOv2Qes5Y03G/H31puMlFRcpZp9eIYa/5U2PLgXbW4wzGfLuR7OpkZdqOMRomFLG&#10;3Os+c1O/s/yK84FzVzMKDeckyFuLTwevfPedocNnroiKvxIXsn5r9GUyEuoj3GcH3uqbIVGa7G9h&#10;51mk+5tkCmbyFrvxfxs+drp1+E9F5YkOH/umdwoakvydPPak88jx+f4kz9JCHOabjTIZZTaDsvsK&#10;V3/rUG72Npp72OVXRsLz7Fgbkz4jP5zH2Hv2aWu/addyfsWN710tzYa+bTJy7qqDqflcchSQc81n&#10;9NjjuvsWkriJLqYLwm+/iASNpi5h8fsTnY89EOiXNRJe0VGG5Zj3Rk78yunwrabMPR9YHcjRX8Hc&#10;nLPZZtqHwyc4RmS0yut+mDX57ahHukcIzZnr3hk2yTeNo18mcAqTfFd8/oGJybhp1juS8sn7oSh5&#10;tb/GbFw95V1TkyFmX/sezKkzmD8OAG+UnF2asIsyw2yIiemIiYupJzNKBeTugpkZumIB5WfyHkYa&#10;BefGEV/L6WbaHc7YKQvco66yXwoEgrjhrLeN4550RAIAAPyeNxEJAADwPwWRAAAw0CASAADACEQC&#10;AMBAg0gAAAAjEAkAAAMNIgEAAIxAJAAADDSIBAAAMAKRAAAw0CASAADAiIpO6c1mie5fRefLf2Ae&#10;AAD+1yASAAAAAADAACIBAAAAAAAMIBIAAAAAAMAAIgEAAAAAAAwgEgAAAAAAwAAiAQAAAAAADCAS&#10;AAAAAADAACIBAAAAAAAMGI8ElUolBQCAAUypVOoPCQAAMDAYjwSZTMYEAIABrKurS39IAACAgQGX&#10;GwEAAAAAgAFEAgAAAAAAGEAkAAAAAACAAUQCAAAAAAAYQCQAAAAAAIABRAIAAAAAABhAJAAAAAAA&#10;gAFEAgAAAAAAGEAkAAAAAABAPxrN/wM22EOEhQ2K0QAAAABJRU5ErkJgglBLAwQKAAAAAAAAACEA&#10;EvRLf0CNAABAjQAAFAAAAGRycy9tZWRpYS9pbWFnZTMucG5niVBORw0KGgoAAAANSUhEUgAABA4A&#10;AAHFCAIAAAD9qyzHAAAAAXNSR0IArs4c6QAAAARnQU1BAACxjwv8YQUAAAAJcEhZcwAAIdUAACHV&#10;AQSctJ0AAIzVSURBVHhe7d13XBP348dxf22/nd8ua4e21tqtttZR9x64FygqS/YQEUFRHDhARAT3&#10;wo0bBy4EFJAlypaN7D0CZO+d/C7JsTQ4+oW2yvv5+PzB5y4Jgda7vHJ3oYsSAAAAAADgKUgFAAAA&#10;AADQAqkAAAAAAABaIBUAAAAAAEALpAIAAAAAAGiBVAAAAAAAAC2QCgAAAAAAoAVSAQAAAAAAtEAq&#10;AAAAAACAFkgFAAAAAADQAqkAAAAAAABa/M+pIJcwKvITY7RLKqJJydsBAEDbJOySFG2b0ocJj6l8&#10;8jb/G7mMka9+yNTCaqFUTi4FAABo2/+cCmJauLdl7y7a/bjiNpO8HQDAvw+/MmTPDtfzaTxy/s9h&#10;JK354/v/I7edLXTrZXi9kLzN/0bMvWelfsjBS/dXMCXEEimvIerKXtc2bN2xO5equSsAAHRS/3Mq&#10;yIQV6THnjx09euzoTpuh6t3QZ8PnOO48rFoSEFMmJG8HAPDvw0ha3f/7Lh9/+9voaWsuZQrIpf+E&#10;xlR499PuRuv2EdtPcpy5EFnYPm+5PJ0Kcik9ysemj3rh0360PFYl0twVAAA6qfa8VoESsEC9f/l2&#10;iXtwvXoHw6qKXjrkP8Sij+d7V/ElCiE9ZNuibsT8rb7b7zNurFLdeuyStTHBF5bP++OzN97qPnLR&#10;kdBcrurIuIxVnbLPcc4vX3/cpcuH347U972RyxXJ1N8HAKCdaFKhyW8Lz8Tl1DIE/8DZOY2p8FHP&#10;PvsTWORCtYas84tHqp/evOMNSqWw4uHyOT+r5+uSeFT/lcOJr4Y7HkqLOG42tvfHXd79qs/cPbcz&#10;OVK5QiGjlSbtXzb720/f69p78saAg5ptdFMqEPjF4eaTfnhDvbyVdz4+naO5iXYKhUIse7lBPCPy&#10;zgAA8Iro2FSQC6jXPRd0e7NLl/fHHs1h8xrS1075jLhFj7leBVyRJhW6ffP14L7Dxo8d+UuPd4jp&#10;J/3nByRVs0pvmg758I13Puj1+/BxIwd8885/3njrC/N9iSycXgsA7eiJVNAYZLHv3KXI3Hry1fTf&#10;o+moQtfuhhsOnWp0LY/2IqnQ5auvfvnm9zFjR3zX7W3V9Fu9wHy6mF3gq/srsWF9p9t3Q0eP/uPb&#10;D1SrWqeCUslK9rb97gPVezotDdh4n0PeQDuaUOaVyXypEVnbPhddAADA36ZjU0GpkFY9PD2330dd&#10;uvznl20PKu77/vk+sdfq63w+WSBVaFKhy8f9HQ4FF5aXxBy36kVM3/x9tX9MhPtg4st3Pvl8tO4S&#10;K4tFQ3sQd3vjh5F2cfXqhwUAaBdaU4Hw1nvfDJyot3p/YiXzb3qDoo1rFX49nP5CqdDlJ7uTsWUl&#10;uWfWzvlCNf1o/e0KVvLOPqoE+H7xxgvZJaVpoe4jVKueSAWlmBa3um9P9ZpG/fRjKc/5TIoyrrR3&#10;YOWLj+8DK3dkd/DFayJa+p1r10JT63HmKwBAO+ngVFAq5dQcH8NRqvey3nbauHEUsSP8cvLS2CKm&#10;QqEkU+FXvdPJlcROiVN7y0g1f8Nw+6nTlt+o13V5480333zrzTfU+89eA8aGlZEPCwDQDtpKBbW+&#10;BhszakV/00kzjanwfreeS3deuhV0SzMi85kvlgoGNyrZSik/5bSL5tqDVdfL6GHr1V+O2nIxm69Q&#10;ivmZLuoLyp5IBaVSVnvDUX1LktnhOInsOT93O6SCXFwVfWTxnMljm8xecTOzjlz7F3ALDi2ZNNlw&#10;XwY+TwMAoJ10eCoolfysiyv7fdl4dPvtbw23BFHUb/mQqdB16NpzsdUNtakBzj8S0//8vuZM1K3V&#10;/YgvP+o9YOu1DEp9fUXRw7Do3FqWGOcfAUB70pYK3/QbNmnOwstZzz4Bp70961qFC4tHqq8mGLjs&#10;VmZm1BWfyX3fVT/TlqlgfKuao5QJUs+s7queE6nAiPH4RPXlr1Y7gkop9cWJ+yepVz2VCoTCoz91&#10;Va/s8umE5dFlzOcGUrukQuW9/XMmj5i39UJE1L17Ufei41IqWQKZWCgUimTqzb1coppIZMRXMolY&#10;JBRJFHK5WMDjC8SaG6goFMRd+Dy+kJ6733D8hEV7kAoAAO3lb0gFpaQ21mHsj2+q133Sd6JfXI3m&#10;wDaZCl26fPbdoDm6037r+X6XLm92H2p+PbOenu435tsPurzx7hc/DZ0xd86YAd3f7Pqr282iv/XU&#10;YQB47bVOhZ9Hzli13j2m7J/4ezBtp4KgPHbNrB9V13J16dL1628///qzjz/8UD19TioI6x46DVR9&#10;kMT7X/edOmfO2F8/fu+994iptlRQcrJ8hxDrPult73eX0WID3pZ2TAWnwNLmZyMXFIYe3Hv4yuMG&#10;CREKDak3vLfvvV8mkLKq7l057nsi8N7VQ76e7u7eR0KSyvkSIhektPwHF/Z4ubt7eG3bbD5lBFIB&#10;AKAd/R2poJQLE3eNfv8/Xbq88d9hBgcec8n3gshU6DXMcIle32/eeeOtr4YvXBlwv4QnlitlvLLU&#10;25vMJn//5YddunzQo99kh51Xcxr4OKoAAO2pMRW6fvPjzmtJBRV14n/qg9baTgWllIiFcw5T/3jz&#10;jS7vfN3PcO12Hye93u8Tz/o5qaCQi0qTLq3UG/LZB29/3PM3veV+m2xUVytoTQWFgh1gN7jPZOPI&#10;UuGLbGnbMRXMjsYVVpSXV1TUM3lSCfOBz+zJ81aGlwmJfUfRtQ1Dh0w5mcIU1WXvdl48fNS4idOM&#10;XLdssV40UW/1wUwKT1yXuN1oxjw9h4Mn/fetNxs57E+kAgBAO2rPVHiaQibjM+m0mrTDpv3fJnZy&#10;XXuvDy4n1zWlQt/5Z1Kq8DGoAPAPYD7aPGbQzkRsgQgKSlncLf/UF/yUonZMhT+HjxylMmPt0XtU&#10;HuNZqTDd+XYhVyZghBxcoWO8MbKwrviay7BxU7yDi0VE33ALDhjhBCQAgPbUsanAb3i8RU91vFvt&#10;g+Hz92QzyFUEpAIAwCuqHVNB3+f6w8SEhKTUvEqqWPysVJjpcrpaIJMLGRGHV+gYbozML0vYu2DU&#10;JN0zj+iqIyFIBQCA9taxqSDm1kWc3bR69eo1rpt2Hrn6qJpHrlCrSD2rciummMbDmUUAAK+QjrpW&#10;QaY6AWnSXPu7xTwZryZsp9mQwTptp0JlymGTERNmHYytlsiV0oZUr3ljkQoAAO2og09AUihkUolY&#10;RSLD3+kEAHhddFQqKLiPT5gOnzB99b7ThzdbTx83ZPAzUqGAxkj20/1zxLwlG05eOO1ptWD0kMFI&#10;BQCAdtSxqQAAAK+l9kgFCSX+nIOF4fawqpafOSWpeehluUB33jx9KxevjUsX6lsFZnPE1IIz3qvs&#10;fG7UC2VyESv+opfV6v2J5Uy5jJUc4GE8f97cubr6to5WixaZrTydxyYfCgAA/kdIBQAAeGmVPOnY&#10;OzUvPsbdqfHLb/3JTkqlTMhj0ehs/pOfTitg11eWV9A5QhGfTafSuWLipmI+i05n8eRyhVIuF3HZ&#10;dAZHIlVd5iaXiRiUiuKSShqXz2ZSqQwO/gQPAEB7QSoAAMBLE8sUBWzJS40GIT7AAgDgFYNUAAAA&#10;AAAALZAKAAAAAACgBVIBAAAAAAC0QCoAAAAAAIAWSAUAAAAAANACqQAAAAAAAFogFQAAAAAAQIvn&#10;p0JMTEwXAADolPbu3UvuDAAAoPN5fipkZ2fPBQCATikoKIjcGQAAQOeDE5AAAKBNIpGourq6/Hkq&#10;KioYAADw70Cj0cit8zNxuVyFQkFu7tuAVAAAgDbxeLzs7OzUF5D++nr8+HExALx2yH/hr6O0tDRy&#10;0/xMRFEgFQAAAAAA4K9AKgAAAAAAgBZIBQAAAAAA0AKpAAAAAAAAWiAVAAAAAABAC6QCAAAAAABo&#10;gVQAAAAAAAAtkAoAAAAAAKAFUgEAAAAAALRAKgAAQJukcoVYhoGBgYHR5pDJn/MHj19p7ZwKvLrM&#10;javGe4bmi8kFz8JMu7h4eK+PPh+9LSRHJCcX/gNY9xz++ML8ZIqQnP9VJSFD+vZ88ymf9uq7P55J&#10;3uaFCLOurhmyZkclS0Qu+J/Rwte/986CEAo5BYB/HVbeVU/7Mb++9eZ7H/Yeb3IoOJMtIdfIWBV3&#10;/Vwm/v7Zf95686MBU10P3C3jkqtIrMztU/78gNzkNNuVrFktrU4KXDN/RPc333z/ky8mmbuH59RK&#10;Xni/FlHD357FxMDAwMDQOkKr+FKkwosjUmGD85itIS+SCuU7J3w6x+duSRWNzRf+raVAi9m5av2D&#10;SnKm5D7yMdLdFvxCefMsMimfx1WhV9z2MNMz2pxeRlfPeYLGXf6LEWZdcRnk4t2eqRC29u239IKR&#10;CgD/SuL6jN32eror9sQU1jBpVQ+u7Jg3fIbH9Uxi9yNiFp9YMXucrvOFB3ksNi0vLnC1iY7uymOP&#10;aaIWuyapQKDZ+hA41IrU/StnjFi4KZ5KrOFnXd+hM3ryikNBRRR2fUXG5R12E3QMzqRWkXd9Hvd0&#10;Ru/ASgwMDAyMp8fQ4OpblTykwkt4mVRI3tS1x/ZYBjl7LoVCJhFKZOTsf1J9ZXGP3oEF5Kz9iekR&#10;PlZ65tsLqH+tPpAKAJ2LoKHwTnhsCV1A7m2k1Tfs5o1wOkts8qrj9upNnH46paHxDQdpfcYVg9mL&#10;94cXSbS9xSIX1IfvXbfI8cAjioCYCuuyvYznWnsH0YWNW09+ZcAqneErA9jk/DmQChgYGBhtDaTC&#10;S3siFVID1i47ej874fpqk3G//9ZXd+muqGI+sbz4tvXwwb0/f/OtL777pW9f85NR5cTtKRlX1xjP&#10;Gt6375gZi90vp3HUj6CsT19leSS0LC9865LpMxZezeay08/NdAuo5xSe3Wo9duzweS5+eVSeglXs&#10;72Y0duiQOVZecSUMheo/mYxdk3Fh69IxQwYQD2m47uCDEtW3Lrpl9udv33z01n+++bFv37krg/Pq&#10;ZcqsnUNH24eWqL8fsSOmRR121Z08vO/gkXNtt4YXa56IuDhq/6bDZ2srUo+7LhrXd8DY2Q7n4or4&#10;UvXKJ2hJBQk1585WW93ff+s3VN/+QlRZUwRQM65vNJsxjHiKs6z33dXkS2MqVKSdcrOYOHzQ+Hkr&#10;LiWWilQ7ejm1MGy376aE7MxrO+0n9+03ZIzRzsBEGvlwCiGz6MYeR50xQ/r2HW/gtCO2gqdZ0ToV&#10;hDXx51xMpvft23/kROMdl2Mb+OSLED619PrO5cR3HD3TYvftrORA/73bQ2orH64bN2JXHPkfhCDO&#10;OD158IqYOnIKAP8zhUKuUG+41CTVgbZz9NyuiqTylKN2o2dvy2I074fktBxfEx3H/fd4Wg5Xyuqy&#10;ri21Mjr3sEK965LT8m9bGs3aH1UsbvEAhTdX9/5hXSo5fQ6kAgYGBkZbA6nw0p5Ihfs79X78eY6N&#10;59Z7OVV1RfG+ZoOG6WxObZArhTw2K3zNp195hJSyWDyJREyP9hjefeimy/HlNTVZkafMh345bnM8&#10;V65U1sQvmmyst0hn5LJtt2IzalkSZvy+X75ZaL/a9ERkXml+7OY5f05b7e41W//QnczSgjjP+cMH&#10;2h4n/qPJ+dSIU75b993Mrq5nVuac3rRAZ8aauBqZ6ls/Prvoq15nk1jqb028AE9e/dHnsy/lEU9Y&#10;IS73txzw7YKtYRnlNZU5N32Ne/Weeb6I+GlEubc2jlgwcckk6+MxhTW1ede2LekzyuxmIVX9g7b2&#10;RCoopDVJlxZNn+F8MLSEzsy8u2ex7mSf0AKxXCF8fGJun2Gup+4VVlZkhB83GzbQJaSaTAXjha6G&#10;tv6xRTWVGadcdb8dbhNWwST28ZTsq4b6/adNtd53JbGOWXv/rNuE4TpewblChVIuqj9gOWaixc7Y&#10;gmpK2aMA9/lD+upfzucT//82p4JclHd929DRej43HlXS67PunbQYN8F0dwRHIpdy6866zB6htzok&#10;o4JRmX5yvd7oP8YbrQioFPAj3X79zOISTdNFcubN5d/3WHmXrBAAaDcyHrWysrwk6eah2Qvt/VNq&#10;ZArlfd/FUwwv15A3UONXnFs2e+G6i6ynztxUiDn39jhbO11sfJdATsm8vNjWKCCr1ZZKvRVddK2W&#10;nD4bUgEDAwOjrYFUeGlPpcKMn8fZRqrfzic0ZJ40GqhzMrVBPWtxApKsxG/C5xP2Zza9R0+PcP3m&#10;44VhdZpU+H2QY0DTjk69k+uzOU7zmLLyEJdfuv+6NYH8FtURG3770zleFQAKEbsuLTro9MnjR48e&#10;3bvDWWfm5D1x1apd65MnIDWnAifhwM9dzW43fTNpmf+8Hv08Hgg1qTBo6rFk8r10SVmM4aRpbjcK&#10;NdNWWqeCQki95Wm7ZMWxcrbqm8uF9BAvBwvH42VsVrBjz56rQptOA5BUPy5UTdSpMGDWmSw6ubw4&#10;fN5oHY87lWQqjB64+mwKR/3LktFLfO0WLNl2i0o8xeQdY/sahJY1/Rapu5f8vnDPQ06LVJDTcrcb&#10;LlpxJEEk1fxvLcy56vrH3PUZLCG78s7SqeP23lf/iog2Ypf5Gg7RVaUC8QQCpn836kSm6pcsKL62&#10;4Lc5Zwpe7vILAHgB3PgD5qZLTBbOmatvvCEwsUomV9z3NZhiGPh0Khisv/R0KgiY2VuWjHcPLmr8&#10;96lOBTujgOynU8Eg8MXOSEQqYGBgYLQ1kAov7alUWDhx4fnyxr0Wo/jK4n4TvOKq1bMWqcB8uPzL&#10;T9dHtPgIovJLMz/86nyuJhV0N90uJZeTO7nl91Rn4aqwEg/+1mtVjOb7EdPkIwN/WHdfIpNw6q76&#10;OBgscdl59NSZs2eP7tswefKozZon1nYqFF8z+nz0tnzNYhVpok+vjy0C6ZpUsF2XXtf4Znpt0pLp&#10;AxzOZ5HTllqngoRVechhUs9fR8yYq6syb/a4AT+ONd6UXZd74KcPZ50t0typBXUqLN2Sz2j8Iasf&#10;LJjYz/lqMZkK5gtOPqolXyOwK/c5z9Rz8yeeV91l458G+Wa1+C0Gu+vNsrlNvB5oSgVheZztTGvv&#10;O4VNZznTk0+M+mNVGI1PTfUzHzH7bhFZGkRp3fBaoUkF4vca4jpq5pYompIZt9NgosuVl/pEJwB4&#10;QTIxQcShlV3fbjDCfFeFWBq/z3zMfL/Cxo2BCqvQz0pnqU8wt8VJRRr0pP0LR5mEljRuEJXy+txr&#10;S8znnSCqg1yiUh3h8WN3p9imWz0TUgEDAwOjrYFUeGlPpYLBFMMbTe+HtZkKovTN3btaXKtXL1fL&#10;PTbsw1/OE6/eValguTOm+T01dSpsSCBnmlRYH0/OmlOBWRFtZzltV2ylTHUGsIJWet1o9IiNt3JV&#10;Z/W3nQqUO+u+7OpGfsCgCi/K7duPbW6RqbDSPZ/auMd+4VSQcWqOu9gsXnMxp7ymCZXBkchqzsz9&#10;6Pv9jzR3auGpy5qfSIWlBheyNUdmWqUCJ9Tp+z9ck1pcKB7gOmGO023i19qUCtLqFAddM7erOU2p&#10;UH1/77ChyyNpfHr+Bds/p1/NJj+FUS5kXtpo2ZgKSlbuSdshi8ISHq6d4ngkHtdHA3QoRUmow++9&#10;rKMFkrIQd72JBjHlTUcLlcKKh45zTNyvZDddqNwk67jJ0ClHVadMkhT8quQ18xdtPJfGbz4CwYs/&#10;qP+N+QHyqOXzIBUwMDAw2hpIhZf2F1OBeCm7elD3JYfzKEyBUMihVd7znPn1wL2FksZUiP0rqbDU&#10;eNqW2zk8kYBLrQjxNPnh18ZUoEfa/fjNzigKny+SyGSKFqkgKb49+5cJ64KLqRziiXApBTeX9+9j&#10;F0S8Mv7rqaAUsxKOb7Wz3/WwgMqXSARsSlpc1P2EYoFUknFE56dpm+KqaDyRkM+sTT/r4/eA+F5/&#10;MRVk5TfMhgz0uV3E4AlFAnZtUYj1lIEud1QvMZqvVeBVXXLR0195PL+WJZSIObTCKx5Gw12O1vGl&#10;fOqjdYaj7fzCa1gCiZBdknZr6bgfm1JBwq87tmn6LKP5E1x3F9BbvsMJAP8jBaPw4cnjZ6MzK1g8&#10;kVgsYNRmn9+0YIjTsQaxjFUds0p3vP2BkGIaRyIRceiVUWfdZpk6hRfRpezypAcpFczmMrjr1nO0&#10;861WnzjArwvaZjHVcENsTiVXKBHxWdXpQS5zJrucTydv8DxIBQwMDIy2BlLhpf3VVFBKq+K9bQ3N&#10;7Vc429s7LLU2N15xLlV9kOGvpoKETw09sWGJsZndcuc169a4OG03NGtMBSUrcveS+Ybmy5x2hmbX&#10;SOTNqUD8BDk3vI3NbB2cnO1XLLM2N7FzDyxRvTD+H1JBqeDXPz7ps9bOZqmdk5OD83Ln1V5XY0v5&#10;MuI3kn18hbGl9dLly+ydV6xYars+uID1l1NBIRfFX/awM7eyc3J2sF1ma2O2YvuNEuLxWqaCUk4v&#10;itzmZGvn6Lx0xQp7axszhy1XEqskcqVCIsgKPuJgamRi7bBivce27dtXmZk3pYJSJkoP3PBb918c&#10;T8ZxXvyvNwHA8yl4lPwrvuttli1ztHZwdFpuu9TO1sXrZnqtTKFQSPgFEac22FlY26u2H9aODssc&#10;1p6JLORKlMKUHQO79t8R23QdAveczccTvaKbP61MRc6pSj+yabWVtfXypU4rltvY2tqv2x9Ywn7R&#10;vzmJVMDAwMBoayAVXppMIqipKqA0Xm3HrSsrKmM2XQArFTHKHhdSuJoX0LzazOw6bvNRdTG7rrQg&#10;NzMtLSu3qJrGI4+WS3ilRRV1xF6xkZRXn5td0/TxOzJew+OcllNqXk4NV/Whg3KJgFlZlJuenplb&#10;XEFl82qrC2pZAs3DSvn00rzsjMyCOrZQruBVZ2QVMxp3nDIhvaYsLyczLSMzr6SKTR7jlwtYtQXV&#10;tUJp41F8Ca+8OK9S6/vrcim7rqKkvK75xkq5iEuvLHqclpaWkZtf3cAWNz8MraKQ/Klr6JpzBOQC&#10;RnVedZ1Y1ngjMbe08HEVgygH4vU8o6yyjN70R91k4vqq4pIamvovTiiI339DVXFOVkZaWnZ+OYXT&#10;+Eewpeya9LQSFnknuYCp+lUTTyYzp7CaxpXIyP/F5RLiZy/NzkxPyymqqqVc2uywaNXNWrJ3xIX3&#10;fE3nmIU+pjf9VADQXmRCDqWyOIf4Z5mekV1QVs8UNG0/FDIxu6G68DGxnUjLeFxU07gBkfPrCzLz&#10;WmxFJQ2lmYUUzlPnJSnEPEZ1SX6W6rEzC4ktg/Alch+pgIGBgdHWQCpAJyJg5J5yX3U2Mr+eRqfT&#10;aaUJZ8xmjPO5WyyRiVgMRkN1yUHnRcYeIXWNhzoAoDNAKmBgYGC0NZAK0IkoJPzcO4dW2lnbL1u+&#10;fKW9mb7F7kuJNIlS2ZC0Y63LUmsTy9UHUyrJi54BoJNAKmBgYGC0NZAK0MnIZUIuq4FSW1NHoXMa&#10;r5WU8BsaamtqGzg4ngDQ+SAVMDAwMNoaSAUAAOjUkAoYGBgYbQ2kAgAAdGp7c1mjQ2swMDAwMJ4e&#10;s+5RgquQCgAA0FlVcCUpVBEGBgYGhtZRypHIkAoAANA5KRQKOQYGBgZG24NAbjFfR0gFAAAAAADQ&#10;AqkAAAAAAABaIBUAAAAAAEALpAIAAAAAAGiBVAAAAAAAAC2QCgAAAAAAoAVSAQAAAAAAtEAqAAAA&#10;AACAFkgFAAAAAADQAqkAAAAAAABaIBUAAAAAAEALpAIAAAAAAGiBVAAAAAAAAC2QCgAAAAAAoAVS&#10;AQAAAAAAtEAqAAAAAACAFkgFAAAAAADQAqkAAAAAAABatHMqyKXChqq8p5Q2sEVSbkNpYTlLKCdv&#10;+jdQSDgNVWU1NKlcQS7RSkAvKCxii8gZAMDfTyETsam1JUV5efn5xZW1LL649XZLxqOW51czJeRU&#10;CymfVVtVVpiXV1BUUl3PEsuaN7YyEbehRrUqv6CwopbKE0mfuU1sRa5QYGBgYDQNArl1gM6hnVOB&#10;V5e5YUn3ITMWW9u15H4jtZp21/XXr0acSuORN/0biKuurZ0zwGhHjUhKLtEqZfdHn399OZ+cAQD8&#10;zeS8+oSAg+tXOC5dZmVja2VqYeboeTKtjtu0Q5axCw6ajBvnGcsgFzyJV5V6eLW9mf2yZRbWNlZL&#10;jJcs3RGSrdnwieklN/dusLQxtzG3tbEyMTWz2XTyTj1PrF75fHF1Qr98NgYGBgYxjhdwCtnPeMsC&#10;XkMdkApOo7cE5fAkrUjlcgk1PzYqvor9zFft7UsupOQ/epBRKpQ/81AGUgEA/kEKYXHkPhsT24uR&#10;WVSuUCzkUTJuOc6d4XY5XUJuukQFQZum6LskUoSa+ZNktEhfy3kuJ7LK67kCEZdR++isS8/fVjxU&#10;hYWoMGT7rMU2gYmFbIFEwKXlhx2ZqWN1JrlWc9fnck9n9A6sxMDAwCBGn+tVQZV8cusAnUMHpILz&#10;mK0h+VresFIftNIctiK/bE19I+3r2lis0tadnlis9QHUt2mdCuSaZuqlAAAdiUOtbaAKZORMwS0+&#10;bjbF9UicOhUU0tr0DfoLHY+limRKDiXBUX/ouus5T54yKRALW5yxpMi78u2Xn+xMJr5kxu+wt3A4&#10;XM0i3whU1CQaTzN1DynTTJ8LqYCBgdE0kAqd0N+YCsm+Xb/+PrBA9SU9yr3rSK+wxCs7NyydP3P0&#10;hAlTTbferlH/vydhlQb5+ywz1pswafKUKfo2m4/HFTKkCqVcIrixw1RvzfHL53Y5Ws6eMGboND1b&#10;v9ACrvoohYJXfffgWgv92VPHjZ0xz8Rp+7n8eqFSWR/mqN/L8jBPLFPIhOWpt3eutJk1feqkcTP1&#10;LBwOBmYwNTvb5lSQMQpCt7ta6c6aMHXa9CX2O+6mVkmefZ0DAEA7k3MKwuzmzfe4niuVE6HAS73s&#10;sdB2Q1Ilh9gYtZkKLcilvOIbm34ZuIo8qhC6fZHFqqjcOplcIZcKKYnn9Wfbn0umaG78XEgFDAyM&#10;poFU6IQ64lqFHsNnG9svb3b4aiRN8FQqfPi7xc4jD/NrWSxa0f390z79ZWMMnVglohZGxDzMKa/n&#10;CQW0iuT9y5Y4eF6jCWSqVNg47ecRC/ffiq2ic7nUsuveS+bOWpVYTSSBNP/cgjFz193JLmeymbVF&#10;KVfcV17I5rRKBYmgPDPhfmJePZsnZDekhuw0WWB4KYetejbNqUANsZ8w1zOkmsHjMCoTbgZFJ5W+&#10;zOV/AAD/KxG7/NxWCz2nfRn1fGLrw6975GOnt/V8Kkd9VODZqcCvvL97+fJltkt0ps3xuNV0rULR&#10;tW2O4+ca2y9bvszOfNHiBW4n7zTwXvRsY6QCBgZG00AqdEIdkAr2A233BcanNCsopwiJXdaTqTDl&#10;bH7jvkqW49v9s9770tQTUUm4v9WcAT+p/PBNt48H2+yrZEnUqTB3ovHBfKb67F2FvPKB39xheqfT&#10;65XKWv9Zbw48kNJ49F4pF/LUh/KbU0H1Rl115rH1JkP/6Es87o/ff/Np/7Fbo8pVt2pOBe5D3wXf&#10;zVx1M7OaJyS+g+pCf9XDAQD8TdiX1swdNcs1LJ8tVW/qMk+vnKfr+YhKvmnx7FSQ8Ck5KSmJsUF7&#10;nPX6TF7zQHVUQVaXfnPpPF2zTQfuPEh+GBt8YL3pNCOXsCLVWzMvAqmAgYHRNJAKndA/dwLSh5tT&#10;1YvV8vb26PbFrhRiT1cUum3C2Dm7g1Ib2Gw2qzxsi3kfffcCmkCdCksWrghrIO8ir044NnuI7om0&#10;OqUyy+u9LjbXKsg1zZpTQcgo9bWZPNP2UEp5PZPNri66azN36Npr6t1tcyoolcKaqJMec8b0/unX&#10;32Yu2RiUUirCCUgA8DdQyPiM9FNmI38d6XivVEAuVDacsuzV0rfffPXh+29/9HmPb51O0vhtHxkQ&#10;Ptr87RdTTpYoWKXHHcxsPYOJjSi5Slx+wWzytC3B5PR5kAoYGBhNA6nQCf3LUkFOj3a3NHU8Us9V&#10;7QKl7PKTjjO6PT8VaJcM3++/Labpc1ildQXFVGJf25wKrKoYuyWTfeKqNTegJB+Y3P/pVJBzGByx&#10;TKaUy0XMqrv7rCZYbyqg458EAHQwmbA2K8jVcMIwPa8H1a0CQMxvpb40yl7vz1WXUhkCWfP7GHJh&#10;bUFRTcvPP+WlbOz5+cgTBRJqnpfFYkvfCIao8dayhtD1s/q7XSWnz4NUwMDAaBpIhU7oX5YKCn7m&#10;hfWT5jteSS1hNxQHH9s6b/ivn1o/NxVkDfdWjek/bV9IWg2toSI9dPOcydsja1qmAq8+181ssrlP&#10;UGlDTUlS4Oqps/qNeSoVmIVn1jq57r+WXc1gNJTc2G4y0XZbMb2NTycEAGgfkqqUq7aTRs9ecSC1&#10;gsltJnr6HMiWJyCJ8y7bGjhczWQoxTU3Pe0mmW0MSiqgMBg1hUn+GxcNGmQUUiVRSlgPTq2fNNV4&#10;z/W4KgaX0VAcc2H77MkLtoept8UvAKmAgYHRNJAKndC/7QQkhUJYc/fAqoGf/Pfd9/su3ux38Yjz&#10;MOfnpoJSIZcVR+w3HvXjp2+99c3vc7ZcSuer3nBrcVmzQlSbcW3ZtH4fvt+tzwzrI6GpW1c+lQoK&#10;haD8/m6HOb9+9db7n3w53nhrTH6DFJcrAEDH4j466jqkS5f/e+PNt1qxjRE8eYpRy1QQpu0a1bW/&#10;bxyd2HbJxQ3Rx1xn/vkdcbeu3/aZ7+KXXc9Vb72IdbzC2AvO84Z3f+ut9z7qOlJ3xaW4Ev4Lf2AD&#10;UgEDA6NpIBU6oXZOBQAAeJ0gFTAwMJoGUqETQioAAECbkAoYGBhNA6nQCSEVAACgTUgFDAyMpoFU&#10;6ISQCgAA0CakAgYGRtNAKnRCSAUAAGgTUgEDA6NpIBU6IaQCAAC0yTuT8fvNKgwMDAxiDLiFVOh0&#10;kAoAANAmiVwhlMkxMDAwNEPa/NcfoVNAKgAAAAAAgBZIBQAAAAAA0AKpAAAAAAAAWiAVAAAAAABA&#10;C6QCAAAAAABogVQAAAAAAAAtkAoAAAAAAKAFUgEAAAAAALRAKgAAAAAAgBZIBQAAAAAA0AKpAAAA&#10;AAAAWiAVAAAAAABAC6QCAAAAAABogVQAAAAAAAAtkAoAAAAAAKAFUgEAAAAAALRAKgAAAAAAgBZI&#10;BQAAAAAA0AKpAAAAAAAAWiAVAACgTTK5QoKB0fYg/0cBgNdUO6cCvyHXe7Pu3nvFYnKBRmXggqm9&#10;vWPJ2UtiJR8dMcAqqJactiQoibJfsPlKdj05fwaZqCbjrrej/u+/fN+jR49x+hYHr6fSheRKAIB/&#10;AW72KZtZYzenMsi5hoxXG3/Je9HEvt983eNnHaNDNx49ue1i5+5fNEW1aWvtSDq5XoVTcNRmzCzf&#10;WA45f1Hh1XyvTCYGhtbBFMvJ/1EA4DXVzqnAq8vc4Dxma0h+61QoOzd+0Dvrw8nZS2I+2PX9V3qX&#10;q1VfMwpijxw9l0flqtco+YV3DMY7nU6jaKZtE2dfXTN52IS1h29mlNexWNXJN/yM9GYuPXCvXoTN&#10;HAD886R1CdstJvX86qOevzrH08mFBAm7/KLr4jn6rtcSC5ksakYQEQXDlh6OosvIG6hJ+HwuuxGt&#10;JuvEmqn9pjpF12nWymrvHzMY/euXn7wzbFM4W7PshbmnM3oHVmJgaB1U7EMBXnevWCrUJu6ZZm0X&#10;XcFUr3nhVKgPt/izp8vlfAE5VyrlEkpuYnBIQj1XSi55FoVMJpVIWu2ZAQDaEa/0gV9ASOxhvSdS&#10;gVeXdvmQb1wJi3xFJmZF71lqudS3mNwKPkkupMUe2Tx/qW98NZ9cpBQU3bt47k7YHj2kAkY7D6QC&#10;wGvvn0gFGb8o+sIqi6mTJk+123gksYSpeQ0u4VWH+G020ZsxYYKezZZjDyvJxyBToUpaFnvKZPCP&#10;XXv0GDhyzKTJOndKm1KhJPva3uVGc2fqLfEOSKTxn3xNTw9d/n3vJdGU1ls0hXqoNeTc3blqyewJ&#10;E2Yvtt1xIZk8ZqFsiN3sfO5+bWnkXisT0113CkTEMmbuBa+lCybozDF0Ohqew8WxVwBoP5SABU+k&#10;glIuk4oEksYtjVxID/K0NlzmV8oil7Qma8gNcrQ2Phld3OokctXmruGkPlIBo50HUgHgtdcBqeA0&#10;avPNLK64pQL/sQPe1qSCgvsowKX/ZP19wWk1dUVXt5vMMHCML+UpFMq0k4Z6a88lF1ZSStMCNs76&#10;6KeV8QzVrq7xqIJCKuXnRnhNNLW4lV3OZDJFUk0qmNot1Vu4M7Sgqirm7Lrh3w1ZdzlP1vpCq9KT&#10;0779+XABOXsKL8Vzrt7eoIRSSm3+/TNG/T6ZdjBDff+qwPnjFxoYjx1g5H01Mq+SLa2LdR769QSX&#10;M0mFlbmRxxcMnuERVNLqOwEA/A+0pEIrCmZVhM2s4Rtu5KreuXiKQsyN3b/GatnZssY3PFpAKmC0&#10;/0AqALz2OiAVDD/96c8xU6a1NK5/1w/fUKeClJLutsh8/bl0ofqtf2F16hoTi81XMwVypVwqqMiK&#10;Dw+9pbZ7wfsfb77XQNzmeScg9dfdFa2ZKsUVlyymT3K9JJG12nil7+75rFQgnga9LCU2LFj9jU+4&#10;6nzy44481QOoUuHT3+xiVc+CIMk4bfq14c4qzUzJS/Iz7GdzoI2zAAAAXtozU0FKzQ/fsHiSwZYb&#10;FVpKQEXIzN9qOX7jrSeO62ogFTDafyAVAF57HXVUgSNqKf/U2D80JyAx82+bT+gzapaR7VI1C4MR&#10;fX613hvOEUtSLjoaLLRZ7+nps5PgOPm9DxddKVbd5TmpYHkwrlIzVSrrQu10v7E5/kQqVF9c9PWP&#10;7ulNJ+4+gZrkYzjddMW67dtV33iT6ciPPnN4qDq4r0qFkW7BjVcz1AXbT/18oI7miROMp//+Ue/V&#10;GeRaAID/VdupwC2NPqU/fMwSjxvF5DmbWjDSDhuOMrhdqPXD3ZAKGO0/kAoAr72/+1oFTlGkzeJF&#10;a/xDUzKalVNZMkWmZ49uroEFArFURmBFWr334aRzucRdXuayZu2pIMv1m/jNHwE5rZ+UWCwRiYhd&#10;LvW23dfd1yWyBRL1d84+PuOjz8yiVEcSVKmweE+C5uZKJT1i88whdr7kkyZV4QNXAaC9aE8FOS/7&#10;lueYX4YvP5fDfuYrs5xT5sN1DuZr3yohFTDafyAVAF57f3cqyGj5O61XrD0WU8cWSqVSAbs8Of5h&#10;YSVbLkpy/frzNTfLBGKxkEtPPmL5flctqUB95D93se3VrBqpTCyVyl8wFYgX/fsX/zzJ4Uh6DVMg&#10;lshkEj6TEn99m+GKlTFlrOrLxj26uydxhMR3ZlXGbNH5plUq7E3SPIRSKS24taqPsVduPYt4EImI&#10;R02PDUprPB0JAOCvUsilIiGfx+eVntb9+uflUVU84muBWKpQKGQiZmKAu86YsSvPp/E176SoyIlV&#10;cgGtpLCMxm/+GLe7br1Gr7jR+o/QEI8tJh6bx684rPf2n+uCKKqvBU9tJNuEVMB4xkAqALz2/u5U&#10;UCpFVSkBax3tHde6unttc9vgZL92V3gRVaoUJJywmbPYYe0Gd0+PDcuXe9rN1ZIKMkbxCVcnUztn&#10;D+8dQRm0F04FJaswfPtyUzvHlWu3eHp5bdrkuspymcux0Bw28URr72/Qm2mxfP2WbZ4bVzns3mDR&#10;RiooldySwE1LTe2d3dzcPd03OC+19byWTK4CAPirRHW5p/e5LVu2zHzqT//9ZOB8K+LLZbuCMiQy&#10;Bb34tsnXn/00fP6aTZ7bmwWklDB4yd5/dO2/I4a8mkqp5F9Y+vFEr+jWf2RNUpMe5LueeDzLib+8&#10;8eWwOdaqx/YKy6OR658HqYDxjIFUAHjttXMqSEWcgrzE4gZe642HoCbpYVgBlZzJRYzqoqS4sDt3&#10;70YnZVZRuVL1rWVCekHqw3t3ImKTsquYrMqM8OQa1bV7EkZpTFRaLXlIXS6gVqbF37tzNzqvji/j&#10;NWQkPa5mN30WiKghJy06u1KueOpziRRyAauuIDMpMiLszp07cclZZXWspr+UwKYUJEZHhEfGpuVV&#10;C2ilEfeyaKrWEVLSkjLKWl23LOdTizLjo+7ciYiKyyqiCPDHFgDgfybjUTOTY4hNU0uJRXVyuULM&#10;rUknF7SUXEblS9llifcelDIk5KMoRRXpEUnF9NZ/LEbOrStMiCbv1uhhCbX5z8w8G1IB4xkDqQDw&#10;2mvnVAAAgNcJUgHjGQOpAPDaQyoAAECbkAoYzxhIBYDXHlIBAADahFTAeMZAKgC89pAKAADQJqQC&#10;xjMGUgHgtYdUAACANvlkMQcFVWNgaB1IBYDXHlIBAADaVMGVpNJEGBhaB/+F/0AHALyikAoAANAm&#10;BQbGMwcAvN6QCgAAAAAAoAVSAQAAAAAAtEAqAAAAAACAFkgFAAAAAADQAqkAAAAAAABaIBUAAAAA&#10;AEALpAIAAAAAAGiBVAAAAAAAAC2QCgAAAAAAoAVSAQAAAAAAtEAqAAAAAACAFkgFAAAAAADQAqkA&#10;AAAAAABaIBUAAAAAAEALpAIAAAAAAGiBVAAAAAAAAC2QCgAAAAAAoAVSAQAAAAAAtOiIVFDIZRIh&#10;n8tmqrA4PIFYIlcoyJWvPolA/YM1YnN4QtUPSK5VKmUCLocvlMjJaYdTyKV8LpcvkpJzAHjNEP/I&#10;xQIum6Xe4nAFopYbnFYUcgmfxxWIZa3Xq+/P46jvz+ISmyfZS2ySFQoFcWuMjhivz34RAF5f7Z4K&#10;Mm597o1j212cbA1nztNbsEDP1MrBdd+9TAqxbyJv8oqL3PjGp31Gz56vMdvYzM5xw47r8aVciWb9&#10;43Vj+hh7RzI0s44g5laXl1G4Ys1MVBazbPJo80OJmikAvFbkkobHkfs32Bstnjd//txZBsZ2q3zu&#10;ZNWLnno3QliXe/vohsnjxq4IyBCSywhyfkNR4P6NliaLF87Wmz9/jqH5su1nwqt55AbkuZKpwnPF&#10;HIx2HzlMMVIBAP792jkVpNy6S9usdc233EoqqGPyhUJeXVnG5a0rrNwDaoWvydvekZvfHrI+pEGs&#10;waWW5Vw96DRjoV1gVoNMtZ6ZGnIlOrNWpL5xh6hLX2+34WQyRTOTcSnxYcH38xo0UwB4nUg5tWfd&#10;TPQdDySUNghF/IbSlONrTEyXHyhikG9ONGJGbZ4zbbHJ2NF/tEoFITVir8NUPfvL93PpXBGPRckO&#10;O2o2bcqm6znkDZ7HPZ3RO7ASo93HtXIeUgEA/v3aORWohYFGM6dsv1cibd4EKmR8HovFl76ax1pF&#10;nCdf80dueWfYxnA2OVMdnhfWZXssmWe7K5Lxou/TPYdUKJVJ1N2hVU2CgY6lb3QVOf1byOVC3gu/&#10;DQkA7YXf8HiL82i36zlCzRZUIci95GE1f3VqNV89byIT0miUmpRVC1qlAqciedXcua4nErlNG2U5&#10;K3qnbm/TA/Xk/DmQCh00kAoA8Epo51Qoj/AxnLAoolhAzluTS/lFCVfc7fWHDxv8W98x8y1dLsQU&#10;ctTHYOtvWH065WDkwytb7HVHDv51yJi5685lslQvTeW86oQjm6wmj/pt0JDhi+x9IzNqpHKFXCY+&#10;Zv2N7tLQOvUjE6/Xi0M89SYY3S1U7T4pAfo/mJyMijjlbDpj4PAhk60PZFMoj24eW2E8eVCfAZMN&#10;NkVXqp+hlE9Ju7HVXm9M3/5/jphh43H6UTlbplAKWdnetiN8zlxxXzK+z8+eGaqbNnsyFQjC+iB3&#10;Y7OVfpVs4meheOp/Z+iXqHoeQnryqY3GU8f2Gzx0kp7Nobs5QtUpxAoRqyz8jLfJnBF//PHbgGkL&#10;Nh++lc8QyJX0a1bddI/FB+2wHt3f4EhEiUgprskO9Vg6f8zwfsPGTrXa4p9HE1ILw13n/PjJf7t2&#10;/75P/0F/LrlRpKxNJn5Kh3OZqmcil7LLk89ud5w3+c/+/ftNnG3ieSKsnKU5VSFh8zc/7rked8rb&#10;ce6owX0GDVvkcjCZIlD99uWC4ohT66xmjfrt9z9HjF9svyO2hKa6h5Jx391q44bjIUfXTR3ym6Hv&#10;jYAthoucD1WzNW9nKngFd5ZMW7I/ulo9BYD2J2FVHd1garcvtEager9Fyq+/d2i1tfX2xw1a0l3A&#10;zFyt3zIV5A2510zN5hyLr2x5VLcybMsPX624/8RhiTYgFTpoIBUA4JXQzqmQd3X1lBmmybXk9AmM&#10;x8GOc+Zu9L9fTmOzG0ojz22aN3XhqUdUmToV3nl/xIr9fg8Lapm06tSrKwd/+OfxdK5SSb+3duas&#10;9RdLGthsWlnU+fO3wnN4EvlzU+HTr3Q8LwTn1dAaiuPcxrwz1MBm14HrOZUNDcWJHpPf/3PVXaZS&#10;yXocaK43e8PF6LIGNr3ykZ+zkaHHxXq+lEiFNTO/HDZ31bGLkVkFNS3O+lXRkgoi6t1t5npWvsV0&#10;Yt/bnAr8pD3f9rIMekxhsqm5sRd2XYxiSWQKCSf+nIeRmevV+CImj12ZHXVsn8+V+EqxOhU+GG7o&#10;tePS/bRiOk8kp4SbDh1qfyKmpJ5Oq0w/sXT4QKugWrFMVByzcIK5191igUAgIl4tNKeCQkQv9Fu/&#10;yGqjX3Jpg0BAz4u5tEx/7prjcUzVi4oEl/c/nWa2PSA6h8qm12TeWzmr7/zNUSxijaQ+7uzpiPSi&#10;BhaXXp17yU3vF/2T6nccVakw5fdJlquP3330uJrKrU08OXueTWC2OiRknORTrgsdduTRtJchALQD&#10;mbA07qzzIn07xw2ents2rLJdaObq/6BcoO2449OpQMm8vNjWKCCLSi5QY8bv++Ub/Ss15PTZkAod&#10;NJAKAPBKaOdUKLyxfl7bqVAQ4DJmqnsajdw8Clml2yx1lh1K4KhT4b9d51wvanyfTJKw6r0PdS8V&#10;KJWceF+D/vrrQx/X8oVKhVxODGL9c1Ohx4+mETWafam89KTOV73tY+vJXWv5mek9+h0qUAoyzjv9&#10;vtSrjDzFSFYW7jnWeE0KladOhR+X7IqkSbRsyV88FSSZR//oOmzzjUf1HIFUKZPKVB94IWFX+9kb&#10;23pG0zRPRyEXC/kCITFRpUK3qXvz+OTlinXXrbt9tjm1cZ8vTNzeo6tBBPES/okTkFqkArUg2GzJ&#10;3IMJVZqHUIgZ93zsTW13q59YwvJPei48/kjYeDVktPeskXP35/NUX4sqo32dDKaPURn2e6+33l0e&#10;r/qtqFKhz3inxGr1jYgHFJaesp1heDiB+FrUkOez0nbzxWTuE5+2AgDtRy5ixp/ZYKRnsnHv2aDb&#10;wRePbrNcZLj6UHgtT0srvEwqmAdpjh0+D1KhgwZSAQBeCe2cChVRuw3H64cWcFtvAYmXyKpXyQl7&#10;Fo3RO1/auIOTchtOOZtZbomla05A+mLPY3IN4dH69z6cdC5X9aWw5t7hdWP7vf/xZ93HG2y6m1kj&#10;UWg5AakoeKtui1T4/rejRZpVxGvuywbf/nyYyA6NuqvGPXofzFfSotYv+fmt/7z33vstmN+uZqtS&#10;wWzYuvAK8g6tPZ0KCkHd9c1GVq7Hq7nErMUJSKpd8jHLqX27v//5LyMNfINzhVK5gFbg7jh0zZUM&#10;zQ1aUKVCD59UcqZUpu79tssbb79LPjGVT7p9eZH4HbWdCjVJJ5ZNMAjOUx0qUFFw046vtTbzyqcS&#10;DZaw4euf98YzyVVK5cPdesNn78xlKxWVt+d//PE8n5sFNaoPUyy+temzD3Wvq95xVKWC+YojDbzm&#10;kxfqY7y/H7MpVSatSDyy3Mw6ukT1MwNAB6EWXbWfNeVUPPnOB/HqvzbtwkKD+f4prc4p0ng6Fah5&#10;N82XzDp0v6zF+x6KkpD133+95gU/NA2p0EEDqQAAr4R2TgVW5X1HQ501l9J4LfZLInpBaEQ6RSgr&#10;vLx63JS1KQ3k29pCZpGHxeTlx5KJF5ttp4JcwOVLZDKlQi5ilIfusdGxWJdF4RKpcHbFgNk2NzT7&#10;TyJEUk/ZjHq5VBBkXHCeuHxbcR2Dp0FvqKljSWUKVSqYD1sX+WKpoFCwyh6sXDR/49k09dt8LVJB&#10;zGGq9gVyiYCRd+/gxIGzTuUKJOzqow7GVu4RDZr9vELG59BoTL5MoU6FPc2pUHfD9vPfPBKY5LPj&#10;8eoqy+tVV3bUJCzRMd1xr5K8XYtUoBWGWiyZs/dBheZVhUJED/NeZr7sQClTdVShrVRoCHf75IN1&#10;5DeW8RP9jD55f1ZzKqw81dDy/Ut+3r5Jf1gEFAbvcVi6+W69lvOlAaDd1CYdMxo150oGs3GTqmAX&#10;hlvPszwYVfr0tQZPpYJSVJe9zVh/2Z5wprjxeKK4/vbGmQNXniePFT4PUqGDBlIBAF4J7ZwKMiHj&#10;3olVU2eZeF24V1jN4HIYhckhO+2NdGyOlHAlzIK7y2eNXnkorKieyaQU3D68YvK0JZdy2cQerM1U&#10;4FTc8PXwPhGcT2GxGVURh+ynWK/PoHAVcmmyv/PYEean7+czGJTMO4eMZw768+VSQc7Ov2m72GDz&#10;qbuFFCajvijixNZ1R4IYfMlzUmHz24PX3q7lq7HrClNCN9vO0V2+M6VWs91vSgVRWYjnAseDsTnV&#10;DDa96P6xaQOnHc8RKKS8xAtb5sy3OhWZQ+Pwqh5H7fdyPXavQPBUKkjrouzHjHU+Fp5fQ6NRCmPO&#10;rF7ocrOW+GVxH+8xmGnifbOWyWMwuNIWqSBmFB/fsMDQxTeuoJbHo2beOW46V9f94iOuKkvaTAV+&#10;6sGBH+rsjSukUOvSQvev0R/5zn/mtJkKSlnd7RXd/5g8deb0I8n0xlcfANAheJS07QaTTFb7xeXX&#10;cnm86sKEU5tsdM03PyjniEpCNqzYEprHJrYWvLqKgvy89OSbFjN/WbL7RkYeoUz1AQQSdvK5zTqT&#10;jXZdiamg8piUosizHnoz9Q/fLyW/wfMgFTpoIBUA4JXQzqlAvFqViui50QEb7ef/2b1H92+/+2Oq&#10;ifvRkEIKW/XHKWWispSgLRYz+/zUu/uXf8x22B6S2SBSvwptMxVkYnpO+E6nRcP6de/Z++cpRhtu&#10;JpWJZAqlQiGkllzxthzYt9dXfYbMsd4WcGOf/ZyXSgWlUi6mZYZss5/xx5fde/8yYLHz/vv5FKn8&#10;eUcV3Lr857+ffdVDrfuXg3UMNh67U8pQf7iRSlMqyMWc8lvb7WeN+eOr7j8MmmjkeeURR/VHnBVS&#10;bs39S7sMpvT75uvuvcfN3XriLrFL13wCUstUIHb/9IKwrTZz/vjlq69+H2a8al9smfrvvCmkrMyr&#10;q3RHf9mjl/7msPrmVCBWybhVaee97acM/aFHj6+GTrXYfy2FLtJ8SmKbqaCU8tOvuusO+rXnD7/N&#10;tvKMuLSz2yf6baeCUil+5Nr37QEmp0q0XcsBAO2I2G4ySh9d2L58xsifvu7Ro9egCTabjycV0VVb&#10;qrRdI7r2942jK5Wch3vn//hNt88++/S9d95878NPuqno31JdNqaQiVhZd0456U/o+1X3Xj/8PN1s&#10;0/X4Ip70RTMfqdBBA6kAAK+Edk8FeP1JGkKtevX0jMYffQN4/SEVOmggFQDglYBUgBcm4RSkRF09&#10;77/ZbNoQ83Pl+IhUgE4AqdBBA6kAAK8EpAK8MCEj6/6No4cP+gVE5tcjFAA6BaRCBw2kAgC8EpAK&#10;AADQJqRCBw2kAgC8EpAKAADQJqRCBw2kAgC8EpAKAADQJt9s5uDb1RjtPpAKAPBKQCoAAECbWGJ5&#10;DV+K0e6DK5EjFQDg3w+pAAAAAAAAWiAVAAAAAABAC6QCAAAAAABogVQAAAAAAAAtkAoAAAAAAKAF&#10;UgEAAAAAALRAKgAAAAAAgBZIBQAAAAAA0AKpAAAAAAAAWiAVAAAAAABAC6QCAAAAAABogVQAAAAA&#10;AAAtkAoAAAAAAKAFUgEAAAAAALRAKgAAAAAAgBZIBQAAAAAA0AKpAAAAAAAAWiAVAAAAAABAC6QC&#10;AAAAAABogVQAAIA2yeQKKcZfHeQvEQDgldXOqSCgFR5aNehplofuCSRy8kYAAPBiOHVp25eQG9Jm&#10;S73iKznkLRrR04M8nIx0Bg0aO01v9d6gaq5ItVREjTq4bjp5t2Y+oUXqOz1feDXfO4uJ8ReGXIFU&#10;AIBXXjunAq8uc8OKkeuvpjawWuNJsM0EAHhZcpmMR25GVepKMjyXjB9nvf9xvboENBSyynCvAd/8&#10;aX8srLCqriDhmsus33tanGKr3p+RCYVc8s4sFpNWHe3vNGr0dL/4Ws1dn8s9ndE7sBLjZceQ29Xk&#10;bxAA4FXWAangPGZrSL6YXNBuFAqFTCIjJwAAnZCMftdzoYnN8dyG1ptYOTPl4r7DUSXkVKkUPTrR&#10;84tx54vJqYZCLqt4eMnGZOmR2FLhC29NkQp/bSAVAOD18LemQl3iNfddUcXFSWd915kYGa7YdCDq&#10;Ma1phyWkpJ72WmVlYLZsw97wAoZ6maQq5crp2xH1RbG+K0xWu0XXq27XkBTot8rOwNzWzT88PffB&#10;UedrsQqFOOLU2t3XMtnquxG4Den+B7eH59Nw2hMAvB5YDz1HjjALKuZq2axJZbIWh26Faf49v5hw&#10;vrkdVKSi2mPOk5fvi6QJX2K7iFT4awOpAACvh781FYqvbvzxJ12TVatP3kkpTI/daT92zCTr2HKp&#10;al31bYvfupt6BSSkpYefXDXomwWXyoilotybbqNMZ1oNm2Plefzu/UKesiFih/73YxYfDE8ryE44&#10;vnHlvFHffuhyWqGQZ5xeNX/Btgya6sEIRde2zJ+1Lokiw3lPAPBaKD4y6VPjs0XS523UpOySAJdx&#10;Y50DOK2LgJ+4a/awFbE1L7dVRCr8tYFUAIDXQwekwqL/9vix36DBzRZuOFJEU7VD8VXnj/pN9HtQ&#10;ozmSwKaEW84YuTGsVK4Ux23t+5n5RYp6uVJJu2X/XW/XcJ46FYb/PGhLSKlmhag02nKi4bawcs1U&#10;yczZaTjqv/anlUoFozR8xZJ5++4VS4jdoJx9avkY86MpXPJ2AACvNn7Svl5fmUdQyalW7LzLZoMH&#10;Dxrw+49jjPaGZLIk5HI13g377pN2xPHI6YtCKvy1gVQAgNdDR1zWPGrTjUyWoAWRRKZ+c6v46pr+&#10;OiuSVGcRqfCoqSv1B7lcyRIqy46P+PyDqTZbGtnP7PHRQL8STSoYr0quJT/rg/ro5KyZNoEFDZop&#10;0QrRPvO/WU2kglLGpwRuXb58y6VavlyYe2jmcJO7le1+xQQAwD+CHeUx6TvbKyxyqp1cLiG2uDxW&#10;XXbYrik/jvKMZ5IrCA0hhp/19nnYdJLmi0Iq/LWBVACA18PffQLS0Jm+OY27qhapUHVmxhe/OxwO&#10;ayEyqoyvSQVn9wKqQHMXevqFOePtAnIba0NJi/DU/XqVKhWUCmnVQ38D6zV3i6oiVn893Tuej8sU&#10;AOD1wMv1nfS75UXVeZkvRJa7+9svv92TRk6VSkbkhq7v28e9dCkgFf7iQCoAwOuhA1LBabRHcJ5I&#10;8bRnpII4fufQ7vZXGoQSmVwuk4r5mbFhxTzNtQrDV7oX0MhUkFYlLJ82c+W5LJFUdUNxdZLbnD/f&#10;W6pOBQIr38/EfquX+5R3pt2sJJcBALzyKsLnDZrqFdfqbykopEI2iy2UyJVSety583eK6kQS9ZZR&#10;KhEUBxn17L4+ovkgRM7h4e+N2l9Izl4CUuGvDaQCALweOiAVrH6e57TtyInWoh+LpfK2U0GppCb5&#10;GM6xdnHfd/DgoZ1b7QzmeqguSHgyFYgaSL+0efZ8I5dtO/2OHfPx2Lp84R+fuTamglKUH7j616/e&#10;6b00uPHyZgCAV54k7/qY/ouP57a60ECY5P171/7eMQ1KCfXh+a0z5xqu89q1z8/v4G4Pe2PdJevO&#10;lzcf3hU/8PzhfePLf2HDiFT4awOpAACvh3ZOBYmA/ijSX4u4x2KZnF2Wdjsim9G495IIqcnRQcll&#10;DM1VzkJqcXzY9Qv+/gHX7qYWNagXypgVj4KT01lC9ackaUj4lVkPrl/yP3vx1oPczNtbdf9cf45c&#10;pVQyEo8O6D/7SB6fnAMAvPrEtKKQG1EFzFbXKcvoOSEXb2XXqf8Wm1xUV5gaEXSF2NxeuHw9KqWA&#10;JWqx2VSKKxMDz8WWqt6XeUlIhb82kAoA8Hpo51TocLTHx7z23comL2vmFEUtm6TjdC5HM1WKakM9&#10;509eeYIvxWUKAADtAKnw1wZSAQBeD69aKig5Ode3Thk+Sc9o8WJ9vSmjJ5h6XqplixUKwfVN0+bN&#10;1pkw3+FWbr0cf0wBAKA9IBX+2kAqAMDr4ZVLBRUpq76oOC+/oKSmjilWn6ikUEjo5UUFReVUjrDp&#10;zz8DAMD/CKnw1wZSAQBeD69kKgAAwN8DqfDXBlIBAF4PSAUAAGiTZwbjl+uVGC87RgYjFQDgdYBU&#10;AACANlXzJBl0EcZfGORvEADgVYZUAAAAAAAALZAKAAAAAACgBVIBAAAAAAC0QCoAAAAAAIAWSAUA&#10;AAAAANACqQAAAAAAAFogFQAAAAAAQAukAgAAAAAAaIFUAAAAAAAALZAKAAAAAACgBVIBAAAAAAC0&#10;QCoAAAAAAIAWSAUAAAAAANACqQAAAAAAAFogFQAAAAAAQAukAgAAAAAAaIFUAAAAAAAALZAKAAAA&#10;AACgBVIBAAAAAAC0QCoAAAAAAIAW7Z4KcgGzLOrSgbWOpjOHjxo1btxEfVMnj5OJhTSZXEHe5N+M&#10;m7Jl2Gd/bIjgkvOXI2JSKmpZUnKmLL269Itu4y4WklMAgJcm56b5b57+za9DR45u4ux7tppDrteQ&#10;ZPp3//73IeR6jYN5qjUKEasq+rLfatsFU0eOHjtu/GKrjWejsrlimfp+z5dBEwWWczvDiKjhS16J&#10;/RQAwN+onVNBym+4uXvZXKPVF6IyKqlcAZ9TlffwhKudtefVOlHTS+h/MTHlvv/+E7FlYnL+cgqu&#10;Wo9fE8wgZ0pm3h1fn3O5dHIKAPDSxKzYvZ7r11wuZwibiCXSJ17TNkR5fbnwUAm5XkOiWiGkxRza&#10;vNh809UHj2lcAauh7M4B54mzVsaWN22onsM9ndE7sLIzDOP7DUgFAIAntHMq0Ipvmc2e4hFaIJaT&#10;S5RKhZjZUFlNFXWCTXDmsUFd9C9QyRkAwP9MQL3sscnBK5L2zDdbCq4s7OZ8kUfOWpCJKzKzHxfW&#10;iBu3wJzcm3qjHc9n12umz4VUAADozNo5FcojfA3HLwwr4pPz1hRyUU32HW/7Ob/80OvLz/vPslwf&#10;lF4rkqk2zfU3rLoanElJurrKcFzvPr9OsD9WzuWW3L/ktHD491//MN7IM6FO/Q5ZbZLJ9C3H4x+F&#10;7XGa/sc3Pw2evycoldZQcGuH/dg/uvf6beqG8w9oQtXGvjxiu94Y/dv55K5TQM13X/D7Mp94lmqW&#10;tOWLb/ffyQjwXTahz3df/Nh/4dpTOXSJeheRt+/rzz/fmaz6Ui5h5Ib5OM7u//mX337fZ/6K/fEF&#10;9TK5Qi7lp17zNZ00sPeXX/48ePLS7ber+FIlr8TfTq/3R291effjL776aoqJc0a9khbm+p839YIp&#10;xGMppELqo8AdRlP//OLLr3/6TWfFrkuF9TyFQiHl1p3YauvgFxJ+wVt37Lfdu/eYbLL1bg5d2txa&#10;ANB5yTiUk66rl3rdK6PW1xBq6xkcgVS92WxBnHZ8+hcbr7IZ1Lpa4jYUKpMj1roRUUiK7+2eMtv6&#10;RgmNXPI8SAUAgM6snVMhP9B1xgzT5Fpy+gRW4b2VujNXHbpbVM9kUvKD/VbN0jE6n8UgdmhEKrz7&#10;wcQNR84ml9RRCmLWj+82zHLFdvfjCYU1lMIHW6Z2/2X5HdWrfFUqzNUxW3H6Xl4ttS7Of+202TNs&#10;ltsdvJNZS61/cG7TiImWl9MpxNb+2amw9r2PphhvOX47pZbeUJka5DD5+7lbotmqVU2pIOcU33Va&#10;vNDFLyifwqRV5wYd9PA4EdrAk0o5+Tf9jsfmlNPZjOqce1tmfz/bI5arlIlEwvgDA7ro+Zfz+UKh&#10;SCZvkQpiRtyh1ToLXALji6kcVnnGHXfjWXO3XKWJZKpUcJoxYPzCbRdCShvYDSWJe+xm6JnvzqOp&#10;0wgAOjcxo2KP8+wJBg6ua5xMTEwWLzAys3fzv5PDFrUsAUbE5kl/6Nt7ua1eamO0yNjQxNxqkz/x&#10;ypdcTVLIuRUJvra69r43GvgvekYoUgEAoDNr51QouLZ2VtupUHh5zfgpG1MbyD2ckFnkYT7J4WgS&#10;V50K/+069XqJZu8lLzk75/2P5gdXkTuz8oD57/XwzSG+UqXCgIUHHmqWSyrum0wZu/hgPDmtSrCc&#10;ZbUtuPC5qbDygy9m7XnIa9zVPvSZPmTqnjzVsZCmVBDmXN8w1GZTDpU8QiIXcpk8gVRO7G1l1WnX&#10;vZytDBeoTPvzmz6jDhWpn+kTJyA1pYKsLn29vtGaM2li8r1AaVGI+8DJLklMgToVpuvYHilmqB9C&#10;IXx8zXO6jvXdIqb6lgDQqcnEvNzkqLCH2TV0nlgs5tJKQo+unmHkeKeA3qIVRLVpEbei4ktqmXyx&#10;iM+qz4vYO+3Hwe5xrTYjEmqKt/UU/VUHHlG4LTvj2ZAKAACdWXufgHRvp+G4hXcLtZwxS0jYs3iM&#10;3vnSxg/ekHIbTjmbWm6JpatT4ZPPd+Y07r4abtn+9xOfnMaNdsPtZe99sCOb+EqVCuZeYeWa5UpK&#10;qsUsy62hxeS0Ls1O18Y9qOC5qeD2ec/tsc3H3x8d0Buk45WlOqzQlAqMB162hvYHa9lPXuEszD42&#10;64d+a07de1xSSYjfPfuHAWuT1JcItpUKgtJo62l2uyNLJY0/IDvt9OjfVt+la1LB3HprLJ38YUWF&#10;QT4Tx1vczMfV0ACgolCoRiMFtyjSZprl3rDiVscMFCrk1wR57fnFPbr5ppBTQvV9h/EfDTQ/lsd6&#10;8pLoZ0MqAAB0Zu2cCszyaHsDHbcb2QJp8wZXwqlISCliiOX5F1eNmbrxEY1cJWSVbrOasuxwAked&#10;Cp9+seexZoU6FT78dGcuOXsiFay8Iyo0y9WpYL3tTgk5bZEKlbG7F47Vu5GrPquIeGle9XDFmOZU&#10;2PjFtz5xzR8Aoi0VBFlX1w2x3ZRLI48qKER8JpsrlSkKj8/9Y/TxUs1SGTd09U8/DHDVpELWsaFd&#10;dM82XS3YfFSBkrZmgcGac01HFWQlYdsGTVyVQB5VsLDxbHo2SAUAaCaXChgNdWxh49sMCjnlUYDh&#10;7AUnHpQ1p4JMwqilMITN5xTJ+enuv3895lgB8bVCwqtOPGM95rchS8+XCDXrXwJSAQCgM2vnVJAJ&#10;qMEHHKbp2R28FV9Wx+bz2OVZMcfXWk8yO5DPkdBzby6dMW6jf1wFjc1pKLt31m3GjMVnMpnEPrDd&#10;U4FRFu00fZzj3tAyGpte+Shgm+mw7mNeJhXkzMfXLebMWXs6vLSBw6FXPLiwb9uJ2/Vccc01m2H9&#10;HUMKKLSGioTLm0xH/dyUCnXBjv/tbXe3qIHF4whFsuZrFUTUcB/zqYYb7qZXMHicmrzobdZzprlf&#10;pZPXKiAVAEA7Aa3gmJu1675raWX1fD69LCNq18rF81bsyqzjSypj9ngeiC3hKoU1Nz2Wmm05FpdT&#10;RmezKaVp13ZYDB1ueqdCqhSzM4P36k2caOpxqZglaNbqUodnQSoAAHRm7ZwKxCtsEac6/uaxtcsM&#10;J/3+xx+D/xyrZ+G2OyC1uEEmV8ikvNzo8+st9UYMH9K/37j5yzZfjC3lqt8Za/dUkInZacEHjaeP&#10;7D+gv47eko37zq5fYvEyqaD6IxEVDy5tcVgwtl//IcNHGzl4h6aUimRyKbvi/BbzycOHDJ8wy3b9&#10;4aSLrk2pIOdVXXYxnDC6/2TTjTFFrOZUUCqEzJJb+9cv0dX5/Y9Bw8fqLd9xIa2CTTxPpAIAPINM&#10;IixJDPFxtZg+bOiAAb9PnG3ktufyo3KmRK4UPto5rGt/n/s0pVxML0s65em4aMbY3/oPHjFuno3b&#10;wfCcGtXGlV22Z8X0/7z3Sa9ffxvQkleI5vGfC6kAANCZtXsqAADA6wOpAADQmSEVAACgTUgFAIDO&#10;DKkAAABtQioAAHRmSAUAAGgTUgEAoDNDKgAAQJuQCgAAnRlSAQAA2rQrmzksuLozDNM4pAIAwJOQ&#10;CgAA0KY6gTSPJe4Mo5gjQSoAADwBqQAAAAAAAFogFQAAAAAAQAukAgAAAAAAaIFUAAAAAAAALZAK&#10;AAAAAACgBVIBAAAAAAC0QCoAAAAAAIAWSAUAAAAAANACqQAAAAAAAFogFQAAAAAAQAukAgAAAAAA&#10;aIFUAAAAAAAALZAKAAAAAACgBVIBAAAAAAC0QCoAAAAAAIAWSAUAAAAAANACqQAAAAAAAFogFQAA&#10;AAAAQAukAgAAAAAAaIFUAACANikUr8yQKVTI5w0AAO2hnVNByCg9c2z1xeQqCbnghRXenL9odwaL&#10;nLUzbur+ZcYH7hWLyblWnKzze212XKXyX/q5AwB0MH7a+ZXzvO40kNOnSapTbvqstNKfPn2BsbXn&#10;iTuVHBG5htgElqee3bvBdPr0OXqLXHcFZFSwZOSa54usFezMYf37x9kiTi1filQAAGhf7ZwKvLrM&#10;Dc5jtobkP/NFuTapez/qZh7V9m7wmTgPT+08G1tNzp7GvLvkx68t/NOE5Fwreuxmy18Nd1Sxm/ev&#10;AAD/BpLyCMtBOtti2W28EJbkBaz6/KMfjPfeyi2ryXkYsFznl176e8vV65i5QSYjh0x38XtUQi3P&#10;vudlMf7X+a4ZFK565fO5pzN6B1b++4dZXEMZV4JUAABoX69HKlDP63cZdCyTnLUgl8kV8hfccyAV&#10;AODfSCGihu60mLbyaJ1QKhUx8zISC+u4cnKliqg0wmrECNvzLbaBlBj7P7rNP1UmkfPyIk7vOxdK&#10;40k1a8SlUYsnzNt2p0QzfS6kAgBAZ9axqVD84PyJ8McVBYln929a6ezkcywou675hTg9587hbW5O&#10;67f4BSbQ43Y2pgIz4+SBdTea93mC0uitG0+lMVVfy3h1KXdOe7m6ODt7+ock1vKITMjx3bZ62k9d&#10;vphk7OTkcTE8jyvlPTqz8npmfV7MeXcXv7giulxZfn2D+5nMevXjiepzIk/7bnFycnHzOnQruVws&#10;1exzW6aCnE8rCzu7a/0apw3bDt5MrUE9AMA/RFqfcdXayOxYVCmxreJQEhz1h667ntNioyQrjfAc&#10;oWMfWcMhF6gIH2wb8tGwE2XElzK5TNb8lom0/L7B5BmbbxeR8+dBKgAAdGYdmwr3d+n/9ucSx21u&#10;F+7ExAafXqk7aOoSvzz1i35R0v7RfYbY77oQHhVx1tfZQk+nMRWqruqO+8T5mupGaswHu77/Su9y&#10;tVIpYTw46GZnvi7gzv2EsEurbBcvPf6QyWNkZdzzmNzll7VnEhMfFdXQJXLaxcVvfWe52mWB1ebd&#10;13IobLkyccVn3y6+VkA8mrjghqWBq9/F4Ki4mOvH3KYPn38wXv2EWqSChM88u9Vg4drDobHRYee3&#10;6g6ZcDyViBIAgL+bnNdww8PexOVMKUtGvArWlgrCrCsrBzp4lbNanWJZe83iv58se6jZvDWSi5mJ&#10;51bpmq1NrmSTi54HqQAA0Jl1cCrsnNJzhP6tHHKfVJ/qZzx42qVMulJR7T/n0x/W3Wt8Ac6L2zL8&#10;+anAqTy4cs3yPRH1AtW1a1KpSCDQ3OSJE5BUqfBVX6s7ZU2nQTWnglKpkPCYlOrKcpWMi85De20K&#10;V+9bmlNByHq83Xb0zogSkUT9iRps9kufTwUA0B4a8m6sMJpzPqVOcyGy1lTIvLxy4Cqf6tYnTzbc&#10;sv3gY7NIKjlV1oebf0P4+st+k9aeiWvgk+cjPRdSAQCgM+voVFgwdv6JYvIFvZJRfGVxvwlecdVK&#10;ToLzZx+tutv8tpbk4fbnp4KM9zj44Cobiw2bvfcfOnMrJq2Gpfm0Ii2p0Mc1osXB+OZU4FU82LbU&#10;zMTE3NicYDRt0Ff/MT+nfh7NqSATc+8eX21s4bjZe/ehs1fup5dxXnSvCgDQjvjBa0f3+2PB5j1+&#10;Gnt2rJkw6LupthsPRGYKJJp8EOVcWzXYdksRs3FTq1Zxyei/n2x61HykQcLn83lsWsF9f9NJ09dc&#10;ySIXPw9SAQCgM+voVDCYYnijRv01oTkVeEkun33kFNp8aJwXvaWtVGiI2vbdF3NVqaA6es6tKUqL&#10;Cg66dPKIm6PF8k1Xy1Uv87Wkwm+HMsiZSlMq8JP2zXl/4b6CWpZAQqi6vmLEf3UPqy9iaHmtgkLM&#10;ZxQ+ehB64/Lx415O88dtvFHQ6v06AIC/gzD33vmWThzaNHXYD7OdvP3v5wslmuus5JQH+8eOtguu&#10;aHlOETdiXd+PF1zVXKHVirwq0GjKT86XyenzIBUAADqzfygVFLVnF3zac9Wdxo/r44au+qYxFTjx&#10;u6d1M/Nr/BMLzGjv2V++r6M+qsCvra1uUH8guEIhrXjgt3yy2b1iPpEKV427DNyb3PgHEdSp4Kc1&#10;FeghLiPe2ximWSopD7cf9v1bs59MBblE0lBYTCeWEbsduSzbT2/w5Auajx0EAPg7ERuhlti18csX&#10;DFl7LVuomjXehpKwcuzvuvsTyDmh9p5Fz8/sbzEUckHhg8joR0WCpo9MYmbvmjfCYl8cOX0epAIA&#10;QGf2D6UCEQfJR2cMGW21+eClq4HHd67d4Gjak0wFJSfz/IyRQ+c6+Zy/euX4jlUrTGZ89uE8IhWE&#10;tLKTm5eaLdt4/MK1m1fPuTua2q29UKZ+H60mZMXoyda7T1+ISCpgC6ltp4KyKsZnxAiDzX5nLl06&#10;sWnpWmvdXu8ueDIV+DXRbgunWLntvRh4LeDCbuc5Q10Cc3FUAQD+cS2vVRAmbe/Xtb93NLEBk1ZE&#10;HpwybK7dlt3nAwIDTu1ebjB9rtsVCnEHGTfnzsFFcxc4b913OvBm4AW/TQ6G85a4xZa/6B+8RCoA&#10;AHRm7ZwKYl597L3zD4tpmlNoK5NuXQ4qaLpmQMjIu3XiYnwVuaAuN/rC4T279x+9HpvLrs++si+k&#10;nK9ZI6bmxV7y8/bdtffczbjyooyzh27lqe6kEDCqksOuHN3l6+198OKdhAoGeSBBoWCmh547sHt3&#10;QEQWS8TPveVzIq3lgfeae/sO38pXHScgIqUyMfTIvh27D54OSSwseRSw91aa+upqQWVc6PGgRLZI&#10;qlTIWNW5dy8f37vL2/uwf1hiEXlNBADAP0rErY64cSamgCol+qAu+fy+U0lVmssRZPSSlKBzR/d6&#10;e+85dOxGVBaT2JRpKMQNJY9CLp3w9vb23b3vYnBcKZWr+jSlF4NUAADozNo5FQAA4HWCVAAA6MyQ&#10;CgAA0CakAgBAZ4ZUAACANiEVAAA6M6QCAAC0CakAANCZIRUAAKBNSAUAgM4MqQAAAG2i8KWPmeJX&#10;YrBEMqQCAED7QioAAAAAAIAWSAUAAAAAANACqQAAAAAAAFogFQAAAAAAQAukAgAAAAAAaIFUAAAA&#10;AAAALZAKAAAAAACgBVIBAAAAAAC0QCoAAAAAAIAWSAUAAAAAANACqQAAAAAAAFogFQAAAAAAQAuk&#10;AgAAAAAAaIFUAAAAAAAALZAKAAAAAACgBVIBAAAAAAC0QCoAAAAAAIAWSAUAAAAAANACqQAAAAAA&#10;AFogFQAAAAAAQIt2TwWFmFeXGurv5rB4zE+//Nz3t8EzjVx2XsqpYssVCvImrzYJrThm92rTyaMG&#10;//zTgBE6i1bvv13GEKp/NrmQw6RxxOqb/UWc6lvGv4zaFFNJzgGgk1PI+LVZ1/asM5g+sM+vP/Wd&#10;MM/J80xaFU/acoPKyfMzm/f7L41+/rFnt/ffePuj/WnkeuJRBAVnpnz8nU9cPbnghWXRRTcr+P/O&#10;EV0rFEjk5BMFAIAO0M6pIBPQ7vqtnLPAzu92fAmFxeOyStLD99ibW2+/SRXJyBu90upjrIYOtjoY&#10;lldF5bAa8h5eWa/75yLfSKaEWMd5cNhh9olszQ3/GqQCALQk5dYF+tqaOPmEZVdw+ezy9Lue5rpm&#10;LqfKOFLyFioykUgoIPHqC2I2LdWdv/poDotcrRSUnzEbO8wp/KVDQal0T2f0Dqz8d44Nj+hcpAIA&#10;QEdq51RglIZazZ268UaOsLkLFIL68pz8Sr7sldygi3mtjhIww10/fG9dspCcEsQNBWmFteqflxW6&#10;pn8Xj3jN8r8GqQAALcnE/NL8zOJaLrlNVfCzL26eMt0hqpStWfAEGbfq2hZH03XnihhN2y5ZadjG&#10;gcOtQqkSpZiRcGb7ln036rktS+NZkAoAAJ1ZO6dC+b2dhuMW3i3kkfPWFAopsyxuj/3Urz794I03&#10;eulYbiH2dgr1iUn1N6y6LjiTlR+90eDPbh++0XOg/v4HDPUahYJfedNrya9fvfHex91nOfqlV6ru&#10;IpeJj1l/o7s0tE79yMStikM89SYY3S3kEzNKgP4vjoHpiRctpvT5oPt3OhtuMyXCkvvnzSf98N93&#10;u09edqyAoz54TzwO9dGBZZO/feOtj7r/abPvdgVLSnxTISt7p/24U3citxsP+ODtVUmqmzZKP9zz&#10;3eFHkplyuZx4Gponr1KXaj136Bv/16XL/73xxhtdJxocLuAqFA1Jh5bN/uHzN974+Ivhi9fdza2X&#10;yYnbS8sf+LluXJMUf9tt0aAv/vPOV0N19wZnciSqx2qdCgohs+Cww9Re3d7o2muQ9YFovuruCoWo&#10;4f7p9WN++fDNt/4zQn9TaHZD89MAgNeaQspNPeVqYbAukyIiF7WkkFalnjOzMrqRVd+4UVAo6Bnb&#10;Z+o4nMpVzUT1tzcb6y3dX6E+EvoikAoAAJ1ZO6dCwfV1s2eYJteS0ydwSh+sWTDNdsf13FoavSr7&#10;iq/N1EnmVx+ziS09kQrvvj/VfpvbrdTS+tqi8AOGP3w44UKeUKlkx3rOHu94OLOKTqvJvuy1/fD5&#10;RJZI/txU+PSLOW5+J5NKaiszbln9+vbkFRt3bD70ML+yKjN4af/3xnjEEbcTlIU56U6w2BWYXUWr&#10;zY/xNF1g5XObLpQRqbBmXvchM+y8dgfcTy1p3T2sKB+jcaMn6lot99x7/FJIRHohhS9VKuUyoaD2&#10;unO/LhvCuFwuXyiUKVmpp7duu3K/qIZBqy0M3Wc1YO7GTKZYkwqzpvbXM992O6mYyqiO8XebNmmh&#10;X1SxWN46FVhJLpN+09t6JbOCUpMftVW3z9gNcSy5MPvKhkXWK0Mzqzms6qhTu322BZZxXouTuwCg&#10;TRJqwcPQkODAMwctDJZ43sxpPMrQilzICtpha7vheq2AXKKU8TIue86xck+u46qmSAUAAHgZ7ZwK&#10;eYFrprWdCsWB6ybprEuqI7fsAkb+ZtMJjidSiNfiRCq8/+n4s1mNL8uFcSve+9A4sFipZMRsWjDG&#10;endCGU0oJl6Qy4hBrH9uKnz5g15wmWZfKHt8aNjnvQzuVJK7xsJjo3oMOlyoFOVcWT3A2j2frTmd&#10;SFIUsnms6bp0Gl+VClN7LfS4TRFo2Qkp5IKa3PjAs4d9PFytTefO1Jmx+mQ8VfXYT52AxK+OvLB7&#10;wzI1k5ndP9M5lkvswNWpMGnawahSzT5Ozi09vVTf3COILZK3TAV6yIovu7o85KhuQ+DEbvriC8to&#10;mur0gwVGTtdSy/ki4snIZZIX3eUDwCtLXHr//C5fn22bXEx1DTf5RdRqe4OAT0/asGD8jojyxrOL&#10;5NyqxC12pl6XUsnroJEKAADwMtr7BKQIX8Pxi8KLVK/Xn5a4z3C07tmSxp2YlNtwwsnE0j2Wrk6F&#10;Tz73zmo+e/bR+vc+nHQul9jViRoyz3o5TR7R6+d+gxat2JdQRCP2kM9Nhd79DuQ37knrLhv0/OlA&#10;XuMOpe6qcY/eB/OV9OhNpj99/Nl33/+g8d3Xn7373yVBVWxVKpgMWRNS8qxdkEIhk4i4LGp5hMfM&#10;/hOvPyYaoHUqSEoumI7va+x57V7CI8KtgwN+6rUlmkumgr3d3SIGeYaAghq5bonpmgtMoaxlKqTt&#10;//GNNz7rST67H37o2e39D764kKeQsEpDjnvoTerT+4efppm43Uis/J8+dAkAXgWq9wVkMqmYlx95&#10;eP5iw4D02qdbgRa7Y94o68jKxjVy8eMbXkM//O/nX/ciNyPff9f90/9+8FG3Xr1/8Esnb/VsSAUA&#10;gM6svS9rLouwWazjcadArDqrniQT1ucXU3hSed5555HTPDIaXyGLWJU7bKYu3f+QrU6FT7/Y81iz&#10;QqUpFRRSsUROPJpCLqjPv7TFSMdiU149n0iFk0t/nGt7u1a9m1AoFNkBKye2SIXvfztapFqjQqTC&#10;tz8fLiBnTanAf3TaYYqjV3Etla3BoDfQODKZQpUK5sPWRVaQd2gmEzAo5fWtPnlEKoh0+WHgsWQW&#10;mQpbHmh+PEVx8NC+RmcKNG/dyVkpp4f+8vnGyMZU0F107lGtTH1ThaDqqqO+qdtlVutUqL685NNB&#10;25OY5LNjs2n1dTQxkShSKfGKgbirnFMbc8Zt3lz965lN5yUDwGtFIZcJeFxR82ejKhqyLhqOn3bg&#10;XsnTxwUeHZo/dNbJFisUEgmf3H5oNBRfdV2kZ+GdW0kTtdyQtQ2pAADQmbVzKkh59dd8rKctWnnm&#10;XnoNjSsQcGsKUy57rZhgtDubJaZlXraeOnH7lUe1LC6PUR1/w3vurPnHH9GILX2bqSCojzp7KuBO&#10;YhWDx+dSE86vnmK9OqWGo5BL4/zsJ0x2uZ1VzeUySlODVxsM6f9yqSBvSDu72Njm2J2UGgaPy6xN&#10;v+1/IPA+WyhtOxX4eVdch0yyOBaWWt7A4vPZ9eWPw/xMZk20jqkWK5WCRwemd5m9P6eeWMUTlN4z&#10;/HPS6ls5VBavriTeb8v837u+s6kpFQb3M9l4Pq2CLuBRH4efNJ2r7309Wyhrda2CpOS6/sBZO26n&#10;VdE5bEZNVuQBV98oqoiTFXb9wuW7BRSmUMjNjz1tZjrHP7Fay7kIAPDqEzKrLu9at+tcVEENQyDk&#10;1ZVnBPjYTrfeEFvOllBSzh67mFLVfBT3zobuY9YEN5AzbXACEgAAvIx2TgWlUs6nF905u3uVg5nu&#10;+Mk606bNNrJx3Xo0KqtKJlfIxOyU234ulgbTZ06fNG62wVLXI0FZDPWVAm2mgohdEH5243Lz+XMm&#10;TZ0+3cBs5bHgVI5YplQo2GXJ+1cajp84fuLchZYO63cedLOY+VKpQLwYZ+WFnnS1Xzx73KTps+ZY&#10;OXkE3M8RSuVtp4JSxqmMDzy41t5int7sSZMnzF1osnSdV1gGeQ2hsC52s8GcKdMnW645lFnNzL/m&#10;vWTx1DGTpy+wXuFz2Mesz3dbmlLBfP6OPT5rrQ0nT5k4Rd/M82RYFUukePITkATF0UddrI1mz5ww&#10;Yd58O6dNJ6LLeFJhTUrI7nV2i+dP1ZkyaYHR0h2n7lRzXnSvDwCvFpmYl3vvkscqK/2p03V0Jk3S&#10;N1m+btfttCq+RCFM9R3Stb/PfRp5UyXzpOnHE72iG69v0gapAAAAL6PdU4Gg+ghR9Vm1GuTHimpZ&#10;pV6hXk6sUF2x3OIsGtVcs+Dpu2h5LNVyYkI+oHp586M9OW3xvVo+RtODaxYSE/VNntTqLuSdyFXk&#10;Y6sXqx6qaaa6leZJEDdVp8Jy+/BiRou1BM39NU+OfETVtPlG5GLVbZ940uobA8BrSf0vvumffPO/&#10;ec0GpmlzQSxo2sq0SbP1eJnNBlIBAKAz64hUgGcjUyGihEkuAAD4t0IqAAB0ZkiFv5+cXZ1xI/Je&#10;ObPF33wGAPhXQioAAHRmSAUAAGgTUgEAoDNDKgAAQJuQCgAAnRlSAQAA2rQ7hzU8uObfOdzTkQoA&#10;AB0LqQAAAG0q50qTqaJ/5yhgi4UypAIAQAdCKgAAQJsU//KBD4sGAOhISAUAAAAAANACqQAAAAAA&#10;AFogFQAAAAAAQAukAgAAAAAAaIFUAAAAAAAALZAKAAAAAACgBVIBAAAAAAC0QCoAAAAAAIAWSAUA&#10;AAAAANACqQAAAAAAAFogFQAAAAAAQAukAgAAAAAAaIFUAAAAAAAALZAKAAAAAACgBVIBAAAAAAC0&#10;QCoAAAAAAIAWSAUAAAAAANACqQAAAAAAAFogFQAAAAAAQIt2TgURq/LaAcf9V5IYQnJJS+VRh1du&#10;3ZtarW3d/0rBpqSd2rE7JK1KTC7Rihq/w90mMJucAQC8GsR1qYFuNgfTmOT8aezCuFM71zqYm9uv&#10;XHfw8oMGgUS1VMJ6FOi30vxJ5+Or1Hd6vvt1goOPWe01EhuEErmCfGgAAPjXa+dU4NVlbtB947Pp&#10;zg/LWU/tDXK2DH7362GzruVwyQVaMUrvXA18UP3M22ihqM+7ajB81KZr2QJyiVbl5yYMfnddGDkD&#10;APj3E9RGHnYY2OvTt7rMvlVLLnsCM/HwuO/7LvK6EJeScT/oqM2UAcPWXlO9K6MQMxuqCvMaPc64&#10;fdB2QP9hvtGVmjs+19YMxk/XKttr+OWxRTKkAgDAK6MDUmHh2+9/MGT9lczWbx3JGm45fPHZZ32e&#10;mwpVcbrjLPbG15PTFyGXvfC7VEgFAHjF8CuSfHZ4HvSyfO9dvTZSgRqyanz/1TdE5FQpSD7S83OD&#10;GzXkVEOhkNdn3bU3Nd0e8pgvJRc+l3s6o3dgZXuNw0gFAIBXSgekwooBc41mjrXbV9xyX8R5vG1s&#10;7/k+25c3pYKcVxAfcvrwHm/vPccC7mTV8olFnLrcG7vs+vX+c/ZSN++duwNyqOpbCqszos8c8fbZ&#10;tfdCSEI1U0jsZxRyWfGj0OC04uLU0EM+nrGVCgGzJPTGxYRSukx1HyWjPD34/JHd3t57/c7eTa5o&#10;3IO2TAUZuzI35OIhnx3efmdvpZYxXnjXCQDwd6Pf2/jhe22lAuWGxdgZvnHkjNi65Vz49suFl1sf&#10;OZCJqQFuurbuN6p5cnLRC0AqAAB0Zh2QCs5jNvofXzZq1LqwBnKpUlkVuu7b0RujM6+sakwFSqSH&#10;vv324xcuX7t8bs868z9neKWyiJf71SmXvUf0m2rjc/52yJ2ECp5Syc26vmXSAivPI6evXPV3dzBY&#10;uv18LVuikEmCty0ermOx1NnCZct2IhXoJXct9Sd4hxWqrlUQ5Po52Hj5nb56/er5w1v0RwzeeKdM&#10;/USaU4FTkezuau/ke+TGrcATO5zMLdbdL3/mZQ4AAP+cZ6aCpPzW2gG/G51PrZPIZGJ60XWPOUNN&#10;j9a03qQJMk8uHmt5u4j/Ui/VkQoAAJ1Zh6TC1pD8nIuW7087UK5+60rBztk1a7xbSD2juDkViMUy&#10;iVgk1MjY2v0z25t1qsWtT0BSVD+0mbTY4y755hgr54budLvj6RRVKriP/2qo3vX0Os03aZUKqkeX&#10;Nj16vv/Cb0ceKlXtnppSQVqRcGLZase4UpZcoVDK5TIuF0cVAOBf65mpoJDLeEXn7N76z9tvv/PO&#10;O2+//e2sdUnV7NZnZsrDN/QcvjmCTU5fFFIBAKAz66hUEFPjHX/6ZVM0Xa4Ul4Rsn2jsncET0/Iu&#10;NJ6AJKfmB3lYGs+bpzN9BmFM33f+M+5EgeohWqcCNfXk9IEzVh06e0PD32fGoDEbbxSqU0FXZ8mx&#10;Er7mhq1TgVt+Y8cyQ73Zs6apHn3SwK+//nFzGo9Y0XxUgVudscPF3MLF69iZS0GRDwoqaaKXOCYP&#10;APC3elYqCOtDve0nzV17+WEOhcmmVuUGH1o+brTxlUJy+6jCibL7svuWKDo5fWFIBQCAzqzDUkEp&#10;LrtgMHb2rpzKosMrHd0uxIukirqEA4vJVKg6O77HRNebpQ1sgUgkYidu7v7ZF7tSVA/ROhUaUo5N&#10;Gz/B1G3b7hai8qnqVDDSXXpbfSSC0CoVWBHOA763uJFXw+ETjy7KOqzT/XuHBzTiZq2uVeBQiuNC&#10;rh47uNfDc5XDMqfA9DrNdQ4AAP82z0gFYVGI/rB5O2Io5JwgLT8+s/tvB7PIKVEK97f2eN80Un39&#10;10tBKgAAdGYdlwpKpTjXY/aPdts227usjCtmKhRKStxuPU0qiNM3d/vY+gb5Or8+bvf3n75HpkJ1&#10;nOn4xb7R5D5PXBplPnGZX1KtnEQvzi9hsMXqVDDWXRqqNRXKTkz5/rcjRZo1gvwdEz98OhXETFZ9&#10;fb3qk1UVciGjwm+5kc22BwzVHQAA/nWekQryyijDUTNcbrX4UwnCjK2/fDH1VAk5VSrzjo1/d/Du&#10;vJd/lY5UAADozDoyFZTKrPP2P3z1u93WkDr1HztoTgUl7+GOyT/NWn/6dtidKwds9CwX6jSmgrQ6&#10;aNXc6TZet2OTUrKqhUp26jnnibq2uy8GR8dFntvpOGWRa2gF49mpoHx8en7/sRuO3AwLv7F7+Sxr&#10;Y90nU0EmzL+7x3j2fLejlx/EJwRd3GaxcPaBmDL1nywCAPi3kIm4uXE3TvmfOrhG993/DHPce4r4&#10;OjAyhcqTChO9+nTtvz2K2Ary0vxXDBg6z+3opXtxDyKDz3vazO433ydLddalhizJ58f3jS+rtoIv&#10;CakAANCZtXMqiDg1ITcPhOfWay4R5tMyA44evl/M0FwFwC6J8d97PJOi/uRSUW3MhUMbnV3dd/pH&#10;5RQ+Cti4sfFPAklpj4OO+a50cT0W/JhDzCWs/Pu39ng6O69eu+NEYEYFXSJXXcSXG3b+1FX1DVQU&#10;fFrepdOH7uU3aL51WfLNvVvWrd3kfSY4jVMcsdnzWqlqr0lPObRrdXC+6hZSXtmjSP+9m1atcnb1&#10;9YtILcV1zQDwbyMTMOMCdzu3tuNMcDVbKqmO2e/mG12quSBBVJsVc36f13pnZ9eNHseuRJUxmv7K&#10;AkGQc93T9Xx6czu8MKQCAEBn1s6pAAAArxOkAgBAZ4ZUAACANiEVAAA6M6QCAAC0CakAANCZIRUA&#10;AKBNSAUAgM4MqQAAAG1CKgAAdGZIBQAAaBNNJCvjSNpxiJEKAACvDqQCAAAAAABogVQAAAAAAAAt&#10;kAoAAAAAAKAFUgEAAAAAALRAKgAAAAAAgBZIBQAAAAAA0AKpAAAAAAAAWiAVAAAAAABAC6QCAAAA&#10;AABogVQAAAAAAAAtkAoAAAAAAKAFUgEAAAAAALRAKgAAAAAAgBZIBQAAAAAA0AKpAAAAAAAAWiAV&#10;AAAAAABAC6QCAAAAAABogVQAAAAAAAAtkAoAAAAAAKAFUgEAAAAAALRo51Tg1WVumP/We//9+FO1&#10;bl98NXK2zdHQDIZIriBv8hJElEw3Az2Hg3FsCblEgxqyokuX9z7SfI8mvw51vFtK3uIpCrlMLBJJ&#10;ZXJy3jaZWCgUSf/CswUA6BAKmVjQkHrG6Zd3dG/VkstaU8hEjMxbflazBnz36ac9fxlm6X4xh8ol&#10;V8qlgprM0+7W4/p/8ulXX/8+1WzXtVQqX0aufZ5shjiokv9Sgy99/pYWAABeCR2QCitGbbyezuCp&#10;sOgVsWe3zpqudyCySPLy+45npMJb/9mSoP4WLQhEYvIGT+PRco/s8rydTSXnbSu4ssxmdzSLnAEA&#10;/MMktMcn3c0nDPnpzTfmaE8FPuW2u81w/fVXHuTVM5kVOTE7jUb/buLPUK2TsQpCVhrMMHE/m1pe&#10;z6LVPLpzzNrQ7lR8jfqez+eezugdWPni44fASopASt4ZAABecR2QCs5jtobkN71ol/NKT1rNMfUM&#10;5otfuhWemQpeWeTshbBr4pZZTfZ5WE3O25a65+vPLAPp5AwA4B8mYVNSkhMfnnf+4F29NlKhPvLs&#10;tcQyNjlVKikRW3r02JBKfCWi3vG10HPYXcAQaVYpleKG8vIGtpCcPQ9SAQCgM+vwVFDKKLccFxhu&#10;COQRqSDlF0UfMx/7W89uPw7Vdw0padxXyZgJF7bqjfi1W7eev49bsvdOLk+iOgPor6UCN+uq84wh&#10;3b76+vcp5ifC87jEPuvR/s+6fvzuu//54JOu3brNPJvHU0oFJff97WYP6dWjW7dBk9f7RVQLlEpO&#10;7p4FE7/64I3/e/ejz7p1m71sa4G6GOrSzttNG/Bdt++HzlkZmq9+nw4A4O9Fv7fxw/faSAWlUi6T&#10;KRRNJ05Kcy5YfDlkYwaRGQ35W83MV6i2on/xtEqkAgBAZ9axqaCQy3gl9zcsmLXGP0kkVRbdXjd7&#10;0uyDoekUSkXCeeeR38+9mM8ndl/U5FOWG0/G5pRRabVpIfumjViwL051cPwZqfDmm/YBKa3kNvCJ&#10;VdKS2wsG6/sE59Qw6tNCDixd751YzlRIRTUFd2xMx3lE5HE4HKFCwadlnN625nxsbh2NWpYWvGH+&#10;L7rbolgyKZ/Pjdreo6vp+XIOhycQyuTS+rANA78d530zpaqmKv7S5j9+NbxU2fTmHADA3+TZqdBM&#10;LuUUhblMG2N3TvV2inorarv28M2QC15LZo3/o/+g4eMWrDsSWkJv+3zN1pAKAACdWQekgnmvSSYr&#10;tmxV8diyydHS2GiF74NKplzJPGLZe/aheB55W+Zp657z9j5UT8W1qeEn9qvvs3W1fp/vZu2KJ5Y+&#10;IxX+743RJqta2RNPIVYJcy9NH2e0JyaPzhfJlFKxlLyS+ckTkORSWlnq1aN7t2u+pcH4gZO3Zqov&#10;UGh1ApKs/LhOjyF70sn9nrT83MJe/Xc3TgEA/i4vlAoKKa0gYqvd/CUeZ0q4qjc11FvRqb9NNdp0&#10;KbK0gcPjMAoenl86baLBEdU29kUgFQAAOrMOSAXb30w8jgeFqvitnD1g5JLgHJb68zDSVnd9+7Nf&#10;B41q1LfnZ2MNAquV0qI7m8aOMfQ4cUF9r9PrR/b7avUt4g7PPAFpa5q0Nc3neYiYGZd2WRnNmDBs&#10;9IyFTkfvZjGFqu/9RCqwK0Jd506z9Thy7VYw8S3Puun3GbNIfSSjdSowHzr2/PzzX4eSz3jU8H5f&#10;v/ue5TWchAQAf7MXSQVewR0H/dGLNpzJqedrPnVOXJ+72WTIEOu9pczGwwhyTvx+ve+W7KGR8+dA&#10;KgAAdGYdewISsyrSduZw18tpPNVeq3zX3O52F1KZTeh0NkesVFQEzBy5cC/5FpeCn39oxrD/Ol8j&#10;vn5mKrRxrYJCLperTtmViZm5EUdnTlrgHVogkWtSYdKOB1Wa03WLr7oNne6Tw1RPlPKMo4a/jp4d&#10;W6WapO755jOLq+ROVJzt9f1X5hdKySdMoNPonL94yi8AwF/27FRQyKXC/AsLf+k63uVqq3Mk+TXX&#10;1i40WXWMwml8+a4QPDqp39tsXx05fw6kAgBAZ9axqSAXsWKPrJpnsCGunK1QisN2z567+nhGBZUv&#10;5DFrCqP99wTlMpXSmkDLieNcr1cxuTwWJenK3imDu7+x6rmpsDVV/ASJVCrlFEWeDAjPq6TzREJW&#10;+cMti2ZuPJsslil59Y/W2+m4BKQweRyeSFF8Y+OESY7hhXQeh16eGWg/9fNhjalQem7Ol6M9HzVw&#10;+EKhVMq47zlptOXRjLJ6Lp/PoBTdO7nvZkHjKVQAAB1MIZfx2bT6+vqCwFX/fXfW2Sziy3oqkyuR&#10;KWS0x6E3w/LqhUoRIyPIZ3r/PxZvuV7KJTeIBInqFbuk8uFRMzPzU3dSq5k8IZ9VmRm8btEMe/8E&#10;zeM/F1IBAKAz69hUIGKBVxa7dsHUpX73hFI5r/qR/2YHCyMjY4OFFlYrXD12x5ezlUppQ8al5WZm&#10;C+YtNDN3WO2xc4vFoI83PCcV/u//Bswwbs3G6XBEfn1p3N4NjnbWlguNTJaYWNlsPPqwlClXHWRg&#10;PbjstWShnoGBhd9DloCScWqdkd7iRQstbVe7bvLcvdK4MRWkdakei/XmGyxy8DqdW8uX0XLPrbEx&#10;MzMyWWRiar3UaePBRFzWDAB/Fym3IeiAw/Tp0ycP/enNN7oPnkh8Od3G61QxTSxM8Rnctb9PLFVZ&#10;89BsUp83uvWdupDcHGrYBqn/KqWYkXPn5OZVjtbW+gbGBsaWtuv2Bj6mCtQP/3xIBQCAzqydU0Eu&#10;k7BZVI6wxV87lku4DCqNzVedFqSQSwQcej2ltqamroHBbbqZQspn0+tqamopVBZPIGDTKGzVbkxB&#10;PBqDzuI9+aeeZUJWzdNq6xiqD2RVf4sG4sFqKHXEtxXLyDsTDyZgUutqayhMgYx4JmI+q0E1q2cQ&#10;NxKpnqOI/OulChGHUU+pqaOxROprLGQiLvGAtcSza6ATP5rmRgAAfwPV58gxGzQbuSb1dLaE2IxJ&#10;uFRKPZfY7MlENGo9ua6FWm7TmzZSAYep3i7W1tOYArG0+YNVnwepAADQmbVzKgAAwOsEqQAA0Jkh&#10;FQAAoE1IBQCAzgypAAAAbUIqAAB0ZkgFAABoE1IBAKAzQyoAAECbdmUzhwVXv/gYHlxdj1QAAHhd&#10;IBUAAKBNhSxxNEXwUoMvUX12HAAAvAaQCgAA0CbVx1y/PPLOAADwikMqAAAAAACAFkgFAAAAAADQ&#10;AqkAAAAAAABaIBUAAAAAAEALpAIAAAAAAGiBVAAAAAAAAC2QCgAAAAAAoAVSAQAAAAAAtEAqAAAA&#10;AACAFkgFAAAAAADQAqkAAAAAAABaIBUAAAAAAEALpAIAAAAAAGiBVAAAAAAAAC2QCgAAAAAAoAVS&#10;AQAAAAAAtEAqAAAAAACAFkgFAAAAAADQAqkAAAAAAABadEQqSDm1+VE3TvusX7d2g5vn4fNhqcVc&#10;kYxc+RLknNrMizcuZdTxyAUdRipkxYTsD8miSMgFzeqSz23aGVbz9Irno6cc2rN+bROPPccCYjJr&#10;heTaFyeqTg87duxmEfvl7/oEOfFQISfOXiui8RTkIgD4t5MLmQUJwcd2b1m3bu2mvSdCHxYwROSq&#10;lrhlqdfOHPBcu3aL167zoal0YdNmS8atyQ+7fJhY5bbZ8/TNhAqmQE6uer6EeuGJQg4xgqs6fFMM&#10;AAD/Nu2eCpKqRxet9KaZrfM9dzUsKirs7AG3RRP1t1xMF0lf9tWpnJJ5efFSo4AcKrmgw4jYVTtc&#10;Bq26kvXki3HmI7ch383el81/8f1qs5JTw/pNWncpViMs5PTe1fOH9TPdF08nb/CCuKmnV/45wvJu&#10;FYtc8OJkgrLMqPD4PLIyZJyk06vGTLMOL6IhFQBeCXIhI+bQCp0JCzYcvhAVHXb+kMfimVOdD0c3&#10;tN5aUVPPzBs8ZsnWY0Eh4TfO7rKaOWrC1mB1UMjqM25aLl5g434wKDw6NPCYy8JpC1YdrmS86FsP&#10;nhmMX65XEmNlMo1cBAAAnUY7p4KQWrDNdLqxR0idgFxC7KgqIo84bz1VLnjZd+b/6VSQCZKPmvSa&#10;ui2XnD+bQoOcqahSYf7ZCnKmJny0T+fb7/fFMV8wPRRyeauHfFlixj1f6xWrDlZxyAUA8GqhFl4z&#10;njh6S2hB4zZVVBi9W2e2YUBajaxp4yCrC9lq6XAujZwqlbzEwz0/X3C9RqnkVF5e67zaN5zeeCCh&#10;PvXCzPE2lx/Xa6bP5Z7O6B1YSQykAgBAJ9TOqVCbdnKxzqwTKXWtXgoTE81cLmXX5sWGBp474+9/&#10;NSgpp4onVS8n9nTs8oSwaxf8z16+GZlTxZKqbt+YCmklxY9irwf4n78UklJYK3z6VCZhw+P48KsX&#10;/f3PB4TEptWyReqX13IOJTfhURqdUZf7MPSy/5mLV8Myy6hi8u5yIYvyKOrWhXP+V4JiM4tLnkoF&#10;GSPziun0ebvvValnImppRsStgDOn/S/fCs8oporJn5Cecfp0fh23MDn07I3oCmbL1tCSCkol65RN&#10;3xnr75IHFuSCskfR1y75nwu4FpNRLpSpHlTGoyanPSqqoxQ+DDp78mQBXcYoT70dndggkAgqU27f&#10;fkhpPAtAIZeVpkVHplby5VJOTX5c8FV//zMXrgbHP64RSFQPVRR3cPXCcTpTjXf5+ftHFQmVUkZx&#10;Wkh4IoUrllHSr1+5V8nVPJJKXU5kyP1iLnE/ET0vMeyK/+lzAUEPcyt56ocivhejIiP8esBZ/4Bb&#10;USnVLe4IAB0n9/yKiVMdEmubN3yS2tT1+nPWnEwQNG4/VcRSibz5fQVJ1vlvv/ztmPp9Dj6Ly+M1&#10;HRlV0DMC5kxYdgGpAAAAL6CdU6E0dKvhFKO4ipZ7sGYCeu6FrfYbffYeOea3y8fNZvFM7zvFYmIF&#10;P/+0kb6Nm+/hQ0d8NzrNW3kwuZ5PpoLlFOcN2/YfPnX+7MH11vqT5i8PzKht/ejs9JNr7Db57D/s&#10;d/ig7xrbBUbe11mq19ySkuh98230Ni5323n45Cm/vWutFs00dYsqpRPrxJyacx7Gi0wdvQ4cPnF4&#10;xzp7x2m6rVJBzq48v8FiwdqzlRwJUTiVD06vsTBy3bbr6PH9OzetMFhsfjK2XPXMlRlb33jDeuMe&#10;e1Nr591XCmjE026iNRWUsTvmjtY9XKh6h5CRcMxuqqHD1t17Du31sDNc4B5USCwVVie7mFvbOFtb&#10;Wluv3OyVShHlXF83VN8xgcLhFAcsGa/jn0KGhlRUvsd69OrzWdyapJ3r3b199h84dnSvp6uh/tIT&#10;UZVELxVH73dZMHbyZCPfgydOhOWLlPyss5tGTnOMKWfJ6oPNBv3uG9P0cqHhtFVf0wNJPE75LS8b&#10;Q1uXHbsOH9rpYbPE8UhIvlCqFFRHbV9ouG77/qMH9m1yNJyy8c4T/xkAoCM82G08YeHpspYHZTkl&#10;J22nL3EP5IgaX/+3JuNTonYZ/rlwX9nTJxmJGTEHHWYucU974WvAkAoAAJ1ZO6dC5vnlg2eYJteS&#10;0yco5FIhnyeSSOVyuUwqLrjgNGzWnnyuUpl/uVc3uxCGVCaXS8VcSj1XfWGDOhUG/GDtG17PVd1F&#10;UJO5xcTAfk8MU/0ivZFcIuDyhGLVnWVSUc7lIb9ZXqsiXsaqUmHqL31X+adwRap1vOLYpbMXuwVk&#10;i+VKSvTOBSNnXstgEfcinklN0rGp/VqmgqQs6cgifYNLqbUyhVIiqN+zYozl4Ria+plLBOwwH+tZ&#10;JrsfM4hbZrh3+b+fJm2IrRSIJbLWZwtpT4UHu/SGz9mVy1Eq8y4N6DrpSJZAIpXJZJKyW65f9N0Q&#10;L1Snwvzf+izyyKOwxMR3VDSngkzEOuM6f7H73Tr1O4yCpJ3TB5mElcsVMgmfJyB/sRJqzJ6FwzcG&#10;EE9GIaJH+Fg5rjxQydacHNWcCsTLibBtsyfZXiGzLufIhG90AotklbG+Y/WX3a2mq38zrIRTyyc7&#10;bCthCqlhWweP353FU/0mxQJ6ebWo+eQHAOgw930NphiqziRqxq84t2y2nutFlvDJVGBmHJ/yMeHD&#10;9wcYB+ZSn/w3qpBVPjxuMHPa3sh84Quf2ohUAADozNo5FUpCPAynGj+s0v55RxJudcTJLQY6Y0cM&#10;/nPIkCH9f+jZf4JzcoNSyXt8aMEwXSefy0FR8ak5ZfVs4gUymQqL5h6KryTfv2ZX7FkxY/7GM6pD&#10;Dk3kfErCZWfTWeMHDCYec8jvP33w7u/7MyVkKiw2v57XQO5OqTkuhqPND0QKpcqsE3bDZu593HgW&#10;jZBZ7Lm8ORXE7PLDS2ct2RxEUc+F7KRVM/50i6pUryR2t9Liu77W06xiSgWqVHjjzUlHM7S9w649&#10;Fe77zBs570A+T1l5c+lH71n4xze65P79h8POFGhSYZ7zicTGs7OaU4HIorwgHwuDVXEVAoWSF7qi&#10;3xTPWOJVv4RdEbx/7fwp4wapfgWD+vbq+rbhPjbxO3zyWoWWqaCsSz5pOdUwKI8nV/Jj1//Zf+Ud&#10;upKTeNiu3yKH2/diNU8qyG/5QB2HKAqHX3F37ezxK3ecDIl4kJpTVMfR9hMDQHuL22U0adG5ipbb&#10;VG6pv90M663Xnz6qIJeLOBwOs7743pFlfX6Zd7aoxScliVh593bpTRjlciaR8TL/fJEKAACdWTun&#10;AuXRGZOZs8+kNb46J0lEEplCoayK3TN19JIz8WUsLl8oFGafsv51zJxY9bUAUnphZOBRH7eNrs4O&#10;S6w9QnPZZCq0vKxZayo0PDAfPM70VFIlnUs8Jif90uCfv3SPa0wFR6f7FcRDqbVIhfQjFiNm+zVd&#10;JyhgFnnYN6fC41suM6cuDSshX18LWXGrxg7dfr/xWIlCWhKxx26aVbQ6Fba++ZbrnTpyVStaU4Fx&#10;2nbgzHURdGL1VaOPvhlnQX6UKimuRpMKdt438xp38i1SQangVMa7Wpt738zlVlyf23X85WLiVuK8&#10;K869p62Iyq5lEb8CISXce37PeVtrnpcKIkbRbqdFK48lMqrDDL8efyKP+OlZD3dZDx8+yXHlavIJ&#10;qQTkMoUKuZRaGH/l6B6PtetcVlgb2R7JxssGgI6Xc9FlyrSVyZojiWoSStrmRfNcT8a3ulbhCZIs&#10;72+//ONQDjnllUfstR86epr7tQzGS37ABFIBAKAza+dUENTnuptOWuwRROE1xwIr55aZ3YFEhujx&#10;WeehM3xzVC9TCbX+xt3IVBDWPa5QvfxXyGVCVvbh6eNMj2S8YCpIc6/+8cPiC+Q7/rysC8t+/uKt&#10;56ZCZaj7zNGG4SXkq3FG3sV5vzamAjXa7pdvnC8VNR3bF/Mrt9kMtT6TrDkIoZCJ44+sWmDgnaO6&#10;6kGdCmFa96BaUkGUeWj6T4P2PVR9AhIv6WDvbkvD6NJG1Vmp5cRzU6eCvffNAm2pQHQKPfKg01KP&#10;42G+I3pZ3WConiTr/s7536w5q76xUkrN8F08/EMdMhWidtotXb63jPzIpVapoJDxHl31sF+59fq+&#10;eT+an6GpbiLJv71ppJ1HPp1HPilqdV55vUiqkHLLS9V/dkIuFXHq7y5770uv++R/SADoOA2PLxlP&#10;HL8jokTzRgbxT7wq8dS8+UZnk6uaP4Baxs4Mu5fe8lopaqz9191Mr1GIL6WswoC18/8cZXIqtYav&#10;/YjvsyAVAAA6s3ZOBeJ1dVn8Md1xw+e67A59mFNUkHPnjMf8ISMMvW7zJXJqxhnzcSPdz0dlpESd&#10;WD3912lTFqpTofre7uF/TFt7IjTtcV5i0P45Q2b53iP2cC92VIGTs3tGv9Grj8c9yo28sG2ByYxR&#10;n37i8bxU4NNytiwaONVqe2jq44yYU84z5o+YO0SVCjJuhNsfX+keLyHvoyYT5QRumDN5hs+l6LzC&#10;9IhT6yf9OXTTjTzysuZnpsJs39hStYLMpJuHHPp37Wp2PLPxUgvKTeeBA+e7XYlJy0qPPrF6Vvcp&#10;Po81lzW3nQqE+kfnZ+kP/f2DYYeyNQuUlfd8Bvy5cFdQfGZW9AHnFbqje3+ip04Fpajw3m79RQsP&#10;h6TkJj9mKFqlAoFZEG5pOvSXT4f53GdqliiZ2XuNpk+32xGalJubGuZrP2uGy8E6tjj5sNGICZbH&#10;guMfP06/e9j+56/m3i4n7wEAHUcuoN3dvmTCqPk7LkcWFudGXjuwRGe0mXcoRaAUJmz7pWv/7VF1&#10;SlH19c2Luv8xZ+fle48eP06NuuSiN7jfdI8cIi94VZc2z/+yz4w9dx9ptkWkupab0WdBKgAAdGbt&#10;ngoEKbM8/cZJHycjQwPjJQ5bDtx6WMgRqY6UyyX8ovvn16+wNLB3OXgprjDn7hH3nY9Vex8pJf3O&#10;oc3OVgYm1s5bz0bn81WfRSpnViTsP3nwYdMfBeBTQ8/s2HPlPqvxRbSGpCb5lLejwRKzld7HH6bF&#10;n3Z1up5PfDtpXe6d7afP5lEb94icqvMHtxy5m6P6vFSFlFH5yH+Hi5mJlfP2o/cL6sJu+J1PqBDX&#10;pey0dQrMbXXdNEEuZOXdv+K9ztbEyGDZ2p23Eysbn0L5dSPji5mNz7CVupiNq40Mmliv3nogNLP1&#10;34gQ1sRc2LdyKbHSYfuJ2yUs1fcV04vP7zl1K6W28TQBSVXyJbe9pwuZjedLcSuCfNzM3K83kHMC&#10;u+je2VV2BkusXPZeiX0U5bfq8HWGKhWUSgEt6fbRNVamBk5nikSiivtXN3ufftzQ+DsR1MUc97Z2&#10;O1vKb/6RpbT8EP9tDgYGplYOu89FVTIExAPJJNz0O/4eK2yXGFg6efrdK8TfbQX4m8j51Izwc1td&#10;rAwNDczWeAWEZdDVGyBxWcgW67XBqo+GIG7EzY8O2LGe+IdrYLls5Z4LkTVc9T9qfn2Q/3bNNqgV&#10;/zjV2heAVAAA6Mw6IhUAAOA1gVQAAOjMkAoAANAmpAIAQGeGVAAAgDYhFQAAOjOkAgAAtAmpAADQ&#10;mSEVAACgTUgFAIDODKkAAABtYonlFIGMGA3Cl/+jDAAA8IpDKgAAAAAAgBZIBQAAAAAA0AKpAAAA&#10;AAAAWiAVAAAAAABAC6QCAAAAAABogVQAAAAAAAAtkAoAAAAAAKAFUgEAAAAAALR4fioIhcJyAADo&#10;lNhsNrkzAACAzuf5qSCXy0UAANApyWT4I80AAJ0XTkACAAAAAAAtkAoAAAAAAKAFUgEAAAAAALRA&#10;KgAAAAAAgBZIBQAAAAAA0AKpAAAAAAAAWiAVAAAAAADgKUrl/wPL+jWUREL1YgAAAABJRU5ErkJg&#10;glBLAQItABQABgAIAAAAIQCxgme2CgEAABMCAAATAAAAAAAAAAAAAAAAAAAAAABbQ29udGVudF9U&#10;eXBlc10ueG1sUEsBAi0AFAAGAAgAAAAhADj9If/WAAAAlAEAAAsAAAAAAAAAAAAAAAAAOwEAAF9y&#10;ZWxzLy5yZWxzUEsBAi0AFAAGAAgAAAAhAFuYj8vIBQAAPBgAAA4AAAAAAAAAAAAAAAAAOgIAAGRy&#10;cy9lMm9Eb2MueG1sUEsBAi0AFAAGAAgAAAAhAFd98erUAAAArQIAABkAAAAAAAAAAAAAAAAALggA&#10;AGRycy9fcmVscy9lMm9Eb2MueG1sLnJlbHNQSwECLQAUAAYACAAAACEAEM3KKeAAAAAJAQAADwAA&#10;AAAAAAAAAAAAAAA5CQAAZHJzL2Rvd25yZXYueG1sUEsBAi0ACgAAAAAAAAAhAL9qjowgFQAAIBUA&#10;ABQAAAAAAAAAAAAAAAAARgoAAGRycy9tZWRpYS9pbWFnZTQucG5nUEsBAi0ACgAAAAAAAAAhAE+3&#10;go4gEwAAIBMAABQAAAAAAAAAAAAAAAAAmB8AAGRycy9tZWRpYS9pbWFnZTIucG5nUEsBAi0ACgAA&#10;AAAAAAAhABcqSkZanAAAWpwAABQAAAAAAAAAAAAAAAAA6jIAAGRycy9tZWRpYS9pbWFnZTEucG5n&#10;UEsBAi0ACgAAAAAAAAAhABL0S39AjQAAQI0AABQAAAAAAAAAAAAAAAAAds8AAGRycy9tZWRpYS9p&#10;bWFnZTMucG5nUEsFBgAAAAAJAAkAQgIAAOhcAQAAAA==&#10;">
                <v:group id="Group 47" o:spid="_x0000_s1056"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7"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58"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59"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2" o:title=""/>
                        <v:path arrowok="t"/>
                      </v:shape>
                      <v:shape id="Picture 22" o:spid="_x0000_s1060"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3" o:title=""/>
                        <v:path arrowok="t"/>
                      </v:shape>
                    </v:group>
                    <v:group id="Group 23" o:spid="_x0000_s1061"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2"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4" o:title=""/>
                        <v:path arrowok="t"/>
                      </v:shape>
                      <v:shape id="Picture 25" o:spid="_x0000_s1063"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5" o:title=""/>
                        <v:path arrowok="t"/>
                      </v:shape>
                    </v:group>
                  </v:group>
                  <v:shape id="_x0000_s1064"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455B96" w:rsidRPr="00E40C7D" w:rsidRDefault="00455B96"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5" type="#_x0000_t202" style="position:absolute;left:2693;top:46209;width:372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3AFC21E6" w:rsidR="00455B96" w:rsidRPr="00BD7E66" w:rsidRDefault="00455B96" w:rsidP="00B82ABA">
                        <w:pPr>
                          <w:pStyle w:val="Caption"/>
                          <w:rPr>
                            <w:noProof/>
                            <w:sz w:val="24"/>
                            <w:szCs w:val="24"/>
                          </w:rPr>
                        </w:pPr>
                        <w:bookmarkStart w:id="41" w:name="_Toc106012894"/>
                        <w:r>
                          <w:t xml:space="preserve">Figure </w:t>
                        </w:r>
                        <w:fldSimple w:instr=" SEQ Figure \* ARABIC ">
                          <w:r>
                            <w:rPr>
                              <w:noProof/>
                            </w:rPr>
                            <w:t>7</w:t>
                          </w:r>
                        </w:fldSimple>
                        <w:r>
                          <w:t>: Components of Momentum and Value ETFs</w:t>
                        </w:r>
                        <w:bookmarkEnd w:id="41"/>
                      </w:p>
                    </w:txbxContent>
                  </v:textbox>
                </v:shape>
                <w10:wrap type="topAndBottom" anchorx="page"/>
              </v:group>
            </w:pict>
          </mc:Fallback>
        </mc:AlternateContent>
      </w:r>
      <w:r>
        <w:rPr>
          <w:rFonts w:ascii="Arial" w:hAnsi="Arial" w:cs="Arial"/>
          <w:sz w:val="24"/>
          <w:szCs w:val="24"/>
        </w:rPr>
        <w:t>by a large number stocks which come from many industries.</w:t>
      </w:r>
      <w:r w:rsidR="009F3670">
        <w:rPr>
          <w:rFonts w:ascii="Arial" w:hAnsi="Arial" w:cs="Arial"/>
          <w:sz w:val="24"/>
          <w:szCs w:val="24"/>
        </w:rPr>
        <w:t xml:space="preserve"> F</w:t>
      </w:r>
      <w:r>
        <w:rPr>
          <w:rFonts w:ascii="Arial" w:hAnsi="Arial" w:cs="Arial"/>
          <w:sz w:val="24"/>
          <w:szCs w:val="24"/>
        </w:rPr>
        <w:t>igure 7 show</w:t>
      </w:r>
      <w:r w:rsidR="00EA7DFD">
        <w:rPr>
          <w:rFonts w:ascii="Arial" w:hAnsi="Arial" w:cs="Arial"/>
          <w:sz w:val="24"/>
          <w:szCs w:val="24"/>
        </w:rPr>
        <w:t>ed</w:t>
      </w:r>
      <w:r>
        <w:rPr>
          <w:rFonts w:ascii="Arial" w:hAnsi="Arial" w:cs="Arial"/>
          <w:sz w:val="24"/>
          <w:szCs w:val="24"/>
        </w:rPr>
        <w:t xml:space="preserve"> detail </w:t>
      </w:r>
      <w:r>
        <w:rPr>
          <w:rFonts w:ascii="Arial" w:hAnsi="Arial" w:cs="Arial"/>
          <w:sz w:val="24"/>
          <w:szCs w:val="24"/>
        </w:rPr>
        <w:lastRenderedPageBreak/>
        <w:t>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ere provided from BlackRock website.</w:t>
      </w:r>
    </w:p>
    <w:p w14:paraId="7560A15C" w14:textId="53AD683E"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 xml:space="preserve">exposures. In addition, with more than a </w:t>
      </w:r>
      <w:r w:rsidR="00733940">
        <w:rPr>
          <w:rFonts w:ascii="Arial" w:hAnsi="Arial" w:cs="Arial"/>
          <w:sz w:val="24"/>
          <w:szCs w:val="24"/>
        </w:rPr>
        <w:t>hundred</w:t>
      </w:r>
      <w:r>
        <w:rPr>
          <w:rFonts w:ascii="Arial" w:hAnsi="Arial" w:cs="Arial"/>
          <w:sz w:val="24"/>
          <w:szCs w:val="24"/>
        </w:rPr>
        <w:t xml:space="preserve">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ListParagraph"/>
        <w:spacing w:line="480" w:lineRule="auto"/>
        <w:ind w:left="360" w:firstLine="360"/>
        <w:jc w:val="both"/>
        <w:rPr>
          <w:rFonts w:ascii="Arial" w:hAnsi="Arial" w:cs="Arial"/>
          <w:sz w:val="24"/>
          <w:szCs w:val="24"/>
        </w:rPr>
      </w:pPr>
    </w:p>
    <w:p w14:paraId="3354415D" w14:textId="6E7DAE96" w:rsidR="007320F1" w:rsidRDefault="007320F1" w:rsidP="00D022A9">
      <w:pPr>
        <w:pStyle w:val="ListParagraph"/>
        <w:spacing w:line="480" w:lineRule="auto"/>
        <w:ind w:left="360" w:firstLine="360"/>
        <w:jc w:val="both"/>
        <w:rPr>
          <w:rFonts w:ascii="Arial" w:hAnsi="Arial" w:cs="Arial"/>
          <w:sz w:val="24"/>
          <w:szCs w:val="24"/>
        </w:rPr>
      </w:pPr>
    </w:p>
    <w:p w14:paraId="669F9A5D" w14:textId="44CA3F7F" w:rsidR="007320F1" w:rsidRDefault="007320F1" w:rsidP="00D022A9">
      <w:pPr>
        <w:pStyle w:val="ListParagraph"/>
        <w:spacing w:line="480" w:lineRule="auto"/>
        <w:ind w:left="360" w:firstLine="360"/>
        <w:jc w:val="both"/>
        <w:rPr>
          <w:rFonts w:ascii="Arial" w:hAnsi="Arial" w:cs="Arial"/>
          <w:sz w:val="24"/>
          <w:szCs w:val="24"/>
        </w:rPr>
      </w:pPr>
    </w:p>
    <w:p w14:paraId="1DF2B83E" w14:textId="120F97F9" w:rsidR="007320F1" w:rsidRDefault="007320F1" w:rsidP="00D022A9">
      <w:pPr>
        <w:pStyle w:val="ListParagraph"/>
        <w:spacing w:line="480" w:lineRule="auto"/>
        <w:ind w:left="360" w:firstLine="360"/>
        <w:jc w:val="both"/>
        <w:rPr>
          <w:rFonts w:ascii="Arial" w:hAnsi="Arial" w:cs="Arial"/>
          <w:sz w:val="24"/>
          <w:szCs w:val="24"/>
        </w:rPr>
      </w:pPr>
    </w:p>
    <w:p w14:paraId="7B45F722" w14:textId="75834F36" w:rsidR="007320F1" w:rsidRDefault="007320F1" w:rsidP="00D022A9">
      <w:pPr>
        <w:pStyle w:val="ListParagraph"/>
        <w:spacing w:line="480" w:lineRule="auto"/>
        <w:ind w:left="360" w:firstLine="360"/>
        <w:jc w:val="both"/>
        <w:rPr>
          <w:rFonts w:ascii="Arial" w:hAnsi="Arial" w:cs="Arial"/>
          <w:sz w:val="24"/>
          <w:szCs w:val="24"/>
        </w:rPr>
      </w:pPr>
    </w:p>
    <w:p w14:paraId="4982D310" w14:textId="73796FEA" w:rsidR="007320F1" w:rsidRDefault="007320F1" w:rsidP="00D022A9">
      <w:pPr>
        <w:pStyle w:val="ListParagraph"/>
        <w:spacing w:line="480" w:lineRule="auto"/>
        <w:ind w:left="360" w:firstLine="360"/>
        <w:jc w:val="both"/>
        <w:rPr>
          <w:rFonts w:ascii="Arial" w:hAnsi="Arial" w:cs="Arial"/>
          <w:sz w:val="24"/>
          <w:szCs w:val="24"/>
        </w:rPr>
      </w:pPr>
    </w:p>
    <w:p w14:paraId="14C76051" w14:textId="43752332" w:rsidR="007320F1" w:rsidRDefault="007320F1" w:rsidP="00D022A9">
      <w:pPr>
        <w:pStyle w:val="ListParagraph"/>
        <w:spacing w:line="480" w:lineRule="auto"/>
        <w:ind w:left="360" w:firstLine="360"/>
        <w:jc w:val="both"/>
        <w:rPr>
          <w:rFonts w:ascii="Arial" w:hAnsi="Arial" w:cs="Arial"/>
          <w:sz w:val="24"/>
          <w:szCs w:val="24"/>
        </w:rPr>
      </w:pPr>
    </w:p>
    <w:p w14:paraId="7FD412D2" w14:textId="056B2E6E" w:rsidR="007320F1" w:rsidRDefault="007320F1" w:rsidP="00D022A9">
      <w:pPr>
        <w:pStyle w:val="ListParagraph"/>
        <w:spacing w:line="480" w:lineRule="auto"/>
        <w:ind w:left="360" w:firstLine="360"/>
        <w:jc w:val="both"/>
        <w:rPr>
          <w:rFonts w:ascii="Arial" w:hAnsi="Arial" w:cs="Arial"/>
          <w:sz w:val="24"/>
          <w:szCs w:val="24"/>
        </w:rPr>
      </w:pPr>
    </w:p>
    <w:p w14:paraId="7BE0E98E" w14:textId="0C33D700" w:rsidR="007320F1" w:rsidRDefault="007320F1" w:rsidP="00D022A9">
      <w:pPr>
        <w:pStyle w:val="ListParagraph"/>
        <w:spacing w:line="480" w:lineRule="auto"/>
        <w:ind w:left="360" w:firstLine="360"/>
        <w:jc w:val="both"/>
        <w:rPr>
          <w:rFonts w:ascii="Arial" w:hAnsi="Arial" w:cs="Arial"/>
          <w:sz w:val="24"/>
          <w:szCs w:val="24"/>
        </w:rPr>
      </w:pPr>
    </w:p>
    <w:p w14:paraId="3BCBC782" w14:textId="5DD856CB" w:rsidR="007320F1" w:rsidRDefault="007320F1" w:rsidP="00D022A9">
      <w:pPr>
        <w:pStyle w:val="ListParagraph"/>
        <w:spacing w:line="480" w:lineRule="auto"/>
        <w:ind w:left="360" w:firstLine="360"/>
        <w:jc w:val="both"/>
        <w:rPr>
          <w:rFonts w:ascii="Arial" w:hAnsi="Arial" w:cs="Arial"/>
          <w:sz w:val="24"/>
          <w:szCs w:val="24"/>
        </w:rPr>
      </w:pPr>
    </w:p>
    <w:p w14:paraId="4F86A00F" w14:textId="6F6B41F5" w:rsidR="007320F1" w:rsidRDefault="007320F1" w:rsidP="00D022A9">
      <w:pPr>
        <w:pStyle w:val="ListParagraph"/>
        <w:spacing w:line="480" w:lineRule="auto"/>
        <w:ind w:left="360" w:firstLine="360"/>
        <w:jc w:val="both"/>
        <w:rPr>
          <w:rFonts w:ascii="Arial" w:hAnsi="Arial" w:cs="Arial"/>
          <w:sz w:val="24"/>
          <w:szCs w:val="24"/>
        </w:rPr>
      </w:pPr>
    </w:p>
    <w:p w14:paraId="00CE5556" w14:textId="176E0EC1" w:rsidR="007320F1" w:rsidRDefault="007320F1" w:rsidP="00D022A9">
      <w:pPr>
        <w:pStyle w:val="ListParagraph"/>
        <w:spacing w:line="480" w:lineRule="auto"/>
        <w:ind w:left="360" w:firstLine="360"/>
        <w:jc w:val="both"/>
        <w:rPr>
          <w:rFonts w:ascii="Arial" w:hAnsi="Arial" w:cs="Arial"/>
          <w:sz w:val="24"/>
          <w:szCs w:val="24"/>
        </w:rPr>
      </w:pPr>
    </w:p>
    <w:p w14:paraId="7438C1F3" w14:textId="5C81934B" w:rsidR="007320F1" w:rsidRDefault="007320F1" w:rsidP="00D022A9">
      <w:pPr>
        <w:pStyle w:val="ListParagraph"/>
        <w:spacing w:line="480" w:lineRule="auto"/>
        <w:ind w:left="360" w:firstLine="360"/>
        <w:jc w:val="both"/>
        <w:rPr>
          <w:rFonts w:ascii="Arial" w:hAnsi="Arial" w:cs="Arial"/>
          <w:sz w:val="24"/>
          <w:szCs w:val="24"/>
        </w:rPr>
      </w:pPr>
    </w:p>
    <w:p w14:paraId="71FC7FCE" w14:textId="2D66DF94" w:rsidR="007320F1" w:rsidRDefault="007320F1" w:rsidP="00D022A9">
      <w:pPr>
        <w:pStyle w:val="ListParagraph"/>
        <w:spacing w:line="480" w:lineRule="auto"/>
        <w:ind w:left="360" w:firstLine="360"/>
        <w:jc w:val="both"/>
        <w:rPr>
          <w:rFonts w:ascii="Arial" w:hAnsi="Arial" w:cs="Arial"/>
          <w:sz w:val="24"/>
          <w:szCs w:val="24"/>
        </w:rPr>
      </w:pPr>
    </w:p>
    <w:p w14:paraId="5E9C0F40" w14:textId="77777777" w:rsidR="007320F1" w:rsidRDefault="007320F1" w:rsidP="00D022A9">
      <w:pPr>
        <w:pStyle w:val="ListParagraph"/>
        <w:spacing w:line="480" w:lineRule="auto"/>
        <w:ind w:left="360" w:firstLine="360"/>
        <w:jc w:val="both"/>
        <w:rPr>
          <w:rFonts w:ascii="Arial" w:hAnsi="Arial" w:cs="Arial"/>
          <w:sz w:val="24"/>
          <w:szCs w:val="24"/>
        </w:rPr>
      </w:pPr>
    </w:p>
    <w:p w14:paraId="5368E66B" w14:textId="2577C9F8" w:rsidR="00940113" w:rsidRDefault="00940113" w:rsidP="00D022A9">
      <w:pPr>
        <w:pStyle w:val="ListParagraph"/>
        <w:spacing w:line="480" w:lineRule="auto"/>
        <w:ind w:left="360" w:firstLine="360"/>
        <w:jc w:val="both"/>
        <w:rPr>
          <w:rFonts w:ascii="Arial" w:hAnsi="Arial" w:cs="Arial"/>
          <w:sz w:val="24"/>
          <w:szCs w:val="24"/>
        </w:rPr>
      </w:pPr>
    </w:p>
    <w:p w14:paraId="7F8BFE70" w14:textId="7618163C" w:rsidR="001F6478" w:rsidRDefault="001F6478" w:rsidP="00D022A9">
      <w:pPr>
        <w:pStyle w:val="ListParagraph"/>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42" w:name="_Toc106205142"/>
      <w:r>
        <w:rPr>
          <w:rFonts w:ascii="Arial" w:hAnsi="Arial" w:cs="Arial"/>
          <w:sz w:val="28"/>
          <w:szCs w:val="28"/>
        </w:rPr>
        <w:lastRenderedPageBreak/>
        <w:t>6</w:t>
      </w:r>
      <w:r w:rsidR="00AD60CA" w:rsidRPr="000E2EFD">
        <w:rPr>
          <w:rFonts w:ascii="Arial" w:hAnsi="Arial" w:cs="Arial"/>
          <w:sz w:val="28"/>
          <w:szCs w:val="28"/>
        </w:rPr>
        <w:t>. Conclusion</w:t>
      </w:r>
      <w:bookmarkEnd w:id="42"/>
    </w:p>
    <w:p w14:paraId="0AFDD387" w14:textId="07AAA606"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 xml:space="preserve">the performances of factor and sector </w:t>
      </w:r>
      <w:r w:rsidR="00EA7DFD">
        <w:rPr>
          <w:rFonts w:ascii="Arial" w:hAnsi="Arial" w:cs="Arial"/>
          <w:sz w:val="24"/>
          <w:szCs w:val="24"/>
        </w:rPr>
        <w:t>approaches</w:t>
      </w:r>
      <w:r w:rsidR="00377036">
        <w:rPr>
          <w:rFonts w:ascii="Arial" w:hAnsi="Arial" w:cs="Arial"/>
          <w:sz w:val="24"/>
          <w:szCs w:val="24"/>
        </w:rPr>
        <w:t xml:space="preserve">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xml:space="preserve">, </w:t>
      </w:r>
      <w:proofErr w:type="spellStart"/>
      <w:r w:rsidR="00E2329D">
        <w:rPr>
          <w:rFonts w:ascii="Arial" w:hAnsi="Arial" w:cs="Arial"/>
          <w:sz w:val="24"/>
          <w:szCs w:val="24"/>
        </w:rPr>
        <w:t>Jagannathan</w:t>
      </w:r>
      <w:proofErr w:type="spellEnd"/>
      <w:r w:rsidR="00E2329D">
        <w:rPr>
          <w:rFonts w:ascii="Arial" w:hAnsi="Arial" w:cs="Arial"/>
          <w:sz w:val="24"/>
          <w:szCs w:val="24"/>
        </w:rPr>
        <w:t>,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proofErr w:type="spellStart"/>
      <w:r w:rsidR="00FE7B4A">
        <w:rPr>
          <w:rFonts w:ascii="Arial" w:hAnsi="Arial" w:cs="Arial"/>
          <w:sz w:val="24"/>
          <w:szCs w:val="24"/>
        </w:rPr>
        <w:t>Ang</w:t>
      </w:r>
      <w:proofErr w:type="spellEnd"/>
      <w:r w:rsidR="00FE7B4A">
        <w:rPr>
          <w:rFonts w:ascii="Arial" w:hAnsi="Arial" w:cs="Arial"/>
          <w:sz w:val="24"/>
          <w:szCs w:val="24"/>
        </w:rPr>
        <w:t xml:space="preserve">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w:t>
      </w:r>
      <w:proofErr w:type="spellStart"/>
      <w:r w:rsidR="00AF27B1">
        <w:rPr>
          <w:rFonts w:ascii="Arial" w:hAnsi="Arial" w:cs="Arial"/>
          <w:sz w:val="24"/>
          <w:szCs w:val="24"/>
        </w:rPr>
        <w:t>Briere</w:t>
      </w:r>
      <w:proofErr w:type="spellEnd"/>
      <w:r w:rsidR="00AF27B1">
        <w:rPr>
          <w:rFonts w:ascii="Arial" w:hAnsi="Arial" w:cs="Arial"/>
          <w:sz w:val="24"/>
          <w:szCs w:val="24"/>
        </w:rPr>
        <w:t xml:space="preserv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0CBA19F8" w:rsidR="007320F1" w:rsidRDefault="007320F1" w:rsidP="007320F1">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Kim and Boyd (2007) argued that “m</w:t>
      </w:r>
      <w:r w:rsidRPr="008A0306">
        <w:rPr>
          <w:rFonts w:ascii="Arial" w:hAnsi="Arial" w:cs="Arial"/>
          <w:sz w:val="24"/>
          <w:szCs w:val="24"/>
        </w:rPr>
        <w:t>ea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r>
        <w:rPr>
          <w:rFonts w:ascii="Arial" w:hAnsi="Arial" w:cs="Arial"/>
          <w:sz w:val="24"/>
          <w:szCs w:val="24"/>
        </w:rPr>
        <w:t xml:space="preserve"> 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 xml:space="preserve">which formed on historical data, were statically fixed, any deviation resulted from future values, thus, could drastically change the selected portfolios as benchmarks, and optimal weights in that case were not optimal anymore. </w:t>
      </w:r>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w:t>
      </w:r>
      <w:r w:rsidR="00733940">
        <w:rPr>
          <w:rFonts w:ascii="Arial" w:hAnsi="Arial" w:cs="Arial"/>
          <w:sz w:val="24"/>
          <w:szCs w:val="24"/>
        </w:rPr>
        <w:t>certain upper and lower bound</w:t>
      </w:r>
      <w:r>
        <w:rPr>
          <w:rFonts w:ascii="Arial" w:hAnsi="Arial" w:cs="Arial"/>
          <w:sz w:val="24"/>
          <w:szCs w:val="24"/>
        </w:rPr>
        <w:t xml:space="preserve"> for these weights (no weight should be larger than 0.7 or smaller than 0.1, for instance), to limit the dependency of the portfolio to one specific set of factors, hence it could improve the overall performance of the approach throughout different situations.</w:t>
      </w:r>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249EFA8D" w:rsidR="00F729E4" w:rsidRDefault="00F729E4"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43" w:name="_Toc106205143"/>
      <w:r w:rsidRPr="00AD0B8A">
        <w:rPr>
          <w:rFonts w:ascii="Arial" w:hAnsi="Arial" w:cs="Arial"/>
          <w:sz w:val="28"/>
          <w:szCs w:val="28"/>
        </w:rPr>
        <w:lastRenderedPageBreak/>
        <w:t>References:</w:t>
      </w:r>
      <w:bookmarkEnd w:id="43"/>
    </w:p>
    <w:p w14:paraId="4718EFA5" w14:textId="302C7894" w:rsidR="0097034B" w:rsidRDefault="0097034B" w:rsidP="004B4101">
      <w:pPr>
        <w:spacing w:after="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w:t>
      </w:r>
      <w:proofErr w:type="spellStart"/>
      <w:r w:rsidRPr="0073107D">
        <w:rPr>
          <w:rFonts w:ascii="Arial" w:hAnsi="Arial" w:cs="Arial"/>
          <w:sz w:val="24"/>
          <w:szCs w:val="24"/>
        </w:rPr>
        <w:t>Goltz</w:t>
      </w:r>
      <w:proofErr w:type="spellEnd"/>
      <w:r w:rsidRPr="0073107D">
        <w:rPr>
          <w:rFonts w:ascii="Arial" w:hAnsi="Arial" w:cs="Arial"/>
          <w:sz w:val="24"/>
          <w:szCs w:val="24"/>
        </w:rPr>
        <w:t>, Ash</w:t>
      </w:r>
      <w:r w:rsidR="0030731C">
        <w:rPr>
          <w:rFonts w:ascii="Arial" w:hAnsi="Arial" w:cs="Arial"/>
          <w:sz w:val="24"/>
          <w:szCs w:val="24"/>
        </w:rPr>
        <w:t xml:space="preserve">ish </w:t>
      </w:r>
      <w:proofErr w:type="spellStart"/>
      <w:r w:rsidR="0030731C">
        <w:rPr>
          <w:rFonts w:ascii="Arial" w:hAnsi="Arial" w:cs="Arial"/>
          <w:sz w:val="24"/>
          <w:szCs w:val="24"/>
        </w:rPr>
        <w:t>Lodh</w:t>
      </w:r>
      <w:proofErr w:type="spellEnd"/>
      <w:r w:rsidR="0030731C">
        <w:rPr>
          <w:rFonts w:ascii="Arial" w:hAnsi="Arial" w:cs="Arial"/>
          <w:sz w:val="24"/>
          <w:szCs w:val="24"/>
        </w:rPr>
        <w:t xml:space="preserve">, and Lionel </w:t>
      </w:r>
      <w:proofErr w:type="spellStart"/>
      <w:r w:rsidR="0030731C">
        <w:rPr>
          <w:rFonts w:ascii="Arial" w:hAnsi="Arial" w:cs="Arial"/>
          <w:sz w:val="24"/>
          <w:szCs w:val="24"/>
        </w:rPr>
        <w:t>Martellini</w:t>
      </w:r>
      <w:proofErr w:type="spellEnd"/>
      <w:r w:rsidR="0030731C">
        <w:rPr>
          <w:rFonts w:ascii="Arial" w:hAnsi="Arial" w:cs="Arial"/>
          <w:sz w:val="24"/>
          <w:szCs w:val="24"/>
        </w:rPr>
        <w:t>,</w:t>
      </w:r>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 xml:space="preserve">Towards Smart Equity Factor Indices: Harvesting Risk </w:t>
      </w:r>
      <w:proofErr w:type="spellStart"/>
      <w:r w:rsidRPr="0073107D">
        <w:rPr>
          <w:rFonts w:ascii="Arial" w:hAnsi="Arial" w:cs="Arial"/>
          <w:sz w:val="24"/>
          <w:szCs w:val="24"/>
        </w:rPr>
        <w:t>Premia</w:t>
      </w:r>
      <w:proofErr w:type="spellEnd"/>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The Journal of Portfolio Management 40: 106–22.</w:t>
      </w:r>
    </w:p>
    <w:p w14:paraId="19984216" w14:textId="77517699"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w:t>
      </w:r>
      <w:proofErr w:type="spellStart"/>
      <w:r w:rsidRPr="00016157">
        <w:rPr>
          <w:rFonts w:ascii="Arial" w:hAnsi="Arial" w:cs="Arial"/>
          <w:sz w:val="24"/>
          <w:szCs w:val="24"/>
        </w:rPr>
        <w:t>Perold</w:t>
      </w:r>
      <w:proofErr w:type="spellEnd"/>
      <w:r w:rsidR="0030731C">
        <w:rPr>
          <w:rFonts w:ascii="Arial" w:hAnsi="Arial" w:cs="Arial"/>
          <w:sz w:val="24"/>
          <w:szCs w:val="24"/>
        </w:rPr>
        <w:t>, (2004):</w:t>
      </w:r>
      <w:r w:rsidRPr="00016157">
        <w:rPr>
          <w:rFonts w:ascii="Arial" w:hAnsi="Arial" w:cs="Arial"/>
          <w:sz w:val="24"/>
          <w:szCs w:val="24"/>
        </w:rPr>
        <w:t xml:space="preserve"> “The Capital Asset Pricing Model”, Journal of Economic P</w:t>
      </w:r>
      <w:r w:rsidR="0018650A">
        <w:rPr>
          <w:rFonts w:ascii="Arial" w:hAnsi="Arial" w:cs="Arial"/>
          <w:sz w:val="24"/>
          <w:szCs w:val="24"/>
        </w:rPr>
        <w:t xml:space="preserve">erspectives 18: </w:t>
      </w:r>
      <w:r w:rsidRPr="00016157">
        <w:rPr>
          <w:rFonts w:ascii="Arial" w:hAnsi="Arial" w:cs="Arial"/>
          <w:sz w:val="24"/>
          <w:szCs w:val="24"/>
        </w:rPr>
        <w:t>3–24</w:t>
      </w:r>
      <w:r>
        <w:rPr>
          <w:rFonts w:ascii="Arial" w:hAnsi="Arial" w:cs="Arial"/>
          <w:sz w:val="24"/>
          <w:szCs w:val="24"/>
        </w:rPr>
        <w:t>.</w:t>
      </w:r>
    </w:p>
    <w:p w14:paraId="1CDD6BFA" w14:textId="77777777" w:rsidR="00572071" w:rsidRDefault="00572071" w:rsidP="00572071">
      <w:pPr>
        <w:spacing w:after="0" w:line="480" w:lineRule="auto"/>
        <w:ind w:left="540" w:hanging="360"/>
        <w:jc w:val="both"/>
        <w:rPr>
          <w:rFonts w:ascii="Arial" w:hAnsi="Arial" w:cs="Arial"/>
          <w:sz w:val="24"/>
          <w:szCs w:val="24"/>
        </w:rPr>
      </w:pPr>
      <w:proofErr w:type="spellStart"/>
      <w:r>
        <w:rPr>
          <w:rFonts w:ascii="Arial" w:hAnsi="Arial" w:cs="Arial"/>
          <w:sz w:val="24"/>
          <w:szCs w:val="24"/>
        </w:rPr>
        <w:t>Ang</w:t>
      </w:r>
      <w:proofErr w:type="spellEnd"/>
      <w:r>
        <w:rPr>
          <w:rFonts w:ascii="Arial" w:hAnsi="Arial" w:cs="Arial"/>
          <w:sz w:val="24"/>
          <w:szCs w:val="24"/>
        </w:rPr>
        <w:t xml:space="preserve">, A., W. </w:t>
      </w:r>
      <w:proofErr w:type="spellStart"/>
      <w:r>
        <w:rPr>
          <w:rFonts w:ascii="Arial" w:hAnsi="Arial" w:cs="Arial"/>
          <w:sz w:val="24"/>
          <w:szCs w:val="24"/>
        </w:rPr>
        <w:t>Goetzmann</w:t>
      </w:r>
      <w:proofErr w:type="spellEnd"/>
      <w:r>
        <w:rPr>
          <w:rFonts w:ascii="Arial" w:hAnsi="Arial" w:cs="Arial"/>
          <w:sz w:val="24"/>
          <w:szCs w:val="24"/>
        </w:rPr>
        <w:t>, and S. Schaefer, (2009): “Evaluation of active management of the Norwegian GPFG”, Norway: Ministry of Finance.</w:t>
      </w:r>
    </w:p>
    <w:p w14:paraId="012C0D1A" w14:textId="75047476"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C.S.,</w:t>
      </w:r>
      <w:r w:rsidR="0030731C">
        <w:rPr>
          <w:rFonts w:ascii="Arial" w:hAnsi="Arial" w:cs="Arial"/>
          <w:sz w:val="24"/>
          <w:szCs w:val="24"/>
        </w:rPr>
        <w:t xml:space="preserve"> T. </w:t>
      </w:r>
      <w:proofErr w:type="spellStart"/>
      <w:r w:rsidR="0030731C">
        <w:rPr>
          <w:rFonts w:ascii="Arial" w:hAnsi="Arial" w:cs="Arial"/>
          <w:sz w:val="24"/>
          <w:szCs w:val="24"/>
        </w:rPr>
        <w:t>Moskowitsz</w:t>
      </w:r>
      <w:proofErr w:type="spellEnd"/>
      <w:r w:rsidR="0030731C">
        <w:rPr>
          <w:rFonts w:ascii="Arial" w:hAnsi="Arial" w:cs="Arial"/>
          <w:sz w:val="24"/>
          <w:szCs w:val="24"/>
        </w:rPr>
        <w:t>, and L. Pedersen,</w:t>
      </w:r>
      <w:r>
        <w:rPr>
          <w:rFonts w:ascii="Arial" w:hAnsi="Arial" w:cs="Arial"/>
          <w:sz w:val="24"/>
          <w:szCs w:val="24"/>
        </w:rPr>
        <w:t xml:space="preserve"> (2013)</w:t>
      </w:r>
      <w:r w:rsidR="0030731C">
        <w:rPr>
          <w:rFonts w:ascii="Arial" w:hAnsi="Arial" w:cs="Arial"/>
          <w:sz w:val="24"/>
          <w:szCs w:val="24"/>
        </w:rPr>
        <w:t>:</w:t>
      </w:r>
      <w:r>
        <w:rPr>
          <w:rFonts w:ascii="Arial" w:hAnsi="Arial" w:cs="Arial"/>
          <w:sz w:val="24"/>
          <w:szCs w:val="24"/>
        </w:rPr>
        <w:t xml:space="preserve"> </w:t>
      </w:r>
      <w:r w:rsidR="0030731C">
        <w:rPr>
          <w:rFonts w:ascii="Arial" w:hAnsi="Arial" w:cs="Arial"/>
          <w:sz w:val="24"/>
          <w:szCs w:val="24"/>
        </w:rPr>
        <w:t>“Value and momentum everywhere”,</w:t>
      </w:r>
      <w:r>
        <w:rPr>
          <w:rFonts w:ascii="Arial" w:hAnsi="Arial" w:cs="Arial"/>
          <w:sz w:val="24"/>
          <w:szCs w:val="24"/>
        </w:rPr>
        <w:t xml:space="preserve"> Journal of Finance 68: 929</w:t>
      </w:r>
      <w:r w:rsidR="00780DEF" w:rsidRPr="0073107D">
        <w:rPr>
          <w:rFonts w:ascii="Arial" w:hAnsi="Arial" w:cs="Arial"/>
          <w:sz w:val="24"/>
          <w:szCs w:val="24"/>
        </w:rPr>
        <w:t>–</w:t>
      </w:r>
      <w:r>
        <w:rPr>
          <w:rFonts w:ascii="Arial" w:hAnsi="Arial" w:cs="Arial"/>
          <w:sz w:val="24"/>
          <w:szCs w:val="24"/>
        </w:rPr>
        <w:t>985</w:t>
      </w:r>
      <w:r w:rsidR="0030731C">
        <w:rPr>
          <w:rFonts w:ascii="Arial" w:hAnsi="Arial" w:cs="Arial"/>
          <w:sz w:val="24"/>
          <w:szCs w:val="24"/>
        </w:rPr>
        <w:t>.</w:t>
      </w:r>
    </w:p>
    <w:p w14:paraId="11FF6063" w14:textId="76FCBB04"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Rolf W.</w:t>
      </w:r>
      <w:r w:rsidR="0030731C">
        <w:rPr>
          <w:rFonts w:ascii="Arial" w:hAnsi="Arial" w:cs="Arial"/>
          <w:sz w:val="24"/>
          <w:szCs w:val="24"/>
        </w:rPr>
        <w:t>,</w:t>
      </w:r>
      <w:r w:rsidRPr="008420FC">
        <w:rPr>
          <w:rFonts w:ascii="Arial" w:hAnsi="Arial" w:cs="Arial"/>
          <w:sz w:val="24"/>
          <w:szCs w:val="24"/>
        </w:rPr>
        <w:t xml:space="preserve"> (1981)</w:t>
      </w:r>
      <w:r w:rsidR="0030731C">
        <w:rPr>
          <w:rFonts w:ascii="Arial" w:hAnsi="Arial" w:cs="Arial"/>
          <w:sz w:val="24"/>
          <w:szCs w:val="24"/>
        </w:rPr>
        <w:t>:</w:t>
      </w:r>
      <w:r w:rsidRPr="008420FC">
        <w:rPr>
          <w:rFonts w:ascii="Arial" w:hAnsi="Arial" w:cs="Arial"/>
          <w:sz w:val="24"/>
          <w:szCs w:val="24"/>
        </w:rPr>
        <w:t xml:space="preserve"> “The Relationship Between Return and Market Value of Common Stocks”, </w:t>
      </w:r>
      <w:r w:rsidR="00581948">
        <w:rPr>
          <w:rFonts w:ascii="Arial" w:hAnsi="Arial" w:cs="Arial"/>
          <w:sz w:val="24"/>
          <w:szCs w:val="24"/>
        </w:rPr>
        <w:t>Journal of Financial Economics 9:</w:t>
      </w:r>
      <w:r w:rsidRPr="008420FC">
        <w:rPr>
          <w:rFonts w:ascii="Arial" w:hAnsi="Arial" w:cs="Arial"/>
          <w:sz w:val="24"/>
          <w:szCs w:val="24"/>
        </w:rPr>
        <w:t xml:space="preserve"> 3</w:t>
      </w:r>
      <w:r w:rsidR="00780DEF" w:rsidRPr="0073107D">
        <w:rPr>
          <w:rFonts w:ascii="Arial" w:hAnsi="Arial" w:cs="Arial"/>
          <w:sz w:val="24"/>
          <w:szCs w:val="24"/>
        </w:rPr>
        <w:t>–</w:t>
      </w:r>
      <w:r w:rsidRPr="008420FC">
        <w:rPr>
          <w:rFonts w:ascii="Arial" w:hAnsi="Arial" w:cs="Arial"/>
          <w:sz w:val="24"/>
          <w:szCs w:val="24"/>
        </w:rPr>
        <w:t>18.</w:t>
      </w:r>
    </w:p>
    <w:p w14:paraId="0D216373" w14:textId="0F99C6D3"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w:t>
      </w:r>
      <w:proofErr w:type="spellStart"/>
      <w:r w:rsidRPr="00BD4542">
        <w:rPr>
          <w:rFonts w:ascii="Arial" w:hAnsi="Arial" w:cs="Arial"/>
          <w:sz w:val="24"/>
          <w:szCs w:val="24"/>
        </w:rPr>
        <w:t>Jagannathan</w:t>
      </w:r>
      <w:proofErr w:type="spellEnd"/>
      <w:r w:rsidRPr="00BD4542">
        <w:rPr>
          <w:rFonts w:ascii="Arial" w:hAnsi="Arial" w:cs="Arial"/>
          <w:sz w:val="24"/>
          <w:szCs w:val="24"/>
        </w:rPr>
        <w:t xml:space="preserve"> and G. Sun.</w:t>
      </w:r>
      <w:r w:rsidR="0030731C">
        <w:rPr>
          <w:rFonts w:ascii="Arial" w:hAnsi="Arial" w:cs="Arial"/>
          <w:sz w:val="24"/>
          <w:szCs w:val="24"/>
        </w:rPr>
        <w:t>,</w:t>
      </w:r>
      <w:r w:rsidRPr="00BD4542">
        <w:rPr>
          <w:rFonts w:ascii="Arial" w:hAnsi="Arial" w:cs="Arial"/>
          <w:sz w:val="24"/>
          <w:szCs w:val="24"/>
        </w:rPr>
        <w:t xml:space="preserve"> (2002)</w:t>
      </w:r>
      <w:r w:rsidR="0030731C">
        <w:rPr>
          <w:rFonts w:ascii="Arial" w:hAnsi="Arial" w:cs="Arial"/>
          <w:sz w:val="24"/>
          <w:szCs w:val="24"/>
        </w:rPr>
        <w:t>:</w:t>
      </w:r>
      <w:r w:rsidRPr="00BD4542">
        <w:rPr>
          <w:rFonts w:ascii="Arial" w:hAnsi="Arial" w:cs="Arial"/>
          <w:sz w:val="24"/>
          <w:szCs w:val="24"/>
        </w:rPr>
        <w:t xml:space="preserve">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0030731C">
        <w:rPr>
          <w:rFonts w:ascii="Arial" w:hAnsi="Arial" w:cs="Arial"/>
          <w:sz w:val="24"/>
          <w:szCs w:val="24"/>
        </w:rPr>
        <w:t>,</w:t>
      </w:r>
      <w:r w:rsidRPr="00BD4542">
        <w:rPr>
          <w:rFonts w:ascii="Arial" w:hAnsi="Arial" w:cs="Arial"/>
          <w:sz w:val="24"/>
          <w:szCs w:val="24"/>
        </w:rPr>
        <w:t xml:space="preserve"> Journal of Econo</w:t>
      </w:r>
      <w:r w:rsidR="00581948">
        <w:rPr>
          <w:rFonts w:ascii="Arial" w:hAnsi="Arial" w:cs="Arial"/>
          <w:sz w:val="24"/>
          <w:szCs w:val="24"/>
        </w:rPr>
        <w:t>mic Dynamics and Control 26</w:t>
      </w:r>
      <w:r w:rsidRPr="00BD4542">
        <w:rPr>
          <w:rFonts w:ascii="Arial" w:hAnsi="Arial" w:cs="Arial"/>
          <w:sz w:val="24"/>
          <w:szCs w:val="24"/>
        </w:rPr>
        <w:t>: 1195</w:t>
      </w:r>
      <w:r w:rsidR="00780DEF" w:rsidRPr="0073107D">
        <w:rPr>
          <w:rFonts w:ascii="Arial" w:hAnsi="Arial" w:cs="Arial"/>
          <w:sz w:val="24"/>
          <w:szCs w:val="24"/>
        </w:rPr>
        <w:t>–</w:t>
      </w:r>
      <w:r w:rsidRPr="00BD4542">
        <w:rPr>
          <w:rFonts w:ascii="Arial" w:hAnsi="Arial" w:cs="Arial"/>
          <w:sz w:val="24"/>
          <w:szCs w:val="24"/>
        </w:rPr>
        <w:t>1215</w:t>
      </w:r>
      <w:r w:rsidR="0030731C">
        <w:rPr>
          <w:rFonts w:ascii="Arial" w:hAnsi="Arial" w:cs="Arial"/>
          <w:sz w:val="24"/>
          <w:szCs w:val="24"/>
        </w:rPr>
        <w:t>.</w:t>
      </w:r>
    </w:p>
    <w:p w14:paraId="54F0FB92" w14:textId="3C0C5916" w:rsidR="0097034B" w:rsidRDefault="0030731C"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Basu</w:t>
      </w:r>
      <w:proofErr w:type="spellEnd"/>
      <w:r w:rsidR="0097034B" w:rsidRPr="009B105D">
        <w:rPr>
          <w:rFonts w:ascii="Arial" w:hAnsi="Arial" w:cs="Arial"/>
          <w:sz w:val="24"/>
          <w:szCs w:val="24"/>
        </w:rPr>
        <w:t xml:space="preserve"> </w:t>
      </w:r>
      <w:proofErr w:type="spellStart"/>
      <w:r w:rsidR="0097034B" w:rsidRPr="009B105D">
        <w:rPr>
          <w:rFonts w:ascii="Arial" w:hAnsi="Arial" w:cs="Arial"/>
          <w:sz w:val="24"/>
          <w:szCs w:val="24"/>
        </w:rPr>
        <w:t>Sanjoy</w:t>
      </w:r>
      <w:proofErr w:type="spellEnd"/>
      <w:r>
        <w:rPr>
          <w:rFonts w:ascii="Arial" w:hAnsi="Arial" w:cs="Arial"/>
          <w:sz w:val="24"/>
          <w:szCs w:val="24"/>
        </w:rPr>
        <w:t>,</w:t>
      </w:r>
      <w:r w:rsidR="0097034B" w:rsidRPr="009B105D">
        <w:rPr>
          <w:rFonts w:ascii="Arial" w:hAnsi="Arial" w:cs="Arial"/>
          <w:sz w:val="24"/>
          <w:szCs w:val="24"/>
        </w:rPr>
        <w:t xml:space="preserve"> (1983)</w:t>
      </w:r>
      <w:r>
        <w:rPr>
          <w:rFonts w:ascii="Arial" w:hAnsi="Arial" w:cs="Arial"/>
          <w:sz w:val="24"/>
          <w:szCs w:val="24"/>
        </w:rPr>
        <w:t>:</w:t>
      </w:r>
      <w:r w:rsidR="0097034B" w:rsidRPr="009B105D">
        <w:rPr>
          <w:rFonts w:ascii="Arial" w:hAnsi="Arial" w:cs="Arial"/>
          <w:sz w:val="24"/>
          <w:szCs w:val="24"/>
        </w:rPr>
        <w:t xml:space="preserve"> “The Relationship between Earnings Yield, Market Value and Return for NYSE Common</w:t>
      </w:r>
      <w:r w:rsidR="0097034B">
        <w:rPr>
          <w:rFonts w:ascii="Arial" w:hAnsi="Arial" w:cs="Arial"/>
          <w:sz w:val="24"/>
          <w:szCs w:val="24"/>
        </w:rPr>
        <w:t xml:space="preserve"> </w:t>
      </w:r>
      <w:r w:rsidR="0097034B" w:rsidRPr="009B105D">
        <w:rPr>
          <w:rFonts w:ascii="Arial" w:hAnsi="Arial" w:cs="Arial"/>
          <w:sz w:val="24"/>
          <w:szCs w:val="24"/>
        </w:rPr>
        <w:t xml:space="preserve">Stocks: Further Evidence”, </w:t>
      </w:r>
      <w:r w:rsidR="00581948">
        <w:rPr>
          <w:rFonts w:ascii="Arial" w:hAnsi="Arial" w:cs="Arial"/>
          <w:sz w:val="24"/>
          <w:szCs w:val="24"/>
        </w:rPr>
        <w:t xml:space="preserve">Journal of Financial Economics 12: </w:t>
      </w:r>
      <w:r w:rsidR="0097034B" w:rsidRPr="009B105D">
        <w:rPr>
          <w:rFonts w:ascii="Arial" w:hAnsi="Arial" w:cs="Arial"/>
          <w:sz w:val="24"/>
          <w:szCs w:val="24"/>
        </w:rPr>
        <w:t>129</w:t>
      </w:r>
      <w:r w:rsidR="00780DEF" w:rsidRPr="0073107D">
        <w:rPr>
          <w:rFonts w:ascii="Arial" w:hAnsi="Arial" w:cs="Arial"/>
          <w:sz w:val="24"/>
          <w:szCs w:val="24"/>
        </w:rPr>
        <w:t>–</w:t>
      </w:r>
      <w:r w:rsidR="0097034B" w:rsidRPr="009B105D">
        <w:rPr>
          <w:rFonts w:ascii="Arial" w:hAnsi="Arial" w:cs="Arial"/>
          <w:sz w:val="24"/>
          <w:szCs w:val="24"/>
        </w:rPr>
        <w:t>156.</w:t>
      </w:r>
    </w:p>
    <w:p w14:paraId="3BEFE87E" w14:textId="2C96D18F" w:rsidR="00023C60" w:rsidRDefault="00023C60" w:rsidP="003D24A7">
      <w:pPr>
        <w:spacing w:after="0" w:line="480" w:lineRule="auto"/>
        <w:ind w:left="540" w:hanging="360"/>
        <w:jc w:val="both"/>
        <w:rPr>
          <w:rFonts w:ascii="Arial" w:hAnsi="Arial" w:cs="Arial"/>
          <w:sz w:val="24"/>
          <w:szCs w:val="24"/>
        </w:rPr>
      </w:pPr>
      <w:r w:rsidRPr="00911647">
        <w:rPr>
          <w:rFonts w:ascii="Arial" w:hAnsi="Arial" w:cs="Arial"/>
          <w:sz w:val="24"/>
          <w:szCs w:val="24"/>
          <w:lang w:val="en-GB"/>
        </w:rPr>
        <w:t>Barroso, P., and P. Santa-Clara</w:t>
      </w:r>
      <w:r w:rsidR="0030731C" w:rsidRPr="00911647">
        <w:rPr>
          <w:rFonts w:ascii="Arial" w:hAnsi="Arial" w:cs="Arial"/>
          <w:sz w:val="24"/>
          <w:szCs w:val="24"/>
          <w:lang w:val="en-GB"/>
        </w:rPr>
        <w:t>,</w:t>
      </w:r>
      <w:r w:rsidRPr="00911647">
        <w:rPr>
          <w:rFonts w:ascii="Arial" w:hAnsi="Arial" w:cs="Arial"/>
          <w:sz w:val="24"/>
          <w:szCs w:val="24"/>
          <w:lang w:val="en-GB"/>
        </w:rPr>
        <w:t xml:space="preserve"> (2015)</w:t>
      </w:r>
      <w:r w:rsidR="0030731C" w:rsidRPr="00911647">
        <w:rPr>
          <w:rFonts w:ascii="Arial" w:hAnsi="Arial" w:cs="Arial"/>
          <w:sz w:val="24"/>
          <w:szCs w:val="24"/>
          <w:lang w:val="en-GB"/>
        </w:rPr>
        <w:t>:</w:t>
      </w:r>
      <w:r w:rsidRPr="00911647">
        <w:rPr>
          <w:rFonts w:ascii="Arial" w:hAnsi="Arial" w:cs="Arial"/>
          <w:sz w:val="24"/>
          <w:szCs w:val="24"/>
          <w:lang w:val="en-GB"/>
        </w:rPr>
        <w:t xml:space="preserve"> </w:t>
      </w:r>
      <w:r w:rsidR="0030731C">
        <w:rPr>
          <w:rFonts w:ascii="Arial" w:hAnsi="Arial" w:cs="Arial"/>
          <w:sz w:val="24"/>
          <w:szCs w:val="24"/>
        </w:rPr>
        <w:t>“Momentum has its moments”,</w:t>
      </w:r>
      <w:r>
        <w:rPr>
          <w:rFonts w:ascii="Arial" w:hAnsi="Arial" w:cs="Arial"/>
          <w:sz w:val="24"/>
          <w:szCs w:val="24"/>
        </w:rPr>
        <w:t xml:space="preserve"> Journal of Financial economics 116: 111</w:t>
      </w:r>
      <w:r w:rsidR="00780DEF" w:rsidRPr="0073107D">
        <w:rPr>
          <w:rFonts w:ascii="Arial" w:hAnsi="Arial" w:cs="Arial"/>
          <w:sz w:val="24"/>
          <w:szCs w:val="24"/>
        </w:rPr>
        <w:t>–</w:t>
      </w:r>
      <w:r>
        <w:rPr>
          <w:rFonts w:ascii="Arial" w:hAnsi="Arial" w:cs="Arial"/>
          <w:sz w:val="24"/>
          <w:szCs w:val="24"/>
        </w:rPr>
        <w:t>120.</w:t>
      </w:r>
    </w:p>
    <w:p w14:paraId="7DB700D6" w14:textId="02E1C8DA"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V. Mignon</w:t>
      </w:r>
      <w:r w:rsidR="00B04A47">
        <w:rPr>
          <w:rFonts w:ascii="Arial" w:hAnsi="Arial" w:cs="Arial"/>
          <w:sz w:val="24"/>
          <w:szCs w:val="24"/>
        </w:rPr>
        <w:t xml:space="preserve">, K. </w:t>
      </w:r>
      <w:proofErr w:type="spellStart"/>
      <w:r w:rsidR="00B04A47">
        <w:rPr>
          <w:rFonts w:ascii="Arial" w:hAnsi="Arial" w:cs="Arial"/>
          <w:sz w:val="24"/>
          <w:szCs w:val="24"/>
        </w:rPr>
        <w:t>Oosterlinck</w:t>
      </w:r>
      <w:proofErr w:type="spellEnd"/>
      <w:r w:rsidR="00B04A47">
        <w:rPr>
          <w:rFonts w:ascii="Arial" w:hAnsi="Arial" w:cs="Arial"/>
          <w:sz w:val="24"/>
          <w:szCs w:val="24"/>
        </w:rPr>
        <w:t xml:space="preserve"> and A. </w:t>
      </w:r>
      <w:proofErr w:type="spellStart"/>
      <w:r w:rsidR="00B04A47">
        <w:rPr>
          <w:rFonts w:ascii="Arial" w:hAnsi="Arial" w:cs="Arial"/>
          <w:sz w:val="24"/>
          <w:szCs w:val="24"/>
        </w:rPr>
        <w:t>Szafarz</w:t>
      </w:r>
      <w:proofErr w:type="spellEnd"/>
      <w:r w:rsidR="00B04A47">
        <w:rPr>
          <w:rFonts w:ascii="Arial" w:hAnsi="Arial" w:cs="Arial"/>
          <w:sz w:val="24"/>
          <w:szCs w:val="24"/>
        </w:rPr>
        <w:t>,</w:t>
      </w:r>
      <w:r w:rsidRPr="000E4E92">
        <w:rPr>
          <w:rFonts w:ascii="Arial" w:hAnsi="Arial" w:cs="Arial"/>
          <w:sz w:val="24"/>
          <w:szCs w:val="24"/>
        </w:rPr>
        <w:t xml:space="preserve"> (2013)</w:t>
      </w:r>
      <w:r w:rsidR="00B04A47">
        <w:rPr>
          <w:rFonts w:ascii="Arial" w:hAnsi="Arial" w:cs="Arial"/>
          <w:sz w:val="24"/>
          <w:szCs w:val="24"/>
        </w:rPr>
        <w:t>:</w:t>
      </w:r>
      <w:r w:rsidRPr="000E4E92">
        <w:rPr>
          <w:rFonts w:ascii="Arial" w:hAnsi="Arial" w:cs="Arial"/>
          <w:sz w:val="24"/>
          <w:szCs w:val="24"/>
        </w:rPr>
        <w:t xml:space="preserve">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00B04A47">
        <w:rPr>
          <w:rFonts w:ascii="Arial" w:hAnsi="Arial" w:cs="Arial"/>
          <w:sz w:val="24"/>
          <w:szCs w:val="24"/>
        </w:rPr>
        <w:t>,</w:t>
      </w:r>
      <w:r w:rsidRPr="000E4E92">
        <w:rPr>
          <w:rFonts w:ascii="Arial" w:hAnsi="Arial" w:cs="Arial"/>
          <w:sz w:val="24"/>
          <w:szCs w:val="24"/>
        </w:rPr>
        <w:t xml:space="preserve"> Finance</w:t>
      </w:r>
      <w:r>
        <w:rPr>
          <w:rFonts w:ascii="Arial" w:hAnsi="Arial" w:cs="Arial"/>
          <w:sz w:val="24"/>
          <w:szCs w:val="24"/>
        </w:rPr>
        <w:t xml:space="preserve"> </w:t>
      </w:r>
      <w:r w:rsidR="00533212">
        <w:rPr>
          <w:rFonts w:ascii="Arial" w:hAnsi="Arial" w:cs="Arial"/>
          <w:sz w:val="24"/>
          <w:szCs w:val="24"/>
        </w:rPr>
        <w:t>34</w:t>
      </w:r>
      <w:r w:rsidRPr="000E4E92">
        <w:rPr>
          <w:rFonts w:ascii="Arial" w:hAnsi="Arial" w:cs="Arial"/>
          <w:sz w:val="24"/>
          <w:szCs w:val="24"/>
        </w:rPr>
        <w:t>: 7</w:t>
      </w:r>
      <w:r w:rsidR="00780DEF" w:rsidRPr="0073107D">
        <w:rPr>
          <w:rFonts w:ascii="Arial" w:hAnsi="Arial" w:cs="Arial"/>
          <w:sz w:val="24"/>
          <w:szCs w:val="24"/>
        </w:rPr>
        <w:t>–</w:t>
      </w:r>
      <w:r w:rsidRPr="000E4E92">
        <w:rPr>
          <w:rFonts w:ascii="Arial" w:hAnsi="Arial" w:cs="Arial"/>
          <w:sz w:val="24"/>
          <w:szCs w:val="24"/>
        </w:rPr>
        <w:t>41.</w:t>
      </w:r>
    </w:p>
    <w:p w14:paraId="70A8147D" w14:textId="7E3549D9" w:rsidR="00F00714" w:rsidRDefault="00780DEF"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lastRenderedPageBreak/>
        <w:t>Briere</w:t>
      </w:r>
      <w:proofErr w:type="spellEnd"/>
      <w:r>
        <w:rPr>
          <w:rFonts w:ascii="Arial" w:hAnsi="Arial" w:cs="Arial"/>
          <w:sz w:val="24"/>
          <w:szCs w:val="24"/>
        </w:rPr>
        <w:t xml:space="preserve">, M., </w:t>
      </w:r>
      <w:proofErr w:type="spellStart"/>
      <w:r>
        <w:rPr>
          <w:rFonts w:ascii="Arial" w:hAnsi="Arial" w:cs="Arial"/>
          <w:sz w:val="24"/>
          <w:szCs w:val="24"/>
        </w:rPr>
        <w:t>Szafarz</w:t>
      </w:r>
      <w:proofErr w:type="spellEnd"/>
      <w:r>
        <w:rPr>
          <w:rFonts w:ascii="Arial" w:hAnsi="Arial" w:cs="Arial"/>
          <w:sz w:val="24"/>
          <w:szCs w:val="24"/>
        </w:rPr>
        <w:t>, A.</w:t>
      </w:r>
      <w:r w:rsidR="00B04A47">
        <w:rPr>
          <w:rFonts w:ascii="Arial" w:hAnsi="Arial" w:cs="Arial"/>
          <w:sz w:val="24"/>
          <w:szCs w:val="24"/>
        </w:rPr>
        <w:t>,</w:t>
      </w:r>
      <w:r w:rsidR="00F00714">
        <w:rPr>
          <w:rFonts w:ascii="Arial" w:hAnsi="Arial" w:cs="Arial"/>
          <w:sz w:val="24"/>
          <w:szCs w:val="24"/>
        </w:rPr>
        <w:t xml:space="preserve"> </w:t>
      </w:r>
      <w:r w:rsidR="00023C60">
        <w:rPr>
          <w:rFonts w:ascii="Arial" w:hAnsi="Arial" w:cs="Arial"/>
          <w:sz w:val="24"/>
          <w:szCs w:val="24"/>
        </w:rPr>
        <w:t>(</w:t>
      </w:r>
      <w:r w:rsidR="00F00714">
        <w:rPr>
          <w:rFonts w:ascii="Arial" w:hAnsi="Arial" w:cs="Arial"/>
          <w:sz w:val="24"/>
          <w:szCs w:val="24"/>
        </w:rPr>
        <w:t>2021</w:t>
      </w:r>
      <w:r w:rsidR="00023C60">
        <w:rPr>
          <w:rFonts w:ascii="Arial" w:hAnsi="Arial" w:cs="Arial"/>
          <w:sz w:val="24"/>
          <w:szCs w:val="24"/>
        </w:rPr>
        <w:t>)</w:t>
      </w:r>
      <w:r w:rsidR="00B04A47">
        <w:rPr>
          <w:rFonts w:ascii="Arial" w:hAnsi="Arial" w:cs="Arial"/>
          <w:sz w:val="24"/>
          <w:szCs w:val="24"/>
        </w:rPr>
        <w:t>:</w:t>
      </w:r>
      <w:r w:rsidR="00F00714">
        <w:rPr>
          <w:rFonts w:ascii="Arial" w:hAnsi="Arial" w:cs="Arial"/>
          <w:sz w:val="24"/>
          <w:szCs w:val="24"/>
        </w:rPr>
        <w:t xml:space="preserve"> “When it rains, it pours: Multifactor asset ma</w:t>
      </w:r>
      <w:r w:rsidR="00B04A47">
        <w:rPr>
          <w:rFonts w:ascii="Arial" w:hAnsi="Arial" w:cs="Arial"/>
          <w:sz w:val="24"/>
          <w:szCs w:val="24"/>
        </w:rPr>
        <w:t>nagement in good and bad times”,</w:t>
      </w:r>
      <w:r w:rsidR="00F00714">
        <w:rPr>
          <w:rFonts w:ascii="Arial" w:hAnsi="Arial" w:cs="Arial"/>
          <w:sz w:val="24"/>
          <w:szCs w:val="24"/>
        </w:rPr>
        <w:t xml:space="preserve"> </w:t>
      </w:r>
      <w:r w:rsidR="00D829B6" w:rsidRPr="00D829B6">
        <w:rPr>
          <w:rFonts w:ascii="Arial" w:hAnsi="Arial" w:cs="Arial"/>
          <w:sz w:val="24"/>
          <w:szCs w:val="24"/>
        </w:rPr>
        <w:t>Journal of Financial Research</w:t>
      </w:r>
      <w:r w:rsidR="00D829B6">
        <w:rPr>
          <w:rFonts w:ascii="Arial" w:hAnsi="Arial" w:cs="Arial"/>
          <w:sz w:val="24"/>
          <w:szCs w:val="24"/>
        </w:rPr>
        <w:t xml:space="preserve"> 44: 641</w:t>
      </w:r>
      <w:r w:rsidR="00D829B6" w:rsidRPr="0073107D">
        <w:rPr>
          <w:rFonts w:ascii="Arial" w:hAnsi="Arial" w:cs="Arial"/>
          <w:sz w:val="24"/>
          <w:szCs w:val="24"/>
        </w:rPr>
        <w:t>–</w:t>
      </w:r>
      <w:r w:rsidR="00D829B6">
        <w:rPr>
          <w:rFonts w:ascii="Arial" w:hAnsi="Arial" w:cs="Arial"/>
          <w:sz w:val="24"/>
          <w:szCs w:val="24"/>
        </w:rPr>
        <w:t>669</w:t>
      </w:r>
      <w:r w:rsidR="00F00714">
        <w:rPr>
          <w:rFonts w:ascii="Arial" w:hAnsi="Arial" w:cs="Arial"/>
          <w:sz w:val="24"/>
          <w:szCs w:val="24"/>
        </w:rPr>
        <w:t>.</w:t>
      </w:r>
    </w:p>
    <w:p w14:paraId="7B26FE43" w14:textId="0A99E0E7" w:rsidR="0097034B" w:rsidRDefault="0097034B" w:rsidP="003D24A7">
      <w:pPr>
        <w:spacing w:after="0" w:line="480" w:lineRule="auto"/>
        <w:ind w:left="540" w:hanging="360"/>
        <w:jc w:val="both"/>
        <w:rPr>
          <w:rFonts w:ascii="Arial" w:hAnsi="Arial" w:cs="Arial"/>
          <w:sz w:val="24"/>
          <w:szCs w:val="24"/>
        </w:rPr>
      </w:pPr>
      <w:proofErr w:type="spellStart"/>
      <w:r w:rsidRPr="00A81AEA">
        <w:rPr>
          <w:rFonts w:ascii="Arial" w:hAnsi="Arial" w:cs="Arial"/>
          <w:sz w:val="24"/>
          <w:szCs w:val="24"/>
        </w:rPr>
        <w:t>Carhart</w:t>
      </w:r>
      <w:proofErr w:type="spellEnd"/>
      <w:r w:rsidRPr="00A81AEA">
        <w:rPr>
          <w:rFonts w:ascii="Arial" w:hAnsi="Arial" w:cs="Arial"/>
          <w:sz w:val="24"/>
          <w:szCs w:val="24"/>
        </w:rPr>
        <w:t>, Mark M.</w:t>
      </w:r>
      <w:r w:rsidR="00B04A47">
        <w:rPr>
          <w:rFonts w:ascii="Arial" w:hAnsi="Arial" w:cs="Arial"/>
          <w:sz w:val="24"/>
          <w:szCs w:val="24"/>
        </w:rPr>
        <w:t>,</w:t>
      </w:r>
      <w:r w:rsidRPr="00A81AEA">
        <w:rPr>
          <w:rFonts w:ascii="Arial" w:hAnsi="Arial" w:cs="Arial"/>
          <w:sz w:val="24"/>
          <w:szCs w:val="24"/>
        </w:rPr>
        <w:t xml:space="preserve">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00B04A47">
        <w:rPr>
          <w:rFonts w:ascii="Arial" w:hAnsi="Arial" w:cs="Arial"/>
          <w:sz w:val="24"/>
          <w:szCs w:val="24"/>
        </w:rPr>
        <w:t>:</w:t>
      </w:r>
      <w:r w:rsidRPr="00A81AEA">
        <w:rPr>
          <w:rFonts w:ascii="Arial" w:hAnsi="Arial" w:cs="Arial"/>
          <w:sz w:val="24"/>
          <w:szCs w:val="24"/>
        </w:rPr>
        <w:t xml:space="preserve"> “On Persistence in Mutual Fund</w:t>
      </w:r>
      <w:r>
        <w:rPr>
          <w:rFonts w:ascii="Arial" w:hAnsi="Arial" w:cs="Arial"/>
          <w:sz w:val="24"/>
          <w:szCs w:val="24"/>
        </w:rPr>
        <w:t xml:space="preserve"> </w:t>
      </w:r>
      <w:r w:rsidRPr="00A81AEA">
        <w:rPr>
          <w:rFonts w:ascii="Arial" w:hAnsi="Arial" w:cs="Arial"/>
          <w:sz w:val="24"/>
          <w:szCs w:val="24"/>
        </w:rPr>
        <w:t>Perform</w:t>
      </w:r>
      <w:r w:rsidR="00B04A47">
        <w:rPr>
          <w:rFonts w:ascii="Arial" w:hAnsi="Arial" w:cs="Arial"/>
          <w:sz w:val="24"/>
          <w:szCs w:val="24"/>
        </w:rPr>
        <w:t>ance</w:t>
      </w:r>
      <w:r w:rsidR="00533212">
        <w:rPr>
          <w:rFonts w:ascii="Arial" w:hAnsi="Arial" w:cs="Arial"/>
          <w:sz w:val="24"/>
          <w:szCs w:val="24"/>
        </w:rPr>
        <w:t>”</w:t>
      </w:r>
      <w:r w:rsidR="00B04A47">
        <w:rPr>
          <w:rFonts w:ascii="Arial" w:hAnsi="Arial" w:cs="Arial"/>
          <w:sz w:val="24"/>
          <w:szCs w:val="24"/>
        </w:rPr>
        <w:t>,</w:t>
      </w:r>
      <w:r w:rsidR="00533212">
        <w:rPr>
          <w:rFonts w:ascii="Arial" w:hAnsi="Arial" w:cs="Arial"/>
          <w:sz w:val="24"/>
          <w:szCs w:val="24"/>
        </w:rPr>
        <w:t xml:space="preserve"> Journal of Finance 52</w:t>
      </w:r>
      <w:r w:rsidRPr="00A81AEA">
        <w:rPr>
          <w:rFonts w:ascii="Arial" w:hAnsi="Arial" w:cs="Arial"/>
          <w:sz w:val="24"/>
          <w:szCs w:val="24"/>
        </w:rPr>
        <w:t>:</w:t>
      </w:r>
      <w:r>
        <w:rPr>
          <w:rFonts w:ascii="Arial" w:hAnsi="Arial" w:cs="Arial"/>
          <w:sz w:val="24"/>
          <w:szCs w:val="24"/>
        </w:rPr>
        <w:t xml:space="preserve"> </w:t>
      </w:r>
      <w:r w:rsidRPr="00A81AEA">
        <w:rPr>
          <w:rFonts w:ascii="Arial" w:hAnsi="Arial" w:cs="Arial"/>
          <w:sz w:val="24"/>
          <w:szCs w:val="24"/>
        </w:rPr>
        <w:t>57</w:t>
      </w:r>
      <w:r w:rsidR="00780DEF" w:rsidRPr="0073107D">
        <w:rPr>
          <w:rFonts w:ascii="Arial" w:hAnsi="Arial" w:cs="Arial"/>
          <w:sz w:val="24"/>
          <w:szCs w:val="24"/>
        </w:rPr>
        <w:t>–</w:t>
      </w:r>
      <w:r w:rsidRPr="00A81AEA">
        <w:rPr>
          <w:rFonts w:ascii="Arial" w:hAnsi="Arial" w:cs="Arial"/>
          <w:sz w:val="24"/>
          <w:szCs w:val="24"/>
        </w:rPr>
        <w:t>82</w:t>
      </w:r>
      <w:r>
        <w:rPr>
          <w:rFonts w:ascii="Arial" w:hAnsi="Arial" w:cs="Arial"/>
          <w:sz w:val="24"/>
          <w:szCs w:val="24"/>
        </w:rPr>
        <w:t>.</w:t>
      </w:r>
    </w:p>
    <w:p w14:paraId="21F53E1D" w14:textId="4789EEAF"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w:t>
      </w:r>
      <w:proofErr w:type="spellStart"/>
      <w:r w:rsidRPr="00AB4D18">
        <w:rPr>
          <w:rFonts w:ascii="Arial" w:hAnsi="Arial" w:cs="Arial"/>
          <w:sz w:val="24"/>
          <w:szCs w:val="24"/>
        </w:rPr>
        <w:t>Ko</w:t>
      </w:r>
      <w:proofErr w:type="spellEnd"/>
      <w:r w:rsidRPr="00AB4D18">
        <w:rPr>
          <w:rFonts w:ascii="Arial" w:hAnsi="Arial" w:cs="Arial"/>
          <w:sz w:val="24"/>
          <w:szCs w:val="24"/>
        </w:rPr>
        <w:t>, K. C., Yang, N. T.</w:t>
      </w:r>
      <w:r w:rsidR="00B04A47">
        <w:rPr>
          <w:rFonts w:ascii="Arial" w:hAnsi="Arial" w:cs="Arial"/>
          <w:sz w:val="24"/>
          <w:szCs w:val="24"/>
        </w:rPr>
        <w:t>,</w:t>
      </w:r>
      <w:r w:rsidRPr="00AB4D18">
        <w:rPr>
          <w:rFonts w:ascii="Arial" w:hAnsi="Arial" w:cs="Arial"/>
          <w:sz w:val="24"/>
          <w:szCs w:val="24"/>
        </w:rPr>
        <w:t xml:space="preserve"> (2019)</w:t>
      </w:r>
      <w:r w:rsidR="00B04A47">
        <w:rPr>
          <w:rFonts w:ascii="Arial" w:hAnsi="Arial" w:cs="Arial"/>
          <w:sz w:val="24"/>
          <w:szCs w:val="24"/>
        </w:rPr>
        <w:t>:</w:t>
      </w:r>
      <w:r w:rsidRPr="00AB4D18">
        <w:rPr>
          <w:rFonts w:ascii="Arial" w:hAnsi="Arial" w:cs="Arial"/>
          <w:sz w:val="24"/>
          <w:szCs w:val="24"/>
        </w:rPr>
        <w:t xml:space="preserve">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00B04A47">
        <w:rPr>
          <w:rFonts w:ascii="Arial" w:hAnsi="Arial" w:cs="Arial"/>
          <w:sz w:val="24"/>
          <w:szCs w:val="24"/>
        </w:rPr>
        <w:t>,</w:t>
      </w:r>
      <w:r w:rsidR="007966D2">
        <w:rPr>
          <w:rFonts w:ascii="Arial" w:hAnsi="Arial" w:cs="Arial"/>
          <w:sz w:val="24"/>
          <w:szCs w:val="24"/>
        </w:rPr>
        <w:t xml:space="preserve"> Journal of Banking &amp; Finance </w:t>
      </w:r>
      <w:r w:rsidRPr="00AB4D18">
        <w:rPr>
          <w:rFonts w:ascii="Arial" w:hAnsi="Arial" w:cs="Arial"/>
          <w:sz w:val="24"/>
          <w:szCs w:val="24"/>
        </w:rPr>
        <w:t>98</w:t>
      </w:r>
      <w:r w:rsidR="007966D2">
        <w:rPr>
          <w:rFonts w:ascii="Arial" w:hAnsi="Arial" w:cs="Arial"/>
          <w:sz w:val="24"/>
          <w:szCs w:val="24"/>
        </w:rPr>
        <w:t>:</w:t>
      </w:r>
      <w:r w:rsidRPr="00AB4D18">
        <w:rPr>
          <w:rFonts w:ascii="Arial" w:hAnsi="Arial" w:cs="Arial"/>
          <w:sz w:val="24"/>
          <w:szCs w:val="24"/>
        </w:rPr>
        <w:t xml:space="preserve"> 108–124.</w:t>
      </w:r>
    </w:p>
    <w:p w14:paraId="585C960E" w14:textId="0621B7E1"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Cochrane, John H.</w:t>
      </w:r>
      <w:r w:rsidR="00B04A47">
        <w:rPr>
          <w:rFonts w:ascii="Arial" w:hAnsi="Arial" w:cs="Arial"/>
          <w:sz w:val="24"/>
          <w:szCs w:val="24"/>
        </w:rPr>
        <w:t>,</w:t>
      </w:r>
      <w:r w:rsidRPr="00FB3851">
        <w:rPr>
          <w:rFonts w:ascii="Arial" w:hAnsi="Arial" w:cs="Arial"/>
          <w:sz w:val="24"/>
          <w:szCs w:val="24"/>
        </w:rPr>
        <w:t xml:space="preserve">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00B04A47">
        <w:rPr>
          <w:rFonts w:ascii="Arial" w:hAnsi="Arial" w:cs="Arial"/>
          <w:sz w:val="24"/>
          <w:szCs w:val="24"/>
        </w:rPr>
        <w:t>:</w:t>
      </w:r>
      <w:r w:rsidRPr="00FB3851">
        <w:rPr>
          <w:rFonts w:ascii="Arial" w:hAnsi="Arial" w:cs="Arial"/>
          <w:sz w:val="24"/>
          <w:szCs w:val="24"/>
        </w:rPr>
        <w:t xml:space="preserve"> “Presidential Address: Discount</w:t>
      </w:r>
      <w:r>
        <w:rPr>
          <w:rFonts w:ascii="Arial" w:hAnsi="Arial" w:cs="Arial"/>
          <w:sz w:val="24"/>
          <w:szCs w:val="24"/>
        </w:rPr>
        <w:t xml:space="preserve"> </w:t>
      </w:r>
      <w:r w:rsidRPr="00FB3851">
        <w:rPr>
          <w:rFonts w:ascii="Arial" w:hAnsi="Arial" w:cs="Arial"/>
          <w:sz w:val="24"/>
          <w:szCs w:val="24"/>
        </w:rPr>
        <w:t>R</w:t>
      </w:r>
      <w:r w:rsidR="00B04A47">
        <w:rPr>
          <w:rFonts w:ascii="Arial" w:hAnsi="Arial" w:cs="Arial"/>
          <w:sz w:val="24"/>
          <w:szCs w:val="24"/>
        </w:rPr>
        <w:t>at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Finance 66</w:t>
      </w:r>
      <w:r w:rsidRPr="00FB3851">
        <w:rPr>
          <w:rFonts w:ascii="Arial" w:hAnsi="Arial" w:cs="Arial"/>
          <w:sz w:val="24"/>
          <w:szCs w:val="24"/>
        </w:rPr>
        <w:t>: 1047</w:t>
      </w:r>
      <w:r w:rsidR="00780DEF" w:rsidRPr="0073107D">
        <w:rPr>
          <w:rFonts w:ascii="Arial" w:hAnsi="Arial" w:cs="Arial"/>
          <w:sz w:val="24"/>
          <w:szCs w:val="24"/>
        </w:rPr>
        <w:t>–</w:t>
      </w:r>
      <w:r w:rsidRPr="00FB3851">
        <w:rPr>
          <w:rFonts w:ascii="Arial" w:hAnsi="Arial" w:cs="Arial"/>
          <w:sz w:val="24"/>
          <w:szCs w:val="24"/>
        </w:rPr>
        <w:t>1108.</w:t>
      </w:r>
    </w:p>
    <w:p w14:paraId="72F587C6" w14:textId="6D1C7B03"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L. and P. </w:t>
      </w:r>
      <w:proofErr w:type="spellStart"/>
      <w:r w:rsidRPr="00B801E6">
        <w:rPr>
          <w:rFonts w:ascii="Arial" w:hAnsi="Arial" w:cs="Arial"/>
          <w:sz w:val="24"/>
          <w:szCs w:val="24"/>
        </w:rPr>
        <w:t>Sercu</w:t>
      </w:r>
      <w:proofErr w:type="spellEnd"/>
      <w:r w:rsidR="00B04A47">
        <w:rPr>
          <w:rFonts w:ascii="Arial" w:hAnsi="Arial" w:cs="Arial"/>
          <w:sz w:val="24"/>
          <w:szCs w:val="24"/>
        </w:rPr>
        <w:t>,</w:t>
      </w:r>
      <w:r>
        <w:rPr>
          <w:rFonts w:ascii="Arial" w:hAnsi="Arial" w:cs="Arial"/>
          <w:sz w:val="24"/>
          <w:szCs w:val="24"/>
        </w:rPr>
        <w:t xml:space="preserve"> </w:t>
      </w:r>
      <w:r w:rsidRPr="00B801E6">
        <w:rPr>
          <w:rFonts w:ascii="Arial" w:hAnsi="Arial" w:cs="Arial"/>
          <w:sz w:val="24"/>
          <w:szCs w:val="24"/>
        </w:rPr>
        <w:t>(2011)</w:t>
      </w:r>
      <w:r w:rsidR="00B04A47">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w:t>
      </w:r>
      <w:r w:rsidR="00B04A47">
        <w:rPr>
          <w:rFonts w:ascii="Arial" w:hAnsi="Arial" w:cs="Arial"/>
          <w:sz w:val="24"/>
          <w:szCs w:val="24"/>
        </w:rPr>
        <w:t>s of Non-Unit Exposur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Empirical Finance </w:t>
      </w:r>
      <w:r w:rsidRPr="00B801E6">
        <w:rPr>
          <w:rFonts w:ascii="Arial" w:hAnsi="Arial" w:cs="Arial"/>
          <w:sz w:val="24"/>
          <w:szCs w:val="24"/>
        </w:rPr>
        <w:t>18</w:t>
      </w:r>
      <w:r w:rsidR="00780DEF">
        <w:rPr>
          <w:rFonts w:ascii="Arial" w:hAnsi="Arial" w:cs="Arial"/>
          <w:sz w:val="24"/>
          <w:szCs w:val="24"/>
        </w:rPr>
        <w:t>:</w:t>
      </w:r>
      <w:r w:rsidRPr="00B801E6">
        <w:rPr>
          <w:rFonts w:ascii="Arial" w:hAnsi="Arial" w:cs="Arial"/>
          <w:sz w:val="24"/>
          <w:szCs w:val="24"/>
        </w:rPr>
        <w:t xml:space="preserve"> 64</w:t>
      </w:r>
      <w:r w:rsidR="00780DEF" w:rsidRPr="0073107D">
        <w:rPr>
          <w:rFonts w:ascii="Arial" w:hAnsi="Arial" w:cs="Arial"/>
          <w:sz w:val="24"/>
          <w:szCs w:val="24"/>
        </w:rPr>
        <w:t>–</w:t>
      </w:r>
      <w:r w:rsidRPr="00B801E6">
        <w:rPr>
          <w:rFonts w:ascii="Arial" w:hAnsi="Arial" w:cs="Arial"/>
          <w:sz w:val="24"/>
          <w:szCs w:val="24"/>
        </w:rPr>
        <w:t>77.</w:t>
      </w:r>
    </w:p>
    <w:p w14:paraId="5066BE53" w14:textId="09603459" w:rsidR="0097034B" w:rsidRPr="009B105D" w:rsidRDefault="00B04A47"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Ehling</w:t>
      </w:r>
      <w:proofErr w:type="spellEnd"/>
      <w:r>
        <w:rPr>
          <w:rFonts w:ascii="Arial" w:hAnsi="Arial" w:cs="Arial"/>
          <w:sz w:val="24"/>
          <w:szCs w:val="24"/>
        </w:rPr>
        <w:t xml:space="preserve"> P. and S.B. </w:t>
      </w:r>
      <w:r w:rsidRPr="00780076">
        <w:rPr>
          <w:rFonts w:ascii="Arial" w:hAnsi="Arial" w:cs="Arial"/>
          <w:sz w:val="24"/>
          <w:szCs w:val="24"/>
        </w:rPr>
        <w:t>Ramos</w:t>
      </w:r>
      <w:r>
        <w:rPr>
          <w:rFonts w:ascii="Arial" w:hAnsi="Arial" w:cs="Arial"/>
          <w:sz w:val="24"/>
          <w:szCs w:val="24"/>
        </w:rPr>
        <w:t>,</w:t>
      </w:r>
      <w:r w:rsidR="0097034B" w:rsidRPr="00CA284E">
        <w:rPr>
          <w:rFonts w:ascii="Arial" w:hAnsi="Arial" w:cs="Arial"/>
          <w:sz w:val="24"/>
          <w:szCs w:val="24"/>
        </w:rPr>
        <w:t xml:space="preserve"> (2006)</w:t>
      </w:r>
      <w:r>
        <w:rPr>
          <w:rFonts w:ascii="Arial" w:hAnsi="Arial" w:cs="Arial"/>
          <w:sz w:val="24"/>
          <w:szCs w:val="24"/>
        </w:rPr>
        <w:t>:</w:t>
      </w:r>
      <w:r w:rsidR="0097034B" w:rsidRPr="00CA284E">
        <w:rPr>
          <w:rFonts w:ascii="Arial" w:hAnsi="Arial" w:cs="Arial"/>
          <w:sz w:val="24"/>
          <w:szCs w:val="24"/>
        </w:rPr>
        <w:t xml:space="preserve"> </w:t>
      </w:r>
      <w:r w:rsidR="00780DEF">
        <w:rPr>
          <w:rFonts w:ascii="Arial" w:hAnsi="Arial" w:cs="Arial"/>
          <w:sz w:val="24"/>
          <w:szCs w:val="24"/>
        </w:rPr>
        <w:t>“</w:t>
      </w:r>
      <w:r w:rsidR="0097034B" w:rsidRPr="00CA284E">
        <w:rPr>
          <w:rFonts w:ascii="Arial" w:hAnsi="Arial" w:cs="Arial"/>
          <w:sz w:val="24"/>
          <w:szCs w:val="24"/>
        </w:rPr>
        <w:t>Geographic versus Industry Diversification: Constraints</w:t>
      </w:r>
      <w:r w:rsidR="0097034B">
        <w:rPr>
          <w:rFonts w:ascii="Arial" w:hAnsi="Arial" w:cs="Arial"/>
          <w:sz w:val="24"/>
          <w:szCs w:val="24"/>
        </w:rPr>
        <w:t xml:space="preserve"> </w:t>
      </w:r>
      <w:r w:rsidR="0097034B" w:rsidRPr="00CA284E">
        <w:rPr>
          <w:rFonts w:ascii="Arial" w:hAnsi="Arial" w:cs="Arial"/>
          <w:sz w:val="24"/>
          <w:szCs w:val="24"/>
        </w:rPr>
        <w:t>Matter</w:t>
      </w:r>
      <w:r w:rsidR="00780DEF">
        <w:rPr>
          <w:rFonts w:ascii="Arial" w:hAnsi="Arial" w:cs="Arial"/>
          <w:sz w:val="24"/>
          <w:szCs w:val="24"/>
        </w:rPr>
        <w:t>”</w:t>
      </w:r>
      <w:r>
        <w:rPr>
          <w:rFonts w:ascii="Arial" w:hAnsi="Arial" w:cs="Arial"/>
          <w:sz w:val="24"/>
          <w:szCs w:val="24"/>
        </w:rPr>
        <w:t>,</w:t>
      </w:r>
      <w:r w:rsidR="0097034B" w:rsidRPr="00CA284E">
        <w:rPr>
          <w:rFonts w:ascii="Arial" w:hAnsi="Arial" w:cs="Arial"/>
          <w:sz w:val="24"/>
          <w:szCs w:val="24"/>
        </w:rPr>
        <w:t xml:space="preserve"> Journal of Empirical Finance 13: 396</w:t>
      </w:r>
      <w:r w:rsidR="00780DEF" w:rsidRPr="0073107D">
        <w:rPr>
          <w:rFonts w:ascii="Arial" w:hAnsi="Arial" w:cs="Arial"/>
          <w:sz w:val="24"/>
          <w:szCs w:val="24"/>
        </w:rPr>
        <w:t>–</w:t>
      </w:r>
      <w:r w:rsidR="0097034B" w:rsidRPr="00CA284E">
        <w:rPr>
          <w:rFonts w:ascii="Arial" w:hAnsi="Arial" w:cs="Arial"/>
          <w:sz w:val="24"/>
          <w:szCs w:val="24"/>
        </w:rPr>
        <w:t>416</w:t>
      </w:r>
      <w:r w:rsidR="0030731C">
        <w:rPr>
          <w:rFonts w:ascii="Arial" w:hAnsi="Arial" w:cs="Arial"/>
          <w:sz w:val="24"/>
          <w:szCs w:val="24"/>
        </w:rPr>
        <w:t>.</w:t>
      </w:r>
    </w:p>
    <w:p w14:paraId="10A058B0" w14:textId="288C1204"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w:t>
      </w:r>
      <w:r w:rsidR="00B04A47">
        <w:rPr>
          <w:rFonts w:ascii="Arial" w:hAnsi="Arial" w:cs="Arial"/>
          <w:sz w:val="24"/>
          <w:szCs w:val="24"/>
        </w:rPr>
        <w:t>,</w:t>
      </w:r>
      <w:r>
        <w:rPr>
          <w:rFonts w:ascii="Arial" w:hAnsi="Arial" w:cs="Arial"/>
          <w:sz w:val="24"/>
          <w:szCs w:val="24"/>
        </w:rPr>
        <w:t xml:space="preserve"> (1965a)</w:t>
      </w:r>
      <w:r w:rsidR="00B04A47">
        <w:rPr>
          <w:rFonts w:ascii="Arial" w:hAnsi="Arial" w:cs="Arial"/>
          <w:sz w:val="24"/>
          <w:szCs w:val="24"/>
        </w:rPr>
        <w:t>:</w:t>
      </w:r>
      <w:r>
        <w:rPr>
          <w:rFonts w:ascii="Arial" w:hAnsi="Arial" w:cs="Arial"/>
          <w:sz w:val="24"/>
          <w:szCs w:val="24"/>
        </w:rPr>
        <w:t xml:space="preserve">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w:t>
      </w:r>
      <w:r w:rsidR="00B04A47">
        <w:rPr>
          <w:rFonts w:ascii="Arial" w:hAnsi="Arial" w:cs="Arial"/>
          <w:sz w:val="24"/>
          <w:szCs w:val="24"/>
        </w:rPr>
        <w:t>,</w:t>
      </w:r>
      <w:r w:rsidRPr="00F41329">
        <w:rPr>
          <w:rFonts w:ascii="Arial" w:hAnsi="Arial" w:cs="Arial"/>
          <w:sz w:val="24"/>
          <w:szCs w:val="24"/>
        </w:rPr>
        <w:t xml:space="preserve"> The</w:t>
      </w:r>
      <w:r>
        <w:rPr>
          <w:rFonts w:ascii="Arial" w:hAnsi="Arial" w:cs="Arial"/>
          <w:sz w:val="24"/>
          <w:szCs w:val="24"/>
        </w:rPr>
        <w:t xml:space="preserve"> </w:t>
      </w:r>
      <w:r w:rsidR="00780DEF">
        <w:rPr>
          <w:rFonts w:ascii="Arial" w:hAnsi="Arial" w:cs="Arial"/>
          <w:sz w:val="24"/>
          <w:szCs w:val="24"/>
        </w:rPr>
        <w:t>Journal of Business 38</w:t>
      </w:r>
      <w:r w:rsidRPr="00F41329">
        <w:rPr>
          <w:rFonts w:ascii="Arial" w:hAnsi="Arial" w:cs="Arial"/>
          <w:sz w:val="24"/>
          <w:szCs w:val="24"/>
        </w:rPr>
        <w:t>: 34</w:t>
      </w:r>
      <w:r w:rsidR="00780DEF" w:rsidRPr="0073107D">
        <w:rPr>
          <w:rFonts w:ascii="Arial" w:hAnsi="Arial" w:cs="Arial"/>
          <w:sz w:val="24"/>
          <w:szCs w:val="24"/>
        </w:rPr>
        <w:t>–</w:t>
      </w:r>
      <w:r w:rsidRPr="00F41329">
        <w:rPr>
          <w:rFonts w:ascii="Arial" w:hAnsi="Arial" w:cs="Arial"/>
          <w:sz w:val="24"/>
          <w:szCs w:val="24"/>
        </w:rPr>
        <w:t>105.</w:t>
      </w:r>
    </w:p>
    <w:p w14:paraId="727705F1" w14:textId="0B51E561"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Eugene F.</w:t>
      </w:r>
      <w:r w:rsidR="00B04A47">
        <w:rPr>
          <w:rFonts w:ascii="Arial" w:hAnsi="Arial" w:cs="Arial"/>
          <w:sz w:val="24"/>
          <w:szCs w:val="24"/>
        </w:rPr>
        <w:t>,</w:t>
      </w:r>
      <w:r>
        <w:rPr>
          <w:rFonts w:ascii="Arial" w:hAnsi="Arial" w:cs="Arial"/>
          <w:sz w:val="24"/>
          <w:szCs w:val="24"/>
        </w:rPr>
        <w:t xml:space="preserve"> (1965b)</w:t>
      </w:r>
      <w:r w:rsidR="00B04A47">
        <w:rPr>
          <w:rFonts w:ascii="Arial" w:hAnsi="Arial" w:cs="Arial"/>
          <w:sz w:val="24"/>
          <w:szCs w:val="24"/>
        </w:rPr>
        <w:t>:</w:t>
      </w:r>
      <w:r>
        <w:rPr>
          <w:rFonts w:ascii="Arial" w:hAnsi="Arial" w:cs="Arial"/>
          <w:sz w:val="24"/>
          <w:szCs w:val="24"/>
        </w:rPr>
        <w:t xml:space="preserve"> </w:t>
      </w:r>
      <w:r w:rsidRPr="005A5402">
        <w:rPr>
          <w:rFonts w:ascii="Arial" w:hAnsi="Arial" w:cs="Arial"/>
          <w:sz w:val="24"/>
          <w:szCs w:val="24"/>
        </w:rPr>
        <w:t>“Rand</w:t>
      </w:r>
      <w:r w:rsidR="00B04A47">
        <w:rPr>
          <w:rFonts w:ascii="Arial" w:hAnsi="Arial" w:cs="Arial"/>
          <w:sz w:val="24"/>
          <w:szCs w:val="24"/>
        </w:rPr>
        <w:t>om Walks in Stock Market Prices</w:t>
      </w:r>
      <w:r w:rsidRPr="005A5402">
        <w:rPr>
          <w:rFonts w:ascii="Arial" w:hAnsi="Arial" w:cs="Arial"/>
          <w:sz w:val="24"/>
          <w:szCs w:val="24"/>
        </w:rPr>
        <w:t>”</w:t>
      </w:r>
      <w:r w:rsidR="00B04A47">
        <w:rPr>
          <w:rFonts w:ascii="Arial" w:hAnsi="Arial" w:cs="Arial"/>
          <w:sz w:val="24"/>
          <w:szCs w:val="24"/>
        </w:rPr>
        <w:t>,</w:t>
      </w:r>
      <w:r w:rsidRPr="005A5402">
        <w:rPr>
          <w:rFonts w:ascii="Arial" w:hAnsi="Arial" w:cs="Arial"/>
          <w:sz w:val="24"/>
          <w:szCs w:val="24"/>
        </w:rPr>
        <w:t xml:space="preserve"> Financial Analysts Journal 21:</w:t>
      </w:r>
      <w:r>
        <w:rPr>
          <w:rFonts w:ascii="Arial" w:hAnsi="Arial" w:cs="Arial"/>
          <w:sz w:val="24"/>
          <w:szCs w:val="24"/>
        </w:rPr>
        <w:t xml:space="preserve"> </w:t>
      </w:r>
      <w:r w:rsidRPr="005A5402">
        <w:rPr>
          <w:rFonts w:ascii="Arial" w:hAnsi="Arial" w:cs="Arial"/>
          <w:sz w:val="24"/>
          <w:szCs w:val="24"/>
        </w:rPr>
        <w:t>55</w:t>
      </w:r>
      <w:r w:rsidR="00780DEF" w:rsidRPr="0073107D">
        <w:rPr>
          <w:rFonts w:ascii="Arial" w:hAnsi="Arial" w:cs="Arial"/>
          <w:sz w:val="24"/>
          <w:szCs w:val="24"/>
        </w:rPr>
        <w:t>–</w:t>
      </w:r>
      <w:r w:rsidRPr="005A5402">
        <w:rPr>
          <w:rFonts w:ascii="Arial" w:hAnsi="Arial" w:cs="Arial"/>
          <w:sz w:val="24"/>
          <w:szCs w:val="24"/>
        </w:rPr>
        <w:t>59</w:t>
      </w:r>
      <w:r>
        <w:rPr>
          <w:rFonts w:ascii="Arial" w:hAnsi="Arial" w:cs="Arial"/>
          <w:sz w:val="24"/>
          <w:szCs w:val="24"/>
        </w:rPr>
        <w:t>.</w:t>
      </w:r>
    </w:p>
    <w:p w14:paraId="5B2BDC9E" w14:textId="15AB74DC"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w:t>
      </w:r>
      <w:r w:rsidR="00B04A47">
        <w:rPr>
          <w:rFonts w:ascii="Arial" w:hAnsi="Arial" w:cs="Arial"/>
          <w:sz w:val="24"/>
          <w:szCs w:val="24"/>
        </w:rPr>
        <w:t>,</w:t>
      </w:r>
      <w:r w:rsidRPr="00AD0043">
        <w:rPr>
          <w:rFonts w:ascii="Arial" w:hAnsi="Arial" w:cs="Arial"/>
          <w:sz w:val="24"/>
          <w:szCs w:val="24"/>
        </w:rPr>
        <w:t xml:space="preserve"> (1993)</w:t>
      </w:r>
      <w:r w:rsidR="00B04A47">
        <w:rPr>
          <w:rFonts w:ascii="Arial" w:hAnsi="Arial" w:cs="Arial"/>
          <w:sz w:val="24"/>
          <w:szCs w:val="24"/>
        </w:rPr>
        <w:t>:</w:t>
      </w:r>
      <w:r w:rsidRPr="00AD0043">
        <w:rPr>
          <w:rFonts w:ascii="Arial" w:hAnsi="Arial" w:cs="Arial"/>
          <w:sz w:val="24"/>
          <w:szCs w:val="24"/>
        </w:rPr>
        <w:t xml:space="preserve"> “Common Risk Factors in the Returns on Stocks and Bonds”,</w:t>
      </w:r>
      <w:r>
        <w:rPr>
          <w:rFonts w:ascii="Arial" w:hAnsi="Arial" w:cs="Arial"/>
          <w:sz w:val="24"/>
          <w:szCs w:val="24"/>
        </w:rPr>
        <w:t xml:space="preserve"> </w:t>
      </w:r>
      <w:r w:rsidR="00780DEF">
        <w:rPr>
          <w:rFonts w:ascii="Arial" w:hAnsi="Arial" w:cs="Arial"/>
          <w:sz w:val="24"/>
          <w:szCs w:val="24"/>
        </w:rPr>
        <w:t>Journal of Financial Economics</w:t>
      </w:r>
      <w:r w:rsidRPr="00AD0043">
        <w:rPr>
          <w:rFonts w:ascii="Arial" w:hAnsi="Arial" w:cs="Arial"/>
          <w:sz w:val="24"/>
          <w:szCs w:val="24"/>
        </w:rPr>
        <w:t xml:space="preserve"> 33</w:t>
      </w:r>
      <w:r w:rsidR="00780DEF">
        <w:rPr>
          <w:rFonts w:ascii="Arial" w:hAnsi="Arial" w:cs="Arial"/>
          <w:sz w:val="24"/>
          <w:szCs w:val="24"/>
        </w:rPr>
        <w:t xml:space="preserve">: </w:t>
      </w:r>
      <w:r w:rsidRPr="00AD0043">
        <w:rPr>
          <w:rFonts w:ascii="Arial" w:hAnsi="Arial" w:cs="Arial"/>
          <w:sz w:val="24"/>
          <w:szCs w:val="24"/>
        </w:rPr>
        <w:t>3</w:t>
      </w:r>
      <w:r w:rsidR="00780DEF" w:rsidRPr="0073107D">
        <w:rPr>
          <w:rFonts w:ascii="Arial" w:hAnsi="Arial" w:cs="Arial"/>
          <w:sz w:val="24"/>
          <w:szCs w:val="24"/>
        </w:rPr>
        <w:t>–</w:t>
      </w:r>
      <w:r w:rsidRPr="00AD0043">
        <w:rPr>
          <w:rFonts w:ascii="Arial" w:hAnsi="Arial" w:cs="Arial"/>
          <w:sz w:val="24"/>
          <w:szCs w:val="24"/>
        </w:rPr>
        <w:t>56</w:t>
      </w:r>
      <w:r w:rsidR="0030731C">
        <w:rPr>
          <w:rFonts w:ascii="Arial" w:hAnsi="Arial" w:cs="Arial"/>
          <w:sz w:val="24"/>
          <w:szCs w:val="24"/>
        </w:rPr>
        <w:t>.</w:t>
      </w:r>
    </w:p>
    <w:p w14:paraId="3CBB9328" w14:textId="41F796A9"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Eugene F., and Kenneth R. French.</w:t>
      </w:r>
      <w:r w:rsidR="00B04A47">
        <w:rPr>
          <w:rFonts w:ascii="Arial" w:hAnsi="Arial" w:cs="Arial"/>
          <w:sz w:val="24"/>
          <w:szCs w:val="24"/>
        </w:rPr>
        <w:t>,</w:t>
      </w:r>
      <w:r w:rsidRPr="00D02946">
        <w:rPr>
          <w:rFonts w:ascii="Arial" w:hAnsi="Arial" w:cs="Arial"/>
          <w:sz w:val="24"/>
          <w:szCs w:val="24"/>
        </w:rPr>
        <w:t xml:space="preserve"> </w:t>
      </w:r>
      <w:r w:rsidR="004B4101">
        <w:rPr>
          <w:rFonts w:ascii="Arial" w:hAnsi="Arial" w:cs="Arial"/>
          <w:sz w:val="24"/>
          <w:szCs w:val="24"/>
        </w:rPr>
        <w:t>(</w:t>
      </w:r>
      <w:r w:rsidRPr="00D02946">
        <w:rPr>
          <w:rFonts w:ascii="Arial" w:hAnsi="Arial" w:cs="Arial"/>
          <w:sz w:val="24"/>
          <w:szCs w:val="24"/>
        </w:rPr>
        <w:t>1996</w:t>
      </w:r>
      <w:r w:rsidR="00780DEF">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Multifactor</w:t>
      </w:r>
      <w:r>
        <w:rPr>
          <w:rFonts w:ascii="Arial" w:hAnsi="Arial" w:cs="Arial"/>
          <w:sz w:val="24"/>
          <w:szCs w:val="24"/>
        </w:rPr>
        <w:t xml:space="preserve"> </w:t>
      </w:r>
      <w:r w:rsidRPr="00D02946">
        <w:rPr>
          <w:rFonts w:ascii="Arial" w:hAnsi="Arial" w:cs="Arial"/>
          <w:sz w:val="24"/>
          <w:szCs w:val="24"/>
        </w:rPr>
        <w:t>Explanat</w:t>
      </w:r>
      <w:r w:rsidR="00B04A47">
        <w:rPr>
          <w:rFonts w:ascii="Arial" w:hAnsi="Arial" w:cs="Arial"/>
          <w:sz w:val="24"/>
          <w:szCs w:val="24"/>
        </w:rPr>
        <w:t>ions of Asset Pricing Anomalies</w:t>
      </w:r>
      <w:r w:rsidRPr="00D02946">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Journal of</w:t>
      </w:r>
      <w:r>
        <w:rPr>
          <w:rFonts w:ascii="Arial" w:hAnsi="Arial" w:cs="Arial"/>
          <w:sz w:val="24"/>
          <w:szCs w:val="24"/>
        </w:rPr>
        <w:t xml:space="preserve"> </w:t>
      </w:r>
      <w:r w:rsidR="00780DEF">
        <w:rPr>
          <w:rFonts w:ascii="Arial" w:hAnsi="Arial" w:cs="Arial"/>
          <w:sz w:val="24"/>
          <w:szCs w:val="24"/>
        </w:rPr>
        <w:t xml:space="preserve">Finance </w:t>
      </w:r>
      <w:r w:rsidRPr="00D02946">
        <w:rPr>
          <w:rFonts w:ascii="Arial" w:hAnsi="Arial" w:cs="Arial"/>
          <w:sz w:val="24"/>
          <w:szCs w:val="24"/>
        </w:rPr>
        <w:t>51: 55–84.</w:t>
      </w:r>
    </w:p>
    <w:p w14:paraId="030945BE" w14:textId="003EEC28"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sidR="00B04A47">
        <w:rPr>
          <w:rFonts w:ascii="Arial" w:hAnsi="Arial" w:cs="Arial"/>
          <w:sz w:val="24"/>
          <w:szCs w:val="24"/>
        </w:rPr>
        <w:t>,</w:t>
      </w:r>
      <w:r>
        <w:rPr>
          <w:rFonts w:ascii="Arial" w:hAnsi="Arial" w:cs="Arial"/>
          <w:sz w:val="24"/>
          <w:szCs w:val="24"/>
        </w:rPr>
        <w:t xml:space="preserve"> </w:t>
      </w:r>
      <w:r w:rsidRPr="00170CCA">
        <w:rPr>
          <w:rFonts w:ascii="Arial" w:hAnsi="Arial" w:cs="Arial"/>
          <w:sz w:val="24"/>
          <w:szCs w:val="24"/>
        </w:rPr>
        <w:t>(2010)</w:t>
      </w:r>
      <w:r w:rsidR="00B04A47">
        <w:rPr>
          <w:rFonts w:ascii="Arial" w:hAnsi="Arial" w:cs="Arial"/>
          <w:sz w:val="24"/>
          <w:szCs w:val="24"/>
        </w:rPr>
        <w:t>:</w:t>
      </w:r>
      <w:r w:rsidRPr="00170CCA">
        <w:rPr>
          <w:rFonts w:ascii="Arial" w:hAnsi="Arial" w:cs="Arial"/>
          <w:sz w:val="24"/>
          <w:szCs w:val="24"/>
        </w:rPr>
        <w:t xml:space="preserve"> “Luck versus Skill in the Cross-Se</w:t>
      </w:r>
      <w:r w:rsidR="00B04A47">
        <w:rPr>
          <w:rFonts w:ascii="Arial" w:hAnsi="Arial" w:cs="Arial"/>
          <w:sz w:val="24"/>
          <w:szCs w:val="24"/>
        </w:rPr>
        <w:t>ction of Mutual Fund Returns</w:t>
      </w:r>
      <w:r w:rsidRPr="00170CCA">
        <w:rPr>
          <w:rFonts w:ascii="Arial" w:hAnsi="Arial" w:cs="Arial"/>
          <w:sz w:val="24"/>
          <w:szCs w:val="24"/>
        </w:rPr>
        <w:t>”</w:t>
      </w:r>
      <w:r w:rsidR="00B04A47">
        <w:rPr>
          <w:rFonts w:ascii="Arial" w:hAnsi="Arial" w:cs="Arial"/>
          <w:sz w:val="24"/>
          <w:szCs w:val="24"/>
        </w:rPr>
        <w:t>,</w:t>
      </w:r>
      <w:r w:rsidRPr="00170CCA">
        <w:rPr>
          <w:rFonts w:ascii="Arial" w:hAnsi="Arial" w:cs="Arial"/>
          <w:sz w:val="24"/>
          <w:szCs w:val="24"/>
        </w:rPr>
        <w:t xml:space="preserve"> Journal of Finance 65: 1915</w:t>
      </w:r>
      <w:r w:rsidR="00780DEF" w:rsidRPr="0073107D">
        <w:rPr>
          <w:rFonts w:ascii="Arial" w:hAnsi="Arial" w:cs="Arial"/>
          <w:sz w:val="24"/>
          <w:szCs w:val="24"/>
        </w:rPr>
        <w:t>–</w:t>
      </w:r>
      <w:r w:rsidRPr="00170CCA">
        <w:rPr>
          <w:rFonts w:ascii="Arial" w:hAnsi="Arial" w:cs="Arial"/>
          <w:sz w:val="24"/>
          <w:szCs w:val="24"/>
        </w:rPr>
        <w:t>1947.</w:t>
      </w:r>
    </w:p>
    <w:p w14:paraId="15C54632" w14:textId="05603FBD"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E</w:t>
      </w:r>
      <w:r w:rsidR="00B04A47">
        <w:rPr>
          <w:rFonts w:ascii="Arial" w:hAnsi="Arial" w:cs="Arial"/>
          <w:sz w:val="24"/>
          <w:szCs w:val="24"/>
        </w:rPr>
        <w:t>ugene F., and Kenneth R. French,</w:t>
      </w:r>
      <w:r w:rsidRPr="00EE3673">
        <w:rPr>
          <w:rFonts w:ascii="Arial" w:hAnsi="Arial" w:cs="Arial"/>
          <w:sz w:val="24"/>
          <w:szCs w:val="24"/>
        </w:rPr>
        <w:t xml:space="preserve">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00B04A47">
        <w:rPr>
          <w:rFonts w:ascii="Arial" w:hAnsi="Arial" w:cs="Arial"/>
          <w:sz w:val="24"/>
          <w:szCs w:val="24"/>
        </w:rPr>
        <w:t>:</w:t>
      </w:r>
      <w:r w:rsidRPr="00EE3673">
        <w:rPr>
          <w:rFonts w:ascii="Arial" w:hAnsi="Arial" w:cs="Arial"/>
          <w:sz w:val="24"/>
          <w:szCs w:val="24"/>
        </w:rPr>
        <w:t xml:space="preserve"> “A Five-</w:t>
      </w:r>
      <w:r w:rsidR="00B04A47">
        <w:rPr>
          <w:rFonts w:ascii="Arial" w:hAnsi="Arial" w:cs="Arial"/>
          <w:sz w:val="24"/>
          <w:szCs w:val="24"/>
        </w:rPr>
        <w:t xml:space="preserve"> Factor Asset Pricing Model</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00780DEF">
        <w:rPr>
          <w:rFonts w:ascii="Arial" w:hAnsi="Arial" w:cs="Arial"/>
          <w:sz w:val="24"/>
          <w:szCs w:val="24"/>
        </w:rPr>
        <w:t xml:space="preserve">Journal of Financial Economics </w:t>
      </w:r>
      <w:r w:rsidR="00023C60">
        <w:rPr>
          <w:rFonts w:ascii="Arial" w:hAnsi="Arial" w:cs="Arial"/>
          <w:sz w:val="24"/>
          <w:szCs w:val="24"/>
        </w:rPr>
        <w:t>116</w:t>
      </w:r>
      <w:r w:rsidRPr="00EE3673">
        <w:rPr>
          <w:rFonts w:ascii="Arial" w:hAnsi="Arial" w:cs="Arial"/>
          <w:sz w:val="24"/>
          <w:szCs w:val="24"/>
        </w:rPr>
        <w:t>: 1–22.</w:t>
      </w:r>
    </w:p>
    <w:p w14:paraId="4C229A2C" w14:textId="387DE394"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sidR="00B04A47">
        <w:rPr>
          <w:rFonts w:ascii="Arial" w:hAnsi="Arial" w:cs="Arial"/>
          <w:sz w:val="24"/>
          <w:szCs w:val="24"/>
        </w:rPr>
        <w:t>,</w:t>
      </w:r>
      <w:r>
        <w:rPr>
          <w:rFonts w:ascii="Arial" w:hAnsi="Arial" w:cs="Arial"/>
          <w:sz w:val="24"/>
          <w:szCs w:val="24"/>
        </w:rPr>
        <w:t xml:space="preserve"> (</w:t>
      </w:r>
      <w:r w:rsidRPr="009C648F">
        <w:rPr>
          <w:rFonts w:ascii="Arial" w:hAnsi="Arial" w:cs="Arial"/>
          <w:sz w:val="24"/>
          <w:szCs w:val="24"/>
        </w:rPr>
        <w:t>2008)</w:t>
      </w:r>
      <w:r w:rsidR="00B04A47">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00B04A47">
        <w:rPr>
          <w:rFonts w:ascii="Arial" w:hAnsi="Arial" w:cs="Arial"/>
          <w:sz w:val="24"/>
          <w:szCs w:val="24"/>
        </w:rPr>
        <w:t>,</w:t>
      </w:r>
      <w:r w:rsidRPr="009C648F">
        <w:rPr>
          <w:rFonts w:ascii="Arial" w:hAnsi="Arial" w:cs="Arial"/>
          <w:sz w:val="24"/>
          <w:szCs w:val="24"/>
        </w:rPr>
        <w:t xml:space="preserve"> Available at SSRN: https://ssrn.com/abstract=1105775 or http://dx.doi.org/10.2139/ssrn.1105775</w:t>
      </w:r>
      <w:r w:rsidR="0030731C">
        <w:rPr>
          <w:rFonts w:ascii="Arial" w:hAnsi="Arial" w:cs="Arial"/>
          <w:sz w:val="24"/>
          <w:szCs w:val="24"/>
        </w:rPr>
        <w:t>.</w:t>
      </w:r>
    </w:p>
    <w:p w14:paraId="668168B1" w14:textId="2F87381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r w:rsidRPr="0017307F">
        <w:rPr>
          <w:rFonts w:ascii="Arial" w:hAnsi="Arial" w:cs="Arial"/>
          <w:sz w:val="24"/>
          <w:szCs w:val="24"/>
        </w:rPr>
        <w:t>Torous</w:t>
      </w:r>
      <w:proofErr w:type="spell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sidR="00B04A47">
        <w:rPr>
          <w:rFonts w:ascii="Arial" w:hAnsi="Arial" w:cs="Arial"/>
          <w:sz w:val="24"/>
          <w:szCs w:val="24"/>
        </w:rPr>
        <w:t>,</w:t>
      </w:r>
      <w:r>
        <w:rPr>
          <w:rFonts w:ascii="Arial" w:hAnsi="Arial" w:cs="Arial"/>
          <w:sz w:val="24"/>
          <w:szCs w:val="24"/>
        </w:rPr>
        <w:t xml:space="preserve"> </w:t>
      </w:r>
      <w:r w:rsidRPr="0017307F">
        <w:rPr>
          <w:rFonts w:ascii="Arial" w:hAnsi="Arial" w:cs="Arial"/>
          <w:sz w:val="24"/>
          <w:szCs w:val="24"/>
        </w:rPr>
        <w:t>(2007)</w:t>
      </w:r>
      <w:r w:rsidR="00B04A47">
        <w:rPr>
          <w:rFonts w:ascii="Arial" w:hAnsi="Arial" w:cs="Arial"/>
          <w:sz w:val="24"/>
          <w:szCs w:val="24"/>
        </w:rPr>
        <w:t>:</w:t>
      </w:r>
      <w:r w:rsidRPr="0017307F">
        <w:rPr>
          <w:rFonts w:ascii="Arial" w:hAnsi="Arial" w:cs="Arial"/>
          <w:sz w:val="24"/>
          <w:szCs w:val="24"/>
        </w:rPr>
        <w:t xml:space="preserve"> “Do Industries Lead Stock Markets?”</w:t>
      </w:r>
      <w:r w:rsidR="00B04A47">
        <w:rPr>
          <w:rFonts w:ascii="Arial" w:hAnsi="Arial" w:cs="Arial"/>
          <w:sz w:val="24"/>
          <w:szCs w:val="24"/>
        </w:rPr>
        <w:t>,</w:t>
      </w:r>
      <w:r w:rsidRPr="0017307F">
        <w:rPr>
          <w:rFonts w:ascii="Arial" w:hAnsi="Arial" w:cs="Arial"/>
          <w:sz w:val="24"/>
          <w:szCs w:val="24"/>
        </w:rPr>
        <w:t xml:space="preserve"> Journal of Financial Economics 83: 367–396.</w:t>
      </w:r>
    </w:p>
    <w:p w14:paraId="0D9A3EEC" w14:textId="3977766E"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 xml:space="preserve">Chen, </w:t>
      </w:r>
      <w:proofErr w:type="spellStart"/>
      <w:r w:rsidR="0097034B" w:rsidRPr="00017C15">
        <w:rPr>
          <w:rFonts w:ascii="Arial" w:hAnsi="Arial" w:cs="Arial"/>
          <w:sz w:val="24"/>
          <w:szCs w:val="24"/>
        </w:rPr>
        <w:t>Zhiwu</w:t>
      </w:r>
      <w:proofErr w:type="spellEnd"/>
      <w:r w:rsidR="0097034B" w:rsidRPr="00017C15">
        <w:rPr>
          <w:rFonts w:ascii="Arial" w:hAnsi="Arial" w:cs="Arial"/>
          <w:sz w:val="24"/>
          <w:szCs w:val="24"/>
        </w:rPr>
        <w:t xml:space="preserve"> and Ki</w:t>
      </w:r>
      <w:r w:rsidR="0097034B">
        <w:rPr>
          <w:rFonts w:ascii="Arial" w:hAnsi="Arial" w:cs="Arial"/>
          <w:sz w:val="24"/>
          <w:szCs w:val="24"/>
        </w:rPr>
        <w:t xml:space="preserve">m, </w:t>
      </w:r>
      <w:r w:rsidR="00B04A47">
        <w:rPr>
          <w:rFonts w:ascii="Arial" w:hAnsi="Arial" w:cs="Arial"/>
          <w:sz w:val="24"/>
          <w:szCs w:val="24"/>
        </w:rPr>
        <w:t xml:space="preserve">Daniel and Hu, Wendy </w:t>
      </w:r>
      <w:proofErr w:type="spellStart"/>
      <w:r w:rsidR="00B04A47">
        <w:rPr>
          <w:rFonts w:ascii="Arial" w:hAnsi="Arial" w:cs="Arial"/>
          <w:sz w:val="24"/>
          <w:szCs w:val="24"/>
        </w:rPr>
        <w:t>Yunchun</w:t>
      </w:r>
      <w:proofErr w:type="spellEnd"/>
      <w:r w:rsidR="00B04A47">
        <w:rPr>
          <w:rFonts w:ascii="Arial" w:hAnsi="Arial" w:cs="Arial"/>
          <w:sz w:val="24"/>
          <w:szCs w:val="24"/>
        </w:rPr>
        <w:t>,</w:t>
      </w:r>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0097034B">
        <w:rPr>
          <w:rFonts w:ascii="Arial" w:hAnsi="Arial" w:cs="Arial"/>
          <w:sz w:val="24"/>
          <w:szCs w:val="24"/>
        </w:rPr>
        <w:t xml:space="preserve"> “</w:t>
      </w:r>
      <w:r w:rsidR="0097034B" w:rsidRPr="00017C15">
        <w:rPr>
          <w:rFonts w:ascii="Arial" w:hAnsi="Arial" w:cs="Arial"/>
          <w:sz w:val="24"/>
          <w:szCs w:val="24"/>
        </w:rPr>
        <w:t>Liquidity as an Investment Style</w:t>
      </w:r>
      <w:r w:rsidR="0097034B">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Financial Analysts Journal </w:t>
      </w:r>
      <w:r w:rsidR="0097034B" w:rsidRPr="00017C15">
        <w:rPr>
          <w:rFonts w:ascii="Arial" w:hAnsi="Arial" w:cs="Arial"/>
          <w:sz w:val="24"/>
          <w:szCs w:val="24"/>
        </w:rPr>
        <w:t>69</w:t>
      </w:r>
      <w:r w:rsidR="00780DEF">
        <w:rPr>
          <w:rFonts w:ascii="Arial" w:hAnsi="Arial" w:cs="Arial"/>
          <w:sz w:val="24"/>
          <w:szCs w:val="24"/>
        </w:rPr>
        <w:t>: 30</w:t>
      </w:r>
      <w:r w:rsidR="00780DEF" w:rsidRPr="0017307F">
        <w:rPr>
          <w:rFonts w:ascii="Arial" w:hAnsi="Arial" w:cs="Arial"/>
          <w:sz w:val="24"/>
          <w:szCs w:val="24"/>
        </w:rPr>
        <w:t>–</w:t>
      </w:r>
      <w:r w:rsidR="00780DEF">
        <w:rPr>
          <w:rFonts w:ascii="Arial" w:hAnsi="Arial" w:cs="Arial"/>
          <w:sz w:val="24"/>
          <w:szCs w:val="24"/>
        </w:rPr>
        <w:t>44</w:t>
      </w:r>
      <w:r w:rsidR="0030731C">
        <w:rPr>
          <w:rFonts w:ascii="Arial" w:hAnsi="Arial" w:cs="Arial"/>
          <w:sz w:val="24"/>
          <w:szCs w:val="24"/>
        </w:rPr>
        <w:t>.</w:t>
      </w:r>
    </w:p>
    <w:p w14:paraId="716C976F" w14:textId="37076A40"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w:t>
      </w:r>
      <w:r w:rsidR="00B04A47">
        <w:rPr>
          <w:rFonts w:ascii="Arial" w:hAnsi="Arial" w:cs="Arial"/>
          <w:sz w:val="24"/>
          <w:szCs w:val="24"/>
        </w:rPr>
        <w:t>adeesh</w:t>
      </w:r>
      <w:proofErr w:type="spellEnd"/>
      <w:r w:rsidR="00B04A47">
        <w:rPr>
          <w:rFonts w:ascii="Arial" w:hAnsi="Arial" w:cs="Arial"/>
          <w:sz w:val="24"/>
          <w:szCs w:val="24"/>
        </w:rPr>
        <w:t xml:space="preserve"> N., and S. Titman, (1993):</w:t>
      </w:r>
      <w:r>
        <w:rPr>
          <w:rFonts w:ascii="Arial" w:hAnsi="Arial" w:cs="Arial"/>
          <w:sz w:val="24"/>
          <w:szCs w:val="24"/>
        </w:rPr>
        <w:t xml:space="preserve"> “Returns to buying winners and selling losers: Implicatio</w:t>
      </w:r>
      <w:r w:rsidR="00B04A47">
        <w:rPr>
          <w:rFonts w:ascii="Arial" w:hAnsi="Arial" w:cs="Arial"/>
          <w:sz w:val="24"/>
          <w:szCs w:val="24"/>
        </w:rPr>
        <w:t>ns for stock market efficiency”,</w:t>
      </w:r>
      <w:r>
        <w:rPr>
          <w:rFonts w:ascii="Arial" w:hAnsi="Arial" w:cs="Arial"/>
          <w:sz w:val="24"/>
          <w:szCs w:val="24"/>
        </w:rPr>
        <w:t xml:space="preserve"> Journal of Finance 48: 65</w:t>
      </w:r>
      <w:r w:rsidR="00780DEF" w:rsidRPr="0017307F">
        <w:rPr>
          <w:rFonts w:ascii="Arial" w:hAnsi="Arial" w:cs="Arial"/>
          <w:sz w:val="24"/>
          <w:szCs w:val="24"/>
        </w:rPr>
        <w:t>–</w:t>
      </w:r>
      <w:r>
        <w:rPr>
          <w:rFonts w:ascii="Arial" w:hAnsi="Arial" w:cs="Arial"/>
          <w:sz w:val="24"/>
          <w:szCs w:val="24"/>
        </w:rPr>
        <w:t>91</w:t>
      </w:r>
      <w:r w:rsidR="0030731C">
        <w:rPr>
          <w:rFonts w:ascii="Arial" w:hAnsi="Arial" w:cs="Arial"/>
          <w:sz w:val="24"/>
          <w:szCs w:val="24"/>
        </w:rPr>
        <w:t>.</w:t>
      </w:r>
    </w:p>
    <w:p w14:paraId="6DFA63E6" w14:textId="6A971631"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00B04A47">
        <w:rPr>
          <w:rFonts w:ascii="Arial" w:hAnsi="Arial" w:cs="Arial"/>
          <w:sz w:val="24"/>
          <w:szCs w:val="24"/>
        </w:rPr>
        <w:t>,</w:t>
      </w:r>
      <w:r w:rsidRPr="0049401E">
        <w:rPr>
          <w:rFonts w:ascii="Arial" w:hAnsi="Arial" w:cs="Arial"/>
          <w:sz w:val="24"/>
          <w:szCs w:val="24"/>
        </w:rPr>
        <w:t xml:space="preserve"> (1968)</w:t>
      </w:r>
      <w:r w:rsidR="00B04A47">
        <w:rPr>
          <w:rFonts w:ascii="Arial" w:hAnsi="Arial" w:cs="Arial"/>
          <w:sz w:val="24"/>
          <w:szCs w:val="24"/>
        </w:rPr>
        <w:t>:</w:t>
      </w:r>
      <w:r w:rsidRPr="0049401E">
        <w:rPr>
          <w:rFonts w:ascii="Arial" w:hAnsi="Arial" w:cs="Arial"/>
          <w:sz w:val="24"/>
          <w:szCs w:val="24"/>
        </w:rPr>
        <w:t xml:space="preserve"> “The Performance of Mutual Funds</w:t>
      </w:r>
      <w:r>
        <w:rPr>
          <w:rFonts w:ascii="Arial" w:hAnsi="Arial" w:cs="Arial"/>
          <w:sz w:val="24"/>
          <w:szCs w:val="24"/>
        </w:rPr>
        <w:t xml:space="preserve"> </w:t>
      </w:r>
      <w:r w:rsidR="00B04A47">
        <w:rPr>
          <w:rFonts w:ascii="Arial" w:hAnsi="Arial" w:cs="Arial"/>
          <w:sz w:val="24"/>
          <w:szCs w:val="24"/>
        </w:rPr>
        <w:t>in the Period 1945–1964</w:t>
      </w:r>
      <w:r w:rsidRPr="0049401E">
        <w:rPr>
          <w:rFonts w:ascii="Arial" w:hAnsi="Arial" w:cs="Arial"/>
          <w:sz w:val="24"/>
          <w:szCs w:val="24"/>
        </w:rPr>
        <w:t>”</w:t>
      </w:r>
      <w:r w:rsidR="00B04A47">
        <w:rPr>
          <w:rFonts w:ascii="Arial" w:hAnsi="Arial" w:cs="Arial"/>
          <w:sz w:val="24"/>
          <w:szCs w:val="24"/>
        </w:rPr>
        <w:t>,</w:t>
      </w:r>
      <w:r w:rsidRPr="0049401E">
        <w:rPr>
          <w:rFonts w:ascii="Arial" w:hAnsi="Arial" w:cs="Arial"/>
          <w:sz w:val="24"/>
          <w:szCs w:val="24"/>
        </w:rPr>
        <w:t xml:space="preserve"> Journal of Finance 23,</w:t>
      </w:r>
      <w:r>
        <w:rPr>
          <w:rFonts w:ascii="Arial" w:hAnsi="Arial" w:cs="Arial"/>
          <w:sz w:val="24"/>
          <w:szCs w:val="24"/>
        </w:rPr>
        <w:t xml:space="preserve"> </w:t>
      </w:r>
      <w:r w:rsidRPr="0049401E">
        <w:rPr>
          <w:rFonts w:ascii="Arial" w:hAnsi="Arial" w:cs="Arial"/>
          <w:sz w:val="24"/>
          <w:szCs w:val="24"/>
        </w:rPr>
        <w:t>389–416</w:t>
      </w:r>
      <w:r w:rsidR="0030731C">
        <w:rPr>
          <w:rFonts w:ascii="Arial" w:hAnsi="Arial" w:cs="Arial"/>
          <w:sz w:val="24"/>
          <w:szCs w:val="24"/>
        </w:rPr>
        <w:t>.</w:t>
      </w:r>
    </w:p>
    <w:p w14:paraId="39D76205" w14:textId="3056685F"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Jensen, Michael.</w:t>
      </w:r>
      <w:r w:rsidR="00B04A47">
        <w:rPr>
          <w:rFonts w:ascii="Arial" w:hAnsi="Arial" w:cs="Arial"/>
          <w:sz w:val="24"/>
          <w:szCs w:val="24"/>
        </w:rPr>
        <w:t>,</w:t>
      </w:r>
      <w:r w:rsidRPr="00DF182F">
        <w:rPr>
          <w:rFonts w:ascii="Arial" w:hAnsi="Arial" w:cs="Arial"/>
          <w:sz w:val="24"/>
          <w:szCs w:val="24"/>
        </w:rPr>
        <w:t xml:space="preserve">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00B04A47">
        <w:rPr>
          <w:rFonts w:ascii="Arial" w:hAnsi="Arial" w:cs="Arial"/>
          <w:sz w:val="24"/>
          <w:szCs w:val="24"/>
        </w:rPr>
        <w:t>:</w:t>
      </w:r>
      <w:r w:rsidRPr="00DF182F">
        <w:rPr>
          <w:rFonts w:ascii="Arial" w:hAnsi="Arial" w:cs="Arial"/>
          <w:sz w:val="24"/>
          <w:szCs w:val="24"/>
        </w:rPr>
        <w:t xml:space="preserve"> “Some Anomalous</w:t>
      </w:r>
      <w:r>
        <w:rPr>
          <w:rFonts w:ascii="Arial" w:hAnsi="Arial" w:cs="Arial"/>
          <w:sz w:val="24"/>
          <w:szCs w:val="24"/>
        </w:rPr>
        <w:t xml:space="preserve"> Evidence Regarding Market Effi</w:t>
      </w:r>
      <w:r w:rsidR="00B04A47">
        <w:rPr>
          <w:rFonts w:ascii="Arial" w:hAnsi="Arial" w:cs="Arial"/>
          <w:sz w:val="24"/>
          <w:szCs w:val="24"/>
        </w:rPr>
        <w:t>ciency</w:t>
      </w:r>
      <w:r w:rsidRPr="00DF182F">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00780DEF">
        <w:rPr>
          <w:rFonts w:ascii="Arial" w:hAnsi="Arial" w:cs="Arial"/>
          <w:sz w:val="24"/>
          <w:szCs w:val="24"/>
        </w:rPr>
        <w:t>: 95</w:t>
      </w:r>
      <w:r w:rsidR="00780DEF" w:rsidRPr="0049401E">
        <w:rPr>
          <w:rFonts w:ascii="Arial" w:hAnsi="Arial" w:cs="Arial"/>
          <w:sz w:val="24"/>
          <w:szCs w:val="24"/>
        </w:rPr>
        <w:t>–</w:t>
      </w:r>
      <w:r w:rsidR="00780DEF">
        <w:rPr>
          <w:rFonts w:ascii="Arial" w:hAnsi="Arial" w:cs="Arial"/>
          <w:sz w:val="24"/>
          <w:szCs w:val="24"/>
        </w:rPr>
        <w:t>101</w:t>
      </w:r>
      <w:r w:rsidR="0030731C">
        <w:rPr>
          <w:rFonts w:ascii="Arial" w:hAnsi="Arial" w:cs="Arial"/>
          <w:sz w:val="24"/>
          <w:szCs w:val="24"/>
        </w:rPr>
        <w:t>.</w:t>
      </w:r>
    </w:p>
    <w:p w14:paraId="16D83036" w14:textId="4EC5F506"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w:t>
      </w:r>
      <w:r w:rsidR="00B04A47">
        <w:rPr>
          <w:rFonts w:ascii="Arial" w:hAnsi="Arial" w:cs="Arial"/>
          <w:sz w:val="24"/>
          <w:szCs w:val="24"/>
        </w:rPr>
        <w:t xml:space="preserve">D, and B.M </w:t>
      </w:r>
      <w:proofErr w:type="spellStart"/>
      <w:r w:rsidR="00B04A47">
        <w:rPr>
          <w:rFonts w:ascii="Arial" w:hAnsi="Arial" w:cs="Arial"/>
          <w:sz w:val="24"/>
          <w:szCs w:val="24"/>
        </w:rPr>
        <w:t>Korkie</w:t>
      </w:r>
      <w:proofErr w:type="spellEnd"/>
      <w:r w:rsidR="00B04A47">
        <w:rPr>
          <w:rFonts w:ascii="Arial" w:hAnsi="Arial" w:cs="Arial"/>
          <w:sz w:val="24"/>
          <w:szCs w:val="24"/>
        </w:rPr>
        <w:t>,</w:t>
      </w:r>
      <w:r>
        <w:rPr>
          <w:rFonts w:ascii="Arial" w:hAnsi="Arial" w:cs="Arial"/>
          <w:sz w:val="24"/>
          <w:szCs w:val="24"/>
        </w:rPr>
        <w:t xml:space="preserve"> (1981)</w:t>
      </w:r>
      <w:r w:rsidR="00B04A47">
        <w:rPr>
          <w:rFonts w:ascii="Arial" w:hAnsi="Arial" w:cs="Arial"/>
          <w:sz w:val="24"/>
          <w:szCs w:val="24"/>
        </w:rPr>
        <w:t>:</w:t>
      </w:r>
      <w:r>
        <w:rPr>
          <w:rFonts w:ascii="Arial" w:hAnsi="Arial" w:cs="Arial"/>
          <w:sz w:val="24"/>
          <w:szCs w:val="24"/>
        </w:rPr>
        <w:t xml:space="preserve"> “Performance hypothesis testing with th</w:t>
      </w:r>
      <w:r w:rsidR="00B04A47">
        <w:rPr>
          <w:rFonts w:ascii="Arial" w:hAnsi="Arial" w:cs="Arial"/>
          <w:sz w:val="24"/>
          <w:szCs w:val="24"/>
        </w:rPr>
        <w:t xml:space="preserve">e Sharpe and </w:t>
      </w:r>
      <w:proofErr w:type="spellStart"/>
      <w:r w:rsidR="00B04A47">
        <w:rPr>
          <w:rFonts w:ascii="Arial" w:hAnsi="Arial" w:cs="Arial"/>
          <w:sz w:val="24"/>
          <w:szCs w:val="24"/>
        </w:rPr>
        <w:t>Treynor</w:t>
      </w:r>
      <w:proofErr w:type="spellEnd"/>
      <w:r w:rsidR="00B04A47">
        <w:rPr>
          <w:rFonts w:ascii="Arial" w:hAnsi="Arial" w:cs="Arial"/>
          <w:sz w:val="24"/>
          <w:szCs w:val="24"/>
        </w:rPr>
        <w:t xml:space="preserve"> measures”, </w:t>
      </w:r>
      <w:r>
        <w:rPr>
          <w:rFonts w:ascii="Arial" w:hAnsi="Arial" w:cs="Arial"/>
          <w:sz w:val="24"/>
          <w:szCs w:val="24"/>
        </w:rPr>
        <w:t>Journal of Finance 36: 889</w:t>
      </w:r>
      <w:r w:rsidR="00780DEF" w:rsidRPr="0049401E">
        <w:rPr>
          <w:rFonts w:ascii="Arial" w:hAnsi="Arial" w:cs="Arial"/>
          <w:sz w:val="24"/>
          <w:szCs w:val="24"/>
        </w:rPr>
        <w:t>–</w:t>
      </w:r>
      <w:r>
        <w:rPr>
          <w:rFonts w:ascii="Arial" w:hAnsi="Arial" w:cs="Arial"/>
          <w:sz w:val="24"/>
          <w:szCs w:val="24"/>
        </w:rPr>
        <w:t>908</w:t>
      </w:r>
      <w:r w:rsidR="0030731C">
        <w:rPr>
          <w:rFonts w:ascii="Arial" w:hAnsi="Arial" w:cs="Arial"/>
          <w:sz w:val="24"/>
          <w:szCs w:val="24"/>
        </w:rPr>
        <w:t>.</w:t>
      </w:r>
    </w:p>
    <w:p w14:paraId="7EBE4BA6" w14:textId="2671DFFC"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00B04A47">
        <w:rPr>
          <w:rFonts w:ascii="Arial" w:hAnsi="Arial" w:cs="Arial"/>
          <w:sz w:val="24"/>
          <w:szCs w:val="24"/>
        </w:rPr>
        <w:t>,</w:t>
      </w:r>
      <w:r w:rsidRPr="00285E3D">
        <w:rPr>
          <w:rFonts w:ascii="Arial" w:hAnsi="Arial" w:cs="Arial"/>
          <w:sz w:val="24"/>
          <w:szCs w:val="24"/>
        </w:rPr>
        <w:t xml:space="preserve"> </w:t>
      </w:r>
      <w:r w:rsidRPr="005166AC">
        <w:rPr>
          <w:rFonts w:ascii="Arial" w:hAnsi="Arial" w:cs="Arial"/>
          <w:sz w:val="24"/>
          <w:szCs w:val="24"/>
        </w:rPr>
        <w:t>(2007)</w:t>
      </w:r>
      <w:r w:rsidR="00B04A47">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00B04A47">
        <w:rPr>
          <w:rFonts w:ascii="Arial" w:hAnsi="Arial" w:cs="Arial"/>
          <w:sz w:val="24"/>
          <w:szCs w:val="24"/>
        </w:rPr>
        <w:t>,</w:t>
      </w:r>
      <w:r w:rsidRPr="005166AC">
        <w:rPr>
          <w:rFonts w:ascii="Arial" w:hAnsi="Arial" w:cs="Arial"/>
          <w:sz w:val="24"/>
          <w:szCs w:val="24"/>
        </w:rPr>
        <w:t xml:space="preserve"> Technical report, Department of Electrical Engineering</w:t>
      </w:r>
      <w:r>
        <w:rPr>
          <w:rFonts w:ascii="Arial" w:hAnsi="Arial" w:cs="Arial"/>
          <w:sz w:val="24"/>
          <w:szCs w:val="24"/>
        </w:rPr>
        <w:t>, Stanford University, 1</w:t>
      </w:r>
      <w:r w:rsidR="005A0576" w:rsidRPr="0049401E">
        <w:rPr>
          <w:rFonts w:ascii="Arial" w:hAnsi="Arial" w:cs="Arial"/>
          <w:sz w:val="24"/>
          <w:szCs w:val="24"/>
        </w:rPr>
        <w:t>–</w:t>
      </w:r>
      <w:r>
        <w:rPr>
          <w:rFonts w:ascii="Arial" w:hAnsi="Arial" w:cs="Arial"/>
          <w:sz w:val="24"/>
          <w:szCs w:val="24"/>
        </w:rPr>
        <w:t>41.</w:t>
      </w:r>
    </w:p>
    <w:p w14:paraId="65691CCF" w14:textId="33A33B88"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w:t>
      </w:r>
      <w:r w:rsidR="00B04A47">
        <w:rPr>
          <w:rFonts w:ascii="Arial" w:hAnsi="Arial" w:cs="Arial"/>
          <w:sz w:val="24"/>
          <w:szCs w:val="24"/>
        </w:rPr>
        <w:t>,</w:t>
      </w:r>
      <w:r>
        <w:rPr>
          <w:rFonts w:ascii="Arial" w:hAnsi="Arial" w:cs="Arial"/>
          <w:sz w:val="24"/>
          <w:szCs w:val="24"/>
        </w:rPr>
        <w:t xml:space="preserve"> (2018)</w:t>
      </w:r>
      <w:r w:rsidR="00B04A47">
        <w:rPr>
          <w:rFonts w:ascii="Arial" w:hAnsi="Arial" w:cs="Arial"/>
          <w:sz w:val="24"/>
          <w:szCs w:val="24"/>
        </w:rPr>
        <w:t>:</w:t>
      </w:r>
      <w:r>
        <w:rPr>
          <w:rFonts w:ascii="Arial" w:hAnsi="Arial" w:cs="Arial"/>
          <w:sz w:val="24"/>
          <w:szCs w:val="24"/>
        </w:rPr>
        <w:t xml:space="preserve"> “Investment and profitability versus value and momentu</w:t>
      </w:r>
      <w:r w:rsidR="00B04A47">
        <w:rPr>
          <w:rFonts w:ascii="Arial" w:hAnsi="Arial" w:cs="Arial"/>
          <w:sz w:val="24"/>
          <w:szCs w:val="24"/>
        </w:rPr>
        <w:t xml:space="preserve">m: The price of residual risk”, </w:t>
      </w:r>
      <w:r>
        <w:rPr>
          <w:rFonts w:ascii="Arial" w:hAnsi="Arial" w:cs="Arial"/>
          <w:sz w:val="24"/>
          <w:szCs w:val="24"/>
        </w:rPr>
        <w:t>Journal of Empirical finance 46: 1</w:t>
      </w:r>
      <w:r w:rsidR="005A0576" w:rsidRPr="0049401E">
        <w:rPr>
          <w:rFonts w:ascii="Arial" w:hAnsi="Arial" w:cs="Arial"/>
          <w:sz w:val="24"/>
          <w:szCs w:val="24"/>
        </w:rPr>
        <w:t>–</w:t>
      </w:r>
      <w:r>
        <w:rPr>
          <w:rFonts w:ascii="Arial" w:hAnsi="Arial" w:cs="Arial"/>
          <w:sz w:val="24"/>
          <w:szCs w:val="24"/>
        </w:rPr>
        <w:t>10</w:t>
      </w:r>
      <w:r w:rsidR="0030731C">
        <w:rPr>
          <w:rFonts w:ascii="Arial" w:hAnsi="Arial" w:cs="Arial"/>
          <w:sz w:val="24"/>
          <w:szCs w:val="24"/>
        </w:rPr>
        <w:t>.</w:t>
      </w:r>
    </w:p>
    <w:p w14:paraId="0C8314A2" w14:textId="58EEF3D5"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00B04A47">
        <w:rPr>
          <w:rFonts w:ascii="Arial" w:hAnsi="Arial" w:cs="Arial"/>
          <w:sz w:val="24"/>
          <w:szCs w:val="24"/>
        </w:rPr>
        <w:t>,</w:t>
      </w:r>
      <w:r w:rsidRPr="00277A41">
        <w:rPr>
          <w:rFonts w:ascii="Arial" w:hAnsi="Arial" w:cs="Arial"/>
          <w:sz w:val="24"/>
          <w:szCs w:val="24"/>
        </w:rPr>
        <w:t xml:space="preserve"> </w:t>
      </w:r>
      <w:r>
        <w:rPr>
          <w:rFonts w:ascii="Arial" w:hAnsi="Arial" w:cs="Arial"/>
          <w:sz w:val="24"/>
          <w:szCs w:val="24"/>
        </w:rPr>
        <w:t>(2017)</w:t>
      </w:r>
      <w:r w:rsidR="00B04A47">
        <w:rPr>
          <w:rFonts w:ascii="Arial" w:hAnsi="Arial" w:cs="Arial"/>
          <w:sz w:val="24"/>
          <w:szCs w:val="24"/>
        </w:rPr>
        <w:t>:</w:t>
      </w:r>
      <w:r>
        <w:rPr>
          <w:rFonts w:ascii="Arial" w:hAnsi="Arial" w:cs="Arial"/>
          <w:sz w:val="24"/>
          <w:szCs w:val="24"/>
        </w:rPr>
        <w:t xml:space="preserve">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4B179994" w:rsidR="0097034B"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Markowitz, Harry,</w:t>
      </w:r>
      <w:r w:rsidR="0097034B" w:rsidRPr="00737773">
        <w:rPr>
          <w:rFonts w:ascii="Arial" w:hAnsi="Arial" w:cs="Arial"/>
          <w:sz w:val="24"/>
          <w:szCs w:val="24"/>
        </w:rPr>
        <w:t xml:space="preserve"> </w:t>
      </w:r>
      <w:r w:rsidR="00023C60">
        <w:rPr>
          <w:rFonts w:ascii="Arial" w:hAnsi="Arial" w:cs="Arial"/>
          <w:sz w:val="24"/>
          <w:szCs w:val="24"/>
        </w:rPr>
        <w:t>(</w:t>
      </w:r>
      <w:r w:rsidR="0097034B" w:rsidRPr="00737773">
        <w:rPr>
          <w:rFonts w:ascii="Arial" w:hAnsi="Arial" w:cs="Arial"/>
          <w:sz w:val="24"/>
          <w:szCs w:val="24"/>
        </w:rPr>
        <w:t>1952</w:t>
      </w:r>
      <w:r w:rsidR="00023C60">
        <w:rPr>
          <w:rFonts w:ascii="Arial" w:hAnsi="Arial" w:cs="Arial"/>
          <w:sz w:val="24"/>
          <w:szCs w:val="24"/>
        </w:rPr>
        <w:t>)</w:t>
      </w:r>
      <w:r>
        <w:rPr>
          <w:rFonts w:ascii="Arial" w:hAnsi="Arial" w:cs="Arial"/>
          <w:sz w:val="24"/>
          <w:szCs w:val="24"/>
        </w:rPr>
        <w:t>:</w:t>
      </w:r>
      <w:r w:rsidR="0097034B" w:rsidRPr="00737773">
        <w:rPr>
          <w:rFonts w:ascii="Arial" w:hAnsi="Arial" w:cs="Arial"/>
          <w:sz w:val="24"/>
          <w:szCs w:val="24"/>
        </w:rPr>
        <w:t xml:space="preserve"> “Portfolio Selectio</w:t>
      </w:r>
      <w:r>
        <w:rPr>
          <w:rFonts w:ascii="Arial" w:hAnsi="Arial" w:cs="Arial"/>
          <w:sz w:val="24"/>
          <w:szCs w:val="24"/>
        </w:rPr>
        <w:t>n</w:t>
      </w:r>
      <w:r w:rsidR="0097034B">
        <w:rPr>
          <w:rFonts w:ascii="Arial" w:hAnsi="Arial" w:cs="Arial"/>
          <w:sz w:val="24"/>
          <w:szCs w:val="24"/>
        </w:rPr>
        <w:t>”</w:t>
      </w:r>
      <w:r>
        <w:rPr>
          <w:rFonts w:ascii="Arial" w:hAnsi="Arial" w:cs="Arial"/>
          <w:sz w:val="24"/>
          <w:szCs w:val="24"/>
        </w:rPr>
        <w:t>,</w:t>
      </w:r>
      <w:r w:rsidR="0097034B">
        <w:rPr>
          <w:rFonts w:ascii="Arial" w:hAnsi="Arial" w:cs="Arial"/>
          <w:sz w:val="24"/>
          <w:szCs w:val="24"/>
        </w:rPr>
        <w:t xml:space="preserve"> Journal of Finance</w:t>
      </w:r>
      <w:r w:rsidR="005A0576">
        <w:rPr>
          <w:rFonts w:ascii="Arial" w:hAnsi="Arial" w:cs="Arial"/>
          <w:sz w:val="24"/>
          <w:szCs w:val="24"/>
        </w:rPr>
        <w:t xml:space="preserve"> 7: 71</w:t>
      </w:r>
      <w:r w:rsidR="005A0576" w:rsidRPr="0049401E">
        <w:rPr>
          <w:rFonts w:ascii="Arial" w:hAnsi="Arial" w:cs="Arial"/>
          <w:sz w:val="24"/>
          <w:szCs w:val="24"/>
        </w:rPr>
        <w:t>–</w:t>
      </w:r>
      <w:r w:rsidR="005A0576">
        <w:rPr>
          <w:rFonts w:ascii="Arial" w:hAnsi="Arial" w:cs="Arial"/>
          <w:sz w:val="24"/>
          <w:szCs w:val="24"/>
        </w:rPr>
        <w:t>91</w:t>
      </w:r>
      <w:r w:rsidR="0097034B" w:rsidRPr="00737773">
        <w:rPr>
          <w:rFonts w:ascii="Arial" w:hAnsi="Arial" w:cs="Arial"/>
          <w:sz w:val="24"/>
          <w:szCs w:val="24"/>
        </w:rPr>
        <w:t>.</w:t>
      </w:r>
    </w:p>
    <w:p w14:paraId="79898BBA" w14:textId="75940D8A" w:rsidR="002C49EE" w:rsidRDefault="00B04A47"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w:t>
      </w:r>
      <w:r w:rsidR="002C49EE">
        <w:rPr>
          <w:rFonts w:ascii="Arial" w:hAnsi="Arial" w:cs="Arial"/>
          <w:sz w:val="24"/>
          <w:szCs w:val="24"/>
        </w:rPr>
        <w:t xml:space="preserve"> Journal of Monetary economics 15: 145</w:t>
      </w:r>
      <w:r w:rsidR="005A0576" w:rsidRPr="0049401E">
        <w:rPr>
          <w:rFonts w:ascii="Arial" w:hAnsi="Arial" w:cs="Arial"/>
          <w:sz w:val="24"/>
          <w:szCs w:val="24"/>
        </w:rPr>
        <w:t>–</w:t>
      </w:r>
      <w:r w:rsidR="002C49EE">
        <w:rPr>
          <w:rFonts w:ascii="Arial" w:hAnsi="Arial" w:cs="Arial"/>
          <w:sz w:val="24"/>
          <w:szCs w:val="24"/>
        </w:rPr>
        <w:t>161</w:t>
      </w:r>
      <w:r w:rsidR="0030731C">
        <w:rPr>
          <w:rFonts w:ascii="Arial" w:hAnsi="Arial" w:cs="Arial"/>
          <w:sz w:val="24"/>
          <w:szCs w:val="24"/>
        </w:rPr>
        <w:t>.</w:t>
      </w:r>
    </w:p>
    <w:p w14:paraId="2CC25CC0" w14:textId="4E05B98A"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Mitchell, M., T</w:t>
      </w:r>
      <w:r w:rsidR="00B04A47">
        <w:rPr>
          <w:rFonts w:ascii="Arial" w:hAnsi="Arial" w:cs="Arial"/>
          <w:sz w:val="24"/>
          <w:szCs w:val="24"/>
        </w:rPr>
        <w:t xml:space="preserve">. </w:t>
      </w:r>
      <w:proofErr w:type="spellStart"/>
      <w:r w:rsidR="00B04A47">
        <w:rPr>
          <w:rFonts w:ascii="Arial" w:hAnsi="Arial" w:cs="Arial"/>
          <w:sz w:val="24"/>
          <w:szCs w:val="24"/>
        </w:rPr>
        <w:t>Pulvino</w:t>
      </w:r>
      <w:proofErr w:type="spellEnd"/>
      <w:r w:rsidR="00B04A47">
        <w:rPr>
          <w:rFonts w:ascii="Arial" w:hAnsi="Arial" w:cs="Arial"/>
          <w:sz w:val="24"/>
          <w:szCs w:val="24"/>
        </w:rPr>
        <w:t>, and E. Stafford,</w:t>
      </w:r>
      <w:r>
        <w:rPr>
          <w:rFonts w:ascii="Arial" w:hAnsi="Arial" w:cs="Arial"/>
          <w:sz w:val="24"/>
          <w:szCs w:val="24"/>
        </w:rPr>
        <w:t xml:space="preserve"> (2002)</w:t>
      </w:r>
      <w:r w:rsidR="00B04A47">
        <w:rPr>
          <w:rFonts w:ascii="Arial" w:hAnsi="Arial" w:cs="Arial"/>
          <w:sz w:val="24"/>
          <w:szCs w:val="24"/>
        </w:rPr>
        <w:t>:</w:t>
      </w:r>
      <w:r>
        <w:rPr>
          <w:rFonts w:ascii="Arial" w:hAnsi="Arial" w:cs="Arial"/>
          <w:sz w:val="24"/>
          <w:szCs w:val="24"/>
        </w:rPr>
        <w:t xml:space="preserve"> “Limit</w:t>
      </w:r>
      <w:r w:rsidR="00B04A47">
        <w:rPr>
          <w:rFonts w:ascii="Arial" w:hAnsi="Arial" w:cs="Arial"/>
          <w:sz w:val="24"/>
          <w:szCs w:val="24"/>
        </w:rPr>
        <w:t>ed arbitrage in equity markets”,</w:t>
      </w:r>
      <w:r>
        <w:rPr>
          <w:rFonts w:ascii="Arial" w:hAnsi="Arial" w:cs="Arial"/>
          <w:sz w:val="24"/>
          <w:szCs w:val="24"/>
        </w:rPr>
        <w:t xml:space="preserve"> Journal of Finance 57: 551</w:t>
      </w:r>
      <w:r w:rsidR="005A0576" w:rsidRPr="0049401E">
        <w:rPr>
          <w:rFonts w:ascii="Arial" w:hAnsi="Arial" w:cs="Arial"/>
          <w:sz w:val="24"/>
          <w:szCs w:val="24"/>
        </w:rPr>
        <w:t>–</w:t>
      </w:r>
      <w:r>
        <w:rPr>
          <w:rFonts w:ascii="Arial" w:hAnsi="Arial" w:cs="Arial"/>
          <w:sz w:val="24"/>
          <w:szCs w:val="24"/>
        </w:rPr>
        <w:t>584</w:t>
      </w:r>
      <w:r w:rsidR="0030731C">
        <w:rPr>
          <w:rFonts w:ascii="Arial" w:hAnsi="Arial" w:cs="Arial"/>
          <w:sz w:val="24"/>
          <w:szCs w:val="24"/>
        </w:rPr>
        <w:t>.</w:t>
      </w:r>
    </w:p>
    <w:p w14:paraId="376D0718" w14:textId="28994293"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Pr="00021E17">
        <w:rPr>
          <w:rFonts w:ascii="Arial" w:hAnsi="Arial" w:cs="Arial"/>
          <w:sz w:val="24"/>
          <w:szCs w:val="24"/>
        </w:rPr>
        <w:t xml:space="preserve"> </w:t>
      </w:r>
      <w:r w:rsidR="00B04A47">
        <w:rPr>
          <w:rFonts w:ascii="Arial" w:hAnsi="Arial" w:cs="Arial"/>
          <w:sz w:val="24"/>
          <w:szCs w:val="24"/>
        </w:rPr>
        <w:t>“</w:t>
      </w:r>
      <w:r w:rsidRPr="00021E17">
        <w:rPr>
          <w:rFonts w:ascii="Arial" w:hAnsi="Arial" w:cs="Arial"/>
          <w:sz w:val="24"/>
          <w:szCs w:val="24"/>
        </w:rPr>
        <w:t>The other side of value: The gross profitability</w:t>
      </w:r>
      <w:r>
        <w:rPr>
          <w:rFonts w:ascii="Arial" w:hAnsi="Arial" w:cs="Arial"/>
          <w:sz w:val="24"/>
          <w:szCs w:val="24"/>
        </w:rPr>
        <w:t xml:space="preserve"> </w:t>
      </w:r>
      <w:r w:rsidRPr="00021E17">
        <w:rPr>
          <w:rFonts w:ascii="Arial" w:hAnsi="Arial" w:cs="Arial"/>
          <w:sz w:val="24"/>
          <w:szCs w:val="24"/>
        </w:rPr>
        <w:t>premium</w:t>
      </w:r>
      <w:r w:rsidR="00B04A47">
        <w:rPr>
          <w:rFonts w:ascii="Arial" w:hAnsi="Arial" w:cs="Arial"/>
          <w:sz w:val="24"/>
          <w:szCs w:val="24"/>
        </w:rPr>
        <w:t>”,</w:t>
      </w:r>
      <w:r w:rsidRPr="00021E17">
        <w:rPr>
          <w:rFonts w:ascii="Arial" w:hAnsi="Arial" w:cs="Arial"/>
          <w:sz w:val="24"/>
          <w:szCs w:val="24"/>
        </w:rPr>
        <w:t xml:space="preserve"> Jou</w:t>
      </w:r>
      <w:r w:rsidR="005A0576">
        <w:rPr>
          <w:rFonts w:ascii="Arial" w:hAnsi="Arial" w:cs="Arial"/>
          <w:sz w:val="24"/>
          <w:szCs w:val="24"/>
        </w:rPr>
        <w:t>rnal of Financial Economics 108:</w:t>
      </w:r>
      <w:r w:rsidRPr="00021E17">
        <w:rPr>
          <w:rFonts w:ascii="Arial" w:hAnsi="Arial" w:cs="Arial"/>
          <w:sz w:val="24"/>
          <w:szCs w:val="24"/>
        </w:rPr>
        <w:t xml:space="preserve"> 1–28.</w:t>
      </w:r>
    </w:p>
    <w:p w14:paraId="6CB5F949" w14:textId="3BCA5C11"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00B04A47">
        <w:rPr>
          <w:rFonts w:ascii="Arial" w:hAnsi="Arial" w:cs="Arial"/>
          <w:sz w:val="24"/>
          <w:szCs w:val="24"/>
        </w:rPr>
        <w:t>,</w:t>
      </w:r>
      <w:r w:rsidRPr="000E7372">
        <w:rPr>
          <w:rFonts w:ascii="Arial" w:hAnsi="Arial" w:cs="Arial"/>
          <w:sz w:val="24"/>
          <w:szCs w:val="24"/>
        </w:rPr>
        <w:t xml:space="preserve"> (1985)</w:t>
      </w:r>
      <w:r w:rsidR="00B04A47">
        <w:rPr>
          <w:rFonts w:ascii="Arial" w:hAnsi="Arial" w:cs="Arial"/>
          <w:sz w:val="24"/>
          <w:szCs w:val="24"/>
        </w:rPr>
        <w:t>:</w:t>
      </w:r>
      <w:r w:rsidRPr="000E7372">
        <w:rPr>
          <w:rFonts w:ascii="Arial" w:hAnsi="Arial" w:cs="Arial"/>
          <w:sz w:val="24"/>
          <w:szCs w:val="24"/>
        </w:rPr>
        <w:t xml:space="preserve"> “Persuasive Evidence of Market Inefficiency”, Journal o</w:t>
      </w:r>
      <w:r w:rsidR="005A0576">
        <w:rPr>
          <w:rFonts w:ascii="Arial" w:hAnsi="Arial" w:cs="Arial"/>
          <w:sz w:val="24"/>
          <w:szCs w:val="24"/>
        </w:rPr>
        <w:t xml:space="preserve">f Portfolio Management 11: </w:t>
      </w:r>
      <w:r w:rsidRPr="000E7372">
        <w:rPr>
          <w:rFonts w:ascii="Arial" w:hAnsi="Arial" w:cs="Arial"/>
          <w:sz w:val="24"/>
          <w:szCs w:val="24"/>
        </w:rPr>
        <w:t>9</w:t>
      </w:r>
      <w:r w:rsidR="005A0576" w:rsidRPr="0049401E">
        <w:rPr>
          <w:rFonts w:ascii="Arial" w:hAnsi="Arial" w:cs="Arial"/>
          <w:sz w:val="24"/>
          <w:szCs w:val="24"/>
        </w:rPr>
        <w:t>–</w:t>
      </w:r>
      <w:r w:rsidRPr="000E7372">
        <w:rPr>
          <w:rFonts w:ascii="Arial" w:hAnsi="Arial" w:cs="Arial"/>
          <w:sz w:val="24"/>
          <w:szCs w:val="24"/>
        </w:rPr>
        <w:t>17</w:t>
      </w:r>
      <w:r w:rsidR="0030731C">
        <w:rPr>
          <w:rFonts w:ascii="Arial" w:hAnsi="Arial" w:cs="Arial"/>
          <w:sz w:val="24"/>
          <w:szCs w:val="24"/>
        </w:rPr>
        <w:t>.</w:t>
      </w:r>
    </w:p>
    <w:p w14:paraId="1C294FFF" w14:textId="5A46F6AC" w:rsidR="0097034B" w:rsidRDefault="0097034B" w:rsidP="003D24A7">
      <w:pPr>
        <w:spacing w:after="0" w:line="480" w:lineRule="auto"/>
        <w:ind w:left="540" w:hanging="360"/>
        <w:jc w:val="both"/>
        <w:rPr>
          <w:rFonts w:ascii="Arial" w:hAnsi="Arial" w:cs="Arial"/>
          <w:sz w:val="24"/>
          <w:szCs w:val="24"/>
        </w:rPr>
      </w:pPr>
      <w:r w:rsidRPr="005A0576">
        <w:rPr>
          <w:rFonts w:ascii="Arial" w:hAnsi="Arial" w:cs="Arial"/>
          <w:sz w:val="24"/>
          <w:szCs w:val="24"/>
        </w:rPr>
        <w:t>Sa</w:t>
      </w:r>
      <w:r w:rsidR="005A0576">
        <w:rPr>
          <w:rFonts w:ascii="Arial" w:hAnsi="Arial" w:cs="Arial"/>
          <w:sz w:val="24"/>
          <w:szCs w:val="24"/>
        </w:rPr>
        <w:t>muelson, Paul A.</w:t>
      </w:r>
      <w:r w:rsidR="00B04A47">
        <w:rPr>
          <w:rFonts w:ascii="Arial" w:hAnsi="Arial" w:cs="Arial"/>
          <w:sz w:val="24"/>
          <w:szCs w:val="24"/>
        </w:rPr>
        <w:t>,</w:t>
      </w:r>
      <w:r w:rsidR="005A0576">
        <w:rPr>
          <w:rFonts w:ascii="Arial" w:hAnsi="Arial" w:cs="Arial"/>
          <w:sz w:val="24"/>
          <w:szCs w:val="24"/>
        </w:rPr>
        <w:t xml:space="preserve"> (1965a</w:t>
      </w:r>
      <w:r w:rsidR="00B04A47">
        <w:rPr>
          <w:rFonts w:ascii="Arial" w:hAnsi="Arial" w:cs="Arial"/>
          <w:sz w:val="24"/>
          <w:szCs w:val="24"/>
        </w:rPr>
        <w:t>):</w:t>
      </w:r>
      <w:r w:rsidRPr="005A0576">
        <w:rPr>
          <w:rFonts w:ascii="Arial" w:hAnsi="Arial" w:cs="Arial"/>
          <w:sz w:val="24"/>
          <w:szCs w:val="24"/>
        </w:rPr>
        <w:t xml:space="preserve"> “Proof That</w:t>
      </w:r>
      <w:r w:rsidRPr="000F17DD">
        <w:rPr>
          <w:rFonts w:ascii="Arial" w:hAnsi="Arial" w:cs="Arial"/>
          <w:sz w:val="24"/>
          <w:szCs w:val="24"/>
        </w:rPr>
        <w:t xml:space="preserve">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r w:rsidR="005A0576">
        <w:rPr>
          <w:rFonts w:ascii="Arial" w:hAnsi="Arial" w:cs="Arial"/>
          <w:sz w:val="24"/>
          <w:szCs w:val="24"/>
        </w:rPr>
        <w:t xml:space="preserve"> 6: 41</w:t>
      </w:r>
      <w:r w:rsidR="005A0576" w:rsidRPr="0049401E">
        <w:rPr>
          <w:rFonts w:ascii="Arial" w:hAnsi="Arial" w:cs="Arial"/>
          <w:sz w:val="24"/>
          <w:szCs w:val="24"/>
        </w:rPr>
        <w:t>–</w:t>
      </w:r>
      <w:r w:rsidR="005A0576">
        <w:rPr>
          <w:rFonts w:ascii="Arial" w:hAnsi="Arial" w:cs="Arial"/>
          <w:sz w:val="24"/>
          <w:szCs w:val="24"/>
        </w:rPr>
        <w:t>49</w:t>
      </w:r>
      <w:r>
        <w:rPr>
          <w:rFonts w:ascii="Arial" w:hAnsi="Arial" w:cs="Arial"/>
          <w:sz w:val="24"/>
          <w:szCs w:val="24"/>
        </w:rPr>
        <w:t>.</w:t>
      </w:r>
    </w:p>
    <w:p w14:paraId="77EEA175" w14:textId="4F48A7E5"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Sharpe, William F.</w:t>
      </w:r>
      <w:r w:rsidR="00B04A47">
        <w:rPr>
          <w:rFonts w:ascii="Arial" w:hAnsi="Arial" w:cs="Arial"/>
          <w:sz w:val="24"/>
          <w:szCs w:val="24"/>
        </w:rPr>
        <w:t>,</w:t>
      </w:r>
      <w:r w:rsidRPr="00100092">
        <w:rPr>
          <w:rFonts w:ascii="Arial" w:hAnsi="Arial" w:cs="Arial"/>
          <w:sz w:val="24"/>
          <w:szCs w:val="24"/>
        </w:rPr>
        <w:t xml:space="preserve">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sidR="00B04A47">
        <w:rPr>
          <w:rFonts w:ascii="Arial" w:hAnsi="Arial" w:cs="Arial"/>
          <w:sz w:val="24"/>
          <w:szCs w:val="24"/>
        </w:rPr>
        <w:t>risk</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Journal of Finance 19</w:t>
      </w:r>
      <w:r w:rsidR="005A0576">
        <w:rPr>
          <w:rFonts w:ascii="Arial" w:hAnsi="Arial" w:cs="Arial"/>
          <w:sz w:val="24"/>
          <w:szCs w:val="24"/>
        </w:rPr>
        <w:t xml:space="preserve">: </w:t>
      </w:r>
      <w:r w:rsidR="005A0576" w:rsidRPr="005A0576">
        <w:rPr>
          <w:rFonts w:ascii="Arial" w:hAnsi="Arial" w:cs="Arial"/>
          <w:sz w:val="24"/>
          <w:szCs w:val="24"/>
        </w:rPr>
        <w:t>425</w:t>
      </w:r>
      <w:r w:rsidR="005A0576" w:rsidRPr="0049401E">
        <w:rPr>
          <w:rFonts w:ascii="Arial" w:hAnsi="Arial" w:cs="Arial"/>
          <w:sz w:val="24"/>
          <w:szCs w:val="24"/>
        </w:rPr>
        <w:t>–</w:t>
      </w:r>
      <w:r w:rsidR="005A0576" w:rsidRPr="005A0576">
        <w:rPr>
          <w:rFonts w:ascii="Arial" w:hAnsi="Arial" w:cs="Arial"/>
          <w:sz w:val="24"/>
          <w:szCs w:val="24"/>
        </w:rPr>
        <w:t>442</w:t>
      </w:r>
      <w:r w:rsidRPr="00100092">
        <w:rPr>
          <w:rFonts w:ascii="Arial" w:hAnsi="Arial" w:cs="Arial"/>
          <w:sz w:val="24"/>
          <w:szCs w:val="24"/>
        </w:rPr>
        <w:t>.</w:t>
      </w:r>
    </w:p>
    <w:p w14:paraId="18B4EBB5" w14:textId="31A3902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1966)</w:t>
      </w:r>
      <w:r w:rsidR="00B04A47">
        <w:rPr>
          <w:rFonts w:ascii="Arial" w:hAnsi="Arial" w:cs="Arial"/>
          <w:sz w:val="24"/>
          <w:szCs w:val="24"/>
        </w:rPr>
        <w:t>: “Mutual Fund Performance</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Journal of</w:t>
      </w:r>
      <w:r>
        <w:rPr>
          <w:rFonts w:ascii="Arial" w:hAnsi="Arial" w:cs="Arial"/>
          <w:sz w:val="24"/>
          <w:szCs w:val="24"/>
        </w:rPr>
        <w:t xml:space="preserve"> </w:t>
      </w:r>
      <w:r w:rsidR="005A0576">
        <w:rPr>
          <w:rFonts w:ascii="Arial" w:hAnsi="Arial" w:cs="Arial"/>
          <w:sz w:val="24"/>
          <w:szCs w:val="24"/>
        </w:rPr>
        <w:t>Business 39:</w:t>
      </w:r>
      <w:r w:rsidRPr="002140C3">
        <w:rPr>
          <w:rFonts w:ascii="Arial" w:hAnsi="Arial" w:cs="Arial"/>
          <w:sz w:val="24"/>
          <w:szCs w:val="24"/>
        </w:rPr>
        <w:t xml:space="preserve"> 119–138</w:t>
      </w:r>
      <w:r>
        <w:rPr>
          <w:rFonts w:ascii="Arial" w:hAnsi="Arial" w:cs="Arial"/>
          <w:sz w:val="24"/>
          <w:szCs w:val="24"/>
        </w:rPr>
        <w:t>.</w:t>
      </w:r>
    </w:p>
    <w:p w14:paraId="6FC34F4D" w14:textId="7DBC4CB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1991</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sidR="00B04A47">
        <w:rPr>
          <w:rFonts w:ascii="Arial" w:hAnsi="Arial" w:cs="Arial"/>
          <w:sz w:val="24"/>
          <w:szCs w:val="24"/>
        </w:rPr>
        <w: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005A0576">
        <w:rPr>
          <w:rFonts w:ascii="Arial" w:hAnsi="Arial" w:cs="Arial"/>
          <w:sz w:val="24"/>
          <w:szCs w:val="24"/>
        </w:rPr>
        <w:t xml:space="preserve">Vol. 47: </w:t>
      </w:r>
      <w:r w:rsidRPr="00CE6D02">
        <w:rPr>
          <w:rFonts w:ascii="Arial" w:hAnsi="Arial" w:cs="Arial"/>
          <w:sz w:val="24"/>
          <w:szCs w:val="24"/>
        </w:rPr>
        <w:t>7</w:t>
      </w:r>
      <w:r w:rsidR="005A0576" w:rsidRPr="0049401E">
        <w:rPr>
          <w:rFonts w:ascii="Arial" w:hAnsi="Arial" w:cs="Arial"/>
          <w:sz w:val="24"/>
          <w:szCs w:val="24"/>
        </w:rPr>
        <w:t>–</w:t>
      </w:r>
      <w:r w:rsidRPr="00CE6D02">
        <w:rPr>
          <w:rFonts w:ascii="Arial" w:hAnsi="Arial" w:cs="Arial"/>
          <w:sz w:val="24"/>
          <w:szCs w:val="24"/>
        </w:rPr>
        <w:t>9</w:t>
      </w:r>
      <w:r w:rsidR="0030731C">
        <w:rPr>
          <w:rFonts w:ascii="Arial" w:hAnsi="Arial" w:cs="Arial"/>
          <w:sz w:val="24"/>
          <w:szCs w:val="24"/>
        </w:rPr>
        <w:t>.</w:t>
      </w:r>
    </w:p>
    <w:p w14:paraId="32C620EE" w14:textId="15D060A4"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sidR="00B04A47">
        <w:rPr>
          <w:rFonts w:ascii="Arial" w:hAnsi="Arial" w:cs="Arial"/>
          <w:sz w:val="24"/>
          <w:szCs w:val="24"/>
        </w:rPr>
        <w:t>,</w:t>
      </w:r>
      <w:r>
        <w:rPr>
          <w:rFonts w:ascii="Arial" w:hAnsi="Arial" w:cs="Arial"/>
          <w:sz w:val="24"/>
          <w:szCs w:val="24"/>
        </w:rPr>
        <w:t xml:space="preserve"> (2019)</w:t>
      </w:r>
      <w:r w:rsidR="00B04A47">
        <w:rPr>
          <w:rFonts w:ascii="Arial" w:hAnsi="Arial" w:cs="Arial"/>
          <w:sz w:val="24"/>
          <w:szCs w:val="24"/>
        </w:rPr>
        <w:t>:</w:t>
      </w:r>
      <w:r>
        <w:rPr>
          <w:rFonts w:ascii="Arial" w:hAnsi="Arial" w:cs="Arial"/>
          <w:sz w:val="24"/>
          <w:szCs w:val="24"/>
        </w:rPr>
        <w:t xml:space="preserve">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proofErr w:type="spellStart"/>
      <w:r w:rsidRPr="00115DAE">
        <w:rPr>
          <w:rFonts w:ascii="Arial" w:hAnsi="Arial" w:cs="Arial"/>
          <w:sz w:val="24"/>
          <w:szCs w:val="24"/>
        </w:rPr>
        <w:t>Varia</w:t>
      </w:r>
      <w:proofErr w:type="spellEnd"/>
      <w:r w:rsidRPr="00115DAE">
        <w:rPr>
          <w:rFonts w:ascii="Arial" w:hAnsi="Arial" w:cs="Arial"/>
          <w:sz w:val="24"/>
          <w:szCs w:val="24"/>
        </w:rPr>
        <w:t>,</w:t>
      </w:r>
      <w:r>
        <w:rPr>
          <w:rFonts w:ascii="Arial" w:hAnsi="Arial" w:cs="Arial"/>
          <w:sz w:val="24"/>
          <w:szCs w:val="24"/>
        </w:rPr>
        <w:t xml:space="preserve"> 9</w:t>
      </w:r>
      <w:r w:rsidRPr="00115DAE">
        <w:rPr>
          <w:rFonts w:ascii="Arial" w:hAnsi="Arial" w:cs="Arial"/>
          <w:sz w:val="24"/>
          <w:szCs w:val="24"/>
        </w:rPr>
        <w:t>.</w:t>
      </w:r>
    </w:p>
    <w:p w14:paraId="75EA09EC" w14:textId="1BC6F851"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00B04A47">
        <w:rPr>
          <w:rFonts w:ascii="Arial" w:hAnsi="Arial" w:cs="Arial"/>
          <w:sz w:val="24"/>
          <w:szCs w:val="24"/>
        </w:rPr>
        <w:t>:</w:t>
      </w:r>
      <w:r w:rsidRPr="00C32940">
        <w:rPr>
          <w:rFonts w:ascii="Arial" w:hAnsi="Arial" w:cs="Arial"/>
          <w:sz w:val="24"/>
          <w:szCs w:val="24"/>
        </w:rPr>
        <w:t xml:space="preserve"> </w:t>
      </w:r>
      <w:r w:rsidR="00B04A47">
        <w:rPr>
          <w:rFonts w:ascii="Arial" w:hAnsi="Arial" w:cs="Arial"/>
          <w:sz w:val="24"/>
          <w:szCs w:val="24"/>
        </w:rPr>
        <w:t>“</w:t>
      </w:r>
      <w:r w:rsidRPr="00C32940">
        <w:rPr>
          <w:rFonts w:ascii="Arial" w:hAnsi="Arial" w:cs="Arial"/>
          <w:sz w:val="24"/>
          <w:szCs w:val="24"/>
        </w:rPr>
        <w:t>Capital investments and stock returns</w:t>
      </w:r>
      <w:r w:rsidR="00B04A47">
        <w:rPr>
          <w:rFonts w:ascii="Arial" w:hAnsi="Arial" w:cs="Arial"/>
          <w:sz w:val="24"/>
          <w:szCs w:val="24"/>
        </w:rPr>
        <w:t>”,</w:t>
      </w:r>
      <w:r>
        <w:rPr>
          <w:rFonts w:ascii="Arial" w:hAnsi="Arial" w:cs="Arial"/>
          <w:sz w:val="24"/>
          <w:szCs w:val="24"/>
        </w:rPr>
        <w:t xml:space="preserve"> </w:t>
      </w:r>
      <w:r w:rsidRPr="00C32940">
        <w:rPr>
          <w:rFonts w:ascii="Arial" w:hAnsi="Arial" w:cs="Arial"/>
          <w:sz w:val="24"/>
          <w:szCs w:val="24"/>
        </w:rPr>
        <w:t>Journal of Financi</w:t>
      </w:r>
      <w:r w:rsidR="005A0576">
        <w:rPr>
          <w:rFonts w:ascii="Arial" w:hAnsi="Arial" w:cs="Arial"/>
          <w:sz w:val="24"/>
          <w:szCs w:val="24"/>
        </w:rPr>
        <w:t>al and Quantitative Analysis 39:</w:t>
      </w:r>
      <w:r w:rsidRPr="00C32940">
        <w:rPr>
          <w:rFonts w:ascii="Arial" w:hAnsi="Arial" w:cs="Arial"/>
          <w:sz w:val="24"/>
          <w:szCs w:val="24"/>
        </w:rPr>
        <w:t xml:space="preserve"> 677–700.</w:t>
      </w:r>
    </w:p>
    <w:p w14:paraId="2E8B9D2B" w14:textId="08AB2D76"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Roll, R.</w:t>
      </w:r>
      <w:r w:rsidR="0036155F">
        <w:rPr>
          <w:rFonts w:ascii="Arial" w:hAnsi="Arial" w:cs="Arial"/>
          <w:sz w:val="24"/>
          <w:szCs w:val="24"/>
        </w:rPr>
        <w:t>,</w:t>
      </w:r>
      <w:r w:rsidRPr="00CF3E90">
        <w:rPr>
          <w:rFonts w:ascii="Arial" w:hAnsi="Arial" w:cs="Arial"/>
          <w:sz w:val="24"/>
          <w:szCs w:val="24"/>
        </w:rPr>
        <w:t xml:space="preserve"> </w:t>
      </w:r>
      <w:r w:rsidR="007C1243" w:rsidRPr="00CF3E90">
        <w:rPr>
          <w:rFonts w:ascii="Arial" w:hAnsi="Arial" w:cs="Arial"/>
          <w:sz w:val="24"/>
          <w:szCs w:val="24"/>
        </w:rPr>
        <w:t>(1992)</w:t>
      </w:r>
      <w:r w:rsidR="0036155F">
        <w:rPr>
          <w:rFonts w:ascii="Arial" w:hAnsi="Arial" w:cs="Arial"/>
          <w:sz w:val="24"/>
          <w:szCs w:val="24"/>
        </w:rPr>
        <w:t>:</w:t>
      </w:r>
      <w:r w:rsidR="007C1243">
        <w:rPr>
          <w:rFonts w:ascii="Arial" w:hAnsi="Arial" w:cs="Arial"/>
          <w:sz w:val="24"/>
          <w:szCs w:val="24"/>
        </w:rPr>
        <w:t xml:space="preserve"> </w:t>
      </w:r>
      <w:r w:rsidRPr="00CF3E90">
        <w:rPr>
          <w:rFonts w:ascii="Arial" w:hAnsi="Arial" w:cs="Arial"/>
          <w:sz w:val="24"/>
          <w:szCs w:val="24"/>
        </w:rPr>
        <w:t>“Industrial Structure and the Comparative Behavior of Int</w:t>
      </w:r>
      <w:r w:rsidR="0036155F">
        <w:rPr>
          <w:rFonts w:ascii="Arial" w:hAnsi="Arial" w:cs="Arial"/>
          <w:sz w:val="24"/>
          <w:szCs w:val="24"/>
        </w:rPr>
        <w:t>ernational Stock Market Indices</w:t>
      </w:r>
      <w:r w:rsidRPr="00CF3E90">
        <w:rPr>
          <w:rFonts w:ascii="Arial" w:hAnsi="Arial" w:cs="Arial"/>
          <w:sz w:val="24"/>
          <w:szCs w:val="24"/>
        </w:rPr>
        <w:t>”</w:t>
      </w:r>
      <w:r w:rsidR="0036155F">
        <w:rPr>
          <w:rFonts w:ascii="Arial" w:hAnsi="Arial" w:cs="Arial"/>
          <w:sz w:val="24"/>
          <w:szCs w:val="24"/>
        </w:rPr>
        <w:t>,</w:t>
      </w:r>
      <w:r w:rsidRPr="00CF3E90">
        <w:rPr>
          <w:rFonts w:ascii="Arial" w:hAnsi="Arial" w:cs="Arial"/>
          <w:sz w:val="24"/>
          <w:szCs w:val="24"/>
        </w:rPr>
        <w:t xml:space="preserve"> Journal of Finance 47: 3</w:t>
      </w:r>
      <w:r w:rsidR="005A0576" w:rsidRPr="0049401E">
        <w:rPr>
          <w:rFonts w:ascii="Arial" w:hAnsi="Arial" w:cs="Arial"/>
          <w:sz w:val="24"/>
          <w:szCs w:val="24"/>
        </w:rPr>
        <w:t>–</w:t>
      </w:r>
      <w:r w:rsidRPr="00CF3E90">
        <w:rPr>
          <w:rFonts w:ascii="Arial" w:hAnsi="Arial" w:cs="Arial"/>
          <w:sz w:val="24"/>
          <w:szCs w:val="24"/>
        </w:rPr>
        <w:t>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5D710D">
      <w:pPr>
        <w:pStyle w:val="Heading1"/>
        <w:spacing w:line="480" w:lineRule="auto"/>
        <w:rPr>
          <w:rFonts w:ascii="Arial" w:hAnsi="Arial" w:cs="Arial"/>
          <w:sz w:val="28"/>
          <w:szCs w:val="28"/>
        </w:rPr>
      </w:pPr>
      <w:bookmarkStart w:id="44" w:name="_Toc106205144"/>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4"/>
    </w:p>
    <w:bookmarkStart w:id="45" w:name="_Toc106205145"/>
    <w:p w14:paraId="409B9E75" w14:textId="77777777" w:rsidR="00103D9E" w:rsidRPr="00721D0A" w:rsidRDefault="005B6881" w:rsidP="005D710D">
      <w:pPr>
        <w:pStyle w:val="Heading2"/>
        <w:tabs>
          <w:tab w:val="left" w:pos="450"/>
        </w:tabs>
        <w:spacing w:line="480" w:lineRule="auto"/>
        <w:ind w:left="450"/>
      </w:pPr>
      <w:r w:rsidRPr="00672922">
        <w:rPr>
          <w:rFonts w:ascii="Arial" w:hAnsi="Arial" w:cs="Arial"/>
          <w:noProof/>
          <w:sz w:val="28"/>
          <w:szCs w:val="28"/>
        </w:rPr>
        <mc:AlternateContent>
          <mc:Choice Requires="wpg">
            <w:drawing>
              <wp:anchor distT="0" distB="0" distL="114300" distR="114300" simplePos="0" relativeHeight="251643904" behindDoc="0" locked="0" layoutInCell="1" allowOverlap="1" wp14:anchorId="7FF8D1D0" wp14:editId="01B3966B">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5D753" id="Group 42" o:spid="_x0000_s1026" style="position:absolute;margin-left:2.1pt;margin-top:44.4pt;width:460.8pt;height:456.4pt;z-index:251643904;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0"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1"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2"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3" o:title=""/>
                  <v:path arrowok="t"/>
                </v:shape>
                <w10:wrap type="topAndBottom"/>
              </v:group>
            </w:pict>
          </mc:Fallback>
        </mc:AlternateContent>
      </w:r>
      <w:r w:rsidR="00E74D32" w:rsidRPr="00672922">
        <w:rPr>
          <w:rFonts w:ascii="Arial" w:hAnsi="Arial" w:cs="Arial"/>
          <w:sz w:val="28"/>
          <w:szCs w:val="28"/>
        </w:rPr>
        <w:t>A1: Sector ETFs</w:t>
      </w:r>
      <w:bookmarkEnd w:id="45"/>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48000" behindDoc="0" locked="0" layoutInCell="1" allowOverlap="1" wp14:anchorId="4449447C" wp14:editId="619E34BA">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6976" behindDoc="0" locked="0" layoutInCell="1" allowOverlap="1" wp14:anchorId="6E146B20" wp14:editId="0D59A3B6">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9024" behindDoc="0" locked="0" layoutInCell="1" allowOverlap="1" wp14:anchorId="55C63E1B" wp14:editId="42EA22F5">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6" w:name="_Toc106205146"/>
    <w:p w14:paraId="75E99C22" w14:textId="77777777" w:rsidR="005B6881" w:rsidRPr="00721D0A" w:rsidRDefault="005B6881" w:rsidP="00672922">
      <w:pPr>
        <w:pStyle w:val="Heading2"/>
        <w:ind w:left="360"/>
      </w:pPr>
      <w:r w:rsidRPr="00672922">
        <w:rPr>
          <w:rFonts w:ascii="Arial" w:hAnsi="Arial" w:cs="Arial"/>
          <w:noProof/>
          <w:sz w:val="28"/>
          <w:szCs w:val="28"/>
        </w:rPr>
        <w:lastRenderedPageBreak/>
        <mc:AlternateContent>
          <mc:Choice Requires="wpg">
            <w:drawing>
              <wp:anchor distT="0" distB="0" distL="114300" distR="114300" simplePos="0" relativeHeight="251660288" behindDoc="0" locked="0" layoutInCell="1" allowOverlap="1" wp14:anchorId="18EFA5D2" wp14:editId="2B4BE06E">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541222" id="Group 44" o:spid="_x0000_s1026" style="position:absolute;margin-left:0;margin-top:49.4pt;width:478.65pt;height:467pt;z-index:251660288;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1"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2"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3"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4" o:title=""/>
                  <v:path arrowok="t"/>
                </v:shape>
                <w10:wrap type="topAndBottom" anchorx="margin"/>
              </v:group>
            </w:pict>
          </mc:Fallback>
        </mc:AlternateContent>
      </w:r>
      <w:r w:rsidR="00E74D32" w:rsidRPr="00672922">
        <w:rPr>
          <w:rFonts w:ascii="Arial" w:hAnsi="Arial" w:cs="Arial"/>
          <w:sz w:val="28"/>
          <w:szCs w:val="28"/>
        </w:rPr>
        <w:t>A2: Factor ETFs</w:t>
      </w:r>
      <w:bookmarkEnd w:id="46"/>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6432" behindDoc="0" locked="0" layoutInCell="1" allowOverlap="1" wp14:anchorId="7608E408" wp14:editId="18EDA41F">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4384" behindDoc="0" locked="0" layoutInCell="1" allowOverlap="1" wp14:anchorId="7AD082AF" wp14:editId="6FBDE9A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rPr>
        <w:drawing>
          <wp:anchor distT="0" distB="0" distL="114300" distR="114300" simplePos="0" relativeHeight="251665408" behindDoc="0" locked="0" layoutInCell="1" allowOverlap="1" wp14:anchorId="11853BF1" wp14:editId="63BA05A2">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7" w:name="_Toc106205147"/>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7"/>
      <w:r w:rsidR="003A047C" w:rsidRPr="00596D3D">
        <w:rPr>
          <w:rStyle w:val="FootnoteReference"/>
          <w:rFonts w:ascii="Arial" w:hAnsi="Arial" w:cs="Arial"/>
          <w:b/>
          <w:color w:val="4472C4" w:themeColor="accent1"/>
          <w:sz w:val="24"/>
          <w:szCs w:val="24"/>
        </w:rPr>
        <w:footnoteReference w:id="12"/>
      </w:r>
    </w:p>
    <w:p w14:paraId="1B881D1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pandas as </w:t>
      </w:r>
      <w:proofErr w:type="spellStart"/>
      <w:r w:rsidRPr="003579F5">
        <w:rPr>
          <w:rFonts w:ascii="Courier New" w:hAnsi="Courier New" w:cs="Courier New"/>
        </w:rPr>
        <w:t>pd</w:t>
      </w:r>
      <w:proofErr w:type="spellEnd"/>
    </w:p>
    <w:p w14:paraId="4FCFE6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scipy.stats</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from </w:t>
      </w:r>
      <w:proofErr w:type="spellStart"/>
      <w:proofErr w:type="gramStart"/>
      <w:r w:rsidRPr="003579F5">
        <w:rPr>
          <w:rFonts w:ascii="Courier New" w:hAnsi="Courier New" w:cs="Courier New"/>
        </w:rPr>
        <w:t>scipy.optimize</w:t>
      </w:r>
      <w:proofErr w:type="spellEnd"/>
      <w:proofErr w:type="gramEnd"/>
      <w:r w:rsidRPr="003579F5">
        <w:rPr>
          <w:rFonts w:ascii="Courier New" w:hAnsi="Courier New" w:cs="Courier New"/>
        </w:rPr>
        <w:t xml:space="preserve"> import minimize</w:t>
      </w:r>
    </w:p>
    <w:p w14:paraId="06635EF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matplotlib.pyplot</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ading </w:t>
      </w:r>
      <w:proofErr w:type="spellStart"/>
      <w:r w:rsidRPr="003579F5">
        <w:rPr>
          <w:rFonts w:ascii="Courier New" w:hAnsi="Courier New" w:cs="Courier New"/>
        </w:rPr>
        <w:t>dataframes</w:t>
      </w:r>
      <w:proofErr w:type="spellEnd"/>
    </w:p>
    <w:p w14:paraId="05ECCD92"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CA0657">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54B571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df</w:t>
      </w:r>
      <w:proofErr w:type="spellEnd"/>
    </w:p>
    <w:p w14:paraId="4FDA00CF" w14:textId="77777777" w:rsidR="00C77845" w:rsidRPr="003579F5" w:rsidRDefault="00C77845" w:rsidP="00CA0657">
      <w:pPr>
        <w:pStyle w:val="PlainText"/>
        <w:spacing w:line="480" w:lineRule="auto"/>
        <w:ind w:left="180"/>
        <w:rPr>
          <w:rFonts w:ascii="Courier New" w:hAnsi="Courier New" w:cs="Courier New"/>
        </w:rPr>
      </w:pPr>
    </w:p>
    <w:p w14:paraId="795DDD2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EE20F9">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3D2A90CE" w14:textId="63BC5A50" w:rsidR="00C7784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df</w:t>
      </w:r>
      <w:proofErr w:type="spellEnd"/>
    </w:p>
    <w:p w14:paraId="237DF447" w14:textId="77777777" w:rsidR="008E3B09" w:rsidRPr="003579F5" w:rsidRDefault="008E3B09" w:rsidP="008E3B09">
      <w:pPr>
        <w:pStyle w:val="PlainText"/>
        <w:spacing w:line="480" w:lineRule="auto"/>
        <w:ind w:left="180"/>
        <w:rPr>
          <w:rFonts w:ascii="Courier New" w:hAnsi="Courier New" w:cs="Courier New"/>
        </w:rPr>
      </w:pPr>
    </w:p>
    <w:p w14:paraId="321112F2" w14:textId="77777777" w:rsidR="008E3B09" w:rsidRPr="003579F5" w:rsidRDefault="008E3B09" w:rsidP="008E3B0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harpe_ratio</w:t>
      </w:r>
      <w:proofErr w:type="spellEnd"/>
      <w:r w:rsidRPr="003579F5">
        <w:rPr>
          <w:rFonts w:ascii="Courier New" w:hAnsi="Courier New" w:cs="Courier New"/>
        </w:rPr>
        <w:t xml:space="preserve"> (r, </w:t>
      </w:r>
      <w:proofErr w:type="spellStart"/>
      <w:r w:rsidRPr="003579F5">
        <w:rPr>
          <w:rFonts w:ascii="Courier New" w:hAnsi="Courier New" w:cs="Courier New"/>
        </w:rPr>
        <w:t>rf</w:t>
      </w:r>
      <w:proofErr w:type="spellEnd"/>
      <w:r w:rsidRPr="003579F5">
        <w:rPr>
          <w:rFonts w:ascii="Courier New" w:hAnsi="Courier New" w:cs="Courier New"/>
        </w:rPr>
        <w:t>):</w:t>
      </w:r>
    </w:p>
    <w:p w14:paraId="5410AEDF" w14:textId="77777777" w:rsidR="008E3B09" w:rsidRPr="003579F5" w:rsidRDefault="008E3B09" w:rsidP="008E3B0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mean</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rf</w:t>
      </w:r>
      <w:proofErr w:type="spellEnd"/>
      <w:r w:rsidRPr="003579F5">
        <w:rPr>
          <w:rFonts w:ascii="Courier New" w:hAnsi="Courier New" w:cs="Courier New"/>
        </w:rPr>
        <w:t>)/</w:t>
      </w:r>
      <w:proofErr w:type="spellStart"/>
      <w:r w:rsidRPr="003579F5">
        <w:rPr>
          <w:rFonts w:ascii="Courier New" w:hAnsi="Courier New" w:cs="Courier New"/>
        </w:rPr>
        <w:t>r.std</w:t>
      </w:r>
      <w:proofErr w:type="spellEnd"/>
      <w:r w:rsidRPr="003579F5">
        <w:rPr>
          <w:rFonts w:ascii="Courier New" w:hAnsi="Courier New" w:cs="Courier New"/>
        </w:rPr>
        <w:t>()</w:t>
      </w:r>
    </w:p>
    <w:p w14:paraId="5955EF0E"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3</w:t>
      </w:r>
    </w:p>
    <w:p w14:paraId="0EE8E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kewness = </w:t>
      </w:r>
      <w:proofErr w:type="spellStart"/>
      <w:proofErr w:type="gramStart"/>
      <w:r w:rsidRPr="003579F5">
        <w:rPr>
          <w:rFonts w:ascii="Courier New" w:hAnsi="Courier New" w:cs="Courier New"/>
        </w:rPr>
        <w:t>e.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CA0657">
      <w:pPr>
        <w:pStyle w:val="PlainText"/>
        <w:spacing w:line="480" w:lineRule="auto"/>
        <w:ind w:left="180"/>
        <w:rPr>
          <w:rFonts w:ascii="Courier New" w:hAnsi="Courier New" w:cs="Courier New"/>
        </w:rPr>
      </w:pPr>
    </w:p>
    <w:p w14:paraId="1299E6F3"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4</w:t>
      </w:r>
    </w:p>
    <w:p w14:paraId="1AD5F2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kurtosis = </w:t>
      </w:r>
      <w:proofErr w:type="spellStart"/>
      <w:r w:rsidRPr="003579F5">
        <w:rPr>
          <w:rFonts w:ascii="Courier New" w:hAnsi="Courier New" w:cs="Courier New"/>
        </w:rPr>
        <w:t>de_</w:t>
      </w:r>
      <w:proofErr w:type="gramStart"/>
      <w:r w:rsidRPr="003579F5">
        <w:rPr>
          <w:rFonts w:ascii="Courier New" w:hAnsi="Courier New" w:cs="Courier New"/>
        </w:rPr>
        <w:t>mean.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38551015"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kurtosis</w:t>
      </w:r>
    </w:p>
    <w:p w14:paraId="3256C517" w14:textId="77777777" w:rsidR="00D47491" w:rsidRDefault="00D47491" w:rsidP="00CA0657">
      <w:pPr>
        <w:pStyle w:val="PlainText"/>
        <w:spacing w:line="480" w:lineRule="auto"/>
        <w:ind w:left="180"/>
        <w:rPr>
          <w:rFonts w:ascii="Courier New" w:hAnsi="Courier New" w:cs="Courier New"/>
        </w:rPr>
      </w:pPr>
    </w:p>
    <w:p w14:paraId="580204CD" w14:textId="77777777" w:rsidR="00D47491" w:rsidRPr="00D47491" w:rsidRDefault="00D47491" w:rsidP="00D47491">
      <w:pPr>
        <w:pStyle w:val="PlainText"/>
        <w:spacing w:line="480" w:lineRule="auto"/>
        <w:ind w:left="180"/>
        <w:rPr>
          <w:rFonts w:ascii="Courier New" w:hAnsi="Courier New" w:cs="Courier New"/>
        </w:rPr>
      </w:pPr>
      <w:proofErr w:type="spellStart"/>
      <w:r w:rsidRPr="00D47491">
        <w:rPr>
          <w:rFonts w:ascii="Courier New" w:hAnsi="Courier New" w:cs="Courier New"/>
        </w:rPr>
        <w:t>def</w:t>
      </w:r>
      <w:proofErr w:type="spellEnd"/>
      <w:r w:rsidRPr="00D47491">
        <w:rPr>
          <w:rFonts w:ascii="Courier New" w:hAnsi="Courier New" w:cs="Courier New"/>
        </w:rPr>
        <w:t xml:space="preserve"> drawdown (</w:t>
      </w:r>
      <w:proofErr w:type="spellStart"/>
      <w:r w:rsidRPr="00D47491">
        <w:rPr>
          <w:rFonts w:ascii="Courier New" w:hAnsi="Courier New" w:cs="Courier New"/>
        </w:rPr>
        <w:t>return_series</w:t>
      </w:r>
      <w:proofErr w:type="spellEnd"/>
      <w:r w:rsidRPr="00D47491">
        <w:rPr>
          <w:rFonts w:ascii="Courier New" w:hAnsi="Courier New" w:cs="Courier New"/>
        </w:rPr>
        <w:t xml:space="preserve">: </w:t>
      </w:r>
      <w:proofErr w:type="spellStart"/>
      <w:proofErr w:type="gramStart"/>
      <w:r w:rsidRPr="00D47491">
        <w:rPr>
          <w:rFonts w:ascii="Courier New" w:hAnsi="Courier New" w:cs="Courier New"/>
        </w:rPr>
        <w:t>pd.Series</w:t>
      </w:r>
      <w:proofErr w:type="spellEnd"/>
      <w:proofErr w:type="gramEnd"/>
      <w:r w:rsidRPr="00D47491">
        <w:rPr>
          <w:rFonts w:ascii="Courier New" w:hAnsi="Courier New" w:cs="Courier New"/>
        </w:rPr>
        <w:t>):</w:t>
      </w:r>
    </w:p>
    <w:p w14:paraId="607F1B8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ealth = </w:t>
      </w:r>
      <w:proofErr w:type="spellStart"/>
      <w:proofErr w:type="gramStart"/>
      <w:r w:rsidRPr="00D47491">
        <w:rPr>
          <w:rFonts w:ascii="Courier New" w:hAnsi="Courier New" w:cs="Courier New"/>
        </w:rPr>
        <w:t>np.multiply</w:t>
      </w:r>
      <w:proofErr w:type="spellEnd"/>
      <w:proofErr w:type="gramEnd"/>
      <w:r w:rsidRPr="00D47491">
        <w:rPr>
          <w:rFonts w:ascii="Courier New" w:hAnsi="Courier New" w:cs="Courier New"/>
        </w:rPr>
        <w:t xml:space="preserve">(1000, (1 + </w:t>
      </w:r>
      <w:proofErr w:type="spellStart"/>
      <w:r w:rsidRPr="00D47491">
        <w:rPr>
          <w:rFonts w:ascii="Courier New" w:hAnsi="Courier New" w:cs="Courier New"/>
        </w:rPr>
        <w:t>return_series</w:t>
      </w:r>
      <w:proofErr w:type="spellEnd"/>
      <w:r w:rsidRPr="00D47491">
        <w:rPr>
          <w:rFonts w:ascii="Courier New" w:hAnsi="Courier New" w:cs="Courier New"/>
        </w:rPr>
        <w:t>).</w:t>
      </w:r>
      <w:proofErr w:type="spellStart"/>
      <w:r w:rsidRPr="00D47491">
        <w:rPr>
          <w:rFonts w:ascii="Courier New" w:hAnsi="Courier New" w:cs="Courier New"/>
        </w:rPr>
        <w:t>cumprod</w:t>
      </w:r>
      <w:proofErr w:type="spellEnd"/>
      <w:r w:rsidRPr="00D47491">
        <w:rPr>
          <w:rFonts w:ascii="Courier New" w:hAnsi="Courier New" w:cs="Courier New"/>
        </w:rPr>
        <w:t>())</w:t>
      </w:r>
    </w:p>
    <w:p w14:paraId="074F782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peak = </w:t>
      </w:r>
      <w:proofErr w:type="spellStart"/>
      <w:proofErr w:type="gramStart"/>
      <w:r w:rsidRPr="00D47491">
        <w:rPr>
          <w:rFonts w:ascii="Courier New" w:hAnsi="Courier New" w:cs="Courier New"/>
        </w:rPr>
        <w:t>wealth.cummax</w:t>
      </w:r>
      <w:proofErr w:type="spellEnd"/>
      <w:proofErr w:type="gramEnd"/>
      <w:r w:rsidRPr="00D47491">
        <w:rPr>
          <w:rFonts w:ascii="Courier New" w:hAnsi="Courier New" w:cs="Courier New"/>
        </w:rPr>
        <w:t>()</w:t>
      </w:r>
    </w:p>
    <w:p w14:paraId="0EC0A0BF"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drawdown = (wealth - peak) / peak</w:t>
      </w:r>
    </w:p>
    <w:p w14:paraId="08A0705E" w14:textId="4403C6E6" w:rsidR="00D47491" w:rsidRDefault="00A71621" w:rsidP="00D636F8">
      <w:pPr>
        <w:pStyle w:val="PlainText"/>
        <w:spacing w:line="480" w:lineRule="auto"/>
        <w:ind w:left="3420" w:hanging="3240"/>
        <w:rPr>
          <w:rFonts w:ascii="Courier New" w:hAnsi="Courier New" w:cs="Courier New"/>
        </w:rPr>
      </w:pPr>
      <w:r>
        <w:rPr>
          <w:rFonts w:ascii="Courier New" w:hAnsi="Courier New" w:cs="Courier New"/>
        </w:rPr>
        <w:t xml:space="preserve">    result = </w:t>
      </w:r>
      <w:proofErr w:type="spellStart"/>
      <w:proofErr w:type="gramStart"/>
      <w:r w:rsidR="00D47491" w:rsidRPr="00D47491">
        <w:rPr>
          <w:rFonts w:ascii="Courier New" w:hAnsi="Courier New" w:cs="Courier New"/>
        </w:rPr>
        <w:t>pd.DataFrame</w:t>
      </w:r>
      <w:proofErr w:type="spellEnd"/>
      <w:proofErr w:type="gramEnd"/>
      <w:r w:rsidR="00D47491" w:rsidRPr="00D47491">
        <w:rPr>
          <w:rFonts w:ascii="Courier New" w:hAnsi="Courier New" w:cs="Courier New"/>
        </w:rPr>
        <w:t>({'Wealth': wealth, 'Peak': peak, 'Drawdown': drawdown})</w:t>
      </w:r>
    </w:p>
    <w:p w14:paraId="5FF22C10" w14:textId="54FD2660" w:rsidR="00A71621" w:rsidRPr="00D47491" w:rsidRDefault="00A71621" w:rsidP="00A71621">
      <w:pPr>
        <w:pStyle w:val="PlainText"/>
        <w:spacing w:line="480" w:lineRule="auto"/>
        <w:ind w:left="720"/>
        <w:rPr>
          <w:rFonts w:ascii="Courier New" w:hAnsi="Courier New" w:cs="Courier New"/>
        </w:rPr>
      </w:pPr>
      <w:r>
        <w:rPr>
          <w:rFonts w:ascii="Courier New" w:hAnsi="Courier New" w:cs="Courier New"/>
        </w:rPr>
        <w:t>return result</w:t>
      </w:r>
    </w:p>
    <w:p w14:paraId="2F301E64" w14:textId="77777777" w:rsidR="00C77845" w:rsidRPr="003579F5" w:rsidRDefault="00C77845" w:rsidP="00CA0657">
      <w:pPr>
        <w:pStyle w:val="PlainText"/>
        <w:spacing w:line="480" w:lineRule="auto"/>
        <w:ind w:left="180"/>
        <w:rPr>
          <w:rFonts w:ascii="Courier New" w:hAnsi="Courier New" w:cs="Courier New"/>
        </w:rPr>
      </w:pPr>
    </w:p>
    <w:p w14:paraId="640AA46A"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aggregate</w:t>
      </w:r>
      <w:proofErr w:type="spellEnd"/>
      <w:proofErr w:type="gram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lif</w:t>
      </w:r>
      <w:proofErr w:type="spellEnd"/>
      <w:r w:rsidRPr="003579F5">
        <w:rPr>
          <w:rFonts w:ascii="Courier New" w:hAnsi="Courier New" w:cs="Courier New"/>
        </w:rPr>
        <w:t xml:space="preserve">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np.percentile</w:t>
      </w:r>
      <w:proofErr w:type="spellEnd"/>
      <w:proofErr w:type="gramEnd"/>
      <w:r w:rsidRPr="003579F5">
        <w:rPr>
          <w:rFonts w:ascii="Courier New" w:hAnsi="Courier New" w:cs="Courier New"/>
        </w:rPr>
        <w:t>(r, q=level)</w:t>
      </w:r>
    </w:p>
    <w:p w14:paraId="0717C3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aise </w:t>
      </w:r>
      <w:proofErr w:type="spellStart"/>
      <w:proofErr w:type="gramStart"/>
      <w:r w:rsidRPr="003579F5">
        <w:rPr>
          <w:rFonts w:ascii="Courier New" w:hAnsi="Courier New" w:cs="Courier New"/>
        </w:rPr>
        <w:t>TypeError</w:t>
      </w:r>
      <w:proofErr w:type="spellEnd"/>
      <w:r w:rsidRPr="003579F5">
        <w:rPr>
          <w:rFonts w:ascii="Courier New" w:hAnsi="Courier New" w:cs="Courier New"/>
        </w:rPr>
        <w:t>(</w:t>
      </w:r>
      <w:proofErr w:type="gram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CA0657">
      <w:pPr>
        <w:pStyle w:val="PlainText"/>
        <w:spacing w:line="480" w:lineRule="auto"/>
        <w:ind w:left="180"/>
        <w:rPr>
          <w:rFonts w:ascii="Courier New" w:hAnsi="Courier New" w:cs="Courier New"/>
        </w:rPr>
      </w:pPr>
    </w:p>
    <w:p w14:paraId="26189141" w14:textId="77777777" w:rsidR="008E3B09" w:rsidRDefault="008E3B09" w:rsidP="00CA0657">
      <w:pPr>
        <w:pStyle w:val="PlainText"/>
        <w:spacing w:line="480" w:lineRule="auto"/>
        <w:ind w:left="180"/>
        <w:rPr>
          <w:rFonts w:ascii="Courier New" w:hAnsi="Courier New" w:cs="Courier New"/>
        </w:rPr>
      </w:pPr>
    </w:p>
    <w:p w14:paraId="631AACEC" w14:textId="0C334632"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r w:rsidRPr="003579F5">
        <w:rPr>
          <w:rFonts w:ascii="Courier New" w:hAnsi="Courier New" w:cs="Courier New"/>
        </w:rPr>
        <w:t>()</w:t>
      </w:r>
    </w:p>
    <w:p w14:paraId="7CAED2A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proofErr w:type="gramEnd"/>
      <w:r w:rsidRPr="003579F5">
        <w:rPr>
          <w:rFonts w:ascii="Courier New" w:hAnsi="Courier New" w:cs="Courier New"/>
        </w:rPr>
        <w:t>[0]</w:t>
      </w:r>
    </w:p>
    <w:p w14:paraId="59D541E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ann_ret</w:t>
      </w:r>
      <w:proofErr w:type="spellEnd"/>
    </w:p>
    <w:p w14:paraId="5A287654" w14:textId="77777777" w:rsidR="00532CAA" w:rsidRDefault="00532CAA" w:rsidP="00CA0657">
      <w:pPr>
        <w:pStyle w:val="PlainText"/>
        <w:spacing w:line="480" w:lineRule="auto"/>
        <w:ind w:left="180"/>
        <w:rPr>
          <w:rFonts w:ascii="Courier New" w:hAnsi="Courier New" w:cs="Courier New"/>
        </w:rPr>
      </w:pPr>
    </w:p>
    <w:p w14:paraId="5B0B1C26" w14:textId="24E0ABB8"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5DA6463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4EE08E23" w14:textId="77777777" w:rsidR="00526BB1"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 xml:space="preserve">n   </w:t>
      </w:r>
    </w:p>
    <w:p w14:paraId="17B9AC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5B48AF3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 (</w:t>
      </w:r>
      <w:proofErr w:type="spellStart"/>
      <w:r w:rsidRPr="003579F5">
        <w:rPr>
          <w:rFonts w:ascii="Courier New" w:hAnsi="Courier New" w:cs="Courier New"/>
        </w:rPr>
        <w:t>er</w:t>
      </w:r>
      <w:proofErr w:type="spellEnd"/>
      <w:r w:rsidRPr="003579F5">
        <w:rPr>
          <w:rFonts w:ascii="Courier New" w:hAnsi="Courier New" w:cs="Courier New"/>
        </w:rPr>
        <w:t>,),</w:t>
      </w:r>
    </w:p>
    <w:p w14:paraId="0E766F1B" w14:textId="77777777" w:rsidR="00C77845" w:rsidRPr="003579F5" w:rsidRDefault="00C77845" w:rsidP="00CA0657">
      <w:pPr>
        <w:pStyle w:val="PlainText"/>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w:t>
      </w:r>
      <w:proofErr w:type="spellStart"/>
      <w:r w:rsidR="001F1595">
        <w:rPr>
          <w:rFonts w:ascii="Courier New" w:hAnsi="Courier New" w:cs="Courier New"/>
        </w:rPr>
        <w:t>er</w:t>
      </w:r>
      <w:proofErr w:type="spellEnd"/>
      <w:r w:rsidR="001F1595">
        <w:rPr>
          <w:rFonts w:ascii="Courier New" w:hAnsi="Courier New" w:cs="Courier New"/>
        </w:rPr>
        <w:t xml:space="preserve">: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 xml:space="preserve">weights, </w:t>
      </w:r>
      <w:proofErr w:type="spellStart"/>
      <w:r w:rsidR="00526BB1">
        <w:rPr>
          <w:rFonts w:ascii="Courier New" w:hAnsi="Courier New" w:cs="Courier New"/>
        </w:rPr>
        <w:t>er</w:t>
      </w:r>
      <w:proofErr w:type="spellEnd"/>
      <w:r w:rsidR="00526BB1">
        <w:rPr>
          <w:rFonts w:ascii="Courier New" w:hAnsi="Courier New" w:cs="Courier New"/>
        </w:rPr>
        <w:t>)}</w:t>
      </w:r>
    </w:p>
    <w:p w14:paraId="08940AE7" w14:textId="4FA0FC49" w:rsidR="00C77845" w:rsidRPr="003579F5" w:rsidRDefault="00526BB1" w:rsidP="009A7CC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7E71C10D"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PlainText"/>
        <w:spacing w:line="480" w:lineRule="auto"/>
        <w:ind w:left="3060" w:hanging="2340"/>
        <w:rPr>
          <w:rFonts w:ascii="Courier New" w:hAnsi="Courier New" w:cs="Courier New"/>
        </w:rPr>
      </w:pPr>
    </w:p>
    <w:p w14:paraId="67B41BB9" w14:textId="612EFB7B" w:rsidR="00C77845" w:rsidRPr="003579F5" w:rsidRDefault="00C77845" w:rsidP="00E2419C">
      <w:pPr>
        <w:pStyle w:val="PlainText"/>
        <w:spacing w:line="480" w:lineRule="auto"/>
        <w:ind w:left="3060" w:hanging="234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00E2419C">
        <w:rPr>
          <w:rFonts w:ascii="Courier New" w:hAnsi="Courier New" w:cs="Courier New"/>
        </w:rPr>
        <w:t>cov</w:t>
      </w:r>
      <w:proofErr w:type="spellEnd"/>
      <w:r w:rsidR="00E2419C">
        <w:rPr>
          <w:rFonts w:ascii="Courier New" w:hAnsi="Courier New" w:cs="Courier New"/>
        </w:rPr>
        <w:t xml:space="preserve">,), </w:t>
      </w:r>
      <w:r w:rsidRPr="003579F5">
        <w:rPr>
          <w:rFonts w:ascii="Courier New" w:hAnsi="Courier New" w:cs="Courier New"/>
        </w:rPr>
        <w:t>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nstraints</w:t>
      </w:r>
      <w:proofErr w:type="gramStart"/>
      <w:r w:rsidRPr="003579F5">
        <w:rPr>
          <w:rFonts w:ascii="Courier New" w:hAnsi="Courier New" w:cs="Courier New"/>
        </w:rPr>
        <w:t>=(</w:t>
      </w:r>
      <w:proofErr w:type="spellStart"/>
      <w:proofErr w:type="gramEnd"/>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ounds=</w:t>
      </w:r>
      <w:proofErr w:type="spellStart"/>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CA0657">
      <w:pPr>
        <w:pStyle w:val="PlainText"/>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70768F74" w14:textId="77777777" w:rsidR="00472AFF" w:rsidRDefault="00472AFF" w:rsidP="00CA0657">
      <w:pPr>
        <w:pStyle w:val="PlainText"/>
        <w:spacing w:line="480" w:lineRule="auto"/>
        <w:ind w:left="180"/>
        <w:rPr>
          <w:rFonts w:ascii="Courier New" w:hAnsi="Courier New" w:cs="Courier New"/>
        </w:rPr>
      </w:pPr>
    </w:p>
    <w:p w14:paraId="288E0336" w14:textId="1536C029"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optimal_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proofErr w:type="gramEnd"/>
      <w:r w:rsidRPr="003579F5">
        <w:rPr>
          <w:rFonts w:ascii="Courier New" w:hAnsi="Courier New" w:cs="Courier New"/>
        </w:rPr>
        <w:t>(</w:t>
      </w:r>
      <w:proofErr w:type="spellStart"/>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A0657">
      <w:pPr>
        <w:pStyle w:val="PlainText"/>
        <w:spacing w:line="480" w:lineRule="auto"/>
        <w:ind w:left="1980" w:hanging="180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target_return</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CA0657">
      <w:pPr>
        <w:pStyle w:val="PlainText"/>
        <w:spacing w:line="480" w:lineRule="auto"/>
        <w:ind w:left="180"/>
        <w:rPr>
          <w:rFonts w:ascii="Courier New" w:hAnsi="Courier New" w:cs="Courier New"/>
        </w:rPr>
      </w:pPr>
    </w:p>
    <w:p w14:paraId="0EDEBB1F"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732F6AB0" w14:textId="77777777" w:rsidR="00532CAA" w:rsidRDefault="00532CAA" w:rsidP="00532CAA">
      <w:pPr>
        <w:pStyle w:val="PlainText"/>
        <w:spacing w:line="480" w:lineRule="auto"/>
        <w:ind w:left="180"/>
        <w:rPr>
          <w:rFonts w:ascii="Courier New" w:hAnsi="Courier New" w:cs="Courier New"/>
        </w:rPr>
      </w:pPr>
    </w:p>
    <w:p w14:paraId="1B878DFA" w14:textId="0EFF4CBB"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portfolio return and </w:t>
      </w:r>
      <w:proofErr w:type="spellStart"/>
      <w:r w:rsidRPr="003579F5">
        <w:rPr>
          <w:rFonts w:ascii="Courier New" w:hAnsi="Courier New" w:cs="Courier New"/>
        </w:rPr>
        <w:t>vol</w:t>
      </w:r>
      <w:proofErr w:type="spellEnd"/>
      <w:r w:rsidRPr="003579F5">
        <w:rPr>
          <w:rFonts w:ascii="Courier New" w:hAnsi="Courier New" w:cs="Courier New"/>
        </w:rPr>
        <w:t xml:space="preserve">                                </w:t>
      </w:r>
    </w:p>
    <w:p w14:paraId="3A5E6A57" w14:textId="77777777" w:rsidR="00532CAA" w:rsidRPr="003579F5" w:rsidRDefault="00532CAA" w:rsidP="00532CAA">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53226020"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ret</w:t>
      </w:r>
    </w:p>
    <w:p w14:paraId="68CE8144" w14:textId="77777777" w:rsidR="00532CAA" w:rsidRPr="003579F5" w:rsidRDefault="00532CAA" w:rsidP="00532CAA">
      <w:pPr>
        <w:pStyle w:val="PlainText"/>
        <w:spacing w:line="480" w:lineRule="auto"/>
        <w:ind w:left="180"/>
        <w:rPr>
          <w:rFonts w:ascii="Courier New" w:hAnsi="Courier New" w:cs="Courier New"/>
        </w:rPr>
      </w:pPr>
    </w:p>
    <w:p w14:paraId="5541FF25" w14:textId="77777777" w:rsidR="00532CAA" w:rsidRPr="003579F5" w:rsidRDefault="00532CAA" w:rsidP="00532CAA">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5FE6086E"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covariance @ weight)**0.5</w:t>
      </w:r>
    </w:p>
    <w:p w14:paraId="5C5D32E3" w14:textId="77777777" w:rsidR="009A7CC7" w:rsidRDefault="009A7CC7" w:rsidP="009A7CC7">
      <w:pPr>
        <w:pStyle w:val="PlainText"/>
        <w:spacing w:line="480" w:lineRule="auto"/>
        <w:ind w:left="180"/>
        <w:rPr>
          <w:rFonts w:ascii="Courier New" w:hAnsi="Courier New" w:cs="Courier New"/>
        </w:rPr>
      </w:pPr>
    </w:p>
    <w:p w14:paraId="7E7620E0" w14:textId="77777777" w:rsidR="009A7CC7" w:rsidRPr="003579F5" w:rsidRDefault="009A7CC7" w:rsidP="009A7CC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4D83F98"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std</w:t>
      </w:r>
      <w:proofErr w:type="spellEnd"/>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22A5D0D2" w14:textId="77777777" w:rsidR="00C77845" w:rsidRPr="003579F5" w:rsidRDefault="00C77845" w:rsidP="00CA0657">
      <w:pPr>
        <w:pStyle w:val="PlainText"/>
        <w:spacing w:line="480" w:lineRule="auto"/>
        <w:ind w:left="180"/>
        <w:rPr>
          <w:rFonts w:ascii="Courier New" w:hAnsi="Courier New" w:cs="Courier New"/>
        </w:rPr>
      </w:pPr>
    </w:p>
    <w:p w14:paraId="4E48C641"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394D967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7B73D60" w14:textId="66119018"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n</w:t>
      </w:r>
    </w:p>
    <w:p w14:paraId="3BBA50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78B20B9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4261ED40" w14:textId="46C9BE67" w:rsidR="00C77845" w:rsidRPr="003579F5" w:rsidRDefault="00C03098" w:rsidP="00CA0657">
      <w:pPr>
        <w:pStyle w:val="PlainText"/>
        <w:spacing w:line="480" w:lineRule="auto"/>
        <w:ind w:left="180"/>
        <w:rPr>
          <w:rFonts w:ascii="Courier New" w:hAnsi="Courier New" w:cs="Courier New"/>
        </w:rPr>
      </w:pPr>
      <w:r>
        <w:rPr>
          <w:rFonts w:ascii="Courier New" w:hAnsi="Courier New" w:cs="Courier New"/>
        </w:rPr>
        <w:lastRenderedPageBreak/>
        <w:t xml:space="preserve">  </w:t>
      </w:r>
      <w:proofErr w:type="spellStart"/>
      <w:r w:rsidR="00C77845" w:rsidRPr="003579F5">
        <w:rPr>
          <w:rFonts w:ascii="Courier New" w:hAnsi="Courier New" w:cs="Courier New"/>
        </w:rPr>
        <w:t>def</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neg_sharpe</w:t>
      </w:r>
      <w:proofErr w:type="spellEnd"/>
      <w:r w:rsidR="00C77845" w:rsidRPr="003579F5">
        <w:rPr>
          <w:rFonts w:ascii="Courier New" w:hAnsi="Courier New" w:cs="Courier New"/>
        </w:rPr>
        <w:t xml:space="preserve"> (weights,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er</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41D793C1" w14:textId="180BDC2F"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 = </w:t>
      </w:r>
      <w:proofErr w:type="spellStart"/>
      <w:r w:rsidR="00C77845" w:rsidRPr="003579F5">
        <w:rPr>
          <w:rFonts w:ascii="Courier New" w:hAnsi="Courier New" w:cs="Courier New"/>
        </w:rPr>
        <w:t>portfolio_expected_</w:t>
      </w:r>
      <w:proofErr w:type="gramStart"/>
      <w:r w:rsidR="00C77845" w:rsidRPr="003579F5">
        <w:rPr>
          <w:rFonts w:ascii="Courier New" w:hAnsi="Courier New" w:cs="Courier New"/>
        </w:rPr>
        <w:t>ret</w:t>
      </w:r>
      <w:proofErr w:type="spellEnd"/>
      <w:r w:rsidR="00C77845" w:rsidRPr="003579F5">
        <w:rPr>
          <w:rFonts w:ascii="Courier New" w:hAnsi="Courier New" w:cs="Courier New"/>
        </w:rPr>
        <w:t>(</w:t>
      </w:r>
      <w:proofErr w:type="gramEnd"/>
      <w:r w:rsidR="00C77845" w:rsidRPr="003579F5">
        <w:rPr>
          <w:rFonts w:ascii="Courier New" w:hAnsi="Courier New" w:cs="Courier New"/>
        </w:rPr>
        <w:t xml:space="preserve">weights, </w:t>
      </w:r>
      <w:proofErr w:type="spellStart"/>
      <w:r w:rsidR="00C77845" w:rsidRPr="003579F5">
        <w:rPr>
          <w:rFonts w:ascii="Courier New" w:hAnsi="Courier New" w:cs="Courier New"/>
        </w:rPr>
        <w:t>er</w:t>
      </w:r>
      <w:proofErr w:type="spellEnd"/>
      <w:r w:rsidR="00C77845" w:rsidRPr="003579F5">
        <w:rPr>
          <w:rFonts w:ascii="Courier New" w:hAnsi="Courier New" w:cs="Courier New"/>
        </w:rPr>
        <w:t>)</w:t>
      </w:r>
    </w:p>
    <w:p w14:paraId="064C3559" w14:textId="652C55E9"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proofErr w:type="spellStart"/>
      <w:r w:rsidR="00C77845" w:rsidRPr="003579F5">
        <w:rPr>
          <w:rFonts w:ascii="Courier New" w:hAnsi="Courier New" w:cs="Courier New"/>
        </w:rPr>
        <w:t>vol</w:t>
      </w:r>
      <w:proofErr w:type="spellEnd"/>
      <w:r w:rsidR="00C77845" w:rsidRPr="003579F5">
        <w:rPr>
          <w:rFonts w:ascii="Courier New" w:hAnsi="Courier New" w:cs="Courier New"/>
        </w:rPr>
        <w:t xml:space="preserve"> = </w:t>
      </w:r>
      <w:proofErr w:type="spellStart"/>
      <w:r w:rsidR="00C77845" w:rsidRPr="003579F5">
        <w:rPr>
          <w:rFonts w:ascii="Courier New" w:hAnsi="Courier New" w:cs="Courier New"/>
        </w:rPr>
        <w:t>portfolio_</w:t>
      </w:r>
      <w:proofErr w:type="gramStart"/>
      <w:r w:rsidR="00C77845" w:rsidRPr="003579F5">
        <w:rPr>
          <w:rFonts w:ascii="Courier New" w:hAnsi="Courier New" w:cs="Courier New"/>
        </w:rPr>
        <w:t>vol</w:t>
      </w:r>
      <w:proofErr w:type="spellEnd"/>
      <w:r w:rsidR="00C77845" w:rsidRPr="003579F5">
        <w:rPr>
          <w:rFonts w:ascii="Courier New" w:hAnsi="Courier New" w:cs="Courier New"/>
        </w:rPr>
        <w:t>(</w:t>
      </w:r>
      <w:proofErr w:type="gramEnd"/>
      <w:r w:rsidR="00C77845" w:rsidRPr="003579F5">
        <w:rPr>
          <w:rFonts w:ascii="Courier New" w:hAnsi="Courier New" w:cs="Courier New"/>
        </w:rPr>
        <w:t xml:space="preserve">weights,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34A74FD4" w14:textId="36A3A3A7"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eturn </w:t>
      </w:r>
      <w:proofErr w:type="gramStart"/>
      <w:r w:rsidR="00C77845" w:rsidRPr="003579F5">
        <w:rPr>
          <w:rFonts w:ascii="Courier New" w:hAnsi="Courier New" w:cs="Courier New"/>
        </w:rPr>
        <w:t>-(</w:t>
      </w:r>
      <w:proofErr w:type="gramEnd"/>
      <w:r w:rsidR="00C77845" w:rsidRPr="003579F5">
        <w:rPr>
          <w:rFonts w:ascii="Courier New" w:hAnsi="Courier New" w:cs="Courier New"/>
        </w:rPr>
        <w:t xml:space="preserve">r -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w:t>
      </w:r>
      <w:proofErr w:type="spellStart"/>
      <w:r w:rsidR="00C77845" w:rsidRPr="003579F5">
        <w:rPr>
          <w:rFonts w:ascii="Courier New" w:hAnsi="Courier New" w:cs="Courier New"/>
        </w:rPr>
        <w:t>vol</w:t>
      </w:r>
      <w:proofErr w:type="spellEnd"/>
    </w:p>
    <w:p w14:paraId="11AE503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1C24B6">
      <w:pPr>
        <w:pStyle w:val="PlainText"/>
        <w:spacing w:line="480" w:lineRule="auto"/>
        <w:ind w:left="3150" w:hanging="234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3898762"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method='SLSQP', options</w:t>
      </w:r>
      <w:proofErr w:type="gramStart"/>
      <w:r w:rsidR="00C77845" w:rsidRPr="003579F5">
        <w:rPr>
          <w:rFonts w:ascii="Courier New" w:hAnsi="Courier New" w:cs="Courier New"/>
        </w:rPr>
        <w:t>={</w:t>
      </w:r>
      <w:proofErr w:type="gramEnd"/>
      <w:r w:rsidR="00C77845" w:rsidRPr="003579F5">
        <w:rPr>
          <w:rFonts w:ascii="Courier New" w:hAnsi="Courier New" w:cs="Courier New"/>
        </w:rPr>
        <w:t>'</w:t>
      </w:r>
      <w:proofErr w:type="spellStart"/>
      <w:r w:rsidR="00C77845" w:rsidRPr="003579F5">
        <w:rPr>
          <w:rFonts w:ascii="Courier New" w:hAnsi="Courier New" w:cs="Courier New"/>
        </w:rPr>
        <w:t>disp</w:t>
      </w:r>
      <w:proofErr w:type="spellEnd"/>
      <w:r w:rsidR="00C77845" w:rsidRPr="003579F5">
        <w:rPr>
          <w:rFonts w:ascii="Courier New" w:hAnsi="Courier New" w:cs="Courier New"/>
        </w:rPr>
        <w:t>': False},</w:t>
      </w:r>
    </w:p>
    <w:p w14:paraId="517A086A" w14:textId="1E9641BF"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44EAD0CF" w14:textId="1F0356D3" w:rsidR="00C77845" w:rsidRPr="003579F5" w:rsidRDefault="001C24B6" w:rsidP="008E3B09">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w:t>
      </w:r>
      <w:proofErr w:type="spellStart"/>
      <w:r w:rsidR="00C77845" w:rsidRPr="003579F5">
        <w:rPr>
          <w:rFonts w:ascii="Courier New" w:hAnsi="Courier New" w:cs="Courier New"/>
        </w:rPr>
        <w:t>bnd</w:t>
      </w:r>
      <w:proofErr w:type="spellEnd"/>
      <w:r w:rsidR="00D55D88">
        <w:rPr>
          <w:rFonts w:ascii="Courier New" w:hAnsi="Courier New" w:cs="Courier New"/>
        </w:rPr>
        <w:t xml:space="preserve">)            </w:t>
      </w:r>
    </w:p>
    <w:p w14:paraId="7F59733B" w14:textId="78B60746" w:rsidR="00C77845" w:rsidRPr="003579F5" w:rsidRDefault="00C77845" w:rsidP="001C24B6">
      <w:pPr>
        <w:pStyle w:val="PlainText"/>
        <w:spacing w:line="480" w:lineRule="auto"/>
        <w:ind w:left="180" w:firstLine="450"/>
        <w:rPr>
          <w:rFonts w:ascii="Courier New" w:hAnsi="Courier New" w:cs="Courier New"/>
        </w:rPr>
      </w:pPr>
      <w:r w:rsidRPr="003579F5">
        <w:rPr>
          <w:rFonts w:ascii="Courier New" w:hAnsi="Courier New" w:cs="Courier New"/>
        </w:rPr>
        <w:t xml:space="preserve">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proofErr w:type="gramEnd"/>
      <w:r w:rsidRPr="003579F5">
        <w:rPr>
          <w:rFonts w:ascii="Courier New" w:hAnsi="Courier New" w:cs="Courier New"/>
        </w:rPr>
        <w:t>[0]</w:t>
      </w:r>
    </w:p>
    <w:p w14:paraId="3A00EC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gmv</w:t>
      </w:r>
      <w:proofErr w:type="spellEnd"/>
    </w:p>
    <w:p w14:paraId="67C4B79C" w14:textId="77777777" w:rsidR="00C77845" w:rsidRPr="003579F5" w:rsidRDefault="00C77845" w:rsidP="00CA0657">
      <w:pPr>
        <w:pStyle w:val="PlainText"/>
        <w:spacing w:line="480" w:lineRule="auto"/>
        <w:ind w:left="180"/>
        <w:rPr>
          <w:rFonts w:ascii="Courier New" w:hAnsi="Courier New" w:cs="Courier New"/>
        </w:rPr>
      </w:pPr>
    </w:p>
    <w:p w14:paraId="00C4B8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PlainText"/>
        <w:spacing w:line="480" w:lineRule="auto"/>
        <w:ind w:left="1800" w:hanging="162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7333E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3886781E" w14:textId="0A9BBB1D" w:rsidR="00C77845" w:rsidRPr="003579F5" w:rsidRDefault="00C77845" w:rsidP="00772C4C">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r w:rsidR="00772C4C" w:rsidRPr="00772C4C">
        <w:rPr>
          <w:rFonts w:ascii="Courier New" w:hAnsi="Courier New" w:cs="Courier New"/>
        </w:rPr>
        <w:t xml:space="preserve"> </w:t>
      </w:r>
      <w:r w:rsidR="00772C4C" w:rsidRPr="003579F5">
        <w:rPr>
          <w:rFonts w:ascii="Courier New" w:hAnsi="Courier New" w:cs="Courier New"/>
        </w:rPr>
        <w:t xml:space="preserve">'Volatility': </w:t>
      </w:r>
      <w:proofErr w:type="spellStart"/>
      <w:r w:rsidR="00772C4C" w:rsidRPr="003579F5">
        <w:rPr>
          <w:rFonts w:ascii="Courier New" w:hAnsi="Courier New" w:cs="Courier New"/>
        </w:rPr>
        <w:t>port_vol</w:t>
      </w:r>
      <w:proofErr w:type="spellEnd"/>
      <w:r w:rsidR="00772C4C" w:rsidRPr="003579F5">
        <w:rPr>
          <w:rFonts w:ascii="Courier New" w:hAnsi="Courier New" w:cs="Courier New"/>
        </w:rPr>
        <w:t>})</w:t>
      </w:r>
      <w:r w:rsidRPr="003579F5">
        <w:rPr>
          <w:rFonts w:ascii="Courier New" w:hAnsi="Courier New" w:cs="Courier New"/>
        </w:rPr>
        <w:t xml:space="preserve">               </w:t>
      </w:r>
    </w:p>
    <w:p w14:paraId="19BAE3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31A44C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70468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9F4EF79" w14:textId="2F016B6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if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4509BE7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w</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1DBA2F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02085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75E42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503F696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CA0657">
      <w:pPr>
        <w:pStyle w:val="PlainText"/>
        <w:spacing w:line="480" w:lineRule="auto"/>
        <w:ind w:left="1170" w:hanging="9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CA0657">
      <w:pPr>
        <w:pStyle w:val="PlainText"/>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PlainText"/>
        <w:spacing w:line="480" w:lineRule="auto"/>
        <w:ind w:left="180" w:firstLine="540"/>
        <w:rPr>
          <w:rFonts w:ascii="Courier New" w:hAnsi="Courier New" w:cs="Courier New"/>
        </w:rPr>
      </w:pPr>
      <w:r w:rsidRPr="003579F5">
        <w:rPr>
          <w:rFonts w:ascii="Courier New" w:hAnsi="Courier New" w:cs="Courier New"/>
        </w:rPr>
        <w:t>return ax</w:t>
      </w:r>
    </w:p>
    <w:p w14:paraId="62BC9746" w14:textId="66A08ED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CA0657">
      <w:pPr>
        <w:pStyle w:val="PlainText"/>
        <w:spacing w:line="480" w:lineRule="auto"/>
        <w:ind w:left="2880" w:hanging="270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_with_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CA0657">
      <w:pPr>
        <w:pStyle w:val="PlainText"/>
        <w:spacing w:line="480" w:lineRule="auto"/>
        <w:ind w:left="2880" w:hanging="2700"/>
        <w:rPr>
          <w:rFonts w:ascii="Courier New" w:hAnsi="Courier New" w:cs="Courier New"/>
        </w:rPr>
      </w:pPr>
    </w:p>
    <w:p w14:paraId="42EAB85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DF12A2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59BE9FA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0FE910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10F3D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0, 0.02)</w:t>
      </w:r>
    </w:p>
    <w:p w14:paraId="2353CAC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0]</w:t>
      </w:r>
    </w:p>
    <w:p w14:paraId="6097E5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1]</w:t>
      </w:r>
    </w:p>
    <w:p w14:paraId="3E486C7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FE2CF1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x</w:t>
      </w:r>
    </w:p>
    <w:p w14:paraId="0A0F3195" w14:textId="7B4A09FA" w:rsidR="00510EED" w:rsidRDefault="00510EED" w:rsidP="00CA0657">
      <w:pPr>
        <w:pStyle w:val="PlainText"/>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potting_p</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3A6396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s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CA0657">
      <w:pPr>
        <w:pStyle w:val="PlainText"/>
        <w:spacing w:line="480" w:lineRule="auto"/>
        <w:ind w:left="180"/>
        <w:rPr>
          <w:rFonts w:ascii="Courier New" w:hAnsi="Courier New" w:cs="Courier New"/>
        </w:rPr>
      </w:pPr>
    </w:p>
    <w:p w14:paraId="4BA13D6E" w14:textId="4C1AB464" w:rsidR="0049790B" w:rsidRPr="003579F5" w:rsidRDefault="00C77845" w:rsidP="00EE20F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03BE85F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05E2A5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ef</w:t>
      </w:r>
      <w:proofErr w:type="spellEnd"/>
    </w:p>
    <w:p w14:paraId="5312AFD7" w14:textId="77777777" w:rsidR="00C77845" w:rsidRPr="003579F5" w:rsidRDefault="00C77845" w:rsidP="00CA0657">
      <w:pPr>
        <w:pStyle w:val="PlainText"/>
        <w:spacing w:line="480" w:lineRule="auto"/>
        <w:ind w:left="180"/>
        <w:rPr>
          <w:rFonts w:ascii="Courier New" w:hAnsi="Courier New" w:cs="Courier New"/>
        </w:rPr>
      </w:pPr>
    </w:p>
    <w:p w14:paraId="4167A46A" w14:textId="7E6E00E9" w:rsidR="00BF6C0E" w:rsidRDefault="00C77845" w:rsidP="00EE20F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01B44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589FD06" w14:textId="77777777"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EE20F9">
      <w:pPr>
        <w:pStyle w:val="PlainText"/>
        <w:spacing w:line="480" w:lineRule="auto"/>
        <w:rPr>
          <w:rFonts w:ascii="Courier New" w:hAnsi="Courier New" w:cs="Courier New"/>
        </w:rPr>
      </w:pPr>
    </w:p>
    <w:p w14:paraId="6C52AA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008997D8" w14:textId="0D7ECA9D" w:rsidR="00885E58" w:rsidRDefault="00885E58" w:rsidP="00CA0657">
      <w:pPr>
        <w:pStyle w:val="PlainText"/>
        <w:spacing w:line="480" w:lineRule="auto"/>
        <w:ind w:left="180"/>
        <w:rPr>
          <w:rFonts w:ascii="Courier New" w:hAnsi="Courier New" w:cs="Courier New"/>
        </w:rPr>
      </w:pPr>
    </w:p>
    <w:p w14:paraId="542FA92C" w14:textId="77777777" w:rsidR="00A427C0" w:rsidRDefault="00A427C0" w:rsidP="00CA0657">
      <w:pPr>
        <w:pStyle w:val="PlainText"/>
        <w:spacing w:line="480" w:lineRule="auto"/>
        <w:ind w:left="180"/>
        <w:rPr>
          <w:rFonts w:ascii="Courier New" w:hAnsi="Courier New" w:cs="Courier New"/>
        </w:rPr>
      </w:pPr>
    </w:p>
    <w:p w14:paraId="44C752C7" w14:textId="14EA6DF9"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327D8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16A8750" w14:textId="77777777" w:rsidR="00BB21B9"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AA8E730" w14:textId="4CD2E365" w:rsidR="00425B12" w:rsidRDefault="00C77845" w:rsidP="00BB21B9">
      <w:pPr>
        <w:pStyle w:val="PlainText"/>
        <w:spacing w:line="480" w:lineRule="auto"/>
        <w:ind w:left="180" w:firstLine="540"/>
        <w:rPr>
          <w:rFonts w:ascii="Courier New" w:hAnsi="Courier New" w:cs="Courier New"/>
        </w:rPr>
      </w:pPr>
      <w:r w:rsidRPr="003579F5">
        <w:rPr>
          <w:rFonts w:ascii="Courier New" w:hAnsi="Courier New" w:cs="Courier New"/>
        </w:rPr>
        <w:t xml:space="preserve">return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PlainText"/>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PlainText"/>
        <w:spacing w:line="480" w:lineRule="auto"/>
        <w:ind w:left="180"/>
        <w:rPr>
          <w:rFonts w:ascii="Courier New" w:hAnsi="Courier New" w:cs="Courier New"/>
        </w:rPr>
      </w:pPr>
      <w:proofErr w:type="spellStart"/>
      <w:r w:rsidRPr="00ED0176">
        <w:rPr>
          <w:rFonts w:ascii="Courier New" w:hAnsi="Courier New" w:cs="Courier New"/>
        </w:rPr>
        <w:t>def</w:t>
      </w:r>
      <w:proofErr w:type="spellEnd"/>
      <w:r w:rsidRPr="00ED0176">
        <w:rPr>
          <w:rFonts w:ascii="Courier New" w:hAnsi="Courier New" w:cs="Courier New"/>
        </w:rPr>
        <w:t xml:space="preserve"> </w:t>
      </w:r>
      <w:proofErr w:type="spellStart"/>
      <w:r w:rsidRPr="00ED0176">
        <w:rPr>
          <w:rFonts w:ascii="Courier New" w:hAnsi="Courier New" w:cs="Courier New"/>
        </w:rPr>
        <w:t>get_descriptive</w:t>
      </w:r>
      <w:proofErr w:type="spellEnd"/>
      <w:r w:rsidRPr="00ED0176">
        <w:rPr>
          <w:rFonts w:ascii="Courier New" w:hAnsi="Courier New" w:cs="Courier New"/>
        </w:rPr>
        <w:t xml:space="preserve"> (</w:t>
      </w:r>
      <w:proofErr w:type="spellStart"/>
      <w:r w:rsidRPr="00ED0176">
        <w:rPr>
          <w:rFonts w:ascii="Courier New" w:hAnsi="Courier New" w:cs="Courier New"/>
        </w:rPr>
        <w:t>df</w:t>
      </w:r>
      <w:proofErr w:type="spellEnd"/>
      <w:r w:rsidRPr="00ED0176">
        <w:rPr>
          <w:rFonts w:ascii="Courier New" w:hAnsi="Courier New" w:cs="Courier New"/>
        </w:rPr>
        <w:t xml:space="preserve">,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 = </w:t>
      </w:r>
      <w:proofErr w:type="spellStart"/>
      <w:proofErr w:type="gramStart"/>
      <w:r w:rsidRPr="00ED0176">
        <w:rPr>
          <w:rFonts w:ascii="Courier New" w:hAnsi="Courier New" w:cs="Courier New"/>
        </w:rPr>
        <w:t>df.describe</w:t>
      </w:r>
      <w:proofErr w:type="spellEnd"/>
      <w:proofErr w:type="gramEnd"/>
      <w:r w:rsidRPr="00ED0176">
        <w:rPr>
          <w:rFonts w:ascii="Courier New" w:hAnsi="Courier New" w:cs="Courier New"/>
        </w:rPr>
        <w:t>()</w:t>
      </w:r>
    </w:p>
    <w:p w14:paraId="782B74DB"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or </w:t>
      </w:r>
      <w:proofErr w:type="spellStart"/>
      <w:r w:rsidRPr="00ED0176">
        <w:rPr>
          <w:rFonts w:ascii="Courier New" w:hAnsi="Courier New" w:cs="Courier New"/>
        </w:rPr>
        <w:t>i</w:t>
      </w:r>
      <w:proofErr w:type="spellEnd"/>
      <w:r w:rsidRPr="00ED0176">
        <w:rPr>
          <w:rFonts w:ascii="Courier New" w:hAnsi="Courier New" w:cs="Courier New"/>
        </w:rPr>
        <w:t xml:space="preserve"> in </w:t>
      </w:r>
      <w:proofErr w:type="gramStart"/>
      <w:r w:rsidRPr="00ED0176">
        <w:rPr>
          <w:rFonts w:ascii="Courier New" w:hAnsi="Courier New" w:cs="Courier New"/>
        </w:rPr>
        <w:t>range(</w:t>
      </w:r>
      <w:proofErr w:type="gramEnd"/>
      <w:r w:rsidRPr="00ED0176">
        <w:rPr>
          <w:rFonts w:ascii="Courier New" w:hAnsi="Courier New" w:cs="Courier New"/>
        </w:rPr>
        <w:t xml:space="preserv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func</w:t>
      </w:r>
      <w:proofErr w:type="spell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if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 xml:space="preserve">, </w:t>
      </w:r>
      <w:proofErr w:type="spellStart"/>
      <w:r w:rsidRPr="00ED0176">
        <w:rPr>
          <w:rFonts w:ascii="Courier New" w:hAnsi="Courier New" w:cs="Courier New"/>
        </w:rPr>
        <w:t>rf</w:t>
      </w:r>
      <w:proofErr w:type="spellEnd"/>
      <w:r w:rsidRPr="00ED0176">
        <w:rPr>
          <w:rFonts w:ascii="Courier New" w:hAnsi="Courier New" w:cs="Courier New"/>
        </w:rPr>
        <w:t>).values</w:t>
      </w:r>
    </w:p>
    <w:p w14:paraId="59FC4572"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r w:rsidRPr="00ED0176">
        <w:rPr>
          <w:rFonts w:ascii="Courier New" w:hAnsi="Courier New" w:cs="Courier New"/>
        </w:rPr>
        <w:t>func</w:t>
      </w:r>
      <w:proofErr w:type="spellEnd"/>
      <w:r w:rsidRPr="00ED0176">
        <w:rPr>
          <w:rFonts w:ascii="Courier New" w:hAnsi="Courier New" w:cs="Courier New"/>
        </w:rPr>
        <w:t>(</w:t>
      </w:r>
      <w:proofErr w:type="spellStart"/>
      <w:r w:rsidRPr="00ED0176">
        <w:rPr>
          <w:rFonts w:ascii="Courier New" w:hAnsi="Courier New" w:cs="Courier New"/>
        </w:rPr>
        <w:t>df</w:t>
      </w:r>
      <w:proofErr w:type="spellEnd"/>
      <w:proofErr w:type="gramStart"/>
      <w:r w:rsidRPr="00ED0176">
        <w:rPr>
          <w:rFonts w:ascii="Courier New" w:hAnsi="Courier New" w:cs="Courier New"/>
        </w:rPr>
        <w:t>).values</w:t>
      </w:r>
      <w:proofErr w:type="gramEnd"/>
    </w:p>
    <w:p w14:paraId="46A49899"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0FBEDB65" w14:textId="77777777" w:rsidR="007650A0"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
    <w:p w14:paraId="28817646" w14:textId="161DC943" w:rsidR="00ED0176" w:rsidRDefault="00ED0176" w:rsidP="007650A0">
      <w:pPr>
        <w:pStyle w:val="PlainText"/>
        <w:spacing w:line="480" w:lineRule="auto"/>
        <w:ind w:left="180" w:firstLine="540"/>
        <w:rPr>
          <w:rFonts w:ascii="Courier New" w:hAnsi="Courier New" w:cs="Courier New"/>
        </w:rPr>
      </w:pPr>
      <w:r w:rsidRPr="00ED0176">
        <w:rPr>
          <w:rFonts w:ascii="Courier New" w:hAnsi="Courier New" w:cs="Courier New"/>
        </w:rPr>
        <w:t>return des</w:t>
      </w:r>
    </w:p>
    <w:p w14:paraId="01805E2B" w14:textId="77777777" w:rsidR="007650A0" w:rsidRDefault="007650A0" w:rsidP="00CA0657">
      <w:pPr>
        <w:pStyle w:val="PlainText"/>
        <w:spacing w:line="480" w:lineRule="auto"/>
        <w:ind w:left="180"/>
        <w:rPr>
          <w:rFonts w:ascii="Courier New" w:hAnsi="Courier New" w:cs="Courier New"/>
        </w:rPr>
      </w:pPr>
    </w:p>
    <w:p w14:paraId="50E41BEA" w14:textId="287A93AF"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PlainText"/>
        <w:spacing w:line="480" w:lineRule="auto"/>
        <w:ind w:left="180"/>
        <w:rPr>
          <w:rFonts w:ascii="Courier New" w:hAnsi="Courier New" w:cs="Courier New"/>
        </w:rPr>
      </w:pPr>
      <w:proofErr w:type="spellStart"/>
      <w:r w:rsidRPr="00086558">
        <w:rPr>
          <w:rFonts w:ascii="Courier New" w:hAnsi="Courier New" w:cs="Courier New"/>
        </w:rPr>
        <w:t>def</w:t>
      </w:r>
      <w:proofErr w:type="spellEnd"/>
      <w:r w:rsidRPr="00086558">
        <w:rPr>
          <w:rFonts w:ascii="Courier New" w:hAnsi="Courier New" w:cs="Courier New"/>
        </w:rPr>
        <w:t xml:space="preserve"> </w:t>
      </w:r>
      <w:proofErr w:type="spellStart"/>
      <w:r w:rsidRPr="00086558">
        <w:rPr>
          <w:rFonts w:ascii="Courier New" w:hAnsi="Courier New" w:cs="Courier New"/>
        </w:rPr>
        <w:t>corr_map</w:t>
      </w:r>
      <w:proofErr w:type="spellEnd"/>
      <w:r w:rsidRPr="00086558">
        <w:rPr>
          <w:rFonts w:ascii="Courier New" w:hAnsi="Courier New" w:cs="Courier New"/>
        </w:rPr>
        <w:t xml:space="preserve"> (</w:t>
      </w:r>
      <w:proofErr w:type="spellStart"/>
      <w:r w:rsidRPr="00086558">
        <w:rPr>
          <w:rFonts w:ascii="Courier New" w:hAnsi="Courier New" w:cs="Courier New"/>
        </w:rPr>
        <w:t>df</w:t>
      </w:r>
      <w:proofErr w:type="spellEnd"/>
      <w:r w:rsidRPr="00086558">
        <w:rPr>
          <w:rFonts w:ascii="Courier New" w:hAnsi="Courier New" w:cs="Courier New"/>
        </w:rPr>
        <w:t>, fig</w:t>
      </w:r>
      <w:proofErr w:type="gramStart"/>
      <w:r w:rsidRPr="00086558">
        <w:rPr>
          <w:rFonts w:ascii="Courier New" w:hAnsi="Courier New" w:cs="Courier New"/>
        </w:rPr>
        <w:t>=(</w:t>
      </w:r>
      <w:proofErr w:type="gramEnd"/>
      <w:r w:rsidRPr="00086558">
        <w:rPr>
          <w:rFonts w:ascii="Courier New" w:hAnsi="Courier New" w:cs="Courier New"/>
        </w:rPr>
        <w:t>10, 8), tittle='Pearson Correlation Matrix'):</w:t>
      </w:r>
    </w:p>
    <w:p w14:paraId="2C309F47"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 = </w:t>
      </w:r>
      <w:proofErr w:type="spellStart"/>
      <w:proofErr w:type="gramStart"/>
      <w:r w:rsidRPr="00086558">
        <w:rPr>
          <w:rFonts w:ascii="Courier New" w:hAnsi="Courier New" w:cs="Courier New"/>
        </w:rPr>
        <w:t>np.zeros</w:t>
      </w:r>
      <w:proofErr w:type="gramEnd"/>
      <w:r w:rsidRPr="00086558">
        <w:rPr>
          <w:rFonts w:ascii="Courier New" w:hAnsi="Courier New" w:cs="Courier New"/>
        </w:rPr>
        <w:t>_like</w:t>
      </w:r>
      <w:proofErr w:type="spell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w:t>
      </w:r>
      <w:proofErr w:type="spellStart"/>
      <w:proofErr w:type="gramStart"/>
      <w:r w:rsidRPr="00086558">
        <w:rPr>
          <w:rFonts w:ascii="Courier New" w:hAnsi="Courier New" w:cs="Courier New"/>
        </w:rPr>
        <w:t>np.triu</w:t>
      </w:r>
      <w:proofErr w:type="gramEnd"/>
      <w:r w:rsidRPr="00086558">
        <w:rPr>
          <w:rFonts w:ascii="Courier New" w:hAnsi="Courier New" w:cs="Courier New"/>
        </w:rPr>
        <w:t>_indices_from</w:t>
      </w:r>
      <w:proofErr w:type="spellEnd"/>
      <w:r w:rsidRPr="00086558">
        <w:rPr>
          <w:rFonts w:ascii="Courier New" w:hAnsi="Courier New" w:cs="Courier New"/>
        </w:rPr>
        <w:t>(mask)] = True</w:t>
      </w:r>
    </w:p>
    <w:p w14:paraId="237B8A30"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f, ax = </w:t>
      </w:r>
      <w:proofErr w:type="spellStart"/>
      <w:proofErr w:type="gramStart"/>
      <w:r w:rsidRPr="00086558">
        <w:rPr>
          <w:rFonts w:ascii="Courier New" w:hAnsi="Courier New" w:cs="Courier New"/>
        </w:rPr>
        <w:t>plt.subplots</w:t>
      </w:r>
      <w:proofErr w:type="spellEnd"/>
      <w:proofErr w:type="gram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lastRenderedPageBreak/>
        <w:t xml:space="preserve">    </w:t>
      </w:r>
      <w:proofErr w:type="spellStart"/>
      <w:proofErr w:type="gramStart"/>
      <w:r w:rsidRPr="00086558">
        <w:rPr>
          <w:rFonts w:ascii="Courier New" w:hAnsi="Courier New" w:cs="Courier New"/>
        </w:rPr>
        <w:t>plt.title</w:t>
      </w:r>
      <w:proofErr w:type="spellEnd"/>
      <w:proofErr w:type="gramEnd"/>
      <w:r w:rsidRPr="00086558">
        <w:rPr>
          <w:rFonts w:ascii="Courier New" w:hAnsi="Courier New" w:cs="Courier New"/>
        </w:rPr>
        <w:t>(</w:t>
      </w:r>
      <w:proofErr w:type="spellStart"/>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proofErr w:type="gram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r w:rsidRPr="00086558">
        <w:rPr>
          <w:rFonts w:ascii="Courier New" w:hAnsi="Courier New" w:cs="Courier New"/>
        </w:rPr>
        <w:t>linecolor</w:t>
      </w:r>
      <w:proofErr w:type="spell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proofErr w:type="gramStart"/>
      <w:r w:rsidRPr="00086558">
        <w:rPr>
          <w:rFonts w:ascii="Courier New" w:hAnsi="Courier New" w:cs="Courier New"/>
        </w:rPr>
        <w:t>={</w:t>
      </w:r>
      <w:proofErr w:type="gramEnd"/>
      <w:r w:rsidRPr="00086558">
        <w:rPr>
          <w:rFonts w:ascii="Courier New" w:hAnsi="Courier New" w:cs="Courier New"/>
        </w:rPr>
        <w:t>"shrink": .75})</w:t>
      </w:r>
    </w:p>
    <w:p w14:paraId="0C0566FD"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savefig</w:t>
      </w:r>
      <w:proofErr w:type="spellEnd"/>
      <w:proofErr w:type="gramEnd"/>
      <w:r w:rsidRPr="00086558">
        <w:rPr>
          <w:rFonts w:ascii="Courier New" w:hAnsi="Courier New" w:cs="Courier New"/>
        </w:rPr>
        <w:t>(f'{path}{tittle}')</w:t>
      </w:r>
    </w:p>
    <w:p w14:paraId="17FB5225" w14:textId="77777777" w:rsidR="000A6720"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
    <w:p w14:paraId="464C9CA0" w14:textId="62D4C7A1" w:rsidR="00086558" w:rsidRDefault="00086558" w:rsidP="000A6720">
      <w:pPr>
        <w:pStyle w:val="PlainText"/>
        <w:spacing w:line="480" w:lineRule="auto"/>
        <w:ind w:left="630"/>
        <w:rPr>
          <w:rFonts w:ascii="Courier New" w:hAnsi="Courier New" w:cs="Courier New"/>
        </w:rPr>
      </w:pPr>
      <w:r w:rsidRPr="00086558">
        <w:rPr>
          <w:rFonts w:ascii="Courier New" w:hAnsi="Courier New" w:cs="Courier New"/>
        </w:rPr>
        <w:t xml:space="preserve">return </w:t>
      </w:r>
      <w:proofErr w:type="spellStart"/>
      <w:proofErr w:type="gramStart"/>
      <w:r w:rsidRPr="00086558">
        <w:rPr>
          <w:rFonts w:ascii="Courier New" w:hAnsi="Courier New" w:cs="Courier New"/>
        </w:rPr>
        <w:t>f.tight</w:t>
      </w:r>
      <w:proofErr w:type="gramEnd"/>
      <w:r w:rsidRPr="00086558">
        <w:rPr>
          <w:rFonts w:ascii="Courier New" w:hAnsi="Courier New" w:cs="Courier New"/>
        </w:rPr>
        <w:t>_layout</w:t>
      </w:r>
      <w:proofErr w:type="spellEnd"/>
      <w:r w:rsidRPr="00086558">
        <w:rPr>
          <w:rFonts w:ascii="Courier New" w:hAnsi="Courier New" w:cs="Courier New"/>
        </w:rPr>
        <w:t>()</w:t>
      </w:r>
    </w:p>
    <w:p w14:paraId="463A9706" w14:textId="77777777" w:rsidR="00BE40E6" w:rsidRDefault="00BE40E6" w:rsidP="00CA0657">
      <w:pPr>
        <w:pStyle w:val="PlainText"/>
        <w:spacing w:line="480" w:lineRule="auto"/>
        <w:ind w:left="180"/>
        <w:rPr>
          <w:rFonts w:ascii="Courier New" w:hAnsi="Courier New" w:cs="Courier New"/>
        </w:rPr>
      </w:pPr>
    </w:p>
    <w:p w14:paraId="57210F11" w14:textId="629186A5" w:rsidR="00BE40E6" w:rsidRDefault="00BE40E6" w:rsidP="00CA0657">
      <w:pPr>
        <w:pStyle w:val="PlainText"/>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PlainText"/>
        <w:spacing w:line="480" w:lineRule="auto"/>
        <w:ind w:left="180"/>
        <w:rPr>
          <w:rFonts w:ascii="Courier New" w:hAnsi="Courier New" w:cs="Courier New"/>
        </w:rPr>
      </w:pPr>
      <w:proofErr w:type="spellStart"/>
      <w:r w:rsidRPr="00BE40E6">
        <w:rPr>
          <w:rFonts w:ascii="Courier New" w:hAnsi="Courier New" w:cs="Courier New"/>
        </w:rPr>
        <w:t>def</w:t>
      </w:r>
      <w:proofErr w:type="spellEnd"/>
      <w:r w:rsidRPr="00BE40E6">
        <w:rPr>
          <w:rFonts w:ascii="Courier New" w:hAnsi="Courier New" w:cs="Courier New"/>
        </w:rPr>
        <w:t xml:space="preserve"> </w:t>
      </w:r>
      <w:proofErr w:type="spellStart"/>
      <w:r w:rsidRPr="00BE40E6">
        <w:rPr>
          <w:rFonts w:ascii="Courier New" w:hAnsi="Courier New" w:cs="Courier New"/>
        </w:rPr>
        <w:t>mapping_column_name</w:t>
      </w:r>
      <w:proofErr w:type="spellEnd"/>
      <w:r w:rsidRPr="00BE40E6">
        <w:rPr>
          <w:rFonts w:ascii="Courier New" w:hAnsi="Courier New" w:cs="Courier New"/>
        </w:rPr>
        <w:t xml:space="preserve"> (</w:t>
      </w:r>
      <w:proofErr w:type="spellStart"/>
      <w:r w:rsidRPr="00BE40E6">
        <w:rPr>
          <w:rFonts w:ascii="Courier New" w:hAnsi="Courier New" w:cs="Courier New"/>
        </w:rPr>
        <w:t>df</w:t>
      </w:r>
      <w:proofErr w:type="spellEnd"/>
      <w:r w:rsidRPr="00BE40E6">
        <w:rPr>
          <w:rFonts w:ascii="Courier New" w:hAnsi="Courier New" w:cs="Courier New"/>
        </w:rPr>
        <w:t xml:space="preserve">, </w:t>
      </w:r>
      <w:proofErr w:type="spellStart"/>
      <w:r w:rsidRPr="00BE40E6">
        <w:rPr>
          <w:rFonts w:ascii="Courier New" w:hAnsi="Courier New" w:cs="Courier New"/>
        </w:rPr>
        <w:t>col_name</w:t>
      </w:r>
      <w:proofErr w:type="spellEnd"/>
      <w:r w:rsidRPr="00BE40E6">
        <w:rPr>
          <w:rFonts w:ascii="Courier New" w:hAnsi="Courier New" w:cs="Courier New"/>
        </w:rPr>
        <w:t>):</w:t>
      </w:r>
    </w:p>
    <w:p w14:paraId="663E757C"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 = {}</w:t>
      </w:r>
    </w:p>
    <w:p w14:paraId="052DFE33"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for </w:t>
      </w:r>
      <w:proofErr w:type="spellStart"/>
      <w:r w:rsidRPr="00BE40E6">
        <w:rPr>
          <w:rFonts w:ascii="Courier New" w:hAnsi="Courier New" w:cs="Courier New"/>
        </w:rPr>
        <w:t>i</w:t>
      </w:r>
      <w:proofErr w:type="spellEnd"/>
      <w:r w:rsidRPr="00BE40E6">
        <w:rPr>
          <w:rFonts w:ascii="Courier New" w:hAnsi="Courier New" w:cs="Courier New"/>
        </w:rPr>
        <w:t xml:space="preserve"> in </w:t>
      </w:r>
      <w:proofErr w:type="gramStart"/>
      <w:r w:rsidRPr="00BE40E6">
        <w:rPr>
          <w:rFonts w:ascii="Courier New" w:hAnsi="Courier New" w:cs="Courier New"/>
        </w:rPr>
        <w:t>range(</w:t>
      </w:r>
      <w:proofErr w:type="gramEnd"/>
      <w:r w:rsidRPr="00BE40E6">
        <w:rPr>
          <w:rFonts w:ascii="Courier New" w:hAnsi="Courier New" w:cs="Courier New"/>
        </w:rPr>
        <w:t xml:space="preserve">0, </w:t>
      </w:r>
      <w:proofErr w:type="spellStart"/>
      <w:r w:rsidRPr="00BE40E6">
        <w:rPr>
          <w:rFonts w:ascii="Courier New" w:hAnsi="Courier New" w:cs="Courier New"/>
        </w:rPr>
        <w:t>len</w:t>
      </w:r>
      <w:proofErr w:type="spellEnd"/>
      <w:r w:rsidRPr="00BE40E6">
        <w:rPr>
          <w:rFonts w:ascii="Courier New" w:hAnsi="Courier New" w:cs="Courier New"/>
        </w:rPr>
        <w:t>(</w:t>
      </w:r>
      <w:proofErr w:type="spellStart"/>
      <w:r w:rsidRPr="00BE40E6">
        <w:rPr>
          <w:rFonts w:ascii="Courier New" w:hAnsi="Courier New" w:cs="Courier New"/>
        </w:rPr>
        <w:t>col_name</w:t>
      </w:r>
      <w:proofErr w:type="spellEnd"/>
      <w:r w:rsidRPr="00BE40E6">
        <w:rPr>
          <w:rFonts w:ascii="Courier New" w:hAnsi="Courier New" w:cs="Courier New"/>
        </w:rPr>
        <w:t>)):</w:t>
      </w:r>
    </w:p>
    <w:p w14:paraId="507DB06F" w14:textId="77777777" w:rsidR="00BE40E6" w:rsidRPr="005803E0" w:rsidRDefault="00BE40E6" w:rsidP="00CA0657">
      <w:pPr>
        <w:pStyle w:val="PlainText"/>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o = df.columns[i]</w:t>
      </w:r>
    </w:p>
    <w:p w14:paraId="00E67E3A" w14:textId="77777777" w:rsidR="00BE40E6" w:rsidRPr="005803E0" w:rsidRDefault="00BE40E6" w:rsidP="00CA0657">
      <w:pPr>
        <w:pStyle w:val="PlainText"/>
        <w:spacing w:line="480" w:lineRule="auto"/>
        <w:ind w:left="180"/>
        <w:rPr>
          <w:rFonts w:ascii="Courier New" w:hAnsi="Courier New" w:cs="Courier New"/>
          <w:lang w:val="it-IT"/>
        </w:rPr>
      </w:pPr>
      <w:r w:rsidRPr="005803E0">
        <w:rPr>
          <w:rFonts w:ascii="Courier New" w:hAnsi="Courier New" w:cs="Courier New"/>
          <w:lang w:val="it-IT"/>
        </w:rPr>
        <w:t xml:space="preserve">        r = col_name[i]</w:t>
      </w:r>
    </w:p>
    <w:p w14:paraId="258519C4" w14:textId="77777777" w:rsidR="00BE40E6" w:rsidRPr="00BE40E6" w:rsidRDefault="00BE40E6" w:rsidP="00CA0657">
      <w:pPr>
        <w:pStyle w:val="PlainText"/>
        <w:spacing w:line="480" w:lineRule="auto"/>
        <w:ind w:left="180"/>
        <w:rPr>
          <w:rFonts w:ascii="Courier New" w:hAnsi="Courier New" w:cs="Courier New"/>
        </w:rPr>
      </w:pPr>
      <w:r w:rsidRPr="005803E0">
        <w:rPr>
          <w:rFonts w:ascii="Courier New" w:hAnsi="Courier New" w:cs="Courier New"/>
          <w:lang w:val="it-IT"/>
        </w:rPr>
        <w:t xml:space="preserve">        </w:t>
      </w:r>
      <w:r w:rsidRPr="00BE40E6">
        <w:rPr>
          <w:rFonts w:ascii="Courier New" w:hAnsi="Courier New" w:cs="Courier New"/>
        </w:rPr>
        <w:t>res[o] = r</w:t>
      </w:r>
    </w:p>
    <w:p w14:paraId="5C1FA6F1" w14:textId="77777777" w:rsidR="003A0ADD"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w:t>
      </w:r>
    </w:p>
    <w:p w14:paraId="7B4AFCF3" w14:textId="7B969D5B" w:rsidR="00BE40E6" w:rsidRDefault="00BE40E6" w:rsidP="003A0ADD">
      <w:pPr>
        <w:pStyle w:val="PlainText"/>
        <w:spacing w:line="480" w:lineRule="auto"/>
        <w:ind w:left="180" w:firstLine="540"/>
        <w:rPr>
          <w:rFonts w:ascii="Courier New" w:hAnsi="Courier New" w:cs="Courier New"/>
        </w:rPr>
      </w:pPr>
      <w:r w:rsidRPr="00BE40E6">
        <w:rPr>
          <w:rFonts w:ascii="Courier New" w:hAnsi="Courier New" w:cs="Courier New"/>
        </w:rPr>
        <w:t>return res</w:t>
      </w:r>
    </w:p>
    <w:p w14:paraId="750F12C2" w14:textId="77777777" w:rsidR="00294FE5" w:rsidRDefault="00294FE5" w:rsidP="00CA0657">
      <w:pPr>
        <w:pStyle w:val="PlainText"/>
        <w:spacing w:line="480" w:lineRule="auto"/>
        <w:ind w:left="180"/>
        <w:rPr>
          <w:rFonts w:ascii="Courier New" w:hAnsi="Courier New" w:cs="Courier New"/>
        </w:rPr>
      </w:pPr>
    </w:p>
    <w:p w14:paraId="5C87BCB2" w14:textId="369E617F" w:rsidR="00BE40E6" w:rsidRDefault="005C2ACC" w:rsidP="00CA0657">
      <w:pPr>
        <w:pStyle w:val="PlainText"/>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PlainText"/>
        <w:spacing w:line="480" w:lineRule="auto"/>
        <w:ind w:left="180"/>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drawing_des</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cri, </w:t>
      </w:r>
      <w:proofErr w:type="spellStart"/>
      <w:r>
        <w:rPr>
          <w:rFonts w:ascii="Courier New" w:hAnsi="Courier New" w:cs="Courier New"/>
        </w:rPr>
        <w:t>int_func</w:t>
      </w:r>
      <w:proofErr w:type="spellEnd"/>
      <w:r>
        <w:rPr>
          <w:rFonts w:ascii="Courier New" w:hAnsi="Courier New" w:cs="Courier New"/>
        </w:rPr>
        <w:t>):</w:t>
      </w:r>
    </w:p>
    <w:p w14:paraId="08BDA746" w14:textId="16F418CC"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for </w:t>
      </w:r>
      <w:proofErr w:type="spellStart"/>
      <w:r w:rsidRPr="005C2ACC">
        <w:rPr>
          <w:rFonts w:ascii="Courier New" w:hAnsi="Courier New" w:cs="Courier New"/>
        </w:rPr>
        <w:t>i</w:t>
      </w:r>
      <w:proofErr w:type="spellEnd"/>
      <w:r w:rsidRPr="005C2ACC">
        <w:rPr>
          <w:rFonts w:ascii="Courier New" w:hAnsi="Courier New" w:cs="Courier New"/>
        </w:rPr>
        <w:t xml:space="preserve"> in </w:t>
      </w:r>
      <w:proofErr w:type="gramStart"/>
      <w:r w:rsidRPr="005C2ACC">
        <w:rPr>
          <w:rFonts w:ascii="Courier New" w:hAnsi="Courier New" w:cs="Courier New"/>
        </w:rPr>
        <w:t>range(</w:t>
      </w:r>
      <w:proofErr w:type="gramEnd"/>
      <w:r w:rsidRPr="005C2ACC">
        <w:rPr>
          <w:rFonts w:ascii="Courier New" w:hAnsi="Courier New" w:cs="Courier New"/>
        </w:rPr>
        <w:t xml:space="preserve">0, </w:t>
      </w:r>
      <w:proofErr w:type="spellStart"/>
      <w:r w:rsidRPr="005C2ACC">
        <w:rPr>
          <w:rFonts w:ascii="Courier New" w:hAnsi="Courier New" w:cs="Courier New"/>
        </w:rPr>
        <w:t>len</w:t>
      </w:r>
      <w:proofErr w:type="spellEnd"/>
      <w:r w:rsidRPr="005C2ACC">
        <w:rPr>
          <w:rFonts w:ascii="Courier New" w:hAnsi="Courier New" w:cs="Courier New"/>
        </w:rPr>
        <w:t>(</w:t>
      </w:r>
      <w:proofErr w:type="spellStart"/>
      <w:r>
        <w:rPr>
          <w:rFonts w:ascii="Courier New" w:hAnsi="Courier New" w:cs="Courier New"/>
        </w:rPr>
        <w:t>int_func</w:t>
      </w:r>
      <w:proofErr w:type="spellEnd"/>
      <w:r w:rsidRPr="005C2ACC">
        <w:rPr>
          <w:rFonts w:ascii="Courier New" w:hAnsi="Courier New" w:cs="Courier New"/>
        </w:rPr>
        <w:t>)):</w:t>
      </w:r>
    </w:p>
    <w:p w14:paraId="6EC6DCA7"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figure</w:t>
      </w:r>
      <w:proofErr w:type="spellEnd"/>
      <w:proofErr w:type="gramEnd"/>
      <w:r w:rsidRPr="005C2ACC">
        <w:rPr>
          <w:rFonts w:ascii="Courier New" w:hAnsi="Courier New" w:cs="Courier New"/>
        </w:rPr>
        <w:t>()</w:t>
      </w:r>
    </w:p>
    <w:p w14:paraId="5E0BE3A9" w14:textId="7A7F6822"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cri = </w:t>
      </w:r>
      <w:proofErr w:type="spellStart"/>
      <w:r>
        <w:rPr>
          <w:rFonts w:ascii="Courier New" w:hAnsi="Courier New" w:cs="Courier New"/>
        </w:rPr>
        <w:t>int_func</w:t>
      </w:r>
      <w:proofErr w:type="spellEnd"/>
      <w:r w:rsidRPr="005C2ACC">
        <w:rPr>
          <w:rFonts w:ascii="Courier New" w:hAnsi="Courier New" w:cs="Courier New"/>
        </w:rPr>
        <w:t>[</w:t>
      </w:r>
      <w:proofErr w:type="spellStart"/>
      <w:r w:rsidRPr="005C2ACC">
        <w:rPr>
          <w:rFonts w:ascii="Courier New" w:hAnsi="Courier New" w:cs="Courier New"/>
        </w:rPr>
        <w:t>i</w:t>
      </w:r>
      <w:proofErr w:type="spellEnd"/>
      <w:r w:rsidRPr="005C2ACC">
        <w:rPr>
          <w:rFonts w:ascii="Courier New" w:hAnsi="Courier New" w:cs="Courier New"/>
        </w:rPr>
        <w:t>]</w:t>
      </w:r>
    </w:p>
    <w:p w14:paraId="0929A0F1" w14:textId="1C81E30A"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r w:rsidRPr="005C2ACC">
        <w:rPr>
          <w:rFonts w:ascii="Courier New" w:hAnsi="Courier New" w:cs="Courier New"/>
        </w:rPr>
        <w:t>plt.bar</w:t>
      </w:r>
      <w:proofErr w:type="spellEnd"/>
      <w:r w:rsidRPr="005C2ACC">
        <w:rPr>
          <w:rFonts w:ascii="Courier New" w:hAnsi="Courier New" w:cs="Courier New"/>
        </w:rPr>
        <w:t>(</w:t>
      </w:r>
      <w:proofErr w:type="spellStart"/>
      <w:proofErr w:type="gramStart"/>
      <w:r>
        <w:rPr>
          <w:rFonts w:ascii="Courier New" w:hAnsi="Courier New" w:cs="Courier New"/>
        </w:rPr>
        <w:t>df</w:t>
      </w:r>
      <w:r w:rsidRPr="005C2ACC">
        <w:rPr>
          <w:rFonts w:ascii="Courier New" w:hAnsi="Courier New" w:cs="Courier New"/>
        </w:rPr>
        <w:t>.columns</w:t>
      </w:r>
      <w:proofErr w:type="gramEnd"/>
      <w:r w:rsidRPr="005C2ACC">
        <w:rPr>
          <w:rFonts w:ascii="Courier New" w:hAnsi="Courier New" w:cs="Courier New"/>
        </w:rPr>
        <w:t>,</w:t>
      </w:r>
      <w:r>
        <w:rPr>
          <w:rFonts w:ascii="Courier New" w:hAnsi="Courier New" w:cs="Courier New"/>
        </w:rPr>
        <w:t>df</w:t>
      </w:r>
      <w:r w:rsidRPr="005C2ACC">
        <w:rPr>
          <w:rFonts w:ascii="Courier New" w:hAnsi="Courier New" w:cs="Courier New"/>
        </w:rPr>
        <w:t>.loc</w:t>
      </w:r>
      <w:proofErr w:type="spellEnd"/>
      <w:r w:rsidRPr="005C2ACC">
        <w:rPr>
          <w:rFonts w:ascii="Courier New" w:hAnsi="Courier New" w:cs="Courier New"/>
        </w:rPr>
        <w:t>[cri])</w:t>
      </w:r>
    </w:p>
    <w:p w14:paraId="1D0FE929"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title</w:t>
      </w:r>
      <w:proofErr w:type="spellEnd"/>
      <w:proofErr w:type="gramEnd"/>
      <w:r w:rsidRPr="005C2ACC">
        <w:rPr>
          <w:rFonts w:ascii="Courier New" w:hAnsi="Courier New" w:cs="Courier New"/>
        </w:rPr>
        <w:t>(f'{cri}')</w:t>
      </w:r>
    </w:p>
    <w:p w14:paraId="2DC46958" w14:textId="004EE91C" w:rsid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xticks</w:t>
      </w:r>
      <w:proofErr w:type="spellEnd"/>
      <w:proofErr w:type="gramEnd"/>
      <w:r w:rsidRPr="005C2ACC">
        <w:rPr>
          <w:rFonts w:ascii="Courier New" w:hAnsi="Courier New" w:cs="Courier New"/>
        </w:rPr>
        <w:t>(rotation='vertical')</w:t>
      </w:r>
    </w:p>
    <w:p w14:paraId="177A73D4" w14:textId="0135171E" w:rsidR="005C2ACC" w:rsidRDefault="0038483F" w:rsidP="00CA0657">
      <w:pPr>
        <w:pStyle w:val="PlainText"/>
        <w:spacing w:line="480" w:lineRule="auto"/>
        <w:ind w:left="180"/>
        <w:rPr>
          <w:rFonts w:ascii="Courier New" w:hAnsi="Courier New" w:cs="Courier New"/>
        </w:rPr>
      </w:pPr>
      <w:r>
        <w:rPr>
          <w:rFonts w:ascii="Courier New" w:hAnsi="Courier New" w:cs="Courier New"/>
        </w:rPr>
        <w:lastRenderedPageBreak/>
        <w:t xml:space="preserve"># merging </w:t>
      </w:r>
      <w:proofErr w:type="spellStart"/>
      <w:r>
        <w:rPr>
          <w:rFonts w:ascii="Courier New" w:hAnsi="Courier New" w:cs="Courier New"/>
        </w:rPr>
        <w:t>dataframes</w:t>
      </w:r>
      <w:proofErr w:type="spellEnd"/>
    </w:p>
    <w:p w14:paraId="46147865" w14:textId="77777777" w:rsidR="0038483F" w:rsidRPr="0038483F" w:rsidRDefault="0038483F" w:rsidP="00CA0657">
      <w:pPr>
        <w:pStyle w:val="PlainText"/>
        <w:spacing w:line="480" w:lineRule="auto"/>
        <w:ind w:left="180"/>
        <w:rPr>
          <w:rFonts w:ascii="Courier New" w:hAnsi="Courier New" w:cs="Courier New"/>
        </w:rPr>
      </w:pPr>
      <w:proofErr w:type="spellStart"/>
      <w:r w:rsidRPr="0038483F">
        <w:rPr>
          <w:rFonts w:ascii="Courier New" w:hAnsi="Courier New" w:cs="Courier New"/>
        </w:rPr>
        <w:t>def</w:t>
      </w:r>
      <w:proofErr w:type="spellEnd"/>
      <w:r w:rsidRPr="0038483F">
        <w:rPr>
          <w:rFonts w:ascii="Courier New" w:hAnsi="Courier New" w:cs="Courier New"/>
        </w:rPr>
        <w:t xml:space="preserve"> </w:t>
      </w:r>
      <w:proofErr w:type="spellStart"/>
      <w:r w:rsidRPr="0038483F">
        <w:rPr>
          <w:rFonts w:ascii="Courier New" w:hAnsi="Courier New" w:cs="Courier New"/>
        </w:rPr>
        <w:t>merging_df</w:t>
      </w:r>
      <w:proofErr w:type="spellEnd"/>
      <w:r w:rsidRPr="0038483F">
        <w:rPr>
          <w:rFonts w:ascii="Courier New" w:hAnsi="Courier New" w:cs="Courier New"/>
        </w:rPr>
        <w:t xml:space="preserve"> (df1, df2):</w:t>
      </w:r>
    </w:p>
    <w:p w14:paraId="1A5B968E" w14:textId="77777777" w:rsidR="0038483F" w:rsidRPr="0038483F" w:rsidRDefault="0038483F" w:rsidP="00CA0657">
      <w:pPr>
        <w:pStyle w:val="PlainText"/>
        <w:spacing w:line="480" w:lineRule="auto"/>
        <w:ind w:left="2520" w:hanging="2340"/>
        <w:rPr>
          <w:rFonts w:ascii="Courier New" w:hAnsi="Courier New" w:cs="Courier New"/>
        </w:rPr>
      </w:pPr>
      <w:r w:rsidRPr="0038483F">
        <w:rPr>
          <w:rFonts w:ascii="Courier New" w:hAnsi="Courier New" w:cs="Courier New"/>
        </w:rPr>
        <w:t xml:space="preserve">    res = </w:t>
      </w:r>
      <w:proofErr w:type="spellStart"/>
      <w:proofErr w:type="gramStart"/>
      <w:r w:rsidRPr="0038483F">
        <w:rPr>
          <w:rFonts w:ascii="Courier New" w:hAnsi="Courier New" w:cs="Courier New"/>
        </w:rPr>
        <w:t>pd.merge</w:t>
      </w:r>
      <w:proofErr w:type="spellEnd"/>
      <w:proofErr w:type="gramEnd"/>
      <w:r w:rsidRPr="0038483F">
        <w:rPr>
          <w:rFonts w:ascii="Courier New" w:hAnsi="Courier New" w:cs="Courier New"/>
        </w:rPr>
        <w:t xml:space="preserve">(df1, df2, how='left', </w:t>
      </w:r>
      <w:proofErr w:type="spellStart"/>
      <w:r w:rsidRPr="0038483F">
        <w:rPr>
          <w:rFonts w:ascii="Courier New" w:hAnsi="Courier New" w:cs="Courier New"/>
        </w:rPr>
        <w:t>left_index</w:t>
      </w:r>
      <w:proofErr w:type="spellEnd"/>
      <w:r w:rsidRPr="0038483F">
        <w:rPr>
          <w:rFonts w:ascii="Courier New" w:hAnsi="Courier New" w:cs="Courier New"/>
        </w:rPr>
        <w:t xml:space="preserve">=True, </w:t>
      </w:r>
      <w:proofErr w:type="spellStart"/>
      <w:r w:rsidRPr="0038483F">
        <w:rPr>
          <w:rFonts w:ascii="Courier New" w:hAnsi="Courier New" w:cs="Courier New"/>
        </w:rPr>
        <w:t>right_index</w:t>
      </w:r>
      <w:proofErr w:type="spellEnd"/>
      <w:r w:rsidRPr="0038483F">
        <w:rPr>
          <w:rFonts w:ascii="Courier New" w:hAnsi="Courier New" w:cs="Courier New"/>
        </w:rPr>
        <w:t>=True)</w:t>
      </w:r>
    </w:p>
    <w:p w14:paraId="2449EFEC" w14:textId="46AB9396" w:rsid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    return res</w:t>
      </w:r>
    </w:p>
    <w:p w14:paraId="2771359E" w14:textId="77777777" w:rsidR="00665225" w:rsidRDefault="00665225" w:rsidP="00CA0657">
      <w:pPr>
        <w:pStyle w:val="PlainText"/>
        <w:spacing w:line="480" w:lineRule="auto"/>
        <w:ind w:left="180"/>
        <w:rPr>
          <w:rFonts w:ascii="Courier New" w:hAnsi="Courier New" w:cs="Courier New"/>
        </w:rPr>
      </w:pPr>
    </w:p>
    <w:p w14:paraId="143CB826" w14:textId="1CC2E153" w:rsidR="00C77845" w:rsidRPr="003579F5" w:rsidRDefault="0053586C" w:rsidP="00CA0657">
      <w:pPr>
        <w:pStyle w:val="PlainText"/>
        <w:spacing w:line="480" w:lineRule="auto"/>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p</w:t>
      </w:r>
      <w:proofErr w:type="spellEnd"/>
      <w:r w:rsidRPr="003579F5">
        <w:rPr>
          <w:rFonts w:ascii="Courier New" w:hAnsi="Courier New" w:cs="Courier New"/>
        </w:rPr>
        <w:t>['Weight'</w:t>
      </w:r>
      <w:proofErr w:type="gramStart"/>
      <w:r w:rsidRPr="003579F5">
        <w:rPr>
          <w:rFonts w:ascii="Courier New" w:hAnsi="Courier New" w:cs="Courier New"/>
        </w:rPr>
        <w:t>].values</w:t>
      </w:r>
      <w:proofErr w:type="gramEnd"/>
    </w:p>
    <w:p w14:paraId="29CBD73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_p.std</w:t>
      </w:r>
      <w:proofErr w:type="spellEnd"/>
      <w:r w:rsidRPr="003579F5">
        <w:rPr>
          <w:rFonts w:ascii="Courier New" w:hAnsi="Courier New" w:cs="Courier New"/>
        </w:rPr>
        <w:t>(</w:t>
      </w:r>
      <w:proofErr w:type="gramEnd"/>
      <w:r w:rsidRPr="003579F5">
        <w:rPr>
          <w:rFonts w:ascii="Courier New" w:hAnsi="Courier New" w:cs="Courier New"/>
        </w:rPr>
        <w:t>)</w:t>
      </w:r>
    </w:p>
    <w:p w14:paraId="6D1A8B7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mda</w:t>
      </w:r>
      <w:proofErr w:type="spell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gramStart"/>
      <w:r w:rsidRPr="003579F5">
        <w:rPr>
          <w:rFonts w:ascii="Courier New" w:hAnsi="Courier New" w:cs="Courier New"/>
        </w:rPr>
        <w:t>benchmark[</w:t>
      </w:r>
      <w:proofErr w:type="gramEnd"/>
      <w:r w:rsidRPr="003579F5">
        <w:rPr>
          <w:rFonts w:ascii="Courier New" w:hAnsi="Courier New" w:cs="Courier New"/>
        </w:rPr>
        <w:t xml:space="preserve">1] </w:t>
      </w:r>
    </w:p>
    <w:p w14:paraId="2B106E9E" w14:textId="0745BC7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r w:rsidR="008E3B09">
        <w:rPr>
          <w:rFonts w:ascii="Courier New" w:hAnsi="Courier New" w:cs="Courier New"/>
        </w:rPr>
        <w:t># getting the BJS 2002 statistical results</w:t>
      </w:r>
    </w:p>
    <w:p w14:paraId="3070734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or t in </w:t>
      </w:r>
      <w:proofErr w:type="gramStart"/>
      <w:r w:rsidRPr="003579F5">
        <w:rPr>
          <w:rFonts w:ascii="Courier New" w:hAnsi="Courier New" w:cs="Courier New"/>
        </w:rPr>
        <w:t>range(</w:t>
      </w:r>
      <w:proofErr w:type="gramEnd"/>
      <w:r w:rsidRPr="003579F5">
        <w:rPr>
          <w:rFonts w:ascii="Courier New" w:hAnsi="Courier New" w:cs="Courier New"/>
        </w:rPr>
        <w:t>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Pr="005803E0">
        <w:rPr>
          <w:rFonts w:ascii="Courier New" w:hAnsi="Courier New" w:cs="Courier New"/>
          <w:lang w:val="fr-FR"/>
        </w:rPr>
        <w:t>f</w:t>
      </w:r>
      <w:proofErr w:type="gramEnd"/>
      <w:r w:rsidRPr="005803E0">
        <w:rPr>
          <w:rFonts w:ascii="Courier New" w:hAnsi="Courier New" w:cs="Courier New"/>
          <w:lang w:val="fr-FR"/>
        </w:rPr>
        <w:t xml:space="preserve"> = </w:t>
      </w:r>
      <w:proofErr w:type="spellStart"/>
      <w:r w:rsidRPr="005803E0">
        <w:rPr>
          <w:rFonts w:ascii="Courier New" w:hAnsi="Courier New" w:cs="Courier New"/>
          <w:lang w:val="fr-FR"/>
        </w:rPr>
        <w:t>primitive_asset.iloc</w:t>
      </w:r>
      <w:proofErr w:type="spellEnd"/>
      <w:r w:rsidRPr="005803E0">
        <w:rPr>
          <w:rFonts w:ascii="Courier New" w:hAnsi="Courier New" w:cs="Courier New"/>
          <w:lang w:val="fr-FR"/>
        </w:rPr>
        <w:t>[:t, :].values</w:t>
      </w:r>
    </w:p>
    <w:p w14:paraId="08D8AAD4" w14:textId="77777777" w:rsidR="00C77845" w:rsidRPr="003579F5" w:rsidRDefault="00C77845" w:rsidP="00CA0657">
      <w:pPr>
        <w:pStyle w:val="PlainText"/>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 xml:space="preserve">r = f @ </w:t>
      </w:r>
      <w:proofErr w:type="spellStart"/>
      <w:r w:rsidRPr="003579F5">
        <w:rPr>
          <w:rFonts w:ascii="Courier New" w:hAnsi="Courier New" w:cs="Courier New"/>
        </w:rPr>
        <w:t>w_</w:t>
      </w:r>
      <w:proofErr w:type="gramStart"/>
      <w:r w:rsidRPr="003579F5">
        <w:rPr>
          <w:rFonts w:ascii="Courier New" w:hAnsi="Courier New" w:cs="Courier New"/>
        </w:rPr>
        <w:t>p.T</w:t>
      </w:r>
      <w:proofErr w:type="spellEnd"/>
      <w:proofErr w:type="gramEnd"/>
    </w:p>
    <w:p w14:paraId="7B1E346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r w:rsidRPr="003579F5">
        <w:rPr>
          <w:rFonts w:ascii="Courier New" w:hAnsi="Courier New" w:cs="Courier New"/>
        </w:rPr>
        <w:t>)</w:t>
      </w:r>
    </w:p>
    <w:p w14:paraId="50CDE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w:t>
      </w:r>
      <w:proofErr w:type="gramStart"/>
      <w:r w:rsidRPr="003579F5">
        <w:rPr>
          <w:rFonts w:ascii="Courier New" w:hAnsi="Courier New" w:cs="Courier New"/>
        </w:rPr>
        <w:t>append</w:t>
      </w:r>
      <w:proofErr w:type="spellEnd"/>
      <w:r w:rsidRPr="003579F5">
        <w:rPr>
          <w:rFonts w:ascii="Courier New" w:hAnsi="Courier New" w:cs="Courier New"/>
        </w:rPr>
        <w:t>(</w:t>
      </w:r>
      <w:proofErr w:type="gramEnd"/>
      <w:r w:rsidRPr="003579F5">
        <w:rPr>
          <w:rFonts w:ascii="Courier New" w:hAnsi="Courier New" w:cs="Courier New"/>
        </w:rPr>
        <w:t>s - benchmark[1])</w:t>
      </w:r>
    </w:p>
    <w:p w14:paraId="0779FE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proofErr w:type="gramEnd"/>
      <w:r w:rsidRPr="003579F5">
        <w:rPr>
          <w:rFonts w:ascii="Courier New" w:hAnsi="Courier New" w:cs="Courier New"/>
        </w:rPr>
        <w:t>(l)</w:t>
      </w:r>
    </w:p>
    <w:p w14:paraId="6E2E4F8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r w:rsidRPr="003579F5">
        <w:rPr>
          <w:rFonts w:ascii="Courier New" w:hAnsi="Courier New" w:cs="Courier New"/>
        </w:rPr>
        <w:t>)</w:t>
      </w:r>
    </w:p>
    <w:p w14:paraId="01AD06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z score</w:t>
      </w:r>
    </w:p>
    <w:p w14:paraId="21D60949" w14:textId="24B83A29"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r w:rsidR="00DD5E1F">
        <w:rPr>
          <w:rFonts w:ascii="Courier New" w:hAnsi="Courier New" w:cs="Courier New"/>
        </w:rPr>
        <w:t xml:space="preserve">return </w:t>
      </w:r>
      <w:r w:rsidRPr="005803E0">
        <w:rPr>
          <w:rFonts w:ascii="Courier New" w:hAnsi="Courier New" w:cs="Courier New"/>
          <w:lang w:val="fr-FR"/>
        </w:rPr>
        <w:t xml:space="preserve">z = </w:t>
      </w:r>
      <w:proofErr w:type="spellStart"/>
      <w:r w:rsidRPr="005803E0">
        <w:rPr>
          <w:rFonts w:ascii="Courier New" w:hAnsi="Courier New" w:cs="Courier New"/>
          <w:lang w:val="fr-FR"/>
        </w:rPr>
        <w:t>lamda</w:t>
      </w:r>
      <w:proofErr w:type="spellEnd"/>
      <w:r w:rsidRPr="005803E0">
        <w:rPr>
          <w:rFonts w:ascii="Courier New" w:hAnsi="Courier New" w:cs="Courier New"/>
          <w:lang w:val="fr-FR"/>
        </w:rPr>
        <w:t xml:space="preserve"> * </w:t>
      </w:r>
      <w:proofErr w:type="spellStart"/>
      <w:proofErr w:type="gramStart"/>
      <w:r w:rsidRPr="005803E0">
        <w:rPr>
          <w:rFonts w:ascii="Courier New" w:hAnsi="Courier New" w:cs="Courier New"/>
          <w:lang w:val="fr-FR"/>
        </w:rPr>
        <w:t>np.sqrt</w:t>
      </w:r>
      <w:proofErr w:type="spellEnd"/>
      <w:proofErr w:type="gramEnd"/>
      <w:r w:rsidRPr="005803E0">
        <w:rPr>
          <w:rFonts w:ascii="Courier New" w:hAnsi="Courier New" w:cs="Courier New"/>
          <w:lang w:val="fr-FR"/>
        </w:rPr>
        <w:t>(</w:t>
      </w:r>
      <w:proofErr w:type="spellStart"/>
      <w:r w:rsidRPr="005803E0">
        <w:rPr>
          <w:rFonts w:ascii="Courier New" w:hAnsi="Courier New" w:cs="Courier New"/>
          <w:lang w:val="fr-FR"/>
        </w:rPr>
        <w:t>primitive_asset.shape</w:t>
      </w:r>
      <w:proofErr w:type="spellEnd"/>
      <w:r w:rsidRPr="005803E0">
        <w:rPr>
          <w:rFonts w:ascii="Courier New" w:hAnsi="Courier New" w:cs="Courier New"/>
          <w:lang w:val="fr-FR"/>
        </w:rPr>
        <w:t xml:space="preserve">[0]) / </w:t>
      </w:r>
      <w:proofErr w:type="spellStart"/>
      <w:r w:rsidRPr="005803E0">
        <w:rPr>
          <w:rFonts w:ascii="Courier New" w:hAnsi="Courier New" w:cs="Courier New"/>
          <w:lang w:val="fr-FR"/>
        </w:rPr>
        <w:t>l_std</w:t>
      </w:r>
      <w:proofErr w:type="spellEnd"/>
    </w:p>
    <w:p w14:paraId="41A4B0B2" w14:textId="695B5BAA" w:rsidR="00E60932" w:rsidRPr="00374B1E" w:rsidRDefault="00E60932" w:rsidP="000A6720">
      <w:pPr>
        <w:pStyle w:val="PlainText"/>
        <w:spacing w:line="480" w:lineRule="auto"/>
        <w:ind w:left="180" w:firstLine="540"/>
        <w:rPr>
          <w:rFonts w:ascii="Arial" w:hAnsi="Arial" w:cs="Arial"/>
          <w:color w:val="FF0000"/>
          <w:sz w:val="24"/>
          <w:szCs w:val="24"/>
        </w:rPr>
      </w:pPr>
    </w:p>
    <w:sectPr w:rsidR="00E60932" w:rsidRPr="00374B1E" w:rsidSect="00627139">
      <w:footerReference w:type="default" r:id="rId68"/>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4A65E" w14:textId="77777777" w:rsidR="00805B07" w:rsidRDefault="00805B07" w:rsidP="007250D0">
      <w:pPr>
        <w:spacing w:after="0" w:line="240" w:lineRule="auto"/>
      </w:pPr>
      <w:r>
        <w:separator/>
      </w:r>
    </w:p>
  </w:endnote>
  <w:endnote w:type="continuationSeparator" w:id="0">
    <w:p w14:paraId="28DC6F56" w14:textId="77777777" w:rsidR="00805B07" w:rsidRDefault="00805B07"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81099"/>
      <w:docPartObj>
        <w:docPartGallery w:val="Page Numbers (Bottom of Page)"/>
        <w:docPartUnique/>
      </w:docPartObj>
    </w:sdtPr>
    <w:sdtEndPr>
      <w:rPr>
        <w:noProof/>
      </w:rPr>
    </w:sdtEndPr>
    <w:sdtContent>
      <w:p w14:paraId="5EADBC05" w14:textId="4A9A4B77" w:rsidR="00455B96" w:rsidRDefault="00455B96">
        <w:pPr>
          <w:pStyle w:val="Footer"/>
          <w:jc w:val="right"/>
        </w:pPr>
        <w:r>
          <w:fldChar w:fldCharType="begin"/>
        </w:r>
        <w:r>
          <w:instrText xml:space="preserve"> PAGE   \* MERGEFORMAT </w:instrText>
        </w:r>
        <w:r>
          <w:fldChar w:fldCharType="separate"/>
        </w:r>
        <w:r w:rsidR="00893906">
          <w:rPr>
            <w:noProof/>
          </w:rPr>
          <w:t>1</w:t>
        </w:r>
        <w:r>
          <w:rPr>
            <w:noProof/>
          </w:rPr>
          <w:fldChar w:fldCharType="end"/>
        </w:r>
      </w:p>
    </w:sdtContent>
  </w:sdt>
  <w:p w14:paraId="0CDD316F" w14:textId="77777777" w:rsidR="00455B96" w:rsidRDefault="00455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7D6E8" w14:textId="77777777" w:rsidR="00805B07" w:rsidRDefault="00805B07" w:rsidP="007250D0">
      <w:pPr>
        <w:spacing w:after="0" w:line="240" w:lineRule="auto"/>
      </w:pPr>
      <w:r>
        <w:separator/>
      </w:r>
    </w:p>
  </w:footnote>
  <w:footnote w:type="continuationSeparator" w:id="0">
    <w:p w14:paraId="15397631" w14:textId="77777777" w:rsidR="00805B07" w:rsidRDefault="00805B07" w:rsidP="007250D0">
      <w:pPr>
        <w:spacing w:after="0" w:line="240" w:lineRule="auto"/>
      </w:pPr>
      <w:r>
        <w:continuationSeparator/>
      </w:r>
    </w:p>
  </w:footnote>
  <w:footnote w:id="1">
    <w:p w14:paraId="26AA31E2" w14:textId="5DF29BD2" w:rsidR="00455B96" w:rsidRPr="0045016F" w:rsidRDefault="00455B96" w:rsidP="0045016F">
      <w:pPr>
        <w:pStyle w:val="FootnoteText"/>
        <w:spacing w:line="360" w:lineRule="auto"/>
        <w:rPr>
          <w:rFonts w:ascii="Arial" w:hAnsi="Arial" w:cs="Arial"/>
          <w:sz w:val="22"/>
          <w:szCs w:val="22"/>
        </w:rPr>
      </w:pPr>
      <w:r w:rsidRPr="00A23670">
        <w:rPr>
          <w:rFonts w:ascii="Arial" w:hAnsi="Arial" w:cs="Arial"/>
          <w:sz w:val="22"/>
          <w:szCs w:val="22"/>
        </w:rPr>
        <w:footnoteRef/>
      </w:r>
      <w:r>
        <w:rPr>
          <w:rFonts w:ascii="Arial" w:hAnsi="Arial" w:cs="Arial"/>
          <w:sz w:val="22"/>
          <w:szCs w:val="22"/>
        </w:rPr>
        <w:t>.</w:t>
      </w:r>
      <w:r w:rsidRPr="00A23670">
        <w:rPr>
          <w:rFonts w:ascii="Arial" w:hAnsi="Arial" w:cs="Arial"/>
          <w:sz w:val="22"/>
          <w:szCs w:val="22"/>
        </w:rPr>
        <w:t xml:space="preserve"> </w:t>
      </w:r>
      <w:r w:rsidRPr="0045016F">
        <w:rPr>
          <w:rFonts w:ascii="Arial" w:hAnsi="Arial" w:cs="Arial"/>
          <w:sz w:val="22"/>
          <w:szCs w:val="22"/>
        </w:rPr>
        <w:t xml:space="preserve">The term was introduced by Cochrane (2011) in describing a great number of available factors regarding asset pricing models. </w:t>
      </w:r>
    </w:p>
  </w:footnote>
  <w:footnote w:id="2">
    <w:p w14:paraId="6A488490" w14:textId="77777777" w:rsidR="00455B96" w:rsidRPr="002E17D2" w:rsidRDefault="00455B96"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455B96" w:rsidRPr="00F15C67" w:rsidRDefault="00455B96"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79B82D1" w14:textId="627FEDDF" w:rsidR="00455B96" w:rsidRPr="00350505" w:rsidRDefault="00455B96" w:rsidP="00350505">
      <w:pPr>
        <w:pStyle w:val="FootnoteText"/>
        <w:spacing w:line="360" w:lineRule="auto"/>
        <w:rPr>
          <w:rFonts w:ascii="Arial" w:hAnsi="Arial" w:cs="Arial"/>
          <w:sz w:val="22"/>
          <w:szCs w:val="22"/>
        </w:rPr>
      </w:pPr>
      <w:r w:rsidRPr="006F1338">
        <w:rPr>
          <w:rFonts w:ascii="Arial" w:hAnsi="Arial" w:cs="Arial"/>
          <w:sz w:val="22"/>
          <w:szCs w:val="22"/>
        </w:rPr>
        <w:footnoteRef/>
      </w:r>
      <w:r w:rsidRPr="006F1338">
        <w:rPr>
          <w:rFonts w:ascii="Arial" w:hAnsi="Arial" w:cs="Arial"/>
          <w:sz w:val="22"/>
          <w:szCs w:val="22"/>
        </w:rPr>
        <w:t xml:space="preserve">. </w:t>
      </w:r>
      <w:r w:rsidRPr="00350505">
        <w:rPr>
          <w:rFonts w:ascii="Arial" w:hAnsi="Arial" w:cs="Arial"/>
          <w:sz w:val="22"/>
          <w:szCs w:val="22"/>
        </w:rPr>
        <w:t>Earnings per share over Price per share.</w:t>
      </w:r>
      <w:r>
        <w:rPr>
          <w:rFonts w:ascii="Arial" w:hAnsi="Arial" w:cs="Arial"/>
          <w:sz w:val="22"/>
          <w:szCs w:val="22"/>
        </w:rPr>
        <w:t xml:space="preserve"> The nominator is first calculated as a company’s total profit over the outstanding shares of common stocks while the denominator is retrieved from the market price</w:t>
      </w:r>
    </w:p>
  </w:footnote>
  <w:footnote w:id="5">
    <w:p w14:paraId="77099A85" w14:textId="4890AE5F" w:rsidR="00455B96" w:rsidRDefault="00455B96" w:rsidP="002041A9">
      <w:pPr>
        <w:pStyle w:val="FootnoteText"/>
        <w:spacing w:line="360" w:lineRule="auto"/>
      </w:pPr>
      <w:r w:rsidRPr="00350505">
        <w:rPr>
          <w:rFonts w:ascii="Arial" w:hAnsi="Arial" w:cs="Arial"/>
          <w:sz w:val="22"/>
          <w:szCs w:val="22"/>
        </w:rPr>
        <w:footnoteRef/>
      </w:r>
      <w:r>
        <w:rPr>
          <w:rFonts w:ascii="Arial" w:hAnsi="Arial" w:cs="Arial"/>
          <w:sz w:val="22"/>
          <w:szCs w:val="22"/>
        </w:rPr>
        <w:t>.</w:t>
      </w:r>
      <w:r w:rsidRPr="00350505">
        <w:rPr>
          <w:rFonts w:ascii="Arial" w:hAnsi="Arial" w:cs="Arial"/>
          <w:sz w:val="22"/>
          <w:szCs w:val="22"/>
        </w:rPr>
        <w:t xml:space="preserve"> Book value over Market value</w:t>
      </w:r>
      <w:r>
        <w:rPr>
          <w:rFonts w:ascii="Arial" w:hAnsi="Arial" w:cs="Arial"/>
          <w:sz w:val="22"/>
          <w:szCs w:val="22"/>
        </w:rPr>
        <w:t>: the nominator is derived from financial statement in common equity item, while the denominator is the multiplication of market price per share with its outstanding shares</w:t>
      </w:r>
    </w:p>
  </w:footnote>
  <w:footnote w:id="6">
    <w:p w14:paraId="1815A9F2" w14:textId="6269805A" w:rsidR="00455B96" w:rsidRPr="00BC0097" w:rsidRDefault="00455B96">
      <w:pPr>
        <w:pStyle w:val="FootnoteText"/>
        <w:rPr>
          <w:rFonts w:ascii="Arial" w:hAnsi="Arial" w:cs="Arial"/>
          <w:sz w:val="22"/>
          <w:szCs w:val="22"/>
        </w:rPr>
      </w:pPr>
      <w:r w:rsidRPr="00BC0097">
        <w:rPr>
          <w:rFonts w:ascii="Arial" w:hAnsi="Arial" w:cs="Arial"/>
          <w:sz w:val="22"/>
          <w:szCs w:val="22"/>
        </w:rPr>
        <w:footnoteRef/>
      </w:r>
      <w:r w:rsidRPr="00BC0097">
        <w:rPr>
          <w:rFonts w:ascii="Arial" w:hAnsi="Arial" w:cs="Arial"/>
          <w:sz w:val="22"/>
          <w:szCs w:val="22"/>
        </w:rPr>
        <w:t>. It is generally defined as a ratio of trading volume over outstanding shares</w:t>
      </w:r>
    </w:p>
  </w:footnote>
  <w:footnote w:id="7">
    <w:p w14:paraId="1059C9A5" w14:textId="77777777" w:rsidR="00455B96" w:rsidRPr="00F15C67" w:rsidRDefault="00455B96"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8">
    <w:p w14:paraId="682496DD" w14:textId="5AD61C81" w:rsidR="00455B96" w:rsidRPr="00A47AC3" w:rsidRDefault="00455B96" w:rsidP="00975ABD">
      <w:pPr>
        <w:pStyle w:val="FootnoteText"/>
        <w:spacing w:line="360" w:lineRule="auto"/>
        <w:jc w:val="both"/>
        <w:rPr>
          <w:rFonts w:ascii="Arial" w:hAnsi="Arial" w:cs="Arial"/>
          <w:sz w:val="22"/>
          <w:szCs w:val="22"/>
          <w:u w:val="single"/>
          <w:lang w:val="en-GB"/>
        </w:rPr>
      </w:pPr>
      <w:r w:rsidRPr="008F1809">
        <w:rPr>
          <w:rFonts w:ascii="Arial" w:hAnsi="Arial" w:cs="Arial"/>
          <w:sz w:val="22"/>
          <w:szCs w:val="22"/>
          <w:lang w:val="en-GB"/>
        </w:rPr>
        <w:footnoteRef/>
      </w:r>
      <w:r>
        <w:rPr>
          <w:rFonts w:ascii="Arial" w:hAnsi="Arial" w:cs="Arial"/>
          <w:sz w:val="22"/>
          <w:szCs w:val="22"/>
          <w:lang w:val="en-GB"/>
        </w:rPr>
        <w:t>.</w:t>
      </w:r>
      <w:r w:rsidRPr="008F1809">
        <w:rPr>
          <w:rFonts w:ascii="Arial" w:hAnsi="Arial" w:cs="Arial"/>
          <w:sz w:val="22"/>
          <w:szCs w:val="22"/>
          <w:lang w:val="en-GB"/>
        </w:rPr>
        <w:t xml:space="preserve"> </w:t>
      </w:r>
      <w:r>
        <w:rPr>
          <w:rFonts w:ascii="Arial" w:hAnsi="Arial" w:cs="Arial"/>
          <w:sz w:val="22"/>
          <w:szCs w:val="22"/>
          <w:lang w:val="en-GB"/>
        </w:rPr>
        <w:t xml:space="preserve">Even though the underlying </w:t>
      </w:r>
      <w:r w:rsidRPr="008F1809">
        <w:rPr>
          <w:rFonts w:ascii="Arial" w:hAnsi="Arial" w:cs="Arial"/>
          <w:sz w:val="22"/>
          <w:szCs w:val="22"/>
          <w:lang w:val="en-GB"/>
        </w:rPr>
        <w:t xml:space="preserve">BJS </w:t>
      </w:r>
      <w:r>
        <w:rPr>
          <w:rFonts w:ascii="Arial" w:hAnsi="Arial" w:cs="Arial"/>
          <w:sz w:val="22"/>
          <w:szCs w:val="22"/>
          <w:lang w:val="en-GB"/>
        </w:rPr>
        <w:t>test and procedures are identical, t</w:t>
      </w:r>
      <w:r w:rsidRPr="008F1809">
        <w:rPr>
          <w:rFonts w:ascii="Arial" w:hAnsi="Arial" w:cs="Arial"/>
          <w:sz w:val="22"/>
          <w:szCs w:val="22"/>
          <w:lang w:val="en-GB"/>
        </w:rPr>
        <w:t>hese authors assess</w:t>
      </w:r>
      <w:r>
        <w:rPr>
          <w:rFonts w:ascii="Arial" w:hAnsi="Arial" w:cs="Arial"/>
          <w:sz w:val="22"/>
          <w:szCs w:val="22"/>
          <w:lang w:val="en-GB"/>
        </w:rPr>
        <w:t>ed,</w:t>
      </w:r>
      <w:r w:rsidRPr="008F1809">
        <w:rPr>
          <w:rFonts w:ascii="Arial" w:hAnsi="Arial" w:cs="Arial"/>
          <w:sz w:val="22"/>
          <w:szCs w:val="22"/>
          <w:lang w:val="en-GB"/>
        </w:rPr>
        <w:t xml:space="preserve"> </w:t>
      </w:r>
      <w:r>
        <w:rPr>
          <w:rFonts w:ascii="Arial" w:hAnsi="Arial" w:cs="Arial"/>
          <w:sz w:val="22"/>
          <w:szCs w:val="22"/>
          <w:lang w:val="en-GB"/>
        </w:rPr>
        <w:t xml:space="preserve">instead, performances </w:t>
      </w:r>
      <w:r w:rsidRPr="008F1809">
        <w:rPr>
          <w:rFonts w:ascii="Arial" w:hAnsi="Arial" w:cs="Arial"/>
          <w:sz w:val="22"/>
          <w:szCs w:val="22"/>
          <w:lang w:val="en-GB"/>
        </w:rPr>
        <w:t>two approaches: sector</w:t>
      </w:r>
      <w:r>
        <w:rPr>
          <w:rFonts w:ascii="Arial" w:hAnsi="Arial" w:cs="Arial"/>
          <w:sz w:val="22"/>
          <w:szCs w:val="22"/>
          <w:lang w:val="en-GB"/>
        </w:rPr>
        <w:t xml:space="preserve"> versus country </w:t>
      </w:r>
      <w:r w:rsidRPr="008F1809">
        <w:rPr>
          <w:rFonts w:ascii="Arial" w:hAnsi="Arial" w:cs="Arial"/>
          <w:sz w:val="22"/>
          <w:szCs w:val="22"/>
          <w:lang w:val="en-GB"/>
        </w:rPr>
        <w:t>diversification</w:t>
      </w:r>
      <w:r>
        <w:rPr>
          <w:rFonts w:ascii="Arial" w:hAnsi="Arial" w:cs="Arial"/>
          <w:sz w:val="22"/>
          <w:szCs w:val="22"/>
          <w:lang w:val="en-GB"/>
        </w:rPr>
        <w:t xml:space="preserve">s. Clearly, their purpose was to see which one was better at replicating the market returns, not risk </w:t>
      </w:r>
      <w:proofErr w:type="spellStart"/>
      <w:r>
        <w:rPr>
          <w:rFonts w:ascii="Arial" w:hAnsi="Arial" w:cs="Arial"/>
          <w:sz w:val="22"/>
          <w:szCs w:val="22"/>
          <w:lang w:val="en-GB"/>
        </w:rPr>
        <w:t>premia</w:t>
      </w:r>
      <w:proofErr w:type="spellEnd"/>
    </w:p>
  </w:footnote>
  <w:footnote w:id="9">
    <w:p w14:paraId="5F998B4B" w14:textId="60C5B757" w:rsidR="00455B96" w:rsidRPr="00F15C67" w:rsidRDefault="00455B96" w:rsidP="0014176D">
      <w:pPr>
        <w:pStyle w:val="FootnoteText"/>
        <w:rPr>
          <w:rFonts w:ascii="Arial" w:hAnsi="Arial" w:cs="Arial"/>
        </w:rPr>
      </w:pPr>
      <w:r w:rsidRPr="00A37567">
        <w:rPr>
          <w:rFonts w:ascii="Arial" w:hAnsi="Arial" w:cs="Arial"/>
          <w:sz w:val="22"/>
          <w:szCs w:val="22"/>
        </w:rPr>
        <w:footnoteRef/>
      </w:r>
      <w:r>
        <w:rPr>
          <w:rFonts w:ascii="Arial" w:hAnsi="Arial" w:cs="Arial"/>
          <w:sz w:val="22"/>
          <w:szCs w:val="22"/>
        </w:rPr>
        <w:t>.</w:t>
      </w:r>
      <w:r w:rsidRPr="00A37567">
        <w:rPr>
          <w:rFonts w:ascii="Arial" w:hAnsi="Arial" w:cs="Arial"/>
          <w:sz w:val="22"/>
          <w:szCs w:val="22"/>
        </w:rPr>
        <w:t xml:space="preserve"> </w:t>
      </w:r>
      <w:r w:rsidRPr="00852E55">
        <w:rPr>
          <w:rFonts w:ascii="Arial" w:hAnsi="Arial" w:cs="Arial"/>
          <w:sz w:val="22"/>
        </w:rPr>
        <w:t>I thank NEOMA Business School for granting me access to this database</w:t>
      </w:r>
    </w:p>
  </w:footnote>
  <w:footnote w:id="10">
    <w:p w14:paraId="55FFA16C" w14:textId="57EE3487" w:rsidR="00455B96" w:rsidRPr="00701905" w:rsidRDefault="00455B96" w:rsidP="007C773A">
      <w:pPr>
        <w:pStyle w:val="FootnoteText"/>
        <w:spacing w:line="360" w:lineRule="auto"/>
        <w:rPr>
          <w:rFonts w:ascii="Arial" w:hAnsi="Arial" w:cs="Arial"/>
          <w:sz w:val="22"/>
          <w:szCs w:val="22"/>
        </w:rPr>
      </w:pPr>
      <w:r w:rsidRPr="00701905">
        <w:rPr>
          <w:rFonts w:ascii="Arial" w:hAnsi="Arial" w:cs="Arial"/>
          <w:sz w:val="22"/>
          <w:szCs w:val="22"/>
        </w:rPr>
        <w:footnoteRef/>
      </w:r>
      <w:r>
        <w:rPr>
          <w:rFonts w:ascii="Arial" w:hAnsi="Arial" w:cs="Arial"/>
          <w:sz w:val="22"/>
          <w:szCs w:val="22"/>
        </w:rPr>
        <w:t>.</w:t>
      </w:r>
      <w:r w:rsidRPr="00701905">
        <w:rPr>
          <w:rFonts w:ascii="Arial" w:hAnsi="Arial" w:cs="Arial"/>
          <w:sz w:val="22"/>
          <w:szCs w:val="22"/>
        </w:rPr>
        <w:t xml:space="preserve"> Kindly refer to Appendix A for more detail descriptive figures regarding to both sector and factor ETFs over the review period</w:t>
      </w:r>
    </w:p>
  </w:footnote>
  <w:footnote w:id="11">
    <w:p w14:paraId="438F492D" w14:textId="45190D27" w:rsidR="00455B96" w:rsidRPr="008711BF" w:rsidRDefault="00455B96" w:rsidP="008711BF">
      <w:pPr>
        <w:pStyle w:val="FootnoteText"/>
        <w:spacing w:line="360" w:lineRule="auto"/>
        <w:rPr>
          <w:rFonts w:ascii="Arial" w:hAnsi="Arial" w:cs="Arial"/>
          <w:sz w:val="22"/>
          <w:szCs w:val="22"/>
          <w:lang w:val="en-GB"/>
        </w:rPr>
      </w:pPr>
      <w:r w:rsidRPr="008711BF">
        <w:rPr>
          <w:rFonts w:ascii="Arial" w:hAnsi="Arial" w:cs="Arial"/>
          <w:sz w:val="22"/>
          <w:szCs w:val="22"/>
          <w:lang w:val="en-GB"/>
        </w:rPr>
        <w:footnoteRef/>
      </w:r>
      <w:r>
        <w:rPr>
          <w:rFonts w:ascii="Arial" w:hAnsi="Arial" w:cs="Arial"/>
          <w:sz w:val="22"/>
          <w:szCs w:val="22"/>
          <w:lang w:val="en-GB"/>
        </w:rPr>
        <w:t>.</w:t>
      </w:r>
      <w:r w:rsidRPr="008711BF">
        <w:rPr>
          <w:rFonts w:ascii="Arial" w:hAnsi="Arial" w:cs="Arial"/>
          <w:sz w:val="22"/>
          <w:szCs w:val="22"/>
          <w:lang w:val="en-GB"/>
        </w:rPr>
        <w:t xml:space="preserve"> Theoretically, it represents the optimal combination of risk and return when investors could lend or borrow at the risk-free rate</w:t>
      </w:r>
    </w:p>
  </w:footnote>
  <w:footnote w:id="12">
    <w:p w14:paraId="2081999C" w14:textId="77777777" w:rsidR="00455B96" w:rsidRPr="00B670D5" w:rsidRDefault="00455B96" w:rsidP="003A047C">
      <w:pPr>
        <w:pStyle w:val="FootnoteText"/>
        <w:spacing w:line="360" w:lineRule="auto"/>
        <w:rPr>
          <w:rFonts w:ascii="Arial" w:hAnsi="Arial" w:cs="Arial"/>
          <w:sz w:val="22"/>
        </w:rPr>
      </w:pPr>
      <w:r w:rsidRPr="00B670D5">
        <w:rPr>
          <w:rFonts w:ascii="Arial" w:hAnsi="Arial" w:cs="Arial"/>
          <w:sz w:val="22"/>
        </w:rPr>
        <w:footnoteRef/>
      </w:r>
      <w:r w:rsidRPr="00B670D5">
        <w:rPr>
          <w:rFonts w:ascii="Arial" w:hAnsi="Arial" w:cs="Arial"/>
          <w:sz w:val="22"/>
        </w:rPr>
        <w:t xml:space="preserve">. Inspired by lessons from the course: “Introduction to Portfolio Construction and Analysis with Python”, taught by Vijay </w:t>
      </w:r>
      <w:proofErr w:type="spellStart"/>
      <w:r w:rsidRPr="00B670D5">
        <w:rPr>
          <w:rFonts w:ascii="Arial" w:hAnsi="Arial" w:cs="Arial"/>
          <w:sz w:val="22"/>
        </w:rPr>
        <w:t>Vaidyanathan</w:t>
      </w:r>
      <w:proofErr w:type="spellEnd"/>
      <w:r w:rsidRPr="00B670D5">
        <w:rPr>
          <w:rFonts w:ascii="Arial" w:hAnsi="Arial" w:cs="Arial"/>
          <w:sz w:val="22"/>
        </w:rPr>
        <w:t xml:space="preserve">, </w:t>
      </w:r>
      <w:proofErr w:type="spellStart"/>
      <w:r w:rsidRPr="00B670D5">
        <w:rPr>
          <w:rFonts w:ascii="Arial" w:hAnsi="Arial" w:cs="Arial"/>
          <w:sz w:val="22"/>
        </w:rPr>
        <w:t>Phd</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5A2C"/>
    <w:rsid w:val="00005F23"/>
    <w:rsid w:val="00006BE9"/>
    <w:rsid w:val="00007917"/>
    <w:rsid w:val="00011804"/>
    <w:rsid w:val="00012B34"/>
    <w:rsid w:val="000152F1"/>
    <w:rsid w:val="00020D00"/>
    <w:rsid w:val="00023144"/>
    <w:rsid w:val="00023C60"/>
    <w:rsid w:val="00025526"/>
    <w:rsid w:val="00036488"/>
    <w:rsid w:val="00041C91"/>
    <w:rsid w:val="00042093"/>
    <w:rsid w:val="000432D1"/>
    <w:rsid w:val="00046517"/>
    <w:rsid w:val="00051848"/>
    <w:rsid w:val="00051BF8"/>
    <w:rsid w:val="00051E58"/>
    <w:rsid w:val="00052799"/>
    <w:rsid w:val="00052E4B"/>
    <w:rsid w:val="00053D71"/>
    <w:rsid w:val="00060F16"/>
    <w:rsid w:val="000641D5"/>
    <w:rsid w:val="00064E91"/>
    <w:rsid w:val="0007310A"/>
    <w:rsid w:val="00073757"/>
    <w:rsid w:val="000828D7"/>
    <w:rsid w:val="00083FCD"/>
    <w:rsid w:val="00086558"/>
    <w:rsid w:val="00086854"/>
    <w:rsid w:val="00086DA0"/>
    <w:rsid w:val="00092D57"/>
    <w:rsid w:val="00093ACA"/>
    <w:rsid w:val="000A29B6"/>
    <w:rsid w:val="000A5343"/>
    <w:rsid w:val="000A6720"/>
    <w:rsid w:val="000A7ACD"/>
    <w:rsid w:val="000B01F7"/>
    <w:rsid w:val="000B0ADF"/>
    <w:rsid w:val="000B40DD"/>
    <w:rsid w:val="000B5596"/>
    <w:rsid w:val="000B7E6D"/>
    <w:rsid w:val="000C03D9"/>
    <w:rsid w:val="000C0C65"/>
    <w:rsid w:val="000C1F48"/>
    <w:rsid w:val="000D127B"/>
    <w:rsid w:val="000D1900"/>
    <w:rsid w:val="000D3BFF"/>
    <w:rsid w:val="000D4B02"/>
    <w:rsid w:val="000D5C22"/>
    <w:rsid w:val="000D7D06"/>
    <w:rsid w:val="000E069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33A"/>
    <w:rsid w:val="00122D8A"/>
    <w:rsid w:val="00123EB3"/>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8650A"/>
    <w:rsid w:val="001933E7"/>
    <w:rsid w:val="001942B1"/>
    <w:rsid w:val="001A5AA5"/>
    <w:rsid w:val="001B03B7"/>
    <w:rsid w:val="001B0A37"/>
    <w:rsid w:val="001B2FB7"/>
    <w:rsid w:val="001B3812"/>
    <w:rsid w:val="001B51D1"/>
    <w:rsid w:val="001B554A"/>
    <w:rsid w:val="001B7469"/>
    <w:rsid w:val="001B7F62"/>
    <w:rsid w:val="001C0F6F"/>
    <w:rsid w:val="001C24B6"/>
    <w:rsid w:val="001C308E"/>
    <w:rsid w:val="001C4449"/>
    <w:rsid w:val="001C7467"/>
    <w:rsid w:val="001D3A0E"/>
    <w:rsid w:val="001D56D5"/>
    <w:rsid w:val="001E0E74"/>
    <w:rsid w:val="001E2F0B"/>
    <w:rsid w:val="001E4C0A"/>
    <w:rsid w:val="001E4C32"/>
    <w:rsid w:val="001F1595"/>
    <w:rsid w:val="001F39D1"/>
    <w:rsid w:val="001F3CF3"/>
    <w:rsid w:val="001F5AD3"/>
    <w:rsid w:val="001F6478"/>
    <w:rsid w:val="001F6DB4"/>
    <w:rsid w:val="001F6FB6"/>
    <w:rsid w:val="001F722F"/>
    <w:rsid w:val="002012AD"/>
    <w:rsid w:val="002017B2"/>
    <w:rsid w:val="00203630"/>
    <w:rsid w:val="002041A9"/>
    <w:rsid w:val="00211A9F"/>
    <w:rsid w:val="0021221C"/>
    <w:rsid w:val="002158B6"/>
    <w:rsid w:val="0021788E"/>
    <w:rsid w:val="00217EF2"/>
    <w:rsid w:val="002205FE"/>
    <w:rsid w:val="00226065"/>
    <w:rsid w:val="00231B00"/>
    <w:rsid w:val="00232074"/>
    <w:rsid w:val="00233160"/>
    <w:rsid w:val="00234918"/>
    <w:rsid w:val="00236EF2"/>
    <w:rsid w:val="00242B9D"/>
    <w:rsid w:val="00244B2D"/>
    <w:rsid w:val="00247421"/>
    <w:rsid w:val="00250336"/>
    <w:rsid w:val="00252DF2"/>
    <w:rsid w:val="002533CC"/>
    <w:rsid w:val="002606E9"/>
    <w:rsid w:val="002656D8"/>
    <w:rsid w:val="00266F56"/>
    <w:rsid w:val="00267E82"/>
    <w:rsid w:val="00270FFA"/>
    <w:rsid w:val="00277B55"/>
    <w:rsid w:val="00280C2E"/>
    <w:rsid w:val="0028101C"/>
    <w:rsid w:val="0029203F"/>
    <w:rsid w:val="0029255D"/>
    <w:rsid w:val="00293550"/>
    <w:rsid w:val="00294C5C"/>
    <w:rsid w:val="00294FE5"/>
    <w:rsid w:val="002A3A31"/>
    <w:rsid w:val="002A5043"/>
    <w:rsid w:val="002A5B8C"/>
    <w:rsid w:val="002A6759"/>
    <w:rsid w:val="002B1C08"/>
    <w:rsid w:val="002B7427"/>
    <w:rsid w:val="002C49EE"/>
    <w:rsid w:val="002C6D23"/>
    <w:rsid w:val="002C7E6A"/>
    <w:rsid w:val="002D21EA"/>
    <w:rsid w:val="002D4F84"/>
    <w:rsid w:val="002E0816"/>
    <w:rsid w:val="002E17D2"/>
    <w:rsid w:val="002E4853"/>
    <w:rsid w:val="002E699D"/>
    <w:rsid w:val="002E6D36"/>
    <w:rsid w:val="002E7007"/>
    <w:rsid w:val="002E7C9A"/>
    <w:rsid w:val="002E7DAE"/>
    <w:rsid w:val="002F15B4"/>
    <w:rsid w:val="002F3414"/>
    <w:rsid w:val="002F4905"/>
    <w:rsid w:val="002F78F8"/>
    <w:rsid w:val="0030092D"/>
    <w:rsid w:val="00304FA3"/>
    <w:rsid w:val="003062E5"/>
    <w:rsid w:val="0030731C"/>
    <w:rsid w:val="00317438"/>
    <w:rsid w:val="0032075B"/>
    <w:rsid w:val="00322DA6"/>
    <w:rsid w:val="00323310"/>
    <w:rsid w:val="00324B56"/>
    <w:rsid w:val="00325399"/>
    <w:rsid w:val="0033073F"/>
    <w:rsid w:val="003330C7"/>
    <w:rsid w:val="00334BBA"/>
    <w:rsid w:val="00341154"/>
    <w:rsid w:val="00346539"/>
    <w:rsid w:val="0034713D"/>
    <w:rsid w:val="00347BA5"/>
    <w:rsid w:val="00350505"/>
    <w:rsid w:val="0036155F"/>
    <w:rsid w:val="00363EB8"/>
    <w:rsid w:val="00364312"/>
    <w:rsid w:val="00365B4A"/>
    <w:rsid w:val="00367D91"/>
    <w:rsid w:val="00373957"/>
    <w:rsid w:val="003744BB"/>
    <w:rsid w:val="003745B3"/>
    <w:rsid w:val="00374B1E"/>
    <w:rsid w:val="00377036"/>
    <w:rsid w:val="0038249E"/>
    <w:rsid w:val="0038483F"/>
    <w:rsid w:val="00385D26"/>
    <w:rsid w:val="00387284"/>
    <w:rsid w:val="00392E1C"/>
    <w:rsid w:val="00396BAB"/>
    <w:rsid w:val="003A047C"/>
    <w:rsid w:val="003A06C6"/>
    <w:rsid w:val="003A0ADD"/>
    <w:rsid w:val="003A2659"/>
    <w:rsid w:val="003A75DD"/>
    <w:rsid w:val="003B0743"/>
    <w:rsid w:val="003B4451"/>
    <w:rsid w:val="003B4676"/>
    <w:rsid w:val="003B5B79"/>
    <w:rsid w:val="003B7BCE"/>
    <w:rsid w:val="003B7DA8"/>
    <w:rsid w:val="003C30A6"/>
    <w:rsid w:val="003D07DF"/>
    <w:rsid w:val="003D24A7"/>
    <w:rsid w:val="003D2753"/>
    <w:rsid w:val="003D4078"/>
    <w:rsid w:val="003D6499"/>
    <w:rsid w:val="003D706C"/>
    <w:rsid w:val="003E2198"/>
    <w:rsid w:val="003E347D"/>
    <w:rsid w:val="003E3E64"/>
    <w:rsid w:val="003E596C"/>
    <w:rsid w:val="003E6057"/>
    <w:rsid w:val="003E66BA"/>
    <w:rsid w:val="003F0CAB"/>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5B96"/>
    <w:rsid w:val="00456F1F"/>
    <w:rsid w:val="00467193"/>
    <w:rsid w:val="0046769F"/>
    <w:rsid w:val="00470AA1"/>
    <w:rsid w:val="00472AFF"/>
    <w:rsid w:val="00472D96"/>
    <w:rsid w:val="00475714"/>
    <w:rsid w:val="004809DF"/>
    <w:rsid w:val="00485BA5"/>
    <w:rsid w:val="00491F7F"/>
    <w:rsid w:val="00493841"/>
    <w:rsid w:val="004954D6"/>
    <w:rsid w:val="0049790B"/>
    <w:rsid w:val="004A0F6F"/>
    <w:rsid w:val="004A1E91"/>
    <w:rsid w:val="004A3EAD"/>
    <w:rsid w:val="004A5700"/>
    <w:rsid w:val="004A788F"/>
    <w:rsid w:val="004B0091"/>
    <w:rsid w:val="004B4101"/>
    <w:rsid w:val="004C0F95"/>
    <w:rsid w:val="004C1A80"/>
    <w:rsid w:val="004C75DC"/>
    <w:rsid w:val="004D0FFA"/>
    <w:rsid w:val="004D15F8"/>
    <w:rsid w:val="004D2CD2"/>
    <w:rsid w:val="004D41DE"/>
    <w:rsid w:val="004E1701"/>
    <w:rsid w:val="004E398B"/>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3975"/>
    <w:rsid w:val="00514572"/>
    <w:rsid w:val="00515FE2"/>
    <w:rsid w:val="00526BB1"/>
    <w:rsid w:val="00527689"/>
    <w:rsid w:val="00532CAA"/>
    <w:rsid w:val="00533212"/>
    <w:rsid w:val="00534993"/>
    <w:rsid w:val="0053586C"/>
    <w:rsid w:val="00537CB6"/>
    <w:rsid w:val="00544847"/>
    <w:rsid w:val="00545418"/>
    <w:rsid w:val="00550921"/>
    <w:rsid w:val="0055458F"/>
    <w:rsid w:val="00554AE1"/>
    <w:rsid w:val="00556DE8"/>
    <w:rsid w:val="0056174A"/>
    <w:rsid w:val="005624C2"/>
    <w:rsid w:val="00563F7B"/>
    <w:rsid w:val="0056697F"/>
    <w:rsid w:val="00567D6C"/>
    <w:rsid w:val="00572071"/>
    <w:rsid w:val="00576936"/>
    <w:rsid w:val="00580198"/>
    <w:rsid w:val="005803E0"/>
    <w:rsid w:val="00581948"/>
    <w:rsid w:val="00584B91"/>
    <w:rsid w:val="00587AA5"/>
    <w:rsid w:val="00595B20"/>
    <w:rsid w:val="00595E18"/>
    <w:rsid w:val="00596D3D"/>
    <w:rsid w:val="005A0576"/>
    <w:rsid w:val="005A1F41"/>
    <w:rsid w:val="005A2430"/>
    <w:rsid w:val="005A5093"/>
    <w:rsid w:val="005B2A12"/>
    <w:rsid w:val="005B3A98"/>
    <w:rsid w:val="005B6881"/>
    <w:rsid w:val="005C2A36"/>
    <w:rsid w:val="005C2ACC"/>
    <w:rsid w:val="005D4E94"/>
    <w:rsid w:val="005D710D"/>
    <w:rsid w:val="005D7C09"/>
    <w:rsid w:val="005D7DDD"/>
    <w:rsid w:val="005E0C76"/>
    <w:rsid w:val="005F1968"/>
    <w:rsid w:val="005F5D79"/>
    <w:rsid w:val="005F73D1"/>
    <w:rsid w:val="00600C61"/>
    <w:rsid w:val="0060275E"/>
    <w:rsid w:val="00604853"/>
    <w:rsid w:val="00610315"/>
    <w:rsid w:val="00611480"/>
    <w:rsid w:val="006129B2"/>
    <w:rsid w:val="00614003"/>
    <w:rsid w:val="00616CA3"/>
    <w:rsid w:val="00620516"/>
    <w:rsid w:val="00622429"/>
    <w:rsid w:val="00622AF5"/>
    <w:rsid w:val="00625E1C"/>
    <w:rsid w:val="00626576"/>
    <w:rsid w:val="00627139"/>
    <w:rsid w:val="00631F7B"/>
    <w:rsid w:val="00637616"/>
    <w:rsid w:val="00641BC4"/>
    <w:rsid w:val="0064236B"/>
    <w:rsid w:val="00643B31"/>
    <w:rsid w:val="00650B73"/>
    <w:rsid w:val="00651735"/>
    <w:rsid w:val="00654A7A"/>
    <w:rsid w:val="00654BF7"/>
    <w:rsid w:val="00656DD2"/>
    <w:rsid w:val="00657455"/>
    <w:rsid w:val="00660A3F"/>
    <w:rsid w:val="0066103A"/>
    <w:rsid w:val="00661F94"/>
    <w:rsid w:val="00662B3E"/>
    <w:rsid w:val="00665225"/>
    <w:rsid w:val="00667588"/>
    <w:rsid w:val="00667D2F"/>
    <w:rsid w:val="00671780"/>
    <w:rsid w:val="00672922"/>
    <w:rsid w:val="0067542B"/>
    <w:rsid w:val="00675573"/>
    <w:rsid w:val="006761FD"/>
    <w:rsid w:val="0067675F"/>
    <w:rsid w:val="00677BCA"/>
    <w:rsid w:val="00677E68"/>
    <w:rsid w:val="00680702"/>
    <w:rsid w:val="0068230F"/>
    <w:rsid w:val="00683213"/>
    <w:rsid w:val="0068358B"/>
    <w:rsid w:val="00690FE3"/>
    <w:rsid w:val="00693F2E"/>
    <w:rsid w:val="0069431D"/>
    <w:rsid w:val="00695984"/>
    <w:rsid w:val="006974A0"/>
    <w:rsid w:val="006A3E1E"/>
    <w:rsid w:val="006A412E"/>
    <w:rsid w:val="006A5F10"/>
    <w:rsid w:val="006A7E80"/>
    <w:rsid w:val="006B0735"/>
    <w:rsid w:val="006B3572"/>
    <w:rsid w:val="006B4D34"/>
    <w:rsid w:val="006B56D7"/>
    <w:rsid w:val="006C138D"/>
    <w:rsid w:val="006C2568"/>
    <w:rsid w:val="006C65F3"/>
    <w:rsid w:val="006D3A03"/>
    <w:rsid w:val="006E3589"/>
    <w:rsid w:val="006E3E56"/>
    <w:rsid w:val="006E5170"/>
    <w:rsid w:val="006F0A90"/>
    <w:rsid w:val="006F1338"/>
    <w:rsid w:val="006F2B7F"/>
    <w:rsid w:val="006F2CD2"/>
    <w:rsid w:val="006F32D1"/>
    <w:rsid w:val="006F4214"/>
    <w:rsid w:val="006F4CAC"/>
    <w:rsid w:val="00701905"/>
    <w:rsid w:val="00702DA5"/>
    <w:rsid w:val="007103F3"/>
    <w:rsid w:val="00712E11"/>
    <w:rsid w:val="00715CAB"/>
    <w:rsid w:val="00716D1A"/>
    <w:rsid w:val="00721C5B"/>
    <w:rsid w:val="00721D0A"/>
    <w:rsid w:val="007250D0"/>
    <w:rsid w:val="00727F96"/>
    <w:rsid w:val="00731986"/>
    <w:rsid w:val="007320F1"/>
    <w:rsid w:val="00733940"/>
    <w:rsid w:val="00734777"/>
    <w:rsid w:val="00746037"/>
    <w:rsid w:val="00746F3D"/>
    <w:rsid w:val="0074739C"/>
    <w:rsid w:val="00750279"/>
    <w:rsid w:val="00756DDD"/>
    <w:rsid w:val="00760152"/>
    <w:rsid w:val="007603F8"/>
    <w:rsid w:val="007628DE"/>
    <w:rsid w:val="007650A0"/>
    <w:rsid w:val="00771837"/>
    <w:rsid w:val="00771CB4"/>
    <w:rsid w:val="00772185"/>
    <w:rsid w:val="00772C4C"/>
    <w:rsid w:val="00773B77"/>
    <w:rsid w:val="00775282"/>
    <w:rsid w:val="00775A07"/>
    <w:rsid w:val="0077604B"/>
    <w:rsid w:val="00777770"/>
    <w:rsid w:val="00780076"/>
    <w:rsid w:val="00780DEF"/>
    <w:rsid w:val="00782C4B"/>
    <w:rsid w:val="00783C24"/>
    <w:rsid w:val="00786099"/>
    <w:rsid w:val="00786CD4"/>
    <w:rsid w:val="00787712"/>
    <w:rsid w:val="007904BA"/>
    <w:rsid w:val="00790834"/>
    <w:rsid w:val="00790ED4"/>
    <w:rsid w:val="00792C2B"/>
    <w:rsid w:val="007966D2"/>
    <w:rsid w:val="00796ACF"/>
    <w:rsid w:val="007A3FD8"/>
    <w:rsid w:val="007A5084"/>
    <w:rsid w:val="007A53C4"/>
    <w:rsid w:val="007B2FC0"/>
    <w:rsid w:val="007B6844"/>
    <w:rsid w:val="007B7456"/>
    <w:rsid w:val="007C1243"/>
    <w:rsid w:val="007C2560"/>
    <w:rsid w:val="007C4485"/>
    <w:rsid w:val="007C624A"/>
    <w:rsid w:val="007C773A"/>
    <w:rsid w:val="007C7909"/>
    <w:rsid w:val="007C7B63"/>
    <w:rsid w:val="007D1D6A"/>
    <w:rsid w:val="007D2E0F"/>
    <w:rsid w:val="007D37F2"/>
    <w:rsid w:val="007E214C"/>
    <w:rsid w:val="007E74A6"/>
    <w:rsid w:val="007F25AE"/>
    <w:rsid w:val="007F5814"/>
    <w:rsid w:val="007F5980"/>
    <w:rsid w:val="007F7977"/>
    <w:rsid w:val="00800BD8"/>
    <w:rsid w:val="00802872"/>
    <w:rsid w:val="00802F26"/>
    <w:rsid w:val="00805B07"/>
    <w:rsid w:val="00810B4D"/>
    <w:rsid w:val="00812478"/>
    <w:rsid w:val="0081434F"/>
    <w:rsid w:val="0081547B"/>
    <w:rsid w:val="00815EF8"/>
    <w:rsid w:val="00823688"/>
    <w:rsid w:val="0082475E"/>
    <w:rsid w:val="008321A4"/>
    <w:rsid w:val="00835105"/>
    <w:rsid w:val="00840BCE"/>
    <w:rsid w:val="00841DAA"/>
    <w:rsid w:val="00844F68"/>
    <w:rsid w:val="00844FCE"/>
    <w:rsid w:val="00845034"/>
    <w:rsid w:val="00847A6B"/>
    <w:rsid w:val="0085196B"/>
    <w:rsid w:val="00852E55"/>
    <w:rsid w:val="00852F1C"/>
    <w:rsid w:val="00855237"/>
    <w:rsid w:val="008575B5"/>
    <w:rsid w:val="00864B6E"/>
    <w:rsid w:val="008711BF"/>
    <w:rsid w:val="008713D0"/>
    <w:rsid w:val="00885E58"/>
    <w:rsid w:val="00891C71"/>
    <w:rsid w:val="00892610"/>
    <w:rsid w:val="00892CAC"/>
    <w:rsid w:val="00893906"/>
    <w:rsid w:val="00895168"/>
    <w:rsid w:val="008960E6"/>
    <w:rsid w:val="008976E5"/>
    <w:rsid w:val="008A0306"/>
    <w:rsid w:val="008A04EC"/>
    <w:rsid w:val="008A123E"/>
    <w:rsid w:val="008A431B"/>
    <w:rsid w:val="008A4CC7"/>
    <w:rsid w:val="008A74C0"/>
    <w:rsid w:val="008B2DF9"/>
    <w:rsid w:val="008B3E66"/>
    <w:rsid w:val="008B3F68"/>
    <w:rsid w:val="008B46D3"/>
    <w:rsid w:val="008B4F67"/>
    <w:rsid w:val="008B7393"/>
    <w:rsid w:val="008C06F8"/>
    <w:rsid w:val="008C0C90"/>
    <w:rsid w:val="008D02CE"/>
    <w:rsid w:val="008D46BA"/>
    <w:rsid w:val="008D4FAC"/>
    <w:rsid w:val="008D5FDB"/>
    <w:rsid w:val="008E0934"/>
    <w:rsid w:val="008E1974"/>
    <w:rsid w:val="008E3B09"/>
    <w:rsid w:val="008E6139"/>
    <w:rsid w:val="008E672E"/>
    <w:rsid w:val="008E7B86"/>
    <w:rsid w:val="008F111E"/>
    <w:rsid w:val="008F1809"/>
    <w:rsid w:val="008F22A3"/>
    <w:rsid w:val="0091069C"/>
    <w:rsid w:val="00911606"/>
    <w:rsid w:val="00911647"/>
    <w:rsid w:val="0091256B"/>
    <w:rsid w:val="009150F9"/>
    <w:rsid w:val="00916CD6"/>
    <w:rsid w:val="00923DBD"/>
    <w:rsid w:val="00927376"/>
    <w:rsid w:val="00933F7B"/>
    <w:rsid w:val="00940113"/>
    <w:rsid w:val="009429C2"/>
    <w:rsid w:val="00946D0F"/>
    <w:rsid w:val="00952F75"/>
    <w:rsid w:val="00955D8E"/>
    <w:rsid w:val="00956792"/>
    <w:rsid w:val="00967137"/>
    <w:rsid w:val="0097034B"/>
    <w:rsid w:val="0097386B"/>
    <w:rsid w:val="009759C1"/>
    <w:rsid w:val="00975ABD"/>
    <w:rsid w:val="0097672E"/>
    <w:rsid w:val="00977832"/>
    <w:rsid w:val="0098070C"/>
    <w:rsid w:val="00981062"/>
    <w:rsid w:val="00981579"/>
    <w:rsid w:val="009837CB"/>
    <w:rsid w:val="00987074"/>
    <w:rsid w:val="009909F3"/>
    <w:rsid w:val="00990FEF"/>
    <w:rsid w:val="0099606A"/>
    <w:rsid w:val="009974EA"/>
    <w:rsid w:val="009A1E5C"/>
    <w:rsid w:val="009A1F00"/>
    <w:rsid w:val="009A7CC7"/>
    <w:rsid w:val="009A7EC6"/>
    <w:rsid w:val="009B2D78"/>
    <w:rsid w:val="009B563C"/>
    <w:rsid w:val="009B7721"/>
    <w:rsid w:val="009C17EC"/>
    <w:rsid w:val="009C1BF7"/>
    <w:rsid w:val="009C49E9"/>
    <w:rsid w:val="009C7587"/>
    <w:rsid w:val="009C79E1"/>
    <w:rsid w:val="009D3E15"/>
    <w:rsid w:val="009D54F9"/>
    <w:rsid w:val="009D6A66"/>
    <w:rsid w:val="009E4412"/>
    <w:rsid w:val="009F02C2"/>
    <w:rsid w:val="009F3670"/>
    <w:rsid w:val="009F3B41"/>
    <w:rsid w:val="009F5DB4"/>
    <w:rsid w:val="009F6B32"/>
    <w:rsid w:val="009F788A"/>
    <w:rsid w:val="00A03FD6"/>
    <w:rsid w:val="00A06C4E"/>
    <w:rsid w:val="00A104E0"/>
    <w:rsid w:val="00A12F96"/>
    <w:rsid w:val="00A23670"/>
    <w:rsid w:val="00A23694"/>
    <w:rsid w:val="00A23D9A"/>
    <w:rsid w:val="00A23E44"/>
    <w:rsid w:val="00A25F82"/>
    <w:rsid w:val="00A2671D"/>
    <w:rsid w:val="00A27A98"/>
    <w:rsid w:val="00A27B8D"/>
    <w:rsid w:val="00A312B0"/>
    <w:rsid w:val="00A3709C"/>
    <w:rsid w:val="00A37567"/>
    <w:rsid w:val="00A37AEE"/>
    <w:rsid w:val="00A40DC0"/>
    <w:rsid w:val="00A427C0"/>
    <w:rsid w:val="00A47AC3"/>
    <w:rsid w:val="00A50DF2"/>
    <w:rsid w:val="00A51C97"/>
    <w:rsid w:val="00A52792"/>
    <w:rsid w:val="00A56713"/>
    <w:rsid w:val="00A623FE"/>
    <w:rsid w:val="00A63547"/>
    <w:rsid w:val="00A646BD"/>
    <w:rsid w:val="00A66D28"/>
    <w:rsid w:val="00A67A50"/>
    <w:rsid w:val="00A67B40"/>
    <w:rsid w:val="00A70BC6"/>
    <w:rsid w:val="00A71621"/>
    <w:rsid w:val="00A73B04"/>
    <w:rsid w:val="00A7723B"/>
    <w:rsid w:val="00A77BAF"/>
    <w:rsid w:val="00A814F1"/>
    <w:rsid w:val="00A83E41"/>
    <w:rsid w:val="00A8540E"/>
    <w:rsid w:val="00A8692F"/>
    <w:rsid w:val="00A87D95"/>
    <w:rsid w:val="00A92F1C"/>
    <w:rsid w:val="00A95990"/>
    <w:rsid w:val="00A97123"/>
    <w:rsid w:val="00AA1537"/>
    <w:rsid w:val="00AA25BC"/>
    <w:rsid w:val="00AA5624"/>
    <w:rsid w:val="00AA57D9"/>
    <w:rsid w:val="00AA6BB2"/>
    <w:rsid w:val="00AA6F4B"/>
    <w:rsid w:val="00AA7853"/>
    <w:rsid w:val="00AA7F2A"/>
    <w:rsid w:val="00AA7F65"/>
    <w:rsid w:val="00AB02F5"/>
    <w:rsid w:val="00AB1D6A"/>
    <w:rsid w:val="00AB5B22"/>
    <w:rsid w:val="00AB6759"/>
    <w:rsid w:val="00AB787F"/>
    <w:rsid w:val="00AC0DEA"/>
    <w:rsid w:val="00AC1589"/>
    <w:rsid w:val="00AC3C0F"/>
    <w:rsid w:val="00AD0B8A"/>
    <w:rsid w:val="00AD373E"/>
    <w:rsid w:val="00AD37DA"/>
    <w:rsid w:val="00AD3B75"/>
    <w:rsid w:val="00AD60CA"/>
    <w:rsid w:val="00AD6B6F"/>
    <w:rsid w:val="00AD7479"/>
    <w:rsid w:val="00AD7595"/>
    <w:rsid w:val="00AD7DC5"/>
    <w:rsid w:val="00AE02D8"/>
    <w:rsid w:val="00AF27B1"/>
    <w:rsid w:val="00B0217C"/>
    <w:rsid w:val="00B04A47"/>
    <w:rsid w:val="00B1214D"/>
    <w:rsid w:val="00B13F10"/>
    <w:rsid w:val="00B1764E"/>
    <w:rsid w:val="00B21046"/>
    <w:rsid w:val="00B316E9"/>
    <w:rsid w:val="00B31991"/>
    <w:rsid w:val="00B33D0C"/>
    <w:rsid w:val="00B33F1A"/>
    <w:rsid w:val="00B34921"/>
    <w:rsid w:val="00B42785"/>
    <w:rsid w:val="00B42F92"/>
    <w:rsid w:val="00B4322F"/>
    <w:rsid w:val="00B45B42"/>
    <w:rsid w:val="00B460B1"/>
    <w:rsid w:val="00B55656"/>
    <w:rsid w:val="00B62DE3"/>
    <w:rsid w:val="00B670D5"/>
    <w:rsid w:val="00B72AE0"/>
    <w:rsid w:val="00B72C76"/>
    <w:rsid w:val="00B74E48"/>
    <w:rsid w:val="00B754DC"/>
    <w:rsid w:val="00B76CB5"/>
    <w:rsid w:val="00B81EC2"/>
    <w:rsid w:val="00B82ABA"/>
    <w:rsid w:val="00B84C20"/>
    <w:rsid w:val="00B878BC"/>
    <w:rsid w:val="00B90425"/>
    <w:rsid w:val="00B908AF"/>
    <w:rsid w:val="00B908B1"/>
    <w:rsid w:val="00B91E58"/>
    <w:rsid w:val="00B95C33"/>
    <w:rsid w:val="00BA3CC6"/>
    <w:rsid w:val="00BA4151"/>
    <w:rsid w:val="00BA77DF"/>
    <w:rsid w:val="00BB21B9"/>
    <w:rsid w:val="00BB2996"/>
    <w:rsid w:val="00BB514C"/>
    <w:rsid w:val="00BB6C10"/>
    <w:rsid w:val="00BB704C"/>
    <w:rsid w:val="00BC0097"/>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43E4"/>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277DF"/>
    <w:rsid w:val="00C3078F"/>
    <w:rsid w:val="00C36116"/>
    <w:rsid w:val="00C36684"/>
    <w:rsid w:val="00C40480"/>
    <w:rsid w:val="00C456EC"/>
    <w:rsid w:val="00C461F7"/>
    <w:rsid w:val="00C512BD"/>
    <w:rsid w:val="00C56370"/>
    <w:rsid w:val="00C617A1"/>
    <w:rsid w:val="00C6218A"/>
    <w:rsid w:val="00C62ED6"/>
    <w:rsid w:val="00C65D1B"/>
    <w:rsid w:val="00C6609A"/>
    <w:rsid w:val="00C66284"/>
    <w:rsid w:val="00C666E5"/>
    <w:rsid w:val="00C70CEE"/>
    <w:rsid w:val="00C72233"/>
    <w:rsid w:val="00C77013"/>
    <w:rsid w:val="00C775DC"/>
    <w:rsid w:val="00C77845"/>
    <w:rsid w:val="00C80856"/>
    <w:rsid w:val="00C83F35"/>
    <w:rsid w:val="00C850A8"/>
    <w:rsid w:val="00C90054"/>
    <w:rsid w:val="00C9157C"/>
    <w:rsid w:val="00C92103"/>
    <w:rsid w:val="00C93F32"/>
    <w:rsid w:val="00C96BB8"/>
    <w:rsid w:val="00CA0657"/>
    <w:rsid w:val="00CA0BC2"/>
    <w:rsid w:val="00CA3697"/>
    <w:rsid w:val="00CB09F8"/>
    <w:rsid w:val="00CB15FE"/>
    <w:rsid w:val="00CB2FED"/>
    <w:rsid w:val="00CB45CB"/>
    <w:rsid w:val="00CC04E3"/>
    <w:rsid w:val="00CC093D"/>
    <w:rsid w:val="00CC31C0"/>
    <w:rsid w:val="00CC4ADD"/>
    <w:rsid w:val="00CC5D48"/>
    <w:rsid w:val="00CD16AF"/>
    <w:rsid w:val="00CD49A2"/>
    <w:rsid w:val="00CE07C7"/>
    <w:rsid w:val="00CE0E9C"/>
    <w:rsid w:val="00CE23D2"/>
    <w:rsid w:val="00CE333B"/>
    <w:rsid w:val="00CE374B"/>
    <w:rsid w:val="00CE51D0"/>
    <w:rsid w:val="00CE54E2"/>
    <w:rsid w:val="00CE5EB7"/>
    <w:rsid w:val="00CF0597"/>
    <w:rsid w:val="00CF1115"/>
    <w:rsid w:val="00CF65C7"/>
    <w:rsid w:val="00CF7C2D"/>
    <w:rsid w:val="00D0211F"/>
    <w:rsid w:val="00D022A9"/>
    <w:rsid w:val="00D115F0"/>
    <w:rsid w:val="00D11D82"/>
    <w:rsid w:val="00D14DB3"/>
    <w:rsid w:val="00D162AD"/>
    <w:rsid w:val="00D20F89"/>
    <w:rsid w:val="00D25623"/>
    <w:rsid w:val="00D26B03"/>
    <w:rsid w:val="00D26FEF"/>
    <w:rsid w:val="00D3050A"/>
    <w:rsid w:val="00D31A3A"/>
    <w:rsid w:val="00D3262E"/>
    <w:rsid w:val="00D3335B"/>
    <w:rsid w:val="00D33461"/>
    <w:rsid w:val="00D341BF"/>
    <w:rsid w:val="00D344F8"/>
    <w:rsid w:val="00D345E0"/>
    <w:rsid w:val="00D37775"/>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29B6"/>
    <w:rsid w:val="00D8481B"/>
    <w:rsid w:val="00D84977"/>
    <w:rsid w:val="00D85721"/>
    <w:rsid w:val="00D914B2"/>
    <w:rsid w:val="00D94BCE"/>
    <w:rsid w:val="00DA3282"/>
    <w:rsid w:val="00DA4D4C"/>
    <w:rsid w:val="00DA4FC6"/>
    <w:rsid w:val="00DA56A7"/>
    <w:rsid w:val="00DA63C4"/>
    <w:rsid w:val="00DB08F4"/>
    <w:rsid w:val="00DB1A70"/>
    <w:rsid w:val="00DB52E5"/>
    <w:rsid w:val="00DC0604"/>
    <w:rsid w:val="00DC645E"/>
    <w:rsid w:val="00DD39F5"/>
    <w:rsid w:val="00DD5E1F"/>
    <w:rsid w:val="00DE1756"/>
    <w:rsid w:val="00DE6C54"/>
    <w:rsid w:val="00DF6B0C"/>
    <w:rsid w:val="00DF7717"/>
    <w:rsid w:val="00E01030"/>
    <w:rsid w:val="00E01A09"/>
    <w:rsid w:val="00E1244C"/>
    <w:rsid w:val="00E144A1"/>
    <w:rsid w:val="00E15E03"/>
    <w:rsid w:val="00E2206A"/>
    <w:rsid w:val="00E2329D"/>
    <w:rsid w:val="00E2419C"/>
    <w:rsid w:val="00E24E5A"/>
    <w:rsid w:val="00E3183D"/>
    <w:rsid w:val="00E35C5D"/>
    <w:rsid w:val="00E40C7D"/>
    <w:rsid w:val="00E43F70"/>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40C"/>
    <w:rsid w:val="00E82754"/>
    <w:rsid w:val="00E82E91"/>
    <w:rsid w:val="00E8365F"/>
    <w:rsid w:val="00E83AA8"/>
    <w:rsid w:val="00E90028"/>
    <w:rsid w:val="00E97B82"/>
    <w:rsid w:val="00EA0E76"/>
    <w:rsid w:val="00EA4189"/>
    <w:rsid w:val="00EA6777"/>
    <w:rsid w:val="00EA7DFD"/>
    <w:rsid w:val="00EB2103"/>
    <w:rsid w:val="00EB566C"/>
    <w:rsid w:val="00EC0795"/>
    <w:rsid w:val="00EC0C33"/>
    <w:rsid w:val="00EC1DDD"/>
    <w:rsid w:val="00EC5069"/>
    <w:rsid w:val="00EC5071"/>
    <w:rsid w:val="00EC65A4"/>
    <w:rsid w:val="00EC6634"/>
    <w:rsid w:val="00ED0014"/>
    <w:rsid w:val="00ED0176"/>
    <w:rsid w:val="00ED28F9"/>
    <w:rsid w:val="00ED5ECF"/>
    <w:rsid w:val="00EE11F4"/>
    <w:rsid w:val="00EE20F9"/>
    <w:rsid w:val="00EE44F9"/>
    <w:rsid w:val="00EE525B"/>
    <w:rsid w:val="00EE6096"/>
    <w:rsid w:val="00EE7BBA"/>
    <w:rsid w:val="00EE7D80"/>
    <w:rsid w:val="00EF0932"/>
    <w:rsid w:val="00EF2AEE"/>
    <w:rsid w:val="00EF3532"/>
    <w:rsid w:val="00EF3D80"/>
    <w:rsid w:val="00EF7A66"/>
    <w:rsid w:val="00EF7B34"/>
    <w:rsid w:val="00F00714"/>
    <w:rsid w:val="00F13346"/>
    <w:rsid w:val="00F140ED"/>
    <w:rsid w:val="00F15C67"/>
    <w:rsid w:val="00F2192A"/>
    <w:rsid w:val="00F22AA2"/>
    <w:rsid w:val="00F2303A"/>
    <w:rsid w:val="00F26702"/>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1E8"/>
    <w:rsid w:val="00FC3EF7"/>
    <w:rsid w:val="00FE3C02"/>
    <w:rsid w:val="00FE4B21"/>
    <w:rsid w:val="00FE75C5"/>
    <w:rsid w:val="00FE791C"/>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 w:type="paragraph" w:styleId="NormalWeb">
    <w:name w:val="Normal (Web)"/>
    <w:basedOn w:val="Normal"/>
    <w:uiPriority w:val="99"/>
    <w:semiHidden/>
    <w:unhideWhenUsed/>
    <w:rsid w:val="00FC31E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emf"/><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D:\Graduate\UNIPVM\IEC_course\Master_thesis\Thesis_Factor%20ETFs%20outperformed%20sector%20ETFs.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4.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839D-76A3-41EE-A646-D5BCB72B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7</Pages>
  <Words>12031</Words>
  <Characters>68579</Characters>
  <Application>Microsoft Office Word</Application>
  <DocSecurity>0</DocSecurity>
  <Lines>571</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8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15</cp:revision>
  <cp:lastPrinted>2022-06-20T11:31:00Z</cp:lastPrinted>
  <dcterms:created xsi:type="dcterms:W3CDTF">2022-06-20T19:09:00Z</dcterms:created>
  <dcterms:modified xsi:type="dcterms:W3CDTF">2022-06-22T08:19:00Z</dcterms:modified>
</cp:coreProperties>
</file>